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p w14:paraId="3A4FF56A" w14:textId="14BCDF8A" w:rsidR="00927720" w:rsidRPr="00B95FF0" w:rsidRDefault="00E57316" w:rsidP="00927720">
      <w:pPr>
        <w:pStyle w:val="afffffd"/>
        <w:ind w:firstLine="200"/>
        <w:rPr>
          <w:sz w:val="20"/>
        </w:rPr>
      </w:pPr>
      <w:r>
        <w:rPr>
          <w:noProof/>
        </w:rPr>
        <mc:AlternateContent>
          <mc:Choice Requires="wps">
            <w:drawing>
              <wp:anchor distT="0" distB="0" distL="114300" distR="114300" simplePos="0" relativeHeight="251692032" behindDoc="0" locked="0" layoutInCell="1" allowOverlap="1" wp14:anchorId="50CF60AB" wp14:editId="5EA59D1B">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54C5F494" w14:textId="77777777" w:rsidR="00E57316" w:rsidRPr="00D46627" w:rsidRDefault="00E57316" w:rsidP="00E57316">
                            <w:pPr>
                              <w:pStyle w:val="aff9"/>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E57316" w:rsidRPr="00D46627" w:rsidRDefault="00E57316" w:rsidP="00E57316">
                            <w:pPr>
                              <w:pStyle w:val="aff9"/>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E57316" w:rsidRPr="00D46627" w:rsidRDefault="00E57316" w:rsidP="00E57316">
                            <w:pPr>
                              <w:pStyle w:val="aff9"/>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CF60AB"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54C5F494"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E57316" w:rsidRPr="00D46627" w:rsidRDefault="00E57316" w:rsidP="00E57316">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2886A54C" w14:textId="77777777" w:rsidR="00927720" w:rsidRPr="00B95FF0" w:rsidRDefault="00927720" w:rsidP="00927720">
      <w:pPr>
        <w:pStyle w:val="afffffd"/>
        <w:ind w:firstLine="200"/>
        <w:rPr>
          <w:sz w:val="20"/>
        </w:rPr>
      </w:pPr>
    </w:p>
    <w:p w14:paraId="50801A84" w14:textId="77777777" w:rsidR="00927720" w:rsidRPr="00B95FF0" w:rsidRDefault="00927720" w:rsidP="00927720">
      <w:pPr>
        <w:pStyle w:val="afffffd"/>
        <w:ind w:firstLine="200"/>
        <w:rPr>
          <w:sz w:val="20"/>
        </w:rPr>
      </w:pPr>
    </w:p>
    <w:p w14:paraId="5D8625D9" w14:textId="77777777" w:rsidR="00927720" w:rsidRPr="00B95FF0" w:rsidRDefault="00927720" w:rsidP="00927720">
      <w:pPr>
        <w:pStyle w:val="afffffd"/>
        <w:ind w:firstLine="200"/>
        <w:rPr>
          <w:sz w:val="20"/>
        </w:rPr>
      </w:pPr>
    </w:p>
    <w:p w14:paraId="73945B1A" w14:textId="1C455349" w:rsidR="005D54F5" w:rsidRPr="00927720" w:rsidRDefault="00E57316" w:rsidP="00927720">
      <w:pPr>
        <w:pStyle w:val="afffffd"/>
        <w:ind w:firstLine="240"/>
        <w:rPr>
          <w:sz w:val="20"/>
        </w:rPr>
        <w:sectPr w:rsidR="005D54F5" w:rsidRPr="00927720" w:rsidSect="00400314">
          <w:footerReference w:type="default" r:id="rId11"/>
          <w:type w:val="continuous"/>
          <w:pgSz w:w="11906" w:h="16838"/>
          <w:pgMar w:top="720" w:right="720" w:bottom="720" w:left="720" w:header="851" w:footer="737" w:gutter="0"/>
          <w:cols w:space="425"/>
          <w:titlePg/>
          <w:docGrid w:type="lines" w:linePitch="360"/>
        </w:sectPr>
      </w:pPr>
      <w:r>
        <w:rPr>
          <w:noProof/>
        </w:rPr>
        <w:drawing>
          <wp:anchor distT="0" distB="0" distL="114300" distR="114300" simplePos="0" relativeHeight="251694080" behindDoc="0" locked="0" layoutInCell="1" allowOverlap="1" wp14:anchorId="13F237F8" wp14:editId="3E33A777">
            <wp:simplePos x="0" y="0"/>
            <wp:positionH relativeFrom="margin">
              <wp:posOffset>1816100</wp:posOffset>
            </wp:positionH>
            <wp:positionV relativeFrom="paragraph">
              <wp:posOffset>6994525</wp:posOffset>
            </wp:positionV>
            <wp:extent cx="2987040" cy="467360"/>
            <wp:effectExtent l="0" t="0" r="3810" b="8890"/>
            <wp:wrapTopAndBottom/>
            <wp:docPr id="784791899"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rPr>
        <w:drawing>
          <wp:anchor distT="0" distB="0" distL="114300" distR="114300" simplePos="0" relativeHeight="251693056" behindDoc="1" locked="0" layoutInCell="1" allowOverlap="1" wp14:anchorId="5C4C9319" wp14:editId="072F6755">
            <wp:simplePos x="0" y="0"/>
            <wp:positionH relativeFrom="margin">
              <wp:align>left</wp:align>
            </wp:positionH>
            <wp:positionV relativeFrom="margin">
              <wp:posOffset>5135880</wp:posOffset>
            </wp:positionV>
            <wp:extent cx="6477000" cy="3642412"/>
            <wp:effectExtent l="0" t="0" r="0" b="0"/>
            <wp:wrapNone/>
            <wp:docPr id="88266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720" w:rsidRPr="00B95FF0">
        <w:rPr>
          <w:noProof/>
        </w:rPr>
        <mc:AlternateContent>
          <mc:Choice Requires="wps">
            <w:drawing>
              <wp:anchor distT="0" distB="0" distL="0" distR="0" simplePos="0" relativeHeight="251689984" behindDoc="1" locked="0" layoutInCell="1" allowOverlap="1" wp14:anchorId="2F986CB3" wp14:editId="6E88BC21">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472AF5F1" w14:textId="77777777" w:rsidR="00927720" w:rsidRPr="00450672" w:rsidRDefault="00927720" w:rsidP="00927720">
                            <w:pPr>
                              <w:tabs>
                                <w:tab w:val="left" w:pos="1104"/>
                              </w:tabs>
                              <w:snapToGrid w:val="0"/>
                              <w:spacing w:line="240" w:lineRule="auto"/>
                              <w:ind w:left="142"/>
                              <w:rPr>
                                <w:b/>
                              </w:rPr>
                            </w:pPr>
                            <w:r>
                              <w:rPr>
                                <w:b/>
                                <w:color w:val="2E5496"/>
                              </w:rPr>
                              <w:t>第</w:t>
                            </w:r>
                            <w:r>
                              <w:rPr>
                                <w:rFonts w:hint="eastAsia"/>
                                <w:b/>
                                <w:color w:val="2E5496"/>
                              </w:rPr>
                              <w:t>6</w:t>
                            </w:r>
                            <w:r>
                              <w:rPr>
                                <w:b/>
                                <w:color w:val="2E5496"/>
                                <w:spacing w:val="-10"/>
                              </w:rPr>
                              <w:t>編</w:t>
                            </w:r>
                            <w:r>
                              <w:rPr>
                                <w:b/>
                                <w:color w:val="2E5496"/>
                              </w:rPr>
                              <w:tab/>
                            </w:r>
                            <w:r w:rsidRPr="00450672">
                              <w:rPr>
                                <w:b/>
                                <w:color w:val="2E5496"/>
                              </w:rPr>
                              <w:t>ISMSなどのフレームワークの種類と活用法の紹介 【レベル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F986CB3" id="Textbox 1" o:spid="_x0000_s1027" type="#_x0000_t202" style="position:absolute;left:0;text-align:left;margin-left:43pt;margin-top:128.45pt;width:514pt;height:10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472AF5F1" w14:textId="77777777" w:rsidR="00927720" w:rsidRPr="00450672" w:rsidRDefault="00927720" w:rsidP="00927720">
                      <w:pPr>
                        <w:tabs>
                          <w:tab w:val="left" w:pos="1104"/>
                        </w:tabs>
                        <w:snapToGrid w:val="0"/>
                        <w:spacing w:line="240" w:lineRule="auto"/>
                        <w:ind w:left="142"/>
                        <w:rPr>
                          <w:b/>
                        </w:rPr>
                      </w:pPr>
                      <w:r>
                        <w:rPr>
                          <w:b/>
                          <w:color w:val="2E5496"/>
                        </w:rPr>
                        <w:t>第</w:t>
                      </w:r>
                      <w:r>
                        <w:rPr>
                          <w:rFonts w:hint="eastAsia"/>
                          <w:b/>
                          <w:color w:val="2E5496"/>
                        </w:rPr>
                        <w:t>6</w:t>
                      </w:r>
                      <w:r>
                        <w:rPr>
                          <w:b/>
                          <w:color w:val="2E5496"/>
                          <w:spacing w:val="-10"/>
                        </w:rPr>
                        <w:t>編</w:t>
                      </w:r>
                      <w:r>
                        <w:rPr>
                          <w:b/>
                          <w:color w:val="2E5496"/>
                        </w:rPr>
                        <w:tab/>
                      </w:r>
                      <w:r w:rsidRPr="00450672">
                        <w:rPr>
                          <w:b/>
                          <w:color w:val="2E5496"/>
                        </w:rPr>
                        <w:t>ISMSなどのフレームワークの種類と活用法の紹介 【レベル3】</w:t>
                      </w:r>
                    </w:p>
                  </w:txbxContent>
                </v:textbox>
                <w10:wrap anchorx="page"/>
              </v:shape>
            </w:pict>
          </mc:Fallback>
        </mc:AlternateContent>
      </w:r>
    </w:p>
    <w:p w14:paraId="6067F16D" w14:textId="7219C4E3" w:rsidR="00EC5158" w:rsidRPr="00E00CA8" w:rsidRDefault="00EC5158">
      <w:pPr>
        <w:pStyle w:val="13"/>
        <w:rPr>
          <w:sz w:val="22"/>
          <w:szCs w:val="22"/>
          <w14:ligatures w14:val="standardContextual"/>
        </w:rPr>
      </w:pPr>
      <w:r>
        <w:lastRenderedPageBreak/>
        <w:fldChar w:fldCharType="begin"/>
      </w:r>
      <w:r>
        <w:instrText xml:space="preserve"> TOC \o "1-4" \h \z \u </w:instrText>
      </w:r>
      <w:r>
        <w:fldChar w:fldCharType="separate"/>
      </w:r>
      <w:hyperlink w:anchor="_Toc205371699" w:history="1">
        <w:r w:rsidRPr="00E00CA8">
          <w:rPr>
            <w:rStyle w:val="a7"/>
            <w:sz w:val="22"/>
            <w:szCs w:val="22"/>
          </w:rPr>
          <w:t>第</w:t>
        </w:r>
        <w:r w:rsidR="00E00CA8" w:rsidRPr="00E00CA8">
          <w:rPr>
            <w:rStyle w:val="a7"/>
            <w:rFonts w:hint="eastAsia"/>
            <w:sz w:val="22"/>
            <w:szCs w:val="22"/>
          </w:rPr>
          <w:t>6</w:t>
        </w:r>
        <w:r w:rsidRPr="00E00CA8">
          <w:rPr>
            <w:rStyle w:val="a7"/>
            <w:sz w:val="22"/>
            <w:szCs w:val="22"/>
          </w:rPr>
          <w:t>編. ISMSなどのフレームワークの種類と活用法の紹介 【レベル3】</w:t>
        </w:r>
        <w:r w:rsidRPr="00E00CA8">
          <w:rPr>
            <w:webHidden/>
            <w:sz w:val="22"/>
            <w:szCs w:val="22"/>
          </w:rPr>
          <w:tab/>
        </w:r>
        <w:r w:rsidRPr="00E00CA8">
          <w:rPr>
            <w:webHidden/>
            <w:sz w:val="22"/>
            <w:szCs w:val="22"/>
          </w:rPr>
          <w:fldChar w:fldCharType="begin"/>
        </w:r>
        <w:r w:rsidRPr="00E00CA8">
          <w:rPr>
            <w:webHidden/>
            <w:sz w:val="22"/>
            <w:szCs w:val="22"/>
          </w:rPr>
          <w:instrText xml:space="preserve"> PAGEREF _Toc205371699 \h </w:instrText>
        </w:r>
        <w:r w:rsidRPr="00E00CA8">
          <w:rPr>
            <w:webHidden/>
            <w:sz w:val="22"/>
            <w:szCs w:val="22"/>
          </w:rPr>
        </w:r>
        <w:r w:rsidRPr="00E00CA8">
          <w:rPr>
            <w:webHidden/>
            <w:sz w:val="22"/>
            <w:szCs w:val="22"/>
          </w:rPr>
          <w:fldChar w:fldCharType="separate"/>
        </w:r>
        <w:r w:rsidR="00BF1859">
          <w:rPr>
            <w:webHidden/>
            <w:sz w:val="22"/>
            <w:szCs w:val="22"/>
          </w:rPr>
          <w:t>1</w:t>
        </w:r>
        <w:r w:rsidRPr="00E00CA8">
          <w:rPr>
            <w:webHidden/>
            <w:sz w:val="22"/>
            <w:szCs w:val="22"/>
          </w:rPr>
          <w:fldChar w:fldCharType="end"/>
        </w:r>
      </w:hyperlink>
    </w:p>
    <w:p w14:paraId="0EA5C73B" w14:textId="3DB11179" w:rsidR="00EC5158" w:rsidRPr="00E00CA8" w:rsidRDefault="00EC5158">
      <w:pPr>
        <w:pStyle w:val="22"/>
        <w:ind w:left="240"/>
        <w:rPr>
          <w:noProof/>
          <w:sz w:val="22"/>
          <w:szCs w:val="22"/>
          <w14:ligatures w14:val="standardContextual"/>
        </w:rPr>
      </w:pPr>
      <w:hyperlink w:anchor="_Toc205371700" w:history="1">
        <w:r w:rsidRPr="00E00CA8">
          <w:rPr>
            <w:rStyle w:val="a7"/>
            <w:noProof/>
            <w:sz w:val="22"/>
            <w:szCs w:val="22"/>
          </w:rPr>
          <w:t>第11章. セキュリティフレームワーク</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0 \h </w:instrText>
        </w:r>
        <w:r w:rsidRPr="00E00CA8">
          <w:rPr>
            <w:noProof/>
            <w:webHidden/>
            <w:sz w:val="22"/>
            <w:szCs w:val="22"/>
          </w:rPr>
        </w:r>
        <w:r w:rsidRPr="00E00CA8">
          <w:rPr>
            <w:noProof/>
            <w:webHidden/>
            <w:sz w:val="22"/>
            <w:szCs w:val="22"/>
          </w:rPr>
          <w:fldChar w:fldCharType="separate"/>
        </w:r>
        <w:r w:rsidR="00BF1859">
          <w:rPr>
            <w:noProof/>
            <w:webHidden/>
            <w:sz w:val="22"/>
            <w:szCs w:val="22"/>
          </w:rPr>
          <w:t>1</w:t>
        </w:r>
        <w:r w:rsidRPr="00E00CA8">
          <w:rPr>
            <w:noProof/>
            <w:webHidden/>
            <w:sz w:val="22"/>
            <w:szCs w:val="22"/>
          </w:rPr>
          <w:fldChar w:fldCharType="end"/>
        </w:r>
      </w:hyperlink>
    </w:p>
    <w:p w14:paraId="08D8D3BD" w14:textId="67AC46FE" w:rsidR="00EC5158" w:rsidRPr="00E00CA8" w:rsidRDefault="00EC5158">
      <w:pPr>
        <w:pStyle w:val="31"/>
        <w:tabs>
          <w:tab w:val="right" w:leader="dot" w:pos="10456"/>
        </w:tabs>
        <w:ind w:left="480"/>
        <w:rPr>
          <w:noProof/>
          <w:sz w:val="22"/>
          <w:szCs w:val="22"/>
          <w14:ligatures w14:val="standardContextual"/>
        </w:rPr>
      </w:pPr>
      <w:hyperlink w:anchor="_Toc205371701" w:history="1">
        <w:r w:rsidRPr="00E00CA8">
          <w:rPr>
            <w:rStyle w:val="a7"/>
            <w:rFonts w:asciiTheme="majorHAnsi" w:hAnsiTheme="majorHAnsi" w:cstheme="majorBidi"/>
            <w:noProof/>
            <w:sz w:val="22"/>
            <w:szCs w:val="22"/>
          </w:rPr>
          <w:t>11-1. セキュリティフレームワークの概要</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1 \h </w:instrText>
        </w:r>
        <w:r w:rsidRPr="00E00CA8">
          <w:rPr>
            <w:noProof/>
            <w:webHidden/>
            <w:sz w:val="22"/>
            <w:szCs w:val="22"/>
          </w:rPr>
        </w:r>
        <w:r w:rsidRPr="00E00CA8">
          <w:rPr>
            <w:noProof/>
            <w:webHidden/>
            <w:sz w:val="22"/>
            <w:szCs w:val="22"/>
          </w:rPr>
          <w:fldChar w:fldCharType="separate"/>
        </w:r>
        <w:r w:rsidR="00BF1859">
          <w:rPr>
            <w:noProof/>
            <w:webHidden/>
            <w:sz w:val="22"/>
            <w:szCs w:val="22"/>
          </w:rPr>
          <w:t>2</w:t>
        </w:r>
        <w:r w:rsidRPr="00E00CA8">
          <w:rPr>
            <w:noProof/>
            <w:webHidden/>
            <w:sz w:val="22"/>
            <w:szCs w:val="22"/>
          </w:rPr>
          <w:fldChar w:fldCharType="end"/>
        </w:r>
      </w:hyperlink>
    </w:p>
    <w:p w14:paraId="013FC112" w14:textId="6110FF16" w:rsidR="00EC5158" w:rsidRPr="00E00CA8" w:rsidRDefault="00EC5158">
      <w:pPr>
        <w:pStyle w:val="41"/>
        <w:tabs>
          <w:tab w:val="right" w:leader="dot" w:pos="10456"/>
        </w:tabs>
        <w:ind w:left="720"/>
        <w:rPr>
          <w:noProof/>
          <w:sz w:val="22"/>
          <w:szCs w:val="22"/>
          <w14:ligatures w14:val="standardContextual"/>
        </w:rPr>
      </w:pPr>
      <w:hyperlink w:anchor="_Toc205371702" w:history="1">
        <w:r w:rsidRPr="00E00CA8">
          <w:rPr>
            <w:rStyle w:val="a7"/>
            <w:noProof/>
            <w:sz w:val="22"/>
            <w:szCs w:val="22"/>
          </w:rPr>
          <w:t>11-1-1. セキュリティフレームワークの役割と重要性</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2 \h </w:instrText>
        </w:r>
        <w:r w:rsidRPr="00E00CA8">
          <w:rPr>
            <w:noProof/>
            <w:webHidden/>
            <w:sz w:val="22"/>
            <w:szCs w:val="22"/>
          </w:rPr>
        </w:r>
        <w:r w:rsidRPr="00E00CA8">
          <w:rPr>
            <w:noProof/>
            <w:webHidden/>
            <w:sz w:val="22"/>
            <w:szCs w:val="22"/>
          </w:rPr>
          <w:fldChar w:fldCharType="separate"/>
        </w:r>
        <w:r w:rsidR="00BF1859">
          <w:rPr>
            <w:noProof/>
            <w:webHidden/>
            <w:sz w:val="22"/>
            <w:szCs w:val="22"/>
          </w:rPr>
          <w:t>2</w:t>
        </w:r>
        <w:r w:rsidRPr="00E00CA8">
          <w:rPr>
            <w:noProof/>
            <w:webHidden/>
            <w:sz w:val="22"/>
            <w:szCs w:val="22"/>
          </w:rPr>
          <w:fldChar w:fldCharType="end"/>
        </w:r>
      </w:hyperlink>
    </w:p>
    <w:p w14:paraId="05DE86FD" w14:textId="5A7F3567" w:rsidR="00EC5158" w:rsidRPr="00E00CA8" w:rsidRDefault="00EC5158">
      <w:pPr>
        <w:pStyle w:val="41"/>
        <w:tabs>
          <w:tab w:val="right" w:leader="dot" w:pos="10456"/>
        </w:tabs>
        <w:ind w:left="720"/>
        <w:rPr>
          <w:noProof/>
          <w:sz w:val="22"/>
          <w:szCs w:val="22"/>
          <w14:ligatures w14:val="standardContextual"/>
        </w:rPr>
      </w:pPr>
      <w:hyperlink w:anchor="_Toc205371703" w:history="1">
        <w:r w:rsidRPr="00E00CA8">
          <w:rPr>
            <w:rStyle w:val="a7"/>
            <w:noProof/>
            <w:sz w:val="22"/>
            <w:szCs w:val="22"/>
          </w:rPr>
          <w:t>11-1-2. フレームワーク選択の重要性</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3 \h </w:instrText>
        </w:r>
        <w:r w:rsidRPr="00E00CA8">
          <w:rPr>
            <w:noProof/>
            <w:webHidden/>
            <w:sz w:val="22"/>
            <w:szCs w:val="22"/>
          </w:rPr>
        </w:r>
        <w:r w:rsidRPr="00E00CA8">
          <w:rPr>
            <w:noProof/>
            <w:webHidden/>
            <w:sz w:val="22"/>
            <w:szCs w:val="22"/>
          </w:rPr>
          <w:fldChar w:fldCharType="separate"/>
        </w:r>
        <w:r w:rsidR="00BF1859">
          <w:rPr>
            <w:noProof/>
            <w:webHidden/>
            <w:sz w:val="22"/>
            <w:szCs w:val="22"/>
          </w:rPr>
          <w:t>3</w:t>
        </w:r>
        <w:r w:rsidRPr="00E00CA8">
          <w:rPr>
            <w:noProof/>
            <w:webHidden/>
            <w:sz w:val="22"/>
            <w:szCs w:val="22"/>
          </w:rPr>
          <w:fldChar w:fldCharType="end"/>
        </w:r>
      </w:hyperlink>
    </w:p>
    <w:p w14:paraId="44ED5B46" w14:textId="2A26784C" w:rsidR="00EC5158" w:rsidRPr="00E00CA8" w:rsidRDefault="00EC5158">
      <w:pPr>
        <w:pStyle w:val="31"/>
        <w:tabs>
          <w:tab w:val="right" w:leader="dot" w:pos="10456"/>
        </w:tabs>
        <w:ind w:left="480"/>
        <w:rPr>
          <w:noProof/>
          <w:sz w:val="22"/>
          <w:szCs w:val="22"/>
          <w14:ligatures w14:val="standardContextual"/>
        </w:rPr>
      </w:pPr>
      <w:hyperlink w:anchor="_Toc205371704" w:history="1">
        <w:r w:rsidRPr="00E00CA8">
          <w:rPr>
            <w:rStyle w:val="a7"/>
            <w:rFonts w:asciiTheme="majorHAnsi" w:hAnsiTheme="majorHAnsi" w:cstheme="majorBidi"/>
            <w:noProof/>
            <w:sz w:val="22"/>
            <w:szCs w:val="22"/>
          </w:rPr>
          <w:t>11-2. 情報セキュリティマネジメントシステム</w:t>
        </w:r>
        <w:r w:rsidR="00E00CA8" w:rsidRPr="00E00CA8">
          <w:rPr>
            <w:rStyle w:val="a7"/>
            <w:rFonts w:asciiTheme="majorHAnsi" w:hAnsiTheme="majorHAnsi" w:cstheme="majorBidi" w:hint="eastAsia"/>
            <w:noProof/>
            <w:sz w:val="22"/>
            <w:szCs w:val="22"/>
          </w:rPr>
          <w:t>(</w:t>
        </w:r>
        <w:r w:rsidRPr="00E00CA8">
          <w:rPr>
            <w:rStyle w:val="a7"/>
            <w:rFonts w:asciiTheme="majorHAnsi" w:hAnsiTheme="majorHAnsi" w:cstheme="majorBidi"/>
            <w:noProof/>
            <w:sz w:val="22"/>
            <w:szCs w:val="22"/>
          </w:rPr>
          <w:t>ISMS</w:t>
        </w:r>
        <w:r w:rsidR="00E00CA8" w:rsidRPr="00E00CA8">
          <w:rPr>
            <w:rStyle w:val="a7"/>
            <w:rFonts w:asciiTheme="majorHAnsi" w:hAnsiTheme="majorHAnsi" w:cstheme="majorBidi" w:hint="eastAsia"/>
            <w:noProof/>
            <w:sz w:val="22"/>
            <w:szCs w:val="22"/>
          </w:rPr>
          <w:t>)</w:t>
        </w:r>
        <w:r w:rsidRPr="00E00CA8">
          <w:rPr>
            <w:rStyle w:val="a7"/>
            <w:rFonts w:asciiTheme="majorHAnsi" w:hAnsiTheme="majorHAnsi" w:cstheme="majorBidi"/>
            <w:noProof/>
            <w:sz w:val="22"/>
            <w:szCs w:val="22"/>
          </w:rPr>
          <w:t>［ISO/IEC27001:2022, 27002:2022］</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4 \h </w:instrText>
        </w:r>
        <w:r w:rsidRPr="00E00CA8">
          <w:rPr>
            <w:noProof/>
            <w:webHidden/>
            <w:sz w:val="22"/>
            <w:szCs w:val="22"/>
          </w:rPr>
        </w:r>
        <w:r w:rsidRPr="00E00CA8">
          <w:rPr>
            <w:noProof/>
            <w:webHidden/>
            <w:sz w:val="22"/>
            <w:szCs w:val="22"/>
          </w:rPr>
          <w:fldChar w:fldCharType="separate"/>
        </w:r>
        <w:r w:rsidR="00BF1859">
          <w:rPr>
            <w:noProof/>
            <w:webHidden/>
            <w:sz w:val="22"/>
            <w:szCs w:val="22"/>
          </w:rPr>
          <w:t>6</w:t>
        </w:r>
        <w:r w:rsidRPr="00E00CA8">
          <w:rPr>
            <w:noProof/>
            <w:webHidden/>
            <w:sz w:val="22"/>
            <w:szCs w:val="22"/>
          </w:rPr>
          <w:fldChar w:fldCharType="end"/>
        </w:r>
      </w:hyperlink>
    </w:p>
    <w:p w14:paraId="60D356B7" w14:textId="100BEDE1" w:rsidR="00EC5158" w:rsidRPr="00E00CA8" w:rsidRDefault="00EC5158">
      <w:pPr>
        <w:pStyle w:val="31"/>
        <w:tabs>
          <w:tab w:val="right" w:leader="dot" w:pos="10456"/>
        </w:tabs>
        <w:ind w:left="480"/>
        <w:rPr>
          <w:noProof/>
          <w:sz w:val="22"/>
          <w:szCs w:val="22"/>
          <w14:ligatures w14:val="standardContextual"/>
        </w:rPr>
      </w:pPr>
      <w:hyperlink w:anchor="_Toc205371705" w:history="1">
        <w:r w:rsidRPr="00E00CA8">
          <w:rPr>
            <w:rStyle w:val="a7"/>
            <w:rFonts w:asciiTheme="majorHAnsi" w:hAnsiTheme="majorHAnsi" w:cstheme="majorBidi"/>
            <w:noProof/>
            <w:sz w:val="22"/>
            <w:szCs w:val="22"/>
          </w:rPr>
          <w:t>11-3. NIST サイバーセキュリティフレームワーク（CSF）</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5 \h </w:instrText>
        </w:r>
        <w:r w:rsidRPr="00E00CA8">
          <w:rPr>
            <w:noProof/>
            <w:webHidden/>
            <w:sz w:val="22"/>
            <w:szCs w:val="22"/>
          </w:rPr>
        </w:r>
        <w:r w:rsidRPr="00E00CA8">
          <w:rPr>
            <w:noProof/>
            <w:webHidden/>
            <w:sz w:val="22"/>
            <w:szCs w:val="22"/>
          </w:rPr>
          <w:fldChar w:fldCharType="separate"/>
        </w:r>
        <w:r w:rsidR="00BF1859">
          <w:rPr>
            <w:noProof/>
            <w:webHidden/>
            <w:sz w:val="22"/>
            <w:szCs w:val="22"/>
          </w:rPr>
          <w:t>8</w:t>
        </w:r>
        <w:r w:rsidRPr="00E00CA8">
          <w:rPr>
            <w:noProof/>
            <w:webHidden/>
            <w:sz w:val="22"/>
            <w:szCs w:val="22"/>
          </w:rPr>
          <w:fldChar w:fldCharType="end"/>
        </w:r>
      </w:hyperlink>
    </w:p>
    <w:p w14:paraId="26B2939B" w14:textId="19B11D94" w:rsidR="00EC5158" w:rsidRPr="00E00CA8" w:rsidRDefault="00EC5158">
      <w:pPr>
        <w:pStyle w:val="41"/>
        <w:tabs>
          <w:tab w:val="right" w:leader="dot" w:pos="10456"/>
        </w:tabs>
        <w:ind w:left="720"/>
        <w:rPr>
          <w:noProof/>
          <w:sz w:val="22"/>
          <w:szCs w:val="22"/>
          <w14:ligatures w14:val="standardContextual"/>
        </w:rPr>
      </w:pPr>
      <w:hyperlink w:anchor="_Toc205371706" w:history="1">
        <w:r w:rsidRPr="00E00CA8">
          <w:rPr>
            <w:rStyle w:val="a7"/>
            <w:noProof/>
            <w:sz w:val="22"/>
            <w:szCs w:val="22"/>
          </w:rPr>
          <w:t>11-3-1. NIST サイバーセキュリティフレームワーク（CSF）の概要</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6 \h </w:instrText>
        </w:r>
        <w:r w:rsidRPr="00E00CA8">
          <w:rPr>
            <w:noProof/>
            <w:webHidden/>
            <w:sz w:val="22"/>
            <w:szCs w:val="22"/>
          </w:rPr>
        </w:r>
        <w:r w:rsidRPr="00E00CA8">
          <w:rPr>
            <w:noProof/>
            <w:webHidden/>
            <w:sz w:val="22"/>
            <w:szCs w:val="22"/>
          </w:rPr>
          <w:fldChar w:fldCharType="separate"/>
        </w:r>
        <w:r w:rsidR="00BF1859">
          <w:rPr>
            <w:noProof/>
            <w:webHidden/>
            <w:sz w:val="22"/>
            <w:szCs w:val="22"/>
          </w:rPr>
          <w:t>8</w:t>
        </w:r>
        <w:r w:rsidRPr="00E00CA8">
          <w:rPr>
            <w:noProof/>
            <w:webHidden/>
            <w:sz w:val="22"/>
            <w:szCs w:val="22"/>
          </w:rPr>
          <w:fldChar w:fldCharType="end"/>
        </w:r>
      </w:hyperlink>
    </w:p>
    <w:p w14:paraId="2BD57514" w14:textId="35478235" w:rsidR="00EC5158" w:rsidRPr="00E00CA8" w:rsidRDefault="00EC5158">
      <w:pPr>
        <w:pStyle w:val="41"/>
        <w:tabs>
          <w:tab w:val="right" w:leader="dot" w:pos="10456"/>
        </w:tabs>
        <w:ind w:left="720"/>
        <w:rPr>
          <w:noProof/>
          <w:sz w:val="22"/>
          <w:szCs w:val="22"/>
          <w14:ligatures w14:val="standardContextual"/>
        </w:rPr>
      </w:pPr>
      <w:hyperlink w:anchor="_Toc205371707" w:history="1">
        <w:r w:rsidRPr="00E00CA8">
          <w:rPr>
            <w:rStyle w:val="a7"/>
            <w:noProof/>
            <w:sz w:val="22"/>
            <w:szCs w:val="22"/>
          </w:rPr>
          <w:t>11-3-2. NIST SP 800</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7 \h </w:instrText>
        </w:r>
        <w:r w:rsidRPr="00E00CA8">
          <w:rPr>
            <w:noProof/>
            <w:webHidden/>
            <w:sz w:val="22"/>
            <w:szCs w:val="22"/>
          </w:rPr>
        </w:r>
        <w:r w:rsidRPr="00E00CA8">
          <w:rPr>
            <w:noProof/>
            <w:webHidden/>
            <w:sz w:val="22"/>
            <w:szCs w:val="22"/>
          </w:rPr>
          <w:fldChar w:fldCharType="separate"/>
        </w:r>
        <w:r w:rsidR="00BF1859">
          <w:rPr>
            <w:noProof/>
            <w:webHidden/>
            <w:sz w:val="22"/>
            <w:szCs w:val="22"/>
          </w:rPr>
          <w:t>15</w:t>
        </w:r>
        <w:r w:rsidRPr="00E00CA8">
          <w:rPr>
            <w:noProof/>
            <w:webHidden/>
            <w:sz w:val="22"/>
            <w:szCs w:val="22"/>
          </w:rPr>
          <w:fldChar w:fldCharType="end"/>
        </w:r>
      </w:hyperlink>
    </w:p>
    <w:p w14:paraId="36F95CF4" w14:textId="21F40887" w:rsidR="00EC5158" w:rsidRPr="00E00CA8" w:rsidRDefault="00EC5158">
      <w:pPr>
        <w:pStyle w:val="41"/>
        <w:tabs>
          <w:tab w:val="right" w:leader="dot" w:pos="10456"/>
        </w:tabs>
        <w:ind w:left="720"/>
        <w:rPr>
          <w:noProof/>
          <w:sz w:val="22"/>
          <w:szCs w:val="22"/>
          <w14:ligatures w14:val="standardContextual"/>
        </w:rPr>
      </w:pPr>
      <w:hyperlink w:anchor="_Toc205371708" w:history="1">
        <w:r w:rsidRPr="00E00CA8">
          <w:rPr>
            <w:rStyle w:val="a7"/>
            <w:noProof/>
            <w:sz w:val="22"/>
            <w:szCs w:val="22"/>
          </w:rPr>
          <w:t>11-3-3. ISMSとの関連性</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8 \h </w:instrText>
        </w:r>
        <w:r w:rsidRPr="00E00CA8">
          <w:rPr>
            <w:noProof/>
            <w:webHidden/>
            <w:sz w:val="22"/>
            <w:szCs w:val="22"/>
          </w:rPr>
        </w:r>
        <w:r w:rsidRPr="00E00CA8">
          <w:rPr>
            <w:noProof/>
            <w:webHidden/>
            <w:sz w:val="22"/>
            <w:szCs w:val="22"/>
          </w:rPr>
          <w:fldChar w:fldCharType="separate"/>
        </w:r>
        <w:r w:rsidR="00BF1859">
          <w:rPr>
            <w:noProof/>
            <w:webHidden/>
            <w:sz w:val="22"/>
            <w:szCs w:val="22"/>
          </w:rPr>
          <w:t>16</w:t>
        </w:r>
        <w:r w:rsidRPr="00E00CA8">
          <w:rPr>
            <w:noProof/>
            <w:webHidden/>
            <w:sz w:val="22"/>
            <w:szCs w:val="22"/>
          </w:rPr>
          <w:fldChar w:fldCharType="end"/>
        </w:r>
      </w:hyperlink>
    </w:p>
    <w:p w14:paraId="176FCA92" w14:textId="26ADBE4E" w:rsidR="00EC5158" w:rsidRPr="00E00CA8" w:rsidRDefault="00EC5158">
      <w:pPr>
        <w:pStyle w:val="31"/>
        <w:tabs>
          <w:tab w:val="right" w:leader="dot" w:pos="10456"/>
        </w:tabs>
        <w:ind w:left="480"/>
        <w:rPr>
          <w:noProof/>
          <w:sz w:val="22"/>
          <w:szCs w:val="22"/>
          <w14:ligatures w14:val="standardContextual"/>
        </w:rPr>
      </w:pPr>
      <w:hyperlink w:anchor="_Toc205371709" w:history="1">
        <w:r w:rsidRPr="00E00CA8">
          <w:rPr>
            <w:rStyle w:val="a7"/>
            <w:rFonts w:asciiTheme="majorHAnsi" w:hAnsiTheme="majorHAnsi" w:cstheme="majorBidi"/>
            <w:noProof/>
            <w:sz w:val="22"/>
            <w:szCs w:val="22"/>
          </w:rPr>
          <w:t>11-4. サイバー・フィジカル・セキュリティ対策フレームワーク（CPSF）</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09 \h </w:instrText>
        </w:r>
        <w:r w:rsidRPr="00E00CA8">
          <w:rPr>
            <w:noProof/>
            <w:webHidden/>
            <w:sz w:val="22"/>
            <w:szCs w:val="22"/>
          </w:rPr>
        </w:r>
        <w:r w:rsidRPr="00E00CA8">
          <w:rPr>
            <w:noProof/>
            <w:webHidden/>
            <w:sz w:val="22"/>
            <w:szCs w:val="22"/>
          </w:rPr>
          <w:fldChar w:fldCharType="separate"/>
        </w:r>
        <w:r w:rsidR="00BF1859">
          <w:rPr>
            <w:noProof/>
            <w:webHidden/>
            <w:sz w:val="22"/>
            <w:szCs w:val="22"/>
          </w:rPr>
          <w:t>18</w:t>
        </w:r>
        <w:r w:rsidRPr="00E00CA8">
          <w:rPr>
            <w:noProof/>
            <w:webHidden/>
            <w:sz w:val="22"/>
            <w:szCs w:val="22"/>
          </w:rPr>
          <w:fldChar w:fldCharType="end"/>
        </w:r>
      </w:hyperlink>
    </w:p>
    <w:p w14:paraId="36BAF2EB" w14:textId="7B4415DF" w:rsidR="00EC5158" w:rsidRPr="00E00CA8" w:rsidRDefault="00EC5158">
      <w:pPr>
        <w:pStyle w:val="31"/>
        <w:tabs>
          <w:tab w:val="right" w:leader="dot" w:pos="10456"/>
        </w:tabs>
        <w:ind w:left="480"/>
        <w:rPr>
          <w:noProof/>
          <w:sz w:val="22"/>
          <w:szCs w:val="22"/>
          <w14:ligatures w14:val="standardContextual"/>
        </w:rPr>
      </w:pPr>
      <w:hyperlink w:anchor="_Toc205371710" w:history="1">
        <w:r w:rsidRPr="00E00CA8">
          <w:rPr>
            <w:rStyle w:val="a7"/>
            <w:rFonts w:asciiTheme="majorHAnsi" w:hAnsiTheme="majorHAnsi" w:cstheme="majorBidi"/>
            <w:noProof/>
            <w:sz w:val="22"/>
            <w:szCs w:val="22"/>
          </w:rPr>
          <w:t>11-5. サイバーセキュリティ経営ガイドライン</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0 \h </w:instrText>
        </w:r>
        <w:r w:rsidRPr="00E00CA8">
          <w:rPr>
            <w:noProof/>
            <w:webHidden/>
            <w:sz w:val="22"/>
            <w:szCs w:val="22"/>
          </w:rPr>
        </w:r>
        <w:r w:rsidRPr="00E00CA8">
          <w:rPr>
            <w:noProof/>
            <w:webHidden/>
            <w:sz w:val="22"/>
            <w:szCs w:val="22"/>
          </w:rPr>
          <w:fldChar w:fldCharType="separate"/>
        </w:r>
        <w:r w:rsidR="00BF1859">
          <w:rPr>
            <w:noProof/>
            <w:webHidden/>
            <w:sz w:val="22"/>
            <w:szCs w:val="22"/>
          </w:rPr>
          <w:t>20</w:t>
        </w:r>
        <w:r w:rsidRPr="00E00CA8">
          <w:rPr>
            <w:noProof/>
            <w:webHidden/>
            <w:sz w:val="22"/>
            <w:szCs w:val="22"/>
          </w:rPr>
          <w:fldChar w:fldCharType="end"/>
        </w:r>
      </w:hyperlink>
    </w:p>
    <w:p w14:paraId="3D05FDD5" w14:textId="169E2229" w:rsidR="00EC5158" w:rsidRPr="00E00CA8" w:rsidRDefault="00EC5158">
      <w:pPr>
        <w:pStyle w:val="41"/>
        <w:tabs>
          <w:tab w:val="right" w:leader="dot" w:pos="10456"/>
        </w:tabs>
        <w:ind w:left="720"/>
        <w:rPr>
          <w:noProof/>
          <w:sz w:val="22"/>
          <w:szCs w:val="22"/>
          <w14:ligatures w14:val="standardContextual"/>
        </w:rPr>
      </w:pPr>
      <w:hyperlink w:anchor="_Toc205371711" w:history="1">
        <w:r w:rsidRPr="00E00CA8">
          <w:rPr>
            <w:rStyle w:val="a7"/>
            <w:noProof/>
            <w:sz w:val="22"/>
            <w:szCs w:val="22"/>
          </w:rPr>
          <w:t>11-5-1. サイバーセキュリティ経営ガイドライン</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1 \h </w:instrText>
        </w:r>
        <w:r w:rsidRPr="00E00CA8">
          <w:rPr>
            <w:noProof/>
            <w:webHidden/>
            <w:sz w:val="22"/>
            <w:szCs w:val="22"/>
          </w:rPr>
        </w:r>
        <w:r w:rsidRPr="00E00CA8">
          <w:rPr>
            <w:noProof/>
            <w:webHidden/>
            <w:sz w:val="22"/>
            <w:szCs w:val="22"/>
          </w:rPr>
          <w:fldChar w:fldCharType="separate"/>
        </w:r>
        <w:r w:rsidR="00BF1859">
          <w:rPr>
            <w:noProof/>
            <w:webHidden/>
            <w:sz w:val="22"/>
            <w:szCs w:val="22"/>
          </w:rPr>
          <w:t>20</w:t>
        </w:r>
        <w:r w:rsidRPr="00E00CA8">
          <w:rPr>
            <w:noProof/>
            <w:webHidden/>
            <w:sz w:val="22"/>
            <w:szCs w:val="22"/>
          </w:rPr>
          <w:fldChar w:fldCharType="end"/>
        </w:r>
      </w:hyperlink>
    </w:p>
    <w:p w14:paraId="29E7B3C4" w14:textId="1D8DE971" w:rsidR="00EC5158" w:rsidRPr="00E00CA8" w:rsidRDefault="00EC5158">
      <w:pPr>
        <w:pStyle w:val="41"/>
        <w:tabs>
          <w:tab w:val="right" w:leader="dot" w:pos="10456"/>
        </w:tabs>
        <w:ind w:left="720"/>
        <w:rPr>
          <w:noProof/>
          <w:sz w:val="22"/>
          <w:szCs w:val="22"/>
          <w14:ligatures w14:val="standardContextual"/>
        </w:rPr>
      </w:pPr>
      <w:hyperlink w:anchor="_Toc205371712" w:history="1">
        <w:r w:rsidRPr="00E00CA8">
          <w:rPr>
            <w:rStyle w:val="a7"/>
            <w:noProof/>
            <w:sz w:val="22"/>
            <w:szCs w:val="22"/>
          </w:rPr>
          <w:t>11-5-2. サイバーセキュリティ経営ガイドラインの読み方</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2 \h </w:instrText>
        </w:r>
        <w:r w:rsidRPr="00E00CA8">
          <w:rPr>
            <w:noProof/>
            <w:webHidden/>
            <w:sz w:val="22"/>
            <w:szCs w:val="22"/>
          </w:rPr>
        </w:r>
        <w:r w:rsidRPr="00E00CA8">
          <w:rPr>
            <w:noProof/>
            <w:webHidden/>
            <w:sz w:val="22"/>
            <w:szCs w:val="22"/>
          </w:rPr>
          <w:fldChar w:fldCharType="separate"/>
        </w:r>
        <w:r w:rsidR="00BF1859">
          <w:rPr>
            <w:noProof/>
            <w:webHidden/>
            <w:sz w:val="22"/>
            <w:szCs w:val="22"/>
          </w:rPr>
          <w:t>25</w:t>
        </w:r>
        <w:r w:rsidRPr="00E00CA8">
          <w:rPr>
            <w:noProof/>
            <w:webHidden/>
            <w:sz w:val="22"/>
            <w:szCs w:val="22"/>
          </w:rPr>
          <w:fldChar w:fldCharType="end"/>
        </w:r>
      </w:hyperlink>
    </w:p>
    <w:p w14:paraId="38E82272" w14:textId="2FA62693" w:rsidR="00EC5158" w:rsidRPr="00E00CA8" w:rsidRDefault="00EC5158">
      <w:pPr>
        <w:pStyle w:val="41"/>
        <w:tabs>
          <w:tab w:val="right" w:leader="dot" w:pos="10456"/>
        </w:tabs>
        <w:ind w:left="720"/>
        <w:rPr>
          <w:noProof/>
          <w:sz w:val="22"/>
          <w:szCs w:val="22"/>
          <w14:ligatures w14:val="standardContextual"/>
        </w:rPr>
      </w:pPr>
      <w:hyperlink w:anchor="_Toc205371713" w:history="1">
        <w:r w:rsidRPr="00E00CA8">
          <w:rPr>
            <w:rStyle w:val="a7"/>
            <w:noProof/>
            <w:sz w:val="22"/>
            <w:szCs w:val="22"/>
          </w:rPr>
          <w:t>11-5-3. サイバーセキュリティ経営ガイドラインの実践の流れ</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3 \h </w:instrText>
        </w:r>
        <w:r w:rsidRPr="00E00CA8">
          <w:rPr>
            <w:noProof/>
            <w:webHidden/>
            <w:sz w:val="22"/>
            <w:szCs w:val="22"/>
          </w:rPr>
        </w:r>
        <w:r w:rsidRPr="00E00CA8">
          <w:rPr>
            <w:noProof/>
            <w:webHidden/>
            <w:sz w:val="22"/>
            <w:szCs w:val="22"/>
          </w:rPr>
          <w:fldChar w:fldCharType="separate"/>
        </w:r>
        <w:r w:rsidR="00BF1859">
          <w:rPr>
            <w:noProof/>
            <w:webHidden/>
            <w:sz w:val="22"/>
            <w:szCs w:val="22"/>
          </w:rPr>
          <w:t>27</w:t>
        </w:r>
        <w:r w:rsidRPr="00E00CA8">
          <w:rPr>
            <w:noProof/>
            <w:webHidden/>
            <w:sz w:val="22"/>
            <w:szCs w:val="22"/>
          </w:rPr>
          <w:fldChar w:fldCharType="end"/>
        </w:r>
      </w:hyperlink>
    </w:p>
    <w:p w14:paraId="3C7E4AC1" w14:textId="0CE1264B" w:rsidR="00EC5158" w:rsidRPr="00E00CA8" w:rsidRDefault="00EC5158">
      <w:pPr>
        <w:pStyle w:val="22"/>
        <w:ind w:left="240"/>
        <w:rPr>
          <w:noProof/>
          <w:sz w:val="22"/>
          <w:szCs w:val="22"/>
          <w14:ligatures w14:val="standardContextual"/>
        </w:rPr>
      </w:pPr>
      <w:hyperlink w:anchor="_Toc205371714" w:history="1">
        <w:r w:rsidRPr="00E00CA8">
          <w:rPr>
            <w:rStyle w:val="a7"/>
            <w:noProof/>
            <w:sz w:val="22"/>
            <w:szCs w:val="22"/>
          </w:rPr>
          <w:t>第12章. リスクマネジメント</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4 \h </w:instrText>
        </w:r>
        <w:r w:rsidRPr="00E00CA8">
          <w:rPr>
            <w:noProof/>
            <w:webHidden/>
            <w:sz w:val="22"/>
            <w:szCs w:val="22"/>
          </w:rPr>
        </w:r>
        <w:r w:rsidRPr="00E00CA8">
          <w:rPr>
            <w:noProof/>
            <w:webHidden/>
            <w:sz w:val="22"/>
            <w:szCs w:val="22"/>
          </w:rPr>
          <w:fldChar w:fldCharType="separate"/>
        </w:r>
        <w:r w:rsidR="00BF1859">
          <w:rPr>
            <w:noProof/>
            <w:webHidden/>
            <w:sz w:val="22"/>
            <w:szCs w:val="22"/>
          </w:rPr>
          <w:t>29</w:t>
        </w:r>
        <w:r w:rsidRPr="00E00CA8">
          <w:rPr>
            <w:noProof/>
            <w:webHidden/>
            <w:sz w:val="22"/>
            <w:szCs w:val="22"/>
          </w:rPr>
          <w:fldChar w:fldCharType="end"/>
        </w:r>
      </w:hyperlink>
    </w:p>
    <w:p w14:paraId="540691B3" w14:textId="2EDFA16F" w:rsidR="00EC5158" w:rsidRPr="00E00CA8" w:rsidRDefault="00EC5158">
      <w:pPr>
        <w:pStyle w:val="31"/>
        <w:tabs>
          <w:tab w:val="right" w:leader="dot" w:pos="10456"/>
        </w:tabs>
        <w:ind w:left="480"/>
        <w:rPr>
          <w:noProof/>
          <w:sz w:val="22"/>
          <w:szCs w:val="22"/>
          <w14:ligatures w14:val="standardContextual"/>
        </w:rPr>
      </w:pPr>
      <w:hyperlink w:anchor="_Toc205371715" w:history="1">
        <w:r w:rsidRPr="00E00CA8">
          <w:rPr>
            <w:rStyle w:val="a7"/>
            <w:rFonts w:asciiTheme="majorHAnsi" w:hAnsiTheme="majorHAnsi" w:cstheme="majorBidi"/>
            <w:noProof/>
            <w:sz w:val="22"/>
            <w:szCs w:val="22"/>
          </w:rPr>
          <w:t>12-1. リスクマネジメント：概要</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5 \h </w:instrText>
        </w:r>
        <w:r w:rsidRPr="00E00CA8">
          <w:rPr>
            <w:noProof/>
            <w:webHidden/>
            <w:sz w:val="22"/>
            <w:szCs w:val="22"/>
          </w:rPr>
        </w:r>
        <w:r w:rsidRPr="00E00CA8">
          <w:rPr>
            <w:noProof/>
            <w:webHidden/>
            <w:sz w:val="22"/>
            <w:szCs w:val="22"/>
          </w:rPr>
          <w:fldChar w:fldCharType="separate"/>
        </w:r>
        <w:r w:rsidR="00BF1859">
          <w:rPr>
            <w:noProof/>
            <w:webHidden/>
            <w:sz w:val="22"/>
            <w:szCs w:val="22"/>
          </w:rPr>
          <w:t>30</w:t>
        </w:r>
        <w:r w:rsidRPr="00E00CA8">
          <w:rPr>
            <w:noProof/>
            <w:webHidden/>
            <w:sz w:val="22"/>
            <w:szCs w:val="22"/>
          </w:rPr>
          <w:fldChar w:fldCharType="end"/>
        </w:r>
      </w:hyperlink>
    </w:p>
    <w:p w14:paraId="1B1053BA" w14:textId="5A226342" w:rsidR="00EC5158" w:rsidRPr="00E00CA8" w:rsidRDefault="00EC5158">
      <w:pPr>
        <w:pStyle w:val="41"/>
        <w:tabs>
          <w:tab w:val="right" w:leader="dot" w:pos="10456"/>
        </w:tabs>
        <w:ind w:left="720"/>
        <w:rPr>
          <w:noProof/>
          <w:sz w:val="22"/>
          <w:szCs w:val="22"/>
          <w14:ligatures w14:val="standardContextual"/>
        </w:rPr>
      </w:pPr>
      <w:hyperlink w:anchor="_Toc205371716" w:history="1">
        <w:r w:rsidRPr="00E00CA8">
          <w:rPr>
            <w:rStyle w:val="a7"/>
            <w:noProof/>
            <w:sz w:val="22"/>
            <w:szCs w:val="22"/>
          </w:rPr>
          <w:t>12-1-1. リスクマネジメントプロセス（ISO31000）</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6 \h </w:instrText>
        </w:r>
        <w:r w:rsidRPr="00E00CA8">
          <w:rPr>
            <w:noProof/>
            <w:webHidden/>
            <w:sz w:val="22"/>
            <w:szCs w:val="22"/>
          </w:rPr>
        </w:r>
        <w:r w:rsidRPr="00E00CA8">
          <w:rPr>
            <w:noProof/>
            <w:webHidden/>
            <w:sz w:val="22"/>
            <w:szCs w:val="22"/>
          </w:rPr>
          <w:fldChar w:fldCharType="separate"/>
        </w:r>
        <w:r w:rsidR="00BF1859">
          <w:rPr>
            <w:noProof/>
            <w:webHidden/>
            <w:sz w:val="22"/>
            <w:szCs w:val="22"/>
          </w:rPr>
          <w:t>30</w:t>
        </w:r>
        <w:r w:rsidRPr="00E00CA8">
          <w:rPr>
            <w:noProof/>
            <w:webHidden/>
            <w:sz w:val="22"/>
            <w:szCs w:val="22"/>
          </w:rPr>
          <w:fldChar w:fldCharType="end"/>
        </w:r>
      </w:hyperlink>
    </w:p>
    <w:p w14:paraId="5C68B5EC" w14:textId="59C6EE40" w:rsidR="00EC5158" w:rsidRPr="00E00CA8" w:rsidRDefault="00EC5158">
      <w:pPr>
        <w:pStyle w:val="41"/>
        <w:tabs>
          <w:tab w:val="right" w:leader="dot" w:pos="10456"/>
        </w:tabs>
        <w:ind w:left="720"/>
        <w:rPr>
          <w:noProof/>
          <w:sz w:val="22"/>
          <w:szCs w:val="22"/>
          <w14:ligatures w14:val="standardContextual"/>
        </w:rPr>
      </w:pPr>
      <w:hyperlink w:anchor="_Toc205371717" w:history="1">
        <w:r w:rsidRPr="00E00CA8">
          <w:rPr>
            <w:rStyle w:val="a7"/>
            <w:noProof/>
            <w:sz w:val="22"/>
            <w:szCs w:val="22"/>
          </w:rPr>
          <w:t>12-1-2. 情報セキュリティリスクマネジメント（ISO/IEC27005）</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7 \h </w:instrText>
        </w:r>
        <w:r w:rsidRPr="00E00CA8">
          <w:rPr>
            <w:noProof/>
            <w:webHidden/>
            <w:sz w:val="22"/>
            <w:szCs w:val="22"/>
          </w:rPr>
        </w:r>
        <w:r w:rsidRPr="00E00CA8">
          <w:rPr>
            <w:noProof/>
            <w:webHidden/>
            <w:sz w:val="22"/>
            <w:szCs w:val="22"/>
          </w:rPr>
          <w:fldChar w:fldCharType="separate"/>
        </w:r>
        <w:r w:rsidR="00BF1859">
          <w:rPr>
            <w:noProof/>
            <w:webHidden/>
            <w:sz w:val="22"/>
            <w:szCs w:val="22"/>
          </w:rPr>
          <w:t>31</w:t>
        </w:r>
        <w:r w:rsidRPr="00E00CA8">
          <w:rPr>
            <w:noProof/>
            <w:webHidden/>
            <w:sz w:val="22"/>
            <w:szCs w:val="22"/>
          </w:rPr>
          <w:fldChar w:fldCharType="end"/>
        </w:r>
      </w:hyperlink>
    </w:p>
    <w:p w14:paraId="38181725" w14:textId="3388332B" w:rsidR="00EC5158" w:rsidRPr="00E00CA8" w:rsidRDefault="00EC5158">
      <w:pPr>
        <w:pStyle w:val="41"/>
        <w:tabs>
          <w:tab w:val="right" w:leader="dot" w:pos="10456"/>
        </w:tabs>
        <w:ind w:left="720"/>
        <w:rPr>
          <w:noProof/>
          <w:sz w:val="22"/>
          <w:szCs w:val="22"/>
          <w14:ligatures w14:val="standardContextual"/>
        </w:rPr>
      </w:pPr>
      <w:hyperlink w:anchor="_Toc205371718" w:history="1">
        <w:r w:rsidRPr="00E00CA8">
          <w:rPr>
            <w:rStyle w:val="a7"/>
            <w:noProof/>
            <w:sz w:val="22"/>
            <w:szCs w:val="22"/>
          </w:rPr>
          <w:t>12-1-3. ISO/IEC 27001におけるリスクマネジメント手順</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8 \h </w:instrText>
        </w:r>
        <w:r w:rsidRPr="00E00CA8">
          <w:rPr>
            <w:noProof/>
            <w:webHidden/>
            <w:sz w:val="22"/>
            <w:szCs w:val="22"/>
          </w:rPr>
        </w:r>
        <w:r w:rsidRPr="00E00CA8">
          <w:rPr>
            <w:noProof/>
            <w:webHidden/>
            <w:sz w:val="22"/>
            <w:szCs w:val="22"/>
          </w:rPr>
          <w:fldChar w:fldCharType="separate"/>
        </w:r>
        <w:r w:rsidR="00BF1859">
          <w:rPr>
            <w:noProof/>
            <w:webHidden/>
            <w:sz w:val="22"/>
            <w:szCs w:val="22"/>
          </w:rPr>
          <w:t>33</w:t>
        </w:r>
        <w:r w:rsidRPr="00E00CA8">
          <w:rPr>
            <w:noProof/>
            <w:webHidden/>
            <w:sz w:val="22"/>
            <w:szCs w:val="22"/>
          </w:rPr>
          <w:fldChar w:fldCharType="end"/>
        </w:r>
      </w:hyperlink>
    </w:p>
    <w:p w14:paraId="0F3CBC50" w14:textId="5B8CB08F" w:rsidR="00EC5158" w:rsidRPr="00E00CA8" w:rsidRDefault="00EC5158">
      <w:pPr>
        <w:pStyle w:val="31"/>
        <w:tabs>
          <w:tab w:val="right" w:leader="dot" w:pos="10456"/>
        </w:tabs>
        <w:ind w:left="480"/>
        <w:rPr>
          <w:noProof/>
          <w:sz w:val="22"/>
          <w:szCs w:val="22"/>
          <w14:ligatures w14:val="standardContextual"/>
        </w:rPr>
      </w:pPr>
      <w:hyperlink w:anchor="_Toc205371719" w:history="1">
        <w:r w:rsidRPr="00E00CA8">
          <w:rPr>
            <w:rStyle w:val="a7"/>
            <w:rFonts w:asciiTheme="majorHAnsi" w:hAnsiTheme="majorHAnsi" w:cstheme="majorBidi"/>
            <w:noProof/>
            <w:sz w:val="22"/>
            <w:szCs w:val="22"/>
          </w:rPr>
          <w:t>12-2. リスクマネジメント：リスクアセスメント</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19 \h </w:instrText>
        </w:r>
        <w:r w:rsidRPr="00E00CA8">
          <w:rPr>
            <w:noProof/>
            <w:webHidden/>
            <w:sz w:val="22"/>
            <w:szCs w:val="22"/>
          </w:rPr>
        </w:r>
        <w:r w:rsidRPr="00E00CA8">
          <w:rPr>
            <w:noProof/>
            <w:webHidden/>
            <w:sz w:val="22"/>
            <w:szCs w:val="22"/>
          </w:rPr>
          <w:fldChar w:fldCharType="separate"/>
        </w:r>
        <w:r w:rsidR="00BF1859">
          <w:rPr>
            <w:noProof/>
            <w:webHidden/>
            <w:sz w:val="22"/>
            <w:szCs w:val="22"/>
          </w:rPr>
          <w:t>34</w:t>
        </w:r>
        <w:r w:rsidRPr="00E00CA8">
          <w:rPr>
            <w:noProof/>
            <w:webHidden/>
            <w:sz w:val="22"/>
            <w:szCs w:val="22"/>
          </w:rPr>
          <w:fldChar w:fldCharType="end"/>
        </w:r>
      </w:hyperlink>
    </w:p>
    <w:p w14:paraId="281102AF" w14:textId="1FD66C4B" w:rsidR="00EC5158" w:rsidRPr="00E00CA8" w:rsidRDefault="00EC5158">
      <w:pPr>
        <w:pStyle w:val="41"/>
        <w:tabs>
          <w:tab w:val="right" w:leader="dot" w:pos="10456"/>
        </w:tabs>
        <w:ind w:left="720"/>
        <w:rPr>
          <w:noProof/>
          <w:sz w:val="22"/>
          <w:szCs w:val="22"/>
          <w14:ligatures w14:val="standardContextual"/>
        </w:rPr>
      </w:pPr>
      <w:hyperlink w:anchor="_Toc205371720" w:history="1">
        <w:r w:rsidRPr="00E00CA8">
          <w:rPr>
            <w:rStyle w:val="a7"/>
            <w:noProof/>
            <w:sz w:val="22"/>
            <w:szCs w:val="22"/>
          </w:rPr>
          <w:t>12-2-1. リスク基準の確立</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0 \h </w:instrText>
        </w:r>
        <w:r w:rsidRPr="00E00CA8">
          <w:rPr>
            <w:noProof/>
            <w:webHidden/>
            <w:sz w:val="22"/>
            <w:szCs w:val="22"/>
          </w:rPr>
        </w:r>
        <w:r w:rsidRPr="00E00CA8">
          <w:rPr>
            <w:noProof/>
            <w:webHidden/>
            <w:sz w:val="22"/>
            <w:szCs w:val="22"/>
          </w:rPr>
          <w:fldChar w:fldCharType="separate"/>
        </w:r>
        <w:r w:rsidR="00BF1859">
          <w:rPr>
            <w:noProof/>
            <w:webHidden/>
            <w:sz w:val="22"/>
            <w:szCs w:val="22"/>
          </w:rPr>
          <w:t>34</w:t>
        </w:r>
        <w:r w:rsidRPr="00E00CA8">
          <w:rPr>
            <w:noProof/>
            <w:webHidden/>
            <w:sz w:val="22"/>
            <w:szCs w:val="22"/>
          </w:rPr>
          <w:fldChar w:fldCharType="end"/>
        </w:r>
      </w:hyperlink>
    </w:p>
    <w:p w14:paraId="2FA0C134" w14:textId="65239DC0" w:rsidR="00EC5158" w:rsidRPr="00E00CA8" w:rsidRDefault="00EC5158">
      <w:pPr>
        <w:pStyle w:val="41"/>
        <w:tabs>
          <w:tab w:val="right" w:leader="dot" w:pos="10456"/>
        </w:tabs>
        <w:ind w:left="720"/>
        <w:rPr>
          <w:noProof/>
          <w:sz w:val="22"/>
          <w:szCs w:val="22"/>
          <w14:ligatures w14:val="standardContextual"/>
        </w:rPr>
      </w:pPr>
      <w:hyperlink w:anchor="_Toc205371721" w:history="1">
        <w:r w:rsidRPr="00E00CA8">
          <w:rPr>
            <w:rStyle w:val="a7"/>
            <w:noProof/>
            <w:sz w:val="22"/>
            <w:szCs w:val="22"/>
          </w:rPr>
          <w:t>12-2-2. リスクの特定</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1 \h </w:instrText>
        </w:r>
        <w:r w:rsidRPr="00E00CA8">
          <w:rPr>
            <w:noProof/>
            <w:webHidden/>
            <w:sz w:val="22"/>
            <w:szCs w:val="22"/>
          </w:rPr>
        </w:r>
        <w:r w:rsidRPr="00E00CA8">
          <w:rPr>
            <w:noProof/>
            <w:webHidden/>
            <w:sz w:val="22"/>
            <w:szCs w:val="22"/>
          </w:rPr>
          <w:fldChar w:fldCharType="separate"/>
        </w:r>
        <w:r w:rsidR="00BF1859">
          <w:rPr>
            <w:noProof/>
            <w:webHidden/>
            <w:sz w:val="22"/>
            <w:szCs w:val="22"/>
          </w:rPr>
          <w:t>34</w:t>
        </w:r>
        <w:r w:rsidRPr="00E00CA8">
          <w:rPr>
            <w:noProof/>
            <w:webHidden/>
            <w:sz w:val="22"/>
            <w:szCs w:val="22"/>
          </w:rPr>
          <w:fldChar w:fldCharType="end"/>
        </w:r>
      </w:hyperlink>
    </w:p>
    <w:p w14:paraId="4520A243" w14:textId="027E518F" w:rsidR="00EC5158" w:rsidRPr="00E00CA8" w:rsidRDefault="00EC5158">
      <w:pPr>
        <w:pStyle w:val="41"/>
        <w:tabs>
          <w:tab w:val="right" w:leader="dot" w:pos="10456"/>
        </w:tabs>
        <w:ind w:left="720"/>
        <w:rPr>
          <w:noProof/>
          <w:sz w:val="22"/>
          <w:szCs w:val="22"/>
          <w14:ligatures w14:val="standardContextual"/>
        </w:rPr>
      </w:pPr>
      <w:hyperlink w:anchor="_Toc205371722" w:history="1">
        <w:r w:rsidRPr="00E00CA8">
          <w:rPr>
            <w:rStyle w:val="a7"/>
            <w:noProof/>
            <w:sz w:val="22"/>
            <w:szCs w:val="22"/>
          </w:rPr>
          <w:t>12-2-3. リスクの分析</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2 \h </w:instrText>
        </w:r>
        <w:r w:rsidRPr="00E00CA8">
          <w:rPr>
            <w:noProof/>
            <w:webHidden/>
            <w:sz w:val="22"/>
            <w:szCs w:val="22"/>
          </w:rPr>
        </w:r>
        <w:r w:rsidRPr="00E00CA8">
          <w:rPr>
            <w:noProof/>
            <w:webHidden/>
            <w:sz w:val="22"/>
            <w:szCs w:val="22"/>
          </w:rPr>
          <w:fldChar w:fldCharType="separate"/>
        </w:r>
        <w:r w:rsidR="00BF1859">
          <w:rPr>
            <w:noProof/>
            <w:webHidden/>
            <w:sz w:val="22"/>
            <w:szCs w:val="22"/>
          </w:rPr>
          <w:t>41</w:t>
        </w:r>
        <w:r w:rsidRPr="00E00CA8">
          <w:rPr>
            <w:noProof/>
            <w:webHidden/>
            <w:sz w:val="22"/>
            <w:szCs w:val="22"/>
          </w:rPr>
          <w:fldChar w:fldCharType="end"/>
        </w:r>
      </w:hyperlink>
    </w:p>
    <w:p w14:paraId="0FFDAAED" w14:textId="2DA5DA4C" w:rsidR="00EC5158" w:rsidRPr="00E00CA8" w:rsidRDefault="00EC5158">
      <w:pPr>
        <w:pStyle w:val="41"/>
        <w:tabs>
          <w:tab w:val="right" w:leader="dot" w:pos="10456"/>
        </w:tabs>
        <w:ind w:left="720"/>
        <w:rPr>
          <w:noProof/>
          <w:sz w:val="22"/>
          <w:szCs w:val="22"/>
          <w14:ligatures w14:val="standardContextual"/>
        </w:rPr>
      </w:pPr>
      <w:hyperlink w:anchor="_Toc205371723" w:history="1">
        <w:r w:rsidRPr="00E00CA8">
          <w:rPr>
            <w:rStyle w:val="a7"/>
            <w:noProof/>
            <w:sz w:val="22"/>
            <w:szCs w:val="22"/>
          </w:rPr>
          <w:t>12-2-4. リスクの評価</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3 \h </w:instrText>
        </w:r>
        <w:r w:rsidRPr="00E00CA8">
          <w:rPr>
            <w:noProof/>
            <w:webHidden/>
            <w:sz w:val="22"/>
            <w:szCs w:val="22"/>
          </w:rPr>
        </w:r>
        <w:r w:rsidRPr="00E00CA8">
          <w:rPr>
            <w:noProof/>
            <w:webHidden/>
            <w:sz w:val="22"/>
            <w:szCs w:val="22"/>
          </w:rPr>
          <w:fldChar w:fldCharType="separate"/>
        </w:r>
        <w:r w:rsidR="00BF1859">
          <w:rPr>
            <w:noProof/>
            <w:webHidden/>
            <w:sz w:val="22"/>
            <w:szCs w:val="22"/>
          </w:rPr>
          <w:t>43</w:t>
        </w:r>
        <w:r w:rsidRPr="00E00CA8">
          <w:rPr>
            <w:noProof/>
            <w:webHidden/>
            <w:sz w:val="22"/>
            <w:szCs w:val="22"/>
          </w:rPr>
          <w:fldChar w:fldCharType="end"/>
        </w:r>
      </w:hyperlink>
    </w:p>
    <w:p w14:paraId="1192FD9F" w14:textId="7BD0D8B0" w:rsidR="00EC5158" w:rsidRPr="00E00CA8" w:rsidRDefault="00EC5158">
      <w:pPr>
        <w:pStyle w:val="31"/>
        <w:tabs>
          <w:tab w:val="right" w:leader="dot" w:pos="10456"/>
        </w:tabs>
        <w:ind w:left="480"/>
        <w:rPr>
          <w:noProof/>
          <w:sz w:val="22"/>
          <w:szCs w:val="22"/>
          <w14:ligatures w14:val="standardContextual"/>
        </w:rPr>
      </w:pPr>
      <w:hyperlink w:anchor="_Toc205371724" w:history="1">
        <w:r w:rsidRPr="00E00CA8">
          <w:rPr>
            <w:rStyle w:val="a7"/>
            <w:rFonts w:asciiTheme="majorHAnsi" w:hAnsiTheme="majorHAnsi" w:cstheme="majorBidi"/>
            <w:noProof/>
            <w:sz w:val="22"/>
            <w:szCs w:val="22"/>
          </w:rPr>
          <w:t>12-3. リスクマネジメント：リスク対応</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4 \h </w:instrText>
        </w:r>
        <w:r w:rsidRPr="00E00CA8">
          <w:rPr>
            <w:noProof/>
            <w:webHidden/>
            <w:sz w:val="22"/>
            <w:szCs w:val="22"/>
          </w:rPr>
        </w:r>
        <w:r w:rsidRPr="00E00CA8">
          <w:rPr>
            <w:noProof/>
            <w:webHidden/>
            <w:sz w:val="22"/>
            <w:szCs w:val="22"/>
          </w:rPr>
          <w:fldChar w:fldCharType="separate"/>
        </w:r>
        <w:r w:rsidR="00BF1859">
          <w:rPr>
            <w:noProof/>
            <w:webHidden/>
            <w:sz w:val="22"/>
            <w:szCs w:val="22"/>
          </w:rPr>
          <w:t>45</w:t>
        </w:r>
        <w:r w:rsidRPr="00E00CA8">
          <w:rPr>
            <w:noProof/>
            <w:webHidden/>
            <w:sz w:val="22"/>
            <w:szCs w:val="22"/>
          </w:rPr>
          <w:fldChar w:fldCharType="end"/>
        </w:r>
      </w:hyperlink>
    </w:p>
    <w:p w14:paraId="4F188717" w14:textId="5C710D16" w:rsidR="00EC5158" w:rsidRPr="00E00CA8" w:rsidRDefault="00EC5158">
      <w:pPr>
        <w:pStyle w:val="22"/>
        <w:ind w:left="240"/>
        <w:rPr>
          <w:noProof/>
          <w:sz w:val="22"/>
          <w:szCs w:val="22"/>
          <w14:ligatures w14:val="standardContextual"/>
        </w:rPr>
      </w:pPr>
      <w:hyperlink w:anchor="_Toc205371725" w:history="1">
        <w:r w:rsidRPr="00E00CA8">
          <w:rPr>
            <w:rStyle w:val="a7"/>
            <w:noProof/>
            <w:sz w:val="22"/>
            <w:szCs w:val="22"/>
          </w:rPr>
          <w:t>編集後記</w:t>
        </w:r>
        <w:r w:rsidRPr="00E00CA8">
          <w:rPr>
            <w:noProof/>
            <w:webHidden/>
            <w:sz w:val="22"/>
            <w:szCs w:val="22"/>
          </w:rPr>
          <w:tab/>
        </w:r>
        <w:r w:rsidRPr="00E00CA8">
          <w:rPr>
            <w:noProof/>
            <w:webHidden/>
            <w:sz w:val="22"/>
            <w:szCs w:val="22"/>
          </w:rPr>
          <w:fldChar w:fldCharType="begin"/>
        </w:r>
        <w:r w:rsidRPr="00E00CA8">
          <w:rPr>
            <w:noProof/>
            <w:webHidden/>
            <w:sz w:val="22"/>
            <w:szCs w:val="22"/>
          </w:rPr>
          <w:instrText xml:space="preserve"> PAGEREF _Toc205371725 \h </w:instrText>
        </w:r>
        <w:r w:rsidRPr="00E00CA8">
          <w:rPr>
            <w:noProof/>
            <w:webHidden/>
            <w:sz w:val="22"/>
            <w:szCs w:val="22"/>
          </w:rPr>
        </w:r>
        <w:r w:rsidRPr="00E00CA8">
          <w:rPr>
            <w:noProof/>
            <w:webHidden/>
            <w:sz w:val="22"/>
            <w:szCs w:val="22"/>
          </w:rPr>
          <w:fldChar w:fldCharType="separate"/>
        </w:r>
        <w:r w:rsidR="00BF1859">
          <w:rPr>
            <w:noProof/>
            <w:webHidden/>
            <w:sz w:val="22"/>
            <w:szCs w:val="22"/>
          </w:rPr>
          <w:t>48</w:t>
        </w:r>
        <w:r w:rsidRPr="00E00CA8">
          <w:rPr>
            <w:noProof/>
            <w:webHidden/>
            <w:sz w:val="22"/>
            <w:szCs w:val="22"/>
          </w:rPr>
          <w:fldChar w:fldCharType="end"/>
        </w:r>
      </w:hyperlink>
    </w:p>
    <w:p w14:paraId="7B035E62" w14:textId="15A7AEC0" w:rsidR="00EC5158" w:rsidRPr="00E00CA8" w:rsidRDefault="00EC5158">
      <w:pPr>
        <w:pStyle w:val="13"/>
        <w:rPr>
          <w:sz w:val="22"/>
          <w:szCs w:val="22"/>
          <w14:ligatures w14:val="standardContextual"/>
        </w:rPr>
      </w:pPr>
      <w:hyperlink w:anchor="_Toc205371726" w:history="1">
        <w:r w:rsidRPr="00E00CA8">
          <w:rPr>
            <w:rStyle w:val="a7"/>
            <w:sz w:val="22"/>
            <w:szCs w:val="22"/>
          </w:rPr>
          <w:t>引用文献</w:t>
        </w:r>
        <w:r w:rsidRPr="00E00CA8">
          <w:rPr>
            <w:webHidden/>
            <w:sz w:val="22"/>
            <w:szCs w:val="22"/>
          </w:rPr>
          <w:tab/>
        </w:r>
        <w:r w:rsidRPr="00E00CA8">
          <w:rPr>
            <w:webHidden/>
            <w:sz w:val="22"/>
            <w:szCs w:val="22"/>
          </w:rPr>
          <w:fldChar w:fldCharType="begin"/>
        </w:r>
        <w:r w:rsidRPr="00E00CA8">
          <w:rPr>
            <w:webHidden/>
            <w:sz w:val="22"/>
            <w:szCs w:val="22"/>
          </w:rPr>
          <w:instrText xml:space="preserve"> PAGEREF _Toc205371726 \h </w:instrText>
        </w:r>
        <w:r w:rsidRPr="00E00CA8">
          <w:rPr>
            <w:webHidden/>
            <w:sz w:val="22"/>
            <w:szCs w:val="22"/>
          </w:rPr>
        </w:r>
        <w:r w:rsidRPr="00E00CA8">
          <w:rPr>
            <w:webHidden/>
            <w:sz w:val="22"/>
            <w:szCs w:val="22"/>
          </w:rPr>
          <w:fldChar w:fldCharType="separate"/>
        </w:r>
        <w:r w:rsidR="00BF1859">
          <w:rPr>
            <w:webHidden/>
            <w:sz w:val="22"/>
            <w:szCs w:val="22"/>
          </w:rPr>
          <w:t>49</w:t>
        </w:r>
        <w:r w:rsidRPr="00E00CA8">
          <w:rPr>
            <w:webHidden/>
            <w:sz w:val="22"/>
            <w:szCs w:val="22"/>
          </w:rPr>
          <w:fldChar w:fldCharType="end"/>
        </w:r>
      </w:hyperlink>
    </w:p>
    <w:p w14:paraId="4B48DE6C" w14:textId="3FF20D77" w:rsidR="00EC5158" w:rsidRPr="00E00CA8" w:rsidRDefault="00EC5158">
      <w:pPr>
        <w:pStyle w:val="13"/>
        <w:rPr>
          <w:sz w:val="22"/>
          <w:szCs w:val="22"/>
          <w14:ligatures w14:val="standardContextual"/>
        </w:rPr>
      </w:pPr>
      <w:hyperlink w:anchor="_Toc205371727" w:history="1">
        <w:r w:rsidRPr="00E00CA8">
          <w:rPr>
            <w:rStyle w:val="a7"/>
            <w:spacing w:val="-3"/>
            <w:sz w:val="22"/>
            <w:szCs w:val="22"/>
          </w:rPr>
          <w:t>参</w:t>
        </w:r>
        <w:r w:rsidRPr="00E00CA8">
          <w:rPr>
            <w:rStyle w:val="a7"/>
            <w:sz w:val="22"/>
            <w:szCs w:val="22"/>
          </w:rPr>
          <w:t>考文献</w:t>
        </w:r>
        <w:r w:rsidRPr="00E00CA8">
          <w:rPr>
            <w:webHidden/>
            <w:sz w:val="22"/>
            <w:szCs w:val="22"/>
          </w:rPr>
          <w:tab/>
        </w:r>
        <w:r w:rsidRPr="00E00CA8">
          <w:rPr>
            <w:webHidden/>
            <w:sz w:val="22"/>
            <w:szCs w:val="22"/>
          </w:rPr>
          <w:fldChar w:fldCharType="begin"/>
        </w:r>
        <w:r w:rsidRPr="00E00CA8">
          <w:rPr>
            <w:webHidden/>
            <w:sz w:val="22"/>
            <w:szCs w:val="22"/>
          </w:rPr>
          <w:instrText xml:space="preserve"> PAGEREF _Toc205371727 \h </w:instrText>
        </w:r>
        <w:r w:rsidRPr="00E00CA8">
          <w:rPr>
            <w:webHidden/>
            <w:sz w:val="22"/>
            <w:szCs w:val="22"/>
          </w:rPr>
        </w:r>
        <w:r w:rsidRPr="00E00CA8">
          <w:rPr>
            <w:webHidden/>
            <w:sz w:val="22"/>
            <w:szCs w:val="22"/>
          </w:rPr>
          <w:fldChar w:fldCharType="separate"/>
        </w:r>
        <w:r w:rsidR="00BF1859">
          <w:rPr>
            <w:webHidden/>
            <w:sz w:val="22"/>
            <w:szCs w:val="22"/>
          </w:rPr>
          <w:t>51</w:t>
        </w:r>
        <w:r w:rsidRPr="00E00CA8">
          <w:rPr>
            <w:webHidden/>
            <w:sz w:val="22"/>
            <w:szCs w:val="22"/>
          </w:rPr>
          <w:fldChar w:fldCharType="end"/>
        </w:r>
      </w:hyperlink>
    </w:p>
    <w:p w14:paraId="4589A2C9" w14:textId="1F7B04B6" w:rsidR="00EC5158" w:rsidRDefault="00EC5158">
      <w:pPr>
        <w:pStyle w:val="13"/>
        <w:rPr>
          <w:sz w:val="21"/>
          <w14:ligatures w14:val="standardContextual"/>
        </w:rPr>
      </w:pPr>
      <w:hyperlink w:anchor="_Toc205371728" w:history="1">
        <w:r w:rsidRPr="00E00CA8">
          <w:rPr>
            <w:rStyle w:val="a7"/>
            <w:sz w:val="22"/>
            <w:szCs w:val="22"/>
          </w:rPr>
          <w:t>用語集</w:t>
        </w:r>
        <w:r w:rsidRPr="00E00CA8">
          <w:rPr>
            <w:webHidden/>
            <w:sz w:val="22"/>
            <w:szCs w:val="22"/>
          </w:rPr>
          <w:tab/>
        </w:r>
        <w:r w:rsidRPr="00E00CA8">
          <w:rPr>
            <w:webHidden/>
            <w:sz w:val="22"/>
            <w:szCs w:val="22"/>
          </w:rPr>
          <w:fldChar w:fldCharType="begin"/>
        </w:r>
        <w:r w:rsidRPr="00E00CA8">
          <w:rPr>
            <w:webHidden/>
            <w:sz w:val="22"/>
            <w:szCs w:val="22"/>
          </w:rPr>
          <w:instrText xml:space="preserve"> PAGEREF _Toc205371728 \h </w:instrText>
        </w:r>
        <w:r w:rsidRPr="00E00CA8">
          <w:rPr>
            <w:webHidden/>
            <w:sz w:val="22"/>
            <w:szCs w:val="22"/>
          </w:rPr>
        </w:r>
        <w:r w:rsidRPr="00E00CA8">
          <w:rPr>
            <w:webHidden/>
            <w:sz w:val="22"/>
            <w:szCs w:val="22"/>
          </w:rPr>
          <w:fldChar w:fldCharType="separate"/>
        </w:r>
        <w:r w:rsidR="00BF1859">
          <w:rPr>
            <w:webHidden/>
            <w:sz w:val="22"/>
            <w:szCs w:val="22"/>
          </w:rPr>
          <w:t>52</w:t>
        </w:r>
        <w:r w:rsidRPr="00E00CA8">
          <w:rPr>
            <w:webHidden/>
            <w:sz w:val="22"/>
            <w:szCs w:val="22"/>
          </w:rPr>
          <w:fldChar w:fldCharType="end"/>
        </w:r>
      </w:hyperlink>
    </w:p>
    <w:p w14:paraId="22077F8E" w14:textId="4C8AA06B" w:rsidR="002949FB" w:rsidRDefault="00EC5158" w:rsidP="0011516F">
      <w:pPr>
        <w:pStyle w:val="1"/>
      </w:pPr>
      <w:r>
        <w:lastRenderedPageBreak/>
        <w:fldChar w:fldCharType="end"/>
      </w:r>
      <w:bookmarkStart w:id="4" w:name="_Toc205371699"/>
      <w:r w:rsidR="002949FB" w:rsidRPr="002949FB">
        <w:t>ISMSなどのフレームワークの種類と活用法の紹介 【レベル3】</w:t>
      </w:r>
      <w:bookmarkEnd w:id="4"/>
    </w:p>
    <w:p w14:paraId="79077DE5" w14:textId="24CE866B" w:rsidR="00B06598" w:rsidRPr="00B06598" w:rsidRDefault="00B06598" w:rsidP="00B06598">
      <w:pPr>
        <w:pStyle w:val="2"/>
      </w:pPr>
      <w:bookmarkStart w:id="5" w:name="_Toc205371700"/>
      <w:r w:rsidRPr="00B06598">
        <w:t>セキュリティフレームワーク</w:t>
      </w:r>
      <w:bookmarkEnd w:id="0"/>
      <w:bookmarkEnd w:id="1"/>
      <w:bookmarkEnd w:id="2"/>
      <w:bookmarkEnd w:id="3"/>
      <w:bookmarkEnd w:id="5"/>
    </w:p>
    <w:tbl>
      <w:tblPr>
        <w:tblStyle w:val="a9"/>
        <w:tblW w:w="0" w:type="auto"/>
        <w:tblLook w:val="04A0" w:firstRow="1" w:lastRow="0" w:firstColumn="1" w:lastColumn="0" w:noHBand="0" w:noVBand="1"/>
      </w:tblPr>
      <w:tblGrid>
        <w:gridCol w:w="10456"/>
      </w:tblGrid>
      <w:tr w:rsidR="00B06598" w:rsidRPr="00B06598" w14:paraId="500CC293" w14:textId="77777777" w:rsidTr="008F2664">
        <w:tc>
          <w:tcPr>
            <w:tcW w:w="10456" w:type="dxa"/>
            <w:shd w:val="clear" w:color="auto" w:fill="215E99"/>
          </w:tcPr>
          <w:p w14:paraId="2F75AA23" w14:textId="77777777" w:rsidR="00B06598" w:rsidRPr="00B06598" w:rsidRDefault="00B06598" w:rsidP="00B06598">
            <w:pPr>
              <w:widowControl/>
              <w:ind w:firstLineChars="0" w:firstLine="0"/>
              <w:jc w:val="left"/>
              <w:rPr>
                <w:b/>
                <w:bCs/>
                <w:color w:val="FFFFFF" w:themeColor="background1"/>
              </w:rPr>
            </w:pPr>
            <w:r w:rsidRPr="00B06598">
              <w:rPr>
                <w:rFonts w:hint="eastAsia"/>
                <w:b/>
                <w:bCs/>
                <w:color w:val="FFFFFF" w:themeColor="background1"/>
                <w:szCs w:val="32"/>
              </w:rPr>
              <w:t>章の目的</w:t>
            </w:r>
          </w:p>
        </w:tc>
      </w:tr>
      <w:tr w:rsidR="00B06598" w:rsidRPr="00B06598" w14:paraId="2B349F5B" w14:textId="77777777" w:rsidTr="008F2664">
        <w:tc>
          <w:tcPr>
            <w:tcW w:w="10456" w:type="dxa"/>
          </w:tcPr>
          <w:p w14:paraId="149174A5" w14:textId="77777777" w:rsidR="00B06598" w:rsidRPr="00B06598" w:rsidRDefault="00B06598" w:rsidP="00B06598">
            <w:pPr>
              <w:tabs>
                <w:tab w:val="left" w:pos="1830"/>
              </w:tabs>
              <w:ind w:firstLineChars="0" w:firstLine="0"/>
              <w:jc w:val="left"/>
            </w:pPr>
            <w:r w:rsidRPr="00B06598">
              <w:rPr>
                <w:rFonts w:hint="eastAsia"/>
              </w:rPr>
              <w:t>第11</w:t>
            </w:r>
            <w:r w:rsidRPr="00B06598">
              <w:t>章では、ISMSをはじめとしたサイバーセキュリティ対策における代表的なフレームワークを理解し、それぞれの内容について知識を身につけることを目的とします。</w:t>
            </w:r>
          </w:p>
        </w:tc>
      </w:tr>
      <w:tr w:rsidR="00B06598" w:rsidRPr="00B06598" w14:paraId="4674A88C" w14:textId="77777777" w:rsidTr="008F2664">
        <w:tc>
          <w:tcPr>
            <w:tcW w:w="10456" w:type="dxa"/>
            <w:shd w:val="clear" w:color="auto" w:fill="215E99"/>
          </w:tcPr>
          <w:p w14:paraId="1CD22F7E" w14:textId="77777777" w:rsidR="00B06598" w:rsidRPr="00B06598" w:rsidRDefault="00B06598" w:rsidP="00B06598">
            <w:pPr>
              <w:widowControl/>
              <w:ind w:firstLineChars="0" w:firstLine="0"/>
              <w:jc w:val="left"/>
              <w:rPr>
                <w:b/>
                <w:bCs/>
                <w:color w:val="FFFFFF" w:themeColor="background1"/>
              </w:rPr>
            </w:pPr>
            <w:r w:rsidRPr="00B06598">
              <w:rPr>
                <w:rFonts w:hint="eastAsia"/>
                <w:b/>
                <w:bCs/>
                <w:color w:val="FFFFFF" w:themeColor="background1"/>
                <w:szCs w:val="32"/>
              </w:rPr>
              <w:t>主な達成目標</w:t>
            </w:r>
          </w:p>
        </w:tc>
      </w:tr>
      <w:tr w:rsidR="00B06598" w:rsidRPr="00B06598" w14:paraId="13D7C5AA" w14:textId="77777777" w:rsidTr="008F2664">
        <w:tc>
          <w:tcPr>
            <w:tcW w:w="10456" w:type="dxa"/>
          </w:tcPr>
          <w:p w14:paraId="0472F069" w14:textId="77777777" w:rsidR="00B06598" w:rsidRPr="00B06598" w:rsidRDefault="00B06598" w:rsidP="00B06598">
            <w:pPr>
              <w:numPr>
                <w:ilvl w:val="0"/>
                <w:numId w:val="589"/>
              </w:numPr>
              <w:tabs>
                <w:tab w:val="left" w:pos="1830"/>
              </w:tabs>
              <w:ind w:firstLineChars="0"/>
              <w:jc w:val="left"/>
            </w:pPr>
            <w:r w:rsidRPr="00B06598">
              <w:rPr>
                <w:rFonts w:hint="eastAsia"/>
              </w:rPr>
              <w:t>サイバーセキュリティ対策においてフレームワークを活用することの重要性について理解すること</w:t>
            </w:r>
          </w:p>
          <w:p w14:paraId="487D8EB0" w14:textId="77777777" w:rsidR="00B06598" w:rsidRPr="00B06598" w:rsidRDefault="00B06598" w:rsidP="00B06598">
            <w:pPr>
              <w:numPr>
                <w:ilvl w:val="0"/>
                <w:numId w:val="589"/>
              </w:numPr>
              <w:tabs>
                <w:tab w:val="left" w:pos="1830"/>
              </w:tabs>
              <w:ind w:firstLineChars="0"/>
              <w:jc w:val="left"/>
            </w:pPr>
            <w:r w:rsidRPr="00B06598">
              <w:rPr>
                <w:rFonts w:hint="eastAsia"/>
              </w:rPr>
              <w:t>各フレームワークの目的や必要性などの特徴について理解すること</w:t>
            </w:r>
          </w:p>
        </w:tc>
      </w:tr>
    </w:tbl>
    <w:p w14:paraId="57C6C86C" w14:textId="77777777" w:rsidR="00B06598" w:rsidRPr="00B06598" w:rsidRDefault="00B06598" w:rsidP="00B06598">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6" w:name="_Toc172273816"/>
      <w:bookmarkStart w:id="7" w:name="_Toc185338877"/>
      <w:bookmarkStart w:id="8" w:name="_Toc187824627"/>
      <w:bookmarkStart w:id="9" w:name="_Toc188348978"/>
      <w:bookmarkStart w:id="10" w:name="_Toc205371701"/>
      <w:r w:rsidRPr="00B06598">
        <w:rPr>
          <w:rFonts w:asciiTheme="majorHAnsi" w:hAnsiTheme="majorHAnsi" w:cstheme="majorBidi"/>
          <w:b/>
          <w:sz w:val="32"/>
          <w:szCs w:val="32"/>
        </w:rPr>
        <w:lastRenderedPageBreak/>
        <w:t>セキュリティフレームワークの概要</w:t>
      </w:r>
      <w:bookmarkEnd w:id="6"/>
      <w:bookmarkEnd w:id="7"/>
      <w:bookmarkEnd w:id="8"/>
      <w:bookmarkEnd w:id="9"/>
      <w:bookmarkEnd w:id="10"/>
    </w:p>
    <w:p w14:paraId="0003C3E2"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1" w:name="_Toc172273817"/>
      <w:bookmarkStart w:id="12" w:name="_Toc185338878"/>
      <w:bookmarkStart w:id="13" w:name="_Toc187824628"/>
      <w:bookmarkStart w:id="14" w:name="_Toc188348979"/>
      <w:bookmarkStart w:id="15" w:name="_Toc205371702"/>
      <w:r w:rsidRPr="00B06598">
        <w:rPr>
          <w:b/>
          <w:bCs/>
          <w:color w:val="000000" w:themeColor="text1"/>
          <w:sz w:val="28"/>
        </w:rPr>
        <w:t>セキュリティフレームワークの役割と重要性</w:t>
      </w:r>
      <w:bookmarkEnd w:id="11"/>
      <w:bookmarkEnd w:id="12"/>
      <w:bookmarkEnd w:id="13"/>
      <w:bookmarkEnd w:id="14"/>
      <w:bookmarkEnd w:id="15"/>
    </w:p>
    <w:p w14:paraId="2B7E771D" w14:textId="77777777" w:rsidR="00B06598" w:rsidRPr="00B06598" w:rsidRDefault="00B06598" w:rsidP="00B06598">
      <w:pPr>
        <w:jc w:val="left"/>
      </w:pPr>
      <w:r w:rsidRPr="00B06598">
        <w:rPr>
          <w:rFonts w:hint="eastAsia"/>
        </w:rPr>
        <w:t>セキュリティフレームワークの概要およびその利用メリットについて説明します。</w:t>
      </w:r>
    </w:p>
    <w:p w14:paraId="2DAC6E5A" w14:textId="77777777" w:rsidR="00B06598" w:rsidRPr="00B06598" w:rsidRDefault="00B06598" w:rsidP="00B06598">
      <w:pPr>
        <w:jc w:val="left"/>
      </w:pPr>
    </w:p>
    <w:tbl>
      <w:tblPr>
        <w:tblStyle w:val="a9"/>
        <w:tblW w:w="0" w:type="auto"/>
        <w:tblLook w:val="04A0" w:firstRow="1" w:lastRow="0" w:firstColumn="1" w:lastColumn="0" w:noHBand="0" w:noVBand="1"/>
      </w:tblPr>
      <w:tblGrid>
        <w:gridCol w:w="10456"/>
      </w:tblGrid>
      <w:tr w:rsidR="00B06598" w:rsidRPr="00B06598" w14:paraId="153C05F8" w14:textId="77777777" w:rsidTr="008F2664">
        <w:tc>
          <w:tcPr>
            <w:tcW w:w="10456" w:type="dxa"/>
            <w:shd w:val="clear" w:color="auto" w:fill="215E99"/>
          </w:tcPr>
          <w:p w14:paraId="4B1239B1" w14:textId="77777777" w:rsidR="00B06598" w:rsidRPr="00B06598" w:rsidRDefault="00B06598" w:rsidP="00B06598">
            <w:pPr>
              <w:widowControl/>
              <w:ind w:firstLineChars="0" w:firstLine="0"/>
              <w:jc w:val="left"/>
              <w:rPr>
                <w:b/>
                <w:bCs/>
                <w:color w:val="FFFFFF" w:themeColor="background1"/>
              </w:rPr>
            </w:pPr>
            <w:r w:rsidRPr="00B06598">
              <w:rPr>
                <w:rFonts w:hint="eastAsia"/>
                <w:b/>
                <w:bCs/>
                <w:color w:val="FFFFFF" w:themeColor="background1"/>
                <w:szCs w:val="32"/>
              </w:rPr>
              <w:t>セキュリティフレームワークとは</w:t>
            </w:r>
          </w:p>
        </w:tc>
      </w:tr>
      <w:tr w:rsidR="00B06598" w:rsidRPr="00B06598" w14:paraId="1CC76738" w14:textId="77777777" w:rsidTr="008F2664">
        <w:tc>
          <w:tcPr>
            <w:tcW w:w="10456" w:type="dxa"/>
          </w:tcPr>
          <w:p w14:paraId="3ABDC1FA" w14:textId="5D51B81D" w:rsidR="00B06598" w:rsidRPr="00B06598" w:rsidRDefault="00B06598" w:rsidP="00B06598">
            <w:pPr>
              <w:tabs>
                <w:tab w:val="left" w:pos="1830"/>
              </w:tabs>
              <w:ind w:firstLineChars="0" w:firstLine="0"/>
              <w:jc w:val="left"/>
            </w:pPr>
            <w:r w:rsidRPr="00B06598">
              <w:rPr>
                <w:rFonts w:hint="eastAsia"/>
              </w:rPr>
              <w:t>セキュリティ対策を行うために定義された指針やセキュリティ対策基準、ガイドライン、</w:t>
            </w:r>
            <w:bookmarkStart w:id="16" w:name="■ベストプラクティス11ー1ー1"/>
            <w:r w:rsidRPr="00B06598">
              <w:fldChar w:fldCharType="begin"/>
            </w:r>
            <w:r w:rsidR="00872F1F">
              <w:instrText>HYPERLINK  \l "■ベストプラクティス"</w:instrText>
            </w:r>
            <w:r w:rsidRPr="00B06598">
              <w:fldChar w:fldCharType="separate"/>
            </w:r>
            <w:r w:rsidRPr="00B06598">
              <w:rPr>
                <w:rFonts w:hint="eastAsia"/>
                <w:color w:val="467886" w:themeColor="hyperlink"/>
                <w:u w:val="single"/>
              </w:rPr>
              <w:t>ベストプラクティス</w:t>
            </w:r>
            <w:bookmarkEnd w:id="16"/>
            <w:r w:rsidRPr="00B06598">
              <w:fldChar w:fldCharType="end"/>
            </w:r>
            <w:r w:rsidRPr="00B06598">
              <w:rPr>
                <w:rFonts w:hint="eastAsia"/>
              </w:rPr>
              <w:t>集のことを指します。自社におけるセキュリティリスクを評価・管理し、適切なセキュリティ対策を計画、実装、管理するための基盤となります。</w:t>
            </w:r>
          </w:p>
        </w:tc>
      </w:tr>
    </w:tbl>
    <w:p w14:paraId="28CF8931" w14:textId="77777777" w:rsidR="00B06598" w:rsidRPr="00B06598" w:rsidRDefault="00B06598" w:rsidP="00B06598"/>
    <w:tbl>
      <w:tblPr>
        <w:tblStyle w:val="a9"/>
        <w:tblW w:w="0" w:type="auto"/>
        <w:tblLook w:val="04A0" w:firstRow="1" w:lastRow="0" w:firstColumn="1" w:lastColumn="0" w:noHBand="0" w:noVBand="1"/>
      </w:tblPr>
      <w:tblGrid>
        <w:gridCol w:w="5168"/>
        <w:gridCol w:w="5288"/>
      </w:tblGrid>
      <w:tr w:rsidR="00B06598" w:rsidRPr="00B06598" w14:paraId="66667676" w14:textId="77777777" w:rsidTr="008F2664">
        <w:trPr>
          <w:trHeight w:val="159"/>
        </w:trPr>
        <w:tc>
          <w:tcPr>
            <w:tcW w:w="10456" w:type="dxa"/>
            <w:gridSpan w:val="2"/>
            <w:shd w:val="clear" w:color="auto" w:fill="215E99"/>
          </w:tcPr>
          <w:p w14:paraId="3CCED8F8"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セキュリティフレームワークを使用するメリット</w:t>
            </w:r>
          </w:p>
        </w:tc>
      </w:tr>
      <w:tr w:rsidR="00B06598" w:rsidRPr="00B06598" w14:paraId="33892119" w14:textId="77777777" w:rsidTr="008F2664">
        <w:trPr>
          <w:trHeight w:val="810"/>
        </w:trPr>
        <w:tc>
          <w:tcPr>
            <w:tcW w:w="5168" w:type="dxa"/>
          </w:tcPr>
          <w:p w14:paraId="03DB7AF1" w14:textId="77777777" w:rsidR="00B06598" w:rsidRPr="00B06598" w:rsidRDefault="00B06598" w:rsidP="00B06598">
            <w:pPr>
              <w:tabs>
                <w:tab w:val="left" w:pos="4820"/>
              </w:tabs>
              <w:ind w:firstLineChars="0" w:firstLine="0"/>
              <w:jc w:val="left"/>
              <w:rPr>
                <w:b/>
                <w:bCs/>
              </w:rPr>
            </w:pPr>
            <w:r w:rsidRPr="00B06598">
              <w:rPr>
                <w:rFonts w:hint="eastAsia"/>
                <w:b/>
                <w:bCs/>
              </w:rPr>
              <w:t>効果的なセキュリティ対策</w:t>
            </w:r>
          </w:p>
          <w:p w14:paraId="16081C83" w14:textId="77777777" w:rsidR="00B06598" w:rsidRPr="00B06598" w:rsidRDefault="00B06598" w:rsidP="00B06598">
            <w:pPr>
              <w:tabs>
                <w:tab w:val="left" w:pos="1830"/>
              </w:tabs>
              <w:ind w:firstLineChars="0" w:firstLine="0"/>
              <w:jc w:val="left"/>
            </w:pPr>
            <w:r w:rsidRPr="00B06598">
              <w:t>フレームワークを使用すること</w:t>
            </w:r>
            <w:r w:rsidRPr="00B06598">
              <w:rPr>
                <w:rFonts w:hint="eastAsia"/>
              </w:rPr>
              <w:t>により</w:t>
            </w:r>
            <w:r w:rsidRPr="00B06598">
              <w:t>、</w:t>
            </w:r>
            <w:r w:rsidRPr="00B06598">
              <w:rPr>
                <w:rFonts w:hint="eastAsia"/>
              </w:rPr>
              <w:t>セキュリティ</w:t>
            </w:r>
            <w:r w:rsidRPr="00B06598">
              <w:t>対策の抜け漏れを防ぎ、効果的かつ適切なセキュリティ対策を行うことが可能となります。</w:t>
            </w:r>
          </w:p>
        </w:tc>
        <w:bookmarkStart w:id="17" w:name="■信頼性11ー1ー1"/>
        <w:tc>
          <w:tcPr>
            <w:tcW w:w="5288" w:type="dxa"/>
          </w:tcPr>
          <w:p w14:paraId="503A8077" w14:textId="77777777" w:rsidR="00B06598" w:rsidRPr="00B06598" w:rsidRDefault="00B06598" w:rsidP="00B06598">
            <w:pPr>
              <w:tabs>
                <w:tab w:val="left" w:pos="4820"/>
              </w:tabs>
              <w:ind w:firstLineChars="0" w:firstLine="0"/>
              <w:jc w:val="left"/>
              <w:rPr>
                <w:b/>
                <w:bCs/>
              </w:rPr>
            </w:pPr>
            <w:r w:rsidRPr="00B06598">
              <w:rPr>
                <w:b/>
                <w:bCs/>
              </w:rPr>
              <w:fldChar w:fldCharType="begin"/>
            </w:r>
            <w:r w:rsidRPr="00B06598">
              <w:rPr>
                <w:rFonts w:hint="eastAsia"/>
                <w:b/>
                <w:bCs/>
              </w:rPr>
              <w:instrText xml:space="preserve">HYPERLINK </w:instrText>
            </w:r>
            <w:r w:rsidRPr="00B06598">
              <w:rPr>
                <w:b/>
                <w:bCs/>
              </w:rPr>
              <w:instrText xml:space="preserve"> \l "</w:instrText>
            </w:r>
            <w:r w:rsidRPr="00B06598">
              <w:rPr>
                <w:rFonts w:hint="eastAsia"/>
                <w:b/>
                <w:bCs/>
              </w:rPr>
              <w:instrText>■信頼性</w:instrText>
            </w:r>
            <w:r w:rsidRPr="00B06598">
              <w:rPr>
                <w:b/>
                <w:bCs/>
              </w:rPr>
              <w:instrText>"</w:instrText>
            </w:r>
            <w:r w:rsidRPr="00B06598">
              <w:rPr>
                <w:b/>
                <w:bCs/>
              </w:rPr>
            </w:r>
            <w:r w:rsidRPr="00B06598">
              <w:rPr>
                <w:b/>
                <w:bCs/>
              </w:rPr>
              <w:fldChar w:fldCharType="separate"/>
            </w:r>
            <w:r w:rsidRPr="00B06598">
              <w:rPr>
                <w:rFonts w:hint="eastAsia"/>
                <w:b/>
                <w:bCs/>
                <w:color w:val="467886" w:themeColor="hyperlink"/>
                <w:u w:val="single"/>
              </w:rPr>
              <w:t>信頼性</w:t>
            </w:r>
            <w:bookmarkEnd w:id="17"/>
            <w:r w:rsidRPr="00B06598">
              <w:rPr>
                <w:b/>
                <w:bCs/>
              </w:rPr>
              <w:fldChar w:fldCharType="end"/>
            </w:r>
            <w:r w:rsidRPr="00B06598">
              <w:rPr>
                <w:rFonts w:hint="eastAsia"/>
                <w:b/>
                <w:bCs/>
              </w:rPr>
              <w:t>の確保</w:t>
            </w:r>
          </w:p>
          <w:p w14:paraId="6F5F3BE1" w14:textId="77777777" w:rsidR="00B06598" w:rsidRPr="00B06598" w:rsidRDefault="00B06598" w:rsidP="00B06598">
            <w:pPr>
              <w:tabs>
                <w:tab w:val="left" w:pos="1830"/>
              </w:tabs>
              <w:ind w:firstLineChars="0" w:firstLine="0"/>
              <w:jc w:val="left"/>
            </w:pPr>
            <w:r w:rsidRPr="00B06598">
              <w:t>認証制度が存在する</w:t>
            </w:r>
            <w:bookmarkStart w:id="18" w:name="■フレームワーク11－1－1"/>
            <w:r w:rsidRPr="00B06598">
              <w:fldChar w:fldCharType="begin"/>
            </w:r>
            <w:r w:rsidRPr="00B06598">
              <w:instrText>HYPERLINK  \l "■フレームワーク"</w:instrText>
            </w:r>
            <w:r w:rsidRPr="00B06598">
              <w:fldChar w:fldCharType="separate"/>
            </w:r>
            <w:r w:rsidRPr="00B06598">
              <w:rPr>
                <w:color w:val="467886" w:themeColor="hyperlink"/>
                <w:u w:val="single"/>
              </w:rPr>
              <w:t>フレームワーク</w:t>
            </w:r>
            <w:r w:rsidRPr="00B06598">
              <w:fldChar w:fldCharType="end"/>
            </w:r>
            <w:bookmarkEnd w:id="18"/>
            <w:r w:rsidRPr="00B06598">
              <w:t>の場合、そのフレームワークに</w:t>
            </w:r>
            <w:r w:rsidRPr="00B06598">
              <w:rPr>
                <w:rFonts w:hint="eastAsia"/>
              </w:rPr>
              <w:t>したが</w:t>
            </w:r>
            <w:r w:rsidRPr="00B06598">
              <w:t>ってセキュリティ対策を実装し、第三者機関から認証を受けるこ</w:t>
            </w:r>
            <w:r w:rsidRPr="00B06598">
              <w:rPr>
                <w:rFonts w:hint="eastAsia"/>
              </w:rPr>
              <w:t>とにより</w:t>
            </w:r>
            <w:r w:rsidRPr="00B06598">
              <w:t>、取引先や顧客からの信頼獲得につながります。</w:t>
            </w:r>
          </w:p>
        </w:tc>
      </w:tr>
    </w:tbl>
    <w:p w14:paraId="2EC78763" w14:textId="77777777" w:rsidR="00B06598" w:rsidRPr="00B06598" w:rsidRDefault="00B06598" w:rsidP="00B06598"/>
    <w:tbl>
      <w:tblPr>
        <w:tblStyle w:val="a9"/>
        <w:tblW w:w="0" w:type="auto"/>
        <w:tblLook w:val="04A0" w:firstRow="1" w:lastRow="0" w:firstColumn="1" w:lastColumn="0" w:noHBand="0" w:noVBand="1"/>
      </w:tblPr>
      <w:tblGrid>
        <w:gridCol w:w="5228"/>
        <w:gridCol w:w="5228"/>
      </w:tblGrid>
      <w:tr w:rsidR="00B06598" w:rsidRPr="00B06598" w14:paraId="4FF04062" w14:textId="77777777" w:rsidTr="008F2664">
        <w:tc>
          <w:tcPr>
            <w:tcW w:w="10456" w:type="dxa"/>
            <w:gridSpan w:val="2"/>
            <w:shd w:val="clear" w:color="auto" w:fill="215E99"/>
          </w:tcPr>
          <w:p w14:paraId="37A1A97F" w14:textId="77777777" w:rsidR="00B06598" w:rsidRPr="00B06598" w:rsidRDefault="00B06598" w:rsidP="00B06598">
            <w:pPr>
              <w:widowControl/>
              <w:ind w:firstLineChars="0" w:firstLine="0"/>
              <w:jc w:val="left"/>
              <w:rPr>
                <w:b/>
                <w:bCs/>
                <w:color w:val="FFFFFF" w:themeColor="background1"/>
                <w:szCs w:val="21"/>
              </w:rPr>
            </w:pPr>
            <w:r w:rsidRPr="00B06598">
              <w:rPr>
                <w:rFonts w:hint="eastAsia"/>
                <w:b/>
                <w:bCs/>
                <w:color w:val="FFFFFF" w:themeColor="background1"/>
                <w:szCs w:val="32"/>
              </w:rPr>
              <w:t>代表的なセキュリティフレームワーク</w:t>
            </w:r>
          </w:p>
        </w:tc>
      </w:tr>
      <w:bookmarkStart w:id="19" w:name="■ISMS11ー1－1"/>
      <w:tr w:rsidR="00B06598" w:rsidRPr="00B06598" w14:paraId="1502CE55" w14:textId="77777777" w:rsidTr="008F2664">
        <w:tc>
          <w:tcPr>
            <w:tcW w:w="10456" w:type="dxa"/>
            <w:gridSpan w:val="2"/>
          </w:tcPr>
          <w:p w14:paraId="4EE2C1DF" w14:textId="77777777" w:rsidR="00B06598" w:rsidRPr="00B06598" w:rsidRDefault="00B06598" w:rsidP="00B06598">
            <w:pPr>
              <w:tabs>
                <w:tab w:val="left" w:pos="4820"/>
              </w:tabs>
              <w:ind w:firstLineChars="0" w:firstLine="0"/>
              <w:jc w:val="left"/>
              <w:rPr>
                <w:b/>
                <w:bCs/>
              </w:rPr>
            </w:pPr>
            <w:r w:rsidRPr="00B06598">
              <w:rPr>
                <w:b/>
                <w:bCs/>
              </w:rPr>
              <w:fldChar w:fldCharType="begin"/>
            </w:r>
            <w:r w:rsidRPr="00B06598">
              <w:rPr>
                <w:b/>
                <w:bCs/>
              </w:rPr>
              <w:instrText>HYPERLINK  \l "■ISMS"</w:instrText>
            </w:r>
            <w:r w:rsidRPr="00B06598">
              <w:rPr>
                <w:b/>
                <w:bCs/>
              </w:rPr>
            </w:r>
            <w:r w:rsidRPr="00B06598">
              <w:rPr>
                <w:b/>
                <w:bCs/>
              </w:rPr>
              <w:fldChar w:fldCharType="separate"/>
            </w:r>
            <w:r w:rsidRPr="00B06598">
              <w:rPr>
                <w:b/>
                <w:bCs/>
                <w:color w:val="467886" w:themeColor="hyperlink"/>
                <w:u w:val="single"/>
              </w:rPr>
              <w:t>ISMS</w:t>
            </w:r>
            <w:bookmarkEnd w:id="19"/>
            <w:r w:rsidRPr="00B06598">
              <w:rPr>
                <w:b/>
                <w:bCs/>
              </w:rPr>
              <w:fldChar w:fldCharType="end"/>
            </w:r>
            <w:r w:rsidRPr="00B06598">
              <w:rPr>
                <w:b/>
                <w:bCs/>
              </w:rPr>
              <w:t>（情報セキュリティマネジメントシステム）</w:t>
            </w:r>
          </w:p>
          <w:p w14:paraId="6C3472C8" w14:textId="77777777" w:rsidR="00B06598" w:rsidRPr="00B06598" w:rsidRDefault="00B06598" w:rsidP="00B06598">
            <w:pPr>
              <w:tabs>
                <w:tab w:val="left" w:pos="4820"/>
              </w:tabs>
              <w:ind w:firstLineChars="0" w:firstLine="0"/>
              <w:jc w:val="left"/>
              <w:rPr>
                <w:b/>
                <w:bCs/>
              </w:rPr>
            </w:pPr>
            <w:r w:rsidRPr="00B06598">
              <w:rPr>
                <w:b/>
                <w:bCs/>
              </w:rPr>
              <w:t>ISO/IEC27001</w:t>
            </w:r>
            <w:r w:rsidRPr="00B06598">
              <w:rPr>
                <w:rFonts w:hint="eastAsia"/>
                <w:b/>
                <w:bCs/>
              </w:rPr>
              <w:t>:</w:t>
            </w:r>
            <w:r w:rsidRPr="00B06598">
              <w:rPr>
                <w:b/>
                <w:bCs/>
              </w:rPr>
              <w:t>2022、ISO/IEC 27002</w:t>
            </w:r>
            <w:r w:rsidRPr="00B06598">
              <w:rPr>
                <w:rFonts w:hint="eastAsia"/>
                <w:b/>
                <w:bCs/>
              </w:rPr>
              <w:t>:</w:t>
            </w:r>
            <w:r w:rsidRPr="00B06598">
              <w:rPr>
                <w:b/>
                <w:bCs/>
              </w:rPr>
              <w:t>2022</w:t>
            </w:r>
          </w:p>
          <w:p w14:paraId="33245CA4" w14:textId="77777777" w:rsidR="00B06598" w:rsidRPr="00B06598" w:rsidRDefault="00B06598" w:rsidP="00B06598">
            <w:pPr>
              <w:numPr>
                <w:ilvl w:val="0"/>
                <w:numId w:val="91"/>
              </w:numPr>
              <w:wordWrap w:val="0"/>
              <w:ind w:firstLineChars="0"/>
              <w:jc w:val="left"/>
            </w:pPr>
            <w:r w:rsidRPr="00B06598">
              <w:t>網羅的なセキュリティフレームワーク</w:t>
            </w:r>
          </w:p>
        </w:tc>
      </w:tr>
      <w:tr w:rsidR="00B06598" w:rsidRPr="00B06598" w14:paraId="7F4522E8" w14:textId="77777777" w:rsidTr="008F2664">
        <w:tc>
          <w:tcPr>
            <w:tcW w:w="5228" w:type="dxa"/>
          </w:tcPr>
          <w:p w14:paraId="27B242AF" w14:textId="77777777" w:rsidR="00B06598" w:rsidRPr="00B06598" w:rsidRDefault="00B06598" w:rsidP="00B06598">
            <w:pPr>
              <w:tabs>
                <w:tab w:val="left" w:pos="4820"/>
              </w:tabs>
              <w:ind w:firstLineChars="0" w:firstLine="0"/>
              <w:jc w:val="left"/>
              <w:rPr>
                <w:b/>
                <w:bCs/>
              </w:rPr>
            </w:pPr>
            <w:r w:rsidRPr="00B06598">
              <w:rPr>
                <w:rFonts w:hint="eastAsia"/>
                <w:b/>
                <w:bCs/>
              </w:rPr>
              <w:t>ISO/IEC 27017:2015</w:t>
            </w:r>
          </w:p>
          <w:p w14:paraId="7CB50910" w14:textId="77777777" w:rsidR="00B06598" w:rsidRPr="00B06598" w:rsidRDefault="00B06598" w:rsidP="00B06598">
            <w:pPr>
              <w:numPr>
                <w:ilvl w:val="0"/>
                <w:numId w:val="91"/>
              </w:numPr>
              <w:wordWrap w:val="0"/>
              <w:ind w:firstLineChars="0"/>
              <w:jc w:val="left"/>
            </w:pPr>
            <w:r w:rsidRPr="00B06598">
              <w:t>クラウドサービス</w:t>
            </w:r>
          </w:p>
        </w:tc>
        <w:tc>
          <w:tcPr>
            <w:tcW w:w="5228" w:type="dxa"/>
          </w:tcPr>
          <w:p w14:paraId="4829B4AE" w14:textId="68ADBEDF" w:rsidR="00B06598" w:rsidRPr="00B06598" w:rsidRDefault="00B06598" w:rsidP="00B06598">
            <w:pPr>
              <w:tabs>
                <w:tab w:val="left" w:pos="4820"/>
              </w:tabs>
              <w:ind w:firstLineChars="0" w:firstLine="0"/>
              <w:jc w:val="left"/>
              <w:rPr>
                <w:b/>
                <w:bCs/>
              </w:rPr>
            </w:pPr>
            <w:r w:rsidRPr="00B06598">
              <w:rPr>
                <w:rFonts w:hint="eastAsia"/>
                <w:b/>
                <w:bCs/>
              </w:rPr>
              <w:t>サイバーセキュリティフレームワーク（</w:t>
            </w:r>
            <w:hyperlink w:anchor="■NISTサイバーセキュリティフレームワーク" w:history="1">
              <w:r w:rsidRPr="00B06598">
                <w:rPr>
                  <w:b/>
                  <w:bCs/>
                  <w:color w:val="467886" w:themeColor="hyperlink"/>
                  <w:u w:val="single"/>
                </w:rPr>
                <w:t>CSF</w:t>
              </w:r>
            </w:hyperlink>
            <w:r w:rsidRPr="00B06598">
              <w:rPr>
                <w:b/>
                <w:bCs/>
              </w:rPr>
              <w:t>）2.0</w:t>
            </w:r>
          </w:p>
          <w:p w14:paraId="03055972" w14:textId="77777777" w:rsidR="00B06598" w:rsidRPr="00B06598" w:rsidRDefault="00B06598" w:rsidP="00B06598">
            <w:pPr>
              <w:numPr>
                <w:ilvl w:val="0"/>
                <w:numId w:val="91"/>
              </w:numPr>
              <w:tabs>
                <w:tab w:val="left" w:pos="1830"/>
              </w:tabs>
              <w:ind w:firstLineChars="0"/>
              <w:jc w:val="left"/>
            </w:pPr>
            <w:r w:rsidRPr="00B06598">
              <w:rPr>
                <w:rFonts w:hint="eastAsia"/>
              </w:rPr>
              <w:t>幅広い組織向け</w:t>
            </w:r>
          </w:p>
        </w:tc>
      </w:tr>
      <w:bookmarkStart w:id="20" w:name="■サイバー・フィジカル・セキュリティ対策フレームワーク（CPSF）11ー1ー1"/>
      <w:tr w:rsidR="00B06598" w:rsidRPr="00B06598" w14:paraId="0E8BC211" w14:textId="77777777" w:rsidTr="008F2664">
        <w:tc>
          <w:tcPr>
            <w:tcW w:w="5228" w:type="dxa"/>
          </w:tcPr>
          <w:p w14:paraId="1A591CD7" w14:textId="77777777" w:rsidR="00B06598" w:rsidRPr="00B06598" w:rsidRDefault="00B06598" w:rsidP="00B06598">
            <w:pPr>
              <w:tabs>
                <w:tab w:val="left" w:pos="4820"/>
              </w:tabs>
              <w:ind w:firstLineChars="0" w:firstLine="0"/>
              <w:jc w:val="left"/>
              <w:rPr>
                <w:b/>
                <w:bCs/>
              </w:rPr>
            </w:pPr>
            <w:r w:rsidRPr="00B06598">
              <w:rPr>
                <w:b/>
                <w:bCs/>
              </w:rPr>
              <w:fldChar w:fldCharType="begin"/>
            </w:r>
            <w:r w:rsidRPr="00B06598">
              <w:rPr>
                <w:rFonts w:hint="eastAsia"/>
                <w:b/>
                <w:bCs/>
              </w:rPr>
              <w:instrText xml:space="preserve">HYPERLINK </w:instrText>
            </w:r>
            <w:r w:rsidRPr="00B06598">
              <w:rPr>
                <w:b/>
                <w:bCs/>
              </w:rPr>
              <w:instrText xml:space="preserve"> \l "</w:instrText>
            </w:r>
            <w:r w:rsidRPr="00B06598">
              <w:rPr>
                <w:rFonts w:hint="eastAsia"/>
                <w:b/>
                <w:bCs/>
              </w:rPr>
              <w:instrText>■サイバー・フィジカル・セキュリティ対策フレームワーク（</w:instrText>
            </w:r>
            <w:r w:rsidRPr="00B06598">
              <w:rPr>
                <w:b/>
                <w:bCs/>
              </w:rPr>
              <w:instrText>CPSF）"</w:instrText>
            </w:r>
            <w:r w:rsidRPr="00B06598">
              <w:rPr>
                <w:b/>
                <w:bCs/>
              </w:rPr>
            </w:r>
            <w:r w:rsidRPr="00B06598">
              <w:rPr>
                <w:b/>
                <w:bCs/>
              </w:rPr>
              <w:fldChar w:fldCharType="separate"/>
            </w:r>
            <w:r w:rsidRPr="00B06598">
              <w:rPr>
                <w:rFonts w:hint="eastAsia"/>
                <w:b/>
                <w:bCs/>
                <w:color w:val="467886" w:themeColor="hyperlink"/>
                <w:u w:val="single"/>
              </w:rPr>
              <w:t>サイバー・フィジカル・セキュリティ対策フレームワーク（</w:t>
            </w:r>
            <w:r w:rsidRPr="00B06598">
              <w:rPr>
                <w:b/>
                <w:bCs/>
                <w:color w:val="467886" w:themeColor="hyperlink"/>
                <w:u w:val="single"/>
              </w:rPr>
              <w:t>CPSF）</w:t>
            </w:r>
            <w:bookmarkEnd w:id="20"/>
            <w:r w:rsidRPr="00B06598">
              <w:rPr>
                <w:b/>
                <w:bCs/>
              </w:rPr>
              <w:fldChar w:fldCharType="end"/>
            </w:r>
            <w:r w:rsidRPr="00B06598">
              <w:rPr>
                <w:b/>
                <w:bCs/>
              </w:rPr>
              <w:t>Ver.1.0</w:t>
            </w:r>
          </w:p>
          <w:bookmarkStart w:id="21" w:name="■Society5．011ー1ー1"/>
          <w:p w14:paraId="67B42691" w14:textId="77777777" w:rsidR="00B06598" w:rsidRPr="00B06598" w:rsidRDefault="00B06598" w:rsidP="00B06598">
            <w:pPr>
              <w:numPr>
                <w:ilvl w:val="0"/>
                <w:numId w:val="91"/>
              </w:numPr>
              <w:wordWrap w:val="0"/>
              <w:ind w:firstLineChars="0"/>
              <w:jc w:val="left"/>
              <w:rPr>
                <w:szCs w:val="21"/>
              </w:rPr>
            </w:pPr>
            <w:r w:rsidRPr="00B06598">
              <w:fldChar w:fldCharType="begin"/>
            </w:r>
            <w:r w:rsidRPr="00B06598">
              <w:instrText>HYPERLINK  \l "■Society5．0"</w:instrText>
            </w:r>
            <w:r w:rsidRPr="00B06598">
              <w:fldChar w:fldCharType="separate"/>
            </w:r>
            <w:r w:rsidRPr="00B06598">
              <w:rPr>
                <w:color w:val="467886" w:themeColor="hyperlink"/>
                <w:u w:val="single"/>
              </w:rPr>
              <w:t>Society 5.0</w:t>
            </w:r>
            <w:bookmarkEnd w:id="21"/>
            <w:r w:rsidRPr="00B06598">
              <w:fldChar w:fldCharType="end"/>
            </w:r>
            <w:r w:rsidRPr="00B06598">
              <w:t>における産業社会</w:t>
            </w:r>
          </w:p>
        </w:tc>
        <w:tc>
          <w:tcPr>
            <w:tcW w:w="5228" w:type="dxa"/>
          </w:tcPr>
          <w:p w14:paraId="053866F1" w14:textId="77777777" w:rsidR="00B06598" w:rsidRPr="00B06598" w:rsidRDefault="00B06598" w:rsidP="00B06598">
            <w:pPr>
              <w:tabs>
                <w:tab w:val="left" w:pos="4820"/>
              </w:tabs>
              <w:ind w:firstLineChars="0" w:firstLine="0"/>
              <w:jc w:val="left"/>
              <w:rPr>
                <w:b/>
                <w:bCs/>
              </w:rPr>
            </w:pPr>
            <w:r w:rsidRPr="00B06598">
              <w:rPr>
                <w:rFonts w:hint="eastAsia"/>
                <w:b/>
                <w:bCs/>
              </w:rPr>
              <w:t>サイバーセキュリティ経営ガイドライン</w:t>
            </w:r>
            <w:r w:rsidRPr="00B06598">
              <w:rPr>
                <w:b/>
                <w:bCs/>
              </w:rPr>
              <w:t xml:space="preserve"> Ver3.0</w:t>
            </w:r>
          </w:p>
          <w:p w14:paraId="5FD1CBFE" w14:textId="77777777" w:rsidR="00B06598" w:rsidRPr="00B06598" w:rsidRDefault="00B06598" w:rsidP="00B06598">
            <w:pPr>
              <w:numPr>
                <w:ilvl w:val="0"/>
                <w:numId w:val="91"/>
              </w:numPr>
              <w:wordWrap w:val="0"/>
              <w:ind w:firstLineChars="0"/>
              <w:jc w:val="left"/>
            </w:pPr>
            <w:r w:rsidRPr="00B06598">
              <w:t>経営者を中心としたセキュリティ対策</w:t>
            </w:r>
          </w:p>
        </w:tc>
      </w:tr>
      <w:tr w:rsidR="00B06598" w:rsidRPr="00B06598" w14:paraId="22ED0F84" w14:textId="77777777" w:rsidTr="008F2664">
        <w:tc>
          <w:tcPr>
            <w:tcW w:w="5228" w:type="dxa"/>
          </w:tcPr>
          <w:p w14:paraId="22A0C425" w14:textId="77777777" w:rsidR="00B06598" w:rsidRPr="00B06598" w:rsidRDefault="00B06598" w:rsidP="00B06598">
            <w:pPr>
              <w:tabs>
                <w:tab w:val="left" w:pos="4820"/>
              </w:tabs>
              <w:ind w:firstLineChars="0" w:firstLine="0"/>
              <w:jc w:val="left"/>
              <w:rPr>
                <w:b/>
                <w:bCs/>
              </w:rPr>
            </w:pPr>
            <w:r w:rsidRPr="00B06598">
              <w:rPr>
                <w:b/>
                <w:bCs/>
              </w:rPr>
              <w:t>PCI DSS（国際的なクレジット産業向けのデータセキュリティ基準）v4.0.1</w:t>
            </w:r>
          </w:p>
          <w:p w14:paraId="0C917B3D" w14:textId="77777777" w:rsidR="00B06598" w:rsidRPr="00B06598" w:rsidRDefault="00B06598" w:rsidP="00B06598">
            <w:pPr>
              <w:numPr>
                <w:ilvl w:val="0"/>
                <w:numId w:val="91"/>
              </w:numPr>
              <w:wordWrap w:val="0"/>
              <w:ind w:firstLineChars="0"/>
              <w:jc w:val="left"/>
              <w:rPr>
                <w:sz w:val="18"/>
                <w:szCs w:val="18"/>
              </w:rPr>
            </w:pPr>
            <w:r w:rsidRPr="00B06598">
              <w:t>クレジットカード産業</w:t>
            </w:r>
          </w:p>
        </w:tc>
        <w:tc>
          <w:tcPr>
            <w:tcW w:w="5228" w:type="dxa"/>
          </w:tcPr>
          <w:p w14:paraId="443184B0" w14:textId="77777777" w:rsidR="00B06598" w:rsidRPr="00B06598" w:rsidRDefault="00B06598" w:rsidP="00B06598">
            <w:pPr>
              <w:tabs>
                <w:tab w:val="left" w:pos="4820"/>
              </w:tabs>
              <w:ind w:firstLineChars="0" w:firstLine="0"/>
              <w:jc w:val="left"/>
              <w:rPr>
                <w:b/>
                <w:bCs/>
              </w:rPr>
            </w:pPr>
            <w:r w:rsidRPr="00B06598">
              <w:rPr>
                <w:rFonts w:hint="eastAsia"/>
                <w:b/>
                <w:bCs/>
              </w:rPr>
              <w:t>個人情報保護マネジメントシステム（</w:t>
            </w:r>
            <w:r w:rsidRPr="00B06598">
              <w:rPr>
                <w:b/>
                <w:bCs/>
              </w:rPr>
              <w:t>PMS）</w:t>
            </w:r>
          </w:p>
          <w:p w14:paraId="3ABC3040" w14:textId="77777777" w:rsidR="00B06598" w:rsidRPr="00B06598" w:rsidRDefault="00B06598" w:rsidP="00B06598">
            <w:pPr>
              <w:tabs>
                <w:tab w:val="left" w:pos="4820"/>
              </w:tabs>
              <w:ind w:firstLineChars="0" w:firstLine="0"/>
              <w:jc w:val="left"/>
              <w:rPr>
                <w:b/>
                <w:bCs/>
              </w:rPr>
            </w:pPr>
            <w:r w:rsidRPr="00B06598">
              <w:rPr>
                <w:b/>
                <w:bCs/>
              </w:rPr>
              <w:t>JIS Q 15001</w:t>
            </w:r>
            <w:r w:rsidRPr="00B06598">
              <w:rPr>
                <w:rFonts w:hint="eastAsia"/>
                <w:b/>
                <w:bCs/>
              </w:rPr>
              <w:t>:</w:t>
            </w:r>
            <w:r w:rsidRPr="00B06598">
              <w:rPr>
                <w:b/>
                <w:bCs/>
              </w:rPr>
              <w:t>2023 準拠 ver1.0</w:t>
            </w:r>
          </w:p>
          <w:p w14:paraId="6093D8B2" w14:textId="77777777" w:rsidR="00B06598" w:rsidRPr="00B06598" w:rsidRDefault="00B06598" w:rsidP="00B06598">
            <w:pPr>
              <w:numPr>
                <w:ilvl w:val="0"/>
                <w:numId w:val="91"/>
              </w:numPr>
              <w:wordWrap w:val="0"/>
              <w:ind w:firstLineChars="0"/>
              <w:jc w:val="left"/>
            </w:pPr>
            <w:r w:rsidRPr="00B06598">
              <w:t>個人情報保護</w:t>
            </w:r>
          </w:p>
        </w:tc>
      </w:tr>
      <w:tr w:rsidR="00B06598" w:rsidRPr="00B06598" w14:paraId="2D05A232" w14:textId="77777777" w:rsidTr="008F2664">
        <w:tc>
          <w:tcPr>
            <w:tcW w:w="5228" w:type="dxa"/>
          </w:tcPr>
          <w:p w14:paraId="7B78EF2D" w14:textId="77777777" w:rsidR="00B06598" w:rsidRPr="00B06598" w:rsidRDefault="00B06598" w:rsidP="00B06598">
            <w:pPr>
              <w:tabs>
                <w:tab w:val="left" w:pos="4820"/>
              </w:tabs>
              <w:ind w:firstLineChars="0" w:firstLine="0"/>
              <w:jc w:val="left"/>
              <w:rPr>
                <w:b/>
                <w:bCs/>
              </w:rPr>
            </w:pPr>
            <w:r w:rsidRPr="00B06598">
              <w:rPr>
                <w:b/>
                <w:bCs/>
              </w:rPr>
              <w:t>CIS Controls version 8.1</w:t>
            </w:r>
          </w:p>
          <w:p w14:paraId="697C8256" w14:textId="77777777" w:rsidR="00B06598" w:rsidRPr="00B06598" w:rsidRDefault="00B06598" w:rsidP="00B06598">
            <w:pPr>
              <w:numPr>
                <w:ilvl w:val="0"/>
                <w:numId w:val="91"/>
              </w:numPr>
              <w:wordWrap w:val="0"/>
              <w:ind w:firstLineChars="0"/>
              <w:jc w:val="left"/>
            </w:pPr>
            <w:r w:rsidRPr="00B06598">
              <w:t>具体的な</w:t>
            </w:r>
            <w:bookmarkStart w:id="22" w:name="■サイバー攻撃11ー1ー1"/>
            <w:r w:rsidRPr="00B06598">
              <w:fldChar w:fldCharType="begin"/>
            </w:r>
            <w:r w:rsidRPr="00B06598">
              <w:instrText>HYPERLINK  \l "■サイバー攻撃"</w:instrText>
            </w:r>
            <w:r w:rsidRPr="00B06598">
              <w:fldChar w:fldCharType="separate"/>
            </w:r>
            <w:r w:rsidRPr="00B06598">
              <w:rPr>
                <w:color w:val="467886" w:themeColor="hyperlink"/>
                <w:u w:val="single"/>
              </w:rPr>
              <w:t>サイバー攻撃</w:t>
            </w:r>
            <w:bookmarkEnd w:id="22"/>
            <w:r w:rsidRPr="00B06598">
              <w:fldChar w:fldCharType="end"/>
            </w:r>
            <w:r w:rsidRPr="00B06598">
              <w:t>アプローチ</w:t>
            </w:r>
          </w:p>
        </w:tc>
        <w:tc>
          <w:tcPr>
            <w:tcW w:w="5228" w:type="dxa"/>
          </w:tcPr>
          <w:p w14:paraId="68A11A25" w14:textId="77777777" w:rsidR="00B06598" w:rsidRPr="00B06598" w:rsidRDefault="00B06598" w:rsidP="00B06598">
            <w:pPr>
              <w:tabs>
                <w:tab w:val="left" w:pos="4820"/>
              </w:tabs>
              <w:ind w:firstLineChars="0" w:firstLine="0"/>
              <w:jc w:val="left"/>
              <w:rPr>
                <w:b/>
                <w:bCs/>
              </w:rPr>
            </w:pPr>
            <w:r w:rsidRPr="00B06598">
              <w:rPr>
                <w:b/>
                <w:bCs/>
              </w:rPr>
              <w:t>ISA/IEC 62443</w:t>
            </w:r>
          </w:p>
          <w:p w14:paraId="0774F5C8" w14:textId="77777777" w:rsidR="00B06598" w:rsidRPr="00B06598" w:rsidRDefault="00B06598" w:rsidP="00B06598">
            <w:pPr>
              <w:numPr>
                <w:ilvl w:val="0"/>
                <w:numId w:val="91"/>
              </w:numPr>
              <w:wordWrap w:val="0"/>
              <w:ind w:firstLineChars="0"/>
              <w:jc w:val="left"/>
            </w:pPr>
            <w:r w:rsidRPr="00B06598">
              <w:t>産業オートメーションおよび制御システム</w:t>
            </w:r>
          </w:p>
        </w:tc>
      </w:tr>
    </w:tbl>
    <w:p w14:paraId="4C2C15E8"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100C6FAA" w14:textId="77777777" w:rsidTr="008F2664">
        <w:tc>
          <w:tcPr>
            <w:tcW w:w="10456" w:type="dxa"/>
            <w:shd w:val="clear" w:color="auto" w:fill="215E99"/>
          </w:tcPr>
          <w:p w14:paraId="52513288" w14:textId="77777777" w:rsidR="00B06598" w:rsidRPr="00B06598" w:rsidRDefault="00B06598" w:rsidP="00B06598">
            <w:pPr>
              <w:widowControl/>
              <w:ind w:firstLineChars="0" w:firstLine="0"/>
              <w:jc w:val="left"/>
              <w:rPr>
                <w:b/>
                <w:bCs/>
                <w:color w:val="FFFFFF" w:themeColor="background1"/>
              </w:rPr>
            </w:pPr>
            <w:r w:rsidRPr="00B06598">
              <w:rPr>
                <w:rFonts w:hint="eastAsia"/>
                <w:b/>
                <w:bCs/>
                <w:color w:val="FFFFFF" w:themeColor="background1"/>
                <w:szCs w:val="32"/>
              </w:rPr>
              <w:t>フレームワーク使用上のポイント</w:t>
            </w:r>
          </w:p>
        </w:tc>
      </w:tr>
      <w:tr w:rsidR="00B06598" w:rsidRPr="00B06598" w14:paraId="3B8C0D24" w14:textId="77777777" w:rsidTr="008F2664">
        <w:tc>
          <w:tcPr>
            <w:tcW w:w="10456" w:type="dxa"/>
          </w:tcPr>
          <w:p w14:paraId="48248195" w14:textId="77777777" w:rsidR="00B06598" w:rsidRPr="00B06598" w:rsidRDefault="00B06598" w:rsidP="00B06598">
            <w:pPr>
              <w:tabs>
                <w:tab w:val="left" w:pos="1830"/>
              </w:tabs>
              <w:ind w:firstLineChars="0" w:firstLine="0"/>
              <w:jc w:val="left"/>
            </w:pPr>
            <w:r w:rsidRPr="00B06598">
              <w:rPr>
                <w:rFonts w:hint="eastAsia"/>
              </w:rPr>
              <w:lastRenderedPageBreak/>
              <w:t>上記のようにフレームワークは数多くの種類がありますが、まずは業種業態を問わず、セキュリティ対策の全体の枠組みと網羅的な対策項目を提示している</w:t>
            </w:r>
            <w:r w:rsidRPr="00B06598">
              <w:t>ISMSをベースとするとよいでしょう。そして必要に応じて、業種業態や重点領域ごとに特に注力すべき内容が詳細化されている各種フレームワークの内容で補完することが大切です。</w:t>
            </w:r>
          </w:p>
        </w:tc>
      </w:tr>
    </w:tbl>
    <w:p w14:paraId="06E0FA05" w14:textId="77777777" w:rsidR="00B06598" w:rsidRPr="00B06598" w:rsidRDefault="00B06598" w:rsidP="00B06598"/>
    <w:p w14:paraId="7FE4406B" w14:textId="77777777" w:rsidR="00B06598" w:rsidRPr="00B06598" w:rsidRDefault="00B06598" w:rsidP="00B06598"/>
    <w:p w14:paraId="72884852"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23" w:name="_Toc172273818"/>
      <w:bookmarkStart w:id="24" w:name="_Toc185338879"/>
      <w:bookmarkStart w:id="25" w:name="_Toc187824629"/>
      <w:bookmarkStart w:id="26" w:name="_Toc188348980"/>
      <w:bookmarkStart w:id="27" w:name="_Toc205371703"/>
      <w:r w:rsidRPr="00B06598">
        <w:rPr>
          <w:rFonts w:hint="eastAsia"/>
          <w:b/>
          <w:bCs/>
          <w:color w:val="000000" w:themeColor="text1"/>
          <w:sz w:val="28"/>
        </w:rPr>
        <w:t>フレームワーク選択の重要性</w:t>
      </w:r>
      <w:bookmarkEnd w:id="23"/>
      <w:bookmarkEnd w:id="24"/>
      <w:bookmarkEnd w:id="25"/>
      <w:bookmarkEnd w:id="26"/>
      <w:bookmarkEnd w:id="27"/>
    </w:p>
    <w:p w14:paraId="714B70F1"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1A2BCC90" w14:textId="77777777" w:rsidTr="008F2664">
        <w:tc>
          <w:tcPr>
            <w:tcW w:w="10456" w:type="dxa"/>
            <w:shd w:val="clear" w:color="auto" w:fill="215E99"/>
          </w:tcPr>
          <w:p w14:paraId="7638B0D4"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ISMS（情報セキュリティマネジメントシステム）</w:t>
            </w:r>
          </w:p>
          <w:p w14:paraId="77E4A8C7"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ISO/IEC27001:2022、ISO/IEC 27002:2022</w:t>
            </w:r>
          </w:p>
        </w:tc>
      </w:tr>
      <w:tr w:rsidR="00B06598" w:rsidRPr="00B06598" w14:paraId="4CDA9EF3" w14:textId="77777777" w:rsidTr="008F2664">
        <w:tc>
          <w:tcPr>
            <w:tcW w:w="10456" w:type="dxa"/>
          </w:tcPr>
          <w:p w14:paraId="1D5363F1" w14:textId="77777777" w:rsidR="00B06598" w:rsidRPr="00B06598" w:rsidRDefault="00B06598" w:rsidP="00B06598">
            <w:pPr>
              <w:numPr>
                <w:ilvl w:val="0"/>
                <w:numId w:val="91"/>
              </w:numPr>
              <w:ind w:firstLineChars="0"/>
              <w:jc w:val="left"/>
              <w:rPr>
                <w:b/>
                <w:bCs/>
              </w:rPr>
            </w:pPr>
            <w:r w:rsidRPr="00B06598">
              <w:rPr>
                <w:b/>
                <w:bCs/>
              </w:rPr>
              <w:t>網羅的なセキュリティフレームワーク</w:t>
            </w:r>
          </w:p>
          <w:p w14:paraId="232DCDCC" w14:textId="77777777" w:rsidR="00B06598" w:rsidRPr="00B06598" w:rsidRDefault="00B06598" w:rsidP="00B06598">
            <w:pPr>
              <w:tabs>
                <w:tab w:val="left" w:pos="4820"/>
              </w:tabs>
              <w:ind w:firstLineChars="0" w:firstLine="0"/>
              <w:jc w:val="left"/>
              <w:rPr>
                <w:b/>
                <w:bCs/>
              </w:rPr>
            </w:pPr>
            <w:r w:rsidRPr="00B06598">
              <w:rPr>
                <w:rFonts w:hint="eastAsia"/>
                <w:b/>
                <w:bCs/>
              </w:rPr>
              <w:t>発行元：ISO/IEC</w:t>
            </w:r>
          </w:p>
          <w:p w14:paraId="2F3CDC42" w14:textId="77777777" w:rsidR="00B06598" w:rsidRPr="00B06598" w:rsidRDefault="00B06598" w:rsidP="00B06598">
            <w:pPr>
              <w:tabs>
                <w:tab w:val="left" w:pos="1830"/>
              </w:tabs>
              <w:ind w:firstLineChars="0" w:firstLine="0"/>
              <w:jc w:val="left"/>
            </w:pPr>
            <w:r w:rsidRPr="00B06598">
              <w:rPr>
                <w:rFonts w:hint="eastAsia"/>
              </w:rPr>
              <w:t>情報の</w:t>
            </w:r>
            <w:bookmarkStart w:id="28" w:name="■機密性11ー1ー2"/>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機密性</w:instrText>
            </w:r>
            <w:r w:rsidRPr="00B06598">
              <w:instrText>"</w:instrText>
            </w:r>
            <w:r w:rsidRPr="00B06598">
              <w:fldChar w:fldCharType="separate"/>
            </w:r>
            <w:r w:rsidRPr="00B06598">
              <w:rPr>
                <w:rFonts w:hint="eastAsia"/>
                <w:color w:val="467886" w:themeColor="hyperlink"/>
                <w:u w:val="single"/>
              </w:rPr>
              <w:t>機密性</w:t>
            </w:r>
            <w:bookmarkEnd w:id="28"/>
            <w:r w:rsidRPr="00B06598">
              <w:fldChar w:fldCharType="end"/>
            </w:r>
            <w:r w:rsidRPr="00B06598">
              <w:rPr>
                <w:rFonts w:hint="eastAsia"/>
              </w:rPr>
              <w:t>、</w:t>
            </w:r>
            <w:bookmarkStart w:id="29" w:name="■完全性11ー1ー2"/>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完全性</w:instrText>
            </w:r>
            <w:r w:rsidRPr="00B06598">
              <w:instrText>"</w:instrText>
            </w:r>
            <w:r w:rsidRPr="00B06598">
              <w:fldChar w:fldCharType="separate"/>
            </w:r>
            <w:r w:rsidRPr="00B06598">
              <w:rPr>
                <w:rFonts w:hint="eastAsia"/>
                <w:color w:val="467886" w:themeColor="hyperlink"/>
                <w:u w:val="single"/>
              </w:rPr>
              <w:t>完全性</w:t>
            </w:r>
            <w:bookmarkEnd w:id="29"/>
            <w:r w:rsidRPr="00B06598">
              <w:fldChar w:fldCharType="end"/>
            </w:r>
            <w:r w:rsidRPr="00B06598">
              <w:rPr>
                <w:rFonts w:hint="eastAsia"/>
              </w:rPr>
              <w:t>、</w:t>
            </w:r>
            <w:bookmarkStart w:id="30" w:name="■可用性11ー1－2"/>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可用性</w:instrText>
            </w:r>
            <w:r w:rsidRPr="00B06598">
              <w:instrText>"</w:instrText>
            </w:r>
            <w:r w:rsidRPr="00B06598">
              <w:fldChar w:fldCharType="separate"/>
            </w:r>
            <w:r w:rsidRPr="00B06598">
              <w:rPr>
                <w:rFonts w:hint="eastAsia"/>
                <w:color w:val="467886" w:themeColor="hyperlink"/>
                <w:u w:val="single"/>
              </w:rPr>
              <w:t>可用性</w:t>
            </w:r>
            <w:bookmarkEnd w:id="30"/>
            <w:r w:rsidRPr="00B06598">
              <w:fldChar w:fldCharType="end"/>
            </w:r>
            <w:r w:rsidRPr="00B06598">
              <w:rPr>
                <w:rFonts w:hint="eastAsia"/>
              </w:rPr>
              <w:t>を保護するための体系的な仕組みであり、技術的対策に加えて、従業員の教育や訓練、組織体制の整備などが含まれています。必ずしも、組織全体で適用する必要はなく、組織の必要に応じて、適用範囲を決定できるという特徴があります。</w:t>
            </w:r>
            <w:r w:rsidRPr="00B06598">
              <w:rPr>
                <w:vertAlign w:val="superscript"/>
              </w:rPr>
              <w:footnoteReference w:id="2"/>
            </w:r>
          </w:p>
        </w:tc>
      </w:tr>
    </w:tbl>
    <w:p w14:paraId="7A10BB59" w14:textId="77777777" w:rsidR="00B06598" w:rsidRPr="00B06598" w:rsidRDefault="00B06598" w:rsidP="00B06598"/>
    <w:tbl>
      <w:tblPr>
        <w:tblStyle w:val="a9"/>
        <w:tblW w:w="0" w:type="auto"/>
        <w:tblLook w:val="04A0" w:firstRow="1" w:lastRow="0" w:firstColumn="1" w:lastColumn="0" w:noHBand="0" w:noVBand="1"/>
      </w:tblPr>
      <w:tblGrid>
        <w:gridCol w:w="5228"/>
        <w:gridCol w:w="5228"/>
      </w:tblGrid>
      <w:tr w:rsidR="00B06598" w:rsidRPr="00B06598" w14:paraId="52B20CE5" w14:textId="77777777" w:rsidTr="008F2664">
        <w:tc>
          <w:tcPr>
            <w:tcW w:w="5228" w:type="dxa"/>
            <w:shd w:val="clear" w:color="auto" w:fill="215E99" w:themeFill="text2" w:themeFillTint="BF"/>
          </w:tcPr>
          <w:p w14:paraId="6EF034D3"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ISO/IEC 27017:2015</w:t>
            </w:r>
          </w:p>
        </w:tc>
        <w:tc>
          <w:tcPr>
            <w:tcW w:w="5228" w:type="dxa"/>
            <w:shd w:val="clear" w:color="auto" w:fill="215E99" w:themeFill="text2" w:themeFillTint="BF"/>
          </w:tcPr>
          <w:p w14:paraId="10276749"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サイバーセキュリティフレームワーク</w:t>
            </w:r>
            <w:r w:rsidRPr="00B06598">
              <w:rPr>
                <w:rFonts w:hint="eastAsia"/>
                <w:b/>
                <w:bCs/>
                <w:color w:val="FFFFFF" w:themeColor="background1"/>
                <w:szCs w:val="32"/>
              </w:rPr>
              <w:t>（CSF）2.0</w:t>
            </w:r>
          </w:p>
        </w:tc>
      </w:tr>
      <w:tr w:rsidR="00B06598" w:rsidRPr="00B06598" w14:paraId="13DA726E" w14:textId="77777777" w:rsidTr="008F2664">
        <w:tc>
          <w:tcPr>
            <w:tcW w:w="5228" w:type="dxa"/>
          </w:tcPr>
          <w:p w14:paraId="13A5A1EF" w14:textId="77777777" w:rsidR="00B06598" w:rsidRPr="00B06598" w:rsidRDefault="00B06598" w:rsidP="00B06598">
            <w:pPr>
              <w:numPr>
                <w:ilvl w:val="0"/>
                <w:numId w:val="91"/>
              </w:numPr>
              <w:ind w:firstLineChars="0"/>
              <w:jc w:val="left"/>
              <w:rPr>
                <w:b/>
                <w:bCs/>
              </w:rPr>
            </w:pPr>
            <w:r w:rsidRPr="00B06598">
              <w:rPr>
                <w:b/>
                <w:bCs/>
              </w:rPr>
              <w:t>クラウドサービス</w:t>
            </w:r>
          </w:p>
          <w:p w14:paraId="54420126" w14:textId="77777777" w:rsidR="00B06598" w:rsidRPr="00B06598" w:rsidRDefault="00B06598" w:rsidP="00B06598">
            <w:pPr>
              <w:tabs>
                <w:tab w:val="left" w:pos="4820"/>
              </w:tabs>
              <w:ind w:firstLineChars="0" w:firstLine="0"/>
              <w:jc w:val="left"/>
              <w:rPr>
                <w:b/>
                <w:bCs/>
              </w:rPr>
            </w:pPr>
            <w:r w:rsidRPr="00B06598">
              <w:rPr>
                <w:rFonts w:hint="eastAsia"/>
                <w:b/>
                <w:bCs/>
              </w:rPr>
              <w:t>発行元：ISO/IEC</w:t>
            </w:r>
          </w:p>
          <w:p w14:paraId="0332F8E8" w14:textId="77777777" w:rsidR="00B06598" w:rsidRPr="00B06598" w:rsidRDefault="00B06598" w:rsidP="00B06598">
            <w:pPr>
              <w:tabs>
                <w:tab w:val="left" w:pos="1830"/>
              </w:tabs>
              <w:ind w:firstLineChars="0" w:firstLine="0"/>
              <w:jc w:val="left"/>
            </w:pPr>
            <w:r w:rsidRPr="00B06598">
              <w:rPr>
                <w:rFonts w:hint="eastAsia"/>
              </w:rPr>
              <w:t>クラウドサービスに関する情報セキュリティ対策を実施するためのガイドライン規格で、</w:t>
            </w:r>
            <w:r w:rsidRPr="00B06598">
              <w:t>ISO/IEC27002をベースに作成されています。この規格は、クラウドサービスの提供者とクラウドサービスの利用者の両方を対象としています。クラウドサービスに関するリスクの低減や、クラウドサービスを適切に利用する組織体制を確立できます。</w:t>
            </w:r>
          </w:p>
          <w:p w14:paraId="5583978C" w14:textId="77777777" w:rsidR="00B06598" w:rsidRPr="00B06598" w:rsidRDefault="00B06598" w:rsidP="00B06598">
            <w:pPr>
              <w:tabs>
                <w:tab w:val="left" w:pos="1830"/>
              </w:tabs>
              <w:ind w:firstLineChars="0" w:firstLine="0"/>
              <w:jc w:val="left"/>
            </w:pPr>
            <w:r w:rsidRPr="00B06598">
              <w:rPr>
                <w:rFonts w:hint="eastAsia"/>
              </w:rPr>
              <w:t>また、情報セキュリティ全般に関するマネジメントシステム規格である</w:t>
            </w:r>
            <w:r w:rsidRPr="00B06598">
              <w:t>ISO/IEC 27001の取組をISO/IEC 27017で強化すること</w:t>
            </w:r>
            <w:r w:rsidRPr="00B06598">
              <w:rPr>
                <w:rFonts w:hint="eastAsia"/>
              </w:rPr>
              <w:t>によって</w:t>
            </w:r>
            <w:r w:rsidRPr="00B06598">
              <w:t>、クラウドサービスにも対応した情報セキュリティ管理体制を構築することができます。</w:t>
            </w:r>
          </w:p>
        </w:tc>
        <w:tc>
          <w:tcPr>
            <w:tcW w:w="5228" w:type="dxa"/>
          </w:tcPr>
          <w:p w14:paraId="3459C9B4" w14:textId="77777777" w:rsidR="00B06598" w:rsidRPr="00B06598" w:rsidRDefault="00B06598" w:rsidP="00B06598">
            <w:pPr>
              <w:numPr>
                <w:ilvl w:val="0"/>
                <w:numId w:val="91"/>
              </w:numPr>
              <w:ind w:firstLineChars="0"/>
              <w:jc w:val="left"/>
              <w:rPr>
                <w:b/>
                <w:bCs/>
              </w:rPr>
            </w:pPr>
            <w:r w:rsidRPr="00B06598">
              <w:rPr>
                <w:rFonts w:hint="eastAsia"/>
                <w:b/>
                <w:bCs/>
              </w:rPr>
              <w:t>幅広い組織向け</w:t>
            </w:r>
          </w:p>
          <w:p w14:paraId="739BC1D3" w14:textId="77777777" w:rsidR="00B06598" w:rsidRPr="00B06598" w:rsidRDefault="00B06598" w:rsidP="00B06598">
            <w:pPr>
              <w:tabs>
                <w:tab w:val="left" w:pos="4820"/>
              </w:tabs>
              <w:ind w:firstLineChars="0" w:firstLine="0"/>
              <w:jc w:val="left"/>
              <w:rPr>
                <w:b/>
                <w:bCs/>
              </w:rPr>
            </w:pPr>
            <w:r w:rsidRPr="00B06598">
              <w:rPr>
                <w:rFonts w:hint="eastAsia"/>
                <w:b/>
                <w:bCs/>
              </w:rPr>
              <w:t>発行元：NIST</w:t>
            </w:r>
          </w:p>
          <w:bookmarkStart w:id="31" w:name="■NISTサイバーセキュリティフレームワーク（CSF）11ー1ー2"/>
          <w:p w14:paraId="3967A7C6" w14:textId="64E67BB7" w:rsidR="00B06598" w:rsidRPr="00B06598" w:rsidRDefault="00B06598" w:rsidP="00B06598">
            <w:pPr>
              <w:tabs>
                <w:tab w:val="left" w:pos="1830"/>
              </w:tabs>
              <w:ind w:firstLineChars="0" w:firstLine="0"/>
              <w:jc w:val="left"/>
            </w:pPr>
            <w:r>
              <w:fldChar w:fldCharType="begin"/>
            </w:r>
            <w:r w:rsidR="00EF592A">
              <w:instrText>HYPERLINK  \l "■NISTサイバーセキュリティフレームワーク"</w:instrText>
            </w:r>
            <w:r>
              <w:fldChar w:fldCharType="separate"/>
            </w:r>
            <w:bookmarkStart w:id="32" w:name="■NISTサイバーセキュリティフレームワーク（CSF）11ー1ー1"/>
            <w:r w:rsidRPr="00B06598">
              <w:rPr>
                <w:rFonts w:hint="eastAsia"/>
                <w:color w:val="467886" w:themeColor="hyperlink"/>
                <w:u w:val="single"/>
              </w:rPr>
              <w:t>CSF</w:t>
            </w:r>
            <w:bookmarkEnd w:id="32"/>
            <w:r>
              <w:fldChar w:fldCharType="end"/>
            </w:r>
            <w:bookmarkEnd w:id="31"/>
            <w:r w:rsidRPr="00B06598">
              <w:rPr>
                <w:rFonts w:hint="eastAsia"/>
              </w:rPr>
              <w:t>は、組織がサイバーセキュリティリスクを管理する際の指針を提供するものです。CSFは、組織の規模や業界を問わず（産業界、学術界、政府および非営利組織を含む）組織におけるサイバーセキュリティリスクの管理と低減に役立つよう設計されています。</w:t>
            </w:r>
          </w:p>
          <w:p w14:paraId="589C34F7" w14:textId="77777777" w:rsidR="00B06598" w:rsidRPr="00B06598" w:rsidRDefault="00B06598" w:rsidP="00B06598">
            <w:pPr>
              <w:tabs>
                <w:tab w:val="left" w:pos="1830"/>
              </w:tabs>
              <w:ind w:firstLineChars="0" w:firstLine="0"/>
              <w:jc w:val="left"/>
            </w:pPr>
            <w:r w:rsidRPr="00B06598">
              <w:t>CSFの下位概念に位置</w:t>
            </w:r>
            <w:r w:rsidRPr="00B06598">
              <w:rPr>
                <w:rFonts w:hint="eastAsia"/>
              </w:rPr>
              <w:t>づ</w:t>
            </w:r>
            <w:r w:rsidRPr="00B06598">
              <w:t>けられているのがSP800シリーズ（SP 800-53/SP 800-171/SP 800-161など）となり</w:t>
            </w:r>
            <w:r w:rsidRPr="00B06598">
              <w:rPr>
                <w:rFonts w:hint="eastAsia"/>
              </w:rPr>
              <w:t>ます。</w:t>
            </w:r>
          </w:p>
          <w:p w14:paraId="7BA8BFFE" w14:textId="77777777" w:rsidR="00B06598" w:rsidRPr="00B06598" w:rsidRDefault="00B06598" w:rsidP="00B06598">
            <w:pPr>
              <w:tabs>
                <w:tab w:val="left" w:pos="1830"/>
              </w:tabs>
              <w:ind w:firstLineChars="0" w:firstLine="0"/>
              <w:jc w:val="left"/>
            </w:pPr>
            <w:r w:rsidRPr="00B06598">
              <w:rPr>
                <w:rFonts w:hint="eastAsia"/>
              </w:rPr>
              <w:t>CSF2.0、</w:t>
            </w:r>
            <w:r w:rsidRPr="00B06598">
              <w:t>SP800シリーズの内容について</w:t>
            </w:r>
            <w:r w:rsidRPr="00B06598">
              <w:rPr>
                <w:rFonts w:hint="eastAsia"/>
              </w:rPr>
              <w:t>は</w:t>
            </w:r>
            <w:r w:rsidRPr="00B06598">
              <w:t>後述します。</w:t>
            </w:r>
          </w:p>
        </w:tc>
      </w:tr>
      <w:bookmarkStart w:id="33" w:name="■サイバー・フィジカル・セキュリティ対策フレームワーク（CPSF）11ー1ー2" w:colFirst="0" w:colLast="0"/>
      <w:tr w:rsidR="00B06598" w:rsidRPr="00B06598" w14:paraId="0950D40A" w14:textId="77777777" w:rsidTr="008F2664">
        <w:tc>
          <w:tcPr>
            <w:tcW w:w="5228" w:type="dxa"/>
            <w:shd w:val="clear" w:color="auto" w:fill="215E99" w:themeFill="text2" w:themeFillTint="BF"/>
          </w:tcPr>
          <w:p w14:paraId="3E64A2E1"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lastRenderedPageBreak/>
              <w:fldChar w:fldCharType="begin"/>
            </w:r>
            <w:r w:rsidRPr="00B06598">
              <w:rPr>
                <w:rFonts w:hint="eastAsia"/>
                <w:b/>
                <w:bCs/>
                <w:color w:val="FFFFFF" w:themeColor="background1"/>
                <w:szCs w:val="32"/>
              </w:rPr>
              <w:instrText xml:space="preserve">HYPERLINK </w:instrText>
            </w:r>
            <w:r w:rsidRPr="00B06598">
              <w:rPr>
                <w:b/>
                <w:bCs/>
                <w:color w:val="FFFFFF" w:themeColor="background1"/>
                <w:szCs w:val="32"/>
              </w:rPr>
              <w:instrText xml:space="preserve"> \l "</w:instrText>
            </w:r>
            <w:r w:rsidRPr="00B06598">
              <w:rPr>
                <w:rFonts w:hint="eastAsia"/>
                <w:b/>
                <w:bCs/>
                <w:color w:val="FFFFFF" w:themeColor="background1"/>
                <w:szCs w:val="32"/>
              </w:rPr>
              <w:instrText>■サイバー・フィジカル・セキュリティ対策フレームワーク（</w:instrText>
            </w:r>
            <w:r w:rsidRPr="00B06598">
              <w:rPr>
                <w:b/>
                <w:bCs/>
                <w:color w:val="FFFFFF" w:themeColor="background1"/>
                <w:szCs w:val="32"/>
              </w:rPr>
              <w:instrText>CPSF）"</w:instrText>
            </w:r>
            <w:r w:rsidRPr="00B06598">
              <w:rPr>
                <w:b/>
                <w:bCs/>
                <w:color w:val="FFFFFF" w:themeColor="background1"/>
                <w:szCs w:val="32"/>
              </w:rPr>
            </w:r>
            <w:r w:rsidRPr="00B06598">
              <w:rPr>
                <w:b/>
                <w:bCs/>
                <w:color w:val="FFFFFF" w:themeColor="background1"/>
                <w:szCs w:val="32"/>
              </w:rPr>
              <w:fldChar w:fldCharType="separate"/>
            </w:r>
            <w:r w:rsidRPr="00B06598">
              <w:rPr>
                <w:rFonts w:hint="eastAsia"/>
                <w:b/>
                <w:bCs/>
                <w:color w:val="FFFFFF" w:themeColor="background1"/>
                <w:szCs w:val="32"/>
              </w:rPr>
              <w:t>サイバー・フィジカル・セキュリティ対策フレームワーク（</w:t>
            </w:r>
            <w:r w:rsidRPr="00B06598">
              <w:rPr>
                <w:b/>
                <w:bCs/>
                <w:color w:val="FFFFFF" w:themeColor="background1"/>
                <w:szCs w:val="32"/>
              </w:rPr>
              <w:t>CPSF）Ver.1.0</w:t>
            </w:r>
            <w:r w:rsidRPr="00B06598">
              <w:rPr>
                <w:b/>
                <w:bCs/>
                <w:color w:val="FFFFFF" w:themeColor="background1"/>
                <w:szCs w:val="32"/>
              </w:rPr>
              <w:fldChar w:fldCharType="end"/>
            </w:r>
          </w:p>
        </w:tc>
        <w:tc>
          <w:tcPr>
            <w:tcW w:w="5228" w:type="dxa"/>
            <w:shd w:val="clear" w:color="auto" w:fill="215E99" w:themeFill="text2" w:themeFillTint="BF"/>
          </w:tcPr>
          <w:p w14:paraId="35C95F11"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サイバーセキュリティ経営ガイドライン</w:t>
            </w:r>
            <w:r w:rsidRPr="00B06598">
              <w:rPr>
                <w:b/>
                <w:bCs/>
                <w:color w:val="FFFFFF" w:themeColor="background1"/>
                <w:szCs w:val="32"/>
              </w:rPr>
              <w:t xml:space="preserve"> Ver3.0</w:t>
            </w:r>
          </w:p>
        </w:tc>
      </w:tr>
      <w:tr w:rsidR="00B06598" w:rsidRPr="00B06598" w14:paraId="31D6768A" w14:textId="77777777" w:rsidTr="008F2664">
        <w:tc>
          <w:tcPr>
            <w:tcW w:w="5228" w:type="dxa"/>
          </w:tcPr>
          <w:p w14:paraId="7CE33455" w14:textId="77777777" w:rsidR="00B06598" w:rsidRPr="00B06598" w:rsidRDefault="00B06598" w:rsidP="00B06598">
            <w:pPr>
              <w:numPr>
                <w:ilvl w:val="0"/>
                <w:numId w:val="91"/>
              </w:numPr>
              <w:ind w:firstLineChars="0"/>
              <w:jc w:val="left"/>
              <w:rPr>
                <w:b/>
                <w:bCs/>
              </w:rPr>
            </w:pPr>
            <w:bookmarkStart w:id="34" w:name="■Society5．011ー1ー2"/>
            <w:bookmarkEnd w:id="33"/>
            <w:r w:rsidRPr="00B06598">
              <w:rPr>
                <w:b/>
                <w:bCs/>
              </w:rPr>
              <w:t>Society 5.0</w:t>
            </w:r>
            <w:bookmarkEnd w:id="34"/>
            <w:r w:rsidRPr="00B06598">
              <w:rPr>
                <w:b/>
                <w:bCs/>
              </w:rPr>
              <w:t>における産業社会</w:t>
            </w:r>
          </w:p>
          <w:p w14:paraId="335BA3A1" w14:textId="77777777" w:rsidR="00B06598" w:rsidRPr="00B06598" w:rsidRDefault="00B06598" w:rsidP="00B06598">
            <w:pPr>
              <w:tabs>
                <w:tab w:val="left" w:pos="4820"/>
              </w:tabs>
              <w:ind w:firstLineChars="0" w:firstLine="0"/>
              <w:jc w:val="left"/>
              <w:rPr>
                <w:b/>
                <w:bCs/>
              </w:rPr>
            </w:pPr>
            <w:r w:rsidRPr="00B06598">
              <w:rPr>
                <w:rFonts w:hint="eastAsia"/>
                <w:b/>
                <w:bCs/>
              </w:rPr>
              <w:t>発行元：経済産業省</w:t>
            </w:r>
          </w:p>
          <w:bookmarkStart w:id="35" w:name="■ISMS11ー1－２"/>
          <w:p w14:paraId="5DA12FFA" w14:textId="77777777" w:rsidR="00B06598" w:rsidRPr="00B06598" w:rsidRDefault="00B06598" w:rsidP="00B06598">
            <w:pPr>
              <w:tabs>
                <w:tab w:val="left" w:pos="1830"/>
              </w:tabs>
              <w:ind w:firstLineChars="0" w:firstLine="0"/>
              <w:jc w:val="left"/>
            </w:pPr>
            <w:r w:rsidRPr="00B06598">
              <w:fldChar w:fldCharType="begin"/>
            </w:r>
            <w:r w:rsidRPr="00B06598">
              <w:instrText>HYPERLINK  \l "■ISMS"</w:instrText>
            </w:r>
            <w:r w:rsidRPr="00B06598">
              <w:fldChar w:fldCharType="separate"/>
            </w:r>
            <w:r w:rsidRPr="00B06598">
              <w:rPr>
                <w:color w:val="467886" w:themeColor="hyperlink"/>
                <w:u w:val="single"/>
              </w:rPr>
              <w:t>ISMS</w:t>
            </w:r>
            <w:bookmarkEnd w:id="35"/>
            <w:r w:rsidRPr="00B06598">
              <w:fldChar w:fldCharType="end"/>
            </w:r>
            <w:r w:rsidRPr="00B06598">
              <w:t>、CSFの概念を包含した</w:t>
            </w:r>
            <w:hyperlink w:anchor="■フレームワーク" w:history="1">
              <w:r w:rsidRPr="00B06598">
                <w:rPr>
                  <w:color w:val="467886" w:themeColor="hyperlink"/>
                  <w:u w:val="single"/>
                </w:rPr>
                <w:t>フレームワーク</w:t>
              </w:r>
            </w:hyperlink>
            <w:r w:rsidRPr="00B06598">
              <w:t>であり、サイバー空間におけるセキュリティ対策から、サイバー空間とフィジカル空間のそれぞれにおけるリスクを洗い出し、そのセキュリティ対策を整理しています。</w:t>
            </w:r>
            <w:hyperlink w:anchor="■Society5．0" w:history="1">
              <w:r w:rsidRPr="00B06598">
                <w:rPr>
                  <w:color w:val="467886" w:themeColor="hyperlink"/>
                  <w:u w:val="single"/>
                </w:rPr>
                <w:t>Society5.0</w:t>
              </w:r>
            </w:hyperlink>
            <w:r w:rsidRPr="00B06598">
              <w:t>を意識したセキュリティリスクとその対策方法について記述されている特徴があります。</w:t>
            </w:r>
          </w:p>
          <w:p w14:paraId="0BBA7785" w14:textId="77777777" w:rsidR="00B06598" w:rsidRPr="00B06598" w:rsidRDefault="00B06598" w:rsidP="00B06598">
            <w:pPr>
              <w:tabs>
                <w:tab w:val="left" w:pos="1830"/>
              </w:tabs>
              <w:ind w:firstLineChars="0" w:firstLine="0"/>
              <w:jc w:val="left"/>
            </w:pPr>
            <w:r w:rsidRPr="00B06598">
              <w:rPr>
                <w:rFonts w:hint="eastAsia"/>
              </w:rPr>
              <w:t>リスク源を適切に捉えるために産業社会を</w:t>
            </w:r>
            <w:r w:rsidRPr="00B06598">
              <w:t>3層構造と6つの構成要素で捉えており、産業界が自らのセキュリティ対策に活用できるよう、対策例がまとめられています。</w:t>
            </w:r>
          </w:p>
        </w:tc>
        <w:tc>
          <w:tcPr>
            <w:tcW w:w="5228" w:type="dxa"/>
          </w:tcPr>
          <w:p w14:paraId="0B87D9CC" w14:textId="77777777" w:rsidR="00B06598" w:rsidRPr="00B06598" w:rsidRDefault="00B06598" w:rsidP="00B06598">
            <w:pPr>
              <w:numPr>
                <w:ilvl w:val="0"/>
                <w:numId w:val="91"/>
              </w:numPr>
              <w:ind w:firstLineChars="0"/>
              <w:jc w:val="left"/>
              <w:rPr>
                <w:b/>
                <w:bCs/>
              </w:rPr>
            </w:pPr>
            <w:r w:rsidRPr="00B06598">
              <w:rPr>
                <w:b/>
                <w:bCs/>
              </w:rPr>
              <w:t>経営者を中心としたセキュリティ対策</w:t>
            </w:r>
          </w:p>
          <w:p w14:paraId="75BB2E97" w14:textId="77777777" w:rsidR="00B06598" w:rsidRPr="00B06598" w:rsidRDefault="00B06598" w:rsidP="00B06598">
            <w:pPr>
              <w:tabs>
                <w:tab w:val="left" w:pos="4820"/>
              </w:tabs>
              <w:ind w:firstLineChars="0" w:firstLine="0"/>
              <w:jc w:val="left"/>
              <w:rPr>
                <w:b/>
                <w:bCs/>
                <w:lang w:eastAsia="zh-TW"/>
              </w:rPr>
            </w:pPr>
            <w:r w:rsidRPr="00B06598">
              <w:rPr>
                <w:rFonts w:hint="eastAsia"/>
                <w:b/>
                <w:bCs/>
                <w:lang w:eastAsia="zh-TW"/>
              </w:rPr>
              <w:t>発行元：経済産業省/独立行政法人情報処理推進機構（</w:t>
            </w:r>
            <w:r w:rsidRPr="00B06598">
              <w:rPr>
                <w:b/>
                <w:bCs/>
                <w:lang w:eastAsia="zh-TW"/>
              </w:rPr>
              <w:t>IPA）</w:t>
            </w:r>
          </w:p>
          <w:p w14:paraId="28F73BA3" w14:textId="77777777" w:rsidR="00B06598" w:rsidRPr="00B06598" w:rsidRDefault="00B06598" w:rsidP="00B06598">
            <w:pPr>
              <w:tabs>
                <w:tab w:val="left" w:pos="1830"/>
              </w:tabs>
              <w:ind w:firstLineChars="0" w:firstLine="0"/>
              <w:jc w:val="left"/>
            </w:pPr>
            <w:bookmarkStart w:id="36" w:name="■サイバー攻撃11ー1ー2"/>
            <w:r w:rsidRPr="00B06598">
              <w:t>サイバー攻撃</w:t>
            </w:r>
            <w:bookmarkEnd w:id="36"/>
            <w:r w:rsidRPr="00B06598">
              <w:t>の多様化・巧妙化に伴い、</w:t>
            </w:r>
            <w:hyperlink w:anchor="■サイバー攻撃" w:history="1">
              <w:r w:rsidRPr="00B06598">
                <w:rPr>
                  <w:color w:val="467886" w:themeColor="hyperlink"/>
                  <w:u w:val="single"/>
                </w:rPr>
                <w:t>サイバー攻撃</w:t>
              </w:r>
            </w:hyperlink>
            <w:r w:rsidRPr="00B06598">
              <w:t>から企業を守るために必要なことをまとめたガイドラインです。ISMSの</w:t>
            </w:r>
            <w:bookmarkStart w:id="37" w:name="■フレームワーク11－1－2"/>
            <w:r w:rsidRPr="00B06598">
              <w:fldChar w:fldCharType="begin"/>
            </w:r>
            <w:r w:rsidRPr="00B06598">
              <w:instrText>HYPERLINK  \l "■フレームワーク"</w:instrText>
            </w:r>
            <w:r w:rsidRPr="00B06598">
              <w:fldChar w:fldCharType="separate"/>
            </w:r>
            <w:r w:rsidRPr="00B06598">
              <w:rPr>
                <w:color w:val="467886" w:themeColor="hyperlink"/>
                <w:u w:val="single"/>
              </w:rPr>
              <w:t>フレームワーク</w:t>
            </w:r>
            <w:bookmarkEnd w:id="37"/>
            <w:r w:rsidRPr="00B06598">
              <w:fldChar w:fldCharType="end"/>
            </w:r>
            <w:r w:rsidRPr="00B06598">
              <w:t>がベースとなっており、サイバー攻撃から企業を守る観点で、経営者が認識する必要のある3原則と、経営者が情報セキュリティ対策を実施する上での責任者となる担当幹部（CISOなど）に指示すべき重要10項目をまとめているという特徴があります。</w:t>
            </w:r>
            <w:r w:rsidRPr="00B06598">
              <w:rPr>
                <w:szCs w:val="21"/>
                <w:vertAlign w:val="superscript"/>
              </w:rPr>
              <w:footnoteReference w:id="3"/>
            </w:r>
          </w:p>
          <w:p w14:paraId="2FB79B88" w14:textId="77777777" w:rsidR="00B06598" w:rsidRPr="00B06598" w:rsidRDefault="00B06598" w:rsidP="00B06598">
            <w:pPr>
              <w:tabs>
                <w:tab w:val="left" w:pos="1830"/>
              </w:tabs>
              <w:ind w:firstLineChars="0" w:firstLine="0"/>
              <w:jc w:val="left"/>
            </w:pPr>
            <w:r w:rsidRPr="00B06598">
              <w:rPr>
                <w:rFonts w:hint="eastAsia"/>
              </w:rPr>
              <w:t>サイバー攻撃から企業を守る観点で、“サイバーセキュリティは経営問題”と定義し、経営者を中心とした組織的な対策の見直し・強化を求めています。</w:t>
            </w:r>
          </w:p>
        </w:tc>
      </w:tr>
      <w:tr w:rsidR="00B06598" w:rsidRPr="00B06598" w14:paraId="223D432A" w14:textId="77777777" w:rsidTr="008F2664">
        <w:tc>
          <w:tcPr>
            <w:tcW w:w="5228" w:type="dxa"/>
            <w:shd w:val="clear" w:color="auto" w:fill="215E99" w:themeFill="text2" w:themeFillTint="BF"/>
          </w:tcPr>
          <w:p w14:paraId="0B8E6693"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PCI DSS（国際的なクレジット産業向けのデータセキュリティ基準）v4.0.1</w:t>
            </w:r>
          </w:p>
        </w:tc>
        <w:tc>
          <w:tcPr>
            <w:tcW w:w="5228" w:type="dxa"/>
            <w:shd w:val="clear" w:color="auto" w:fill="215E99" w:themeFill="text2" w:themeFillTint="BF"/>
          </w:tcPr>
          <w:p w14:paraId="7101D217"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個人情報保護マネジメントシステム（</w:t>
            </w:r>
            <w:r w:rsidRPr="00B06598">
              <w:rPr>
                <w:b/>
                <w:bCs/>
                <w:color w:val="FFFFFF" w:themeColor="background1"/>
                <w:szCs w:val="32"/>
              </w:rPr>
              <w:t>PMS）</w:t>
            </w:r>
          </w:p>
          <w:p w14:paraId="6DE5C180"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JIS Q 15001:2023 準拠 ver1.0</w:t>
            </w:r>
          </w:p>
        </w:tc>
      </w:tr>
      <w:tr w:rsidR="00B06598" w:rsidRPr="00B06598" w14:paraId="0A835360" w14:textId="77777777" w:rsidTr="008F2664">
        <w:tc>
          <w:tcPr>
            <w:tcW w:w="5228" w:type="dxa"/>
          </w:tcPr>
          <w:p w14:paraId="234658E2" w14:textId="77777777" w:rsidR="00B06598" w:rsidRPr="00B06598" w:rsidRDefault="00B06598" w:rsidP="00B06598">
            <w:pPr>
              <w:numPr>
                <w:ilvl w:val="0"/>
                <w:numId w:val="91"/>
              </w:numPr>
              <w:ind w:firstLineChars="0"/>
              <w:jc w:val="left"/>
              <w:rPr>
                <w:b/>
                <w:bCs/>
              </w:rPr>
            </w:pPr>
            <w:r w:rsidRPr="00B06598">
              <w:rPr>
                <w:b/>
                <w:bCs/>
              </w:rPr>
              <w:t>クレジットカード産業</w:t>
            </w:r>
          </w:p>
          <w:p w14:paraId="5CCC9989" w14:textId="77777777" w:rsidR="00B06598" w:rsidRPr="00B06598" w:rsidRDefault="00B06598" w:rsidP="00B06598">
            <w:pPr>
              <w:tabs>
                <w:tab w:val="left" w:pos="4820"/>
              </w:tabs>
              <w:ind w:firstLineChars="0" w:firstLine="0"/>
              <w:jc w:val="left"/>
              <w:rPr>
                <w:b/>
                <w:bCs/>
              </w:rPr>
            </w:pPr>
            <w:r w:rsidRPr="00B06598">
              <w:rPr>
                <w:rFonts w:hint="eastAsia"/>
                <w:b/>
                <w:bCs/>
              </w:rPr>
              <w:t>発行元：PCI SSC</w:t>
            </w:r>
          </w:p>
          <w:p w14:paraId="302B08E4" w14:textId="77777777" w:rsidR="00B06598" w:rsidRPr="00B06598" w:rsidRDefault="00B06598" w:rsidP="00B06598">
            <w:pPr>
              <w:tabs>
                <w:tab w:val="left" w:pos="1830"/>
              </w:tabs>
              <w:ind w:firstLineChars="0" w:firstLine="0"/>
              <w:jc w:val="left"/>
            </w:pPr>
            <w:r w:rsidRPr="00B06598">
              <w:rPr>
                <w:rFonts w:hint="eastAsia"/>
              </w:rPr>
              <w:t>クレジットカード情報を取扱うすべての事業者に対して国際カードブランド</w:t>
            </w:r>
            <w:r w:rsidRPr="00B06598">
              <w:t>5社が共同で策定した、クレジットカードの取扱いにおけるセキュリティの国際基準です（Payment Card Industry Data Security Standardの略）。</w:t>
            </w:r>
            <w:r w:rsidRPr="00B06598">
              <w:rPr>
                <w:vertAlign w:val="superscript"/>
              </w:rPr>
              <w:footnoteReference w:id="4"/>
            </w:r>
          </w:p>
          <w:p w14:paraId="7E00F0C9" w14:textId="77777777" w:rsidR="00B06598" w:rsidRPr="00B06598" w:rsidRDefault="00B06598" w:rsidP="00B06598">
            <w:pPr>
              <w:tabs>
                <w:tab w:val="left" w:pos="1830"/>
              </w:tabs>
              <w:ind w:firstLineChars="0" w:firstLine="0"/>
              <w:jc w:val="left"/>
            </w:pPr>
            <w:r w:rsidRPr="00B06598">
              <w:rPr>
                <w:rFonts w:hint="eastAsia"/>
              </w:rPr>
              <w:t>カード会員情報を適切に管理するため、ネットワークアーキテクチャ、ソフトウェアデザイン、セキュリティマネジメント、ポリシー、プロシジャなどに関する基準が</w:t>
            </w:r>
            <w:r w:rsidRPr="00B06598">
              <w:t>12の要件として規定されています。</w:t>
            </w:r>
          </w:p>
        </w:tc>
        <w:tc>
          <w:tcPr>
            <w:tcW w:w="5228" w:type="dxa"/>
          </w:tcPr>
          <w:p w14:paraId="052246AF" w14:textId="77777777" w:rsidR="00B06598" w:rsidRPr="00B06598" w:rsidRDefault="00B06598" w:rsidP="00B06598">
            <w:pPr>
              <w:numPr>
                <w:ilvl w:val="0"/>
                <w:numId w:val="91"/>
              </w:numPr>
              <w:ind w:firstLineChars="0"/>
              <w:jc w:val="left"/>
              <w:rPr>
                <w:b/>
                <w:bCs/>
                <w:lang w:eastAsia="zh-TW"/>
              </w:rPr>
            </w:pPr>
            <w:r w:rsidRPr="00B06598">
              <w:rPr>
                <w:b/>
                <w:bCs/>
                <w:lang w:eastAsia="zh-TW"/>
              </w:rPr>
              <w:t>個人情報保護</w:t>
            </w:r>
          </w:p>
          <w:p w14:paraId="0EFE5E33" w14:textId="77777777" w:rsidR="00B06598" w:rsidRPr="00B06598" w:rsidRDefault="00B06598" w:rsidP="00B06598">
            <w:pPr>
              <w:tabs>
                <w:tab w:val="left" w:pos="4820"/>
              </w:tabs>
              <w:ind w:firstLineChars="0" w:firstLine="0"/>
              <w:jc w:val="left"/>
              <w:rPr>
                <w:b/>
                <w:bCs/>
                <w:lang w:eastAsia="zh-TW"/>
              </w:rPr>
            </w:pPr>
            <w:r w:rsidRPr="00B06598">
              <w:rPr>
                <w:rFonts w:hint="eastAsia"/>
                <w:b/>
                <w:bCs/>
                <w:lang w:eastAsia="zh-TW"/>
              </w:rPr>
              <w:t>発行元：JIPDEC</w:t>
            </w:r>
          </w:p>
          <w:p w14:paraId="4F708DF6" w14:textId="77777777" w:rsidR="00B06598" w:rsidRPr="00B06598" w:rsidRDefault="00B06598" w:rsidP="00B06598">
            <w:pPr>
              <w:tabs>
                <w:tab w:val="left" w:pos="1830"/>
              </w:tabs>
              <w:ind w:firstLineChars="0" w:firstLine="0"/>
              <w:jc w:val="left"/>
            </w:pPr>
            <w:r w:rsidRPr="00B06598">
              <w:rPr>
                <w:rFonts w:hint="eastAsia"/>
              </w:rPr>
              <w:t>組織が業務上取扱う個人情報を安全で適切に管理するための仕組みです。</w:t>
            </w:r>
            <w:r w:rsidRPr="00B06598">
              <w:t>JIS Q 15001によって要求事項が定められています。この規格は、事業者が個人情報を適切に取扱う方法を規定したもので、プライバシーの保護を直接の目的とはしていません。しかし、意図しない個人情報の取扱いが抑制されること</w:t>
            </w:r>
            <w:r w:rsidRPr="00B06598">
              <w:rPr>
                <w:rFonts w:hint="eastAsia"/>
              </w:rPr>
              <w:t>により</w:t>
            </w:r>
            <w:r w:rsidRPr="00B06598">
              <w:t>、結果的にプライバシーも保護されます。</w:t>
            </w:r>
            <w:r w:rsidRPr="00B06598">
              <w:rPr>
                <w:vertAlign w:val="superscript"/>
              </w:rPr>
              <w:footnoteReference w:id="5"/>
            </w:r>
          </w:p>
          <w:p w14:paraId="2C03027E" w14:textId="77777777" w:rsidR="00B06598" w:rsidRPr="00B06598" w:rsidRDefault="00B06598" w:rsidP="00B06598">
            <w:pPr>
              <w:tabs>
                <w:tab w:val="left" w:pos="1830"/>
              </w:tabs>
              <w:ind w:firstLineChars="0" w:firstLine="0"/>
              <w:jc w:val="left"/>
            </w:pPr>
            <w:r w:rsidRPr="00B06598">
              <w:rPr>
                <w:rFonts w:hint="eastAsia"/>
              </w:rPr>
              <w:t>個人情報保護マネジメントシステム（</w:t>
            </w:r>
            <w:r w:rsidRPr="00B06598">
              <w:t>PMS</w:t>
            </w:r>
            <w:r w:rsidRPr="00B06598">
              <w:rPr>
                <w:rFonts w:hint="eastAsia"/>
              </w:rPr>
              <w:t>）</w:t>
            </w:r>
            <w:r w:rsidRPr="00B06598">
              <w:t>の基本的な仕組みは、個人情報保護方針を定め、この方針に基づき「PDCAサイクル」を</w:t>
            </w:r>
            <w:r w:rsidRPr="00B06598">
              <w:lastRenderedPageBreak/>
              <w:t>実行すること</w:t>
            </w:r>
            <w:r w:rsidRPr="00B06598">
              <w:rPr>
                <w:rFonts w:hint="eastAsia"/>
              </w:rPr>
              <w:t>に</w:t>
            </w:r>
            <w:r w:rsidRPr="00B06598">
              <w:t>なります。</w:t>
            </w:r>
          </w:p>
        </w:tc>
      </w:tr>
      <w:tr w:rsidR="00B06598" w:rsidRPr="00B06598" w14:paraId="27CD0301" w14:textId="77777777" w:rsidTr="008F2664">
        <w:tc>
          <w:tcPr>
            <w:tcW w:w="5228" w:type="dxa"/>
            <w:shd w:val="clear" w:color="auto" w:fill="215E99" w:themeFill="text2" w:themeFillTint="BF"/>
          </w:tcPr>
          <w:p w14:paraId="6B2234CE"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lastRenderedPageBreak/>
              <w:t>CIS Controls version 8.1</w:t>
            </w:r>
          </w:p>
        </w:tc>
        <w:tc>
          <w:tcPr>
            <w:tcW w:w="5228" w:type="dxa"/>
            <w:shd w:val="clear" w:color="auto" w:fill="215E99" w:themeFill="text2" w:themeFillTint="BF"/>
          </w:tcPr>
          <w:p w14:paraId="1A50C61D" w14:textId="77777777" w:rsidR="00B06598" w:rsidRPr="00B06598" w:rsidRDefault="00B06598" w:rsidP="00B06598">
            <w:pPr>
              <w:widowControl/>
              <w:ind w:firstLineChars="0" w:firstLine="0"/>
              <w:jc w:val="left"/>
              <w:rPr>
                <w:b/>
                <w:bCs/>
                <w:color w:val="FFFFFF" w:themeColor="background1"/>
              </w:rPr>
            </w:pPr>
            <w:r w:rsidRPr="00B06598">
              <w:rPr>
                <w:b/>
                <w:bCs/>
                <w:color w:val="FFFFFF" w:themeColor="background1"/>
                <w:szCs w:val="32"/>
              </w:rPr>
              <w:t>ISA/IEC</w:t>
            </w:r>
            <w:r w:rsidRPr="00B06598">
              <w:rPr>
                <w:rFonts w:hint="eastAsia"/>
                <w:b/>
                <w:bCs/>
                <w:color w:val="FFFFFF" w:themeColor="background1"/>
                <w:szCs w:val="32"/>
              </w:rPr>
              <w:t xml:space="preserve"> </w:t>
            </w:r>
            <w:r w:rsidRPr="00B06598">
              <w:rPr>
                <w:b/>
                <w:bCs/>
                <w:color w:val="FFFFFF" w:themeColor="background1"/>
                <w:szCs w:val="32"/>
              </w:rPr>
              <w:t>62443</w:t>
            </w:r>
          </w:p>
        </w:tc>
      </w:tr>
      <w:tr w:rsidR="00B06598" w:rsidRPr="00B06598" w14:paraId="4CF8CC3A" w14:textId="77777777" w:rsidTr="008F2664">
        <w:tc>
          <w:tcPr>
            <w:tcW w:w="5228" w:type="dxa"/>
          </w:tcPr>
          <w:p w14:paraId="7EF9073D" w14:textId="77777777" w:rsidR="00B06598" w:rsidRPr="00B06598" w:rsidRDefault="00B06598" w:rsidP="00B06598">
            <w:pPr>
              <w:numPr>
                <w:ilvl w:val="0"/>
                <w:numId w:val="91"/>
              </w:numPr>
              <w:ind w:firstLineChars="0"/>
              <w:jc w:val="left"/>
              <w:rPr>
                <w:b/>
                <w:bCs/>
              </w:rPr>
            </w:pPr>
            <w:r w:rsidRPr="00B06598">
              <w:rPr>
                <w:b/>
                <w:bCs/>
              </w:rPr>
              <w:t>具体的なサイバー攻撃アプローチ</w:t>
            </w:r>
          </w:p>
          <w:p w14:paraId="3297B31C" w14:textId="77777777" w:rsidR="00B06598" w:rsidRPr="00B06598" w:rsidRDefault="00B06598" w:rsidP="00B06598">
            <w:pPr>
              <w:tabs>
                <w:tab w:val="left" w:pos="4820"/>
              </w:tabs>
              <w:ind w:firstLineChars="0" w:firstLine="0"/>
              <w:jc w:val="left"/>
              <w:rPr>
                <w:b/>
                <w:bCs/>
              </w:rPr>
            </w:pPr>
            <w:r w:rsidRPr="00B06598">
              <w:rPr>
                <w:rFonts w:hint="eastAsia"/>
                <w:b/>
                <w:bCs/>
              </w:rPr>
              <w:t>発行元：CIS</w:t>
            </w:r>
          </w:p>
          <w:p w14:paraId="00BF0E12" w14:textId="77777777" w:rsidR="00B06598" w:rsidRPr="00B06598" w:rsidRDefault="00B06598" w:rsidP="00B06598">
            <w:pPr>
              <w:tabs>
                <w:tab w:val="left" w:pos="1830"/>
              </w:tabs>
              <w:ind w:firstLineChars="0" w:firstLine="0"/>
              <w:jc w:val="left"/>
            </w:pPr>
            <w:r w:rsidRPr="00B06598">
              <w:rPr>
                <w:rFonts w:hint="eastAsia"/>
              </w:rPr>
              <w:t>サイバー攻撃の現状と傾向を踏まえて、組織が実施すべきサイバーセキュリティ対策とその優先順位を決めるためのフレームワークで、あらゆる企業が取るべき最も基本的で重要な対応に重点を置いています。ネットワークの詳細設定や、ログの管理など、具体的で技術的な対策が中心となっている特徴があります。</w:t>
            </w:r>
          </w:p>
          <w:p w14:paraId="3C8B744C" w14:textId="77777777" w:rsidR="00B06598" w:rsidRPr="00B06598" w:rsidRDefault="00B06598" w:rsidP="00B06598">
            <w:r w:rsidRPr="00B06598">
              <w:rPr>
                <w:rFonts w:hint="eastAsia"/>
              </w:rPr>
              <w:t>多岐にわたる対策の中から、自社（組織）が実施すべき対策と、その優先順位を導くためのアプローチを提示したフレームワークとなります。</w:t>
            </w:r>
          </w:p>
        </w:tc>
        <w:tc>
          <w:tcPr>
            <w:tcW w:w="5228" w:type="dxa"/>
          </w:tcPr>
          <w:p w14:paraId="4CF96472" w14:textId="77777777" w:rsidR="00B06598" w:rsidRPr="00B06598" w:rsidRDefault="00B06598" w:rsidP="00B06598">
            <w:pPr>
              <w:numPr>
                <w:ilvl w:val="0"/>
                <w:numId w:val="91"/>
              </w:numPr>
              <w:ind w:firstLineChars="0"/>
              <w:jc w:val="left"/>
              <w:rPr>
                <w:b/>
                <w:bCs/>
              </w:rPr>
            </w:pPr>
            <w:r w:rsidRPr="00B06598">
              <w:rPr>
                <w:b/>
                <w:bCs/>
              </w:rPr>
              <w:t>産業オートメーションおよび制御システム</w:t>
            </w:r>
          </w:p>
          <w:p w14:paraId="168F50BE" w14:textId="77777777" w:rsidR="00B06598" w:rsidRPr="00B06598" w:rsidRDefault="00B06598" w:rsidP="00B06598">
            <w:pPr>
              <w:tabs>
                <w:tab w:val="left" w:pos="4820"/>
              </w:tabs>
              <w:ind w:firstLineChars="0" w:firstLine="0"/>
              <w:jc w:val="left"/>
              <w:rPr>
                <w:b/>
                <w:bCs/>
              </w:rPr>
            </w:pPr>
            <w:r w:rsidRPr="00B06598">
              <w:rPr>
                <w:rFonts w:hint="eastAsia"/>
                <w:b/>
                <w:bCs/>
              </w:rPr>
              <w:t>発行元：ISA/IEC</w:t>
            </w:r>
          </w:p>
          <w:p w14:paraId="13194F02" w14:textId="77777777" w:rsidR="00B06598" w:rsidRPr="00B06598" w:rsidRDefault="00B06598" w:rsidP="00B06598">
            <w:pPr>
              <w:tabs>
                <w:tab w:val="left" w:pos="1830"/>
              </w:tabs>
              <w:ind w:firstLineChars="0" w:firstLine="0"/>
              <w:jc w:val="left"/>
            </w:pPr>
            <w:r w:rsidRPr="00B06598">
              <w:t>産業用自動制御システム（Industrial Automation and Control Systems）に対するセキュリティ対策とプロセス要件を定めた一連の国際標準規格です。ISO/IEC 27001などではカバーしきれない、工場やプラントにおける制御システムのセキュリティを網羅的に対象としています。また、セキュリティ確保の対象は、ソフトウェア・ハードウェアを含む制御関連のデータ処理基盤であるシステム</w:t>
            </w:r>
            <w:r w:rsidRPr="00B06598">
              <w:rPr>
                <w:rFonts w:hint="eastAsia"/>
              </w:rPr>
              <w:t>に加えて</w:t>
            </w:r>
            <w:r w:rsidRPr="00B06598">
              <w:t>、システムの運用に関わる「人」と「業務」も対象</w:t>
            </w:r>
            <w:r w:rsidRPr="00B06598">
              <w:rPr>
                <w:rFonts w:hint="eastAsia"/>
              </w:rPr>
              <w:t>となっている特徴があります。</w:t>
            </w:r>
          </w:p>
        </w:tc>
      </w:tr>
    </w:tbl>
    <w:p w14:paraId="7FBFB85D" w14:textId="77777777" w:rsidR="00B06598" w:rsidRPr="00B06598" w:rsidRDefault="00B06598" w:rsidP="00B06598">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38" w:name="_Toc172273819"/>
      <w:bookmarkStart w:id="39" w:name="_Toc185338880"/>
      <w:bookmarkStart w:id="40" w:name="_Toc187824630"/>
      <w:bookmarkStart w:id="41" w:name="_Toc188348981"/>
      <w:bookmarkStart w:id="42" w:name="_Toc205371704"/>
      <w:r w:rsidRPr="00B06598">
        <w:rPr>
          <w:rFonts w:asciiTheme="majorHAnsi" w:hAnsiTheme="majorHAnsi" w:cstheme="majorBidi" w:hint="eastAsia"/>
          <w:b/>
          <w:sz w:val="32"/>
          <w:szCs w:val="32"/>
        </w:rPr>
        <w:lastRenderedPageBreak/>
        <w:t>情報セキュリティマネジメントシステム（</w:t>
      </w:r>
      <w:r w:rsidRPr="00B06598">
        <w:rPr>
          <w:rFonts w:asciiTheme="majorHAnsi" w:hAnsiTheme="majorHAnsi" w:cstheme="majorBidi"/>
          <w:b/>
          <w:sz w:val="32"/>
          <w:szCs w:val="32"/>
        </w:rPr>
        <w:t>ISMS）</w:t>
      </w:r>
      <w:r w:rsidRPr="00B06598">
        <w:rPr>
          <w:rFonts w:asciiTheme="majorHAnsi" w:hAnsiTheme="majorHAnsi" w:cstheme="majorBidi" w:hint="eastAsia"/>
          <w:b/>
          <w:sz w:val="32"/>
          <w:szCs w:val="32"/>
        </w:rPr>
        <w:t>［</w:t>
      </w:r>
      <w:r w:rsidRPr="00B06598">
        <w:rPr>
          <w:rFonts w:asciiTheme="majorHAnsi" w:hAnsiTheme="majorHAnsi" w:cstheme="majorBidi"/>
          <w:b/>
          <w:sz w:val="32"/>
          <w:szCs w:val="32"/>
        </w:rPr>
        <w:t>ISO/IEC27001:2022, 27002:2022</w:t>
      </w:r>
      <w:r w:rsidRPr="00B06598">
        <w:rPr>
          <w:rFonts w:asciiTheme="majorHAnsi" w:hAnsiTheme="majorHAnsi" w:cstheme="majorBidi" w:hint="eastAsia"/>
          <w:b/>
          <w:sz w:val="32"/>
          <w:szCs w:val="32"/>
        </w:rPr>
        <w:t>］</w:t>
      </w:r>
      <w:bookmarkEnd w:id="38"/>
      <w:bookmarkEnd w:id="39"/>
      <w:bookmarkEnd w:id="40"/>
      <w:bookmarkEnd w:id="41"/>
      <w:bookmarkEnd w:id="42"/>
    </w:p>
    <w:bookmarkStart w:id="43" w:name="■ISMS11ー２"/>
    <w:p w14:paraId="7910CC2E" w14:textId="77777777" w:rsidR="00B06598" w:rsidRPr="00B06598" w:rsidRDefault="00B06598" w:rsidP="00B06598">
      <w:r w:rsidRPr="00B06598">
        <w:fldChar w:fldCharType="begin"/>
      </w:r>
      <w:r w:rsidRPr="00B06598">
        <w:instrText>HYPERLINK  \l "■ISMS"</w:instrText>
      </w:r>
      <w:r w:rsidRPr="00B06598">
        <w:fldChar w:fldCharType="separate"/>
      </w:r>
      <w:r w:rsidRPr="00B06598">
        <w:rPr>
          <w:color w:val="467886" w:themeColor="hyperlink"/>
          <w:u w:val="single"/>
        </w:rPr>
        <w:t>ISMS</w:t>
      </w:r>
      <w:bookmarkEnd w:id="43"/>
      <w:r w:rsidRPr="00B06598">
        <w:fldChar w:fldCharType="end"/>
      </w:r>
      <w:r w:rsidRPr="00B06598">
        <w:t>とは、情報セキュリティマネジメントシステム（Information Security Management System）の略称で、組織の情報セキュリティリスクを適切に管理するための仕組みのことです。ISMSに関する国際規格が</w:t>
      </w:r>
      <w:hyperlink w:anchor="■フレームワーク" w:history="1">
        <w:r w:rsidRPr="00B06598">
          <w:rPr>
            <w:color w:val="467886" w:themeColor="hyperlink"/>
            <w:u w:val="single"/>
          </w:rPr>
          <w:t>フレームワーク</w:t>
        </w:r>
        <w:bookmarkStart w:id="44" w:name="■フレームワーク11－2"/>
        <w:bookmarkEnd w:id="44"/>
      </w:hyperlink>
      <w:r w:rsidRPr="00B06598">
        <w:t>として存在していることから、ISMSはセキュリティフレームワークの中でも代表的なものとなっています。ISMSが達成すべきことは、リスクマネジメントプロセスを適用することによって情報の</w:t>
      </w:r>
      <w:bookmarkStart w:id="45" w:name="■機密性11ー2"/>
      <w:r w:rsidRPr="00B06598">
        <w:fldChar w:fldCharType="begin"/>
      </w:r>
      <w:r w:rsidRPr="00B06598">
        <w:instrText>HYPERLINK  \l "■機密性"</w:instrText>
      </w:r>
      <w:r w:rsidRPr="00B06598">
        <w:fldChar w:fldCharType="separate"/>
      </w:r>
      <w:r w:rsidRPr="00B06598">
        <w:rPr>
          <w:color w:val="467886" w:themeColor="hyperlink"/>
          <w:u w:val="single"/>
        </w:rPr>
        <w:t>機密性</w:t>
      </w:r>
      <w:bookmarkEnd w:id="45"/>
      <w:r w:rsidRPr="00B06598">
        <w:fldChar w:fldCharType="end"/>
      </w:r>
      <w:r w:rsidRPr="00B06598">
        <w:t>、</w:t>
      </w:r>
      <w:bookmarkStart w:id="46" w:name="■完全性11ー2"/>
      <w:r w:rsidRPr="00B06598">
        <w:fldChar w:fldCharType="begin"/>
      </w:r>
      <w:r w:rsidRPr="00B06598">
        <w:instrText>HYPERLINK  \l "■完全性"</w:instrText>
      </w:r>
      <w:r w:rsidRPr="00B06598">
        <w:fldChar w:fldCharType="separate"/>
      </w:r>
      <w:r w:rsidRPr="00B06598">
        <w:rPr>
          <w:color w:val="467886" w:themeColor="hyperlink"/>
          <w:u w:val="single"/>
        </w:rPr>
        <w:t>完全性</w:t>
      </w:r>
      <w:bookmarkEnd w:id="46"/>
      <w:r w:rsidRPr="00B06598">
        <w:fldChar w:fldCharType="end"/>
      </w:r>
      <w:r w:rsidRPr="00B06598">
        <w:t>および</w:t>
      </w:r>
      <w:bookmarkStart w:id="47" w:name="■可用性11ー2"/>
      <w:r w:rsidRPr="00B06598">
        <w:fldChar w:fldCharType="begin"/>
      </w:r>
      <w:r w:rsidRPr="00B06598">
        <w:instrText>HYPERLINK  \l "■可用性"</w:instrText>
      </w:r>
      <w:r w:rsidRPr="00B06598">
        <w:fldChar w:fldCharType="separate"/>
      </w:r>
      <w:r w:rsidRPr="00B06598">
        <w:rPr>
          <w:color w:val="467886" w:themeColor="hyperlink"/>
          <w:u w:val="single"/>
        </w:rPr>
        <w:t>可用性</w:t>
      </w:r>
      <w:bookmarkEnd w:id="47"/>
      <w:r w:rsidRPr="00B06598">
        <w:fldChar w:fldCharType="end"/>
      </w:r>
      <w:r w:rsidRPr="00B06598">
        <w:t>をバランス</w:t>
      </w:r>
      <w:r w:rsidRPr="00B06598">
        <w:rPr>
          <w:rFonts w:hint="eastAsia"/>
        </w:rPr>
        <w:t>よ</w:t>
      </w:r>
      <w:r w:rsidRPr="00B06598">
        <w:t>く維持・改善し、リスクを適切に管理してい</w:t>
      </w:r>
      <w:r w:rsidRPr="00B06598">
        <w:rPr>
          <w:rFonts w:hint="eastAsia"/>
        </w:rPr>
        <w:t>るという信頼を利害関係者に与えることにあります。</w:t>
      </w:r>
      <w:r w:rsidRPr="00B06598">
        <w:rPr>
          <w:vertAlign w:val="superscript"/>
        </w:rPr>
        <w:footnoteReference w:id="6"/>
      </w:r>
      <w:r w:rsidRPr="00B06598">
        <w:t>また、ISMSには技術的対策</w:t>
      </w:r>
      <w:r w:rsidRPr="00B06598">
        <w:rPr>
          <w:rFonts w:hint="eastAsia"/>
        </w:rPr>
        <w:t>に加えて</w:t>
      </w:r>
      <w:r w:rsidRPr="00B06598">
        <w:t>、従業員の教育・訓練、組織体制の整備なども含まれます。</w:t>
      </w:r>
    </w:p>
    <w:p w14:paraId="1475FF6B" w14:textId="77777777" w:rsidR="00B06598" w:rsidRPr="00B06598" w:rsidRDefault="00B06598" w:rsidP="00B06598"/>
    <w:tbl>
      <w:tblPr>
        <w:tblStyle w:val="a9"/>
        <w:tblW w:w="0" w:type="auto"/>
        <w:tblLook w:val="04A0" w:firstRow="1" w:lastRow="0" w:firstColumn="1" w:lastColumn="0" w:noHBand="0" w:noVBand="1"/>
      </w:tblPr>
      <w:tblGrid>
        <w:gridCol w:w="5665"/>
        <w:gridCol w:w="4791"/>
      </w:tblGrid>
      <w:tr w:rsidR="00B06598" w:rsidRPr="00B06598" w14:paraId="2840A0A9" w14:textId="77777777" w:rsidTr="008F2664">
        <w:tc>
          <w:tcPr>
            <w:tcW w:w="10456" w:type="dxa"/>
            <w:gridSpan w:val="2"/>
            <w:shd w:val="clear" w:color="auto" w:fill="215E99"/>
          </w:tcPr>
          <w:p w14:paraId="0DD46558"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情報セキュリティの3要素</w:t>
            </w:r>
          </w:p>
        </w:tc>
      </w:tr>
      <w:tr w:rsidR="00B06598" w:rsidRPr="00B06598" w14:paraId="28707EEB" w14:textId="77777777" w:rsidTr="008F2664">
        <w:trPr>
          <w:trHeight w:val="1009"/>
        </w:trPr>
        <w:tc>
          <w:tcPr>
            <w:tcW w:w="5665" w:type="dxa"/>
            <w:hideMark/>
          </w:tcPr>
          <w:p w14:paraId="52603601" w14:textId="77777777" w:rsidR="00B06598" w:rsidRPr="00B06598" w:rsidRDefault="00B06598" w:rsidP="00B06598">
            <w:pPr>
              <w:tabs>
                <w:tab w:val="left" w:pos="4820"/>
              </w:tabs>
              <w:ind w:firstLineChars="0" w:firstLine="0"/>
              <w:jc w:val="left"/>
              <w:rPr>
                <w:b/>
                <w:bCs/>
              </w:rPr>
            </w:pPr>
            <w:r w:rsidRPr="00B06598">
              <w:rPr>
                <w:rFonts w:hint="eastAsia"/>
                <w:b/>
                <w:bCs/>
              </w:rPr>
              <w:t>機密性（Confidentiality）</w:t>
            </w:r>
          </w:p>
          <w:p w14:paraId="5004B08F" w14:textId="77777777" w:rsidR="00B06598" w:rsidRPr="00B06598" w:rsidRDefault="00B06598" w:rsidP="00B06598">
            <w:pPr>
              <w:tabs>
                <w:tab w:val="left" w:pos="1830"/>
              </w:tabs>
              <w:ind w:firstLineChars="0" w:firstLine="0"/>
              <w:jc w:val="left"/>
            </w:pPr>
            <w:r w:rsidRPr="00B06598">
              <w:rPr>
                <w:rFonts w:hint="eastAsia"/>
              </w:rPr>
              <w:t>権限のない個人、</w:t>
            </w:r>
            <w:bookmarkStart w:id="48" w:name="■エンティティ11ー2"/>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エンティティ</w:instrText>
            </w:r>
            <w:r w:rsidRPr="00B06598">
              <w:instrText>"</w:instrText>
            </w:r>
            <w:r w:rsidRPr="00B06598">
              <w:fldChar w:fldCharType="separate"/>
            </w:r>
            <w:r w:rsidRPr="00B06598">
              <w:rPr>
                <w:rFonts w:hint="eastAsia"/>
                <w:color w:val="467886" w:themeColor="hyperlink"/>
                <w:u w:val="single"/>
              </w:rPr>
              <w:t>エンティティ</w:t>
            </w:r>
            <w:bookmarkEnd w:id="48"/>
            <w:r w:rsidRPr="00B06598">
              <w:fldChar w:fldCharType="end"/>
            </w:r>
            <w:r w:rsidRPr="00B06598">
              <w:rPr>
                <w:rFonts w:hint="eastAsia"/>
              </w:rPr>
              <w:t>またはプロセスに対して、情報を使用させず、また、開示しないこと（情報に対するアクセスを適切に管理すること）</w:t>
            </w:r>
          </w:p>
        </w:tc>
        <w:tc>
          <w:tcPr>
            <w:tcW w:w="4791" w:type="dxa"/>
            <w:vMerge w:val="restart"/>
          </w:tcPr>
          <w:p w14:paraId="5EF642E0" w14:textId="77777777" w:rsidR="00B06598" w:rsidRPr="00B06598" w:rsidRDefault="00B06598" w:rsidP="00B06598">
            <w:pPr>
              <w:rPr>
                <w:b/>
                <w:bCs/>
                <w:szCs w:val="21"/>
              </w:rPr>
            </w:pPr>
            <w:r w:rsidRPr="00B06598">
              <w:rPr>
                <w:b/>
                <w:bCs/>
                <w:noProof/>
                <w:szCs w:val="21"/>
              </w:rPr>
              <mc:AlternateContent>
                <mc:Choice Requires="wps">
                  <w:drawing>
                    <wp:anchor distT="0" distB="0" distL="114300" distR="114300" simplePos="0" relativeHeight="251672576" behindDoc="0" locked="0" layoutInCell="1" allowOverlap="1" wp14:anchorId="096B935A" wp14:editId="7F00A900">
                      <wp:simplePos x="0" y="0"/>
                      <wp:positionH relativeFrom="column">
                        <wp:posOffset>299720</wp:posOffset>
                      </wp:positionH>
                      <wp:positionV relativeFrom="paragraph">
                        <wp:posOffset>1910715</wp:posOffset>
                      </wp:positionV>
                      <wp:extent cx="2388214" cy="276999"/>
                      <wp:effectExtent l="0" t="0" r="0" b="0"/>
                      <wp:wrapSquare wrapText="bothSides"/>
                      <wp:docPr id="15" name="テキスト ボックス 14">
                        <a:extLst xmlns:a="http://schemas.openxmlformats.org/drawingml/2006/main">
                          <a:ext uri="{FF2B5EF4-FFF2-40B4-BE49-F238E27FC236}">
                            <a16:creationId xmlns:a16="http://schemas.microsoft.com/office/drawing/2014/main" id="{85A8B71B-E5F9-46C3-E3A5-9D7DD286A653}"/>
                          </a:ext>
                        </a:extLst>
                      </wp:docPr>
                      <wp:cNvGraphicFramePr/>
                      <a:graphic xmlns:a="http://schemas.openxmlformats.org/drawingml/2006/main">
                        <a:graphicData uri="http://schemas.microsoft.com/office/word/2010/wordprocessingShape">
                          <wps:wsp>
                            <wps:cNvSpPr txBox="1"/>
                            <wps:spPr>
                              <a:xfrm>
                                <a:off x="0" y="0"/>
                                <a:ext cx="2388214" cy="276999"/>
                              </a:xfrm>
                              <a:prstGeom prst="rect">
                                <a:avLst/>
                              </a:prstGeom>
                              <a:noFill/>
                            </wps:spPr>
                            <wps:txbx>
                              <w:txbxContent>
                                <w:p w14:paraId="3877418E" w14:textId="77777777" w:rsidR="00B06598" w:rsidRDefault="00B06598" w:rsidP="00B06598">
                                  <w:pPr>
                                    <w:pStyle w:val="aff1"/>
                                  </w:pPr>
                                  <w:r>
                                    <w:rPr>
                                      <w:rFonts w:hint="eastAsia"/>
                                    </w:rPr>
                                    <w:t>図37. 情報セキュリティの3要素</w:t>
                                  </w:r>
                                </w:p>
                                <w:p w14:paraId="521AA686" w14:textId="77777777" w:rsidR="00B06598" w:rsidRDefault="00B06598" w:rsidP="00B06598">
                                  <w:pPr>
                                    <w:pStyle w:val="aff1"/>
                                  </w:pPr>
                                  <w:r>
                                    <w:rPr>
                                      <w:rFonts w:hint="eastAsia"/>
                                    </w:rPr>
                                    <w:t>（出典）ISMS-AC「ISMS適合性評価制度」をもとに作成</w:t>
                                  </w:r>
                                </w:p>
                              </w:txbxContent>
                            </wps:txbx>
                            <wps:bodyPr wrap="square" rtlCol="0">
                              <a:spAutoFit/>
                            </wps:bodyPr>
                          </wps:wsp>
                        </a:graphicData>
                      </a:graphic>
                    </wp:anchor>
                  </w:drawing>
                </mc:Choice>
                <mc:Fallback>
                  <w:pict>
                    <v:shape w14:anchorId="096B935A" id="テキスト ボックス 14" o:spid="_x0000_s1028" type="#_x0000_t202" style="position:absolute;left:0;text-align:left;margin-left:23.6pt;margin-top:150.45pt;width:188.0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" filled="f" stroked="f">
                      <v:textbox style="mso-fit-shape-to-text:t">
                        <w:txbxContent>
                          <w:p w14:paraId="3877418E" w14:textId="77777777" w:rsidR="00B06598" w:rsidRDefault="00B06598" w:rsidP="00B06598">
                            <w:pPr>
                              <w:pStyle w:val="aff2"/>
                            </w:pPr>
                            <w:r>
                              <w:rPr>
                                <w:rFonts w:hint="eastAsia"/>
                              </w:rPr>
                              <w:t>図37. 情報セキュリティの3要素</w:t>
                            </w:r>
                          </w:p>
                          <w:p w14:paraId="521AA686" w14:textId="77777777" w:rsidR="00B06598" w:rsidRDefault="00B06598" w:rsidP="00B06598">
                            <w:pPr>
                              <w:pStyle w:val="aff2"/>
                            </w:pPr>
                            <w:r>
                              <w:rPr>
                                <w:rFonts w:hint="eastAsia"/>
                              </w:rPr>
                              <w:t>（出典）ISMS-AC「ISMS適合性評価制度」をもとに作成</w:t>
                            </w:r>
                          </w:p>
                        </w:txbxContent>
                      </v:textbox>
                      <w10:wrap type="square"/>
                    </v:shape>
                  </w:pict>
                </mc:Fallback>
              </mc:AlternateContent>
            </w:r>
            <w:r w:rsidRPr="00B06598">
              <w:rPr>
                <w:b/>
                <w:bCs/>
                <w:noProof/>
                <w:szCs w:val="21"/>
              </w:rPr>
              <w:drawing>
                <wp:anchor distT="0" distB="0" distL="114300" distR="114300" simplePos="0" relativeHeight="251671552" behindDoc="0" locked="0" layoutInCell="1" allowOverlap="1" wp14:anchorId="576065E0" wp14:editId="62861A08">
                  <wp:simplePos x="0" y="0"/>
                  <wp:positionH relativeFrom="column">
                    <wp:posOffset>488830</wp:posOffset>
                  </wp:positionH>
                  <wp:positionV relativeFrom="paragraph">
                    <wp:posOffset>224287</wp:posOffset>
                  </wp:positionV>
                  <wp:extent cx="1957070" cy="1627505"/>
                  <wp:effectExtent l="0" t="0" r="5080" b="0"/>
                  <wp:wrapSquare wrapText="bothSides"/>
                  <wp:docPr id="377532664" name="図 7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2664" name="図 70" descr="ダイアグラム&#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1627505"/>
                          </a:xfrm>
                          <a:prstGeom prst="rect">
                            <a:avLst/>
                          </a:prstGeom>
                          <a:noFill/>
                          <a:ln>
                            <a:noFill/>
                          </a:ln>
                        </pic:spPr>
                      </pic:pic>
                    </a:graphicData>
                  </a:graphic>
                </wp:anchor>
              </w:drawing>
            </w:r>
          </w:p>
        </w:tc>
      </w:tr>
      <w:tr w:rsidR="00B06598" w:rsidRPr="00B06598" w14:paraId="28B0A12B" w14:textId="77777777" w:rsidTr="008F2664">
        <w:trPr>
          <w:trHeight w:val="924"/>
        </w:trPr>
        <w:tc>
          <w:tcPr>
            <w:tcW w:w="5665" w:type="dxa"/>
            <w:hideMark/>
          </w:tcPr>
          <w:p w14:paraId="7EC1B44A" w14:textId="77777777" w:rsidR="00B06598" w:rsidRPr="00B06598" w:rsidRDefault="00B06598" w:rsidP="00B06598">
            <w:pPr>
              <w:tabs>
                <w:tab w:val="left" w:pos="4820"/>
              </w:tabs>
              <w:ind w:firstLineChars="0" w:firstLine="0"/>
              <w:jc w:val="left"/>
              <w:rPr>
                <w:b/>
                <w:bCs/>
              </w:rPr>
            </w:pPr>
            <w:r w:rsidRPr="00B06598">
              <w:rPr>
                <w:rFonts w:hint="eastAsia"/>
                <w:b/>
                <w:bCs/>
              </w:rPr>
              <w:t>完全性（Integrity）</w:t>
            </w:r>
          </w:p>
          <w:p w14:paraId="682E808E" w14:textId="77777777" w:rsidR="00B06598" w:rsidRPr="00B06598" w:rsidRDefault="00B06598" w:rsidP="00B06598">
            <w:pPr>
              <w:tabs>
                <w:tab w:val="left" w:pos="1830"/>
              </w:tabs>
              <w:ind w:firstLineChars="0" w:firstLine="0"/>
              <w:jc w:val="left"/>
            </w:pPr>
            <w:r w:rsidRPr="00B06598">
              <w:rPr>
                <w:rFonts w:hint="eastAsia"/>
              </w:rPr>
              <w:t>情報が正確であり、完全である状態を保持すること</w:t>
            </w:r>
          </w:p>
        </w:tc>
        <w:tc>
          <w:tcPr>
            <w:tcW w:w="4791" w:type="dxa"/>
            <w:vMerge/>
          </w:tcPr>
          <w:p w14:paraId="5B06A339" w14:textId="77777777" w:rsidR="00B06598" w:rsidRPr="00B06598" w:rsidRDefault="00B06598" w:rsidP="00B06598"/>
        </w:tc>
      </w:tr>
      <w:tr w:rsidR="00B06598" w:rsidRPr="00B06598" w14:paraId="2FB7B8AC" w14:textId="77777777" w:rsidTr="008F2664">
        <w:trPr>
          <w:trHeight w:val="924"/>
        </w:trPr>
        <w:tc>
          <w:tcPr>
            <w:tcW w:w="5665" w:type="dxa"/>
            <w:hideMark/>
          </w:tcPr>
          <w:p w14:paraId="1B23B1D6" w14:textId="77777777" w:rsidR="00B06598" w:rsidRPr="00B06598" w:rsidRDefault="00B06598" w:rsidP="00B06598">
            <w:pPr>
              <w:tabs>
                <w:tab w:val="left" w:pos="4820"/>
              </w:tabs>
              <w:ind w:firstLineChars="0" w:firstLine="0"/>
              <w:jc w:val="left"/>
              <w:rPr>
                <w:b/>
                <w:bCs/>
              </w:rPr>
            </w:pPr>
            <w:r w:rsidRPr="00B06598">
              <w:rPr>
                <w:rFonts w:hint="eastAsia"/>
                <w:b/>
                <w:bCs/>
              </w:rPr>
              <w:t>可用性（Availability）</w:t>
            </w:r>
          </w:p>
          <w:p w14:paraId="436A0F98" w14:textId="77777777" w:rsidR="00B06598" w:rsidRPr="00B06598" w:rsidRDefault="00B06598" w:rsidP="00B06598">
            <w:pPr>
              <w:tabs>
                <w:tab w:val="left" w:pos="1830"/>
              </w:tabs>
              <w:ind w:firstLineChars="0" w:firstLine="0"/>
              <w:jc w:val="left"/>
            </w:pPr>
            <w:r w:rsidRPr="00B06598">
              <w:rPr>
                <w:rFonts w:hint="eastAsia"/>
              </w:rPr>
              <w:t>情報を必要なときに使えるようにしておくこと</w:t>
            </w:r>
          </w:p>
        </w:tc>
        <w:tc>
          <w:tcPr>
            <w:tcW w:w="4791" w:type="dxa"/>
            <w:vMerge/>
          </w:tcPr>
          <w:p w14:paraId="56E5248A" w14:textId="77777777" w:rsidR="00B06598" w:rsidRPr="00B06598" w:rsidRDefault="00B06598" w:rsidP="00B06598"/>
        </w:tc>
      </w:tr>
    </w:tbl>
    <w:p w14:paraId="36345F99"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333E0A4F" w14:textId="77777777" w:rsidTr="008F2664">
        <w:tc>
          <w:tcPr>
            <w:tcW w:w="10456" w:type="dxa"/>
          </w:tcPr>
          <w:p w14:paraId="12444481" w14:textId="77777777" w:rsidR="00B06598" w:rsidRPr="00B06598" w:rsidRDefault="00B06598" w:rsidP="00B06598">
            <w:pPr>
              <w:tabs>
                <w:tab w:val="left" w:pos="4820"/>
              </w:tabs>
              <w:ind w:firstLineChars="0" w:firstLine="0"/>
              <w:jc w:val="left"/>
              <w:rPr>
                <w:b/>
                <w:bCs/>
              </w:rPr>
            </w:pPr>
            <w:r w:rsidRPr="00B06598">
              <w:rPr>
                <w:b/>
                <w:bCs/>
                <w:noProof/>
              </w:rPr>
              <w:drawing>
                <wp:anchor distT="0" distB="0" distL="114300" distR="114300" simplePos="0" relativeHeight="251677696" behindDoc="0" locked="1" layoutInCell="1" allowOverlap="1" wp14:anchorId="01811FB9" wp14:editId="4DA1923A">
                  <wp:simplePos x="0" y="0"/>
                  <wp:positionH relativeFrom="column">
                    <wp:posOffset>-532130</wp:posOffset>
                  </wp:positionH>
                  <wp:positionV relativeFrom="paragraph">
                    <wp:posOffset>-218440</wp:posOffset>
                  </wp:positionV>
                  <wp:extent cx="824230" cy="518160"/>
                  <wp:effectExtent l="0" t="0" r="0" b="0"/>
                  <wp:wrapNone/>
                  <wp:docPr id="1756636375"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6375"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rPr>
                <w:rFonts w:hint="eastAsia"/>
                <w:b/>
                <w:bCs/>
              </w:rPr>
              <w:t>情報セキュリティの</w:t>
            </w:r>
            <w:r w:rsidRPr="00B06598">
              <w:rPr>
                <w:b/>
                <w:bCs/>
              </w:rPr>
              <w:t>7要素</w:t>
            </w:r>
          </w:p>
          <w:p w14:paraId="6004CD1F" w14:textId="58844A31" w:rsidR="00B06598" w:rsidRPr="00B06598" w:rsidRDefault="00B06598" w:rsidP="00B06598">
            <w:pPr>
              <w:tabs>
                <w:tab w:val="left" w:pos="1830"/>
              </w:tabs>
              <w:ind w:firstLineChars="0" w:firstLine="0"/>
              <w:jc w:val="left"/>
            </w:pPr>
            <w:r w:rsidRPr="00B06598">
              <w:rPr>
                <w:rFonts w:hint="eastAsia"/>
              </w:rPr>
              <w:t>情報セキュリティには、上記で紹介した</w:t>
            </w:r>
            <w:r w:rsidRPr="00B06598">
              <w:t>3要素に加えて、「</w:t>
            </w:r>
            <w:bookmarkStart w:id="49" w:name="■真正性１１－２"/>
            <w:r w:rsidRPr="00B06598">
              <w:fldChar w:fldCharType="begin"/>
            </w:r>
            <w:r w:rsidRPr="00B06598">
              <w:instrText>HYPERLINK  \l "■真正性"</w:instrText>
            </w:r>
            <w:r w:rsidRPr="00B06598">
              <w:fldChar w:fldCharType="separate"/>
            </w:r>
            <w:r w:rsidRPr="00B06598">
              <w:rPr>
                <w:color w:val="467886" w:themeColor="hyperlink"/>
                <w:u w:val="single"/>
              </w:rPr>
              <w:t>真正性</w:t>
            </w:r>
            <w:bookmarkEnd w:id="49"/>
            <w:r w:rsidRPr="00B06598">
              <w:fldChar w:fldCharType="end"/>
            </w:r>
            <w:r w:rsidRPr="00B06598">
              <w:t>（Authenticity）」「</w:t>
            </w:r>
            <w:bookmarkStart w:id="50" w:name="■信頼性11ー2"/>
            <w:r w:rsidRPr="00B06598">
              <w:fldChar w:fldCharType="begin"/>
            </w:r>
            <w:r w:rsidRPr="00B06598">
              <w:instrText>HYPERLINK  \l "■信頼性"</w:instrText>
            </w:r>
            <w:r w:rsidRPr="00B06598">
              <w:fldChar w:fldCharType="separate"/>
            </w:r>
            <w:r w:rsidRPr="00B06598">
              <w:rPr>
                <w:color w:val="467886" w:themeColor="hyperlink"/>
                <w:u w:val="single"/>
              </w:rPr>
              <w:t>信頼性</w:t>
            </w:r>
            <w:bookmarkEnd w:id="50"/>
            <w:r w:rsidRPr="00B06598">
              <w:fldChar w:fldCharType="end"/>
            </w:r>
            <w:r w:rsidRPr="00B06598">
              <w:t>（Reliability）」「</w:t>
            </w:r>
            <w:bookmarkStart w:id="51" w:name="■責任追跡性１１－２"/>
            <w:r w:rsidRPr="00B06598">
              <w:fldChar w:fldCharType="begin"/>
            </w:r>
            <w:r w:rsidRPr="00B06598">
              <w:instrText>HYPERLINK  \l "■責任追跡性"</w:instrText>
            </w:r>
            <w:r w:rsidRPr="00B06598">
              <w:fldChar w:fldCharType="separate"/>
            </w:r>
            <w:r w:rsidRPr="00B06598">
              <w:rPr>
                <w:color w:val="467886" w:themeColor="hyperlink"/>
                <w:u w:val="single"/>
              </w:rPr>
              <w:t>責任追跡性</w:t>
            </w:r>
            <w:bookmarkEnd w:id="51"/>
            <w:r w:rsidRPr="00B06598">
              <w:fldChar w:fldCharType="end"/>
            </w:r>
            <w:r w:rsidRPr="00B06598">
              <w:t>（Accountability）」「</w:t>
            </w:r>
            <w:bookmarkStart w:id="52" w:name="■否認防止11ー2"/>
            <w:r w:rsidR="00191DEF">
              <w:fldChar w:fldCharType="begin"/>
            </w:r>
            <w:r w:rsidR="004D2708">
              <w:instrText>HYPERLINK  \l "■否認防止"</w:instrText>
            </w:r>
            <w:r w:rsidR="00191DEF">
              <w:fldChar w:fldCharType="separate"/>
            </w:r>
            <w:r w:rsidRPr="00191DEF">
              <w:rPr>
                <w:rStyle w:val="a7"/>
              </w:rPr>
              <w:t>否認防止</w:t>
            </w:r>
            <w:r w:rsidR="00191DEF">
              <w:fldChar w:fldCharType="end"/>
            </w:r>
            <w:bookmarkEnd w:id="52"/>
            <w:r w:rsidRPr="00B06598">
              <w:t>（non-repudiation）」という4つの拡張要素があります。これらは、情報にアクセスする人が本当にアクセスするべき人であるかを担保することや、システムが確実に目的の動作をすること、誰がどのような手順で情報にアクセスしたかを追跡できるようにすること、また、情報が後から否定されない状況を作るこ</w:t>
            </w:r>
            <w:r w:rsidRPr="00B06598">
              <w:rPr>
                <w:rFonts w:hint="eastAsia"/>
              </w:rPr>
              <w:t>とにより</w:t>
            </w:r>
            <w:r w:rsidRPr="00B06598">
              <w:t>情報セキュリティを確保する</w:t>
            </w:r>
            <w:r w:rsidRPr="00B06598">
              <w:rPr>
                <w:rFonts w:hint="eastAsia"/>
              </w:rPr>
              <w:t>ものです。</w:t>
            </w:r>
          </w:p>
        </w:tc>
      </w:tr>
    </w:tbl>
    <w:p w14:paraId="6E1E4FB0" w14:textId="77777777" w:rsidR="00B06598" w:rsidRPr="00B06598" w:rsidRDefault="00B06598" w:rsidP="00B06598">
      <w:pPr>
        <w:ind w:firstLineChars="0" w:firstLine="0"/>
      </w:pPr>
    </w:p>
    <w:p w14:paraId="1BE40EB9" w14:textId="77777777" w:rsidR="00B06598" w:rsidRPr="00B06598" w:rsidRDefault="00B06598" w:rsidP="00B06598">
      <w:r w:rsidRPr="00B06598">
        <w:t>ISMSのための要求事項をまとめた国際規格が、ISO/IEC 27001です。組織がISMSを確立し、実施し、維持し、継続的に改善するための要求事項の提供を目的として作成されています。ISMSの確立および実施について、組織の行うべき事項が項目ごとに記述されたものとなっており、この</w:t>
      </w:r>
      <w:r w:rsidRPr="00B06598">
        <w:lastRenderedPageBreak/>
        <w:t>規格は以下のために用いることができます。</w:t>
      </w:r>
      <w:r w:rsidRPr="00B06598">
        <w:rPr>
          <w:vertAlign w:val="superscript"/>
        </w:rPr>
        <w:footnoteReference w:id="7"/>
      </w:r>
    </w:p>
    <w:tbl>
      <w:tblPr>
        <w:tblStyle w:val="a9"/>
        <w:tblW w:w="0" w:type="auto"/>
        <w:tblLook w:val="04A0" w:firstRow="1" w:lastRow="0" w:firstColumn="1" w:lastColumn="0" w:noHBand="0" w:noVBand="1"/>
      </w:tblPr>
      <w:tblGrid>
        <w:gridCol w:w="10456"/>
      </w:tblGrid>
      <w:tr w:rsidR="00B06598" w:rsidRPr="00B06598" w14:paraId="2FAAC097" w14:textId="77777777" w:rsidTr="008F2664">
        <w:tc>
          <w:tcPr>
            <w:tcW w:w="10456" w:type="dxa"/>
            <w:shd w:val="clear" w:color="auto" w:fill="215E99"/>
          </w:tcPr>
          <w:p w14:paraId="17158562"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組織のマネジメントおよび業務プロセスを取り巻くリスクの変化への対応</w:t>
            </w:r>
          </w:p>
        </w:tc>
      </w:tr>
      <w:tr w:rsidR="00B06598" w:rsidRPr="00B06598" w14:paraId="78A9C851" w14:textId="77777777" w:rsidTr="008F2664">
        <w:tc>
          <w:tcPr>
            <w:tcW w:w="10456" w:type="dxa"/>
          </w:tcPr>
          <w:p w14:paraId="44AB3F57" w14:textId="77777777" w:rsidR="00B06598" w:rsidRPr="00B06598" w:rsidRDefault="00B06598" w:rsidP="00B06598">
            <w:pPr>
              <w:tabs>
                <w:tab w:val="left" w:pos="1830"/>
              </w:tabs>
              <w:ind w:firstLineChars="0" w:firstLine="0"/>
              <w:jc w:val="left"/>
            </w:pPr>
            <w:r w:rsidRPr="00B06598">
              <w:t>JIS Q 27001（ISO/IEC 27001）では、組織は、自らのニーズおよび目的、情報セキュリティ要求事項、組織が用いているプロセス、並びに組織の規模および構造を考慮して、ISMSの確立および実施を行います。これは、多くの情報を取扱うようになっている、現代の組織のマネジメントおよび業務プロセスを取り巻くリスクの変化に対応できるように、組織基盤を構築する抜本的な業務改革をする目的に適しています。</w:t>
            </w:r>
          </w:p>
        </w:tc>
      </w:tr>
      <w:tr w:rsidR="00B06598" w:rsidRPr="00B06598" w14:paraId="7891DDB8" w14:textId="77777777" w:rsidTr="008F2664">
        <w:tc>
          <w:tcPr>
            <w:tcW w:w="10456" w:type="dxa"/>
            <w:shd w:val="clear" w:color="auto" w:fill="215E99"/>
          </w:tcPr>
          <w:p w14:paraId="2476B1DB"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情報セキュリティ要求事項を満たす組織の能力を内外で評価するための基準</w:t>
            </w:r>
          </w:p>
        </w:tc>
      </w:tr>
      <w:tr w:rsidR="00B06598" w:rsidRPr="00B06598" w14:paraId="3D02A209" w14:textId="77777777" w:rsidTr="008F2664">
        <w:tc>
          <w:tcPr>
            <w:tcW w:w="10456" w:type="dxa"/>
          </w:tcPr>
          <w:p w14:paraId="0EF3E0C5" w14:textId="77777777" w:rsidR="00B06598" w:rsidRPr="00B06598" w:rsidRDefault="00B06598" w:rsidP="00B06598">
            <w:pPr>
              <w:tabs>
                <w:tab w:val="left" w:pos="1830"/>
              </w:tabs>
              <w:ind w:firstLineChars="0" w:firstLine="0"/>
              <w:jc w:val="left"/>
            </w:pPr>
            <w:r w:rsidRPr="00B06598">
              <w:t>JIS Q 27001（ISO/IEC 27001）は、情報セキュリティ要求事項を満たす組織の能力を、パフォーマンス評価および</w:t>
            </w:r>
            <w:bookmarkStart w:id="53" w:name="■内部監査11－2"/>
            <w:r w:rsidRPr="00B06598">
              <w:fldChar w:fldCharType="begin"/>
            </w:r>
            <w:r w:rsidRPr="00B06598">
              <w:instrText>HYPERLINK  \l "■内部監査"</w:instrText>
            </w:r>
            <w:r w:rsidRPr="00B06598">
              <w:fldChar w:fldCharType="separate"/>
            </w:r>
            <w:r w:rsidRPr="00B06598">
              <w:rPr>
                <w:color w:val="467886" w:themeColor="hyperlink"/>
                <w:u w:val="single"/>
              </w:rPr>
              <w:t>内部監査</w:t>
            </w:r>
            <w:bookmarkEnd w:id="53"/>
            <w:r w:rsidRPr="00B06598">
              <w:fldChar w:fldCharType="end"/>
            </w:r>
            <w:r w:rsidRPr="00B06598">
              <w:t>などにより、組織の内部で評価する基準としても、取引先の顧客などから受ける第二者監査、あるいは、審査登録機関による認証のための第三者監査の基準としても用いることができます。</w:t>
            </w:r>
          </w:p>
        </w:tc>
      </w:tr>
    </w:tbl>
    <w:p w14:paraId="290EFD27" w14:textId="77777777" w:rsidR="00B06598" w:rsidRPr="00B06598" w:rsidRDefault="00B06598" w:rsidP="00B06598">
      <w:r w:rsidRPr="00B06598">
        <w:rPr>
          <w:noProof/>
        </w:rPr>
        <mc:AlternateContent>
          <mc:Choice Requires="wps">
            <w:drawing>
              <wp:anchor distT="0" distB="0" distL="114300" distR="114300" simplePos="0" relativeHeight="251660288" behindDoc="0" locked="0" layoutInCell="1" allowOverlap="1" wp14:anchorId="1AE66C7A" wp14:editId="14DC3BC5">
                <wp:simplePos x="0" y="0"/>
                <wp:positionH relativeFrom="margin">
                  <wp:align>center</wp:align>
                </wp:positionH>
                <wp:positionV relativeFrom="paragraph">
                  <wp:posOffset>34545</wp:posOffset>
                </wp:positionV>
                <wp:extent cx="5612400" cy="184666"/>
                <wp:effectExtent l="0" t="0" r="0" b="0"/>
                <wp:wrapSquare wrapText="bothSides"/>
                <wp:docPr id="2078183842" name="テキスト ボックス 15"/>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63733686" w14:textId="3F9DAD53" w:rsidR="00B06598" w:rsidRPr="00A92252" w:rsidRDefault="00B06598" w:rsidP="00B06598">
                            <w:pPr>
                              <w:pStyle w:val="aff1"/>
                            </w:pPr>
                            <w:r w:rsidRPr="00A92252">
                              <w:rPr>
                                <w:rFonts w:hint="eastAsia"/>
                              </w:rPr>
                              <w:t>（出典）ISMS-AC</w:t>
                            </w:r>
                            <w:r w:rsidR="009D1B09">
                              <w:rPr>
                                <w:rFonts w:hint="eastAsia"/>
                              </w:rPr>
                              <w:t>「</w:t>
                            </w:r>
                            <w:r w:rsidRPr="00A92252">
                              <w:rPr>
                                <w:rFonts w:hint="eastAsia"/>
                              </w:rPr>
                              <w:t>ISMSとは</w:t>
                            </w:r>
                            <w:r w:rsidR="009D1B09">
                              <w:rPr>
                                <w:rFonts w:hint="eastAsia"/>
                              </w:rPr>
                              <w:t xml:space="preserve">」　</w:t>
                            </w:r>
                            <w:hyperlink r:id="rId16" w:history="1">
                              <w:r w:rsidR="009D1B09" w:rsidRPr="008741A6">
                                <w:rPr>
                                  <w:rStyle w:val="a7"/>
                                  <w:rFonts w:hint="eastAsia"/>
                                </w:rPr>
                                <w:t>https://isms.jp/isms</w:t>
                              </w:r>
                            </w:hyperlink>
                          </w:p>
                        </w:txbxContent>
                      </wps:txbx>
                      <wps:bodyPr wrap="square" rtlCol="0">
                        <a:spAutoFit/>
                      </wps:bodyPr>
                    </wps:wsp>
                  </a:graphicData>
                </a:graphic>
              </wp:anchor>
            </w:drawing>
          </mc:Choice>
          <mc:Fallback>
            <w:pict>
              <v:shape w14:anchorId="1AE66C7A" id="テキスト ボックス 15" o:spid="_x0000_s1029" type="#_x0000_t202" style="position:absolute;left:0;text-align:left;margin-left:0;margin-top:2.7pt;width:441.9pt;height:14.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" filled="f" stroked="f">
                <v:textbox style="mso-fit-shape-to-text:t">
                  <w:txbxContent>
                    <w:p w14:paraId="63733686" w14:textId="3F9DAD53" w:rsidR="00B06598" w:rsidRPr="00A92252" w:rsidRDefault="00B06598" w:rsidP="00B06598">
                      <w:pPr>
                        <w:pStyle w:val="aff2"/>
                      </w:pPr>
                      <w:r w:rsidRPr="00A92252">
                        <w:rPr>
                          <w:rFonts w:hint="eastAsia"/>
                        </w:rPr>
                        <w:t>（出典）ISMS-AC</w:t>
                      </w:r>
                      <w:r w:rsidR="009D1B09">
                        <w:rPr>
                          <w:rFonts w:hint="eastAsia"/>
                        </w:rPr>
                        <w:t>「</w:t>
                      </w:r>
                      <w:r w:rsidRPr="00A92252">
                        <w:rPr>
                          <w:rFonts w:hint="eastAsia"/>
                        </w:rPr>
                        <w:t>ISMSとは</w:t>
                      </w:r>
                      <w:r w:rsidR="009D1B09">
                        <w:rPr>
                          <w:rFonts w:hint="eastAsia"/>
                        </w:rPr>
                        <w:t xml:space="preserve">」　</w:t>
                      </w:r>
                      <w:hyperlink r:id="rId21" w:history="1">
                        <w:r w:rsidR="009D1B09" w:rsidRPr="008741A6">
                          <w:rPr>
                            <w:rStyle w:val="a7"/>
                            <w:rFonts w:hint="eastAsia"/>
                          </w:rPr>
                          <w:t>https://isms.jp/isms</w:t>
                        </w:r>
                      </w:hyperlink>
                    </w:p>
                  </w:txbxContent>
                </v:textbox>
                <w10:wrap type="square" anchorx="margin"/>
              </v:shape>
            </w:pict>
          </mc:Fallback>
        </mc:AlternateContent>
      </w:r>
    </w:p>
    <w:tbl>
      <w:tblPr>
        <w:tblStyle w:val="a9"/>
        <w:tblW w:w="0" w:type="auto"/>
        <w:tblLook w:val="04A0" w:firstRow="1" w:lastRow="0" w:firstColumn="1" w:lastColumn="0" w:noHBand="0" w:noVBand="1"/>
      </w:tblPr>
      <w:tblGrid>
        <w:gridCol w:w="10456"/>
      </w:tblGrid>
      <w:tr w:rsidR="00B06598" w:rsidRPr="00B06598" w14:paraId="454BA1F5" w14:textId="77777777" w:rsidTr="008F2664">
        <w:tc>
          <w:tcPr>
            <w:tcW w:w="10456" w:type="dxa"/>
          </w:tcPr>
          <w:p w14:paraId="3F127864" w14:textId="77777777" w:rsidR="00B06598" w:rsidRPr="00B06598" w:rsidRDefault="00B06598" w:rsidP="00B06598">
            <w:pPr>
              <w:tabs>
                <w:tab w:val="left" w:pos="4820"/>
              </w:tabs>
              <w:ind w:firstLineChars="0" w:firstLine="0"/>
              <w:jc w:val="left"/>
              <w:rPr>
                <w:b/>
                <w:bCs/>
              </w:rPr>
            </w:pPr>
            <w:r w:rsidRPr="00B06598">
              <w:rPr>
                <w:b/>
                <w:bCs/>
                <w:noProof/>
              </w:rPr>
              <w:drawing>
                <wp:anchor distT="0" distB="0" distL="114300" distR="114300" simplePos="0" relativeHeight="251678720" behindDoc="0" locked="1" layoutInCell="1" allowOverlap="1" wp14:anchorId="5FEDB7ED" wp14:editId="4A73956F">
                  <wp:simplePos x="0" y="0"/>
                  <wp:positionH relativeFrom="column">
                    <wp:posOffset>-489585</wp:posOffset>
                  </wp:positionH>
                  <wp:positionV relativeFrom="paragraph">
                    <wp:posOffset>-243840</wp:posOffset>
                  </wp:positionV>
                  <wp:extent cx="824230" cy="518160"/>
                  <wp:effectExtent l="0" t="0" r="0" b="0"/>
                  <wp:wrapNone/>
                  <wp:docPr id="1180391619"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1619"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rPr>
                <w:b/>
                <w:bCs/>
              </w:rPr>
              <w:t>ISO/IEC 27001とJIS Q 27001</w:t>
            </w:r>
          </w:p>
          <w:p w14:paraId="42A16926" w14:textId="77777777" w:rsidR="00B06598" w:rsidRPr="00B06598" w:rsidRDefault="00B06598" w:rsidP="00B06598">
            <w:pPr>
              <w:tabs>
                <w:tab w:val="left" w:pos="1830"/>
              </w:tabs>
              <w:ind w:firstLineChars="0" w:firstLine="0"/>
              <w:jc w:val="left"/>
            </w:pPr>
            <w:r w:rsidRPr="00B06598">
              <w:t>ISMSに関する規格には、ISO/IEC 27001とは別にJIS Q 27001があります。国際規格であるISO/IECに対して、JISは日本産業規格となり、日本における任意の国家規格です。JIS Q 27001は、ISO/IEC 27001を日本語に訳したものとなりISOとJISによる規格内容の違いはありません。</w:t>
            </w:r>
          </w:p>
        </w:tc>
      </w:tr>
    </w:tbl>
    <w:p w14:paraId="019114F7" w14:textId="77777777" w:rsidR="00B06598" w:rsidRPr="00B06598" w:rsidRDefault="00B06598" w:rsidP="00B06598">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54" w:name="_Toc172273820"/>
      <w:bookmarkStart w:id="55" w:name="_Toc185338881"/>
      <w:bookmarkStart w:id="56" w:name="_Toc187824631"/>
      <w:bookmarkStart w:id="57" w:name="_Toc188348982"/>
      <w:bookmarkStart w:id="58" w:name="_Toc205371705"/>
      <w:r w:rsidRPr="00B06598">
        <w:rPr>
          <w:rFonts w:asciiTheme="majorHAnsi" w:hAnsiTheme="majorHAnsi" w:cstheme="majorBidi"/>
          <w:b/>
          <w:sz w:val="32"/>
          <w:szCs w:val="32"/>
        </w:rPr>
        <w:lastRenderedPageBreak/>
        <w:t>NIST サイバーセキュリティフレームワーク（CSF）</w:t>
      </w:r>
      <w:bookmarkEnd w:id="54"/>
      <w:bookmarkEnd w:id="55"/>
      <w:bookmarkEnd w:id="56"/>
      <w:bookmarkEnd w:id="57"/>
      <w:bookmarkEnd w:id="58"/>
    </w:p>
    <w:p w14:paraId="35DDFCDB"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59" w:name="_Toc172273821"/>
      <w:bookmarkStart w:id="60" w:name="_Toc185338882"/>
      <w:bookmarkStart w:id="61" w:name="_Toc187824632"/>
      <w:bookmarkStart w:id="62" w:name="_Toc188348983"/>
      <w:bookmarkStart w:id="63" w:name="_Toc205371706"/>
      <w:r w:rsidRPr="00B06598">
        <w:rPr>
          <w:b/>
          <w:bCs/>
          <w:color w:val="000000" w:themeColor="text1"/>
          <w:sz w:val="28"/>
        </w:rPr>
        <w:t>NIST サイバーセキュリティフレームワーク（CSF）の概要</w:t>
      </w:r>
      <w:bookmarkEnd w:id="59"/>
      <w:bookmarkEnd w:id="60"/>
      <w:bookmarkEnd w:id="61"/>
      <w:bookmarkEnd w:id="62"/>
      <w:bookmarkEnd w:id="63"/>
    </w:p>
    <w:bookmarkStart w:id="64" w:name="■NISTサイバーセキュリティフレームワーク（CSF）11ー3ー1"/>
    <w:p w14:paraId="203A2F16" w14:textId="1B32D3D6" w:rsidR="00B06598" w:rsidRPr="00B06598" w:rsidRDefault="00B06598" w:rsidP="00B06598">
      <w:r w:rsidRPr="00B06598">
        <w:fldChar w:fldCharType="begin"/>
      </w:r>
      <w:r w:rsidR="004D2708">
        <w:instrText>HYPERLINK  \l "■NISTサイバーセキュリティフレームワーク"</w:instrText>
      </w:r>
      <w:r w:rsidRPr="00B06598">
        <w:fldChar w:fldCharType="separate"/>
      </w:r>
      <w:r w:rsidRPr="00B06598">
        <w:rPr>
          <w:color w:val="467886" w:themeColor="hyperlink"/>
          <w:u w:val="single"/>
        </w:rPr>
        <w:t>CSF</w:t>
      </w:r>
      <w:r w:rsidRPr="00B06598">
        <w:fldChar w:fldCharType="end"/>
      </w:r>
      <w:bookmarkEnd w:id="64"/>
      <w:r w:rsidRPr="00B06598">
        <w:t>の概要および</w:t>
      </w:r>
      <w:bookmarkStart w:id="65" w:name="■ISMS11ー3ー1"/>
      <w:r w:rsidRPr="00B06598">
        <w:fldChar w:fldCharType="begin"/>
      </w:r>
      <w:r w:rsidRPr="00B06598">
        <w:instrText>HYPERLINK  \l "■ISMS"</w:instrText>
      </w:r>
      <w:r w:rsidRPr="00B06598">
        <w:fldChar w:fldCharType="separate"/>
      </w:r>
      <w:r w:rsidRPr="00B06598">
        <w:rPr>
          <w:color w:val="467886" w:themeColor="hyperlink"/>
          <w:u w:val="single"/>
        </w:rPr>
        <w:t>ISMS</w:t>
      </w:r>
      <w:bookmarkEnd w:id="65"/>
      <w:r w:rsidRPr="00B06598">
        <w:fldChar w:fldCharType="end"/>
      </w:r>
      <w:r w:rsidRPr="00B06598">
        <w:t>との関係性について説明します</w:t>
      </w:r>
      <w:r w:rsidRPr="00B06598">
        <w:rPr>
          <w:rFonts w:hint="eastAsia"/>
        </w:rPr>
        <w:t>。</w:t>
      </w:r>
      <w:r w:rsidRPr="00B06598">
        <w:t>CSF</w:t>
      </w:r>
      <w:r w:rsidRPr="00B06598">
        <w:rPr>
          <w:rFonts w:hint="eastAsia"/>
        </w:rPr>
        <w:t>の最新版は、2.0です。CSF2.0は、中小企業を含むあらゆる組織で利用されるよう設計されています。</w:t>
      </w:r>
    </w:p>
    <w:p w14:paraId="732D0F8B" w14:textId="77777777" w:rsidR="00B06598" w:rsidRPr="00B06598" w:rsidRDefault="00B06598" w:rsidP="00B06598">
      <w:r w:rsidRPr="00B06598">
        <w:t>CSF2.0は</w:t>
      </w:r>
      <w:r w:rsidRPr="00B06598">
        <w:rPr>
          <w:rFonts w:hint="eastAsia"/>
        </w:rPr>
        <w:t>ISMSを</w:t>
      </w:r>
      <w:r w:rsidRPr="00B06598">
        <w:t>補完し、組織のセキュリティ対策を強化するための有用なツールとなります。</w:t>
      </w:r>
      <w:r w:rsidRPr="00B06598">
        <w:rPr>
          <w:rFonts w:hint="eastAsia"/>
        </w:rPr>
        <w:t>ISMSを補完する形で、ISMSをベースに必要に応じてCSFを取り込むことが重要です。</w:t>
      </w:r>
    </w:p>
    <w:p w14:paraId="22BA3C50"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24C6FFE9" w14:textId="77777777" w:rsidTr="008F2664">
        <w:tc>
          <w:tcPr>
            <w:tcW w:w="10456" w:type="dxa"/>
            <w:shd w:val="clear" w:color="auto" w:fill="215E99"/>
          </w:tcPr>
          <w:p w14:paraId="5DA8836E" w14:textId="77777777" w:rsidR="00B06598" w:rsidRPr="00B06598" w:rsidRDefault="00B06598" w:rsidP="00B06598">
            <w:pPr>
              <w:widowControl/>
              <w:ind w:firstLineChars="0" w:firstLine="0"/>
              <w:jc w:val="left"/>
              <w:rPr>
                <w:b/>
                <w:bCs/>
                <w:color w:val="FFFFFF" w:themeColor="background1"/>
              </w:rPr>
            </w:pPr>
            <w:r w:rsidRPr="00B06598">
              <w:rPr>
                <w:b/>
                <w:bCs/>
                <w:color w:val="FFFFFF" w:themeColor="background1"/>
                <w:szCs w:val="32"/>
              </w:rPr>
              <w:t>CSF</w:t>
            </w:r>
            <w:r w:rsidRPr="00B06598">
              <w:rPr>
                <w:rFonts w:hint="eastAsia"/>
                <w:b/>
                <w:bCs/>
                <w:color w:val="FFFFFF" w:themeColor="background1"/>
                <w:szCs w:val="32"/>
              </w:rPr>
              <w:t>2.0</w:t>
            </w:r>
            <w:r w:rsidRPr="00B06598">
              <w:rPr>
                <w:b/>
                <w:bCs/>
                <w:color w:val="FFFFFF" w:themeColor="background1"/>
                <w:szCs w:val="32"/>
              </w:rPr>
              <w:t>とは</w:t>
            </w:r>
          </w:p>
        </w:tc>
      </w:tr>
      <w:tr w:rsidR="00B06598" w:rsidRPr="00B06598" w14:paraId="18EE4CF4" w14:textId="77777777" w:rsidTr="008F2664">
        <w:tc>
          <w:tcPr>
            <w:tcW w:w="10456" w:type="dxa"/>
          </w:tcPr>
          <w:p w14:paraId="0154452C" w14:textId="77777777" w:rsidR="00B06598" w:rsidRPr="00B06598" w:rsidRDefault="00B06598" w:rsidP="00B06598">
            <w:pPr>
              <w:tabs>
                <w:tab w:val="left" w:pos="1830"/>
              </w:tabs>
              <w:ind w:firstLineChars="0" w:firstLine="0"/>
              <w:jc w:val="left"/>
              <w:rPr>
                <w:highlight w:val="yellow"/>
              </w:rPr>
            </w:pPr>
            <w:r w:rsidRPr="00B06598">
              <w:t>CSF</w:t>
            </w:r>
            <w:r w:rsidRPr="00B06598">
              <w:rPr>
                <w:rFonts w:hint="eastAsia"/>
              </w:rPr>
              <w:t>2.0</w:t>
            </w:r>
            <w:r w:rsidRPr="00B06598">
              <w:t>は、あらゆる組織がサイバーセキュリティリスクを管理する際の指針を提供するものです。</w:t>
            </w:r>
            <w:r w:rsidRPr="00B06598">
              <w:rPr>
                <w:rFonts w:hint="eastAsia"/>
              </w:rPr>
              <w:t>CSF2.0</w:t>
            </w:r>
            <w:r w:rsidRPr="00B06598">
              <w:t>は、</w:t>
            </w:r>
            <w:r w:rsidRPr="00B06598">
              <w:rPr>
                <w:rFonts w:hint="eastAsia"/>
              </w:rPr>
              <w:t>どのような組織でもサイバーセキュリティへの取組をより深く理解し、評価し、優先順位をつけ、各方面に周知するために利用できます。CSF2.0の実施方法は画一的ではなく、組織ごとに異なります。各組織には共通のリスクと固有のリスクの両方があり、また、組織によってリスク選好度やリスク許容度、具体的なミッション、ミッションを達成するための目的もさまざまであるためです。</w:t>
            </w:r>
            <w:r w:rsidRPr="00B06598">
              <w:t>CSF</w:t>
            </w:r>
            <w:r w:rsidRPr="00B06598">
              <w:rPr>
                <w:rFonts w:hint="eastAsia"/>
              </w:rPr>
              <w:t>2.0</w:t>
            </w:r>
            <w:r w:rsidRPr="00B06598">
              <w:t>をしっかりと理解し</w:t>
            </w:r>
            <w:r w:rsidRPr="00B06598">
              <w:rPr>
                <w:rFonts w:hint="eastAsia"/>
              </w:rPr>
              <w:t>、自組織に適した形で実施することが重要です。</w:t>
            </w:r>
          </w:p>
        </w:tc>
      </w:tr>
    </w:tbl>
    <w:p w14:paraId="090AE750" w14:textId="77777777" w:rsidR="00B06598" w:rsidRPr="00B06598" w:rsidRDefault="00B06598" w:rsidP="00B06598"/>
    <w:p w14:paraId="0258AFA9"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CSF2.0の</w:t>
      </w:r>
      <w:r w:rsidRPr="00B06598">
        <w:rPr>
          <w:rFonts w:asciiTheme="majorHAnsi" w:eastAsiaTheme="majorEastAsia" w:hAnsiTheme="majorHAnsi" w:cstheme="majorBidi"/>
          <w:b/>
          <w:bCs/>
          <w:color w:val="2E5496"/>
          <w:sz w:val="28"/>
          <w:szCs w:val="28"/>
        </w:rPr>
        <w:t>3つの構成要素（コア、ティア、プロファイル）</w:t>
      </w:r>
    </w:p>
    <w:p w14:paraId="1F579C15" w14:textId="77777777" w:rsidR="00B06598" w:rsidRPr="00B06598" w:rsidRDefault="00B06598" w:rsidP="00B06598">
      <w:r w:rsidRPr="00B06598">
        <w:t>CSFは、組織がセキュリティ対策を継続的に改善するため、①コア（サイバーセキュリティ対策の一覧）、②ティア（対策状況を数値化するための成熟度評価基準）、③プロファイル（サイバーセキュリティ対策の現状とあるべき姿を記述するための</w:t>
      </w:r>
      <w:bookmarkStart w:id="66" w:name="■フレームワーク11－3－1"/>
      <w:r w:rsidRPr="00B06598">
        <w:fldChar w:fldCharType="begin"/>
      </w:r>
      <w:r w:rsidRPr="00B06598">
        <w:instrText>HYPERLINK  \l "■フレームワーク"</w:instrText>
      </w:r>
      <w:r w:rsidRPr="00B06598">
        <w:fldChar w:fldCharType="separate"/>
      </w:r>
      <w:r w:rsidRPr="00B06598">
        <w:rPr>
          <w:color w:val="467886" w:themeColor="hyperlink"/>
          <w:u w:val="single"/>
        </w:rPr>
        <w:t>フレームワーク</w:t>
      </w:r>
      <w:bookmarkEnd w:id="66"/>
      <w:r w:rsidRPr="00B06598">
        <w:fldChar w:fldCharType="end"/>
      </w:r>
      <w:r w:rsidRPr="00B06598">
        <w:t>）の3つの要素で構成されています。</w:t>
      </w:r>
    </w:p>
    <w:tbl>
      <w:tblPr>
        <w:tblStyle w:val="a9"/>
        <w:tblW w:w="0" w:type="auto"/>
        <w:tblLook w:val="04A0" w:firstRow="1" w:lastRow="0" w:firstColumn="1" w:lastColumn="0" w:noHBand="0" w:noVBand="1"/>
      </w:tblPr>
      <w:tblGrid>
        <w:gridCol w:w="10456"/>
      </w:tblGrid>
      <w:tr w:rsidR="00B06598" w:rsidRPr="00B06598" w14:paraId="7BB44ABD" w14:textId="77777777" w:rsidTr="008F2664">
        <w:tc>
          <w:tcPr>
            <w:tcW w:w="10456" w:type="dxa"/>
            <w:shd w:val="clear" w:color="auto" w:fill="215E99"/>
            <w:hideMark/>
          </w:tcPr>
          <w:p w14:paraId="7F0B9DDE"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コア」の概要</w:t>
            </w:r>
          </w:p>
        </w:tc>
      </w:tr>
      <w:tr w:rsidR="00B06598" w:rsidRPr="00B06598" w14:paraId="5EF43BDA" w14:textId="77777777" w:rsidTr="008F2664">
        <w:trPr>
          <w:trHeight w:val="454"/>
        </w:trPr>
        <w:tc>
          <w:tcPr>
            <w:tcW w:w="10456" w:type="dxa"/>
            <w:hideMark/>
          </w:tcPr>
          <w:p w14:paraId="4EA42B45" w14:textId="77777777" w:rsidR="00B06598" w:rsidRPr="00B06598" w:rsidRDefault="00B06598" w:rsidP="00B06598">
            <w:pPr>
              <w:tabs>
                <w:tab w:val="left" w:pos="1830"/>
              </w:tabs>
              <w:ind w:firstLineChars="0" w:firstLine="0"/>
              <w:jc w:val="left"/>
            </w:pPr>
            <w:r w:rsidRPr="00B06598">
              <w:rPr>
                <w:rFonts w:hint="eastAsia"/>
              </w:rPr>
              <w:t>コアとは、一定の分類で定められたセキュリティ管理策の一覧のことです。</w:t>
            </w:r>
          </w:p>
          <w:p w14:paraId="0B1CE497" w14:textId="77777777" w:rsidR="00B06598" w:rsidRPr="00B06598" w:rsidRDefault="00B06598" w:rsidP="00B06598">
            <w:pPr>
              <w:tabs>
                <w:tab w:val="left" w:pos="1830"/>
              </w:tabs>
              <w:ind w:firstLineChars="0" w:firstLine="0"/>
              <w:jc w:val="left"/>
            </w:pPr>
            <w:r w:rsidRPr="00B06598">
              <w:rPr>
                <w:rFonts w:hint="eastAsia"/>
              </w:rPr>
              <w:t>コアは、「識別」「防御」「検知」「対応」「復旧」「ガバナンス」の6つの機能に分類されます。</w:t>
            </w:r>
          </w:p>
          <w:p w14:paraId="6E7A2542" w14:textId="77777777" w:rsidR="00B06598" w:rsidRPr="00B06598" w:rsidRDefault="00B06598" w:rsidP="00B06598">
            <w:pPr>
              <w:tabs>
                <w:tab w:val="left" w:pos="1830"/>
              </w:tabs>
              <w:ind w:firstLineChars="0" w:firstLine="0"/>
              <w:jc w:val="left"/>
            </w:pPr>
            <w:r w:rsidRPr="00B06598">
              <w:rPr>
                <w:rFonts w:hint="eastAsia"/>
              </w:rPr>
              <w:t>各機能の下には複数のカテゴリが存在し、各カテゴリはそれぞれ複数のサブカテゴリを有します。</w:t>
            </w:r>
          </w:p>
        </w:tc>
      </w:tr>
      <w:tr w:rsidR="00B06598" w:rsidRPr="00B06598" w14:paraId="20EB74D2" w14:textId="77777777" w:rsidTr="008F2664">
        <w:trPr>
          <w:trHeight w:val="209"/>
        </w:trPr>
        <w:tc>
          <w:tcPr>
            <w:tcW w:w="10456" w:type="dxa"/>
            <w:shd w:val="clear" w:color="auto" w:fill="215E99"/>
            <w:hideMark/>
          </w:tcPr>
          <w:p w14:paraId="5AA9032B"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ティア」の概要</w:t>
            </w:r>
          </w:p>
        </w:tc>
      </w:tr>
      <w:tr w:rsidR="00B06598" w:rsidRPr="00B06598" w14:paraId="27A2293F" w14:textId="77777777" w:rsidTr="008F2664">
        <w:trPr>
          <w:trHeight w:val="399"/>
        </w:trPr>
        <w:tc>
          <w:tcPr>
            <w:tcW w:w="10456" w:type="dxa"/>
            <w:hideMark/>
          </w:tcPr>
          <w:p w14:paraId="03ED5ADC" w14:textId="77777777" w:rsidR="00B06598" w:rsidRPr="00B06598" w:rsidRDefault="00B06598" w:rsidP="00B06598">
            <w:pPr>
              <w:tabs>
                <w:tab w:val="left" w:pos="1830"/>
              </w:tabs>
              <w:ind w:firstLineChars="0" w:firstLine="0"/>
              <w:jc w:val="left"/>
            </w:pPr>
            <w:r w:rsidRPr="00B06598">
              <w:rPr>
                <w:rFonts w:hint="eastAsia"/>
              </w:rPr>
              <w:t>組織におけるサイバーセキュリティガバナンスと管理の成熟度を評価するための階層（</w:t>
            </w:r>
            <w:r w:rsidRPr="00B06598">
              <w:t>tier）です。</w:t>
            </w:r>
          </w:p>
          <w:p w14:paraId="43C350BC" w14:textId="77777777" w:rsidR="00B06598" w:rsidRPr="00B06598" w:rsidRDefault="00B06598" w:rsidP="00B06598">
            <w:pPr>
              <w:tabs>
                <w:tab w:val="left" w:pos="1830"/>
              </w:tabs>
              <w:ind w:firstLineChars="0" w:firstLine="0"/>
              <w:jc w:val="left"/>
            </w:pPr>
            <w:r w:rsidRPr="00B06598">
              <w:rPr>
                <w:rFonts w:hint="eastAsia"/>
              </w:rPr>
              <w:t>指標階層は4段階あり、次の通りです。</w:t>
            </w:r>
          </w:p>
          <w:p w14:paraId="36FD1995" w14:textId="77777777" w:rsidR="00B06598" w:rsidRPr="00B06598" w:rsidRDefault="00B06598" w:rsidP="00B06598">
            <w:pPr>
              <w:numPr>
                <w:ilvl w:val="0"/>
                <w:numId w:val="756"/>
              </w:numPr>
              <w:wordWrap w:val="0"/>
              <w:ind w:firstLineChars="0"/>
              <w:jc w:val="left"/>
            </w:pPr>
            <w:r w:rsidRPr="00B06598">
              <w:rPr>
                <w:rFonts w:hint="eastAsia"/>
              </w:rPr>
              <w:t>ティア1：実施しているが、まだ部分的／基本的なレベル</w:t>
            </w:r>
          </w:p>
          <w:p w14:paraId="26CB4871" w14:textId="77777777" w:rsidR="00B06598" w:rsidRPr="00B06598" w:rsidRDefault="00B06598" w:rsidP="00B06598">
            <w:pPr>
              <w:numPr>
                <w:ilvl w:val="0"/>
                <w:numId w:val="756"/>
              </w:numPr>
              <w:wordWrap w:val="0"/>
              <w:ind w:firstLineChars="0"/>
              <w:jc w:val="left"/>
            </w:pPr>
            <w:r w:rsidRPr="00B06598">
              <w:rPr>
                <w:rFonts w:hint="eastAsia"/>
              </w:rPr>
              <w:t>ティア2：ある程度定型化されているがポリシーにはなっていない</w:t>
            </w:r>
          </w:p>
          <w:p w14:paraId="5FA6CC53" w14:textId="77777777" w:rsidR="00B06598" w:rsidRPr="00B06598" w:rsidRDefault="00B06598" w:rsidP="00B06598">
            <w:pPr>
              <w:numPr>
                <w:ilvl w:val="0"/>
                <w:numId w:val="756"/>
              </w:numPr>
              <w:wordWrap w:val="0"/>
              <w:ind w:firstLineChars="0"/>
              <w:jc w:val="left"/>
            </w:pPr>
            <w:r w:rsidRPr="00B06598">
              <w:rPr>
                <w:rFonts w:hint="eastAsia"/>
              </w:rPr>
              <w:t>ティア3：ポリシーとして確立しており、繰り返し適用可能なレベル</w:t>
            </w:r>
          </w:p>
          <w:p w14:paraId="1CF96B9D" w14:textId="77777777" w:rsidR="00B06598" w:rsidRPr="00B06598" w:rsidRDefault="00B06598" w:rsidP="00B06598">
            <w:pPr>
              <w:numPr>
                <w:ilvl w:val="0"/>
                <w:numId w:val="756"/>
              </w:numPr>
              <w:wordWrap w:val="0"/>
              <w:ind w:firstLineChars="0"/>
              <w:jc w:val="left"/>
            </w:pPr>
            <w:r w:rsidRPr="00B06598">
              <w:rPr>
                <w:rFonts w:hint="eastAsia"/>
              </w:rPr>
              <w:t>ティア4：サイバーセキュリティリスク管理が組織文化の一部となっている</w:t>
            </w:r>
          </w:p>
        </w:tc>
      </w:tr>
      <w:tr w:rsidR="00B06598" w:rsidRPr="00B06598" w14:paraId="2E7028C5" w14:textId="77777777" w:rsidTr="008F2664">
        <w:tc>
          <w:tcPr>
            <w:tcW w:w="10456" w:type="dxa"/>
            <w:shd w:val="clear" w:color="auto" w:fill="215E99"/>
            <w:hideMark/>
          </w:tcPr>
          <w:p w14:paraId="13152D1B"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プロファイル」の概要</w:t>
            </w:r>
          </w:p>
        </w:tc>
      </w:tr>
      <w:tr w:rsidR="00B06598" w:rsidRPr="00B06598" w14:paraId="1716A9A3" w14:textId="77777777" w:rsidTr="008F2664">
        <w:tc>
          <w:tcPr>
            <w:tcW w:w="10456" w:type="dxa"/>
            <w:hideMark/>
          </w:tcPr>
          <w:p w14:paraId="1FD8DDBE" w14:textId="77777777" w:rsidR="00B06598" w:rsidRPr="00B06598" w:rsidRDefault="00B06598" w:rsidP="00B06598">
            <w:pPr>
              <w:tabs>
                <w:tab w:val="left" w:pos="1830"/>
              </w:tabs>
              <w:ind w:firstLineChars="0" w:firstLine="0"/>
              <w:jc w:val="left"/>
            </w:pPr>
            <w:r w:rsidRPr="00B06598">
              <w:rPr>
                <w:rFonts w:hint="eastAsia"/>
              </w:rPr>
              <w:lastRenderedPageBreak/>
              <w:t>フレームワークのカテゴリおよびサブカテゴリに基づき、サイバーセキュリティリスクに対する期待される効果を現すものです。</w:t>
            </w:r>
          </w:p>
          <w:p w14:paraId="5DBF8322" w14:textId="77777777" w:rsidR="00B06598" w:rsidRPr="00B06598" w:rsidRDefault="00B06598" w:rsidP="00B06598">
            <w:pPr>
              <w:tabs>
                <w:tab w:val="left" w:pos="1830"/>
              </w:tabs>
              <w:ind w:firstLineChars="0" w:firstLine="0"/>
              <w:jc w:val="left"/>
            </w:pPr>
            <w:r w:rsidRPr="00B06598">
              <w:rPr>
                <w:rFonts w:hint="eastAsia"/>
              </w:rPr>
              <w:t>サイバーセキュリティリスクへの対応状況として、「あるべき姿」と「現在の姿」をまとめたものです。「あるべき姿」の策定については、組織のビジネス上の要求、リスク許容度、割当可能なリソースに基づき、コアの機能、カテゴリ、サブカテゴリの到達地点を調整します。</w:t>
            </w:r>
          </w:p>
        </w:tc>
      </w:tr>
    </w:tbl>
    <w:p w14:paraId="5B769679" w14:textId="77777777" w:rsidR="00B06598" w:rsidRPr="00B06598" w:rsidRDefault="00B06598" w:rsidP="00B06598"/>
    <w:tbl>
      <w:tblPr>
        <w:tblStyle w:val="a9"/>
        <w:tblW w:w="0" w:type="auto"/>
        <w:tblLook w:val="04A0" w:firstRow="1" w:lastRow="0" w:firstColumn="1" w:lastColumn="0" w:noHBand="0" w:noVBand="1"/>
      </w:tblPr>
      <w:tblGrid>
        <w:gridCol w:w="5228"/>
        <w:gridCol w:w="5228"/>
      </w:tblGrid>
      <w:tr w:rsidR="00B06598" w:rsidRPr="00B06598" w14:paraId="17994D8E" w14:textId="77777777" w:rsidTr="008F2664">
        <w:tc>
          <w:tcPr>
            <w:tcW w:w="5228" w:type="dxa"/>
          </w:tcPr>
          <w:p w14:paraId="6F778C00" w14:textId="77777777" w:rsidR="00B06598" w:rsidRPr="00B06598" w:rsidRDefault="00B06598" w:rsidP="00B06598">
            <w:pPr>
              <w:widowControl/>
              <w:spacing w:line="240" w:lineRule="exact"/>
              <w:ind w:firstLineChars="0" w:firstLine="0"/>
              <w:jc w:val="left"/>
              <w:rPr>
                <w:sz w:val="12"/>
                <w:szCs w:val="12"/>
              </w:rPr>
            </w:pPr>
            <w:r w:rsidRPr="00B06598">
              <w:rPr>
                <w:rFonts w:hint="eastAsia"/>
                <w:sz w:val="12"/>
                <w:szCs w:val="12"/>
              </w:rPr>
              <w:t>詳細理解のため参考となる文献（参考文献）</w:t>
            </w:r>
          </w:p>
        </w:tc>
        <w:tc>
          <w:tcPr>
            <w:tcW w:w="5228" w:type="dxa"/>
          </w:tcPr>
          <w:p w14:paraId="5842D95B" w14:textId="77777777" w:rsidR="00B06598" w:rsidRPr="00B06598" w:rsidRDefault="00B06598" w:rsidP="00B06598">
            <w:pPr>
              <w:widowControl/>
              <w:spacing w:line="240" w:lineRule="exact"/>
              <w:ind w:firstLineChars="0" w:firstLine="0"/>
              <w:jc w:val="left"/>
              <w:rPr>
                <w:sz w:val="12"/>
                <w:szCs w:val="12"/>
              </w:rPr>
            </w:pPr>
          </w:p>
        </w:tc>
      </w:tr>
      <w:tr w:rsidR="00B06598" w:rsidRPr="00B06598" w14:paraId="1D6F5969" w14:textId="77777777" w:rsidTr="008F2664">
        <w:tc>
          <w:tcPr>
            <w:tcW w:w="5228" w:type="dxa"/>
            <w:shd w:val="clear" w:color="auto" w:fill="F1A983" w:themeFill="accent2" w:themeFillTint="99"/>
          </w:tcPr>
          <w:p w14:paraId="6F40FDBA" w14:textId="77777777" w:rsidR="00B06598" w:rsidRPr="00B06598" w:rsidRDefault="00B06598" w:rsidP="00B06598">
            <w:pPr>
              <w:widowControl/>
              <w:spacing w:line="240" w:lineRule="exact"/>
              <w:ind w:firstLineChars="0" w:firstLine="0"/>
              <w:jc w:val="left"/>
              <w:rPr>
                <w:sz w:val="12"/>
                <w:szCs w:val="12"/>
              </w:rPr>
            </w:pPr>
            <w:r w:rsidRPr="00B06598">
              <w:rPr>
                <w:sz w:val="12"/>
                <w:szCs w:val="12"/>
              </w:rPr>
              <w:t>The NIST Cybersecurity Framework（CSF）2.0</w:t>
            </w:r>
          </w:p>
        </w:tc>
        <w:tc>
          <w:tcPr>
            <w:tcW w:w="5228" w:type="dxa"/>
          </w:tcPr>
          <w:p w14:paraId="2B52AACE" w14:textId="77777777" w:rsidR="00B06598" w:rsidRPr="00B06598" w:rsidRDefault="00B06598" w:rsidP="00B06598">
            <w:pPr>
              <w:widowControl/>
              <w:spacing w:line="240" w:lineRule="exact"/>
              <w:ind w:firstLineChars="0" w:firstLine="0"/>
              <w:jc w:val="left"/>
              <w:rPr>
                <w:sz w:val="12"/>
                <w:szCs w:val="12"/>
              </w:rPr>
            </w:pPr>
            <w:r w:rsidRPr="00B06598">
              <w:rPr>
                <w:sz w:val="12"/>
                <w:szCs w:val="12"/>
              </w:rPr>
              <w:t>https://nvlpubs.nist.gov/nistpubs/CSWP/NIST.CSWP.29.pdf</w:t>
            </w:r>
          </w:p>
        </w:tc>
      </w:tr>
    </w:tbl>
    <w:p w14:paraId="53C5C9F0" w14:textId="77777777" w:rsidR="00B06598" w:rsidRPr="00B06598" w:rsidRDefault="00B06598" w:rsidP="00B06598">
      <w:pPr>
        <w:ind w:firstLineChars="0" w:firstLine="0"/>
      </w:pPr>
    </w:p>
    <w:p w14:paraId="65E0F040" w14:textId="77777777" w:rsidR="00B06598" w:rsidRPr="00B06598" w:rsidRDefault="00B06598" w:rsidP="00B06598">
      <w:pPr>
        <w:ind w:firstLineChars="0" w:firstLine="0"/>
      </w:pPr>
    </w:p>
    <w:p w14:paraId="016DAEF4"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コア」</w:t>
      </w:r>
    </w:p>
    <w:p w14:paraId="67DD891A" w14:textId="77777777" w:rsidR="00B06598" w:rsidRPr="00B06598" w:rsidRDefault="00B06598" w:rsidP="00B06598">
      <w:r w:rsidRPr="00B06598">
        <w:rPr>
          <w:rFonts w:hint="eastAsia"/>
        </w:rPr>
        <w:t>コアとは、業種・業態や企業規模に依存しない共通のサイバーセキュリティ対策の一覧を定義したものです。「ガバナンス」</w:t>
      </w:r>
      <w:r w:rsidRPr="00B06598">
        <w:t>「識別」「防御」「検知」「対応」「復旧」の</w:t>
      </w:r>
      <w:r w:rsidRPr="00B06598">
        <w:rPr>
          <w:rFonts w:hint="eastAsia"/>
        </w:rPr>
        <w:t>6</w:t>
      </w:r>
      <w:r w:rsidRPr="00B06598">
        <w:t>つの機能に分類され</w:t>
      </w:r>
      <w:r w:rsidRPr="00B06598">
        <w:rPr>
          <w:rFonts w:hint="eastAsia"/>
        </w:rPr>
        <w:t>ます。</w:t>
      </w:r>
    </w:p>
    <w:p w14:paraId="38E188B5" w14:textId="77777777" w:rsidR="00B06598" w:rsidRPr="00B06598" w:rsidRDefault="00B06598" w:rsidP="00B06598">
      <w:pPr>
        <w:ind w:firstLineChars="0" w:firstLine="0"/>
      </w:pPr>
    </w:p>
    <w:p w14:paraId="3F465A07" w14:textId="77777777" w:rsidR="00B06598" w:rsidRPr="00B06598" w:rsidRDefault="00B06598" w:rsidP="00B06598">
      <w:r w:rsidRPr="00B06598">
        <w:rPr>
          <w:rFonts w:hint="eastAsia"/>
        </w:rPr>
        <w:t>ガバナンス機能は、他の5つの機能（識別、防御、検知、対応、復旧）の目標達成や組織内の優先順位づけをするためのものと定義され、</w:t>
      </w:r>
      <w:r w:rsidRPr="00B06598">
        <w:t>CSF2.0の中心的機能と位置づけられています。</w:t>
      </w:r>
    </w:p>
    <w:p w14:paraId="08F882F5" w14:textId="77777777" w:rsidR="00B06598" w:rsidRPr="00B06598" w:rsidRDefault="00B06598" w:rsidP="00B06598">
      <w:r w:rsidRPr="00B06598">
        <w:rPr>
          <w:noProof/>
        </w:rPr>
        <mc:AlternateContent>
          <mc:Choice Requires="wps">
            <w:drawing>
              <wp:anchor distT="0" distB="0" distL="114300" distR="114300" simplePos="0" relativeHeight="251669504" behindDoc="0" locked="0" layoutInCell="1" allowOverlap="1" wp14:anchorId="06024D56" wp14:editId="215D86CE">
                <wp:simplePos x="0" y="0"/>
                <wp:positionH relativeFrom="margin">
                  <wp:posOffset>4445</wp:posOffset>
                </wp:positionH>
                <wp:positionV relativeFrom="paragraph">
                  <wp:posOffset>3850603</wp:posOffset>
                </wp:positionV>
                <wp:extent cx="6641465" cy="384721"/>
                <wp:effectExtent l="0" t="0" r="0" b="0"/>
                <wp:wrapTopAndBottom/>
                <wp:docPr id="20" name="テキスト ボックス 24">
                  <a:extLst xmlns:a="http://schemas.openxmlformats.org/drawingml/2006/main">
                    <a:ext uri="{FF2B5EF4-FFF2-40B4-BE49-F238E27FC236}">
                      <a16:creationId xmlns:a16="http://schemas.microsoft.com/office/drawing/2014/main" id="{5E78DEE7-BE5D-5E3A-250C-A58FDF500578}"/>
                    </a:ext>
                  </a:extLst>
                </wp:docPr>
                <wp:cNvGraphicFramePr/>
                <a:graphic xmlns:a="http://schemas.openxmlformats.org/drawingml/2006/main">
                  <a:graphicData uri="http://schemas.microsoft.com/office/word/2010/wordprocessingShape">
                    <wps:wsp>
                      <wps:cNvSpPr txBox="1"/>
                      <wps:spPr>
                        <a:xfrm>
                          <a:off x="0" y="0"/>
                          <a:ext cx="6641465" cy="384721"/>
                        </a:xfrm>
                        <a:prstGeom prst="rect">
                          <a:avLst/>
                        </a:prstGeom>
                        <a:noFill/>
                      </wps:spPr>
                      <wps:txbx>
                        <w:txbxContent>
                          <w:p w14:paraId="55FF9655" w14:textId="77777777" w:rsidR="00B06598" w:rsidRDefault="00B06598" w:rsidP="00B06598">
                            <w:pPr>
                              <w:pStyle w:val="aff1"/>
                            </w:pPr>
                            <w:r>
                              <w:rPr>
                                <w:rFonts w:hint="eastAsia"/>
                              </w:rPr>
                              <w:t>図38. CSF2.0のコア</w:t>
                            </w:r>
                          </w:p>
                          <w:p w14:paraId="49372B0C" w14:textId="77777777" w:rsidR="00B06598" w:rsidRDefault="00B06598" w:rsidP="00B06598">
                            <w:pPr>
                              <w:pStyle w:val="aff1"/>
                            </w:pPr>
                            <w:r>
                              <w:rPr>
                                <w:rFonts w:hint="eastAsia"/>
                              </w:rPr>
                              <w:t>（出典）「The NIST Cybersecurity Framework（CSF）2.0」をもとに作成</w:t>
                            </w:r>
                          </w:p>
                        </w:txbxContent>
                      </wps:txbx>
                      <wps:bodyPr wrap="square" rtlCol="0">
                        <a:spAutoFit/>
                      </wps:bodyPr>
                    </wps:wsp>
                  </a:graphicData>
                </a:graphic>
              </wp:anchor>
            </w:drawing>
          </mc:Choice>
          <mc:Fallback>
            <w:pict>
              <v:shape w14:anchorId="06024D56" id="テキスト ボックス 24" o:spid="_x0000_s1030" type="#_x0000_t202" style="position:absolute;left:0;text-align:left;margin-left:.35pt;margin-top:303.2pt;width:522.95pt;height:30.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" filled="f" stroked="f">
                <v:textbox style="mso-fit-shape-to-text:t">
                  <w:txbxContent>
                    <w:p w14:paraId="55FF9655" w14:textId="77777777" w:rsidR="00B06598" w:rsidRDefault="00B06598" w:rsidP="00B06598">
                      <w:pPr>
                        <w:pStyle w:val="aff2"/>
                      </w:pPr>
                      <w:r>
                        <w:rPr>
                          <w:rFonts w:hint="eastAsia"/>
                        </w:rPr>
                        <w:t>図38. CSF2.0のコア</w:t>
                      </w:r>
                    </w:p>
                    <w:p w14:paraId="49372B0C" w14:textId="77777777" w:rsidR="00B06598" w:rsidRDefault="00B06598" w:rsidP="00B06598">
                      <w:pPr>
                        <w:pStyle w:val="aff2"/>
                      </w:pPr>
                      <w:r>
                        <w:rPr>
                          <w:rFonts w:hint="eastAsia"/>
                        </w:rPr>
                        <w:t>（出典）「The NIST Cybersecurity Framework（CSF）2.0」をもとに作成</w:t>
                      </w:r>
                    </w:p>
                  </w:txbxContent>
                </v:textbox>
                <w10:wrap type="topAndBottom" anchorx="margin"/>
              </v:shape>
            </w:pict>
          </mc:Fallback>
        </mc:AlternateContent>
      </w:r>
      <w:r w:rsidRPr="00B06598">
        <w:rPr>
          <w:noProof/>
        </w:rPr>
        <w:drawing>
          <wp:anchor distT="0" distB="0" distL="114300" distR="114300" simplePos="0" relativeHeight="251668480" behindDoc="0" locked="0" layoutInCell="1" allowOverlap="1" wp14:anchorId="1C0946E8" wp14:editId="054FED60">
            <wp:simplePos x="0" y="0"/>
            <wp:positionH relativeFrom="margin">
              <wp:posOffset>951865</wp:posOffset>
            </wp:positionH>
            <wp:positionV relativeFrom="paragraph">
              <wp:posOffset>689199</wp:posOffset>
            </wp:positionV>
            <wp:extent cx="4742815" cy="3159760"/>
            <wp:effectExtent l="0" t="0" r="0" b="0"/>
            <wp:wrapTopAndBottom/>
            <wp:docPr id="1357846166" name="図 68" descr="グラフ, サンバース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6166" name="図 68" descr="グラフ, サンバースト図&#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281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t>各機能の下には複数のカテゴリが存在し、合計2</w:t>
      </w:r>
      <w:r w:rsidRPr="00B06598">
        <w:rPr>
          <w:rFonts w:hint="eastAsia"/>
        </w:rPr>
        <w:t>2</w:t>
      </w:r>
      <w:r w:rsidRPr="00B06598">
        <w:t>個あります。また、各カテゴリにはそれぞれ複数のサブカテゴリが存在しており、サブカテゴリは合計で</w:t>
      </w:r>
      <w:r w:rsidRPr="00B06598">
        <w:rPr>
          <w:rFonts w:hint="eastAsia"/>
        </w:rPr>
        <w:t>106</w:t>
      </w:r>
      <w:r w:rsidRPr="00B06598">
        <w:t>個あります。</w:t>
      </w:r>
    </w:p>
    <w:p w14:paraId="4C167F47" w14:textId="77777777" w:rsidR="005E377C" w:rsidRDefault="005E377C" w:rsidP="00B06598">
      <w:pPr>
        <w:widowControl/>
        <w:ind w:firstLineChars="0" w:firstLine="0"/>
        <w:jc w:val="left"/>
        <w:rPr>
          <w:b/>
          <w:bCs/>
          <w:color w:val="FFFFFF" w:themeColor="background1"/>
          <w:szCs w:val="32"/>
        </w:rPr>
        <w:sectPr w:rsidR="005E377C" w:rsidSect="00185931">
          <w:footerReference w:type="first" r:id="rId23"/>
          <w:pgSz w:w="11906" w:h="16838"/>
          <w:pgMar w:top="720" w:right="720" w:bottom="720" w:left="720" w:header="851" w:footer="737" w:gutter="0"/>
          <w:pgNumType w:start="0"/>
          <w:cols w:space="425"/>
          <w:titlePg/>
          <w:docGrid w:type="lines" w:linePitch="360"/>
        </w:sectPr>
      </w:pPr>
    </w:p>
    <w:p w14:paraId="40C49E43" w14:textId="77777777" w:rsidR="00B06598" w:rsidRPr="00B06598" w:rsidRDefault="00B06598" w:rsidP="00B06598">
      <w:pPr>
        <w:widowControl/>
        <w:ind w:firstLineChars="0" w:firstLine="0"/>
        <w:jc w:val="left"/>
        <w:rPr>
          <w:b/>
          <w:bCs/>
          <w:color w:val="FFFFFF" w:themeColor="background1"/>
          <w:szCs w:val="32"/>
        </w:rPr>
      </w:pPr>
    </w:p>
    <w:tbl>
      <w:tblPr>
        <w:tblStyle w:val="a9"/>
        <w:tblW w:w="0" w:type="auto"/>
        <w:tblLook w:val="04A0" w:firstRow="1" w:lastRow="0" w:firstColumn="1" w:lastColumn="0" w:noHBand="0" w:noVBand="1"/>
      </w:tblPr>
      <w:tblGrid>
        <w:gridCol w:w="1696"/>
        <w:gridCol w:w="4678"/>
        <w:gridCol w:w="4082"/>
      </w:tblGrid>
      <w:tr w:rsidR="00B06598" w:rsidRPr="00B06598" w14:paraId="4DC6407D" w14:textId="77777777" w:rsidTr="008F2664">
        <w:trPr>
          <w:trHeight w:val="315"/>
        </w:trPr>
        <w:tc>
          <w:tcPr>
            <w:tcW w:w="1696" w:type="dxa"/>
            <w:shd w:val="clear" w:color="auto" w:fill="215E99"/>
            <w:hideMark/>
          </w:tcPr>
          <w:p w14:paraId="51F83F17"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機能</w:t>
            </w:r>
          </w:p>
        </w:tc>
        <w:tc>
          <w:tcPr>
            <w:tcW w:w="4678" w:type="dxa"/>
            <w:shd w:val="clear" w:color="auto" w:fill="215E99"/>
            <w:hideMark/>
          </w:tcPr>
          <w:p w14:paraId="3B992B8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説明</w:t>
            </w:r>
          </w:p>
        </w:tc>
        <w:tc>
          <w:tcPr>
            <w:tcW w:w="4082" w:type="dxa"/>
            <w:shd w:val="clear" w:color="auto" w:fill="215E99"/>
            <w:hideMark/>
          </w:tcPr>
          <w:p w14:paraId="7E27892B"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カテゴリ</w:t>
            </w:r>
          </w:p>
        </w:tc>
      </w:tr>
      <w:tr w:rsidR="00B06598" w:rsidRPr="00B06598" w14:paraId="5E8A4AFA" w14:textId="77777777" w:rsidTr="008F2664">
        <w:trPr>
          <w:trHeight w:val="1216"/>
        </w:trPr>
        <w:tc>
          <w:tcPr>
            <w:tcW w:w="1696" w:type="dxa"/>
          </w:tcPr>
          <w:p w14:paraId="49A4DDA4" w14:textId="77777777" w:rsidR="00B06598" w:rsidRPr="00B06598" w:rsidRDefault="00B06598" w:rsidP="00B06598">
            <w:pPr>
              <w:tabs>
                <w:tab w:val="left" w:pos="4820"/>
              </w:tabs>
              <w:ind w:firstLineChars="0" w:firstLine="0"/>
              <w:jc w:val="left"/>
              <w:rPr>
                <w:b/>
                <w:bCs/>
              </w:rPr>
            </w:pPr>
            <w:r w:rsidRPr="00B06598">
              <w:rPr>
                <w:rFonts w:hint="eastAsia"/>
                <w:b/>
                <w:bCs/>
              </w:rPr>
              <w:t>ガバナンス</w:t>
            </w:r>
          </w:p>
        </w:tc>
        <w:tc>
          <w:tcPr>
            <w:tcW w:w="4678" w:type="dxa"/>
          </w:tcPr>
          <w:p w14:paraId="54D7BB70" w14:textId="77777777" w:rsidR="00B06598" w:rsidRPr="00B06598" w:rsidRDefault="00B06598" w:rsidP="00B06598">
            <w:pPr>
              <w:tabs>
                <w:tab w:val="left" w:pos="1830"/>
              </w:tabs>
              <w:ind w:firstLineChars="0" w:firstLine="0"/>
              <w:jc w:val="left"/>
            </w:pPr>
            <w:r w:rsidRPr="00B06598">
              <w:rPr>
                <w:rFonts w:hint="eastAsia"/>
              </w:rPr>
              <w:t>組織におけるサイバーセキュリティリスクマネジメントの戦略、期待事項、およびポリシーを確立し、周知し、モニタリングする。</w:t>
            </w:r>
          </w:p>
        </w:tc>
        <w:tc>
          <w:tcPr>
            <w:tcW w:w="4082" w:type="dxa"/>
          </w:tcPr>
          <w:p w14:paraId="733E8FE0" w14:textId="77777777" w:rsidR="00B06598" w:rsidRPr="00B06598" w:rsidRDefault="00B06598" w:rsidP="00B06598">
            <w:pPr>
              <w:numPr>
                <w:ilvl w:val="0"/>
                <w:numId w:val="757"/>
              </w:numPr>
              <w:wordWrap w:val="0"/>
              <w:ind w:firstLineChars="0"/>
              <w:jc w:val="left"/>
            </w:pPr>
            <w:r w:rsidRPr="00B06598">
              <w:rPr>
                <w:rFonts w:hint="eastAsia"/>
              </w:rPr>
              <w:t>組織的文脈</w:t>
            </w:r>
          </w:p>
          <w:p w14:paraId="42227C8F" w14:textId="77777777" w:rsidR="00B06598" w:rsidRPr="00B06598" w:rsidRDefault="00B06598" w:rsidP="00B06598">
            <w:pPr>
              <w:numPr>
                <w:ilvl w:val="0"/>
                <w:numId w:val="757"/>
              </w:numPr>
              <w:wordWrap w:val="0"/>
              <w:ind w:firstLineChars="0"/>
              <w:jc w:val="left"/>
            </w:pPr>
            <w:r w:rsidRPr="00B06598">
              <w:rPr>
                <w:rFonts w:hint="eastAsia"/>
              </w:rPr>
              <w:t>リスクマネジメント戦略</w:t>
            </w:r>
          </w:p>
          <w:p w14:paraId="40116147" w14:textId="77777777" w:rsidR="00B06598" w:rsidRPr="00B06598" w:rsidRDefault="00B06598" w:rsidP="00B06598">
            <w:pPr>
              <w:numPr>
                <w:ilvl w:val="0"/>
                <w:numId w:val="757"/>
              </w:numPr>
              <w:wordWrap w:val="0"/>
              <w:ind w:firstLineChars="0"/>
              <w:jc w:val="left"/>
            </w:pPr>
            <w:r w:rsidRPr="00B06598">
              <w:rPr>
                <w:rFonts w:hint="eastAsia"/>
              </w:rPr>
              <w:t>役割/責任/権限</w:t>
            </w:r>
          </w:p>
          <w:p w14:paraId="75CDA6C6" w14:textId="77777777" w:rsidR="00B06598" w:rsidRPr="00B06598" w:rsidRDefault="00B06598" w:rsidP="00B06598">
            <w:pPr>
              <w:numPr>
                <w:ilvl w:val="0"/>
                <w:numId w:val="757"/>
              </w:numPr>
              <w:wordWrap w:val="0"/>
              <w:ind w:firstLineChars="0"/>
              <w:jc w:val="left"/>
            </w:pPr>
            <w:r w:rsidRPr="00B06598">
              <w:rPr>
                <w:rFonts w:hint="eastAsia"/>
              </w:rPr>
              <w:t>ポリシー</w:t>
            </w:r>
          </w:p>
          <w:p w14:paraId="6D83ECCB" w14:textId="77777777" w:rsidR="00B06598" w:rsidRPr="00B06598" w:rsidRDefault="00B06598" w:rsidP="00B06598">
            <w:pPr>
              <w:numPr>
                <w:ilvl w:val="0"/>
                <w:numId w:val="757"/>
              </w:numPr>
              <w:wordWrap w:val="0"/>
              <w:ind w:firstLineChars="0"/>
              <w:jc w:val="left"/>
            </w:pPr>
            <w:r w:rsidRPr="00B06598">
              <w:rPr>
                <w:rFonts w:hint="eastAsia"/>
              </w:rPr>
              <w:t>監督</w:t>
            </w:r>
          </w:p>
          <w:p w14:paraId="7920131D" w14:textId="77777777" w:rsidR="00B06598" w:rsidRPr="00B06598" w:rsidRDefault="00B06598" w:rsidP="00B06598">
            <w:pPr>
              <w:numPr>
                <w:ilvl w:val="0"/>
                <w:numId w:val="757"/>
              </w:numPr>
              <w:wordWrap w:val="0"/>
              <w:ind w:firstLineChars="0"/>
              <w:jc w:val="left"/>
            </w:pPr>
            <w:r w:rsidRPr="00B06598">
              <w:rPr>
                <w:rFonts w:hint="eastAsia"/>
              </w:rPr>
              <w:t>サイバーセキュリティ</w:t>
            </w:r>
            <w:bookmarkStart w:id="67" w:name="■サプライチェーン11ー3ー1"/>
            <w:r w:rsidRPr="00B06598">
              <w:rPr>
                <w:rFonts w:hint="eastAsia"/>
              </w:rPr>
              <w:t>サプライチェーン</w:t>
            </w:r>
            <w:bookmarkEnd w:id="67"/>
            <w:r w:rsidRPr="00B06598">
              <w:rPr>
                <w:rFonts w:hint="eastAsia"/>
              </w:rPr>
              <w:t>リスクマネジメント</w:t>
            </w:r>
          </w:p>
        </w:tc>
      </w:tr>
      <w:tr w:rsidR="00B06598" w:rsidRPr="00B06598" w14:paraId="4925F58A" w14:textId="77777777" w:rsidTr="008F2664">
        <w:trPr>
          <w:trHeight w:val="1216"/>
        </w:trPr>
        <w:tc>
          <w:tcPr>
            <w:tcW w:w="1696" w:type="dxa"/>
            <w:hideMark/>
          </w:tcPr>
          <w:p w14:paraId="7A6B3401" w14:textId="77777777" w:rsidR="00B06598" w:rsidRPr="00B06598" w:rsidRDefault="00B06598" w:rsidP="00B06598">
            <w:pPr>
              <w:tabs>
                <w:tab w:val="left" w:pos="4820"/>
              </w:tabs>
              <w:ind w:firstLineChars="0" w:firstLine="0"/>
              <w:jc w:val="left"/>
              <w:rPr>
                <w:b/>
                <w:bCs/>
              </w:rPr>
            </w:pPr>
            <w:r w:rsidRPr="00B06598">
              <w:rPr>
                <w:rFonts w:hint="eastAsia"/>
                <w:b/>
                <w:bCs/>
              </w:rPr>
              <w:t>識別</w:t>
            </w:r>
          </w:p>
        </w:tc>
        <w:tc>
          <w:tcPr>
            <w:tcW w:w="4678" w:type="dxa"/>
            <w:hideMark/>
          </w:tcPr>
          <w:p w14:paraId="7DB70CBC" w14:textId="77777777" w:rsidR="00B06598" w:rsidRPr="00B06598" w:rsidRDefault="00B06598" w:rsidP="00B06598">
            <w:pPr>
              <w:tabs>
                <w:tab w:val="left" w:pos="1830"/>
              </w:tabs>
              <w:ind w:firstLineChars="0" w:firstLine="0"/>
              <w:jc w:val="left"/>
            </w:pPr>
            <w:r w:rsidRPr="00B06598">
              <w:rPr>
                <w:rFonts w:hint="eastAsia"/>
              </w:rPr>
              <w:t>組織の資産（情報システム、人、データ・情報など）、組織を取り巻く環境、重要な機能を支えるリソース、関連するサイバーセキュリティリスクを特定し理解を深める。</w:t>
            </w:r>
          </w:p>
        </w:tc>
        <w:tc>
          <w:tcPr>
            <w:tcW w:w="4082" w:type="dxa"/>
            <w:hideMark/>
          </w:tcPr>
          <w:p w14:paraId="72708A98" w14:textId="77777777" w:rsidR="00B06598" w:rsidRPr="00B06598" w:rsidRDefault="00B06598" w:rsidP="00B06598">
            <w:pPr>
              <w:numPr>
                <w:ilvl w:val="0"/>
                <w:numId w:val="757"/>
              </w:numPr>
              <w:wordWrap w:val="0"/>
              <w:ind w:firstLineChars="0"/>
              <w:jc w:val="left"/>
            </w:pPr>
            <w:r w:rsidRPr="00B06598">
              <w:rPr>
                <w:rFonts w:hint="eastAsia"/>
              </w:rPr>
              <w:t>資産管理</w:t>
            </w:r>
          </w:p>
          <w:bookmarkStart w:id="68" w:name="■リスクアセスメント11ー3ー1"/>
          <w:p w14:paraId="6281E4A0" w14:textId="77777777" w:rsidR="00B06598" w:rsidRPr="00B06598" w:rsidRDefault="00B06598" w:rsidP="00B06598">
            <w:pPr>
              <w:numPr>
                <w:ilvl w:val="0"/>
                <w:numId w:val="757"/>
              </w:numPr>
              <w:wordWrap w:val="0"/>
              <w:ind w:firstLineChars="0"/>
              <w:jc w:val="left"/>
            </w:pPr>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リスクアセスメント</w:instrText>
            </w:r>
            <w:r w:rsidRPr="00B06598">
              <w:instrText>"</w:instrText>
            </w:r>
            <w:r w:rsidRPr="00B06598">
              <w:fldChar w:fldCharType="separate"/>
            </w:r>
            <w:r w:rsidRPr="00B06598">
              <w:rPr>
                <w:rFonts w:hint="eastAsia"/>
                <w:color w:val="467886" w:themeColor="hyperlink"/>
                <w:u w:val="single"/>
              </w:rPr>
              <w:t>リスクアセスメント</w:t>
            </w:r>
            <w:r w:rsidRPr="00B06598">
              <w:fldChar w:fldCharType="end"/>
            </w:r>
          </w:p>
          <w:bookmarkEnd w:id="68"/>
          <w:p w14:paraId="2C2CAE42" w14:textId="77777777" w:rsidR="00B06598" w:rsidRPr="00B06598" w:rsidRDefault="00B06598" w:rsidP="00B06598">
            <w:pPr>
              <w:numPr>
                <w:ilvl w:val="0"/>
                <w:numId w:val="757"/>
              </w:numPr>
              <w:wordWrap w:val="0"/>
              <w:ind w:firstLineChars="0"/>
              <w:jc w:val="left"/>
            </w:pPr>
            <w:r w:rsidRPr="00B06598">
              <w:rPr>
                <w:rFonts w:hint="eastAsia"/>
              </w:rPr>
              <w:t>改善</w:t>
            </w:r>
          </w:p>
        </w:tc>
      </w:tr>
      <w:tr w:rsidR="00B06598" w:rsidRPr="00B06598" w14:paraId="3E3BB8B2" w14:textId="77777777" w:rsidTr="008F2664">
        <w:trPr>
          <w:trHeight w:val="1216"/>
        </w:trPr>
        <w:tc>
          <w:tcPr>
            <w:tcW w:w="1696" w:type="dxa"/>
            <w:hideMark/>
          </w:tcPr>
          <w:p w14:paraId="5049879F" w14:textId="77777777" w:rsidR="00B06598" w:rsidRPr="00B06598" w:rsidRDefault="00B06598" w:rsidP="00B06598">
            <w:pPr>
              <w:tabs>
                <w:tab w:val="left" w:pos="4820"/>
              </w:tabs>
              <w:ind w:firstLineChars="0" w:firstLine="0"/>
              <w:jc w:val="left"/>
              <w:rPr>
                <w:b/>
                <w:bCs/>
              </w:rPr>
            </w:pPr>
            <w:r w:rsidRPr="00B06598">
              <w:rPr>
                <w:rFonts w:hint="eastAsia"/>
                <w:b/>
                <w:bCs/>
              </w:rPr>
              <w:t>防御</w:t>
            </w:r>
          </w:p>
        </w:tc>
        <w:tc>
          <w:tcPr>
            <w:tcW w:w="4678" w:type="dxa"/>
            <w:hideMark/>
          </w:tcPr>
          <w:p w14:paraId="2FE4CC75" w14:textId="77777777" w:rsidR="00B06598" w:rsidRPr="00B06598" w:rsidRDefault="00B06598" w:rsidP="00B06598">
            <w:pPr>
              <w:tabs>
                <w:tab w:val="left" w:pos="1830"/>
              </w:tabs>
              <w:ind w:firstLineChars="0" w:firstLine="0"/>
              <w:jc w:val="left"/>
            </w:pPr>
            <w:r w:rsidRPr="00B06598">
              <w:rPr>
                <w:rFonts w:hint="eastAsia"/>
              </w:rPr>
              <w:t>重要サービスの提供が確実に行われるよう適切な保護対策を検討し実施する。</w:t>
            </w:r>
          </w:p>
        </w:tc>
        <w:tc>
          <w:tcPr>
            <w:tcW w:w="4082" w:type="dxa"/>
            <w:hideMark/>
          </w:tcPr>
          <w:p w14:paraId="77847B58" w14:textId="77777777" w:rsidR="00B06598" w:rsidRPr="00B06598" w:rsidRDefault="00B06598" w:rsidP="00B06598">
            <w:pPr>
              <w:numPr>
                <w:ilvl w:val="0"/>
                <w:numId w:val="757"/>
              </w:numPr>
              <w:wordWrap w:val="0"/>
              <w:ind w:firstLineChars="0"/>
              <w:jc w:val="left"/>
            </w:pPr>
            <w:r w:rsidRPr="00B06598">
              <w:rPr>
                <w:rFonts w:hint="eastAsia"/>
              </w:rPr>
              <w:t>アイデンティティ管理と</w:t>
            </w:r>
            <w:bookmarkStart w:id="69" w:name="■アクセス制御11ー3－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アクセス制御</w:instrText>
            </w:r>
            <w:r w:rsidRPr="00B06598">
              <w:instrText>"</w:instrText>
            </w:r>
            <w:r w:rsidRPr="00B06598">
              <w:fldChar w:fldCharType="separate"/>
            </w:r>
            <w:r w:rsidRPr="00B06598">
              <w:rPr>
                <w:rFonts w:hint="eastAsia"/>
                <w:color w:val="467886" w:themeColor="hyperlink"/>
                <w:u w:val="single"/>
              </w:rPr>
              <w:t>アクセス制御</w:t>
            </w:r>
            <w:bookmarkEnd w:id="69"/>
            <w:r w:rsidRPr="00B06598">
              <w:fldChar w:fldCharType="end"/>
            </w:r>
          </w:p>
          <w:p w14:paraId="307CCCD1" w14:textId="77777777" w:rsidR="00B06598" w:rsidRPr="00B06598" w:rsidRDefault="00B06598" w:rsidP="00B06598">
            <w:pPr>
              <w:numPr>
                <w:ilvl w:val="0"/>
                <w:numId w:val="757"/>
              </w:numPr>
              <w:wordWrap w:val="0"/>
              <w:ind w:firstLineChars="0"/>
              <w:jc w:val="left"/>
            </w:pPr>
            <w:r w:rsidRPr="00B06598">
              <w:rPr>
                <w:rFonts w:hint="eastAsia"/>
              </w:rPr>
              <w:t>意識向上およびトレーニング</w:t>
            </w:r>
          </w:p>
          <w:p w14:paraId="3ECA2C7E" w14:textId="77777777" w:rsidR="00B06598" w:rsidRPr="00B06598" w:rsidRDefault="00B06598" w:rsidP="00B06598">
            <w:pPr>
              <w:numPr>
                <w:ilvl w:val="0"/>
                <w:numId w:val="757"/>
              </w:numPr>
              <w:wordWrap w:val="0"/>
              <w:ind w:firstLineChars="0"/>
              <w:jc w:val="left"/>
            </w:pPr>
            <w:r w:rsidRPr="00B06598">
              <w:rPr>
                <w:rFonts w:hint="eastAsia"/>
              </w:rPr>
              <w:t>データセキュリティ</w:t>
            </w:r>
          </w:p>
          <w:p w14:paraId="6D19AAF2" w14:textId="77777777" w:rsidR="00B06598" w:rsidRPr="00B06598" w:rsidRDefault="00B06598" w:rsidP="00B06598">
            <w:pPr>
              <w:numPr>
                <w:ilvl w:val="0"/>
                <w:numId w:val="757"/>
              </w:numPr>
              <w:wordWrap w:val="0"/>
              <w:ind w:firstLineChars="0"/>
              <w:jc w:val="left"/>
            </w:pPr>
            <w:r w:rsidRPr="00B06598">
              <w:rPr>
                <w:rFonts w:hint="eastAsia"/>
              </w:rPr>
              <w:t>プラットフォームセキュリティ</w:t>
            </w:r>
          </w:p>
          <w:p w14:paraId="0CC00991" w14:textId="77777777" w:rsidR="00B06598" w:rsidRPr="00B06598" w:rsidRDefault="00B06598" w:rsidP="00B06598">
            <w:pPr>
              <w:numPr>
                <w:ilvl w:val="0"/>
                <w:numId w:val="757"/>
              </w:numPr>
              <w:wordWrap w:val="0"/>
              <w:ind w:firstLineChars="0"/>
              <w:jc w:val="left"/>
            </w:pPr>
            <w:r w:rsidRPr="00B06598">
              <w:rPr>
                <w:rFonts w:hint="eastAsia"/>
              </w:rPr>
              <w:t>技術インフラのレジリエンス</w:t>
            </w:r>
          </w:p>
        </w:tc>
      </w:tr>
      <w:tr w:rsidR="00B06598" w:rsidRPr="00B06598" w14:paraId="6B42CB2F" w14:textId="77777777" w:rsidTr="008F2664">
        <w:trPr>
          <w:trHeight w:val="1216"/>
        </w:trPr>
        <w:tc>
          <w:tcPr>
            <w:tcW w:w="1696" w:type="dxa"/>
            <w:hideMark/>
          </w:tcPr>
          <w:p w14:paraId="14296746" w14:textId="77777777" w:rsidR="00B06598" w:rsidRPr="00B06598" w:rsidRDefault="00B06598" w:rsidP="00B06598">
            <w:pPr>
              <w:tabs>
                <w:tab w:val="left" w:pos="4820"/>
              </w:tabs>
              <w:ind w:firstLineChars="0" w:firstLine="0"/>
              <w:jc w:val="left"/>
              <w:rPr>
                <w:b/>
                <w:bCs/>
              </w:rPr>
            </w:pPr>
            <w:r w:rsidRPr="00B06598">
              <w:rPr>
                <w:rFonts w:hint="eastAsia"/>
                <w:b/>
                <w:bCs/>
              </w:rPr>
              <w:t>検知</w:t>
            </w:r>
          </w:p>
        </w:tc>
        <w:tc>
          <w:tcPr>
            <w:tcW w:w="4678" w:type="dxa"/>
            <w:hideMark/>
          </w:tcPr>
          <w:p w14:paraId="136B9D68" w14:textId="77777777" w:rsidR="00B06598" w:rsidRPr="00B06598" w:rsidRDefault="00B06598" w:rsidP="00B06598">
            <w:pPr>
              <w:tabs>
                <w:tab w:val="left" w:pos="1830"/>
              </w:tabs>
              <w:ind w:firstLineChars="0" w:firstLine="0"/>
              <w:jc w:val="left"/>
            </w:pPr>
            <w:r w:rsidRPr="00B06598">
              <w:rPr>
                <w:rFonts w:hint="eastAsia"/>
              </w:rPr>
              <w:t>サイバーセキュリティイベントの発生を検知するための適切な対策を検討し実施する。</w:t>
            </w:r>
          </w:p>
        </w:tc>
        <w:tc>
          <w:tcPr>
            <w:tcW w:w="4082" w:type="dxa"/>
            <w:hideMark/>
          </w:tcPr>
          <w:p w14:paraId="2282625E" w14:textId="77777777" w:rsidR="00B06598" w:rsidRPr="00B06598" w:rsidRDefault="00B06598" w:rsidP="00B06598">
            <w:pPr>
              <w:numPr>
                <w:ilvl w:val="0"/>
                <w:numId w:val="757"/>
              </w:numPr>
              <w:wordWrap w:val="0"/>
              <w:ind w:firstLineChars="0"/>
              <w:jc w:val="left"/>
            </w:pPr>
            <w:r w:rsidRPr="00B06598">
              <w:rPr>
                <w:rFonts w:hint="eastAsia"/>
              </w:rPr>
              <w:t>継続的モニタリング</w:t>
            </w:r>
          </w:p>
          <w:p w14:paraId="7F0483D7" w14:textId="77777777" w:rsidR="00B06598" w:rsidRPr="00B06598" w:rsidRDefault="00B06598" w:rsidP="00B06598">
            <w:pPr>
              <w:numPr>
                <w:ilvl w:val="0"/>
                <w:numId w:val="757"/>
              </w:numPr>
              <w:wordWrap w:val="0"/>
              <w:ind w:firstLineChars="0"/>
              <w:jc w:val="left"/>
            </w:pPr>
            <w:r w:rsidRPr="00B06598">
              <w:rPr>
                <w:rFonts w:hint="eastAsia"/>
              </w:rPr>
              <w:t>有害イベントの分析</w:t>
            </w:r>
          </w:p>
        </w:tc>
      </w:tr>
      <w:tr w:rsidR="00B06598" w:rsidRPr="00B06598" w14:paraId="1E1A572D" w14:textId="77777777" w:rsidTr="008F2664">
        <w:trPr>
          <w:trHeight w:val="1216"/>
        </w:trPr>
        <w:tc>
          <w:tcPr>
            <w:tcW w:w="1696" w:type="dxa"/>
            <w:hideMark/>
          </w:tcPr>
          <w:p w14:paraId="7C79C27B" w14:textId="77777777" w:rsidR="00B06598" w:rsidRPr="00B06598" w:rsidRDefault="00B06598" w:rsidP="00B06598">
            <w:pPr>
              <w:tabs>
                <w:tab w:val="left" w:pos="4820"/>
              </w:tabs>
              <w:ind w:firstLineChars="0" w:firstLine="0"/>
              <w:jc w:val="left"/>
              <w:rPr>
                <w:b/>
                <w:bCs/>
              </w:rPr>
            </w:pPr>
            <w:r w:rsidRPr="00B06598">
              <w:rPr>
                <w:rFonts w:hint="eastAsia"/>
                <w:b/>
                <w:bCs/>
              </w:rPr>
              <w:t>対応</w:t>
            </w:r>
          </w:p>
        </w:tc>
        <w:tc>
          <w:tcPr>
            <w:tcW w:w="4678" w:type="dxa"/>
            <w:hideMark/>
          </w:tcPr>
          <w:p w14:paraId="6626E4FD" w14:textId="4E11BEEE" w:rsidR="00B06598" w:rsidRPr="00B06598" w:rsidRDefault="00B06598" w:rsidP="00B06598">
            <w:pPr>
              <w:tabs>
                <w:tab w:val="left" w:pos="1830"/>
              </w:tabs>
              <w:ind w:firstLineChars="0" w:firstLine="0"/>
              <w:jc w:val="left"/>
            </w:pPr>
            <w:hyperlink w:anchor="■セキュリティインシデント" w:history="1">
              <w:r w:rsidRPr="00B06598">
                <w:rPr>
                  <w:rFonts w:hint="eastAsia"/>
                  <w:color w:val="467886" w:themeColor="hyperlink"/>
                  <w:u w:val="single"/>
                </w:rPr>
                <w:t>サイバー</w:t>
              </w:r>
              <w:bookmarkStart w:id="70" w:name="■セキュリティインシデント11ー3－1"/>
              <w:r w:rsidRPr="00B06598">
                <w:rPr>
                  <w:rFonts w:hint="eastAsia"/>
                  <w:color w:val="467886" w:themeColor="hyperlink"/>
                  <w:u w:val="single"/>
                </w:rPr>
                <w:t>セキュリティインシデント</w:t>
              </w:r>
              <w:bookmarkEnd w:id="70"/>
            </w:hyperlink>
            <w:r w:rsidRPr="00B06598">
              <w:rPr>
                <w:rFonts w:hint="eastAsia"/>
              </w:rPr>
              <w:t>に対処するための適切な対策を検討し実施する。</w:t>
            </w:r>
          </w:p>
        </w:tc>
        <w:tc>
          <w:tcPr>
            <w:tcW w:w="4082" w:type="dxa"/>
            <w:hideMark/>
          </w:tcPr>
          <w:p w14:paraId="7D2BA4EF" w14:textId="77777777" w:rsidR="00B06598" w:rsidRPr="00B06598" w:rsidRDefault="00B06598" w:rsidP="00B06598">
            <w:pPr>
              <w:numPr>
                <w:ilvl w:val="0"/>
                <w:numId w:val="757"/>
              </w:numPr>
              <w:wordWrap w:val="0"/>
              <w:ind w:firstLineChars="0"/>
              <w:jc w:val="left"/>
            </w:pPr>
            <w:r w:rsidRPr="00B06598">
              <w:rPr>
                <w:rFonts w:hint="eastAsia"/>
              </w:rPr>
              <w:t>インシデントマネジメント</w:t>
            </w:r>
          </w:p>
          <w:p w14:paraId="0E635BAA" w14:textId="77777777" w:rsidR="00B06598" w:rsidRPr="00B06598" w:rsidRDefault="00B06598" w:rsidP="00B06598">
            <w:pPr>
              <w:numPr>
                <w:ilvl w:val="0"/>
                <w:numId w:val="757"/>
              </w:numPr>
              <w:wordWrap w:val="0"/>
              <w:ind w:firstLineChars="0"/>
              <w:jc w:val="left"/>
            </w:pPr>
            <w:r w:rsidRPr="00B06598">
              <w:rPr>
                <w:rFonts w:hint="eastAsia"/>
              </w:rPr>
              <w:t>インシデント分析</w:t>
            </w:r>
          </w:p>
          <w:p w14:paraId="14C03F89" w14:textId="77777777" w:rsidR="00B06598" w:rsidRPr="00B06598" w:rsidRDefault="00B06598" w:rsidP="00B06598">
            <w:pPr>
              <w:numPr>
                <w:ilvl w:val="0"/>
                <w:numId w:val="757"/>
              </w:numPr>
              <w:wordWrap w:val="0"/>
              <w:ind w:firstLineChars="0"/>
              <w:jc w:val="left"/>
            </w:pPr>
            <w:r w:rsidRPr="00B06598">
              <w:rPr>
                <w:rFonts w:hint="eastAsia"/>
              </w:rPr>
              <w:t>インシデント対応の報告とコミュニケーション</w:t>
            </w:r>
          </w:p>
          <w:p w14:paraId="2E5215C8" w14:textId="77777777" w:rsidR="00B06598" w:rsidRPr="00B06598" w:rsidRDefault="00B06598" w:rsidP="00B06598">
            <w:pPr>
              <w:numPr>
                <w:ilvl w:val="0"/>
                <w:numId w:val="757"/>
              </w:numPr>
              <w:wordWrap w:val="0"/>
              <w:ind w:firstLineChars="0"/>
              <w:jc w:val="left"/>
            </w:pPr>
            <w:r w:rsidRPr="00B06598">
              <w:rPr>
                <w:rFonts w:hint="eastAsia"/>
              </w:rPr>
              <w:t>インシデント軽減</w:t>
            </w:r>
          </w:p>
        </w:tc>
      </w:tr>
      <w:tr w:rsidR="00B06598" w:rsidRPr="00B06598" w14:paraId="6F43C4D5" w14:textId="77777777" w:rsidTr="008F2664">
        <w:trPr>
          <w:trHeight w:val="1216"/>
        </w:trPr>
        <w:tc>
          <w:tcPr>
            <w:tcW w:w="1696" w:type="dxa"/>
            <w:hideMark/>
          </w:tcPr>
          <w:p w14:paraId="738F11B1" w14:textId="77777777" w:rsidR="00B06598" w:rsidRPr="00B06598" w:rsidRDefault="00B06598" w:rsidP="00B06598">
            <w:pPr>
              <w:tabs>
                <w:tab w:val="left" w:pos="4820"/>
              </w:tabs>
              <w:ind w:firstLineChars="0" w:firstLine="0"/>
              <w:jc w:val="left"/>
              <w:rPr>
                <w:b/>
                <w:bCs/>
              </w:rPr>
            </w:pPr>
            <w:r w:rsidRPr="00B06598">
              <w:rPr>
                <w:rFonts w:hint="eastAsia"/>
                <w:b/>
                <w:bCs/>
              </w:rPr>
              <w:t>復旧</w:t>
            </w:r>
          </w:p>
        </w:tc>
        <w:tc>
          <w:tcPr>
            <w:tcW w:w="4678" w:type="dxa"/>
            <w:hideMark/>
          </w:tcPr>
          <w:p w14:paraId="52A6A3EB" w14:textId="77777777" w:rsidR="00B06598" w:rsidRPr="00B06598" w:rsidRDefault="00B06598" w:rsidP="00B06598">
            <w:pPr>
              <w:tabs>
                <w:tab w:val="left" w:pos="1830"/>
              </w:tabs>
              <w:ind w:firstLineChars="0" w:firstLine="0"/>
              <w:jc w:val="left"/>
            </w:pPr>
            <w:r w:rsidRPr="00B06598">
              <w:rPr>
                <w:rFonts w:hint="eastAsia"/>
              </w:rPr>
              <w:t>サイバーセキュリティインシデントにより影響を受けた機能やサービスをインシデント発生前の状態に戻すための適切な対策を検討し実施する。これには、レジリエンスを実現するための計画の策定・維持も含む。</w:t>
            </w:r>
          </w:p>
        </w:tc>
        <w:tc>
          <w:tcPr>
            <w:tcW w:w="4082" w:type="dxa"/>
            <w:hideMark/>
          </w:tcPr>
          <w:p w14:paraId="5DEB4882" w14:textId="77777777" w:rsidR="00B06598" w:rsidRPr="00B06598" w:rsidRDefault="00B06598" w:rsidP="00B06598">
            <w:pPr>
              <w:numPr>
                <w:ilvl w:val="0"/>
                <w:numId w:val="757"/>
              </w:numPr>
              <w:wordWrap w:val="0"/>
              <w:ind w:firstLineChars="0"/>
              <w:jc w:val="left"/>
            </w:pPr>
            <w:r w:rsidRPr="00B06598">
              <w:rPr>
                <w:rFonts w:hint="eastAsia"/>
              </w:rPr>
              <w:t>インシデント復旧計画の実行</w:t>
            </w:r>
          </w:p>
          <w:p w14:paraId="264990C6" w14:textId="77777777" w:rsidR="00B06598" w:rsidRPr="00B06598" w:rsidRDefault="00B06598" w:rsidP="00B06598">
            <w:pPr>
              <w:numPr>
                <w:ilvl w:val="0"/>
                <w:numId w:val="757"/>
              </w:numPr>
              <w:wordWrap w:val="0"/>
              <w:ind w:firstLineChars="0"/>
              <w:jc w:val="left"/>
            </w:pPr>
            <w:r w:rsidRPr="00B06598">
              <w:rPr>
                <w:rFonts w:hint="eastAsia"/>
              </w:rPr>
              <w:t>インシデント復旧のコミュニケーション</w:t>
            </w:r>
          </w:p>
        </w:tc>
      </w:tr>
    </w:tbl>
    <w:p w14:paraId="0E058986" w14:textId="77777777" w:rsidR="00C447EF" w:rsidRDefault="00C447EF" w:rsidP="00B06598">
      <w:pPr>
        <w:sectPr w:rsidR="00C447EF" w:rsidSect="00E04139">
          <w:pgSz w:w="11906" w:h="16838"/>
          <w:pgMar w:top="720" w:right="720" w:bottom="720" w:left="720" w:header="851" w:footer="737" w:gutter="0"/>
          <w:cols w:space="425"/>
          <w:docGrid w:type="lines" w:linePitch="360"/>
        </w:sectPr>
      </w:pPr>
    </w:p>
    <w:p w14:paraId="15E31578" w14:textId="77777777" w:rsidR="00B06598" w:rsidRPr="00B06598" w:rsidRDefault="00B06598" w:rsidP="00B06598"/>
    <w:p w14:paraId="43BB5A43" w14:textId="77777777" w:rsidR="00B06598" w:rsidRPr="00B06598" w:rsidRDefault="00B06598" w:rsidP="00B06598">
      <w:r w:rsidRPr="00B06598">
        <w:rPr>
          <w:rFonts w:hint="eastAsia"/>
        </w:rPr>
        <w:t>「ガバナンス」機能のサブカテゴリ（例）</w:t>
      </w:r>
    </w:p>
    <w:tbl>
      <w:tblPr>
        <w:tblStyle w:val="a9"/>
        <w:tblW w:w="0" w:type="auto"/>
        <w:tblLook w:val="04A0" w:firstRow="1" w:lastRow="0" w:firstColumn="1" w:lastColumn="0" w:noHBand="0" w:noVBand="1"/>
      </w:tblPr>
      <w:tblGrid>
        <w:gridCol w:w="2830"/>
        <w:gridCol w:w="7626"/>
      </w:tblGrid>
      <w:tr w:rsidR="00B06598" w:rsidRPr="00B06598" w14:paraId="16C47788" w14:textId="77777777" w:rsidTr="008F2664">
        <w:tc>
          <w:tcPr>
            <w:tcW w:w="2830" w:type="dxa"/>
            <w:shd w:val="clear" w:color="auto" w:fill="215E99"/>
            <w:hideMark/>
          </w:tcPr>
          <w:p w14:paraId="058282A0"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カテゴリ</w:t>
            </w:r>
          </w:p>
        </w:tc>
        <w:tc>
          <w:tcPr>
            <w:tcW w:w="7626" w:type="dxa"/>
            <w:shd w:val="clear" w:color="auto" w:fill="215E99"/>
            <w:hideMark/>
          </w:tcPr>
          <w:p w14:paraId="7AD9F622"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サブカテゴリ</w:t>
            </w:r>
          </w:p>
        </w:tc>
      </w:tr>
      <w:tr w:rsidR="00B06598" w:rsidRPr="00B06598" w14:paraId="4E8C8F02" w14:textId="77777777" w:rsidTr="008F2664">
        <w:tc>
          <w:tcPr>
            <w:tcW w:w="2830" w:type="dxa"/>
            <w:vMerge w:val="restart"/>
            <w:hideMark/>
          </w:tcPr>
          <w:p w14:paraId="0A2A5595" w14:textId="77777777" w:rsidR="00B06598" w:rsidRPr="00B06598" w:rsidRDefault="00B06598" w:rsidP="00B06598">
            <w:pPr>
              <w:tabs>
                <w:tab w:val="left" w:pos="1830"/>
              </w:tabs>
              <w:ind w:firstLineChars="0" w:firstLine="0"/>
              <w:jc w:val="left"/>
            </w:pPr>
            <w:r w:rsidRPr="00B06598">
              <w:rPr>
                <w:rFonts w:hint="eastAsia"/>
              </w:rPr>
              <w:t>組織的文脈</w:t>
            </w:r>
          </w:p>
        </w:tc>
        <w:tc>
          <w:tcPr>
            <w:tcW w:w="7626" w:type="dxa"/>
          </w:tcPr>
          <w:p w14:paraId="1521D8F3" w14:textId="77777777" w:rsidR="00B06598" w:rsidRPr="00B06598" w:rsidRDefault="00B06598" w:rsidP="00B06598">
            <w:pPr>
              <w:tabs>
                <w:tab w:val="left" w:pos="1830"/>
              </w:tabs>
              <w:ind w:firstLineChars="0" w:firstLine="0"/>
              <w:jc w:val="left"/>
            </w:pPr>
            <w:r w:rsidRPr="00B06598">
              <w:rPr>
                <w:rFonts w:hint="eastAsia"/>
              </w:rPr>
              <w:t>GV.OC-01：組織のミッションが理解され、サイバーセキュリティリスクマネジメントについて伝えている。</w:t>
            </w:r>
          </w:p>
        </w:tc>
      </w:tr>
      <w:tr w:rsidR="00B06598" w:rsidRPr="00B06598" w14:paraId="0529BE20" w14:textId="77777777" w:rsidTr="008F2664">
        <w:tc>
          <w:tcPr>
            <w:tcW w:w="2830" w:type="dxa"/>
            <w:vMerge/>
            <w:hideMark/>
          </w:tcPr>
          <w:p w14:paraId="01572A6E" w14:textId="77777777" w:rsidR="00B06598" w:rsidRPr="00B06598" w:rsidRDefault="00B06598" w:rsidP="00B06598">
            <w:pPr>
              <w:tabs>
                <w:tab w:val="left" w:pos="1830"/>
              </w:tabs>
              <w:ind w:firstLineChars="0" w:firstLine="0"/>
              <w:jc w:val="left"/>
            </w:pPr>
          </w:p>
        </w:tc>
        <w:tc>
          <w:tcPr>
            <w:tcW w:w="7626" w:type="dxa"/>
          </w:tcPr>
          <w:p w14:paraId="08036441" w14:textId="77777777" w:rsidR="00B06598" w:rsidRPr="00B06598" w:rsidRDefault="00B06598" w:rsidP="00B06598">
            <w:pPr>
              <w:tabs>
                <w:tab w:val="left" w:pos="1830"/>
              </w:tabs>
              <w:ind w:firstLineChars="0" w:firstLine="0"/>
              <w:jc w:val="left"/>
            </w:pPr>
            <w:r w:rsidRPr="00B06598">
              <w:rPr>
                <w:rFonts w:hint="eastAsia"/>
              </w:rPr>
              <w:t>GV.OC-02：内部と外部の利害関係者が理解され、サイバーセキュリティリスクマネジメントに関するそれら利害関係者のニーズと期待事項が理解および考慮されている。</w:t>
            </w:r>
          </w:p>
        </w:tc>
      </w:tr>
      <w:tr w:rsidR="00B06598" w:rsidRPr="00B06598" w14:paraId="046C686A" w14:textId="77777777" w:rsidTr="008F2664">
        <w:tc>
          <w:tcPr>
            <w:tcW w:w="2830" w:type="dxa"/>
            <w:vMerge/>
            <w:hideMark/>
          </w:tcPr>
          <w:p w14:paraId="2D6F8C8F" w14:textId="77777777" w:rsidR="00B06598" w:rsidRPr="00B06598" w:rsidRDefault="00B06598" w:rsidP="00B06598">
            <w:pPr>
              <w:tabs>
                <w:tab w:val="left" w:pos="1830"/>
              </w:tabs>
              <w:ind w:firstLineChars="0" w:firstLine="0"/>
              <w:jc w:val="left"/>
            </w:pPr>
          </w:p>
        </w:tc>
        <w:tc>
          <w:tcPr>
            <w:tcW w:w="7626" w:type="dxa"/>
          </w:tcPr>
          <w:p w14:paraId="2B700B40" w14:textId="77777777" w:rsidR="00B06598" w:rsidRPr="00B06598" w:rsidRDefault="00B06598" w:rsidP="00B06598">
            <w:pPr>
              <w:tabs>
                <w:tab w:val="left" w:pos="1830"/>
              </w:tabs>
              <w:ind w:firstLineChars="0" w:firstLine="0"/>
              <w:jc w:val="left"/>
            </w:pPr>
            <w:r w:rsidRPr="00B06598">
              <w:rPr>
                <w:rFonts w:hint="eastAsia"/>
              </w:rPr>
              <w:t>GV.OC-03：サイバーセキュリティに関する法的要求事項、規制上の要求事項、および契約上の要求事項（プライバシーと市民的自由の義務を含む）が理解され管理されている。</w:t>
            </w:r>
          </w:p>
        </w:tc>
      </w:tr>
      <w:tr w:rsidR="00B06598" w:rsidRPr="00B06598" w14:paraId="08C4474F" w14:textId="77777777" w:rsidTr="008F2664">
        <w:tc>
          <w:tcPr>
            <w:tcW w:w="2830" w:type="dxa"/>
            <w:vMerge/>
            <w:hideMark/>
          </w:tcPr>
          <w:p w14:paraId="4DEE5148" w14:textId="77777777" w:rsidR="00B06598" w:rsidRPr="00B06598" w:rsidRDefault="00B06598" w:rsidP="00B06598">
            <w:pPr>
              <w:tabs>
                <w:tab w:val="left" w:pos="1830"/>
              </w:tabs>
              <w:ind w:firstLineChars="0" w:firstLine="0"/>
              <w:jc w:val="left"/>
            </w:pPr>
          </w:p>
        </w:tc>
        <w:tc>
          <w:tcPr>
            <w:tcW w:w="7626" w:type="dxa"/>
          </w:tcPr>
          <w:p w14:paraId="4AB12424" w14:textId="77777777" w:rsidR="00B06598" w:rsidRPr="00B06598" w:rsidRDefault="00B06598" w:rsidP="00B06598">
            <w:pPr>
              <w:tabs>
                <w:tab w:val="left" w:pos="1830"/>
              </w:tabs>
              <w:ind w:firstLineChars="0" w:firstLine="0"/>
              <w:jc w:val="left"/>
            </w:pPr>
            <w:r w:rsidRPr="00B06598">
              <w:rPr>
                <w:rFonts w:hint="eastAsia"/>
              </w:rPr>
              <w:t>GV.OC-04：外部の利害関係者が組織に依存または期待する重要な目的、能力およびサービスが理解され周知されている。</w:t>
            </w:r>
          </w:p>
        </w:tc>
      </w:tr>
      <w:tr w:rsidR="00B06598" w:rsidRPr="00B06598" w14:paraId="3F46E2E9" w14:textId="77777777" w:rsidTr="008F2664">
        <w:tc>
          <w:tcPr>
            <w:tcW w:w="2830" w:type="dxa"/>
            <w:vMerge/>
            <w:hideMark/>
          </w:tcPr>
          <w:p w14:paraId="6CF04716" w14:textId="77777777" w:rsidR="00B06598" w:rsidRPr="00B06598" w:rsidRDefault="00B06598" w:rsidP="00B06598">
            <w:pPr>
              <w:tabs>
                <w:tab w:val="left" w:pos="1830"/>
              </w:tabs>
              <w:ind w:firstLineChars="0" w:firstLine="0"/>
              <w:jc w:val="left"/>
            </w:pPr>
          </w:p>
        </w:tc>
        <w:tc>
          <w:tcPr>
            <w:tcW w:w="7626" w:type="dxa"/>
          </w:tcPr>
          <w:p w14:paraId="58E40955" w14:textId="77777777" w:rsidR="00B06598" w:rsidRPr="00B06598" w:rsidRDefault="00B06598" w:rsidP="00B06598">
            <w:pPr>
              <w:tabs>
                <w:tab w:val="left" w:pos="1830"/>
              </w:tabs>
              <w:ind w:firstLineChars="0" w:firstLine="0"/>
              <w:jc w:val="left"/>
            </w:pPr>
            <w:r w:rsidRPr="00B06598">
              <w:rPr>
                <w:rFonts w:hint="eastAsia"/>
              </w:rPr>
              <w:t>GV.OC-05：組織が依存する成果、能力、およびサービスが理解され周知されている。</w:t>
            </w:r>
          </w:p>
        </w:tc>
      </w:tr>
    </w:tbl>
    <w:p w14:paraId="1D7BE71A" w14:textId="77777777" w:rsidR="00B06598" w:rsidRPr="00B06598" w:rsidRDefault="00B06598" w:rsidP="00B06598"/>
    <w:p w14:paraId="355D9DD9"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ティア」</w:t>
      </w:r>
    </w:p>
    <w:p w14:paraId="637D59A8" w14:textId="77777777" w:rsidR="00B06598" w:rsidRPr="00B06598" w:rsidRDefault="00B06598" w:rsidP="00B06598">
      <w:r w:rsidRPr="00B06598">
        <w:t>ティアとは、組織におけるサイバーセキュリティリスクへの対応状況を評価する際の指標を定義したものです。指標は以下の4段階があります。各ティアの定義は、組織に応じて柔軟にアレンジすることが可能です（以下の表は一例です）。また、必ずしも</w:t>
      </w:r>
      <w:r w:rsidRPr="00B06598">
        <w:rPr>
          <w:rFonts w:hint="eastAsia"/>
        </w:rPr>
        <w:t>すべて</w:t>
      </w:r>
      <w:r w:rsidRPr="00B06598">
        <w:t>のカテゴリにおいて最高レベル（ティア4）を目指す必要はありません。ビジネス特性や</w:t>
      </w:r>
      <w:bookmarkStart w:id="71" w:name="■情報資産11ー3ー1"/>
      <w:r w:rsidRPr="00B06598">
        <w:fldChar w:fldCharType="begin"/>
      </w:r>
      <w:r w:rsidRPr="00B06598">
        <w:instrText>HYPERLINK  \l "■情報資産"</w:instrText>
      </w:r>
      <w:r w:rsidRPr="00B06598">
        <w:fldChar w:fldCharType="separate"/>
      </w:r>
      <w:r w:rsidRPr="00B06598">
        <w:rPr>
          <w:color w:val="467886" w:themeColor="hyperlink"/>
          <w:u w:val="single"/>
        </w:rPr>
        <w:t>情報資産</w:t>
      </w:r>
      <w:bookmarkEnd w:id="71"/>
      <w:r w:rsidRPr="00B06598">
        <w:fldChar w:fldCharType="end"/>
      </w:r>
      <w:r w:rsidRPr="00B06598">
        <w:t>の実態などに応じて、カテゴリごとに目指すべきティアを設定しましょう。</w:t>
      </w:r>
    </w:p>
    <w:p w14:paraId="5AE57B57"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626ED41E" w14:textId="77777777" w:rsidTr="008F2664">
        <w:tc>
          <w:tcPr>
            <w:tcW w:w="10456" w:type="dxa"/>
          </w:tcPr>
          <w:p w14:paraId="30B9955E" w14:textId="77777777" w:rsidR="00B06598" w:rsidRPr="00B06598" w:rsidRDefault="00B06598" w:rsidP="00B06598">
            <w:pPr>
              <w:tabs>
                <w:tab w:val="left" w:pos="4820"/>
              </w:tabs>
              <w:ind w:firstLineChars="0" w:firstLine="0"/>
              <w:jc w:val="left"/>
              <w:rPr>
                <w:b/>
                <w:bCs/>
              </w:rPr>
            </w:pPr>
            <w:r w:rsidRPr="00B06598">
              <w:rPr>
                <w:rFonts w:hint="eastAsia"/>
                <w:b/>
                <w:bCs/>
              </w:rPr>
              <w:t>ティア</w:t>
            </w:r>
            <w:r w:rsidRPr="00B06598">
              <w:rPr>
                <w:b/>
                <w:bCs/>
              </w:rPr>
              <w:t>1：実施しているが、まだ部分的／基本的なレベル</w:t>
            </w:r>
          </w:p>
          <w:p w14:paraId="5AA40C0A" w14:textId="77777777" w:rsidR="00B06598" w:rsidRPr="00B06598" w:rsidRDefault="00B06598" w:rsidP="00B06598">
            <w:pPr>
              <w:tabs>
                <w:tab w:val="left" w:pos="1830"/>
              </w:tabs>
              <w:ind w:firstLineChars="0" w:firstLine="0"/>
              <w:jc w:val="left"/>
            </w:pPr>
            <w:r w:rsidRPr="00B06598">
              <w:rPr>
                <w:rFonts w:hint="eastAsia"/>
              </w:rPr>
              <w:t>セキュリティ対策は経験に基づいて実施される。セキュリティ対策は組織として整備されていなく場当たり的に実施されている。</w:t>
            </w:r>
          </w:p>
        </w:tc>
      </w:tr>
      <w:tr w:rsidR="00B06598" w:rsidRPr="00B06598" w14:paraId="43C471E5" w14:textId="77777777" w:rsidTr="008F2664">
        <w:tc>
          <w:tcPr>
            <w:tcW w:w="10456" w:type="dxa"/>
          </w:tcPr>
          <w:p w14:paraId="50CC5FBC" w14:textId="77777777" w:rsidR="00B06598" w:rsidRPr="00B06598" w:rsidRDefault="00B06598" w:rsidP="00B06598">
            <w:pPr>
              <w:tabs>
                <w:tab w:val="left" w:pos="4820"/>
              </w:tabs>
              <w:ind w:firstLineChars="0" w:firstLine="0"/>
              <w:jc w:val="left"/>
              <w:rPr>
                <w:b/>
                <w:bCs/>
              </w:rPr>
            </w:pPr>
            <w:r w:rsidRPr="00B06598">
              <w:rPr>
                <w:rFonts w:hint="eastAsia"/>
                <w:b/>
                <w:bCs/>
              </w:rPr>
              <w:t>ティア</w:t>
            </w:r>
            <w:r w:rsidRPr="00B06598">
              <w:rPr>
                <w:b/>
                <w:bCs/>
              </w:rPr>
              <w:t>2：ある程度定型化されているがポリシーにはなっていない</w:t>
            </w:r>
          </w:p>
          <w:p w14:paraId="4B818B29" w14:textId="77777777" w:rsidR="00B06598" w:rsidRPr="00B06598" w:rsidRDefault="00B06598" w:rsidP="00B06598">
            <w:pPr>
              <w:tabs>
                <w:tab w:val="left" w:pos="1830"/>
              </w:tabs>
              <w:ind w:firstLineChars="0" w:firstLine="0"/>
              <w:jc w:val="left"/>
            </w:pPr>
            <w:r w:rsidRPr="00B06598">
              <w:rPr>
                <w:rFonts w:hint="eastAsia"/>
              </w:rPr>
              <w:t>セキュリティ対策はセキュリティリスクを考慮して実施されているが、組織として方針や標準が定められてはいない、あるいは非公式に存在する。</w:t>
            </w:r>
          </w:p>
        </w:tc>
      </w:tr>
      <w:tr w:rsidR="00B06598" w:rsidRPr="00B06598" w14:paraId="1419103D" w14:textId="77777777" w:rsidTr="008F2664">
        <w:tc>
          <w:tcPr>
            <w:tcW w:w="10456" w:type="dxa"/>
          </w:tcPr>
          <w:p w14:paraId="62523B67" w14:textId="77777777" w:rsidR="00B06598" w:rsidRPr="00B06598" w:rsidRDefault="00B06598" w:rsidP="00B06598">
            <w:pPr>
              <w:tabs>
                <w:tab w:val="left" w:pos="4820"/>
              </w:tabs>
              <w:ind w:firstLineChars="0" w:firstLine="0"/>
              <w:jc w:val="left"/>
              <w:rPr>
                <w:b/>
                <w:bCs/>
              </w:rPr>
            </w:pPr>
            <w:r w:rsidRPr="00B06598">
              <w:rPr>
                <w:rFonts w:hint="eastAsia"/>
                <w:b/>
                <w:bCs/>
              </w:rPr>
              <w:t>ティア</w:t>
            </w:r>
            <w:r w:rsidRPr="00B06598">
              <w:rPr>
                <w:b/>
                <w:bCs/>
              </w:rPr>
              <w:t>3：ポリシーとして確立しており、繰り返し適用可能なレベル</w:t>
            </w:r>
          </w:p>
          <w:p w14:paraId="07BDB6C3" w14:textId="77777777" w:rsidR="00B06598" w:rsidRPr="00B06598" w:rsidRDefault="00B06598" w:rsidP="00B06598">
            <w:pPr>
              <w:tabs>
                <w:tab w:val="left" w:pos="1830"/>
              </w:tabs>
              <w:ind w:firstLineChars="0" w:firstLine="0"/>
              <w:jc w:val="left"/>
            </w:pPr>
            <w:r w:rsidRPr="00B06598">
              <w:rPr>
                <w:rFonts w:hint="eastAsia"/>
              </w:rPr>
              <w:t>セキュリティ対策は組織の方針・標準として定義、周知されており、脅威や技術の変化に伴い方針・標準は定期的に更新される。</w:t>
            </w:r>
          </w:p>
        </w:tc>
      </w:tr>
      <w:tr w:rsidR="00B06598" w:rsidRPr="00B06598" w14:paraId="1C097734" w14:textId="77777777" w:rsidTr="008F2664">
        <w:tc>
          <w:tcPr>
            <w:tcW w:w="10456" w:type="dxa"/>
          </w:tcPr>
          <w:p w14:paraId="2090ACE2" w14:textId="77777777" w:rsidR="00B06598" w:rsidRPr="00B06598" w:rsidRDefault="00B06598" w:rsidP="00B06598">
            <w:pPr>
              <w:tabs>
                <w:tab w:val="left" w:pos="4820"/>
              </w:tabs>
              <w:ind w:firstLineChars="0" w:firstLine="0"/>
              <w:jc w:val="left"/>
              <w:rPr>
                <w:b/>
                <w:bCs/>
              </w:rPr>
            </w:pPr>
            <w:r w:rsidRPr="00B06598">
              <w:rPr>
                <w:rFonts w:hint="eastAsia"/>
                <w:b/>
                <w:bCs/>
              </w:rPr>
              <w:t>ティア</w:t>
            </w:r>
            <w:r w:rsidRPr="00B06598">
              <w:rPr>
                <w:b/>
                <w:bCs/>
              </w:rPr>
              <w:t>4：サイバーセキュリティリスク管理が組織文化の一部となっている</w:t>
            </w:r>
          </w:p>
          <w:p w14:paraId="694520D5" w14:textId="77777777" w:rsidR="00B06598" w:rsidRPr="00B06598" w:rsidRDefault="00B06598" w:rsidP="00B06598">
            <w:pPr>
              <w:tabs>
                <w:tab w:val="left" w:pos="1830"/>
              </w:tabs>
              <w:ind w:firstLineChars="0" w:firstLine="0"/>
              <w:jc w:val="left"/>
            </w:pPr>
            <w:r w:rsidRPr="00B06598">
              <w:rPr>
                <w:rFonts w:hint="eastAsia"/>
              </w:rPr>
              <w:t>組織で標準化されたセキュリティ対策は、脅威や技術の変化、組織における過去の教訓やセキュリティ対策に関するメトリックスなどを参考に、継続的かつタイムリーに調整される。</w:t>
            </w:r>
          </w:p>
        </w:tc>
      </w:tr>
    </w:tbl>
    <w:p w14:paraId="322EC7FB" w14:textId="77777777" w:rsidR="00B06598" w:rsidRPr="00B06598" w:rsidRDefault="00B06598" w:rsidP="00B06598">
      <w:pPr>
        <w:tabs>
          <w:tab w:val="left" w:pos="4820"/>
        </w:tabs>
        <w:jc w:val="left"/>
        <w:rPr>
          <w:b/>
          <w:bCs/>
        </w:rPr>
      </w:pPr>
      <w:r w:rsidRPr="00B06598">
        <w:rPr>
          <w:rFonts w:hint="eastAsia"/>
          <w:b/>
          <w:bCs/>
        </w:rPr>
        <w:t>サイバーセキュリティリスクへの対応状況を評価する例</w:t>
      </w:r>
    </w:p>
    <w:p w14:paraId="47BAA39A" w14:textId="77777777" w:rsidR="00B06598" w:rsidRPr="00B06598" w:rsidRDefault="00B06598" w:rsidP="00B06598">
      <w:pPr>
        <w:tabs>
          <w:tab w:val="left" w:pos="4820"/>
        </w:tabs>
        <w:jc w:val="left"/>
        <w:rPr>
          <w:b/>
          <w:bCs/>
        </w:rPr>
      </w:pPr>
    </w:p>
    <w:p w14:paraId="5E23265B" w14:textId="77777777" w:rsidR="00B06598" w:rsidRPr="00B06598" w:rsidRDefault="00B06598" w:rsidP="00B06598">
      <w:r w:rsidRPr="00B06598">
        <w:rPr>
          <w:rFonts w:hint="eastAsia"/>
        </w:rPr>
        <w:t>識別</w:t>
      </w:r>
      <w:r w:rsidRPr="00B06598">
        <w:t>：セキュリティ対策が必要なリソースを明確にする</w:t>
      </w:r>
    </w:p>
    <w:tbl>
      <w:tblPr>
        <w:tblStyle w:val="a9"/>
        <w:tblW w:w="0" w:type="auto"/>
        <w:tblLook w:val="04A0" w:firstRow="1" w:lastRow="0" w:firstColumn="1" w:lastColumn="0" w:noHBand="0" w:noVBand="1"/>
      </w:tblPr>
      <w:tblGrid>
        <w:gridCol w:w="4840"/>
        <w:gridCol w:w="1347"/>
        <w:gridCol w:w="1348"/>
        <w:gridCol w:w="1347"/>
        <w:gridCol w:w="1348"/>
      </w:tblGrid>
      <w:tr w:rsidR="00B06598" w:rsidRPr="00B06598" w14:paraId="4C45B331" w14:textId="77777777" w:rsidTr="009D1B09">
        <w:tc>
          <w:tcPr>
            <w:tcW w:w="4840" w:type="dxa"/>
          </w:tcPr>
          <w:p w14:paraId="058361FB" w14:textId="77777777" w:rsidR="00B06598" w:rsidRPr="00B06598" w:rsidRDefault="00B06598" w:rsidP="00B06598">
            <w:pPr>
              <w:ind w:firstLineChars="0" w:firstLine="0"/>
            </w:pPr>
          </w:p>
        </w:tc>
        <w:tc>
          <w:tcPr>
            <w:tcW w:w="1347" w:type="dxa"/>
            <w:shd w:val="clear" w:color="auto" w:fill="215E99" w:themeFill="text2" w:themeFillTint="BF"/>
            <w:vAlign w:val="center"/>
          </w:tcPr>
          <w:p w14:paraId="1C528366"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1</w:t>
            </w:r>
          </w:p>
        </w:tc>
        <w:tc>
          <w:tcPr>
            <w:tcW w:w="1348" w:type="dxa"/>
            <w:shd w:val="clear" w:color="auto" w:fill="215E99" w:themeFill="text2" w:themeFillTint="BF"/>
            <w:vAlign w:val="center"/>
          </w:tcPr>
          <w:p w14:paraId="24878FC9"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2</w:t>
            </w:r>
          </w:p>
        </w:tc>
        <w:tc>
          <w:tcPr>
            <w:tcW w:w="1347" w:type="dxa"/>
            <w:shd w:val="clear" w:color="auto" w:fill="215E99" w:themeFill="text2" w:themeFillTint="BF"/>
            <w:vAlign w:val="center"/>
          </w:tcPr>
          <w:p w14:paraId="7FA3E08A"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3</w:t>
            </w:r>
          </w:p>
        </w:tc>
        <w:tc>
          <w:tcPr>
            <w:tcW w:w="1348" w:type="dxa"/>
            <w:shd w:val="clear" w:color="auto" w:fill="215E99" w:themeFill="text2" w:themeFillTint="BF"/>
            <w:vAlign w:val="center"/>
          </w:tcPr>
          <w:p w14:paraId="4CEA1C1F"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4</w:t>
            </w:r>
          </w:p>
        </w:tc>
      </w:tr>
      <w:tr w:rsidR="00B06598" w:rsidRPr="00B06598" w14:paraId="7D11303B" w14:textId="77777777" w:rsidTr="008F2664">
        <w:tc>
          <w:tcPr>
            <w:tcW w:w="4840" w:type="dxa"/>
          </w:tcPr>
          <w:p w14:paraId="28F84827" w14:textId="77777777" w:rsidR="00B06598" w:rsidRPr="00B06598" w:rsidRDefault="00B06598" w:rsidP="00B06598">
            <w:pPr>
              <w:tabs>
                <w:tab w:val="left" w:pos="1830"/>
              </w:tabs>
              <w:ind w:firstLineChars="0" w:firstLine="0"/>
              <w:jc w:val="left"/>
            </w:pPr>
            <w:r w:rsidRPr="00B06598">
              <w:rPr>
                <w:rFonts w:hint="eastAsia"/>
              </w:rPr>
              <w:t>資産管理</w:t>
            </w:r>
          </w:p>
          <w:p w14:paraId="57F4C27A" w14:textId="77777777" w:rsidR="00B06598" w:rsidRPr="00B06598" w:rsidRDefault="00B06598" w:rsidP="00B06598">
            <w:pPr>
              <w:tabs>
                <w:tab w:val="left" w:pos="1830"/>
              </w:tabs>
              <w:ind w:firstLineChars="0" w:firstLine="0"/>
              <w:jc w:val="left"/>
            </w:pPr>
            <w:r w:rsidRPr="00B06598">
              <w:rPr>
                <w:rFonts w:hint="eastAsia"/>
              </w:rPr>
              <w:t>事業目的を達成することを可能にするデータ、人員、デバイス、システム、施設が特定され管理されていますか？</w:t>
            </w:r>
          </w:p>
        </w:tc>
        <w:tc>
          <w:tcPr>
            <w:tcW w:w="1347" w:type="dxa"/>
          </w:tcPr>
          <w:p w14:paraId="63D5B901" w14:textId="77777777" w:rsidR="00B06598" w:rsidRPr="00B06598" w:rsidRDefault="00B06598" w:rsidP="00B06598">
            <w:pPr>
              <w:ind w:firstLineChars="0" w:firstLine="0"/>
            </w:pPr>
          </w:p>
        </w:tc>
        <w:tc>
          <w:tcPr>
            <w:tcW w:w="1348" w:type="dxa"/>
          </w:tcPr>
          <w:p w14:paraId="192750C7" w14:textId="77777777" w:rsidR="00B06598" w:rsidRPr="00B06598" w:rsidRDefault="00B06598" w:rsidP="00B06598">
            <w:pPr>
              <w:ind w:firstLineChars="0" w:firstLine="0"/>
            </w:pPr>
          </w:p>
        </w:tc>
        <w:tc>
          <w:tcPr>
            <w:tcW w:w="1347" w:type="dxa"/>
          </w:tcPr>
          <w:p w14:paraId="1452ADF9" w14:textId="77777777" w:rsidR="00B06598" w:rsidRPr="00B06598" w:rsidRDefault="00B06598" w:rsidP="00B06598">
            <w:pPr>
              <w:ind w:firstLineChars="0" w:firstLine="0"/>
            </w:pPr>
          </w:p>
        </w:tc>
        <w:tc>
          <w:tcPr>
            <w:tcW w:w="1348" w:type="dxa"/>
          </w:tcPr>
          <w:p w14:paraId="42E8EE77" w14:textId="77777777" w:rsidR="00B06598" w:rsidRPr="00B06598" w:rsidRDefault="00B06598" w:rsidP="00B06598">
            <w:pPr>
              <w:ind w:firstLineChars="0" w:firstLine="0"/>
            </w:pPr>
          </w:p>
        </w:tc>
      </w:tr>
    </w:tbl>
    <w:p w14:paraId="177441F2" w14:textId="77777777" w:rsidR="00B06598" w:rsidRPr="00B06598" w:rsidRDefault="00B06598" w:rsidP="00B06598"/>
    <w:p w14:paraId="621293CA" w14:textId="77777777" w:rsidR="00B06598" w:rsidRPr="00B06598" w:rsidRDefault="00B06598" w:rsidP="00B06598">
      <w:r w:rsidRPr="00B06598">
        <w:rPr>
          <w:rFonts w:hint="eastAsia"/>
        </w:rPr>
        <w:t>防御：ルールを策定し、セキュリティリスクをコントロールする</w:t>
      </w:r>
    </w:p>
    <w:tbl>
      <w:tblPr>
        <w:tblStyle w:val="a9"/>
        <w:tblW w:w="0" w:type="auto"/>
        <w:tblLook w:val="04A0" w:firstRow="1" w:lastRow="0" w:firstColumn="1" w:lastColumn="0" w:noHBand="0" w:noVBand="1"/>
      </w:tblPr>
      <w:tblGrid>
        <w:gridCol w:w="4840"/>
        <w:gridCol w:w="1347"/>
        <w:gridCol w:w="1348"/>
        <w:gridCol w:w="1347"/>
        <w:gridCol w:w="1348"/>
      </w:tblGrid>
      <w:tr w:rsidR="00B06598" w:rsidRPr="00B06598" w14:paraId="4ACF14FA" w14:textId="77777777" w:rsidTr="009D1B09">
        <w:tc>
          <w:tcPr>
            <w:tcW w:w="4840" w:type="dxa"/>
          </w:tcPr>
          <w:p w14:paraId="7DBC9308" w14:textId="77777777" w:rsidR="00B06598" w:rsidRPr="00B06598" w:rsidRDefault="00B06598" w:rsidP="00B06598">
            <w:pPr>
              <w:ind w:firstLineChars="0" w:firstLine="0"/>
            </w:pPr>
          </w:p>
        </w:tc>
        <w:tc>
          <w:tcPr>
            <w:tcW w:w="1347" w:type="dxa"/>
            <w:shd w:val="clear" w:color="auto" w:fill="215E99" w:themeFill="text2" w:themeFillTint="BF"/>
            <w:vAlign w:val="center"/>
          </w:tcPr>
          <w:p w14:paraId="46619444"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1</w:t>
            </w:r>
          </w:p>
        </w:tc>
        <w:tc>
          <w:tcPr>
            <w:tcW w:w="1348" w:type="dxa"/>
            <w:shd w:val="clear" w:color="auto" w:fill="215E99" w:themeFill="text2" w:themeFillTint="BF"/>
            <w:vAlign w:val="center"/>
          </w:tcPr>
          <w:p w14:paraId="2881C002"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2</w:t>
            </w:r>
          </w:p>
        </w:tc>
        <w:tc>
          <w:tcPr>
            <w:tcW w:w="1347" w:type="dxa"/>
            <w:shd w:val="clear" w:color="auto" w:fill="215E99" w:themeFill="text2" w:themeFillTint="BF"/>
            <w:vAlign w:val="center"/>
          </w:tcPr>
          <w:p w14:paraId="14AFD543"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3</w:t>
            </w:r>
          </w:p>
        </w:tc>
        <w:tc>
          <w:tcPr>
            <w:tcW w:w="1348" w:type="dxa"/>
            <w:shd w:val="clear" w:color="auto" w:fill="215E99" w:themeFill="text2" w:themeFillTint="BF"/>
            <w:vAlign w:val="center"/>
          </w:tcPr>
          <w:p w14:paraId="38951839"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4</w:t>
            </w:r>
          </w:p>
        </w:tc>
      </w:tr>
      <w:tr w:rsidR="00B06598" w:rsidRPr="00B06598" w14:paraId="63A2C8ED" w14:textId="77777777" w:rsidTr="008F2664">
        <w:tc>
          <w:tcPr>
            <w:tcW w:w="4840" w:type="dxa"/>
          </w:tcPr>
          <w:p w14:paraId="0564A599" w14:textId="77777777" w:rsidR="00B06598" w:rsidRPr="00B06598" w:rsidRDefault="00B06598" w:rsidP="00B06598">
            <w:pPr>
              <w:tabs>
                <w:tab w:val="left" w:pos="1830"/>
              </w:tabs>
              <w:ind w:firstLineChars="0" w:firstLine="0"/>
              <w:jc w:val="left"/>
            </w:pPr>
            <w:r w:rsidRPr="00B06598">
              <w:t>意識向上およびトレーニング</w:t>
            </w:r>
          </w:p>
          <w:p w14:paraId="01318BD8" w14:textId="77777777" w:rsidR="00B06598" w:rsidRPr="00B06598" w:rsidRDefault="00B06598" w:rsidP="00B06598">
            <w:pPr>
              <w:tabs>
                <w:tab w:val="left" w:pos="1830"/>
              </w:tabs>
              <w:ind w:firstLineChars="0" w:firstLine="0"/>
              <w:jc w:val="left"/>
            </w:pPr>
            <w:r w:rsidRPr="00B06598">
              <w:t>サイバーセキュリティ意識向上教育とトレーニングが実施されていますか？</w:t>
            </w:r>
          </w:p>
        </w:tc>
        <w:tc>
          <w:tcPr>
            <w:tcW w:w="1347" w:type="dxa"/>
          </w:tcPr>
          <w:p w14:paraId="64CE85DA" w14:textId="77777777" w:rsidR="00B06598" w:rsidRPr="00B06598" w:rsidRDefault="00B06598" w:rsidP="00B06598">
            <w:pPr>
              <w:ind w:firstLineChars="0" w:firstLine="0"/>
            </w:pPr>
          </w:p>
        </w:tc>
        <w:tc>
          <w:tcPr>
            <w:tcW w:w="1348" w:type="dxa"/>
          </w:tcPr>
          <w:p w14:paraId="61F1F8BA" w14:textId="77777777" w:rsidR="00B06598" w:rsidRPr="00B06598" w:rsidRDefault="00B06598" w:rsidP="00B06598">
            <w:pPr>
              <w:ind w:firstLineChars="0" w:firstLine="0"/>
            </w:pPr>
          </w:p>
        </w:tc>
        <w:tc>
          <w:tcPr>
            <w:tcW w:w="1347" w:type="dxa"/>
          </w:tcPr>
          <w:p w14:paraId="1ADFD888" w14:textId="77777777" w:rsidR="00B06598" w:rsidRPr="00B06598" w:rsidRDefault="00B06598" w:rsidP="00B06598">
            <w:pPr>
              <w:ind w:firstLineChars="0" w:firstLine="0"/>
            </w:pPr>
          </w:p>
        </w:tc>
        <w:tc>
          <w:tcPr>
            <w:tcW w:w="1348" w:type="dxa"/>
          </w:tcPr>
          <w:p w14:paraId="18828E88" w14:textId="77777777" w:rsidR="00B06598" w:rsidRPr="00B06598" w:rsidRDefault="00B06598" w:rsidP="00B06598">
            <w:pPr>
              <w:ind w:firstLineChars="0" w:firstLine="0"/>
            </w:pPr>
          </w:p>
        </w:tc>
      </w:tr>
    </w:tbl>
    <w:p w14:paraId="77031DE9" w14:textId="77777777" w:rsidR="00B06598" w:rsidRPr="00B06598" w:rsidRDefault="00B06598" w:rsidP="00B06598"/>
    <w:p w14:paraId="4D9F7079" w14:textId="77777777" w:rsidR="00B06598" w:rsidRPr="00B06598" w:rsidRDefault="00B06598" w:rsidP="00B06598">
      <w:r w:rsidRPr="00B06598">
        <w:rPr>
          <w:rFonts w:hint="eastAsia"/>
        </w:rPr>
        <w:t>検知：事故の発生を即時に把握するための仕組みをつくる</w:t>
      </w:r>
    </w:p>
    <w:tbl>
      <w:tblPr>
        <w:tblStyle w:val="a9"/>
        <w:tblW w:w="0" w:type="auto"/>
        <w:tblLook w:val="04A0" w:firstRow="1" w:lastRow="0" w:firstColumn="1" w:lastColumn="0" w:noHBand="0" w:noVBand="1"/>
      </w:tblPr>
      <w:tblGrid>
        <w:gridCol w:w="4840"/>
        <w:gridCol w:w="1347"/>
        <w:gridCol w:w="1348"/>
        <w:gridCol w:w="1347"/>
        <w:gridCol w:w="1348"/>
      </w:tblGrid>
      <w:tr w:rsidR="00B06598" w:rsidRPr="00B06598" w14:paraId="5F0207B4" w14:textId="77777777" w:rsidTr="009D1B09">
        <w:tc>
          <w:tcPr>
            <w:tcW w:w="4840" w:type="dxa"/>
          </w:tcPr>
          <w:p w14:paraId="78AAC378" w14:textId="77777777" w:rsidR="00B06598" w:rsidRPr="00B06598" w:rsidRDefault="00B06598" w:rsidP="00B06598">
            <w:pPr>
              <w:ind w:firstLineChars="0" w:firstLine="0"/>
            </w:pPr>
          </w:p>
        </w:tc>
        <w:tc>
          <w:tcPr>
            <w:tcW w:w="1347" w:type="dxa"/>
            <w:shd w:val="clear" w:color="auto" w:fill="215E99" w:themeFill="text2" w:themeFillTint="BF"/>
            <w:vAlign w:val="center"/>
          </w:tcPr>
          <w:p w14:paraId="4A19D9EA"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1</w:t>
            </w:r>
          </w:p>
        </w:tc>
        <w:tc>
          <w:tcPr>
            <w:tcW w:w="1348" w:type="dxa"/>
            <w:shd w:val="clear" w:color="auto" w:fill="215E99" w:themeFill="text2" w:themeFillTint="BF"/>
            <w:vAlign w:val="center"/>
          </w:tcPr>
          <w:p w14:paraId="5CC9C1A5"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2</w:t>
            </w:r>
          </w:p>
        </w:tc>
        <w:tc>
          <w:tcPr>
            <w:tcW w:w="1347" w:type="dxa"/>
            <w:shd w:val="clear" w:color="auto" w:fill="215E99" w:themeFill="text2" w:themeFillTint="BF"/>
            <w:vAlign w:val="center"/>
          </w:tcPr>
          <w:p w14:paraId="4316B666"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3</w:t>
            </w:r>
          </w:p>
        </w:tc>
        <w:tc>
          <w:tcPr>
            <w:tcW w:w="1348" w:type="dxa"/>
            <w:shd w:val="clear" w:color="auto" w:fill="215E99" w:themeFill="text2" w:themeFillTint="BF"/>
            <w:vAlign w:val="center"/>
          </w:tcPr>
          <w:p w14:paraId="596050A1"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4</w:t>
            </w:r>
          </w:p>
        </w:tc>
      </w:tr>
      <w:tr w:rsidR="00B06598" w:rsidRPr="00B06598" w14:paraId="2E6ADC99" w14:textId="77777777" w:rsidTr="008F2664">
        <w:tc>
          <w:tcPr>
            <w:tcW w:w="4840" w:type="dxa"/>
          </w:tcPr>
          <w:p w14:paraId="6BEE6EB6" w14:textId="77777777" w:rsidR="00B06598" w:rsidRPr="00B06598" w:rsidRDefault="00B06598" w:rsidP="00B06598">
            <w:pPr>
              <w:tabs>
                <w:tab w:val="left" w:pos="1830"/>
              </w:tabs>
              <w:ind w:firstLineChars="0" w:firstLine="0"/>
              <w:jc w:val="left"/>
            </w:pPr>
            <w:r w:rsidRPr="00B06598">
              <w:t>異常とイベント</w:t>
            </w:r>
          </w:p>
          <w:p w14:paraId="351A32A8" w14:textId="77777777" w:rsidR="00B06598" w:rsidRPr="00B06598" w:rsidRDefault="00B06598" w:rsidP="00B06598">
            <w:pPr>
              <w:tabs>
                <w:tab w:val="left" w:pos="1830"/>
              </w:tabs>
              <w:ind w:firstLineChars="0" w:firstLine="0"/>
              <w:jc w:val="left"/>
            </w:pPr>
            <w:r w:rsidRPr="00B06598">
              <w:t>異常な活動は検知されており、異常がもたらす潜在的な影響を把握していますか？</w:t>
            </w:r>
          </w:p>
        </w:tc>
        <w:tc>
          <w:tcPr>
            <w:tcW w:w="1347" w:type="dxa"/>
          </w:tcPr>
          <w:p w14:paraId="4916184B" w14:textId="77777777" w:rsidR="00B06598" w:rsidRPr="00B06598" w:rsidRDefault="00B06598" w:rsidP="00B06598">
            <w:pPr>
              <w:ind w:firstLineChars="0" w:firstLine="0"/>
            </w:pPr>
          </w:p>
        </w:tc>
        <w:tc>
          <w:tcPr>
            <w:tcW w:w="1348" w:type="dxa"/>
          </w:tcPr>
          <w:p w14:paraId="6FAED71A" w14:textId="77777777" w:rsidR="00B06598" w:rsidRPr="00B06598" w:rsidRDefault="00B06598" w:rsidP="00B06598">
            <w:pPr>
              <w:ind w:firstLineChars="0" w:firstLine="0"/>
            </w:pPr>
          </w:p>
        </w:tc>
        <w:tc>
          <w:tcPr>
            <w:tcW w:w="1347" w:type="dxa"/>
          </w:tcPr>
          <w:p w14:paraId="217EE2D4" w14:textId="77777777" w:rsidR="00B06598" w:rsidRPr="00B06598" w:rsidRDefault="00B06598" w:rsidP="00B06598">
            <w:pPr>
              <w:ind w:firstLineChars="0" w:firstLine="0"/>
            </w:pPr>
          </w:p>
        </w:tc>
        <w:tc>
          <w:tcPr>
            <w:tcW w:w="1348" w:type="dxa"/>
          </w:tcPr>
          <w:p w14:paraId="1BD0A587" w14:textId="77777777" w:rsidR="00B06598" w:rsidRPr="00B06598" w:rsidRDefault="00B06598" w:rsidP="00B06598">
            <w:pPr>
              <w:ind w:firstLineChars="0" w:firstLine="0"/>
            </w:pPr>
          </w:p>
        </w:tc>
      </w:tr>
    </w:tbl>
    <w:p w14:paraId="549DA808" w14:textId="77777777" w:rsidR="00B06598" w:rsidRPr="00B06598" w:rsidRDefault="00B06598" w:rsidP="00B06598"/>
    <w:p w14:paraId="3F441B90" w14:textId="77777777" w:rsidR="00B06598" w:rsidRPr="00B06598" w:rsidRDefault="00B06598" w:rsidP="00B06598">
      <w:r w:rsidRPr="00B06598">
        <w:rPr>
          <w:rFonts w:hint="eastAsia"/>
        </w:rPr>
        <w:t>対応：事故に対する対策を用意する</w:t>
      </w:r>
    </w:p>
    <w:tbl>
      <w:tblPr>
        <w:tblStyle w:val="a9"/>
        <w:tblW w:w="0" w:type="auto"/>
        <w:tblLook w:val="04A0" w:firstRow="1" w:lastRow="0" w:firstColumn="1" w:lastColumn="0" w:noHBand="0" w:noVBand="1"/>
      </w:tblPr>
      <w:tblGrid>
        <w:gridCol w:w="4840"/>
        <w:gridCol w:w="1347"/>
        <w:gridCol w:w="1348"/>
        <w:gridCol w:w="1347"/>
        <w:gridCol w:w="1348"/>
      </w:tblGrid>
      <w:tr w:rsidR="00B06598" w:rsidRPr="00B06598" w14:paraId="65F54CB1" w14:textId="77777777" w:rsidTr="009D1B09">
        <w:tc>
          <w:tcPr>
            <w:tcW w:w="4840" w:type="dxa"/>
          </w:tcPr>
          <w:p w14:paraId="32E2494B" w14:textId="77777777" w:rsidR="00B06598" w:rsidRPr="00B06598" w:rsidRDefault="00B06598" w:rsidP="00B06598">
            <w:pPr>
              <w:ind w:firstLineChars="0" w:firstLine="0"/>
            </w:pPr>
          </w:p>
        </w:tc>
        <w:tc>
          <w:tcPr>
            <w:tcW w:w="1347" w:type="dxa"/>
            <w:shd w:val="clear" w:color="auto" w:fill="215E99" w:themeFill="text2" w:themeFillTint="BF"/>
            <w:vAlign w:val="center"/>
          </w:tcPr>
          <w:p w14:paraId="2E227DE4"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1</w:t>
            </w:r>
          </w:p>
        </w:tc>
        <w:tc>
          <w:tcPr>
            <w:tcW w:w="1348" w:type="dxa"/>
            <w:shd w:val="clear" w:color="auto" w:fill="215E99" w:themeFill="text2" w:themeFillTint="BF"/>
            <w:vAlign w:val="center"/>
          </w:tcPr>
          <w:p w14:paraId="7C445DC7"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2</w:t>
            </w:r>
          </w:p>
        </w:tc>
        <w:tc>
          <w:tcPr>
            <w:tcW w:w="1347" w:type="dxa"/>
            <w:shd w:val="clear" w:color="auto" w:fill="215E99" w:themeFill="text2" w:themeFillTint="BF"/>
            <w:vAlign w:val="center"/>
          </w:tcPr>
          <w:p w14:paraId="65CEA635"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3</w:t>
            </w:r>
          </w:p>
        </w:tc>
        <w:tc>
          <w:tcPr>
            <w:tcW w:w="1348" w:type="dxa"/>
            <w:shd w:val="clear" w:color="auto" w:fill="215E99" w:themeFill="text2" w:themeFillTint="BF"/>
            <w:vAlign w:val="center"/>
          </w:tcPr>
          <w:p w14:paraId="43CB3677"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4</w:t>
            </w:r>
          </w:p>
        </w:tc>
      </w:tr>
      <w:tr w:rsidR="00B06598" w:rsidRPr="00B06598" w14:paraId="5D89AD44" w14:textId="77777777" w:rsidTr="008F2664">
        <w:tc>
          <w:tcPr>
            <w:tcW w:w="4840" w:type="dxa"/>
          </w:tcPr>
          <w:p w14:paraId="0E8C1DDC" w14:textId="77777777" w:rsidR="00B06598" w:rsidRPr="00B06598" w:rsidRDefault="00B06598" w:rsidP="00B06598">
            <w:pPr>
              <w:tabs>
                <w:tab w:val="left" w:pos="1830"/>
              </w:tabs>
              <w:ind w:firstLineChars="0" w:firstLine="0"/>
              <w:jc w:val="left"/>
            </w:pPr>
            <w:r w:rsidRPr="00B06598">
              <w:t>対応計画の策定</w:t>
            </w:r>
          </w:p>
          <w:p w14:paraId="3062488E" w14:textId="77777777" w:rsidR="00B06598" w:rsidRPr="00B06598" w:rsidRDefault="00B06598" w:rsidP="00B06598">
            <w:pPr>
              <w:tabs>
                <w:tab w:val="left" w:pos="1830"/>
              </w:tabs>
              <w:ind w:firstLineChars="0" w:firstLine="0"/>
              <w:jc w:val="left"/>
            </w:pPr>
            <w:r w:rsidRPr="00B06598">
              <w:t>検知したセキュリティ事故に対応できるように対応プロセスおよび手順が準備されていますか？</w:t>
            </w:r>
          </w:p>
        </w:tc>
        <w:tc>
          <w:tcPr>
            <w:tcW w:w="1347" w:type="dxa"/>
          </w:tcPr>
          <w:p w14:paraId="45863BF0" w14:textId="77777777" w:rsidR="00B06598" w:rsidRPr="00B06598" w:rsidRDefault="00B06598" w:rsidP="00B06598">
            <w:pPr>
              <w:ind w:firstLineChars="0" w:firstLine="0"/>
            </w:pPr>
          </w:p>
        </w:tc>
        <w:tc>
          <w:tcPr>
            <w:tcW w:w="1348" w:type="dxa"/>
          </w:tcPr>
          <w:p w14:paraId="49B6438C" w14:textId="77777777" w:rsidR="00B06598" w:rsidRPr="00B06598" w:rsidRDefault="00B06598" w:rsidP="00B06598">
            <w:pPr>
              <w:ind w:firstLineChars="0" w:firstLine="0"/>
            </w:pPr>
          </w:p>
        </w:tc>
        <w:tc>
          <w:tcPr>
            <w:tcW w:w="1347" w:type="dxa"/>
          </w:tcPr>
          <w:p w14:paraId="704A3822" w14:textId="77777777" w:rsidR="00B06598" w:rsidRPr="00B06598" w:rsidRDefault="00B06598" w:rsidP="00B06598">
            <w:pPr>
              <w:ind w:firstLineChars="0" w:firstLine="0"/>
            </w:pPr>
          </w:p>
        </w:tc>
        <w:tc>
          <w:tcPr>
            <w:tcW w:w="1348" w:type="dxa"/>
          </w:tcPr>
          <w:p w14:paraId="6A586E3B" w14:textId="77777777" w:rsidR="00B06598" w:rsidRPr="00B06598" w:rsidRDefault="00B06598" w:rsidP="00B06598">
            <w:pPr>
              <w:ind w:firstLineChars="0" w:firstLine="0"/>
            </w:pPr>
          </w:p>
        </w:tc>
      </w:tr>
    </w:tbl>
    <w:p w14:paraId="05C8EFC2" w14:textId="77777777" w:rsidR="00B06598" w:rsidRPr="00B06598" w:rsidRDefault="00B06598" w:rsidP="00B06598">
      <w:pPr>
        <w:ind w:firstLineChars="0" w:firstLine="0"/>
        <w:jc w:val="left"/>
      </w:pPr>
    </w:p>
    <w:p w14:paraId="08A2A817" w14:textId="77777777" w:rsidR="00B06598" w:rsidRPr="00B06598" w:rsidRDefault="00B06598" w:rsidP="00B06598">
      <w:r w:rsidRPr="00B06598">
        <w:rPr>
          <w:rFonts w:hint="eastAsia"/>
        </w:rPr>
        <w:t>復旧</w:t>
      </w:r>
      <w:r w:rsidRPr="00B06598">
        <w:t>：システムを正常な状態に戻すための必要なタスクを明確にする</w:t>
      </w:r>
    </w:p>
    <w:tbl>
      <w:tblPr>
        <w:tblStyle w:val="a9"/>
        <w:tblW w:w="0" w:type="auto"/>
        <w:tblLook w:val="04A0" w:firstRow="1" w:lastRow="0" w:firstColumn="1" w:lastColumn="0" w:noHBand="0" w:noVBand="1"/>
      </w:tblPr>
      <w:tblGrid>
        <w:gridCol w:w="4840"/>
        <w:gridCol w:w="1347"/>
        <w:gridCol w:w="1348"/>
        <w:gridCol w:w="1347"/>
        <w:gridCol w:w="1348"/>
      </w:tblGrid>
      <w:tr w:rsidR="00B06598" w:rsidRPr="00B06598" w14:paraId="251DD747" w14:textId="77777777" w:rsidTr="009D1B09">
        <w:tc>
          <w:tcPr>
            <w:tcW w:w="4840" w:type="dxa"/>
          </w:tcPr>
          <w:p w14:paraId="63174030" w14:textId="77777777" w:rsidR="00B06598" w:rsidRPr="00B06598" w:rsidRDefault="00B06598" w:rsidP="00B06598">
            <w:pPr>
              <w:ind w:firstLineChars="0" w:firstLine="0"/>
            </w:pPr>
          </w:p>
        </w:tc>
        <w:tc>
          <w:tcPr>
            <w:tcW w:w="1347" w:type="dxa"/>
            <w:shd w:val="clear" w:color="auto" w:fill="215E99" w:themeFill="text2" w:themeFillTint="BF"/>
            <w:vAlign w:val="center"/>
          </w:tcPr>
          <w:p w14:paraId="0E06565F"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1</w:t>
            </w:r>
          </w:p>
        </w:tc>
        <w:tc>
          <w:tcPr>
            <w:tcW w:w="1348" w:type="dxa"/>
            <w:shd w:val="clear" w:color="auto" w:fill="215E99" w:themeFill="text2" w:themeFillTint="BF"/>
            <w:vAlign w:val="center"/>
          </w:tcPr>
          <w:p w14:paraId="242C2154"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2</w:t>
            </w:r>
          </w:p>
        </w:tc>
        <w:tc>
          <w:tcPr>
            <w:tcW w:w="1347" w:type="dxa"/>
            <w:shd w:val="clear" w:color="auto" w:fill="215E99" w:themeFill="text2" w:themeFillTint="BF"/>
            <w:vAlign w:val="center"/>
          </w:tcPr>
          <w:p w14:paraId="4C074A70"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3</w:t>
            </w:r>
          </w:p>
        </w:tc>
        <w:tc>
          <w:tcPr>
            <w:tcW w:w="1348" w:type="dxa"/>
            <w:shd w:val="clear" w:color="auto" w:fill="215E99" w:themeFill="text2" w:themeFillTint="BF"/>
            <w:vAlign w:val="center"/>
          </w:tcPr>
          <w:p w14:paraId="4EBF89FF" w14:textId="77777777" w:rsidR="00B06598" w:rsidRPr="00B06598" w:rsidRDefault="00B06598" w:rsidP="009D1B09">
            <w:pPr>
              <w:widowControl/>
              <w:ind w:firstLineChars="0" w:firstLine="0"/>
              <w:jc w:val="center"/>
              <w:rPr>
                <w:color w:val="FFFFFF" w:themeColor="background1"/>
                <w:szCs w:val="32"/>
              </w:rPr>
            </w:pPr>
            <w:r w:rsidRPr="00B06598">
              <w:rPr>
                <w:rFonts w:hint="eastAsia"/>
                <w:b/>
                <w:bCs/>
                <w:color w:val="FFFFFF" w:themeColor="background1"/>
                <w:szCs w:val="32"/>
              </w:rPr>
              <w:t>ティア4</w:t>
            </w:r>
          </w:p>
        </w:tc>
      </w:tr>
      <w:tr w:rsidR="00B06598" w:rsidRPr="00B06598" w14:paraId="6ABB8CA4" w14:textId="77777777" w:rsidTr="008F2664">
        <w:tc>
          <w:tcPr>
            <w:tcW w:w="4840" w:type="dxa"/>
          </w:tcPr>
          <w:p w14:paraId="04D877E4" w14:textId="77777777" w:rsidR="00B06598" w:rsidRPr="00B06598" w:rsidRDefault="00B06598" w:rsidP="00B06598">
            <w:pPr>
              <w:tabs>
                <w:tab w:val="left" w:pos="1830"/>
              </w:tabs>
              <w:ind w:firstLineChars="0" w:firstLine="0"/>
              <w:jc w:val="left"/>
            </w:pPr>
            <w:r w:rsidRPr="00B06598">
              <w:rPr>
                <w:rFonts w:hint="eastAsia"/>
              </w:rPr>
              <w:t>復旧計画の作成</w:t>
            </w:r>
          </w:p>
          <w:p w14:paraId="7F7C2909" w14:textId="77777777" w:rsidR="00B06598" w:rsidRPr="00B06598" w:rsidRDefault="00B06598" w:rsidP="00B06598">
            <w:pPr>
              <w:tabs>
                <w:tab w:val="left" w:pos="1830"/>
              </w:tabs>
              <w:ind w:firstLineChars="0" w:firstLine="0"/>
              <w:jc w:val="left"/>
            </w:pPr>
            <w:r w:rsidRPr="00B06598">
              <w:rPr>
                <w:rFonts w:hint="eastAsia"/>
              </w:rPr>
              <w:t>セキュリティ事故による影響を受けたシステムや資産を復旧できる復旧プロセスおよび手順となっていますか？</w:t>
            </w:r>
          </w:p>
        </w:tc>
        <w:tc>
          <w:tcPr>
            <w:tcW w:w="1347" w:type="dxa"/>
          </w:tcPr>
          <w:p w14:paraId="593F3BD9" w14:textId="77777777" w:rsidR="00B06598" w:rsidRPr="00B06598" w:rsidRDefault="00B06598" w:rsidP="00B06598">
            <w:pPr>
              <w:ind w:firstLineChars="0" w:firstLine="0"/>
            </w:pPr>
          </w:p>
        </w:tc>
        <w:tc>
          <w:tcPr>
            <w:tcW w:w="1348" w:type="dxa"/>
          </w:tcPr>
          <w:p w14:paraId="69E7DE27" w14:textId="77777777" w:rsidR="00B06598" w:rsidRPr="00B06598" w:rsidRDefault="00B06598" w:rsidP="00B06598">
            <w:pPr>
              <w:ind w:firstLineChars="0" w:firstLine="0"/>
            </w:pPr>
          </w:p>
        </w:tc>
        <w:tc>
          <w:tcPr>
            <w:tcW w:w="1347" w:type="dxa"/>
          </w:tcPr>
          <w:p w14:paraId="7F4274B3" w14:textId="77777777" w:rsidR="00B06598" w:rsidRPr="00B06598" w:rsidRDefault="00B06598" w:rsidP="00B06598">
            <w:pPr>
              <w:ind w:firstLineChars="0" w:firstLine="0"/>
            </w:pPr>
          </w:p>
        </w:tc>
        <w:tc>
          <w:tcPr>
            <w:tcW w:w="1348" w:type="dxa"/>
          </w:tcPr>
          <w:p w14:paraId="338404DE" w14:textId="77777777" w:rsidR="00B06598" w:rsidRPr="00B06598" w:rsidRDefault="00B06598" w:rsidP="00B06598">
            <w:pPr>
              <w:ind w:firstLineChars="0" w:firstLine="0"/>
            </w:pPr>
          </w:p>
        </w:tc>
      </w:tr>
    </w:tbl>
    <w:p w14:paraId="380F612C"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プロファイル」</w:t>
      </w:r>
    </w:p>
    <w:p w14:paraId="410F968C" w14:textId="77777777" w:rsidR="00B06598" w:rsidRPr="00B06598" w:rsidRDefault="00B06598" w:rsidP="00B06598">
      <w:r w:rsidRPr="00B06598">
        <w:rPr>
          <w:rFonts w:hint="eastAsia"/>
        </w:rPr>
        <w:t>プロファイルとは、機能・カテゴリ・サブカテゴリについて、組織ごとに考慮すべき点を踏まえて調整し、整理したものです。組織はプロファイルを用いることにより、サイバーセキュリティ対</w:t>
      </w:r>
      <w:r w:rsidRPr="00B06598">
        <w:rPr>
          <w:rFonts w:hint="eastAsia"/>
        </w:rPr>
        <w:lastRenderedPageBreak/>
        <w:t>策の現在の状態（現在の姿）と、目標の状態（あるべき姿）を明らかにすることができます。そして「現在の姿」と「あるべき姿」を比較することによって、サイバーセキュリティマネジメント上の目標を達成する上で、解消が必要なギャップを知ることができます。</w:t>
      </w:r>
    </w:p>
    <w:p w14:paraId="0E0F503B" w14:textId="77777777" w:rsidR="00B06598" w:rsidRPr="00B06598" w:rsidRDefault="00B06598" w:rsidP="00B06598">
      <w:r w:rsidRPr="00B06598">
        <w:rPr>
          <w:rFonts w:hint="eastAsia"/>
        </w:rPr>
        <w:t>「あるべき姿」の策定については、組織のビジネス上の要求、リスク許容度、割当可能なリソースに基づき、コアの機能、カテゴリ、サブカテゴリの到達地点を調整します。</w:t>
      </w:r>
    </w:p>
    <w:p w14:paraId="7C8592F7" w14:textId="77777777" w:rsidR="00B06598" w:rsidRPr="00B06598" w:rsidRDefault="00B06598" w:rsidP="00B06598">
      <w:pPr>
        <w:widowControl/>
        <w:spacing w:line="240" w:lineRule="auto"/>
        <w:ind w:firstLineChars="0" w:firstLine="0"/>
        <w:jc w:val="left"/>
      </w:pPr>
      <w:r w:rsidRPr="00B06598">
        <w:rPr>
          <w:noProof/>
        </w:rPr>
        <mc:AlternateContent>
          <mc:Choice Requires="wps">
            <w:drawing>
              <wp:anchor distT="0" distB="0" distL="114300" distR="114300" simplePos="0" relativeHeight="251670528" behindDoc="0" locked="0" layoutInCell="1" allowOverlap="1" wp14:anchorId="21778211" wp14:editId="00C58F03">
                <wp:simplePos x="0" y="0"/>
                <wp:positionH relativeFrom="margin">
                  <wp:align>center</wp:align>
                </wp:positionH>
                <wp:positionV relativeFrom="paragraph">
                  <wp:posOffset>2782570</wp:posOffset>
                </wp:positionV>
                <wp:extent cx="5612130" cy="276860"/>
                <wp:effectExtent l="0" t="0" r="0" b="0"/>
                <wp:wrapNone/>
                <wp:docPr id="2134799997" name="テキスト ボックス 15"/>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647B41F9" w14:textId="77777777" w:rsidR="00B06598" w:rsidRDefault="00B06598" w:rsidP="00B06598">
                            <w:pPr>
                              <w:pStyle w:val="aff1"/>
                            </w:pPr>
                            <w:r>
                              <w:rPr>
                                <w:rFonts w:hint="eastAsia"/>
                              </w:rPr>
                              <w:t>図39. プロファイルの活用イメージ</w:t>
                            </w:r>
                          </w:p>
                          <w:p w14:paraId="679EECC2" w14:textId="07D738BA" w:rsidR="00B06598" w:rsidRDefault="00B06598" w:rsidP="00B06598">
                            <w:pPr>
                              <w:pStyle w:val="aff1"/>
                            </w:pPr>
                            <w:r>
                              <w:rPr>
                                <w:rFonts w:hint="eastAsia"/>
                              </w:rPr>
                              <w:t>（出典）デジタル庁「政府情報システムにおけるサイバーセキュリティフレームワーク導入に関する技術レポート」をもとに作成</w:t>
                            </w:r>
                          </w:p>
                        </w:txbxContent>
                      </wps:txbx>
                      <wps:bodyPr wrap="square" rtlCol="0">
                        <a:spAutoFit/>
                      </wps:bodyPr>
                    </wps:wsp>
                  </a:graphicData>
                </a:graphic>
              </wp:anchor>
            </w:drawing>
          </mc:Choice>
          <mc:Fallback>
            <w:pict>
              <v:shape w14:anchorId="21778211" id="_x0000_s1031" type="#_x0000_t202" style="position:absolute;margin-left:0;margin-top:219.1pt;width:441.9pt;height:21.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" filled="f" stroked="f">
                <v:textbox style="mso-fit-shape-to-text:t">
                  <w:txbxContent>
                    <w:p w14:paraId="647B41F9" w14:textId="77777777" w:rsidR="00B06598" w:rsidRDefault="00B06598" w:rsidP="00B06598">
                      <w:pPr>
                        <w:pStyle w:val="aff2"/>
                      </w:pPr>
                      <w:r>
                        <w:rPr>
                          <w:rFonts w:hint="eastAsia"/>
                        </w:rPr>
                        <w:t>図39. プロファイルの活用イメージ</w:t>
                      </w:r>
                    </w:p>
                    <w:p w14:paraId="679EECC2" w14:textId="07D738BA" w:rsidR="00B06598" w:rsidRDefault="00B06598" w:rsidP="00B06598">
                      <w:pPr>
                        <w:pStyle w:val="aff2"/>
                      </w:pPr>
                      <w:r>
                        <w:rPr>
                          <w:rFonts w:hint="eastAsia"/>
                        </w:rPr>
                        <w:t>（出典）デジタル庁「政府情報システムにおけるサイバーセキュリティフレームワーク導入に関する技術レポート」をもとに作成</w:t>
                      </w:r>
                    </w:p>
                  </w:txbxContent>
                </v:textbox>
                <w10:wrap anchorx="margin"/>
              </v:shape>
            </w:pict>
          </mc:Fallback>
        </mc:AlternateContent>
      </w:r>
      <w:r w:rsidRPr="00B06598">
        <w:rPr>
          <w:noProof/>
        </w:rPr>
        <w:drawing>
          <wp:anchor distT="0" distB="0" distL="114300" distR="114300" simplePos="0" relativeHeight="251659264" behindDoc="0" locked="0" layoutInCell="1" allowOverlap="1" wp14:anchorId="360C087C" wp14:editId="58E79387">
            <wp:simplePos x="0" y="0"/>
            <wp:positionH relativeFrom="column">
              <wp:posOffset>0</wp:posOffset>
            </wp:positionH>
            <wp:positionV relativeFrom="paragraph">
              <wp:posOffset>31115</wp:posOffset>
            </wp:positionV>
            <wp:extent cx="6584315" cy="2682240"/>
            <wp:effectExtent l="0" t="0" r="0" b="0"/>
            <wp:wrapTopAndBottom/>
            <wp:docPr id="86502870" name="図 35" descr="矢印&#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870" name="図 35" descr="矢印&#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315" cy="2682240"/>
                    </a:xfrm>
                    <a:prstGeom prst="rect">
                      <a:avLst/>
                    </a:prstGeom>
                    <a:noFill/>
                    <a:ln>
                      <a:noFill/>
                    </a:ln>
                  </pic:spPr>
                </pic:pic>
              </a:graphicData>
            </a:graphic>
          </wp:anchor>
        </w:drawing>
      </w:r>
    </w:p>
    <w:p w14:paraId="2B63FC07" w14:textId="77777777" w:rsidR="00B06598" w:rsidRPr="00B06598" w:rsidRDefault="00B06598" w:rsidP="00B06598"/>
    <w:p w14:paraId="35C85A68"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b/>
          <w:bCs/>
          <w:color w:val="2E5496"/>
          <w:sz w:val="28"/>
          <w:szCs w:val="28"/>
        </w:rPr>
        <w:t>NIST サイバーセキュリティフレームワーク（CSF）</w:t>
      </w:r>
      <w:r w:rsidRPr="00B06598">
        <w:rPr>
          <w:rFonts w:asciiTheme="majorHAnsi" w:eastAsiaTheme="majorEastAsia" w:hAnsiTheme="majorHAnsi" w:cstheme="majorBidi" w:hint="eastAsia"/>
          <w:b/>
          <w:bCs/>
          <w:color w:val="2E5496"/>
          <w:sz w:val="28"/>
          <w:szCs w:val="28"/>
        </w:rPr>
        <w:t>2.0の特徴</w:t>
      </w:r>
    </w:p>
    <w:p w14:paraId="624114A8" w14:textId="77777777" w:rsidR="00B06598" w:rsidRPr="00B06598" w:rsidRDefault="00B06598" w:rsidP="00B06598">
      <w:r w:rsidRPr="00B06598">
        <w:rPr>
          <w:rFonts w:hint="eastAsia"/>
        </w:rPr>
        <w:t>令和6年</w:t>
      </w:r>
      <w:r w:rsidRPr="00B06598">
        <w:t>2月26日</w:t>
      </w:r>
      <w:r w:rsidRPr="00B06598">
        <w:rPr>
          <w:rFonts w:hint="eastAsia"/>
        </w:rPr>
        <w:t>、</w:t>
      </w:r>
      <w:r w:rsidRPr="00B06598">
        <w:t>NISTサイバーセキュリティフレームワークが1.1から2.0</w:t>
      </w:r>
      <w:r w:rsidRPr="00B06598">
        <w:rPr>
          <w:rFonts w:hint="eastAsia"/>
        </w:rPr>
        <w:t>に改訂されました</w:t>
      </w:r>
      <w:r w:rsidRPr="00B06598">
        <w:t>。</w:t>
      </w:r>
      <w:r w:rsidRPr="00B06598">
        <w:rPr>
          <w:rFonts w:hint="eastAsia"/>
        </w:rPr>
        <w:t>CSF2.0の主な特徴は、以下の通りです。</w:t>
      </w:r>
    </w:p>
    <w:p w14:paraId="75C258CE" w14:textId="77777777" w:rsidR="00B06598" w:rsidRPr="00B06598" w:rsidRDefault="00B06598" w:rsidP="00B06598"/>
    <w:p w14:paraId="3BD5C6A1" w14:textId="77777777" w:rsidR="00B06598" w:rsidRPr="00B06598" w:rsidRDefault="00B06598" w:rsidP="00B06598">
      <w:pPr>
        <w:tabs>
          <w:tab w:val="left" w:pos="4820"/>
        </w:tabs>
        <w:jc w:val="left"/>
        <w:rPr>
          <w:b/>
          <w:bCs/>
        </w:rPr>
      </w:pPr>
      <w:r w:rsidRPr="00B06598">
        <w:rPr>
          <w:rFonts w:hint="eastAsia"/>
          <w:b/>
          <w:bCs/>
        </w:rPr>
        <w:t>フレームワークの適用範囲の拡大</w:t>
      </w:r>
    </w:p>
    <w:p w14:paraId="1331E8A1" w14:textId="77777777" w:rsidR="00B06598" w:rsidRPr="00B06598" w:rsidRDefault="00B06598" w:rsidP="00B06598">
      <w:r w:rsidRPr="00B06598">
        <w:t>CSF 2.0は、組織の規模や業種に関係なく、中小企業を含むあらゆる組織で利用されるよう再設計されました。以前のCSF 1.0,1.1は、重要インフラ（病院、発電所など）の安全保障を目的に策定されたものでした。</w:t>
      </w:r>
    </w:p>
    <w:p w14:paraId="7CB62FAB" w14:textId="77777777" w:rsidR="00B06598" w:rsidRPr="00B06598" w:rsidRDefault="00B06598" w:rsidP="00B06598"/>
    <w:p w14:paraId="744FA263" w14:textId="77777777" w:rsidR="00B06598" w:rsidRPr="00B06598" w:rsidRDefault="00B06598" w:rsidP="00B06598">
      <w:pPr>
        <w:tabs>
          <w:tab w:val="left" w:pos="4820"/>
        </w:tabs>
        <w:jc w:val="left"/>
        <w:rPr>
          <w:b/>
          <w:bCs/>
        </w:rPr>
      </w:pPr>
      <w:r w:rsidRPr="00B06598">
        <w:rPr>
          <w:rFonts w:hint="eastAsia"/>
          <w:b/>
          <w:bCs/>
        </w:rPr>
        <w:t>新たな機能「ガバナンス」の追加</w:t>
      </w:r>
    </w:p>
    <w:p w14:paraId="2E15A621" w14:textId="77777777" w:rsidR="00B06598" w:rsidRPr="00B06598" w:rsidRDefault="00B06598" w:rsidP="00B06598">
      <w:r w:rsidRPr="00B06598">
        <w:t>CSF2.0では、コアの5つの機能（特定・防御・検知・対応・普及）に、「ガバナンス」が新たに追加されました。</w:t>
      </w:r>
    </w:p>
    <w:p w14:paraId="0F9304B3" w14:textId="77777777" w:rsidR="00B06598" w:rsidRPr="00B06598" w:rsidRDefault="00B06598" w:rsidP="00B06598">
      <w:r w:rsidRPr="00B06598">
        <w:rPr>
          <w:rFonts w:hint="eastAsia"/>
        </w:rPr>
        <w:t>ガバナンスは、5</w:t>
      </w:r>
      <w:r w:rsidRPr="00B06598">
        <w:t>つの機能の中心に位置づけられています。ガバナンスは、組織のミッションと利害関係者の期待に沿って、他の</w:t>
      </w:r>
      <w:r w:rsidRPr="00B06598">
        <w:rPr>
          <w:rFonts w:hint="eastAsia"/>
        </w:rPr>
        <w:t>5</w:t>
      </w:r>
      <w:r w:rsidRPr="00B06598">
        <w:t>つの機能の成果の達成と優先順位をつけるための方法を示します。</w:t>
      </w:r>
    </w:p>
    <w:p w14:paraId="16281029" w14:textId="77777777" w:rsidR="00B06598" w:rsidRPr="00B06598" w:rsidRDefault="00B06598" w:rsidP="00B06598"/>
    <w:p w14:paraId="1A00B32A" w14:textId="77777777" w:rsidR="00B06598" w:rsidRPr="00B06598" w:rsidRDefault="00B06598" w:rsidP="00B06598">
      <w:pPr>
        <w:tabs>
          <w:tab w:val="left" w:pos="4820"/>
        </w:tabs>
        <w:jc w:val="left"/>
        <w:rPr>
          <w:b/>
          <w:bCs/>
        </w:rPr>
      </w:pPr>
      <w:r w:rsidRPr="00B06598">
        <w:rPr>
          <w:rFonts w:hint="eastAsia"/>
          <w:b/>
          <w:bCs/>
        </w:rPr>
        <w:t>フレームワーク活用のためのコンテンツ強化</w:t>
      </w:r>
    </w:p>
    <w:p w14:paraId="27E60390" w14:textId="77777777" w:rsidR="00B06598" w:rsidRPr="00B06598" w:rsidRDefault="00B06598" w:rsidP="00B06598">
      <w:r w:rsidRPr="00B06598">
        <w:lastRenderedPageBreak/>
        <w:t>CSFの実装を支援するためのさまざまな参考情報が、NISTのWebサイトに公開されました。</w:t>
      </w:r>
    </w:p>
    <w:p w14:paraId="3E2372B8" w14:textId="77777777" w:rsidR="00B06598" w:rsidRPr="00B06598" w:rsidRDefault="00B06598" w:rsidP="00B06598"/>
    <w:p w14:paraId="70F4DAA7" w14:textId="77777777" w:rsidR="00B06598" w:rsidRPr="00B06598" w:rsidRDefault="00B06598" w:rsidP="00B06598">
      <w:pPr>
        <w:numPr>
          <w:ilvl w:val="0"/>
          <w:numId w:val="92"/>
        </w:numPr>
        <w:ind w:firstLineChars="0"/>
      </w:pPr>
      <w:r w:rsidRPr="00B06598">
        <w:rPr>
          <w:rFonts w:hint="eastAsia"/>
        </w:rPr>
        <w:t>クイック・スタート・ガイド（</w:t>
      </w:r>
      <w:r w:rsidRPr="00B06598">
        <w:t>Quick-Start Guide）</w:t>
      </w:r>
    </w:p>
    <w:p w14:paraId="7C752263" w14:textId="77777777" w:rsidR="00B06598" w:rsidRPr="00B06598" w:rsidRDefault="00B06598" w:rsidP="00B06598">
      <w:pPr>
        <w:ind w:left="680" w:firstLineChars="0" w:firstLine="0"/>
      </w:pPr>
      <w:r w:rsidRPr="00B06598">
        <w:rPr>
          <w:rFonts w:hint="eastAsia"/>
        </w:rPr>
        <w:t>中小企業などの特定のニーズに対応した専用のガイダンスを提供しています。</w:t>
      </w:r>
    </w:p>
    <w:tbl>
      <w:tblPr>
        <w:tblStyle w:val="a9"/>
        <w:tblW w:w="0" w:type="auto"/>
        <w:tblInd w:w="-5" w:type="dxa"/>
        <w:tblLook w:val="04A0" w:firstRow="1" w:lastRow="0" w:firstColumn="1" w:lastColumn="0" w:noHBand="0" w:noVBand="1"/>
      </w:tblPr>
      <w:tblGrid>
        <w:gridCol w:w="4002"/>
        <w:gridCol w:w="6233"/>
      </w:tblGrid>
      <w:tr w:rsidR="00B06598" w:rsidRPr="00B06598" w14:paraId="3D8DDCE3" w14:textId="77777777" w:rsidTr="008F2664">
        <w:tc>
          <w:tcPr>
            <w:tcW w:w="4002" w:type="dxa"/>
            <w:shd w:val="clear" w:color="auto" w:fill="215E99"/>
          </w:tcPr>
          <w:p w14:paraId="34B53B8F"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文書名</w:t>
            </w:r>
          </w:p>
        </w:tc>
        <w:tc>
          <w:tcPr>
            <w:tcW w:w="6233" w:type="dxa"/>
            <w:shd w:val="clear" w:color="auto" w:fill="215E99"/>
          </w:tcPr>
          <w:p w14:paraId="27BA9FB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利用方法</w:t>
            </w:r>
          </w:p>
        </w:tc>
      </w:tr>
      <w:tr w:rsidR="00B06598" w:rsidRPr="00B06598" w14:paraId="640BB1F6" w14:textId="77777777" w:rsidTr="008F2664">
        <w:tc>
          <w:tcPr>
            <w:tcW w:w="4002" w:type="dxa"/>
          </w:tcPr>
          <w:p w14:paraId="065FCD28" w14:textId="77777777" w:rsidR="00B06598" w:rsidRPr="00B06598" w:rsidRDefault="00B06598" w:rsidP="00B06598">
            <w:pPr>
              <w:tabs>
                <w:tab w:val="left" w:pos="4820"/>
              </w:tabs>
              <w:ind w:firstLineChars="0" w:firstLine="0"/>
              <w:jc w:val="left"/>
              <w:rPr>
                <w:b/>
                <w:bCs/>
              </w:rPr>
            </w:pPr>
            <w:r w:rsidRPr="00B06598">
              <w:rPr>
                <w:b/>
                <w:bCs/>
              </w:rPr>
              <w:t>Small Business Quick-Start Guide</w:t>
            </w:r>
          </w:p>
        </w:tc>
        <w:tc>
          <w:tcPr>
            <w:tcW w:w="6233" w:type="dxa"/>
          </w:tcPr>
          <w:p w14:paraId="244E1F18" w14:textId="77777777" w:rsidR="00B06598" w:rsidRPr="00B06598" w:rsidRDefault="00B06598" w:rsidP="00B06598">
            <w:pPr>
              <w:tabs>
                <w:tab w:val="left" w:pos="1830"/>
              </w:tabs>
              <w:ind w:firstLineChars="0" w:firstLine="0"/>
              <w:jc w:val="left"/>
            </w:pPr>
            <w:r w:rsidRPr="00B06598">
              <w:rPr>
                <w:rFonts w:hint="eastAsia"/>
              </w:rPr>
              <w:t>中小企業、特にサイバーセキュリティ計画があまり整っていないまたは全くない企業が、</w:t>
            </w:r>
            <w:r w:rsidRPr="00B06598">
              <w:t>CSF2.0を使用してサイバーセキュリティリスク管理戦略を開始するためのポイントを</w:t>
            </w:r>
            <w:r w:rsidRPr="00B06598">
              <w:rPr>
                <w:rFonts w:hint="eastAsia"/>
              </w:rPr>
              <w:t>理解するために利用できます。</w:t>
            </w:r>
          </w:p>
        </w:tc>
      </w:tr>
      <w:tr w:rsidR="00B06598" w:rsidRPr="00B06598" w14:paraId="2ACD75A9" w14:textId="77777777" w:rsidTr="008F2664">
        <w:tc>
          <w:tcPr>
            <w:tcW w:w="4002" w:type="dxa"/>
          </w:tcPr>
          <w:p w14:paraId="2FB706D4" w14:textId="77777777" w:rsidR="00B06598" w:rsidRPr="00B06598" w:rsidRDefault="00B06598" w:rsidP="00B06598">
            <w:pPr>
              <w:tabs>
                <w:tab w:val="left" w:pos="4820"/>
              </w:tabs>
              <w:ind w:firstLineChars="0" w:firstLine="0"/>
              <w:jc w:val="left"/>
              <w:rPr>
                <w:b/>
                <w:bCs/>
              </w:rPr>
            </w:pPr>
            <w:r w:rsidRPr="00B06598">
              <w:rPr>
                <w:b/>
                <w:bCs/>
              </w:rPr>
              <w:t>A Guide to Creating Community Profiles</w:t>
            </w:r>
          </w:p>
        </w:tc>
        <w:tc>
          <w:tcPr>
            <w:tcW w:w="6233" w:type="dxa"/>
          </w:tcPr>
          <w:p w14:paraId="1B8DD267" w14:textId="77777777" w:rsidR="00B06598" w:rsidRPr="00B06598" w:rsidRDefault="00B06598" w:rsidP="00B06598">
            <w:pPr>
              <w:tabs>
                <w:tab w:val="left" w:pos="1830"/>
              </w:tabs>
              <w:ind w:firstLineChars="0" w:firstLine="0"/>
              <w:jc w:val="left"/>
            </w:pPr>
            <w:r w:rsidRPr="00B06598">
              <w:rPr>
                <w:rFonts w:hint="eastAsia"/>
              </w:rPr>
              <w:t>フレームワークを実装するために、コミュニティプロファイルの作成と使用に関する考慮事項を理解するために利用できます。コミュニティプロファイル</w:t>
            </w:r>
            <w:r w:rsidRPr="00B06598">
              <w:t>とは、多数の組織間で共有される、サイバーセキュリティリスクを低減するための関心、目標、成果を記述したもので</w:t>
            </w:r>
            <w:r w:rsidRPr="00B06598">
              <w:rPr>
                <w:rFonts w:hint="eastAsia"/>
              </w:rPr>
              <w:t>す</w:t>
            </w:r>
            <w:r w:rsidRPr="00B06598">
              <w:t>。</w:t>
            </w:r>
          </w:p>
        </w:tc>
      </w:tr>
      <w:tr w:rsidR="00B06598" w:rsidRPr="00B06598" w14:paraId="27E2EBCC" w14:textId="77777777" w:rsidTr="008F2664">
        <w:tc>
          <w:tcPr>
            <w:tcW w:w="4002" w:type="dxa"/>
          </w:tcPr>
          <w:p w14:paraId="2727AFBC" w14:textId="77777777" w:rsidR="00B06598" w:rsidRPr="00B06598" w:rsidRDefault="00B06598" w:rsidP="00B06598">
            <w:pPr>
              <w:tabs>
                <w:tab w:val="left" w:pos="4820"/>
              </w:tabs>
              <w:ind w:firstLineChars="0" w:firstLine="0"/>
              <w:jc w:val="left"/>
              <w:rPr>
                <w:b/>
                <w:bCs/>
              </w:rPr>
            </w:pPr>
            <w:r w:rsidRPr="00B06598">
              <w:rPr>
                <w:b/>
                <w:bCs/>
              </w:rPr>
              <w:t>Quick-Start Guide for Creating and Using Organizational Profiles</w:t>
            </w:r>
          </w:p>
        </w:tc>
        <w:tc>
          <w:tcPr>
            <w:tcW w:w="6233" w:type="dxa"/>
          </w:tcPr>
          <w:p w14:paraId="388D82E2" w14:textId="77777777" w:rsidR="00B06598" w:rsidRPr="00B06598" w:rsidRDefault="00B06598" w:rsidP="00B06598">
            <w:pPr>
              <w:tabs>
                <w:tab w:val="left" w:pos="1830"/>
              </w:tabs>
              <w:ind w:firstLineChars="0" w:firstLine="0"/>
              <w:jc w:val="left"/>
            </w:pPr>
            <w:r w:rsidRPr="00B06598">
              <w:t>CSF 2.0を実装するための現状および目標プロファイルの作成と使用に関する考慮事項を</w:t>
            </w:r>
            <w:r w:rsidRPr="00B06598">
              <w:rPr>
                <w:rFonts w:hint="eastAsia"/>
              </w:rPr>
              <w:t>理解するために利用できます。</w:t>
            </w:r>
          </w:p>
        </w:tc>
      </w:tr>
      <w:tr w:rsidR="00B06598" w:rsidRPr="00B06598" w14:paraId="11D18CAF" w14:textId="77777777" w:rsidTr="008F2664">
        <w:tc>
          <w:tcPr>
            <w:tcW w:w="4002" w:type="dxa"/>
          </w:tcPr>
          <w:p w14:paraId="477CC6D4" w14:textId="77777777" w:rsidR="00B06598" w:rsidRPr="00B06598" w:rsidRDefault="00B06598" w:rsidP="00B06598">
            <w:pPr>
              <w:tabs>
                <w:tab w:val="left" w:pos="4820"/>
              </w:tabs>
              <w:ind w:firstLineChars="0" w:firstLine="0"/>
              <w:jc w:val="left"/>
              <w:rPr>
                <w:b/>
                <w:bCs/>
              </w:rPr>
            </w:pPr>
            <w:r w:rsidRPr="00B06598">
              <w:rPr>
                <w:b/>
                <w:bCs/>
              </w:rPr>
              <w:t>Quick-Start Guide for Using the CSF Tiers</w:t>
            </w:r>
          </w:p>
        </w:tc>
        <w:tc>
          <w:tcPr>
            <w:tcW w:w="6233" w:type="dxa"/>
          </w:tcPr>
          <w:p w14:paraId="18E48511" w14:textId="77777777" w:rsidR="00B06598" w:rsidRPr="00B06598" w:rsidRDefault="00B06598" w:rsidP="00B06598">
            <w:pPr>
              <w:tabs>
                <w:tab w:val="left" w:pos="1830"/>
              </w:tabs>
              <w:ind w:firstLineChars="0" w:firstLine="0"/>
              <w:jc w:val="left"/>
            </w:pPr>
            <w:r w:rsidRPr="00B06598">
              <w:t>CSF 2.0のティアをプロファイルに適用し、自身のサイバーセキュリティリスクのガバナンスおよび管理成果の厳密さを特徴付ける</w:t>
            </w:r>
            <w:r w:rsidRPr="00B06598">
              <w:rPr>
                <w:rFonts w:hint="eastAsia"/>
              </w:rPr>
              <w:t>ために利用できます。</w:t>
            </w:r>
          </w:p>
        </w:tc>
      </w:tr>
      <w:tr w:rsidR="00B06598" w:rsidRPr="00B06598" w14:paraId="2EB2017B" w14:textId="77777777" w:rsidTr="008F2664">
        <w:tc>
          <w:tcPr>
            <w:tcW w:w="4002" w:type="dxa"/>
          </w:tcPr>
          <w:p w14:paraId="2F0ECF32" w14:textId="77777777" w:rsidR="00B06598" w:rsidRPr="00B06598" w:rsidRDefault="00B06598" w:rsidP="00B06598">
            <w:pPr>
              <w:tabs>
                <w:tab w:val="left" w:pos="4820"/>
              </w:tabs>
              <w:ind w:firstLineChars="0" w:firstLine="0"/>
              <w:jc w:val="left"/>
              <w:rPr>
                <w:b/>
                <w:bCs/>
              </w:rPr>
            </w:pPr>
            <w:r w:rsidRPr="00B06598">
              <w:rPr>
                <w:b/>
                <w:bCs/>
              </w:rPr>
              <w:t>Quick-Start Guide for Cybersecurity Supply Chain Risk Management（C-SCRM）</w:t>
            </w:r>
          </w:p>
        </w:tc>
        <w:tc>
          <w:tcPr>
            <w:tcW w:w="6233" w:type="dxa"/>
          </w:tcPr>
          <w:p w14:paraId="662F7ECA" w14:textId="77777777" w:rsidR="00B06598" w:rsidRPr="00B06598" w:rsidRDefault="00B06598" w:rsidP="00B06598">
            <w:pPr>
              <w:tabs>
                <w:tab w:val="left" w:pos="1830"/>
              </w:tabs>
              <w:ind w:firstLineChars="0" w:firstLine="0"/>
              <w:jc w:val="left"/>
            </w:pPr>
            <w:r w:rsidRPr="00B06598">
              <w:t>サイバーセキュリティサプライチェーンリスク管理</w:t>
            </w:r>
            <w:r w:rsidRPr="00B06598">
              <w:rPr>
                <w:rFonts w:hint="eastAsia"/>
              </w:rPr>
              <w:t>（</w:t>
            </w:r>
            <w:r w:rsidRPr="00B06598">
              <w:t>C-SCRM</w:t>
            </w:r>
            <w:r w:rsidRPr="00B06598">
              <w:rPr>
                <w:rFonts w:hint="eastAsia"/>
              </w:rPr>
              <w:t>）</w:t>
            </w:r>
            <w:r w:rsidRPr="00B06598">
              <w:t>の概要と、</w:t>
            </w:r>
            <w:r w:rsidRPr="00B06598">
              <w:rPr>
                <w:rFonts w:hint="eastAsia"/>
              </w:rPr>
              <w:t>C-SCRM</w:t>
            </w:r>
            <w:r w:rsidRPr="00B06598">
              <w:t>がCSFとどのように関連している</w:t>
            </w:r>
            <w:r w:rsidRPr="00B06598">
              <w:rPr>
                <w:rFonts w:hint="eastAsia"/>
              </w:rPr>
              <w:t>のか理解するために利用できます。</w:t>
            </w:r>
          </w:p>
          <w:p w14:paraId="471FEC1D" w14:textId="77777777" w:rsidR="00B06598" w:rsidRPr="00B06598" w:rsidRDefault="00B06598" w:rsidP="00B06598">
            <w:pPr>
              <w:tabs>
                <w:tab w:val="left" w:pos="1830"/>
              </w:tabs>
              <w:ind w:firstLineChars="0" w:firstLine="0"/>
              <w:jc w:val="left"/>
            </w:pPr>
            <w:r w:rsidRPr="00B06598">
              <w:t>C-SCRMの機能を実装する組織は、このガイド</w:t>
            </w:r>
            <w:r w:rsidRPr="00B06598">
              <w:rPr>
                <w:rFonts w:hint="eastAsia"/>
              </w:rPr>
              <w:t>に加えて</w:t>
            </w:r>
            <w:r w:rsidRPr="00B06598">
              <w:t>、参照されている追加文書も</w:t>
            </w:r>
            <w:r w:rsidRPr="00B06598">
              <w:rPr>
                <w:rFonts w:hint="eastAsia"/>
              </w:rPr>
              <w:t>併せて確認することが推奨されます。</w:t>
            </w:r>
          </w:p>
        </w:tc>
      </w:tr>
      <w:tr w:rsidR="00B06598" w:rsidRPr="00B06598" w14:paraId="0405C72F" w14:textId="77777777" w:rsidTr="008F2664">
        <w:tc>
          <w:tcPr>
            <w:tcW w:w="4002" w:type="dxa"/>
          </w:tcPr>
          <w:p w14:paraId="7DEFA991" w14:textId="77777777" w:rsidR="00B06598" w:rsidRPr="00B06598" w:rsidRDefault="00B06598" w:rsidP="00B06598">
            <w:pPr>
              <w:tabs>
                <w:tab w:val="left" w:pos="4820"/>
              </w:tabs>
              <w:ind w:firstLineChars="0" w:firstLine="0"/>
              <w:jc w:val="left"/>
              <w:rPr>
                <w:b/>
                <w:bCs/>
              </w:rPr>
            </w:pPr>
            <w:r w:rsidRPr="00B06598">
              <w:rPr>
                <w:b/>
                <w:bCs/>
              </w:rPr>
              <w:t>Enterprise Risk Management Quick-Start Guide</w:t>
            </w:r>
          </w:p>
        </w:tc>
        <w:tc>
          <w:tcPr>
            <w:tcW w:w="6233" w:type="dxa"/>
          </w:tcPr>
          <w:p w14:paraId="6E49105E" w14:textId="77777777" w:rsidR="00B06598" w:rsidRPr="00B06598" w:rsidRDefault="00B06598" w:rsidP="00B06598">
            <w:pPr>
              <w:tabs>
                <w:tab w:val="left" w:pos="1830"/>
              </w:tabs>
              <w:ind w:firstLineChars="0" w:firstLine="0"/>
              <w:jc w:val="left"/>
            </w:pPr>
            <w:r w:rsidRPr="00B06598">
              <w:rPr>
                <w:rFonts w:hint="eastAsia"/>
              </w:rPr>
              <w:t>エンタープライズリスクマネジメントの実務者が、組織のサイバーセキュリティリスクマネジメントを改善するために、</w:t>
            </w:r>
            <w:r w:rsidRPr="00B06598">
              <w:t>CSF2.0で提供される成果</w:t>
            </w:r>
            <w:r w:rsidRPr="00B06598">
              <w:rPr>
                <w:rFonts w:hint="eastAsia"/>
              </w:rPr>
              <w:t>の</w:t>
            </w:r>
            <w:r w:rsidRPr="00B06598">
              <w:t>活用</w:t>
            </w:r>
            <w:r w:rsidRPr="00B06598">
              <w:rPr>
                <w:rFonts w:hint="eastAsia"/>
              </w:rPr>
              <w:t>方法を理解するために利用できます。</w:t>
            </w:r>
          </w:p>
        </w:tc>
      </w:tr>
    </w:tbl>
    <w:p w14:paraId="6CB7123D" w14:textId="77777777" w:rsidR="00B06598" w:rsidRPr="00B06598" w:rsidRDefault="00B06598" w:rsidP="00B06598">
      <w:pPr>
        <w:numPr>
          <w:ilvl w:val="0"/>
          <w:numId w:val="92"/>
        </w:numPr>
        <w:ind w:firstLineChars="0"/>
      </w:pPr>
      <w:r w:rsidRPr="00B06598">
        <w:rPr>
          <w:rFonts w:hint="eastAsia"/>
        </w:rPr>
        <w:t>参考情報（</w:t>
      </w:r>
      <w:r w:rsidRPr="00B06598">
        <w:t>Informative References</w:t>
      </w:r>
      <w:r w:rsidRPr="00B06598">
        <w:rPr>
          <w:rFonts w:hint="eastAsia"/>
        </w:rPr>
        <w:t>）</w:t>
      </w:r>
    </w:p>
    <w:p w14:paraId="4643A8E5" w14:textId="77777777" w:rsidR="00B06598" w:rsidRPr="00B06598" w:rsidRDefault="00B06598" w:rsidP="00B06598">
      <w:pPr>
        <w:ind w:left="680" w:firstLineChars="0" w:firstLine="0"/>
      </w:pPr>
      <w:r w:rsidRPr="00B06598">
        <w:rPr>
          <w:rFonts w:hint="eastAsia"/>
        </w:rPr>
        <w:t>参考情報を利用することにより、目標達成に役立つ他のガイドラインやリソースを知ることができます。</w:t>
      </w:r>
    </w:p>
    <w:p w14:paraId="2CB3210D" w14:textId="77777777" w:rsidR="00B06598" w:rsidRPr="00B06598" w:rsidRDefault="00B06598" w:rsidP="00B06598">
      <w:pPr>
        <w:numPr>
          <w:ilvl w:val="0"/>
          <w:numId w:val="92"/>
        </w:numPr>
        <w:ind w:firstLineChars="0"/>
      </w:pPr>
      <w:r w:rsidRPr="00B06598">
        <w:rPr>
          <w:rFonts w:hint="eastAsia"/>
        </w:rPr>
        <w:t>実装例（</w:t>
      </w:r>
      <w:r w:rsidRPr="00B06598">
        <w:t>Implementation Examples</w:t>
      </w:r>
      <w:r w:rsidRPr="00B06598">
        <w:rPr>
          <w:rFonts w:hint="eastAsia"/>
        </w:rPr>
        <w:t>）</w:t>
      </w:r>
    </w:p>
    <w:p w14:paraId="6F07AA9D" w14:textId="77777777" w:rsidR="00B06598" w:rsidRPr="00B06598" w:rsidRDefault="00B06598" w:rsidP="00B06598">
      <w:pPr>
        <w:ind w:left="680" w:firstLineChars="0" w:firstLine="0"/>
      </w:pPr>
      <w:r w:rsidRPr="00B06598">
        <w:rPr>
          <w:rFonts w:hint="eastAsia"/>
        </w:rPr>
        <w:t>実装例を利用することにより、特定のサブカテゴリをどのように実装するかの</w:t>
      </w:r>
      <w:bookmarkStart w:id="72" w:name="■ベストプラクティス11ー3ー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ベストプラクティス</w:instrText>
      </w:r>
      <w:r w:rsidRPr="00B06598">
        <w:instrText>"</w:instrText>
      </w:r>
      <w:r w:rsidRPr="00B06598">
        <w:fldChar w:fldCharType="separate"/>
      </w:r>
      <w:r w:rsidRPr="00B06598">
        <w:rPr>
          <w:rFonts w:hint="eastAsia"/>
          <w:color w:val="467886" w:themeColor="hyperlink"/>
          <w:u w:val="single"/>
        </w:rPr>
        <w:t>ベストプラクティス</w:t>
      </w:r>
      <w:bookmarkEnd w:id="72"/>
      <w:r w:rsidRPr="00B06598">
        <w:fldChar w:fldCharType="end"/>
      </w:r>
      <w:r w:rsidRPr="00B06598">
        <w:rPr>
          <w:rFonts w:hint="eastAsia"/>
        </w:rPr>
        <w:t>（最良の方法）を知ることができます。</w:t>
      </w:r>
    </w:p>
    <w:p w14:paraId="14294066" w14:textId="77777777" w:rsidR="00B06598" w:rsidRPr="00B06598" w:rsidRDefault="00B06598" w:rsidP="00B06598">
      <w:pPr>
        <w:numPr>
          <w:ilvl w:val="0"/>
          <w:numId w:val="92"/>
        </w:numPr>
        <w:ind w:firstLineChars="0"/>
      </w:pPr>
      <w:r w:rsidRPr="00B06598">
        <w:lastRenderedPageBreak/>
        <w:t>NIST Cybersecurity Framework（CSF）2.0 Reference Tool</w:t>
      </w:r>
    </w:p>
    <w:p w14:paraId="0D984A2C" w14:textId="77777777" w:rsidR="00B06598" w:rsidRPr="00B06598" w:rsidRDefault="00B06598" w:rsidP="00B06598">
      <w:pPr>
        <w:ind w:left="680" w:firstLineChars="0" w:firstLine="0"/>
      </w:pPr>
      <w:r w:rsidRPr="00B06598">
        <w:t>NIST CSF 2.0リファレンスツールを</w:t>
      </w:r>
      <w:r w:rsidRPr="00B06598">
        <w:rPr>
          <w:rFonts w:hint="eastAsia"/>
        </w:rPr>
        <w:t>利用</w:t>
      </w:r>
      <w:r w:rsidRPr="00B06598">
        <w:t>すると、ユーザーはCSF 2.0コア（機能、カテゴリ、サブカテゴリ、実装例）を探索できます。</w:t>
      </w:r>
      <w:r w:rsidRPr="00B06598">
        <w:rPr>
          <w:rFonts w:hint="eastAsia"/>
        </w:rPr>
        <w:t>このツールは、人間と機械が読み取り可能な形式（</w:t>
      </w:r>
      <w:r w:rsidRPr="00B06598">
        <w:t>JSONおよびExcel）でコアを提供します。さらに、ユーザーは主要な検索用語を使用してコアの一部を表示し、エクスポートすること</w:t>
      </w:r>
      <w:r w:rsidRPr="00B06598">
        <w:rPr>
          <w:rFonts w:hint="eastAsia"/>
        </w:rPr>
        <w:t>が</w:t>
      </w:r>
      <w:r w:rsidRPr="00B06598">
        <w:t>可能です。これにより、ユーザーは自分のニーズに合わせて情報を探しやすくなります。</w:t>
      </w:r>
    </w:p>
    <w:p w14:paraId="2662278B" w14:textId="77777777" w:rsidR="00B06598" w:rsidRPr="00B06598" w:rsidRDefault="00B06598" w:rsidP="00B06598"/>
    <w:p w14:paraId="1E93C3C2" w14:textId="77777777" w:rsidR="00B06598" w:rsidRPr="00B06598" w:rsidRDefault="00B06598" w:rsidP="00B06598">
      <w:pPr>
        <w:tabs>
          <w:tab w:val="left" w:pos="4820"/>
        </w:tabs>
        <w:jc w:val="left"/>
        <w:rPr>
          <w:b/>
          <w:bCs/>
        </w:rPr>
      </w:pPr>
      <w:r w:rsidRPr="00B06598">
        <w:rPr>
          <w:b/>
          <w:bCs/>
        </w:rPr>
        <w:t>サプライチェーンリスクマネジメント</w:t>
      </w:r>
      <w:r w:rsidRPr="00B06598">
        <w:rPr>
          <w:rFonts w:hint="eastAsia"/>
          <w:b/>
          <w:bCs/>
        </w:rPr>
        <w:t>の強化</w:t>
      </w:r>
    </w:p>
    <w:p w14:paraId="25C9AF29" w14:textId="77777777" w:rsidR="00B06598" w:rsidRPr="00B06598" w:rsidRDefault="00B06598" w:rsidP="00B06598">
      <w:r w:rsidRPr="00B06598">
        <w:rPr>
          <w:rFonts w:hint="eastAsia"/>
        </w:rPr>
        <w:t>CSF2.0では、新機能「ガバナンス</w:t>
      </w:r>
      <w:r w:rsidRPr="00B06598">
        <w:t>」の下に新</w:t>
      </w:r>
      <w:r w:rsidRPr="00B06598">
        <w:rPr>
          <w:rFonts w:hint="eastAsia"/>
        </w:rPr>
        <w:t>しい</w:t>
      </w:r>
      <w:r w:rsidRPr="00B06598">
        <w:t>カテゴリ（GV.SC：サイバーセキュリティサプライチェーンリスクマネジメント）が設けられ</w:t>
      </w:r>
      <w:r w:rsidRPr="00B06598">
        <w:rPr>
          <w:rFonts w:hint="eastAsia"/>
        </w:rPr>
        <w:t>ました。GV.SCカテゴリの下には10個のサブカテゴリが定義され、CSF1.1に比べて</w:t>
      </w:r>
      <w:hyperlink w:anchor="■サプライチェーン" w:history="1">
        <w:r w:rsidRPr="00B06598">
          <w:rPr>
            <w:rFonts w:hint="eastAsia"/>
            <w:color w:val="467886" w:themeColor="hyperlink"/>
            <w:u w:val="single"/>
          </w:rPr>
          <w:t>サプライチェーン</w:t>
        </w:r>
      </w:hyperlink>
      <w:r w:rsidRPr="00B06598">
        <w:rPr>
          <w:rFonts w:hint="eastAsia"/>
        </w:rPr>
        <w:t>のリスク管理に必要な対策が増加しました。</w:t>
      </w:r>
    </w:p>
    <w:tbl>
      <w:tblPr>
        <w:tblStyle w:val="a9"/>
        <w:tblpPr w:leftFromText="142" w:rightFromText="142" w:vertAnchor="text" w:horzAnchor="margin" w:tblpY="466"/>
        <w:tblW w:w="0" w:type="auto"/>
        <w:tblLook w:val="04A0" w:firstRow="1" w:lastRow="0" w:firstColumn="1" w:lastColumn="0" w:noHBand="0" w:noVBand="1"/>
      </w:tblPr>
      <w:tblGrid>
        <w:gridCol w:w="5228"/>
        <w:gridCol w:w="5228"/>
      </w:tblGrid>
      <w:tr w:rsidR="00B06598" w:rsidRPr="00B06598" w14:paraId="64E36FE2" w14:textId="77777777" w:rsidTr="008F2664">
        <w:tc>
          <w:tcPr>
            <w:tcW w:w="10456" w:type="dxa"/>
            <w:gridSpan w:val="2"/>
          </w:tcPr>
          <w:p w14:paraId="45518EE3" w14:textId="77777777" w:rsidR="00B06598" w:rsidRPr="00B06598" w:rsidRDefault="00B06598" w:rsidP="00B06598">
            <w:pPr>
              <w:widowControl/>
              <w:wordWrap w:val="0"/>
              <w:spacing w:line="240" w:lineRule="exact"/>
              <w:ind w:firstLineChars="0" w:firstLine="0"/>
              <w:jc w:val="center"/>
              <w:rPr>
                <w:sz w:val="12"/>
                <w:szCs w:val="12"/>
              </w:rPr>
            </w:pPr>
            <w:r w:rsidRPr="00B06598">
              <w:rPr>
                <w:rFonts w:hint="eastAsia"/>
                <w:sz w:val="12"/>
                <w:szCs w:val="12"/>
              </w:rPr>
              <w:t>詳細理解のため参考となる文献（参考文献）</w:t>
            </w:r>
          </w:p>
        </w:tc>
      </w:tr>
      <w:tr w:rsidR="00B06598" w:rsidRPr="00B06598" w14:paraId="432EF529" w14:textId="77777777" w:rsidTr="008F2664">
        <w:tc>
          <w:tcPr>
            <w:tcW w:w="5228" w:type="dxa"/>
            <w:shd w:val="clear" w:color="auto" w:fill="F1A983" w:themeFill="accent2" w:themeFillTint="99"/>
          </w:tcPr>
          <w:p w14:paraId="04480DA4"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Small Business Quick-Start Guide</w:t>
            </w:r>
          </w:p>
        </w:tc>
        <w:tc>
          <w:tcPr>
            <w:tcW w:w="5228" w:type="dxa"/>
          </w:tcPr>
          <w:p w14:paraId="5B400C91"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SP.1300</w:t>
            </w:r>
          </w:p>
        </w:tc>
      </w:tr>
      <w:tr w:rsidR="00B06598" w:rsidRPr="00B06598" w14:paraId="0B467AD4" w14:textId="77777777" w:rsidTr="008F2664">
        <w:tc>
          <w:tcPr>
            <w:tcW w:w="5228" w:type="dxa"/>
            <w:shd w:val="clear" w:color="auto" w:fill="F1A983" w:themeFill="accent2" w:themeFillTint="99"/>
          </w:tcPr>
          <w:p w14:paraId="7B80019A"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A Guide to Creating Community Profiles</w:t>
            </w:r>
          </w:p>
        </w:tc>
        <w:tc>
          <w:tcPr>
            <w:tcW w:w="5228" w:type="dxa"/>
          </w:tcPr>
          <w:p w14:paraId="78CA7DBC"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CSWP.32.ipd</w:t>
            </w:r>
          </w:p>
        </w:tc>
      </w:tr>
      <w:tr w:rsidR="00B06598" w:rsidRPr="00B06598" w14:paraId="440108CE" w14:textId="77777777" w:rsidTr="008F2664">
        <w:tc>
          <w:tcPr>
            <w:tcW w:w="5228" w:type="dxa"/>
            <w:shd w:val="clear" w:color="auto" w:fill="F1A983" w:themeFill="accent2" w:themeFillTint="99"/>
          </w:tcPr>
          <w:p w14:paraId="29E2CF4A"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Quick-Start Guide for Creating and Using Organizational Profiles</w:t>
            </w:r>
          </w:p>
        </w:tc>
        <w:tc>
          <w:tcPr>
            <w:tcW w:w="5228" w:type="dxa"/>
          </w:tcPr>
          <w:p w14:paraId="7D370D2A"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SP.1301</w:t>
            </w:r>
          </w:p>
        </w:tc>
      </w:tr>
      <w:tr w:rsidR="00B06598" w:rsidRPr="00B06598" w14:paraId="5881178E" w14:textId="77777777" w:rsidTr="008F2664">
        <w:tc>
          <w:tcPr>
            <w:tcW w:w="5228" w:type="dxa"/>
            <w:shd w:val="clear" w:color="auto" w:fill="F1A983" w:themeFill="accent2" w:themeFillTint="99"/>
          </w:tcPr>
          <w:p w14:paraId="76BBAD1C"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Quick-Start Guide for Using the CSF Tiers</w:t>
            </w:r>
          </w:p>
        </w:tc>
        <w:tc>
          <w:tcPr>
            <w:tcW w:w="5228" w:type="dxa"/>
          </w:tcPr>
          <w:p w14:paraId="18ED090E"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SP.1302.ipd</w:t>
            </w:r>
          </w:p>
        </w:tc>
      </w:tr>
      <w:tr w:rsidR="00B06598" w:rsidRPr="00B06598" w14:paraId="27F423B6" w14:textId="77777777" w:rsidTr="008F2664">
        <w:tc>
          <w:tcPr>
            <w:tcW w:w="5228" w:type="dxa"/>
            <w:shd w:val="clear" w:color="auto" w:fill="F1A983" w:themeFill="accent2" w:themeFillTint="99"/>
          </w:tcPr>
          <w:p w14:paraId="6B7188A3"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Quick-Start Guide for Cybersecurity Supply Chain Risk Management（C-SCRM）</w:t>
            </w:r>
          </w:p>
        </w:tc>
        <w:tc>
          <w:tcPr>
            <w:tcW w:w="5228" w:type="dxa"/>
          </w:tcPr>
          <w:p w14:paraId="7D93BE30"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SP.1305.ipd</w:t>
            </w:r>
          </w:p>
        </w:tc>
      </w:tr>
      <w:tr w:rsidR="00B06598" w:rsidRPr="00B06598" w14:paraId="769185C1" w14:textId="77777777" w:rsidTr="008F2664">
        <w:tc>
          <w:tcPr>
            <w:tcW w:w="5228" w:type="dxa"/>
            <w:shd w:val="clear" w:color="auto" w:fill="F1A983" w:themeFill="accent2" w:themeFillTint="99"/>
          </w:tcPr>
          <w:p w14:paraId="5C0AC2B9"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Enterprise Risk Management Quick-Start Guide</w:t>
            </w:r>
          </w:p>
        </w:tc>
        <w:tc>
          <w:tcPr>
            <w:tcW w:w="5228" w:type="dxa"/>
          </w:tcPr>
          <w:p w14:paraId="23DD2999"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doi.org/10.6028/NIST.SP.1303.ipd</w:t>
            </w:r>
          </w:p>
        </w:tc>
      </w:tr>
      <w:tr w:rsidR="00B06598" w:rsidRPr="00B06598" w14:paraId="7CF210D2" w14:textId="77777777" w:rsidTr="008F2664">
        <w:tc>
          <w:tcPr>
            <w:tcW w:w="5228" w:type="dxa"/>
            <w:shd w:val="clear" w:color="auto" w:fill="F1A983" w:themeFill="accent2" w:themeFillTint="99"/>
          </w:tcPr>
          <w:p w14:paraId="47C53FA3"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CSF 2.0 Informative References</w:t>
            </w:r>
          </w:p>
        </w:tc>
        <w:tc>
          <w:tcPr>
            <w:tcW w:w="5228" w:type="dxa"/>
          </w:tcPr>
          <w:p w14:paraId="75273A3C"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www.nist.gov/informative-references</w:t>
            </w:r>
          </w:p>
        </w:tc>
      </w:tr>
      <w:tr w:rsidR="00B06598" w:rsidRPr="00B06598" w14:paraId="143EB18F" w14:textId="77777777" w:rsidTr="008F2664">
        <w:tc>
          <w:tcPr>
            <w:tcW w:w="5228" w:type="dxa"/>
            <w:shd w:val="clear" w:color="auto" w:fill="F1A983" w:themeFill="accent2" w:themeFillTint="99"/>
          </w:tcPr>
          <w:p w14:paraId="6D7C4066"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CSF 2.0 Implementation Examples</w:t>
            </w:r>
          </w:p>
        </w:tc>
        <w:tc>
          <w:tcPr>
            <w:tcW w:w="5228" w:type="dxa"/>
          </w:tcPr>
          <w:p w14:paraId="52BF697D"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www.nist.gov/document/csf-20-implementations-pdf</w:t>
            </w:r>
          </w:p>
        </w:tc>
      </w:tr>
      <w:tr w:rsidR="00B06598" w:rsidRPr="00B06598" w14:paraId="41148754" w14:textId="77777777" w:rsidTr="008F2664">
        <w:tc>
          <w:tcPr>
            <w:tcW w:w="5228" w:type="dxa"/>
            <w:shd w:val="clear" w:color="auto" w:fill="F1A983" w:themeFill="accent2" w:themeFillTint="99"/>
          </w:tcPr>
          <w:p w14:paraId="442E89EC"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NIST Cybersecurity Framework（CSF）2.0 Reference Tool</w:t>
            </w:r>
          </w:p>
        </w:tc>
        <w:tc>
          <w:tcPr>
            <w:tcW w:w="5228" w:type="dxa"/>
          </w:tcPr>
          <w:p w14:paraId="486E0DCF"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csrc.nist.gov/Projects/Cybersecurity-Framework/Filters#/csf/filters</w:t>
            </w:r>
          </w:p>
        </w:tc>
      </w:tr>
    </w:tbl>
    <w:p w14:paraId="4B988625" w14:textId="77777777" w:rsidR="00B06598" w:rsidRPr="00B06598" w:rsidRDefault="00B06598" w:rsidP="00B06598">
      <w:pPr>
        <w:ind w:firstLineChars="0" w:firstLine="0"/>
      </w:pPr>
    </w:p>
    <w:p w14:paraId="355F111C" w14:textId="77777777" w:rsidR="00B06598" w:rsidRPr="00B06598" w:rsidRDefault="00B06598" w:rsidP="00B06598">
      <w:pPr>
        <w:ind w:firstLineChars="0" w:firstLine="0"/>
      </w:pPr>
    </w:p>
    <w:p w14:paraId="1B202695" w14:textId="77777777" w:rsidR="00B06598" w:rsidRPr="00B06598" w:rsidRDefault="00B06598" w:rsidP="00B06598">
      <w:pPr>
        <w:ind w:firstLineChars="0" w:firstLine="0"/>
      </w:pPr>
    </w:p>
    <w:p w14:paraId="3B74D994"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73" w:name="_Toc172273822"/>
      <w:bookmarkStart w:id="74" w:name="_Toc185338883"/>
      <w:bookmarkStart w:id="75" w:name="_Toc187824633"/>
      <w:bookmarkStart w:id="76" w:name="_Toc188348984"/>
      <w:bookmarkStart w:id="77" w:name="_Toc205371707"/>
      <w:r w:rsidRPr="00B06598">
        <w:rPr>
          <w:b/>
          <w:bCs/>
          <w:color w:val="000000" w:themeColor="text1"/>
          <w:sz w:val="28"/>
        </w:rPr>
        <w:t>NIST SP 800</w:t>
      </w:r>
      <w:bookmarkEnd w:id="73"/>
      <w:bookmarkEnd w:id="74"/>
      <w:bookmarkEnd w:id="75"/>
      <w:bookmarkEnd w:id="76"/>
      <w:bookmarkEnd w:id="77"/>
    </w:p>
    <w:p w14:paraId="0CCBC621"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b/>
          <w:bCs/>
          <w:color w:val="2E5496"/>
          <w:sz w:val="28"/>
          <w:szCs w:val="28"/>
        </w:rPr>
        <w:t>NIST SP 800シリーズとCSFの関連性</w:t>
      </w:r>
    </w:p>
    <w:p w14:paraId="007C9EC8" w14:textId="3F919AF2" w:rsidR="00B06598" w:rsidRPr="00B06598" w:rsidRDefault="00B06598" w:rsidP="00B06598">
      <w:hyperlink w:anchor="■NISTサイバーセキュリティフレームワーク" w:history="1">
        <w:bookmarkStart w:id="78" w:name="■NISTサイバーセキュリティフレームワーク（CSF）11ー3ー2"/>
        <w:r w:rsidRPr="00B06598">
          <w:rPr>
            <w:color w:val="467886" w:themeColor="hyperlink"/>
            <w:u w:val="single"/>
          </w:rPr>
          <w:t>CSF</w:t>
        </w:r>
        <w:bookmarkEnd w:id="78"/>
      </w:hyperlink>
      <w:r w:rsidRPr="00B06598">
        <w:t>は、NISTが定義するサイバーセキュリティ対策アプローチの中で最も上位に位置</w:t>
      </w:r>
      <w:r w:rsidRPr="00B06598">
        <w:rPr>
          <w:rFonts w:hint="eastAsia"/>
        </w:rPr>
        <w:t>づ</w:t>
      </w:r>
      <w:r w:rsidRPr="00B06598">
        <w:t>けられており、セキュリティ管理手法の概念や管理方針・体制の整備など包括的な内容が記載されています。CSFの下位概念に</w:t>
      </w:r>
      <w:r w:rsidRPr="00B06598">
        <w:rPr>
          <w:rFonts w:hint="eastAsia"/>
        </w:rPr>
        <w:t>位置づ</w:t>
      </w:r>
      <w:r w:rsidRPr="00B06598">
        <w:t>けられているのが、NIST SP 800シリーズです。実施すべきタスクと手順、推奨技術の特定など、セキュリティ管理の手法について具体的に明記されています。</w:t>
      </w:r>
    </w:p>
    <w:p w14:paraId="47E41A60" w14:textId="77777777" w:rsidR="00B06598" w:rsidRPr="00B06598" w:rsidRDefault="00B06598" w:rsidP="00B06598">
      <w:pPr>
        <w:ind w:firstLineChars="0" w:firstLine="0"/>
      </w:pPr>
      <w:r w:rsidRPr="00B06598">
        <w:rPr>
          <w:noProof/>
        </w:rPr>
        <mc:AlternateContent>
          <mc:Choice Requires="wps">
            <w:drawing>
              <wp:anchor distT="0" distB="0" distL="114300" distR="114300" simplePos="0" relativeHeight="251673600" behindDoc="0" locked="0" layoutInCell="1" allowOverlap="1" wp14:anchorId="65AD691D" wp14:editId="48A6616A">
                <wp:simplePos x="0" y="0"/>
                <wp:positionH relativeFrom="margin">
                  <wp:posOffset>631190</wp:posOffset>
                </wp:positionH>
                <wp:positionV relativeFrom="paragraph">
                  <wp:posOffset>2168525</wp:posOffset>
                </wp:positionV>
                <wp:extent cx="5612400" cy="184666"/>
                <wp:effectExtent l="0" t="0" r="0" b="0"/>
                <wp:wrapSquare wrapText="bothSides"/>
                <wp:docPr id="342624529" name="テキスト ボックス 7"/>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56EDBF9E" w14:textId="77777777" w:rsidR="00B06598" w:rsidRDefault="00B06598" w:rsidP="00B06598">
                            <w:pPr>
                              <w:pStyle w:val="aff1"/>
                            </w:pPr>
                            <w:r>
                              <w:rPr>
                                <w:rFonts w:hint="eastAsia"/>
                              </w:rPr>
                              <w:t>図40. CSFとSP800シリーズの関係</w:t>
                            </w:r>
                          </w:p>
                        </w:txbxContent>
                      </wps:txbx>
                      <wps:bodyPr wrap="square" rtlCol="0">
                        <a:spAutoFit/>
                      </wps:bodyPr>
                    </wps:wsp>
                  </a:graphicData>
                </a:graphic>
              </wp:anchor>
            </w:drawing>
          </mc:Choice>
          <mc:Fallback>
            <w:pict>
              <v:shape w14:anchorId="65AD691D" id="テキスト ボックス 7" o:spid="_x0000_s1032" type="#_x0000_t202" style="position:absolute;left:0;text-align:left;margin-left:49.7pt;margin-top:170.75pt;width:441.9pt;height:14.5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" filled="f" stroked="f">
                <v:textbox style="mso-fit-shape-to-text:t">
                  <w:txbxContent>
                    <w:p w14:paraId="56EDBF9E" w14:textId="77777777" w:rsidR="00B06598" w:rsidRDefault="00B06598" w:rsidP="00B06598">
                      <w:pPr>
                        <w:pStyle w:val="aff2"/>
                      </w:pPr>
                      <w:r>
                        <w:rPr>
                          <w:rFonts w:hint="eastAsia"/>
                        </w:rPr>
                        <w:t>図40. CSFとSP800シリーズの関係</w:t>
                      </w:r>
                    </w:p>
                  </w:txbxContent>
                </v:textbox>
                <w10:wrap type="square" anchorx="margin"/>
              </v:shape>
            </w:pict>
          </mc:Fallback>
        </mc:AlternateContent>
      </w:r>
      <w:r w:rsidRPr="00B06598">
        <w:rPr>
          <w:noProof/>
        </w:rPr>
        <w:drawing>
          <wp:anchor distT="0" distB="0" distL="114300" distR="114300" simplePos="0" relativeHeight="251683840" behindDoc="0" locked="0" layoutInCell="1" allowOverlap="1" wp14:anchorId="31F3FE38" wp14:editId="4A48620D">
            <wp:simplePos x="0" y="0"/>
            <wp:positionH relativeFrom="margin">
              <wp:posOffset>73660</wp:posOffset>
            </wp:positionH>
            <wp:positionV relativeFrom="paragraph">
              <wp:posOffset>107315</wp:posOffset>
            </wp:positionV>
            <wp:extent cx="6412865" cy="2032000"/>
            <wp:effectExtent l="0" t="0" r="6985" b="6350"/>
            <wp:wrapTopAndBottom/>
            <wp:docPr id="882002758" name="図 38"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2758" name="図 38"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286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9885D" w14:textId="77777777" w:rsidR="00C447EF" w:rsidRDefault="00C447EF" w:rsidP="00B06598">
      <w:pPr>
        <w:sectPr w:rsidR="00C447EF" w:rsidSect="00E04139">
          <w:pgSz w:w="11906" w:h="16838"/>
          <w:pgMar w:top="720" w:right="720" w:bottom="720" w:left="720" w:header="851" w:footer="737" w:gutter="0"/>
          <w:cols w:space="425"/>
          <w:docGrid w:type="lines" w:linePitch="360"/>
        </w:sectPr>
      </w:pPr>
    </w:p>
    <w:p w14:paraId="14D4A5CD" w14:textId="77777777" w:rsidR="00B06598" w:rsidRPr="00B06598" w:rsidRDefault="00B06598" w:rsidP="00B06598"/>
    <w:p w14:paraId="3CE96F02"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b/>
          <w:bCs/>
          <w:color w:val="2E5496"/>
          <w:sz w:val="28"/>
          <w:szCs w:val="28"/>
        </w:rPr>
        <w:t>NIST SP 800-53、NIST SP 800-171、NIST SP 800-161</w:t>
      </w:r>
    </w:p>
    <w:p w14:paraId="625468C8" w14:textId="2271117B" w:rsidR="00B06598" w:rsidRPr="00B06598" w:rsidRDefault="00B06598" w:rsidP="00B06598">
      <w:r w:rsidRPr="00B06598">
        <w:t>NIST SP 800シリーズの中から、ガイドラインの一部を紹介します。</w:t>
      </w:r>
    </w:p>
    <w:tbl>
      <w:tblPr>
        <w:tblStyle w:val="a9"/>
        <w:tblW w:w="0" w:type="auto"/>
        <w:tblLook w:val="04A0" w:firstRow="1" w:lastRow="0" w:firstColumn="1" w:lastColumn="0" w:noHBand="0" w:noVBand="1"/>
      </w:tblPr>
      <w:tblGrid>
        <w:gridCol w:w="10456"/>
      </w:tblGrid>
      <w:tr w:rsidR="00B06598" w:rsidRPr="00B06598" w14:paraId="727A6536" w14:textId="77777777" w:rsidTr="008F2664">
        <w:tc>
          <w:tcPr>
            <w:tcW w:w="10456" w:type="dxa"/>
            <w:shd w:val="clear" w:color="auto" w:fill="215E99"/>
            <w:hideMark/>
          </w:tcPr>
          <w:p w14:paraId="5B449E51"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NIST SP 800-53</w:t>
            </w:r>
          </w:p>
        </w:tc>
      </w:tr>
      <w:tr w:rsidR="00B06598" w:rsidRPr="00B06598" w14:paraId="2A18726C" w14:textId="77777777" w:rsidTr="008F2664">
        <w:trPr>
          <w:trHeight w:val="454"/>
        </w:trPr>
        <w:tc>
          <w:tcPr>
            <w:tcW w:w="10456" w:type="dxa"/>
            <w:hideMark/>
          </w:tcPr>
          <w:p w14:paraId="5C89B603" w14:textId="77777777" w:rsidR="00B06598" w:rsidRPr="00B06598" w:rsidRDefault="00B06598" w:rsidP="00B06598">
            <w:pPr>
              <w:tabs>
                <w:tab w:val="left" w:pos="1830"/>
              </w:tabs>
              <w:ind w:firstLineChars="0" w:firstLine="0"/>
              <w:jc w:val="left"/>
            </w:pPr>
            <w:r w:rsidRPr="00B06598">
              <w:rPr>
                <w:rFonts w:hint="eastAsia"/>
              </w:rPr>
              <w:t>米国政府内の情報システムをより安全なものにし、効果的にリスク管理するためのガイドラインのことです。対象は連邦政府機関で、政府の機密情報（CI：Classified information）の保護を目的としています。</w:t>
            </w:r>
          </w:p>
        </w:tc>
      </w:tr>
      <w:tr w:rsidR="00B06598" w:rsidRPr="00B06598" w14:paraId="6B0594CE" w14:textId="77777777" w:rsidTr="008F2664">
        <w:trPr>
          <w:trHeight w:val="209"/>
        </w:trPr>
        <w:tc>
          <w:tcPr>
            <w:tcW w:w="10456" w:type="dxa"/>
            <w:shd w:val="clear" w:color="auto" w:fill="215E99"/>
            <w:hideMark/>
          </w:tcPr>
          <w:p w14:paraId="06EA7134"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NIST SP 800-171</w:t>
            </w:r>
          </w:p>
        </w:tc>
      </w:tr>
      <w:tr w:rsidR="00B06598" w:rsidRPr="00B06598" w14:paraId="0CDD7DE8" w14:textId="77777777" w:rsidTr="008F2664">
        <w:trPr>
          <w:trHeight w:val="399"/>
        </w:trPr>
        <w:tc>
          <w:tcPr>
            <w:tcW w:w="10456" w:type="dxa"/>
            <w:hideMark/>
          </w:tcPr>
          <w:p w14:paraId="502A9686" w14:textId="77777777" w:rsidR="00B06598" w:rsidRPr="00B06598" w:rsidRDefault="00B06598" w:rsidP="00B06598">
            <w:pPr>
              <w:tabs>
                <w:tab w:val="left" w:pos="1830"/>
              </w:tabs>
              <w:ind w:firstLineChars="0" w:firstLine="0"/>
              <w:jc w:val="left"/>
            </w:pPr>
            <w:r w:rsidRPr="00B06598">
              <w:rPr>
                <w:rFonts w:hint="eastAsia"/>
              </w:rPr>
              <w:t>NIST SP 800-53から民間企業・組織向けに要件を抽出したものです。</w:t>
            </w:r>
            <w:bookmarkStart w:id="79" w:name="■サプライチェーン11ー3ー2"/>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プライチェーン</w:instrText>
            </w:r>
            <w:r w:rsidRPr="00B06598">
              <w:instrText>"</w:instrText>
            </w:r>
            <w:r w:rsidRPr="00B06598">
              <w:fldChar w:fldCharType="separate"/>
            </w:r>
            <w:r w:rsidRPr="00B06598">
              <w:rPr>
                <w:rFonts w:hint="eastAsia"/>
                <w:color w:val="467886" w:themeColor="hyperlink"/>
                <w:u w:val="single"/>
              </w:rPr>
              <w:t>サプライチェーン</w:t>
            </w:r>
            <w:bookmarkEnd w:id="79"/>
            <w:r w:rsidRPr="00B06598">
              <w:fldChar w:fldCharType="end"/>
            </w:r>
            <w:r w:rsidRPr="00B06598">
              <w:rPr>
                <w:rFonts w:hint="eastAsia"/>
              </w:rPr>
              <w:t>に存在する、業務委託先や関連企業のすべてが準拠すべきセキュリティ基準を示しています。対象は、多くの民間企業・組織で、政府の機密情報以外の重要情報（CUI：Controlled Unclassified Information）の保護を目的としています。</w:t>
            </w:r>
          </w:p>
        </w:tc>
      </w:tr>
      <w:tr w:rsidR="00B06598" w:rsidRPr="00B06598" w14:paraId="68D7E8EE" w14:textId="77777777" w:rsidTr="008F2664">
        <w:tc>
          <w:tcPr>
            <w:tcW w:w="10456" w:type="dxa"/>
            <w:shd w:val="clear" w:color="auto" w:fill="215E99"/>
            <w:hideMark/>
          </w:tcPr>
          <w:p w14:paraId="2833DDFD"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NIST SP 800-161</w:t>
            </w:r>
          </w:p>
        </w:tc>
      </w:tr>
      <w:tr w:rsidR="00B06598" w:rsidRPr="00B06598" w14:paraId="04A697E4" w14:textId="77777777" w:rsidTr="008F2664">
        <w:tc>
          <w:tcPr>
            <w:tcW w:w="10456" w:type="dxa"/>
            <w:hideMark/>
          </w:tcPr>
          <w:p w14:paraId="3E0FF13D" w14:textId="77777777" w:rsidR="00B06598" w:rsidRPr="00B06598" w:rsidRDefault="00B06598" w:rsidP="00B06598">
            <w:pPr>
              <w:tabs>
                <w:tab w:val="left" w:pos="1830"/>
              </w:tabs>
              <w:ind w:firstLineChars="0" w:firstLine="0"/>
              <w:jc w:val="left"/>
            </w:pPr>
            <w:r w:rsidRPr="00B06598">
              <w:rPr>
                <w:rFonts w:hint="eastAsia"/>
              </w:rPr>
              <w:t>調達から販売・供給までの一連のサプライチェーンに起因するさまざまなリスクに対して、組織として対応するためのガイドラインです。業務委託先や関連企業におけるセキュリティ対策を目的としています。</w:t>
            </w:r>
          </w:p>
        </w:tc>
      </w:tr>
    </w:tbl>
    <w:p w14:paraId="061DBA6F" w14:textId="77777777" w:rsidR="00B06598" w:rsidRPr="00B06598" w:rsidRDefault="00B06598" w:rsidP="00B06598">
      <w:r w:rsidRPr="00B06598">
        <w:rPr>
          <w:noProof/>
        </w:rPr>
        <mc:AlternateContent>
          <mc:Choice Requires="wps">
            <w:drawing>
              <wp:anchor distT="0" distB="0" distL="114300" distR="114300" simplePos="0" relativeHeight="251674624" behindDoc="0" locked="0" layoutInCell="1" allowOverlap="1" wp14:anchorId="73C1EBA5" wp14:editId="7179FFAA">
                <wp:simplePos x="0" y="0"/>
                <wp:positionH relativeFrom="margin">
                  <wp:posOffset>516890</wp:posOffset>
                </wp:positionH>
                <wp:positionV relativeFrom="paragraph">
                  <wp:posOffset>1824990</wp:posOffset>
                </wp:positionV>
                <wp:extent cx="5612130" cy="184150"/>
                <wp:effectExtent l="0" t="0" r="0" b="0"/>
                <wp:wrapTopAndBottom/>
                <wp:docPr id="1600184669" name="テキスト ボックス 6"/>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CAB2578" w14:textId="77777777" w:rsidR="00B06598" w:rsidRDefault="00B06598" w:rsidP="00B06598">
                            <w:pPr>
                              <w:pStyle w:val="aff1"/>
                            </w:pPr>
                            <w:r>
                              <w:rPr>
                                <w:rFonts w:hint="eastAsia"/>
                              </w:rPr>
                              <w:t>図41. NIST SP 800-53とNIST SP 800-171の関係</w:t>
                            </w:r>
                          </w:p>
                        </w:txbxContent>
                      </wps:txbx>
                      <wps:bodyPr wrap="square" rtlCol="0">
                        <a:spAutoFit/>
                      </wps:bodyPr>
                    </wps:wsp>
                  </a:graphicData>
                </a:graphic>
              </wp:anchor>
            </w:drawing>
          </mc:Choice>
          <mc:Fallback>
            <w:pict>
              <v:shape w14:anchorId="73C1EBA5" id="テキスト ボックス 6" o:spid="_x0000_s1033" type="#_x0000_t202" style="position:absolute;left:0;text-align:left;margin-left:40.7pt;margin-top:143.7pt;width:441.9pt;height:14.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" filled="f" stroked="f">
                <v:textbox style="mso-fit-shape-to-text:t">
                  <w:txbxContent>
                    <w:p w14:paraId="2CAB2578" w14:textId="77777777" w:rsidR="00B06598" w:rsidRDefault="00B06598" w:rsidP="00B06598">
                      <w:pPr>
                        <w:pStyle w:val="aff2"/>
                      </w:pPr>
                      <w:r>
                        <w:rPr>
                          <w:rFonts w:hint="eastAsia"/>
                        </w:rPr>
                        <w:t>図41. NIST SP 800-53とNIST SP 800-171の関係</w:t>
                      </w:r>
                    </w:p>
                  </w:txbxContent>
                </v:textbox>
                <w10:wrap type="topAndBottom" anchorx="margin"/>
              </v:shape>
            </w:pict>
          </mc:Fallback>
        </mc:AlternateContent>
      </w:r>
      <w:r w:rsidRPr="00B06598">
        <w:t>NIST SP 800-53とNIST SP 800-171は、以下のように保護する情報と対策を行う組織が異なりますが、どちらも密接に関連しているため2つ同時に参照する必要があります。</w:t>
      </w:r>
    </w:p>
    <w:p w14:paraId="3D85D512" w14:textId="77777777" w:rsidR="00B06598" w:rsidRPr="00B06598" w:rsidRDefault="00B06598" w:rsidP="00B06598">
      <w:pPr>
        <w:ind w:firstLineChars="0" w:firstLine="0"/>
      </w:pPr>
      <w:bookmarkStart w:id="80" w:name="_Toc172273823"/>
      <w:r w:rsidRPr="00B06598">
        <w:rPr>
          <w:noProof/>
        </w:rPr>
        <w:drawing>
          <wp:anchor distT="0" distB="0" distL="114300" distR="114300" simplePos="0" relativeHeight="251680768" behindDoc="0" locked="0" layoutInCell="1" allowOverlap="1" wp14:anchorId="70521E28" wp14:editId="4713840D">
            <wp:simplePos x="0" y="0"/>
            <wp:positionH relativeFrom="margin">
              <wp:posOffset>74930</wp:posOffset>
            </wp:positionH>
            <wp:positionV relativeFrom="paragraph">
              <wp:posOffset>388620</wp:posOffset>
            </wp:positionV>
            <wp:extent cx="6489065" cy="932180"/>
            <wp:effectExtent l="0" t="0" r="6985" b="0"/>
            <wp:wrapTopAndBottom/>
            <wp:docPr id="413160212" name="図 39"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0212" name="図 39" descr="図形&#10;&#10;AI によって生成されたコンテンツは間違っている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90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D57A"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81" w:name="_Toc185338884"/>
      <w:bookmarkStart w:id="82" w:name="_Toc187824634"/>
      <w:bookmarkStart w:id="83" w:name="_Toc188348985"/>
      <w:bookmarkStart w:id="84" w:name="_Toc205371708"/>
      <w:r w:rsidRPr="00B06598">
        <w:rPr>
          <w:b/>
          <w:bCs/>
          <w:color w:val="000000" w:themeColor="text1"/>
          <w:sz w:val="28"/>
        </w:rPr>
        <w:t>ISMSとの関連性</w:t>
      </w:r>
      <w:bookmarkEnd w:id="80"/>
      <w:bookmarkEnd w:id="81"/>
      <w:bookmarkEnd w:id="82"/>
      <w:bookmarkEnd w:id="83"/>
      <w:bookmarkEnd w:id="84"/>
    </w:p>
    <w:p w14:paraId="42497D2A" w14:textId="7FB38342" w:rsidR="00B06598" w:rsidRPr="00B06598" w:rsidRDefault="00B06598" w:rsidP="00B06598">
      <w:hyperlink w:anchor="■NISTサイバーセキュリティフレームワーク" w:history="1">
        <w:bookmarkStart w:id="85" w:name="■NISTサイバーセキュリティフレームワーク（CSF）11ー3ー3"/>
        <w:r w:rsidRPr="00B06598">
          <w:rPr>
            <w:color w:val="467886" w:themeColor="hyperlink"/>
            <w:u w:val="single"/>
          </w:rPr>
          <w:t>CSF</w:t>
        </w:r>
        <w:bookmarkEnd w:id="85"/>
      </w:hyperlink>
      <w:r w:rsidRPr="00B06598">
        <w:t>と</w:t>
      </w:r>
      <w:bookmarkStart w:id="86" w:name="■ISMS11ー3ー3"/>
      <w:r w:rsidRPr="00B06598">
        <w:fldChar w:fldCharType="begin"/>
      </w:r>
      <w:r w:rsidRPr="00B06598">
        <w:instrText>HYPERLINK  \l "■ISMS"</w:instrText>
      </w:r>
      <w:r w:rsidRPr="00B06598">
        <w:fldChar w:fldCharType="separate"/>
      </w:r>
      <w:r w:rsidRPr="00B06598">
        <w:rPr>
          <w:color w:val="467886" w:themeColor="hyperlink"/>
          <w:u w:val="single"/>
        </w:rPr>
        <w:t>ISMS</w:t>
      </w:r>
      <w:bookmarkEnd w:id="86"/>
      <w:r w:rsidRPr="00B06598">
        <w:fldChar w:fldCharType="end"/>
      </w:r>
      <w:r w:rsidRPr="00B06598">
        <w:t>の</w:t>
      </w:r>
      <w:r w:rsidRPr="00B06598">
        <w:rPr>
          <w:rFonts w:hint="eastAsia"/>
        </w:rPr>
        <w:t>主な関係性を説明します。</w:t>
      </w:r>
    </w:p>
    <w:p w14:paraId="185397EA"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0F06C32F" w14:textId="77777777" w:rsidTr="008F2664">
        <w:trPr>
          <w:trHeight w:val="211"/>
        </w:trPr>
        <w:tc>
          <w:tcPr>
            <w:tcW w:w="10456" w:type="dxa"/>
            <w:shd w:val="clear" w:color="auto" w:fill="215E99"/>
            <w:hideMark/>
          </w:tcPr>
          <w:p w14:paraId="59F7B5D0"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CSFとISMSの主な共通点</w:t>
            </w:r>
          </w:p>
        </w:tc>
      </w:tr>
      <w:tr w:rsidR="00B06598" w:rsidRPr="00B06598" w14:paraId="39631AE5" w14:textId="77777777" w:rsidTr="008F2664">
        <w:trPr>
          <w:trHeight w:val="1122"/>
        </w:trPr>
        <w:tc>
          <w:tcPr>
            <w:tcW w:w="10456" w:type="dxa"/>
            <w:hideMark/>
          </w:tcPr>
          <w:p w14:paraId="117A94A7" w14:textId="77777777" w:rsidR="00B06598" w:rsidRPr="00B06598" w:rsidRDefault="00B06598" w:rsidP="00B06598">
            <w:pPr>
              <w:tabs>
                <w:tab w:val="left" w:pos="4820"/>
              </w:tabs>
              <w:ind w:firstLineChars="0" w:firstLine="0"/>
              <w:jc w:val="left"/>
              <w:rPr>
                <w:b/>
                <w:bCs/>
              </w:rPr>
            </w:pPr>
            <w:r w:rsidRPr="00B06598">
              <w:rPr>
                <w:rFonts w:hint="eastAsia"/>
                <w:b/>
                <w:bCs/>
              </w:rPr>
              <w:t>汎用性が高い</w:t>
            </w:r>
          </w:p>
          <w:p w14:paraId="26A59573" w14:textId="77777777" w:rsidR="00B06598" w:rsidRPr="00B06598" w:rsidRDefault="00B06598" w:rsidP="00B06598">
            <w:pPr>
              <w:tabs>
                <w:tab w:val="left" w:pos="1830"/>
              </w:tabs>
              <w:ind w:firstLineChars="0" w:firstLine="0"/>
              <w:jc w:val="left"/>
            </w:pPr>
            <w:r w:rsidRPr="00B06598">
              <w:rPr>
                <w:rFonts w:hint="eastAsia"/>
              </w:rPr>
              <w:t>ISMSとCSFは、汎用性が高く、あらゆる組織で使用することができます。まずはISMSをベースにして情報セキュリティ対策を行い、必要に応じてCSFの内容を取り入れるとよいでしょう。</w:t>
            </w:r>
          </w:p>
        </w:tc>
      </w:tr>
      <w:tr w:rsidR="00B06598" w:rsidRPr="00B06598" w14:paraId="1FB6D1AA" w14:textId="77777777" w:rsidTr="008F2664">
        <w:trPr>
          <w:trHeight w:val="1122"/>
        </w:trPr>
        <w:tc>
          <w:tcPr>
            <w:tcW w:w="10456" w:type="dxa"/>
            <w:hideMark/>
          </w:tcPr>
          <w:p w14:paraId="2A0B8CEC" w14:textId="77777777" w:rsidR="00B06598" w:rsidRPr="00B06598" w:rsidRDefault="00B06598" w:rsidP="00B06598">
            <w:pPr>
              <w:tabs>
                <w:tab w:val="left" w:pos="4820"/>
              </w:tabs>
              <w:ind w:firstLineChars="0" w:firstLine="0"/>
              <w:jc w:val="left"/>
              <w:rPr>
                <w:b/>
                <w:bCs/>
              </w:rPr>
            </w:pPr>
            <w:r w:rsidRPr="00B06598">
              <w:rPr>
                <w:rFonts w:hint="eastAsia"/>
                <w:b/>
                <w:bCs/>
              </w:rPr>
              <w:t>サイバーセキュリティ対策方法</w:t>
            </w:r>
          </w:p>
          <w:p w14:paraId="182A0963" w14:textId="77777777" w:rsidR="00B06598" w:rsidRPr="00B06598" w:rsidRDefault="00B06598" w:rsidP="00B06598">
            <w:pPr>
              <w:tabs>
                <w:tab w:val="left" w:pos="1830"/>
              </w:tabs>
              <w:ind w:firstLineChars="0" w:firstLine="0"/>
              <w:jc w:val="left"/>
            </w:pPr>
            <w:r w:rsidRPr="00B06598">
              <w:rPr>
                <w:rFonts w:hint="eastAsia"/>
              </w:rPr>
              <w:t>ISMSとCSFはどちらも「識別」「防御」「検知」「対応」「復旧」といったサイバーセキュリティ対策を挙げています。</w:t>
            </w:r>
          </w:p>
        </w:tc>
      </w:tr>
      <w:tr w:rsidR="00B06598" w:rsidRPr="00B06598" w14:paraId="46FC0487" w14:textId="77777777" w:rsidTr="008F2664">
        <w:trPr>
          <w:trHeight w:val="1122"/>
        </w:trPr>
        <w:tc>
          <w:tcPr>
            <w:tcW w:w="10456" w:type="dxa"/>
            <w:hideMark/>
          </w:tcPr>
          <w:p w14:paraId="43963129" w14:textId="77777777" w:rsidR="00B06598" w:rsidRPr="00B06598" w:rsidRDefault="00B06598" w:rsidP="00B06598">
            <w:pPr>
              <w:tabs>
                <w:tab w:val="left" w:pos="4820"/>
              </w:tabs>
              <w:ind w:firstLineChars="0" w:firstLine="0"/>
              <w:jc w:val="left"/>
              <w:rPr>
                <w:b/>
                <w:bCs/>
              </w:rPr>
            </w:pPr>
            <w:r w:rsidRPr="00B06598">
              <w:rPr>
                <w:rFonts w:hint="eastAsia"/>
                <w:b/>
                <w:bCs/>
              </w:rPr>
              <w:lastRenderedPageBreak/>
              <w:t>任意性がある</w:t>
            </w:r>
          </w:p>
          <w:p w14:paraId="73E8D9E4" w14:textId="77777777" w:rsidR="00B06598" w:rsidRPr="00B06598" w:rsidRDefault="00B06598" w:rsidP="00B06598">
            <w:pPr>
              <w:tabs>
                <w:tab w:val="left" w:pos="1830"/>
              </w:tabs>
              <w:ind w:firstLineChars="0" w:firstLine="0"/>
              <w:jc w:val="left"/>
            </w:pPr>
            <w:r w:rsidRPr="00B06598">
              <w:rPr>
                <w:rFonts w:hint="eastAsia"/>
              </w:rPr>
              <w:t>ISMSとCSFはどちらも、提示しているすべてのセキュリティ対策を取り入れることは求めていないため、何を取り入れるかはそれぞれの組織で決定可能です。</w:t>
            </w:r>
          </w:p>
        </w:tc>
      </w:tr>
    </w:tbl>
    <w:p w14:paraId="4D467CE5"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33E0B1D0" w14:textId="77777777" w:rsidTr="008F2664">
        <w:tc>
          <w:tcPr>
            <w:tcW w:w="10456" w:type="dxa"/>
            <w:shd w:val="clear" w:color="auto" w:fill="215E99"/>
            <w:hideMark/>
          </w:tcPr>
          <w:p w14:paraId="24322C78"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CSFとISMSの主な相違点</w:t>
            </w:r>
          </w:p>
        </w:tc>
      </w:tr>
      <w:tr w:rsidR="00B06598" w:rsidRPr="00B06598" w14:paraId="5FE0D533" w14:textId="77777777" w:rsidTr="008F2664">
        <w:trPr>
          <w:trHeight w:val="1571"/>
        </w:trPr>
        <w:tc>
          <w:tcPr>
            <w:tcW w:w="10456" w:type="dxa"/>
            <w:hideMark/>
          </w:tcPr>
          <w:p w14:paraId="4E125792" w14:textId="77777777" w:rsidR="00B06598" w:rsidRPr="00B06598" w:rsidRDefault="00B06598" w:rsidP="00B06598">
            <w:pPr>
              <w:tabs>
                <w:tab w:val="left" w:pos="4820"/>
              </w:tabs>
              <w:ind w:firstLineChars="0" w:firstLine="0"/>
              <w:jc w:val="left"/>
              <w:rPr>
                <w:b/>
                <w:bCs/>
              </w:rPr>
            </w:pPr>
            <w:r w:rsidRPr="00B06598">
              <w:rPr>
                <w:rFonts w:hint="eastAsia"/>
                <w:b/>
                <w:bCs/>
              </w:rPr>
              <w:t>第三者認証制度の有無</w:t>
            </w:r>
          </w:p>
          <w:p w14:paraId="30B6622B" w14:textId="77777777" w:rsidR="00B06598" w:rsidRPr="00B06598" w:rsidRDefault="00B06598" w:rsidP="00B06598">
            <w:pPr>
              <w:tabs>
                <w:tab w:val="left" w:pos="1830"/>
              </w:tabs>
              <w:ind w:firstLineChars="0" w:firstLine="0"/>
              <w:jc w:val="left"/>
            </w:pPr>
            <w:r w:rsidRPr="00B06598">
              <w:rPr>
                <w:rFonts w:hint="eastAsia"/>
              </w:rPr>
              <w:t>ISMSには、第三者機関による認証制度（適合性評価制度）が存在します。これに対して、CSFにはそのような認証制度はありません。そのため、情報セキュリティ対策を行っていることを顧客や取引先に対して客観的に示すためには、ISMSを構築して認証を受けることが有効です。</w:t>
            </w:r>
          </w:p>
        </w:tc>
      </w:tr>
      <w:tr w:rsidR="00B06598" w:rsidRPr="00B06598" w14:paraId="4567EAE8" w14:textId="77777777" w:rsidTr="008F2664">
        <w:trPr>
          <w:trHeight w:val="1571"/>
        </w:trPr>
        <w:tc>
          <w:tcPr>
            <w:tcW w:w="10456" w:type="dxa"/>
            <w:hideMark/>
          </w:tcPr>
          <w:p w14:paraId="4F5FED9A" w14:textId="77777777" w:rsidR="00B06598" w:rsidRPr="00B06598" w:rsidRDefault="00B06598" w:rsidP="00B06598">
            <w:pPr>
              <w:tabs>
                <w:tab w:val="left" w:pos="4820"/>
              </w:tabs>
              <w:ind w:firstLineChars="0" w:firstLine="0"/>
              <w:jc w:val="left"/>
              <w:rPr>
                <w:b/>
                <w:bCs/>
              </w:rPr>
            </w:pPr>
            <w:r w:rsidRPr="00B06598">
              <w:rPr>
                <w:rFonts w:hint="eastAsia"/>
                <w:b/>
                <w:bCs/>
              </w:rPr>
              <w:t>目標への到達手段</w:t>
            </w:r>
          </w:p>
          <w:p w14:paraId="2E2B1240" w14:textId="77777777" w:rsidR="00B06598" w:rsidRPr="00B06598" w:rsidRDefault="00B06598" w:rsidP="00B06598">
            <w:pPr>
              <w:tabs>
                <w:tab w:val="left" w:pos="1830"/>
              </w:tabs>
              <w:ind w:firstLineChars="0" w:firstLine="0"/>
              <w:jc w:val="left"/>
            </w:pPr>
            <w:r w:rsidRPr="00B06598">
              <w:rPr>
                <w:rFonts w:hint="eastAsia"/>
              </w:rPr>
              <w:t>ISMSは、PDCAサイクルをまわすことにより、情報セキュリティマネジメント体制を構築する一方、CSFでは特にPDCAサイクルをまわすといった記載はありません。CSFの「プロファイル」では、現在の状況と理想の状況とのギャップを明確にすることにより、取るべき対応策の優先順位を決めて、それにしたがって実施していくことになります。</w:t>
            </w:r>
          </w:p>
        </w:tc>
      </w:tr>
    </w:tbl>
    <w:p w14:paraId="3EAB8EF6" w14:textId="77777777" w:rsidR="00B06598" w:rsidRPr="00B06598" w:rsidRDefault="00B06598" w:rsidP="00B06598">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87" w:name="_Toc172273824"/>
      <w:bookmarkStart w:id="88" w:name="_Toc185338885"/>
      <w:bookmarkStart w:id="89" w:name="_Toc187824635"/>
      <w:bookmarkStart w:id="90" w:name="_Toc188348986"/>
      <w:bookmarkStart w:id="91" w:name="_Toc205371709"/>
      <w:bookmarkStart w:id="92" w:name="■サイバー・フィジカル・セキュリティ対策フレームワーク（CPSF）11ー4"/>
      <w:r w:rsidRPr="00B06598">
        <w:rPr>
          <w:rFonts w:asciiTheme="majorHAnsi" w:hAnsiTheme="majorHAnsi" w:cstheme="majorBidi" w:hint="eastAsia"/>
          <w:b/>
          <w:sz w:val="32"/>
          <w:szCs w:val="32"/>
        </w:rPr>
        <w:lastRenderedPageBreak/>
        <w:t>サイバー・フィジカル・セキュリティ対策フレームワーク（</w:t>
      </w:r>
      <w:r w:rsidRPr="00B06598">
        <w:rPr>
          <w:rFonts w:asciiTheme="majorHAnsi" w:hAnsiTheme="majorHAnsi" w:cstheme="majorBidi"/>
          <w:b/>
          <w:sz w:val="32"/>
          <w:szCs w:val="32"/>
        </w:rPr>
        <w:t>CPSF）</w:t>
      </w:r>
      <w:bookmarkEnd w:id="87"/>
      <w:bookmarkEnd w:id="88"/>
      <w:bookmarkEnd w:id="89"/>
      <w:bookmarkEnd w:id="90"/>
      <w:bookmarkEnd w:id="91"/>
    </w:p>
    <w:bookmarkEnd w:id="92"/>
    <w:p w14:paraId="5698548C"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概要</w:t>
      </w:r>
    </w:p>
    <w:bookmarkStart w:id="93" w:name="■Society5．011ー4"/>
    <w:p w14:paraId="2CF06F41" w14:textId="77777777" w:rsidR="00B06598" w:rsidRPr="00B06598" w:rsidRDefault="00B06598" w:rsidP="00B06598">
      <w:r w:rsidRPr="00B06598">
        <w:fldChar w:fldCharType="begin"/>
      </w:r>
      <w:r w:rsidRPr="00B06598">
        <w:instrText>HYPERLINK  \l "■Society5．0"</w:instrText>
      </w:r>
      <w:r w:rsidRPr="00B06598">
        <w:fldChar w:fldCharType="separate"/>
      </w:r>
      <w:r w:rsidRPr="00B06598">
        <w:rPr>
          <w:color w:val="467886" w:themeColor="hyperlink"/>
          <w:u w:val="single"/>
        </w:rPr>
        <w:t>Society5.0</w:t>
      </w:r>
      <w:bookmarkEnd w:id="93"/>
      <w:r w:rsidRPr="00B06598">
        <w:fldChar w:fldCharType="end"/>
      </w:r>
      <w:r w:rsidRPr="00B06598">
        <w:t>の到来</w:t>
      </w:r>
      <w:r w:rsidRPr="00B06598">
        <w:rPr>
          <w:rFonts w:hint="eastAsia"/>
        </w:rPr>
        <w:t>で</w:t>
      </w:r>
      <w:r w:rsidRPr="00B06598">
        <w:t>、サイバー空間とフィジカル空間が融合すること</w:t>
      </w:r>
      <w:r w:rsidRPr="00B06598">
        <w:rPr>
          <w:rFonts w:hint="eastAsia"/>
        </w:rPr>
        <w:t>によって</w:t>
      </w:r>
      <w:r w:rsidRPr="00B06598">
        <w:t>、これまでにはなかった</w:t>
      </w:r>
      <w:r w:rsidRPr="00B06598">
        <w:rPr>
          <w:rFonts w:hint="eastAsia"/>
        </w:rPr>
        <w:t>さまざま</w:t>
      </w:r>
      <w:r w:rsidRPr="00B06598">
        <w:t>な新たな価値（モノやサービス）が提供されることになります。</w:t>
      </w:r>
    </w:p>
    <w:bookmarkStart w:id="94" w:name="■サプライチェーン11ー4"/>
    <w:p w14:paraId="1EE8D5C6" w14:textId="77777777" w:rsidR="00B06598" w:rsidRPr="00B06598" w:rsidRDefault="00B06598" w:rsidP="00B06598">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プライチェーン</w:instrText>
      </w:r>
      <w:r w:rsidRPr="00B06598">
        <w:instrText>"</w:instrText>
      </w:r>
      <w:r w:rsidRPr="00B06598">
        <w:fldChar w:fldCharType="separate"/>
      </w:r>
      <w:r w:rsidRPr="00B06598">
        <w:rPr>
          <w:rFonts w:hint="eastAsia"/>
          <w:color w:val="467886" w:themeColor="hyperlink"/>
          <w:u w:val="single"/>
        </w:rPr>
        <w:t>サプライチェーン</w:t>
      </w:r>
      <w:bookmarkEnd w:id="94"/>
      <w:r w:rsidRPr="00B06598">
        <w:fldChar w:fldCharType="end"/>
      </w:r>
      <w:r w:rsidRPr="00B06598">
        <w:rPr>
          <w:rFonts w:hint="eastAsia"/>
        </w:rPr>
        <w:t>は、従来の形（例：調達→生産→物流→販売）から、サイバー空間とフィジカル空間のつながりや、サイバー空間のデータのつながりを考える必要がある形へと変化していくことになります。このような新たな形のサプライチェーンは、『価値創造過程（バリュークリエイションプロセス）』と定義されています。</w:t>
      </w:r>
    </w:p>
    <w:p w14:paraId="655DD981" w14:textId="77777777" w:rsidR="00B06598" w:rsidRPr="00B06598" w:rsidRDefault="00B06598" w:rsidP="00B06598">
      <w:r w:rsidRPr="00B06598">
        <w:rPr>
          <w:rFonts w:hint="eastAsia"/>
        </w:rPr>
        <w:t>製品を製造して消費者に販売するまでが従来のサプライチェーンだとした場合、バリュークリエイションプロセスでは、消費者の使用データの収集やシステムのアップデートなどを通じて消費者との関係が継続します。サイバー空間とフィジカル空間の接点のすべてが</w:t>
      </w:r>
      <w:bookmarkStart w:id="95" w:name="■サイバー攻撃11ー4"/>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イバー攻撃</w:instrText>
      </w:r>
      <w:r w:rsidRPr="00B06598">
        <w:instrText>"</w:instrText>
      </w:r>
      <w:r w:rsidRPr="00B06598">
        <w:fldChar w:fldCharType="separate"/>
      </w:r>
      <w:r w:rsidRPr="00B06598">
        <w:rPr>
          <w:rFonts w:hint="eastAsia"/>
          <w:color w:val="467886" w:themeColor="hyperlink"/>
          <w:u w:val="single"/>
        </w:rPr>
        <w:t>サイバー攻撃</w:t>
      </w:r>
      <w:bookmarkEnd w:id="95"/>
      <w:r w:rsidRPr="00B06598">
        <w:fldChar w:fldCharType="end"/>
      </w:r>
      <w:r w:rsidRPr="00B06598">
        <w:rPr>
          <w:rFonts w:hint="eastAsia"/>
        </w:rPr>
        <w:t>の対象となると考えられ、工場のシステムに加えて、製品そのものに対する攻撃、個人情報などのデータを蓄積した本社に対する攻撃が行われる危険性があります。</w:t>
      </w:r>
    </w:p>
    <w:p w14:paraId="5C6E1C21" w14:textId="77777777" w:rsidR="00B06598" w:rsidRPr="00B06598" w:rsidRDefault="00B06598" w:rsidP="00B06598">
      <w:r w:rsidRPr="00B06598">
        <w:rPr>
          <w:rFonts w:hint="eastAsia"/>
        </w:rPr>
        <w:t>このような新たなサプライチェーンの概念に求められるセキュリティへの対応指針として、政府は『</w:t>
      </w:r>
      <w:hyperlink w:anchor="■サイバー・フィジカル・セキュリティ対策フレームワーク（CPSF）" w:history="1">
        <w:r w:rsidRPr="00B06598">
          <w:rPr>
            <w:rFonts w:hint="eastAsia"/>
            <w:color w:val="467886" w:themeColor="hyperlink"/>
            <w:u w:val="single"/>
          </w:rPr>
          <w:t>サイバー・フィジカル・セキュリティ対策フレームワーク</w:t>
        </w:r>
      </w:hyperlink>
      <w:r w:rsidRPr="00B06598">
        <w:rPr>
          <w:rFonts w:hint="eastAsia"/>
        </w:rPr>
        <w:t>』（</w:t>
      </w:r>
      <w:r w:rsidRPr="00B06598">
        <w:t>CPSF）を策定しました。</w:t>
      </w:r>
    </w:p>
    <w:p w14:paraId="0739F7E8" w14:textId="17AB5DA1" w:rsidR="00B06598" w:rsidRPr="00B06598" w:rsidRDefault="00B06598" w:rsidP="00B06598">
      <w:r w:rsidRPr="00B06598">
        <w:t>CPSFは、</w:t>
      </w:r>
      <w:bookmarkStart w:id="96" w:name="■ISMS11ー4"/>
      <w:r w:rsidRPr="00B06598">
        <w:fldChar w:fldCharType="begin"/>
      </w:r>
      <w:r w:rsidRPr="00B06598">
        <w:instrText>HYPERLINK  \l "■ISMS"</w:instrText>
      </w:r>
      <w:r w:rsidRPr="00B06598">
        <w:fldChar w:fldCharType="separate"/>
      </w:r>
      <w:r w:rsidRPr="00B06598">
        <w:rPr>
          <w:color w:val="467886" w:themeColor="hyperlink"/>
          <w:u w:val="single"/>
        </w:rPr>
        <w:t>ISMS</w:t>
      </w:r>
      <w:bookmarkEnd w:id="96"/>
      <w:r w:rsidRPr="00B06598">
        <w:fldChar w:fldCharType="end"/>
      </w:r>
      <w:r w:rsidRPr="00B06598">
        <w:t>や</w:t>
      </w:r>
      <w:hyperlink w:anchor="■サイバー・フィジカル・セキュリティ対策フレームワーク（CPSF）" w:history="1">
        <w:bookmarkStart w:id="97" w:name="■NISTサイバーセキュリティフレームワーク（CSF）11ー4"/>
        <w:r w:rsidRPr="00B06598">
          <w:rPr>
            <w:color w:val="467886" w:themeColor="hyperlink"/>
            <w:u w:val="single"/>
          </w:rPr>
          <w:t>CSF</w:t>
        </w:r>
        <w:bookmarkEnd w:id="97"/>
      </w:hyperlink>
      <w:r w:rsidRPr="00B06598">
        <w:t>の</w:t>
      </w:r>
      <w:bookmarkStart w:id="98" w:name="■フレームワーク11－4"/>
      <w:r w:rsidRPr="00B06598">
        <w:fldChar w:fldCharType="begin"/>
      </w:r>
      <w:r w:rsidRPr="00B06598">
        <w:instrText>HYPERLINK  \l "■フレームワーク"</w:instrText>
      </w:r>
      <w:r w:rsidRPr="00B06598">
        <w:fldChar w:fldCharType="separate"/>
      </w:r>
      <w:r w:rsidRPr="00B06598">
        <w:rPr>
          <w:color w:val="467886" w:themeColor="hyperlink"/>
          <w:u w:val="single"/>
        </w:rPr>
        <w:t>フレームワーク</w:t>
      </w:r>
      <w:bookmarkEnd w:id="98"/>
      <w:r w:rsidRPr="00B06598">
        <w:fldChar w:fldCharType="end"/>
      </w:r>
      <w:r w:rsidRPr="00B06598">
        <w:t>の内容を包含しつつ、サイバー空間とフィジカル空間双方のセキュリティ対策に対応したフレームワークとなっています。</w:t>
      </w:r>
    </w:p>
    <w:p w14:paraId="55E8318F" w14:textId="77777777" w:rsidR="00B06598" w:rsidRPr="00B06598" w:rsidRDefault="00B06598" w:rsidP="00B06598"/>
    <w:p w14:paraId="47C21038"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目的と適用範囲</w:t>
      </w:r>
    </w:p>
    <w:p w14:paraId="7AF502F1" w14:textId="77777777" w:rsidR="00B06598" w:rsidRPr="00B06598" w:rsidRDefault="00B06598" w:rsidP="00B06598">
      <w:r w:rsidRPr="00B06598">
        <w:t>CPSFの主な目的は、新たな産業社会におけるバリュークリエイションプロセス全体の理解、リスク源の明確化、必要なセキュリティ対策全体像の整理を行うことです。従来のサプライチェーンに適用可能なセキュリティ対策に加えて、新たな産業社会の変化から生じる特有の対策も含まれています。</w:t>
      </w:r>
    </w:p>
    <w:p w14:paraId="247EC626" w14:textId="77777777" w:rsidR="00B06598" w:rsidRPr="00B06598" w:rsidRDefault="00B06598" w:rsidP="00B06598">
      <w:r w:rsidRPr="00B06598">
        <w:rPr>
          <w:rFonts w:hint="eastAsia"/>
        </w:rPr>
        <w:t>本フレームワークの適用範囲としては、新たな産業社会におけるバリュークリエイションプロセス全体となります。企業が本フレームワークを参考にし、自社の実態に合わせて、適切なセキュリティ対策を実施することが重要です。</w:t>
      </w:r>
    </w:p>
    <w:tbl>
      <w:tblPr>
        <w:tblStyle w:val="a9"/>
        <w:tblW w:w="0" w:type="auto"/>
        <w:tblLook w:val="04A0" w:firstRow="1" w:lastRow="0" w:firstColumn="1" w:lastColumn="0" w:noHBand="0" w:noVBand="1"/>
      </w:tblPr>
      <w:tblGrid>
        <w:gridCol w:w="10456"/>
      </w:tblGrid>
      <w:tr w:rsidR="00B06598" w:rsidRPr="00B06598" w14:paraId="26113C1B" w14:textId="77777777" w:rsidTr="008F2664">
        <w:tc>
          <w:tcPr>
            <w:tcW w:w="10456" w:type="dxa"/>
            <w:shd w:val="clear" w:color="auto" w:fill="215E99"/>
          </w:tcPr>
          <w:p w14:paraId="2E84572E"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CPSFに含まれる対策</w:t>
            </w:r>
          </w:p>
        </w:tc>
      </w:tr>
      <w:tr w:rsidR="00B06598" w:rsidRPr="00B06598" w14:paraId="7D8A03AA" w14:textId="77777777" w:rsidTr="008F2664">
        <w:tc>
          <w:tcPr>
            <w:tcW w:w="10456" w:type="dxa"/>
          </w:tcPr>
          <w:p w14:paraId="7E3B9AB7" w14:textId="77777777" w:rsidR="00B06598" w:rsidRPr="00B06598" w:rsidRDefault="00B06598" w:rsidP="00B06598">
            <w:pPr>
              <w:numPr>
                <w:ilvl w:val="0"/>
                <w:numId w:val="758"/>
              </w:numPr>
              <w:wordWrap w:val="0"/>
              <w:ind w:firstLineChars="0"/>
              <w:jc w:val="left"/>
            </w:pPr>
            <w:r w:rsidRPr="00B06598">
              <w:rPr>
                <w:rFonts w:hint="eastAsia"/>
              </w:rPr>
              <w:t>従来型サプライチェーンにおいても適用可能な対策</w:t>
            </w:r>
          </w:p>
          <w:p w14:paraId="4FAB668D" w14:textId="77777777" w:rsidR="00B06598" w:rsidRPr="00B06598" w:rsidRDefault="00B06598" w:rsidP="00B06598">
            <w:pPr>
              <w:numPr>
                <w:ilvl w:val="0"/>
                <w:numId w:val="758"/>
              </w:numPr>
              <w:wordWrap w:val="0"/>
              <w:ind w:firstLineChars="0"/>
              <w:jc w:val="left"/>
            </w:pPr>
            <w:r w:rsidRPr="00B06598">
              <w:rPr>
                <w:rFonts w:hint="eastAsia"/>
              </w:rPr>
              <w:t>新たな産業社会に変化したからこそ新たに対応が必要な対策</w:t>
            </w:r>
          </w:p>
        </w:tc>
      </w:tr>
    </w:tbl>
    <w:p w14:paraId="32BB85CC" w14:textId="77777777" w:rsidR="00B06598" w:rsidRPr="00B06598" w:rsidRDefault="00B06598" w:rsidP="00B06598">
      <w:pPr>
        <w:ind w:firstLineChars="0" w:firstLine="0"/>
      </w:pPr>
      <w:r w:rsidRPr="00B06598">
        <w:rPr>
          <w:noProof/>
        </w:rPr>
        <mc:AlternateContent>
          <mc:Choice Requires="wps">
            <w:drawing>
              <wp:anchor distT="0" distB="0" distL="114300" distR="114300" simplePos="0" relativeHeight="251661312" behindDoc="0" locked="0" layoutInCell="1" allowOverlap="1" wp14:anchorId="73A26637" wp14:editId="38384969">
                <wp:simplePos x="0" y="0"/>
                <wp:positionH relativeFrom="margin">
                  <wp:align>center</wp:align>
                </wp:positionH>
                <wp:positionV relativeFrom="paragraph">
                  <wp:posOffset>46636</wp:posOffset>
                </wp:positionV>
                <wp:extent cx="2017556" cy="172192"/>
                <wp:effectExtent l="38100" t="0" r="0" b="37465"/>
                <wp:wrapNone/>
                <wp:docPr id="112377196" name="矢印: 下 11"/>
                <wp:cNvGraphicFramePr/>
                <a:graphic xmlns:a="http://schemas.openxmlformats.org/drawingml/2006/main">
                  <a:graphicData uri="http://schemas.microsoft.com/office/word/2010/wordprocessingShape">
                    <wps:wsp>
                      <wps:cNvSpPr/>
                      <wps:spPr>
                        <a:xfrm>
                          <a:off x="0" y="0"/>
                          <a:ext cx="2017556" cy="172192"/>
                        </a:xfrm>
                        <a:prstGeom prst="downArrow">
                          <a:avLst/>
                        </a:prstGeom>
                        <a:solidFill>
                          <a:srgbClr val="5B9BD5">
                            <a:lumMod val="75000"/>
                          </a:srgbClr>
                        </a:solidFill>
                        <a:ln w="12700" cap="flat" cmpd="sng" algn="ctr">
                          <a:solidFill>
                            <a:srgbClr val="0070C0"/>
                          </a:solidFill>
                          <a:prstDash val="solid"/>
                          <a:miter lim="800000"/>
                        </a:ln>
                        <a:effectLst/>
                      </wps:spPr>
                      <wps:bodyPr rtlCol="0" anchor="ctr"/>
                    </wps:wsp>
                  </a:graphicData>
                </a:graphic>
                <wp14:sizeRelV relativeFrom="margin">
                  <wp14:pctHeight>0</wp14:pctHeight>
                </wp14:sizeRelV>
              </wp:anchor>
            </w:drawing>
          </mc:Choice>
          <mc:Fallback>
            <w:pict>
              <v:shapetype w14:anchorId="5C9B41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margin-left:0;margin-top:3.65pt;width:158.85pt;height:13.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" adj="10800" fillcolor="#2e75b6" strokecolor="#0070c0" strokeweight="1pt">
                <w10:wrap anchorx="margin"/>
              </v:shape>
            </w:pict>
          </mc:Fallback>
        </mc:AlternateContent>
      </w:r>
    </w:p>
    <w:tbl>
      <w:tblPr>
        <w:tblStyle w:val="a9"/>
        <w:tblW w:w="0" w:type="auto"/>
        <w:tblLook w:val="04A0" w:firstRow="1" w:lastRow="0" w:firstColumn="1" w:lastColumn="0" w:noHBand="0" w:noVBand="1"/>
      </w:tblPr>
      <w:tblGrid>
        <w:gridCol w:w="10456"/>
      </w:tblGrid>
      <w:tr w:rsidR="00B06598" w:rsidRPr="00B06598" w14:paraId="50FB65F9" w14:textId="77777777" w:rsidTr="008F2664">
        <w:tc>
          <w:tcPr>
            <w:tcW w:w="10456" w:type="dxa"/>
          </w:tcPr>
          <w:p w14:paraId="5F08B275" w14:textId="77777777" w:rsidR="00B06598" w:rsidRPr="00B06598" w:rsidRDefault="00B06598" w:rsidP="00B06598">
            <w:pPr>
              <w:numPr>
                <w:ilvl w:val="0"/>
                <w:numId w:val="759"/>
              </w:numPr>
              <w:wordWrap w:val="0"/>
              <w:ind w:firstLineChars="0"/>
              <w:jc w:val="left"/>
            </w:pPr>
            <w:r w:rsidRPr="00B06598">
              <w:rPr>
                <w:rFonts w:hint="eastAsia"/>
              </w:rPr>
              <w:t>新たな産業社会におけるバリュークリエイションプロセス全体が適用範囲</w:t>
            </w:r>
          </w:p>
          <w:p w14:paraId="6BB31A0D" w14:textId="77777777" w:rsidR="00B06598" w:rsidRPr="00B06598" w:rsidRDefault="00B06598" w:rsidP="00B06598">
            <w:pPr>
              <w:numPr>
                <w:ilvl w:val="0"/>
                <w:numId w:val="759"/>
              </w:numPr>
              <w:wordWrap w:val="0"/>
              <w:ind w:firstLineChars="0"/>
              <w:jc w:val="left"/>
            </w:pPr>
            <w:r w:rsidRPr="00B06598">
              <w:rPr>
                <w:rFonts w:hint="eastAsia"/>
              </w:rPr>
              <w:t>それぞれの組織に応じてセキュリティ対策を選定することが可能</w:t>
            </w:r>
          </w:p>
        </w:tc>
      </w:tr>
    </w:tbl>
    <w:p w14:paraId="5783E808" w14:textId="77777777" w:rsidR="00B06598" w:rsidRPr="00B06598" w:rsidRDefault="00B06598" w:rsidP="00B06598">
      <w:r w:rsidRPr="00B06598">
        <w:rPr>
          <w:rFonts w:hint="eastAsia"/>
        </w:rPr>
        <w:t>従来のサプライチェーンに対するセキュリティの考え方では、セキュリティ対応を行っている組織間の取引であれば、サプライチェーン全体の</w:t>
      </w:r>
      <w:bookmarkStart w:id="99" w:name="■信頼性11ー4"/>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信頼性</w:instrText>
      </w:r>
      <w:r w:rsidRPr="00B06598">
        <w:instrText>"</w:instrText>
      </w:r>
      <w:r w:rsidRPr="00B06598">
        <w:fldChar w:fldCharType="separate"/>
      </w:r>
      <w:r w:rsidRPr="00B06598">
        <w:rPr>
          <w:rFonts w:hint="eastAsia"/>
          <w:color w:val="467886" w:themeColor="hyperlink"/>
          <w:u w:val="single"/>
        </w:rPr>
        <w:t>信頼性</w:t>
      </w:r>
      <w:bookmarkEnd w:id="99"/>
      <w:r w:rsidRPr="00B06598">
        <w:fldChar w:fldCharType="end"/>
      </w:r>
      <w:r w:rsidRPr="00B06598">
        <w:rPr>
          <w:rFonts w:hint="eastAsia"/>
        </w:rPr>
        <w:t>が確保される「組織マネジメントの信頼性」</w:t>
      </w:r>
      <w:r w:rsidRPr="00B06598">
        <w:rPr>
          <w:rFonts w:hint="eastAsia"/>
        </w:rPr>
        <w:lastRenderedPageBreak/>
        <w:t>に基点が置かれていました。</w:t>
      </w:r>
    </w:p>
    <w:p w14:paraId="7A696E4B" w14:textId="77777777" w:rsidR="00B06598" w:rsidRPr="00B06598" w:rsidRDefault="00B06598" w:rsidP="00B06598">
      <w:r w:rsidRPr="00B06598">
        <w:rPr>
          <w:rFonts w:hint="eastAsia"/>
        </w:rPr>
        <w:t>しかしながら、</w:t>
      </w:r>
      <w:r w:rsidRPr="00B06598">
        <w:t>Society5.0では、従来のサプライチェーンのように、組織のマネジメントの信頼性に基点を置くことだけでは、バリュークリエイションプロセスの信頼性を確保することが困難となります。</w:t>
      </w:r>
      <w:bookmarkStart w:id="100" w:name="■IoT（アイ・オー・ティー）11ー4"/>
      <w:r w:rsidRPr="00B06598">
        <w:fldChar w:fldCharType="begin"/>
      </w:r>
      <w:r w:rsidRPr="00B06598">
        <w:instrText>HYPERLINK  \l "■IoT（アイ・オー・ティー）"</w:instrText>
      </w:r>
      <w:r w:rsidRPr="00B06598">
        <w:fldChar w:fldCharType="separate"/>
      </w:r>
      <w:r w:rsidRPr="00B06598">
        <w:rPr>
          <w:color w:val="467886" w:themeColor="hyperlink"/>
          <w:u w:val="single"/>
        </w:rPr>
        <w:t>IoT</w:t>
      </w:r>
      <w:bookmarkEnd w:id="100"/>
      <w:r w:rsidRPr="00B06598">
        <w:fldChar w:fldCharType="end"/>
      </w:r>
      <w:r w:rsidRPr="00B06598">
        <w:t>機器を使用した場合、フィジカル空間の</w:t>
      </w:r>
      <w:r w:rsidRPr="00B06598">
        <w:rPr>
          <w:rFonts w:hint="eastAsia"/>
        </w:rPr>
        <w:t>さまざま</w:t>
      </w:r>
      <w:r w:rsidRPr="00B06598">
        <w:t>な情報は</w:t>
      </w:r>
      <w:bookmarkStart w:id="101" w:name="■デジタル化11ー4"/>
      <w:r w:rsidRPr="00B06598">
        <w:fldChar w:fldCharType="begin"/>
      </w:r>
      <w:r w:rsidRPr="00B06598">
        <w:instrText>HYPERLINK  \l "■デジタル化"</w:instrText>
      </w:r>
      <w:r w:rsidRPr="00B06598">
        <w:fldChar w:fldCharType="separate"/>
      </w:r>
      <w:r w:rsidRPr="00B06598">
        <w:rPr>
          <w:color w:val="467886" w:themeColor="hyperlink"/>
          <w:u w:val="single"/>
        </w:rPr>
        <w:t>デジタル化</w:t>
      </w:r>
      <w:bookmarkEnd w:id="101"/>
      <w:r w:rsidRPr="00B06598">
        <w:fldChar w:fldCharType="end"/>
      </w:r>
      <w:r w:rsidRPr="00B06598">
        <w:t>され・サイバー空間へ取り込まれ、新たな価値が生み出されます。その一方で、マネジメントルールを徹底しただけでは、サイバー空間に取り込んだデータの適切な保護といった信頼性を確保することはできなくなります。</w:t>
      </w:r>
    </w:p>
    <w:p w14:paraId="39B928F6" w14:textId="77777777" w:rsidR="00B06598" w:rsidRPr="00B06598" w:rsidRDefault="00B06598" w:rsidP="00B06598">
      <w:r w:rsidRPr="00B06598">
        <w:t>バリュークリエイションプロセスの信頼性を確保するためには、セキュリティ上のリスク源を的確に洗い出し、対処方針を示すためのモデルが必要になります。そのため、CPSFでは、バリュークリエイションプロセスが発生する産業社会を3つの層、バリュークリエイションプロセスに関与する構成要素を6つに整理し、CPSFの基本構成としました。3つの層でリスク源を洗い出し、6つの構成要素で各リスク源に対する対策要件および具体的な対策例を示します。</w:t>
      </w:r>
    </w:p>
    <w:p w14:paraId="0F6526A2" w14:textId="77777777" w:rsidR="00B06598" w:rsidRPr="00B06598" w:rsidRDefault="00B06598" w:rsidP="00B06598"/>
    <w:p w14:paraId="3687D058"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b/>
          <w:bCs/>
          <w:color w:val="2E5496"/>
          <w:sz w:val="28"/>
          <w:szCs w:val="28"/>
        </w:rPr>
        <w:t>3層構造モデル</w:t>
      </w:r>
    </w:p>
    <w:p w14:paraId="1350A25A" w14:textId="77777777" w:rsidR="00B06598" w:rsidRPr="00B06598" w:rsidRDefault="00B06598" w:rsidP="00B06598">
      <w:r w:rsidRPr="00B06598">
        <w:rPr>
          <w:rFonts w:hint="eastAsia"/>
        </w:rPr>
        <w:t>各層における信頼性の基点は以下の通りです。</w:t>
      </w:r>
    </w:p>
    <w:tbl>
      <w:tblPr>
        <w:tblStyle w:val="a9"/>
        <w:tblW w:w="0" w:type="auto"/>
        <w:tblLook w:val="04A0" w:firstRow="1" w:lastRow="0" w:firstColumn="1" w:lastColumn="0" w:noHBand="0" w:noVBand="1"/>
      </w:tblPr>
      <w:tblGrid>
        <w:gridCol w:w="1271"/>
        <w:gridCol w:w="9185"/>
      </w:tblGrid>
      <w:tr w:rsidR="00B06598" w:rsidRPr="00B06598" w14:paraId="2082ABC3" w14:textId="77777777" w:rsidTr="008F2664">
        <w:trPr>
          <w:trHeight w:val="600"/>
        </w:trPr>
        <w:tc>
          <w:tcPr>
            <w:tcW w:w="1271" w:type="dxa"/>
            <w:shd w:val="clear" w:color="auto" w:fill="215E99"/>
          </w:tcPr>
          <w:p w14:paraId="17711D21"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第</w:t>
            </w:r>
            <w:r w:rsidRPr="00B06598">
              <w:rPr>
                <w:b/>
                <w:bCs/>
                <w:color w:val="FFFFFF" w:themeColor="background1"/>
                <w:szCs w:val="32"/>
              </w:rPr>
              <w:t>1層</w:t>
            </w:r>
          </w:p>
        </w:tc>
        <w:tc>
          <w:tcPr>
            <w:tcW w:w="9185" w:type="dxa"/>
          </w:tcPr>
          <w:p w14:paraId="69774AEF" w14:textId="77777777" w:rsidR="00B06598" w:rsidRPr="00B06598" w:rsidRDefault="00B06598" w:rsidP="00B06598">
            <w:pPr>
              <w:tabs>
                <w:tab w:val="left" w:pos="1830"/>
              </w:tabs>
              <w:ind w:firstLineChars="0" w:firstLine="0"/>
              <w:jc w:val="left"/>
            </w:pPr>
            <w:r w:rsidRPr="00B06598">
              <w:rPr>
                <w:rFonts w:hint="eastAsia"/>
              </w:rPr>
              <w:t>企業（組織）のマネジメントの信頼性</w:t>
            </w:r>
          </w:p>
        </w:tc>
      </w:tr>
      <w:tr w:rsidR="00B06598" w:rsidRPr="00B06598" w14:paraId="3772CF12" w14:textId="77777777" w:rsidTr="008F2664">
        <w:trPr>
          <w:trHeight w:val="600"/>
        </w:trPr>
        <w:tc>
          <w:tcPr>
            <w:tcW w:w="1271" w:type="dxa"/>
            <w:shd w:val="clear" w:color="auto" w:fill="215E99"/>
          </w:tcPr>
          <w:p w14:paraId="500411C2"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第</w:t>
            </w:r>
            <w:r w:rsidRPr="00B06598">
              <w:rPr>
                <w:b/>
                <w:bCs/>
                <w:color w:val="FFFFFF" w:themeColor="background1"/>
                <w:szCs w:val="32"/>
              </w:rPr>
              <w:t>2層</w:t>
            </w:r>
          </w:p>
        </w:tc>
        <w:tc>
          <w:tcPr>
            <w:tcW w:w="9185" w:type="dxa"/>
          </w:tcPr>
          <w:p w14:paraId="472A28FA" w14:textId="77777777" w:rsidR="00B06598" w:rsidRPr="00B06598" w:rsidRDefault="00B06598" w:rsidP="00B06598">
            <w:pPr>
              <w:tabs>
                <w:tab w:val="left" w:pos="1830"/>
              </w:tabs>
              <w:ind w:firstLineChars="0" w:firstLine="0"/>
              <w:jc w:val="left"/>
            </w:pPr>
            <w:r w:rsidRPr="00B06598">
              <w:rPr>
                <w:rFonts w:hint="eastAsia"/>
              </w:rPr>
              <w:t>サイバー空間とフィジカル空間のつながりにおける、要求される情報の正確性に応じて適切な正確さで情報が変換される</w:t>
            </w:r>
            <w:r w:rsidRPr="00B06598">
              <w:t>“転写”機能の信頼性</w:t>
            </w:r>
          </w:p>
        </w:tc>
      </w:tr>
      <w:tr w:rsidR="00B06598" w:rsidRPr="00B06598" w14:paraId="7DD264F2" w14:textId="77777777" w:rsidTr="008F2664">
        <w:trPr>
          <w:trHeight w:val="600"/>
        </w:trPr>
        <w:tc>
          <w:tcPr>
            <w:tcW w:w="1271" w:type="dxa"/>
            <w:shd w:val="clear" w:color="auto" w:fill="215E99"/>
          </w:tcPr>
          <w:p w14:paraId="4A7EAD9F"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第</w:t>
            </w:r>
            <w:r w:rsidRPr="00B06598">
              <w:rPr>
                <w:b/>
                <w:bCs/>
                <w:color w:val="FFFFFF" w:themeColor="background1"/>
                <w:szCs w:val="32"/>
              </w:rPr>
              <w:t>3層</w:t>
            </w:r>
          </w:p>
        </w:tc>
        <w:tc>
          <w:tcPr>
            <w:tcW w:w="9185" w:type="dxa"/>
          </w:tcPr>
          <w:p w14:paraId="78D77C8F" w14:textId="77777777" w:rsidR="00B06598" w:rsidRPr="00B06598" w:rsidRDefault="00B06598" w:rsidP="00B06598">
            <w:pPr>
              <w:tabs>
                <w:tab w:val="left" w:pos="1830"/>
              </w:tabs>
              <w:ind w:firstLineChars="0" w:firstLine="0"/>
              <w:jc w:val="left"/>
            </w:pPr>
            <w:r w:rsidRPr="00B06598">
              <w:rPr>
                <w:rFonts w:hint="eastAsia"/>
              </w:rPr>
              <w:t>サイバー空間のつながりにおける、データの信頼性</w:t>
            </w:r>
          </w:p>
        </w:tc>
      </w:tr>
    </w:tbl>
    <w:p w14:paraId="0B778071" w14:textId="77777777" w:rsidR="00B06598" w:rsidRPr="00B06598" w:rsidRDefault="00B06598" w:rsidP="00B06598">
      <w:r w:rsidRPr="00B06598">
        <w:rPr>
          <w:noProof/>
        </w:rPr>
        <mc:AlternateContent>
          <mc:Choice Requires="wps">
            <w:drawing>
              <wp:anchor distT="0" distB="0" distL="114300" distR="114300" simplePos="0" relativeHeight="251662336" behindDoc="0" locked="0" layoutInCell="1" allowOverlap="1" wp14:anchorId="62651DAE" wp14:editId="5C308290">
                <wp:simplePos x="0" y="0"/>
                <wp:positionH relativeFrom="margin">
                  <wp:posOffset>29210</wp:posOffset>
                </wp:positionH>
                <wp:positionV relativeFrom="paragraph">
                  <wp:posOffset>2960370</wp:posOffset>
                </wp:positionV>
                <wp:extent cx="6643370" cy="276860"/>
                <wp:effectExtent l="0" t="0" r="0" b="0"/>
                <wp:wrapSquare wrapText="bothSides"/>
                <wp:docPr id="256493600" name="テキスト ボックス 6"/>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0F18F396" w14:textId="77777777" w:rsidR="00B06598" w:rsidRDefault="00B06598" w:rsidP="00B06598">
                            <w:pPr>
                              <w:pStyle w:val="aff1"/>
                            </w:pPr>
                            <w:r>
                              <w:rPr>
                                <w:rFonts w:hint="eastAsia"/>
                              </w:rPr>
                              <w:t>図42. 層構造モデルと各層における信頼性</w:t>
                            </w:r>
                          </w:p>
                          <w:p w14:paraId="4B458BE5" w14:textId="5A2E9361" w:rsidR="00B06598" w:rsidRDefault="00B06598" w:rsidP="00B06598">
                            <w:pPr>
                              <w:pStyle w:val="aff1"/>
                            </w:pPr>
                            <w:r>
                              <w:rPr>
                                <w:rFonts w:hint="eastAsia"/>
                              </w:rPr>
                              <w:t>（出典）経済産業省「</w:t>
                            </w:r>
                            <w:r w:rsidRPr="00DF3578">
                              <w:rPr>
                                <w:rFonts w:hint="eastAsia"/>
                              </w:rPr>
                              <w:t>サイバー・フィジカル・セキュリティ対策フレームワークの概要</w:t>
                            </w:r>
                            <w:r>
                              <w:rPr>
                                <w:rFonts w:hint="eastAsia"/>
                              </w:rPr>
                              <w:t xml:space="preserve">」をもとに作成 </w:t>
                            </w:r>
                          </w:p>
                        </w:txbxContent>
                      </wps:txbx>
                      <wps:bodyPr wrap="square" rtlCol="0">
                        <a:spAutoFit/>
                      </wps:bodyPr>
                    </wps:wsp>
                  </a:graphicData>
                </a:graphic>
                <wp14:sizeRelH relativeFrom="margin">
                  <wp14:pctWidth>0</wp14:pctWidth>
                </wp14:sizeRelH>
              </wp:anchor>
            </w:drawing>
          </mc:Choice>
          <mc:Fallback>
            <w:pict>
              <v:shape w14:anchorId="62651DAE" id="_x0000_s1034" type="#_x0000_t202" style="position:absolute;left:0;text-align:left;margin-left:2.3pt;margin-top:233.1pt;width:523.1pt;height:21.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" filled="f" stroked="f">
                <v:textbox style="mso-fit-shape-to-text:t">
                  <w:txbxContent>
                    <w:p w14:paraId="0F18F396" w14:textId="77777777" w:rsidR="00B06598" w:rsidRDefault="00B06598" w:rsidP="00B06598">
                      <w:pPr>
                        <w:pStyle w:val="aff2"/>
                      </w:pPr>
                      <w:r>
                        <w:rPr>
                          <w:rFonts w:hint="eastAsia"/>
                        </w:rPr>
                        <w:t>図42. 層構造モデルと各層における信頼性</w:t>
                      </w:r>
                    </w:p>
                    <w:p w14:paraId="4B458BE5" w14:textId="5A2E9361" w:rsidR="00B06598" w:rsidRDefault="00B06598" w:rsidP="00B06598">
                      <w:pPr>
                        <w:pStyle w:val="aff2"/>
                      </w:pPr>
                      <w:r>
                        <w:rPr>
                          <w:rFonts w:hint="eastAsia"/>
                        </w:rPr>
                        <w:t>（出典）経済産業省「</w:t>
                      </w:r>
                      <w:r w:rsidRPr="00DF3578">
                        <w:rPr>
                          <w:rFonts w:hint="eastAsia"/>
                        </w:rPr>
                        <w:t>サイバー・フィジカル・セキュリティ対策フレームワークの概要</w:t>
                      </w:r>
                      <w:r>
                        <w:rPr>
                          <w:rFonts w:hint="eastAsia"/>
                        </w:rPr>
                        <w:t xml:space="preserve">」をもとに作成 </w:t>
                      </w:r>
                    </w:p>
                  </w:txbxContent>
                </v:textbox>
                <w10:wrap type="square" anchorx="margin"/>
              </v:shape>
            </w:pict>
          </mc:Fallback>
        </mc:AlternateContent>
      </w:r>
      <w:r w:rsidRPr="00B06598">
        <w:rPr>
          <w:noProof/>
        </w:rPr>
        <w:drawing>
          <wp:anchor distT="0" distB="0" distL="114300" distR="114300" simplePos="0" relativeHeight="251682816" behindDoc="0" locked="0" layoutInCell="1" allowOverlap="1" wp14:anchorId="4C0DACCC" wp14:editId="52BDB0AD">
            <wp:simplePos x="0" y="0"/>
            <wp:positionH relativeFrom="column">
              <wp:posOffset>4018280</wp:posOffset>
            </wp:positionH>
            <wp:positionV relativeFrom="paragraph">
              <wp:posOffset>257175</wp:posOffset>
            </wp:positionV>
            <wp:extent cx="2562860" cy="2633345"/>
            <wp:effectExtent l="0" t="0" r="8890" b="0"/>
            <wp:wrapSquare wrapText="bothSides"/>
            <wp:docPr id="845318955" name="図 33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8955" name="図 339" descr="ダイアグラム&#10;&#10;AI によって生成されたコンテンツは間違っている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2633345"/>
                    </a:xfrm>
                    <a:prstGeom prst="rect">
                      <a:avLst/>
                    </a:prstGeom>
                    <a:noFill/>
                    <a:ln>
                      <a:noFill/>
                    </a:ln>
                  </pic:spPr>
                </pic:pic>
              </a:graphicData>
            </a:graphic>
          </wp:anchor>
        </w:drawing>
      </w:r>
    </w:p>
    <w:tbl>
      <w:tblPr>
        <w:tblStyle w:val="a9"/>
        <w:tblW w:w="0" w:type="auto"/>
        <w:tblLook w:val="04A0" w:firstRow="1" w:lastRow="0" w:firstColumn="1" w:lastColumn="0" w:noHBand="0" w:noVBand="1"/>
      </w:tblPr>
      <w:tblGrid>
        <w:gridCol w:w="5807"/>
      </w:tblGrid>
      <w:tr w:rsidR="00B06598" w:rsidRPr="00B06598" w14:paraId="17834CDA" w14:textId="77777777" w:rsidTr="008F2664">
        <w:tc>
          <w:tcPr>
            <w:tcW w:w="5807" w:type="dxa"/>
            <w:shd w:val="clear" w:color="auto" w:fill="215E99" w:themeFill="text2" w:themeFillTint="BF"/>
          </w:tcPr>
          <w:p w14:paraId="02873184"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第3層]</w:t>
            </w:r>
            <w:r w:rsidRPr="00B06598">
              <w:rPr>
                <w:rFonts w:hint="eastAsia"/>
                <w:b/>
                <w:bCs/>
                <w:color w:val="FFFFFF" w:themeColor="background1"/>
                <w:szCs w:val="32"/>
              </w:rPr>
              <w:t>サイバー空間におけるつながり</w:t>
            </w:r>
          </w:p>
        </w:tc>
      </w:tr>
      <w:tr w:rsidR="00B06598" w:rsidRPr="00B06598" w14:paraId="52AE1FCB" w14:textId="77777777" w:rsidTr="008F2664">
        <w:tc>
          <w:tcPr>
            <w:tcW w:w="5807" w:type="dxa"/>
          </w:tcPr>
          <w:p w14:paraId="23280E02" w14:textId="77777777" w:rsidR="00B06598" w:rsidRPr="00B06598" w:rsidRDefault="00B06598" w:rsidP="00B06598">
            <w:pPr>
              <w:tabs>
                <w:tab w:val="left" w:pos="1830"/>
              </w:tabs>
              <w:ind w:firstLineChars="0" w:firstLine="0"/>
              <w:jc w:val="left"/>
            </w:pPr>
            <w:r w:rsidRPr="00B06598">
              <w:rPr>
                <w:rFonts w:hint="eastAsia"/>
              </w:rPr>
              <w:t>自由に流通し、加工・創造されるサービスを創造するためのデータの信頼性を確保</w:t>
            </w:r>
          </w:p>
        </w:tc>
      </w:tr>
      <w:tr w:rsidR="00B06598" w:rsidRPr="00B06598" w14:paraId="7EE951B4" w14:textId="77777777" w:rsidTr="008F2664">
        <w:tc>
          <w:tcPr>
            <w:tcW w:w="5807" w:type="dxa"/>
            <w:shd w:val="clear" w:color="auto" w:fill="215E99" w:themeFill="text2" w:themeFillTint="BF"/>
          </w:tcPr>
          <w:p w14:paraId="7D068A01"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第2層]</w:t>
            </w:r>
            <w:r w:rsidRPr="00B06598">
              <w:rPr>
                <w:rFonts w:hint="eastAsia"/>
                <w:b/>
                <w:bCs/>
                <w:color w:val="FFFFFF" w:themeColor="background1"/>
                <w:szCs w:val="32"/>
              </w:rPr>
              <w:t>フィジカル空間とサイバー空間のつながり</w:t>
            </w:r>
          </w:p>
        </w:tc>
      </w:tr>
      <w:tr w:rsidR="00B06598" w:rsidRPr="00B06598" w14:paraId="2D9770EF" w14:textId="77777777" w:rsidTr="008F2664">
        <w:tc>
          <w:tcPr>
            <w:tcW w:w="5807" w:type="dxa"/>
          </w:tcPr>
          <w:p w14:paraId="57F064A5" w14:textId="77777777" w:rsidR="00B06598" w:rsidRPr="00B06598" w:rsidRDefault="00B06598" w:rsidP="00B06598">
            <w:pPr>
              <w:tabs>
                <w:tab w:val="left" w:pos="1830"/>
              </w:tabs>
              <w:ind w:firstLineChars="0" w:firstLine="0"/>
              <w:jc w:val="left"/>
            </w:pPr>
            <w:r w:rsidRPr="00B06598">
              <w:rPr>
                <w:rFonts w:hint="eastAsia"/>
              </w:rPr>
              <w:t>フィジカル空間・サイバー空間を正確に”転写”する機能の信頼性を確保</w:t>
            </w:r>
          </w:p>
          <w:p w14:paraId="3C51EA54" w14:textId="77777777" w:rsidR="00B06598" w:rsidRPr="00B06598" w:rsidRDefault="00B06598" w:rsidP="00B06598">
            <w:pPr>
              <w:tabs>
                <w:tab w:val="left" w:pos="1830"/>
              </w:tabs>
              <w:ind w:firstLineChars="0" w:firstLine="0"/>
              <w:jc w:val="left"/>
            </w:pPr>
            <w:r w:rsidRPr="00B06598">
              <w:rPr>
                <w:rFonts w:hint="eastAsia"/>
              </w:rPr>
              <w:t>（現実をデータに転換するセンサーや電子信号を物理運動に転換するコントローラなどの信頼）</w:t>
            </w:r>
          </w:p>
        </w:tc>
      </w:tr>
      <w:tr w:rsidR="00B06598" w:rsidRPr="00B06598" w14:paraId="5AD5A966" w14:textId="77777777" w:rsidTr="008F2664">
        <w:tc>
          <w:tcPr>
            <w:tcW w:w="5807" w:type="dxa"/>
            <w:shd w:val="clear" w:color="auto" w:fill="215E99" w:themeFill="text2" w:themeFillTint="BF"/>
          </w:tcPr>
          <w:p w14:paraId="25D44131" w14:textId="77777777" w:rsidR="00B06598" w:rsidRPr="00B06598" w:rsidRDefault="00B06598" w:rsidP="00B06598">
            <w:pPr>
              <w:widowControl/>
              <w:ind w:firstLineChars="0" w:firstLine="0"/>
              <w:jc w:val="left"/>
              <w:rPr>
                <w:b/>
                <w:bCs/>
                <w:color w:val="FFFFFF" w:themeColor="background1"/>
                <w:szCs w:val="32"/>
              </w:rPr>
            </w:pPr>
            <w:r w:rsidRPr="00B06598">
              <w:rPr>
                <w:b/>
                <w:bCs/>
                <w:color w:val="FFFFFF" w:themeColor="background1"/>
                <w:szCs w:val="32"/>
              </w:rPr>
              <w:t>[第1層]</w:t>
            </w:r>
            <w:r w:rsidRPr="00B06598">
              <w:rPr>
                <w:rFonts w:hint="eastAsia"/>
                <w:b/>
                <w:bCs/>
                <w:color w:val="FFFFFF" w:themeColor="background1"/>
                <w:szCs w:val="32"/>
              </w:rPr>
              <w:t>企業間のつながり</w:t>
            </w:r>
          </w:p>
        </w:tc>
      </w:tr>
      <w:tr w:rsidR="00B06598" w:rsidRPr="00B06598" w14:paraId="4AEB4BFB" w14:textId="77777777" w:rsidTr="008F2664">
        <w:tc>
          <w:tcPr>
            <w:tcW w:w="5807" w:type="dxa"/>
          </w:tcPr>
          <w:p w14:paraId="51D09B86" w14:textId="77777777" w:rsidR="00B06598" w:rsidRPr="00B06598" w:rsidRDefault="00B06598" w:rsidP="00B06598">
            <w:pPr>
              <w:tabs>
                <w:tab w:val="left" w:pos="1830"/>
              </w:tabs>
              <w:ind w:firstLineChars="0" w:firstLine="0"/>
              <w:jc w:val="left"/>
            </w:pPr>
            <w:r w:rsidRPr="00B06598">
              <w:rPr>
                <w:rFonts w:hint="eastAsia"/>
              </w:rPr>
              <w:t>適切なマネジメントを基盤に各主体の信頼性を確保</w:t>
            </w:r>
          </w:p>
        </w:tc>
      </w:tr>
    </w:tbl>
    <w:p w14:paraId="3FCEB007" w14:textId="77777777" w:rsidR="00B06598" w:rsidRPr="00B06598" w:rsidRDefault="00B06598" w:rsidP="00B06598">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02" w:name="_Toc172273825"/>
      <w:bookmarkStart w:id="103" w:name="_Toc185338886"/>
      <w:bookmarkStart w:id="104" w:name="_Toc187824636"/>
      <w:bookmarkStart w:id="105" w:name="_Toc188348987"/>
      <w:bookmarkStart w:id="106" w:name="_Toc205371710"/>
      <w:r w:rsidRPr="00B06598">
        <w:rPr>
          <w:rFonts w:asciiTheme="majorHAnsi" w:hAnsiTheme="majorHAnsi" w:cstheme="majorBidi" w:hint="eastAsia"/>
          <w:b/>
          <w:sz w:val="32"/>
          <w:szCs w:val="32"/>
        </w:rPr>
        <w:lastRenderedPageBreak/>
        <w:t>サイバーセキュリティ経営ガイドライン</w:t>
      </w:r>
      <w:bookmarkEnd w:id="102"/>
      <w:bookmarkEnd w:id="103"/>
      <w:bookmarkEnd w:id="104"/>
      <w:bookmarkEnd w:id="105"/>
      <w:bookmarkEnd w:id="106"/>
    </w:p>
    <w:p w14:paraId="7743E032"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07" w:name="_Toc172273826"/>
      <w:bookmarkStart w:id="108" w:name="_Toc185338887"/>
      <w:bookmarkStart w:id="109" w:name="_Toc188348988"/>
      <w:bookmarkStart w:id="110" w:name="_Toc205371711"/>
      <w:r w:rsidRPr="00B06598">
        <w:rPr>
          <w:b/>
          <w:bCs/>
          <w:color w:val="000000" w:themeColor="text1"/>
          <w:sz w:val="28"/>
        </w:rPr>
        <w:t>サイバーセキュリティ経営ガイドライン</w:t>
      </w:r>
      <w:bookmarkEnd w:id="107"/>
      <w:bookmarkEnd w:id="108"/>
      <w:bookmarkEnd w:id="109"/>
      <w:bookmarkEnd w:id="110"/>
    </w:p>
    <w:p w14:paraId="01FCCE56" w14:textId="77777777" w:rsidR="00B06598" w:rsidRPr="00B06598" w:rsidRDefault="00B06598" w:rsidP="00B06598">
      <w:r w:rsidRPr="00B06598">
        <w:rPr>
          <w:rFonts w:hint="eastAsia"/>
        </w:rPr>
        <w:t>経営者が主体となってサイバーセキュリティ対策を実施する際に、経済産業省と独立行政法人情報処理推進機構（</w:t>
      </w:r>
      <w:r w:rsidRPr="00B06598">
        <w:t>IPA）が共同で発行している「サイバーセキュリティ経営ガイドライン」が参考になります。本ガイドラインでは、経営者がサイバーセキュリティ対策を実行する際に認識するべき事項と、サイバーセキュリティ対策の責任者（CISOなど）に指示するべき事項を包括的にまとめています。</w:t>
      </w:r>
    </w:p>
    <w:p w14:paraId="5A846992" w14:textId="77777777" w:rsidR="00B06598" w:rsidRPr="00B06598" w:rsidRDefault="00B06598" w:rsidP="00B06598">
      <w:r w:rsidRPr="00B06598">
        <w:rPr>
          <w:rFonts w:hint="eastAsia"/>
        </w:rPr>
        <w:t>平成</w:t>
      </w:r>
      <w:r w:rsidRPr="00B06598">
        <w:t>29年のVer2.0の公開以降、企業のサイバーセキュリティ対策を取り巻く環境が変化しました。そのため、最新の状況への認識と対策の実践が可能となるように内容が見直され、令和5年にVer3.0が最新版として公開されました。</w:t>
      </w:r>
    </w:p>
    <w:tbl>
      <w:tblPr>
        <w:tblStyle w:val="a9"/>
        <w:tblW w:w="0" w:type="auto"/>
        <w:tblLook w:val="04A0" w:firstRow="1" w:lastRow="0" w:firstColumn="1" w:lastColumn="0" w:noHBand="0" w:noVBand="1"/>
      </w:tblPr>
      <w:tblGrid>
        <w:gridCol w:w="4248"/>
        <w:gridCol w:w="6208"/>
      </w:tblGrid>
      <w:tr w:rsidR="00B06598" w:rsidRPr="00B06598" w14:paraId="49CC78F0" w14:textId="77777777" w:rsidTr="008F2664">
        <w:trPr>
          <w:trHeight w:val="396"/>
        </w:trPr>
        <w:tc>
          <w:tcPr>
            <w:tcW w:w="10456" w:type="dxa"/>
            <w:gridSpan w:val="2"/>
            <w:shd w:val="clear" w:color="auto" w:fill="215E99"/>
          </w:tcPr>
          <w:p w14:paraId="24D2E5F4"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企業のサイバーセキュリティ対策を取り巻く環境の変化</w:t>
            </w:r>
          </w:p>
        </w:tc>
      </w:tr>
      <w:tr w:rsidR="00B06598" w:rsidRPr="00B06598" w14:paraId="1A98EF88" w14:textId="77777777" w:rsidTr="008F2664">
        <w:trPr>
          <w:trHeight w:val="542"/>
        </w:trPr>
        <w:tc>
          <w:tcPr>
            <w:tcW w:w="4248" w:type="dxa"/>
            <w:hideMark/>
          </w:tcPr>
          <w:p w14:paraId="44486AFA" w14:textId="77777777" w:rsidR="00B06598" w:rsidRPr="00B06598" w:rsidRDefault="00B06598" w:rsidP="00B06598">
            <w:pPr>
              <w:tabs>
                <w:tab w:val="left" w:pos="1830"/>
              </w:tabs>
              <w:ind w:firstLineChars="0" w:firstLine="0"/>
              <w:jc w:val="left"/>
            </w:pPr>
            <w:r w:rsidRPr="00B06598">
              <w:rPr>
                <w:rFonts w:hint="eastAsia"/>
              </w:rPr>
              <w:t>テレワークの活用</w:t>
            </w:r>
          </w:p>
        </w:tc>
        <w:tc>
          <w:tcPr>
            <w:tcW w:w="6208" w:type="dxa"/>
            <w:hideMark/>
          </w:tcPr>
          <w:p w14:paraId="293CBFDB" w14:textId="77777777" w:rsidR="00B06598" w:rsidRPr="00B06598" w:rsidRDefault="00B06598" w:rsidP="00B06598">
            <w:pPr>
              <w:tabs>
                <w:tab w:val="left" w:pos="1830"/>
              </w:tabs>
              <w:ind w:firstLineChars="0" w:firstLine="0"/>
              <w:jc w:val="left"/>
            </w:pPr>
            <w:r w:rsidRPr="00B06598">
              <w:rPr>
                <w:rFonts w:hint="eastAsia"/>
              </w:rPr>
              <w:t>テレワークなどのデジタル環境の活用を前提とする働き方の多様化</w:t>
            </w:r>
          </w:p>
        </w:tc>
      </w:tr>
      <w:tr w:rsidR="00B06598" w:rsidRPr="00B06598" w14:paraId="45AB2021" w14:textId="77777777" w:rsidTr="008F2664">
        <w:trPr>
          <w:trHeight w:val="542"/>
        </w:trPr>
        <w:tc>
          <w:tcPr>
            <w:tcW w:w="4248" w:type="dxa"/>
            <w:hideMark/>
          </w:tcPr>
          <w:p w14:paraId="7829E601" w14:textId="77777777" w:rsidR="00B06598" w:rsidRPr="00B06598" w:rsidRDefault="00B06598" w:rsidP="00B06598">
            <w:pPr>
              <w:tabs>
                <w:tab w:val="left" w:pos="1830"/>
              </w:tabs>
              <w:ind w:firstLineChars="0" w:firstLine="0"/>
              <w:jc w:val="left"/>
            </w:pPr>
            <w:r w:rsidRPr="00B06598">
              <w:rPr>
                <w:rFonts w:hint="eastAsia"/>
              </w:rPr>
              <w:t>サイバー空間とフィジカル空間のつながり</w:t>
            </w:r>
          </w:p>
        </w:tc>
        <w:tc>
          <w:tcPr>
            <w:tcW w:w="6208" w:type="dxa"/>
            <w:hideMark/>
          </w:tcPr>
          <w:p w14:paraId="7A69BE01" w14:textId="77777777" w:rsidR="00B06598" w:rsidRPr="00B06598" w:rsidRDefault="00B06598" w:rsidP="00B06598">
            <w:pPr>
              <w:tabs>
                <w:tab w:val="left" w:pos="1830"/>
              </w:tabs>
              <w:ind w:firstLineChars="0" w:firstLine="0"/>
              <w:jc w:val="left"/>
            </w:pPr>
            <w:r w:rsidRPr="00B06598">
              <w:rPr>
                <w:rFonts w:hint="eastAsia"/>
              </w:rPr>
              <w:t>インターネットなどのサイバー空間と現物の取引を行うフィジカル空間のつながりの緊密化と、それに伴うリスクの顕在化</w:t>
            </w:r>
          </w:p>
        </w:tc>
      </w:tr>
      <w:tr w:rsidR="00B06598" w:rsidRPr="00B06598" w14:paraId="3FA3CAAA" w14:textId="77777777" w:rsidTr="008F2664">
        <w:trPr>
          <w:trHeight w:val="542"/>
        </w:trPr>
        <w:tc>
          <w:tcPr>
            <w:tcW w:w="4248" w:type="dxa"/>
            <w:hideMark/>
          </w:tcPr>
          <w:p w14:paraId="50FC5DE4" w14:textId="77777777" w:rsidR="00B06598" w:rsidRPr="00B06598" w:rsidRDefault="00B06598" w:rsidP="00B06598">
            <w:pPr>
              <w:tabs>
                <w:tab w:val="left" w:pos="1830"/>
              </w:tabs>
              <w:ind w:firstLineChars="0" w:firstLine="0"/>
              <w:jc w:val="left"/>
            </w:pPr>
            <w:r w:rsidRPr="00B06598">
              <w:rPr>
                <w:rFonts w:hint="eastAsia"/>
              </w:rPr>
              <w:t>セキュリティ対象の変化・拡大</w:t>
            </w:r>
          </w:p>
        </w:tc>
        <w:bookmarkStart w:id="111" w:name="■情報資産11ー5ー1"/>
        <w:tc>
          <w:tcPr>
            <w:tcW w:w="6208" w:type="dxa"/>
            <w:hideMark/>
          </w:tcPr>
          <w:p w14:paraId="7CAACDBD" w14:textId="77777777" w:rsidR="00B06598" w:rsidRPr="00B06598" w:rsidRDefault="00B06598" w:rsidP="00B06598">
            <w:pPr>
              <w:tabs>
                <w:tab w:val="left" w:pos="1830"/>
              </w:tabs>
              <w:ind w:firstLineChars="0" w:firstLine="0"/>
              <w:jc w:val="left"/>
            </w:pPr>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情報資産</w:instrText>
            </w:r>
            <w:r w:rsidRPr="00B06598">
              <w:instrText>"</w:instrText>
            </w:r>
            <w:r w:rsidRPr="00B06598">
              <w:fldChar w:fldCharType="separate"/>
            </w:r>
            <w:r w:rsidRPr="00B06598">
              <w:rPr>
                <w:rFonts w:hint="eastAsia"/>
                <w:color w:val="467886" w:themeColor="hyperlink"/>
                <w:u w:val="single"/>
              </w:rPr>
              <w:t>情報資産</w:t>
            </w:r>
            <w:bookmarkEnd w:id="111"/>
            <w:r w:rsidRPr="00B06598">
              <w:fldChar w:fldCharType="end"/>
            </w:r>
            <w:r w:rsidRPr="00B06598">
              <w:rPr>
                <w:rFonts w:hint="eastAsia"/>
              </w:rPr>
              <w:t>だけでなく、制御系を含むデジタル基盤の保護がサイバーセキュリティの対象となる変化と拡大</w:t>
            </w:r>
          </w:p>
        </w:tc>
      </w:tr>
      <w:bookmarkStart w:id="112" w:name="■ランサムウェア11ー5ー1"/>
      <w:tr w:rsidR="00B06598" w:rsidRPr="00B06598" w14:paraId="284D4591" w14:textId="77777777" w:rsidTr="008F2664">
        <w:trPr>
          <w:trHeight w:val="542"/>
        </w:trPr>
        <w:tc>
          <w:tcPr>
            <w:tcW w:w="4248" w:type="dxa"/>
            <w:hideMark/>
          </w:tcPr>
          <w:p w14:paraId="09A2B11B" w14:textId="77777777" w:rsidR="00B06598" w:rsidRPr="00B06598" w:rsidRDefault="00B06598" w:rsidP="00B06598">
            <w:pPr>
              <w:tabs>
                <w:tab w:val="left" w:pos="1830"/>
              </w:tabs>
              <w:ind w:firstLineChars="0" w:firstLine="0"/>
              <w:jc w:val="left"/>
            </w:pPr>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ランサムウェア</w:instrText>
            </w:r>
            <w:r w:rsidRPr="00B06598">
              <w:instrText>"</w:instrText>
            </w:r>
            <w:r w:rsidRPr="00B06598">
              <w:fldChar w:fldCharType="separate"/>
            </w:r>
            <w:r w:rsidRPr="00B06598">
              <w:rPr>
                <w:rFonts w:hint="eastAsia"/>
                <w:color w:val="467886" w:themeColor="hyperlink"/>
                <w:u w:val="single"/>
              </w:rPr>
              <w:t>ランサムウェア</w:t>
            </w:r>
            <w:bookmarkEnd w:id="112"/>
            <w:r w:rsidRPr="00B06598">
              <w:fldChar w:fldCharType="end"/>
            </w:r>
            <w:r w:rsidRPr="00B06598">
              <w:rPr>
                <w:rFonts w:hint="eastAsia"/>
              </w:rPr>
              <w:t>の被害</w:t>
            </w:r>
          </w:p>
        </w:tc>
        <w:tc>
          <w:tcPr>
            <w:tcW w:w="6208" w:type="dxa"/>
            <w:hideMark/>
          </w:tcPr>
          <w:p w14:paraId="41710803" w14:textId="77777777" w:rsidR="00B06598" w:rsidRPr="00B06598" w:rsidRDefault="00B06598" w:rsidP="00B06598">
            <w:pPr>
              <w:tabs>
                <w:tab w:val="left" w:pos="1830"/>
              </w:tabs>
              <w:ind w:firstLineChars="0" w:firstLine="0"/>
              <w:jc w:val="left"/>
            </w:pPr>
            <w:r w:rsidRPr="00B06598">
              <w:rPr>
                <w:rFonts w:hint="eastAsia"/>
              </w:rPr>
              <w:t>ランサムウェアによる被害の顕在化により、企業におけるサイバーセキュリティに関する被害は情報漏えいに留まらず、企業の事業活動の停止へと影響が拡大</w:t>
            </w:r>
          </w:p>
        </w:tc>
      </w:tr>
      <w:bookmarkStart w:id="113" w:name="■サプライチェーン11ー5ー1"/>
      <w:tr w:rsidR="00B06598" w:rsidRPr="00B06598" w14:paraId="1560C144" w14:textId="77777777" w:rsidTr="008F2664">
        <w:trPr>
          <w:trHeight w:val="542"/>
        </w:trPr>
        <w:tc>
          <w:tcPr>
            <w:tcW w:w="4248" w:type="dxa"/>
            <w:hideMark/>
          </w:tcPr>
          <w:p w14:paraId="3772836C" w14:textId="77777777" w:rsidR="00B06598" w:rsidRPr="00B06598" w:rsidRDefault="00B06598" w:rsidP="00B06598">
            <w:pPr>
              <w:tabs>
                <w:tab w:val="left" w:pos="1830"/>
              </w:tabs>
              <w:ind w:firstLineChars="0" w:firstLine="0"/>
              <w:jc w:val="left"/>
            </w:pPr>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プライチェーン</w:instrText>
            </w:r>
            <w:r w:rsidRPr="00B06598">
              <w:instrText>"</w:instrText>
            </w:r>
            <w:r w:rsidRPr="00B06598">
              <w:fldChar w:fldCharType="separate"/>
            </w:r>
            <w:r w:rsidRPr="00B06598">
              <w:rPr>
                <w:rFonts w:hint="eastAsia"/>
                <w:color w:val="467886" w:themeColor="hyperlink"/>
                <w:u w:val="single"/>
              </w:rPr>
              <w:t>サプライチェーン</w:t>
            </w:r>
            <w:bookmarkEnd w:id="113"/>
            <w:r w:rsidRPr="00B06598">
              <w:fldChar w:fldCharType="end"/>
            </w:r>
            <w:r w:rsidRPr="00B06598">
              <w:rPr>
                <w:rFonts w:hint="eastAsia"/>
              </w:rPr>
              <w:t>を介した被害拡大</w:t>
            </w:r>
          </w:p>
        </w:tc>
        <w:tc>
          <w:tcPr>
            <w:tcW w:w="6208" w:type="dxa"/>
            <w:hideMark/>
          </w:tcPr>
          <w:p w14:paraId="3F28A578" w14:textId="77777777" w:rsidR="00B06598" w:rsidRPr="00B06598" w:rsidRDefault="00B06598" w:rsidP="00B06598">
            <w:pPr>
              <w:tabs>
                <w:tab w:val="left" w:pos="1830"/>
              </w:tabs>
              <w:ind w:firstLineChars="0" w:firstLine="0"/>
              <w:jc w:val="left"/>
            </w:pPr>
            <w:r w:rsidRPr="00B06598">
              <w:rPr>
                <w:rFonts w:hint="eastAsia"/>
              </w:rPr>
              <w:t>国内外のサプライチェーンを介したサイバーセキュリティ関連被害の拡大を踏まえた、サプライチェーン全体を通じた対策の必要性の高まり</w:t>
            </w:r>
          </w:p>
        </w:tc>
      </w:tr>
      <w:tr w:rsidR="00B06598" w:rsidRPr="00B06598" w14:paraId="3A0335C7" w14:textId="77777777" w:rsidTr="008F2664">
        <w:trPr>
          <w:trHeight w:val="542"/>
        </w:trPr>
        <w:tc>
          <w:tcPr>
            <w:tcW w:w="4248" w:type="dxa"/>
            <w:hideMark/>
          </w:tcPr>
          <w:p w14:paraId="3BE30AEC" w14:textId="77777777" w:rsidR="00B06598" w:rsidRPr="00B06598" w:rsidRDefault="00B06598" w:rsidP="00B06598">
            <w:pPr>
              <w:tabs>
                <w:tab w:val="left" w:pos="1830"/>
              </w:tabs>
              <w:ind w:firstLineChars="0" w:firstLine="0"/>
              <w:jc w:val="left"/>
            </w:pPr>
            <w:r w:rsidRPr="00B06598">
              <w:rPr>
                <w:rFonts w:hint="eastAsia"/>
              </w:rPr>
              <w:t>ESG投資の拡大</w:t>
            </w:r>
          </w:p>
        </w:tc>
        <w:tc>
          <w:tcPr>
            <w:tcW w:w="6208" w:type="dxa"/>
            <w:hideMark/>
          </w:tcPr>
          <w:p w14:paraId="1026C293" w14:textId="77777777" w:rsidR="00B06598" w:rsidRPr="00B06598" w:rsidRDefault="00B06598" w:rsidP="00B06598">
            <w:pPr>
              <w:tabs>
                <w:tab w:val="left" w:pos="1830"/>
              </w:tabs>
              <w:ind w:firstLineChars="0" w:firstLine="0"/>
              <w:jc w:val="left"/>
            </w:pPr>
            <w:r w:rsidRPr="00B06598">
              <w:rPr>
                <w:rFonts w:hint="eastAsia"/>
              </w:rPr>
              <w:t>ESG（Environment, Society, Governance）投資の拡大により、コーポレートガバナンスおよびERM（エンタープライズリスクマネジメント）の改善に向けた取組に対する関心の高まり</w:t>
            </w:r>
          </w:p>
        </w:tc>
      </w:tr>
    </w:tbl>
    <w:p w14:paraId="2832EBDC" w14:textId="77777777" w:rsidR="00B06598" w:rsidRPr="00B06598" w:rsidRDefault="00B06598" w:rsidP="00B06598">
      <w:r w:rsidRPr="00B06598">
        <w:rPr>
          <w:noProof/>
        </w:rPr>
        <mc:AlternateContent>
          <mc:Choice Requires="wps">
            <w:drawing>
              <wp:anchor distT="0" distB="0" distL="114300" distR="114300" simplePos="0" relativeHeight="251667456" behindDoc="0" locked="0" layoutInCell="1" allowOverlap="1" wp14:anchorId="0ED903B8" wp14:editId="367068EF">
                <wp:simplePos x="0" y="0"/>
                <wp:positionH relativeFrom="margin">
                  <wp:align>left</wp:align>
                </wp:positionH>
                <wp:positionV relativeFrom="paragraph">
                  <wp:posOffset>38735</wp:posOffset>
                </wp:positionV>
                <wp:extent cx="6619875" cy="326390"/>
                <wp:effectExtent l="0" t="0" r="0" b="0"/>
                <wp:wrapSquare wrapText="bothSides"/>
                <wp:docPr id="749020123" name="テキスト ボックス 64"/>
                <wp:cNvGraphicFramePr/>
                <a:graphic xmlns:a="http://schemas.openxmlformats.org/drawingml/2006/main">
                  <a:graphicData uri="http://schemas.microsoft.com/office/word/2010/wordprocessingShape">
                    <wps:wsp>
                      <wps:cNvSpPr txBox="1"/>
                      <wps:spPr>
                        <a:xfrm>
                          <a:off x="0" y="0"/>
                          <a:ext cx="6619875" cy="326572"/>
                        </a:xfrm>
                        <a:prstGeom prst="rect">
                          <a:avLst/>
                        </a:prstGeom>
                        <a:noFill/>
                      </wps:spPr>
                      <wps:txbx>
                        <w:txbxContent>
                          <w:p w14:paraId="23EB0E23" w14:textId="77777777" w:rsidR="00B06598" w:rsidRDefault="00B06598" w:rsidP="00B06598">
                            <w:pPr>
                              <w:pStyle w:val="aff1"/>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D903B8" id="テキスト ボックス 64" o:spid="_x0000_s1035" type="#_x0000_t202" style="position:absolute;left:0;text-align:left;margin-left:0;margin-top:3.05pt;width:521.25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" filled="f" stroked="f">
                <v:textbox>
                  <w:txbxContent>
                    <w:p w14:paraId="23EB0E23" w14:textId="77777777" w:rsidR="00B06598" w:rsidRDefault="00B06598" w:rsidP="00B06598">
                      <w:pPr>
                        <w:pStyle w:val="aff2"/>
                      </w:pPr>
                      <w:r>
                        <w:rPr>
                          <w:rFonts w:hint="eastAsia"/>
                        </w:rPr>
                        <w:t>（出典） 経済産業省「サイバーセキュリティ経営ガイドライン Ver3.0」をもとに作成</w:t>
                      </w:r>
                    </w:p>
                  </w:txbxContent>
                </v:textbox>
                <w10:wrap type="square" anchorx="margin"/>
              </v:shape>
            </w:pict>
          </mc:Fallback>
        </mc:AlternateContent>
      </w:r>
      <w:r w:rsidRPr="00B06598">
        <w:rPr>
          <w:rFonts w:hint="eastAsia"/>
        </w:rPr>
        <w:t>次のページからは、サイバーセキュリティ対策に取り組む上で、経営者が認識するべき事項と実行するべき事項を紹介し、経営目線でのサイバーセキュリティ対策について全体像を説明します。また、経営者とセキュリティ担当者それぞれの立場に応じて、具体的に行うべきことについて説明した後、サイバーセキュリティ対策を実践するための手順を説明します。</w:t>
      </w:r>
    </w:p>
    <w:p w14:paraId="448F2539"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63E2482E" w14:textId="77777777" w:rsidTr="008F2664">
        <w:tc>
          <w:tcPr>
            <w:tcW w:w="10456" w:type="dxa"/>
          </w:tcPr>
          <w:p w14:paraId="4293CE6E" w14:textId="77777777" w:rsidR="00B06598" w:rsidRPr="00B06598" w:rsidRDefault="00B06598" w:rsidP="00B06598">
            <w:pPr>
              <w:tabs>
                <w:tab w:val="left" w:pos="4820"/>
              </w:tabs>
              <w:ind w:firstLineChars="0" w:firstLine="0"/>
              <w:jc w:val="left"/>
              <w:rPr>
                <w:b/>
                <w:bCs/>
              </w:rPr>
            </w:pPr>
            <w:r w:rsidRPr="00B06598">
              <w:rPr>
                <w:b/>
                <w:bCs/>
                <w:noProof/>
              </w:rPr>
              <w:lastRenderedPageBreak/>
              <w:drawing>
                <wp:anchor distT="0" distB="0" distL="114300" distR="114300" simplePos="0" relativeHeight="251676672" behindDoc="0" locked="1" layoutInCell="1" allowOverlap="1" wp14:anchorId="1176706B" wp14:editId="522FC167">
                  <wp:simplePos x="0" y="0"/>
                  <wp:positionH relativeFrom="column">
                    <wp:posOffset>-488950</wp:posOffset>
                  </wp:positionH>
                  <wp:positionV relativeFrom="paragraph">
                    <wp:posOffset>-234950</wp:posOffset>
                  </wp:positionV>
                  <wp:extent cx="824230" cy="518160"/>
                  <wp:effectExtent l="0" t="0" r="0" b="0"/>
                  <wp:wrapNone/>
                  <wp:docPr id="1732236372"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372"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rPr>
                <w:rFonts w:hint="eastAsia"/>
                <w:b/>
                <w:bCs/>
              </w:rPr>
              <w:t>サイバーセキュリティ対策は企業の価値増大への投資</w:t>
            </w:r>
          </w:p>
          <w:p w14:paraId="3B6319D1" w14:textId="77777777" w:rsidR="00B06598" w:rsidRPr="00B06598" w:rsidRDefault="00B06598" w:rsidP="00B06598">
            <w:pPr>
              <w:tabs>
                <w:tab w:val="left" w:pos="1830"/>
              </w:tabs>
              <w:ind w:firstLineChars="0" w:firstLine="0"/>
              <w:jc w:val="left"/>
            </w:pPr>
            <w:r w:rsidRPr="00B06598">
              <w:rPr>
                <w:rFonts w:hint="eastAsia"/>
              </w:rPr>
              <w:t>サイバーセキュリティ対策はやむを得ない「費用」と考えるのではなく、「投資」と位置づけることが重要です。なぜなら、サイバーセキュリティ対策は、企業活動における損失やコストを減らし、企業の価値を維持・増大させるために必要だからです。サイバーセキュリティに関するリスクを経営リスクの一環として取り入れ、適切な対策に投資することによって、リスクを許容可能な範囲まで低減させることができます。企業としては、この取組を通じて社会的責任を果たし、経営者はこの責務を認識する必要があります。</w:t>
            </w:r>
          </w:p>
        </w:tc>
      </w:tr>
    </w:tbl>
    <w:p w14:paraId="7AF80412" w14:textId="77777777" w:rsidR="00B06598" w:rsidRPr="00B06598" w:rsidRDefault="00B06598" w:rsidP="00B06598"/>
    <w:p w14:paraId="17C10DF1"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経営者が認識するべき</w:t>
      </w:r>
      <w:r w:rsidRPr="00B06598">
        <w:rPr>
          <w:rFonts w:asciiTheme="majorHAnsi" w:eastAsiaTheme="majorEastAsia" w:hAnsiTheme="majorHAnsi" w:cstheme="majorBidi"/>
          <w:b/>
          <w:bCs/>
          <w:color w:val="2E5496"/>
          <w:sz w:val="28"/>
          <w:szCs w:val="28"/>
        </w:rPr>
        <w:t>3原則</w:t>
      </w:r>
    </w:p>
    <w:p w14:paraId="6440A380" w14:textId="77777777" w:rsidR="00B06598" w:rsidRPr="00B06598" w:rsidRDefault="00B06598" w:rsidP="00B06598">
      <w:r w:rsidRPr="00B06598">
        <w:rPr>
          <w:rFonts w:hint="eastAsia"/>
        </w:rPr>
        <w:t>経営者は、以下の</w:t>
      </w:r>
      <w:r w:rsidRPr="00B06598">
        <w:t>3原則を認識し、対策を進める必要があります。</w:t>
      </w:r>
    </w:p>
    <w:tbl>
      <w:tblPr>
        <w:tblStyle w:val="a9"/>
        <w:tblW w:w="0" w:type="auto"/>
        <w:tblLook w:val="04A0" w:firstRow="1" w:lastRow="0" w:firstColumn="1" w:lastColumn="0" w:noHBand="0" w:noVBand="1"/>
      </w:tblPr>
      <w:tblGrid>
        <w:gridCol w:w="1271"/>
        <w:gridCol w:w="9185"/>
      </w:tblGrid>
      <w:tr w:rsidR="00B06598" w:rsidRPr="00B06598" w14:paraId="3064EAAE" w14:textId="77777777" w:rsidTr="008F2664">
        <w:trPr>
          <w:trHeight w:val="881"/>
        </w:trPr>
        <w:tc>
          <w:tcPr>
            <w:tcW w:w="1271" w:type="dxa"/>
            <w:shd w:val="clear" w:color="auto" w:fill="215E99"/>
            <w:hideMark/>
          </w:tcPr>
          <w:p w14:paraId="1ECD543F"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原則1</w:t>
            </w:r>
          </w:p>
        </w:tc>
        <w:tc>
          <w:tcPr>
            <w:tcW w:w="9185" w:type="dxa"/>
            <w:hideMark/>
          </w:tcPr>
          <w:p w14:paraId="4625BA32" w14:textId="77777777" w:rsidR="00B06598" w:rsidRPr="00B06598" w:rsidRDefault="00B06598" w:rsidP="00B06598">
            <w:pPr>
              <w:tabs>
                <w:tab w:val="left" w:pos="1830"/>
              </w:tabs>
              <w:ind w:firstLineChars="0" w:firstLine="0"/>
              <w:jc w:val="left"/>
            </w:pPr>
            <w:r w:rsidRPr="00B06598">
              <w:rPr>
                <w:rFonts w:hint="eastAsia"/>
              </w:rPr>
              <w:t>経営者は、サイバーセキュリティリスクが自社のリスクマネジメントにおける重要課題であることを認識し、自らのリーダーシップのもとで対策を進めることが必要</w:t>
            </w:r>
          </w:p>
        </w:tc>
      </w:tr>
      <w:tr w:rsidR="00B06598" w:rsidRPr="00B06598" w14:paraId="27786772" w14:textId="77777777" w:rsidTr="008F2664">
        <w:trPr>
          <w:trHeight w:val="1200"/>
        </w:trPr>
        <w:tc>
          <w:tcPr>
            <w:tcW w:w="1271" w:type="dxa"/>
            <w:shd w:val="clear" w:color="auto" w:fill="215E99"/>
            <w:hideMark/>
          </w:tcPr>
          <w:p w14:paraId="2A8BD8DF"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原則2</w:t>
            </w:r>
          </w:p>
        </w:tc>
        <w:tc>
          <w:tcPr>
            <w:tcW w:w="9185" w:type="dxa"/>
            <w:hideMark/>
          </w:tcPr>
          <w:p w14:paraId="520BBDAD" w14:textId="77777777" w:rsidR="00B06598" w:rsidRPr="00B06598" w:rsidRDefault="00B06598" w:rsidP="00B06598">
            <w:pPr>
              <w:tabs>
                <w:tab w:val="left" w:pos="1830"/>
              </w:tabs>
              <w:ind w:firstLineChars="0" w:firstLine="0"/>
              <w:jc w:val="left"/>
            </w:pPr>
            <w:r w:rsidRPr="00B06598">
              <w:rPr>
                <w:rFonts w:hint="eastAsia"/>
              </w:rPr>
              <w:t>サイバーセキュリティ確保に関する責務を全うするには、自社のみならず、国内外の拠点、ビジネスパートナーや委託先など、サプライチェーン全体にわたるサイバーセキュリティ対策への目配りが必要</w:t>
            </w:r>
          </w:p>
        </w:tc>
      </w:tr>
      <w:tr w:rsidR="00B06598" w:rsidRPr="00B06598" w14:paraId="160E73BC" w14:textId="77777777" w:rsidTr="008F2664">
        <w:trPr>
          <w:trHeight w:val="859"/>
        </w:trPr>
        <w:tc>
          <w:tcPr>
            <w:tcW w:w="1271" w:type="dxa"/>
            <w:shd w:val="clear" w:color="auto" w:fill="215E99"/>
            <w:hideMark/>
          </w:tcPr>
          <w:p w14:paraId="512552D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原則3</w:t>
            </w:r>
          </w:p>
        </w:tc>
        <w:tc>
          <w:tcPr>
            <w:tcW w:w="9185" w:type="dxa"/>
            <w:hideMark/>
          </w:tcPr>
          <w:p w14:paraId="1FE7AE17" w14:textId="77777777" w:rsidR="00B06598" w:rsidRPr="00B06598" w:rsidRDefault="00B06598" w:rsidP="00B06598">
            <w:pPr>
              <w:tabs>
                <w:tab w:val="left" w:pos="1830"/>
              </w:tabs>
              <w:ind w:firstLineChars="0" w:firstLine="0"/>
              <w:jc w:val="left"/>
            </w:pPr>
            <w:r w:rsidRPr="00B06598">
              <w:rPr>
                <w:rFonts w:hint="eastAsia"/>
              </w:rPr>
              <w:t>平時および緊急時のいずれにおいても、効果的なサイバーセキュリティ対策を実施するためには、関係者との積極的なコミュニケーションが必要</w:t>
            </w:r>
          </w:p>
        </w:tc>
      </w:tr>
    </w:tbl>
    <w:p w14:paraId="437AC2CC" w14:textId="77777777" w:rsidR="00B06598" w:rsidRPr="00B06598" w:rsidRDefault="00B06598" w:rsidP="00B06598"/>
    <w:p w14:paraId="578FDB3C"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サイバーセキュリティ経営の重要</w:t>
      </w:r>
      <w:r w:rsidRPr="00B06598">
        <w:rPr>
          <w:rFonts w:asciiTheme="majorHAnsi" w:eastAsiaTheme="majorEastAsia" w:hAnsiTheme="majorHAnsi" w:cstheme="majorBidi"/>
          <w:b/>
          <w:bCs/>
          <w:color w:val="2E5496"/>
          <w:sz w:val="28"/>
          <w:szCs w:val="28"/>
        </w:rPr>
        <w:t>10項目</w:t>
      </w:r>
    </w:p>
    <w:p w14:paraId="44DA5F71" w14:textId="77777777" w:rsidR="00B06598" w:rsidRPr="00B06598" w:rsidRDefault="00B06598" w:rsidP="00B06598">
      <w:r w:rsidRPr="00B06598">
        <w:rPr>
          <w:rFonts w:hint="eastAsia"/>
        </w:rPr>
        <w:t>経営者は、以下の重要</w:t>
      </w:r>
      <w:r w:rsidRPr="00B06598">
        <w:t>10項目について、サイバーセキュリティ対策を実施する上での責任者や担当部署（CISO、サイバーセキュリティ担当者など）への指示を通じて組織に適した形で確実に実施させる必要があります。これらは、組織のリスクマネジメントの責任を担う経営者が、単なる指示ではなく、自らの役割として発信する必要があります。リスク対策に関する実施方針の検討、予算や人材の割当、実施状況の確認や問題の把握と対応など、多くのことを通じてリーダーシップを発揮することが求められます。</w:t>
      </w:r>
    </w:p>
    <w:tbl>
      <w:tblPr>
        <w:tblStyle w:val="a9"/>
        <w:tblW w:w="0" w:type="auto"/>
        <w:tblLook w:val="04A0" w:firstRow="1" w:lastRow="0" w:firstColumn="1" w:lastColumn="0" w:noHBand="0" w:noVBand="1"/>
      </w:tblPr>
      <w:tblGrid>
        <w:gridCol w:w="10456"/>
      </w:tblGrid>
      <w:tr w:rsidR="00B06598" w:rsidRPr="00B06598" w14:paraId="0B4AC45B" w14:textId="77777777" w:rsidTr="008F2664">
        <w:tc>
          <w:tcPr>
            <w:tcW w:w="10456" w:type="dxa"/>
            <w:shd w:val="clear" w:color="auto" w:fill="215E99"/>
            <w:hideMark/>
          </w:tcPr>
          <w:p w14:paraId="088C594E"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経営者がリーダーシップをとったセキュリティ対策の推進</w:t>
            </w:r>
          </w:p>
        </w:tc>
      </w:tr>
      <w:tr w:rsidR="00B06598" w:rsidRPr="00B06598" w14:paraId="2C260D3C" w14:textId="77777777" w:rsidTr="008F2664">
        <w:trPr>
          <w:trHeight w:val="1185"/>
        </w:trPr>
        <w:tc>
          <w:tcPr>
            <w:tcW w:w="10456" w:type="dxa"/>
            <w:hideMark/>
          </w:tcPr>
          <w:p w14:paraId="4E5B8151" w14:textId="77777777" w:rsidR="00B06598" w:rsidRPr="00B06598" w:rsidRDefault="00B06598" w:rsidP="00B06598">
            <w:pPr>
              <w:tabs>
                <w:tab w:val="left" w:pos="1830"/>
              </w:tabs>
              <w:ind w:firstLineChars="0" w:firstLine="0"/>
              <w:jc w:val="left"/>
            </w:pPr>
            <w:r w:rsidRPr="00B06598">
              <w:rPr>
                <w:rFonts w:hint="eastAsia"/>
              </w:rPr>
              <w:t>サイバーセキュリティリスクの管理体制構築</w:t>
            </w:r>
          </w:p>
          <w:p w14:paraId="277CEB5A" w14:textId="77777777" w:rsidR="00B06598" w:rsidRPr="00B06598" w:rsidRDefault="00B06598" w:rsidP="00B06598">
            <w:pPr>
              <w:tabs>
                <w:tab w:val="left" w:pos="1830"/>
              </w:tabs>
              <w:ind w:firstLineChars="0" w:firstLine="0"/>
              <w:jc w:val="left"/>
            </w:pPr>
            <w:r w:rsidRPr="00B06598">
              <w:rPr>
                <w:rFonts w:hint="eastAsia"/>
              </w:rPr>
              <w:t>指示1 サイバーセキュリティリスクの認識、組織全体での対応方針の策定</w:t>
            </w:r>
          </w:p>
          <w:p w14:paraId="7E5D96E3" w14:textId="77777777" w:rsidR="00B06598" w:rsidRPr="00B06598" w:rsidRDefault="00B06598" w:rsidP="00B06598">
            <w:pPr>
              <w:tabs>
                <w:tab w:val="left" w:pos="1830"/>
              </w:tabs>
              <w:ind w:firstLineChars="0" w:firstLine="0"/>
              <w:jc w:val="left"/>
            </w:pPr>
            <w:r w:rsidRPr="00B06598">
              <w:rPr>
                <w:rFonts w:hint="eastAsia"/>
              </w:rPr>
              <w:t>指示2 サイバーセキュリティリスク管理体制の構築</w:t>
            </w:r>
          </w:p>
          <w:p w14:paraId="67726F55" w14:textId="77777777" w:rsidR="00B06598" w:rsidRPr="00B06598" w:rsidRDefault="00B06598" w:rsidP="00B06598">
            <w:pPr>
              <w:tabs>
                <w:tab w:val="left" w:pos="1830"/>
              </w:tabs>
              <w:ind w:firstLineChars="0" w:firstLine="0"/>
              <w:jc w:val="left"/>
            </w:pPr>
            <w:r w:rsidRPr="00B06598">
              <w:rPr>
                <w:rFonts w:hint="eastAsia"/>
              </w:rPr>
              <w:t>指示3 サイバーセキュリティ対策のための資源（予算、人材など）確保</w:t>
            </w:r>
          </w:p>
        </w:tc>
      </w:tr>
      <w:tr w:rsidR="00B06598" w:rsidRPr="00B06598" w14:paraId="34805601" w14:textId="77777777" w:rsidTr="008F2664">
        <w:trPr>
          <w:trHeight w:val="584"/>
        </w:trPr>
        <w:tc>
          <w:tcPr>
            <w:tcW w:w="10456" w:type="dxa"/>
            <w:hideMark/>
          </w:tcPr>
          <w:p w14:paraId="4AD68C37" w14:textId="77777777" w:rsidR="00B06598" w:rsidRPr="00B06598" w:rsidRDefault="00B06598" w:rsidP="00B06598">
            <w:pPr>
              <w:tabs>
                <w:tab w:val="left" w:pos="1830"/>
              </w:tabs>
              <w:ind w:firstLineChars="0" w:firstLine="0"/>
              <w:jc w:val="left"/>
            </w:pPr>
            <w:r w:rsidRPr="00B06598">
              <w:rPr>
                <w:rFonts w:hint="eastAsia"/>
              </w:rPr>
              <w:t>サイバーセキュリティリスクの特定と対策の実装</w:t>
            </w:r>
          </w:p>
          <w:p w14:paraId="23CDF685" w14:textId="77777777" w:rsidR="00B06598" w:rsidRPr="00B06598" w:rsidRDefault="00B06598" w:rsidP="00B06598">
            <w:pPr>
              <w:tabs>
                <w:tab w:val="left" w:pos="1830"/>
              </w:tabs>
              <w:ind w:firstLineChars="0" w:firstLine="0"/>
              <w:jc w:val="left"/>
            </w:pPr>
            <w:r w:rsidRPr="00B06598">
              <w:rPr>
                <w:rFonts w:hint="eastAsia"/>
              </w:rPr>
              <w:t>指示4 サイバーセキュリティリスクの把握とリスク対応に関する計画の策定</w:t>
            </w:r>
          </w:p>
          <w:p w14:paraId="2F770C4E" w14:textId="77777777" w:rsidR="00B06598" w:rsidRPr="00B06598" w:rsidRDefault="00B06598" w:rsidP="00B06598">
            <w:pPr>
              <w:tabs>
                <w:tab w:val="left" w:pos="1830"/>
              </w:tabs>
              <w:ind w:firstLineChars="0" w:firstLine="0"/>
              <w:jc w:val="left"/>
            </w:pPr>
            <w:r w:rsidRPr="00B06598">
              <w:rPr>
                <w:rFonts w:hint="eastAsia"/>
              </w:rPr>
              <w:t>指示5 サイバーセキュリティリスクに効果的に対応する仕組みの構築</w:t>
            </w:r>
          </w:p>
          <w:p w14:paraId="051FEAD3" w14:textId="77777777" w:rsidR="00B06598" w:rsidRPr="00B06598" w:rsidRDefault="00B06598" w:rsidP="00B06598">
            <w:pPr>
              <w:tabs>
                <w:tab w:val="left" w:pos="1830"/>
              </w:tabs>
              <w:ind w:firstLineChars="0" w:firstLine="0"/>
              <w:jc w:val="left"/>
            </w:pPr>
            <w:r w:rsidRPr="00B06598">
              <w:rPr>
                <w:rFonts w:hint="eastAsia"/>
              </w:rPr>
              <w:t>指示6 PDCAサイクルによるサイバーセキュリティ対策の継続的改善</w:t>
            </w:r>
          </w:p>
        </w:tc>
      </w:tr>
      <w:tr w:rsidR="00B06598" w:rsidRPr="00B06598" w14:paraId="71474CF0" w14:textId="77777777" w:rsidTr="008F2664">
        <w:trPr>
          <w:trHeight w:val="584"/>
        </w:trPr>
        <w:tc>
          <w:tcPr>
            <w:tcW w:w="10456" w:type="dxa"/>
            <w:hideMark/>
          </w:tcPr>
          <w:p w14:paraId="3A70246D" w14:textId="77777777" w:rsidR="00B06598" w:rsidRPr="00B06598" w:rsidRDefault="00B06598" w:rsidP="00B06598">
            <w:pPr>
              <w:tabs>
                <w:tab w:val="left" w:pos="1830"/>
              </w:tabs>
              <w:ind w:firstLineChars="0" w:firstLine="0"/>
              <w:jc w:val="left"/>
            </w:pPr>
            <w:r w:rsidRPr="00B06598">
              <w:rPr>
                <w:rFonts w:hint="eastAsia"/>
              </w:rPr>
              <w:t>インシデント発生に備えた体制構築</w:t>
            </w:r>
          </w:p>
          <w:p w14:paraId="7B324F0C" w14:textId="77777777" w:rsidR="00B06598" w:rsidRPr="00B06598" w:rsidRDefault="00B06598" w:rsidP="00B06598">
            <w:pPr>
              <w:tabs>
                <w:tab w:val="left" w:pos="1830"/>
              </w:tabs>
              <w:ind w:firstLineChars="0" w:firstLine="0"/>
              <w:jc w:val="left"/>
            </w:pPr>
            <w:r w:rsidRPr="00B06598">
              <w:rPr>
                <w:rFonts w:hint="eastAsia"/>
              </w:rPr>
              <w:lastRenderedPageBreak/>
              <w:t>指示7 インシデント発生時の緊急対応体制の整備</w:t>
            </w:r>
          </w:p>
          <w:p w14:paraId="540F7D50" w14:textId="77777777" w:rsidR="00B06598" w:rsidRPr="00B06598" w:rsidRDefault="00B06598" w:rsidP="00B06598">
            <w:pPr>
              <w:tabs>
                <w:tab w:val="left" w:pos="1830"/>
              </w:tabs>
              <w:ind w:firstLineChars="0" w:firstLine="0"/>
              <w:jc w:val="left"/>
            </w:pPr>
            <w:r w:rsidRPr="00B06598">
              <w:rPr>
                <w:rFonts w:hint="eastAsia"/>
              </w:rPr>
              <w:t>指示8 インシデントによる被害に備えた事業継続・復旧体制の整備</w:t>
            </w:r>
          </w:p>
        </w:tc>
      </w:tr>
      <w:tr w:rsidR="00B06598" w:rsidRPr="00B06598" w14:paraId="05283D39" w14:textId="77777777" w:rsidTr="008F2664">
        <w:trPr>
          <w:trHeight w:val="397"/>
        </w:trPr>
        <w:tc>
          <w:tcPr>
            <w:tcW w:w="10456" w:type="dxa"/>
            <w:shd w:val="clear" w:color="auto" w:fill="215E99"/>
            <w:hideMark/>
          </w:tcPr>
          <w:p w14:paraId="575F7C1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lastRenderedPageBreak/>
              <w:t>サプライチェーンセキュリティ対策の推進</w:t>
            </w:r>
          </w:p>
        </w:tc>
      </w:tr>
      <w:tr w:rsidR="00B06598" w:rsidRPr="00B06598" w14:paraId="5FE7CD7E" w14:textId="77777777" w:rsidTr="008F2664">
        <w:tc>
          <w:tcPr>
            <w:tcW w:w="10456" w:type="dxa"/>
            <w:hideMark/>
          </w:tcPr>
          <w:p w14:paraId="73C17664" w14:textId="77777777" w:rsidR="00B06598" w:rsidRPr="00B06598" w:rsidRDefault="00B06598" w:rsidP="00B06598">
            <w:pPr>
              <w:tabs>
                <w:tab w:val="left" w:pos="1830"/>
              </w:tabs>
              <w:ind w:firstLineChars="0" w:firstLine="0"/>
              <w:jc w:val="left"/>
            </w:pPr>
            <w:r w:rsidRPr="00B06598">
              <w:rPr>
                <w:rFonts w:hint="eastAsia"/>
              </w:rPr>
              <w:t>指示9 ビジネスパートナーや委託先などを含めたサプライチェーン全体の状況把握および対策</w:t>
            </w:r>
          </w:p>
        </w:tc>
      </w:tr>
      <w:tr w:rsidR="00B06598" w:rsidRPr="00B06598" w14:paraId="0ED4708E" w14:textId="77777777" w:rsidTr="008F2664">
        <w:trPr>
          <w:trHeight w:val="366"/>
        </w:trPr>
        <w:tc>
          <w:tcPr>
            <w:tcW w:w="10456" w:type="dxa"/>
            <w:shd w:val="clear" w:color="auto" w:fill="215E99"/>
            <w:hideMark/>
          </w:tcPr>
          <w:p w14:paraId="5AC33BA8"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ステークホルダーを含めた関係者とのコミュニケーションの推進</w:t>
            </w:r>
          </w:p>
        </w:tc>
      </w:tr>
      <w:tr w:rsidR="00B06598" w:rsidRPr="00B06598" w14:paraId="0C845DBB" w14:textId="77777777" w:rsidTr="008F2664">
        <w:trPr>
          <w:trHeight w:val="366"/>
        </w:trPr>
        <w:tc>
          <w:tcPr>
            <w:tcW w:w="10456" w:type="dxa"/>
            <w:hideMark/>
          </w:tcPr>
          <w:p w14:paraId="06EEA6DF" w14:textId="77777777" w:rsidR="00B06598" w:rsidRPr="00B06598" w:rsidRDefault="00B06598" w:rsidP="00B06598">
            <w:pPr>
              <w:tabs>
                <w:tab w:val="left" w:pos="1830"/>
              </w:tabs>
              <w:ind w:firstLineChars="0" w:firstLine="0"/>
              <w:jc w:val="left"/>
            </w:pPr>
            <w:r w:rsidRPr="00B06598">
              <w:rPr>
                <w:rFonts w:hint="eastAsia"/>
              </w:rPr>
              <w:t>指示10 サイバーセキュリティに関する情報の収集、共有および開示の促進</w:t>
            </w:r>
          </w:p>
        </w:tc>
      </w:tr>
    </w:tbl>
    <w:p w14:paraId="4D0C828F" w14:textId="77777777" w:rsidR="00B06598" w:rsidRPr="00B06598" w:rsidRDefault="00B06598" w:rsidP="00B06598">
      <w:r w:rsidRPr="00B06598">
        <w:rPr>
          <w:noProof/>
        </w:rPr>
        <mc:AlternateContent>
          <mc:Choice Requires="wps">
            <w:drawing>
              <wp:anchor distT="0" distB="0" distL="114300" distR="114300" simplePos="0" relativeHeight="251663360" behindDoc="0" locked="0" layoutInCell="1" allowOverlap="1" wp14:anchorId="7111ADA1" wp14:editId="4E3EE2D6">
                <wp:simplePos x="0" y="0"/>
                <wp:positionH relativeFrom="margin">
                  <wp:posOffset>0</wp:posOffset>
                </wp:positionH>
                <wp:positionV relativeFrom="paragraph">
                  <wp:posOffset>19685</wp:posOffset>
                </wp:positionV>
                <wp:extent cx="6644005" cy="245110"/>
                <wp:effectExtent l="0" t="0" r="0" b="0"/>
                <wp:wrapSquare wrapText="bothSides"/>
                <wp:docPr id="454845384" name="テキスト ボックス 10">
                  <a:extLst xmlns:a="http://schemas.openxmlformats.org/drawingml/2006/main">
                    <a:ext uri="{FF2B5EF4-FFF2-40B4-BE49-F238E27FC236}">
                      <a16:creationId xmlns:a16="http://schemas.microsoft.com/office/drawing/2014/main" id="{55A4C6FF-4653-AB63-3748-5A6F90616FFB}"/>
                    </a:ext>
                  </a:extLst>
                </wp:docPr>
                <wp:cNvGraphicFramePr/>
                <a:graphic xmlns:a="http://schemas.openxmlformats.org/drawingml/2006/main">
                  <a:graphicData uri="http://schemas.microsoft.com/office/word/2010/wordprocessingShape">
                    <wps:wsp>
                      <wps:cNvSpPr txBox="1"/>
                      <wps:spPr>
                        <a:xfrm>
                          <a:off x="0" y="0"/>
                          <a:ext cx="6644005" cy="245110"/>
                        </a:xfrm>
                        <a:prstGeom prst="rect">
                          <a:avLst/>
                        </a:prstGeom>
                        <a:noFill/>
                      </wps:spPr>
                      <wps:txbx>
                        <w:txbxContent>
                          <w:p w14:paraId="4D5A0414" w14:textId="77777777" w:rsidR="00B06598" w:rsidRDefault="00B06598" w:rsidP="00B06598">
                            <w:pPr>
                              <w:pStyle w:val="aff1"/>
                            </w:pPr>
                            <w:r>
                              <w:rPr>
                                <w:rFonts w:hint="eastAsia"/>
                              </w:rPr>
                              <w:t>（出典） 経済産業省「サイバーセキュリティ経営ガイドライン Ver3.0」をもと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1ADA1" id="テキスト ボックス 10" o:spid="_x0000_s1036" type="#_x0000_t202" style="position:absolute;left:0;text-align:left;margin-left:0;margin-top:1.55pt;width:523.15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" filled="f" stroked="f">
                <v:textbox>
                  <w:txbxContent>
                    <w:p w14:paraId="4D5A0414" w14:textId="77777777" w:rsidR="00B06598" w:rsidRDefault="00B06598" w:rsidP="00B06598">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73F9878E"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hint="eastAsia"/>
          <w:b/>
          <w:bCs/>
          <w:color w:val="2E5496"/>
          <w:sz w:val="28"/>
          <w:szCs w:val="28"/>
        </w:rPr>
        <w:t>サイバーセキュリティ経営の重要</w:t>
      </w:r>
      <w:r w:rsidRPr="00B06598">
        <w:rPr>
          <w:rFonts w:asciiTheme="majorHAnsi" w:eastAsiaTheme="majorEastAsia" w:hAnsiTheme="majorHAnsi" w:cstheme="majorBidi"/>
          <w:b/>
          <w:bCs/>
          <w:color w:val="2E5496"/>
          <w:sz w:val="28"/>
          <w:szCs w:val="28"/>
        </w:rPr>
        <w:t>10項目の概要</w:t>
      </w:r>
    </w:p>
    <w:p w14:paraId="46D24A19" w14:textId="77777777" w:rsidR="00B06598" w:rsidRPr="00B06598" w:rsidRDefault="00B06598" w:rsidP="00B06598">
      <w:r w:rsidRPr="00B06598">
        <w:rPr>
          <w:rFonts w:hint="eastAsia"/>
        </w:rPr>
        <w:t>経営者が情報セキュリティ対策を実施する上での責任者となる担当幹部（</w:t>
      </w:r>
      <w:r w:rsidRPr="00B06598">
        <w:t>CISO</w:t>
      </w:r>
      <w:r w:rsidRPr="00B06598">
        <w:rPr>
          <w:rFonts w:hint="eastAsia"/>
        </w:rPr>
        <w:t>など</w:t>
      </w:r>
      <w:r w:rsidRPr="00B06598">
        <w:t>）に指示すべき「重要10項目」のポイントと、対策例の一部を紹介します。</w:t>
      </w:r>
    </w:p>
    <w:tbl>
      <w:tblPr>
        <w:tblStyle w:val="a9"/>
        <w:tblW w:w="0" w:type="auto"/>
        <w:tblLook w:val="04A0" w:firstRow="1" w:lastRow="0" w:firstColumn="1" w:lastColumn="0" w:noHBand="0" w:noVBand="1"/>
      </w:tblPr>
      <w:tblGrid>
        <w:gridCol w:w="10456"/>
      </w:tblGrid>
      <w:tr w:rsidR="00B06598" w:rsidRPr="00B06598" w14:paraId="76E79407" w14:textId="77777777" w:rsidTr="008F2664">
        <w:tc>
          <w:tcPr>
            <w:tcW w:w="10456" w:type="dxa"/>
            <w:shd w:val="clear" w:color="auto" w:fill="215E99"/>
            <w:hideMark/>
          </w:tcPr>
          <w:p w14:paraId="0C717023"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1 サイバーセキュリティリスクの認識、組織全体での対応方針の策定</w:t>
            </w:r>
          </w:p>
        </w:tc>
      </w:tr>
      <w:tr w:rsidR="00B06598" w:rsidRPr="00B06598" w14:paraId="4B040341" w14:textId="77777777" w:rsidTr="008F2664">
        <w:trPr>
          <w:trHeight w:val="244"/>
        </w:trPr>
        <w:tc>
          <w:tcPr>
            <w:tcW w:w="10456" w:type="dxa"/>
            <w:hideMark/>
          </w:tcPr>
          <w:p w14:paraId="2D26BBEB" w14:textId="77777777" w:rsidR="00B06598" w:rsidRPr="00B06598" w:rsidRDefault="00B06598" w:rsidP="00B06598">
            <w:pPr>
              <w:numPr>
                <w:ilvl w:val="0"/>
                <w:numId w:val="760"/>
              </w:numPr>
              <w:wordWrap w:val="0"/>
              <w:ind w:firstLineChars="0"/>
              <w:jc w:val="left"/>
            </w:pPr>
            <w:r w:rsidRPr="00B06598">
              <w:rPr>
                <w:rFonts w:hint="eastAsia"/>
              </w:rPr>
              <w:t>サイバーセキュリティリスクを経営者が責任を負うべき経営リスクとして認識し、組織全体としての対応方針（</w:t>
            </w:r>
            <w:bookmarkStart w:id="114" w:name="■セキュリティポリシー１１－５－１"/>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セキュリティポリシー</w:instrText>
            </w:r>
            <w:r w:rsidRPr="00B06598">
              <w:instrText>"</w:instrText>
            </w:r>
            <w:r w:rsidRPr="00B06598">
              <w:fldChar w:fldCharType="separate"/>
            </w:r>
            <w:r w:rsidRPr="00B06598">
              <w:rPr>
                <w:rFonts w:hint="eastAsia"/>
                <w:color w:val="467886" w:themeColor="hyperlink"/>
                <w:u w:val="single"/>
              </w:rPr>
              <w:t>セキュリティポリシー</w:t>
            </w:r>
            <w:bookmarkEnd w:id="114"/>
            <w:r w:rsidRPr="00B06598">
              <w:fldChar w:fldCharType="end"/>
            </w:r>
            <w:r w:rsidRPr="00B06598">
              <w:rPr>
                <w:rFonts w:hint="eastAsia"/>
              </w:rPr>
              <w:t>）を策定させる。</w:t>
            </w:r>
          </w:p>
          <w:p w14:paraId="4203E516" w14:textId="77777777" w:rsidR="00B06598" w:rsidRPr="00B06598" w:rsidRDefault="00B06598" w:rsidP="00B06598">
            <w:pPr>
              <w:numPr>
                <w:ilvl w:val="0"/>
                <w:numId w:val="760"/>
              </w:numPr>
              <w:wordWrap w:val="0"/>
              <w:ind w:firstLineChars="0"/>
              <w:jc w:val="left"/>
            </w:pPr>
            <w:r w:rsidRPr="00B06598">
              <w:rPr>
                <w:rFonts w:hint="eastAsia"/>
              </w:rPr>
              <w:t>策定した対応方針を対外的な宣言として公表させる。</w:t>
            </w:r>
          </w:p>
          <w:p w14:paraId="2A78581B" w14:textId="77777777" w:rsidR="00B06598" w:rsidRPr="00B06598" w:rsidRDefault="00B06598" w:rsidP="00B06598">
            <w:pPr>
              <w:tabs>
                <w:tab w:val="left" w:pos="1830"/>
              </w:tabs>
              <w:ind w:firstLineChars="0" w:firstLine="0"/>
              <w:jc w:val="left"/>
            </w:pPr>
            <w:r w:rsidRPr="00B06598">
              <w:rPr>
                <w:rFonts w:hint="eastAsia"/>
              </w:rPr>
              <w:t>対策例</w:t>
            </w:r>
          </w:p>
          <w:p w14:paraId="65D8D8DA" w14:textId="77777777" w:rsidR="00B06598" w:rsidRPr="00B06598" w:rsidRDefault="00B06598" w:rsidP="00B06598">
            <w:pPr>
              <w:numPr>
                <w:ilvl w:val="0"/>
                <w:numId w:val="85"/>
              </w:numPr>
              <w:wordWrap w:val="0"/>
              <w:ind w:firstLineChars="0"/>
              <w:jc w:val="left"/>
            </w:pPr>
            <w:r w:rsidRPr="00B06598">
              <w:rPr>
                <w:rFonts w:hint="eastAsia"/>
              </w:rPr>
              <w:t>経営者が組織全体の対応方針を組織の内外に宣言できるよう、企業の経営方針と整合を取ったセキュリティポリシーを策定する。その際、製造、販売、サービス等、事業が立脚している全ての基盤（設備、システム、情報等の資産、流通プロセス等）に影響を及ぼすと考えられるサイバーセキュリティリスクに応じた対応方針を検討する。</w:t>
            </w:r>
          </w:p>
        </w:tc>
      </w:tr>
      <w:tr w:rsidR="00B06598" w:rsidRPr="00B06598" w14:paraId="655132DD" w14:textId="77777777" w:rsidTr="008F2664">
        <w:tc>
          <w:tcPr>
            <w:tcW w:w="10456" w:type="dxa"/>
            <w:shd w:val="clear" w:color="auto" w:fill="215E99"/>
            <w:hideMark/>
          </w:tcPr>
          <w:p w14:paraId="73FDA934"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2 サイバーセキュリティリスク管理体制の構築</w:t>
            </w:r>
          </w:p>
        </w:tc>
      </w:tr>
      <w:tr w:rsidR="00B06598" w:rsidRPr="00B06598" w14:paraId="74EA6073" w14:textId="77777777" w:rsidTr="008F2664">
        <w:trPr>
          <w:trHeight w:val="445"/>
        </w:trPr>
        <w:tc>
          <w:tcPr>
            <w:tcW w:w="10456" w:type="dxa"/>
            <w:hideMark/>
          </w:tcPr>
          <w:p w14:paraId="7719359A" w14:textId="77777777" w:rsidR="00B06598" w:rsidRPr="00B06598" w:rsidRDefault="00B06598" w:rsidP="00B06598">
            <w:pPr>
              <w:numPr>
                <w:ilvl w:val="0"/>
                <w:numId w:val="761"/>
              </w:numPr>
              <w:wordWrap w:val="0"/>
              <w:ind w:firstLineChars="0"/>
              <w:jc w:val="left"/>
            </w:pPr>
            <w:r w:rsidRPr="00B06598">
              <w:rPr>
                <w:rFonts w:hint="eastAsia"/>
              </w:rPr>
              <w:t>サイバーセキュリティリスクの管理に関する各関係者の役割と責任を明確にした上で、リスク管理体制を構成させる。</w:t>
            </w:r>
          </w:p>
          <w:p w14:paraId="1D2A55AD" w14:textId="77777777" w:rsidR="00B06598" w:rsidRPr="00B06598" w:rsidRDefault="00B06598" w:rsidP="00B06598">
            <w:pPr>
              <w:numPr>
                <w:ilvl w:val="0"/>
                <w:numId w:val="761"/>
              </w:numPr>
              <w:wordWrap w:val="0"/>
              <w:ind w:firstLineChars="0"/>
              <w:jc w:val="left"/>
            </w:pPr>
            <w:r w:rsidRPr="00B06598">
              <w:rPr>
                <w:rFonts w:hint="eastAsia"/>
              </w:rPr>
              <w:t>サイバーセキュリティリスクの管理体制の構築にあたっては、組織内のガバナンスや内部統制、その他のリスク管理のための体制との整合を取らせる。</w:t>
            </w:r>
          </w:p>
          <w:p w14:paraId="7C2583B8" w14:textId="77777777" w:rsidR="00B06598" w:rsidRPr="00B06598" w:rsidRDefault="00B06598" w:rsidP="00B06598">
            <w:pPr>
              <w:tabs>
                <w:tab w:val="left" w:pos="1830"/>
              </w:tabs>
              <w:ind w:firstLineChars="0" w:firstLine="0"/>
              <w:jc w:val="left"/>
            </w:pPr>
            <w:r w:rsidRPr="00B06598">
              <w:rPr>
                <w:rFonts w:hint="eastAsia"/>
              </w:rPr>
              <w:t>対策例</w:t>
            </w:r>
          </w:p>
          <w:p w14:paraId="463B1AB0" w14:textId="77777777" w:rsidR="00B06598" w:rsidRPr="00B06598" w:rsidRDefault="00B06598" w:rsidP="00B06598">
            <w:pPr>
              <w:numPr>
                <w:ilvl w:val="0"/>
                <w:numId w:val="762"/>
              </w:numPr>
              <w:wordWrap w:val="0"/>
              <w:ind w:firstLineChars="0"/>
              <w:jc w:val="left"/>
            </w:pPr>
            <w:r w:rsidRPr="00B06598">
              <w:rPr>
                <w:rFonts w:hint="eastAsia"/>
              </w:rPr>
              <w:t>役割遂行に求められる責任や専門性、人的資源の状況に応じて、組織内要員で対応すべきものと外部の専門サービスに委託すべきものとの切り分けを行う。</w:t>
            </w:r>
          </w:p>
          <w:p w14:paraId="647B9AB1" w14:textId="77777777" w:rsidR="00B06598" w:rsidRPr="00B06598" w:rsidRDefault="00B06598" w:rsidP="00B06598">
            <w:pPr>
              <w:numPr>
                <w:ilvl w:val="0"/>
                <w:numId w:val="762"/>
              </w:numPr>
              <w:wordWrap w:val="0"/>
              <w:ind w:firstLineChars="0"/>
              <w:jc w:val="left"/>
            </w:pPr>
            <w:r w:rsidRPr="00B06598">
              <w:rPr>
                <w:rFonts w:hint="eastAsia"/>
              </w:rPr>
              <w:t>取締役、監査役はサイバーセキュリティリスク管理体制が適切に構築、運用されているかを監査する。</w:t>
            </w:r>
          </w:p>
        </w:tc>
      </w:tr>
      <w:tr w:rsidR="00B06598" w:rsidRPr="00B06598" w14:paraId="63D8A054" w14:textId="77777777" w:rsidTr="008F2664">
        <w:tc>
          <w:tcPr>
            <w:tcW w:w="10456" w:type="dxa"/>
            <w:shd w:val="clear" w:color="auto" w:fill="215E99"/>
            <w:hideMark/>
          </w:tcPr>
          <w:p w14:paraId="5E83080C"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3 サイバーセキュリティ対策のための資源（予算、人材等）確保</w:t>
            </w:r>
          </w:p>
        </w:tc>
      </w:tr>
      <w:tr w:rsidR="00B06598" w:rsidRPr="00B06598" w14:paraId="1E7FAC63" w14:textId="77777777" w:rsidTr="008F2664">
        <w:tc>
          <w:tcPr>
            <w:tcW w:w="10456" w:type="dxa"/>
            <w:hideMark/>
          </w:tcPr>
          <w:p w14:paraId="088BACE8" w14:textId="77777777" w:rsidR="00B06598" w:rsidRPr="00B06598" w:rsidRDefault="00B06598" w:rsidP="00B06598">
            <w:pPr>
              <w:numPr>
                <w:ilvl w:val="0"/>
                <w:numId w:val="763"/>
              </w:numPr>
              <w:wordWrap w:val="0"/>
              <w:ind w:firstLineChars="0"/>
              <w:jc w:val="left"/>
            </w:pPr>
            <w:r w:rsidRPr="00B06598">
              <w:rPr>
                <w:rFonts w:hint="eastAsia"/>
              </w:rPr>
              <w:t>サイバーセキュリティに関する残存リスクを許容範囲以下に抑制するための方策を検討させ、その実施に必要となる資源（予算、人材等）を確保した上で、具体的な対策に取り組ませる。</w:t>
            </w:r>
          </w:p>
          <w:p w14:paraId="7174F374" w14:textId="77777777" w:rsidR="00B06598" w:rsidRPr="00B06598" w:rsidRDefault="00B06598" w:rsidP="00B06598">
            <w:pPr>
              <w:numPr>
                <w:ilvl w:val="0"/>
                <w:numId w:val="763"/>
              </w:numPr>
              <w:wordWrap w:val="0"/>
              <w:ind w:firstLineChars="0"/>
              <w:jc w:val="left"/>
            </w:pPr>
            <w:r w:rsidRPr="00B06598">
              <w:rPr>
                <w:rFonts w:hint="eastAsia"/>
              </w:rPr>
              <w:t>全ての役職員に自らの業務遂行にあたってセキュリティを意識させ、それぞれのサイバーセキュリティ対策に関するスキル向上のための人材育成施策を実施させる。</w:t>
            </w:r>
          </w:p>
          <w:p w14:paraId="2EACABAB" w14:textId="77777777" w:rsidR="00B06598" w:rsidRPr="00B06598" w:rsidRDefault="00B06598" w:rsidP="00B06598">
            <w:pPr>
              <w:tabs>
                <w:tab w:val="left" w:pos="1830"/>
              </w:tabs>
              <w:ind w:firstLineChars="0" w:firstLine="0"/>
              <w:jc w:val="left"/>
            </w:pPr>
            <w:r w:rsidRPr="00B06598">
              <w:rPr>
                <w:rFonts w:hint="eastAsia"/>
              </w:rPr>
              <w:lastRenderedPageBreak/>
              <w:t>対策例</w:t>
            </w:r>
          </w:p>
          <w:p w14:paraId="314282C8" w14:textId="77777777" w:rsidR="00B06598" w:rsidRPr="00B06598" w:rsidRDefault="00B06598" w:rsidP="00B06598">
            <w:pPr>
              <w:numPr>
                <w:ilvl w:val="0"/>
                <w:numId w:val="764"/>
              </w:numPr>
              <w:wordWrap w:val="0"/>
              <w:ind w:firstLineChars="0"/>
              <w:jc w:val="left"/>
            </w:pPr>
            <w:r w:rsidRPr="00B06598">
              <w:rPr>
                <w:rFonts w:hint="eastAsia"/>
              </w:rPr>
              <w:t>事業が立脚している全ての基盤の安全性の担保のために必要なサイバーセキュリティ対策を明確にし、それに要する費用を確保する。</w:t>
            </w:r>
          </w:p>
          <w:p w14:paraId="5FA00D51" w14:textId="77777777" w:rsidR="00B06598" w:rsidRPr="00B06598" w:rsidRDefault="00B06598" w:rsidP="00B06598">
            <w:pPr>
              <w:numPr>
                <w:ilvl w:val="0"/>
                <w:numId w:val="764"/>
              </w:numPr>
              <w:wordWrap w:val="0"/>
              <w:ind w:firstLineChars="0"/>
              <w:jc w:val="left"/>
            </w:pPr>
            <w:r w:rsidRPr="00B06598">
              <w:rPr>
                <w:rFonts w:hint="eastAsia"/>
              </w:rPr>
              <w:t>従業員向けやセキュリティ担当者向けなどの研修等のための予算を確保し、継続的に役割に応じたセキュリティ教育を実施する。</w:t>
            </w:r>
          </w:p>
          <w:p w14:paraId="1A2BD463" w14:textId="77777777" w:rsidR="00B06598" w:rsidRPr="00B06598" w:rsidRDefault="00B06598" w:rsidP="00B06598">
            <w:pPr>
              <w:numPr>
                <w:ilvl w:val="0"/>
                <w:numId w:val="764"/>
              </w:numPr>
              <w:wordWrap w:val="0"/>
              <w:ind w:firstLineChars="0"/>
              <w:jc w:val="left"/>
            </w:pPr>
            <w:r w:rsidRPr="00B06598">
              <w:rPr>
                <w:rFonts w:hint="eastAsia"/>
              </w:rPr>
              <w:t>セキュリティ対策業務に従事する人材のみならず、デジタル部門、事業部門、管理部門等のあらゆる業務に従事する人材に、「プラス・セキュリティ」知識・スキルの習得を促す。</w:t>
            </w:r>
          </w:p>
        </w:tc>
      </w:tr>
      <w:tr w:rsidR="00B06598" w:rsidRPr="00B06598" w14:paraId="174EDC71" w14:textId="77777777" w:rsidTr="008F2664">
        <w:tc>
          <w:tcPr>
            <w:tcW w:w="10456" w:type="dxa"/>
            <w:shd w:val="clear" w:color="auto" w:fill="215E99"/>
            <w:hideMark/>
          </w:tcPr>
          <w:p w14:paraId="23052450"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lastRenderedPageBreak/>
              <w:t>指示4 サイバーセキュリティリスクの把握とリスク対応に関する計画の策定</w:t>
            </w:r>
          </w:p>
        </w:tc>
      </w:tr>
      <w:tr w:rsidR="00B06598" w:rsidRPr="00B06598" w14:paraId="20D69FEB" w14:textId="77777777" w:rsidTr="008F2664">
        <w:trPr>
          <w:trHeight w:val="732"/>
        </w:trPr>
        <w:tc>
          <w:tcPr>
            <w:tcW w:w="10456" w:type="dxa"/>
            <w:hideMark/>
          </w:tcPr>
          <w:p w14:paraId="476BAA8D" w14:textId="77777777" w:rsidR="00B06598" w:rsidRPr="00B06598" w:rsidRDefault="00B06598" w:rsidP="00B06598">
            <w:pPr>
              <w:numPr>
                <w:ilvl w:val="0"/>
                <w:numId w:val="765"/>
              </w:numPr>
              <w:wordWrap w:val="0"/>
              <w:ind w:firstLineChars="0"/>
              <w:jc w:val="left"/>
            </w:pPr>
            <w:r w:rsidRPr="00B06598">
              <w:rPr>
                <w:rFonts w:hint="eastAsia"/>
              </w:rPr>
              <w:t>事業に用いるデジタル環境、サービス及び情報を特定させ、それらに対する</w:t>
            </w:r>
            <w:bookmarkStart w:id="115" w:name="■サイバー攻撃11ー5ー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イバー攻撃</w:instrText>
            </w:r>
            <w:r w:rsidRPr="00B06598">
              <w:instrText>"</w:instrText>
            </w:r>
            <w:r w:rsidRPr="00B06598">
              <w:fldChar w:fldCharType="separate"/>
            </w:r>
            <w:r w:rsidRPr="00B06598">
              <w:rPr>
                <w:rFonts w:hint="eastAsia"/>
                <w:color w:val="467886" w:themeColor="hyperlink"/>
                <w:u w:val="single"/>
              </w:rPr>
              <w:t>サイバー攻撃</w:t>
            </w:r>
            <w:bookmarkEnd w:id="115"/>
            <w:r w:rsidRPr="00B06598">
              <w:fldChar w:fldCharType="end"/>
            </w:r>
            <w:r w:rsidRPr="00B06598">
              <w:rPr>
                <w:rFonts w:hint="eastAsia"/>
              </w:rPr>
              <w:t>（過失や内部不正を含む）の脅威や影響度から、自組織や自ら提供する製品・サービスにおけるサイバーセキュリティリスクを識別させる。</w:t>
            </w:r>
          </w:p>
          <w:p w14:paraId="087AB25A" w14:textId="77777777" w:rsidR="00B06598" w:rsidRPr="00B06598" w:rsidRDefault="00B06598" w:rsidP="00B06598">
            <w:pPr>
              <w:numPr>
                <w:ilvl w:val="0"/>
                <w:numId w:val="765"/>
              </w:numPr>
              <w:wordWrap w:val="0"/>
              <w:ind w:firstLineChars="0"/>
              <w:jc w:val="left"/>
            </w:pPr>
            <w:r w:rsidRPr="00B06598">
              <w:rPr>
                <w:rFonts w:hint="eastAsia"/>
              </w:rPr>
              <w:t>サイバー保険の活用や守るべき情報やデジタル基盤の保護に関する専門ベンダーへの委託を含めたリスク対応計画を策定させ、対応後の残留リスクを識別させる。</w:t>
            </w:r>
          </w:p>
          <w:p w14:paraId="6618D2FA" w14:textId="77777777" w:rsidR="00B06598" w:rsidRPr="00B06598" w:rsidRDefault="00B06598" w:rsidP="00B06598">
            <w:pPr>
              <w:tabs>
                <w:tab w:val="left" w:pos="1830"/>
              </w:tabs>
              <w:ind w:firstLineChars="0" w:firstLine="0"/>
              <w:jc w:val="left"/>
            </w:pPr>
            <w:r w:rsidRPr="00B06598">
              <w:rPr>
                <w:rFonts w:hint="eastAsia"/>
              </w:rPr>
              <w:t>対策例</w:t>
            </w:r>
          </w:p>
          <w:p w14:paraId="6162A812" w14:textId="77777777" w:rsidR="00B06598" w:rsidRPr="00B06598" w:rsidRDefault="00B06598" w:rsidP="00B06598">
            <w:pPr>
              <w:numPr>
                <w:ilvl w:val="0"/>
                <w:numId w:val="86"/>
              </w:numPr>
              <w:wordWrap w:val="0"/>
              <w:ind w:firstLineChars="0"/>
              <w:jc w:val="left"/>
            </w:pPr>
            <w:r w:rsidRPr="00B06598">
              <w:rPr>
                <w:rFonts w:hint="eastAsia"/>
              </w:rPr>
              <w:t>組織における情報のうち、経営戦略の観点から守るべき情報を特定し、それらがどこに保存され、どこで扱われているかを把握する。その際、自社の営業秘密を外部のクラウドサービスで管理したり、テレワーク等の新しい働き方を導入したりしていることの影響を適切に反映させる。</w:t>
            </w:r>
          </w:p>
        </w:tc>
      </w:tr>
      <w:tr w:rsidR="00B06598" w:rsidRPr="00B06598" w14:paraId="79955D31" w14:textId="77777777" w:rsidTr="008F2664">
        <w:tc>
          <w:tcPr>
            <w:tcW w:w="10456" w:type="dxa"/>
            <w:shd w:val="clear" w:color="auto" w:fill="215E99"/>
            <w:hideMark/>
          </w:tcPr>
          <w:p w14:paraId="64C1CAFE"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5 サイバーセキュリティリスクに効果的に対応する仕組みの構築</w:t>
            </w:r>
          </w:p>
        </w:tc>
      </w:tr>
      <w:tr w:rsidR="00B06598" w:rsidRPr="00B06598" w14:paraId="2F59293D" w14:textId="77777777" w:rsidTr="008F2664">
        <w:trPr>
          <w:trHeight w:val="732"/>
        </w:trPr>
        <w:tc>
          <w:tcPr>
            <w:tcW w:w="10456" w:type="dxa"/>
            <w:hideMark/>
          </w:tcPr>
          <w:p w14:paraId="722528B8" w14:textId="77777777" w:rsidR="00B06598" w:rsidRPr="00B06598" w:rsidRDefault="00B06598" w:rsidP="00B06598">
            <w:pPr>
              <w:numPr>
                <w:ilvl w:val="0"/>
                <w:numId w:val="766"/>
              </w:numPr>
              <w:wordWrap w:val="0"/>
              <w:ind w:firstLineChars="0"/>
              <w:jc w:val="left"/>
            </w:pPr>
            <w:r w:rsidRPr="00B06598">
              <w:rPr>
                <w:rFonts w:hint="eastAsia"/>
              </w:rPr>
              <w:t>サイバーセキュリティリスクに対応するための保護対策として、防御・検知・分析の各機能を実現する仕組みを構築させる。</w:t>
            </w:r>
          </w:p>
          <w:p w14:paraId="169807DE" w14:textId="77777777" w:rsidR="00B06598" w:rsidRPr="00B06598" w:rsidRDefault="00B06598" w:rsidP="00B06598">
            <w:pPr>
              <w:numPr>
                <w:ilvl w:val="0"/>
                <w:numId w:val="766"/>
              </w:numPr>
              <w:wordWrap w:val="0"/>
              <w:ind w:firstLineChars="0"/>
              <w:jc w:val="left"/>
            </w:pPr>
            <w:r w:rsidRPr="00B06598">
              <w:rPr>
                <w:rFonts w:hint="eastAsia"/>
              </w:rPr>
              <w:t>構築した仕組みについて、事業環境やリスクの変化に対応するための見直しを実施させる。</w:t>
            </w:r>
          </w:p>
          <w:p w14:paraId="61728E36" w14:textId="77777777" w:rsidR="00B06598" w:rsidRPr="00B06598" w:rsidRDefault="00B06598" w:rsidP="00B06598">
            <w:pPr>
              <w:tabs>
                <w:tab w:val="left" w:pos="1830"/>
              </w:tabs>
              <w:ind w:firstLineChars="0" w:firstLine="0"/>
              <w:jc w:val="left"/>
            </w:pPr>
            <w:r w:rsidRPr="00B06598">
              <w:rPr>
                <w:rFonts w:hint="eastAsia"/>
              </w:rPr>
              <w:t>対策例</w:t>
            </w:r>
          </w:p>
          <w:p w14:paraId="02C6A129" w14:textId="77777777" w:rsidR="00B06598" w:rsidRPr="00B06598" w:rsidRDefault="00B06598" w:rsidP="00B06598">
            <w:pPr>
              <w:numPr>
                <w:ilvl w:val="0"/>
                <w:numId w:val="767"/>
              </w:numPr>
              <w:wordWrap w:val="0"/>
              <w:ind w:firstLineChars="0"/>
              <w:jc w:val="left"/>
            </w:pPr>
            <w:r w:rsidRPr="00B06598">
              <w:rPr>
                <w:rFonts w:hint="eastAsia"/>
              </w:rPr>
              <w:t>重要業務を行う端末、ネットワーク、システム又はサービス（クラウドサービスを含む）には、多層防御を実施する。</w:t>
            </w:r>
          </w:p>
          <w:p w14:paraId="192158D2" w14:textId="77777777" w:rsidR="00B06598" w:rsidRPr="00B06598" w:rsidRDefault="00B06598" w:rsidP="00B06598">
            <w:pPr>
              <w:numPr>
                <w:ilvl w:val="0"/>
                <w:numId w:val="767"/>
              </w:numPr>
              <w:wordWrap w:val="0"/>
              <w:ind w:firstLineChars="0"/>
              <w:jc w:val="left"/>
            </w:pPr>
            <w:r w:rsidRPr="00B06598">
              <w:rPr>
                <w:rFonts w:hint="eastAsia"/>
              </w:rPr>
              <w:t>従業員に対する教育を定期的に行い、適切な対応が行えるよう日頃から備える。</w:t>
            </w:r>
          </w:p>
        </w:tc>
      </w:tr>
      <w:tr w:rsidR="00B06598" w:rsidRPr="00B06598" w14:paraId="4AFC0014" w14:textId="77777777" w:rsidTr="008F2664">
        <w:trPr>
          <w:trHeight w:val="339"/>
        </w:trPr>
        <w:tc>
          <w:tcPr>
            <w:tcW w:w="10456" w:type="dxa"/>
            <w:shd w:val="clear" w:color="auto" w:fill="215E99"/>
            <w:hideMark/>
          </w:tcPr>
          <w:p w14:paraId="0A8FD571"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6 PDCAサイクルによるサイバーセキュリティ対策の継続的改善</w:t>
            </w:r>
          </w:p>
        </w:tc>
      </w:tr>
      <w:tr w:rsidR="00B06598" w:rsidRPr="00B06598" w14:paraId="0CB58954" w14:textId="77777777" w:rsidTr="008F2664">
        <w:trPr>
          <w:trHeight w:val="1583"/>
        </w:trPr>
        <w:tc>
          <w:tcPr>
            <w:tcW w:w="10456" w:type="dxa"/>
            <w:hideMark/>
          </w:tcPr>
          <w:p w14:paraId="409BE9AA" w14:textId="77777777" w:rsidR="00B06598" w:rsidRPr="00B06598" w:rsidRDefault="00B06598" w:rsidP="00B06598">
            <w:pPr>
              <w:numPr>
                <w:ilvl w:val="0"/>
                <w:numId w:val="768"/>
              </w:numPr>
              <w:wordWrap w:val="0"/>
              <w:ind w:firstLineChars="0"/>
              <w:jc w:val="left"/>
            </w:pPr>
            <w:r w:rsidRPr="00B06598">
              <w:rPr>
                <w:rFonts w:hint="eastAsia"/>
              </w:rPr>
              <w:t>リスクの変化に対応し、組織や事業におけるリスク対応を継続的に改善させるため、サイバーセキュリティリスクの特徴を踏まえたPDCAサイクルを運用させる。</w:t>
            </w:r>
          </w:p>
          <w:p w14:paraId="385FF5E6" w14:textId="77777777" w:rsidR="00B06598" w:rsidRPr="00B06598" w:rsidRDefault="00B06598" w:rsidP="00B06598">
            <w:pPr>
              <w:numPr>
                <w:ilvl w:val="0"/>
                <w:numId w:val="768"/>
              </w:numPr>
              <w:wordWrap w:val="0"/>
              <w:ind w:firstLineChars="0"/>
              <w:jc w:val="left"/>
            </w:pPr>
            <w:r w:rsidRPr="00B06598">
              <w:rPr>
                <w:rFonts w:hint="eastAsia"/>
              </w:rPr>
              <w:t>経営者は対策の状況を定期的に報告させること等を通じて問題の早期発見に努め、問題の兆候を認識した場合は改善させる。</w:t>
            </w:r>
          </w:p>
          <w:p w14:paraId="54695BE9" w14:textId="77777777" w:rsidR="00B06598" w:rsidRPr="00B06598" w:rsidRDefault="00B06598" w:rsidP="00B06598">
            <w:pPr>
              <w:numPr>
                <w:ilvl w:val="0"/>
                <w:numId w:val="768"/>
              </w:numPr>
              <w:wordWrap w:val="0"/>
              <w:ind w:firstLineChars="0"/>
              <w:jc w:val="left"/>
            </w:pPr>
            <w:r w:rsidRPr="00B06598">
              <w:rPr>
                <w:rFonts w:hint="eastAsia"/>
              </w:rPr>
              <w:t>株主やステークホルダーからの信頼を高めるため、改善状況を適切に開示させる。</w:t>
            </w:r>
          </w:p>
          <w:p w14:paraId="68F7CDF0" w14:textId="77777777" w:rsidR="00B06598" w:rsidRPr="00B06598" w:rsidRDefault="00B06598" w:rsidP="00B06598">
            <w:pPr>
              <w:tabs>
                <w:tab w:val="left" w:pos="1830"/>
              </w:tabs>
              <w:ind w:firstLineChars="0" w:firstLine="0"/>
              <w:jc w:val="left"/>
            </w:pPr>
            <w:r w:rsidRPr="00B06598">
              <w:rPr>
                <w:rFonts w:hint="eastAsia"/>
              </w:rPr>
              <w:t>対策例</w:t>
            </w:r>
          </w:p>
          <w:p w14:paraId="05A4574B" w14:textId="77777777" w:rsidR="00B06598" w:rsidRPr="00B06598" w:rsidRDefault="00B06598" w:rsidP="00B06598">
            <w:pPr>
              <w:numPr>
                <w:ilvl w:val="0"/>
                <w:numId w:val="87"/>
              </w:numPr>
              <w:wordWrap w:val="0"/>
              <w:ind w:firstLineChars="0"/>
              <w:jc w:val="left"/>
            </w:pPr>
            <w:r w:rsidRPr="00B06598">
              <w:rPr>
                <w:rFonts w:hint="eastAsia"/>
              </w:rPr>
              <w:t>必要に応じて、ISO/IEC 27001規格に基づく</w:t>
            </w:r>
            <w:bookmarkStart w:id="116" w:name="■ISMS11ー5ー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w:instrText>
            </w:r>
            <w:r w:rsidRPr="00B06598">
              <w:instrText>ISMS"</w:instrText>
            </w:r>
            <w:r w:rsidRPr="00B06598">
              <w:fldChar w:fldCharType="separate"/>
            </w:r>
            <w:r w:rsidRPr="00B06598">
              <w:rPr>
                <w:rFonts w:hint="eastAsia"/>
                <w:color w:val="467886" w:themeColor="hyperlink"/>
                <w:u w:val="single"/>
              </w:rPr>
              <w:t>ISMS</w:t>
            </w:r>
            <w:bookmarkEnd w:id="116"/>
            <w:r w:rsidRPr="00B06598">
              <w:fldChar w:fldCharType="end"/>
            </w:r>
            <w:r w:rsidRPr="00B06598">
              <w:rPr>
                <w:rFonts w:hint="eastAsia"/>
              </w:rPr>
              <w:t>など、国際標準となっているPDCAマネジメントシステムの認証を活用する。</w:t>
            </w:r>
          </w:p>
        </w:tc>
      </w:tr>
      <w:tr w:rsidR="00B06598" w:rsidRPr="00B06598" w14:paraId="6BC099A0" w14:textId="77777777" w:rsidTr="008F2664">
        <w:trPr>
          <w:trHeight w:val="339"/>
        </w:trPr>
        <w:tc>
          <w:tcPr>
            <w:tcW w:w="10456" w:type="dxa"/>
            <w:shd w:val="clear" w:color="auto" w:fill="215E99"/>
            <w:hideMark/>
          </w:tcPr>
          <w:p w14:paraId="2B620E05"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lastRenderedPageBreak/>
              <w:t>指示7 インシデント発生時の緊急対応体制の整備</w:t>
            </w:r>
          </w:p>
        </w:tc>
      </w:tr>
      <w:tr w:rsidR="00B06598" w:rsidRPr="00B06598" w14:paraId="2EF2D6CC" w14:textId="77777777" w:rsidTr="008F2664">
        <w:trPr>
          <w:trHeight w:val="1945"/>
        </w:trPr>
        <w:tc>
          <w:tcPr>
            <w:tcW w:w="10456" w:type="dxa"/>
            <w:hideMark/>
          </w:tcPr>
          <w:p w14:paraId="56D277B9" w14:textId="77777777" w:rsidR="00B06598" w:rsidRPr="00B06598" w:rsidRDefault="00B06598" w:rsidP="00B06598">
            <w:pPr>
              <w:numPr>
                <w:ilvl w:val="0"/>
                <w:numId w:val="769"/>
              </w:numPr>
              <w:wordWrap w:val="0"/>
              <w:ind w:firstLineChars="0"/>
              <w:jc w:val="left"/>
            </w:pPr>
            <w:r w:rsidRPr="00B06598">
              <w:rPr>
                <w:rFonts w:hint="eastAsia"/>
              </w:rPr>
              <w:t>影響範囲や損害の特定、被害拡大防止を図るための初動対応、再発防止策の検討を適時に実施するため、制御系を含むサプライチェーン全体のインシデントに対応可能な体制（</w:t>
            </w:r>
            <w:bookmarkStart w:id="117" w:name="■CSIRT（シーサート）5ー1ー1"/>
            <w:bookmarkStart w:id="118" w:name="■CSIRT（シーサート）15ー5ー1"/>
            <w:r w:rsidRPr="00B06598">
              <w:fldChar w:fldCharType="begin"/>
            </w:r>
            <w:r w:rsidRPr="00B06598">
              <w:instrText>HYPERLINK \l "■CSIRT（シーサート）"</w:instrText>
            </w:r>
            <w:r w:rsidRPr="00B06598">
              <w:fldChar w:fldCharType="separate"/>
            </w:r>
            <w:r w:rsidRPr="00B06598">
              <w:rPr>
                <w:rFonts w:hint="eastAsia"/>
                <w:color w:val="467886" w:themeColor="hyperlink"/>
                <w:u w:val="single"/>
              </w:rPr>
              <w:t>CSIRT</w:t>
            </w:r>
            <w:bookmarkEnd w:id="117"/>
            <w:r w:rsidRPr="00B06598">
              <w:fldChar w:fldCharType="end"/>
            </w:r>
            <w:bookmarkEnd w:id="118"/>
            <w:r w:rsidRPr="00B06598">
              <w:rPr>
                <w:rFonts w:hint="eastAsia"/>
              </w:rPr>
              <w:t>等）を整備させる。</w:t>
            </w:r>
          </w:p>
          <w:p w14:paraId="6347E3EC" w14:textId="77777777" w:rsidR="00B06598" w:rsidRPr="00B06598" w:rsidRDefault="00B06598" w:rsidP="00B06598">
            <w:pPr>
              <w:numPr>
                <w:ilvl w:val="0"/>
                <w:numId w:val="769"/>
              </w:numPr>
              <w:wordWrap w:val="0"/>
              <w:ind w:firstLineChars="0"/>
              <w:jc w:val="left"/>
            </w:pPr>
            <w:r w:rsidRPr="00B06598">
              <w:rPr>
                <w:rFonts w:hint="eastAsia"/>
              </w:rPr>
              <w:t>被害発覚後の通知先や開示が必要な情報を把握させるとともに、情報開示の際に経営者が組織の内外へ説明ができる体制を整備させる。</w:t>
            </w:r>
          </w:p>
          <w:p w14:paraId="57FFCE44" w14:textId="77777777" w:rsidR="00B06598" w:rsidRPr="00B06598" w:rsidRDefault="00B06598" w:rsidP="00B06598">
            <w:pPr>
              <w:numPr>
                <w:ilvl w:val="0"/>
                <w:numId w:val="769"/>
              </w:numPr>
              <w:wordWrap w:val="0"/>
              <w:ind w:firstLineChars="0"/>
              <w:jc w:val="left"/>
            </w:pPr>
            <w:r w:rsidRPr="00B06598">
              <w:rPr>
                <w:rFonts w:hint="eastAsia"/>
              </w:rPr>
              <w:t>インシデント発生時の対応について、適宜実践的な演習を実施させる。</w:t>
            </w:r>
          </w:p>
          <w:p w14:paraId="0B98F85F" w14:textId="77777777" w:rsidR="00B06598" w:rsidRPr="00B06598" w:rsidRDefault="00B06598" w:rsidP="00B06598">
            <w:pPr>
              <w:tabs>
                <w:tab w:val="left" w:pos="1830"/>
              </w:tabs>
              <w:ind w:firstLineChars="0" w:firstLine="0"/>
              <w:jc w:val="left"/>
            </w:pPr>
            <w:r w:rsidRPr="00B06598">
              <w:rPr>
                <w:rFonts w:hint="eastAsia"/>
              </w:rPr>
              <w:t>対策例</w:t>
            </w:r>
          </w:p>
          <w:p w14:paraId="067D1D0C" w14:textId="77777777" w:rsidR="00B06598" w:rsidRPr="00B06598" w:rsidRDefault="00B06598" w:rsidP="00B06598">
            <w:pPr>
              <w:numPr>
                <w:ilvl w:val="0"/>
                <w:numId w:val="770"/>
              </w:numPr>
              <w:wordWrap w:val="0"/>
              <w:ind w:firstLineChars="0"/>
              <w:jc w:val="left"/>
            </w:pPr>
            <w:r w:rsidRPr="00B06598">
              <w:rPr>
                <w:rFonts w:hint="eastAsia"/>
              </w:rPr>
              <w:t>インシデント発生時の体制整備、ルール整備にあたって、「サイバー攻撃被害に係る情報の共有・公表ガイダンス」を参照しながら、社内理解を深める。</w:t>
            </w:r>
          </w:p>
          <w:p w14:paraId="08D0023F" w14:textId="77777777" w:rsidR="00B06598" w:rsidRPr="00B06598" w:rsidRDefault="00B06598" w:rsidP="00B06598">
            <w:pPr>
              <w:numPr>
                <w:ilvl w:val="0"/>
                <w:numId w:val="770"/>
              </w:numPr>
              <w:wordWrap w:val="0"/>
              <w:ind w:firstLineChars="0"/>
              <w:jc w:val="left"/>
            </w:pPr>
            <w:r w:rsidRPr="00B06598">
              <w:rPr>
                <w:rFonts w:hint="eastAsia"/>
              </w:rPr>
              <w:t>インシデントの発生を想定した緊急対応に関する演習を役員に対して定期的に実施し、緊急時にどのような手順で初動対応を行うべきかについて、全ての関係者が体験を通じて理解する。</w:t>
            </w:r>
          </w:p>
        </w:tc>
      </w:tr>
      <w:tr w:rsidR="00B06598" w:rsidRPr="00B06598" w14:paraId="374B05F0" w14:textId="77777777" w:rsidTr="008F2664">
        <w:trPr>
          <w:trHeight w:val="339"/>
        </w:trPr>
        <w:tc>
          <w:tcPr>
            <w:tcW w:w="10456" w:type="dxa"/>
            <w:shd w:val="clear" w:color="auto" w:fill="215E99"/>
            <w:hideMark/>
          </w:tcPr>
          <w:p w14:paraId="35271485"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8 インシデントによる被害に備えた事業継続・復旧体制の整備</w:t>
            </w:r>
          </w:p>
        </w:tc>
      </w:tr>
      <w:tr w:rsidR="00B06598" w:rsidRPr="00B06598" w14:paraId="31C37412" w14:textId="77777777" w:rsidTr="008F2664">
        <w:trPr>
          <w:trHeight w:val="1764"/>
        </w:trPr>
        <w:tc>
          <w:tcPr>
            <w:tcW w:w="10456" w:type="dxa"/>
            <w:hideMark/>
          </w:tcPr>
          <w:p w14:paraId="542F96F0" w14:textId="77777777" w:rsidR="00B06598" w:rsidRPr="00B06598" w:rsidRDefault="00B06598" w:rsidP="00B06598">
            <w:pPr>
              <w:numPr>
                <w:ilvl w:val="0"/>
                <w:numId w:val="771"/>
              </w:numPr>
              <w:wordWrap w:val="0"/>
              <w:ind w:firstLineChars="0"/>
              <w:jc w:val="left"/>
            </w:pPr>
            <w:r w:rsidRPr="00B06598">
              <w:rPr>
                <w:rFonts w:hint="eastAsia"/>
              </w:rPr>
              <w:t>インシデントにより業務停止等に至った場合、企業経営への影響を考慮していつまでに復旧すべきかを特定し、復旧に向けた手順書策定や、復旧対応体制の整備をさせる。</w:t>
            </w:r>
          </w:p>
          <w:p w14:paraId="40BE4B5B" w14:textId="77777777" w:rsidR="00B06598" w:rsidRPr="00B06598" w:rsidRDefault="00B06598" w:rsidP="00B06598">
            <w:pPr>
              <w:numPr>
                <w:ilvl w:val="0"/>
                <w:numId w:val="771"/>
              </w:numPr>
              <w:wordWrap w:val="0"/>
              <w:ind w:firstLineChars="0"/>
              <w:jc w:val="left"/>
            </w:pPr>
            <w:r w:rsidRPr="00B06598">
              <w:rPr>
                <w:rFonts w:hint="eastAsia"/>
              </w:rPr>
              <w:t>制御系も含めた</w:t>
            </w:r>
            <w:bookmarkStart w:id="119" w:name="■BCP11ー5ー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w:instrText>
            </w:r>
            <w:r w:rsidRPr="00B06598">
              <w:instrText>BCP"</w:instrText>
            </w:r>
            <w:r w:rsidRPr="00B06598">
              <w:fldChar w:fldCharType="separate"/>
            </w:r>
            <w:r w:rsidRPr="00B06598">
              <w:rPr>
                <w:rFonts w:hint="eastAsia"/>
                <w:color w:val="467886" w:themeColor="hyperlink"/>
                <w:u w:val="single"/>
              </w:rPr>
              <w:t>BCP</w:t>
            </w:r>
            <w:r w:rsidRPr="00B06598">
              <w:fldChar w:fldCharType="end"/>
            </w:r>
            <w:bookmarkEnd w:id="119"/>
            <w:r w:rsidRPr="00B06598">
              <w:rPr>
                <w:rFonts w:hint="eastAsia"/>
              </w:rPr>
              <w:t>との連携等、組織全体として有効かつ整合のとれた復旧目標計画を定めさせる。</w:t>
            </w:r>
          </w:p>
          <w:p w14:paraId="5F5DB78D" w14:textId="77777777" w:rsidR="00B06598" w:rsidRPr="00B06598" w:rsidRDefault="00B06598" w:rsidP="00B06598">
            <w:pPr>
              <w:numPr>
                <w:ilvl w:val="0"/>
                <w:numId w:val="771"/>
              </w:numPr>
              <w:wordWrap w:val="0"/>
              <w:ind w:firstLineChars="0"/>
              <w:jc w:val="left"/>
            </w:pPr>
            <w:r w:rsidRPr="00B06598">
              <w:rPr>
                <w:rFonts w:hint="eastAsia"/>
              </w:rPr>
              <w:t>業務停止等からの復旧対応について、対象をIT系・社内・インシデントに限定せず、サプライチェーンも含めた実践的な演習を実施させる。</w:t>
            </w:r>
          </w:p>
          <w:p w14:paraId="29577FBB" w14:textId="77777777" w:rsidR="00B06598" w:rsidRPr="00B06598" w:rsidRDefault="00B06598" w:rsidP="00B06598">
            <w:pPr>
              <w:tabs>
                <w:tab w:val="left" w:pos="1830"/>
              </w:tabs>
              <w:ind w:firstLineChars="0" w:firstLine="0"/>
              <w:jc w:val="left"/>
            </w:pPr>
            <w:r w:rsidRPr="00B06598">
              <w:rPr>
                <w:rFonts w:hint="eastAsia"/>
              </w:rPr>
              <w:t>対策例</w:t>
            </w:r>
          </w:p>
          <w:p w14:paraId="1CCBE4CE" w14:textId="77777777" w:rsidR="00B06598" w:rsidRPr="00B06598" w:rsidRDefault="00B06598" w:rsidP="00B06598">
            <w:pPr>
              <w:numPr>
                <w:ilvl w:val="0"/>
                <w:numId w:val="772"/>
              </w:numPr>
              <w:wordWrap w:val="0"/>
              <w:ind w:firstLineChars="0"/>
              <w:jc w:val="left"/>
            </w:pPr>
            <w:r w:rsidRPr="00B06598">
              <w:rPr>
                <w:rFonts w:hint="eastAsia"/>
              </w:rPr>
              <w:t>設備投資計画を立案する際に、事業継続に影響をもたらす要因として、自然災害やパンデミック等にサイバーセキュリティリスクを加え、その対策を要求仕様等に反映させる。</w:t>
            </w:r>
          </w:p>
          <w:p w14:paraId="55156B55" w14:textId="77777777" w:rsidR="00B06598" w:rsidRPr="00B06598" w:rsidRDefault="00B06598" w:rsidP="00B06598">
            <w:pPr>
              <w:numPr>
                <w:ilvl w:val="0"/>
                <w:numId w:val="772"/>
              </w:numPr>
              <w:wordWrap w:val="0"/>
              <w:ind w:firstLineChars="0"/>
              <w:jc w:val="left"/>
            </w:pPr>
            <w:r w:rsidRPr="00B06598">
              <w:rPr>
                <w:rFonts w:hint="eastAsia"/>
              </w:rPr>
              <w:t>定期的な復旧演習の実施により、復旧対応に関わる関係者がその手順について、体験を通じて理解する。</w:t>
            </w:r>
          </w:p>
        </w:tc>
      </w:tr>
      <w:tr w:rsidR="00B06598" w:rsidRPr="00B06598" w14:paraId="286FB8C0" w14:textId="77777777" w:rsidTr="008F2664">
        <w:trPr>
          <w:trHeight w:val="339"/>
        </w:trPr>
        <w:tc>
          <w:tcPr>
            <w:tcW w:w="10456" w:type="dxa"/>
            <w:shd w:val="clear" w:color="auto" w:fill="215E99"/>
            <w:hideMark/>
          </w:tcPr>
          <w:p w14:paraId="3248A85D"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指示9 ビジネスパートナーや委託先等を含めたサプライチェーン全体の状況把握及び対策</w:t>
            </w:r>
          </w:p>
        </w:tc>
      </w:tr>
      <w:tr w:rsidR="00B06598" w:rsidRPr="00B06598" w14:paraId="20F3C145" w14:textId="77777777" w:rsidTr="008F2664">
        <w:trPr>
          <w:trHeight w:val="1583"/>
        </w:trPr>
        <w:tc>
          <w:tcPr>
            <w:tcW w:w="10456" w:type="dxa"/>
            <w:hideMark/>
          </w:tcPr>
          <w:p w14:paraId="610F63BB" w14:textId="77777777" w:rsidR="00B06598" w:rsidRPr="00B06598" w:rsidRDefault="00B06598" w:rsidP="00B06598">
            <w:pPr>
              <w:numPr>
                <w:ilvl w:val="0"/>
                <w:numId w:val="773"/>
              </w:numPr>
              <w:wordWrap w:val="0"/>
              <w:ind w:firstLineChars="0"/>
              <w:jc w:val="left"/>
            </w:pPr>
            <w:r w:rsidRPr="00B06598">
              <w:rPr>
                <w:rFonts w:hint="eastAsia"/>
              </w:rPr>
              <w:t>サプライチェーン全体にわたって適切なサイバーセキュリティ対策が講じられるよう、国内外の拠点、ビジネスパートナーやシステム管理の運用委託先等を含めた対策状況の把握を行わせる。</w:t>
            </w:r>
          </w:p>
          <w:p w14:paraId="2671EFCD" w14:textId="77777777" w:rsidR="00B06598" w:rsidRPr="00B06598" w:rsidRDefault="00B06598" w:rsidP="00B06598">
            <w:pPr>
              <w:numPr>
                <w:ilvl w:val="0"/>
                <w:numId w:val="773"/>
              </w:numPr>
              <w:wordWrap w:val="0"/>
              <w:ind w:firstLineChars="0"/>
              <w:jc w:val="left"/>
            </w:pPr>
            <w:r w:rsidRPr="00B06598">
              <w:rPr>
                <w:rFonts w:hint="eastAsia"/>
              </w:rPr>
              <w:t>ビジネスパートナー等との契約において、サイバーセキュリティリスクへの対応に関して担うべき役割と責任範囲を明確化するとともに、対策の導入支援や共同実施等、サプライチェーン全体での方策の実効性を高めるための適切な方策を検討させる。</w:t>
            </w:r>
          </w:p>
          <w:p w14:paraId="7C095067" w14:textId="77777777" w:rsidR="00B06598" w:rsidRPr="00B06598" w:rsidRDefault="00B06598" w:rsidP="00B06598">
            <w:pPr>
              <w:tabs>
                <w:tab w:val="left" w:pos="1830"/>
              </w:tabs>
              <w:ind w:firstLineChars="0" w:firstLine="0"/>
              <w:jc w:val="left"/>
            </w:pPr>
            <w:r w:rsidRPr="00B06598">
              <w:rPr>
                <w:rFonts w:hint="eastAsia"/>
              </w:rPr>
              <w:t>対策例</w:t>
            </w:r>
          </w:p>
          <w:p w14:paraId="0C5E83D2" w14:textId="77777777" w:rsidR="00B06598" w:rsidRPr="00B06598" w:rsidRDefault="00B06598" w:rsidP="00B06598">
            <w:pPr>
              <w:numPr>
                <w:ilvl w:val="0"/>
                <w:numId w:val="88"/>
              </w:numPr>
              <w:wordWrap w:val="0"/>
              <w:ind w:firstLineChars="0"/>
              <w:jc w:val="left"/>
            </w:pPr>
            <w:r w:rsidRPr="00B06598">
              <w:rPr>
                <w:rFonts w:hint="eastAsia"/>
              </w:rPr>
              <w:t>系列企業、サプライチェーンのビジネスパートナーやシステム管理の委託先等が</w:t>
            </w:r>
            <w:bookmarkStart w:id="120" w:name="■SECURITYACTION11ー5ー1"/>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w:instrText>
            </w:r>
            <w:r w:rsidRPr="00B06598">
              <w:instrText>SECURITYACTION"</w:instrText>
            </w:r>
            <w:r w:rsidRPr="00B06598">
              <w:fldChar w:fldCharType="separate"/>
            </w:r>
            <w:r w:rsidRPr="00B06598">
              <w:rPr>
                <w:rFonts w:hint="eastAsia"/>
                <w:color w:val="467886" w:themeColor="hyperlink"/>
                <w:u w:val="single"/>
              </w:rPr>
              <w:t>SECURITY ACTION</w:t>
            </w:r>
            <w:bookmarkEnd w:id="120"/>
            <w:r w:rsidRPr="00B06598">
              <w:fldChar w:fldCharType="end"/>
            </w:r>
            <w:r w:rsidRPr="00B06598">
              <w:rPr>
                <w:rFonts w:hint="eastAsia"/>
              </w:rPr>
              <w:t>を実施していることを確認する。なお、ISMS等のセキュリティマネジメント認証を取得していることがより効果的である。</w:t>
            </w:r>
          </w:p>
        </w:tc>
      </w:tr>
      <w:tr w:rsidR="00B06598" w:rsidRPr="00B06598" w14:paraId="32BEE6F4" w14:textId="77777777" w:rsidTr="008F2664">
        <w:trPr>
          <w:trHeight w:val="339"/>
        </w:trPr>
        <w:tc>
          <w:tcPr>
            <w:tcW w:w="10456" w:type="dxa"/>
            <w:shd w:val="clear" w:color="auto" w:fill="215E99"/>
            <w:hideMark/>
          </w:tcPr>
          <w:p w14:paraId="424A2D7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lastRenderedPageBreak/>
              <w:t>指示10 サイバーセキュリティに関する情報の収集、共有及び開示の促進</w:t>
            </w:r>
          </w:p>
        </w:tc>
      </w:tr>
      <w:tr w:rsidR="00B06598" w:rsidRPr="00B06598" w14:paraId="4908D4DF" w14:textId="77777777" w:rsidTr="008F2664">
        <w:trPr>
          <w:trHeight w:val="1764"/>
        </w:trPr>
        <w:tc>
          <w:tcPr>
            <w:tcW w:w="10456" w:type="dxa"/>
            <w:hideMark/>
          </w:tcPr>
          <w:p w14:paraId="60AEE55F" w14:textId="77777777" w:rsidR="00B06598" w:rsidRPr="00B06598" w:rsidRDefault="00B06598" w:rsidP="00B06598">
            <w:pPr>
              <w:numPr>
                <w:ilvl w:val="0"/>
                <w:numId w:val="774"/>
              </w:numPr>
              <w:wordWrap w:val="0"/>
              <w:ind w:firstLineChars="0"/>
              <w:jc w:val="left"/>
            </w:pPr>
            <w:r w:rsidRPr="00B06598">
              <w:rPr>
                <w:rFonts w:hint="eastAsia"/>
              </w:rPr>
              <w:t>有益な情報を得るには自ら適切な情報提供を行う必要があるとの自覚のもと、サイバー攻撃や対策に関する情報共有を行う関係の構築及び被害の報告・公表への備えをさせる。</w:t>
            </w:r>
          </w:p>
          <w:p w14:paraId="30A25956" w14:textId="77777777" w:rsidR="00B06598" w:rsidRPr="00B06598" w:rsidRDefault="00B06598" w:rsidP="00B06598">
            <w:pPr>
              <w:numPr>
                <w:ilvl w:val="0"/>
                <w:numId w:val="774"/>
              </w:numPr>
              <w:wordWrap w:val="0"/>
              <w:ind w:firstLineChars="0"/>
              <w:jc w:val="left"/>
            </w:pPr>
            <w:r w:rsidRPr="00B06598">
              <w:rPr>
                <w:rFonts w:hint="eastAsia"/>
              </w:rPr>
              <w:t>入手した情報を有効活用するための環境整備をさせる。</w:t>
            </w:r>
          </w:p>
          <w:p w14:paraId="5F49FA54" w14:textId="77777777" w:rsidR="00B06598" w:rsidRPr="00B06598" w:rsidRDefault="00B06598" w:rsidP="00B06598">
            <w:pPr>
              <w:tabs>
                <w:tab w:val="left" w:pos="1830"/>
              </w:tabs>
              <w:ind w:firstLineChars="0" w:firstLine="0"/>
              <w:jc w:val="left"/>
            </w:pPr>
            <w:r w:rsidRPr="00B06598">
              <w:rPr>
                <w:rFonts w:hint="eastAsia"/>
              </w:rPr>
              <w:t>対策例</w:t>
            </w:r>
          </w:p>
          <w:p w14:paraId="34154A4C" w14:textId="0CEEFED3" w:rsidR="00B06598" w:rsidRPr="00B06598" w:rsidRDefault="00B06598" w:rsidP="00B06598">
            <w:pPr>
              <w:numPr>
                <w:ilvl w:val="0"/>
                <w:numId w:val="775"/>
              </w:numPr>
              <w:wordWrap w:val="0"/>
              <w:ind w:firstLineChars="0"/>
              <w:jc w:val="left"/>
            </w:pPr>
            <w:r w:rsidRPr="00B06598">
              <w:rPr>
                <w:rFonts w:hint="eastAsia"/>
              </w:rPr>
              <w:t>株主やステークホルダーとの対話、広報による一般向け情報開示等の機会において、サイバー</w:t>
            </w:r>
            <w:bookmarkStart w:id="121" w:name="■セキュリティインシデント11ー5－1"/>
            <w:r w:rsidRPr="00B06598">
              <w:fldChar w:fldCharType="begin"/>
            </w:r>
            <w:r w:rsidR="00191DEF">
              <w:instrText>HYPERLINK  \l "■セキュリティインシデント"</w:instrText>
            </w:r>
            <w:r w:rsidRPr="00B06598">
              <w:fldChar w:fldCharType="separate"/>
            </w:r>
            <w:r w:rsidRPr="00B06598">
              <w:rPr>
                <w:rFonts w:hint="eastAsia"/>
                <w:color w:val="467886" w:themeColor="hyperlink"/>
                <w:u w:val="single"/>
              </w:rPr>
              <w:t>セキュリティインシデント</w:t>
            </w:r>
            <w:bookmarkEnd w:id="121"/>
            <w:r w:rsidRPr="00B06598">
              <w:fldChar w:fldCharType="end"/>
            </w:r>
            <w:r w:rsidRPr="00B06598">
              <w:rPr>
                <w:rFonts w:hint="eastAsia"/>
              </w:rPr>
              <w:t>に備えた日頃の取組等の情報開示に積極的に取り組む。</w:t>
            </w:r>
          </w:p>
          <w:p w14:paraId="2FD02106" w14:textId="77777777" w:rsidR="00B06598" w:rsidRPr="00B06598" w:rsidRDefault="00B06598" w:rsidP="00B06598">
            <w:pPr>
              <w:numPr>
                <w:ilvl w:val="0"/>
                <w:numId w:val="775"/>
              </w:numPr>
              <w:wordWrap w:val="0"/>
              <w:ind w:firstLineChars="0"/>
              <w:jc w:val="left"/>
            </w:pPr>
            <w:r w:rsidRPr="00B06598">
              <w:rPr>
                <w:rFonts w:hint="eastAsia"/>
              </w:rPr>
              <w:t>中小企業の場合は、商工会議所、商工会等を通じて地元で情報共有を行うことのできる相手を確保する。</w:t>
            </w:r>
          </w:p>
          <w:p w14:paraId="5E8FADBB" w14:textId="77777777" w:rsidR="00B06598" w:rsidRPr="00B06598" w:rsidRDefault="00B06598" w:rsidP="00B06598">
            <w:pPr>
              <w:numPr>
                <w:ilvl w:val="0"/>
                <w:numId w:val="775"/>
              </w:numPr>
              <w:wordWrap w:val="0"/>
              <w:ind w:firstLineChars="0"/>
              <w:jc w:val="left"/>
            </w:pPr>
            <w:r w:rsidRPr="00B06598">
              <w:rPr>
                <w:rFonts w:hint="eastAsia"/>
              </w:rPr>
              <w:t>「サイバー攻撃被害に係る情報の共有・公表ガイダンス」を参考に、インシデントに備え、サイバーセキュリティ専門組織との情報共有や被害に係る情報の公表を行うにあたっての観点について、あらかじめ理解しておく。</w:t>
            </w:r>
          </w:p>
        </w:tc>
      </w:tr>
    </w:tbl>
    <w:tbl>
      <w:tblPr>
        <w:tblStyle w:val="a9"/>
        <w:tblpPr w:leftFromText="142" w:rightFromText="142" w:vertAnchor="text" w:horzAnchor="margin" w:tblpY="327"/>
        <w:tblW w:w="0" w:type="auto"/>
        <w:tblLook w:val="04A0" w:firstRow="1" w:lastRow="0" w:firstColumn="1" w:lastColumn="0" w:noHBand="0" w:noVBand="1"/>
      </w:tblPr>
      <w:tblGrid>
        <w:gridCol w:w="3114"/>
        <w:gridCol w:w="7342"/>
      </w:tblGrid>
      <w:tr w:rsidR="00B06598" w:rsidRPr="00B06598" w14:paraId="60F6EB55" w14:textId="77777777" w:rsidTr="008F2664">
        <w:tc>
          <w:tcPr>
            <w:tcW w:w="10456" w:type="dxa"/>
            <w:gridSpan w:val="2"/>
          </w:tcPr>
          <w:p w14:paraId="72DB451A" w14:textId="77777777" w:rsidR="00B06598" w:rsidRPr="00B06598" w:rsidRDefault="00B06598" w:rsidP="00B06598">
            <w:pPr>
              <w:widowControl/>
              <w:wordWrap w:val="0"/>
              <w:spacing w:line="240" w:lineRule="exact"/>
              <w:ind w:firstLineChars="0" w:firstLine="0"/>
              <w:jc w:val="center"/>
              <w:rPr>
                <w:sz w:val="12"/>
                <w:szCs w:val="12"/>
              </w:rPr>
            </w:pPr>
            <w:r w:rsidRPr="00B06598">
              <w:rPr>
                <w:rFonts w:hint="eastAsia"/>
                <w:sz w:val="12"/>
                <w:szCs w:val="12"/>
              </w:rPr>
              <w:t>詳細理解のため参考となる文献（参考文献）</w:t>
            </w:r>
          </w:p>
        </w:tc>
      </w:tr>
      <w:tr w:rsidR="00B06598" w:rsidRPr="00B06598" w14:paraId="4C806E60" w14:textId="77777777" w:rsidTr="008F2664">
        <w:tc>
          <w:tcPr>
            <w:tcW w:w="3114" w:type="dxa"/>
            <w:shd w:val="clear" w:color="auto" w:fill="F1A983" w:themeFill="accent2" w:themeFillTint="99"/>
            <w:hideMark/>
          </w:tcPr>
          <w:p w14:paraId="7BAF0380" w14:textId="77777777" w:rsidR="00B06598" w:rsidRPr="00B06598" w:rsidRDefault="00B06598" w:rsidP="00B06598">
            <w:pPr>
              <w:widowControl/>
              <w:wordWrap w:val="0"/>
              <w:spacing w:line="240" w:lineRule="exact"/>
              <w:ind w:firstLineChars="0" w:firstLine="0"/>
              <w:jc w:val="center"/>
              <w:rPr>
                <w:sz w:val="12"/>
                <w:szCs w:val="12"/>
              </w:rPr>
            </w:pPr>
            <w:r w:rsidRPr="00B06598">
              <w:rPr>
                <w:rFonts w:hint="eastAsia"/>
                <w:sz w:val="12"/>
                <w:szCs w:val="12"/>
              </w:rPr>
              <w:t>サイバー攻撃被害に係る情報の共有・公表ガイダンス</w:t>
            </w:r>
          </w:p>
        </w:tc>
        <w:tc>
          <w:tcPr>
            <w:tcW w:w="7342" w:type="dxa"/>
          </w:tcPr>
          <w:p w14:paraId="04264DB9" w14:textId="77777777" w:rsidR="00B06598" w:rsidRPr="00B06598" w:rsidRDefault="00B06598" w:rsidP="00B06598">
            <w:pPr>
              <w:widowControl/>
              <w:wordWrap w:val="0"/>
              <w:spacing w:line="240" w:lineRule="exact"/>
              <w:ind w:firstLineChars="0" w:firstLine="0"/>
              <w:jc w:val="center"/>
              <w:rPr>
                <w:sz w:val="12"/>
                <w:szCs w:val="12"/>
              </w:rPr>
            </w:pPr>
            <w:r w:rsidRPr="00B06598">
              <w:rPr>
                <w:sz w:val="12"/>
                <w:szCs w:val="12"/>
              </w:rPr>
              <w:t>https://www.nisc.go.jp/pdf/council/cs/kyogikai/guidance2022_honbun.pdf</w:t>
            </w:r>
          </w:p>
        </w:tc>
      </w:tr>
    </w:tbl>
    <w:p w14:paraId="76172D3E" w14:textId="77777777" w:rsidR="00B06598" w:rsidRPr="00B06598" w:rsidRDefault="00B06598" w:rsidP="00B06598">
      <w:pPr>
        <w:ind w:firstLineChars="0" w:firstLine="0"/>
      </w:pPr>
      <w:r w:rsidRPr="00B06598">
        <w:rPr>
          <w:noProof/>
        </w:rPr>
        <mc:AlternateContent>
          <mc:Choice Requires="wps">
            <w:drawing>
              <wp:anchor distT="0" distB="0" distL="114300" distR="114300" simplePos="0" relativeHeight="251664384" behindDoc="0" locked="0" layoutInCell="1" allowOverlap="1" wp14:anchorId="5D911491" wp14:editId="21CEDCF0">
                <wp:simplePos x="0" y="0"/>
                <wp:positionH relativeFrom="margin">
                  <wp:posOffset>0</wp:posOffset>
                </wp:positionH>
                <wp:positionV relativeFrom="paragraph">
                  <wp:posOffset>607075</wp:posOffset>
                </wp:positionV>
                <wp:extent cx="6596603" cy="184666"/>
                <wp:effectExtent l="0" t="0" r="0" b="0"/>
                <wp:wrapSquare wrapText="bothSides"/>
                <wp:docPr id="1860466617" name="テキスト ボックス 17"/>
                <wp:cNvGraphicFramePr/>
                <a:graphic xmlns:a="http://schemas.openxmlformats.org/drawingml/2006/main">
                  <a:graphicData uri="http://schemas.microsoft.com/office/word/2010/wordprocessingShape">
                    <wps:wsp>
                      <wps:cNvSpPr txBox="1"/>
                      <wps:spPr>
                        <a:xfrm>
                          <a:off x="0" y="0"/>
                          <a:ext cx="6596603" cy="184666"/>
                        </a:xfrm>
                        <a:prstGeom prst="rect">
                          <a:avLst/>
                        </a:prstGeom>
                        <a:noFill/>
                      </wps:spPr>
                      <wps:txbx>
                        <w:txbxContent>
                          <w:p w14:paraId="784AA3BA" w14:textId="77777777" w:rsidR="00B06598" w:rsidRDefault="00B06598" w:rsidP="00B06598">
                            <w:pPr>
                              <w:pStyle w:val="aff1"/>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5D911491" id="テキスト ボックス 17" o:spid="_x0000_s1037" type="#_x0000_t202" style="position:absolute;left:0;text-align:left;margin-left:0;margin-top:47.8pt;width:519.4pt;height:14.5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" filled="f" stroked="f">
                <v:textbox style="mso-fit-shape-to-text:t">
                  <w:txbxContent>
                    <w:p w14:paraId="784AA3BA" w14:textId="77777777" w:rsidR="00B06598" w:rsidRDefault="00B06598" w:rsidP="00B06598">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722F9197" w14:textId="77777777" w:rsidR="00B06598" w:rsidRPr="00B06598" w:rsidRDefault="00B06598" w:rsidP="00B06598">
      <w:pPr>
        <w:ind w:firstLineChars="0" w:firstLine="0"/>
      </w:pPr>
    </w:p>
    <w:p w14:paraId="25F1479E"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22" w:name="_Toc172273827"/>
      <w:bookmarkStart w:id="123" w:name="_Toc185338888"/>
      <w:bookmarkStart w:id="124" w:name="_Toc188348989"/>
      <w:bookmarkStart w:id="125" w:name="_Toc205371712"/>
      <w:r w:rsidRPr="00B06598">
        <w:rPr>
          <w:rFonts w:hint="eastAsia"/>
          <w:b/>
          <w:bCs/>
          <w:color w:val="000000" w:themeColor="text1"/>
          <w:sz w:val="28"/>
        </w:rPr>
        <w:t>サイバーセキュリティ経営ガイドラインの読み方</w:t>
      </w:r>
      <w:bookmarkEnd w:id="122"/>
      <w:bookmarkEnd w:id="123"/>
      <w:bookmarkEnd w:id="124"/>
      <w:bookmarkEnd w:id="125"/>
    </w:p>
    <w:p w14:paraId="34553252" w14:textId="77777777" w:rsidR="00B06598" w:rsidRPr="00B06598" w:rsidRDefault="00B06598" w:rsidP="00B06598">
      <w:r w:rsidRPr="00B06598">
        <w:rPr>
          <w:rFonts w:hint="eastAsia"/>
        </w:rPr>
        <w:t>ここでは「経営者」、「情報セキュリティ対策の責任者（</w:t>
      </w:r>
      <w:r w:rsidRPr="00B06598">
        <w:t>CISOなど）」それぞれの立場から、本ガイドラインの内容を実践する際の役割、認識するべきことについて記載します。</w:t>
      </w:r>
    </w:p>
    <w:tbl>
      <w:tblPr>
        <w:tblStyle w:val="a9"/>
        <w:tblW w:w="0" w:type="auto"/>
        <w:tblLook w:val="04A0" w:firstRow="1" w:lastRow="0" w:firstColumn="1" w:lastColumn="0" w:noHBand="0" w:noVBand="1"/>
      </w:tblPr>
      <w:tblGrid>
        <w:gridCol w:w="1980"/>
        <w:gridCol w:w="8476"/>
      </w:tblGrid>
      <w:tr w:rsidR="00B06598" w:rsidRPr="00B06598" w14:paraId="2B61086A" w14:textId="77777777" w:rsidTr="008F2664">
        <w:trPr>
          <w:trHeight w:val="394"/>
        </w:trPr>
        <w:tc>
          <w:tcPr>
            <w:tcW w:w="1980" w:type="dxa"/>
            <w:shd w:val="clear" w:color="auto" w:fill="215E99"/>
            <w:hideMark/>
          </w:tcPr>
          <w:p w14:paraId="437836ED"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対象者</w:t>
            </w:r>
          </w:p>
        </w:tc>
        <w:tc>
          <w:tcPr>
            <w:tcW w:w="8476" w:type="dxa"/>
            <w:hideMark/>
          </w:tcPr>
          <w:p w14:paraId="75DFF258" w14:textId="77777777" w:rsidR="00B06598" w:rsidRPr="00B06598" w:rsidRDefault="00B06598" w:rsidP="00B06598">
            <w:pPr>
              <w:tabs>
                <w:tab w:val="left" w:pos="1830"/>
              </w:tabs>
              <w:ind w:firstLineChars="0" w:firstLine="0"/>
              <w:jc w:val="left"/>
            </w:pPr>
            <w:r w:rsidRPr="00B06598">
              <w:rPr>
                <w:rFonts w:hint="eastAsia"/>
              </w:rPr>
              <w:t>経営者</w:t>
            </w:r>
          </w:p>
        </w:tc>
      </w:tr>
      <w:tr w:rsidR="00B06598" w:rsidRPr="00B06598" w14:paraId="51F73DA6" w14:textId="77777777" w:rsidTr="008F2664">
        <w:trPr>
          <w:trHeight w:val="450"/>
        </w:trPr>
        <w:tc>
          <w:tcPr>
            <w:tcW w:w="1980" w:type="dxa"/>
            <w:shd w:val="clear" w:color="auto" w:fill="215E99"/>
            <w:hideMark/>
          </w:tcPr>
          <w:p w14:paraId="448C9A75"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役割</w:t>
            </w:r>
          </w:p>
        </w:tc>
        <w:tc>
          <w:tcPr>
            <w:tcW w:w="8476" w:type="dxa"/>
            <w:hideMark/>
          </w:tcPr>
          <w:p w14:paraId="610E4D13" w14:textId="77777777" w:rsidR="00B06598" w:rsidRPr="00B06598" w:rsidRDefault="00B06598" w:rsidP="00B06598">
            <w:pPr>
              <w:numPr>
                <w:ilvl w:val="0"/>
                <w:numId w:val="776"/>
              </w:numPr>
              <w:wordWrap w:val="0"/>
              <w:ind w:firstLineChars="0"/>
              <w:jc w:val="left"/>
            </w:pPr>
            <w:r w:rsidRPr="00B06598">
              <w:rPr>
                <w:rFonts w:hint="eastAsia"/>
              </w:rPr>
              <w:t>「3原則」の理解</w:t>
            </w:r>
          </w:p>
          <w:p w14:paraId="7CAFB22F" w14:textId="77777777" w:rsidR="00B06598" w:rsidRPr="00B06598" w:rsidRDefault="00B06598" w:rsidP="00B06598">
            <w:pPr>
              <w:numPr>
                <w:ilvl w:val="0"/>
                <w:numId w:val="776"/>
              </w:numPr>
              <w:wordWrap w:val="0"/>
              <w:ind w:firstLineChars="0"/>
              <w:jc w:val="left"/>
            </w:pPr>
            <w:r w:rsidRPr="00B06598">
              <w:rPr>
                <w:rFonts w:hint="eastAsia"/>
              </w:rPr>
              <w:t>重要10項目について、情報セキュリティ対策の責任者（CISOなど）に指示を出す</w:t>
            </w:r>
          </w:p>
          <w:p w14:paraId="7B539E92" w14:textId="77777777" w:rsidR="00B06598" w:rsidRPr="00B06598" w:rsidRDefault="00B06598" w:rsidP="00B06598">
            <w:pPr>
              <w:numPr>
                <w:ilvl w:val="0"/>
                <w:numId w:val="776"/>
              </w:numPr>
              <w:wordWrap w:val="0"/>
              <w:ind w:firstLineChars="0"/>
              <w:jc w:val="left"/>
            </w:pPr>
            <w:r w:rsidRPr="00B06598">
              <w:rPr>
                <w:rFonts w:hint="eastAsia"/>
              </w:rPr>
              <w:t>リーダーシップの発揮</w:t>
            </w:r>
          </w:p>
        </w:tc>
      </w:tr>
      <w:tr w:rsidR="00B06598" w:rsidRPr="00B06598" w14:paraId="6BCC451A" w14:textId="77777777" w:rsidTr="008F2664">
        <w:trPr>
          <w:trHeight w:val="450"/>
        </w:trPr>
        <w:tc>
          <w:tcPr>
            <w:tcW w:w="1980" w:type="dxa"/>
            <w:shd w:val="clear" w:color="auto" w:fill="215E99"/>
            <w:hideMark/>
          </w:tcPr>
          <w:p w14:paraId="1504F7D4"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認識すべきこと</w:t>
            </w:r>
          </w:p>
        </w:tc>
        <w:tc>
          <w:tcPr>
            <w:tcW w:w="8476" w:type="dxa"/>
            <w:hideMark/>
          </w:tcPr>
          <w:p w14:paraId="7AA4306B" w14:textId="77777777" w:rsidR="00B06598" w:rsidRPr="00B06598" w:rsidRDefault="00B06598" w:rsidP="00B06598">
            <w:pPr>
              <w:tabs>
                <w:tab w:val="left" w:pos="4820"/>
              </w:tabs>
              <w:ind w:firstLineChars="0" w:firstLine="0"/>
              <w:jc w:val="left"/>
              <w:rPr>
                <w:b/>
                <w:bCs/>
              </w:rPr>
            </w:pPr>
            <w:r w:rsidRPr="00B06598">
              <w:rPr>
                <w:rFonts w:hint="eastAsia"/>
                <w:b/>
                <w:bCs/>
              </w:rPr>
              <w:t>ERM（エンタープライズリスクマネジメント）に</w:t>
            </w:r>
            <w:bookmarkStart w:id="126" w:name="■サイバー攻撃11ー5ー2"/>
            <w:r w:rsidRPr="00B06598">
              <w:rPr>
                <w:rFonts w:hint="eastAsia"/>
                <w:b/>
                <w:bCs/>
              </w:rPr>
              <w:t>サイバー攻撃</w:t>
            </w:r>
            <w:bookmarkEnd w:id="126"/>
            <w:r w:rsidRPr="00B06598">
              <w:rPr>
                <w:rFonts w:hint="eastAsia"/>
                <w:b/>
                <w:bCs/>
              </w:rPr>
              <w:t>のリスクを含めること</w:t>
            </w:r>
          </w:p>
          <w:p w14:paraId="07E25FC0" w14:textId="77777777" w:rsidR="00B06598" w:rsidRPr="00B06598" w:rsidRDefault="00B06598" w:rsidP="00B06598">
            <w:pPr>
              <w:tabs>
                <w:tab w:val="left" w:pos="1830"/>
              </w:tabs>
              <w:ind w:firstLineChars="0" w:firstLine="0"/>
              <w:jc w:val="left"/>
            </w:pPr>
            <w:r w:rsidRPr="00B06598">
              <w:rPr>
                <w:rFonts w:hint="eastAsia"/>
              </w:rPr>
              <w:t>現在、企業活動の多くはITに依存しています。そのため、内部統制システムの構築や、コーポレートガバナンス・コードに基づく開示と対話などにおいて、</w:t>
            </w:r>
            <w:hyperlink w:anchor="■サイバー攻撃" w:history="1">
              <w:r w:rsidRPr="00B06598">
                <w:rPr>
                  <w:rFonts w:hint="eastAsia"/>
                  <w:color w:val="467886" w:themeColor="hyperlink"/>
                  <w:u w:val="single"/>
                </w:rPr>
                <w:t>サイバー攻撃</w:t>
              </w:r>
            </w:hyperlink>
            <w:r w:rsidRPr="00B06598">
              <w:rPr>
                <w:rFonts w:hint="eastAsia"/>
              </w:rPr>
              <w:t>のリスクを考慮する必要があります。</w:t>
            </w:r>
          </w:p>
          <w:p w14:paraId="12800B5D" w14:textId="77777777" w:rsidR="00B06598" w:rsidRPr="00B06598" w:rsidRDefault="00B06598" w:rsidP="00B06598">
            <w:pPr>
              <w:tabs>
                <w:tab w:val="left" w:pos="1830"/>
              </w:tabs>
              <w:ind w:firstLineChars="0" w:firstLine="0"/>
              <w:jc w:val="left"/>
            </w:pPr>
          </w:p>
          <w:bookmarkStart w:id="127" w:name="■サプライチェーン11ー5ー2"/>
          <w:p w14:paraId="5540B49E" w14:textId="77777777" w:rsidR="00B06598" w:rsidRPr="00B06598" w:rsidRDefault="00B06598" w:rsidP="00B06598">
            <w:pPr>
              <w:tabs>
                <w:tab w:val="left" w:pos="4820"/>
              </w:tabs>
              <w:ind w:firstLineChars="0" w:firstLine="0"/>
              <w:jc w:val="left"/>
              <w:rPr>
                <w:b/>
                <w:bCs/>
              </w:rPr>
            </w:pPr>
            <w:r w:rsidRPr="00B06598">
              <w:rPr>
                <w:b/>
                <w:bCs/>
              </w:rPr>
              <w:fldChar w:fldCharType="begin"/>
            </w:r>
            <w:r w:rsidRPr="00B06598">
              <w:rPr>
                <w:rFonts w:hint="eastAsia"/>
                <w:b/>
                <w:bCs/>
              </w:rPr>
              <w:instrText xml:space="preserve">HYPERLINK </w:instrText>
            </w:r>
            <w:r w:rsidRPr="00B06598">
              <w:rPr>
                <w:b/>
                <w:bCs/>
              </w:rPr>
              <w:instrText xml:space="preserve"> \l "</w:instrText>
            </w:r>
            <w:r w:rsidRPr="00B06598">
              <w:rPr>
                <w:rFonts w:hint="eastAsia"/>
                <w:b/>
                <w:bCs/>
              </w:rPr>
              <w:instrText>■サプライチェーン</w:instrText>
            </w:r>
            <w:r w:rsidRPr="00B06598">
              <w:rPr>
                <w:b/>
                <w:bCs/>
              </w:rPr>
              <w:instrText>"</w:instrText>
            </w:r>
            <w:r w:rsidRPr="00B06598">
              <w:rPr>
                <w:b/>
                <w:bCs/>
              </w:rPr>
            </w:r>
            <w:r w:rsidRPr="00B06598">
              <w:rPr>
                <w:b/>
                <w:bCs/>
              </w:rPr>
              <w:fldChar w:fldCharType="separate"/>
            </w:r>
            <w:r w:rsidRPr="00B06598">
              <w:rPr>
                <w:rFonts w:hint="eastAsia"/>
                <w:b/>
                <w:bCs/>
                <w:color w:val="467886" w:themeColor="hyperlink"/>
                <w:u w:val="single"/>
              </w:rPr>
              <w:t>サプライチェーン</w:t>
            </w:r>
            <w:bookmarkEnd w:id="127"/>
            <w:r w:rsidRPr="00B06598">
              <w:rPr>
                <w:b/>
                <w:bCs/>
              </w:rPr>
              <w:fldChar w:fldCharType="end"/>
            </w:r>
            <w:r w:rsidRPr="00B06598">
              <w:rPr>
                <w:rFonts w:hint="eastAsia"/>
                <w:b/>
                <w:bCs/>
              </w:rPr>
              <w:t>上のリスクを認識すること</w:t>
            </w:r>
          </w:p>
          <w:p w14:paraId="2E5DF654" w14:textId="77777777" w:rsidR="00B06598" w:rsidRPr="00B06598" w:rsidRDefault="00B06598" w:rsidP="00B06598">
            <w:pPr>
              <w:tabs>
                <w:tab w:val="left" w:pos="1830"/>
              </w:tabs>
              <w:ind w:firstLineChars="0" w:firstLine="0"/>
              <w:jc w:val="left"/>
            </w:pPr>
            <w:r w:rsidRPr="00B06598">
              <w:rPr>
                <w:rFonts w:hint="eastAsia"/>
              </w:rPr>
              <w:t>現在、サプライチェーンの多様化が進み、サイバー攻撃の起点は広く拡散しています。したがって、サプライチェーン全体を考慮したリスクマネジメントが必要です。</w:t>
            </w:r>
          </w:p>
          <w:p w14:paraId="65BFC1B1" w14:textId="77777777" w:rsidR="00B06598" w:rsidRPr="00B06598" w:rsidRDefault="00B06598" w:rsidP="00B06598">
            <w:pPr>
              <w:tabs>
                <w:tab w:val="left" w:pos="1830"/>
              </w:tabs>
              <w:ind w:firstLineChars="0" w:firstLine="0"/>
              <w:jc w:val="left"/>
            </w:pPr>
          </w:p>
          <w:p w14:paraId="08768097" w14:textId="77777777" w:rsidR="00B06598" w:rsidRPr="00B06598" w:rsidRDefault="00B06598" w:rsidP="00B06598">
            <w:pPr>
              <w:tabs>
                <w:tab w:val="left" w:pos="4820"/>
              </w:tabs>
              <w:ind w:firstLineChars="0" w:firstLine="0"/>
              <w:jc w:val="left"/>
              <w:rPr>
                <w:b/>
                <w:bCs/>
              </w:rPr>
            </w:pPr>
            <w:r w:rsidRPr="00B06598">
              <w:rPr>
                <w:rFonts w:hint="eastAsia"/>
                <w:b/>
                <w:bCs/>
              </w:rPr>
              <w:t>サイバーセキュリティ対策は担当者に丸投げしてはいけない</w:t>
            </w:r>
          </w:p>
          <w:p w14:paraId="452FD9CD" w14:textId="77777777" w:rsidR="00B06598" w:rsidRPr="00B06598" w:rsidRDefault="00B06598" w:rsidP="00B06598">
            <w:pPr>
              <w:tabs>
                <w:tab w:val="left" w:pos="1830"/>
              </w:tabs>
              <w:ind w:firstLineChars="0" w:firstLine="0"/>
              <w:jc w:val="left"/>
            </w:pPr>
            <w:r w:rsidRPr="00B06598">
              <w:rPr>
                <w:rFonts w:hint="eastAsia"/>
              </w:rPr>
              <w:t>経営者は、インシデント発生時に法的・社会的責任を負い、事業停止や新たな脅威に対処するための経営判断を迫られることがあります。そのため、経営者は、サイバーセキュリティ対策を担当者に丸投げせずに、自ら主体的に取り組む必要があります。</w:t>
            </w:r>
          </w:p>
          <w:p w14:paraId="57C3691C" w14:textId="77777777" w:rsidR="00B06598" w:rsidRPr="00B06598" w:rsidRDefault="00B06598" w:rsidP="00B06598">
            <w:pPr>
              <w:tabs>
                <w:tab w:val="left" w:pos="1830"/>
              </w:tabs>
              <w:ind w:firstLineChars="0" w:firstLine="0"/>
              <w:jc w:val="left"/>
            </w:pPr>
          </w:p>
          <w:p w14:paraId="7EA436A1" w14:textId="77777777" w:rsidR="00B06598" w:rsidRPr="00B06598" w:rsidRDefault="00B06598" w:rsidP="00B06598">
            <w:pPr>
              <w:tabs>
                <w:tab w:val="left" w:pos="4820"/>
              </w:tabs>
              <w:ind w:firstLineChars="0" w:firstLine="0"/>
              <w:jc w:val="left"/>
              <w:rPr>
                <w:b/>
                <w:bCs/>
              </w:rPr>
            </w:pPr>
            <w:r w:rsidRPr="00B06598">
              <w:rPr>
                <w:rFonts w:hint="eastAsia"/>
                <w:b/>
                <w:bCs/>
              </w:rPr>
              <w:t>サイバーセキュリティ対策は投資と位置づけること</w:t>
            </w:r>
          </w:p>
          <w:p w14:paraId="7CD0A80F" w14:textId="77777777" w:rsidR="00B06598" w:rsidRPr="00B06598" w:rsidRDefault="00B06598" w:rsidP="00B06598">
            <w:pPr>
              <w:tabs>
                <w:tab w:val="left" w:pos="1830"/>
              </w:tabs>
              <w:ind w:firstLineChars="0" w:firstLine="0"/>
              <w:jc w:val="left"/>
            </w:pPr>
            <w:r w:rsidRPr="00B06598">
              <w:rPr>
                <w:rFonts w:hint="eastAsia"/>
              </w:rPr>
              <w:t>サイバーセキュリティ対策への投資では、直接的な収益を算出することは困難です。しかし、サイバーセキュリティ対策への投資は、企業活動におけるコストや損失を減らすために必要不可欠な投資であるとともに、将来の事業活動・成長に必須な投資でもあります。</w:t>
            </w:r>
          </w:p>
        </w:tc>
      </w:tr>
    </w:tbl>
    <w:p w14:paraId="1683E7D1" w14:textId="77777777" w:rsidR="00B06598" w:rsidRPr="00B06598" w:rsidRDefault="00B06598" w:rsidP="00B06598">
      <w:r w:rsidRPr="00B06598">
        <w:rPr>
          <w:noProof/>
        </w:rPr>
        <w:lastRenderedPageBreak/>
        <mc:AlternateContent>
          <mc:Choice Requires="wps">
            <w:drawing>
              <wp:anchor distT="0" distB="0" distL="114300" distR="114300" simplePos="0" relativeHeight="251665408" behindDoc="0" locked="0" layoutInCell="1" allowOverlap="1" wp14:anchorId="17FEA9FF" wp14:editId="1FCC6811">
                <wp:simplePos x="0" y="0"/>
                <wp:positionH relativeFrom="margin">
                  <wp:align>center</wp:align>
                </wp:positionH>
                <wp:positionV relativeFrom="paragraph">
                  <wp:posOffset>55880</wp:posOffset>
                </wp:positionV>
                <wp:extent cx="5329354" cy="184666"/>
                <wp:effectExtent l="0" t="0" r="0" b="0"/>
                <wp:wrapSquare wrapText="bothSides"/>
                <wp:docPr id="3" name="テキスト ボックス 2">
                  <a:extLst xmlns:a="http://schemas.openxmlformats.org/drawingml/2006/main">
                    <a:ext uri="{FF2B5EF4-FFF2-40B4-BE49-F238E27FC236}">
                      <a16:creationId xmlns:a16="http://schemas.microsoft.com/office/drawing/2014/main" id="{E24CBC71-D25F-DCF7-5989-056D5A65F2E2}"/>
                    </a:ext>
                  </a:extLst>
                </wp:docPr>
                <wp:cNvGraphicFramePr/>
                <a:graphic xmlns:a="http://schemas.openxmlformats.org/drawingml/2006/main">
                  <a:graphicData uri="http://schemas.microsoft.com/office/word/2010/wordprocessingShape">
                    <wps:wsp>
                      <wps:cNvSpPr txBox="1"/>
                      <wps:spPr>
                        <a:xfrm>
                          <a:off x="0" y="0"/>
                          <a:ext cx="5329354" cy="184666"/>
                        </a:xfrm>
                        <a:prstGeom prst="rect">
                          <a:avLst/>
                        </a:prstGeom>
                        <a:noFill/>
                      </wps:spPr>
                      <wps:txbx>
                        <w:txbxContent>
                          <w:p w14:paraId="30AD42AE" w14:textId="77777777" w:rsidR="00B06598" w:rsidRDefault="00B06598" w:rsidP="00B06598">
                            <w:pPr>
                              <w:pStyle w:val="aff1"/>
                            </w:pPr>
                            <w:r>
                              <w:rPr>
                                <w:rFonts w:hint="eastAsia"/>
                              </w:rPr>
                              <w:t>（出典） 経済産業省「サイバーセキュリティ経営ガイドライン Ver3.0」をもとに作成</w:t>
                            </w:r>
                          </w:p>
                        </w:txbxContent>
                      </wps:txbx>
                      <wps:bodyPr wrap="square" rtlCol="0">
                        <a:spAutoFit/>
                      </wps:bodyPr>
                    </wps:wsp>
                  </a:graphicData>
                </a:graphic>
              </wp:anchor>
            </w:drawing>
          </mc:Choice>
          <mc:Fallback>
            <w:pict>
              <v:shape w14:anchorId="17FEA9FF" id="テキスト ボックス 2" o:spid="_x0000_s1038" type="#_x0000_t202" style="position:absolute;left:0;text-align:left;margin-left:0;margin-top:4.4pt;width:419.65pt;height:14.5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" filled="f" stroked="f">
                <v:textbox style="mso-fit-shape-to-text:t">
                  <w:txbxContent>
                    <w:p w14:paraId="30AD42AE" w14:textId="77777777" w:rsidR="00B06598" w:rsidRDefault="00B06598" w:rsidP="00B06598">
                      <w:pPr>
                        <w:pStyle w:val="aff2"/>
                      </w:pPr>
                      <w:r>
                        <w:rPr>
                          <w:rFonts w:hint="eastAsia"/>
                        </w:rPr>
                        <w:t>（出典） 経済産業省「サイバーセキュリティ経営ガイドライン Ver3.0」をもとに作成</w:t>
                      </w:r>
                    </w:p>
                  </w:txbxContent>
                </v:textbox>
                <w10:wrap type="square" anchorx="margin"/>
              </v:shape>
            </w:pict>
          </mc:Fallback>
        </mc:AlternateContent>
      </w:r>
    </w:p>
    <w:tbl>
      <w:tblPr>
        <w:tblStyle w:val="a9"/>
        <w:tblW w:w="0" w:type="auto"/>
        <w:tblLook w:val="04A0" w:firstRow="1" w:lastRow="0" w:firstColumn="1" w:lastColumn="0" w:noHBand="0" w:noVBand="1"/>
      </w:tblPr>
      <w:tblGrid>
        <w:gridCol w:w="10456"/>
      </w:tblGrid>
      <w:tr w:rsidR="00B06598" w:rsidRPr="00B06598" w14:paraId="53851E96" w14:textId="77777777" w:rsidTr="008F2664">
        <w:tc>
          <w:tcPr>
            <w:tcW w:w="10456" w:type="dxa"/>
          </w:tcPr>
          <w:p w14:paraId="5D60E9A8" w14:textId="77777777" w:rsidR="00B06598" w:rsidRPr="00B06598" w:rsidRDefault="00B06598" w:rsidP="00B06598">
            <w:pPr>
              <w:tabs>
                <w:tab w:val="left" w:pos="4820"/>
              </w:tabs>
              <w:ind w:firstLineChars="0" w:firstLine="0"/>
              <w:jc w:val="left"/>
              <w:rPr>
                <w:b/>
                <w:bCs/>
              </w:rPr>
            </w:pPr>
            <w:r w:rsidRPr="00B06598">
              <w:rPr>
                <w:b/>
                <w:bCs/>
                <w:noProof/>
              </w:rPr>
              <w:drawing>
                <wp:anchor distT="0" distB="0" distL="114300" distR="114300" simplePos="0" relativeHeight="251679744" behindDoc="0" locked="1" layoutInCell="1" allowOverlap="1" wp14:anchorId="7FC11223" wp14:editId="0D1B5D1F">
                  <wp:simplePos x="0" y="0"/>
                  <wp:positionH relativeFrom="column">
                    <wp:posOffset>-481330</wp:posOffset>
                  </wp:positionH>
                  <wp:positionV relativeFrom="paragraph">
                    <wp:posOffset>-252730</wp:posOffset>
                  </wp:positionV>
                  <wp:extent cx="824230" cy="518160"/>
                  <wp:effectExtent l="0" t="0" r="0" b="0"/>
                  <wp:wrapNone/>
                  <wp:docPr id="1776641786"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1786"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rPr>
                <w:b/>
                <w:bCs/>
              </w:rPr>
              <w:t>ERM（エンタープライズリスクマネジメント）とは</w:t>
            </w:r>
          </w:p>
          <w:p w14:paraId="69F0BCBA" w14:textId="77777777" w:rsidR="00B06598" w:rsidRPr="00B06598" w:rsidRDefault="00B06598" w:rsidP="00B06598">
            <w:pPr>
              <w:tabs>
                <w:tab w:val="left" w:pos="1830"/>
              </w:tabs>
              <w:ind w:firstLineChars="0" w:firstLine="0"/>
              <w:jc w:val="left"/>
            </w:pPr>
            <w:r w:rsidRPr="00B06598">
              <w:rPr>
                <w:rFonts w:hint="eastAsia"/>
              </w:rPr>
              <w:t>企業が直面するリスクに対して、企業全体で管理することです。国際競争や情報技術の急速な進化により、企業が直面するリスクも多様化しています。このような状況下で、従来の部門ごとにリスクに対して管理するのではなく、企業全体で管理することが重要です。</w:t>
            </w:r>
          </w:p>
        </w:tc>
      </w:tr>
    </w:tbl>
    <w:p w14:paraId="34F3335D" w14:textId="77777777" w:rsidR="00B06598" w:rsidRPr="00B06598" w:rsidRDefault="00B06598" w:rsidP="00B06598">
      <w:pPr>
        <w:ind w:firstLineChars="0" w:firstLine="0"/>
      </w:pPr>
    </w:p>
    <w:tbl>
      <w:tblPr>
        <w:tblStyle w:val="a9"/>
        <w:tblW w:w="0" w:type="auto"/>
        <w:tblLook w:val="04A0" w:firstRow="1" w:lastRow="0" w:firstColumn="1" w:lastColumn="0" w:noHBand="0" w:noVBand="1"/>
      </w:tblPr>
      <w:tblGrid>
        <w:gridCol w:w="1980"/>
        <w:gridCol w:w="8476"/>
      </w:tblGrid>
      <w:tr w:rsidR="00B06598" w:rsidRPr="00B06598" w14:paraId="3C10E3C7" w14:textId="77777777" w:rsidTr="008F2664">
        <w:trPr>
          <w:trHeight w:val="773"/>
        </w:trPr>
        <w:tc>
          <w:tcPr>
            <w:tcW w:w="1980" w:type="dxa"/>
            <w:shd w:val="clear" w:color="auto" w:fill="215E99"/>
            <w:hideMark/>
          </w:tcPr>
          <w:p w14:paraId="71064C93"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対象者</w:t>
            </w:r>
          </w:p>
        </w:tc>
        <w:tc>
          <w:tcPr>
            <w:tcW w:w="8476" w:type="dxa"/>
            <w:hideMark/>
          </w:tcPr>
          <w:p w14:paraId="19B4A2C8" w14:textId="77777777" w:rsidR="00B06598" w:rsidRPr="00B06598" w:rsidRDefault="00B06598" w:rsidP="00B06598">
            <w:pPr>
              <w:tabs>
                <w:tab w:val="left" w:pos="1830"/>
              </w:tabs>
              <w:ind w:firstLineChars="0" w:firstLine="0"/>
              <w:jc w:val="left"/>
            </w:pPr>
            <w:r w:rsidRPr="00B06598">
              <w:rPr>
                <w:rFonts w:hint="eastAsia"/>
              </w:rPr>
              <w:t>情報セキュリティ対策を実施する上で責任者となる担当幹部</w:t>
            </w:r>
          </w:p>
          <w:p w14:paraId="41D5A467" w14:textId="77777777" w:rsidR="00B06598" w:rsidRPr="00B06598" w:rsidRDefault="00B06598" w:rsidP="00B06598">
            <w:pPr>
              <w:tabs>
                <w:tab w:val="left" w:pos="1830"/>
              </w:tabs>
              <w:ind w:firstLineChars="0" w:firstLine="0"/>
              <w:jc w:val="left"/>
            </w:pPr>
            <w:r w:rsidRPr="00B06598">
              <w:rPr>
                <w:rFonts w:hint="eastAsia"/>
              </w:rPr>
              <w:t>（CISOなど）</w:t>
            </w:r>
          </w:p>
        </w:tc>
      </w:tr>
      <w:tr w:rsidR="00B06598" w:rsidRPr="00B06598" w14:paraId="2D07B0AF" w14:textId="77777777" w:rsidTr="008F2664">
        <w:trPr>
          <w:trHeight w:val="450"/>
        </w:trPr>
        <w:tc>
          <w:tcPr>
            <w:tcW w:w="1980" w:type="dxa"/>
            <w:shd w:val="clear" w:color="auto" w:fill="215E99"/>
            <w:hideMark/>
          </w:tcPr>
          <w:p w14:paraId="6EFF1365"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役割</w:t>
            </w:r>
          </w:p>
        </w:tc>
        <w:tc>
          <w:tcPr>
            <w:tcW w:w="8476" w:type="dxa"/>
            <w:hideMark/>
          </w:tcPr>
          <w:p w14:paraId="4A97FC2E" w14:textId="77777777" w:rsidR="00B06598" w:rsidRPr="00B06598" w:rsidRDefault="00B06598" w:rsidP="00B06598">
            <w:pPr>
              <w:numPr>
                <w:ilvl w:val="0"/>
                <w:numId w:val="777"/>
              </w:numPr>
              <w:wordWrap w:val="0"/>
              <w:ind w:firstLineChars="0"/>
              <w:jc w:val="left"/>
            </w:pPr>
            <w:r w:rsidRPr="00B06598">
              <w:rPr>
                <w:rFonts w:hint="eastAsia"/>
              </w:rPr>
              <w:t>重要10項目を理解すること</w:t>
            </w:r>
          </w:p>
          <w:p w14:paraId="43B25F88" w14:textId="77777777" w:rsidR="00B06598" w:rsidRPr="00B06598" w:rsidRDefault="00B06598" w:rsidP="00B06598">
            <w:pPr>
              <w:numPr>
                <w:ilvl w:val="0"/>
                <w:numId w:val="777"/>
              </w:numPr>
              <w:wordWrap w:val="0"/>
              <w:ind w:firstLineChars="0"/>
              <w:jc w:val="left"/>
            </w:pPr>
            <w:r w:rsidRPr="00B06598">
              <w:rPr>
                <w:rFonts w:hint="eastAsia"/>
              </w:rPr>
              <w:t>経営者に対して適宜状況報告を行い、経営者が適切な判断を行うために必要な情報を提供すること</w:t>
            </w:r>
          </w:p>
        </w:tc>
      </w:tr>
      <w:tr w:rsidR="00B06598" w:rsidRPr="00B06598" w14:paraId="53A718A3" w14:textId="77777777" w:rsidTr="008F2664">
        <w:trPr>
          <w:trHeight w:val="450"/>
        </w:trPr>
        <w:tc>
          <w:tcPr>
            <w:tcW w:w="1980" w:type="dxa"/>
            <w:shd w:val="clear" w:color="auto" w:fill="215E99"/>
            <w:hideMark/>
          </w:tcPr>
          <w:p w14:paraId="1B11FFF8"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認識すべきこと</w:t>
            </w:r>
          </w:p>
        </w:tc>
        <w:tc>
          <w:tcPr>
            <w:tcW w:w="8476" w:type="dxa"/>
            <w:hideMark/>
          </w:tcPr>
          <w:p w14:paraId="1C959122" w14:textId="77777777" w:rsidR="00B06598" w:rsidRPr="00B06598" w:rsidRDefault="00B06598" w:rsidP="00B06598">
            <w:pPr>
              <w:tabs>
                <w:tab w:val="left" w:pos="1830"/>
              </w:tabs>
              <w:ind w:firstLineChars="0" w:firstLine="0"/>
              <w:jc w:val="left"/>
            </w:pPr>
            <w:r w:rsidRPr="00B06598">
              <w:rPr>
                <w:rFonts w:hint="eastAsia"/>
              </w:rPr>
              <w:t>経営者から指示される以下の事項に関して、より具体的な取組を検討し、セキュリティ担当者に対して指示する必要があること</w:t>
            </w:r>
          </w:p>
          <w:p w14:paraId="30ED7622" w14:textId="77777777" w:rsidR="00B06598" w:rsidRPr="00B06598" w:rsidRDefault="00B06598" w:rsidP="00B06598">
            <w:pPr>
              <w:numPr>
                <w:ilvl w:val="0"/>
                <w:numId w:val="778"/>
              </w:numPr>
              <w:wordWrap w:val="0"/>
              <w:ind w:firstLineChars="0"/>
              <w:jc w:val="left"/>
            </w:pPr>
            <w:r w:rsidRPr="00B06598">
              <w:rPr>
                <w:rFonts w:hint="eastAsia"/>
              </w:rPr>
              <w:t>サイバーセキュリティリスクの管理体制構築</w:t>
            </w:r>
          </w:p>
          <w:p w14:paraId="20D9B358" w14:textId="77777777" w:rsidR="00B06598" w:rsidRPr="00B06598" w:rsidRDefault="00B06598" w:rsidP="00B06598">
            <w:pPr>
              <w:numPr>
                <w:ilvl w:val="0"/>
                <w:numId w:val="778"/>
              </w:numPr>
              <w:wordWrap w:val="0"/>
              <w:ind w:firstLineChars="0"/>
              <w:jc w:val="left"/>
            </w:pPr>
            <w:r w:rsidRPr="00B06598">
              <w:rPr>
                <w:rFonts w:hint="eastAsia"/>
              </w:rPr>
              <w:t>サイバーセキュリティリスクの特定と対策の実装</w:t>
            </w:r>
          </w:p>
          <w:p w14:paraId="5AC20B43" w14:textId="77777777" w:rsidR="00B06598" w:rsidRPr="00B06598" w:rsidRDefault="00B06598" w:rsidP="00B06598">
            <w:pPr>
              <w:numPr>
                <w:ilvl w:val="0"/>
                <w:numId w:val="778"/>
              </w:numPr>
              <w:wordWrap w:val="0"/>
              <w:ind w:firstLineChars="0"/>
              <w:jc w:val="left"/>
            </w:pPr>
            <w:r w:rsidRPr="00B06598">
              <w:rPr>
                <w:rFonts w:hint="eastAsia"/>
              </w:rPr>
              <w:t>インシデント発生に備えた体制を構築</w:t>
            </w:r>
          </w:p>
          <w:p w14:paraId="6136F071" w14:textId="77777777" w:rsidR="00B06598" w:rsidRPr="00B06598" w:rsidRDefault="00B06598" w:rsidP="00B06598">
            <w:pPr>
              <w:numPr>
                <w:ilvl w:val="0"/>
                <w:numId w:val="778"/>
              </w:numPr>
              <w:wordWrap w:val="0"/>
              <w:ind w:firstLineChars="0"/>
              <w:jc w:val="left"/>
            </w:pPr>
            <w:r w:rsidRPr="00B06598">
              <w:rPr>
                <w:rFonts w:hint="eastAsia"/>
              </w:rPr>
              <w:t>サプライチェーンセキュリティ対策の推進</w:t>
            </w:r>
          </w:p>
          <w:p w14:paraId="13B2F67F" w14:textId="77777777" w:rsidR="00B06598" w:rsidRPr="00B06598" w:rsidRDefault="00B06598" w:rsidP="00B06598">
            <w:pPr>
              <w:numPr>
                <w:ilvl w:val="0"/>
                <w:numId w:val="778"/>
              </w:numPr>
              <w:wordWrap w:val="0"/>
              <w:ind w:firstLineChars="0"/>
              <w:jc w:val="left"/>
            </w:pPr>
            <w:r w:rsidRPr="00B06598">
              <w:rPr>
                <w:rFonts w:hint="eastAsia"/>
              </w:rPr>
              <w:t>ステークホルダーを含めた関係者とのコミュニケーションの推進</w:t>
            </w:r>
          </w:p>
        </w:tc>
      </w:tr>
    </w:tbl>
    <w:bookmarkStart w:id="128" w:name="_Toc172273828"/>
    <w:bookmarkStart w:id="129" w:name="_Toc185338889"/>
    <w:p w14:paraId="4C690F63" w14:textId="77777777" w:rsidR="00B06598" w:rsidRPr="00B06598" w:rsidRDefault="00B06598" w:rsidP="00B06598">
      <w:r w:rsidRPr="00B06598">
        <w:rPr>
          <w:noProof/>
        </w:rPr>
        <mc:AlternateContent>
          <mc:Choice Requires="wps">
            <w:drawing>
              <wp:anchor distT="0" distB="0" distL="114300" distR="114300" simplePos="0" relativeHeight="251666432" behindDoc="0" locked="0" layoutInCell="1" allowOverlap="1" wp14:anchorId="6E24C2D6" wp14:editId="135375FE">
                <wp:simplePos x="0" y="0"/>
                <wp:positionH relativeFrom="margin">
                  <wp:posOffset>11941</wp:posOffset>
                </wp:positionH>
                <wp:positionV relativeFrom="paragraph">
                  <wp:posOffset>55957</wp:posOffset>
                </wp:positionV>
                <wp:extent cx="6643370" cy="184150"/>
                <wp:effectExtent l="0" t="0" r="0" b="0"/>
                <wp:wrapSquare wrapText="bothSides"/>
                <wp:docPr id="12260687" name="テキスト ボックス 14"/>
                <wp:cNvGraphicFramePr/>
                <a:graphic xmlns:a="http://schemas.openxmlformats.org/drawingml/2006/main">
                  <a:graphicData uri="http://schemas.microsoft.com/office/word/2010/wordprocessingShape">
                    <wps:wsp>
                      <wps:cNvSpPr txBox="1"/>
                      <wps:spPr>
                        <a:xfrm>
                          <a:off x="0" y="0"/>
                          <a:ext cx="6643370" cy="184150"/>
                        </a:xfrm>
                        <a:prstGeom prst="rect">
                          <a:avLst/>
                        </a:prstGeom>
                        <a:noFill/>
                      </wps:spPr>
                      <wps:txbx>
                        <w:txbxContent>
                          <w:p w14:paraId="1D54E438" w14:textId="77777777" w:rsidR="00B06598" w:rsidRDefault="00B06598" w:rsidP="00B06598">
                            <w:pPr>
                              <w:pStyle w:val="aff1"/>
                            </w:pPr>
                            <w:r>
                              <w:rPr>
                                <w:rFonts w:hint="eastAsia"/>
                              </w:rPr>
                              <w:t>（出典） 経済産業省「サイバーセキュリティ経営ガイドライン Ver3.0」をもとに作成</w:t>
                            </w:r>
                          </w:p>
                        </w:txbxContent>
                      </wps:txbx>
                      <wps:bodyPr wrap="square" rtlCol="0">
                        <a:spAutoFit/>
                      </wps:bodyPr>
                    </wps:wsp>
                  </a:graphicData>
                </a:graphic>
                <wp14:sizeRelH relativeFrom="margin">
                  <wp14:pctWidth>0</wp14:pctWidth>
                </wp14:sizeRelH>
              </wp:anchor>
            </w:drawing>
          </mc:Choice>
          <mc:Fallback>
            <w:pict>
              <v:shape w14:anchorId="6E24C2D6" id="_x0000_s1039" type="#_x0000_t202" style="position:absolute;left:0;text-align:left;margin-left:.95pt;margin-top:4.4pt;width:523.1pt;height:1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" filled="f" stroked="f">
                <v:textbox style="mso-fit-shape-to-text:t">
                  <w:txbxContent>
                    <w:p w14:paraId="1D54E438" w14:textId="77777777" w:rsidR="00B06598" w:rsidRDefault="00B06598" w:rsidP="00B06598">
                      <w:pPr>
                        <w:pStyle w:val="aff2"/>
                      </w:pPr>
                      <w:r>
                        <w:rPr>
                          <w:rFonts w:hint="eastAsia"/>
                        </w:rPr>
                        <w:t>（出典） 経済産業省「サイバーセキュリティ経営ガイドライン Ver3.0」をもとに作成</w:t>
                      </w:r>
                    </w:p>
                  </w:txbxContent>
                </v:textbox>
                <w10:wrap type="square" anchorx="margin"/>
              </v:shape>
            </w:pict>
          </mc:Fallback>
        </mc:AlternateContent>
      </w:r>
    </w:p>
    <w:p w14:paraId="75803190" w14:textId="77777777" w:rsidR="00B06598" w:rsidRPr="00B06598" w:rsidRDefault="00B06598" w:rsidP="00B06598"/>
    <w:p w14:paraId="51FA5108" w14:textId="77777777" w:rsidR="00B06598" w:rsidRPr="00B06598" w:rsidRDefault="00B06598" w:rsidP="00B06598">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30" w:name="_Toc188348990"/>
      <w:bookmarkStart w:id="131" w:name="_Toc205371713"/>
      <w:r w:rsidRPr="00B06598">
        <w:rPr>
          <w:b/>
          <w:bCs/>
          <w:color w:val="000000" w:themeColor="text1"/>
          <w:sz w:val="28"/>
        </w:rPr>
        <w:lastRenderedPageBreak/>
        <w:t>サイバーセキュリティ経営ガイドラインの実践の流れ</w:t>
      </w:r>
      <w:bookmarkEnd w:id="128"/>
      <w:bookmarkEnd w:id="129"/>
      <w:bookmarkEnd w:id="130"/>
      <w:bookmarkEnd w:id="131"/>
    </w:p>
    <w:p w14:paraId="0B037328" w14:textId="77777777" w:rsidR="00B06598" w:rsidRPr="00B06598" w:rsidRDefault="00B06598" w:rsidP="00B06598">
      <w:pPr>
        <w:widowControl/>
        <w:ind w:firstLineChars="0" w:firstLine="0"/>
        <w:jc w:val="left"/>
        <w:outlineLvl w:val="4"/>
        <w:rPr>
          <w:rFonts w:asciiTheme="majorHAnsi" w:eastAsiaTheme="majorEastAsia" w:hAnsiTheme="majorHAnsi" w:cstheme="majorBidi"/>
          <w:b/>
          <w:bCs/>
          <w:color w:val="2E5496"/>
          <w:sz w:val="28"/>
          <w:szCs w:val="28"/>
        </w:rPr>
      </w:pPr>
      <w:r w:rsidRPr="00B06598">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675648" behindDoc="0" locked="0" layoutInCell="1" allowOverlap="1" wp14:anchorId="03E25AA2" wp14:editId="1DBBA5A9">
                <wp:simplePos x="0" y="0"/>
                <wp:positionH relativeFrom="margin">
                  <wp:posOffset>1148715</wp:posOffset>
                </wp:positionH>
                <wp:positionV relativeFrom="paragraph">
                  <wp:posOffset>3231083</wp:posOffset>
                </wp:positionV>
                <wp:extent cx="4197350" cy="276860"/>
                <wp:effectExtent l="0" t="0" r="0" b="0"/>
                <wp:wrapTopAndBottom/>
                <wp:docPr id="164" name="テキスト ボックス 163">
                  <a:extLst xmlns:a="http://schemas.openxmlformats.org/drawingml/2006/main">
                    <a:ext uri="{FF2B5EF4-FFF2-40B4-BE49-F238E27FC236}">
                      <a16:creationId xmlns:a16="http://schemas.microsoft.com/office/drawing/2014/main" id="{4F0160B8-85F7-5332-5277-C8876BF9F00A}"/>
                    </a:ext>
                  </a:extLst>
                </wp:docPr>
                <wp:cNvGraphicFramePr/>
                <a:graphic xmlns:a="http://schemas.openxmlformats.org/drawingml/2006/main">
                  <a:graphicData uri="http://schemas.microsoft.com/office/word/2010/wordprocessingShape">
                    <wps:wsp>
                      <wps:cNvSpPr txBox="1"/>
                      <wps:spPr>
                        <a:xfrm>
                          <a:off x="0" y="0"/>
                          <a:ext cx="4197350" cy="276860"/>
                        </a:xfrm>
                        <a:prstGeom prst="rect">
                          <a:avLst/>
                        </a:prstGeom>
                        <a:noFill/>
                      </wps:spPr>
                      <wps:txbx>
                        <w:txbxContent>
                          <w:p w14:paraId="64DB8D36" w14:textId="77777777" w:rsidR="00B06598" w:rsidRDefault="00B06598" w:rsidP="00B06598">
                            <w:pPr>
                              <w:pStyle w:val="aff1"/>
                            </w:pPr>
                            <w:r>
                              <w:rPr>
                                <w:rFonts w:hint="eastAsia"/>
                              </w:rPr>
                              <w:t>図43. サイバーセキュリティ経営ガイドラインの全体の流れ</w:t>
                            </w:r>
                          </w:p>
                          <w:p w14:paraId="55C53133" w14:textId="77777777" w:rsidR="00B06598" w:rsidRDefault="00B06598" w:rsidP="00B06598">
                            <w:pPr>
                              <w:pStyle w:val="aff1"/>
                            </w:pPr>
                            <w:r>
                              <w:rPr>
                                <w:rFonts w:hint="eastAsia"/>
                              </w:rPr>
                              <w:t xml:space="preserve">（出典） 経済産業省「サイバーセキュリティ経営ガイドライン Ver3.0」をもとに作成 </w:t>
                            </w:r>
                          </w:p>
                        </w:txbxContent>
                      </wps:txbx>
                      <wps:bodyPr wrap="square" rtlCol="0">
                        <a:spAutoFit/>
                      </wps:bodyPr>
                    </wps:wsp>
                  </a:graphicData>
                </a:graphic>
              </wp:anchor>
            </w:drawing>
          </mc:Choice>
          <mc:Fallback>
            <w:pict>
              <v:shape w14:anchorId="03E25AA2" id="テキスト ボックス 163" o:spid="_x0000_s1040" type="#_x0000_t202" style="position:absolute;margin-left:90.45pt;margin-top:254.4pt;width:330.5pt;height:21.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" filled="f" stroked="f">
                <v:textbox style="mso-fit-shape-to-text:t">
                  <w:txbxContent>
                    <w:p w14:paraId="64DB8D36" w14:textId="77777777" w:rsidR="00B06598" w:rsidRDefault="00B06598" w:rsidP="00B06598">
                      <w:pPr>
                        <w:pStyle w:val="aff2"/>
                      </w:pPr>
                      <w:r>
                        <w:rPr>
                          <w:rFonts w:hint="eastAsia"/>
                        </w:rPr>
                        <w:t>図43. サイバーセキュリティ経営ガイドラインの全体の流れ</w:t>
                      </w:r>
                    </w:p>
                    <w:p w14:paraId="55C53133" w14:textId="77777777" w:rsidR="00B06598" w:rsidRDefault="00B06598" w:rsidP="00B06598">
                      <w:pPr>
                        <w:pStyle w:val="aff2"/>
                      </w:pPr>
                      <w:r>
                        <w:rPr>
                          <w:rFonts w:hint="eastAsia"/>
                        </w:rPr>
                        <w:t xml:space="preserve">（出典） 経済産業省「サイバーセキュリティ経営ガイドライン Ver3.0」をもとに作成 </w:t>
                      </w:r>
                    </w:p>
                  </w:txbxContent>
                </v:textbox>
                <w10:wrap type="topAndBottom" anchorx="margin"/>
              </v:shape>
            </w:pict>
          </mc:Fallback>
        </mc:AlternateContent>
      </w:r>
      <w:r w:rsidRPr="00B06598">
        <w:rPr>
          <w:rFonts w:asciiTheme="majorHAnsi" w:eastAsiaTheme="majorEastAsia" w:hAnsiTheme="majorHAnsi" w:cstheme="majorBidi"/>
          <w:b/>
          <w:bCs/>
          <w:noProof/>
          <w:color w:val="2E5496"/>
          <w:sz w:val="28"/>
          <w:szCs w:val="28"/>
        </w:rPr>
        <w:drawing>
          <wp:anchor distT="0" distB="0" distL="114300" distR="114300" simplePos="0" relativeHeight="251681792" behindDoc="0" locked="0" layoutInCell="1" allowOverlap="1" wp14:anchorId="42CF0FB3" wp14:editId="6DD0136C">
            <wp:simplePos x="0" y="0"/>
            <wp:positionH relativeFrom="column">
              <wp:posOffset>245110</wp:posOffset>
            </wp:positionH>
            <wp:positionV relativeFrom="paragraph">
              <wp:posOffset>352425</wp:posOffset>
            </wp:positionV>
            <wp:extent cx="6055360" cy="3004820"/>
            <wp:effectExtent l="0" t="0" r="2540" b="5080"/>
            <wp:wrapTopAndBottom/>
            <wp:docPr id="1234600005" name="図 36" descr="ダイアグラム, 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0005" name="図 36" descr="ダイアグラム, タイムライン&#10;&#10;AI によって生成されたコンテンツは間違っている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360"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98">
        <w:rPr>
          <w:rFonts w:asciiTheme="majorHAnsi" w:eastAsiaTheme="majorEastAsia" w:hAnsiTheme="majorHAnsi" w:cstheme="majorBidi" w:hint="eastAsia"/>
          <w:b/>
          <w:bCs/>
          <w:color w:val="2E5496"/>
          <w:sz w:val="28"/>
          <w:szCs w:val="28"/>
        </w:rPr>
        <w:t>サイバーセキュリティ経営ガイドラインの活用手順</w:t>
      </w:r>
    </w:p>
    <w:p w14:paraId="1E657171" w14:textId="77777777" w:rsidR="00B06598" w:rsidRPr="00B06598" w:rsidRDefault="00B06598" w:rsidP="00B06598"/>
    <w:tbl>
      <w:tblPr>
        <w:tblStyle w:val="a9"/>
        <w:tblW w:w="0" w:type="auto"/>
        <w:tblLook w:val="04A0" w:firstRow="1" w:lastRow="0" w:firstColumn="1" w:lastColumn="0" w:noHBand="0" w:noVBand="1"/>
      </w:tblPr>
      <w:tblGrid>
        <w:gridCol w:w="10456"/>
      </w:tblGrid>
      <w:tr w:rsidR="00B06598" w:rsidRPr="00B06598" w14:paraId="6E8D427C" w14:textId="77777777" w:rsidTr="008F2664">
        <w:trPr>
          <w:trHeight w:val="376"/>
        </w:trPr>
        <w:tc>
          <w:tcPr>
            <w:tcW w:w="10456" w:type="dxa"/>
            <w:shd w:val="clear" w:color="auto" w:fill="215E99"/>
            <w:hideMark/>
          </w:tcPr>
          <w:p w14:paraId="34BDC076"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PLAN</w:t>
            </w:r>
          </w:p>
        </w:tc>
      </w:tr>
      <w:tr w:rsidR="00B06598" w:rsidRPr="00B06598" w14:paraId="6B2E13E1" w14:textId="77777777" w:rsidTr="008F2664">
        <w:trPr>
          <w:trHeight w:val="1089"/>
        </w:trPr>
        <w:tc>
          <w:tcPr>
            <w:tcW w:w="10456" w:type="dxa"/>
            <w:hideMark/>
          </w:tcPr>
          <w:p w14:paraId="3C3C8429" w14:textId="77777777" w:rsidR="00B06598" w:rsidRPr="00B06598" w:rsidRDefault="00B06598" w:rsidP="00B06598">
            <w:pPr>
              <w:tabs>
                <w:tab w:val="left" w:pos="1830"/>
              </w:tabs>
              <w:ind w:firstLineChars="0" w:firstLine="0"/>
              <w:jc w:val="left"/>
            </w:pPr>
            <w:r w:rsidRPr="00B06598">
              <w:rPr>
                <w:rFonts w:hint="eastAsia"/>
              </w:rPr>
              <w:t>はじめに、サイバーセキュリティ対応方針・方策を策定します。</w:t>
            </w:r>
          </w:p>
          <w:p w14:paraId="78A6EF22" w14:textId="77777777" w:rsidR="00B06598" w:rsidRPr="00B06598" w:rsidRDefault="00B06598" w:rsidP="00B06598">
            <w:pPr>
              <w:numPr>
                <w:ilvl w:val="0"/>
                <w:numId w:val="779"/>
              </w:numPr>
              <w:wordWrap w:val="0"/>
              <w:ind w:firstLineChars="0"/>
              <w:jc w:val="left"/>
            </w:pPr>
            <w:r w:rsidRPr="00B06598">
              <w:rPr>
                <w:rFonts w:hint="eastAsia"/>
              </w:rPr>
              <w:t>経営者は、3原則を認識した上でサイバーセキュリティ対応方針を策定します。</w:t>
            </w:r>
          </w:p>
          <w:p w14:paraId="3730EE2D" w14:textId="77777777" w:rsidR="00B06598" w:rsidRPr="00B06598" w:rsidRDefault="00B06598" w:rsidP="00B06598">
            <w:pPr>
              <w:numPr>
                <w:ilvl w:val="0"/>
                <w:numId w:val="779"/>
              </w:numPr>
              <w:wordWrap w:val="0"/>
              <w:ind w:firstLineChars="0"/>
              <w:jc w:val="left"/>
            </w:pPr>
            <w:r w:rsidRPr="00B06598">
              <w:rPr>
                <w:rFonts w:hint="eastAsia"/>
              </w:rPr>
              <w:t>セキュリティ対策の責任者（CISOなど）は、経営者の指示に基づき、リスクを許容範囲内に抑制するための方策を検討し、必要となる資源（予算や人材など）を確保します。</w:t>
            </w:r>
          </w:p>
        </w:tc>
      </w:tr>
      <w:tr w:rsidR="00B06598" w:rsidRPr="00B06598" w14:paraId="402E9067" w14:textId="77777777" w:rsidTr="008F2664">
        <w:trPr>
          <w:trHeight w:val="381"/>
        </w:trPr>
        <w:tc>
          <w:tcPr>
            <w:tcW w:w="10456" w:type="dxa"/>
            <w:shd w:val="clear" w:color="auto" w:fill="215E99"/>
            <w:hideMark/>
          </w:tcPr>
          <w:p w14:paraId="61BD8F47"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DO</w:t>
            </w:r>
          </w:p>
        </w:tc>
      </w:tr>
      <w:tr w:rsidR="00B06598" w:rsidRPr="00B06598" w14:paraId="2267E98F" w14:textId="77777777" w:rsidTr="008F2664">
        <w:trPr>
          <w:trHeight w:val="601"/>
        </w:trPr>
        <w:tc>
          <w:tcPr>
            <w:tcW w:w="10456" w:type="dxa"/>
            <w:hideMark/>
          </w:tcPr>
          <w:p w14:paraId="556691B0" w14:textId="77777777" w:rsidR="00B06598" w:rsidRPr="00B06598" w:rsidRDefault="00B06598" w:rsidP="00B06598">
            <w:pPr>
              <w:tabs>
                <w:tab w:val="left" w:pos="1830"/>
              </w:tabs>
              <w:ind w:firstLineChars="0" w:firstLine="0"/>
              <w:jc w:val="left"/>
            </w:pPr>
            <w:r w:rsidRPr="00B06598">
              <w:rPr>
                <w:rFonts w:hint="eastAsia"/>
              </w:rPr>
              <w:t>セキュリティ担当者（</w:t>
            </w:r>
            <w:bookmarkStart w:id="132" w:name="■CSIRT（シーサート）11ー5ー3"/>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w:instrText>
            </w:r>
            <w:r w:rsidRPr="00B06598">
              <w:instrText>CSIRT（シーサート）"</w:instrText>
            </w:r>
            <w:r w:rsidRPr="00B06598">
              <w:fldChar w:fldCharType="separate"/>
            </w:r>
            <w:r w:rsidRPr="00B06598">
              <w:rPr>
                <w:rFonts w:hint="eastAsia"/>
                <w:color w:val="467886" w:themeColor="hyperlink"/>
                <w:u w:val="single"/>
              </w:rPr>
              <w:t>CSIRT</w:t>
            </w:r>
            <w:bookmarkEnd w:id="132"/>
            <w:r w:rsidRPr="00B06598">
              <w:fldChar w:fldCharType="end"/>
            </w:r>
            <w:r w:rsidRPr="00B06598">
              <w:rPr>
                <w:rFonts w:hint="eastAsia"/>
              </w:rPr>
              <w:t>など）は、セキュリティ対策の責任者（CISOなど）の指示に基づき、実際にセキュリティ対策を行っていきます。具体的には以下の作業を行います。</w:t>
            </w:r>
          </w:p>
          <w:p w14:paraId="5AEFF7B6" w14:textId="77777777" w:rsidR="00B06598" w:rsidRPr="00B06598" w:rsidRDefault="00B06598" w:rsidP="00B06598">
            <w:pPr>
              <w:numPr>
                <w:ilvl w:val="0"/>
                <w:numId w:val="780"/>
              </w:numPr>
              <w:wordWrap w:val="0"/>
              <w:ind w:firstLineChars="0"/>
              <w:jc w:val="left"/>
            </w:pPr>
            <w:r w:rsidRPr="00B06598">
              <w:rPr>
                <w:rFonts w:hint="eastAsia"/>
              </w:rPr>
              <w:t>リスクの把握や対応計画の策定</w:t>
            </w:r>
          </w:p>
          <w:bookmarkStart w:id="133" w:name="■サイバー攻撃11ー5ー3"/>
          <w:p w14:paraId="42FED4BD" w14:textId="77777777" w:rsidR="00B06598" w:rsidRPr="00B06598" w:rsidRDefault="00B06598" w:rsidP="00B06598">
            <w:pPr>
              <w:numPr>
                <w:ilvl w:val="0"/>
                <w:numId w:val="780"/>
              </w:numPr>
              <w:wordWrap w:val="0"/>
              <w:ind w:firstLineChars="0"/>
              <w:jc w:val="left"/>
            </w:pPr>
            <w:r w:rsidRPr="00B06598">
              <w:fldChar w:fldCharType="begin"/>
            </w:r>
            <w:r w:rsidRPr="00B06598">
              <w:rPr>
                <w:rFonts w:hint="eastAsia"/>
              </w:rPr>
              <w:instrText xml:space="preserve">HYPERLINK </w:instrText>
            </w:r>
            <w:r w:rsidRPr="00B06598">
              <w:instrText xml:space="preserve"> \l "</w:instrText>
            </w:r>
            <w:r w:rsidRPr="00B06598">
              <w:rPr>
                <w:rFonts w:hint="eastAsia"/>
              </w:rPr>
              <w:instrText>■サイバー攻撃</w:instrText>
            </w:r>
            <w:r w:rsidRPr="00B06598">
              <w:instrText>"</w:instrText>
            </w:r>
            <w:r w:rsidRPr="00B06598">
              <w:fldChar w:fldCharType="separate"/>
            </w:r>
            <w:r w:rsidRPr="00B06598">
              <w:rPr>
                <w:rFonts w:hint="eastAsia"/>
                <w:color w:val="467886" w:themeColor="hyperlink"/>
                <w:u w:val="single"/>
              </w:rPr>
              <w:t>サイバー攻撃</w:t>
            </w:r>
            <w:bookmarkEnd w:id="133"/>
            <w:r w:rsidRPr="00B06598">
              <w:fldChar w:fldCharType="end"/>
            </w:r>
            <w:r w:rsidRPr="00B06598">
              <w:rPr>
                <w:rFonts w:hint="eastAsia"/>
              </w:rPr>
              <w:t>の防御や検知</w:t>
            </w:r>
          </w:p>
          <w:p w14:paraId="45342569" w14:textId="77777777" w:rsidR="00B06598" w:rsidRPr="00B06598" w:rsidRDefault="00B06598" w:rsidP="00B06598">
            <w:pPr>
              <w:numPr>
                <w:ilvl w:val="0"/>
                <w:numId w:val="780"/>
              </w:numPr>
              <w:wordWrap w:val="0"/>
              <w:ind w:firstLineChars="0"/>
              <w:jc w:val="left"/>
            </w:pPr>
            <w:r w:rsidRPr="00B06598">
              <w:rPr>
                <w:rFonts w:hint="eastAsia"/>
              </w:rPr>
              <w:t>分析などの保護対策の実施</w:t>
            </w:r>
          </w:p>
          <w:p w14:paraId="7C8C034F" w14:textId="77777777" w:rsidR="00B06598" w:rsidRPr="00B06598" w:rsidRDefault="00B06598" w:rsidP="00B06598">
            <w:pPr>
              <w:numPr>
                <w:ilvl w:val="0"/>
                <w:numId w:val="780"/>
              </w:numPr>
              <w:wordWrap w:val="0"/>
              <w:ind w:firstLineChars="0"/>
              <w:jc w:val="left"/>
            </w:pPr>
            <w:r w:rsidRPr="00B06598">
              <w:rPr>
                <w:rFonts w:hint="eastAsia"/>
              </w:rPr>
              <w:t>緊急時の対応体制を整備、事業継続、復旧体制の整備</w:t>
            </w:r>
          </w:p>
        </w:tc>
      </w:tr>
      <w:tr w:rsidR="00B06598" w:rsidRPr="00B06598" w14:paraId="1A79C476" w14:textId="77777777" w:rsidTr="008F2664">
        <w:trPr>
          <w:trHeight w:val="364"/>
        </w:trPr>
        <w:tc>
          <w:tcPr>
            <w:tcW w:w="10456" w:type="dxa"/>
            <w:shd w:val="clear" w:color="auto" w:fill="215E99"/>
            <w:hideMark/>
          </w:tcPr>
          <w:p w14:paraId="0777D02B"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CHECK</w:t>
            </w:r>
          </w:p>
        </w:tc>
      </w:tr>
      <w:tr w:rsidR="00B06598" w:rsidRPr="00B06598" w14:paraId="03C086A9" w14:textId="77777777" w:rsidTr="008F2664">
        <w:trPr>
          <w:trHeight w:val="1104"/>
        </w:trPr>
        <w:tc>
          <w:tcPr>
            <w:tcW w:w="10456" w:type="dxa"/>
            <w:hideMark/>
          </w:tcPr>
          <w:p w14:paraId="4C72973E" w14:textId="77777777" w:rsidR="00B06598" w:rsidRPr="00B06598" w:rsidRDefault="00B06598" w:rsidP="00B06598">
            <w:pPr>
              <w:tabs>
                <w:tab w:val="left" w:pos="1830"/>
              </w:tabs>
              <w:ind w:firstLineChars="0" w:firstLine="0"/>
              <w:jc w:val="left"/>
            </w:pPr>
            <w:r w:rsidRPr="00B06598">
              <w:rPr>
                <w:rFonts w:hint="eastAsia"/>
              </w:rPr>
              <w:t>実施しているセキュリティ対策がリスクに対して有効であるか評価・分析をします。</w:t>
            </w:r>
          </w:p>
          <w:p w14:paraId="6320FE16" w14:textId="77777777" w:rsidR="00B06598" w:rsidRPr="00B06598" w:rsidRDefault="00B06598" w:rsidP="00B06598">
            <w:pPr>
              <w:numPr>
                <w:ilvl w:val="0"/>
                <w:numId w:val="90"/>
              </w:numPr>
              <w:wordWrap w:val="0"/>
              <w:ind w:firstLineChars="0"/>
              <w:jc w:val="left"/>
            </w:pPr>
            <w:r w:rsidRPr="00B06598">
              <w:rPr>
                <w:rFonts w:hint="eastAsia"/>
              </w:rPr>
              <w:t>セキュリティ担当者（CSIRTなど）は、サイバーセキュリティ経営ガイドライン付録の「サイバーセキュリティ経営チェックシート」や「サイバーセキュリティ経営可視化ツール」を活用し、経営者が指示した事項の実践状況をチェックします。</w:t>
            </w:r>
          </w:p>
        </w:tc>
      </w:tr>
      <w:tr w:rsidR="00B06598" w:rsidRPr="00B06598" w14:paraId="2AE88CF9" w14:textId="77777777" w:rsidTr="008F2664">
        <w:trPr>
          <w:trHeight w:val="381"/>
        </w:trPr>
        <w:tc>
          <w:tcPr>
            <w:tcW w:w="10456" w:type="dxa"/>
            <w:shd w:val="clear" w:color="auto" w:fill="215E99"/>
            <w:hideMark/>
          </w:tcPr>
          <w:p w14:paraId="0BFAADC1" w14:textId="77777777" w:rsidR="00B06598" w:rsidRPr="00B06598" w:rsidRDefault="00B06598" w:rsidP="00B06598">
            <w:pPr>
              <w:widowControl/>
              <w:ind w:firstLineChars="0" w:firstLine="0"/>
              <w:jc w:val="left"/>
              <w:rPr>
                <w:b/>
                <w:bCs/>
                <w:color w:val="FFFFFF" w:themeColor="background1"/>
                <w:szCs w:val="32"/>
              </w:rPr>
            </w:pPr>
            <w:r w:rsidRPr="00B06598">
              <w:rPr>
                <w:rFonts w:hint="eastAsia"/>
                <w:b/>
                <w:bCs/>
                <w:color w:val="FFFFFF" w:themeColor="background1"/>
                <w:szCs w:val="32"/>
              </w:rPr>
              <w:t>ACTION</w:t>
            </w:r>
          </w:p>
        </w:tc>
      </w:tr>
      <w:tr w:rsidR="00B06598" w:rsidRPr="00B06598" w14:paraId="4477C5B4" w14:textId="77777777" w:rsidTr="008F2664">
        <w:trPr>
          <w:trHeight w:val="1034"/>
        </w:trPr>
        <w:tc>
          <w:tcPr>
            <w:tcW w:w="10456" w:type="dxa"/>
            <w:hideMark/>
          </w:tcPr>
          <w:p w14:paraId="3674E75A" w14:textId="77777777" w:rsidR="00B06598" w:rsidRPr="00B06598" w:rsidRDefault="00B06598" w:rsidP="00B06598">
            <w:pPr>
              <w:tabs>
                <w:tab w:val="left" w:pos="1830"/>
              </w:tabs>
              <w:ind w:firstLineChars="0" w:firstLine="0"/>
              <w:jc w:val="left"/>
            </w:pPr>
            <w:r w:rsidRPr="00B06598">
              <w:rPr>
                <w:rFonts w:hint="eastAsia"/>
              </w:rPr>
              <w:lastRenderedPageBreak/>
              <w:t>セキュリティ担当者（CSIRTなど）は、経営者に指示された事項の実践状況について、CISOを通じて経営者に報告し、経営者は報告をもとに改善策を検討します。</w:t>
            </w:r>
          </w:p>
          <w:p w14:paraId="3DDC38B1" w14:textId="77777777" w:rsidR="00B06598" w:rsidRPr="00B06598" w:rsidRDefault="00B06598" w:rsidP="00B06598">
            <w:pPr>
              <w:numPr>
                <w:ilvl w:val="0"/>
                <w:numId w:val="90"/>
              </w:numPr>
              <w:wordWrap w:val="0"/>
              <w:ind w:firstLineChars="0"/>
              <w:jc w:val="left"/>
            </w:pPr>
            <w:r w:rsidRPr="00B06598">
              <w:rPr>
                <w:rFonts w:hint="eastAsia"/>
              </w:rPr>
              <w:t>新たなサイバーセキュリティリスクの発見などにより、追加の対応が必要な場合には、対処方針を修正します。</w:t>
            </w:r>
          </w:p>
        </w:tc>
      </w:tr>
    </w:tbl>
    <w:p w14:paraId="74FD2577" w14:textId="77777777" w:rsidR="004C572C" w:rsidRDefault="00B06598" w:rsidP="00B06598">
      <w:pPr>
        <w:sectPr w:rsidR="004C572C" w:rsidSect="00106BB1">
          <w:pgSz w:w="11906" w:h="16838"/>
          <w:pgMar w:top="720" w:right="720" w:bottom="720" w:left="720" w:header="851" w:footer="737" w:gutter="0"/>
          <w:cols w:space="425"/>
          <w:docGrid w:type="lines" w:linePitch="360"/>
        </w:sectPr>
      </w:pPr>
      <w:r w:rsidRPr="00B06598">
        <w:br w:type="page"/>
      </w:r>
    </w:p>
    <w:p w14:paraId="69772841" w14:textId="77777777" w:rsidR="00953FBF" w:rsidRPr="00757CC4" w:rsidRDefault="00953FBF" w:rsidP="00953FBF">
      <w:pPr>
        <w:pStyle w:val="2"/>
      </w:pPr>
      <w:bookmarkStart w:id="134" w:name="_Toc172273829"/>
      <w:bookmarkStart w:id="135" w:name="_Toc185338890"/>
      <w:bookmarkStart w:id="136" w:name="_Toc188348991"/>
      <w:bookmarkStart w:id="137" w:name="_Toc205371714"/>
      <w:r w:rsidRPr="00757CC4">
        <w:rPr>
          <w:rFonts w:hint="eastAsia"/>
        </w:rPr>
        <w:lastRenderedPageBreak/>
        <w:t>リスクマネジメント</w:t>
      </w:r>
      <w:bookmarkEnd w:id="134"/>
      <w:bookmarkEnd w:id="135"/>
      <w:bookmarkEnd w:id="136"/>
      <w:bookmarkEnd w:id="137"/>
    </w:p>
    <w:tbl>
      <w:tblPr>
        <w:tblStyle w:val="a9"/>
        <w:tblW w:w="0" w:type="auto"/>
        <w:tblLook w:val="04A0" w:firstRow="1" w:lastRow="0" w:firstColumn="1" w:lastColumn="0" w:noHBand="0" w:noVBand="1"/>
      </w:tblPr>
      <w:tblGrid>
        <w:gridCol w:w="10456"/>
      </w:tblGrid>
      <w:tr w:rsidR="00953FBF" w:rsidRPr="00757CC4" w14:paraId="6C774F70" w14:textId="77777777" w:rsidTr="00401947">
        <w:tc>
          <w:tcPr>
            <w:tcW w:w="10456" w:type="dxa"/>
            <w:shd w:val="clear" w:color="auto" w:fill="2F5597"/>
          </w:tcPr>
          <w:p w14:paraId="1B5023BA"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章の目的</w:t>
            </w:r>
          </w:p>
        </w:tc>
      </w:tr>
      <w:tr w:rsidR="00953FBF" w:rsidRPr="00757CC4" w14:paraId="0FEA5494" w14:textId="77777777" w:rsidTr="00401947">
        <w:tc>
          <w:tcPr>
            <w:tcW w:w="10456" w:type="dxa"/>
          </w:tcPr>
          <w:p w14:paraId="382F76B8" w14:textId="77777777" w:rsidR="00953FBF" w:rsidRPr="00757CC4" w:rsidRDefault="00953FBF" w:rsidP="00401947">
            <w:pPr>
              <w:tabs>
                <w:tab w:val="left" w:pos="1830"/>
              </w:tabs>
              <w:ind w:firstLineChars="0" w:firstLine="0"/>
              <w:jc w:val="left"/>
            </w:pPr>
            <w:r w:rsidRPr="00757CC4">
              <w:rPr>
                <w:rFonts w:hint="eastAsia"/>
              </w:rPr>
              <w:t>第</w:t>
            </w:r>
            <w:r w:rsidRPr="00757CC4">
              <w:t>1</w:t>
            </w:r>
            <w:r w:rsidRPr="00757CC4">
              <w:rPr>
                <w:rFonts w:hint="eastAsia"/>
              </w:rPr>
              <w:t>2</w:t>
            </w:r>
            <w:r w:rsidRPr="00757CC4">
              <w:t>章では、リスクマネジメントの概要と、リスクマネジメントプロセスにおけるリスクアセスメントの手法やリスク対応の考え方について学ぶことを目的とします。</w:t>
            </w:r>
          </w:p>
        </w:tc>
      </w:tr>
      <w:tr w:rsidR="00953FBF" w:rsidRPr="00757CC4" w14:paraId="4DCBFCD8" w14:textId="77777777" w:rsidTr="00401947">
        <w:tc>
          <w:tcPr>
            <w:tcW w:w="10456" w:type="dxa"/>
            <w:shd w:val="clear" w:color="auto" w:fill="2F5597"/>
          </w:tcPr>
          <w:p w14:paraId="2BBB5C2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主な達成目標</w:t>
            </w:r>
          </w:p>
        </w:tc>
      </w:tr>
      <w:tr w:rsidR="00953FBF" w:rsidRPr="00757CC4" w14:paraId="4E0097B9" w14:textId="77777777" w:rsidTr="00401947">
        <w:trPr>
          <w:trHeight w:val="1030"/>
        </w:trPr>
        <w:tc>
          <w:tcPr>
            <w:tcW w:w="10456" w:type="dxa"/>
          </w:tcPr>
          <w:p w14:paraId="25AFC3C9" w14:textId="77777777" w:rsidR="00953FBF" w:rsidRPr="00757CC4" w:rsidRDefault="00953FBF" w:rsidP="00401947">
            <w:pPr>
              <w:numPr>
                <w:ilvl w:val="0"/>
                <w:numId w:val="89"/>
              </w:numPr>
              <w:wordWrap w:val="0"/>
              <w:ind w:firstLineChars="0"/>
              <w:jc w:val="left"/>
            </w:pPr>
            <w:r w:rsidRPr="00757CC4">
              <w:rPr>
                <w:rFonts w:hint="eastAsia"/>
              </w:rPr>
              <w:t>リスクマネジメントの意義について理解すること</w:t>
            </w:r>
          </w:p>
          <w:p w14:paraId="62F6BD46" w14:textId="77777777" w:rsidR="00953FBF" w:rsidRPr="00757CC4" w:rsidRDefault="00953FBF" w:rsidP="00401947">
            <w:pPr>
              <w:numPr>
                <w:ilvl w:val="0"/>
                <w:numId w:val="89"/>
              </w:numPr>
              <w:wordWrap w:val="0"/>
              <w:ind w:firstLineChars="0"/>
              <w:jc w:val="left"/>
            </w:pPr>
            <w:r w:rsidRPr="00757CC4">
              <w:rPr>
                <w:rFonts w:hint="eastAsia"/>
              </w:rPr>
              <w:t>リスクマネジメントプロセスの全体像を理解すること</w:t>
            </w:r>
          </w:p>
          <w:p w14:paraId="2EC81CAB" w14:textId="77777777" w:rsidR="00953FBF" w:rsidRPr="00757CC4" w:rsidRDefault="00953FBF" w:rsidP="00401947">
            <w:pPr>
              <w:numPr>
                <w:ilvl w:val="0"/>
                <w:numId w:val="89"/>
              </w:numPr>
              <w:wordWrap w:val="0"/>
              <w:ind w:firstLineChars="0"/>
              <w:jc w:val="left"/>
            </w:pPr>
            <w:r w:rsidRPr="00757CC4">
              <w:rPr>
                <w:rFonts w:hint="eastAsia"/>
              </w:rPr>
              <w:t>リスクアセスメント、リスク対応のプロセスを理解すること</w:t>
            </w:r>
          </w:p>
        </w:tc>
      </w:tr>
    </w:tbl>
    <w:p w14:paraId="07C9789D" w14:textId="77777777" w:rsidR="00953FBF" w:rsidRPr="00757CC4" w:rsidRDefault="00953FBF" w:rsidP="00953FBF">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38" w:name="_Toc172273830"/>
      <w:bookmarkStart w:id="139" w:name="_Toc185338891"/>
      <w:bookmarkStart w:id="140" w:name="_Toc188348992"/>
      <w:bookmarkStart w:id="141" w:name="_Toc205371715"/>
      <w:r w:rsidRPr="00757CC4">
        <w:rPr>
          <w:rFonts w:asciiTheme="majorHAnsi" w:hAnsiTheme="majorHAnsi" w:cstheme="majorBidi" w:hint="eastAsia"/>
          <w:b/>
          <w:sz w:val="32"/>
          <w:szCs w:val="32"/>
        </w:rPr>
        <w:lastRenderedPageBreak/>
        <w:t>リスクマネジメント：概要</w:t>
      </w:r>
      <w:bookmarkEnd w:id="138"/>
      <w:bookmarkEnd w:id="139"/>
      <w:bookmarkEnd w:id="140"/>
      <w:bookmarkEnd w:id="141"/>
    </w:p>
    <w:p w14:paraId="5724E1CC"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42" w:name="_Toc172273831"/>
      <w:bookmarkStart w:id="143" w:name="_Toc185338892"/>
      <w:bookmarkStart w:id="144" w:name="_Toc188348993"/>
      <w:bookmarkStart w:id="145" w:name="_Toc205371716"/>
      <w:r w:rsidRPr="00757CC4">
        <w:rPr>
          <w:rFonts w:hint="eastAsia"/>
          <w:b/>
          <w:bCs/>
          <w:color w:val="000000" w:themeColor="text1"/>
          <w:sz w:val="28"/>
        </w:rPr>
        <w:t>リスクマネジメントプロセス（</w:t>
      </w:r>
      <w:r w:rsidRPr="00757CC4">
        <w:rPr>
          <w:b/>
          <w:bCs/>
          <w:color w:val="000000" w:themeColor="text1"/>
          <w:sz w:val="28"/>
        </w:rPr>
        <w:t>ISO31000）</w:t>
      </w:r>
      <w:bookmarkEnd w:id="142"/>
      <w:bookmarkEnd w:id="143"/>
      <w:bookmarkEnd w:id="144"/>
      <w:bookmarkEnd w:id="145"/>
    </w:p>
    <w:p w14:paraId="3CF722E1" w14:textId="77777777" w:rsidR="00953FBF" w:rsidRPr="00757CC4" w:rsidRDefault="00953FBF" w:rsidP="00953FBF">
      <w:r w:rsidRPr="00757CC4">
        <w:rPr>
          <w:rFonts w:hint="eastAsia"/>
        </w:rPr>
        <w:t>企業や組織にはさまざまなリスクが存在しています。これらのリスクを効率的に管理し、発生する可能性がある損失を回避したり低減したりするプロセス全体のことを「リスクマネジメント」と言います。</w:t>
      </w:r>
    </w:p>
    <w:p w14:paraId="7001EE6C" w14:textId="77777777" w:rsidR="00953FBF" w:rsidRPr="00757CC4" w:rsidRDefault="00953FBF" w:rsidP="00953FBF">
      <w:r w:rsidRPr="00757CC4">
        <w:rPr>
          <w:rFonts w:hint="eastAsia"/>
        </w:rPr>
        <w:t>リスクマネジメントの国際規格としてISO 31000があります。ISO 31000では、リスクマネジメントを「原則」「枠組み」「プロセス」の3つの要素から構成されるものとして捉えています。</w:t>
      </w:r>
    </w:p>
    <w:p w14:paraId="15249987" w14:textId="77777777" w:rsidR="00953FBF" w:rsidRPr="00757CC4" w:rsidRDefault="00953FBF" w:rsidP="00953FBF">
      <w:r w:rsidRPr="00757CC4">
        <w:rPr>
          <w:noProof/>
        </w:rPr>
        <mc:AlternateContent>
          <mc:Choice Requires="wps">
            <w:drawing>
              <wp:anchor distT="0" distB="0" distL="114300" distR="114300" simplePos="0" relativeHeight="251705344" behindDoc="0" locked="0" layoutInCell="1" allowOverlap="1" wp14:anchorId="052279B0" wp14:editId="16A3092A">
                <wp:simplePos x="0" y="0"/>
                <wp:positionH relativeFrom="margin">
                  <wp:posOffset>1386840</wp:posOffset>
                </wp:positionH>
                <wp:positionV relativeFrom="paragraph">
                  <wp:posOffset>2210740</wp:posOffset>
                </wp:positionV>
                <wp:extent cx="3871678" cy="184666"/>
                <wp:effectExtent l="0" t="0" r="0" b="0"/>
                <wp:wrapNone/>
                <wp:docPr id="19" name="テキスト ボックス 18">
                  <a:extLst xmlns:a="http://schemas.openxmlformats.org/drawingml/2006/main">
                    <a:ext uri="{FF2B5EF4-FFF2-40B4-BE49-F238E27FC236}">
                      <a16:creationId xmlns:a16="http://schemas.microsoft.com/office/drawing/2014/main" id="{EE22111A-187D-DDC2-3D47-7C60675EB04D}"/>
                    </a:ext>
                  </a:extLst>
                </wp:docPr>
                <wp:cNvGraphicFramePr/>
                <a:graphic xmlns:a="http://schemas.openxmlformats.org/drawingml/2006/main">
                  <a:graphicData uri="http://schemas.microsoft.com/office/word/2010/wordprocessingShape">
                    <wps:wsp>
                      <wps:cNvSpPr txBox="1"/>
                      <wps:spPr>
                        <a:xfrm>
                          <a:off x="0" y="0"/>
                          <a:ext cx="3871678" cy="184666"/>
                        </a:xfrm>
                        <a:prstGeom prst="rect">
                          <a:avLst/>
                        </a:prstGeom>
                        <a:noFill/>
                      </wps:spPr>
                      <wps:txbx>
                        <w:txbxContent>
                          <w:p w14:paraId="04CB6D06" w14:textId="77777777" w:rsidR="00953FBF" w:rsidRDefault="00953FBF" w:rsidP="00953FBF">
                            <w:pPr>
                              <w:pStyle w:val="aff1"/>
                            </w:pPr>
                            <w:r>
                              <w:rPr>
                                <w:rFonts w:hint="eastAsia"/>
                              </w:rPr>
                              <w:t>図44. リスクマネジメントの3要素</w:t>
                            </w:r>
                          </w:p>
                        </w:txbxContent>
                      </wps:txbx>
                      <wps:bodyPr wrap="square" rtlCol="0">
                        <a:spAutoFit/>
                      </wps:bodyPr>
                    </wps:wsp>
                  </a:graphicData>
                </a:graphic>
              </wp:anchor>
            </w:drawing>
          </mc:Choice>
          <mc:Fallback>
            <w:pict>
              <v:shape w14:anchorId="052279B0" id="テキスト ボックス 18" o:spid="_x0000_s1041" type="#_x0000_t202" style="position:absolute;left:0;text-align:left;margin-left:109.2pt;margin-top:174.05pt;width:304.85pt;height:14.5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" filled="f" stroked="f">
                <v:textbox style="mso-fit-shape-to-text:t">
                  <w:txbxContent>
                    <w:p w14:paraId="04CB6D06" w14:textId="77777777" w:rsidR="00953FBF" w:rsidRDefault="00953FBF" w:rsidP="00953FBF">
                      <w:pPr>
                        <w:pStyle w:val="aff2"/>
                      </w:pPr>
                      <w:r>
                        <w:rPr>
                          <w:rFonts w:hint="eastAsia"/>
                        </w:rPr>
                        <w:t>図44. リスクマネジメントの3要素</w:t>
                      </w:r>
                    </w:p>
                  </w:txbxContent>
                </v:textbox>
                <w10:wrap anchorx="margin"/>
              </v:shape>
            </w:pict>
          </mc:Fallback>
        </mc:AlternateContent>
      </w:r>
      <w:r w:rsidRPr="00757CC4">
        <w:rPr>
          <w:noProof/>
        </w:rPr>
        <w:drawing>
          <wp:anchor distT="0" distB="0" distL="114300" distR="114300" simplePos="0" relativeHeight="251704320" behindDoc="0" locked="0" layoutInCell="1" allowOverlap="1" wp14:anchorId="07A35AE4" wp14:editId="20E28D02">
            <wp:simplePos x="0" y="0"/>
            <wp:positionH relativeFrom="margin">
              <wp:align>center</wp:align>
            </wp:positionH>
            <wp:positionV relativeFrom="paragraph">
              <wp:posOffset>126751</wp:posOffset>
            </wp:positionV>
            <wp:extent cx="3889375" cy="2084705"/>
            <wp:effectExtent l="0" t="0" r="0" b="0"/>
            <wp:wrapTopAndBottom/>
            <wp:docPr id="880842566" name="図 7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2566" name="図 74" descr="ダイアグラム&#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375" cy="2084705"/>
                    </a:xfrm>
                    <a:prstGeom prst="rect">
                      <a:avLst/>
                    </a:prstGeom>
                    <a:noFill/>
                    <a:ln>
                      <a:noFill/>
                    </a:ln>
                  </pic:spPr>
                </pic:pic>
              </a:graphicData>
            </a:graphic>
          </wp:anchor>
        </w:drawing>
      </w:r>
    </w:p>
    <w:tbl>
      <w:tblPr>
        <w:tblStyle w:val="a9"/>
        <w:tblW w:w="0" w:type="auto"/>
        <w:tblLook w:val="04A0" w:firstRow="1" w:lastRow="0" w:firstColumn="1" w:lastColumn="0" w:noHBand="0" w:noVBand="1"/>
      </w:tblPr>
      <w:tblGrid>
        <w:gridCol w:w="1555"/>
        <w:gridCol w:w="8901"/>
      </w:tblGrid>
      <w:tr w:rsidR="00953FBF" w:rsidRPr="00757CC4" w14:paraId="69E9AB76" w14:textId="77777777" w:rsidTr="00401947">
        <w:tc>
          <w:tcPr>
            <w:tcW w:w="1555" w:type="dxa"/>
            <w:shd w:val="clear" w:color="auto" w:fill="215E99" w:themeFill="text2" w:themeFillTint="BF"/>
            <w:vAlign w:val="center"/>
          </w:tcPr>
          <w:p w14:paraId="38227FE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原則</w:t>
            </w:r>
          </w:p>
        </w:tc>
        <w:tc>
          <w:tcPr>
            <w:tcW w:w="8901" w:type="dxa"/>
            <w:vAlign w:val="center"/>
          </w:tcPr>
          <w:p w14:paraId="1E925D33" w14:textId="77777777" w:rsidR="00953FBF" w:rsidRPr="00757CC4" w:rsidRDefault="00953FBF" w:rsidP="00401947">
            <w:pPr>
              <w:tabs>
                <w:tab w:val="left" w:pos="1830"/>
              </w:tabs>
              <w:ind w:firstLineChars="0" w:firstLine="0"/>
              <w:jc w:val="left"/>
            </w:pPr>
            <w:r w:rsidRPr="00757CC4">
              <w:rPr>
                <w:rFonts w:hint="eastAsia"/>
              </w:rPr>
              <w:t>リスクマネジメントを実施する際に、組織が取り組むべき事項です。</w:t>
            </w:r>
          </w:p>
          <w:p w14:paraId="700E268C" w14:textId="77777777" w:rsidR="00953FBF" w:rsidRPr="00757CC4" w:rsidRDefault="00953FBF" w:rsidP="00401947">
            <w:pPr>
              <w:tabs>
                <w:tab w:val="left" w:pos="1830"/>
              </w:tabs>
              <w:ind w:firstLineChars="0" w:firstLine="0"/>
              <w:jc w:val="left"/>
            </w:pPr>
            <w:r w:rsidRPr="00757CC4">
              <w:rPr>
                <w:rFonts w:hint="eastAsia"/>
              </w:rPr>
              <w:t>「統合」「体系化及び包括」「組織への適合」「包含」「動的」「利用可能な最善の情報」「人的及び文化的要員」「継続的改善」で構成されています。</w:t>
            </w:r>
          </w:p>
        </w:tc>
      </w:tr>
      <w:tr w:rsidR="00953FBF" w:rsidRPr="00757CC4" w14:paraId="17EA9603" w14:textId="77777777" w:rsidTr="00401947">
        <w:tc>
          <w:tcPr>
            <w:tcW w:w="1555" w:type="dxa"/>
            <w:shd w:val="clear" w:color="auto" w:fill="215E99" w:themeFill="text2" w:themeFillTint="BF"/>
            <w:vAlign w:val="center"/>
          </w:tcPr>
          <w:p w14:paraId="4463CF91"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枠組み</w:t>
            </w:r>
          </w:p>
        </w:tc>
        <w:tc>
          <w:tcPr>
            <w:tcW w:w="8901" w:type="dxa"/>
            <w:vAlign w:val="center"/>
          </w:tcPr>
          <w:p w14:paraId="441ED7A0" w14:textId="77777777" w:rsidR="00953FBF" w:rsidRPr="00757CC4" w:rsidRDefault="00953FBF" w:rsidP="00401947">
            <w:pPr>
              <w:tabs>
                <w:tab w:val="left" w:pos="1830"/>
              </w:tabs>
              <w:ind w:firstLineChars="0" w:firstLine="0"/>
              <w:jc w:val="left"/>
            </w:pPr>
            <w:r w:rsidRPr="00757CC4">
              <w:rPr>
                <w:rFonts w:hint="eastAsia"/>
              </w:rPr>
              <w:t>リスクマネジメントを組織全体に定着させるための仕組みです。</w:t>
            </w:r>
          </w:p>
          <w:p w14:paraId="6E42E8D1" w14:textId="77777777" w:rsidR="00953FBF" w:rsidRPr="00757CC4" w:rsidRDefault="00953FBF" w:rsidP="00401947">
            <w:pPr>
              <w:tabs>
                <w:tab w:val="left" w:pos="1830"/>
              </w:tabs>
              <w:ind w:firstLineChars="0" w:firstLine="0"/>
              <w:jc w:val="left"/>
            </w:pPr>
            <w:r w:rsidRPr="00757CC4">
              <w:rPr>
                <w:rFonts w:hint="eastAsia"/>
              </w:rPr>
              <w:t>「統合」「設計」「実施」「評価」「改善」で構成されています。</w:t>
            </w:r>
          </w:p>
        </w:tc>
      </w:tr>
      <w:tr w:rsidR="00953FBF" w:rsidRPr="00757CC4" w14:paraId="0AF12559" w14:textId="77777777" w:rsidTr="00401947">
        <w:tc>
          <w:tcPr>
            <w:tcW w:w="1555" w:type="dxa"/>
            <w:shd w:val="clear" w:color="auto" w:fill="215E99" w:themeFill="text2" w:themeFillTint="BF"/>
            <w:vAlign w:val="center"/>
          </w:tcPr>
          <w:p w14:paraId="1D899CC7"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プロセス</w:t>
            </w:r>
          </w:p>
        </w:tc>
        <w:tc>
          <w:tcPr>
            <w:tcW w:w="8901" w:type="dxa"/>
            <w:vAlign w:val="center"/>
          </w:tcPr>
          <w:p w14:paraId="43502DCC" w14:textId="77777777" w:rsidR="00953FBF" w:rsidRPr="00757CC4" w:rsidRDefault="00953FBF" w:rsidP="00401947">
            <w:pPr>
              <w:tabs>
                <w:tab w:val="left" w:pos="1830"/>
              </w:tabs>
              <w:ind w:firstLineChars="0" w:firstLine="0"/>
              <w:jc w:val="left"/>
            </w:pPr>
            <w:r w:rsidRPr="00757CC4">
              <w:rPr>
                <w:rFonts w:hint="eastAsia"/>
              </w:rPr>
              <w:t>リスクマネジメントに取り組む上で実施すべき、一連の活動です。</w:t>
            </w:r>
          </w:p>
          <w:p w14:paraId="75F9CB17" w14:textId="77777777" w:rsidR="00953FBF" w:rsidRPr="00757CC4" w:rsidRDefault="00953FBF" w:rsidP="00401947">
            <w:pPr>
              <w:tabs>
                <w:tab w:val="left" w:pos="1830"/>
              </w:tabs>
              <w:ind w:firstLineChars="0" w:firstLine="0"/>
              <w:jc w:val="left"/>
            </w:pPr>
            <w:r w:rsidRPr="00757CC4">
              <w:rPr>
                <w:rFonts w:hint="eastAsia"/>
              </w:rPr>
              <w:t>「コミュニケーション及び協議」「適用範囲、組織の状況及び基準」「</w:t>
            </w:r>
            <w:bookmarkStart w:id="146" w:name="■リスクアセスメント12ー1ー1"/>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リスクアセスメント</w:instrText>
            </w:r>
            <w:r w:rsidRPr="00757CC4">
              <w:instrText>"</w:instrText>
            </w:r>
            <w:r w:rsidRPr="00757CC4">
              <w:fldChar w:fldCharType="separate"/>
            </w:r>
            <w:r w:rsidRPr="00757CC4">
              <w:rPr>
                <w:rFonts w:hint="eastAsia"/>
                <w:color w:val="467886" w:themeColor="hyperlink"/>
                <w:u w:val="single"/>
              </w:rPr>
              <w:t>リスクアセスメント</w:t>
            </w:r>
            <w:bookmarkEnd w:id="146"/>
            <w:r w:rsidRPr="00757CC4">
              <w:fldChar w:fldCharType="end"/>
            </w:r>
            <w:r w:rsidRPr="00757CC4">
              <w:rPr>
                <w:rFonts w:hint="eastAsia"/>
              </w:rPr>
              <w:t>」「リスク対応」「モニタリング及びレビュー」「記録作成及び報告」で構成されています。</w:t>
            </w:r>
          </w:p>
        </w:tc>
      </w:tr>
    </w:tbl>
    <w:p w14:paraId="603281B3" w14:textId="77777777" w:rsidR="00953FBF" w:rsidRPr="00757CC4" w:rsidRDefault="00953FBF" w:rsidP="00953FBF"/>
    <w:p w14:paraId="0CA69CFA" w14:textId="77777777" w:rsidR="00953FBF" w:rsidRPr="00757CC4" w:rsidRDefault="00953FBF" w:rsidP="00953FBF">
      <w:r w:rsidRPr="00757CC4">
        <w:rPr>
          <w:rFonts w:hint="eastAsia"/>
        </w:rPr>
        <w:t>実際にリスクに対応していくにあたっては、リスクマネジメントプロセスにおける「リスクアセスメント」が必須事項となります。リスクアセスメントとは、組織や企業が抱える資産に対するリスクの洗い出しや分析、評価を行い、リスク対応の優先順位づけをしていくプロセスのことを表します。リスクアセスメントの実施により、個々の資産が持つリスクと、リスクに対する管理策、および管理策に投じるべき費用の識別が期待できます。また、リスクを評価するということは</w:t>
      </w:r>
      <w:bookmarkStart w:id="147" w:name="■情報資産12ー1ー1"/>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情報資産</w:instrText>
      </w:r>
      <w:r w:rsidRPr="00757CC4">
        <w:instrText>"</w:instrText>
      </w:r>
      <w:r w:rsidRPr="00757CC4">
        <w:fldChar w:fldCharType="separate"/>
      </w:r>
      <w:r w:rsidRPr="00757CC4">
        <w:rPr>
          <w:rFonts w:hint="eastAsia"/>
          <w:color w:val="467886" w:themeColor="hyperlink"/>
          <w:u w:val="single"/>
        </w:rPr>
        <w:t>情報資産</w:t>
      </w:r>
      <w:bookmarkEnd w:id="147"/>
      <w:r w:rsidRPr="00757CC4">
        <w:fldChar w:fldCharType="end"/>
      </w:r>
      <w:r w:rsidRPr="00757CC4">
        <w:rPr>
          <w:rFonts w:hint="eastAsia"/>
        </w:rPr>
        <w:t>の持つ固有の弱点や脅威を明確にする過程を含みます。そのため、事前にリスクを把握することにより必要な投資額を含め、適切な対策を検討することが可能になります。</w:t>
      </w:r>
    </w:p>
    <w:p w14:paraId="6EE0DA57"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48" w:name="_Toc172273832"/>
      <w:bookmarkStart w:id="149" w:name="_Toc185338893"/>
      <w:bookmarkStart w:id="150" w:name="_Toc188348994"/>
      <w:bookmarkStart w:id="151" w:name="_Toc205371717"/>
      <w:r w:rsidRPr="00757CC4">
        <w:rPr>
          <w:rFonts w:hint="eastAsia"/>
          <w:b/>
          <w:bCs/>
          <w:color w:val="000000" w:themeColor="text1"/>
          <w:sz w:val="28"/>
        </w:rPr>
        <w:lastRenderedPageBreak/>
        <w:t>情報セキュリティリスクマネジメント（ISO/IEC27005）</w:t>
      </w:r>
      <w:bookmarkEnd w:id="148"/>
      <w:bookmarkEnd w:id="149"/>
      <w:bookmarkEnd w:id="150"/>
      <w:bookmarkEnd w:id="151"/>
    </w:p>
    <w:p w14:paraId="43252C4C" w14:textId="77777777" w:rsidR="00953FBF" w:rsidRPr="00757CC4" w:rsidRDefault="00953FBF" w:rsidP="00953FBF">
      <w:r w:rsidRPr="00757CC4">
        <w:rPr>
          <w:rFonts w:hint="eastAsia"/>
        </w:rPr>
        <w:t>ISO/IEC 27005は、情報セキュリティにおけるリスクマネジメントに関する国際規格です。先に説明したISO31000と整合性がありますが、情報セキュリティに特化した内容になっています。この規格は、組織の</w:t>
      </w:r>
      <w:bookmarkStart w:id="152" w:name="■情報資産12ー1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情報資産</w:instrText>
      </w:r>
      <w:r w:rsidRPr="00757CC4">
        <w:instrText>"</w:instrText>
      </w:r>
      <w:r w:rsidRPr="00757CC4">
        <w:fldChar w:fldCharType="separate"/>
      </w:r>
      <w:r w:rsidRPr="00757CC4">
        <w:rPr>
          <w:rFonts w:hint="eastAsia"/>
          <w:color w:val="467886" w:themeColor="hyperlink"/>
          <w:u w:val="single"/>
        </w:rPr>
        <w:t>情報資産</w:t>
      </w:r>
      <w:bookmarkEnd w:id="152"/>
      <w:r w:rsidRPr="00757CC4">
        <w:fldChar w:fldCharType="end"/>
      </w:r>
      <w:r w:rsidRPr="00757CC4">
        <w:rPr>
          <w:rFonts w:hint="eastAsia"/>
        </w:rPr>
        <w:t>を安全に保つことに焦点が当てられており、情報セキュリティリスクの特定、分析、評価、対応、管理、レビューなどを実施するための手引きになっています。中小企業を含むすべての組織における情報セキュリティリスクのマネジメントに有用です。</w:t>
      </w:r>
    </w:p>
    <w:p w14:paraId="042140A5" w14:textId="77777777" w:rsidR="00953FBF" w:rsidRPr="00757CC4" w:rsidRDefault="00953FBF" w:rsidP="00953FBF">
      <w:r w:rsidRPr="00757CC4">
        <w:rPr>
          <w:noProof/>
        </w:rPr>
        <w:drawing>
          <wp:anchor distT="0" distB="0" distL="114300" distR="114300" simplePos="0" relativeHeight="251706368" behindDoc="0" locked="0" layoutInCell="1" allowOverlap="1" wp14:anchorId="2E4857B3" wp14:editId="28593CEE">
            <wp:simplePos x="0" y="0"/>
            <wp:positionH relativeFrom="margin">
              <wp:align>center</wp:align>
            </wp:positionH>
            <wp:positionV relativeFrom="paragraph">
              <wp:posOffset>2134704</wp:posOffset>
            </wp:positionV>
            <wp:extent cx="5627370" cy="4371340"/>
            <wp:effectExtent l="0" t="0" r="0" b="0"/>
            <wp:wrapTopAndBottom/>
            <wp:docPr id="1218777566" name="図 75"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7566" name="図 75"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4371340"/>
                    </a:xfrm>
                    <a:prstGeom prst="rect">
                      <a:avLst/>
                    </a:prstGeom>
                    <a:noFill/>
                    <a:ln>
                      <a:noFill/>
                    </a:ln>
                  </pic:spPr>
                </pic:pic>
              </a:graphicData>
            </a:graphic>
          </wp:anchor>
        </w:drawing>
      </w:r>
      <w:r w:rsidRPr="00757CC4">
        <w:rPr>
          <w:rFonts w:hint="eastAsia"/>
        </w:rPr>
        <w:t>ISO/IEC 27005の情報セキュリティリスクマネジメントプロセスは、ISO 31000の一般的なリスクマネジメントプロセスに基づいており、リスクの特定、リスクの評価、リスクの対処およびリスクの監視とコントロールに関するステップから構成されます。以下の図で示すように情報セキュリティリスクマネジメントプロセスは循環しており、反復的に実施されるものです。組織を取り巻く環境の変化や組織内の変化に応じて、新しいリスクが発生したり、既存のリスクが変化したりする上に、リスクへの対処法も進化するからです。特に、リスクマネジメントプロセスに含まれている</w:t>
      </w:r>
      <w:bookmarkStart w:id="153" w:name="■リスクアセスメント12ー1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リスクアセスメント</w:instrText>
      </w:r>
      <w:r w:rsidRPr="00757CC4">
        <w:instrText>"</w:instrText>
      </w:r>
      <w:r w:rsidRPr="00757CC4">
        <w:fldChar w:fldCharType="separate"/>
      </w:r>
      <w:r w:rsidRPr="00757CC4">
        <w:rPr>
          <w:rFonts w:hint="eastAsia"/>
          <w:color w:val="467886" w:themeColor="hyperlink"/>
          <w:u w:val="single"/>
        </w:rPr>
        <w:t>リスクアセスメント</w:t>
      </w:r>
      <w:bookmarkEnd w:id="153"/>
      <w:r w:rsidRPr="00757CC4">
        <w:fldChar w:fldCharType="end"/>
      </w:r>
      <w:r w:rsidRPr="00757CC4">
        <w:rPr>
          <w:rFonts w:hint="eastAsia"/>
        </w:rPr>
        <w:t>は、リスク対応の方策や、対応の優先順位づけの前提になる重要な工程です。</w:t>
      </w:r>
    </w:p>
    <w:p w14:paraId="0AB9B60A" w14:textId="77777777" w:rsidR="00953FBF" w:rsidRPr="00757CC4" w:rsidRDefault="00953FBF" w:rsidP="00953FBF">
      <w:pPr>
        <w:ind w:firstLineChars="0" w:firstLine="0"/>
      </w:pPr>
      <w:r w:rsidRPr="00757CC4">
        <w:rPr>
          <w:noProof/>
        </w:rPr>
        <mc:AlternateContent>
          <mc:Choice Requires="wps">
            <w:drawing>
              <wp:anchor distT="0" distB="0" distL="114300" distR="114300" simplePos="0" relativeHeight="251707392" behindDoc="0" locked="0" layoutInCell="1" allowOverlap="1" wp14:anchorId="02833435" wp14:editId="7E767C23">
                <wp:simplePos x="0" y="0"/>
                <wp:positionH relativeFrom="margin">
                  <wp:align>center</wp:align>
                </wp:positionH>
                <wp:positionV relativeFrom="paragraph">
                  <wp:posOffset>4470160</wp:posOffset>
                </wp:positionV>
                <wp:extent cx="5612400" cy="276999"/>
                <wp:effectExtent l="0" t="0" r="0" b="0"/>
                <wp:wrapTopAndBottom/>
                <wp:docPr id="13" name="テキスト ボックス 12">
                  <a:extLst xmlns:a="http://schemas.openxmlformats.org/drawingml/2006/main">
                    <a:ext uri="{FF2B5EF4-FFF2-40B4-BE49-F238E27FC236}">
                      <a16:creationId xmlns:a16="http://schemas.microsoft.com/office/drawing/2014/main" id="{F60B5D91-8F8D-181F-8940-CB7E88542C14}"/>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8B39794" w14:textId="77777777" w:rsidR="00953FBF" w:rsidRDefault="00953FBF" w:rsidP="00953FBF">
                            <w:pPr>
                              <w:pStyle w:val="aff1"/>
                            </w:pPr>
                            <w:r>
                              <w:rPr>
                                <w:rFonts w:hint="eastAsia"/>
                              </w:rPr>
                              <w:t>図45. 情報セキュリティマネジメントプロセスの概要</w:t>
                            </w:r>
                          </w:p>
                          <w:p w14:paraId="5CCAC95A" w14:textId="77777777" w:rsidR="00953FBF" w:rsidRDefault="00953FBF" w:rsidP="00953FBF">
                            <w:pPr>
                              <w:pStyle w:val="aff1"/>
                            </w:pPr>
                            <w:r>
                              <w:rPr>
                                <w:rFonts w:hint="eastAsia"/>
                              </w:rPr>
                              <w:t>（出典）ISO/IEC「ISO/IEC 27005:2022」をもとに作成</w:t>
                            </w:r>
                          </w:p>
                        </w:txbxContent>
                      </wps:txbx>
                      <wps:bodyPr wrap="square" rtlCol="0">
                        <a:spAutoFit/>
                      </wps:bodyPr>
                    </wps:wsp>
                  </a:graphicData>
                </a:graphic>
              </wp:anchor>
            </w:drawing>
          </mc:Choice>
          <mc:Fallback>
            <w:pict>
              <v:shape w14:anchorId="02833435" id="テキスト ボックス 12" o:spid="_x0000_s1042" type="#_x0000_t202" style="position:absolute;left:0;text-align:left;margin-left:0;margin-top:352pt;width:441.9pt;height:21.8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" filled="f" stroked="f">
                <v:textbox style="mso-fit-shape-to-text:t">
                  <w:txbxContent>
                    <w:p w14:paraId="38B39794" w14:textId="77777777" w:rsidR="00953FBF" w:rsidRDefault="00953FBF" w:rsidP="00953FBF">
                      <w:pPr>
                        <w:pStyle w:val="aff2"/>
                      </w:pPr>
                      <w:r>
                        <w:rPr>
                          <w:rFonts w:hint="eastAsia"/>
                        </w:rPr>
                        <w:t>図45. 情報セキュリティマネジメントプロセスの概要</w:t>
                      </w:r>
                    </w:p>
                    <w:p w14:paraId="5CCAC95A" w14:textId="77777777" w:rsidR="00953FBF" w:rsidRDefault="00953FBF" w:rsidP="00953FBF">
                      <w:pPr>
                        <w:pStyle w:val="aff2"/>
                      </w:pPr>
                      <w:r>
                        <w:rPr>
                          <w:rFonts w:hint="eastAsia"/>
                        </w:rPr>
                        <w:t>（出典）ISO/IEC「ISO/IEC 27005:2022」をもとに作成</w:t>
                      </w:r>
                    </w:p>
                  </w:txbxContent>
                </v:textbox>
                <w10:wrap type="topAndBottom" anchorx="margin"/>
              </v:shape>
            </w:pict>
          </mc:Fallback>
        </mc:AlternateContent>
      </w:r>
    </w:p>
    <w:p w14:paraId="118944AC" w14:textId="77777777" w:rsidR="00953FBF" w:rsidRPr="00757CC4" w:rsidRDefault="00953FBF" w:rsidP="00953FBF">
      <w:pPr>
        <w:ind w:firstLineChars="0" w:firstLine="0"/>
      </w:pPr>
      <w:r w:rsidRPr="00757CC4">
        <w:rPr>
          <w:noProof/>
        </w:rPr>
        <w:lastRenderedPageBreak/>
        <w:drawing>
          <wp:anchor distT="0" distB="0" distL="114300" distR="114300" simplePos="0" relativeHeight="251716608" behindDoc="0" locked="0" layoutInCell="1" allowOverlap="1" wp14:anchorId="22855556" wp14:editId="70279024">
            <wp:simplePos x="0" y="0"/>
            <wp:positionH relativeFrom="margin">
              <wp:align>center</wp:align>
            </wp:positionH>
            <wp:positionV relativeFrom="paragraph">
              <wp:posOffset>859044</wp:posOffset>
            </wp:positionV>
            <wp:extent cx="5152390" cy="2641600"/>
            <wp:effectExtent l="0" t="0" r="0" b="6350"/>
            <wp:wrapTopAndBottom/>
            <wp:docPr id="1051164939" name="図 3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4939" name="図 37"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239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rPr>
        <w:t>リスクアセスメントからリスク対応までの流れを表す図を記載します。リスク対応を実施する過程では、「低減」「移転」「回避」「受容（保有）」の</w:t>
      </w:r>
      <w:r w:rsidRPr="00757CC4">
        <w:t>4つ選択があり、それらの選択は以下の図で示すプロセスで行われます。</w:t>
      </w:r>
    </w:p>
    <w:p w14:paraId="5A1C464F" w14:textId="77777777" w:rsidR="00953FBF" w:rsidRPr="00757CC4" w:rsidRDefault="00953FBF" w:rsidP="00953FBF">
      <w:pPr>
        <w:ind w:firstLineChars="0" w:firstLine="0"/>
      </w:pPr>
      <w:r w:rsidRPr="00757CC4">
        <w:rPr>
          <w:noProof/>
        </w:rPr>
        <mc:AlternateContent>
          <mc:Choice Requires="wps">
            <w:drawing>
              <wp:anchor distT="0" distB="0" distL="114300" distR="114300" simplePos="0" relativeHeight="251708416" behindDoc="0" locked="0" layoutInCell="1" allowOverlap="1" wp14:anchorId="38D1B55B" wp14:editId="60273CB2">
                <wp:simplePos x="0" y="0"/>
                <wp:positionH relativeFrom="margin">
                  <wp:align>center</wp:align>
                </wp:positionH>
                <wp:positionV relativeFrom="paragraph">
                  <wp:posOffset>2654935</wp:posOffset>
                </wp:positionV>
                <wp:extent cx="5612400" cy="184666"/>
                <wp:effectExtent l="0" t="0" r="0" b="0"/>
                <wp:wrapNone/>
                <wp:docPr id="35" name="テキスト ボックス 34">
                  <a:extLst xmlns:a="http://schemas.openxmlformats.org/drawingml/2006/main">
                    <a:ext uri="{FF2B5EF4-FFF2-40B4-BE49-F238E27FC236}">
                      <a16:creationId xmlns:a16="http://schemas.microsoft.com/office/drawing/2014/main" id="{A5BC3227-B7A6-901F-D47E-8E03374D2623}"/>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6860826B" w14:textId="77777777" w:rsidR="00953FBF" w:rsidRDefault="00953FBF" w:rsidP="00953FBF">
                            <w:pPr>
                              <w:pStyle w:val="aff1"/>
                            </w:pPr>
                            <w:r>
                              <w:rPr>
                                <w:rFonts w:hint="eastAsia"/>
                              </w:rPr>
                              <w:t>図46. リスクマネジメント全体の流れと、リスク対応の選択プロセス</w:t>
                            </w:r>
                          </w:p>
                        </w:txbxContent>
                      </wps:txbx>
                      <wps:bodyPr wrap="square" rtlCol="0">
                        <a:spAutoFit/>
                      </wps:bodyPr>
                    </wps:wsp>
                  </a:graphicData>
                </a:graphic>
              </wp:anchor>
            </w:drawing>
          </mc:Choice>
          <mc:Fallback>
            <w:pict>
              <v:shape w14:anchorId="38D1B55B" id="テキスト ボックス 34" o:spid="_x0000_s1043" type="#_x0000_t202" style="position:absolute;left:0;text-align:left;margin-left:0;margin-top:209.05pt;width:441.9pt;height:14.5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" filled="f" stroked="f">
                <v:textbox style="mso-fit-shape-to-text:t">
                  <w:txbxContent>
                    <w:p w14:paraId="6860826B" w14:textId="77777777" w:rsidR="00953FBF" w:rsidRDefault="00953FBF" w:rsidP="00953FBF">
                      <w:pPr>
                        <w:pStyle w:val="aff2"/>
                      </w:pPr>
                      <w:r>
                        <w:rPr>
                          <w:rFonts w:hint="eastAsia"/>
                        </w:rPr>
                        <w:t>図46. リスクマネジメント全体の流れと、リスク対応の選択プロセス</w:t>
                      </w:r>
                    </w:p>
                  </w:txbxContent>
                </v:textbox>
                <w10:wrap anchorx="margin"/>
              </v:shape>
            </w:pict>
          </mc:Fallback>
        </mc:AlternateContent>
      </w:r>
    </w:p>
    <w:tbl>
      <w:tblPr>
        <w:tblStyle w:val="a9"/>
        <w:tblW w:w="0" w:type="auto"/>
        <w:tblLook w:val="04A0" w:firstRow="1" w:lastRow="0" w:firstColumn="1" w:lastColumn="0" w:noHBand="0" w:noVBand="1"/>
      </w:tblPr>
      <w:tblGrid>
        <w:gridCol w:w="10456"/>
      </w:tblGrid>
      <w:tr w:rsidR="00953FBF" w:rsidRPr="00757CC4" w14:paraId="7BD1AF7C" w14:textId="77777777" w:rsidTr="00401947">
        <w:trPr>
          <w:trHeight w:val="454"/>
        </w:trPr>
        <w:tc>
          <w:tcPr>
            <w:tcW w:w="10456" w:type="dxa"/>
            <w:shd w:val="clear" w:color="auto" w:fill="215E99" w:themeFill="text2" w:themeFillTint="BF"/>
          </w:tcPr>
          <w:p w14:paraId="09C23E03"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を低減する</w:t>
            </w:r>
          </w:p>
        </w:tc>
      </w:tr>
      <w:tr w:rsidR="00953FBF" w:rsidRPr="00757CC4" w14:paraId="3BC53988" w14:textId="77777777" w:rsidTr="00401947">
        <w:tc>
          <w:tcPr>
            <w:tcW w:w="10456" w:type="dxa"/>
          </w:tcPr>
          <w:p w14:paraId="3646234E" w14:textId="77777777" w:rsidR="00953FBF" w:rsidRPr="00757CC4" w:rsidRDefault="00953FBF" w:rsidP="00401947">
            <w:pPr>
              <w:tabs>
                <w:tab w:val="left" w:pos="1830"/>
              </w:tabs>
              <w:ind w:firstLineChars="0" w:firstLine="0"/>
              <w:jc w:val="left"/>
            </w:pPr>
            <w:r w:rsidRPr="00757CC4">
              <w:rPr>
                <w:rFonts w:hint="eastAsia"/>
              </w:rPr>
              <w:t>自社で実行できる情報セキュリティ対策を導入ないし強化することによって、</w:t>
            </w:r>
            <w:bookmarkStart w:id="154" w:name="■脆弱性12ー1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脆弱性</w:instrText>
            </w:r>
            <w:r w:rsidRPr="00757CC4">
              <w:instrText>"</w:instrText>
            </w:r>
            <w:r w:rsidRPr="00757CC4">
              <w:fldChar w:fldCharType="separate"/>
            </w:r>
            <w:r w:rsidRPr="00757CC4">
              <w:rPr>
                <w:rFonts w:hint="eastAsia"/>
                <w:color w:val="467886" w:themeColor="hyperlink"/>
                <w:u w:val="single"/>
              </w:rPr>
              <w:t>脆弱性</w:t>
            </w:r>
            <w:bookmarkEnd w:id="154"/>
            <w:r w:rsidRPr="00757CC4">
              <w:fldChar w:fldCharType="end"/>
            </w:r>
            <w:r w:rsidRPr="00757CC4">
              <w:rPr>
                <w:rFonts w:hint="eastAsia"/>
              </w:rPr>
              <w:t>を改善し、事故が起きる可能性を下げます。</w:t>
            </w:r>
          </w:p>
        </w:tc>
      </w:tr>
      <w:tr w:rsidR="00953FBF" w:rsidRPr="00757CC4" w14:paraId="7657C15B" w14:textId="77777777" w:rsidTr="00401947">
        <w:tc>
          <w:tcPr>
            <w:tcW w:w="10456" w:type="dxa"/>
            <w:shd w:val="clear" w:color="auto" w:fill="215E99" w:themeFill="text2" w:themeFillTint="BF"/>
          </w:tcPr>
          <w:p w14:paraId="183CFA37"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を受容（保有）する</w:t>
            </w:r>
          </w:p>
        </w:tc>
      </w:tr>
      <w:tr w:rsidR="00953FBF" w:rsidRPr="00757CC4" w14:paraId="19A1CFF3" w14:textId="77777777" w:rsidTr="00401947">
        <w:tc>
          <w:tcPr>
            <w:tcW w:w="10456" w:type="dxa"/>
          </w:tcPr>
          <w:p w14:paraId="1FA1B4CD" w14:textId="77777777" w:rsidR="00953FBF" w:rsidRPr="00757CC4" w:rsidRDefault="00953FBF" w:rsidP="00401947">
            <w:pPr>
              <w:tabs>
                <w:tab w:val="left" w:pos="1830"/>
              </w:tabs>
              <w:ind w:firstLineChars="0" w:firstLine="0"/>
              <w:jc w:val="left"/>
            </w:pPr>
            <w:r w:rsidRPr="00757CC4">
              <w:rPr>
                <w:rFonts w:hint="eastAsia"/>
              </w:rPr>
              <w:t>事故が発生しても受容できる、あるいは対策にかかる費用が損害額を上回る場合などは対策を講じず、現状を維持します。</w:t>
            </w:r>
          </w:p>
        </w:tc>
      </w:tr>
      <w:tr w:rsidR="00953FBF" w:rsidRPr="00757CC4" w14:paraId="51B439AB" w14:textId="77777777" w:rsidTr="00401947">
        <w:tc>
          <w:tcPr>
            <w:tcW w:w="10456" w:type="dxa"/>
            <w:shd w:val="clear" w:color="auto" w:fill="215E99" w:themeFill="text2" w:themeFillTint="BF"/>
          </w:tcPr>
          <w:p w14:paraId="6FB36EF2"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を回避する</w:t>
            </w:r>
          </w:p>
        </w:tc>
      </w:tr>
      <w:tr w:rsidR="00953FBF" w:rsidRPr="00757CC4" w14:paraId="1524D728" w14:textId="77777777" w:rsidTr="00401947">
        <w:tc>
          <w:tcPr>
            <w:tcW w:w="10456" w:type="dxa"/>
          </w:tcPr>
          <w:p w14:paraId="0A15236D" w14:textId="77777777" w:rsidR="00953FBF" w:rsidRPr="00757CC4" w:rsidRDefault="00953FBF" w:rsidP="00401947">
            <w:pPr>
              <w:tabs>
                <w:tab w:val="left" w:pos="1830"/>
              </w:tabs>
              <w:ind w:firstLineChars="0" w:firstLine="0"/>
              <w:jc w:val="left"/>
            </w:pPr>
            <w:r w:rsidRPr="00757CC4">
              <w:rPr>
                <w:rFonts w:hint="eastAsia"/>
              </w:rPr>
              <w:t>仕事のやりかたを変える、情報システムの利用方法を変えるなどして、想定されるリスクそのものをなくします。</w:t>
            </w:r>
          </w:p>
          <w:p w14:paraId="67FCB8F4" w14:textId="77777777" w:rsidR="00953FBF" w:rsidRPr="00757CC4" w:rsidRDefault="00953FBF" w:rsidP="00401947">
            <w:pPr>
              <w:tabs>
                <w:tab w:val="left" w:pos="1830"/>
              </w:tabs>
              <w:ind w:firstLineChars="0" w:firstLine="0"/>
              <w:jc w:val="left"/>
            </w:pPr>
            <w:r w:rsidRPr="00757CC4">
              <w:rPr>
                <w:rFonts w:hint="eastAsia"/>
              </w:rPr>
              <w:t>（例）</w:t>
            </w:r>
          </w:p>
          <w:p w14:paraId="655056DC" w14:textId="77777777" w:rsidR="00953FBF" w:rsidRPr="00757CC4" w:rsidRDefault="00953FBF" w:rsidP="00401947">
            <w:pPr>
              <w:numPr>
                <w:ilvl w:val="0"/>
                <w:numId w:val="781"/>
              </w:numPr>
              <w:wordWrap w:val="0"/>
              <w:ind w:firstLineChars="0"/>
              <w:jc w:val="left"/>
            </w:pPr>
            <w:r w:rsidRPr="00757CC4">
              <w:rPr>
                <w:rFonts w:hint="eastAsia"/>
              </w:rPr>
              <w:t>従来は商品の発送先である住所や氏名などの個人情報を発送完了後もパソコンに保存し続けていたが、保存中の漏えいを避けるために、利用後はすぐに消去する。</w:t>
            </w:r>
          </w:p>
          <w:bookmarkStart w:id="155" w:name="■インターネットバンキング12ー1－2"/>
          <w:p w14:paraId="5621172E" w14:textId="77777777" w:rsidR="00953FBF" w:rsidRPr="00757CC4" w:rsidRDefault="00953FBF" w:rsidP="00401947">
            <w:pPr>
              <w:numPr>
                <w:ilvl w:val="0"/>
                <w:numId w:val="781"/>
              </w:numPr>
              <w:wordWrap w:val="0"/>
              <w:ind w:firstLineChars="0"/>
              <w:jc w:val="left"/>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インターネットバンキング</w:instrText>
            </w:r>
            <w:r w:rsidRPr="00757CC4">
              <w:instrText>"</w:instrText>
            </w:r>
            <w:r w:rsidRPr="00757CC4">
              <w:fldChar w:fldCharType="separate"/>
            </w:r>
            <w:r w:rsidRPr="00757CC4">
              <w:rPr>
                <w:rFonts w:hint="eastAsia"/>
                <w:color w:val="467886" w:themeColor="hyperlink"/>
                <w:u w:val="single"/>
              </w:rPr>
              <w:t>インターネットバンキング</w:t>
            </w:r>
            <w:bookmarkEnd w:id="155"/>
            <w:r w:rsidRPr="00757CC4">
              <w:fldChar w:fldCharType="end"/>
            </w:r>
            <w:r w:rsidRPr="00757CC4">
              <w:rPr>
                <w:rFonts w:hint="eastAsia"/>
              </w:rPr>
              <w:t>に使用するパソコンでメールやWebサイトの閲覧をしていたが、ウイルスに感染しないようにインターネットバンキング専用のパソコンを設置し、ウイルス感染の原因となるメールやWebサイトの閲覧に利用せず、USBメモリ、外付けHDDも接続を禁止する。</w:t>
            </w:r>
          </w:p>
          <w:p w14:paraId="4E8310B5" w14:textId="77777777" w:rsidR="00953FBF" w:rsidRPr="00757CC4" w:rsidRDefault="00953FBF" w:rsidP="00401947">
            <w:pPr>
              <w:tabs>
                <w:tab w:val="left" w:pos="1830"/>
              </w:tabs>
              <w:ind w:firstLineChars="0" w:firstLine="0"/>
              <w:jc w:val="left"/>
            </w:pPr>
            <w:r w:rsidRPr="00757CC4">
              <w:rPr>
                <w:rFonts w:hint="eastAsia"/>
              </w:rPr>
              <w:t>リスクレベルが大きく自社の対策だけでは不十分であったり、多額の費用がかかり、実施できなかったりする場合は「リスクの移転」を検討します。</w:t>
            </w:r>
          </w:p>
        </w:tc>
      </w:tr>
      <w:tr w:rsidR="00953FBF" w:rsidRPr="00757CC4" w14:paraId="70BCEB6D" w14:textId="77777777" w:rsidTr="00401947">
        <w:tc>
          <w:tcPr>
            <w:tcW w:w="10456" w:type="dxa"/>
            <w:shd w:val="clear" w:color="auto" w:fill="215E99" w:themeFill="text2" w:themeFillTint="BF"/>
          </w:tcPr>
          <w:p w14:paraId="415EE67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を移転する</w:t>
            </w:r>
          </w:p>
        </w:tc>
      </w:tr>
      <w:tr w:rsidR="00953FBF" w:rsidRPr="00757CC4" w14:paraId="026D1DF3" w14:textId="77777777" w:rsidTr="00401947">
        <w:tc>
          <w:tcPr>
            <w:tcW w:w="10456" w:type="dxa"/>
          </w:tcPr>
          <w:p w14:paraId="1AA0A046" w14:textId="77777777" w:rsidR="00953FBF" w:rsidRPr="00757CC4" w:rsidRDefault="00953FBF" w:rsidP="00401947">
            <w:pPr>
              <w:tabs>
                <w:tab w:val="left" w:pos="1830"/>
              </w:tabs>
              <w:ind w:firstLineChars="0" w:firstLine="0"/>
              <w:jc w:val="left"/>
            </w:pPr>
            <w:r w:rsidRPr="00757CC4">
              <w:rPr>
                <w:rFonts w:hint="eastAsia"/>
              </w:rPr>
              <w:t>自社よりも有効な対策を行っている、あるいは補償能力がある他社のサービスを利用することにより自社の負担を下げます。</w:t>
            </w:r>
          </w:p>
          <w:p w14:paraId="1F3151A8" w14:textId="77777777" w:rsidR="00953FBF" w:rsidRPr="00757CC4" w:rsidRDefault="00953FBF" w:rsidP="00401947">
            <w:pPr>
              <w:tabs>
                <w:tab w:val="left" w:pos="1830"/>
              </w:tabs>
              <w:ind w:firstLineChars="0" w:firstLine="0"/>
              <w:jc w:val="left"/>
            </w:pPr>
            <w:r w:rsidRPr="00757CC4">
              <w:rPr>
                <w:rFonts w:hint="eastAsia"/>
              </w:rPr>
              <w:lastRenderedPageBreak/>
              <w:t>（例）</w:t>
            </w:r>
          </w:p>
          <w:p w14:paraId="421664A9" w14:textId="77777777" w:rsidR="00953FBF" w:rsidRPr="00757CC4" w:rsidRDefault="00953FBF" w:rsidP="00401947">
            <w:pPr>
              <w:numPr>
                <w:ilvl w:val="0"/>
                <w:numId w:val="782"/>
              </w:numPr>
              <w:wordWrap w:val="0"/>
              <w:ind w:firstLineChars="0"/>
              <w:jc w:val="left"/>
            </w:pPr>
            <w:r w:rsidRPr="00757CC4">
              <w:rPr>
                <w:rFonts w:hint="eastAsia"/>
              </w:rPr>
              <w:t>商品を販売するWebサイトではクレジットカード番号を非保持化し、代金の決済はセキュリティ対策を十分行っている外部の決済代行サービスに変更する。</w:t>
            </w:r>
          </w:p>
          <w:p w14:paraId="70207DEF" w14:textId="77777777" w:rsidR="00953FBF" w:rsidRPr="00757CC4" w:rsidRDefault="00953FBF" w:rsidP="00401947">
            <w:pPr>
              <w:numPr>
                <w:ilvl w:val="0"/>
                <w:numId w:val="782"/>
              </w:numPr>
              <w:wordWrap w:val="0"/>
              <w:ind w:firstLineChars="0"/>
              <w:jc w:val="left"/>
            </w:pPr>
            <w:r w:rsidRPr="00757CC4">
              <w:rPr>
                <w:rFonts w:hint="eastAsia"/>
              </w:rPr>
              <w:t>社内のサーバで運用していた業務システムをセキュリティ対策の充実した外部クラウドサービスに移行する。</w:t>
            </w:r>
          </w:p>
          <w:p w14:paraId="298C3229" w14:textId="77777777" w:rsidR="00953FBF" w:rsidRPr="00757CC4" w:rsidRDefault="00953FBF" w:rsidP="00401947">
            <w:pPr>
              <w:numPr>
                <w:ilvl w:val="0"/>
                <w:numId w:val="782"/>
              </w:numPr>
              <w:wordWrap w:val="0"/>
              <w:ind w:firstLineChars="0"/>
              <w:jc w:val="left"/>
            </w:pPr>
            <w:r w:rsidRPr="00757CC4">
              <w:rPr>
                <w:rFonts w:hint="eastAsia"/>
              </w:rPr>
              <w:t>情報漏えい、システム障害などの事故発生に伴う損失に対して保険金が支払われる情報セキュリティに関連した保険商品に加入する。</w:t>
            </w:r>
          </w:p>
        </w:tc>
      </w:tr>
    </w:tbl>
    <w:p w14:paraId="2F229898" w14:textId="77777777" w:rsidR="00953FBF" w:rsidRPr="00757CC4" w:rsidRDefault="00953FBF" w:rsidP="00953FBF">
      <w:r w:rsidRPr="00757CC4">
        <w:rPr>
          <w:noProof/>
        </w:rPr>
        <w:lastRenderedPageBreak/>
        <mc:AlternateContent>
          <mc:Choice Requires="wps">
            <w:drawing>
              <wp:anchor distT="0" distB="0" distL="114300" distR="114300" simplePos="0" relativeHeight="251696128" behindDoc="0" locked="0" layoutInCell="1" allowOverlap="1" wp14:anchorId="5C50744B" wp14:editId="158A5636">
                <wp:simplePos x="0" y="0"/>
                <wp:positionH relativeFrom="column">
                  <wp:posOffset>596900</wp:posOffset>
                </wp:positionH>
                <wp:positionV relativeFrom="paragraph">
                  <wp:posOffset>49489</wp:posOffset>
                </wp:positionV>
                <wp:extent cx="5612130" cy="184150"/>
                <wp:effectExtent l="0" t="0" r="0" b="0"/>
                <wp:wrapSquare wrapText="bothSides"/>
                <wp:docPr id="15589608" name="テキスト ボックス 10"/>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724828E3" w14:textId="77777777" w:rsidR="00953FBF" w:rsidRDefault="00953FBF" w:rsidP="00953FBF">
                            <w:pPr>
                              <w:pStyle w:val="aff1"/>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anchor>
            </w:drawing>
          </mc:Choice>
          <mc:Fallback>
            <w:pict>
              <v:shape w14:anchorId="5C50744B" id="_x0000_s1044" type="#_x0000_t202" style="position:absolute;left:0;text-align:left;margin-left:47pt;margin-top:3.9pt;width:441.9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" filled="f" stroked="f">
                <v:textbox style="mso-fit-shape-to-text:t">
                  <w:txbxContent>
                    <w:p w14:paraId="724828E3" w14:textId="77777777" w:rsidR="00953FBF" w:rsidRDefault="00953FBF" w:rsidP="00953FBF">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v:shape>
            </w:pict>
          </mc:Fallback>
        </mc:AlternateContent>
      </w:r>
    </w:p>
    <w:p w14:paraId="5D44C43B" w14:textId="77777777" w:rsidR="00953FBF" w:rsidRPr="00757CC4" w:rsidRDefault="00953FBF" w:rsidP="00953FBF"/>
    <w:p w14:paraId="3228E114" w14:textId="77777777" w:rsidR="00953FBF" w:rsidRPr="00757CC4" w:rsidRDefault="00953FBF" w:rsidP="00953FBF"/>
    <w:p w14:paraId="654F8758"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56" w:name="_Toc172273833"/>
      <w:bookmarkStart w:id="157" w:name="_Toc185338894"/>
      <w:bookmarkStart w:id="158" w:name="_Toc188348995"/>
      <w:bookmarkStart w:id="159" w:name="_Toc205371718"/>
      <w:r w:rsidRPr="00757CC4">
        <w:rPr>
          <w:b/>
          <w:bCs/>
          <w:color w:val="000000" w:themeColor="text1"/>
          <w:sz w:val="28"/>
        </w:rPr>
        <w:t>ISO/IEC 27001におけるリスクマネジメント手順</w:t>
      </w:r>
      <w:bookmarkEnd w:id="156"/>
      <w:bookmarkEnd w:id="157"/>
      <w:bookmarkEnd w:id="158"/>
      <w:bookmarkEnd w:id="159"/>
    </w:p>
    <w:p w14:paraId="370814F5" w14:textId="77777777" w:rsidR="00953FBF" w:rsidRPr="00757CC4" w:rsidRDefault="00953FBF" w:rsidP="00953FBF">
      <w:r w:rsidRPr="00757CC4">
        <w:rPr>
          <w:noProof/>
        </w:rPr>
        <mc:AlternateContent>
          <mc:Choice Requires="wps">
            <w:drawing>
              <wp:anchor distT="0" distB="0" distL="114300" distR="114300" simplePos="0" relativeHeight="251709440" behindDoc="0" locked="0" layoutInCell="1" allowOverlap="1" wp14:anchorId="771A1DD8" wp14:editId="3FF7EB91">
                <wp:simplePos x="0" y="0"/>
                <wp:positionH relativeFrom="margin">
                  <wp:align>center</wp:align>
                </wp:positionH>
                <wp:positionV relativeFrom="paragraph">
                  <wp:posOffset>5332012</wp:posOffset>
                </wp:positionV>
                <wp:extent cx="5612130" cy="184150"/>
                <wp:effectExtent l="0" t="0" r="0" b="0"/>
                <wp:wrapTopAndBottom/>
                <wp:docPr id="99" name="テキスト ボックス 98">
                  <a:extLst xmlns:a="http://schemas.openxmlformats.org/drawingml/2006/main">
                    <a:ext uri="{FF2B5EF4-FFF2-40B4-BE49-F238E27FC236}">
                      <a16:creationId xmlns:a16="http://schemas.microsoft.com/office/drawing/2014/main" id="{CBE286E6-2D21-CDD9-ED71-C360661DD6AC}"/>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4BF72568" w14:textId="77777777" w:rsidR="00953FBF" w:rsidRDefault="00953FBF" w:rsidP="00953FBF">
                            <w:pPr>
                              <w:pStyle w:val="aff1"/>
                            </w:pPr>
                            <w:r>
                              <w:rPr>
                                <w:rFonts w:hint="eastAsia"/>
                              </w:rPr>
                              <w:t>図47. ISMSにおけるリスクアセスメントおよびリスク対応に関する作業の概要</w:t>
                            </w:r>
                          </w:p>
                        </w:txbxContent>
                      </wps:txbx>
                      <wps:bodyPr wrap="square" rtlCol="0">
                        <a:spAutoFit/>
                      </wps:bodyPr>
                    </wps:wsp>
                  </a:graphicData>
                </a:graphic>
              </wp:anchor>
            </w:drawing>
          </mc:Choice>
          <mc:Fallback>
            <w:pict>
              <v:shape w14:anchorId="771A1DD8" id="テキスト ボックス 98" o:spid="_x0000_s1045" type="#_x0000_t202" style="position:absolute;left:0;text-align:left;margin-left:0;margin-top:419.85pt;width:441.9pt;height:14.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" filled="f" stroked="f">
                <v:textbox style="mso-fit-shape-to-text:t">
                  <w:txbxContent>
                    <w:p w14:paraId="4BF72568" w14:textId="77777777" w:rsidR="00953FBF" w:rsidRDefault="00953FBF" w:rsidP="00953FBF">
                      <w:pPr>
                        <w:pStyle w:val="aff2"/>
                      </w:pPr>
                      <w:r>
                        <w:rPr>
                          <w:rFonts w:hint="eastAsia"/>
                        </w:rPr>
                        <w:t>図47. ISMSにおけるリスクアセスメントおよびリスク対応に関する作業の概要</w:t>
                      </w:r>
                    </w:p>
                  </w:txbxContent>
                </v:textbox>
                <w10:wrap type="topAndBottom" anchorx="margin"/>
              </v:shape>
            </w:pict>
          </mc:Fallback>
        </mc:AlternateContent>
      </w:r>
      <w:r w:rsidRPr="00757CC4">
        <w:rPr>
          <w:noProof/>
        </w:rPr>
        <w:drawing>
          <wp:anchor distT="0" distB="0" distL="114300" distR="114300" simplePos="0" relativeHeight="251720704" behindDoc="0" locked="0" layoutInCell="1" allowOverlap="1" wp14:anchorId="2514FC82" wp14:editId="3127D11B">
            <wp:simplePos x="0" y="0"/>
            <wp:positionH relativeFrom="margin">
              <wp:posOffset>1204015</wp:posOffset>
            </wp:positionH>
            <wp:positionV relativeFrom="paragraph">
              <wp:posOffset>1539820</wp:posOffset>
            </wp:positionV>
            <wp:extent cx="3776345" cy="3811905"/>
            <wp:effectExtent l="0" t="0" r="0" b="0"/>
            <wp:wrapTopAndBottom/>
            <wp:docPr id="1842315839" name="図 34"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839" name="図 34" descr="グラフィカル ユーザー インターフェイス&#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6345"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rPr>
        <w:t>ISO/IEC 27005は、情報セキュリティリスクマネジメントの手法を提供する規格であり、ISO/IEC 27001（</w:t>
      </w:r>
      <w:bookmarkStart w:id="160" w:name="■ISMS12ー1ー3"/>
      <w:r w:rsidRPr="00757CC4">
        <w:rPr>
          <w:rFonts w:hint="eastAsia"/>
        </w:rPr>
        <w:t>ISMS</w:t>
      </w:r>
      <w:bookmarkEnd w:id="160"/>
      <w:r w:rsidRPr="00757CC4">
        <w:rPr>
          <w:rFonts w:hint="eastAsia"/>
        </w:rPr>
        <w:t>）は情報セキュリティマネジメントシステムの設計と実装に関する規格です。つまり、ISO/IEC 27001は情報セキュリティマネジメントシステムの枠組みを提供し、その中で必要となるリスクマネジメントの具体的な手法やプロセスの詳細を提供しているのが、ISO/IEC 27005になります。ISO/IEC 27001（</w:t>
      </w:r>
      <w:hyperlink w:anchor="■ISMS" w:history="1">
        <w:r w:rsidRPr="00757CC4">
          <w:rPr>
            <w:rFonts w:hint="eastAsia"/>
            <w:color w:val="467886" w:themeColor="hyperlink"/>
            <w:u w:val="single"/>
          </w:rPr>
          <w:t>ISMS</w:t>
        </w:r>
      </w:hyperlink>
      <w:r w:rsidRPr="00757CC4">
        <w:rPr>
          <w:rFonts w:hint="eastAsia"/>
        </w:rPr>
        <w:t>）の活動は、ISO/IEC 27005におけるリスクマネジメントプロセスと関連付けて整理することが可能です。</w:t>
      </w:r>
    </w:p>
    <w:p w14:paraId="4C18DA9D" w14:textId="77777777" w:rsidR="00953FBF" w:rsidRPr="00757CC4" w:rsidRDefault="00953FBF" w:rsidP="00953FBF">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61" w:name="_Toc172273834"/>
      <w:bookmarkStart w:id="162" w:name="_Toc185338895"/>
      <w:bookmarkStart w:id="163" w:name="_Toc188348996"/>
      <w:bookmarkStart w:id="164" w:name="_Toc205371719"/>
      <w:r w:rsidRPr="00757CC4">
        <w:rPr>
          <w:rFonts w:asciiTheme="majorHAnsi" w:hAnsiTheme="majorHAnsi" w:cstheme="majorBidi" w:hint="eastAsia"/>
          <w:b/>
          <w:sz w:val="32"/>
          <w:szCs w:val="32"/>
        </w:rPr>
        <w:lastRenderedPageBreak/>
        <w:t>リスクマネジメント：リスクアセスメント</w:t>
      </w:r>
      <w:bookmarkEnd w:id="161"/>
      <w:bookmarkEnd w:id="162"/>
      <w:bookmarkEnd w:id="163"/>
      <w:bookmarkEnd w:id="164"/>
    </w:p>
    <w:p w14:paraId="70878A2E"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65" w:name="_Toc172273835"/>
      <w:bookmarkStart w:id="166" w:name="_Toc185338896"/>
      <w:bookmarkStart w:id="167" w:name="_Toc188348997"/>
      <w:bookmarkStart w:id="168" w:name="_Toc205371720"/>
      <w:r w:rsidRPr="00757CC4">
        <w:rPr>
          <w:rFonts w:hint="eastAsia"/>
          <w:b/>
          <w:bCs/>
          <w:color w:val="000000" w:themeColor="text1"/>
          <w:sz w:val="28"/>
        </w:rPr>
        <w:t>リスク基準の確立</w:t>
      </w:r>
      <w:bookmarkEnd w:id="165"/>
      <w:bookmarkEnd w:id="166"/>
      <w:bookmarkEnd w:id="167"/>
      <w:bookmarkEnd w:id="168"/>
    </w:p>
    <w:p w14:paraId="1ACCFC0D"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必要なリスク基準</w:t>
      </w:r>
    </w:p>
    <w:p w14:paraId="44EE4395" w14:textId="77777777" w:rsidR="00953FBF" w:rsidRPr="00757CC4" w:rsidRDefault="00953FBF" w:rsidP="00953FBF">
      <w:bookmarkStart w:id="169" w:name="■リスクアセスメント12ー2ー1"/>
      <w:r w:rsidRPr="00757CC4">
        <w:rPr>
          <w:noProof/>
        </w:rPr>
        <w:drawing>
          <wp:anchor distT="0" distB="0" distL="114300" distR="114300" simplePos="0" relativeHeight="251710464" behindDoc="0" locked="0" layoutInCell="1" allowOverlap="1" wp14:anchorId="5F8DD664" wp14:editId="5F66B582">
            <wp:simplePos x="0" y="0"/>
            <wp:positionH relativeFrom="margin">
              <wp:align>center</wp:align>
            </wp:positionH>
            <wp:positionV relativeFrom="paragraph">
              <wp:posOffset>3208427</wp:posOffset>
            </wp:positionV>
            <wp:extent cx="5633085" cy="3980815"/>
            <wp:effectExtent l="0" t="0" r="5715" b="635"/>
            <wp:wrapTopAndBottom/>
            <wp:docPr id="85954777" name="図 78"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777" name="図 78" descr="グラフィカル ユーザー インターフェイス&#10;&#10;AI によって生成されたコンテンツは間違っている可能性がありま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085" cy="3980815"/>
                    </a:xfrm>
                    <a:prstGeom prst="rect">
                      <a:avLst/>
                    </a:prstGeom>
                    <a:noFill/>
                    <a:ln>
                      <a:noFill/>
                    </a:ln>
                  </pic:spPr>
                </pic:pic>
              </a:graphicData>
            </a:graphic>
          </wp:anchor>
        </w:drawing>
      </w:r>
      <w:bookmarkEnd w:id="169"/>
      <w:r w:rsidRPr="00757CC4">
        <w:fldChar w:fldCharType="begin"/>
      </w:r>
      <w:r w:rsidRPr="00757CC4">
        <w:instrText>HYPERLINK \l "■リスクアセスメント"</w:instrText>
      </w:r>
      <w:r w:rsidRPr="00757CC4">
        <w:fldChar w:fldCharType="separate"/>
      </w:r>
      <w:r w:rsidRPr="00757CC4">
        <w:rPr>
          <w:rFonts w:hint="eastAsia"/>
          <w:color w:val="467886" w:themeColor="hyperlink"/>
          <w:u w:val="single"/>
        </w:rPr>
        <w:t>リスクアセスメント</w:t>
      </w:r>
      <w:r w:rsidRPr="00757CC4">
        <w:fldChar w:fldCharType="end"/>
      </w:r>
      <w:r w:rsidRPr="00757CC4">
        <w:rPr>
          <w:rFonts w:hint="eastAsia"/>
        </w:rPr>
        <w:t>を実施するにあたって、リスクの重大性を評価するための目安となる条件を決める必要があります。その条件のことをリスク基準と言います。</w:t>
      </w:r>
      <w:bookmarkStart w:id="170" w:name="■ISMS12ー2ー1"/>
      <w:r w:rsidRPr="00757CC4">
        <w:fldChar w:fldCharType="begin"/>
      </w:r>
      <w:r w:rsidRPr="00757CC4">
        <w:instrText>HYPERLINK  \l "■ISMS"</w:instrText>
      </w:r>
      <w:r w:rsidRPr="00757CC4">
        <w:fldChar w:fldCharType="separate"/>
      </w:r>
      <w:r w:rsidRPr="00757CC4">
        <w:rPr>
          <w:color w:val="467886" w:themeColor="hyperlink"/>
          <w:u w:val="single"/>
        </w:rPr>
        <w:t>ISMS</w:t>
      </w:r>
      <w:bookmarkEnd w:id="170"/>
      <w:r w:rsidRPr="00757CC4">
        <w:fldChar w:fldCharType="end"/>
      </w:r>
      <w:r w:rsidRPr="00757CC4">
        <w:t>では、リスク基準に「リスク受容基準」と「情報セキュリティリスクアセスメントを実施するための基準」を含むよう明示されています。</w:t>
      </w:r>
    </w:p>
    <w:tbl>
      <w:tblPr>
        <w:tblStyle w:val="a9"/>
        <w:tblW w:w="0" w:type="auto"/>
        <w:tblLook w:val="04A0" w:firstRow="1" w:lastRow="0" w:firstColumn="1" w:lastColumn="0" w:noHBand="0" w:noVBand="1"/>
      </w:tblPr>
      <w:tblGrid>
        <w:gridCol w:w="10456"/>
      </w:tblGrid>
      <w:tr w:rsidR="00953FBF" w:rsidRPr="00757CC4" w14:paraId="32C6948D" w14:textId="77777777" w:rsidTr="00401947">
        <w:tc>
          <w:tcPr>
            <w:tcW w:w="10456" w:type="dxa"/>
            <w:shd w:val="clear" w:color="auto" w:fill="215E99" w:themeFill="text2" w:themeFillTint="BF"/>
          </w:tcPr>
          <w:p w14:paraId="03A38233"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受容基準</w:t>
            </w:r>
          </w:p>
        </w:tc>
      </w:tr>
      <w:tr w:rsidR="00953FBF" w:rsidRPr="00757CC4" w14:paraId="49148483" w14:textId="77777777" w:rsidTr="00401947">
        <w:tc>
          <w:tcPr>
            <w:tcW w:w="10456" w:type="dxa"/>
          </w:tcPr>
          <w:p w14:paraId="073DBDA4" w14:textId="77777777" w:rsidR="00953FBF" w:rsidRPr="00757CC4" w:rsidRDefault="00953FBF" w:rsidP="00401947">
            <w:pPr>
              <w:tabs>
                <w:tab w:val="left" w:pos="1830"/>
              </w:tabs>
              <w:ind w:firstLineChars="0" w:firstLine="0"/>
              <w:jc w:val="left"/>
            </w:pPr>
            <w:r w:rsidRPr="00757CC4">
              <w:rPr>
                <w:rFonts w:hint="eastAsia"/>
              </w:rPr>
              <w:t>どの程度のリスクであれば受け入れることが可能かの判断基準です。</w:t>
            </w:r>
          </w:p>
          <w:p w14:paraId="66A0FCF1" w14:textId="77777777" w:rsidR="00953FBF" w:rsidRPr="00757CC4" w:rsidRDefault="00953FBF" w:rsidP="00401947">
            <w:pPr>
              <w:tabs>
                <w:tab w:val="left" w:pos="1830"/>
              </w:tabs>
              <w:ind w:firstLineChars="0" w:firstLine="0"/>
              <w:jc w:val="left"/>
            </w:pPr>
            <w:r w:rsidRPr="00757CC4">
              <w:t>あるリスクに対して、どの程度のレベル感や優先順位でリスク対応を実施するのか、リスクが顕在化した際にどの程度の大きさまでなら許容するのかを明確にする必要があります。</w:t>
            </w:r>
          </w:p>
        </w:tc>
      </w:tr>
      <w:tr w:rsidR="00953FBF" w:rsidRPr="00757CC4" w14:paraId="4DACBEC0" w14:textId="77777777" w:rsidTr="00401947">
        <w:tc>
          <w:tcPr>
            <w:tcW w:w="10456" w:type="dxa"/>
            <w:shd w:val="clear" w:color="auto" w:fill="215E99" w:themeFill="text2" w:themeFillTint="BF"/>
          </w:tcPr>
          <w:p w14:paraId="332C8310"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情報セキュリティリスクアセスメントを実施するための基準</w:t>
            </w:r>
          </w:p>
        </w:tc>
      </w:tr>
      <w:tr w:rsidR="00953FBF" w:rsidRPr="00757CC4" w14:paraId="05CCF455" w14:textId="77777777" w:rsidTr="00401947">
        <w:tc>
          <w:tcPr>
            <w:tcW w:w="10456" w:type="dxa"/>
          </w:tcPr>
          <w:p w14:paraId="771E9F97" w14:textId="77777777" w:rsidR="00953FBF" w:rsidRPr="00757CC4" w:rsidRDefault="00953FBF" w:rsidP="00401947">
            <w:pPr>
              <w:tabs>
                <w:tab w:val="left" w:pos="1830"/>
              </w:tabs>
              <w:ind w:firstLineChars="0" w:firstLine="0"/>
              <w:jc w:val="left"/>
            </w:pPr>
            <w:r w:rsidRPr="00757CC4">
              <w:rPr>
                <w:rFonts w:hint="eastAsia"/>
              </w:rPr>
              <w:t>いつ、どのようなときにリスクアセスメントを実施するのかを決める要件です。</w:t>
            </w:r>
          </w:p>
          <w:p w14:paraId="6CDD6DDF" w14:textId="77777777" w:rsidR="00953FBF" w:rsidRPr="00757CC4" w:rsidRDefault="00953FBF" w:rsidP="00401947">
            <w:pPr>
              <w:tabs>
                <w:tab w:val="left" w:pos="1830"/>
              </w:tabs>
              <w:ind w:firstLineChars="0" w:firstLine="0"/>
              <w:jc w:val="left"/>
            </w:pPr>
            <w:r w:rsidRPr="00757CC4">
              <w:t>リスクアセスメントの実施条件や実施時期、タイミングや頻度などを明確にする必要があります。</w:t>
            </w:r>
          </w:p>
        </w:tc>
      </w:tr>
    </w:tbl>
    <w:p w14:paraId="22C61F25" w14:textId="77777777" w:rsidR="00953FBF" w:rsidRPr="00757CC4" w:rsidRDefault="00953FBF" w:rsidP="00953FBF">
      <w:pPr>
        <w:ind w:firstLineChars="0" w:firstLine="0"/>
      </w:pPr>
    </w:p>
    <w:p w14:paraId="25A5A61C"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71" w:name="_Toc172273836"/>
      <w:bookmarkStart w:id="172" w:name="_Toc185338897"/>
      <w:bookmarkStart w:id="173" w:name="_Toc188348998"/>
      <w:bookmarkStart w:id="174" w:name="_Toc205371721"/>
      <w:bookmarkStart w:id="175" w:name="_Hlk173152155"/>
      <w:r w:rsidRPr="00757CC4">
        <w:rPr>
          <w:rFonts w:hint="eastAsia"/>
          <w:b/>
          <w:bCs/>
          <w:color w:val="000000" w:themeColor="text1"/>
          <w:sz w:val="28"/>
        </w:rPr>
        <w:t>リスクの特定</w:t>
      </w:r>
      <w:bookmarkEnd w:id="171"/>
      <w:bookmarkEnd w:id="172"/>
      <w:bookmarkEnd w:id="173"/>
      <w:bookmarkEnd w:id="174"/>
    </w:p>
    <w:bookmarkEnd w:id="175"/>
    <w:p w14:paraId="5EE24794"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特定</w:t>
      </w:r>
    </w:p>
    <w:bookmarkStart w:id="176" w:name="■リスクアセスメント12ー2ー2"/>
    <w:p w14:paraId="29E0D694" w14:textId="77777777" w:rsidR="00953FBF" w:rsidRPr="00757CC4" w:rsidRDefault="00953FBF" w:rsidP="00953FBF">
      <w:r w:rsidRPr="00757CC4">
        <w:lastRenderedPageBreak/>
        <w:fldChar w:fldCharType="begin"/>
      </w:r>
      <w:r w:rsidRPr="00757CC4">
        <w:rPr>
          <w:rFonts w:hint="eastAsia"/>
        </w:rPr>
        <w:instrText xml:space="preserve">HYPERLINK </w:instrText>
      </w:r>
      <w:r w:rsidRPr="00757CC4">
        <w:instrText xml:space="preserve"> \l "</w:instrText>
      </w:r>
      <w:r w:rsidRPr="00757CC4">
        <w:rPr>
          <w:rFonts w:hint="eastAsia"/>
        </w:rPr>
        <w:instrText>■リスクアセスメント</w:instrText>
      </w:r>
      <w:r w:rsidRPr="00757CC4">
        <w:instrText>"</w:instrText>
      </w:r>
      <w:r w:rsidRPr="00757CC4">
        <w:fldChar w:fldCharType="separate"/>
      </w:r>
      <w:r w:rsidRPr="00757CC4">
        <w:rPr>
          <w:rFonts w:hint="eastAsia"/>
          <w:color w:val="467886" w:themeColor="hyperlink"/>
          <w:u w:val="single"/>
        </w:rPr>
        <w:t>リスクアセスメント</w:t>
      </w:r>
      <w:bookmarkEnd w:id="176"/>
      <w:r w:rsidRPr="00757CC4">
        <w:fldChar w:fldCharType="end"/>
      </w:r>
      <w:r w:rsidRPr="00757CC4">
        <w:rPr>
          <w:rFonts w:hint="eastAsia"/>
        </w:rPr>
        <w:t>の</w:t>
      </w:r>
      <w:r w:rsidRPr="00757CC4">
        <w:t>1つ目のプロセスである「リスク特定」について説明します。リスク特定とは、「リスクを発見、認識及び記述するプロセス」</w:t>
      </w:r>
      <w:r w:rsidRPr="00757CC4">
        <w:rPr>
          <w:vertAlign w:val="superscript"/>
        </w:rPr>
        <w:footnoteReference w:id="8"/>
      </w:r>
      <w:r w:rsidRPr="00757CC4">
        <w:t>のことです。リスク特定を実施するために一般的に使用されるアプローチは「資産ベースのアプローチ」および「事象ベースのアプローチ」の2つがあります。</w:t>
      </w:r>
    </w:p>
    <w:p w14:paraId="3194AF21" w14:textId="77777777" w:rsidR="00953FBF" w:rsidRPr="00757CC4" w:rsidRDefault="00953FBF" w:rsidP="00953FBF"/>
    <w:p w14:paraId="300F43C8" w14:textId="77777777" w:rsidR="00953FBF" w:rsidRPr="00757CC4" w:rsidRDefault="00953FBF" w:rsidP="00953FBF">
      <w:pPr>
        <w:tabs>
          <w:tab w:val="left" w:pos="4820"/>
        </w:tabs>
        <w:jc w:val="left"/>
        <w:rPr>
          <w:b/>
          <w:bCs/>
        </w:rPr>
      </w:pPr>
      <w:r w:rsidRPr="00757CC4">
        <w:rPr>
          <w:rFonts w:hint="eastAsia"/>
          <w:b/>
          <w:bCs/>
        </w:rPr>
        <w:t>【情報セキュリティリスクの特定および記述】</w:t>
      </w:r>
    </w:p>
    <w:tbl>
      <w:tblPr>
        <w:tblStyle w:val="a9"/>
        <w:tblW w:w="0" w:type="auto"/>
        <w:tblLook w:val="04A0" w:firstRow="1" w:lastRow="0" w:firstColumn="1" w:lastColumn="0" w:noHBand="0" w:noVBand="1"/>
      </w:tblPr>
      <w:tblGrid>
        <w:gridCol w:w="2614"/>
        <w:gridCol w:w="2614"/>
        <w:gridCol w:w="2614"/>
        <w:gridCol w:w="2614"/>
      </w:tblGrid>
      <w:tr w:rsidR="00953FBF" w:rsidRPr="00757CC4" w14:paraId="551E160B" w14:textId="77777777" w:rsidTr="00401947">
        <w:tc>
          <w:tcPr>
            <w:tcW w:w="2614" w:type="dxa"/>
            <w:shd w:val="clear" w:color="auto" w:fill="215E99" w:themeFill="text2" w:themeFillTint="BF"/>
            <w:vAlign w:val="center"/>
          </w:tcPr>
          <w:p w14:paraId="54A80B60"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アプローチ手法</w:t>
            </w:r>
          </w:p>
        </w:tc>
        <w:tc>
          <w:tcPr>
            <w:tcW w:w="2614" w:type="dxa"/>
            <w:shd w:val="clear" w:color="auto" w:fill="215E99" w:themeFill="text2" w:themeFillTint="BF"/>
            <w:vAlign w:val="center"/>
          </w:tcPr>
          <w:p w14:paraId="4DC932C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概要</w:t>
            </w:r>
          </w:p>
        </w:tc>
        <w:tc>
          <w:tcPr>
            <w:tcW w:w="2614" w:type="dxa"/>
            <w:shd w:val="clear" w:color="auto" w:fill="215E99" w:themeFill="text2" w:themeFillTint="BF"/>
            <w:vAlign w:val="center"/>
          </w:tcPr>
          <w:p w14:paraId="3AAE9C8B"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メリット</w:t>
            </w:r>
          </w:p>
        </w:tc>
        <w:tc>
          <w:tcPr>
            <w:tcW w:w="2614" w:type="dxa"/>
            <w:shd w:val="clear" w:color="auto" w:fill="215E99" w:themeFill="text2" w:themeFillTint="BF"/>
            <w:vAlign w:val="center"/>
          </w:tcPr>
          <w:p w14:paraId="57B85191"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デメリット</w:t>
            </w:r>
          </w:p>
        </w:tc>
      </w:tr>
      <w:tr w:rsidR="00953FBF" w:rsidRPr="00757CC4" w14:paraId="43C72695" w14:textId="77777777" w:rsidTr="00401947">
        <w:tc>
          <w:tcPr>
            <w:tcW w:w="2614" w:type="dxa"/>
          </w:tcPr>
          <w:p w14:paraId="7E409330" w14:textId="77777777" w:rsidR="00953FBF" w:rsidRPr="00757CC4" w:rsidRDefault="00953FBF" w:rsidP="00401947">
            <w:pPr>
              <w:tabs>
                <w:tab w:val="left" w:pos="4820"/>
              </w:tabs>
              <w:ind w:firstLineChars="0" w:firstLine="0"/>
              <w:jc w:val="left"/>
              <w:rPr>
                <w:b/>
                <w:bCs/>
              </w:rPr>
            </w:pPr>
            <w:r w:rsidRPr="00757CC4">
              <w:rPr>
                <w:rFonts w:hint="eastAsia"/>
                <w:b/>
                <w:bCs/>
              </w:rPr>
              <w:t>資産ベースのアプローチ</w:t>
            </w:r>
          </w:p>
        </w:tc>
        <w:tc>
          <w:tcPr>
            <w:tcW w:w="2614" w:type="dxa"/>
          </w:tcPr>
          <w:p w14:paraId="0E5B878F" w14:textId="77777777" w:rsidR="00953FBF" w:rsidRPr="00757CC4" w:rsidRDefault="00953FBF" w:rsidP="00401947">
            <w:pPr>
              <w:numPr>
                <w:ilvl w:val="0"/>
                <w:numId w:val="783"/>
              </w:numPr>
              <w:wordWrap w:val="0"/>
              <w:ind w:firstLineChars="0"/>
              <w:jc w:val="left"/>
            </w:pPr>
            <w:r w:rsidRPr="00757CC4">
              <w:rPr>
                <w:rFonts w:hint="eastAsia"/>
              </w:rPr>
              <w:t>資産、脅威及び</w:t>
            </w:r>
            <w:bookmarkStart w:id="177" w:name="■脆弱性12ー2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脆弱性</w:instrText>
            </w:r>
            <w:r w:rsidRPr="00757CC4">
              <w:instrText>"</w:instrText>
            </w:r>
            <w:r w:rsidRPr="00757CC4">
              <w:fldChar w:fldCharType="separate"/>
            </w:r>
            <w:r w:rsidRPr="00757CC4">
              <w:rPr>
                <w:rFonts w:hint="eastAsia"/>
                <w:color w:val="467886" w:themeColor="hyperlink"/>
                <w:u w:val="single"/>
              </w:rPr>
              <w:t>脆弱性</w:t>
            </w:r>
            <w:bookmarkEnd w:id="177"/>
            <w:r w:rsidRPr="00757CC4">
              <w:fldChar w:fldCharType="end"/>
            </w:r>
            <w:r w:rsidRPr="00757CC4">
              <w:rPr>
                <w:rFonts w:hint="eastAsia"/>
              </w:rPr>
              <w:t>の検査を通じてリスクを特定し</w:t>
            </w:r>
            <w:bookmarkStart w:id="178" w:name="■アセスメント12ー2－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アセスメント</w:instrText>
            </w:r>
            <w:r w:rsidRPr="00757CC4">
              <w:instrText>"</w:instrText>
            </w:r>
            <w:r w:rsidRPr="00757CC4">
              <w:fldChar w:fldCharType="separate"/>
            </w:r>
            <w:r w:rsidRPr="00757CC4">
              <w:rPr>
                <w:rFonts w:hint="eastAsia"/>
                <w:color w:val="467886" w:themeColor="hyperlink"/>
                <w:u w:val="single"/>
              </w:rPr>
              <w:t>アセスメント</w:t>
            </w:r>
            <w:bookmarkEnd w:id="178"/>
            <w:r w:rsidRPr="00757CC4">
              <w:fldChar w:fldCharType="end"/>
            </w:r>
            <w:r w:rsidRPr="00757CC4">
              <w:rPr>
                <w:rFonts w:hint="eastAsia"/>
              </w:rPr>
              <w:t>を行う。</w:t>
            </w:r>
          </w:p>
          <w:p w14:paraId="686C3ACF" w14:textId="77777777" w:rsidR="00953FBF" w:rsidRPr="00757CC4" w:rsidRDefault="00953FBF" w:rsidP="00401947">
            <w:pPr>
              <w:numPr>
                <w:ilvl w:val="0"/>
                <w:numId w:val="783"/>
              </w:numPr>
              <w:wordWrap w:val="0"/>
              <w:ind w:firstLineChars="0"/>
              <w:jc w:val="left"/>
            </w:pPr>
            <w:r w:rsidRPr="00757CC4">
              <w:rPr>
                <w:rFonts w:hint="eastAsia"/>
              </w:rPr>
              <w:t>資産は、その種類及び優先度にしたがって主要資産及び支援資産として特定できる。</w:t>
            </w:r>
          </w:p>
          <w:p w14:paraId="1B190A71" w14:textId="77777777" w:rsidR="00953FBF" w:rsidRPr="00757CC4" w:rsidRDefault="00953FBF" w:rsidP="00401947">
            <w:pPr>
              <w:numPr>
                <w:ilvl w:val="0"/>
                <w:numId w:val="783"/>
              </w:numPr>
              <w:wordWrap w:val="0"/>
              <w:ind w:firstLineChars="0"/>
              <w:jc w:val="left"/>
            </w:pPr>
            <w:r w:rsidRPr="00757CC4">
              <w:rPr>
                <w:rFonts w:hint="eastAsia"/>
              </w:rPr>
              <w:t>脅威は、資産の脆弱性につけ込み、対応する情報の</w:t>
            </w:r>
            <w:bookmarkStart w:id="179" w:name="■機密性12ー2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機密性</w:instrText>
            </w:r>
            <w:r w:rsidRPr="00757CC4">
              <w:instrText>"</w:instrText>
            </w:r>
            <w:r w:rsidRPr="00757CC4">
              <w:fldChar w:fldCharType="separate"/>
            </w:r>
            <w:r w:rsidRPr="00757CC4">
              <w:rPr>
                <w:rFonts w:hint="eastAsia"/>
                <w:color w:val="467886" w:themeColor="hyperlink"/>
                <w:u w:val="single"/>
              </w:rPr>
              <w:t>機密性</w:t>
            </w:r>
            <w:bookmarkEnd w:id="179"/>
            <w:r w:rsidRPr="00757CC4">
              <w:fldChar w:fldCharType="end"/>
            </w:r>
            <w:r w:rsidRPr="00757CC4">
              <w:rPr>
                <w:rFonts w:hint="eastAsia"/>
              </w:rPr>
              <w:t>、</w:t>
            </w:r>
            <w:bookmarkStart w:id="180" w:name="■完全性12ー2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完全性</w:instrText>
            </w:r>
            <w:r w:rsidRPr="00757CC4">
              <w:instrText>"</w:instrText>
            </w:r>
            <w:r w:rsidRPr="00757CC4">
              <w:fldChar w:fldCharType="separate"/>
            </w:r>
            <w:r w:rsidRPr="00757CC4">
              <w:rPr>
                <w:rFonts w:hint="eastAsia"/>
                <w:color w:val="467886" w:themeColor="hyperlink"/>
                <w:u w:val="single"/>
              </w:rPr>
              <w:t>完全性</w:t>
            </w:r>
            <w:bookmarkEnd w:id="180"/>
            <w:r w:rsidRPr="00757CC4">
              <w:fldChar w:fldCharType="end"/>
            </w:r>
            <w:r w:rsidRPr="00757CC4">
              <w:rPr>
                <w:rFonts w:hint="eastAsia"/>
              </w:rPr>
              <w:t>または</w:t>
            </w:r>
            <w:bookmarkStart w:id="181" w:name="■可用性12ー2－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可用性</w:instrText>
            </w:r>
            <w:r w:rsidRPr="00757CC4">
              <w:instrText>"</w:instrText>
            </w:r>
            <w:r w:rsidRPr="00757CC4">
              <w:fldChar w:fldCharType="separate"/>
            </w:r>
            <w:r w:rsidRPr="00757CC4">
              <w:rPr>
                <w:rFonts w:hint="eastAsia"/>
                <w:color w:val="467886" w:themeColor="hyperlink"/>
                <w:u w:val="single"/>
              </w:rPr>
              <w:t>可用性</w:t>
            </w:r>
            <w:bookmarkEnd w:id="181"/>
            <w:r w:rsidRPr="00757CC4">
              <w:fldChar w:fldCharType="end"/>
            </w:r>
            <w:r w:rsidRPr="00757CC4">
              <w:rPr>
                <w:rFonts w:hint="eastAsia"/>
              </w:rPr>
              <w:t>を侵害する。</w:t>
            </w:r>
          </w:p>
          <w:p w14:paraId="2AB25277" w14:textId="77777777" w:rsidR="00953FBF" w:rsidRPr="00757CC4" w:rsidRDefault="00953FBF" w:rsidP="00401947">
            <w:pPr>
              <w:numPr>
                <w:ilvl w:val="0"/>
                <w:numId w:val="783"/>
              </w:numPr>
              <w:wordWrap w:val="0"/>
              <w:ind w:firstLineChars="0"/>
              <w:jc w:val="left"/>
            </w:pPr>
            <w:r w:rsidRPr="00757CC4">
              <w:rPr>
                <w:rFonts w:hint="eastAsia"/>
              </w:rPr>
              <w:t>資産のリストを作成することが望ましい。</w:t>
            </w:r>
          </w:p>
        </w:tc>
        <w:tc>
          <w:tcPr>
            <w:tcW w:w="2614" w:type="dxa"/>
          </w:tcPr>
          <w:p w14:paraId="161268AA" w14:textId="77777777" w:rsidR="00953FBF" w:rsidRPr="00757CC4" w:rsidRDefault="00953FBF" w:rsidP="00401947">
            <w:pPr>
              <w:numPr>
                <w:ilvl w:val="0"/>
                <w:numId w:val="783"/>
              </w:numPr>
              <w:wordWrap w:val="0"/>
              <w:ind w:firstLineChars="0"/>
              <w:jc w:val="left"/>
            </w:pPr>
            <w:r w:rsidRPr="00757CC4">
              <w:rPr>
                <w:rFonts w:hint="eastAsia"/>
              </w:rPr>
              <w:t>資産、脅威及び脆弱性のすべての有効な組み合わせを</w:t>
            </w:r>
            <w:bookmarkStart w:id="182" w:name="■ISMS12ー2ー2"/>
            <w:r w:rsidRPr="00757CC4">
              <w:fldChar w:fldCharType="begin"/>
            </w:r>
            <w:r w:rsidRPr="00757CC4">
              <w:instrText>HYPERLINK  \l "■ISMS"</w:instrText>
            </w:r>
            <w:r w:rsidRPr="00757CC4">
              <w:fldChar w:fldCharType="separate"/>
            </w:r>
            <w:r w:rsidRPr="00757CC4">
              <w:rPr>
                <w:color w:val="467886" w:themeColor="hyperlink"/>
                <w:u w:val="single"/>
              </w:rPr>
              <w:t>ISMS</w:t>
            </w:r>
            <w:bookmarkEnd w:id="182"/>
            <w:r w:rsidRPr="00757CC4">
              <w:fldChar w:fldCharType="end"/>
            </w:r>
            <w:r w:rsidRPr="00757CC4">
              <w:t>の適用範囲で列挙することができれば、理論上はすべてのリスクが特定される。</w:t>
            </w:r>
          </w:p>
          <w:p w14:paraId="5B45F588" w14:textId="77777777" w:rsidR="00953FBF" w:rsidRPr="00757CC4" w:rsidRDefault="00953FBF" w:rsidP="00401947">
            <w:pPr>
              <w:tabs>
                <w:tab w:val="left" w:pos="1830"/>
              </w:tabs>
              <w:ind w:firstLineChars="0" w:firstLine="0"/>
              <w:jc w:val="left"/>
            </w:pPr>
          </w:p>
        </w:tc>
        <w:bookmarkStart w:id="183" w:name="■情報資産12ー2ー2"/>
        <w:tc>
          <w:tcPr>
            <w:tcW w:w="2614" w:type="dxa"/>
          </w:tcPr>
          <w:p w14:paraId="25E94FF4" w14:textId="77777777" w:rsidR="00953FBF" w:rsidRPr="00757CC4" w:rsidRDefault="00953FBF" w:rsidP="00401947">
            <w:pPr>
              <w:numPr>
                <w:ilvl w:val="0"/>
                <w:numId w:val="783"/>
              </w:numPr>
              <w:wordWrap w:val="0"/>
              <w:ind w:firstLineChars="0"/>
              <w:jc w:val="left"/>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情報資産</w:instrText>
            </w:r>
            <w:r w:rsidRPr="00757CC4">
              <w:instrText>"</w:instrText>
            </w:r>
            <w:r w:rsidRPr="00757CC4">
              <w:fldChar w:fldCharType="separate"/>
            </w:r>
            <w:r w:rsidRPr="00757CC4">
              <w:rPr>
                <w:rFonts w:hint="eastAsia"/>
                <w:color w:val="467886" w:themeColor="hyperlink"/>
                <w:u w:val="single"/>
              </w:rPr>
              <w:t>情報資産</w:t>
            </w:r>
            <w:bookmarkEnd w:id="183"/>
            <w:r w:rsidRPr="00757CC4">
              <w:fldChar w:fldCharType="end"/>
            </w:r>
            <w:r w:rsidRPr="00757CC4">
              <w:rPr>
                <w:rFonts w:hint="eastAsia"/>
              </w:rPr>
              <w:t>が増えたときに、資産のリストの行数が多くなる。</w:t>
            </w:r>
          </w:p>
          <w:p w14:paraId="02AD0C8D" w14:textId="77777777" w:rsidR="00953FBF" w:rsidRPr="00757CC4" w:rsidRDefault="00953FBF" w:rsidP="00401947">
            <w:pPr>
              <w:numPr>
                <w:ilvl w:val="0"/>
                <w:numId w:val="783"/>
              </w:numPr>
              <w:wordWrap w:val="0"/>
              <w:ind w:firstLineChars="0"/>
              <w:jc w:val="left"/>
            </w:pPr>
            <w:r w:rsidRPr="00757CC4">
              <w:rPr>
                <w:rFonts w:hint="eastAsia"/>
              </w:rPr>
              <w:t>同様のリスクを繰り返し記載したりしなければならない場合がある。</w:t>
            </w:r>
          </w:p>
        </w:tc>
      </w:tr>
      <w:tr w:rsidR="00953FBF" w:rsidRPr="00757CC4" w14:paraId="232C74C0" w14:textId="77777777" w:rsidTr="00401947">
        <w:tc>
          <w:tcPr>
            <w:tcW w:w="2614" w:type="dxa"/>
          </w:tcPr>
          <w:p w14:paraId="4A200629" w14:textId="77777777" w:rsidR="00953FBF" w:rsidRPr="00757CC4" w:rsidRDefault="00953FBF" w:rsidP="00401947">
            <w:pPr>
              <w:tabs>
                <w:tab w:val="left" w:pos="4820"/>
              </w:tabs>
              <w:ind w:firstLineChars="0" w:firstLine="0"/>
              <w:jc w:val="left"/>
              <w:rPr>
                <w:b/>
                <w:bCs/>
              </w:rPr>
            </w:pPr>
            <w:r w:rsidRPr="00757CC4">
              <w:rPr>
                <w:rFonts w:hint="eastAsia"/>
                <w:b/>
                <w:bCs/>
              </w:rPr>
              <w:t>事象ベースのアプローチ</w:t>
            </w:r>
          </w:p>
        </w:tc>
        <w:tc>
          <w:tcPr>
            <w:tcW w:w="2614" w:type="dxa"/>
          </w:tcPr>
          <w:p w14:paraId="4999302E" w14:textId="77777777" w:rsidR="00953FBF" w:rsidRPr="00757CC4" w:rsidRDefault="00953FBF" w:rsidP="00401947">
            <w:pPr>
              <w:numPr>
                <w:ilvl w:val="0"/>
                <w:numId w:val="783"/>
              </w:numPr>
              <w:wordWrap w:val="0"/>
              <w:ind w:firstLineChars="0"/>
              <w:jc w:val="left"/>
            </w:pPr>
            <w:r w:rsidRPr="00757CC4">
              <w:rPr>
                <w:rFonts w:hint="eastAsia"/>
              </w:rPr>
              <w:t>事象及び結果の評価を通じてリスクを特定し、アセスメントを行う。</w:t>
            </w:r>
          </w:p>
          <w:p w14:paraId="14DA3406" w14:textId="77777777" w:rsidR="00953FBF" w:rsidRPr="00757CC4" w:rsidRDefault="00953FBF" w:rsidP="00401947">
            <w:pPr>
              <w:numPr>
                <w:ilvl w:val="0"/>
                <w:numId w:val="783"/>
              </w:numPr>
              <w:wordWrap w:val="0"/>
              <w:ind w:firstLineChars="0"/>
              <w:jc w:val="left"/>
            </w:pPr>
            <w:r w:rsidRPr="00757CC4">
              <w:rPr>
                <w:rFonts w:hint="eastAsia"/>
              </w:rPr>
              <w:t>事象及び結果は、トップマネジメントから見た懸念、リスク所有者及び</w:t>
            </w:r>
            <w:r w:rsidRPr="00757CC4">
              <w:rPr>
                <w:rFonts w:hint="eastAsia"/>
              </w:rPr>
              <w:lastRenderedPageBreak/>
              <w:t>組織の状況を決定する際に特定された要求事項によって発見できる。</w:t>
            </w:r>
          </w:p>
        </w:tc>
        <w:tc>
          <w:tcPr>
            <w:tcW w:w="2614" w:type="dxa"/>
          </w:tcPr>
          <w:p w14:paraId="120A7F75" w14:textId="77777777" w:rsidR="00953FBF" w:rsidRPr="00757CC4" w:rsidRDefault="00953FBF" w:rsidP="00401947">
            <w:pPr>
              <w:numPr>
                <w:ilvl w:val="0"/>
                <w:numId w:val="783"/>
              </w:numPr>
              <w:wordWrap w:val="0"/>
              <w:ind w:firstLineChars="0"/>
              <w:jc w:val="left"/>
            </w:pPr>
            <w:r w:rsidRPr="00757CC4">
              <w:rPr>
                <w:rFonts w:hint="eastAsia"/>
              </w:rPr>
              <w:lastRenderedPageBreak/>
              <w:t>詳細なレベルで資産を特定することに多大な時間を費やすことなく、高いレベルまたは戦略的なシナリオを確立することができる。</w:t>
            </w:r>
          </w:p>
        </w:tc>
        <w:tc>
          <w:tcPr>
            <w:tcW w:w="2614" w:type="dxa"/>
          </w:tcPr>
          <w:p w14:paraId="37C8649A" w14:textId="77777777" w:rsidR="00953FBF" w:rsidRPr="00757CC4" w:rsidRDefault="00953FBF" w:rsidP="00401947">
            <w:pPr>
              <w:numPr>
                <w:ilvl w:val="0"/>
                <w:numId w:val="783"/>
              </w:numPr>
              <w:wordWrap w:val="0"/>
              <w:ind w:firstLineChars="0"/>
              <w:jc w:val="left"/>
            </w:pPr>
            <w:r w:rsidRPr="00757CC4">
              <w:rPr>
                <w:rFonts w:hint="eastAsia"/>
              </w:rPr>
              <w:t>網羅性において、資産ベースのアプローチに劣る。</w:t>
            </w:r>
          </w:p>
          <w:p w14:paraId="1DC82B29" w14:textId="77777777" w:rsidR="00953FBF" w:rsidRPr="00757CC4" w:rsidRDefault="00953FBF" w:rsidP="00401947">
            <w:pPr>
              <w:tabs>
                <w:tab w:val="left" w:pos="1830"/>
              </w:tabs>
              <w:ind w:firstLineChars="0" w:firstLine="0"/>
              <w:jc w:val="left"/>
            </w:pPr>
          </w:p>
        </w:tc>
      </w:tr>
    </w:tbl>
    <w:p w14:paraId="7B87ADB5" w14:textId="77777777" w:rsidR="00953FBF" w:rsidRPr="00757CC4" w:rsidRDefault="00953FBF" w:rsidP="00953FBF">
      <w:pPr>
        <w:ind w:firstLineChars="0" w:firstLine="0"/>
      </w:pPr>
      <w:r w:rsidRPr="00757CC4">
        <w:rPr>
          <w:noProof/>
        </w:rPr>
        <mc:AlternateContent>
          <mc:Choice Requires="wps">
            <w:drawing>
              <wp:anchor distT="0" distB="0" distL="114300" distR="114300" simplePos="0" relativeHeight="251698176" behindDoc="0" locked="0" layoutInCell="1" allowOverlap="1" wp14:anchorId="024E2DBF" wp14:editId="0C3DB2FC">
                <wp:simplePos x="0" y="0"/>
                <wp:positionH relativeFrom="column">
                  <wp:posOffset>2380087</wp:posOffset>
                </wp:positionH>
                <wp:positionV relativeFrom="paragraph">
                  <wp:posOffset>337724</wp:posOffset>
                </wp:positionV>
                <wp:extent cx="2035810" cy="189865"/>
                <wp:effectExtent l="38100" t="0" r="2540" b="38735"/>
                <wp:wrapSquare wrapText="bothSides"/>
                <wp:docPr id="425295511" name="矢印: 下 10"/>
                <wp:cNvGraphicFramePr/>
                <a:graphic xmlns:a="http://schemas.openxmlformats.org/drawingml/2006/main">
                  <a:graphicData uri="http://schemas.microsoft.com/office/word/2010/wordprocessingShape">
                    <wps:wsp>
                      <wps:cNvSpPr/>
                      <wps:spPr>
                        <a:xfrm>
                          <a:off x="0" y="0"/>
                          <a:ext cx="2035810" cy="189865"/>
                        </a:xfrm>
                        <a:prstGeom prst="downArrow">
                          <a:avLst/>
                        </a:prstGeom>
                        <a:solidFill>
                          <a:sysClr val="window" lastClr="FFFFFF"/>
                        </a:solidFill>
                        <a:ln w="12700" cap="flat" cmpd="sng" algn="ctr">
                          <a:solidFill>
                            <a:srgbClr val="156082"/>
                          </a:solidFill>
                          <a:prstDash val="solid"/>
                          <a:miter lim="800000"/>
                        </a:ln>
                        <a:effectLst/>
                      </wps:spPr>
                      <wps:bodyPr rtlCol="0" anchor="ctr"/>
                    </wps:wsp>
                  </a:graphicData>
                </a:graphic>
                <wp14:sizeRelV relativeFrom="margin">
                  <wp14:pctHeight>0</wp14:pctHeight>
                </wp14:sizeRelV>
              </wp:anchor>
            </w:drawing>
          </mc:Choice>
          <mc:Fallback>
            <w:pict>
              <v:shapetype w14:anchorId="5CD843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margin-left:187.4pt;margin-top:26.6pt;width:160.3pt;height:14.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" adj="10800" fillcolor="window" strokecolor="#156082" strokeweight="1pt">
                <w10:wrap type="square"/>
              </v:shape>
            </w:pict>
          </mc:Fallback>
        </mc:AlternateContent>
      </w:r>
      <w:r w:rsidRPr="00757CC4">
        <w:rPr>
          <w:noProof/>
        </w:rPr>
        <mc:AlternateContent>
          <mc:Choice Requires="wps">
            <w:drawing>
              <wp:anchor distT="0" distB="0" distL="114300" distR="114300" simplePos="0" relativeHeight="251697152" behindDoc="0" locked="0" layoutInCell="1" allowOverlap="1" wp14:anchorId="360822AD" wp14:editId="712708FF">
                <wp:simplePos x="0" y="0"/>
                <wp:positionH relativeFrom="column">
                  <wp:posOffset>52705</wp:posOffset>
                </wp:positionH>
                <wp:positionV relativeFrom="paragraph">
                  <wp:posOffset>95250</wp:posOffset>
                </wp:positionV>
                <wp:extent cx="6600825" cy="189865"/>
                <wp:effectExtent l="0" t="0" r="0" b="0"/>
                <wp:wrapSquare wrapText="bothSides"/>
                <wp:docPr id="1076038194" name="テキスト ボックス 9">
                  <a:extLst xmlns:a="http://schemas.openxmlformats.org/drawingml/2006/main">
                    <a:ext uri="{FF2B5EF4-FFF2-40B4-BE49-F238E27FC236}">
                      <a16:creationId xmlns:a16="http://schemas.microsoft.com/office/drawing/2014/main" id="{5ED177A0-82F0-BE0D-18A4-E112E5ADD9C8}"/>
                    </a:ext>
                  </a:extLst>
                </wp:docPr>
                <wp:cNvGraphicFramePr/>
                <a:graphic xmlns:a="http://schemas.openxmlformats.org/drawingml/2006/main">
                  <a:graphicData uri="http://schemas.microsoft.com/office/word/2010/wordprocessingShape">
                    <wps:wsp>
                      <wps:cNvSpPr txBox="1"/>
                      <wps:spPr>
                        <a:xfrm>
                          <a:off x="0" y="0"/>
                          <a:ext cx="6600825" cy="189865"/>
                        </a:xfrm>
                        <a:prstGeom prst="rect">
                          <a:avLst/>
                        </a:prstGeom>
                        <a:noFill/>
                      </wps:spPr>
                      <wps:txbx>
                        <w:txbxContent>
                          <w:p w14:paraId="61B4F7ED" w14:textId="77777777" w:rsidR="00953FBF" w:rsidRDefault="00953FBF" w:rsidP="00953FBF">
                            <w:pPr>
                              <w:pStyle w:val="aff1"/>
                            </w:pPr>
                            <w:r>
                              <w:rPr>
                                <w:rFonts w:hint="eastAsia"/>
                              </w:rPr>
                              <w:t>（出典）ISO/IEC「ISO/IEC 27005:2022」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0822AD" id="テキスト ボックス 9" o:spid="_x0000_s1046" type="#_x0000_t202" style="position:absolute;left:0;text-align:left;margin-left:4.15pt;margin-top:7.5pt;width:519.7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" filled="f" stroked="f">
                <v:textbox style="mso-fit-shape-to-text:t">
                  <w:txbxContent>
                    <w:p w14:paraId="61B4F7ED" w14:textId="77777777" w:rsidR="00953FBF" w:rsidRDefault="00953FBF" w:rsidP="00953FBF">
                      <w:pPr>
                        <w:pStyle w:val="aff2"/>
                      </w:pPr>
                      <w:r>
                        <w:rPr>
                          <w:rFonts w:hint="eastAsia"/>
                        </w:rPr>
                        <w:t>（出典）ISO/IEC「ISO/IEC 27005:2022」をもとに作成</w:t>
                      </w:r>
                    </w:p>
                  </w:txbxContent>
                </v:textbox>
                <w10:wrap type="square"/>
              </v:shape>
            </w:pict>
          </mc:Fallback>
        </mc:AlternateContent>
      </w:r>
    </w:p>
    <w:tbl>
      <w:tblPr>
        <w:tblStyle w:val="a9"/>
        <w:tblpPr w:leftFromText="142" w:rightFromText="142" w:vertAnchor="text" w:horzAnchor="margin" w:tblpY="290"/>
        <w:tblW w:w="0" w:type="auto"/>
        <w:tblLook w:val="04A0" w:firstRow="1" w:lastRow="0" w:firstColumn="1" w:lastColumn="0" w:noHBand="0" w:noVBand="1"/>
      </w:tblPr>
      <w:tblGrid>
        <w:gridCol w:w="1555"/>
        <w:gridCol w:w="8901"/>
      </w:tblGrid>
      <w:tr w:rsidR="00953FBF" w:rsidRPr="00757CC4" w14:paraId="4D53EA02" w14:textId="77777777" w:rsidTr="00401947">
        <w:tc>
          <w:tcPr>
            <w:tcW w:w="1555" w:type="dxa"/>
            <w:shd w:val="clear" w:color="auto" w:fill="D1D1D1" w:themeFill="background2" w:themeFillShade="E6"/>
            <w:vAlign w:val="center"/>
          </w:tcPr>
          <w:p w14:paraId="1F1FEF4B" w14:textId="77777777" w:rsidR="00953FBF" w:rsidRPr="00757CC4" w:rsidRDefault="00953FBF" w:rsidP="00401947">
            <w:pPr>
              <w:tabs>
                <w:tab w:val="left" w:pos="1830"/>
              </w:tabs>
              <w:ind w:firstLineChars="0" w:firstLine="0"/>
              <w:jc w:val="left"/>
            </w:pPr>
            <w:r w:rsidRPr="00757CC4">
              <w:rPr>
                <w:rFonts w:hint="eastAsia"/>
              </w:rPr>
              <w:t>リスク所有者の特定</w:t>
            </w:r>
          </w:p>
        </w:tc>
        <w:tc>
          <w:tcPr>
            <w:tcW w:w="8901" w:type="dxa"/>
          </w:tcPr>
          <w:p w14:paraId="272BD183" w14:textId="77777777" w:rsidR="00953FBF" w:rsidRPr="00757CC4" w:rsidRDefault="00953FBF" w:rsidP="00401947">
            <w:pPr>
              <w:numPr>
                <w:ilvl w:val="0"/>
                <w:numId w:val="784"/>
              </w:numPr>
              <w:wordWrap w:val="0"/>
              <w:ind w:firstLineChars="0"/>
              <w:jc w:val="left"/>
            </w:pPr>
            <w:r w:rsidRPr="00757CC4">
              <w:rPr>
                <w:rFonts w:hint="eastAsia"/>
              </w:rPr>
              <w:t>特定されたリスクに対し、リスク所有者を関連付ける。</w:t>
            </w:r>
          </w:p>
          <w:p w14:paraId="57114A15" w14:textId="77777777" w:rsidR="00953FBF" w:rsidRPr="00757CC4" w:rsidRDefault="00953FBF" w:rsidP="00401947">
            <w:pPr>
              <w:numPr>
                <w:ilvl w:val="0"/>
                <w:numId w:val="784"/>
              </w:numPr>
              <w:wordWrap w:val="0"/>
              <w:ind w:firstLineChars="0"/>
              <w:jc w:val="left"/>
            </w:pPr>
            <w:r w:rsidRPr="00757CC4">
              <w:rPr>
                <w:rFonts w:hint="eastAsia"/>
              </w:rPr>
              <w:t>リスク所有者は、トップマネジメント、セキュリティ委員会、プロセス所有者、機能所有者、部門マネージャーおよび資産所有者など、リスクマネジメントに権限を持つ人とする（通常、組織内で一定の権限を持つ人が選ばれる）。</w:t>
            </w:r>
          </w:p>
        </w:tc>
      </w:tr>
    </w:tbl>
    <w:p w14:paraId="27453B86" w14:textId="77777777" w:rsidR="00953FBF" w:rsidRPr="00757CC4" w:rsidRDefault="00953FBF" w:rsidP="00953FBF"/>
    <w:p w14:paraId="260953A1"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特定（資産ベースのアプローチ）</w:t>
      </w:r>
    </w:p>
    <w:p w14:paraId="4EDA1A0F" w14:textId="77777777" w:rsidR="00953FBF" w:rsidRPr="00757CC4" w:rsidRDefault="00953FBF" w:rsidP="00953FBF">
      <w:r w:rsidRPr="00757CC4">
        <w:rPr>
          <w:noProof/>
        </w:rPr>
        <w:drawing>
          <wp:anchor distT="0" distB="0" distL="114300" distR="114300" simplePos="0" relativeHeight="251725824" behindDoc="0" locked="0" layoutInCell="1" allowOverlap="1" wp14:anchorId="01911E78" wp14:editId="374A9093">
            <wp:simplePos x="0" y="0"/>
            <wp:positionH relativeFrom="column">
              <wp:posOffset>778510</wp:posOffset>
            </wp:positionH>
            <wp:positionV relativeFrom="paragraph">
              <wp:posOffset>1155497</wp:posOffset>
            </wp:positionV>
            <wp:extent cx="5427345" cy="1379220"/>
            <wp:effectExtent l="0" t="0" r="1905" b="0"/>
            <wp:wrapTopAndBottom/>
            <wp:docPr id="782841911" name="図 3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911" name="図 37" descr="テキスト&#10;&#10;AI によって生成されたコンテンツは間違っている可能性がありま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34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rPr>
        <w:t>資産ベースのアプローチでは、はじめに情報資産を洗い出し（資産目録の作成）、その過程でリスク所有者を特定します。リスク所有者とは、リスクが顕在化した際に責任を取る人のことを指します。その後、情報資産ごとに「機密性」「完全性」「可用性」が損なわれた場合、事業にどれほど影響があるか評価を行い、重要度を判断します。</w:t>
      </w:r>
    </w:p>
    <w:p w14:paraId="202691BC" w14:textId="77777777" w:rsidR="00953FBF" w:rsidRPr="00757CC4" w:rsidRDefault="00953FBF" w:rsidP="00953FBF">
      <w:pPr>
        <w:ind w:firstLineChars="0" w:firstLine="0"/>
      </w:pPr>
    </w:p>
    <w:p w14:paraId="02B19C70" w14:textId="77777777" w:rsidR="00953FBF" w:rsidRPr="00757CC4" w:rsidRDefault="00953FBF" w:rsidP="00953FBF">
      <w:pPr>
        <w:tabs>
          <w:tab w:val="left" w:pos="4820"/>
        </w:tabs>
        <w:jc w:val="left"/>
        <w:rPr>
          <w:b/>
          <w:bCs/>
        </w:rPr>
      </w:pPr>
      <w:r w:rsidRPr="00757CC4">
        <w:rPr>
          <w:rFonts w:hint="eastAsia"/>
          <w:b/>
          <w:bCs/>
        </w:rPr>
        <w:t>情報資産の洗い出し（例）</w:t>
      </w:r>
    </w:p>
    <w:p w14:paraId="72CB1E92" w14:textId="77777777" w:rsidR="00953FBF" w:rsidRPr="00757CC4" w:rsidRDefault="00953FBF" w:rsidP="00953FBF">
      <w:r w:rsidRPr="00757CC4">
        <w:rPr>
          <w:rFonts w:hint="eastAsia"/>
        </w:rPr>
        <w:t>情報資産の洗い出しでは、業務で利用する電子データや書類などを特定し、資産目録を作成します。洗い出した情報資産は、「営業」「人事」「経理」など管理部門ごとに分類します。企業活動に大きな影響を与えかねない重要な情報を、できる限り漏れないように洗い出すことが重要です。影響がほとんどない情報であれば、漏れても大きな問題はありません。情報資産の洗い出しの粒度は、細かすぎると管理が大変ですが、逆に粗いと次のリスク分析が難しくなります。そのため、適度な粒度にすることが重要です。以下は、情報資産のリストアップ例です。</w:t>
      </w:r>
    </w:p>
    <w:tbl>
      <w:tblPr>
        <w:tblStyle w:val="a9"/>
        <w:tblW w:w="0" w:type="auto"/>
        <w:tblLook w:val="04A0" w:firstRow="1" w:lastRow="0" w:firstColumn="1" w:lastColumn="0" w:noHBand="0" w:noVBand="1"/>
      </w:tblPr>
      <w:tblGrid>
        <w:gridCol w:w="567"/>
        <w:gridCol w:w="1244"/>
        <w:gridCol w:w="1290"/>
        <w:gridCol w:w="2800"/>
        <w:gridCol w:w="1290"/>
        <w:gridCol w:w="1045"/>
        <w:gridCol w:w="922"/>
        <w:gridCol w:w="1298"/>
      </w:tblGrid>
      <w:tr w:rsidR="00953FBF" w:rsidRPr="00757CC4" w14:paraId="5C152AE5" w14:textId="77777777" w:rsidTr="00401947">
        <w:trPr>
          <w:trHeight w:val="340"/>
        </w:trPr>
        <w:tc>
          <w:tcPr>
            <w:tcW w:w="567" w:type="dxa"/>
            <w:shd w:val="clear" w:color="auto" w:fill="215E99" w:themeFill="text2" w:themeFillTint="BF"/>
          </w:tcPr>
          <w:p w14:paraId="7560B57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No</w:t>
            </w:r>
          </w:p>
        </w:tc>
        <w:tc>
          <w:tcPr>
            <w:tcW w:w="1244" w:type="dxa"/>
            <w:shd w:val="clear" w:color="auto" w:fill="215E99" w:themeFill="text2" w:themeFillTint="BF"/>
            <w:vAlign w:val="center"/>
          </w:tcPr>
          <w:p w14:paraId="1A1F3CE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情報分類</w:t>
            </w:r>
          </w:p>
        </w:tc>
        <w:tc>
          <w:tcPr>
            <w:tcW w:w="1290" w:type="dxa"/>
            <w:shd w:val="clear" w:color="auto" w:fill="215E99" w:themeFill="text2" w:themeFillTint="BF"/>
            <w:vAlign w:val="center"/>
          </w:tcPr>
          <w:p w14:paraId="3B7112B6"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情報資産名称</w:t>
            </w:r>
          </w:p>
        </w:tc>
        <w:tc>
          <w:tcPr>
            <w:tcW w:w="2800" w:type="dxa"/>
            <w:shd w:val="clear" w:color="auto" w:fill="215E99" w:themeFill="text2" w:themeFillTint="BF"/>
            <w:vAlign w:val="center"/>
          </w:tcPr>
          <w:p w14:paraId="7BE795F2"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備考</w:t>
            </w:r>
          </w:p>
        </w:tc>
        <w:tc>
          <w:tcPr>
            <w:tcW w:w="1290" w:type="dxa"/>
            <w:shd w:val="clear" w:color="auto" w:fill="215E99" w:themeFill="text2" w:themeFillTint="BF"/>
            <w:vAlign w:val="center"/>
          </w:tcPr>
          <w:p w14:paraId="7E707034"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利用者範囲</w:t>
            </w:r>
          </w:p>
        </w:tc>
        <w:tc>
          <w:tcPr>
            <w:tcW w:w="1045" w:type="dxa"/>
            <w:shd w:val="clear" w:color="auto" w:fill="215E99" w:themeFill="text2" w:themeFillTint="BF"/>
            <w:vAlign w:val="center"/>
          </w:tcPr>
          <w:p w14:paraId="3A8D6E81"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所有者</w:t>
            </w:r>
          </w:p>
        </w:tc>
        <w:tc>
          <w:tcPr>
            <w:tcW w:w="922" w:type="dxa"/>
            <w:shd w:val="clear" w:color="auto" w:fill="215E99" w:themeFill="text2" w:themeFillTint="BF"/>
            <w:vAlign w:val="center"/>
          </w:tcPr>
          <w:p w14:paraId="5ED52F31"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管理部署</w:t>
            </w:r>
          </w:p>
        </w:tc>
        <w:tc>
          <w:tcPr>
            <w:tcW w:w="1298" w:type="dxa"/>
            <w:shd w:val="clear" w:color="auto" w:fill="215E99" w:themeFill="text2" w:themeFillTint="BF"/>
            <w:vAlign w:val="center"/>
          </w:tcPr>
          <w:p w14:paraId="33804CF5"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媒体・保存先</w:t>
            </w:r>
          </w:p>
        </w:tc>
      </w:tr>
      <w:tr w:rsidR="00953FBF" w:rsidRPr="00757CC4" w14:paraId="43F7DD5B" w14:textId="77777777" w:rsidTr="00401947">
        <w:trPr>
          <w:trHeight w:val="340"/>
        </w:trPr>
        <w:tc>
          <w:tcPr>
            <w:tcW w:w="567" w:type="dxa"/>
            <w:vAlign w:val="center"/>
          </w:tcPr>
          <w:p w14:paraId="331B6F81" w14:textId="77777777" w:rsidR="00953FBF" w:rsidRPr="00757CC4" w:rsidRDefault="00953FBF" w:rsidP="00401947">
            <w:pPr>
              <w:tabs>
                <w:tab w:val="left" w:pos="1830"/>
              </w:tabs>
              <w:ind w:firstLineChars="0" w:firstLine="0"/>
              <w:jc w:val="center"/>
            </w:pPr>
            <w:r w:rsidRPr="00757CC4">
              <w:rPr>
                <w:rFonts w:hint="eastAsia"/>
              </w:rPr>
              <w:t>1</w:t>
            </w:r>
          </w:p>
        </w:tc>
        <w:tc>
          <w:tcPr>
            <w:tcW w:w="1244" w:type="dxa"/>
            <w:vAlign w:val="center"/>
          </w:tcPr>
          <w:p w14:paraId="3E917950" w14:textId="77777777" w:rsidR="00953FBF" w:rsidRPr="00757CC4" w:rsidRDefault="00953FBF" w:rsidP="00401947">
            <w:pPr>
              <w:tabs>
                <w:tab w:val="left" w:pos="1830"/>
              </w:tabs>
              <w:ind w:firstLineChars="0" w:firstLine="0"/>
              <w:jc w:val="center"/>
            </w:pPr>
            <w:r w:rsidRPr="00757CC4">
              <w:rPr>
                <w:rFonts w:hint="eastAsia"/>
              </w:rPr>
              <w:t>人事</w:t>
            </w:r>
          </w:p>
        </w:tc>
        <w:tc>
          <w:tcPr>
            <w:tcW w:w="1290" w:type="dxa"/>
            <w:vAlign w:val="center"/>
          </w:tcPr>
          <w:p w14:paraId="6DE7B68B" w14:textId="77777777" w:rsidR="00953FBF" w:rsidRPr="00757CC4" w:rsidRDefault="00953FBF" w:rsidP="00401947">
            <w:pPr>
              <w:tabs>
                <w:tab w:val="left" w:pos="1830"/>
              </w:tabs>
              <w:ind w:firstLineChars="0" w:firstLine="0"/>
              <w:jc w:val="left"/>
            </w:pPr>
            <w:r w:rsidRPr="00757CC4">
              <w:rPr>
                <w:rFonts w:hint="eastAsia"/>
              </w:rPr>
              <w:t>従業員名簿</w:t>
            </w:r>
          </w:p>
        </w:tc>
        <w:tc>
          <w:tcPr>
            <w:tcW w:w="2800" w:type="dxa"/>
            <w:vAlign w:val="center"/>
          </w:tcPr>
          <w:p w14:paraId="6D52F372" w14:textId="77777777" w:rsidR="00953FBF" w:rsidRPr="00757CC4" w:rsidRDefault="00953FBF" w:rsidP="00401947">
            <w:pPr>
              <w:tabs>
                <w:tab w:val="left" w:pos="1830"/>
              </w:tabs>
              <w:ind w:firstLineChars="0" w:firstLine="0"/>
              <w:jc w:val="left"/>
            </w:pPr>
            <w:r w:rsidRPr="00757CC4">
              <w:rPr>
                <w:rFonts w:hint="eastAsia"/>
              </w:rPr>
              <w:t>従業員</w:t>
            </w:r>
            <w:r w:rsidRPr="00757CC4">
              <w:rPr>
                <w:rFonts w:hint="eastAsia"/>
                <w:lang w:eastAsia="zh-TW"/>
              </w:rPr>
              <w:t>基本情報</w:t>
            </w:r>
          </w:p>
        </w:tc>
        <w:tc>
          <w:tcPr>
            <w:tcW w:w="1290" w:type="dxa"/>
            <w:vAlign w:val="center"/>
          </w:tcPr>
          <w:p w14:paraId="22524D7C" w14:textId="77777777" w:rsidR="00953FBF" w:rsidRPr="00757CC4" w:rsidRDefault="00953FBF" w:rsidP="00401947">
            <w:pPr>
              <w:tabs>
                <w:tab w:val="left" w:pos="1830"/>
              </w:tabs>
              <w:ind w:firstLineChars="0" w:firstLine="0"/>
              <w:jc w:val="left"/>
            </w:pPr>
            <w:r w:rsidRPr="00757CC4">
              <w:rPr>
                <w:rFonts w:hint="eastAsia"/>
              </w:rPr>
              <w:t>人事部</w:t>
            </w:r>
          </w:p>
        </w:tc>
        <w:tc>
          <w:tcPr>
            <w:tcW w:w="1045" w:type="dxa"/>
            <w:vAlign w:val="center"/>
          </w:tcPr>
          <w:p w14:paraId="4A734545" w14:textId="77777777" w:rsidR="00953FBF" w:rsidRPr="00757CC4" w:rsidRDefault="00953FBF" w:rsidP="00401947">
            <w:pPr>
              <w:tabs>
                <w:tab w:val="left" w:pos="1830"/>
              </w:tabs>
              <w:ind w:firstLineChars="0" w:firstLine="0"/>
              <w:jc w:val="left"/>
            </w:pPr>
            <w:r w:rsidRPr="00757CC4">
              <w:rPr>
                <w:rFonts w:hint="eastAsia"/>
              </w:rPr>
              <w:t>人事部長</w:t>
            </w:r>
          </w:p>
        </w:tc>
        <w:tc>
          <w:tcPr>
            <w:tcW w:w="922" w:type="dxa"/>
            <w:vAlign w:val="center"/>
          </w:tcPr>
          <w:p w14:paraId="43353CE3" w14:textId="77777777" w:rsidR="00953FBF" w:rsidRPr="00757CC4" w:rsidRDefault="00953FBF" w:rsidP="00401947">
            <w:pPr>
              <w:tabs>
                <w:tab w:val="left" w:pos="1830"/>
              </w:tabs>
              <w:ind w:firstLineChars="0" w:firstLine="0"/>
              <w:jc w:val="left"/>
            </w:pPr>
            <w:r w:rsidRPr="00757CC4">
              <w:rPr>
                <w:rFonts w:hint="eastAsia"/>
              </w:rPr>
              <w:t>人事部</w:t>
            </w:r>
          </w:p>
        </w:tc>
        <w:tc>
          <w:tcPr>
            <w:tcW w:w="1298" w:type="dxa"/>
            <w:vAlign w:val="center"/>
          </w:tcPr>
          <w:p w14:paraId="6C6D9B9E" w14:textId="77777777" w:rsidR="00953FBF" w:rsidRPr="00757CC4" w:rsidRDefault="00953FBF" w:rsidP="00401947">
            <w:pPr>
              <w:tabs>
                <w:tab w:val="left" w:pos="1830"/>
              </w:tabs>
              <w:ind w:firstLineChars="0" w:firstLine="0"/>
              <w:jc w:val="left"/>
            </w:pPr>
            <w:r w:rsidRPr="00757CC4">
              <w:rPr>
                <w:rFonts w:hint="eastAsia"/>
              </w:rPr>
              <w:t>事務所PC</w:t>
            </w:r>
          </w:p>
        </w:tc>
      </w:tr>
      <w:tr w:rsidR="00953FBF" w:rsidRPr="00757CC4" w14:paraId="7F4C256B" w14:textId="77777777" w:rsidTr="00401947">
        <w:trPr>
          <w:trHeight w:val="340"/>
        </w:trPr>
        <w:tc>
          <w:tcPr>
            <w:tcW w:w="567" w:type="dxa"/>
            <w:vAlign w:val="center"/>
          </w:tcPr>
          <w:p w14:paraId="16F3C7B3" w14:textId="77777777" w:rsidR="00953FBF" w:rsidRPr="00757CC4" w:rsidRDefault="00953FBF" w:rsidP="00401947">
            <w:pPr>
              <w:tabs>
                <w:tab w:val="left" w:pos="1830"/>
              </w:tabs>
              <w:ind w:firstLineChars="0" w:firstLine="0"/>
              <w:jc w:val="center"/>
            </w:pPr>
            <w:r w:rsidRPr="00757CC4">
              <w:rPr>
                <w:rFonts w:hint="eastAsia"/>
              </w:rPr>
              <w:lastRenderedPageBreak/>
              <w:t>2</w:t>
            </w:r>
          </w:p>
        </w:tc>
        <w:tc>
          <w:tcPr>
            <w:tcW w:w="1244" w:type="dxa"/>
            <w:vAlign w:val="center"/>
          </w:tcPr>
          <w:p w14:paraId="2140D720" w14:textId="77777777" w:rsidR="00953FBF" w:rsidRPr="00757CC4" w:rsidRDefault="00953FBF" w:rsidP="00401947">
            <w:pPr>
              <w:tabs>
                <w:tab w:val="left" w:pos="1830"/>
              </w:tabs>
              <w:ind w:firstLineChars="0" w:firstLine="0"/>
              <w:jc w:val="center"/>
            </w:pPr>
            <w:r w:rsidRPr="00757CC4">
              <w:rPr>
                <w:rFonts w:hint="eastAsia"/>
              </w:rPr>
              <w:t>人事</w:t>
            </w:r>
          </w:p>
        </w:tc>
        <w:tc>
          <w:tcPr>
            <w:tcW w:w="1290" w:type="dxa"/>
            <w:vAlign w:val="center"/>
          </w:tcPr>
          <w:p w14:paraId="4F89A9D6" w14:textId="77777777" w:rsidR="00953FBF" w:rsidRPr="00757CC4" w:rsidRDefault="00953FBF" w:rsidP="00401947">
            <w:pPr>
              <w:tabs>
                <w:tab w:val="left" w:pos="1830"/>
              </w:tabs>
              <w:ind w:firstLineChars="0" w:firstLine="0"/>
              <w:jc w:val="left"/>
            </w:pPr>
            <w:r w:rsidRPr="00757CC4">
              <w:rPr>
                <w:rFonts w:hint="eastAsia"/>
              </w:rPr>
              <w:t>健康診断の結果</w:t>
            </w:r>
          </w:p>
        </w:tc>
        <w:tc>
          <w:tcPr>
            <w:tcW w:w="2800" w:type="dxa"/>
            <w:vAlign w:val="center"/>
          </w:tcPr>
          <w:p w14:paraId="6F454DF5" w14:textId="77777777" w:rsidR="00953FBF" w:rsidRPr="00757CC4" w:rsidRDefault="00953FBF" w:rsidP="00401947">
            <w:pPr>
              <w:tabs>
                <w:tab w:val="left" w:pos="1830"/>
              </w:tabs>
              <w:ind w:firstLineChars="0" w:firstLine="0"/>
              <w:jc w:val="left"/>
            </w:pPr>
            <w:r w:rsidRPr="00757CC4">
              <w:rPr>
                <w:rFonts w:hint="eastAsia"/>
              </w:rPr>
              <w:t>雇入時・定期健康診断</w:t>
            </w:r>
          </w:p>
        </w:tc>
        <w:tc>
          <w:tcPr>
            <w:tcW w:w="1290" w:type="dxa"/>
            <w:vAlign w:val="center"/>
          </w:tcPr>
          <w:p w14:paraId="50CC9A54" w14:textId="77777777" w:rsidR="00953FBF" w:rsidRPr="00757CC4" w:rsidRDefault="00953FBF" w:rsidP="00401947">
            <w:pPr>
              <w:tabs>
                <w:tab w:val="left" w:pos="1830"/>
              </w:tabs>
              <w:ind w:firstLineChars="0" w:firstLine="0"/>
              <w:jc w:val="left"/>
            </w:pPr>
            <w:r w:rsidRPr="00757CC4">
              <w:rPr>
                <w:rFonts w:hint="eastAsia"/>
              </w:rPr>
              <w:t>人事部</w:t>
            </w:r>
          </w:p>
        </w:tc>
        <w:tc>
          <w:tcPr>
            <w:tcW w:w="1045" w:type="dxa"/>
            <w:vAlign w:val="center"/>
          </w:tcPr>
          <w:p w14:paraId="544958C3" w14:textId="77777777" w:rsidR="00953FBF" w:rsidRPr="00757CC4" w:rsidRDefault="00953FBF" w:rsidP="00401947">
            <w:pPr>
              <w:tabs>
                <w:tab w:val="left" w:pos="1830"/>
              </w:tabs>
              <w:ind w:firstLineChars="0" w:firstLine="0"/>
              <w:jc w:val="left"/>
            </w:pPr>
            <w:r w:rsidRPr="00757CC4">
              <w:rPr>
                <w:rFonts w:hint="eastAsia"/>
              </w:rPr>
              <w:t>人事部長</w:t>
            </w:r>
          </w:p>
        </w:tc>
        <w:tc>
          <w:tcPr>
            <w:tcW w:w="922" w:type="dxa"/>
            <w:vAlign w:val="center"/>
          </w:tcPr>
          <w:p w14:paraId="1CDF1F49" w14:textId="77777777" w:rsidR="00953FBF" w:rsidRPr="00757CC4" w:rsidRDefault="00953FBF" w:rsidP="00401947">
            <w:pPr>
              <w:tabs>
                <w:tab w:val="left" w:pos="1830"/>
              </w:tabs>
              <w:ind w:firstLineChars="0" w:firstLine="0"/>
              <w:jc w:val="left"/>
            </w:pPr>
            <w:r w:rsidRPr="00757CC4">
              <w:rPr>
                <w:rFonts w:hint="eastAsia"/>
              </w:rPr>
              <w:t>人事部</w:t>
            </w:r>
          </w:p>
        </w:tc>
        <w:tc>
          <w:tcPr>
            <w:tcW w:w="1298" w:type="dxa"/>
            <w:vAlign w:val="center"/>
          </w:tcPr>
          <w:p w14:paraId="36C00352" w14:textId="77777777" w:rsidR="00953FBF" w:rsidRPr="00757CC4" w:rsidRDefault="00953FBF" w:rsidP="00401947">
            <w:pPr>
              <w:tabs>
                <w:tab w:val="left" w:pos="1830"/>
              </w:tabs>
              <w:ind w:firstLineChars="0" w:firstLine="0"/>
              <w:jc w:val="left"/>
            </w:pPr>
            <w:r w:rsidRPr="00757CC4">
              <w:rPr>
                <w:rFonts w:hint="eastAsia"/>
              </w:rPr>
              <w:t>書類</w:t>
            </w:r>
          </w:p>
        </w:tc>
      </w:tr>
      <w:tr w:rsidR="00953FBF" w:rsidRPr="00757CC4" w14:paraId="16E62FAD" w14:textId="77777777" w:rsidTr="00401947">
        <w:trPr>
          <w:trHeight w:val="340"/>
        </w:trPr>
        <w:tc>
          <w:tcPr>
            <w:tcW w:w="567" w:type="dxa"/>
            <w:vAlign w:val="center"/>
          </w:tcPr>
          <w:p w14:paraId="274488C3" w14:textId="77777777" w:rsidR="00953FBF" w:rsidRPr="00757CC4" w:rsidRDefault="00953FBF" w:rsidP="00401947">
            <w:pPr>
              <w:tabs>
                <w:tab w:val="left" w:pos="1830"/>
              </w:tabs>
              <w:ind w:firstLineChars="0" w:firstLine="0"/>
              <w:jc w:val="center"/>
            </w:pPr>
            <w:r w:rsidRPr="00757CC4">
              <w:rPr>
                <w:rFonts w:hint="eastAsia"/>
              </w:rPr>
              <w:t>3</w:t>
            </w:r>
          </w:p>
        </w:tc>
        <w:tc>
          <w:tcPr>
            <w:tcW w:w="1244" w:type="dxa"/>
            <w:vAlign w:val="center"/>
          </w:tcPr>
          <w:p w14:paraId="0B3F634E" w14:textId="77777777" w:rsidR="00953FBF" w:rsidRPr="00757CC4" w:rsidRDefault="00953FBF" w:rsidP="00401947">
            <w:pPr>
              <w:tabs>
                <w:tab w:val="left" w:pos="1830"/>
              </w:tabs>
              <w:ind w:firstLineChars="0" w:firstLine="0"/>
              <w:jc w:val="center"/>
            </w:pPr>
            <w:r w:rsidRPr="00757CC4">
              <w:rPr>
                <w:rFonts w:hint="eastAsia"/>
              </w:rPr>
              <w:t>経理</w:t>
            </w:r>
          </w:p>
        </w:tc>
        <w:tc>
          <w:tcPr>
            <w:tcW w:w="1290" w:type="dxa"/>
            <w:vAlign w:val="center"/>
          </w:tcPr>
          <w:p w14:paraId="19D15F3C" w14:textId="77777777" w:rsidR="00953FBF" w:rsidRPr="00757CC4" w:rsidRDefault="00953FBF" w:rsidP="00401947">
            <w:pPr>
              <w:tabs>
                <w:tab w:val="left" w:pos="1830"/>
              </w:tabs>
              <w:ind w:firstLineChars="0" w:firstLine="0"/>
              <w:jc w:val="left"/>
            </w:pPr>
            <w:r w:rsidRPr="00757CC4">
              <w:rPr>
                <w:rFonts w:hint="eastAsia"/>
              </w:rPr>
              <w:t>給与システムデータ</w:t>
            </w:r>
          </w:p>
        </w:tc>
        <w:tc>
          <w:tcPr>
            <w:tcW w:w="2800" w:type="dxa"/>
            <w:vAlign w:val="center"/>
          </w:tcPr>
          <w:p w14:paraId="103F479B" w14:textId="77777777" w:rsidR="00953FBF" w:rsidRPr="00757CC4" w:rsidRDefault="00953FBF" w:rsidP="00401947">
            <w:pPr>
              <w:tabs>
                <w:tab w:val="left" w:pos="1830"/>
              </w:tabs>
              <w:ind w:firstLineChars="0" w:firstLine="0"/>
              <w:jc w:val="left"/>
              <w:rPr>
                <w:lang w:eastAsia="zh-TW"/>
              </w:rPr>
            </w:pPr>
            <w:r w:rsidRPr="00757CC4">
              <w:rPr>
                <w:rFonts w:hint="eastAsia"/>
                <w:lang w:eastAsia="zh-TW"/>
              </w:rPr>
              <w:t>税務署提出用源泉徴収票</w:t>
            </w:r>
          </w:p>
        </w:tc>
        <w:tc>
          <w:tcPr>
            <w:tcW w:w="1290" w:type="dxa"/>
            <w:vAlign w:val="center"/>
          </w:tcPr>
          <w:p w14:paraId="66AAD1BC" w14:textId="77777777" w:rsidR="00953FBF" w:rsidRPr="00757CC4" w:rsidRDefault="00953FBF" w:rsidP="00401947">
            <w:pPr>
              <w:tabs>
                <w:tab w:val="left" w:pos="1830"/>
              </w:tabs>
              <w:ind w:firstLineChars="0" w:firstLine="0"/>
              <w:jc w:val="left"/>
            </w:pPr>
            <w:r w:rsidRPr="00757CC4">
              <w:rPr>
                <w:rFonts w:hint="eastAsia"/>
              </w:rPr>
              <w:t>給与計算担当</w:t>
            </w:r>
          </w:p>
        </w:tc>
        <w:tc>
          <w:tcPr>
            <w:tcW w:w="1045" w:type="dxa"/>
            <w:vAlign w:val="center"/>
          </w:tcPr>
          <w:p w14:paraId="423CFDA0" w14:textId="77777777" w:rsidR="00953FBF" w:rsidRPr="00757CC4" w:rsidRDefault="00953FBF" w:rsidP="00401947">
            <w:pPr>
              <w:tabs>
                <w:tab w:val="left" w:pos="1830"/>
              </w:tabs>
              <w:ind w:firstLineChars="0" w:firstLine="0"/>
              <w:jc w:val="left"/>
            </w:pPr>
            <w:r w:rsidRPr="00757CC4">
              <w:rPr>
                <w:rFonts w:hint="eastAsia"/>
              </w:rPr>
              <w:t>経理部長</w:t>
            </w:r>
          </w:p>
        </w:tc>
        <w:tc>
          <w:tcPr>
            <w:tcW w:w="922" w:type="dxa"/>
            <w:vAlign w:val="center"/>
          </w:tcPr>
          <w:p w14:paraId="38DAC548" w14:textId="77777777" w:rsidR="00953FBF" w:rsidRPr="00757CC4" w:rsidRDefault="00953FBF" w:rsidP="00401947">
            <w:pPr>
              <w:tabs>
                <w:tab w:val="left" w:pos="1830"/>
              </w:tabs>
              <w:ind w:firstLineChars="0" w:firstLine="0"/>
              <w:jc w:val="left"/>
            </w:pPr>
            <w:r w:rsidRPr="00757CC4">
              <w:rPr>
                <w:rFonts w:hint="eastAsia"/>
              </w:rPr>
              <w:t>人事部</w:t>
            </w:r>
          </w:p>
        </w:tc>
        <w:tc>
          <w:tcPr>
            <w:tcW w:w="1298" w:type="dxa"/>
            <w:vAlign w:val="center"/>
          </w:tcPr>
          <w:p w14:paraId="3BCF330C" w14:textId="77777777" w:rsidR="00953FBF" w:rsidRPr="00757CC4" w:rsidRDefault="00953FBF" w:rsidP="00401947">
            <w:pPr>
              <w:tabs>
                <w:tab w:val="left" w:pos="1830"/>
              </w:tabs>
              <w:ind w:firstLineChars="0" w:firstLine="0"/>
              <w:jc w:val="left"/>
            </w:pPr>
            <w:r w:rsidRPr="00757CC4">
              <w:rPr>
                <w:rFonts w:hint="eastAsia"/>
              </w:rPr>
              <w:t>事務所PC</w:t>
            </w:r>
          </w:p>
        </w:tc>
      </w:tr>
      <w:tr w:rsidR="00953FBF" w:rsidRPr="00757CC4" w14:paraId="591F0A44" w14:textId="77777777" w:rsidTr="00401947">
        <w:trPr>
          <w:trHeight w:val="340"/>
        </w:trPr>
        <w:tc>
          <w:tcPr>
            <w:tcW w:w="567" w:type="dxa"/>
            <w:vAlign w:val="center"/>
          </w:tcPr>
          <w:p w14:paraId="17BFAAEF" w14:textId="77777777" w:rsidR="00953FBF" w:rsidRPr="00757CC4" w:rsidRDefault="00953FBF" w:rsidP="00401947">
            <w:pPr>
              <w:tabs>
                <w:tab w:val="left" w:pos="1830"/>
              </w:tabs>
              <w:ind w:firstLineChars="0" w:firstLine="0"/>
              <w:jc w:val="center"/>
            </w:pPr>
            <w:r w:rsidRPr="00757CC4">
              <w:rPr>
                <w:rFonts w:hint="eastAsia"/>
              </w:rPr>
              <w:t>4</w:t>
            </w:r>
          </w:p>
        </w:tc>
        <w:tc>
          <w:tcPr>
            <w:tcW w:w="1244" w:type="dxa"/>
            <w:vAlign w:val="center"/>
          </w:tcPr>
          <w:p w14:paraId="2F0D574F" w14:textId="77777777" w:rsidR="00953FBF" w:rsidRPr="00757CC4" w:rsidRDefault="00953FBF" w:rsidP="00401947">
            <w:pPr>
              <w:tabs>
                <w:tab w:val="left" w:pos="1830"/>
              </w:tabs>
              <w:ind w:firstLineChars="0" w:firstLine="0"/>
              <w:jc w:val="center"/>
            </w:pPr>
            <w:r w:rsidRPr="00757CC4">
              <w:rPr>
                <w:rFonts w:hint="eastAsia"/>
              </w:rPr>
              <w:t>経理</w:t>
            </w:r>
          </w:p>
        </w:tc>
        <w:tc>
          <w:tcPr>
            <w:tcW w:w="1290" w:type="dxa"/>
            <w:vAlign w:val="center"/>
          </w:tcPr>
          <w:p w14:paraId="2DDB4C4A" w14:textId="77777777" w:rsidR="00953FBF" w:rsidRPr="00757CC4" w:rsidRDefault="00953FBF" w:rsidP="00401947">
            <w:pPr>
              <w:tabs>
                <w:tab w:val="left" w:pos="1830"/>
              </w:tabs>
              <w:ind w:firstLineChars="0" w:firstLine="0"/>
              <w:jc w:val="left"/>
            </w:pPr>
            <w:r w:rsidRPr="00757CC4">
              <w:rPr>
                <w:rFonts w:hint="eastAsia"/>
                <w:lang w:eastAsia="zh-TW"/>
              </w:rPr>
              <w:t>当社宛請求書</w:t>
            </w:r>
          </w:p>
        </w:tc>
        <w:tc>
          <w:tcPr>
            <w:tcW w:w="2800" w:type="dxa"/>
            <w:vAlign w:val="center"/>
          </w:tcPr>
          <w:p w14:paraId="510A7D83" w14:textId="77777777" w:rsidR="00953FBF" w:rsidRPr="00757CC4" w:rsidRDefault="00953FBF" w:rsidP="00401947">
            <w:pPr>
              <w:tabs>
                <w:tab w:val="left" w:pos="1830"/>
              </w:tabs>
              <w:ind w:firstLineChars="0" w:firstLine="0"/>
              <w:jc w:val="left"/>
            </w:pPr>
            <w:r w:rsidRPr="00757CC4">
              <w:rPr>
                <w:rFonts w:hint="eastAsia"/>
              </w:rPr>
              <w:t>当社宛請求書の原本（過去3年分）</w:t>
            </w:r>
          </w:p>
        </w:tc>
        <w:tc>
          <w:tcPr>
            <w:tcW w:w="1290" w:type="dxa"/>
            <w:vAlign w:val="center"/>
          </w:tcPr>
          <w:p w14:paraId="1A7DE122" w14:textId="77777777" w:rsidR="00953FBF" w:rsidRPr="00757CC4" w:rsidRDefault="00953FBF" w:rsidP="00401947">
            <w:pPr>
              <w:tabs>
                <w:tab w:val="left" w:pos="1830"/>
              </w:tabs>
              <w:ind w:firstLineChars="0" w:firstLine="0"/>
              <w:jc w:val="left"/>
            </w:pPr>
            <w:r w:rsidRPr="00757CC4">
              <w:rPr>
                <w:rFonts w:hint="eastAsia"/>
              </w:rPr>
              <w:t>総務部</w:t>
            </w:r>
          </w:p>
        </w:tc>
        <w:tc>
          <w:tcPr>
            <w:tcW w:w="1045" w:type="dxa"/>
            <w:vAlign w:val="center"/>
          </w:tcPr>
          <w:p w14:paraId="6A32A752" w14:textId="77777777" w:rsidR="00953FBF" w:rsidRPr="00757CC4" w:rsidRDefault="00953FBF" w:rsidP="00401947">
            <w:pPr>
              <w:tabs>
                <w:tab w:val="left" w:pos="1830"/>
              </w:tabs>
              <w:ind w:firstLineChars="0" w:firstLine="0"/>
              <w:jc w:val="left"/>
            </w:pPr>
            <w:r w:rsidRPr="00757CC4">
              <w:rPr>
                <w:rFonts w:hint="eastAsia"/>
              </w:rPr>
              <w:t>経理部長</w:t>
            </w:r>
          </w:p>
        </w:tc>
        <w:tc>
          <w:tcPr>
            <w:tcW w:w="922" w:type="dxa"/>
            <w:vAlign w:val="center"/>
          </w:tcPr>
          <w:p w14:paraId="3449EA0E" w14:textId="77777777" w:rsidR="00953FBF" w:rsidRPr="00757CC4" w:rsidRDefault="00953FBF" w:rsidP="00401947">
            <w:pPr>
              <w:tabs>
                <w:tab w:val="left" w:pos="1830"/>
              </w:tabs>
              <w:ind w:firstLineChars="0" w:firstLine="0"/>
              <w:jc w:val="left"/>
            </w:pPr>
            <w:r w:rsidRPr="00757CC4">
              <w:rPr>
                <w:rFonts w:hint="eastAsia"/>
              </w:rPr>
              <w:t>総務部</w:t>
            </w:r>
          </w:p>
        </w:tc>
        <w:tc>
          <w:tcPr>
            <w:tcW w:w="1298" w:type="dxa"/>
            <w:vAlign w:val="center"/>
          </w:tcPr>
          <w:p w14:paraId="12A4D8D4" w14:textId="77777777" w:rsidR="00953FBF" w:rsidRPr="00757CC4" w:rsidRDefault="00953FBF" w:rsidP="00401947">
            <w:pPr>
              <w:tabs>
                <w:tab w:val="left" w:pos="1830"/>
              </w:tabs>
              <w:ind w:firstLineChars="0" w:firstLine="0"/>
              <w:jc w:val="left"/>
            </w:pPr>
            <w:r w:rsidRPr="00757CC4">
              <w:rPr>
                <w:rFonts w:hint="eastAsia"/>
              </w:rPr>
              <w:t>書類</w:t>
            </w:r>
          </w:p>
        </w:tc>
      </w:tr>
      <w:tr w:rsidR="00953FBF" w:rsidRPr="00757CC4" w14:paraId="526E0280" w14:textId="77777777" w:rsidTr="00401947">
        <w:trPr>
          <w:trHeight w:val="340"/>
        </w:trPr>
        <w:tc>
          <w:tcPr>
            <w:tcW w:w="567" w:type="dxa"/>
            <w:vAlign w:val="center"/>
          </w:tcPr>
          <w:p w14:paraId="16D9B6F6" w14:textId="77777777" w:rsidR="00953FBF" w:rsidRPr="00757CC4" w:rsidRDefault="00953FBF" w:rsidP="00401947">
            <w:pPr>
              <w:tabs>
                <w:tab w:val="left" w:pos="1830"/>
              </w:tabs>
              <w:ind w:firstLineChars="0" w:firstLine="0"/>
              <w:jc w:val="center"/>
            </w:pPr>
            <w:r w:rsidRPr="00757CC4">
              <w:rPr>
                <w:rFonts w:hint="eastAsia"/>
              </w:rPr>
              <w:t>5</w:t>
            </w:r>
          </w:p>
        </w:tc>
        <w:tc>
          <w:tcPr>
            <w:tcW w:w="1244" w:type="dxa"/>
            <w:vAlign w:val="center"/>
          </w:tcPr>
          <w:p w14:paraId="394CB031" w14:textId="77777777" w:rsidR="00953FBF" w:rsidRPr="00757CC4" w:rsidRDefault="00953FBF" w:rsidP="00401947">
            <w:pPr>
              <w:tabs>
                <w:tab w:val="left" w:pos="1830"/>
              </w:tabs>
              <w:ind w:firstLineChars="0" w:firstLine="0"/>
              <w:jc w:val="center"/>
            </w:pPr>
            <w:r w:rsidRPr="00757CC4">
              <w:rPr>
                <w:rFonts w:hint="eastAsia"/>
              </w:rPr>
              <w:t>経理</w:t>
            </w:r>
          </w:p>
        </w:tc>
        <w:tc>
          <w:tcPr>
            <w:tcW w:w="1290" w:type="dxa"/>
            <w:vAlign w:val="center"/>
          </w:tcPr>
          <w:p w14:paraId="4E1023D0" w14:textId="77777777" w:rsidR="00953FBF" w:rsidRPr="00757CC4" w:rsidRDefault="00953FBF" w:rsidP="00401947">
            <w:pPr>
              <w:tabs>
                <w:tab w:val="left" w:pos="1830"/>
              </w:tabs>
              <w:ind w:firstLineChars="0" w:firstLine="0"/>
              <w:jc w:val="left"/>
              <w:rPr>
                <w:rFonts w:ascii="Arial" w:hAnsi="Arial"/>
              </w:rPr>
            </w:pPr>
            <w:r w:rsidRPr="00757CC4">
              <w:rPr>
                <w:rFonts w:hint="eastAsia"/>
                <w:lang w:eastAsia="zh-TW"/>
              </w:rPr>
              <w:t>発行済請求書</w:t>
            </w:r>
          </w:p>
          <w:p w14:paraId="5C3ABE80" w14:textId="77777777" w:rsidR="00953FBF" w:rsidRPr="00757CC4" w:rsidRDefault="00953FBF" w:rsidP="00401947">
            <w:pPr>
              <w:tabs>
                <w:tab w:val="left" w:pos="1830"/>
              </w:tabs>
              <w:ind w:firstLineChars="0" w:firstLine="0"/>
              <w:jc w:val="left"/>
            </w:pPr>
            <w:r w:rsidRPr="00757CC4">
              <w:rPr>
                <w:rFonts w:hint="eastAsia"/>
                <w:lang w:eastAsia="zh-TW"/>
              </w:rPr>
              <w:t>控</w:t>
            </w:r>
            <w:r w:rsidRPr="00757CC4">
              <w:rPr>
                <w:rFonts w:hint="eastAsia"/>
              </w:rPr>
              <w:t>え</w:t>
            </w:r>
          </w:p>
        </w:tc>
        <w:tc>
          <w:tcPr>
            <w:tcW w:w="2800" w:type="dxa"/>
            <w:vAlign w:val="center"/>
          </w:tcPr>
          <w:p w14:paraId="54AB0978" w14:textId="77777777" w:rsidR="00953FBF" w:rsidRPr="00757CC4" w:rsidRDefault="00953FBF" w:rsidP="00401947">
            <w:pPr>
              <w:tabs>
                <w:tab w:val="left" w:pos="1830"/>
              </w:tabs>
              <w:ind w:firstLineChars="0" w:firstLine="0"/>
              <w:jc w:val="left"/>
            </w:pPr>
            <w:r w:rsidRPr="00757CC4">
              <w:rPr>
                <w:rFonts w:hint="eastAsia"/>
              </w:rPr>
              <w:t>当社発行の請求書の控え（過去3年分）</w:t>
            </w:r>
          </w:p>
        </w:tc>
        <w:tc>
          <w:tcPr>
            <w:tcW w:w="1290" w:type="dxa"/>
            <w:vAlign w:val="center"/>
          </w:tcPr>
          <w:p w14:paraId="409719AF" w14:textId="77777777" w:rsidR="00953FBF" w:rsidRPr="00757CC4" w:rsidRDefault="00953FBF" w:rsidP="00401947">
            <w:pPr>
              <w:tabs>
                <w:tab w:val="left" w:pos="1830"/>
              </w:tabs>
              <w:ind w:firstLineChars="0" w:firstLine="0"/>
              <w:jc w:val="left"/>
            </w:pPr>
            <w:r w:rsidRPr="00757CC4">
              <w:rPr>
                <w:rFonts w:hint="eastAsia"/>
              </w:rPr>
              <w:t>総務部</w:t>
            </w:r>
          </w:p>
        </w:tc>
        <w:tc>
          <w:tcPr>
            <w:tcW w:w="1045" w:type="dxa"/>
            <w:vAlign w:val="center"/>
          </w:tcPr>
          <w:p w14:paraId="7FC12749" w14:textId="77777777" w:rsidR="00953FBF" w:rsidRPr="00757CC4" w:rsidRDefault="00953FBF" w:rsidP="00401947">
            <w:pPr>
              <w:tabs>
                <w:tab w:val="left" w:pos="1830"/>
              </w:tabs>
              <w:ind w:firstLineChars="0" w:firstLine="0"/>
              <w:jc w:val="left"/>
            </w:pPr>
            <w:r w:rsidRPr="00757CC4">
              <w:rPr>
                <w:rFonts w:hint="eastAsia"/>
              </w:rPr>
              <w:t>経理部長</w:t>
            </w:r>
          </w:p>
        </w:tc>
        <w:tc>
          <w:tcPr>
            <w:tcW w:w="922" w:type="dxa"/>
            <w:vAlign w:val="center"/>
          </w:tcPr>
          <w:p w14:paraId="300D1E1F" w14:textId="77777777" w:rsidR="00953FBF" w:rsidRPr="00757CC4" w:rsidRDefault="00953FBF" w:rsidP="00401947">
            <w:pPr>
              <w:tabs>
                <w:tab w:val="left" w:pos="1830"/>
              </w:tabs>
              <w:ind w:firstLineChars="0" w:firstLine="0"/>
              <w:jc w:val="left"/>
            </w:pPr>
            <w:r w:rsidRPr="00757CC4">
              <w:rPr>
                <w:rFonts w:hint="eastAsia"/>
              </w:rPr>
              <w:t>総務部</w:t>
            </w:r>
          </w:p>
        </w:tc>
        <w:tc>
          <w:tcPr>
            <w:tcW w:w="1298" w:type="dxa"/>
            <w:vAlign w:val="center"/>
          </w:tcPr>
          <w:p w14:paraId="024955D2" w14:textId="77777777" w:rsidR="00953FBF" w:rsidRPr="00757CC4" w:rsidRDefault="00953FBF" w:rsidP="00401947">
            <w:pPr>
              <w:tabs>
                <w:tab w:val="left" w:pos="1830"/>
              </w:tabs>
              <w:ind w:firstLineChars="0" w:firstLine="0"/>
              <w:jc w:val="left"/>
            </w:pPr>
            <w:r w:rsidRPr="00757CC4">
              <w:rPr>
                <w:rFonts w:hint="eastAsia"/>
              </w:rPr>
              <w:t>書類</w:t>
            </w:r>
          </w:p>
        </w:tc>
      </w:tr>
      <w:tr w:rsidR="00953FBF" w:rsidRPr="00757CC4" w14:paraId="5C06E2A4" w14:textId="77777777" w:rsidTr="00401947">
        <w:trPr>
          <w:trHeight w:val="340"/>
        </w:trPr>
        <w:tc>
          <w:tcPr>
            <w:tcW w:w="567" w:type="dxa"/>
            <w:vAlign w:val="center"/>
          </w:tcPr>
          <w:p w14:paraId="6162BE98" w14:textId="77777777" w:rsidR="00953FBF" w:rsidRPr="00757CC4" w:rsidRDefault="00953FBF" w:rsidP="00401947">
            <w:pPr>
              <w:tabs>
                <w:tab w:val="left" w:pos="1830"/>
              </w:tabs>
              <w:ind w:firstLineChars="0" w:firstLine="0"/>
              <w:jc w:val="center"/>
            </w:pPr>
            <w:r w:rsidRPr="00757CC4">
              <w:rPr>
                <w:rFonts w:hint="eastAsia"/>
              </w:rPr>
              <w:t>6</w:t>
            </w:r>
          </w:p>
        </w:tc>
        <w:tc>
          <w:tcPr>
            <w:tcW w:w="1244" w:type="dxa"/>
            <w:vAlign w:val="center"/>
          </w:tcPr>
          <w:p w14:paraId="2436B2C0" w14:textId="77777777" w:rsidR="00953FBF" w:rsidRPr="00757CC4" w:rsidRDefault="00953FBF" w:rsidP="00401947">
            <w:pPr>
              <w:tabs>
                <w:tab w:val="left" w:pos="1830"/>
              </w:tabs>
              <w:ind w:firstLineChars="0" w:firstLine="0"/>
              <w:jc w:val="center"/>
            </w:pPr>
            <w:r w:rsidRPr="00757CC4">
              <w:rPr>
                <w:rFonts w:hint="eastAsia"/>
              </w:rPr>
              <w:t>営業</w:t>
            </w:r>
          </w:p>
        </w:tc>
        <w:tc>
          <w:tcPr>
            <w:tcW w:w="1290" w:type="dxa"/>
            <w:vAlign w:val="center"/>
          </w:tcPr>
          <w:p w14:paraId="617427F2" w14:textId="77777777" w:rsidR="00953FBF" w:rsidRPr="00757CC4" w:rsidRDefault="00953FBF" w:rsidP="00401947">
            <w:pPr>
              <w:tabs>
                <w:tab w:val="left" w:pos="1830"/>
              </w:tabs>
              <w:ind w:firstLineChars="0" w:firstLine="0"/>
              <w:jc w:val="left"/>
            </w:pPr>
            <w:r w:rsidRPr="00757CC4">
              <w:rPr>
                <w:rFonts w:hint="eastAsia"/>
              </w:rPr>
              <w:t>顧客リスト</w:t>
            </w:r>
          </w:p>
        </w:tc>
        <w:tc>
          <w:tcPr>
            <w:tcW w:w="2800" w:type="dxa"/>
            <w:vAlign w:val="center"/>
          </w:tcPr>
          <w:p w14:paraId="402D5198" w14:textId="77777777" w:rsidR="00953FBF" w:rsidRPr="00757CC4" w:rsidRDefault="00953FBF" w:rsidP="00401947">
            <w:pPr>
              <w:tabs>
                <w:tab w:val="left" w:pos="1830"/>
              </w:tabs>
              <w:ind w:firstLineChars="0" w:firstLine="0"/>
              <w:jc w:val="left"/>
            </w:pPr>
            <w:r w:rsidRPr="00757CC4">
              <w:rPr>
                <w:rFonts w:hint="eastAsia"/>
              </w:rPr>
              <w:t>得意先（直近5年間に実績があるもの）</w:t>
            </w:r>
          </w:p>
        </w:tc>
        <w:tc>
          <w:tcPr>
            <w:tcW w:w="1290" w:type="dxa"/>
            <w:vAlign w:val="center"/>
          </w:tcPr>
          <w:p w14:paraId="25A01687" w14:textId="77777777" w:rsidR="00953FBF" w:rsidRPr="00757CC4" w:rsidRDefault="00953FBF" w:rsidP="00401947">
            <w:pPr>
              <w:tabs>
                <w:tab w:val="left" w:pos="1830"/>
              </w:tabs>
              <w:ind w:firstLineChars="0" w:firstLine="0"/>
              <w:jc w:val="left"/>
            </w:pPr>
            <w:r w:rsidRPr="00757CC4">
              <w:rPr>
                <w:rFonts w:hint="eastAsia"/>
              </w:rPr>
              <w:t>営業部</w:t>
            </w:r>
          </w:p>
        </w:tc>
        <w:tc>
          <w:tcPr>
            <w:tcW w:w="1045" w:type="dxa"/>
            <w:vAlign w:val="center"/>
          </w:tcPr>
          <w:p w14:paraId="098CF883" w14:textId="77777777" w:rsidR="00953FBF" w:rsidRPr="00757CC4" w:rsidRDefault="00953FBF" w:rsidP="00401947">
            <w:pPr>
              <w:tabs>
                <w:tab w:val="left" w:pos="1830"/>
              </w:tabs>
              <w:ind w:firstLineChars="0" w:firstLine="0"/>
              <w:jc w:val="left"/>
            </w:pPr>
            <w:r w:rsidRPr="00757CC4">
              <w:rPr>
                <w:rFonts w:hint="eastAsia"/>
              </w:rPr>
              <w:t>営業部長</w:t>
            </w:r>
          </w:p>
        </w:tc>
        <w:tc>
          <w:tcPr>
            <w:tcW w:w="922" w:type="dxa"/>
            <w:vAlign w:val="center"/>
          </w:tcPr>
          <w:p w14:paraId="0026674D" w14:textId="77777777" w:rsidR="00953FBF" w:rsidRPr="00757CC4" w:rsidRDefault="00953FBF" w:rsidP="00401947">
            <w:pPr>
              <w:tabs>
                <w:tab w:val="left" w:pos="1830"/>
              </w:tabs>
              <w:ind w:firstLineChars="0" w:firstLine="0"/>
              <w:jc w:val="left"/>
            </w:pPr>
            <w:r w:rsidRPr="00757CC4">
              <w:rPr>
                <w:rFonts w:hint="eastAsia"/>
              </w:rPr>
              <w:t>営業部</w:t>
            </w:r>
          </w:p>
        </w:tc>
        <w:tc>
          <w:tcPr>
            <w:tcW w:w="1298" w:type="dxa"/>
            <w:vAlign w:val="center"/>
          </w:tcPr>
          <w:p w14:paraId="5C55A0CE" w14:textId="77777777" w:rsidR="00953FBF" w:rsidRPr="00757CC4" w:rsidRDefault="00953FBF" w:rsidP="00401947">
            <w:pPr>
              <w:tabs>
                <w:tab w:val="left" w:pos="1830"/>
              </w:tabs>
              <w:ind w:firstLineChars="0" w:firstLine="0"/>
              <w:jc w:val="left"/>
            </w:pPr>
            <w:r w:rsidRPr="00757CC4">
              <w:rPr>
                <w:rFonts w:hint="eastAsia"/>
                <w:lang w:eastAsia="zh-TW"/>
              </w:rPr>
              <w:t>可搬電子媒体</w:t>
            </w:r>
          </w:p>
        </w:tc>
      </w:tr>
      <w:tr w:rsidR="00953FBF" w:rsidRPr="00757CC4" w14:paraId="338FB078" w14:textId="77777777" w:rsidTr="00401947">
        <w:trPr>
          <w:trHeight w:val="340"/>
        </w:trPr>
        <w:tc>
          <w:tcPr>
            <w:tcW w:w="567" w:type="dxa"/>
            <w:vAlign w:val="center"/>
          </w:tcPr>
          <w:p w14:paraId="0F3193B5" w14:textId="77777777" w:rsidR="00953FBF" w:rsidRPr="00757CC4" w:rsidRDefault="00953FBF" w:rsidP="00401947">
            <w:pPr>
              <w:tabs>
                <w:tab w:val="left" w:pos="1830"/>
              </w:tabs>
              <w:ind w:firstLineChars="0" w:firstLine="0"/>
              <w:jc w:val="center"/>
            </w:pPr>
            <w:r w:rsidRPr="00757CC4">
              <w:rPr>
                <w:rFonts w:hint="eastAsia"/>
              </w:rPr>
              <w:t>7</w:t>
            </w:r>
          </w:p>
        </w:tc>
        <w:tc>
          <w:tcPr>
            <w:tcW w:w="1244" w:type="dxa"/>
            <w:vAlign w:val="center"/>
          </w:tcPr>
          <w:p w14:paraId="7BFC5055" w14:textId="77777777" w:rsidR="00953FBF" w:rsidRPr="00757CC4" w:rsidRDefault="00953FBF" w:rsidP="00401947">
            <w:pPr>
              <w:tabs>
                <w:tab w:val="left" w:pos="1830"/>
              </w:tabs>
              <w:ind w:firstLineChars="0" w:firstLine="0"/>
              <w:jc w:val="center"/>
            </w:pPr>
            <w:r w:rsidRPr="00757CC4">
              <w:rPr>
                <w:rFonts w:hint="eastAsia"/>
              </w:rPr>
              <w:t>営業</w:t>
            </w:r>
          </w:p>
        </w:tc>
        <w:tc>
          <w:tcPr>
            <w:tcW w:w="1290" w:type="dxa"/>
            <w:vAlign w:val="center"/>
          </w:tcPr>
          <w:p w14:paraId="19A2B4F5" w14:textId="77777777" w:rsidR="00953FBF" w:rsidRPr="00757CC4" w:rsidRDefault="00953FBF" w:rsidP="00401947">
            <w:pPr>
              <w:tabs>
                <w:tab w:val="left" w:pos="1830"/>
              </w:tabs>
              <w:ind w:firstLineChars="0" w:firstLine="0"/>
              <w:jc w:val="left"/>
            </w:pPr>
            <w:r w:rsidRPr="00757CC4">
              <w:rPr>
                <w:rFonts w:hint="eastAsia"/>
              </w:rPr>
              <w:t>受注伝票</w:t>
            </w:r>
          </w:p>
        </w:tc>
        <w:tc>
          <w:tcPr>
            <w:tcW w:w="2800" w:type="dxa"/>
            <w:vAlign w:val="center"/>
          </w:tcPr>
          <w:p w14:paraId="1204DA06" w14:textId="77777777" w:rsidR="00953FBF" w:rsidRPr="00757CC4" w:rsidRDefault="00953FBF" w:rsidP="00401947">
            <w:pPr>
              <w:tabs>
                <w:tab w:val="left" w:pos="1830"/>
              </w:tabs>
              <w:ind w:firstLineChars="0" w:firstLine="0"/>
              <w:jc w:val="left"/>
              <w:rPr>
                <w:lang w:eastAsia="zh-TW"/>
              </w:rPr>
            </w:pPr>
            <w:r w:rsidRPr="00757CC4">
              <w:rPr>
                <w:rFonts w:hint="eastAsia"/>
                <w:lang w:eastAsia="zh-TW"/>
              </w:rPr>
              <w:t>受注伝票（過去10年分）</w:t>
            </w:r>
          </w:p>
        </w:tc>
        <w:tc>
          <w:tcPr>
            <w:tcW w:w="1290" w:type="dxa"/>
            <w:vAlign w:val="center"/>
          </w:tcPr>
          <w:p w14:paraId="5F2CC270" w14:textId="77777777" w:rsidR="00953FBF" w:rsidRPr="00757CC4" w:rsidRDefault="00953FBF" w:rsidP="00401947">
            <w:pPr>
              <w:tabs>
                <w:tab w:val="left" w:pos="1830"/>
              </w:tabs>
              <w:ind w:firstLineChars="0" w:firstLine="0"/>
              <w:jc w:val="left"/>
            </w:pPr>
            <w:r w:rsidRPr="00757CC4">
              <w:rPr>
                <w:rFonts w:hint="eastAsia"/>
              </w:rPr>
              <w:t>営業部</w:t>
            </w:r>
          </w:p>
        </w:tc>
        <w:tc>
          <w:tcPr>
            <w:tcW w:w="1045" w:type="dxa"/>
            <w:vAlign w:val="center"/>
          </w:tcPr>
          <w:p w14:paraId="532C2D9C" w14:textId="77777777" w:rsidR="00953FBF" w:rsidRPr="00757CC4" w:rsidRDefault="00953FBF" w:rsidP="00401947">
            <w:pPr>
              <w:tabs>
                <w:tab w:val="left" w:pos="1830"/>
              </w:tabs>
              <w:ind w:firstLineChars="0" w:firstLine="0"/>
              <w:jc w:val="left"/>
            </w:pPr>
            <w:r w:rsidRPr="00757CC4">
              <w:rPr>
                <w:rFonts w:hint="eastAsia"/>
              </w:rPr>
              <w:t>営業部長</w:t>
            </w:r>
          </w:p>
        </w:tc>
        <w:tc>
          <w:tcPr>
            <w:tcW w:w="922" w:type="dxa"/>
            <w:vAlign w:val="center"/>
          </w:tcPr>
          <w:p w14:paraId="60DE9B3A" w14:textId="77777777" w:rsidR="00953FBF" w:rsidRPr="00757CC4" w:rsidRDefault="00953FBF" w:rsidP="00401947">
            <w:pPr>
              <w:tabs>
                <w:tab w:val="left" w:pos="1830"/>
              </w:tabs>
              <w:ind w:firstLineChars="0" w:firstLine="0"/>
              <w:jc w:val="left"/>
            </w:pPr>
            <w:r w:rsidRPr="00757CC4">
              <w:rPr>
                <w:rFonts w:hint="eastAsia"/>
              </w:rPr>
              <w:t>営業部</w:t>
            </w:r>
          </w:p>
        </w:tc>
        <w:tc>
          <w:tcPr>
            <w:tcW w:w="1298" w:type="dxa"/>
            <w:vAlign w:val="center"/>
          </w:tcPr>
          <w:p w14:paraId="56F5ECF1" w14:textId="77777777" w:rsidR="00953FBF" w:rsidRPr="00757CC4" w:rsidRDefault="00953FBF" w:rsidP="00401947">
            <w:pPr>
              <w:tabs>
                <w:tab w:val="left" w:pos="1830"/>
              </w:tabs>
              <w:ind w:firstLineChars="0" w:firstLine="0"/>
              <w:jc w:val="left"/>
            </w:pPr>
            <w:r w:rsidRPr="00757CC4">
              <w:rPr>
                <w:rFonts w:hint="eastAsia"/>
              </w:rPr>
              <w:t>社内サーバ</w:t>
            </w:r>
          </w:p>
        </w:tc>
      </w:tr>
      <w:tr w:rsidR="00953FBF" w:rsidRPr="00757CC4" w14:paraId="1828F9BF" w14:textId="77777777" w:rsidTr="00401947">
        <w:trPr>
          <w:trHeight w:val="340"/>
        </w:trPr>
        <w:tc>
          <w:tcPr>
            <w:tcW w:w="567" w:type="dxa"/>
            <w:vAlign w:val="center"/>
          </w:tcPr>
          <w:p w14:paraId="2A71BA0C" w14:textId="77777777" w:rsidR="00953FBF" w:rsidRPr="00757CC4" w:rsidRDefault="00953FBF" w:rsidP="00401947">
            <w:pPr>
              <w:tabs>
                <w:tab w:val="left" w:pos="1830"/>
              </w:tabs>
              <w:ind w:firstLineChars="0" w:firstLine="0"/>
              <w:jc w:val="center"/>
            </w:pPr>
            <w:r w:rsidRPr="00757CC4">
              <w:rPr>
                <w:rFonts w:hint="eastAsia"/>
              </w:rPr>
              <w:t>8</w:t>
            </w:r>
          </w:p>
        </w:tc>
        <w:tc>
          <w:tcPr>
            <w:tcW w:w="1244" w:type="dxa"/>
            <w:vAlign w:val="center"/>
          </w:tcPr>
          <w:p w14:paraId="67FB18A7" w14:textId="77777777" w:rsidR="00953FBF" w:rsidRPr="00757CC4" w:rsidRDefault="00953FBF" w:rsidP="00401947">
            <w:pPr>
              <w:tabs>
                <w:tab w:val="left" w:pos="1830"/>
              </w:tabs>
              <w:ind w:firstLineChars="0" w:firstLine="0"/>
              <w:jc w:val="center"/>
            </w:pPr>
            <w:r w:rsidRPr="00757CC4">
              <w:rPr>
                <w:rFonts w:hint="eastAsia"/>
              </w:rPr>
              <w:t>営業</w:t>
            </w:r>
          </w:p>
        </w:tc>
        <w:tc>
          <w:tcPr>
            <w:tcW w:w="1290" w:type="dxa"/>
            <w:vAlign w:val="center"/>
          </w:tcPr>
          <w:p w14:paraId="26EDA4A6" w14:textId="77777777" w:rsidR="00953FBF" w:rsidRPr="00757CC4" w:rsidRDefault="00953FBF" w:rsidP="00401947">
            <w:pPr>
              <w:tabs>
                <w:tab w:val="left" w:pos="1830"/>
              </w:tabs>
              <w:ind w:firstLineChars="0" w:firstLine="0"/>
              <w:jc w:val="left"/>
            </w:pPr>
            <w:r w:rsidRPr="00757CC4">
              <w:rPr>
                <w:rFonts w:hint="eastAsia"/>
              </w:rPr>
              <w:t>受注契約書</w:t>
            </w:r>
          </w:p>
        </w:tc>
        <w:tc>
          <w:tcPr>
            <w:tcW w:w="2800" w:type="dxa"/>
            <w:vAlign w:val="center"/>
          </w:tcPr>
          <w:p w14:paraId="05D22FF4" w14:textId="77777777" w:rsidR="00953FBF" w:rsidRPr="00757CC4" w:rsidRDefault="00953FBF" w:rsidP="00401947">
            <w:pPr>
              <w:tabs>
                <w:tab w:val="left" w:pos="1830"/>
              </w:tabs>
              <w:ind w:firstLineChars="0" w:firstLine="0"/>
              <w:jc w:val="left"/>
              <w:rPr>
                <w:lang w:eastAsia="zh-TW"/>
              </w:rPr>
            </w:pPr>
            <w:r w:rsidRPr="00757CC4">
              <w:rPr>
                <w:rFonts w:hint="eastAsia"/>
                <w:lang w:eastAsia="zh-TW"/>
              </w:rPr>
              <w:t>受注契約書原本（過去10年分）</w:t>
            </w:r>
          </w:p>
        </w:tc>
        <w:tc>
          <w:tcPr>
            <w:tcW w:w="1290" w:type="dxa"/>
            <w:vAlign w:val="center"/>
          </w:tcPr>
          <w:p w14:paraId="6B86473B" w14:textId="77777777" w:rsidR="00953FBF" w:rsidRPr="00757CC4" w:rsidRDefault="00953FBF" w:rsidP="00401947">
            <w:pPr>
              <w:tabs>
                <w:tab w:val="left" w:pos="1830"/>
              </w:tabs>
              <w:ind w:firstLineChars="0" w:firstLine="0"/>
              <w:jc w:val="left"/>
            </w:pPr>
            <w:r w:rsidRPr="00757CC4">
              <w:rPr>
                <w:rFonts w:hint="eastAsia"/>
              </w:rPr>
              <w:t>営業部</w:t>
            </w:r>
          </w:p>
        </w:tc>
        <w:tc>
          <w:tcPr>
            <w:tcW w:w="1045" w:type="dxa"/>
            <w:vAlign w:val="center"/>
          </w:tcPr>
          <w:p w14:paraId="196786FD" w14:textId="77777777" w:rsidR="00953FBF" w:rsidRPr="00757CC4" w:rsidRDefault="00953FBF" w:rsidP="00401947">
            <w:pPr>
              <w:tabs>
                <w:tab w:val="left" w:pos="1830"/>
              </w:tabs>
              <w:ind w:firstLineChars="0" w:firstLine="0"/>
              <w:jc w:val="left"/>
            </w:pPr>
            <w:r w:rsidRPr="00757CC4">
              <w:rPr>
                <w:rFonts w:hint="eastAsia"/>
              </w:rPr>
              <w:t>営業部長</w:t>
            </w:r>
          </w:p>
        </w:tc>
        <w:tc>
          <w:tcPr>
            <w:tcW w:w="922" w:type="dxa"/>
            <w:vAlign w:val="center"/>
          </w:tcPr>
          <w:p w14:paraId="33B268C2" w14:textId="77777777" w:rsidR="00953FBF" w:rsidRPr="00757CC4" w:rsidRDefault="00953FBF" w:rsidP="00401947">
            <w:pPr>
              <w:tabs>
                <w:tab w:val="left" w:pos="1830"/>
              </w:tabs>
              <w:ind w:firstLineChars="0" w:firstLine="0"/>
              <w:jc w:val="left"/>
            </w:pPr>
            <w:r w:rsidRPr="00757CC4">
              <w:rPr>
                <w:rFonts w:hint="eastAsia"/>
              </w:rPr>
              <w:t>営業部</w:t>
            </w:r>
          </w:p>
        </w:tc>
        <w:tc>
          <w:tcPr>
            <w:tcW w:w="1298" w:type="dxa"/>
            <w:vAlign w:val="center"/>
          </w:tcPr>
          <w:p w14:paraId="5E69B3F0" w14:textId="77777777" w:rsidR="00953FBF" w:rsidRPr="00757CC4" w:rsidRDefault="00953FBF" w:rsidP="00401947">
            <w:pPr>
              <w:tabs>
                <w:tab w:val="left" w:pos="1830"/>
              </w:tabs>
              <w:ind w:firstLineChars="0" w:firstLine="0"/>
              <w:jc w:val="left"/>
            </w:pPr>
            <w:r w:rsidRPr="00757CC4">
              <w:rPr>
                <w:rFonts w:hint="eastAsia"/>
              </w:rPr>
              <w:t>書類</w:t>
            </w:r>
          </w:p>
        </w:tc>
      </w:tr>
    </w:tbl>
    <w:p w14:paraId="7701DC04" w14:textId="77777777" w:rsidR="00953FBF" w:rsidRPr="00757CC4" w:rsidRDefault="00953FBF" w:rsidP="00953FBF">
      <w:r w:rsidRPr="00757CC4">
        <w:rPr>
          <w:noProof/>
        </w:rPr>
        <mc:AlternateContent>
          <mc:Choice Requires="wps">
            <w:drawing>
              <wp:anchor distT="0" distB="0" distL="114300" distR="114300" simplePos="0" relativeHeight="251721728" behindDoc="0" locked="0" layoutInCell="1" allowOverlap="1" wp14:anchorId="42992CF9" wp14:editId="095F1C09">
                <wp:simplePos x="0" y="0"/>
                <wp:positionH relativeFrom="margin">
                  <wp:posOffset>0</wp:posOffset>
                </wp:positionH>
                <wp:positionV relativeFrom="paragraph">
                  <wp:posOffset>16821</wp:posOffset>
                </wp:positionV>
                <wp:extent cx="6607810" cy="276860"/>
                <wp:effectExtent l="0" t="0" r="0" b="0"/>
                <wp:wrapTopAndBottom/>
                <wp:docPr id="7" name="テキスト ボックス 6">
                  <a:extLst xmlns:a="http://schemas.openxmlformats.org/drawingml/2006/main">
                    <a:ext uri="{FF2B5EF4-FFF2-40B4-BE49-F238E27FC236}">
                      <a16:creationId xmlns:a16="http://schemas.microsoft.com/office/drawing/2014/main" id="{91BE3329-9E8A-D446-A892-213E336F53AA}"/>
                    </a:ext>
                  </a:extLst>
                </wp:docPr>
                <wp:cNvGraphicFramePr/>
                <a:graphic xmlns:a="http://schemas.openxmlformats.org/drawingml/2006/main">
                  <a:graphicData uri="http://schemas.microsoft.com/office/word/2010/wordprocessingShape">
                    <wps:wsp>
                      <wps:cNvSpPr txBox="1"/>
                      <wps:spPr>
                        <a:xfrm>
                          <a:off x="0" y="0"/>
                          <a:ext cx="6607810" cy="276860"/>
                        </a:xfrm>
                        <a:prstGeom prst="rect">
                          <a:avLst/>
                        </a:prstGeom>
                        <a:noFill/>
                      </wps:spPr>
                      <wps:txbx>
                        <w:txbxContent>
                          <w:p w14:paraId="460409B6" w14:textId="77777777" w:rsidR="00953FBF" w:rsidRDefault="00953FBF" w:rsidP="00953FBF">
                            <w:pPr>
                              <w:pStyle w:val="aff1"/>
                            </w:pPr>
                            <w:r>
                              <w:rPr>
                                <w:rFonts w:hint="eastAsia"/>
                              </w:rPr>
                              <w:t>資産目録の例</w:t>
                            </w:r>
                          </w:p>
                          <w:p w14:paraId="23F55BD1" w14:textId="77777777" w:rsidR="00953FBF" w:rsidRDefault="00953FBF" w:rsidP="00953FBF">
                            <w:pPr>
                              <w:pStyle w:val="aff1"/>
                            </w:pPr>
                            <w:r>
                              <w:rPr>
                                <w:rFonts w:hint="eastAsia"/>
                              </w:rPr>
                              <w:t>（出典）</w:t>
                            </w:r>
                            <w:r w:rsidRPr="002C0029">
                              <w:t>IPA</w:t>
                            </w:r>
                            <w:r>
                              <w:rPr>
                                <w:rFonts w:hint="eastAsia"/>
                              </w:rPr>
                              <w:t>「リスク分析シート」を</w:t>
                            </w:r>
                            <w:r>
                              <w:rPr>
                                <w:rStyle w:val="aff2"/>
                                <w:rFonts w:hint="eastAsia"/>
                              </w:rPr>
                              <w:t>もとに</w:t>
                            </w:r>
                            <w:r>
                              <w:rPr>
                                <w:rFonts w:hint="eastAsia"/>
                              </w:rPr>
                              <w:t>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992CF9" id="_x0000_s1047" type="#_x0000_t202" style="position:absolute;left:0;text-align:left;margin-left:0;margin-top:1.3pt;width:520.3pt;height:2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" filled="f" stroked="f">
                <v:textbox style="mso-fit-shape-to-text:t">
                  <w:txbxContent>
                    <w:p w14:paraId="460409B6" w14:textId="77777777" w:rsidR="00953FBF" w:rsidRDefault="00953FBF" w:rsidP="00953FBF">
                      <w:pPr>
                        <w:pStyle w:val="aff2"/>
                      </w:pPr>
                      <w:r>
                        <w:rPr>
                          <w:rFonts w:hint="eastAsia"/>
                        </w:rPr>
                        <w:t>資産目録の例</w:t>
                      </w:r>
                    </w:p>
                    <w:p w14:paraId="23F55BD1" w14:textId="77777777" w:rsidR="00953FBF" w:rsidRDefault="00953FBF" w:rsidP="00953FBF">
                      <w:pPr>
                        <w:pStyle w:val="aff2"/>
                      </w:pPr>
                      <w:r>
                        <w:rPr>
                          <w:rFonts w:hint="eastAsia"/>
                        </w:rPr>
                        <w:t>（出典）</w:t>
                      </w:r>
                      <w:r w:rsidRPr="002C0029">
                        <w:t>IPA</w:t>
                      </w:r>
                      <w:r>
                        <w:rPr>
                          <w:rFonts w:hint="eastAsia"/>
                        </w:rPr>
                        <w:t>「リスク分析シート」を</w:t>
                      </w:r>
                      <w:r>
                        <w:rPr>
                          <w:rStyle w:val="aff3"/>
                          <w:rFonts w:hint="eastAsia"/>
                        </w:rPr>
                        <w:t>もとに</w:t>
                      </w:r>
                      <w:r>
                        <w:rPr>
                          <w:rFonts w:hint="eastAsia"/>
                        </w:rPr>
                        <w:t>作成</w:t>
                      </w:r>
                    </w:p>
                  </w:txbxContent>
                </v:textbox>
                <w10:wrap type="topAndBottom" anchorx="margin"/>
              </v:shape>
            </w:pict>
          </mc:Fallback>
        </mc:AlternateContent>
      </w:r>
      <w:r w:rsidRPr="00757CC4">
        <w:rPr>
          <w:rFonts w:hint="eastAsia"/>
        </w:rPr>
        <w:t>電子化された情報を洗い出す際は、「普段パソコンで見ているこのデータは、どこに保存されているのだろう」というように、社内の</w:t>
      </w:r>
      <w:r w:rsidRPr="00757CC4">
        <w:t>IT機器や利用しているクラウドサービスを思い浮かべて記入します。また、複数の組織を持つ企業の場合、管理部署ごとにシートを分けて作成すると、内容の見直しの際に便利です。</w:t>
      </w:r>
    </w:p>
    <w:p w14:paraId="1D62782C" w14:textId="77777777" w:rsidR="00953FBF" w:rsidRPr="00757CC4" w:rsidRDefault="00953FBF" w:rsidP="00953FBF">
      <w:r w:rsidRPr="00757CC4">
        <w:rPr>
          <w:rFonts w:hint="eastAsia"/>
        </w:rPr>
        <w:t>資産目録を作成する際、情報資産を情報、情報を支援する資産として「主要</w:t>
      </w:r>
      <w:r w:rsidRPr="00757CC4">
        <w:t>/事業資産」と「支援資産」2つのカテゴリに分類して整理する方法も有効です。</w:t>
      </w:r>
    </w:p>
    <w:p w14:paraId="65A8E70E" w14:textId="77777777" w:rsidR="00953FBF" w:rsidRPr="00757CC4" w:rsidRDefault="00953FBF" w:rsidP="00953FBF"/>
    <w:tbl>
      <w:tblPr>
        <w:tblStyle w:val="a9"/>
        <w:tblW w:w="0" w:type="auto"/>
        <w:tblLook w:val="04A0" w:firstRow="1" w:lastRow="0" w:firstColumn="1" w:lastColumn="0" w:noHBand="0" w:noVBand="1"/>
      </w:tblPr>
      <w:tblGrid>
        <w:gridCol w:w="10456"/>
      </w:tblGrid>
      <w:tr w:rsidR="00953FBF" w:rsidRPr="00757CC4" w14:paraId="079B1D47" w14:textId="77777777" w:rsidTr="00401947">
        <w:tc>
          <w:tcPr>
            <w:tcW w:w="10456" w:type="dxa"/>
            <w:shd w:val="clear" w:color="auto" w:fill="215E99" w:themeFill="text2" w:themeFillTint="BF"/>
          </w:tcPr>
          <w:p w14:paraId="1BB4F155"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主要</w:t>
            </w:r>
            <w:r w:rsidRPr="00757CC4">
              <w:rPr>
                <w:b/>
                <w:bCs/>
                <w:color w:val="FFFFFF" w:themeColor="background1"/>
                <w:szCs w:val="32"/>
              </w:rPr>
              <w:t>/事業資産｣</w:t>
            </w:r>
          </w:p>
        </w:tc>
      </w:tr>
      <w:tr w:rsidR="00953FBF" w:rsidRPr="00757CC4" w14:paraId="021F9294" w14:textId="77777777" w:rsidTr="00401947">
        <w:tc>
          <w:tcPr>
            <w:tcW w:w="10456" w:type="dxa"/>
          </w:tcPr>
          <w:p w14:paraId="64BEE6A3" w14:textId="77777777" w:rsidR="00953FBF" w:rsidRPr="00757CC4" w:rsidRDefault="00953FBF" w:rsidP="00401947">
            <w:pPr>
              <w:tabs>
                <w:tab w:val="left" w:pos="1830"/>
              </w:tabs>
              <w:ind w:firstLineChars="0" w:firstLine="0"/>
              <w:jc w:val="left"/>
            </w:pPr>
            <w:r w:rsidRPr="00757CC4">
              <w:rPr>
                <w:rFonts w:hint="eastAsia"/>
              </w:rPr>
              <w:t>｢主要</w:t>
            </w:r>
            <w:r w:rsidRPr="00757CC4">
              <w:t>/事業資産｣とは、「組織にとって価値のある情報又はプロセス」</w:t>
            </w:r>
            <w:r w:rsidRPr="00757CC4">
              <w:rPr>
                <w:vertAlign w:val="superscript"/>
              </w:rPr>
              <w:footnoteReference w:id="9"/>
            </w:r>
            <w:r w:rsidRPr="00757CC4">
              <w:t>のことです。主要資産は、「事業プロセス及び事業活動」と「情報」の2つに分けられます。</w:t>
            </w:r>
          </w:p>
          <w:p w14:paraId="0AA2DDC0" w14:textId="77777777" w:rsidR="00953FBF" w:rsidRPr="00757CC4" w:rsidRDefault="00953FBF" w:rsidP="00401947">
            <w:pPr>
              <w:tabs>
                <w:tab w:val="left" w:pos="1830"/>
              </w:tabs>
              <w:ind w:firstLineChars="0" w:firstLine="0"/>
              <w:jc w:val="left"/>
            </w:pPr>
            <w:r w:rsidRPr="00757CC4">
              <w:rPr>
                <w:rFonts w:hint="eastAsia"/>
              </w:rPr>
              <w:t>「事業プロセス及び事業活動」の例</w:t>
            </w:r>
          </w:p>
          <w:p w14:paraId="2521BCC2" w14:textId="77777777" w:rsidR="00953FBF" w:rsidRPr="00757CC4" w:rsidRDefault="00953FBF" w:rsidP="00401947">
            <w:pPr>
              <w:numPr>
                <w:ilvl w:val="0"/>
                <w:numId w:val="785"/>
              </w:numPr>
              <w:wordWrap w:val="0"/>
              <w:ind w:firstLineChars="0"/>
              <w:jc w:val="left"/>
            </w:pPr>
            <w:r w:rsidRPr="00757CC4">
              <w:rPr>
                <w:rFonts w:hint="eastAsia"/>
              </w:rPr>
              <w:t>その損失又は低下によって、組織の使命達成が不可能となるプロセス</w:t>
            </w:r>
          </w:p>
          <w:p w14:paraId="1A532630" w14:textId="77777777" w:rsidR="00953FBF" w:rsidRPr="00757CC4" w:rsidRDefault="00953FBF" w:rsidP="00401947">
            <w:pPr>
              <w:numPr>
                <w:ilvl w:val="0"/>
                <w:numId w:val="785"/>
              </w:numPr>
              <w:wordWrap w:val="0"/>
              <w:ind w:firstLineChars="0"/>
              <w:jc w:val="left"/>
            </w:pPr>
            <w:r w:rsidRPr="00757CC4">
              <w:rPr>
                <w:rFonts w:hint="eastAsia"/>
              </w:rPr>
              <w:t>機密プロセス又は専有技術を伴っているプロセス</w:t>
            </w:r>
          </w:p>
          <w:p w14:paraId="02ECAC66" w14:textId="77777777" w:rsidR="00953FBF" w:rsidRPr="00757CC4" w:rsidRDefault="00953FBF" w:rsidP="00401947">
            <w:pPr>
              <w:numPr>
                <w:ilvl w:val="0"/>
                <w:numId w:val="785"/>
              </w:numPr>
              <w:wordWrap w:val="0"/>
              <w:ind w:firstLineChars="0"/>
              <w:jc w:val="left"/>
            </w:pPr>
            <w:r w:rsidRPr="00757CC4">
              <w:rPr>
                <w:rFonts w:hint="eastAsia"/>
              </w:rPr>
              <w:t>修正された場合、組織の使命の達成に大きく影響するプロセス</w:t>
            </w:r>
          </w:p>
          <w:p w14:paraId="4C9E77EE" w14:textId="77777777" w:rsidR="00953FBF" w:rsidRPr="00757CC4" w:rsidRDefault="00953FBF" w:rsidP="00401947">
            <w:pPr>
              <w:numPr>
                <w:ilvl w:val="0"/>
                <w:numId w:val="785"/>
              </w:numPr>
              <w:wordWrap w:val="0"/>
              <w:ind w:firstLineChars="0"/>
              <w:jc w:val="left"/>
            </w:pPr>
            <w:r w:rsidRPr="00757CC4">
              <w:rPr>
                <w:rFonts w:hint="eastAsia"/>
              </w:rPr>
              <w:t>組織が契約、法令又は規則の要求事項を遵守するために必要となるプロセス</w:t>
            </w:r>
          </w:p>
          <w:p w14:paraId="766BCC1D" w14:textId="77777777" w:rsidR="00953FBF" w:rsidRPr="00757CC4" w:rsidRDefault="00953FBF" w:rsidP="00401947">
            <w:pPr>
              <w:tabs>
                <w:tab w:val="left" w:pos="1830"/>
              </w:tabs>
              <w:ind w:firstLineChars="0" w:firstLine="0"/>
              <w:jc w:val="left"/>
            </w:pPr>
            <w:r w:rsidRPr="00757CC4">
              <w:rPr>
                <w:rFonts w:hint="eastAsia"/>
              </w:rPr>
              <w:t>「情報」の例</w:t>
            </w:r>
          </w:p>
          <w:p w14:paraId="20825F89" w14:textId="77777777" w:rsidR="00953FBF" w:rsidRPr="00757CC4" w:rsidRDefault="00953FBF" w:rsidP="00401947">
            <w:pPr>
              <w:numPr>
                <w:ilvl w:val="0"/>
                <w:numId w:val="786"/>
              </w:numPr>
              <w:wordWrap w:val="0"/>
              <w:ind w:firstLineChars="0"/>
              <w:jc w:val="left"/>
            </w:pPr>
            <w:r w:rsidRPr="00757CC4">
              <w:rPr>
                <w:rFonts w:hint="eastAsia"/>
              </w:rPr>
              <w:lastRenderedPageBreak/>
              <w:t>組織の使命又は事業の遂行に不可欠の情報</w:t>
            </w:r>
          </w:p>
          <w:p w14:paraId="4497CCEE" w14:textId="77777777" w:rsidR="00953FBF" w:rsidRPr="00757CC4" w:rsidRDefault="00953FBF" w:rsidP="00401947">
            <w:pPr>
              <w:numPr>
                <w:ilvl w:val="0"/>
                <w:numId w:val="786"/>
              </w:numPr>
              <w:wordWrap w:val="0"/>
              <w:ind w:firstLineChars="0"/>
              <w:jc w:val="left"/>
            </w:pPr>
            <w:r w:rsidRPr="00757CC4">
              <w:rPr>
                <w:rFonts w:hint="eastAsia"/>
              </w:rPr>
              <w:t>プライバシーに関する国内法に言う意味で、特別に定義することができる個人情報</w:t>
            </w:r>
          </w:p>
          <w:p w14:paraId="0E9DAF37" w14:textId="77777777" w:rsidR="00953FBF" w:rsidRPr="00757CC4" w:rsidRDefault="00953FBF" w:rsidP="00401947">
            <w:pPr>
              <w:numPr>
                <w:ilvl w:val="0"/>
                <w:numId w:val="786"/>
              </w:numPr>
              <w:wordWrap w:val="0"/>
              <w:ind w:firstLineChars="0"/>
              <w:jc w:val="left"/>
            </w:pPr>
            <w:r w:rsidRPr="00757CC4">
              <w:rPr>
                <w:rFonts w:hint="eastAsia"/>
              </w:rPr>
              <w:t>戦略的方向性によって決定される目的の達成に必要となる戦略情報</w:t>
            </w:r>
          </w:p>
          <w:p w14:paraId="525781E8" w14:textId="77777777" w:rsidR="00953FBF" w:rsidRPr="00757CC4" w:rsidRDefault="00953FBF" w:rsidP="00401947">
            <w:pPr>
              <w:numPr>
                <w:ilvl w:val="0"/>
                <w:numId w:val="786"/>
              </w:numPr>
              <w:wordWrap w:val="0"/>
              <w:ind w:firstLineChars="0"/>
              <w:jc w:val="left"/>
            </w:pPr>
            <w:r w:rsidRPr="00757CC4">
              <w:rPr>
                <w:rFonts w:hint="eastAsia"/>
              </w:rPr>
              <w:t>収集、保管、処理、送信に長時間を要する高コスト情報および高い取得費用を伴う情報</w:t>
            </w:r>
          </w:p>
        </w:tc>
      </w:tr>
      <w:tr w:rsidR="00953FBF" w:rsidRPr="00757CC4" w14:paraId="09AA92FF" w14:textId="77777777" w:rsidTr="00401947">
        <w:tc>
          <w:tcPr>
            <w:tcW w:w="10456" w:type="dxa"/>
            <w:shd w:val="clear" w:color="auto" w:fill="215E99" w:themeFill="text2" w:themeFillTint="BF"/>
          </w:tcPr>
          <w:p w14:paraId="1046DD75"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lastRenderedPageBreak/>
              <w:t>｢支援資産｣</w:t>
            </w:r>
          </w:p>
        </w:tc>
      </w:tr>
      <w:tr w:rsidR="00953FBF" w:rsidRPr="00757CC4" w14:paraId="10F03CBE" w14:textId="77777777" w:rsidTr="00401947">
        <w:tc>
          <w:tcPr>
            <w:tcW w:w="10456" w:type="dxa"/>
          </w:tcPr>
          <w:p w14:paraId="6FD601AC" w14:textId="77777777" w:rsidR="00953FBF" w:rsidRPr="00757CC4" w:rsidRDefault="00953FBF" w:rsidP="00401947">
            <w:pPr>
              <w:tabs>
                <w:tab w:val="left" w:pos="1830"/>
              </w:tabs>
              <w:ind w:firstLineChars="0" w:firstLine="0"/>
              <w:jc w:val="left"/>
            </w:pPr>
            <w:r w:rsidRPr="00757CC4">
              <w:rPr>
                <w:rFonts w:hint="eastAsia"/>
              </w:rPr>
              <w:t>｢支援資産｣とは、「</w:t>
            </w:r>
            <w:r w:rsidRPr="00757CC4">
              <w:t>1つ以上の事業資産の基礎となる情報システムの構成要素」</w:t>
            </w:r>
            <w:r w:rsidRPr="00757CC4">
              <w:rPr>
                <w:vertAlign w:val="superscript"/>
              </w:rPr>
              <w:footnoteReference w:id="10"/>
            </w:r>
            <w:r w:rsidRPr="00757CC4">
              <w:t>のことです。</w:t>
            </w:r>
          </w:p>
          <w:p w14:paraId="000B16CE" w14:textId="77777777" w:rsidR="00953FBF" w:rsidRPr="00757CC4" w:rsidRDefault="00953FBF" w:rsidP="00401947">
            <w:pPr>
              <w:tabs>
                <w:tab w:val="left" w:pos="1830"/>
              </w:tabs>
              <w:ind w:firstLineChars="0" w:firstLine="0"/>
              <w:jc w:val="left"/>
            </w:pPr>
            <w:r w:rsidRPr="00757CC4">
              <w:rPr>
                <w:rFonts w:hint="eastAsia"/>
              </w:rPr>
              <w:t>「支援資産」の例</w:t>
            </w:r>
          </w:p>
          <w:p w14:paraId="44767EEE" w14:textId="77777777" w:rsidR="00953FBF" w:rsidRPr="00757CC4" w:rsidRDefault="00953FBF" w:rsidP="00401947">
            <w:pPr>
              <w:numPr>
                <w:ilvl w:val="0"/>
                <w:numId w:val="93"/>
              </w:numPr>
              <w:wordWrap w:val="0"/>
              <w:ind w:firstLineChars="0"/>
              <w:jc w:val="left"/>
            </w:pPr>
            <w:r w:rsidRPr="00757CC4">
              <w:t>ハードウェア、ソフトウェア、ネットワーク、要員、サイト、組織</w:t>
            </w:r>
          </w:p>
        </w:tc>
      </w:tr>
    </w:tbl>
    <w:p w14:paraId="6B5702B0" w14:textId="77777777" w:rsidR="00953FBF" w:rsidRPr="00757CC4" w:rsidRDefault="00953FBF" w:rsidP="00953FBF">
      <w:r w:rsidRPr="00757CC4">
        <w:rPr>
          <w:noProof/>
        </w:rPr>
        <mc:AlternateContent>
          <mc:Choice Requires="wps">
            <w:drawing>
              <wp:anchor distT="0" distB="0" distL="114300" distR="114300" simplePos="0" relativeHeight="251722752" behindDoc="0" locked="0" layoutInCell="1" allowOverlap="1" wp14:anchorId="20C33500" wp14:editId="7BD50F86">
                <wp:simplePos x="0" y="0"/>
                <wp:positionH relativeFrom="margin">
                  <wp:posOffset>-96520</wp:posOffset>
                </wp:positionH>
                <wp:positionV relativeFrom="paragraph">
                  <wp:posOffset>60325</wp:posOffset>
                </wp:positionV>
                <wp:extent cx="6647180" cy="184150"/>
                <wp:effectExtent l="0" t="0" r="0" b="0"/>
                <wp:wrapTopAndBottom/>
                <wp:docPr id="2142967089" name="テキスト ボックス 1"/>
                <wp:cNvGraphicFramePr/>
                <a:graphic xmlns:a="http://schemas.openxmlformats.org/drawingml/2006/main">
                  <a:graphicData uri="http://schemas.microsoft.com/office/word/2010/wordprocessingShape">
                    <wps:wsp>
                      <wps:cNvSpPr txBox="1"/>
                      <wps:spPr>
                        <a:xfrm>
                          <a:off x="0" y="0"/>
                          <a:ext cx="6647180" cy="184150"/>
                        </a:xfrm>
                        <a:prstGeom prst="rect">
                          <a:avLst/>
                        </a:prstGeom>
                        <a:noFill/>
                      </wps:spPr>
                      <wps:txbx>
                        <w:txbxContent>
                          <w:p w14:paraId="4B463B93" w14:textId="77777777" w:rsidR="00953FBF" w:rsidRDefault="00953FBF" w:rsidP="00953FBF">
                            <w:pPr>
                              <w:pStyle w:val="aff1"/>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C33500" id="_x0000_s1048" type="#_x0000_t202" style="position:absolute;left:0;text-align:left;margin-left:-7.6pt;margin-top:4.75pt;width:523.4pt;height:1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" filled="f" stroked="f">
                <v:textbox style="mso-fit-shape-to-text:t">
                  <w:txbxContent>
                    <w:p w14:paraId="4B463B93" w14:textId="77777777" w:rsidR="00953FBF" w:rsidRDefault="00953FBF" w:rsidP="00953FBF">
                      <w:pPr>
                        <w:pStyle w:val="aff2"/>
                        <w:rPr>
                          <w:rFonts w:ascii="メイリオ"/>
                        </w:rPr>
                      </w:pPr>
                      <w:r>
                        <w:rPr>
                          <w:rFonts w:ascii="メイリオ" w:hint="eastAsia"/>
                        </w:rPr>
                        <w:t>（出典）MSQA「</w:t>
                      </w:r>
                      <w:r>
                        <w:rPr>
                          <w:rFonts w:hint="eastAsia"/>
                        </w:rPr>
                        <w:t>ISMS推進マニュアル活用ガイドブック 2022年 1.0版</w:t>
                      </w:r>
                      <w:r>
                        <w:rPr>
                          <w:rFonts w:ascii="メイリオ" w:hint="eastAsia"/>
                        </w:rPr>
                        <w:t>」をもとに作成</w:t>
                      </w:r>
                    </w:p>
                  </w:txbxContent>
                </v:textbox>
                <w10:wrap type="topAndBottom" anchorx="margin"/>
              </v:shape>
            </w:pict>
          </mc:Fallback>
        </mc:AlternateContent>
      </w:r>
    </w:p>
    <w:tbl>
      <w:tblPr>
        <w:tblStyle w:val="a9"/>
        <w:tblW w:w="0" w:type="auto"/>
        <w:tblLook w:val="04A0" w:firstRow="1" w:lastRow="0" w:firstColumn="1" w:lastColumn="0" w:noHBand="0" w:noVBand="1"/>
      </w:tblPr>
      <w:tblGrid>
        <w:gridCol w:w="10456"/>
      </w:tblGrid>
      <w:tr w:rsidR="00953FBF" w:rsidRPr="00757CC4" w14:paraId="7F4A2F42" w14:textId="77777777" w:rsidTr="00401947">
        <w:tc>
          <w:tcPr>
            <w:tcW w:w="10456" w:type="dxa"/>
          </w:tcPr>
          <w:p w14:paraId="040F0696" w14:textId="77777777" w:rsidR="00953FBF" w:rsidRPr="00757CC4" w:rsidRDefault="00953FBF" w:rsidP="00401947">
            <w:pPr>
              <w:tabs>
                <w:tab w:val="left" w:pos="4820"/>
              </w:tabs>
              <w:ind w:firstLineChars="0" w:firstLine="0"/>
              <w:jc w:val="left"/>
              <w:rPr>
                <w:b/>
                <w:bCs/>
              </w:rPr>
            </w:pPr>
            <w:r w:rsidRPr="00757CC4">
              <w:rPr>
                <w:b/>
                <w:bCs/>
                <w:noProof/>
              </w:rPr>
              <w:drawing>
                <wp:anchor distT="0" distB="0" distL="114300" distR="114300" simplePos="0" relativeHeight="251723776" behindDoc="0" locked="1" layoutInCell="1" allowOverlap="1" wp14:anchorId="37C16F4E" wp14:editId="12D7E545">
                  <wp:simplePos x="0" y="0"/>
                  <wp:positionH relativeFrom="column">
                    <wp:posOffset>-436880</wp:posOffset>
                  </wp:positionH>
                  <wp:positionV relativeFrom="paragraph">
                    <wp:posOffset>-248285</wp:posOffset>
                  </wp:positionV>
                  <wp:extent cx="824230" cy="518160"/>
                  <wp:effectExtent l="0" t="0" r="0" b="0"/>
                  <wp:wrapNone/>
                  <wp:docPr id="2050077632"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7632"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b/>
                <w:bCs/>
              </w:rPr>
              <w:t>情報資産のグループ化</w:t>
            </w:r>
          </w:p>
          <w:p w14:paraId="4F7C6AA7" w14:textId="77777777" w:rsidR="00953FBF" w:rsidRPr="00757CC4" w:rsidRDefault="00953FBF" w:rsidP="00401947">
            <w:pPr>
              <w:tabs>
                <w:tab w:val="left" w:pos="1830"/>
              </w:tabs>
              <w:ind w:firstLineChars="0" w:firstLine="0"/>
              <w:jc w:val="left"/>
            </w:pPr>
            <w:r w:rsidRPr="00757CC4">
              <w:rPr>
                <w:rFonts w:hint="eastAsia"/>
              </w:rPr>
              <w:t>ISMS適用範囲に存在する情報資産を洗い出す作業は、負荷が非常に大きくなりやすいです。そこで、資産価値や保管形態、保管期間や用途などが同じものを1つのグループとしてまとめて管理することにより、作業負荷を軽減したり、作業を効率化したりすることができます。</w:t>
            </w:r>
          </w:p>
          <w:p w14:paraId="7314716A" w14:textId="77777777" w:rsidR="00953FBF" w:rsidRPr="00757CC4" w:rsidRDefault="00953FBF" w:rsidP="00401947">
            <w:pPr>
              <w:tabs>
                <w:tab w:val="left" w:pos="4820"/>
              </w:tabs>
              <w:ind w:firstLineChars="0" w:firstLine="0"/>
              <w:jc w:val="left"/>
              <w:rPr>
                <w:b/>
                <w:bCs/>
              </w:rPr>
            </w:pPr>
          </w:p>
          <w:p w14:paraId="724FED29" w14:textId="77777777" w:rsidR="00953FBF" w:rsidRPr="00757CC4" w:rsidRDefault="00953FBF" w:rsidP="00401947">
            <w:pPr>
              <w:tabs>
                <w:tab w:val="left" w:pos="4820"/>
              </w:tabs>
              <w:ind w:firstLineChars="0" w:firstLine="0"/>
              <w:jc w:val="left"/>
              <w:rPr>
                <w:b/>
                <w:bCs/>
              </w:rPr>
            </w:pPr>
            <w:r w:rsidRPr="00757CC4">
              <w:rPr>
                <w:b/>
                <w:bCs/>
                <w:noProof/>
              </w:rPr>
              <w:drawing>
                <wp:anchor distT="0" distB="0" distL="114300" distR="114300" simplePos="0" relativeHeight="251724800" behindDoc="0" locked="0" layoutInCell="1" allowOverlap="1" wp14:anchorId="7F834B0C" wp14:editId="6AE31A65">
                  <wp:simplePos x="0" y="0"/>
                  <wp:positionH relativeFrom="column">
                    <wp:posOffset>139350</wp:posOffset>
                  </wp:positionH>
                  <wp:positionV relativeFrom="paragraph">
                    <wp:posOffset>563804</wp:posOffset>
                  </wp:positionV>
                  <wp:extent cx="6031865" cy="1278890"/>
                  <wp:effectExtent l="0" t="0" r="0" b="0"/>
                  <wp:wrapTopAndBottom/>
                  <wp:docPr id="508832626" name="図 85"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2626" name="図 85" descr="図形&#10;&#10;AI によって生成されたコンテンツは間違っている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86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b/>
                <w:bCs/>
              </w:rPr>
              <w:t>（例）事務所内のパソコンで会計ソフトウェアや表計算ソフトウェアを使って帳簿を作成している場合</w:t>
            </w:r>
          </w:p>
        </w:tc>
      </w:tr>
    </w:tbl>
    <w:p w14:paraId="5C03F06F" w14:textId="77777777" w:rsidR="00953FBF" w:rsidRPr="00757CC4" w:rsidRDefault="00953FBF" w:rsidP="00953FBF"/>
    <w:p w14:paraId="1E2BBD19" w14:textId="77777777" w:rsidR="00953FBF" w:rsidRPr="00757CC4" w:rsidRDefault="00953FBF" w:rsidP="00953FBF">
      <w:pPr>
        <w:tabs>
          <w:tab w:val="left" w:pos="4820"/>
        </w:tabs>
        <w:jc w:val="left"/>
        <w:rPr>
          <w:b/>
          <w:bCs/>
        </w:rPr>
      </w:pPr>
      <w:r w:rsidRPr="00757CC4">
        <w:rPr>
          <w:rFonts w:hint="eastAsia"/>
          <w:b/>
          <w:bCs/>
        </w:rPr>
        <w:t>機密性・完全性・可用性が損なわれた場合の影響度を評価</w:t>
      </w:r>
    </w:p>
    <w:p w14:paraId="0F023BB5" w14:textId="77777777" w:rsidR="00953FBF" w:rsidRPr="00757CC4" w:rsidRDefault="00953FBF" w:rsidP="00953FBF">
      <w:r w:rsidRPr="00757CC4">
        <w:rPr>
          <w:rFonts w:hint="eastAsia"/>
        </w:rPr>
        <w:t>情報資産ごとに「機密性」「完全性」「可用性」が損なわれた場合の事業への影響度を評価します。</w:t>
      </w:r>
    </w:p>
    <w:p w14:paraId="63B93723" w14:textId="77777777" w:rsidR="00953FBF" w:rsidRPr="00757CC4" w:rsidRDefault="00953FBF" w:rsidP="00953FBF">
      <w:r w:rsidRPr="00757CC4">
        <w:rPr>
          <w:rFonts w:hint="eastAsia"/>
        </w:rPr>
        <w:t>具体例として、以下の評価基準を参考に「機密性」「完全性」「可用性」それぞれの評価値（3～1）を決定します。</w:t>
      </w:r>
    </w:p>
    <w:tbl>
      <w:tblPr>
        <w:tblStyle w:val="a9"/>
        <w:tblW w:w="0" w:type="auto"/>
        <w:tblLook w:val="04A0" w:firstRow="1" w:lastRow="0" w:firstColumn="1" w:lastColumn="0" w:noHBand="0" w:noVBand="1"/>
      </w:tblPr>
      <w:tblGrid>
        <w:gridCol w:w="1268"/>
        <w:gridCol w:w="606"/>
        <w:gridCol w:w="4291"/>
        <w:gridCol w:w="6"/>
        <w:gridCol w:w="4285"/>
      </w:tblGrid>
      <w:tr w:rsidR="00953FBF" w:rsidRPr="00757CC4" w14:paraId="2C1C9B42" w14:textId="77777777" w:rsidTr="00401947">
        <w:tc>
          <w:tcPr>
            <w:tcW w:w="1874" w:type="dxa"/>
            <w:gridSpan w:val="2"/>
            <w:tcBorders>
              <w:bottom w:val="single" w:sz="4" w:space="0" w:color="auto"/>
            </w:tcBorders>
            <w:shd w:val="clear" w:color="auto" w:fill="215E99" w:themeFill="text2" w:themeFillTint="BF"/>
            <w:vAlign w:val="center"/>
          </w:tcPr>
          <w:p w14:paraId="5385363F"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評価値</w:t>
            </w:r>
          </w:p>
        </w:tc>
        <w:tc>
          <w:tcPr>
            <w:tcW w:w="4291" w:type="dxa"/>
            <w:tcBorders>
              <w:bottom w:val="single" w:sz="4" w:space="0" w:color="auto"/>
            </w:tcBorders>
            <w:shd w:val="clear" w:color="auto" w:fill="215E99" w:themeFill="text2" w:themeFillTint="BF"/>
            <w:vAlign w:val="center"/>
          </w:tcPr>
          <w:p w14:paraId="387EE461"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評価基準</w:t>
            </w:r>
          </w:p>
        </w:tc>
        <w:tc>
          <w:tcPr>
            <w:tcW w:w="4291" w:type="dxa"/>
            <w:gridSpan w:val="2"/>
            <w:tcBorders>
              <w:bottom w:val="single" w:sz="4" w:space="0" w:color="auto"/>
            </w:tcBorders>
            <w:shd w:val="clear" w:color="auto" w:fill="215E99" w:themeFill="text2" w:themeFillTint="BF"/>
            <w:vAlign w:val="center"/>
          </w:tcPr>
          <w:p w14:paraId="770C40B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該当する情報の例</w:t>
            </w:r>
          </w:p>
        </w:tc>
      </w:tr>
      <w:tr w:rsidR="00953FBF" w:rsidRPr="00757CC4" w14:paraId="3C3C4409" w14:textId="77777777" w:rsidTr="0040194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CEB8C" w14:textId="77777777" w:rsidR="00953FBF" w:rsidRPr="00757CC4" w:rsidRDefault="00953FBF" w:rsidP="00401947">
            <w:pPr>
              <w:tabs>
                <w:tab w:val="left" w:pos="1830"/>
              </w:tabs>
              <w:ind w:firstLineChars="0" w:firstLine="0"/>
              <w:jc w:val="center"/>
            </w:pPr>
            <w:r w:rsidRPr="00757CC4">
              <w:rPr>
                <w:rFonts w:hint="eastAsia"/>
              </w:rPr>
              <w:t>機密性</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53905" w14:textId="77777777" w:rsidR="00953FBF" w:rsidRPr="00757CC4" w:rsidRDefault="00953FBF" w:rsidP="00401947">
            <w:pPr>
              <w:tabs>
                <w:tab w:val="left" w:pos="1830"/>
              </w:tabs>
              <w:ind w:firstLineChars="0" w:firstLine="0"/>
              <w:jc w:val="center"/>
            </w:pPr>
            <w:r w:rsidRPr="00757CC4">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94284" w14:textId="77777777" w:rsidR="00953FBF" w:rsidRPr="00757CC4" w:rsidRDefault="00953FBF" w:rsidP="00401947">
            <w:pPr>
              <w:tabs>
                <w:tab w:val="left" w:pos="1830"/>
              </w:tabs>
              <w:ind w:firstLineChars="0" w:firstLine="0"/>
              <w:jc w:val="left"/>
            </w:pPr>
            <w:r w:rsidRPr="00757CC4">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9A9A8" w14:textId="77777777" w:rsidR="00953FBF" w:rsidRPr="00757CC4" w:rsidRDefault="00953FBF" w:rsidP="00401947">
            <w:pPr>
              <w:tabs>
                <w:tab w:val="left" w:pos="1830"/>
              </w:tabs>
              <w:ind w:firstLineChars="0" w:firstLine="0"/>
              <w:jc w:val="left"/>
            </w:pPr>
            <w:r w:rsidRPr="00757CC4">
              <w:rPr>
                <w:rFonts w:hint="eastAsia"/>
              </w:rPr>
              <w:t>個人情報（個人情報保護法で定義）</w:t>
            </w:r>
          </w:p>
          <w:p w14:paraId="523E547E" w14:textId="77777777" w:rsidR="00953FBF" w:rsidRPr="00757CC4" w:rsidRDefault="00953FBF" w:rsidP="00401947">
            <w:pPr>
              <w:tabs>
                <w:tab w:val="left" w:pos="1830"/>
              </w:tabs>
              <w:ind w:firstLineChars="0" w:firstLine="0"/>
              <w:jc w:val="left"/>
            </w:pPr>
            <w:r w:rsidRPr="00757CC4">
              <w:rPr>
                <w:rFonts w:hint="eastAsia"/>
              </w:rPr>
              <w:t>特定個人情報（マイナンバーを含む個人情報）</w:t>
            </w:r>
          </w:p>
        </w:tc>
      </w:tr>
      <w:tr w:rsidR="00953FBF" w:rsidRPr="00757CC4" w14:paraId="229FB2C0"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AD413" w14:textId="77777777" w:rsidR="00953FBF" w:rsidRPr="00757CC4" w:rsidRDefault="00953FBF" w:rsidP="00401947">
            <w:pPr>
              <w:tabs>
                <w:tab w:val="left" w:pos="1830"/>
              </w:tabs>
              <w:ind w:firstLineChars="0" w:firstLine="0"/>
              <w:jc w:val="center"/>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6CFB2" w14:textId="77777777" w:rsidR="00953FBF" w:rsidRPr="00757CC4" w:rsidRDefault="00953FBF" w:rsidP="00401947">
            <w:pPr>
              <w:tabs>
                <w:tab w:val="left" w:pos="1830"/>
              </w:tabs>
              <w:ind w:firstLineChars="0" w:firstLine="0"/>
              <w:jc w:val="center"/>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A9DA2" w14:textId="7A402736" w:rsidR="00953FBF" w:rsidRPr="00757CC4" w:rsidRDefault="00953FBF" w:rsidP="00401947">
            <w:pPr>
              <w:tabs>
                <w:tab w:val="left" w:pos="1830"/>
              </w:tabs>
              <w:ind w:firstLineChars="0" w:firstLine="0"/>
              <w:jc w:val="left"/>
            </w:pPr>
            <w:r w:rsidRPr="00757CC4">
              <w:rPr>
                <w:rFonts w:hint="eastAsia"/>
              </w:rPr>
              <w:t>守秘義務の対象や</w:t>
            </w:r>
            <w:bookmarkStart w:id="184" w:name="■限定提供データ12ー2ー2"/>
            <w:r w:rsidRPr="00757CC4">
              <w:fldChar w:fldCharType="begin"/>
            </w:r>
            <w:r w:rsidR="009154B3">
              <w:instrText>HYPERLINK  \l "■限定提供データ"</w:instrText>
            </w:r>
            <w:r w:rsidRPr="00757CC4">
              <w:fldChar w:fldCharType="separate"/>
            </w:r>
            <w:r w:rsidR="009154B3">
              <w:rPr>
                <w:rFonts w:hint="eastAsia"/>
                <w:color w:val="467886" w:themeColor="hyperlink"/>
                <w:u w:val="single"/>
              </w:rPr>
              <w:t>限定提供データ</w:t>
            </w:r>
            <w:r w:rsidRPr="00757CC4">
              <w:fldChar w:fldCharType="end"/>
            </w:r>
            <w:bookmarkEnd w:id="184"/>
            <w:r w:rsidRPr="00757CC4">
              <w:rPr>
                <w:rFonts w:hint="eastAsia"/>
              </w:rPr>
              <w:t>として指定されている</w:t>
            </w:r>
          </w:p>
          <w:p w14:paraId="0C4E0BA6" w14:textId="77777777" w:rsidR="00953FBF" w:rsidRPr="00757CC4" w:rsidRDefault="00953FBF" w:rsidP="00401947">
            <w:pPr>
              <w:tabs>
                <w:tab w:val="left" w:pos="1830"/>
              </w:tabs>
              <w:ind w:firstLineChars="0" w:firstLine="0"/>
              <w:jc w:val="left"/>
            </w:pPr>
            <w:r w:rsidRPr="00757CC4">
              <w:rPr>
                <w:rFonts w:hint="eastAsia"/>
              </w:rPr>
              <w:t>漏えいすると取引先や顧客に大きな影</w:t>
            </w:r>
            <w:r w:rsidRPr="00757CC4">
              <w:rPr>
                <w:rFonts w:hint="eastAsia"/>
              </w:rPr>
              <w:lastRenderedPageBreak/>
              <w:t>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190D6" w14:textId="77777777" w:rsidR="00953FBF" w:rsidRPr="00757CC4" w:rsidRDefault="00953FBF" w:rsidP="00401947">
            <w:pPr>
              <w:tabs>
                <w:tab w:val="left" w:pos="1830"/>
              </w:tabs>
              <w:ind w:firstLineChars="0" w:firstLine="0"/>
              <w:jc w:val="left"/>
            </w:pPr>
            <w:r w:rsidRPr="00757CC4">
              <w:rPr>
                <w:rFonts w:hint="eastAsia"/>
              </w:rPr>
              <w:lastRenderedPageBreak/>
              <w:t>取引先から秘密として提供された情報</w:t>
            </w:r>
          </w:p>
          <w:p w14:paraId="07BE17B2" w14:textId="77777777" w:rsidR="00953FBF" w:rsidRPr="00757CC4" w:rsidRDefault="00953FBF" w:rsidP="00401947">
            <w:pPr>
              <w:tabs>
                <w:tab w:val="left" w:pos="1830"/>
              </w:tabs>
              <w:ind w:firstLineChars="0" w:firstLine="0"/>
              <w:jc w:val="left"/>
            </w:pPr>
            <w:r w:rsidRPr="00757CC4">
              <w:rPr>
                <w:rFonts w:hint="eastAsia"/>
              </w:rPr>
              <w:t>取引先の製品・サービスに関わる非</w:t>
            </w:r>
            <w:r w:rsidRPr="00757CC4">
              <w:rPr>
                <w:rFonts w:hint="eastAsia"/>
              </w:rPr>
              <w:lastRenderedPageBreak/>
              <w:t>公開情報</w:t>
            </w:r>
          </w:p>
        </w:tc>
      </w:tr>
      <w:tr w:rsidR="00953FBF" w:rsidRPr="00757CC4" w14:paraId="3D454CB5"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9343C" w14:textId="77777777" w:rsidR="00953FBF" w:rsidRPr="00757CC4" w:rsidRDefault="00953FBF" w:rsidP="00401947">
            <w:pPr>
              <w:tabs>
                <w:tab w:val="left" w:pos="1830"/>
              </w:tabs>
              <w:ind w:firstLineChars="0" w:firstLine="0"/>
              <w:jc w:val="center"/>
            </w:pPr>
          </w:p>
        </w:tc>
        <w:tc>
          <w:tcPr>
            <w:tcW w:w="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5BC64" w14:textId="77777777" w:rsidR="00953FBF" w:rsidRPr="00757CC4" w:rsidRDefault="00953FBF" w:rsidP="00401947">
            <w:pPr>
              <w:tabs>
                <w:tab w:val="left" w:pos="1830"/>
              </w:tabs>
              <w:ind w:firstLineChars="0" w:firstLine="0"/>
              <w:jc w:val="center"/>
            </w:pP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8EC98" w14:textId="77777777" w:rsidR="00953FBF" w:rsidRPr="00757CC4" w:rsidRDefault="00953FBF" w:rsidP="00401947">
            <w:pPr>
              <w:tabs>
                <w:tab w:val="left" w:pos="1830"/>
              </w:tabs>
              <w:ind w:firstLineChars="0" w:firstLine="0"/>
              <w:jc w:val="left"/>
            </w:pPr>
            <w:r w:rsidRPr="00757CC4">
              <w:rPr>
                <w:rFonts w:hint="eastAsia"/>
              </w:rPr>
              <w:t>自社の営業秘密として管理すべき（不正競争防止法による保護を受けるため）</w:t>
            </w:r>
          </w:p>
          <w:p w14:paraId="192959C3" w14:textId="77777777" w:rsidR="00953FBF" w:rsidRPr="00757CC4" w:rsidRDefault="00953FBF" w:rsidP="00401947">
            <w:pPr>
              <w:tabs>
                <w:tab w:val="left" w:pos="1830"/>
              </w:tabs>
              <w:ind w:firstLineChars="0" w:firstLine="0"/>
              <w:jc w:val="left"/>
            </w:pPr>
            <w:r w:rsidRPr="00757CC4">
              <w:rPr>
                <w:rFonts w:hint="eastAsia"/>
              </w:rPr>
              <w:t>漏えいすると自社に深刻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5FCF" w14:textId="77777777" w:rsidR="00953FBF" w:rsidRPr="00757CC4" w:rsidRDefault="00953FBF" w:rsidP="00401947">
            <w:pPr>
              <w:tabs>
                <w:tab w:val="left" w:pos="1830"/>
              </w:tabs>
              <w:ind w:firstLineChars="0" w:firstLine="0"/>
              <w:jc w:val="left"/>
            </w:pPr>
            <w:r w:rsidRPr="00757CC4">
              <w:rPr>
                <w:rFonts w:hint="eastAsia"/>
              </w:rPr>
              <w:t>自社の独自技術・知識</w:t>
            </w:r>
          </w:p>
          <w:p w14:paraId="66197D76" w14:textId="77777777" w:rsidR="00953FBF" w:rsidRPr="00757CC4" w:rsidRDefault="00953FBF" w:rsidP="00401947">
            <w:pPr>
              <w:tabs>
                <w:tab w:val="left" w:pos="1830"/>
              </w:tabs>
              <w:ind w:firstLineChars="0" w:firstLine="0"/>
              <w:jc w:val="left"/>
            </w:pPr>
            <w:r w:rsidRPr="00757CC4">
              <w:rPr>
                <w:rFonts w:hint="eastAsia"/>
              </w:rPr>
              <w:t>取引先リスト</w:t>
            </w:r>
          </w:p>
          <w:p w14:paraId="7AEEFBF8" w14:textId="77777777" w:rsidR="00953FBF" w:rsidRPr="00757CC4" w:rsidRDefault="00953FBF" w:rsidP="00401947">
            <w:pPr>
              <w:tabs>
                <w:tab w:val="left" w:pos="1830"/>
              </w:tabs>
              <w:ind w:firstLineChars="0" w:firstLine="0"/>
              <w:jc w:val="left"/>
            </w:pPr>
            <w:r w:rsidRPr="00757CC4">
              <w:rPr>
                <w:rFonts w:hint="eastAsia"/>
              </w:rPr>
              <w:t>特許出願前の発明情報</w:t>
            </w:r>
          </w:p>
        </w:tc>
      </w:tr>
      <w:tr w:rsidR="00953FBF" w:rsidRPr="00757CC4" w14:paraId="05505F74"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CA016"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627C9" w14:textId="77777777" w:rsidR="00953FBF" w:rsidRPr="00757CC4" w:rsidRDefault="00953FBF" w:rsidP="00401947">
            <w:pPr>
              <w:tabs>
                <w:tab w:val="left" w:pos="1830"/>
              </w:tabs>
              <w:ind w:firstLineChars="0" w:firstLine="0"/>
              <w:jc w:val="center"/>
            </w:pPr>
            <w:r w:rsidRPr="00757CC4">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121EA" w14:textId="77777777" w:rsidR="00953FBF" w:rsidRPr="00757CC4" w:rsidRDefault="00953FBF" w:rsidP="00401947">
            <w:pPr>
              <w:tabs>
                <w:tab w:val="left" w:pos="1830"/>
              </w:tabs>
              <w:ind w:firstLineChars="0" w:firstLine="0"/>
              <w:jc w:val="left"/>
            </w:pPr>
            <w:r w:rsidRPr="00757CC4">
              <w:rPr>
                <w:rFonts w:hint="eastAsia"/>
              </w:rPr>
              <w:t>漏えいす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EC3F5" w14:textId="77777777" w:rsidR="00953FBF" w:rsidRPr="00757CC4" w:rsidRDefault="00953FBF" w:rsidP="00401947">
            <w:pPr>
              <w:tabs>
                <w:tab w:val="left" w:pos="1830"/>
              </w:tabs>
              <w:ind w:firstLineChars="0" w:firstLine="0"/>
              <w:jc w:val="left"/>
            </w:pPr>
            <w:r w:rsidRPr="00757CC4">
              <w:rPr>
                <w:rFonts w:hint="eastAsia"/>
              </w:rPr>
              <w:t>見積書、仕入価格など顧客（取引先）との商取引に関する情報</w:t>
            </w:r>
          </w:p>
        </w:tc>
      </w:tr>
      <w:tr w:rsidR="00953FBF" w:rsidRPr="00757CC4" w14:paraId="427CEB3E"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AA99F"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A39B6" w14:textId="77777777" w:rsidR="00953FBF" w:rsidRPr="00757CC4" w:rsidRDefault="00953FBF" w:rsidP="00401947">
            <w:pPr>
              <w:tabs>
                <w:tab w:val="left" w:pos="1830"/>
              </w:tabs>
              <w:ind w:firstLineChars="0" w:firstLine="0"/>
              <w:jc w:val="center"/>
            </w:pPr>
            <w:r w:rsidRPr="00757CC4">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4EC30" w14:textId="77777777" w:rsidR="00953FBF" w:rsidRPr="00757CC4" w:rsidRDefault="00953FBF" w:rsidP="00401947">
            <w:pPr>
              <w:tabs>
                <w:tab w:val="left" w:pos="1830"/>
              </w:tabs>
              <w:ind w:firstLineChars="0" w:firstLine="0"/>
              <w:jc w:val="left"/>
            </w:pPr>
            <w:r w:rsidRPr="00757CC4">
              <w:rPr>
                <w:rFonts w:hint="eastAsia"/>
              </w:rPr>
              <w:t>漏えいし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5A497" w14:textId="77777777" w:rsidR="00953FBF" w:rsidRPr="00757CC4" w:rsidRDefault="00953FBF" w:rsidP="00401947">
            <w:pPr>
              <w:tabs>
                <w:tab w:val="left" w:pos="1830"/>
              </w:tabs>
              <w:ind w:firstLineChars="0" w:firstLine="0"/>
              <w:jc w:val="left"/>
            </w:pPr>
            <w:r w:rsidRPr="00757CC4">
              <w:rPr>
                <w:rFonts w:hint="eastAsia"/>
              </w:rPr>
              <w:t>自社製品カタログ</w:t>
            </w:r>
          </w:p>
          <w:p w14:paraId="0367DC59" w14:textId="77777777" w:rsidR="00953FBF" w:rsidRPr="00757CC4" w:rsidRDefault="00953FBF" w:rsidP="00401947">
            <w:pPr>
              <w:tabs>
                <w:tab w:val="left" w:pos="1830"/>
              </w:tabs>
              <w:ind w:firstLineChars="0" w:firstLine="0"/>
              <w:jc w:val="left"/>
            </w:pPr>
            <w:r w:rsidRPr="00757CC4">
              <w:rPr>
                <w:rFonts w:hint="eastAsia"/>
              </w:rPr>
              <w:t>ホームページ掲載情報</w:t>
            </w:r>
          </w:p>
        </w:tc>
      </w:tr>
      <w:tr w:rsidR="00953FBF" w:rsidRPr="00757CC4" w14:paraId="7E22CD92" w14:textId="77777777" w:rsidTr="00401947">
        <w:tc>
          <w:tcPr>
            <w:tcW w:w="1268" w:type="dxa"/>
            <w:vMerge w:val="restart"/>
            <w:tcBorders>
              <w:top w:val="single" w:sz="4" w:space="0" w:color="auto"/>
              <w:left w:val="single" w:sz="4" w:space="0" w:color="auto"/>
              <w:bottom w:val="single" w:sz="4" w:space="0" w:color="auto"/>
              <w:right w:val="single" w:sz="4" w:space="0" w:color="auto"/>
            </w:tcBorders>
            <w:vAlign w:val="center"/>
          </w:tcPr>
          <w:p w14:paraId="4D598A1B" w14:textId="77777777" w:rsidR="00953FBF" w:rsidRPr="00757CC4" w:rsidRDefault="00953FBF" w:rsidP="00401947">
            <w:pPr>
              <w:tabs>
                <w:tab w:val="left" w:pos="1830"/>
              </w:tabs>
              <w:ind w:firstLineChars="0" w:firstLine="0"/>
              <w:jc w:val="center"/>
            </w:pPr>
            <w:r w:rsidRPr="00757CC4">
              <w:rPr>
                <w:rFonts w:hint="eastAsia"/>
              </w:rPr>
              <w:t>完全性</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14:paraId="7F140CD0" w14:textId="77777777" w:rsidR="00953FBF" w:rsidRPr="00757CC4" w:rsidRDefault="00953FBF" w:rsidP="00401947">
            <w:pPr>
              <w:tabs>
                <w:tab w:val="left" w:pos="1830"/>
              </w:tabs>
              <w:ind w:firstLineChars="0" w:firstLine="0"/>
              <w:jc w:val="center"/>
            </w:pPr>
            <w:r w:rsidRPr="00757CC4">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tcPr>
          <w:p w14:paraId="3F3C940E" w14:textId="77777777" w:rsidR="00953FBF" w:rsidRPr="00757CC4" w:rsidRDefault="00953FBF" w:rsidP="00401947">
            <w:pPr>
              <w:tabs>
                <w:tab w:val="left" w:pos="1830"/>
              </w:tabs>
              <w:ind w:firstLineChars="0" w:firstLine="0"/>
              <w:jc w:val="left"/>
            </w:pPr>
            <w:r w:rsidRPr="00757CC4">
              <w:rPr>
                <w:rFonts w:hint="eastAsia"/>
              </w:rPr>
              <w:t>法律で安全管理（漏えい、滅失又はき損防止）が義務付けられている</w:t>
            </w:r>
          </w:p>
        </w:tc>
        <w:tc>
          <w:tcPr>
            <w:tcW w:w="4285" w:type="dxa"/>
            <w:tcBorders>
              <w:top w:val="single" w:sz="4" w:space="0" w:color="auto"/>
              <w:left w:val="single" w:sz="4" w:space="0" w:color="auto"/>
              <w:bottom w:val="single" w:sz="4" w:space="0" w:color="auto"/>
              <w:right w:val="single" w:sz="4" w:space="0" w:color="auto"/>
            </w:tcBorders>
          </w:tcPr>
          <w:p w14:paraId="1208A6BE" w14:textId="77777777" w:rsidR="00953FBF" w:rsidRPr="00757CC4" w:rsidRDefault="00953FBF" w:rsidP="00401947">
            <w:pPr>
              <w:tabs>
                <w:tab w:val="left" w:pos="1830"/>
              </w:tabs>
              <w:ind w:firstLineChars="0" w:firstLine="0"/>
              <w:jc w:val="left"/>
            </w:pPr>
            <w:r w:rsidRPr="00757CC4">
              <w:rPr>
                <w:rFonts w:hint="eastAsia"/>
              </w:rPr>
              <w:t>個人情報（個人情報保護法で定義）</w:t>
            </w:r>
          </w:p>
          <w:p w14:paraId="70F18FB4" w14:textId="77777777" w:rsidR="00953FBF" w:rsidRPr="00757CC4" w:rsidRDefault="00953FBF" w:rsidP="00401947">
            <w:pPr>
              <w:tabs>
                <w:tab w:val="left" w:pos="1830"/>
              </w:tabs>
              <w:ind w:firstLineChars="0" w:firstLine="0"/>
              <w:jc w:val="left"/>
            </w:pPr>
            <w:r w:rsidRPr="00757CC4">
              <w:rPr>
                <w:rFonts w:hint="eastAsia"/>
              </w:rPr>
              <w:t>特定個人情報（マイナンバーを含む個人情報）</w:t>
            </w:r>
          </w:p>
        </w:tc>
      </w:tr>
      <w:tr w:rsidR="00953FBF" w:rsidRPr="00757CC4" w14:paraId="7DF1E645" w14:textId="77777777" w:rsidTr="00401947">
        <w:tc>
          <w:tcPr>
            <w:tcW w:w="1268" w:type="dxa"/>
            <w:vMerge/>
            <w:tcBorders>
              <w:top w:val="single" w:sz="4" w:space="0" w:color="auto"/>
              <w:left w:val="single" w:sz="4" w:space="0" w:color="auto"/>
              <w:bottom w:val="single" w:sz="4" w:space="0" w:color="auto"/>
              <w:right w:val="single" w:sz="4" w:space="0" w:color="auto"/>
            </w:tcBorders>
            <w:vAlign w:val="center"/>
          </w:tcPr>
          <w:p w14:paraId="18354A82" w14:textId="77777777" w:rsidR="00953FBF" w:rsidRPr="00757CC4" w:rsidRDefault="00953FBF" w:rsidP="00401947">
            <w:pPr>
              <w:tabs>
                <w:tab w:val="left" w:pos="1830"/>
              </w:tabs>
              <w:ind w:firstLineChars="0" w:firstLine="0"/>
              <w:jc w:val="center"/>
            </w:pPr>
          </w:p>
        </w:tc>
        <w:tc>
          <w:tcPr>
            <w:tcW w:w="606" w:type="dxa"/>
            <w:vMerge/>
            <w:tcBorders>
              <w:top w:val="single" w:sz="4" w:space="0" w:color="auto"/>
              <w:left w:val="single" w:sz="4" w:space="0" w:color="auto"/>
              <w:bottom w:val="single" w:sz="4" w:space="0" w:color="auto"/>
              <w:right w:val="single" w:sz="4" w:space="0" w:color="auto"/>
            </w:tcBorders>
            <w:vAlign w:val="center"/>
          </w:tcPr>
          <w:p w14:paraId="4F78296E" w14:textId="77777777" w:rsidR="00953FBF" w:rsidRPr="00757CC4" w:rsidRDefault="00953FBF" w:rsidP="00401947">
            <w:pPr>
              <w:tabs>
                <w:tab w:val="left" w:pos="1830"/>
              </w:tabs>
              <w:ind w:firstLineChars="0" w:firstLine="0"/>
              <w:jc w:val="center"/>
            </w:pPr>
          </w:p>
        </w:tc>
        <w:bookmarkStart w:id="185" w:name="■改ざん12ー2ー2"/>
        <w:tc>
          <w:tcPr>
            <w:tcW w:w="4297" w:type="dxa"/>
            <w:gridSpan w:val="2"/>
            <w:tcBorders>
              <w:top w:val="single" w:sz="4" w:space="0" w:color="auto"/>
              <w:left w:val="single" w:sz="4" w:space="0" w:color="auto"/>
              <w:bottom w:val="single" w:sz="4" w:space="0" w:color="auto"/>
              <w:right w:val="single" w:sz="4" w:space="0" w:color="auto"/>
            </w:tcBorders>
          </w:tcPr>
          <w:p w14:paraId="4FDA3062" w14:textId="77777777" w:rsidR="00953FBF" w:rsidRPr="00757CC4" w:rsidRDefault="00953FBF" w:rsidP="00401947">
            <w:pPr>
              <w:tabs>
                <w:tab w:val="left" w:pos="1830"/>
              </w:tabs>
              <w:ind w:firstLineChars="0" w:firstLine="0"/>
              <w:jc w:val="left"/>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改ざん</w:instrText>
            </w:r>
            <w:r w:rsidRPr="00757CC4">
              <w:instrText>"</w:instrText>
            </w:r>
            <w:r w:rsidRPr="00757CC4">
              <w:fldChar w:fldCharType="separate"/>
            </w:r>
            <w:r w:rsidRPr="00757CC4">
              <w:rPr>
                <w:rFonts w:hint="eastAsia"/>
                <w:color w:val="467886" w:themeColor="hyperlink"/>
                <w:u w:val="single"/>
              </w:rPr>
              <w:t>改ざん</w:t>
            </w:r>
            <w:bookmarkEnd w:id="185"/>
            <w:r w:rsidRPr="00757CC4">
              <w:fldChar w:fldCharType="end"/>
            </w:r>
            <w:r w:rsidRPr="00757CC4">
              <w:rPr>
                <w:rFonts w:hint="eastAsia"/>
              </w:rPr>
              <w:t>され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tcPr>
          <w:p w14:paraId="007F0E20" w14:textId="77777777" w:rsidR="00953FBF" w:rsidRPr="00757CC4" w:rsidRDefault="00953FBF" w:rsidP="00401947">
            <w:pPr>
              <w:tabs>
                <w:tab w:val="left" w:pos="1830"/>
              </w:tabs>
              <w:ind w:firstLineChars="0" w:firstLine="0"/>
              <w:jc w:val="left"/>
            </w:pPr>
            <w:r w:rsidRPr="00757CC4">
              <w:rPr>
                <w:rFonts w:hint="eastAsia"/>
              </w:rPr>
              <w:t>取引先から処理を委託された会計情報</w:t>
            </w:r>
          </w:p>
          <w:p w14:paraId="254D9208" w14:textId="77777777" w:rsidR="00953FBF" w:rsidRPr="00757CC4" w:rsidRDefault="00953FBF" w:rsidP="00401947">
            <w:pPr>
              <w:tabs>
                <w:tab w:val="left" w:pos="1830"/>
              </w:tabs>
              <w:ind w:firstLineChars="0" w:firstLine="0"/>
              <w:jc w:val="left"/>
            </w:pPr>
            <w:r w:rsidRPr="00757CC4">
              <w:rPr>
                <w:rFonts w:hint="eastAsia"/>
              </w:rPr>
              <w:t>取引先の口座情報</w:t>
            </w:r>
          </w:p>
          <w:p w14:paraId="2BE7FD6C" w14:textId="77777777" w:rsidR="00953FBF" w:rsidRPr="00757CC4" w:rsidRDefault="00953FBF" w:rsidP="00401947">
            <w:pPr>
              <w:tabs>
                <w:tab w:val="left" w:pos="1830"/>
              </w:tabs>
              <w:ind w:firstLineChars="0" w:firstLine="0"/>
              <w:jc w:val="left"/>
            </w:pPr>
            <w:r w:rsidRPr="00757CC4">
              <w:rPr>
                <w:rFonts w:hint="eastAsia"/>
              </w:rPr>
              <w:t>顧客から製造を委託された設計図</w:t>
            </w:r>
          </w:p>
        </w:tc>
      </w:tr>
      <w:tr w:rsidR="00953FBF" w:rsidRPr="00757CC4" w14:paraId="59BAB0B2" w14:textId="77777777" w:rsidTr="00401947">
        <w:tc>
          <w:tcPr>
            <w:tcW w:w="1268" w:type="dxa"/>
            <w:vMerge/>
            <w:tcBorders>
              <w:top w:val="single" w:sz="4" w:space="0" w:color="auto"/>
              <w:left w:val="single" w:sz="4" w:space="0" w:color="auto"/>
              <w:bottom w:val="single" w:sz="4" w:space="0" w:color="auto"/>
              <w:right w:val="single" w:sz="4" w:space="0" w:color="auto"/>
            </w:tcBorders>
            <w:vAlign w:val="center"/>
          </w:tcPr>
          <w:p w14:paraId="441BD8F1"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14:paraId="7B5E7F1F" w14:textId="77777777" w:rsidR="00953FBF" w:rsidRPr="00757CC4" w:rsidRDefault="00953FBF" w:rsidP="00401947">
            <w:pPr>
              <w:tabs>
                <w:tab w:val="left" w:pos="1830"/>
              </w:tabs>
              <w:ind w:firstLineChars="0" w:firstLine="0"/>
              <w:jc w:val="center"/>
            </w:pPr>
            <w:r w:rsidRPr="00757CC4">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tcPr>
          <w:p w14:paraId="733FC5D7" w14:textId="77777777" w:rsidR="00953FBF" w:rsidRPr="00757CC4" w:rsidRDefault="00953FBF" w:rsidP="00401947">
            <w:pPr>
              <w:tabs>
                <w:tab w:val="left" w:pos="1830"/>
              </w:tabs>
              <w:ind w:firstLineChars="0" w:firstLine="0"/>
              <w:jc w:val="left"/>
            </w:pPr>
            <w:r w:rsidRPr="00757CC4">
              <w:rPr>
                <w:rFonts w:hint="eastAsia"/>
              </w:rPr>
              <w:t>改ざんされると事業に大きな影響がある</w:t>
            </w:r>
          </w:p>
        </w:tc>
        <w:tc>
          <w:tcPr>
            <w:tcW w:w="4285" w:type="dxa"/>
            <w:tcBorders>
              <w:top w:val="single" w:sz="4" w:space="0" w:color="auto"/>
              <w:left w:val="single" w:sz="4" w:space="0" w:color="auto"/>
              <w:bottom w:val="single" w:sz="4" w:space="0" w:color="auto"/>
              <w:right w:val="single" w:sz="4" w:space="0" w:color="auto"/>
            </w:tcBorders>
          </w:tcPr>
          <w:p w14:paraId="7095B36D" w14:textId="77777777" w:rsidR="00953FBF" w:rsidRPr="00757CC4" w:rsidRDefault="00953FBF" w:rsidP="00401947">
            <w:pPr>
              <w:tabs>
                <w:tab w:val="left" w:pos="1830"/>
              </w:tabs>
              <w:ind w:firstLineChars="0" w:firstLine="0"/>
              <w:jc w:val="left"/>
            </w:pPr>
            <w:r w:rsidRPr="00757CC4">
              <w:rPr>
                <w:rFonts w:hint="eastAsia"/>
              </w:rPr>
              <w:t>自社の会計情報</w:t>
            </w:r>
          </w:p>
          <w:p w14:paraId="3A115336" w14:textId="77777777" w:rsidR="00953FBF" w:rsidRPr="00757CC4" w:rsidRDefault="00953FBF" w:rsidP="00401947">
            <w:pPr>
              <w:tabs>
                <w:tab w:val="left" w:pos="1830"/>
              </w:tabs>
              <w:ind w:firstLineChars="0" w:firstLine="0"/>
              <w:jc w:val="left"/>
            </w:pPr>
            <w:r w:rsidRPr="00757CC4">
              <w:rPr>
                <w:rFonts w:hint="eastAsia"/>
              </w:rPr>
              <w:t>受発注・決済・契約情報</w:t>
            </w:r>
          </w:p>
          <w:p w14:paraId="45B206C6" w14:textId="77777777" w:rsidR="00953FBF" w:rsidRPr="00757CC4" w:rsidRDefault="00953FBF" w:rsidP="00401947">
            <w:pPr>
              <w:tabs>
                <w:tab w:val="left" w:pos="1830"/>
              </w:tabs>
              <w:ind w:firstLineChars="0" w:firstLine="0"/>
              <w:jc w:val="left"/>
            </w:pPr>
            <w:r w:rsidRPr="00757CC4">
              <w:rPr>
                <w:rFonts w:hint="eastAsia"/>
              </w:rPr>
              <w:t>ホームページ掲載情報</w:t>
            </w:r>
          </w:p>
        </w:tc>
      </w:tr>
      <w:tr w:rsidR="00953FBF" w:rsidRPr="00757CC4" w14:paraId="27C13718" w14:textId="77777777" w:rsidTr="00401947">
        <w:tc>
          <w:tcPr>
            <w:tcW w:w="1268" w:type="dxa"/>
            <w:vMerge/>
            <w:tcBorders>
              <w:top w:val="single" w:sz="4" w:space="0" w:color="auto"/>
              <w:left w:val="single" w:sz="4" w:space="0" w:color="auto"/>
              <w:bottom w:val="single" w:sz="4" w:space="0" w:color="auto"/>
              <w:right w:val="single" w:sz="4" w:space="0" w:color="auto"/>
            </w:tcBorders>
            <w:vAlign w:val="center"/>
          </w:tcPr>
          <w:p w14:paraId="6A19838A"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14:paraId="6FD82E08" w14:textId="77777777" w:rsidR="00953FBF" w:rsidRPr="00757CC4" w:rsidRDefault="00953FBF" w:rsidP="00401947">
            <w:pPr>
              <w:tabs>
                <w:tab w:val="left" w:pos="1830"/>
              </w:tabs>
              <w:ind w:firstLineChars="0" w:firstLine="0"/>
              <w:jc w:val="center"/>
            </w:pPr>
            <w:r w:rsidRPr="00757CC4">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tcPr>
          <w:p w14:paraId="536ACE22" w14:textId="77777777" w:rsidR="00953FBF" w:rsidRPr="00757CC4" w:rsidRDefault="00953FBF" w:rsidP="00401947">
            <w:pPr>
              <w:tabs>
                <w:tab w:val="left" w:pos="1830"/>
              </w:tabs>
              <w:ind w:firstLineChars="0" w:firstLine="0"/>
              <w:jc w:val="left"/>
            </w:pPr>
            <w:r w:rsidRPr="00757CC4">
              <w:rPr>
                <w:rFonts w:hint="eastAsia"/>
              </w:rPr>
              <w:t>改ざんされても事業にほとんど影響はない</w:t>
            </w:r>
          </w:p>
        </w:tc>
        <w:tc>
          <w:tcPr>
            <w:tcW w:w="4285" w:type="dxa"/>
            <w:tcBorders>
              <w:top w:val="single" w:sz="4" w:space="0" w:color="auto"/>
              <w:left w:val="single" w:sz="4" w:space="0" w:color="auto"/>
              <w:bottom w:val="single" w:sz="4" w:space="0" w:color="auto"/>
              <w:right w:val="single" w:sz="4" w:space="0" w:color="auto"/>
            </w:tcBorders>
          </w:tcPr>
          <w:p w14:paraId="4372D77A" w14:textId="77777777" w:rsidR="00953FBF" w:rsidRPr="00757CC4" w:rsidRDefault="00953FBF" w:rsidP="00401947">
            <w:pPr>
              <w:tabs>
                <w:tab w:val="left" w:pos="1830"/>
              </w:tabs>
              <w:ind w:firstLineChars="0" w:firstLine="0"/>
              <w:jc w:val="left"/>
            </w:pPr>
            <w:r w:rsidRPr="00757CC4">
              <w:rPr>
                <w:rFonts w:hint="eastAsia"/>
              </w:rPr>
              <w:t>廃版製品カタログデータ</w:t>
            </w:r>
          </w:p>
        </w:tc>
      </w:tr>
      <w:tr w:rsidR="00953FBF" w:rsidRPr="00757CC4" w14:paraId="101F84BE" w14:textId="77777777" w:rsidTr="00401947">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B4A0B" w14:textId="77777777" w:rsidR="00953FBF" w:rsidRPr="00757CC4" w:rsidRDefault="00953FBF" w:rsidP="00401947">
            <w:pPr>
              <w:tabs>
                <w:tab w:val="left" w:pos="1830"/>
              </w:tabs>
              <w:ind w:firstLineChars="0" w:firstLine="0"/>
              <w:jc w:val="center"/>
            </w:pPr>
            <w:r w:rsidRPr="00757CC4">
              <w:rPr>
                <w:rFonts w:hint="eastAsia"/>
              </w:rPr>
              <w:t>可用性</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455EC" w14:textId="77777777" w:rsidR="00953FBF" w:rsidRPr="00757CC4" w:rsidRDefault="00953FBF" w:rsidP="00401947">
            <w:pPr>
              <w:tabs>
                <w:tab w:val="left" w:pos="1830"/>
              </w:tabs>
              <w:ind w:firstLineChars="0" w:firstLine="0"/>
              <w:jc w:val="center"/>
            </w:pPr>
            <w:r w:rsidRPr="00757CC4">
              <w:rPr>
                <w:rFonts w:hint="eastAsia"/>
              </w:rPr>
              <w:t>3</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114FA" w14:textId="77777777" w:rsidR="00953FBF" w:rsidRPr="00757CC4" w:rsidRDefault="00953FBF" w:rsidP="00401947">
            <w:pPr>
              <w:tabs>
                <w:tab w:val="left" w:pos="1830"/>
              </w:tabs>
              <w:ind w:firstLineChars="0" w:firstLine="0"/>
              <w:jc w:val="left"/>
            </w:pPr>
            <w:r w:rsidRPr="00757CC4">
              <w:rPr>
                <w:rFonts w:hint="eastAsia"/>
              </w:rPr>
              <w:t>利用できなくなると自社に深刻な影響または取引先や顧客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E9748" w14:textId="77777777" w:rsidR="00953FBF" w:rsidRPr="00757CC4" w:rsidRDefault="00953FBF" w:rsidP="00401947">
            <w:pPr>
              <w:tabs>
                <w:tab w:val="left" w:pos="1830"/>
              </w:tabs>
              <w:ind w:firstLineChars="0" w:firstLine="0"/>
              <w:jc w:val="left"/>
            </w:pPr>
            <w:r w:rsidRPr="00757CC4">
              <w:rPr>
                <w:rFonts w:hint="eastAsia"/>
              </w:rPr>
              <w:t>顧客に提供しているECサイト</w:t>
            </w:r>
          </w:p>
          <w:p w14:paraId="26AE848B" w14:textId="77777777" w:rsidR="00953FBF" w:rsidRPr="00757CC4" w:rsidRDefault="00953FBF" w:rsidP="00401947">
            <w:pPr>
              <w:tabs>
                <w:tab w:val="left" w:pos="1830"/>
              </w:tabs>
              <w:ind w:firstLineChars="0" w:firstLine="0"/>
              <w:jc w:val="left"/>
            </w:pPr>
            <w:r w:rsidRPr="00757CC4">
              <w:rPr>
                <w:rFonts w:hint="eastAsia"/>
              </w:rPr>
              <w:t>顧客に提供しているクラウドサービス</w:t>
            </w:r>
          </w:p>
        </w:tc>
      </w:tr>
      <w:tr w:rsidR="00953FBF" w:rsidRPr="00757CC4" w14:paraId="56BFAF86"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42200"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91D95" w14:textId="77777777" w:rsidR="00953FBF" w:rsidRPr="00757CC4" w:rsidRDefault="00953FBF" w:rsidP="00401947">
            <w:pPr>
              <w:tabs>
                <w:tab w:val="left" w:pos="1830"/>
              </w:tabs>
              <w:ind w:firstLineChars="0" w:firstLine="0"/>
              <w:jc w:val="center"/>
            </w:pPr>
            <w:r w:rsidRPr="00757CC4">
              <w:rPr>
                <w:rFonts w:hint="eastAsia"/>
              </w:rPr>
              <w:t>2</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0D731" w14:textId="77777777" w:rsidR="00953FBF" w:rsidRPr="00757CC4" w:rsidRDefault="00953FBF" w:rsidP="00401947">
            <w:pPr>
              <w:tabs>
                <w:tab w:val="left" w:pos="1830"/>
              </w:tabs>
              <w:ind w:firstLineChars="0" w:firstLine="0"/>
              <w:jc w:val="left"/>
            </w:pPr>
            <w:r w:rsidRPr="00757CC4">
              <w:rPr>
                <w:rFonts w:hint="eastAsia"/>
              </w:rPr>
              <w:t>利用できなくなると事業に大きな影響がある</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C223B" w14:textId="77777777" w:rsidR="00953FBF" w:rsidRPr="00757CC4" w:rsidRDefault="00953FBF" w:rsidP="00401947">
            <w:pPr>
              <w:tabs>
                <w:tab w:val="left" w:pos="1830"/>
              </w:tabs>
              <w:ind w:firstLineChars="0" w:firstLine="0"/>
              <w:jc w:val="left"/>
            </w:pPr>
            <w:r w:rsidRPr="00757CC4">
              <w:rPr>
                <w:rFonts w:hint="eastAsia"/>
              </w:rPr>
              <w:t>製品の設計図</w:t>
            </w:r>
          </w:p>
          <w:p w14:paraId="7C8A0A72" w14:textId="77777777" w:rsidR="00953FBF" w:rsidRPr="00757CC4" w:rsidRDefault="00953FBF" w:rsidP="00401947">
            <w:pPr>
              <w:tabs>
                <w:tab w:val="left" w:pos="1830"/>
              </w:tabs>
              <w:ind w:firstLineChars="0" w:firstLine="0"/>
              <w:jc w:val="left"/>
            </w:pPr>
            <w:r w:rsidRPr="00757CC4">
              <w:rPr>
                <w:rFonts w:hint="eastAsia"/>
              </w:rPr>
              <w:t>商品・サービスに関するコンテンツ（インターネット向け事業の場合）</w:t>
            </w:r>
          </w:p>
        </w:tc>
      </w:tr>
      <w:tr w:rsidR="00953FBF" w:rsidRPr="00757CC4" w14:paraId="5E9197C0" w14:textId="77777777" w:rsidTr="00401947">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D881E" w14:textId="77777777" w:rsidR="00953FBF" w:rsidRPr="00757CC4" w:rsidRDefault="00953FBF" w:rsidP="00401947">
            <w:pPr>
              <w:tabs>
                <w:tab w:val="left" w:pos="1830"/>
              </w:tabs>
              <w:ind w:firstLineChars="0" w:firstLine="0"/>
              <w:jc w:val="center"/>
            </w:pP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B919C" w14:textId="77777777" w:rsidR="00953FBF" w:rsidRPr="00757CC4" w:rsidRDefault="00953FBF" w:rsidP="00401947">
            <w:pPr>
              <w:tabs>
                <w:tab w:val="left" w:pos="1830"/>
              </w:tabs>
              <w:ind w:firstLineChars="0" w:firstLine="0"/>
              <w:jc w:val="center"/>
            </w:pPr>
            <w:r w:rsidRPr="00757CC4">
              <w:rPr>
                <w:rFonts w:hint="eastAsia"/>
              </w:rPr>
              <w:t>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DD5AE" w14:textId="77777777" w:rsidR="00953FBF" w:rsidRPr="00757CC4" w:rsidRDefault="00953FBF" w:rsidP="00401947">
            <w:pPr>
              <w:tabs>
                <w:tab w:val="left" w:pos="1830"/>
              </w:tabs>
              <w:ind w:firstLineChars="0" w:firstLine="0"/>
              <w:jc w:val="left"/>
            </w:pPr>
            <w:r w:rsidRPr="00757CC4">
              <w:rPr>
                <w:rFonts w:hint="eastAsia"/>
              </w:rPr>
              <w:t>利用できなくなっても事業にほとんど影響はない</w:t>
            </w:r>
          </w:p>
        </w:tc>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B3D0A" w14:textId="77777777" w:rsidR="00953FBF" w:rsidRPr="00757CC4" w:rsidRDefault="00953FBF" w:rsidP="00401947">
            <w:pPr>
              <w:tabs>
                <w:tab w:val="left" w:pos="1830"/>
              </w:tabs>
              <w:ind w:firstLineChars="0" w:firstLine="0"/>
              <w:jc w:val="left"/>
            </w:pPr>
            <w:r w:rsidRPr="00757CC4">
              <w:rPr>
                <w:rFonts w:hint="eastAsia"/>
              </w:rPr>
              <w:t>廃版製品カタログ</w:t>
            </w:r>
          </w:p>
        </w:tc>
      </w:tr>
    </w:tbl>
    <w:p w14:paraId="127788E7" w14:textId="77777777" w:rsidR="00953FBF" w:rsidRPr="00757CC4" w:rsidRDefault="00953FBF" w:rsidP="00953FBF">
      <w:pPr>
        <w:tabs>
          <w:tab w:val="left" w:pos="4820"/>
        </w:tabs>
        <w:jc w:val="left"/>
        <w:rPr>
          <w:b/>
          <w:bCs/>
        </w:rPr>
      </w:pPr>
      <w:r w:rsidRPr="00757CC4">
        <w:rPr>
          <w:b/>
          <w:bCs/>
          <w:noProof/>
        </w:rPr>
        <mc:AlternateContent>
          <mc:Choice Requires="wps">
            <w:drawing>
              <wp:anchor distT="0" distB="0" distL="114300" distR="114300" simplePos="0" relativeHeight="251699200" behindDoc="0" locked="0" layoutInCell="1" allowOverlap="1" wp14:anchorId="25788B74" wp14:editId="1C8AB73C">
                <wp:simplePos x="0" y="0"/>
                <wp:positionH relativeFrom="margin">
                  <wp:posOffset>2540</wp:posOffset>
                </wp:positionH>
                <wp:positionV relativeFrom="paragraph">
                  <wp:posOffset>12017</wp:posOffset>
                </wp:positionV>
                <wp:extent cx="6643370" cy="276860"/>
                <wp:effectExtent l="0" t="0" r="0" b="0"/>
                <wp:wrapSquare wrapText="bothSides"/>
                <wp:docPr id="23" name="テキスト ボックス 22">
                  <a:extLst xmlns:a="http://schemas.openxmlformats.org/drawingml/2006/main">
                    <a:ext uri="{FF2B5EF4-FFF2-40B4-BE49-F238E27FC236}">
                      <a16:creationId xmlns:a16="http://schemas.microsoft.com/office/drawing/2014/main" id="{E3B84AA9-3EC5-FE43-02D2-69C949A5397F}"/>
                    </a:ext>
                  </a:extLst>
                </wp:docPr>
                <wp:cNvGraphicFramePr/>
                <a:graphic xmlns:a="http://schemas.openxmlformats.org/drawingml/2006/main">
                  <a:graphicData uri="http://schemas.microsoft.com/office/word/2010/wordprocessingShape">
                    <wps:wsp>
                      <wps:cNvSpPr txBox="1"/>
                      <wps:spPr>
                        <a:xfrm>
                          <a:off x="0" y="0"/>
                          <a:ext cx="6643370" cy="276860"/>
                        </a:xfrm>
                        <a:prstGeom prst="rect">
                          <a:avLst/>
                        </a:prstGeom>
                        <a:noFill/>
                      </wps:spPr>
                      <wps:txbx>
                        <w:txbxContent>
                          <w:p w14:paraId="1FC3AAB4" w14:textId="77777777" w:rsidR="00953FBF" w:rsidRDefault="00953FBF" w:rsidP="00953FBF">
                            <w:pPr>
                              <w:pStyle w:val="aff1"/>
                            </w:pPr>
                            <w:r>
                              <w:rPr>
                                <w:rFonts w:hint="eastAsia"/>
                              </w:rPr>
                              <w:t>情報資産の機密性・完全性・可用性に基づく重要度の定義</w:t>
                            </w:r>
                          </w:p>
                          <w:p w14:paraId="3078753D" w14:textId="77777777" w:rsidR="00953FBF" w:rsidRDefault="00953FBF" w:rsidP="00953FBF">
                            <w:pPr>
                              <w:pStyle w:val="aff1"/>
                            </w:pPr>
                            <w:r>
                              <w:rPr>
                                <w:rFonts w:hint="eastAsia"/>
                              </w:rPr>
                              <w:t>（出典）</w:t>
                            </w:r>
                            <w:r w:rsidRPr="002C0029">
                              <w:t>IPA</w:t>
                            </w:r>
                            <w:r>
                              <w:rPr>
                                <w:rFonts w:hint="eastAsia"/>
                              </w:rPr>
                              <w:t>「中小企業の情報セキュリティ対策ガイドライン第3.1版」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788B74" id="テキスト ボックス 22" o:spid="_x0000_s1049" type="#_x0000_t202" style="position:absolute;left:0;text-align:left;margin-left:.2pt;margin-top:.95pt;width:523.1pt;height:2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" filled="f" stroked="f">
                <v:textbox style="mso-fit-shape-to-text:t">
                  <w:txbxContent>
                    <w:p w14:paraId="1FC3AAB4" w14:textId="77777777" w:rsidR="00953FBF" w:rsidRDefault="00953FBF" w:rsidP="00953FBF">
                      <w:pPr>
                        <w:pStyle w:val="aff2"/>
                      </w:pPr>
                      <w:r>
                        <w:rPr>
                          <w:rFonts w:hint="eastAsia"/>
                        </w:rPr>
                        <w:t>情報資産の機密性・完全性・可用性に基づく重要度の定義</w:t>
                      </w:r>
                    </w:p>
                    <w:p w14:paraId="3078753D" w14:textId="77777777" w:rsidR="00953FBF" w:rsidRDefault="00953FBF" w:rsidP="00953FBF">
                      <w:pPr>
                        <w:pStyle w:val="aff2"/>
                      </w:pPr>
                      <w:r>
                        <w:rPr>
                          <w:rFonts w:hint="eastAsia"/>
                        </w:rPr>
                        <w:t>（出典）</w:t>
                      </w:r>
                      <w:r w:rsidRPr="002C0029">
                        <w:t>IPA</w:t>
                      </w:r>
                      <w:r>
                        <w:rPr>
                          <w:rFonts w:hint="eastAsia"/>
                        </w:rPr>
                        <w:t>「中小企業の情報セキュリティ対策ガイドライン第3.1版」をもとに作成</w:t>
                      </w:r>
                    </w:p>
                  </w:txbxContent>
                </v:textbox>
                <w10:wrap type="square" anchorx="margin"/>
              </v:shape>
            </w:pict>
          </mc:Fallback>
        </mc:AlternateContent>
      </w:r>
    </w:p>
    <w:p w14:paraId="0ECBCBD4" w14:textId="77777777" w:rsidR="00953FBF" w:rsidRPr="00757CC4" w:rsidRDefault="00953FBF" w:rsidP="00953FBF">
      <w:pPr>
        <w:tabs>
          <w:tab w:val="left" w:pos="4820"/>
        </w:tabs>
        <w:jc w:val="left"/>
        <w:rPr>
          <w:b/>
          <w:bCs/>
        </w:rPr>
      </w:pPr>
      <w:r w:rsidRPr="00757CC4">
        <w:rPr>
          <w:rFonts w:hint="eastAsia"/>
          <w:b/>
          <w:bCs/>
        </w:rPr>
        <w:t>影響度の評価をもとに重要度を算定</w:t>
      </w:r>
    </w:p>
    <w:p w14:paraId="3B57498D" w14:textId="77777777" w:rsidR="00953FBF" w:rsidRPr="00757CC4" w:rsidRDefault="00953FBF" w:rsidP="00953FBF">
      <w:r w:rsidRPr="00757CC4">
        <w:rPr>
          <w:rFonts w:hint="eastAsia"/>
        </w:rPr>
        <w:t>重要度の算出例を説明します。重要度は「機密性」「完全性」「可用性」いずれかの評価値の最大値で判断します。なお、事故が起きると法的責任を問われたり、取引先、顧客、個人に大きな影響があったり、事業に深刻な影響を及ぼすなど、企業の存続を左右しかねない場合や、個人情報を含</w:t>
      </w:r>
      <w:r w:rsidRPr="00757CC4">
        <w:rPr>
          <w:rFonts w:hint="eastAsia"/>
        </w:rPr>
        <w:lastRenderedPageBreak/>
        <w:t>む場合は、前項の算定結果に関わらず、重要度は</w:t>
      </w:r>
      <w:r w:rsidRPr="00757CC4">
        <w:t>3とします。</w:t>
      </w:r>
    </w:p>
    <w:tbl>
      <w:tblPr>
        <w:tblStyle w:val="a9"/>
        <w:tblW w:w="0" w:type="auto"/>
        <w:tblLook w:val="04A0" w:firstRow="1" w:lastRow="0" w:firstColumn="1" w:lastColumn="0" w:noHBand="0" w:noVBand="1"/>
      </w:tblPr>
      <w:tblGrid>
        <w:gridCol w:w="562"/>
        <w:gridCol w:w="606"/>
        <w:gridCol w:w="9288"/>
      </w:tblGrid>
      <w:tr w:rsidR="00953FBF" w:rsidRPr="00757CC4" w14:paraId="61ED41ED" w14:textId="77777777" w:rsidTr="00401947">
        <w:tc>
          <w:tcPr>
            <w:tcW w:w="562" w:type="dxa"/>
            <w:vMerge w:val="restart"/>
            <w:shd w:val="clear" w:color="auto" w:fill="215E99" w:themeFill="text2" w:themeFillTint="BF"/>
            <w:vAlign w:val="center"/>
          </w:tcPr>
          <w:p w14:paraId="1EAD6F48" w14:textId="77777777" w:rsidR="00953FBF" w:rsidRPr="00757CC4" w:rsidRDefault="00953FBF" w:rsidP="00401947">
            <w:pPr>
              <w:widowControl/>
              <w:ind w:firstLineChars="0" w:firstLine="0"/>
              <w:jc w:val="center"/>
              <w:rPr>
                <w:b/>
                <w:bCs/>
                <w:color w:val="FFFFFF" w:themeColor="background1"/>
                <w:szCs w:val="32"/>
              </w:rPr>
            </w:pPr>
            <w:r w:rsidRPr="00757CC4">
              <w:rPr>
                <w:rFonts w:hint="eastAsia"/>
                <w:b/>
                <w:bCs/>
                <w:color w:val="FFFFFF" w:themeColor="background1"/>
                <w:szCs w:val="32"/>
              </w:rPr>
              <w:t>重要度</w:t>
            </w:r>
          </w:p>
        </w:tc>
        <w:tc>
          <w:tcPr>
            <w:tcW w:w="9894" w:type="dxa"/>
            <w:gridSpan w:val="2"/>
            <w:shd w:val="clear" w:color="auto" w:fill="215E99" w:themeFill="text2" w:themeFillTint="BF"/>
            <w:vAlign w:val="center"/>
          </w:tcPr>
          <w:p w14:paraId="7E92D473"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情報資産の価値・事故の影響の大きさ</w:t>
            </w:r>
          </w:p>
        </w:tc>
      </w:tr>
      <w:tr w:rsidR="00953FBF" w:rsidRPr="00757CC4" w14:paraId="3C45B76A" w14:textId="77777777" w:rsidTr="00401947">
        <w:tc>
          <w:tcPr>
            <w:tcW w:w="562" w:type="dxa"/>
            <w:vMerge/>
            <w:vAlign w:val="center"/>
          </w:tcPr>
          <w:p w14:paraId="66070E91" w14:textId="77777777" w:rsidR="00953FBF" w:rsidRPr="00757CC4" w:rsidRDefault="00953FBF" w:rsidP="00401947">
            <w:pPr>
              <w:jc w:val="center"/>
            </w:pPr>
          </w:p>
        </w:tc>
        <w:tc>
          <w:tcPr>
            <w:tcW w:w="606" w:type="dxa"/>
            <w:vAlign w:val="center"/>
          </w:tcPr>
          <w:p w14:paraId="37C6B8FA" w14:textId="77777777" w:rsidR="00953FBF" w:rsidRPr="00757CC4" w:rsidRDefault="00953FBF" w:rsidP="00401947">
            <w:pPr>
              <w:tabs>
                <w:tab w:val="left" w:pos="1830"/>
              </w:tabs>
              <w:ind w:firstLineChars="0" w:firstLine="0"/>
              <w:jc w:val="center"/>
            </w:pPr>
            <w:r w:rsidRPr="00757CC4">
              <w:rPr>
                <w:rFonts w:hint="eastAsia"/>
              </w:rPr>
              <w:t>3</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B322AA" w14:textId="77777777" w:rsidR="00953FBF" w:rsidRPr="00757CC4" w:rsidRDefault="00953FBF" w:rsidP="00401947">
            <w:pPr>
              <w:tabs>
                <w:tab w:val="left" w:pos="1830"/>
              </w:tabs>
              <w:ind w:firstLineChars="0" w:firstLine="0"/>
              <w:jc w:val="left"/>
              <w:rPr>
                <w:szCs w:val="28"/>
              </w:rPr>
            </w:pPr>
            <w:r w:rsidRPr="00757CC4">
              <w:rPr>
                <w:rFonts w:hint="eastAsia"/>
              </w:rPr>
              <w:t>事故が起きると、「法的責任を問われる」「取引先、顧客、個人に大きな影響がある」「事業に深刻な影響を及ぼす」など、企業の存続を左右しかねない</w:t>
            </w:r>
          </w:p>
        </w:tc>
      </w:tr>
      <w:tr w:rsidR="00953FBF" w:rsidRPr="00757CC4" w14:paraId="19FDCCF3" w14:textId="77777777" w:rsidTr="00401947">
        <w:tc>
          <w:tcPr>
            <w:tcW w:w="562" w:type="dxa"/>
            <w:vMerge/>
            <w:vAlign w:val="center"/>
          </w:tcPr>
          <w:p w14:paraId="599A2750" w14:textId="77777777" w:rsidR="00953FBF" w:rsidRPr="00757CC4" w:rsidRDefault="00953FBF" w:rsidP="00401947">
            <w:pPr>
              <w:jc w:val="center"/>
            </w:pPr>
          </w:p>
        </w:tc>
        <w:tc>
          <w:tcPr>
            <w:tcW w:w="606" w:type="dxa"/>
            <w:vAlign w:val="center"/>
          </w:tcPr>
          <w:p w14:paraId="09E2FEAF" w14:textId="77777777" w:rsidR="00953FBF" w:rsidRPr="00757CC4" w:rsidRDefault="00953FBF" w:rsidP="00401947">
            <w:pPr>
              <w:tabs>
                <w:tab w:val="left" w:pos="1830"/>
              </w:tabs>
              <w:ind w:firstLineChars="0" w:firstLine="0"/>
              <w:jc w:val="center"/>
            </w:pPr>
            <w:r w:rsidRPr="00757CC4">
              <w:rPr>
                <w:rFonts w:hint="eastAsia"/>
              </w:rPr>
              <w:t>2</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13226" w14:textId="77777777" w:rsidR="00953FBF" w:rsidRPr="00757CC4" w:rsidRDefault="00953FBF" w:rsidP="00401947">
            <w:pPr>
              <w:tabs>
                <w:tab w:val="left" w:pos="1830"/>
              </w:tabs>
              <w:ind w:firstLineChars="0" w:firstLine="0"/>
              <w:jc w:val="left"/>
              <w:rPr>
                <w:szCs w:val="28"/>
              </w:rPr>
            </w:pPr>
            <w:r w:rsidRPr="00757CC4">
              <w:rPr>
                <w:rFonts w:hint="eastAsia"/>
              </w:rPr>
              <w:t>事故が企業の事業に重大な影響を及ぼす</w:t>
            </w:r>
          </w:p>
        </w:tc>
      </w:tr>
      <w:tr w:rsidR="00953FBF" w:rsidRPr="00757CC4" w14:paraId="7910A129" w14:textId="77777777" w:rsidTr="00401947">
        <w:tc>
          <w:tcPr>
            <w:tcW w:w="562" w:type="dxa"/>
            <w:vMerge/>
            <w:vAlign w:val="center"/>
          </w:tcPr>
          <w:p w14:paraId="38AC4465" w14:textId="77777777" w:rsidR="00953FBF" w:rsidRPr="00757CC4" w:rsidRDefault="00953FBF" w:rsidP="00401947">
            <w:pPr>
              <w:jc w:val="center"/>
            </w:pPr>
          </w:p>
        </w:tc>
        <w:tc>
          <w:tcPr>
            <w:tcW w:w="606" w:type="dxa"/>
            <w:vAlign w:val="center"/>
          </w:tcPr>
          <w:p w14:paraId="43C8A06C" w14:textId="77777777" w:rsidR="00953FBF" w:rsidRPr="00757CC4" w:rsidRDefault="00953FBF" w:rsidP="00401947">
            <w:pPr>
              <w:tabs>
                <w:tab w:val="left" w:pos="1830"/>
              </w:tabs>
              <w:ind w:firstLineChars="0" w:firstLine="0"/>
              <w:jc w:val="center"/>
            </w:pPr>
            <w:r w:rsidRPr="00757CC4">
              <w:rPr>
                <w:rFonts w:hint="eastAsia"/>
              </w:rPr>
              <w:t>1</w:t>
            </w:r>
          </w:p>
        </w:tc>
        <w:tc>
          <w:tcPr>
            <w:tcW w:w="92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F1EE3" w14:textId="77777777" w:rsidR="00953FBF" w:rsidRPr="00757CC4" w:rsidRDefault="00953FBF" w:rsidP="00401947">
            <w:pPr>
              <w:tabs>
                <w:tab w:val="left" w:pos="1830"/>
              </w:tabs>
              <w:ind w:firstLineChars="0" w:firstLine="0"/>
              <w:jc w:val="left"/>
              <w:rPr>
                <w:szCs w:val="28"/>
              </w:rPr>
            </w:pPr>
            <w:r w:rsidRPr="00757CC4">
              <w:rPr>
                <w:rFonts w:hint="eastAsia"/>
              </w:rPr>
              <w:t>事故が発生しても事業にほとんど影響はない</w:t>
            </w:r>
          </w:p>
        </w:tc>
      </w:tr>
    </w:tbl>
    <w:p w14:paraId="0E0392AB" w14:textId="77777777" w:rsidR="00953FBF" w:rsidRPr="00757CC4" w:rsidRDefault="00953FBF" w:rsidP="00953FBF">
      <w:r w:rsidRPr="00757CC4">
        <w:rPr>
          <w:noProof/>
        </w:rPr>
        <mc:AlternateContent>
          <mc:Choice Requires="wps">
            <w:drawing>
              <wp:anchor distT="0" distB="0" distL="114300" distR="114300" simplePos="0" relativeHeight="251700224" behindDoc="0" locked="0" layoutInCell="1" allowOverlap="1" wp14:anchorId="10A44753" wp14:editId="0950FC6B">
                <wp:simplePos x="0" y="0"/>
                <wp:positionH relativeFrom="margin">
                  <wp:posOffset>0</wp:posOffset>
                </wp:positionH>
                <wp:positionV relativeFrom="paragraph">
                  <wp:posOffset>2338705</wp:posOffset>
                </wp:positionV>
                <wp:extent cx="6642735" cy="396240"/>
                <wp:effectExtent l="0" t="0" r="0" b="0"/>
                <wp:wrapSquare wrapText="bothSides"/>
                <wp:docPr id="1011504890" name="テキスト ボックス 22"/>
                <wp:cNvGraphicFramePr/>
                <a:graphic xmlns:a="http://schemas.openxmlformats.org/drawingml/2006/main">
                  <a:graphicData uri="http://schemas.microsoft.com/office/word/2010/wordprocessingShape">
                    <wps:wsp>
                      <wps:cNvSpPr txBox="1"/>
                      <wps:spPr>
                        <a:xfrm>
                          <a:off x="0" y="0"/>
                          <a:ext cx="6642735" cy="396240"/>
                        </a:xfrm>
                        <a:prstGeom prst="rect">
                          <a:avLst/>
                        </a:prstGeom>
                        <a:noFill/>
                      </wps:spPr>
                      <wps:txbx>
                        <w:txbxContent>
                          <w:p w14:paraId="7940A7E2" w14:textId="77777777" w:rsidR="00953FBF" w:rsidRDefault="00953FBF" w:rsidP="00953FBF">
                            <w:pPr>
                              <w:pStyle w:val="aff1"/>
                            </w:pPr>
                            <w:r>
                              <w:rPr>
                                <w:rFonts w:hint="eastAsia"/>
                              </w:rPr>
                              <w:t>重要度の判断例</w:t>
                            </w:r>
                          </w:p>
                          <w:p w14:paraId="4075772C" w14:textId="77777777" w:rsidR="00953FBF" w:rsidRPr="00055177" w:rsidRDefault="00953FBF" w:rsidP="00953FBF">
                            <w:pPr>
                              <w:pStyle w:val="aff1"/>
                            </w:pPr>
                            <w:r w:rsidRPr="00055177">
                              <w:rPr>
                                <w:rStyle w:val="aff2"/>
                                <w:rFonts w:hint="eastAsia"/>
                              </w:rPr>
                              <w:t>（出典）IPA 「中小企業の情報セキュリティ対策ガイドライン第3.1版」を</w:t>
                            </w:r>
                            <w:r>
                              <w:rPr>
                                <w:rStyle w:val="aff2"/>
                                <w:rFonts w:hint="eastAsia"/>
                              </w:rPr>
                              <w:t>もとに</w:t>
                            </w:r>
                            <w:r w:rsidRPr="00055177">
                              <w:rPr>
                                <w:rStyle w:val="aff2"/>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A44753" id="_x0000_s1050" type="#_x0000_t202" style="position:absolute;left:0;text-align:left;margin-left:0;margin-top:184.15pt;width:523.05pt;height:3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" filled="f" stroked="f">
                <v:textbox>
                  <w:txbxContent>
                    <w:p w14:paraId="7940A7E2" w14:textId="77777777" w:rsidR="00953FBF" w:rsidRDefault="00953FBF" w:rsidP="00953FBF">
                      <w:pPr>
                        <w:pStyle w:val="aff2"/>
                      </w:pPr>
                      <w:r>
                        <w:rPr>
                          <w:rFonts w:hint="eastAsia"/>
                        </w:rPr>
                        <w:t>重要度の判断例</w:t>
                      </w:r>
                    </w:p>
                    <w:p w14:paraId="4075772C" w14:textId="77777777" w:rsidR="00953FBF" w:rsidRPr="00055177" w:rsidRDefault="00953FBF" w:rsidP="00953FBF">
                      <w:pPr>
                        <w:pStyle w:val="aff2"/>
                      </w:pPr>
                      <w:r w:rsidRPr="00055177">
                        <w:rPr>
                          <w:rStyle w:val="aff3"/>
                          <w:rFonts w:hint="eastAsia"/>
                        </w:rPr>
                        <w:t>（出典）IPA 「中小企業の情報セキュリティ対策ガイドライン第3.1版」を</w:t>
                      </w:r>
                      <w:r>
                        <w:rPr>
                          <w:rStyle w:val="aff3"/>
                          <w:rFonts w:hint="eastAsia"/>
                        </w:rPr>
                        <w:t>もとに</w:t>
                      </w:r>
                      <w:r w:rsidRPr="00055177">
                        <w:rPr>
                          <w:rStyle w:val="aff3"/>
                          <w:rFonts w:hint="eastAsia"/>
                        </w:rPr>
                        <w:t>作成</w:t>
                      </w:r>
                    </w:p>
                  </w:txbxContent>
                </v:textbox>
                <w10:wrap type="square" anchorx="margin"/>
              </v:shape>
            </w:pict>
          </mc:Fallback>
        </mc:AlternateContent>
      </w:r>
    </w:p>
    <w:tbl>
      <w:tblPr>
        <w:tblStyle w:val="a9"/>
        <w:tblW w:w="0" w:type="auto"/>
        <w:tblLook w:val="04A0" w:firstRow="1" w:lastRow="0" w:firstColumn="1" w:lastColumn="0" w:noHBand="0" w:noVBand="1"/>
      </w:tblPr>
      <w:tblGrid>
        <w:gridCol w:w="1555"/>
        <w:gridCol w:w="7654"/>
        <w:gridCol w:w="1247"/>
      </w:tblGrid>
      <w:tr w:rsidR="00953FBF" w:rsidRPr="00757CC4" w14:paraId="508660C0" w14:textId="77777777" w:rsidTr="00401947">
        <w:tc>
          <w:tcPr>
            <w:tcW w:w="9209" w:type="dxa"/>
            <w:gridSpan w:val="2"/>
            <w:shd w:val="clear" w:color="auto" w:fill="215E99" w:themeFill="text2" w:themeFillTint="BF"/>
          </w:tcPr>
          <w:p w14:paraId="3A1E5C66"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重要度の判断例：自社のホームページ（電子データ）</w:t>
            </w:r>
          </w:p>
        </w:tc>
        <w:tc>
          <w:tcPr>
            <w:tcW w:w="1247" w:type="dxa"/>
            <w:shd w:val="clear" w:color="auto" w:fill="215E99" w:themeFill="text2" w:themeFillTint="BF"/>
            <w:vAlign w:val="center"/>
          </w:tcPr>
          <w:p w14:paraId="39CB8A53"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評価値</w:t>
            </w:r>
          </w:p>
        </w:tc>
      </w:tr>
      <w:tr w:rsidR="00953FBF" w:rsidRPr="00757CC4" w14:paraId="600779B7" w14:textId="77777777" w:rsidTr="00401947">
        <w:tc>
          <w:tcPr>
            <w:tcW w:w="1555" w:type="dxa"/>
            <w:tcBorders>
              <w:top w:val="single" w:sz="4" w:space="0" w:color="auto"/>
              <w:bottom w:val="single" w:sz="4" w:space="0" w:color="auto"/>
              <w:right w:val="single" w:sz="4" w:space="0" w:color="auto"/>
            </w:tcBorders>
            <w:vAlign w:val="center"/>
          </w:tcPr>
          <w:p w14:paraId="4E3A9458" w14:textId="77777777" w:rsidR="00953FBF" w:rsidRPr="00757CC4" w:rsidRDefault="00953FBF" w:rsidP="00401947">
            <w:pPr>
              <w:tabs>
                <w:tab w:val="left" w:pos="1830"/>
              </w:tabs>
              <w:ind w:firstLineChars="0" w:firstLine="0"/>
              <w:jc w:val="center"/>
            </w:pPr>
            <w:r w:rsidRPr="00757CC4">
              <w:rPr>
                <w:rFonts w:hint="eastAsia"/>
              </w:rPr>
              <w:t>「機密性」</w:t>
            </w:r>
          </w:p>
        </w:tc>
        <w:tc>
          <w:tcPr>
            <w:tcW w:w="7654" w:type="dxa"/>
            <w:tcBorders>
              <w:top w:val="single" w:sz="4" w:space="0" w:color="auto"/>
              <w:left w:val="single" w:sz="4" w:space="0" w:color="auto"/>
              <w:bottom w:val="single" w:sz="4" w:space="0" w:color="auto"/>
              <w:right w:val="single" w:sz="4" w:space="0" w:color="auto"/>
            </w:tcBorders>
            <w:vAlign w:val="center"/>
          </w:tcPr>
          <w:p w14:paraId="3859D1B4" w14:textId="77777777" w:rsidR="00953FBF" w:rsidRPr="00757CC4" w:rsidRDefault="00953FBF" w:rsidP="00401947">
            <w:pPr>
              <w:tabs>
                <w:tab w:val="left" w:pos="1830"/>
              </w:tabs>
              <w:ind w:firstLineChars="0" w:firstLine="0"/>
              <w:jc w:val="left"/>
              <w:rPr>
                <w:szCs w:val="28"/>
              </w:rPr>
            </w:pPr>
            <w:r w:rsidRPr="00757CC4">
              <w:rPr>
                <w:rFonts w:hint="eastAsia"/>
              </w:rPr>
              <w:t>公開しているホームページであり、クレジットカード情報など機密情報の保存はしていない</w:t>
            </w:r>
          </w:p>
        </w:tc>
        <w:tc>
          <w:tcPr>
            <w:tcW w:w="1247" w:type="dxa"/>
            <w:tcBorders>
              <w:top w:val="single" w:sz="4" w:space="0" w:color="auto"/>
              <w:left w:val="single" w:sz="4" w:space="0" w:color="auto"/>
              <w:bottom w:val="single" w:sz="4" w:space="0" w:color="auto"/>
              <w:right w:val="single" w:sz="4" w:space="0" w:color="auto"/>
            </w:tcBorders>
            <w:vAlign w:val="center"/>
          </w:tcPr>
          <w:p w14:paraId="68CEC925" w14:textId="77777777" w:rsidR="00953FBF" w:rsidRPr="00757CC4" w:rsidRDefault="00953FBF" w:rsidP="00401947">
            <w:pPr>
              <w:tabs>
                <w:tab w:val="left" w:pos="1830"/>
              </w:tabs>
              <w:ind w:firstLineChars="0" w:firstLine="0"/>
              <w:jc w:val="left"/>
              <w:rPr>
                <w:szCs w:val="28"/>
              </w:rPr>
            </w:pPr>
            <w:r w:rsidRPr="00757CC4">
              <w:rPr>
                <w:rFonts w:hint="eastAsia"/>
              </w:rPr>
              <w:t>⇒ 1</w:t>
            </w:r>
          </w:p>
        </w:tc>
      </w:tr>
      <w:tr w:rsidR="00953FBF" w:rsidRPr="00757CC4" w14:paraId="0492597F" w14:textId="77777777" w:rsidTr="00401947">
        <w:tc>
          <w:tcPr>
            <w:tcW w:w="1555" w:type="dxa"/>
            <w:tcBorders>
              <w:top w:val="single" w:sz="4" w:space="0" w:color="auto"/>
              <w:bottom w:val="single" w:sz="4" w:space="0" w:color="auto"/>
              <w:right w:val="single" w:sz="4" w:space="0" w:color="auto"/>
            </w:tcBorders>
            <w:vAlign w:val="center"/>
          </w:tcPr>
          <w:p w14:paraId="19D54331" w14:textId="77777777" w:rsidR="00953FBF" w:rsidRPr="00757CC4" w:rsidRDefault="00953FBF" w:rsidP="00401947">
            <w:pPr>
              <w:tabs>
                <w:tab w:val="left" w:pos="1830"/>
              </w:tabs>
              <w:ind w:firstLineChars="0" w:firstLine="0"/>
              <w:jc w:val="center"/>
            </w:pPr>
            <w:r w:rsidRPr="00757CC4">
              <w:rPr>
                <w:rFonts w:hint="eastAsia"/>
              </w:rPr>
              <w:t>「完全性」</w:t>
            </w:r>
          </w:p>
        </w:tc>
        <w:bookmarkStart w:id="186" w:name="■不正アクセス12ー2ー2"/>
        <w:tc>
          <w:tcPr>
            <w:tcW w:w="7654" w:type="dxa"/>
            <w:tcBorders>
              <w:top w:val="single" w:sz="4" w:space="0" w:color="auto"/>
              <w:left w:val="single" w:sz="4" w:space="0" w:color="auto"/>
              <w:bottom w:val="single" w:sz="4" w:space="0" w:color="auto"/>
              <w:right w:val="single" w:sz="4" w:space="0" w:color="auto"/>
            </w:tcBorders>
            <w:vAlign w:val="center"/>
          </w:tcPr>
          <w:p w14:paraId="257F5CE2" w14:textId="77777777" w:rsidR="00953FBF" w:rsidRPr="00757CC4" w:rsidRDefault="00953FBF" w:rsidP="00401947">
            <w:pPr>
              <w:tabs>
                <w:tab w:val="left" w:pos="1830"/>
              </w:tabs>
              <w:ind w:firstLineChars="0" w:firstLine="0"/>
              <w:jc w:val="left"/>
              <w:rPr>
                <w:szCs w:val="28"/>
              </w:rPr>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不正アクセス</w:instrText>
            </w:r>
            <w:r w:rsidRPr="00757CC4">
              <w:instrText>"</w:instrText>
            </w:r>
            <w:r w:rsidRPr="00757CC4">
              <w:fldChar w:fldCharType="separate"/>
            </w:r>
            <w:r w:rsidRPr="00757CC4">
              <w:rPr>
                <w:rFonts w:hint="eastAsia"/>
                <w:color w:val="467886" w:themeColor="hyperlink"/>
                <w:u w:val="single"/>
              </w:rPr>
              <w:t>不正アクセス</w:t>
            </w:r>
            <w:bookmarkEnd w:id="186"/>
            <w:r w:rsidRPr="00757CC4">
              <w:fldChar w:fldCharType="end"/>
            </w:r>
            <w:r w:rsidRPr="00757CC4">
              <w:rPr>
                <w:rFonts w:hint="eastAsia"/>
              </w:rPr>
              <w:t>で価格が改ざんされたり、ウイルスが仕掛けられたりすると顧客や閲覧者に被害が発生し、信用を失う</w:t>
            </w:r>
          </w:p>
        </w:tc>
        <w:tc>
          <w:tcPr>
            <w:tcW w:w="1247" w:type="dxa"/>
            <w:tcBorders>
              <w:top w:val="single" w:sz="4" w:space="0" w:color="auto"/>
              <w:left w:val="single" w:sz="4" w:space="0" w:color="auto"/>
              <w:bottom w:val="single" w:sz="4" w:space="0" w:color="auto"/>
              <w:right w:val="single" w:sz="4" w:space="0" w:color="auto"/>
            </w:tcBorders>
            <w:vAlign w:val="center"/>
          </w:tcPr>
          <w:p w14:paraId="221B18C7" w14:textId="77777777" w:rsidR="00953FBF" w:rsidRPr="00757CC4" w:rsidRDefault="00953FBF" w:rsidP="00401947">
            <w:pPr>
              <w:tabs>
                <w:tab w:val="left" w:pos="1830"/>
              </w:tabs>
              <w:ind w:firstLineChars="0" w:firstLine="0"/>
              <w:jc w:val="left"/>
              <w:rPr>
                <w:szCs w:val="28"/>
              </w:rPr>
            </w:pPr>
            <w:r w:rsidRPr="00757CC4">
              <w:rPr>
                <w:rFonts w:hint="eastAsia"/>
              </w:rPr>
              <w:t>⇒ 3</w:t>
            </w:r>
          </w:p>
        </w:tc>
      </w:tr>
      <w:tr w:rsidR="00953FBF" w:rsidRPr="00757CC4" w14:paraId="5A2D25ED" w14:textId="77777777" w:rsidTr="00401947">
        <w:tc>
          <w:tcPr>
            <w:tcW w:w="1555" w:type="dxa"/>
            <w:tcBorders>
              <w:top w:val="single" w:sz="4" w:space="0" w:color="auto"/>
              <w:bottom w:val="single" w:sz="4" w:space="0" w:color="auto"/>
              <w:right w:val="single" w:sz="4" w:space="0" w:color="auto"/>
            </w:tcBorders>
            <w:vAlign w:val="center"/>
          </w:tcPr>
          <w:p w14:paraId="7D801062" w14:textId="77777777" w:rsidR="00953FBF" w:rsidRPr="00757CC4" w:rsidRDefault="00953FBF" w:rsidP="00401947">
            <w:pPr>
              <w:tabs>
                <w:tab w:val="left" w:pos="1830"/>
              </w:tabs>
              <w:ind w:firstLineChars="0" w:firstLine="0"/>
              <w:jc w:val="center"/>
            </w:pPr>
            <w:r w:rsidRPr="00757CC4">
              <w:rPr>
                <w:rFonts w:hint="eastAsia"/>
              </w:rPr>
              <w:t>「可用性」</w:t>
            </w:r>
          </w:p>
        </w:tc>
        <w:tc>
          <w:tcPr>
            <w:tcW w:w="7654" w:type="dxa"/>
            <w:tcBorders>
              <w:top w:val="single" w:sz="4" w:space="0" w:color="auto"/>
              <w:left w:val="single" w:sz="4" w:space="0" w:color="auto"/>
              <w:bottom w:val="single" w:sz="4" w:space="0" w:color="auto"/>
              <w:right w:val="single" w:sz="4" w:space="0" w:color="auto"/>
            </w:tcBorders>
            <w:vAlign w:val="center"/>
          </w:tcPr>
          <w:p w14:paraId="35018919" w14:textId="77777777" w:rsidR="00953FBF" w:rsidRPr="00757CC4" w:rsidRDefault="00953FBF" w:rsidP="00401947">
            <w:pPr>
              <w:tabs>
                <w:tab w:val="left" w:pos="1830"/>
              </w:tabs>
              <w:ind w:firstLineChars="0" w:firstLine="0"/>
              <w:jc w:val="left"/>
              <w:rPr>
                <w:szCs w:val="28"/>
              </w:rPr>
            </w:pPr>
            <w:r w:rsidRPr="00757CC4">
              <w:rPr>
                <w:rFonts w:hint="eastAsia"/>
              </w:rPr>
              <w:t>サーバの障害などでアクセスできなくなると、来店客が減少し、売上も減少する</w:t>
            </w:r>
          </w:p>
        </w:tc>
        <w:tc>
          <w:tcPr>
            <w:tcW w:w="1247" w:type="dxa"/>
            <w:tcBorders>
              <w:top w:val="single" w:sz="4" w:space="0" w:color="auto"/>
              <w:left w:val="single" w:sz="4" w:space="0" w:color="auto"/>
              <w:bottom w:val="single" w:sz="4" w:space="0" w:color="auto"/>
              <w:right w:val="single" w:sz="4" w:space="0" w:color="auto"/>
            </w:tcBorders>
            <w:vAlign w:val="center"/>
          </w:tcPr>
          <w:p w14:paraId="16F5438D" w14:textId="77777777" w:rsidR="00953FBF" w:rsidRPr="00757CC4" w:rsidRDefault="00953FBF" w:rsidP="00401947">
            <w:pPr>
              <w:tabs>
                <w:tab w:val="left" w:pos="1830"/>
              </w:tabs>
              <w:ind w:firstLineChars="0" w:firstLine="0"/>
              <w:jc w:val="left"/>
              <w:rPr>
                <w:szCs w:val="28"/>
              </w:rPr>
            </w:pPr>
            <w:r w:rsidRPr="00757CC4">
              <w:rPr>
                <w:rFonts w:hint="eastAsia"/>
              </w:rPr>
              <w:t>⇒ 3</w:t>
            </w:r>
          </w:p>
        </w:tc>
      </w:tr>
      <w:tr w:rsidR="00953FBF" w:rsidRPr="00757CC4" w14:paraId="6AEE29D5" w14:textId="77777777" w:rsidTr="00401947">
        <w:tc>
          <w:tcPr>
            <w:tcW w:w="10456" w:type="dxa"/>
            <w:gridSpan w:val="3"/>
            <w:tcBorders>
              <w:top w:val="single" w:sz="4" w:space="0" w:color="auto"/>
            </w:tcBorders>
            <w:vAlign w:val="center"/>
          </w:tcPr>
          <w:p w14:paraId="1114EDA9" w14:textId="77777777" w:rsidR="00953FBF" w:rsidRPr="00757CC4" w:rsidRDefault="00953FBF" w:rsidP="00401947">
            <w:pPr>
              <w:tabs>
                <w:tab w:val="left" w:pos="1830"/>
              </w:tabs>
              <w:ind w:firstLineChars="0" w:firstLine="0"/>
              <w:jc w:val="left"/>
            </w:pPr>
            <w:r w:rsidRPr="00757CC4">
              <w:rPr>
                <w:rFonts w:hint="eastAsia"/>
              </w:rPr>
              <w:t>➡完全性と可用性の評価値3が最大値なので、</w:t>
            </w:r>
            <w:r w:rsidRPr="00757CC4">
              <w:rPr>
                <w:rFonts w:hint="eastAsia"/>
                <w:bCs/>
              </w:rPr>
              <w:t>重要度は評価値：3</w:t>
            </w:r>
          </w:p>
        </w:tc>
      </w:tr>
    </w:tbl>
    <w:p w14:paraId="4DC7CE7C" w14:textId="77777777" w:rsidR="00953FBF" w:rsidRPr="00757CC4" w:rsidRDefault="00953FBF" w:rsidP="00953FBF">
      <w:pPr>
        <w:ind w:firstLineChars="0" w:firstLine="0"/>
      </w:pPr>
    </w:p>
    <w:tbl>
      <w:tblPr>
        <w:tblStyle w:val="a9"/>
        <w:tblW w:w="0" w:type="auto"/>
        <w:tblLook w:val="04A0" w:firstRow="1" w:lastRow="0" w:firstColumn="1" w:lastColumn="0" w:noHBand="0" w:noVBand="1"/>
      </w:tblPr>
      <w:tblGrid>
        <w:gridCol w:w="10456"/>
      </w:tblGrid>
      <w:tr w:rsidR="00953FBF" w:rsidRPr="00757CC4" w14:paraId="24364D37" w14:textId="77777777" w:rsidTr="00401947">
        <w:tc>
          <w:tcPr>
            <w:tcW w:w="10456" w:type="dxa"/>
          </w:tcPr>
          <w:p w14:paraId="05493980" w14:textId="77777777" w:rsidR="00953FBF" w:rsidRPr="00757CC4" w:rsidRDefault="00953FBF" w:rsidP="00401947">
            <w:pPr>
              <w:tabs>
                <w:tab w:val="left" w:pos="4820"/>
              </w:tabs>
              <w:ind w:firstLineChars="0" w:firstLine="0"/>
              <w:jc w:val="left"/>
              <w:rPr>
                <w:b/>
                <w:bCs/>
              </w:rPr>
            </w:pPr>
            <w:r w:rsidRPr="00757CC4">
              <w:rPr>
                <w:b/>
                <w:bCs/>
                <w:noProof/>
              </w:rPr>
              <w:drawing>
                <wp:anchor distT="0" distB="0" distL="114300" distR="114300" simplePos="0" relativeHeight="251715584" behindDoc="0" locked="1" layoutInCell="1" allowOverlap="1" wp14:anchorId="02F0505E" wp14:editId="5847E22A">
                  <wp:simplePos x="0" y="0"/>
                  <wp:positionH relativeFrom="column">
                    <wp:posOffset>-506730</wp:posOffset>
                  </wp:positionH>
                  <wp:positionV relativeFrom="paragraph">
                    <wp:posOffset>-262255</wp:posOffset>
                  </wp:positionV>
                  <wp:extent cx="824230" cy="518160"/>
                  <wp:effectExtent l="0" t="0" r="0" b="0"/>
                  <wp:wrapNone/>
                  <wp:docPr id="735719653"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9653"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b/>
                <w:bCs/>
              </w:rPr>
              <w:t>重要度を判断する際のポイント</w:t>
            </w:r>
          </w:p>
          <w:p w14:paraId="652F9DCB" w14:textId="77777777" w:rsidR="00953FBF" w:rsidRPr="00757CC4" w:rsidRDefault="00953FBF" w:rsidP="00401947">
            <w:pPr>
              <w:numPr>
                <w:ilvl w:val="0"/>
                <w:numId w:val="787"/>
              </w:numPr>
              <w:wordWrap w:val="0"/>
              <w:ind w:firstLineChars="0"/>
              <w:jc w:val="left"/>
            </w:pPr>
            <w:r w:rsidRPr="00757CC4">
              <w:rPr>
                <w:rFonts w:hint="eastAsia"/>
              </w:rPr>
              <w:t>重要度の判断は、立場や見識によっても異なることがあるので、情報資産管理台帳に記入する前に「重要ではない」と判断するのではなく、記入した後に組織的に重要度を判断します。</w:t>
            </w:r>
          </w:p>
          <w:p w14:paraId="6EC55AB9" w14:textId="77777777" w:rsidR="00953FBF" w:rsidRPr="00757CC4" w:rsidRDefault="00953FBF" w:rsidP="00401947">
            <w:pPr>
              <w:numPr>
                <w:ilvl w:val="0"/>
                <w:numId w:val="787"/>
              </w:numPr>
              <w:wordWrap w:val="0"/>
              <w:ind w:firstLineChars="0"/>
              <w:jc w:val="left"/>
            </w:pPr>
            <w:r w:rsidRPr="00757CC4">
              <w:rPr>
                <w:rFonts w:hint="eastAsia"/>
              </w:rPr>
              <w:t>情報資産の「重要度」は、時間経過とともに変化することがありますが、現時点の評価値を記入します。また時間経過に伴う重要度の変化を台帳上で更新することが難しい場合は、最大値で評価します。</w:t>
            </w:r>
          </w:p>
        </w:tc>
      </w:tr>
    </w:tbl>
    <w:p w14:paraId="523D00EF" w14:textId="77777777" w:rsidR="00953FBF" w:rsidRPr="00757CC4" w:rsidRDefault="00953FBF" w:rsidP="00953FBF"/>
    <w:p w14:paraId="0959B562"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特定（事象ベースのアプローチ）</w:t>
      </w:r>
    </w:p>
    <w:p w14:paraId="51901AEF" w14:textId="77777777" w:rsidR="00953FBF" w:rsidRPr="00757CC4" w:rsidRDefault="00953FBF" w:rsidP="00953FBF">
      <w:r w:rsidRPr="00757CC4">
        <w:rPr>
          <w:rFonts w:hint="eastAsia"/>
        </w:rPr>
        <w:t>事象ベースのアプローチでは、従業者の業務プロセスを起点にリスクを特定します。それにより、詳細なレベルで資産を特定することに多大な時間を費やすことなく、戦略的なシナリオを確立することができます。その結果、組織は自らのリスク対応の取組を、重大なリスクに集中させることができます。</w:t>
      </w:r>
    </w:p>
    <w:p w14:paraId="1E514F41" w14:textId="77777777" w:rsidR="00953FBF" w:rsidRDefault="00953FBF" w:rsidP="00953FBF">
      <w:pPr>
        <w:sectPr w:rsidR="00953FBF" w:rsidSect="00106BB1">
          <w:pgSz w:w="11906" w:h="16838"/>
          <w:pgMar w:top="720" w:right="720" w:bottom="720" w:left="720" w:header="851" w:footer="737" w:gutter="0"/>
          <w:cols w:space="425"/>
          <w:docGrid w:type="lines" w:linePitch="360"/>
        </w:sectPr>
      </w:pPr>
      <w:r w:rsidRPr="00757CC4">
        <w:rPr>
          <w:rFonts w:hint="eastAsia"/>
        </w:rPr>
        <w:t>前述の資産ベースのアプローチに比べると網羅性に劣るというデメリットはありますが、その分、日々の業務をもとにして洗い出すため、現実的なリスクを洗い出すことができるというメリットがあります。また、資産ベースのアプローチの際、情報資産の洗い出しにより出てきた主要資産（事業プロセスおよび事業活動）に対しても、事象ベースのアプローチでリスク特定が可能です。</w:t>
      </w:r>
    </w:p>
    <w:p w14:paraId="206634B8" w14:textId="77777777" w:rsidR="00953FBF" w:rsidRPr="00757CC4" w:rsidRDefault="00953FBF" w:rsidP="00953FBF"/>
    <w:tbl>
      <w:tblPr>
        <w:tblStyle w:val="a9"/>
        <w:tblW w:w="0" w:type="auto"/>
        <w:tblLook w:val="04A0" w:firstRow="1" w:lastRow="0" w:firstColumn="1" w:lastColumn="0" w:noHBand="0" w:noVBand="1"/>
      </w:tblPr>
      <w:tblGrid>
        <w:gridCol w:w="3256"/>
        <w:gridCol w:w="7200"/>
      </w:tblGrid>
      <w:tr w:rsidR="00953FBF" w:rsidRPr="00757CC4" w14:paraId="46B73B5B" w14:textId="77777777" w:rsidTr="00401947">
        <w:tc>
          <w:tcPr>
            <w:tcW w:w="3256" w:type="dxa"/>
            <w:shd w:val="clear" w:color="auto" w:fill="F2F2F2" w:themeFill="background1" w:themeFillShade="F2"/>
            <w:vAlign w:val="center"/>
          </w:tcPr>
          <w:p w14:paraId="0C012DEB" w14:textId="77777777" w:rsidR="00953FBF" w:rsidRPr="00757CC4" w:rsidRDefault="00953FBF" w:rsidP="00401947">
            <w:pPr>
              <w:tabs>
                <w:tab w:val="left" w:pos="4820"/>
              </w:tabs>
              <w:ind w:firstLineChars="0" w:firstLine="0"/>
              <w:jc w:val="left"/>
              <w:rPr>
                <w:b/>
                <w:bCs/>
              </w:rPr>
            </w:pPr>
            <w:r w:rsidRPr="00757CC4">
              <w:rPr>
                <w:rFonts w:hint="eastAsia"/>
                <w:b/>
                <w:bCs/>
              </w:rPr>
              <w:t>1.リスクの特定</w:t>
            </w:r>
          </w:p>
        </w:tc>
        <w:tc>
          <w:tcPr>
            <w:tcW w:w="7200" w:type="dxa"/>
            <w:vAlign w:val="center"/>
          </w:tcPr>
          <w:p w14:paraId="244B5741" w14:textId="77777777" w:rsidR="00953FBF" w:rsidRPr="00757CC4" w:rsidRDefault="00953FBF" w:rsidP="00401947">
            <w:pPr>
              <w:tabs>
                <w:tab w:val="left" w:pos="1830"/>
              </w:tabs>
              <w:ind w:firstLineChars="0" w:firstLine="0"/>
              <w:jc w:val="left"/>
            </w:pPr>
            <w:r w:rsidRPr="00757CC4">
              <w:rPr>
                <w:rFonts w:hint="eastAsia"/>
              </w:rPr>
              <w:t>業務プロセスや取扱っている重要な資産に対して、業務上起きたら困ること（リスク）もしくは、過去に発生して業務に影響を及ぼしたことを記載します。</w:t>
            </w:r>
          </w:p>
          <w:p w14:paraId="795F2C01" w14:textId="77777777" w:rsidR="00953FBF" w:rsidRPr="00757CC4" w:rsidRDefault="00953FBF" w:rsidP="00401947">
            <w:pPr>
              <w:tabs>
                <w:tab w:val="left" w:pos="1830"/>
              </w:tabs>
              <w:ind w:firstLineChars="0" w:firstLine="0"/>
              <w:jc w:val="left"/>
            </w:pPr>
            <w:r w:rsidRPr="00757CC4">
              <w:rPr>
                <w:rFonts w:hint="eastAsia"/>
              </w:rPr>
              <w:t>（例）</w:t>
            </w:r>
          </w:p>
          <w:p w14:paraId="532828EF" w14:textId="77777777" w:rsidR="00953FBF" w:rsidRPr="00757CC4" w:rsidRDefault="00953FBF" w:rsidP="00401947">
            <w:pPr>
              <w:tabs>
                <w:tab w:val="left" w:pos="1830"/>
              </w:tabs>
              <w:ind w:firstLineChars="0" w:firstLine="0"/>
              <w:jc w:val="left"/>
            </w:pPr>
            <w:r w:rsidRPr="00757CC4">
              <w:rPr>
                <w:rFonts w:hint="eastAsia"/>
              </w:rPr>
              <w:t>「ネットワーク障害により、リモートによる会議が中断もしくは実施できなくなり、取引先や顧客に影響を及ぼす恐れ」</w:t>
            </w:r>
          </w:p>
        </w:tc>
      </w:tr>
      <w:tr w:rsidR="00953FBF" w:rsidRPr="00757CC4" w14:paraId="10086085" w14:textId="77777777" w:rsidTr="00401947">
        <w:tc>
          <w:tcPr>
            <w:tcW w:w="3256" w:type="dxa"/>
            <w:shd w:val="clear" w:color="auto" w:fill="F2F2F2" w:themeFill="background1" w:themeFillShade="F2"/>
            <w:vAlign w:val="center"/>
          </w:tcPr>
          <w:p w14:paraId="7E6CE66D" w14:textId="77777777" w:rsidR="00953FBF" w:rsidRPr="00757CC4" w:rsidRDefault="00953FBF" w:rsidP="00401947">
            <w:pPr>
              <w:tabs>
                <w:tab w:val="left" w:pos="4820"/>
              </w:tabs>
              <w:ind w:firstLineChars="0" w:firstLine="0"/>
              <w:jc w:val="left"/>
              <w:rPr>
                <w:b/>
                <w:bCs/>
              </w:rPr>
            </w:pPr>
            <w:r w:rsidRPr="00757CC4">
              <w:rPr>
                <w:rFonts w:hint="eastAsia"/>
                <w:b/>
                <w:bCs/>
              </w:rPr>
              <w:t>2.リスク所有者の特定</w:t>
            </w:r>
          </w:p>
        </w:tc>
        <w:tc>
          <w:tcPr>
            <w:tcW w:w="7200" w:type="dxa"/>
            <w:vAlign w:val="center"/>
          </w:tcPr>
          <w:p w14:paraId="32D0D1AB" w14:textId="77777777" w:rsidR="00953FBF" w:rsidRPr="00757CC4" w:rsidRDefault="00953FBF" w:rsidP="00401947">
            <w:pPr>
              <w:tabs>
                <w:tab w:val="left" w:pos="1830"/>
              </w:tabs>
              <w:ind w:firstLineChars="0" w:firstLine="0"/>
              <w:jc w:val="left"/>
            </w:pPr>
            <w:r w:rsidRPr="00757CC4">
              <w:rPr>
                <w:rFonts w:hint="eastAsia"/>
              </w:rPr>
              <w:t>1.で特定されたリスクの所有者を記載します。</w:t>
            </w:r>
          </w:p>
        </w:tc>
      </w:tr>
    </w:tbl>
    <w:tbl>
      <w:tblPr>
        <w:tblStyle w:val="a9"/>
        <w:tblpPr w:leftFromText="142" w:rightFromText="142" w:vertAnchor="text" w:horzAnchor="margin" w:tblpY="416"/>
        <w:tblW w:w="0" w:type="auto"/>
        <w:tblLook w:val="04A0" w:firstRow="1" w:lastRow="0" w:firstColumn="1" w:lastColumn="0" w:noHBand="0" w:noVBand="1"/>
      </w:tblPr>
      <w:tblGrid>
        <w:gridCol w:w="1737"/>
        <w:gridCol w:w="1235"/>
        <w:gridCol w:w="3827"/>
        <w:gridCol w:w="709"/>
        <w:gridCol w:w="1210"/>
        <w:gridCol w:w="1738"/>
      </w:tblGrid>
      <w:tr w:rsidR="00953FBF" w:rsidRPr="00757CC4" w14:paraId="7F9974DD" w14:textId="77777777" w:rsidTr="00401947">
        <w:tc>
          <w:tcPr>
            <w:tcW w:w="173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2C6B882A"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w:t>
            </w:r>
          </w:p>
        </w:tc>
        <w:tc>
          <w:tcPr>
            <w:tcW w:w="5771"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34536F6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評価値</w:t>
            </w:r>
          </w:p>
        </w:tc>
        <w:tc>
          <w:tcPr>
            <w:tcW w:w="1210"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7FE67CF7"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重要度</w:t>
            </w:r>
          </w:p>
        </w:tc>
        <w:tc>
          <w:tcPr>
            <w:tcW w:w="1738"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tcPr>
          <w:p w14:paraId="4854FDC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所有者</w:t>
            </w:r>
          </w:p>
        </w:tc>
      </w:tr>
      <w:tr w:rsidR="00953FBF" w:rsidRPr="00757CC4" w14:paraId="6F50E395" w14:textId="77777777" w:rsidTr="00401947">
        <w:tc>
          <w:tcPr>
            <w:tcW w:w="1737" w:type="dxa"/>
            <w:vMerge w:val="restart"/>
            <w:tcBorders>
              <w:top w:val="single" w:sz="4" w:space="0" w:color="auto"/>
              <w:left w:val="single" w:sz="4" w:space="0" w:color="auto"/>
              <w:bottom w:val="single" w:sz="4" w:space="0" w:color="auto"/>
              <w:right w:val="single" w:sz="4" w:space="0" w:color="auto"/>
            </w:tcBorders>
          </w:tcPr>
          <w:p w14:paraId="3D2548DB" w14:textId="77777777" w:rsidR="00953FBF" w:rsidRPr="00757CC4" w:rsidRDefault="00953FBF" w:rsidP="00401947">
            <w:pPr>
              <w:tabs>
                <w:tab w:val="left" w:pos="1830"/>
              </w:tabs>
              <w:ind w:firstLineChars="0" w:firstLine="0"/>
              <w:jc w:val="left"/>
            </w:pPr>
            <w:r w:rsidRPr="00757CC4">
              <w:rPr>
                <w:rFonts w:hint="eastAsia"/>
              </w:rPr>
              <w:t>ネットワーク障害により、リモートによる会議が中断もしくは実施できなくなり、取引先や顧客に影響を及ぼす恐れ</w:t>
            </w:r>
          </w:p>
        </w:tc>
        <w:tc>
          <w:tcPr>
            <w:tcW w:w="1235" w:type="dxa"/>
            <w:tcBorders>
              <w:top w:val="single" w:sz="4" w:space="0" w:color="auto"/>
              <w:left w:val="single" w:sz="4" w:space="0" w:color="auto"/>
              <w:bottom w:val="single" w:sz="4" w:space="0" w:color="auto"/>
              <w:right w:val="single" w:sz="4" w:space="0" w:color="auto"/>
            </w:tcBorders>
            <w:vAlign w:val="center"/>
          </w:tcPr>
          <w:p w14:paraId="5A68DC17" w14:textId="77777777" w:rsidR="00953FBF" w:rsidRPr="00757CC4" w:rsidRDefault="00953FBF" w:rsidP="00401947">
            <w:pPr>
              <w:tabs>
                <w:tab w:val="left" w:pos="1830"/>
              </w:tabs>
              <w:ind w:firstLineChars="0" w:firstLine="0"/>
              <w:jc w:val="center"/>
            </w:pPr>
            <w:r w:rsidRPr="00757CC4">
              <w:rPr>
                <w:rFonts w:hint="eastAsia"/>
              </w:rPr>
              <w:t>機密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3D032BB" w14:textId="77777777" w:rsidR="00953FBF" w:rsidRPr="00757CC4" w:rsidRDefault="00953FBF" w:rsidP="00401947">
            <w:pPr>
              <w:tabs>
                <w:tab w:val="left" w:pos="1830"/>
              </w:tabs>
              <w:ind w:firstLineChars="0" w:firstLine="0"/>
              <w:jc w:val="left"/>
            </w:pPr>
            <w:r w:rsidRPr="00757CC4">
              <w:rPr>
                <w:rFonts w:hint="eastAsia"/>
              </w:rPr>
              <w:t>情報が漏えいする類の事象ではない</w:t>
            </w:r>
          </w:p>
        </w:tc>
        <w:tc>
          <w:tcPr>
            <w:tcW w:w="709" w:type="dxa"/>
            <w:tcBorders>
              <w:top w:val="single" w:sz="4" w:space="0" w:color="auto"/>
              <w:left w:val="single" w:sz="4" w:space="0" w:color="auto"/>
              <w:bottom w:val="single" w:sz="4" w:space="0" w:color="auto"/>
              <w:right w:val="single" w:sz="4" w:space="0" w:color="auto"/>
            </w:tcBorders>
            <w:vAlign w:val="center"/>
          </w:tcPr>
          <w:p w14:paraId="6536D146" w14:textId="77777777" w:rsidR="00953FBF" w:rsidRPr="00757CC4" w:rsidRDefault="00953FBF" w:rsidP="00401947">
            <w:pPr>
              <w:tabs>
                <w:tab w:val="left" w:pos="1830"/>
              </w:tabs>
              <w:ind w:firstLineChars="0" w:firstLine="0"/>
              <w:jc w:val="center"/>
            </w:pPr>
            <w:r w:rsidRPr="00757CC4">
              <w:rPr>
                <w:rFonts w:hint="eastAsia"/>
              </w:rPr>
              <w:t>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0307641E" w14:textId="77777777" w:rsidR="00953FBF" w:rsidRPr="00757CC4" w:rsidRDefault="00953FBF" w:rsidP="00401947">
            <w:pPr>
              <w:tabs>
                <w:tab w:val="left" w:pos="1830"/>
              </w:tabs>
              <w:ind w:firstLineChars="0" w:firstLine="0"/>
              <w:jc w:val="center"/>
            </w:pPr>
            <w:r w:rsidRPr="00757CC4">
              <w:rPr>
                <w:rFonts w:hint="eastAsia"/>
              </w:rPr>
              <w:t>3</w:t>
            </w:r>
          </w:p>
        </w:tc>
        <w:tc>
          <w:tcPr>
            <w:tcW w:w="1738" w:type="dxa"/>
            <w:vMerge w:val="restart"/>
            <w:tcBorders>
              <w:top w:val="single" w:sz="4" w:space="0" w:color="auto"/>
              <w:left w:val="single" w:sz="4" w:space="0" w:color="auto"/>
              <w:bottom w:val="single" w:sz="4" w:space="0" w:color="auto"/>
              <w:right w:val="single" w:sz="4" w:space="0" w:color="auto"/>
            </w:tcBorders>
            <w:vAlign w:val="center"/>
          </w:tcPr>
          <w:p w14:paraId="4D9885C6" w14:textId="77777777" w:rsidR="00953FBF" w:rsidRPr="00757CC4" w:rsidRDefault="00953FBF" w:rsidP="00401947">
            <w:pPr>
              <w:tabs>
                <w:tab w:val="left" w:pos="1830"/>
              </w:tabs>
              <w:ind w:firstLineChars="0" w:firstLine="0"/>
              <w:jc w:val="left"/>
            </w:pPr>
            <w:r w:rsidRPr="00757CC4">
              <w:rPr>
                <w:rFonts w:hint="eastAsia"/>
              </w:rPr>
              <w:t>〇〇〇〇</w:t>
            </w:r>
          </w:p>
        </w:tc>
      </w:tr>
      <w:tr w:rsidR="00953FBF" w:rsidRPr="00757CC4" w14:paraId="1AB387D6" w14:textId="77777777" w:rsidTr="00401947">
        <w:tc>
          <w:tcPr>
            <w:tcW w:w="1737" w:type="dxa"/>
            <w:vMerge/>
            <w:tcBorders>
              <w:top w:val="single" w:sz="4" w:space="0" w:color="auto"/>
            </w:tcBorders>
          </w:tcPr>
          <w:p w14:paraId="0D37B621" w14:textId="77777777" w:rsidR="00953FBF" w:rsidRPr="00757CC4" w:rsidRDefault="00953FBF" w:rsidP="00401947">
            <w:pPr>
              <w:tabs>
                <w:tab w:val="left" w:pos="1830"/>
              </w:tabs>
              <w:ind w:firstLineChars="0" w:firstLine="0"/>
              <w:jc w:val="left"/>
            </w:pPr>
          </w:p>
        </w:tc>
        <w:tc>
          <w:tcPr>
            <w:tcW w:w="1235" w:type="dxa"/>
            <w:tcBorders>
              <w:top w:val="single" w:sz="4" w:space="0" w:color="auto"/>
              <w:right w:val="single" w:sz="4" w:space="0" w:color="auto"/>
            </w:tcBorders>
            <w:vAlign w:val="center"/>
          </w:tcPr>
          <w:p w14:paraId="2D52D227" w14:textId="77777777" w:rsidR="00953FBF" w:rsidRPr="00757CC4" w:rsidRDefault="00953FBF" w:rsidP="00401947">
            <w:pPr>
              <w:tabs>
                <w:tab w:val="left" w:pos="1830"/>
              </w:tabs>
              <w:ind w:firstLineChars="0" w:firstLine="0"/>
              <w:jc w:val="center"/>
            </w:pPr>
            <w:r w:rsidRPr="00757CC4">
              <w:rPr>
                <w:rFonts w:hint="eastAsia"/>
              </w:rPr>
              <w:t>完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D54E48E" w14:textId="77777777" w:rsidR="00953FBF" w:rsidRPr="00757CC4" w:rsidRDefault="00953FBF" w:rsidP="00401947">
            <w:pPr>
              <w:tabs>
                <w:tab w:val="left" w:pos="1830"/>
              </w:tabs>
              <w:ind w:firstLineChars="0" w:firstLine="0"/>
              <w:jc w:val="left"/>
            </w:pPr>
            <w:r w:rsidRPr="00757CC4">
              <w:rPr>
                <w:rFonts w:hint="eastAsia"/>
              </w:rPr>
              <w:t>ネットワーク障害の原因が</w:t>
            </w:r>
            <w:bookmarkStart w:id="187" w:name="■サイバー攻撃12ー2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サイバー攻撃</w:instrText>
            </w:r>
            <w:r w:rsidRPr="00757CC4">
              <w:instrText>"</w:instrText>
            </w:r>
            <w:r w:rsidRPr="00757CC4">
              <w:fldChar w:fldCharType="separate"/>
            </w:r>
            <w:r w:rsidRPr="00757CC4">
              <w:rPr>
                <w:rFonts w:hint="eastAsia"/>
                <w:color w:val="467886" w:themeColor="hyperlink"/>
                <w:u w:val="single"/>
              </w:rPr>
              <w:t>サイバー攻撃</w:t>
            </w:r>
            <w:bookmarkEnd w:id="187"/>
            <w:r w:rsidRPr="00757CC4">
              <w:fldChar w:fldCharType="end"/>
            </w:r>
            <w:r w:rsidRPr="00757CC4">
              <w:rPr>
                <w:rFonts w:hint="eastAsia"/>
              </w:rPr>
              <w:t>や</w:t>
            </w:r>
            <w:bookmarkStart w:id="188" w:name="■マルウェア12ー2ー2"/>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マルウェア</w:instrText>
            </w:r>
            <w:r w:rsidRPr="00757CC4">
              <w:instrText>"</w:instrText>
            </w:r>
            <w:r w:rsidRPr="00757CC4">
              <w:fldChar w:fldCharType="separate"/>
            </w:r>
            <w:r w:rsidRPr="00757CC4">
              <w:rPr>
                <w:rFonts w:hint="eastAsia"/>
                <w:color w:val="467886" w:themeColor="hyperlink"/>
                <w:u w:val="single"/>
              </w:rPr>
              <w:t>マルウェア</w:t>
            </w:r>
            <w:bookmarkEnd w:id="188"/>
            <w:r w:rsidRPr="00757CC4">
              <w:fldChar w:fldCharType="end"/>
            </w:r>
            <w:r w:rsidRPr="00757CC4">
              <w:rPr>
                <w:rFonts w:hint="eastAsia"/>
              </w:rPr>
              <w:t>の場合、情報が被害を受ける可能性がある事象である</w:t>
            </w:r>
          </w:p>
        </w:tc>
        <w:tc>
          <w:tcPr>
            <w:tcW w:w="709" w:type="dxa"/>
            <w:tcBorders>
              <w:top w:val="single" w:sz="4" w:space="0" w:color="auto"/>
              <w:left w:val="single" w:sz="4" w:space="0" w:color="auto"/>
            </w:tcBorders>
            <w:vAlign w:val="center"/>
          </w:tcPr>
          <w:p w14:paraId="1CD0F2E1" w14:textId="77777777" w:rsidR="00953FBF" w:rsidRPr="00757CC4" w:rsidRDefault="00953FBF" w:rsidP="00401947">
            <w:pPr>
              <w:tabs>
                <w:tab w:val="left" w:pos="1830"/>
              </w:tabs>
              <w:ind w:firstLineChars="0" w:firstLine="0"/>
              <w:jc w:val="center"/>
            </w:pPr>
            <w:r w:rsidRPr="00757CC4">
              <w:rPr>
                <w:rFonts w:hint="eastAsia"/>
              </w:rPr>
              <w:t>3</w:t>
            </w:r>
          </w:p>
        </w:tc>
        <w:tc>
          <w:tcPr>
            <w:tcW w:w="1210" w:type="dxa"/>
            <w:vMerge/>
            <w:tcBorders>
              <w:top w:val="single" w:sz="4" w:space="0" w:color="auto"/>
            </w:tcBorders>
            <w:vAlign w:val="center"/>
          </w:tcPr>
          <w:p w14:paraId="17026CAB" w14:textId="77777777" w:rsidR="00953FBF" w:rsidRPr="00757CC4" w:rsidRDefault="00953FBF" w:rsidP="00401947">
            <w:pPr>
              <w:tabs>
                <w:tab w:val="left" w:pos="1830"/>
              </w:tabs>
              <w:ind w:firstLineChars="0" w:firstLine="0"/>
              <w:jc w:val="left"/>
            </w:pPr>
          </w:p>
        </w:tc>
        <w:tc>
          <w:tcPr>
            <w:tcW w:w="1738" w:type="dxa"/>
            <w:vMerge/>
            <w:tcBorders>
              <w:top w:val="single" w:sz="4" w:space="0" w:color="auto"/>
            </w:tcBorders>
            <w:vAlign w:val="center"/>
          </w:tcPr>
          <w:p w14:paraId="530FA82C" w14:textId="77777777" w:rsidR="00953FBF" w:rsidRPr="00757CC4" w:rsidRDefault="00953FBF" w:rsidP="00401947">
            <w:pPr>
              <w:tabs>
                <w:tab w:val="left" w:pos="1830"/>
              </w:tabs>
              <w:ind w:firstLineChars="0" w:firstLine="0"/>
              <w:jc w:val="left"/>
            </w:pPr>
          </w:p>
        </w:tc>
      </w:tr>
      <w:tr w:rsidR="00953FBF" w:rsidRPr="00757CC4" w14:paraId="76349955" w14:textId="77777777" w:rsidTr="00401947">
        <w:tc>
          <w:tcPr>
            <w:tcW w:w="1737" w:type="dxa"/>
            <w:vMerge/>
          </w:tcPr>
          <w:p w14:paraId="746EED23" w14:textId="77777777" w:rsidR="00953FBF" w:rsidRPr="00757CC4" w:rsidRDefault="00953FBF" w:rsidP="00401947">
            <w:pPr>
              <w:tabs>
                <w:tab w:val="left" w:pos="1830"/>
              </w:tabs>
              <w:ind w:firstLineChars="0" w:firstLine="0"/>
              <w:jc w:val="left"/>
            </w:pPr>
          </w:p>
        </w:tc>
        <w:tc>
          <w:tcPr>
            <w:tcW w:w="1235" w:type="dxa"/>
            <w:tcBorders>
              <w:right w:val="single" w:sz="4" w:space="0" w:color="auto"/>
            </w:tcBorders>
            <w:vAlign w:val="center"/>
          </w:tcPr>
          <w:p w14:paraId="5E8C5418" w14:textId="77777777" w:rsidR="00953FBF" w:rsidRPr="00757CC4" w:rsidRDefault="00953FBF" w:rsidP="00401947">
            <w:pPr>
              <w:tabs>
                <w:tab w:val="left" w:pos="1830"/>
              </w:tabs>
              <w:ind w:firstLineChars="0" w:firstLine="0"/>
              <w:jc w:val="center"/>
            </w:pPr>
            <w:r w:rsidRPr="00757CC4">
              <w:rPr>
                <w:rFonts w:hint="eastAsia"/>
              </w:rPr>
              <w:t>可用性</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8830AA3" w14:textId="77777777" w:rsidR="00953FBF" w:rsidRPr="00757CC4" w:rsidRDefault="00953FBF" w:rsidP="00401947">
            <w:pPr>
              <w:tabs>
                <w:tab w:val="left" w:pos="1830"/>
              </w:tabs>
              <w:ind w:firstLineChars="0" w:firstLine="0"/>
              <w:jc w:val="left"/>
            </w:pPr>
            <w:r w:rsidRPr="00757CC4">
              <w:rPr>
                <w:rFonts w:hint="eastAsia"/>
              </w:rPr>
              <w:t>ネットワークが利用できなくなり、自社や取引先、顧客に大きな影響を及ぼす事象である</w:t>
            </w:r>
          </w:p>
        </w:tc>
        <w:tc>
          <w:tcPr>
            <w:tcW w:w="709" w:type="dxa"/>
            <w:tcBorders>
              <w:left w:val="single" w:sz="4" w:space="0" w:color="auto"/>
            </w:tcBorders>
            <w:vAlign w:val="center"/>
          </w:tcPr>
          <w:p w14:paraId="663BFAF6" w14:textId="77777777" w:rsidR="00953FBF" w:rsidRPr="00757CC4" w:rsidRDefault="00953FBF" w:rsidP="00401947">
            <w:pPr>
              <w:tabs>
                <w:tab w:val="left" w:pos="1830"/>
              </w:tabs>
              <w:ind w:firstLineChars="0" w:firstLine="0"/>
              <w:jc w:val="center"/>
            </w:pPr>
            <w:r w:rsidRPr="00757CC4">
              <w:rPr>
                <w:rFonts w:hint="eastAsia"/>
              </w:rPr>
              <w:t>3</w:t>
            </w:r>
          </w:p>
        </w:tc>
        <w:tc>
          <w:tcPr>
            <w:tcW w:w="1210" w:type="dxa"/>
            <w:vMerge/>
            <w:vAlign w:val="center"/>
          </w:tcPr>
          <w:p w14:paraId="261790DA" w14:textId="77777777" w:rsidR="00953FBF" w:rsidRPr="00757CC4" w:rsidRDefault="00953FBF" w:rsidP="00401947">
            <w:pPr>
              <w:tabs>
                <w:tab w:val="left" w:pos="1830"/>
              </w:tabs>
              <w:ind w:firstLineChars="0" w:firstLine="0"/>
              <w:jc w:val="left"/>
            </w:pPr>
          </w:p>
        </w:tc>
        <w:tc>
          <w:tcPr>
            <w:tcW w:w="1738" w:type="dxa"/>
            <w:vMerge/>
            <w:vAlign w:val="center"/>
          </w:tcPr>
          <w:p w14:paraId="711CBABB" w14:textId="77777777" w:rsidR="00953FBF" w:rsidRPr="00757CC4" w:rsidRDefault="00953FBF" w:rsidP="00401947">
            <w:pPr>
              <w:tabs>
                <w:tab w:val="left" w:pos="1830"/>
              </w:tabs>
              <w:ind w:firstLineChars="0" w:firstLine="0"/>
              <w:jc w:val="left"/>
            </w:pPr>
          </w:p>
        </w:tc>
      </w:tr>
    </w:tbl>
    <w:p w14:paraId="5AEB4664" w14:textId="77777777" w:rsidR="00953FBF" w:rsidRPr="00757CC4" w:rsidRDefault="00953FBF" w:rsidP="00953FBF">
      <w:r w:rsidRPr="00757CC4">
        <w:rPr>
          <w:noProof/>
        </w:rPr>
        <mc:AlternateContent>
          <mc:Choice Requires="wps">
            <w:drawing>
              <wp:anchor distT="0" distB="0" distL="114300" distR="114300" simplePos="0" relativeHeight="251701248" behindDoc="0" locked="0" layoutInCell="1" allowOverlap="1" wp14:anchorId="58BC520E" wp14:editId="4BA4CA09">
                <wp:simplePos x="0" y="0"/>
                <wp:positionH relativeFrom="margin">
                  <wp:align>right</wp:align>
                </wp:positionH>
                <wp:positionV relativeFrom="paragraph">
                  <wp:posOffset>2871470</wp:posOffset>
                </wp:positionV>
                <wp:extent cx="6643370" cy="429895"/>
                <wp:effectExtent l="0" t="0" r="0" b="0"/>
                <wp:wrapSquare wrapText="bothSides"/>
                <wp:docPr id="1598612366" name="テキスト ボックス 24"/>
                <wp:cNvGraphicFramePr/>
                <a:graphic xmlns:a="http://schemas.openxmlformats.org/drawingml/2006/main">
                  <a:graphicData uri="http://schemas.microsoft.com/office/word/2010/wordprocessingShape">
                    <wps:wsp>
                      <wps:cNvSpPr txBox="1"/>
                      <wps:spPr>
                        <a:xfrm>
                          <a:off x="0" y="0"/>
                          <a:ext cx="6643370" cy="429895"/>
                        </a:xfrm>
                        <a:prstGeom prst="rect">
                          <a:avLst/>
                        </a:prstGeom>
                        <a:noFill/>
                      </wps:spPr>
                      <wps:txbx>
                        <w:txbxContent>
                          <w:p w14:paraId="7120B772" w14:textId="77777777" w:rsidR="00953FBF" w:rsidRPr="002540CA" w:rsidRDefault="00953FBF" w:rsidP="00953FBF">
                            <w:pPr>
                              <w:pStyle w:val="aff1"/>
                            </w:pPr>
                            <w:r w:rsidRPr="002540CA">
                              <w:rPr>
                                <w:rFonts w:hint="eastAsia"/>
                              </w:rPr>
                              <w:t>事象ベースのアプローチによるリスク特定の例</w:t>
                            </w:r>
                          </w:p>
                          <w:p w14:paraId="0F2A72F3" w14:textId="77777777" w:rsidR="00953FBF" w:rsidRPr="002540CA" w:rsidRDefault="00953FBF" w:rsidP="00953FBF">
                            <w:pPr>
                              <w:pStyle w:val="aff1"/>
                            </w:pPr>
                            <w:r w:rsidRPr="002540CA">
                              <w:rPr>
                                <w:rFonts w:hint="eastAsia"/>
                              </w:rPr>
                              <w:t>（出典）MSQA「ISMS推進マニュアル活用ガイドブック 2022年 1.0版」を</w:t>
                            </w:r>
                            <w:r>
                              <w:rPr>
                                <w:rFonts w:hint="eastAsia"/>
                              </w:rPr>
                              <w:t>もとに</w:t>
                            </w:r>
                            <w:r w:rsidRPr="002540CA">
                              <w:rPr>
                                <w:rFonts w:hint="eastAsia"/>
                              </w:rPr>
                              <w:t>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BC520E" id="_x0000_s1051" type="#_x0000_t202" style="position:absolute;left:0;text-align:left;margin-left:471.9pt;margin-top:226.1pt;width:523.1pt;height:33.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" filled="f" stroked="f">
                <v:textbox>
                  <w:txbxContent>
                    <w:p w14:paraId="7120B772" w14:textId="77777777" w:rsidR="00953FBF" w:rsidRPr="002540CA" w:rsidRDefault="00953FBF" w:rsidP="00953FBF">
                      <w:pPr>
                        <w:pStyle w:val="aff2"/>
                      </w:pPr>
                      <w:r w:rsidRPr="002540CA">
                        <w:rPr>
                          <w:rFonts w:hint="eastAsia"/>
                        </w:rPr>
                        <w:t>事象ベースのアプローチによるリスク特定の例</w:t>
                      </w:r>
                    </w:p>
                    <w:p w14:paraId="0F2A72F3" w14:textId="77777777" w:rsidR="00953FBF" w:rsidRPr="002540CA" w:rsidRDefault="00953FBF" w:rsidP="00953FBF">
                      <w:pPr>
                        <w:pStyle w:val="aff2"/>
                      </w:pPr>
                      <w:r w:rsidRPr="002540CA">
                        <w:rPr>
                          <w:rFonts w:hint="eastAsia"/>
                        </w:rPr>
                        <w:t>（出典）MSQA「ISMS推進マニュアル活用ガイドブック 2022年 1.0版」を</w:t>
                      </w:r>
                      <w:r>
                        <w:rPr>
                          <w:rFonts w:hint="eastAsia"/>
                        </w:rPr>
                        <w:t>もとに</w:t>
                      </w:r>
                      <w:r w:rsidRPr="002540CA">
                        <w:rPr>
                          <w:rFonts w:hint="eastAsia"/>
                        </w:rPr>
                        <w:t>作成</w:t>
                      </w:r>
                    </w:p>
                  </w:txbxContent>
                </v:textbox>
                <w10:wrap type="square" anchorx="margin"/>
              </v:shape>
            </w:pict>
          </mc:Fallback>
        </mc:AlternateContent>
      </w:r>
    </w:p>
    <w:p w14:paraId="0EF8558E" w14:textId="77777777" w:rsidR="00953FBF" w:rsidRPr="00757CC4" w:rsidRDefault="00953FBF" w:rsidP="00953FBF">
      <w:r w:rsidRPr="00757CC4">
        <w:rPr>
          <w:rFonts w:hint="eastAsia"/>
        </w:rPr>
        <w:t>上記内容でリスク特定を実施した後、特定されたリスクおよび「重要度」に対して後述のリスク分析を実施します。</w:t>
      </w:r>
    </w:p>
    <w:p w14:paraId="67F6D94A" w14:textId="77777777" w:rsidR="00953FBF" w:rsidRPr="00757CC4" w:rsidRDefault="00953FBF" w:rsidP="00953FBF"/>
    <w:p w14:paraId="03FAC846"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89" w:name="_Toc172273837"/>
      <w:bookmarkStart w:id="190" w:name="_Toc185338898"/>
      <w:bookmarkStart w:id="191" w:name="_Toc188348999"/>
      <w:bookmarkStart w:id="192" w:name="_Toc205371722"/>
      <w:r w:rsidRPr="00757CC4">
        <w:rPr>
          <w:rFonts w:hint="eastAsia"/>
          <w:b/>
          <w:bCs/>
          <w:color w:val="000000" w:themeColor="text1"/>
          <w:sz w:val="28"/>
        </w:rPr>
        <w:t>リスクの分析</w:t>
      </w:r>
      <w:bookmarkEnd w:id="189"/>
      <w:bookmarkEnd w:id="190"/>
      <w:bookmarkEnd w:id="191"/>
      <w:bookmarkEnd w:id="192"/>
    </w:p>
    <w:p w14:paraId="46E1D77B"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分析（例）</w:t>
      </w:r>
    </w:p>
    <w:p w14:paraId="61147069" w14:textId="77777777" w:rsidR="00953FBF" w:rsidRPr="00757CC4" w:rsidRDefault="00953FBF" w:rsidP="00953FBF">
      <w:r w:rsidRPr="00757CC4">
        <w:rPr>
          <w:rFonts w:hint="eastAsia"/>
        </w:rPr>
        <w:t>特定されたリスクに対して「リスク分析」を行います。リスク分析とは、「リスクの性質を理解し、リスクレベルを決定するプロセス」</w:t>
      </w:r>
      <w:r w:rsidRPr="00757CC4">
        <w:rPr>
          <w:vertAlign w:val="superscript"/>
        </w:rPr>
        <w:footnoteReference w:id="11"/>
      </w:r>
      <w:r w:rsidRPr="00757CC4">
        <w:t>のことです。リスクレベル（リスクの大きさ）は、優先的・重点的に対策が必要な</w:t>
      </w:r>
      <w:bookmarkStart w:id="193" w:name="■情報資産12ー2ー3"/>
      <w:r w:rsidRPr="00757CC4">
        <w:fldChar w:fldCharType="begin"/>
      </w:r>
      <w:r w:rsidRPr="00757CC4">
        <w:instrText>HYPERLINK  \l "■情報資産"</w:instrText>
      </w:r>
      <w:r w:rsidRPr="00757CC4">
        <w:fldChar w:fldCharType="separate"/>
      </w:r>
      <w:r w:rsidRPr="00757CC4">
        <w:rPr>
          <w:color w:val="467886" w:themeColor="hyperlink"/>
          <w:u w:val="single"/>
        </w:rPr>
        <w:t>情報資産</w:t>
      </w:r>
      <w:bookmarkEnd w:id="193"/>
      <w:r w:rsidRPr="00757CC4">
        <w:fldChar w:fldCharType="end"/>
      </w:r>
      <w:r w:rsidRPr="00757CC4">
        <w:t>を把握するために使用されます。リスクレベル（リスクの大きさ）を算定するにはさまざまな方法があります。算定方法の一例を以下に示します。</w:t>
      </w:r>
    </w:p>
    <w:p w14:paraId="6829471B" w14:textId="77777777" w:rsidR="00953FBF" w:rsidRPr="00757CC4" w:rsidRDefault="00953FBF" w:rsidP="00953FBF">
      <w:r w:rsidRPr="00757CC4">
        <w:rPr>
          <w:noProof/>
        </w:rPr>
        <w:lastRenderedPageBreak/>
        <w:drawing>
          <wp:anchor distT="0" distB="0" distL="114300" distR="114300" simplePos="0" relativeHeight="251719680" behindDoc="0" locked="0" layoutInCell="1" allowOverlap="1" wp14:anchorId="0BE7AB24" wp14:editId="519D3ED2">
            <wp:simplePos x="0" y="0"/>
            <wp:positionH relativeFrom="margin">
              <wp:posOffset>1015365</wp:posOffset>
            </wp:positionH>
            <wp:positionV relativeFrom="paragraph">
              <wp:posOffset>202565</wp:posOffset>
            </wp:positionV>
            <wp:extent cx="4640580" cy="1191895"/>
            <wp:effectExtent l="0" t="0" r="7620" b="0"/>
            <wp:wrapTopAndBottom/>
            <wp:docPr id="799770531" name="図 35"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0531" name="図 35" descr="グラフィカル ユーザー インターフェイス&#10;&#10;AI によって生成されたコンテンツは間違っている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9C448" w14:textId="77777777" w:rsidR="00953FBF" w:rsidRPr="00757CC4" w:rsidRDefault="00953FBF" w:rsidP="00953FBF">
      <w:pPr>
        <w:tabs>
          <w:tab w:val="left" w:pos="4820"/>
        </w:tabs>
        <w:jc w:val="left"/>
        <w:rPr>
          <w:b/>
          <w:bCs/>
        </w:rPr>
      </w:pPr>
      <w:r w:rsidRPr="00757CC4">
        <w:rPr>
          <w:rFonts w:hint="eastAsia"/>
          <w:b/>
          <w:bCs/>
        </w:rPr>
        <w:t>被害発生可能性の算出方法</w:t>
      </w:r>
    </w:p>
    <w:p w14:paraId="300BC018" w14:textId="77777777" w:rsidR="00953FBF" w:rsidRPr="00757CC4" w:rsidRDefault="00953FBF" w:rsidP="00953FBF">
      <w:r w:rsidRPr="00757CC4">
        <w:rPr>
          <w:rFonts w:hint="eastAsia"/>
        </w:rPr>
        <w:t>「被害発生可能性」とは、脅威が</w:t>
      </w:r>
      <w:bookmarkStart w:id="194" w:name="■脆弱性12ー2ー3"/>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脆弱性</w:instrText>
      </w:r>
      <w:r w:rsidRPr="00757CC4">
        <w:instrText>"</w:instrText>
      </w:r>
      <w:r w:rsidRPr="00757CC4">
        <w:fldChar w:fldCharType="separate"/>
      </w:r>
      <w:r w:rsidRPr="00757CC4">
        <w:rPr>
          <w:rFonts w:hint="eastAsia"/>
          <w:color w:val="467886" w:themeColor="hyperlink"/>
          <w:u w:val="single"/>
        </w:rPr>
        <w:t>脆弱性</w:t>
      </w:r>
      <w:bookmarkEnd w:id="194"/>
      <w:r w:rsidRPr="00757CC4">
        <w:fldChar w:fldCharType="end"/>
      </w:r>
      <w:r w:rsidRPr="00757CC4">
        <w:rPr>
          <w:rFonts w:hint="eastAsia"/>
        </w:rPr>
        <w:t>を利用して、どの程度被害をもたらす可能性があるかを示す指標です。「脅威の起こりやすさ」と「脆弱性のつけ込みやすさ」の</w:t>
      </w:r>
      <w:r w:rsidRPr="00757CC4">
        <w:t>2つの数値を「被害発生可能性の換算表」に当てはめて算出します。</w:t>
      </w:r>
    </w:p>
    <w:p w14:paraId="4DD52C90" w14:textId="77777777" w:rsidR="00953FBF" w:rsidRPr="00757CC4" w:rsidRDefault="00953FBF" w:rsidP="00953FBF"/>
    <w:tbl>
      <w:tblPr>
        <w:tblStyle w:val="a9"/>
        <w:tblW w:w="0" w:type="auto"/>
        <w:tblLook w:val="04A0" w:firstRow="1" w:lastRow="0" w:firstColumn="1" w:lastColumn="0" w:noHBand="0" w:noVBand="1"/>
      </w:tblPr>
      <w:tblGrid>
        <w:gridCol w:w="877"/>
        <w:gridCol w:w="4237"/>
        <w:gridCol w:w="866"/>
        <w:gridCol w:w="4250"/>
      </w:tblGrid>
      <w:tr w:rsidR="00953FBF" w:rsidRPr="00757CC4" w14:paraId="42DAE02C" w14:textId="77777777" w:rsidTr="00401947">
        <w:tc>
          <w:tcPr>
            <w:tcW w:w="5114" w:type="dxa"/>
            <w:gridSpan w:val="2"/>
            <w:shd w:val="clear" w:color="auto" w:fill="215E99" w:themeFill="text2" w:themeFillTint="BF"/>
          </w:tcPr>
          <w:p w14:paraId="061B73F9" w14:textId="77777777" w:rsidR="00953FBF" w:rsidRPr="00757CC4" w:rsidRDefault="00953FBF" w:rsidP="00401947">
            <w:pPr>
              <w:widowControl/>
              <w:ind w:firstLineChars="0" w:firstLine="0"/>
              <w:jc w:val="left"/>
              <w:rPr>
                <w:color w:val="FFFFFF" w:themeColor="background1"/>
                <w:szCs w:val="32"/>
              </w:rPr>
            </w:pPr>
            <w:r w:rsidRPr="00757CC4">
              <w:rPr>
                <w:rFonts w:hint="eastAsia"/>
                <w:b/>
                <w:bCs/>
                <w:color w:val="FFFFFF" w:themeColor="background1"/>
                <w:szCs w:val="32"/>
              </w:rPr>
              <w:t>起こりやすさ（脅威）</w:t>
            </w:r>
          </w:p>
        </w:tc>
        <w:tc>
          <w:tcPr>
            <w:tcW w:w="5116" w:type="dxa"/>
            <w:gridSpan w:val="2"/>
            <w:shd w:val="clear" w:color="auto" w:fill="215E99" w:themeFill="text2" w:themeFillTint="BF"/>
          </w:tcPr>
          <w:p w14:paraId="663CBAE5" w14:textId="77777777" w:rsidR="00953FBF" w:rsidRPr="00757CC4" w:rsidRDefault="00953FBF" w:rsidP="00401947">
            <w:pPr>
              <w:widowControl/>
              <w:ind w:firstLineChars="0" w:firstLine="0"/>
              <w:jc w:val="left"/>
              <w:rPr>
                <w:color w:val="FFFFFF" w:themeColor="background1"/>
                <w:szCs w:val="32"/>
              </w:rPr>
            </w:pPr>
            <w:r w:rsidRPr="00757CC4">
              <w:rPr>
                <w:rFonts w:hint="eastAsia"/>
                <w:b/>
                <w:bCs/>
                <w:color w:val="FFFFFF" w:themeColor="background1"/>
                <w:szCs w:val="32"/>
              </w:rPr>
              <w:t>つけ込みやすさ（脆弱性）</w:t>
            </w:r>
          </w:p>
        </w:tc>
      </w:tr>
      <w:tr w:rsidR="00953FBF" w:rsidRPr="00757CC4" w14:paraId="25EEF400" w14:textId="77777777" w:rsidTr="00401947">
        <w:tc>
          <w:tcPr>
            <w:tcW w:w="877" w:type="dxa"/>
          </w:tcPr>
          <w:p w14:paraId="61D6D0EC" w14:textId="77777777" w:rsidR="00953FBF" w:rsidRPr="00757CC4" w:rsidRDefault="00953FBF" w:rsidP="00401947">
            <w:pPr>
              <w:tabs>
                <w:tab w:val="left" w:pos="4820"/>
              </w:tabs>
              <w:ind w:firstLineChars="0" w:firstLine="0"/>
              <w:jc w:val="left"/>
              <w:rPr>
                <w:b/>
                <w:bCs/>
              </w:rPr>
            </w:pPr>
            <w:r w:rsidRPr="00757CC4">
              <w:rPr>
                <w:rFonts w:hint="eastAsia"/>
                <w:b/>
                <w:bCs/>
              </w:rPr>
              <w:t>3</w:t>
            </w:r>
          </w:p>
        </w:tc>
        <w:tc>
          <w:tcPr>
            <w:tcW w:w="4237" w:type="dxa"/>
          </w:tcPr>
          <w:p w14:paraId="0919DEE1" w14:textId="77777777" w:rsidR="00953FBF" w:rsidRPr="00757CC4" w:rsidRDefault="00953FBF" w:rsidP="00401947">
            <w:pPr>
              <w:tabs>
                <w:tab w:val="left" w:pos="1830"/>
              </w:tabs>
              <w:ind w:firstLineChars="0" w:firstLine="0"/>
              <w:jc w:val="left"/>
            </w:pPr>
            <w:r w:rsidRPr="00757CC4">
              <w:rPr>
                <w:rFonts w:hint="eastAsia"/>
              </w:rPr>
              <w:t>通常の状況で脅威が発生する</w:t>
            </w:r>
          </w:p>
          <w:p w14:paraId="40881BDB" w14:textId="77777777" w:rsidR="00953FBF" w:rsidRPr="00757CC4" w:rsidRDefault="00953FBF" w:rsidP="00401947">
            <w:pPr>
              <w:tabs>
                <w:tab w:val="left" w:pos="1830"/>
              </w:tabs>
              <w:ind w:firstLineChars="0" w:firstLine="0"/>
              <w:jc w:val="left"/>
            </w:pPr>
            <w:r w:rsidRPr="00757CC4">
              <w:rPr>
                <w:rFonts w:hint="eastAsia"/>
              </w:rPr>
              <w:t>（いつ発生してもおかしくない）</w:t>
            </w:r>
          </w:p>
        </w:tc>
        <w:tc>
          <w:tcPr>
            <w:tcW w:w="866" w:type="dxa"/>
            <w:vAlign w:val="center"/>
          </w:tcPr>
          <w:p w14:paraId="40A16A4A" w14:textId="77777777" w:rsidR="00953FBF" w:rsidRPr="00757CC4" w:rsidRDefault="00953FBF" w:rsidP="00401947">
            <w:pPr>
              <w:tabs>
                <w:tab w:val="left" w:pos="4820"/>
              </w:tabs>
              <w:ind w:firstLineChars="0" w:firstLine="0"/>
              <w:jc w:val="center"/>
              <w:rPr>
                <w:b/>
                <w:bCs/>
              </w:rPr>
            </w:pPr>
            <w:r w:rsidRPr="00757CC4">
              <w:rPr>
                <w:rFonts w:hint="eastAsia"/>
                <w:b/>
                <w:bCs/>
              </w:rPr>
              <w:t>3</w:t>
            </w:r>
          </w:p>
        </w:tc>
        <w:tc>
          <w:tcPr>
            <w:tcW w:w="4250" w:type="dxa"/>
          </w:tcPr>
          <w:p w14:paraId="0B776889" w14:textId="77777777" w:rsidR="00953FBF" w:rsidRPr="00757CC4" w:rsidRDefault="00953FBF" w:rsidP="00401947">
            <w:pPr>
              <w:tabs>
                <w:tab w:val="left" w:pos="1830"/>
              </w:tabs>
              <w:ind w:firstLineChars="0" w:firstLine="0"/>
              <w:jc w:val="left"/>
            </w:pPr>
            <w:r w:rsidRPr="00757CC4">
              <w:rPr>
                <w:rFonts w:hint="eastAsia"/>
              </w:rPr>
              <w:t>対策を実施していない</w:t>
            </w:r>
          </w:p>
          <w:p w14:paraId="7EF20677" w14:textId="77777777" w:rsidR="00953FBF" w:rsidRPr="00757CC4" w:rsidRDefault="00953FBF" w:rsidP="00401947">
            <w:pPr>
              <w:tabs>
                <w:tab w:val="left" w:pos="1830"/>
              </w:tabs>
              <w:ind w:firstLineChars="0" w:firstLine="0"/>
              <w:jc w:val="left"/>
            </w:pPr>
            <w:r w:rsidRPr="00757CC4">
              <w:rPr>
                <w:rFonts w:hint="eastAsia"/>
              </w:rPr>
              <w:t>（ほぼ無防備）</w:t>
            </w:r>
          </w:p>
        </w:tc>
      </w:tr>
      <w:tr w:rsidR="00953FBF" w:rsidRPr="00757CC4" w14:paraId="4B953060" w14:textId="77777777" w:rsidTr="00401947">
        <w:tc>
          <w:tcPr>
            <w:tcW w:w="877" w:type="dxa"/>
          </w:tcPr>
          <w:p w14:paraId="5B1365B6" w14:textId="77777777" w:rsidR="00953FBF" w:rsidRPr="00757CC4" w:rsidRDefault="00953FBF" w:rsidP="00401947">
            <w:pPr>
              <w:tabs>
                <w:tab w:val="left" w:pos="4820"/>
              </w:tabs>
              <w:ind w:firstLineChars="0" w:firstLine="0"/>
              <w:jc w:val="left"/>
              <w:rPr>
                <w:b/>
                <w:bCs/>
              </w:rPr>
            </w:pPr>
            <w:r w:rsidRPr="00757CC4">
              <w:rPr>
                <w:rFonts w:hint="eastAsia"/>
                <w:b/>
                <w:bCs/>
              </w:rPr>
              <w:t>2</w:t>
            </w:r>
          </w:p>
        </w:tc>
        <w:tc>
          <w:tcPr>
            <w:tcW w:w="4237" w:type="dxa"/>
          </w:tcPr>
          <w:p w14:paraId="1231DC6C" w14:textId="77777777" w:rsidR="00953FBF" w:rsidRPr="00757CC4" w:rsidRDefault="00953FBF" w:rsidP="00401947">
            <w:pPr>
              <w:tabs>
                <w:tab w:val="left" w:pos="1830"/>
              </w:tabs>
              <w:ind w:firstLineChars="0" w:firstLine="0"/>
              <w:jc w:val="left"/>
            </w:pPr>
            <w:r w:rsidRPr="00757CC4">
              <w:rPr>
                <w:rFonts w:hint="eastAsia"/>
              </w:rPr>
              <w:t>特定の状況で脅威が発生する</w:t>
            </w:r>
          </w:p>
          <w:p w14:paraId="1DE1E4E4" w14:textId="77777777" w:rsidR="00953FBF" w:rsidRPr="00757CC4" w:rsidRDefault="00953FBF" w:rsidP="00401947">
            <w:pPr>
              <w:tabs>
                <w:tab w:val="left" w:pos="1830"/>
              </w:tabs>
              <w:ind w:firstLineChars="0" w:firstLine="0"/>
              <w:jc w:val="left"/>
            </w:pPr>
            <w:r w:rsidRPr="00757CC4">
              <w:rPr>
                <w:rFonts w:hint="eastAsia"/>
              </w:rPr>
              <w:t>（年に数回程度）</w:t>
            </w:r>
          </w:p>
        </w:tc>
        <w:tc>
          <w:tcPr>
            <w:tcW w:w="866" w:type="dxa"/>
            <w:vAlign w:val="center"/>
          </w:tcPr>
          <w:p w14:paraId="7E16C781" w14:textId="77777777" w:rsidR="00953FBF" w:rsidRPr="00757CC4" w:rsidRDefault="00953FBF" w:rsidP="00401947">
            <w:pPr>
              <w:tabs>
                <w:tab w:val="left" w:pos="4820"/>
              </w:tabs>
              <w:ind w:firstLineChars="0" w:firstLine="0"/>
              <w:jc w:val="center"/>
              <w:rPr>
                <w:b/>
                <w:bCs/>
              </w:rPr>
            </w:pPr>
            <w:r w:rsidRPr="00757CC4">
              <w:rPr>
                <w:rFonts w:hint="eastAsia"/>
                <w:b/>
                <w:bCs/>
              </w:rPr>
              <w:t>2</w:t>
            </w:r>
          </w:p>
        </w:tc>
        <w:tc>
          <w:tcPr>
            <w:tcW w:w="4250" w:type="dxa"/>
          </w:tcPr>
          <w:p w14:paraId="4AF0A769" w14:textId="77777777" w:rsidR="00953FBF" w:rsidRPr="00757CC4" w:rsidRDefault="00953FBF" w:rsidP="00401947">
            <w:pPr>
              <w:tabs>
                <w:tab w:val="left" w:pos="1830"/>
              </w:tabs>
              <w:ind w:firstLineChars="0" w:firstLine="0"/>
              <w:jc w:val="left"/>
            </w:pPr>
            <w:r w:rsidRPr="00757CC4">
              <w:rPr>
                <w:rFonts w:hint="eastAsia"/>
              </w:rPr>
              <w:t>部分的に対策を実施している</w:t>
            </w:r>
          </w:p>
          <w:p w14:paraId="0D533141" w14:textId="77777777" w:rsidR="00953FBF" w:rsidRPr="00757CC4" w:rsidRDefault="00953FBF" w:rsidP="00401947">
            <w:pPr>
              <w:tabs>
                <w:tab w:val="left" w:pos="1830"/>
              </w:tabs>
              <w:ind w:firstLineChars="0" w:firstLine="0"/>
              <w:jc w:val="left"/>
            </w:pPr>
            <w:r w:rsidRPr="00757CC4">
              <w:rPr>
                <w:rFonts w:hint="eastAsia"/>
              </w:rPr>
              <w:t>（一部対策を実施）</w:t>
            </w:r>
          </w:p>
        </w:tc>
      </w:tr>
      <w:tr w:rsidR="00953FBF" w:rsidRPr="00757CC4" w14:paraId="69F66C39" w14:textId="77777777" w:rsidTr="00401947">
        <w:tc>
          <w:tcPr>
            <w:tcW w:w="877" w:type="dxa"/>
            <w:vAlign w:val="center"/>
          </w:tcPr>
          <w:p w14:paraId="356DC1B2" w14:textId="77777777" w:rsidR="00953FBF" w:rsidRPr="00757CC4" w:rsidRDefault="00953FBF" w:rsidP="00401947">
            <w:pPr>
              <w:tabs>
                <w:tab w:val="left" w:pos="4820"/>
              </w:tabs>
              <w:ind w:firstLineChars="0" w:firstLine="0"/>
              <w:jc w:val="center"/>
              <w:rPr>
                <w:b/>
                <w:bCs/>
              </w:rPr>
            </w:pPr>
            <w:r w:rsidRPr="00757CC4">
              <w:rPr>
                <w:rFonts w:hint="eastAsia"/>
                <w:b/>
                <w:bCs/>
              </w:rPr>
              <w:t>1</w:t>
            </w:r>
          </w:p>
        </w:tc>
        <w:tc>
          <w:tcPr>
            <w:tcW w:w="4237" w:type="dxa"/>
          </w:tcPr>
          <w:p w14:paraId="4EAC95F1" w14:textId="77777777" w:rsidR="00953FBF" w:rsidRPr="00757CC4" w:rsidRDefault="00953FBF" w:rsidP="00401947">
            <w:pPr>
              <w:tabs>
                <w:tab w:val="left" w:pos="1830"/>
              </w:tabs>
              <w:ind w:firstLineChars="0" w:firstLine="0"/>
              <w:jc w:val="left"/>
            </w:pPr>
            <w:r w:rsidRPr="00757CC4">
              <w:rPr>
                <w:rFonts w:hint="eastAsia"/>
              </w:rPr>
              <w:t>通常の状況で脅威が発生することはない（通常発生しない）</w:t>
            </w:r>
          </w:p>
        </w:tc>
        <w:tc>
          <w:tcPr>
            <w:tcW w:w="866" w:type="dxa"/>
            <w:vAlign w:val="center"/>
          </w:tcPr>
          <w:p w14:paraId="4E0114F1" w14:textId="77777777" w:rsidR="00953FBF" w:rsidRPr="00757CC4" w:rsidRDefault="00953FBF" w:rsidP="00401947">
            <w:pPr>
              <w:tabs>
                <w:tab w:val="left" w:pos="4820"/>
              </w:tabs>
              <w:ind w:firstLineChars="0" w:firstLine="0"/>
              <w:jc w:val="center"/>
              <w:rPr>
                <w:b/>
                <w:bCs/>
              </w:rPr>
            </w:pPr>
            <w:r w:rsidRPr="00757CC4">
              <w:rPr>
                <w:rFonts w:hint="eastAsia"/>
                <w:b/>
                <w:bCs/>
              </w:rPr>
              <w:t>1</w:t>
            </w:r>
          </w:p>
        </w:tc>
        <w:tc>
          <w:tcPr>
            <w:tcW w:w="4250" w:type="dxa"/>
          </w:tcPr>
          <w:p w14:paraId="1A8D4BF4" w14:textId="77777777" w:rsidR="00953FBF" w:rsidRPr="00757CC4" w:rsidRDefault="00953FBF" w:rsidP="00401947">
            <w:pPr>
              <w:tabs>
                <w:tab w:val="left" w:pos="1830"/>
              </w:tabs>
              <w:ind w:firstLineChars="0" w:firstLine="0"/>
              <w:jc w:val="left"/>
            </w:pPr>
            <w:r w:rsidRPr="00757CC4">
              <w:rPr>
                <w:rFonts w:hint="eastAsia"/>
              </w:rPr>
              <w:t>必要な対策をすべて実施している</w:t>
            </w:r>
          </w:p>
          <w:p w14:paraId="39A7806B" w14:textId="77777777" w:rsidR="00953FBF" w:rsidRPr="00757CC4" w:rsidRDefault="00953FBF" w:rsidP="00401947">
            <w:pPr>
              <w:tabs>
                <w:tab w:val="left" w:pos="1830"/>
              </w:tabs>
              <w:ind w:firstLineChars="0" w:firstLine="0"/>
              <w:jc w:val="left"/>
            </w:pPr>
            <w:r w:rsidRPr="00757CC4">
              <w:rPr>
                <w:rFonts w:hint="eastAsia"/>
              </w:rPr>
              <w:t>（対策を実施）</w:t>
            </w:r>
          </w:p>
        </w:tc>
      </w:tr>
    </w:tbl>
    <w:p w14:paraId="2DA2C15E" w14:textId="77777777" w:rsidR="00953FBF" w:rsidRPr="00757CC4" w:rsidRDefault="00953FBF" w:rsidP="00953FBF"/>
    <w:tbl>
      <w:tblPr>
        <w:tblStyle w:val="a9"/>
        <w:tblW w:w="0" w:type="auto"/>
        <w:tblLook w:val="04A0" w:firstRow="1" w:lastRow="0" w:firstColumn="1" w:lastColumn="0" w:noHBand="0" w:noVBand="1"/>
      </w:tblPr>
      <w:tblGrid>
        <w:gridCol w:w="2046"/>
        <w:gridCol w:w="2046"/>
        <w:gridCol w:w="2046"/>
        <w:gridCol w:w="2046"/>
        <w:gridCol w:w="2046"/>
      </w:tblGrid>
      <w:tr w:rsidR="00953FBF" w:rsidRPr="00757CC4" w14:paraId="4FBCF725" w14:textId="77777777" w:rsidTr="00401947">
        <w:tc>
          <w:tcPr>
            <w:tcW w:w="4092" w:type="dxa"/>
            <w:gridSpan w:val="2"/>
            <w:vMerge w:val="restart"/>
            <w:vAlign w:val="center"/>
          </w:tcPr>
          <w:p w14:paraId="57E0F3E3" w14:textId="77777777" w:rsidR="00953FBF" w:rsidRPr="00757CC4" w:rsidRDefault="00953FBF" w:rsidP="00401947">
            <w:pPr>
              <w:tabs>
                <w:tab w:val="left" w:pos="4820"/>
              </w:tabs>
              <w:ind w:firstLineChars="0" w:firstLine="0"/>
              <w:jc w:val="left"/>
              <w:rPr>
                <w:b/>
                <w:bCs/>
              </w:rPr>
            </w:pPr>
            <w:r w:rsidRPr="00757CC4">
              <w:rPr>
                <w:rFonts w:hint="eastAsia"/>
                <w:b/>
                <w:bCs/>
              </w:rPr>
              <w:t>被害発生可能性の換算表</w:t>
            </w:r>
          </w:p>
        </w:tc>
        <w:tc>
          <w:tcPr>
            <w:tcW w:w="6138" w:type="dxa"/>
            <w:gridSpan w:val="3"/>
            <w:shd w:val="clear" w:color="auto" w:fill="215E99" w:themeFill="text2" w:themeFillTint="BF"/>
            <w:vAlign w:val="center"/>
          </w:tcPr>
          <w:p w14:paraId="6BF922E7" w14:textId="77777777" w:rsidR="00953FBF" w:rsidRPr="00757CC4" w:rsidRDefault="00953FBF" w:rsidP="00401947">
            <w:pPr>
              <w:widowControl/>
              <w:ind w:firstLineChars="0" w:firstLine="0"/>
              <w:jc w:val="left"/>
              <w:rPr>
                <w:color w:val="FFFFFF" w:themeColor="background1"/>
                <w:szCs w:val="32"/>
              </w:rPr>
            </w:pPr>
            <w:r w:rsidRPr="00757CC4">
              <w:rPr>
                <w:rFonts w:hint="eastAsia"/>
                <w:b/>
                <w:bCs/>
                <w:color w:val="FFFFFF" w:themeColor="background1"/>
                <w:szCs w:val="32"/>
              </w:rPr>
              <w:t>つけ込みやすさ（脆弱性）</w:t>
            </w:r>
          </w:p>
        </w:tc>
      </w:tr>
      <w:tr w:rsidR="00953FBF" w:rsidRPr="00757CC4" w14:paraId="59A6B6A8" w14:textId="77777777" w:rsidTr="00401947">
        <w:tc>
          <w:tcPr>
            <w:tcW w:w="4092" w:type="dxa"/>
            <w:gridSpan w:val="2"/>
            <w:vMerge/>
            <w:vAlign w:val="center"/>
          </w:tcPr>
          <w:p w14:paraId="1F6230C4" w14:textId="77777777" w:rsidR="00953FBF" w:rsidRPr="00757CC4" w:rsidRDefault="00953FBF" w:rsidP="00401947"/>
        </w:tc>
        <w:tc>
          <w:tcPr>
            <w:tcW w:w="2046" w:type="dxa"/>
            <w:shd w:val="clear" w:color="auto" w:fill="F2F2F2" w:themeFill="background1" w:themeFillShade="F2"/>
            <w:vAlign w:val="center"/>
          </w:tcPr>
          <w:p w14:paraId="14F59F61" w14:textId="77777777" w:rsidR="00953FBF" w:rsidRPr="00757CC4" w:rsidRDefault="00953FBF" w:rsidP="00401947">
            <w:pPr>
              <w:tabs>
                <w:tab w:val="left" w:pos="4820"/>
              </w:tabs>
              <w:ind w:firstLineChars="0" w:firstLine="0"/>
              <w:jc w:val="center"/>
              <w:rPr>
                <w:b/>
                <w:bCs/>
              </w:rPr>
            </w:pPr>
            <w:r w:rsidRPr="00757CC4">
              <w:rPr>
                <w:rFonts w:hint="eastAsia"/>
                <w:b/>
                <w:bCs/>
              </w:rPr>
              <w:t>3</w:t>
            </w:r>
          </w:p>
        </w:tc>
        <w:tc>
          <w:tcPr>
            <w:tcW w:w="2046" w:type="dxa"/>
            <w:shd w:val="clear" w:color="auto" w:fill="F2F2F2" w:themeFill="background1" w:themeFillShade="F2"/>
            <w:vAlign w:val="center"/>
          </w:tcPr>
          <w:p w14:paraId="2DF00D5A" w14:textId="77777777" w:rsidR="00953FBF" w:rsidRPr="00757CC4" w:rsidRDefault="00953FBF" w:rsidP="00401947">
            <w:pPr>
              <w:tabs>
                <w:tab w:val="left" w:pos="4820"/>
              </w:tabs>
              <w:ind w:firstLineChars="0" w:firstLine="0"/>
              <w:jc w:val="center"/>
              <w:rPr>
                <w:b/>
                <w:bCs/>
              </w:rPr>
            </w:pPr>
            <w:r w:rsidRPr="00757CC4">
              <w:rPr>
                <w:rFonts w:hint="eastAsia"/>
                <w:b/>
                <w:bCs/>
              </w:rPr>
              <w:t>2</w:t>
            </w:r>
          </w:p>
        </w:tc>
        <w:tc>
          <w:tcPr>
            <w:tcW w:w="2046" w:type="dxa"/>
            <w:shd w:val="clear" w:color="auto" w:fill="F2F2F2" w:themeFill="background1" w:themeFillShade="F2"/>
            <w:vAlign w:val="center"/>
          </w:tcPr>
          <w:p w14:paraId="6D3D099D" w14:textId="77777777" w:rsidR="00953FBF" w:rsidRPr="00757CC4" w:rsidRDefault="00953FBF" w:rsidP="00401947">
            <w:pPr>
              <w:tabs>
                <w:tab w:val="left" w:pos="4820"/>
              </w:tabs>
              <w:ind w:firstLineChars="0" w:firstLine="0"/>
              <w:jc w:val="center"/>
              <w:rPr>
                <w:b/>
                <w:bCs/>
              </w:rPr>
            </w:pPr>
            <w:r w:rsidRPr="00757CC4">
              <w:rPr>
                <w:rFonts w:hint="eastAsia"/>
                <w:b/>
                <w:bCs/>
              </w:rPr>
              <w:t>1</w:t>
            </w:r>
          </w:p>
        </w:tc>
      </w:tr>
      <w:tr w:rsidR="00953FBF" w:rsidRPr="00757CC4" w14:paraId="27D9A673" w14:textId="77777777" w:rsidTr="00401947">
        <w:tc>
          <w:tcPr>
            <w:tcW w:w="2046" w:type="dxa"/>
            <w:vMerge w:val="restart"/>
            <w:shd w:val="clear" w:color="auto" w:fill="215E99" w:themeFill="text2" w:themeFillTint="BF"/>
            <w:vAlign w:val="center"/>
          </w:tcPr>
          <w:p w14:paraId="6BBA3727"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起こりやすさ</w:t>
            </w:r>
          </w:p>
          <w:p w14:paraId="61E2B120" w14:textId="77777777" w:rsidR="00953FBF" w:rsidRPr="00757CC4" w:rsidRDefault="00953FBF" w:rsidP="00401947">
            <w:pPr>
              <w:widowControl/>
              <w:ind w:firstLineChars="0" w:firstLine="0"/>
              <w:jc w:val="left"/>
              <w:rPr>
                <w:color w:val="FFFFFF" w:themeColor="background1"/>
                <w:szCs w:val="32"/>
              </w:rPr>
            </w:pPr>
            <w:r w:rsidRPr="00757CC4">
              <w:rPr>
                <w:rFonts w:hint="eastAsia"/>
                <w:b/>
                <w:bCs/>
                <w:color w:val="FFFFFF" w:themeColor="background1"/>
                <w:szCs w:val="32"/>
              </w:rPr>
              <w:t>（脅威）</w:t>
            </w:r>
          </w:p>
        </w:tc>
        <w:tc>
          <w:tcPr>
            <w:tcW w:w="2046" w:type="dxa"/>
            <w:shd w:val="clear" w:color="auto" w:fill="F2F2F2" w:themeFill="background1" w:themeFillShade="F2"/>
            <w:vAlign w:val="center"/>
          </w:tcPr>
          <w:p w14:paraId="50B2106F" w14:textId="77777777" w:rsidR="00953FBF" w:rsidRPr="00757CC4" w:rsidRDefault="00953FBF" w:rsidP="00401947">
            <w:pPr>
              <w:tabs>
                <w:tab w:val="left" w:pos="4820"/>
              </w:tabs>
              <w:ind w:firstLineChars="0" w:firstLine="0"/>
              <w:jc w:val="center"/>
              <w:rPr>
                <w:b/>
                <w:bCs/>
              </w:rPr>
            </w:pPr>
            <w:r w:rsidRPr="00757CC4">
              <w:rPr>
                <w:rFonts w:hint="eastAsia"/>
                <w:b/>
                <w:bCs/>
              </w:rPr>
              <w:t>3</w:t>
            </w:r>
          </w:p>
        </w:tc>
        <w:tc>
          <w:tcPr>
            <w:tcW w:w="2046" w:type="dxa"/>
            <w:vAlign w:val="center"/>
          </w:tcPr>
          <w:p w14:paraId="5A2D5D2C" w14:textId="77777777" w:rsidR="00953FBF" w:rsidRPr="00757CC4" w:rsidRDefault="00953FBF" w:rsidP="00401947">
            <w:pPr>
              <w:tabs>
                <w:tab w:val="left" w:pos="1830"/>
              </w:tabs>
              <w:ind w:firstLineChars="0" w:firstLine="0"/>
              <w:jc w:val="center"/>
            </w:pPr>
            <w:r w:rsidRPr="00757CC4">
              <w:rPr>
                <w:rFonts w:hint="eastAsia"/>
              </w:rPr>
              <w:t>3</w:t>
            </w:r>
          </w:p>
        </w:tc>
        <w:tc>
          <w:tcPr>
            <w:tcW w:w="2046" w:type="dxa"/>
            <w:vAlign w:val="center"/>
          </w:tcPr>
          <w:p w14:paraId="195C3B93" w14:textId="77777777" w:rsidR="00953FBF" w:rsidRPr="00757CC4" w:rsidRDefault="00953FBF" w:rsidP="00401947">
            <w:pPr>
              <w:tabs>
                <w:tab w:val="left" w:pos="1830"/>
              </w:tabs>
              <w:ind w:firstLineChars="0" w:firstLine="0"/>
              <w:jc w:val="center"/>
            </w:pPr>
            <w:r w:rsidRPr="00757CC4">
              <w:rPr>
                <w:rFonts w:hint="eastAsia"/>
              </w:rPr>
              <w:t>2</w:t>
            </w:r>
          </w:p>
        </w:tc>
        <w:tc>
          <w:tcPr>
            <w:tcW w:w="2046" w:type="dxa"/>
            <w:vAlign w:val="center"/>
          </w:tcPr>
          <w:p w14:paraId="02664109" w14:textId="77777777" w:rsidR="00953FBF" w:rsidRPr="00757CC4" w:rsidRDefault="00953FBF" w:rsidP="00401947">
            <w:pPr>
              <w:tabs>
                <w:tab w:val="left" w:pos="1830"/>
              </w:tabs>
              <w:ind w:firstLineChars="0" w:firstLine="0"/>
              <w:jc w:val="center"/>
            </w:pPr>
            <w:r w:rsidRPr="00757CC4">
              <w:rPr>
                <w:rFonts w:hint="eastAsia"/>
              </w:rPr>
              <w:t>1</w:t>
            </w:r>
          </w:p>
        </w:tc>
      </w:tr>
      <w:tr w:rsidR="00953FBF" w:rsidRPr="00757CC4" w14:paraId="1991CB21" w14:textId="77777777" w:rsidTr="00401947">
        <w:tc>
          <w:tcPr>
            <w:tcW w:w="2046" w:type="dxa"/>
            <w:vMerge/>
            <w:shd w:val="clear" w:color="auto" w:fill="215E99" w:themeFill="text2" w:themeFillTint="BF"/>
            <w:vAlign w:val="center"/>
          </w:tcPr>
          <w:p w14:paraId="63D35BC0" w14:textId="77777777" w:rsidR="00953FBF" w:rsidRPr="00757CC4" w:rsidRDefault="00953FBF" w:rsidP="00401947"/>
        </w:tc>
        <w:tc>
          <w:tcPr>
            <w:tcW w:w="2046" w:type="dxa"/>
            <w:shd w:val="clear" w:color="auto" w:fill="F2F2F2" w:themeFill="background1" w:themeFillShade="F2"/>
            <w:vAlign w:val="center"/>
          </w:tcPr>
          <w:p w14:paraId="3E73BAA7" w14:textId="77777777" w:rsidR="00953FBF" w:rsidRPr="00757CC4" w:rsidRDefault="00953FBF" w:rsidP="00401947">
            <w:pPr>
              <w:tabs>
                <w:tab w:val="left" w:pos="4820"/>
              </w:tabs>
              <w:ind w:firstLineChars="0" w:firstLine="0"/>
              <w:jc w:val="center"/>
              <w:rPr>
                <w:b/>
                <w:bCs/>
              </w:rPr>
            </w:pPr>
            <w:r w:rsidRPr="00757CC4">
              <w:rPr>
                <w:rFonts w:hint="eastAsia"/>
                <w:b/>
                <w:bCs/>
              </w:rPr>
              <w:t>2</w:t>
            </w:r>
          </w:p>
        </w:tc>
        <w:tc>
          <w:tcPr>
            <w:tcW w:w="2046" w:type="dxa"/>
            <w:vAlign w:val="center"/>
          </w:tcPr>
          <w:p w14:paraId="78CC73B4" w14:textId="77777777" w:rsidR="00953FBF" w:rsidRPr="00757CC4" w:rsidRDefault="00953FBF" w:rsidP="00401947">
            <w:pPr>
              <w:tabs>
                <w:tab w:val="left" w:pos="1830"/>
              </w:tabs>
              <w:ind w:firstLineChars="0" w:firstLine="0"/>
              <w:jc w:val="center"/>
            </w:pPr>
            <w:r w:rsidRPr="00757CC4">
              <w:rPr>
                <w:rFonts w:hint="eastAsia"/>
              </w:rPr>
              <w:t>2</w:t>
            </w:r>
          </w:p>
        </w:tc>
        <w:tc>
          <w:tcPr>
            <w:tcW w:w="2046" w:type="dxa"/>
            <w:vAlign w:val="center"/>
          </w:tcPr>
          <w:p w14:paraId="567FB4D4" w14:textId="77777777" w:rsidR="00953FBF" w:rsidRPr="00757CC4" w:rsidRDefault="00953FBF" w:rsidP="00401947">
            <w:pPr>
              <w:tabs>
                <w:tab w:val="left" w:pos="1830"/>
              </w:tabs>
              <w:ind w:firstLineChars="0" w:firstLine="0"/>
              <w:jc w:val="center"/>
            </w:pPr>
            <w:r w:rsidRPr="00757CC4">
              <w:rPr>
                <w:rFonts w:hint="eastAsia"/>
              </w:rPr>
              <w:t>1</w:t>
            </w:r>
          </w:p>
        </w:tc>
        <w:tc>
          <w:tcPr>
            <w:tcW w:w="2046" w:type="dxa"/>
            <w:vAlign w:val="center"/>
          </w:tcPr>
          <w:p w14:paraId="7C490D57" w14:textId="77777777" w:rsidR="00953FBF" w:rsidRPr="00757CC4" w:rsidRDefault="00953FBF" w:rsidP="00401947">
            <w:pPr>
              <w:tabs>
                <w:tab w:val="left" w:pos="1830"/>
              </w:tabs>
              <w:ind w:firstLineChars="0" w:firstLine="0"/>
              <w:jc w:val="center"/>
            </w:pPr>
            <w:r w:rsidRPr="00757CC4">
              <w:rPr>
                <w:rFonts w:hint="eastAsia"/>
              </w:rPr>
              <w:t>1</w:t>
            </w:r>
          </w:p>
        </w:tc>
      </w:tr>
      <w:tr w:rsidR="00953FBF" w:rsidRPr="00757CC4" w14:paraId="31AE156B" w14:textId="77777777" w:rsidTr="00401947">
        <w:tc>
          <w:tcPr>
            <w:tcW w:w="2046" w:type="dxa"/>
            <w:vMerge/>
            <w:shd w:val="clear" w:color="auto" w:fill="215E99" w:themeFill="text2" w:themeFillTint="BF"/>
            <w:vAlign w:val="center"/>
          </w:tcPr>
          <w:p w14:paraId="092A62AB" w14:textId="77777777" w:rsidR="00953FBF" w:rsidRPr="00757CC4" w:rsidRDefault="00953FBF" w:rsidP="00401947"/>
        </w:tc>
        <w:tc>
          <w:tcPr>
            <w:tcW w:w="2046" w:type="dxa"/>
            <w:shd w:val="clear" w:color="auto" w:fill="F2F2F2" w:themeFill="background1" w:themeFillShade="F2"/>
            <w:vAlign w:val="center"/>
          </w:tcPr>
          <w:p w14:paraId="3A17FE02" w14:textId="77777777" w:rsidR="00953FBF" w:rsidRPr="00757CC4" w:rsidRDefault="00953FBF" w:rsidP="00401947">
            <w:pPr>
              <w:tabs>
                <w:tab w:val="left" w:pos="4820"/>
              </w:tabs>
              <w:ind w:firstLineChars="0" w:firstLine="0"/>
              <w:jc w:val="center"/>
              <w:rPr>
                <w:b/>
                <w:bCs/>
              </w:rPr>
            </w:pPr>
            <w:r w:rsidRPr="00757CC4">
              <w:rPr>
                <w:rFonts w:hint="eastAsia"/>
                <w:b/>
                <w:bCs/>
              </w:rPr>
              <w:t>1</w:t>
            </w:r>
          </w:p>
        </w:tc>
        <w:tc>
          <w:tcPr>
            <w:tcW w:w="2046" w:type="dxa"/>
            <w:vAlign w:val="center"/>
          </w:tcPr>
          <w:p w14:paraId="45785BEE" w14:textId="77777777" w:rsidR="00953FBF" w:rsidRPr="00757CC4" w:rsidRDefault="00953FBF" w:rsidP="00401947">
            <w:pPr>
              <w:tabs>
                <w:tab w:val="left" w:pos="1830"/>
              </w:tabs>
              <w:ind w:firstLineChars="0" w:firstLine="0"/>
              <w:jc w:val="center"/>
            </w:pPr>
            <w:r w:rsidRPr="00757CC4">
              <w:rPr>
                <w:rFonts w:hint="eastAsia"/>
              </w:rPr>
              <w:t>1</w:t>
            </w:r>
          </w:p>
        </w:tc>
        <w:tc>
          <w:tcPr>
            <w:tcW w:w="2046" w:type="dxa"/>
            <w:vAlign w:val="center"/>
          </w:tcPr>
          <w:p w14:paraId="356BA50F" w14:textId="77777777" w:rsidR="00953FBF" w:rsidRPr="00757CC4" w:rsidRDefault="00953FBF" w:rsidP="00401947">
            <w:pPr>
              <w:tabs>
                <w:tab w:val="left" w:pos="1830"/>
              </w:tabs>
              <w:ind w:firstLineChars="0" w:firstLine="0"/>
              <w:jc w:val="center"/>
            </w:pPr>
            <w:r w:rsidRPr="00757CC4">
              <w:rPr>
                <w:rFonts w:hint="eastAsia"/>
              </w:rPr>
              <w:t>1</w:t>
            </w:r>
          </w:p>
        </w:tc>
        <w:tc>
          <w:tcPr>
            <w:tcW w:w="2046" w:type="dxa"/>
            <w:vAlign w:val="center"/>
          </w:tcPr>
          <w:p w14:paraId="7DA803FE" w14:textId="77777777" w:rsidR="00953FBF" w:rsidRPr="00757CC4" w:rsidRDefault="00953FBF" w:rsidP="00401947">
            <w:pPr>
              <w:tabs>
                <w:tab w:val="left" w:pos="1830"/>
              </w:tabs>
              <w:ind w:firstLineChars="0" w:firstLine="0"/>
              <w:jc w:val="center"/>
            </w:pPr>
            <w:r w:rsidRPr="00757CC4">
              <w:rPr>
                <w:rFonts w:hint="eastAsia"/>
              </w:rPr>
              <w:t>1</w:t>
            </w:r>
          </w:p>
        </w:tc>
      </w:tr>
    </w:tbl>
    <w:p w14:paraId="7E78844E" w14:textId="77777777" w:rsidR="00953FBF" w:rsidRPr="00757CC4" w:rsidRDefault="00953FBF" w:rsidP="00953FBF"/>
    <w:p w14:paraId="7078ADC0" w14:textId="77777777" w:rsidR="00953FBF" w:rsidRPr="00757CC4" w:rsidRDefault="00953FBF" w:rsidP="00953FBF"/>
    <w:p w14:paraId="60AEA40C" w14:textId="77777777" w:rsidR="00953FBF" w:rsidRPr="00757CC4" w:rsidRDefault="00953FBF" w:rsidP="00953FBF">
      <w:pPr>
        <w:tabs>
          <w:tab w:val="left" w:pos="4820"/>
        </w:tabs>
        <w:jc w:val="left"/>
        <w:rPr>
          <w:b/>
          <w:bCs/>
        </w:rPr>
      </w:pPr>
      <w:r w:rsidRPr="00757CC4">
        <w:rPr>
          <w:rFonts w:hint="eastAsia"/>
          <w:b/>
          <w:bCs/>
        </w:rPr>
        <w:t>被害発生可能性の算出例</w:t>
      </w:r>
    </w:p>
    <w:p w14:paraId="26D83F98" w14:textId="77777777" w:rsidR="00953FBF" w:rsidRPr="00757CC4" w:rsidRDefault="00953FBF" w:rsidP="00953FBF">
      <w:r w:rsidRPr="00757CC4">
        <w:rPr>
          <w:rFonts w:hint="eastAsia"/>
        </w:rPr>
        <w:t>脅威の起こりやすさ：「</w:t>
      </w:r>
      <w:r w:rsidRPr="00757CC4">
        <w:t>2」、脆弱性のつけ込みやすさ：「2」</w:t>
      </w:r>
    </w:p>
    <w:p w14:paraId="510C7EE3" w14:textId="77777777" w:rsidR="00953FBF" w:rsidRPr="00757CC4" w:rsidRDefault="00953FBF" w:rsidP="00953FBF">
      <w:r w:rsidRPr="00757CC4">
        <w:t>➡ 被害発生可能性は「1」：通常の状況で被害が発生することはない</w:t>
      </w:r>
    </w:p>
    <w:p w14:paraId="676CAE0B" w14:textId="77777777" w:rsidR="00953FBF" w:rsidRPr="00757CC4" w:rsidRDefault="00953FBF" w:rsidP="00953FBF"/>
    <w:p w14:paraId="4F5DC532" w14:textId="77777777" w:rsidR="00953FBF" w:rsidRPr="00757CC4" w:rsidRDefault="00953FBF" w:rsidP="00953FBF">
      <w:r w:rsidRPr="00757CC4">
        <w:rPr>
          <w:rFonts w:hint="eastAsia"/>
        </w:rPr>
        <w:t>脅威の起こりやすさ：「</w:t>
      </w:r>
      <w:r w:rsidRPr="00757CC4">
        <w:t>3」、脆弱性のつけ込みやすさ：「2」</w:t>
      </w:r>
    </w:p>
    <w:p w14:paraId="5B62E9E7" w14:textId="77777777" w:rsidR="00953FBF" w:rsidRPr="00757CC4" w:rsidRDefault="00953FBF" w:rsidP="00953FBF">
      <w:r w:rsidRPr="00757CC4">
        <w:t>➡ 被害発生可能性は「2」：特定の状況で被害が発生する（年に数回程度）</w:t>
      </w:r>
    </w:p>
    <w:p w14:paraId="7CB41B7B" w14:textId="77777777" w:rsidR="00953FBF" w:rsidRPr="00757CC4" w:rsidRDefault="00953FBF" w:rsidP="00953FBF"/>
    <w:p w14:paraId="248F3259" w14:textId="77777777" w:rsidR="00953FBF" w:rsidRPr="00757CC4" w:rsidRDefault="00953FBF" w:rsidP="00953FBF">
      <w:r w:rsidRPr="00757CC4">
        <w:rPr>
          <w:rFonts w:hint="eastAsia"/>
        </w:rPr>
        <w:t>脅威の起こりやすさ：「</w:t>
      </w:r>
      <w:r w:rsidRPr="00757CC4">
        <w:t>3」、脆弱性のつけ込みやすさ：「3」</w:t>
      </w:r>
    </w:p>
    <w:p w14:paraId="248B5321" w14:textId="77777777" w:rsidR="00953FBF" w:rsidRPr="00757CC4" w:rsidRDefault="00953FBF" w:rsidP="00953FBF">
      <w:r w:rsidRPr="00757CC4">
        <w:t>➡ 被害発生可能性は「3」通常の状況で被害が発生する（いつ発生してもおかしくない）</w:t>
      </w:r>
    </w:p>
    <w:p w14:paraId="1796EB67" w14:textId="77777777" w:rsidR="00953FBF" w:rsidRPr="00757CC4" w:rsidRDefault="00953FBF" w:rsidP="00953FBF">
      <w:pPr>
        <w:keepNext/>
        <w:widowControl/>
        <w:numPr>
          <w:ilvl w:val="2"/>
          <w:numId w:val="3"/>
        </w:numPr>
        <w:pBdr>
          <w:left w:val="single" w:sz="24" w:space="4" w:color="2E5496"/>
          <w:bottom w:val="single" w:sz="4" w:space="1" w:color="2E5496"/>
        </w:pBdr>
        <w:ind w:left="0" w:firstLineChars="0"/>
        <w:jc w:val="left"/>
        <w:outlineLvl w:val="3"/>
        <w:rPr>
          <w:b/>
          <w:bCs/>
          <w:color w:val="000000" w:themeColor="text1"/>
          <w:sz w:val="28"/>
        </w:rPr>
      </w:pPr>
      <w:bookmarkStart w:id="195" w:name="_Toc172273838"/>
      <w:bookmarkStart w:id="196" w:name="_Toc185338899"/>
      <w:bookmarkStart w:id="197" w:name="_Toc188349000"/>
      <w:bookmarkStart w:id="198" w:name="_Toc205371723"/>
      <w:r w:rsidRPr="00757CC4">
        <w:rPr>
          <w:rFonts w:hint="eastAsia"/>
          <w:b/>
          <w:bCs/>
          <w:color w:val="000000" w:themeColor="text1"/>
          <w:sz w:val="28"/>
        </w:rPr>
        <w:lastRenderedPageBreak/>
        <w:t>リスクの評価</w:t>
      </w:r>
      <w:bookmarkEnd w:id="195"/>
      <w:bookmarkEnd w:id="196"/>
      <w:bookmarkEnd w:id="197"/>
      <w:bookmarkEnd w:id="198"/>
    </w:p>
    <w:p w14:paraId="13D18BF0"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評価</w:t>
      </w:r>
    </w:p>
    <w:p w14:paraId="68F22E88" w14:textId="77777777" w:rsidR="00953FBF" w:rsidRPr="00757CC4" w:rsidRDefault="00953FBF" w:rsidP="00953FBF">
      <w:r w:rsidRPr="00757CC4">
        <w:rPr>
          <w:noProof/>
        </w:rPr>
        <mc:AlternateContent>
          <mc:Choice Requires="wps">
            <w:drawing>
              <wp:anchor distT="0" distB="0" distL="114300" distR="114300" simplePos="0" relativeHeight="251711488" behindDoc="0" locked="0" layoutInCell="1" allowOverlap="1" wp14:anchorId="187FE7B7" wp14:editId="7DE920C2">
                <wp:simplePos x="0" y="0"/>
                <wp:positionH relativeFrom="margin">
                  <wp:posOffset>579755</wp:posOffset>
                </wp:positionH>
                <wp:positionV relativeFrom="paragraph">
                  <wp:posOffset>3035650</wp:posOffset>
                </wp:positionV>
                <wp:extent cx="5612400" cy="276999"/>
                <wp:effectExtent l="0" t="0" r="0" b="0"/>
                <wp:wrapTopAndBottom/>
                <wp:docPr id="33" name="テキスト ボックス 32">
                  <a:extLst xmlns:a="http://schemas.openxmlformats.org/drawingml/2006/main">
                    <a:ext uri="{FF2B5EF4-FFF2-40B4-BE49-F238E27FC236}">
                      <a16:creationId xmlns:a16="http://schemas.microsoft.com/office/drawing/2014/main" id="{87C6D7E9-35B6-9938-A77E-D507458E517C}"/>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11FDD21A" w14:textId="77777777" w:rsidR="00953FBF" w:rsidRDefault="00953FBF" w:rsidP="00953FBF">
                            <w:pPr>
                              <w:pStyle w:val="aff1"/>
                            </w:pPr>
                            <w:r>
                              <w:rPr>
                                <w:rFonts w:hint="eastAsia"/>
                              </w:rPr>
                              <w:t>図48. リスク評価の概要図</w:t>
                            </w:r>
                          </w:p>
                          <w:p w14:paraId="5171D848" w14:textId="77777777" w:rsidR="00953FBF" w:rsidRDefault="00953FBF" w:rsidP="00953FBF">
                            <w:pPr>
                              <w:pStyle w:val="aff1"/>
                            </w:pPr>
                            <w:r>
                              <w:rPr>
                                <w:rFonts w:hint="eastAsia"/>
                              </w:rPr>
                              <w:t>（出典）MSQA「ISMS推進マニュアル活用ガイドブック 2022年 1.0版」をもとに作成</w:t>
                            </w:r>
                          </w:p>
                        </w:txbxContent>
                      </wps:txbx>
                      <wps:bodyPr wrap="square" rtlCol="0">
                        <a:spAutoFit/>
                      </wps:bodyPr>
                    </wps:wsp>
                  </a:graphicData>
                </a:graphic>
              </wp:anchor>
            </w:drawing>
          </mc:Choice>
          <mc:Fallback>
            <w:pict>
              <v:shape w14:anchorId="187FE7B7" id="テキスト ボックス 32" o:spid="_x0000_s1052" type="#_x0000_t202" style="position:absolute;left:0;text-align:left;margin-left:45.65pt;margin-top:239.05pt;width:441.9pt;height:21.8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" filled="f" stroked="f">
                <v:textbox style="mso-fit-shape-to-text:t">
                  <w:txbxContent>
                    <w:p w14:paraId="11FDD21A" w14:textId="77777777" w:rsidR="00953FBF" w:rsidRDefault="00953FBF" w:rsidP="00953FBF">
                      <w:pPr>
                        <w:pStyle w:val="aff2"/>
                      </w:pPr>
                      <w:r>
                        <w:rPr>
                          <w:rFonts w:hint="eastAsia"/>
                        </w:rPr>
                        <w:t>図48. リスク評価の概要図</w:t>
                      </w:r>
                    </w:p>
                    <w:p w14:paraId="5171D848" w14:textId="77777777" w:rsidR="00953FBF" w:rsidRDefault="00953FBF" w:rsidP="00953FBF">
                      <w:pPr>
                        <w:pStyle w:val="aff2"/>
                      </w:pPr>
                      <w:r>
                        <w:rPr>
                          <w:rFonts w:hint="eastAsia"/>
                        </w:rPr>
                        <w:t>（出典）MSQA「ISMS推進マニュアル活用ガイドブック 2022年 1.0版」をもとに作成</w:t>
                      </w:r>
                    </w:p>
                  </w:txbxContent>
                </v:textbox>
                <w10:wrap type="topAndBottom" anchorx="margin"/>
              </v:shape>
            </w:pict>
          </mc:Fallback>
        </mc:AlternateContent>
      </w:r>
      <w:r w:rsidRPr="00757CC4">
        <w:rPr>
          <w:noProof/>
        </w:rPr>
        <w:drawing>
          <wp:anchor distT="0" distB="0" distL="114300" distR="114300" simplePos="0" relativeHeight="251717632" behindDoc="0" locked="0" layoutInCell="1" allowOverlap="1" wp14:anchorId="739AA50A" wp14:editId="0EBA6680">
            <wp:simplePos x="0" y="0"/>
            <wp:positionH relativeFrom="margin">
              <wp:align>center</wp:align>
            </wp:positionH>
            <wp:positionV relativeFrom="paragraph">
              <wp:posOffset>771553</wp:posOffset>
            </wp:positionV>
            <wp:extent cx="4250690" cy="2257425"/>
            <wp:effectExtent l="0" t="0" r="0" b="9525"/>
            <wp:wrapTopAndBottom/>
            <wp:docPr id="668150594" name="図 38" descr="アプリケーショ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0594" name="図 38" descr="アプリケーション が含まれている画像&#10;&#10;AI によって生成されたコンテンツは間違っている可能性がありま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06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9" w:name="■リスク評価12ー2ー4"/>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リスク評価</w:instrText>
      </w:r>
      <w:r w:rsidRPr="00757CC4">
        <w:instrText>"</w:instrText>
      </w:r>
      <w:r w:rsidRPr="00757CC4">
        <w:fldChar w:fldCharType="separate"/>
      </w:r>
      <w:r w:rsidRPr="00757CC4">
        <w:rPr>
          <w:rFonts w:hint="eastAsia"/>
          <w:color w:val="467886" w:themeColor="hyperlink"/>
          <w:u w:val="single"/>
        </w:rPr>
        <w:t>リスク評価</w:t>
      </w:r>
      <w:bookmarkEnd w:id="199"/>
      <w:r w:rsidRPr="00757CC4">
        <w:fldChar w:fldCharType="end"/>
      </w:r>
      <w:r w:rsidRPr="00757CC4">
        <w:rPr>
          <w:rFonts w:hint="eastAsia"/>
        </w:rPr>
        <w:t>とは、「特定・評価したそれぞれのリスクが、受容可能か否かを評価するプロセス」のことです。リスク分析で算出したリスクレベルを、リスク基準（リスク受容基準）と比較し、リスク対策が必要か否か判断します。また、リスクレベルをもとに対策の優先順位をつけます。</w:t>
      </w:r>
    </w:p>
    <w:p w14:paraId="2DF00806"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評価（例）</w:t>
      </w:r>
    </w:p>
    <w:p w14:paraId="6C70A83E" w14:textId="77777777" w:rsidR="00953FBF" w:rsidRPr="00757CC4" w:rsidRDefault="00953FBF" w:rsidP="00953FBF">
      <w:r w:rsidRPr="00757CC4">
        <w:rPr>
          <w:rFonts w:hint="eastAsia"/>
        </w:rPr>
        <w:t>「重要度」</w:t>
      </w:r>
      <w:r w:rsidRPr="00757CC4">
        <w:t xml:space="preserve"> × 「被害発生可能性」でリスクレベルを算出し、リスク評価を行います。例として、算出したリスクレベルを以下の表に当てはめて行います。</w:t>
      </w:r>
    </w:p>
    <w:tbl>
      <w:tblPr>
        <w:tblStyle w:val="a9"/>
        <w:tblW w:w="0" w:type="auto"/>
        <w:tblLook w:val="04A0" w:firstRow="1" w:lastRow="0" w:firstColumn="1" w:lastColumn="0" w:noHBand="0" w:noVBand="1"/>
      </w:tblPr>
      <w:tblGrid>
        <w:gridCol w:w="2091"/>
        <w:gridCol w:w="2091"/>
        <w:gridCol w:w="2091"/>
        <w:gridCol w:w="2091"/>
        <w:gridCol w:w="2092"/>
      </w:tblGrid>
      <w:tr w:rsidR="00953FBF" w:rsidRPr="00757CC4" w14:paraId="39AB3C2D" w14:textId="77777777" w:rsidTr="00401947">
        <w:tc>
          <w:tcPr>
            <w:tcW w:w="4182" w:type="dxa"/>
            <w:gridSpan w:val="2"/>
            <w:vMerge w:val="restart"/>
          </w:tcPr>
          <w:p w14:paraId="38F3391A" w14:textId="77777777" w:rsidR="00953FBF" w:rsidRPr="00757CC4" w:rsidRDefault="00953FBF" w:rsidP="00401947">
            <w:pPr>
              <w:tabs>
                <w:tab w:val="left" w:pos="4820"/>
              </w:tabs>
              <w:ind w:firstLineChars="0" w:firstLine="0"/>
              <w:jc w:val="left"/>
              <w:rPr>
                <w:b/>
                <w:bCs/>
              </w:rPr>
            </w:pPr>
            <w:r w:rsidRPr="00757CC4">
              <w:rPr>
                <w:rFonts w:hint="eastAsia"/>
                <w:b/>
                <w:bCs/>
              </w:rPr>
              <w:t>リスクレベルの評価値</w:t>
            </w:r>
          </w:p>
        </w:tc>
        <w:tc>
          <w:tcPr>
            <w:tcW w:w="6274" w:type="dxa"/>
            <w:gridSpan w:val="3"/>
            <w:shd w:val="clear" w:color="auto" w:fill="215E99" w:themeFill="text2" w:themeFillTint="BF"/>
          </w:tcPr>
          <w:p w14:paraId="65E2678B"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被害発生可能性</w:t>
            </w:r>
          </w:p>
        </w:tc>
      </w:tr>
      <w:tr w:rsidR="00953FBF" w:rsidRPr="00757CC4" w14:paraId="541DECE6" w14:textId="77777777" w:rsidTr="00401947">
        <w:tc>
          <w:tcPr>
            <w:tcW w:w="4182" w:type="dxa"/>
            <w:gridSpan w:val="2"/>
            <w:vMerge/>
          </w:tcPr>
          <w:p w14:paraId="79306DC6" w14:textId="77777777" w:rsidR="00953FBF" w:rsidRPr="00757CC4" w:rsidRDefault="00953FBF" w:rsidP="00401947">
            <w:pPr>
              <w:ind w:firstLineChars="0" w:firstLine="0"/>
            </w:pPr>
          </w:p>
        </w:tc>
        <w:tc>
          <w:tcPr>
            <w:tcW w:w="2091" w:type="dxa"/>
            <w:shd w:val="clear" w:color="auto" w:fill="D1D1D1" w:themeFill="background2" w:themeFillShade="E6"/>
            <w:vAlign w:val="center"/>
          </w:tcPr>
          <w:p w14:paraId="51F0468E" w14:textId="77777777" w:rsidR="00953FBF" w:rsidRPr="00757CC4" w:rsidRDefault="00953FBF" w:rsidP="00401947">
            <w:pPr>
              <w:tabs>
                <w:tab w:val="left" w:pos="4820"/>
              </w:tabs>
              <w:ind w:firstLineChars="0" w:firstLine="0"/>
              <w:jc w:val="center"/>
              <w:rPr>
                <w:b/>
                <w:bCs/>
              </w:rPr>
            </w:pPr>
            <w:r w:rsidRPr="00757CC4">
              <w:rPr>
                <w:rFonts w:hint="eastAsia"/>
                <w:b/>
                <w:bCs/>
              </w:rPr>
              <w:t>3</w:t>
            </w:r>
          </w:p>
        </w:tc>
        <w:tc>
          <w:tcPr>
            <w:tcW w:w="2091" w:type="dxa"/>
            <w:shd w:val="clear" w:color="auto" w:fill="D1D1D1" w:themeFill="background2" w:themeFillShade="E6"/>
            <w:vAlign w:val="center"/>
          </w:tcPr>
          <w:p w14:paraId="09CF98B8" w14:textId="77777777" w:rsidR="00953FBF" w:rsidRPr="00757CC4" w:rsidRDefault="00953FBF" w:rsidP="00401947">
            <w:pPr>
              <w:tabs>
                <w:tab w:val="left" w:pos="4820"/>
              </w:tabs>
              <w:ind w:firstLineChars="0" w:firstLine="0"/>
              <w:jc w:val="center"/>
              <w:rPr>
                <w:b/>
                <w:bCs/>
              </w:rPr>
            </w:pPr>
            <w:r w:rsidRPr="00757CC4">
              <w:rPr>
                <w:rFonts w:hint="eastAsia"/>
                <w:b/>
                <w:bCs/>
              </w:rPr>
              <w:t>2</w:t>
            </w:r>
          </w:p>
        </w:tc>
        <w:tc>
          <w:tcPr>
            <w:tcW w:w="2092" w:type="dxa"/>
            <w:shd w:val="clear" w:color="auto" w:fill="D1D1D1" w:themeFill="background2" w:themeFillShade="E6"/>
            <w:vAlign w:val="center"/>
          </w:tcPr>
          <w:p w14:paraId="7C228A3B" w14:textId="77777777" w:rsidR="00953FBF" w:rsidRPr="00757CC4" w:rsidRDefault="00953FBF" w:rsidP="00401947">
            <w:pPr>
              <w:tabs>
                <w:tab w:val="left" w:pos="4820"/>
              </w:tabs>
              <w:ind w:firstLineChars="0" w:firstLine="0"/>
              <w:jc w:val="center"/>
              <w:rPr>
                <w:b/>
                <w:bCs/>
              </w:rPr>
            </w:pPr>
            <w:r w:rsidRPr="00757CC4">
              <w:rPr>
                <w:rFonts w:hint="eastAsia"/>
                <w:b/>
                <w:bCs/>
              </w:rPr>
              <w:t>1</w:t>
            </w:r>
          </w:p>
        </w:tc>
      </w:tr>
      <w:tr w:rsidR="00953FBF" w:rsidRPr="00757CC4" w14:paraId="5FE281D0" w14:textId="77777777" w:rsidTr="00401947">
        <w:tc>
          <w:tcPr>
            <w:tcW w:w="2091" w:type="dxa"/>
            <w:vMerge w:val="restart"/>
            <w:shd w:val="clear" w:color="auto" w:fill="215E99" w:themeFill="text2" w:themeFillTint="BF"/>
          </w:tcPr>
          <w:p w14:paraId="1B1609F3"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重要度</w:t>
            </w:r>
          </w:p>
        </w:tc>
        <w:tc>
          <w:tcPr>
            <w:tcW w:w="2091" w:type="dxa"/>
            <w:shd w:val="clear" w:color="auto" w:fill="D1D1D1" w:themeFill="background2" w:themeFillShade="E6"/>
            <w:vAlign w:val="center"/>
          </w:tcPr>
          <w:p w14:paraId="37887350" w14:textId="77777777" w:rsidR="00953FBF" w:rsidRPr="00757CC4" w:rsidRDefault="00953FBF" w:rsidP="00401947">
            <w:pPr>
              <w:tabs>
                <w:tab w:val="left" w:pos="4820"/>
              </w:tabs>
              <w:ind w:firstLineChars="0" w:firstLine="0"/>
              <w:jc w:val="center"/>
              <w:rPr>
                <w:b/>
                <w:bCs/>
              </w:rPr>
            </w:pPr>
            <w:r w:rsidRPr="00757CC4">
              <w:rPr>
                <w:rFonts w:hint="eastAsia"/>
                <w:b/>
                <w:bCs/>
              </w:rPr>
              <w:t>3</w:t>
            </w:r>
          </w:p>
        </w:tc>
        <w:tc>
          <w:tcPr>
            <w:tcW w:w="2091" w:type="dxa"/>
            <w:shd w:val="clear" w:color="auto" w:fill="F8D0AD"/>
            <w:vAlign w:val="center"/>
          </w:tcPr>
          <w:p w14:paraId="08BC9B35" w14:textId="77777777" w:rsidR="00953FBF" w:rsidRPr="00757CC4" w:rsidRDefault="00953FBF" w:rsidP="00401947">
            <w:pPr>
              <w:tabs>
                <w:tab w:val="left" w:pos="1830"/>
              </w:tabs>
              <w:ind w:firstLineChars="0" w:firstLine="0"/>
              <w:jc w:val="center"/>
            </w:pPr>
            <w:r w:rsidRPr="00757CC4">
              <w:rPr>
                <w:rFonts w:hint="eastAsia"/>
              </w:rPr>
              <w:t>9</w:t>
            </w:r>
          </w:p>
        </w:tc>
        <w:tc>
          <w:tcPr>
            <w:tcW w:w="2091" w:type="dxa"/>
            <w:shd w:val="clear" w:color="auto" w:fill="F8D0AD"/>
            <w:vAlign w:val="center"/>
          </w:tcPr>
          <w:p w14:paraId="469AFD3F" w14:textId="77777777" w:rsidR="00953FBF" w:rsidRPr="00757CC4" w:rsidRDefault="00953FBF" w:rsidP="00401947">
            <w:pPr>
              <w:tabs>
                <w:tab w:val="left" w:pos="1830"/>
              </w:tabs>
              <w:ind w:firstLineChars="0" w:firstLine="0"/>
              <w:jc w:val="center"/>
            </w:pPr>
            <w:r w:rsidRPr="00757CC4">
              <w:rPr>
                <w:rFonts w:hint="eastAsia"/>
              </w:rPr>
              <w:t>6</w:t>
            </w:r>
          </w:p>
        </w:tc>
        <w:tc>
          <w:tcPr>
            <w:tcW w:w="2092" w:type="dxa"/>
            <w:shd w:val="clear" w:color="auto" w:fill="FFE699"/>
            <w:vAlign w:val="center"/>
          </w:tcPr>
          <w:p w14:paraId="42F22E2E" w14:textId="77777777" w:rsidR="00953FBF" w:rsidRPr="00757CC4" w:rsidRDefault="00953FBF" w:rsidP="00401947">
            <w:pPr>
              <w:tabs>
                <w:tab w:val="left" w:pos="1830"/>
              </w:tabs>
              <w:ind w:firstLineChars="0" w:firstLine="0"/>
              <w:jc w:val="center"/>
            </w:pPr>
            <w:r w:rsidRPr="00757CC4">
              <w:rPr>
                <w:rFonts w:hint="eastAsia"/>
              </w:rPr>
              <w:t>3</w:t>
            </w:r>
          </w:p>
        </w:tc>
      </w:tr>
      <w:tr w:rsidR="00953FBF" w:rsidRPr="00757CC4" w14:paraId="0A3CD55C" w14:textId="77777777" w:rsidTr="00401947">
        <w:tc>
          <w:tcPr>
            <w:tcW w:w="2091" w:type="dxa"/>
            <w:vMerge/>
            <w:shd w:val="clear" w:color="auto" w:fill="215E99" w:themeFill="text2" w:themeFillTint="BF"/>
          </w:tcPr>
          <w:p w14:paraId="0F9AE002" w14:textId="77777777" w:rsidR="00953FBF" w:rsidRPr="00757CC4" w:rsidRDefault="00953FBF" w:rsidP="00401947">
            <w:pPr>
              <w:ind w:firstLineChars="0" w:firstLine="0"/>
            </w:pPr>
          </w:p>
        </w:tc>
        <w:tc>
          <w:tcPr>
            <w:tcW w:w="2091" w:type="dxa"/>
            <w:shd w:val="clear" w:color="auto" w:fill="D1D1D1" w:themeFill="background2" w:themeFillShade="E6"/>
            <w:vAlign w:val="center"/>
          </w:tcPr>
          <w:p w14:paraId="43905F3A" w14:textId="77777777" w:rsidR="00953FBF" w:rsidRPr="00757CC4" w:rsidRDefault="00953FBF" w:rsidP="00401947">
            <w:pPr>
              <w:tabs>
                <w:tab w:val="left" w:pos="4820"/>
              </w:tabs>
              <w:ind w:firstLineChars="0" w:firstLine="0"/>
              <w:jc w:val="center"/>
              <w:rPr>
                <w:b/>
                <w:bCs/>
              </w:rPr>
            </w:pPr>
            <w:r w:rsidRPr="00757CC4">
              <w:rPr>
                <w:rFonts w:hint="eastAsia"/>
                <w:b/>
                <w:bCs/>
              </w:rPr>
              <w:t>2</w:t>
            </w:r>
          </w:p>
        </w:tc>
        <w:tc>
          <w:tcPr>
            <w:tcW w:w="2091" w:type="dxa"/>
            <w:shd w:val="clear" w:color="auto" w:fill="F8D0AD"/>
            <w:vAlign w:val="center"/>
          </w:tcPr>
          <w:p w14:paraId="14A21E3F" w14:textId="77777777" w:rsidR="00953FBF" w:rsidRPr="00757CC4" w:rsidRDefault="00953FBF" w:rsidP="00401947">
            <w:pPr>
              <w:tabs>
                <w:tab w:val="left" w:pos="1830"/>
              </w:tabs>
              <w:ind w:firstLineChars="0" w:firstLine="0"/>
              <w:jc w:val="center"/>
            </w:pPr>
            <w:r w:rsidRPr="00757CC4">
              <w:rPr>
                <w:rFonts w:hint="eastAsia"/>
              </w:rPr>
              <w:t>6</w:t>
            </w:r>
          </w:p>
        </w:tc>
        <w:tc>
          <w:tcPr>
            <w:tcW w:w="2091" w:type="dxa"/>
            <w:shd w:val="clear" w:color="auto" w:fill="FFE699"/>
            <w:vAlign w:val="center"/>
          </w:tcPr>
          <w:p w14:paraId="2A6F1920" w14:textId="77777777" w:rsidR="00953FBF" w:rsidRPr="00757CC4" w:rsidRDefault="00953FBF" w:rsidP="00401947">
            <w:pPr>
              <w:tabs>
                <w:tab w:val="left" w:pos="1830"/>
              </w:tabs>
              <w:ind w:firstLineChars="0" w:firstLine="0"/>
              <w:jc w:val="center"/>
            </w:pPr>
            <w:r w:rsidRPr="00757CC4">
              <w:rPr>
                <w:rFonts w:hint="eastAsia"/>
              </w:rPr>
              <w:t>4</w:t>
            </w:r>
          </w:p>
        </w:tc>
        <w:tc>
          <w:tcPr>
            <w:tcW w:w="2092" w:type="dxa"/>
            <w:shd w:val="clear" w:color="auto" w:fill="83CAEB" w:themeFill="accent1" w:themeFillTint="66"/>
            <w:vAlign w:val="center"/>
          </w:tcPr>
          <w:p w14:paraId="0323A9FC" w14:textId="77777777" w:rsidR="00953FBF" w:rsidRPr="00757CC4" w:rsidRDefault="00953FBF" w:rsidP="00401947">
            <w:pPr>
              <w:tabs>
                <w:tab w:val="left" w:pos="1830"/>
              </w:tabs>
              <w:ind w:firstLineChars="0" w:firstLine="0"/>
              <w:jc w:val="center"/>
            </w:pPr>
            <w:r w:rsidRPr="00757CC4">
              <w:rPr>
                <w:rFonts w:hint="eastAsia"/>
              </w:rPr>
              <w:t>2</w:t>
            </w:r>
          </w:p>
        </w:tc>
      </w:tr>
      <w:tr w:rsidR="00953FBF" w:rsidRPr="00757CC4" w14:paraId="0C42245F" w14:textId="77777777" w:rsidTr="00401947">
        <w:tc>
          <w:tcPr>
            <w:tcW w:w="2091" w:type="dxa"/>
            <w:vMerge/>
            <w:shd w:val="clear" w:color="auto" w:fill="215E99" w:themeFill="text2" w:themeFillTint="BF"/>
          </w:tcPr>
          <w:p w14:paraId="5AD1CF5D" w14:textId="77777777" w:rsidR="00953FBF" w:rsidRPr="00757CC4" w:rsidRDefault="00953FBF" w:rsidP="00401947">
            <w:pPr>
              <w:ind w:firstLineChars="0" w:firstLine="0"/>
            </w:pPr>
          </w:p>
        </w:tc>
        <w:tc>
          <w:tcPr>
            <w:tcW w:w="2091" w:type="dxa"/>
            <w:shd w:val="clear" w:color="auto" w:fill="D1D1D1" w:themeFill="background2" w:themeFillShade="E6"/>
            <w:vAlign w:val="center"/>
          </w:tcPr>
          <w:p w14:paraId="3E0D024F" w14:textId="77777777" w:rsidR="00953FBF" w:rsidRPr="00757CC4" w:rsidRDefault="00953FBF" w:rsidP="00401947">
            <w:pPr>
              <w:tabs>
                <w:tab w:val="left" w:pos="4820"/>
              </w:tabs>
              <w:ind w:firstLineChars="0" w:firstLine="0"/>
              <w:jc w:val="center"/>
              <w:rPr>
                <w:b/>
                <w:bCs/>
              </w:rPr>
            </w:pPr>
            <w:r w:rsidRPr="00757CC4">
              <w:rPr>
                <w:rFonts w:hint="eastAsia"/>
                <w:b/>
                <w:bCs/>
              </w:rPr>
              <w:t>1</w:t>
            </w:r>
          </w:p>
        </w:tc>
        <w:tc>
          <w:tcPr>
            <w:tcW w:w="2091" w:type="dxa"/>
            <w:shd w:val="clear" w:color="auto" w:fill="FFE699"/>
            <w:vAlign w:val="center"/>
          </w:tcPr>
          <w:p w14:paraId="141E71F6" w14:textId="77777777" w:rsidR="00953FBF" w:rsidRPr="00757CC4" w:rsidRDefault="00953FBF" w:rsidP="00401947">
            <w:pPr>
              <w:tabs>
                <w:tab w:val="left" w:pos="1830"/>
              </w:tabs>
              <w:ind w:firstLineChars="0" w:firstLine="0"/>
              <w:jc w:val="center"/>
            </w:pPr>
            <w:r w:rsidRPr="00757CC4">
              <w:rPr>
                <w:rFonts w:hint="eastAsia"/>
              </w:rPr>
              <w:t>3</w:t>
            </w:r>
          </w:p>
        </w:tc>
        <w:tc>
          <w:tcPr>
            <w:tcW w:w="2091" w:type="dxa"/>
            <w:shd w:val="clear" w:color="auto" w:fill="83CAEB" w:themeFill="accent1" w:themeFillTint="66"/>
            <w:vAlign w:val="center"/>
          </w:tcPr>
          <w:p w14:paraId="6F069500" w14:textId="77777777" w:rsidR="00953FBF" w:rsidRPr="00757CC4" w:rsidRDefault="00953FBF" w:rsidP="00401947">
            <w:pPr>
              <w:tabs>
                <w:tab w:val="left" w:pos="1830"/>
              </w:tabs>
              <w:ind w:firstLineChars="0" w:firstLine="0"/>
              <w:jc w:val="center"/>
            </w:pPr>
            <w:r w:rsidRPr="00757CC4">
              <w:rPr>
                <w:rFonts w:hint="eastAsia"/>
              </w:rPr>
              <w:t>2</w:t>
            </w:r>
          </w:p>
        </w:tc>
        <w:tc>
          <w:tcPr>
            <w:tcW w:w="2092" w:type="dxa"/>
            <w:shd w:val="clear" w:color="auto" w:fill="83CAEB" w:themeFill="accent1" w:themeFillTint="66"/>
            <w:vAlign w:val="center"/>
          </w:tcPr>
          <w:p w14:paraId="6A8F0866" w14:textId="77777777" w:rsidR="00953FBF" w:rsidRPr="00757CC4" w:rsidRDefault="00953FBF" w:rsidP="00401947">
            <w:pPr>
              <w:tabs>
                <w:tab w:val="left" w:pos="1830"/>
              </w:tabs>
              <w:ind w:firstLineChars="0" w:firstLine="0"/>
              <w:jc w:val="center"/>
            </w:pPr>
            <w:r w:rsidRPr="00757CC4">
              <w:rPr>
                <w:rFonts w:hint="eastAsia"/>
              </w:rPr>
              <w:t>1</w:t>
            </w:r>
          </w:p>
        </w:tc>
      </w:tr>
    </w:tbl>
    <w:p w14:paraId="607A18E4" w14:textId="77777777" w:rsidR="00953FBF" w:rsidRPr="00757CC4" w:rsidRDefault="00953FBF" w:rsidP="00953FBF">
      <w:r w:rsidRPr="00757CC4">
        <w:rPr>
          <w:rFonts w:hint="eastAsia"/>
        </w:rPr>
        <w:t>※リスクレベル＝「重要度」×「被害発生可能性」</w:t>
      </w:r>
    </w:p>
    <w:p w14:paraId="4719CE80" w14:textId="77777777" w:rsidR="00953FBF" w:rsidRPr="00757CC4" w:rsidRDefault="00953FBF" w:rsidP="00953FBF">
      <w:r w:rsidRPr="00757CC4">
        <w:t>※赤色、黄色、青色の網掛けは以下のリスク受容基準を示す</w:t>
      </w:r>
    </w:p>
    <w:p w14:paraId="4413DF03" w14:textId="77777777" w:rsidR="00953FBF" w:rsidRPr="00757CC4" w:rsidRDefault="00953FBF" w:rsidP="00953FBF"/>
    <w:p w14:paraId="495F601D" w14:textId="77777777" w:rsidR="00953FBF" w:rsidRPr="00757CC4" w:rsidRDefault="00953FBF" w:rsidP="00953FBF">
      <w:pPr>
        <w:tabs>
          <w:tab w:val="left" w:pos="4820"/>
        </w:tabs>
        <w:jc w:val="left"/>
        <w:rPr>
          <w:b/>
          <w:bCs/>
        </w:rPr>
      </w:pPr>
      <w:r w:rsidRPr="00757CC4">
        <w:rPr>
          <w:b/>
          <w:bCs/>
          <w:noProof/>
        </w:rPr>
        <mc:AlternateContent>
          <mc:Choice Requires="wps">
            <w:drawing>
              <wp:anchor distT="0" distB="0" distL="114300" distR="114300" simplePos="0" relativeHeight="251702272" behindDoc="0" locked="0" layoutInCell="1" allowOverlap="1" wp14:anchorId="1FFAE557" wp14:editId="773CEDDA">
                <wp:simplePos x="0" y="0"/>
                <wp:positionH relativeFrom="margin">
                  <wp:align>right</wp:align>
                </wp:positionH>
                <wp:positionV relativeFrom="paragraph">
                  <wp:posOffset>2329815</wp:posOffset>
                </wp:positionV>
                <wp:extent cx="6646545" cy="252095"/>
                <wp:effectExtent l="0" t="0" r="1905" b="0"/>
                <wp:wrapSquare wrapText="bothSides"/>
                <wp:docPr id="1971085913" name="テキスト ボックス 269"/>
                <wp:cNvGraphicFramePr/>
                <a:graphic xmlns:a="http://schemas.openxmlformats.org/drawingml/2006/main">
                  <a:graphicData uri="http://schemas.microsoft.com/office/word/2010/wordprocessingShape">
                    <wps:wsp>
                      <wps:cNvSpPr txBox="1"/>
                      <wps:spPr>
                        <a:xfrm>
                          <a:off x="0" y="0"/>
                          <a:ext cx="6646545" cy="252095"/>
                        </a:xfrm>
                        <a:prstGeom prst="rect">
                          <a:avLst/>
                        </a:prstGeom>
                        <a:solidFill>
                          <a:sysClr val="window" lastClr="FFFFFF"/>
                        </a:solidFill>
                        <a:ln w="6350">
                          <a:noFill/>
                        </a:ln>
                      </wps:spPr>
                      <wps:txbx>
                        <w:txbxContent>
                          <w:p w14:paraId="1BCD37B3" w14:textId="77777777" w:rsidR="00953FBF" w:rsidRPr="009421AB" w:rsidRDefault="00953FBF" w:rsidP="00953FBF">
                            <w:pPr>
                              <w:pStyle w:val="aff1"/>
                            </w:pPr>
                            <w:r w:rsidRPr="009421AB">
                              <w:rPr>
                                <w:rFonts w:hint="eastAsia"/>
                              </w:rPr>
                              <w:t>（出典）ISO/IEC「ISO/IEC 27005:2022」を</w:t>
                            </w:r>
                            <w:r>
                              <w:rPr>
                                <w:rFonts w:hint="eastAsia"/>
                              </w:rPr>
                              <w:t>もとに</w:t>
                            </w:r>
                            <w:r w:rsidRPr="009421AB">
                              <w:rPr>
                                <w:rFonts w:hint="eastAsia"/>
                              </w:rPr>
                              <w:t>作成</w:t>
                            </w:r>
                          </w:p>
                          <w:p w14:paraId="2ADE8D6B" w14:textId="77777777" w:rsidR="00953FBF" w:rsidRDefault="00953FBF" w:rsidP="00953FBF">
                            <w:pPr>
                              <w:pStyle w:val="af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E557" id="テキスト ボックス 269" o:spid="_x0000_s1053" type="#_x0000_t202" style="position:absolute;left:0;text-align:left;margin-left:472.15pt;margin-top:183.45pt;width:523.35pt;height:19.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" fillcolor="window" stroked="f" strokeweight=".5pt">
                <v:textbox>
                  <w:txbxContent>
                    <w:p w14:paraId="1BCD37B3" w14:textId="77777777" w:rsidR="00953FBF" w:rsidRPr="009421AB" w:rsidRDefault="00953FBF" w:rsidP="00953FBF">
                      <w:pPr>
                        <w:pStyle w:val="aff2"/>
                      </w:pPr>
                      <w:r w:rsidRPr="009421AB">
                        <w:rPr>
                          <w:rFonts w:hint="eastAsia"/>
                        </w:rPr>
                        <w:t>（出典）ISO/IEC「ISO/IEC 27005:2022」を</w:t>
                      </w:r>
                      <w:r>
                        <w:rPr>
                          <w:rFonts w:hint="eastAsia"/>
                        </w:rPr>
                        <w:t>もとに</w:t>
                      </w:r>
                      <w:r w:rsidRPr="009421AB">
                        <w:rPr>
                          <w:rFonts w:hint="eastAsia"/>
                        </w:rPr>
                        <w:t>作成</w:t>
                      </w:r>
                    </w:p>
                    <w:p w14:paraId="2ADE8D6B" w14:textId="77777777" w:rsidR="00953FBF" w:rsidRDefault="00953FBF" w:rsidP="00953FBF">
                      <w:pPr>
                        <w:pStyle w:val="aff2"/>
                      </w:pPr>
                    </w:p>
                  </w:txbxContent>
                </v:textbox>
                <w10:wrap type="square" anchorx="margin"/>
              </v:shape>
            </w:pict>
          </mc:Fallback>
        </mc:AlternateContent>
      </w:r>
      <w:r w:rsidRPr="00757CC4">
        <w:rPr>
          <w:rFonts w:hint="eastAsia"/>
          <w:b/>
          <w:bCs/>
        </w:rPr>
        <w:t>リスク受容基準（例）</w:t>
      </w:r>
    </w:p>
    <w:tbl>
      <w:tblPr>
        <w:tblStyle w:val="a9"/>
        <w:tblW w:w="10485" w:type="dxa"/>
        <w:tblLook w:val="04A0" w:firstRow="1" w:lastRow="0" w:firstColumn="1" w:lastColumn="0" w:noHBand="0" w:noVBand="1"/>
      </w:tblPr>
      <w:tblGrid>
        <w:gridCol w:w="2614"/>
        <w:gridCol w:w="2614"/>
        <w:gridCol w:w="5257"/>
      </w:tblGrid>
      <w:tr w:rsidR="00953FBF" w:rsidRPr="00757CC4" w14:paraId="3CC5E994" w14:textId="77777777" w:rsidTr="00401947">
        <w:tc>
          <w:tcPr>
            <w:tcW w:w="2614" w:type="dxa"/>
            <w:shd w:val="clear" w:color="auto" w:fill="215E99" w:themeFill="text2" w:themeFillTint="BF"/>
          </w:tcPr>
          <w:p w14:paraId="6AF71332"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レベル</w:t>
            </w:r>
          </w:p>
        </w:tc>
        <w:tc>
          <w:tcPr>
            <w:tcW w:w="2614" w:type="dxa"/>
            <w:shd w:val="clear" w:color="auto" w:fill="215E99" w:themeFill="text2" w:themeFillTint="BF"/>
          </w:tcPr>
          <w:p w14:paraId="23A85D20"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リスク評価</w:t>
            </w:r>
          </w:p>
        </w:tc>
        <w:tc>
          <w:tcPr>
            <w:tcW w:w="5257" w:type="dxa"/>
            <w:shd w:val="clear" w:color="auto" w:fill="215E99" w:themeFill="text2" w:themeFillTint="BF"/>
          </w:tcPr>
          <w:p w14:paraId="0D096720"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記述</w:t>
            </w:r>
          </w:p>
        </w:tc>
      </w:tr>
      <w:tr w:rsidR="00953FBF" w:rsidRPr="00757CC4" w14:paraId="70F30057" w14:textId="77777777" w:rsidTr="00401947">
        <w:tc>
          <w:tcPr>
            <w:tcW w:w="2614" w:type="dxa"/>
            <w:shd w:val="clear" w:color="auto" w:fill="95DCF7" w:themeFill="accent4" w:themeFillTint="66"/>
          </w:tcPr>
          <w:p w14:paraId="0F9E9A07" w14:textId="77777777" w:rsidR="00953FBF" w:rsidRPr="00757CC4" w:rsidRDefault="00953FBF" w:rsidP="00401947">
            <w:pPr>
              <w:tabs>
                <w:tab w:val="left" w:pos="1830"/>
              </w:tabs>
              <w:ind w:firstLineChars="0" w:firstLine="0"/>
              <w:jc w:val="left"/>
            </w:pPr>
            <w:r w:rsidRPr="00757CC4">
              <w:rPr>
                <w:rFonts w:hint="eastAsia"/>
              </w:rPr>
              <w:t>低（青）</w:t>
            </w:r>
          </w:p>
        </w:tc>
        <w:tc>
          <w:tcPr>
            <w:tcW w:w="2614" w:type="dxa"/>
          </w:tcPr>
          <w:p w14:paraId="5287A80D" w14:textId="77777777" w:rsidR="00953FBF" w:rsidRPr="00757CC4" w:rsidRDefault="00953FBF" w:rsidP="00401947">
            <w:pPr>
              <w:tabs>
                <w:tab w:val="left" w:pos="1830"/>
              </w:tabs>
              <w:ind w:firstLineChars="0" w:firstLine="0"/>
              <w:jc w:val="left"/>
            </w:pPr>
            <w:r w:rsidRPr="00757CC4">
              <w:rPr>
                <w:rFonts w:hint="eastAsia"/>
              </w:rPr>
              <w:t>そのままで受容可能</w:t>
            </w:r>
          </w:p>
        </w:tc>
        <w:tc>
          <w:tcPr>
            <w:tcW w:w="5257" w:type="dxa"/>
            <w:vAlign w:val="center"/>
          </w:tcPr>
          <w:p w14:paraId="3946ECB0" w14:textId="77777777" w:rsidR="00953FBF" w:rsidRPr="00757CC4" w:rsidRDefault="00953FBF" w:rsidP="00401947">
            <w:pPr>
              <w:tabs>
                <w:tab w:val="left" w:pos="1830"/>
              </w:tabs>
              <w:ind w:firstLineChars="0" w:firstLine="0"/>
              <w:jc w:val="left"/>
            </w:pPr>
            <w:r w:rsidRPr="00757CC4">
              <w:rPr>
                <w:rFonts w:hint="eastAsia"/>
              </w:rPr>
              <w:t>それ以上の活動なしにリスクを受容可能</w:t>
            </w:r>
          </w:p>
        </w:tc>
      </w:tr>
      <w:tr w:rsidR="00953FBF" w:rsidRPr="00757CC4" w14:paraId="70CF1014" w14:textId="77777777" w:rsidTr="00401947">
        <w:tc>
          <w:tcPr>
            <w:tcW w:w="2614" w:type="dxa"/>
            <w:shd w:val="clear" w:color="auto" w:fill="FFE699"/>
          </w:tcPr>
          <w:p w14:paraId="3560F2BB" w14:textId="77777777" w:rsidR="00953FBF" w:rsidRPr="00757CC4" w:rsidRDefault="00953FBF" w:rsidP="00401947">
            <w:pPr>
              <w:tabs>
                <w:tab w:val="left" w:pos="1830"/>
              </w:tabs>
              <w:ind w:firstLineChars="0" w:firstLine="0"/>
              <w:jc w:val="left"/>
            </w:pPr>
            <w:r w:rsidRPr="00757CC4">
              <w:rPr>
                <w:rFonts w:hint="eastAsia"/>
              </w:rPr>
              <w:t>中（黄）</w:t>
            </w:r>
          </w:p>
        </w:tc>
        <w:tc>
          <w:tcPr>
            <w:tcW w:w="2614" w:type="dxa"/>
          </w:tcPr>
          <w:p w14:paraId="634CC3C7" w14:textId="77777777" w:rsidR="00953FBF" w:rsidRPr="00757CC4" w:rsidRDefault="00953FBF" w:rsidP="00401947">
            <w:pPr>
              <w:tabs>
                <w:tab w:val="left" w:pos="1830"/>
              </w:tabs>
              <w:ind w:firstLineChars="0" w:firstLine="0"/>
              <w:jc w:val="left"/>
            </w:pPr>
            <w:r w:rsidRPr="00757CC4">
              <w:rPr>
                <w:rFonts w:hint="eastAsia"/>
              </w:rPr>
              <w:t>管理下で受容可能</w:t>
            </w:r>
          </w:p>
        </w:tc>
        <w:tc>
          <w:tcPr>
            <w:tcW w:w="5257" w:type="dxa"/>
            <w:vAlign w:val="center"/>
          </w:tcPr>
          <w:p w14:paraId="12FF8CF3" w14:textId="77777777" w:rsidR="00953FBF" w:rsidRPr="00757CC4" w:rsidRDefault="00953FBF" w:rsidP="00401947">
            <w:pPr>
              <w:tabs>
                <w:tab w:val="left" w:pos="1830"/>
              </w:tabs>
              <w:ind w:firstLineChars="0" w:firstLine="0"/>
              <w:jc w:val="left"/>
            </w:pPr>
            <w:r w:rsidRPr="00757CC4">
              <w:rPr>
                <w:rFonts w:hint="eastAsia"/>
              </w:rPr>
              <w:t>リスクマネジメントの観点からフォローアップを実施し、中長期にわたる継続的改善の枠組みにおいて活動を設定することが望ましい</w:t>
            </w:r>
          </w:p>
        </w:tc>
      </w:tr>
      <w:tr w:rsidR="00953FBF" w:rsidRPr="00757CC4" w14:paraId="67A59039" w14:textId="77777777" w:rsidTr="00401947">
        <w:tc>
          <w:tcPr>
            <w:tcW w:w="2614" w:type="dxa"/>
            <w:shd w:val="clear" w:color="auto" w:fill="F8D0AD"/>
          </w:tcPr>
          <w:p w14:paraId="52A8CC3F" w14:textId="77777777" w:rsidR="00953FBF" w:rsidRPr="00757CC4" w:rsidRDefault="00953FBF" w:rsidP="00401947">
            <w:pPr>
              <w:tabs>
                <w:tab w:val="left" w:pos="1830"/>
              </w:tabs>
              <w:ind w:firstLineChars="0" w:firstLine="0"/>
              <w:jc w:val="left"/>
            </w:pPr>
            <w:r w:rsidRPr="00757CC4">
              <w:rPr>
                <w:rFonts w:hint="eastAsia"/>
              </w:rPr>
              <w:t>高（赤）</w:t>
            </w:r>
          </w:p>
        </w:tc>
        <w:tc>
          <w:tcPr>
            <w:tcW w:w="2614" w:type="dxa"/>
          </w:tcPr>
          <w:p w14:paraId="30B065D4" w14:textId="77777777" w:rsidR="00953FBF" w:rsidRPr="00757CC4" w:rsidRDefault="00953FBF" w:rsidP="00401947">
            <w:pPr>
              <w:tabs>
                <w:tab w:val="left" w:pos="1830"/>
              </w:tabs>
              <w:ind w:firstLineChars="0" w:firstLine="0"/>
              <w:jc w:val="left"/>
            </w:pPr>
            <w:r w:rsidRPr="00757CC4">
              <w:rPr>
                <w:rFonts w:hint="eastAsia"/>
              </w:rPr>
              <w:t>受容できない</w:t>
            </w:r>
          </w:p>
        </w:tc>
        <w:tc>
          <w:tcPr>
            <w:tcW w:w="5257" w:type="dxa"/>
            <w:vAlign w:val="center"/>
          </w:tcPr>
          <w:p w14:paraId="7A3F40CA" w14:textId="77777777" w:rsidR="00953FBF" w:rsidRPr="00757CC4" w:rsidRDefault="00953FBF" w:rsidP="00401947">
            <w:pPr>
              <w:tabs>
                <w:tab w:val="left" w:pos="1830"/>
              </w:tabs>
              <w:ind w:firstLineChars="0" w:firstLine="0"/>
              <w:jc w:val="left"/>
            </w:pPr>
            <w:r w:rsidRPr="00757CC4">
              <w:rPr>
                <w:rFonts w:hint="eastAsia"/>
              </w:rPr>
              <w:t>リスクを低減するための対策を短期間で行うことが絶対に望ましい。そうでない場合、活動の</w:t>
            </w:r>
            <w:r w:rsidRPr="00757CC4">
              <w:rPr>
                <w:rFonts w:hint="eastAsia"/>
              </w:rPr>
              <w:lastRenderedPageBreak/>
              <w:t>全部又は一部を拒否することが望ましい</w:t>
            </w:r>
          </w:p>
        </w:tc>
      </w:tr>
    </w:tbl>
    <w:p w14:paraId="559ACAE0" w14:textId="77777777" w:rsidR="00953FBF" w:rsidRPr="00757CC4" w:rsidRDefault="00953FBF" w:rsidP="00953FBF">
      <w:r w:rsidRPr="00757CC4">
        <w:rPr>
          <w:noProof/>
        </w:rPr>
        <w:lastRenderedPageBreak/>
        <mc:AlternateContent>
          <mc:Choice Requires="wps">
            <w:drawing>
              <wp:anchor distT="0" distB="0" distL="114300" distR="114300" simplePos="0" relativeHeight="251712512" behindDoc="0" locked="0" layoutInCell="1" allowOverlap="1" wp14:anchorId="777DCDB0" wp14:editId="3048BEC4">
                <wp:simplePos x="0" y="0"/>
                <wp:positionH relativeFrom="margin">
                  <wp:align>center</wp:align>
                </wp:positionH>
                <wp:positionV relativeFrom="paragraph">
                  <wp:posOffset>3829012</wp:posOffset>
                </wp:positionV>
                <wp:extent cx="5612400" cy="276999"/>
                <wp:effectExtent l="0" t="0" r="0" b="0"/>
                <wp:wrapTopAndBottom/>
                <wp:docPr id="22" name="テキスト ボックス 21">
                  <a:extLst xmlns:a="http://schemas.openxmlformats.org/drawingml/2006/main">
                    <a:ext uri="{FF2B5EF4-FFF2-40B4-BE49-F238E27FC236}">
                      <a16:creationId xmlns:a16="http://schemas.microsoft.com/office/drawing/2014/main" id="{E2822916-9D7F-E736-2D3A-8487005D1955}"/>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661F3CC6" w14:textId="77777777" w:rsidR="00953FBF" w:rsidRDefault="00953FBF" w:rsidP="00953FBF">
                            <w:pPr>
                              <w:pStyle w:val="aff1"/>
                            </w:pPr>
                            <w:r>
                              <w:rPr>
                                <w:rFonts w:hint="eastAsia"/>
                              </w:rPr>
                              <w:t>図49. 情報セキュリティリスクの考え方</w:t>
                            </w:r>
                            <w:r>
                              <w:rPr>
                                <w:rFonts w:hint="eastAsia"/>
                              </w:rPr>
                              <w:br/>
                              <w:t xml:space="preserve"> （出典）JNSA「2-4 リスクアセスメントとリスク対応」　</w:t>
                            </w:r>
                            <w:hyperlink r:id="rId38" w:history="1">
                              <w:r w:rsidRPr="008741A6">
                                <w:rPr>
                                  <w:rStyle w:val="a7"/>
                                  <w:rFonts w:ascii="メイリオ" w:eastAsia="メイリオ" w:hAnsi="メイリオ" w:cs="+mn-cs" w:hint="eastAsia"/>
                                  <w:kern w:val="24"/>
                                </w:rPr>
                                <w:t>https://www.jnsa.org/ikusei/01/02-04.html</w:t>
                              </w:r>
                            </w:hyperlink>
                          </w:p>
                        </w:txbxContent>
                      </wps:txbx>
                      <wps:bodyPr wrap="square" rtlCol="0">
                        <a:spAutoFit/>
                      </wps:bodyPr>
                    </wps:wsp>
                  </a:graphicData>
                </a:graphic>
              </wp:anchor>
            </w:drawing>
          </mc:Choice>
          <mc:Fallback>
            <w:pict>
              <v:shape w14:anchorId="777DCDB0" id="テキスト ボックス 21" o:spid="_x0000_s1054" type="#_x0000_t202" style="position:absolute;left:0;text-align:left;margin-left:0;margin-top:301.5pt;width:441.9pt;height:21.8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" filled="f" stroked="f">
                <v:textbox style="mso-fit-shape-to-text:t">
                  <w:txbxContent>
                    <w:p w14:paraId="661F3CC6" w14:textId="77777777" w:rsidR="00953FBF" w:rsidRDefault="00953FBF" w:rsidP="00953FBF">
                      <w:pPr>
                        <w:pStyle w:val="aff2"/>
                      </w:pPr>
                      <w:r>
                        <w:rPr>
                          <w:rFonts w:hint="eastAsia"/>
                        </w:rPr>
                        <w:t>図49. 情報セキュリティリスクの考え方</w:t>
                      </w:r>
                      <w:r>
                        <w:rPr>
                          <w:rFonts w:hint="eastAsia"/>
                        </w:rPr>
                        <w:br/>
                        <w:t xml:space="preserve"> （出典）JNSA「2-4 リスクアセスメントとリスク対応」　</w:t>
                      </w:r>
                      <w:hyperlink r:id="rId39" w:history="1">
                        <w:r w:rsidRPr="008741A6">
                          <w:rPr>
                            <w:rStyle w:val="a7"/>
                            <w:rFonts w:ascii="メイリオ" w:eastAsia="メイリオ" w:hAnsi="メイリオ" w:cs="+mn-cs" w:hint="eastAsia"/>
                            <w:kern w:val="24"/>
                          </w:rPr>
                          <w:t>https://www.jnsa.org/ikusei/01/02-04.html</w:t>
                        </w:r>
                      </w:hyperlink>
                    </w:p>
                  </w:txbxContent>
                </v:textbox>
                <w10:wrap type="topAndBottom" anchorx="margin"/>
              </v:shape>
            </w:pict>
          </mc:Fallback>
        </mc:AlternateContent>
      </w:r>
      <w:r w:rsidRPr="00757CC4">
        <w:rPr>
          <w:noProof/>
        </w:rPr>
        <w:drawing>
          <wp:anchor distT="0" distB="0" distL="114300" distR="114300" simplePos="0" relativeHeight="251718656" behindDoc="0" locked="0" layoutInCell="1" allowOverlap="1" wp14:anchorId="71CB3958" wp14:editId="1C63E480">
            <wp:simplePos x="0" y="0"/>
            <wp:positionH relativeFrom="margin">
              <wp:align>center</wp:align>
            </wp:positionH>
            <wp:positionV relativeFrom="paragraph">
              <wp:posOffset>1456348</wp:posOffset>
            </wp:positionV>
            <wp:extent cx="5804535" cy="2401570"/>
            <wp:effectExtent l="0" t="0" r="0" b="0"/>
            <wp:wrapTopAndBottom/>
            <wp:docPr id="877987169" name="図 3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7169" name="図 39" descr="テキスト&#10;&#10;AI によって生成されたコンテンツは間違っている可能性がありま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53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CC4">
        <w:rPr>
          <w:rFonts w:hint="eastAsia"/>
        </w:rPr>
        <w:t>また、情報セキュリティリスクの場合、以下の図で示す考え方をすることが多いです。以下の図では、発生頻度が高く被害が非常に大きいものについては「回避」、発生頻度は低いが被害が大きいものについては「移転」、発生頻度は高いが被害が大きくないものについては「低減」を検討するという考え方を示しています。</w:t>
      </w:r>
    </w:p>
    <w:p w14:paraId="2E65C9FE" w14:textId="77777777" w:rsidR="00953FBF" w:rsidRPr="00757CC4" w:rsidRDefault="00953FBF" w:rsidP="00953FBF">
      <w:pPr>
        <w:keepNext/>
        <w:pageBreakBefore/>
        <w:numPr>
          <w:ilvl w:val="1"/>
          <w:numId w:val="3"/>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200" w:name="_Toc172273839"/>
      <w:bookmarkStart w:id="201" w:name="_Toc185338900"/>
      <w:bookmarkStart w:id="202" w:name="_Toc188349001"/>
      <w:bookmarkStart w:id="203" w:name="_Toc205371724"/>
      <w:r w:rsidRPr="00757CC4">
        <w:rPr>
          <w:rFonts w:asciiTheme="majorHAnsi" w:hAnsiTheme="majorHAnsi" w:cstheme="majorBidi" w:hint="eastAsia"/>
          <w:b/>
          <w:sz w:val="32"/>
          <w:szCs w:val="32"/>
        </w:rPr>
        <w:lastRenderedPageBreak/>
        <w:t>リスクマネジメント：リスク対応</w:t>
      </w:r>
      <w:bookmarkEnd w:id="200"/>
      <w:bookmarkEnd w:id="201"/>
      <w:bookmarkEnd w:id="202"/>
      <w:bookmarkEnd w:id="203"/>
    </w:p>
    <w:p w14:paraId="1202EE37"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対応プロセス</w:t>
      </w:r>
    </w:p>
    <w:p w14:paraId="15797EC3" w14:textId="77777777" w:rsidR="00953FBF" w:rsidRPr="00757CC4" w:rsidRDefault="00953FBF" w:rsidP="00953FBF">
      <w:r w:rsidRPr="00757CC4">
        <w:rPr>
          <w:rFonts w:hint="eastAsia"/>
        </w:rPr>
        <w:t>リスク対応とは、「リスクを修正するプロセス」</w:t>
      </w:r>
      <w:r w:rsidRPr="00757CC4">
        <w:rPr>
          <w:vertAlign w:val="superscript"/>
        </w:rPr>
        <w:footnoteReference w:id="12"/>
      </w:r>
      <w:r w:rsidRPr="00757CC4">
        <w:rPr>
          <w:rFonts w:hint="eastAsia"/>
        </w:rPr>
        <w:t>のことです。</w:t>
      </w:r>
      <w:bookmarkStart w:id="204" w:name="■リスクアセスメント12ー3"/>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リスクアセスメント</w:instrText>
      </w:r>
      <w:r w:rsidRPr="00757CC4">
        <w:instrText>"</w:instrText>
      </w:r>
      <w:r w:rsidRPr="00757CC4">
        <w:fldChar w:fldCharType="separate"/>
      </w:r>
      <w:r w:rsidRPr="00757CC4">
        <w:rPr>
          <w:rFonts w:hint="eastAsia"/>
          <w:color w:val="467886" w:themeColor="hyperlink"/>
          <w:u w:val="single"/>
        </w:rPr>
        <w:t>リスクアセスメント</w:t>
      </w:r>
      <w:bookmarkEnd w:id="204"/>
      <w:r w:rsidRPr="00757CC4">
        <w:fldChar w:fldCharType="end"/>
      </w:r>
      <w:r w:rsidRPr="00757CC4">
        <w:rPr>
          <w:rFonts w:hint="eastAsia"/>
        </w:rPr>
        <w:t>プロセスの結果に基づいており、リスク基準に基づき対応すべき優先順位づけされたリスクに対応する内容となります。</w:t>
      </w:r>
    </w:p>
    <w:p w14:paraId="7100BCF4" w14:textId="77777777" w:rsidR="00953FBF" w:rsidRPr="00757CC4" w:rsidRDefault="00953FBF" w:rsidP="00953FBF"/>
    <w:tbl>
      <w:tblPr>
        <w:tblStyle w:val="a9"/>
        <w:tblW w:w="10485" w:type="dxa"/>
        <w:tblLook w:val="04A0" w:firstRow="1" w:lastRow="0" w:firstColumn="1" w:lastColumn="0" w:noHBand="0" w:noVBand="1"/>
      </w:tblPr>
      <w:tblGrid>
        <w:gridCol w:w="3485"/>
        <w:gridCol w:w="7000"/>
      </w:tblGrid>
      <w:tr w:rsidR="00953FBF" w:rsidRPr="00757CC4" w14:paraId="5D8417F2" w14:textId="77777777" w:rsidTr="00401947">
        <w:tc>
          <w:tcPr>
            <w:tcW w:w="10485" w:type="dxa"/>
            <w:gridSpan w:val="2"/>
            <w:shd w:val="clear" w:color="auto" w:fill="215E99" w:themeFill="text2" w:themeFillTint="BF"/>
          </w:tcPr>
          <w:p w14:paraId="445DCCB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1．適切な情報セキュリティリスク対応の選択肢の選定</w:t>
            </w:r>
          </w:p>
        </w:tc>
      </w:tr>
      <w:tr w:rsidR="00953FBF" w:rsidRPr="00757CC4" w14:paraId="617BF039" w14:textId="77777777" w:rsidTr="00401947">
        <w:tc>
          <w:tcPr>
            <w:tcW w:w="10485" w:type="dxa"/>
            <w:gridSpan w:val="2"/>
            <w:tcBorders>
              <w:bottom w:val="dashed" w:sz="4" w:space="0" w:color="auto"/>
            </w:tcBorders>
          </w:tcPr>
          <w:p w14:paraId="2F977BFA" w14:textId="77777777" w:rsidR="00953FBF" w:rsidRPr="00757CC4" w:rsidRDefault="00953FBF" w:rsidP="00401947">
            <w:pPr>
              <w:tabs>
                <w:tab w:val="left" w:pos="1830"/>
              </w:tabs>
              <w:ind w:firstLineChars="0" w:firstLine="0"/>
              <w:jc w:val="left"/>
            </w:pPr>
            <w:r w:rsidRPr="00757CC4">
              <w:rPr>
                <w:rFonts w:hint="eastAsia"/>
              </w:rPr>
              <w:t>リスク対応の選択肢は以下の通りです。</w:t>
            </w:r>
          </w:p>
        </w:tc>
      </w:tr>
      <w:tr w:rsidR="00953FBF" w:rsidRPr="00757CC4" w14:paraId="1A37B822" w14:textId="77777777" w:rsidTr="00401947">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6ABBA2B5" w14:textId="77777777" w:rsidR="00953FBF" w:rsidRPr="00757CC4" w:rsidRDefault="00953FBF" w:rsidP="00401947">
            <w:pPr>
              <w:tabs>
                <w:tab w:val="left" w:pos="4820"/>
              </w:tabs>
              <w:ind w:firstLineChars="0" w:firstLine="0"/>
              <w:jc w:val="left"/>
              <w:rPr>
                <w:b/>
                <w:bCs/>
              </w:rPr>
            </w:pPr>
            <w:r w:rsidRPr="00757CC4">
              <w:rPr>
                <w:rFonts w:hint="eastAsia"/>
                <w:b/>
                <w:bCs/>
              </w:rPr>
              <w:t>リスク回避</w:t>
            </w:r>
          </w:p>
        </w:tc>
        <w:tc>
          <w:tcPr>
            <w:tcW w:w="7000" w:type="dxa"/>
            <w:tcBorders>
              <w:top w:val="dashed" w:sz="4" w:space="0" w:color="auto"/>
              <w:left w:val="dashed" w:sz="4" w:space="0" w:color="auto"/>
              <w:bottom w:val="dashed" w:sz="4" w:space="0" w:color="auto"/>
              <w:right w:val="single" w:sz="4" w:space="0" w:color="auto"/>
            </w:tcBorders>
          </w:tcPr>
          <w:p w14:paraId="3B5DD817" w14:textId="77777777" w:rsidR="00953FBF" w:rsidRPr="00757CC4" w:rsidRDefault="00953FBF" w:rsidP="00401947">
            <w:pPr>
              <w:tabs>
                <w:tab w:val="left" w:pos="1830"/>
              </w:tabs>
              <w:ind w:firstLineChars="0" w:firstLine="0"/>
              <w:jc w:val="left"/>
            </w:pPr>
            <w:r w:rsidRPr="00757CC4">
              <w:rPr>
                <w:rFonts w:hint="eastAsia"/>
              </w:rPr>
              <w:t>リスクが発生する可能性のある環境を排除するなど、リスクそのものをなくそうとすることです。例えば、個人情報を受け取らないようにしたり、その業務自体をやめたりするといった方法です。</w:t>
            </w:r>
          </w:p>
        </w:tc>
      </w:tr>
      <w:tr w:rsidR="00953FBF" w:rsidRPr="00757CC4" w14:paraId="64C2AFEE" w14:textId="77777777" w:rsidTr="00401947">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669FB8A8" w14:textId="77777777" w:rsidR="00953FBF" w:rsidRPr="00757CC4" w:rsidRDefault="00953FBF" w:rsidP="00401947">
            <w:pPr>
              <w:tabs>
                <w:tab w:val="left" w:pos="4820"/>
              </w:tabs>
              <w:ind w:firstLineChars="0" w:firstLine="0"/>
              <w:jc w:val="left"/>
              <w:rPr>
                <w:b/>
                <w:bCs/>
              </w:rPr>
            </w:pPr>
            <w:r w:rsidRPr="00757CC4">
              <w:rPr>
                <w:rFonts w:hint="eastAsia"/>
                <w:b/>
                <w:bCs/>
              </w:rPr>
              <w:t>リスク低減</w:t>
            </w:r>
          </w:p>
        </w:tc>
        <w:tc>
          <w:tcPr>
            <w:tcW w:w="7000" w:type="dxa"/>
            <w:tcBorders>
              <w:top w:val="dashed" w:sz="4" w:space="0" w:color="auto"/>
              <w:left w:val="dashed" w:sz="4" w:space="0" w:color="auto"/>
              <w:bottom w:val="dashed" w:sz="4" w:space="0" w:color="auto"/>
              <w:right w:val="single" w:sz="4" w:space="0" w:color="auto"/>
            </w:tcBorders>
          </w:tcPr>
          <w:p w14:paraId="187BE9BD" w14:textId="77777777" w:rsidR="00953FBF" w:rsidRPr="00757CC4" w:rsidRDefault="00953FBF" w:rsidP="00401947">
            <w:pPr>
              <w:tabs>
                <w:tab w:val="left" w:pos="1830"/>
              </w:tabs>
              <w:ind w:firstLineChars="0" w:firstLine="0"/>
              <w:jc w:val="left"/>
            </w:pPr>
            <w:r w:rsidRPr="00757CC4">
              <w:rPr>
                <w:rFonts w:hint="eastAsia"/>
              </w:rPr>
              <w:t>セキュリティ対策（管理策）を採用することによって、リスクの発生確率を低くしたり、リスクが顕在化したときの影響の大きさを小さくしたりすることです。「軽減」「修正」と呼ばれることもあります。</w:t>
            </w:r>
          </w:p>
        </w:tc>
      </w:tr>
      <w:tr w:rsidR="00953FBF" w:rsidRPr="00757CC4" w14:paraId="689AF842" w14:textId="77777777" w:rsidTr="00401947">
        <w:tc>
          <w:tcPr>
            <w:tcW w:w="3485"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1BE4271D" w14:textId="77777777" w:rsidR="00953FBF" w:rsidRPr="00757CC4" w:rsidRDefault="00953FBF" w:rsidP="00401947">
            <w:pPr>
              <w:tabs>
                <w:tab w:val="left" w:pos="4820"/>
              </w:tabs>
              <w:ind w:firstLineChars="0" w:firstLine="0"/>
              <w:jc w:val="left"/>
              <w:rPr>
                <w:b/>
                <w:bCs/>
              </w:rPr>
            </w:pPr>
            <w:r w:rsidRPr="00757CC4">
              <w:rPr>
                <w:rFonts w:hint="eastAsia"/>
                <w:b/>
                <w:bCs/>
              </w:rPr>
              <w:t>リスク移転</w:t>
            </w:r>
          </w:p>
        </w:tc>
        <w:tc>
          <w:tcPr>
            <w:tcW w:w="7000" w:type="dxa"/>
            <w:tcBorders>
              <w:top w:val="dashed" w:sz="4" w:space="0" w:color="auto"/>
              <w:left w:val="dashed" w:sz="4" w:space="0" w:color="auto"/>
              <w:bottom w:val="dashed" w:sz="4" w:space="0" w:color="auto"/>
              <w:right w:val="single" w:sz="4" w:space="0" w:color="auto"/>
            </w:tcBorders>
          </w:tcPr>
          <w:p w14:paraId="1ABD3B5C" w14:textId="77777777" w:rsidR="00953FBF" w:rsidRPr="00757CC4" w:rsidRDefault="00953FBF" w:rsidP="00401947">
            <w:pPr>
              <w:tabs>
                <w:tab w:val="left" w:pos="1830"/>
              </w:tabs>
              <w:ind w:firstLineChars="0" w:firstLine="0"/>
              <w:jc w:val="left"/>
            </w:pPr>
            <w:r w:rsidRPr="00757CC4">
              <w:rPr>
                <w:rFonts w:hint="eastAsia"/>
              </w:rPr>
              <w:t>リスクを他者に移して自分たちの責任範囲外にし、リスクが顕在化したときの損失を他者に引き受けさせることです。例えばクラウドサービスのサーバを利用することによって、サーバが破壊されたり盗難されたりするリスクを移転することができます。「共有」と呼ばれることもあります。</w:t>
            </w:r>
          </w:p>
        </w:tc>
      </w:tr>
      <w:tr w:rsidR="00953FBF" w:rsidRPr="00757CC4" w14:paraId="4041388D" w14:textId="77777777" w:rsidTr="00401947">
        <w:tc>
          <w:tcPr>
            <w:tcW w:w="3485" w:type="dxa"/>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1C32F2E4" w14:textId="77777777" w:rsidR="00953FBF" w:rsidRPr="00757CC4" w:rsidRDefault="00953FBF" w:rsidP="00401947">
            <w:pPr>
              <w:tabs>
                <w:tab w:val="left" w:pos="4820"/>
              </w:tabs>
              <w:ind w:firstLineChars="0" w:firstLine="0"/>
              <w:jc w:val="left"/>
              <w:rPr>
                <w:rFonts w:ascii="Arial" w:hAnsi="Arial"/>
                <w:b/>
                <w:bCs/>
                <w:sz w:val="36"/>
                <w:szCs w:val="36"/>
              </w:rPr>
            </w:pPr>
            <w:r w:rsidRPr="00757CC4">
              <w:rPr>
                <w:rFonts w:hint="eastAsia"/>
                <w:b/>
                <w:bCs/>
              </w:rPr>
              <w:t>リスク受容（保有）</w:t>
            </w:r>
          </w:p>
        </w:tc>
        <w:tc>
          <w:tcPr>
            <w:tcW w:w="7000" w:type="dxa"/>
            <w:tcBorders>
              <w:top w:val="dashed" w:sz="4" w:space="0" w:color="auto"/>
              <w:left w:val="dashed" w:sz="4" w:space="0" w:color="auto"/>
              <w:bottom w:val="single" w:sz="4" w:space="0" w:color="auto"/>
              <w:right w:val="single" w:sz="4" w:space="0" w:color="auto"/>
            </w:tcBorders>
          </w:tcPr>
          <w:p w14:paraId="699CD26B" w14:textId="77777777" w:rsidR="00953FBF" w:rsidRPr="00757CC4" w:rsidRDefault="00953FBF" w:rsidP="00401947">
            <w:pPr>
              <w:tabs>
                <w:tab w:val="left" w:pos="1830"/>
              </w:tabs>
              <w:ind w:firstLineChars="0" w:firstLine="0"/>
              <w:jc w:val="left"/>
            </w:pPr>
            <w:r w:rsidRPr="00757CC4">
              <w:rPr>
                <w:rFonts w:hint="eastAsia"/>
              </w:rPr>
              <w:t>対策を行わずにリスクを受け入れるということです。被害は大きいが発生可能性がほとんどない場合や、発生しても被害がほぼない場合が該当します。</w:t>
            </w:r>
          </w:p>
        </w:tc>
      </w:tr>
      <w:tr w:rsidR="00953FBF" w:rsidRPr="00757CC4" w14:paraId="6042607F" w14:textId="77777777" w:rsidTr="00401947">
        <w:tc>
          <w:tcPr>
            <w:tcW w:w="10485" w:type="dxa"/>
            <w:gridSpan w:val="2"/>
            <w:shd w:val="clear" w:color="auto" w:fill="215E99" w:themeFill="text2" w:themeFillTint="BF"/>
          </w:tcPr>
          <w:p w14:paraId="21233F5C"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2．情報セキュリティリスク対応の選択肢の実施に必要な全ての管理策の決定</w:t>
            </w:r>
          </w:p>
        </w:tc>
      </w:tr>
      <w:tr w:rsidR="00953FBF" w:rsidRPr="00757CC4" w14:paraId="678BF595" w14:textId="77777777" w:rsidTr="00401947">
        <w:tc>
          <w:tcPr>
            <w:tcW w:w="10485" w:type="dxa"/>
            <w:gridSpan w:val="2"/>
          </w:tcPr>
          <w:p w14:paraId="6D7CCB31" w14:textId="77777777" w:rsidR="00953FBF" w:rsidRPr="00757CC4" w:rsidRDefault="00953FBF" w:rsidP="00401947">
            <w:pPr>
              <w:tabs>
                <w:tab w:val="left" w:pos="1830"/>
              </w:tabs>
              <w:ind w:firstLineChars="0" w:firstLine="0"/>
              <w:jc w:val="left"/>
            </w:pPr>
            <w:r w:rsidRPr="00757CC4">
              <w:rPr>
                <w:rFonts w:hint="eastAsia"/>
              </w:rPr>
              <w:t>ISO/IEC 27001:2022の附属書A、ISO/IEC 27017などの管理策集から、リスクの回避、低減、移転、受容（保有）の中から選択したリスク対応に必要な全ての管理策を決定します。</w:t>
            </w:r>
          </w:p>
        </w:tc>
      </w:tr>
      <w:tr w:rsidR="00953FBF" w:rsidRPr="00757CC4" w14:paraId="1FE3BE4C" w14:textId="77777777" w:rsidTr="00401947">
        <w:tc>
          <w:tcPr>
            <w:tcW w:w="10485" w:type="dxa"/>
            <w:gridSpan w:val="2"/>
            <w:shd w:val="clear" w:color="auto" w:fill="215E99" w:themeFill="text2" w:themeFillTint="BF"/>
          </w:tcPr>
          <w:p w14:paraId="7F594CC9"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3．決定した管理策とISO/IEC 27001:2022附属書Aの管理策との比較</w:t>
            </w:r>
          </w:p>
        </w:tc>
      </w:tr>
      <w:tr w:rsidR="00953FBF" w:rsidRPr="00757CC4" w14:paraId="76A99724" w14:textId="77777777" w:rsidTr="00401947">
        <w:tc>
          <w:tcPr>
            <w:tcW w:w="10485" w:type="dxa"/>
            <w:gridSpan w:val="2"/>
          </w:tcPr>
          <w:p w14:paraId="7F082613" w14:textId="77777777" w:rsidR="00953FBF" w:rsidRPr="00757CC4" w:rsidRDefault="00953FBF" w:rsidP="00401947">
            <w:pPr>
              <w:tabs>
                <w:tab w:val="left" w:pos="1830"/>
              </w:tabs>
              <w:ind w:firstLineChars="0" w:firstLine="0"/>
              <w:jc w:val="left"/>
            </w:pPr>
            <w:r w:rsidRPr="00757CC4">
              <w:rPr>
                <w:rFonts w:hint="eastAsia"/>
              </w:rPr>
              <w:t>必要な全ての管理策を、ISO/IEC 27001:2022附属書Aに挙げられている管理策と比較します。</w:t>
            </w:r>
          </w:p>
        </w:tc>
      </w:tr>
      <w:tr w:rsidR="00953FBF" w:rsidRPr="00757CC4" w14:paraId="34FC552E" w14:textId="77777777" w:rsidTr="00401947">
        <w:tc>
          <w:tcPr>
            <w:tcW w:w="10485" w:type="dxa"/>
            <w:gridSpan w:val="2"/>
            <w:shd w:val="clear" w:color="auto" w:fill="215E99" w:themeFill="text2" w:themeFillTint="BF"/>
          </w:tcPr>
          <w:p w14:paraId="6318442D"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4．適用宣言書の作成</w:t>
            </w:r>
          </w:p>
        </w:tc>
      </w:tr>
      <w:tr w:rsidR="00953FBF" w:rsidRPr="00757CC4" w14:paraId="2CFD7171" w14:textId="77777777" w:rsidTr="00401947">
        <w:tc>
          <w:tcPr>
            <w:tcW w:w="10485" w:type="dxa"/>
            <w:gridSpan w:val="2"/>
          </w:tcPr>
          <w:p w14:paraId="4F5C8F97" w14:textId="77777777" w:rsidR="00953FBF" w:rsidRPr="00757CC4" w:rsidRDefault="00953FBF" w:rsidP="00401947">
            <w:pPr>
              <w:tabs>
                <w:tab w:val="left" w:pos="1830"/>
              </w:tabs>
              <w:ind w:firstLineChars="0" w:firstLine="0"/>
              <w:jc w:val="left"/>
            </w:pPr>
            <w:r w:rsidRPr="00757CC4">
              <w:rPr>
                <w:rFonts w:hint="eastAsia"/>
              </w:rPr>
              <w:t>必要な全ての管理策と、その理由及び実施状況を文書化します。適用宣言書に含まれる全ての</w:t>
            </w:r>
            <w:r w:rsidRPr="00757CC4">
              <w:rPr>
                <w:rFonts w:hint="eastAsia"/>
              </w:rPr>
              <w:lastRenderedPageBreak/>
              <w:t>管理策の実施状況は、“実施された”、“一部実施された”または“実施されていない”として記述できます。</w:t>
            </w:r>
          </w:p>
        </w:tc>
      </w:tr>
      <w:tr w:rsidR="00953FBF" w:rsidRPr="00757CC4" w14:paraId="1E5AC62B" w14:textId="77777777" w:rsidTr="00401947">
        <w:tc>
          <w:tcPr>
            <w:tcW w:w="10485" w:type="dxa"/>
            <w:gridSpan w:val="2"/>
            <w:shd w:val="clear" w:color="auto" w:fill="215E99" w:themeFill="text2" w:themeFillTint="BF"/>
          </w:tcPr>
          <w:p w14:paraId="11F5D0DF"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lastRenderedPageBreak/>
              <w:t>5．情報セキュリティリスク対応計画</w:t>
            </w:r>
          </w:p>
        </w:tc>
      </w:tr>
      <w:tr w:rsidR="00953FBF" w:rsidRPr="00757CC4" w14:paraId="057E4C1F" w14:textId="77777777" w:rsidTr="00401947">
        <w:tc>
          <w:tcPr>
            <w:tcW w:w="10485" w:type="dxa"/>
            <w:gridSpan w:val="2"/>
          </w:tcPr>
          <w:p w14:paraId="1B711A38" w14:textId="77777777" w:rsidR="00953FBF" w:rsidRPr="00757CC4" w:rsidRDefault="00953FBF" w:rsidP="00401947">
            <w:pPr>
              <w:tabs>
                <w:tab w:val="left" w:pos="1830"/>
              </w:tabs>
              <w:ind w:firstLineChars="0" w:firstLine="0"/>
              <w:jc w:val="left"/>
            </w:pPr>
            <w:r w:rsidRPr="00757CC4">
              <w:rPr>
                <w:rFonts w:hint="eastAsia"/>
              </w:rPr>
              <w:t>組織がリスクに対応する必要性を含んだリスク対応計画を作成します。リスク対応計画とは、組織のリスク受容基準を満たすようにリスクを修正するための計画のことです。</w:t>
            </w:r>
          </w:p>
          <w:p w14:paraId="5D078B77" w14:textId="77777777" w:rsidR="00953FBF" w:rsidRPr="00757CC4" w:rsidRDefault="00953FBF" w:rsidP="00401947">
            <w:pPr>
              <w:tabs>
                <w:tab w:val="left" w:pos="1830"/>
              </w:tabs>
              <w:ind w:firstLineChars="0" w:firstLine="0"/>
              <w:jc w:val="left"/>
            </w:pPr>
            <w:r w:rsidRPr="00757CC4">
              <w:rPr>
                <w:rFonts w:hint="eastAsia"/>
              </w:rPr>
              <w:t>組織の必要な管理策を実施するためのプロジェクト計画とは、リスクを修正するために管理策が環境と相互にどのように作用するかを記述した設計計画のことです。</w:t>
            </w:r>
          </w:p>
        </w:tc>
      </w:tr>
      <w:tr w:rsidR="00953FBF" w:rsidRPr="00757CC4" w14:paraId="43A3E12A" w14:textId="77777777" w:rsidTr="00401947">
        <w:tc>
          <w:tcPr>
            <w:tcW w:w="10485" w:type="dxa"/>
            <w:gridSpan w:val="2"/>
            <w:shd w:val="clear" w:color="auto" w:fill="215E99" w:themeFill="text2" w:themeFillTint="BF"/>
          </w:tcPr>
          <w:p w14:paraId="593AE65A"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6．リスク所有者による承認</w:t>
            </w:r>
          </w:p>
        </w:tc>
      </w:tr>
      <w:tr w:rsidR="00953FBF" w:rsidRPr="00757CC4" w14:paraId="3E12845C" w14:textId="77777777" w:rsidTr="00401947">
        <w:tc>
          <w:tcPr>
            <w:tcW w:w="10485" w:type="dxa"/>
            <w:gridSpan w:val="2"/>
          </w:tcPr>
          <w:p w14:paraId="0101D344" w14:textId="77777777" w:rsidR="00953FBF" w:rsidRPr="00757CC4" w:rsidRDefault="00953FBF" w:rsidP="00401947">
            <w:pPr>
              <w:tabs>
                <w:tab w:val="left" w:pos="1830"/>
              </w:tabs>
              <w:ind w:firstLineChars="0" w:firstLine="0"/>
              <w:jc w:val="left"/>
            </w:pPr>
            <w:r w:rsidRPr="00757CC4">
              <w:rPr>
                <w:rFonts w:hint="eastAsia"/>
              </w:rPr>
              <w:t>リスク所有者は、リスク対応計画を承認します。</w:t>
            </w:r>
          </w:p>
        </w:tc>
      </w:tr>
      <w:tr w:rsidR="00953FBF" w:rsidRPr="00757CC4" w14:paraId="4D6F3167" w14:textId="77777777" w:rsidTr="00401947">
        <w:tc>
          <w:tcPr>
            <w:tcW w:w="10485" w:type="dxa"/>
            <w:gridSpan w:val="2"/>
            <w:shd w:val="clear" w:color="auto" w:fill="215E99" w:themeFill="text2" w:themeFillTint="BF"/>
          </w:tcPr>
          <w:p w14:paraId="676CA127"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7．残留している情報セキュリティリスクの受容</w:t>
            </w:r>
          </w:p>
        </w:tc>
      </w:tr>
      <w:tr w:rsidR="00953FBF" w:rsidRPr="00757CC4" w14:paraId="1D202BF3" w14:textId="77777777" w:rsidTr="00401947">
        <w:tc>
          <w:tcPr>
            <w:tcW w:w="10485" w:type="dxa"/>
            <w:gridSpan w:val="2"/>
          </w:tcPr>
          <w:p w14:paraId="3DC72D43" w14:textId="77777777" w:rsidR="00953FBF" w:rsidRPr="00757CC4" w:rsidRDefault="00953FBF" w:rsidP="00401947">
            <w:pPr>
              <w:tabs>
                <w:tab w:val="left" w:pos="1830"/>
              </w:tabs>
              <w:ind w:firstLineChars="0" w:firstLine="0"/>
              <w:jc w:val="left"/>
            </w:pPr>
            <w:r w:rsidRPr="00757CC4">
              <w:rPr>
                <w:rFonts w:hint="eastAsia"/>
              </w:rPr>
              <w:t>リスク所有者は、残留リスクが受容可能か否かを判断し、決定します。</w:t>
            </w:r>
          </w:p>
        </w:tc>
      </w:tr>
    </w:tbl>
    <w:p w14:paraId="7642BD20" w14:textId="77777777" w:rsidR="00953FBF" w:rsidRPr="00757CC4" w:rsidRDefault="00953FBF" w:rsidP="00953FBF">
      <w:r w:rsidRPr="00757CC4">
        <w:rPr>
          <w:noProof/>
        </w:rPr>
        <mc:AlternateContent>
          <mc:Choice Requires="wps">
            <w:drawing>
              <wp:anchor distT="0" distB="0" distL="114300" distR="114300" simplePos="0" relativeHeight="251703296" behindDoc="0" locked="0" layoutInCell="1" allowOverlap="1" wp14:anchorId="3F41BBF8" wp14:editId="57D4FF25">
                <wp:simplePos x="0" y="0"/>
                <wp:positionH relativeFrom="margin">
                  <wp:posOffset>-1270</wp:posOffset>
                </wp:positionH>
                <wp:positionV relativeFrom="paragraph">
                  <wp:posOffset>46355</wp:posOffset>
                </wp:positionV>
                <wp:extent cx="6641465" cy="245745"/>
                <wp:effectExtent l="0" t="0" r="6985" b="9525"/>
                <wp:wrapSquare wrapText="bothSides"/>
                <wp:docPr id="1800618080" name="テキスト ボックス 269"/>
                <wp:cNvGraphicFramePr/>
                <a:graphic xmlns:a="http://schemas.openxmlformats.org/drawingml/2006/main">
                  <a:graphicData uri="http://schemas.microsoft.com/office/word/2010/wordprocessingShape">
                    <wps:wsp>
                      <wps:cNvSpPr txBox="1"/>
                      <wps:spPr>
                        <a:xfrm>
                          <a:off x="0" y="0"/>
                          <a:ext cx="6641465" cy="245745"/>
                        </a:xfrm>
                        <a:prstGeom prst="rect">
                          <a:avLst/>
                        </a:prstGeom>
                        <a:solidFill>
                          <a:sysClr val="window" lastClr="FFFFFF"/>
                        </a:solidFill>
                        <a:ln w="6350">
                          <a:noFill/>
                        </a:ln>
                      </wps:spPr>
                      <wps:txbx>
                        <w:txbxContent>
                          <w:p w14:paraId="4C9CB3AF" w14:textId="77777777" w:rsidR="00953FBF" w:rsidRPr="00620B3A" w:rsidRDefault="00953FBF" w:rsidP="00953FBF">
                            <w:pPr>
                              <w:pStyle w:val="aff1"/>
                            </w:pPr>
                            <w:r w:rsidRPr="006F6F12">
                              <w:rPr>
                                <w:rFonts w:hint="eastAsia"/>
                              </w:rPr>
                              <w:t>（出典）</w:t>
                            </w:r>
                            <w:r w:rsidRPr="006F6F12">
                              <w:t>ISO/IEC「ISO/IEC 27005:2022」を</w:t>
                            </w:r>
                            <w:r>
                              <w:rPr>
                                <w:rFonts w:hint="eastAsia"/>
                              </w:rPr>
                              <w:t>もとに</w:t>
                            </w:r>
                            <w:r w:rsidRPr="006F6F12">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BBF8" id="_x0000_s1055" type="#_x0000_t202" style="position:absolute;left:0;text-align:left;margin-left:-.1pt;margin-top:3.65pt;width:522.95pt;height:1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" fillcolor="window" stroked="f" strokeweight=".5pt">
                <v:textbox>
                  <w:txbxContent>
                    <w:p w14:paraId="4C9CB3AF" w14:textId="77777777" w:rsidR="00953FBF" w:rsidRPr="00620B3A" w:rsidRDefault="00953FBF" w:rsidP="00953FBF">
                      <w:pPr>
                        <w:pStyle w:val="aff2"/>
                      </w:pPr>
                      <w:r w:rsidRPr="006F6F12">
                        <w:rPr>
                          <w:rFonts w:hint="eastAsia"/>
                        </w:rPr>
                        <w:t>（出典）</w:t>
                      </w:r>
                      <w:r w:rsidRPr="006F6F12">
                        <w:t>ISO/IEC「ISO/IEC 27005:2022」を</w:t>
                      </w:r>
                      <w:r>
                        <w:rPr>
                          <w:rFonts w:hint="eastAsia"/>
                        </w:rPr>
                        <w:t>もとに</w:t>
                      </w:r>
                      <w:r w:rsidRPr="006F6F12">
                        <w:t>作成</w:t>
                      </w:r>
                    </w:p>
                  </w:txbxContent>
                </v:textbox>
                <w10:wrap type="square" anchorx="margin"/>
              </v:shape>
            </w:pict>
          </mc:Fallback>
        </mc:AlternateContent>
      </w:r>
    </w:p>
    <w:p w14:paraId="795E6923"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リスク対応プロセス（例）</w:t>
      </w:r>
    </w:p>
    <w:tbl>
      <w:tblPr>
        <w:tblStyle w:val="a9"/>
        <w:tblW w:w="0" w:type="auto"/>
        <w:tblLook w:val="04A0" w:firstRow="1" w:lastRow="0" w:firstColumn="1" w:lastColumn="0" w:noHBand="0" w:noVBand="1"/>
      </w:tblPr>
      <w:tblGrid>
        <w:gridCol w:w="10456"/>
      </w:tblGrid>
      <w:tr w:rsidR="00953FBF" w:rsidRPr="00757CC4" w14:paraId="78852453" w14:textId="77777777" w:rsidTr="00401947">
        <w:tc>
          <w:tcPr>
            <w:tcW w:w="10456" w:type="dxa"/>
            <w:shd w:val="clear" w:color="auto" w:fill="215E99" w:themeFill="text2" w:themeFillTint="BF"/>
          </w:tcPr>
          <w:p w14:paraId="35F44EF0" w14:textId="77777777" w:rsidR="00953FBF" w:rsidRPr="00757CC4" w:rsidRDefault="00953FBF" w:rsidP="00401947">
            <w:pPr>
              <w:widowControl/>
              <w:ind w:firstLineChars="0" w:firstLine="0"/>
              <w:jc w:val="left"/>
              <w:rPr>
                <w:b/>
                <w:bCs/>
                <w:color w:val="FFFFFF" w:themeColor="background1"/>
                <w:szCs w:val="32"/>
              </w:rPr>
            </w:pPr>
            <w:r w:rsidRPr="00757CC4">
              <w:rPr>
                <w:rFonts w:hint="eastAsia"/>
                <w:b/>
                <w:bCs/>
                <w:color w:val="FFFFFF" w:themeColor="background1"/>
                <w:szCs w:val="32"/>
              </w:rPr>
              <w:t>例：自社のホームページ（電子データ）</w:t>
            </w:r>
          </w:p>
        </w:tc>
      </w:tr>
      <w:tr w:rsidR="00953FBF" w:rsidRPr="00757CC4" w14:paraId="3F53EF2E" w14:textId="77777777" w:rsidTr="00401947">
        <w:tc>
          <w:tcPr>
            <w:tcW w:w="10456" w:type="dxa"/>
          </w:tcPr>
          <w:p w14:paraId="26CF8DDF" w14:textId="77777777" w:rsidR="00953FBF" w:rsidRPr="00757CC4" w:rsidRDefault="00953FBF" w:rsidP="00401947">
            <w:pPr>
              <w:tabs>
                <w:tab w:val="left" w:pos="4820"/>
              </w:tabs>
              <w:ind w:firstLineChars="0" w:firstLine="0"/>
              <w:jc w:val="left"/>
              <w:rPr>
                <w:b/>
                <w:bCs/>
              </w:rPr>
            </w:pPr>
            <w:r w:rsidRPr="00757CC4">
              <w:rPr>
                <w:rFonts w:hint="eastAsia"/>
                <w:b/>
                <w:bCs/>
              </w:rPr>
              <w:t>リスクの内容</w:t>
            </w:r>
          </w:p>
          <w:bookmarkStart w:id="205" w:name="■不正アクセス12ー3"/>
          <w:p w14:paraId="03827876" w14:textId="77777777" w:rsidR="00953FBF" w:rsidRPr="00757CC4" w:rsidRDefault="00953FBF" w:rsidP="00401947">
            <w:pPr>
              <w:tabs>
                <w:tab w:val="left" w:pos="1830"/>
              </w:tabs>
              <w:ind w:firstLineChars="0" w:firstLine="0"/>
              <w:jc w:val="left"/>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不正アクセス</w:instrText>
            </w:r>
            <w:r w:rsidRPr="00757CC4">
              <w:instrText>"</w:instrText>
            </w:r>
            <w:r w:rsidRPr="00757CC4">
              <w:fldChar w:fldCharType="separate"/>
            </w:r>
            <w:r w:rsidRPr="00757CC4">
              <w:rPr>
                <w:rFonts w:hint="eastAsia"/>
                <w:color w:val="467886" w:themeColor="hyperlink"/>
                <w:u w:val="single"/>
              </w:rPr>
              <w:t>不正アクセス</w:t>
            </w:r>
            <w:bookmarkEnd w:id="205"/>
            <w:r w:rsidRPr="00757CC4">
              <w:fldChar w:fldCharType="end"/>
            </w:r>
            <w:r w:rsidRPr="00757CC4">
              <w:rPr>
                <w:rFonts w:hint="eastAsia"/>
              </w:rPr>
              <w:t>で価格が</w:t>
            </w:r>
            <w:bookmarkStart w:id="206" w:name="■改ざん12ー3"/>
            <w:r w:rsidRPr="00757CC4">
              <w:rPr>
                <w:rFonts w:hint="eastAsia"/>
              </w:rPr>
              <w:t>改ざん</w:t>
            </w:r>
            <w:bookmarkEnd w:id="206"/>
            <w:r w:rsidRPr="00757CC4">
              <w:rPr>
                <w:rFonts w:hint="eastAsia"/>
              </w:rPr>
              <w:t>されたり、ウイルスが仕掛けられると顧客や閲覧者に被害が発生し、信用を失ったりする</w:t>
            </w:r>
          </w:p>
        </w:tc>
      </w:tr>
      <w:tr w:rsidR="00953FBF" w:rsidRPr="00757CC4" w14:paraId="231223E7" w14:textId="77777777" w:rsidTr="00401947">
        <w:tc>
          <w:tcPr>
            <w:tcW w:w="10456" w:type="dxa"/>
          </w:tcPr>
          <w:p w14:paraId="120B86EA" w14:textId="77777777" w:rsidR="00953FBF" w:rsidRPr="00757CC4" w:rsidRDefault="00953FBF" w:rsidP="00401947">
            <w:pPr>
              <w:tabs>
                <w:tab w:val="left" w:pos="4820"/>
              </w:tabs>
              <w:ind w:firstLineChars="0" w:firstLine="0"/>
              <w:jc w:val="left"/>
              <w:rPr>
                <w:b/>
                <w:bCs/>
              </w:rPr>
            </w:pPr>
            <w:r w:rsidRPr="00757CC4">
              <w:rPr>
                <w:rFonts w:hint="eastAsia"/>
                <w:b/>
                <w:bCs/>
              </w:rPr>
              <w:t>リスク対応</w:t>
            </w:r>
          </w:p>
          <w:bookmarkStart w:id="207" w:name="■リスク評価12ー3"/>
          <w:p w14:paraId="5F437242" w14:textId="77777777" w:rsidR="00953FBF" w:rsidRPr="00757CC4" w:rsidRDefault="00953FBF" w:rsidP="00401947">
            <w:pPr>
              <w:tabs>
                <w:tab w:val="left" w:pos="1830"/>
              </w:tabs>
              <w:ind w:firstLineChars="0" w:firstLine="0"/>
              <w:jc w:val="left"/>
            </w:pPr>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リスク評価</w:instrText>
            </w:r>
            <w:r w:rsidRPr="00757CC4">
              <w:instrText>"</w:instrText>
            </w:r>
            <w:r w:rsidRPr="00757CC4">
              <w:fldChar w:fldCharType="separate"/>
            </w:r>
            <w:r w:rsidRPr="00757CC4">
              <w:rPr>
                <w:rFonts w:hint="eastAsia"/>
                <w:color w:val="467886" w:themeColor="hyperlink"/>
                <w:u w:val="single"/>
              </w:rPr>
              <w:t>リスク評価</w:t>
            </w:r>
            <w:bookmarkEnd w:id="207"/>
            <w:r w:rsidRPr="00757CC4">
              <w:fldChar w:fldCharType="end"/>
            </w:r>
            <w:r w:rsidRPr="00757CC4">
              <w:rPr>
                <w:rFonts w:hint="eastAsia"/>
              </w:rPr>
              <w:t>の結果をもとにリスク対応を決定する（今回は例として「リスクを低減する」方法を選択）</w:t>
            </w:r>
          </w:p>
          <w:p w14:paraId="3983311B" w14:textId="77777777" w:rsidR="00953FBF" w:rsidRPr="00757CC4" w:rsidRDefault="00953FBF" w:rsidP="00401947">
            <w:pPr>
              <w:tabs>
                <w:tab w:val="left" w:pos="1830"/>
              </w:tabs>
              <w:ind w:firstLineChars="0" w:firstLine="0"/>
              <w:jc w:val="left"/>
            </w:pPr>
          </w:p>
          <w:p w14:paraId="78FFBE8F" w14:textId="77777777" w:rsidR="00953FBF" w:rsidRPr="00757CC4" w:rsidRDefault="00953FBF" w:rsidP="00401947">
            <w:pPr>
              <w:tabs>
                <w:tab w:val="left" w:pos="1830"/>
              </w:tabs>
              <w:ind w:firstLineChars="0" w:firstLine="0"/>
              <w:jc w:val="left"/>
            </w:pPr>
            <w:r w:rsidRPr="00757CC4">
              <w:rPr>
                <w:rFonts w:hint="eastAsia"/>
              </w:rPr>
              <w:t>対策例：不正アクセスが発生する可能性を低減させるために、アクセス権限を最小化したり、パスワードを複雑にしたり、</w:t>
            </w:r>
            <w:bookmarkStart w:id="208" w:name="■多要素認証12ー3"/>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多要素認証</w:instrText>
            </w:r>
            <w:r w:rsidRPr="00757CC4">
              <w:instrText>"</w:instrText>
            </w:r>
            <w:r w:rsidRPr="00757CC4">
              <w:fldChar w:fldCharType="separate"/>
            </w:r>
            <w:r w:rsidRPr="00757CC4">
              <w:rPr>
                <w:rFonts w:hint="eastAsia"/>
                <w:color w:val="467886" w:themeColor="hyperlink"/>
                <w:u w:val="single"/>
              </w:rPr>
              <w:t>多要素認証</w:t>
            </w:r>
            <w:bookmarkEnd w:id="208"/>
            <w:r w:rsidRPr="00757CC4">
              <w:fldChar w:fldCharType="end"/>
            </w:r>
            <w:r w:rsidRPr="00757CC4">
              <w:rPr>
                <w:rFonts w:hint="eastAsia"/>
              </w:rPr>
              <w:t>を実施したりするなど、認証の強化を行い、不正アクセスが発生する可能性を低減する</w:t>
            </w:r>
          </w:p>
          <w:p w14:paraId="063E676B" w14:textId="77777777" w:rsidR="00953FBF" w:rsidRPr="00757CC4" w:rsidRDefault="00953FBF" w:rsidP="00401947">
            <w:pPr>
              <w:tabs>
                <w:tab w:val="left" w:pos="1830"/>
              </w:tabs>
              <w:ind w:firstLineChars="0" w:firstLine="0"/>
              <w:jc w:val="left"/>
            </w:pPr>
            <w:r w:rsidRPr="00757CC4">
              <w:rPr>
                <w:rFonts w:hint="eastAsia"/>
              </w:rPr>
              <w:t>対応する管理策：5.15</w:t>
            </w:r>
            <w:bookmarkStart w:id="209" w:name="■アクセス制御12ー3"/>
            <w:r w:rsidRPr="00757CC4">
              <w:fldChar w:fldCharType="begin"/>
            </w:r>
            <w:r w:rsidRPr="00757CC4">
              <w:rPr>
                <w:rFonts w:hint="eastAsia"/>
              </w:rPr>
              <w:instrText xml:space="preserve">HYPERLINK </w:instrText>
            </w:r>
            <w:r w:rsidRPr="00757CC4">
              <w:instrText xml:space="preserve"> \l "</w:instrText>
            </w:r>
            <w:r w:rsidRPr="00757CC4">
              <w:rPr>
                <w:rFonts w:hint="eastAsia"/>
              </w:rPr>
              <w:instrText>■アクセス制御</w:instrText>
            </w:r>
            <w:r w:rsidRPr="00757CC4">
              <w:instrText>"</w:instrText>
            </w:r>
            <w:r w:rsidRPr="00757CC4">
              <w:fldChar w:fldCharType="separate"/>
            </w:r>
            <w:r w:rsidRPr="00757CC4">
              <w:rPr>
                <w:rFonts w:hint="eastAsia"/>
                <w:color w:val="467886" w:themeColor="hyperlink"/>
                <w:u w:val="single"/>
              </w:rPr>
              <w:t>アクセス制御</w:t>
            </w:r>
            <w:bookmarkEnd w:id="209"/>
            <w:r w:rsidRPr="00757CC4">
              <w:fldChar w:fldCharType="end"/>
            </w:r>
          </w:p>
        </w:tc>
      </w:tr>
      <w:tr w:rsidR="00953FBF" w:rsidRPr="00757CC4" w14:paraId="1813A8D6" w14:textId="77777777" w:rsidTr="00401947">
        <w:tc>
          <w:tcPr>
            <w:tcW w:w="10456" w:type="dxa"/>
          </w:tcPr>
          <w:p w14:paraId="09F818F5" w14:textId="77777777" w:rsidR="00953FBF" w:rsidRPr="00757CC4" w:rsidRDefault="00953FBF" w:rsidP="00401947">
            <w:pPr>
              <w:tabs>
                <w:tab w:val="left" w:pos="4820"/>
              </w:tabs>
              <w:ind w:firstLineChars="0" w:firstLine="0"/>
              <w:jc w:val="left"/>
              <w:rPr>
                <w:b/>
                <w:bCs/>
              </w:rPr>
            </w:pPr>
            <w:r w:rsidRPr="00757CC4">
              <w:rPr>
                <w:rFonts w:hint="eastAsia"/>
                <w:b/>
                <w:bCs/>
              </w:rPr>
              <w:t>対策基準の策定（対策基準の例）</w:t>
            </w:r>
          </w:p>
          <w:p w14:paraId="0DE21FC9" w14:textId="77777777" w:rsidR="00953FBF" w:rsidRPr="00757CC4" w:rsidRDefault="00953FBF" w:rsidP="00401947">
            <w:pPr>
              <w:tabs>
                <w:tab w:val="left" w:pos="1830"/>
              </w:tabs>
              <w:ind w:firstLineChars="0" w:firstLine="0"/>
              <w:jc w:val="left"/>
            </w:pPr>
            <w:r w:rsidRPr="00757CC4">
              <w:rPr>
                <w:rFonts w:hint="eastAsia"/>
              </w:rPr>
              <w:t>技術的対策</w:t>
            </w:r>
          </w:p>
          <w:p w14:paraId="36EA1F03" w14:textId="77777777" w:rsidR="00953FBF" w:rsidRPr="00757CC4" w:rsidRDefault="00953FBF" w:rsidP="00401947">
            <w:pPr>
              <w:numPr>
                <w:ilvl w:val="0"/>
                <w:numId w:val="92"/>
              </w:numPr>
              <w:wordWrap w:val="0"/>
              <w:ind w:firstLineChars="0"/>
              <w:jc w:val="left"/>
            </w:pPr>
            <w:r w:rsidRPr="00757CC4">
              <w:rPr>
                <w:rFonts w:hint="eastAsia"/>
              </w:rPr>
              <w:t>公開サーバへの不正アクセス対策</w:t>
            </w:r>
          </w:p>
          <w:p w14:paraId="4EB48A62" w14:textId="77777777" w:rsidR="00953FBF" w:rsidRPr="00757CC4" w:rsidRDefault="00953FBF" w:rsidP="00401947">
            <w:pPr>
              <w:numPr>
                <w:ilvl w:val="0"/>
                <w:numId w:val="92"/>
              </w:numPr>
              <w:wordWrap w:val="0"/>
              <w:ind w:firstLineChars="0"/>
              <w:jc w:val="left"/>
            </w:pPr>
            <w:r w:rsidRPr="00757CC4">
              <w:rPr>
                <w:rFonts w:hint="eastAsia"/>
              </w:rPr>
              <w:t>公開サーバへのアクセス権の最小化と管理の強化</w:t>
            </w:r>
          </w:p>
          <w:p w14:paraId="7F2DB8B3" w14:textId="77777777" w:rsidR="00953FBF" w:rsidRPr="00757CC4" w:rsidRDefault="00953FBF" w:rsidP="00401947">
            <w:pPr>
              <w:numPr>
                <w:ilvl w:val="0"/>
                <w:numId w:val="92"/>
              </w:numPr>
              <w:wordWrap w:val="0"/>
              <w:ind w:firstLineChars="0"/>
              <w:jc w:val="left"/>
            </w:pPr>
            <w:r w:rsidRPr="00757CC4">
              <w:rPr>
                <w:rFonts w:hint="eastAsia"/>
              </w:rPr>
              <w:t>多要素認証の設定の有効化</w:t>
            </w:r>
          </w:p>
        </w:tc>
      </w:tr>
    </w:tbl>
    <w:p w14:paraId="4540CC52" w14:textId="77777777" w:rsidR="00953FBF" w:rsidRPr="00757CC4" w:rsidRDefault="00953FBF" w:rsidP="00953FBF">
      <w:pPr>
        <w:ind w:firstLineChars="0" w:firstLine="0"/>
      </w:pPr>
    </w:p>
    <w:p w14:paraId="0C15C90A" w14:textId="77777777" w:rsidR="00953FBF" w:rsidRDefault="00953FBF" w:rsidP="00953FBF">
      <w:pPr>
        <w:ind w:firstLineChars="0" w:firstLine="0"/>
        <w:sectPr w:rsidR="00953FBF" w:rsidSect="00106BB1">
          <w:pgSz w:w="11906" w:h="16838"/>
          <w:pgMar w:top="720" w:right="720" w:bottom="720" w:left="720" w:header="851" w:footer="737" w:gutter="0"/>
          <w:cols w:space="425"/>
          <w:docGrid w:type="lines" w:linePitch="360"/>
        </w:sectPr>
      </w:pPr>
    </w:p>
    <w:p w14:paraId="61EB3091" w14:textId="77777777" w:rsidR="00953FBF" w:rsidRPr="00757CC4" w:rsidRDefault="00953FBF" w:rsidP="00953FBF">
      <w:pPr>
        <w:ind w:firstLineChars="0" w:firstLine="0"/>
      </w:pPr>
    </w:p>
    <w:p w14:paraId="16B30F28" w14:textId="77777777" w:rsidR="00953FBF" w:rsidRPr="00757CC4" w:rsidRDefault="00953FBF" w:rsidP="00953FBF">
      <w:pPr>
        <w:widowControl/>
        <w:ind w:firstLineChars="0" w:firstLine="0"/>
        <w:jc w:val="left"/>
        <w:outlineLvl w:val="4"/>
        <w:rPr>
          <w:rFonts w:asciiTheme="majorHAnsi" w:eastAsiaTheme="majorEastAsia" w:hAnsiTheme="majorHAnsi" w:cstheme="majorBidi"/>
          <w:b/>
          <w:bCs/>
          <w:color w:val="2E5496"/>
          <w:sz w:val="28"/>
          <w:szCs w:val="28"/>
        </w:rPr>
      </w:pPr>
      <w:r w:rsidRPr="00757CC4">
        <w:rPr>
          <w:rFonts w:asciiTheme="majorHAnsi" w:eastAsiaTheme="majorEastAsia" w:hAnsiTheme="majorHAnsi" w:cstheme="majorBidi" w:hint="eastAsia"/>
          <w:b/>
          <w:bCs/>
          <w:color w:val="2E5496"/>
          <w:sz w:val="28"/>
          <w:szCs w:val="28"/>
        </w:rPr>
        <w:t>残留リスク</w:t>
      </w:r>
    </w:p>
    <w:p w14:paraId="6E593B42" w14:textId="77777777" w:rsidR="00953FBF" w:rsidRPr="00757CC4" w:rsidRDefault="00953FBF" w:rsidP="00953FBF">
      <w:r w:rsidRPr="00757CC4">
        <w:rPr>
          <w:noProof/>
        </w:rPr>
        <mc:AlternateContent>
          <mc:Choice Requires="wps">
            <w:drawing>
              <wp:anchor distT="0" distB="0" distL="114300" distR="114300" simplePos="0" relativeHeight="251714560" behindDoc="0" locked="0" layoutInCell="1" allowOverlap="1" wp14:anchorId="214D176B" wp14:editId="258829B5">
                <wp:simplePos x="0" y="0"/>
                <wp:positionH relativeFrom="margin">
                  <wp:align>center</wp:align>
                </wp:positionH>
                <wp:positionV relativeFrom="paragraph">
                  <wp:posOffset>3301041</wp:posOffset>
                </wp:positionV>
                <wp:extent cx="5612400" cy="276999"/>
                <wp:effectExtent l="0" t="0" r="0" b="0"/>
                <wp:wrapNone/>
                <wp:docPr id="1773002080" name="テキスト ボックス 17"/>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2AAED667" w14:textId="77777777" w:rsidR="00953FBF" w:rsidRDefault="00953FBF" w:rsidP="00953FBF">
                            <w:pPr>
                              <w:pStyle w:val="aff1"/>
                            </w:pPr>
                            <w:r>
                              <w:rPr>
                                <w:rFonts w:hint="eastAsia"/>
                              </w:rPr>
                              <w:t>図50. 残留リスクの概要</w:t>
                            </w:r>
                          </w:p>
                          <w:p w14:paraId="106402C4" w14:textId="77777777" w:rsidR="00953FBF" w:rsidRDefault="00953FBF" w:rsidP="00953FBF">
                            <w:pPr>
                              <w:pStyle w:val="aff1"/>
                            </w:pPr>
                            <w:r>
                              <w:rPr>
                                <w:rFonts w:hint="eastAsia"/>
                              </w:rPr>
                              <w:t xml:space="preserve"> （出典）MSQA「ISMS推進マニュアル活用ガイドブック 2022年 1.0版」をもとに作成</w:t>
                            </w:r>
                          </w:p>
                        </w:txbxContent>
                      </wps:txbx>
                      <wps:bodyPr wrap="square" rtlCol="0">
                        <a:spAutoFit/>
                      </wps:bodyPr>
                    </wps:wsp>
                  </a:graphicData>
                </a:graphic>
              </wp:anchor>
            </w:drawing>
          </mc:Choice>
          <mc:Fallback>
            <w:pict>
              <v:shape w14:anchorId="214D176B" id="_x0000_s1056" type="#_x0000_t202" style="position:absolute;left:0;text-align:left;margin-left:0;margin-top:259.9pt;width:441.9pt;height:21.8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" filled="f" stroked="f">
                <v:textbox style="mso-fit-shape-to-text:t">
                  <w:txbxContent>
                    <w:p w14:paraId="2AAED667" w14:textId="77777777" w:rsidR="00953FBF" w:rsidRDefault="00953FBF" w:rsidP="00953FBF">
                      <w:pPr>
                        <w:pStyle w:val="aff2"/>
                      </w:pPr>
                      <w:r>
                        <w:rPr>
                          <w:rFonts w:hint="eastAsia"/>
                        </w:rPr>
                        <w:t>図50. 残留リスクの概要</w:t>
                      </w:r>
                    </w:p>
                    <w:p w14:paraId="106402C4" w14:textId="77777777" w:rsidR="00953FBF" w:rsidRDefault="00953FBF" w:rsidP="00953FBF">
                      <w:pPr>
                        <w:pStyle w:val="aff2"/>
                      </w:pPr>
                      <w:r>
                        <w:rPr>
                          <w:rFonts w:hint="eastAsia"/>
                        </w:rPr>
                        <w:t xml:space="preserve"> （出典）MSQA「ISMS推進マニュアル活用ガイドブック 2022年 1.0版」をもとに作成</w:t>
                      </w:r>
                    </w:p>
                  </w:txbxContent>
                </v:textbox>
                <w10:wrap anchorx="margin"/>
              </v:shape>
            </w:pict>
          </mc:Fallback>
        </mc:AlternateContent>
      </w:r>
      <w:r w:rsidRPr="00757CC4">
        <w:rPr>
          <w:rFonts w:hint="eastAsia"/>
        </w:rPr>
        <w:t>残留リスクとは、「リスク対応後に残っているリスク」</w:t>
      </w:r>
      <w:r w:rsidRPr="00757CC4">
        <w:rPr>
          <w:vertAlign w:val="superscript"/>
        </w:rPr>
        <w:footnoteReference w:id="13"/>
      </w:r>
      <w:r w:rsidRPr="00757CC4">
        <w:rPr>
          <w:rFonts w:hint="eastAsia"/>
        </w:rPr>
        <w:t>のことです。残留リスクを受容するためには、リスク所有者の承認が必要になります。受容可能だと判断された残留リスクであっても、資産の価値や脅威、</w:t>
      </w:r>
      <w:bookmarkStart w:id="210" w:name="■脆弱性12ー3"/>
      <w:r>
        <w:fldChar w:fldCharType="begin"/>
      </w:r>
      <w:r>
        <w:instrText>HYPERLINK \l "■脆弱性"</w:instrText>
      </w:r>
      <w:r>
        <w:fldChar w:fldCharType="separate"/>
      </w:r>
      <w:r w:rsidRPr="00757CC4">
        <w:rPr>
          <w:rFonts w:hint="eastAsia"/>
          <w:color w:val="467886" w:themeColor="hyperlink"/>
          <w:u w:val="single"/>
        </w:rPr>
        <w:t>脆弱性</w:t>
      </w:r>
      <w:r>
        <w:fldChar w:fldCharType="end"/>
      </w:r>
      <w:bookmarkEnd w:id="210"/>
      <w:r w:rsidRPr="00757CC4">
        <w:rPr>
          <w:rFonts w:hint="eastAsia"/>
        </w:rPr>
        <w:t>など環境の変化に合わせて、リスクレベル（リスクの大きさ）を見直し、必要に応じて追加のリスク対応を行う必要があります。</w:t>
      </w:r>
    </w:p>
    <w:p w14:paraId="704348FC" w14:textId="77777777" w:rsidR="00953FBF" w:rsidRPr="00757CC4" w:rsidRDefault="00953FBF" w:rsidP="00953FBF">
      <w:r w:rsidRPr="00757CC4">
        <w:rPr>
          <w:noProof/>
        </w:rPr>
        <w:drawing>
          <wp:anchor distT="0" distB="0" distL="114300" distR="114300" simplePos="0" relativeHeight="251713536" behindDoc="0" locked="1" layoutInCell="1" allowOverlap="1" wp14:anchorId="73B4C351" wp14:editId="78B5EDF6">
            <wp:simplePos x="0" y="0"/>
            <wp:positionH relativeFrom="margin">
              <wp:posOffset>180340</wp:posOffset>
            </wp:positionH>
            <wp:positionV relativeFrom="paragraph">
              <wp:posOffset>121285</wp:posOffset>
            </wp:positionV>
            <wp:extent cx="6137910" cy="2292985"/>
            <wp:effectExtent l="0" t="0" r="0" b="0"/>
            <wp:wrapTopAndBottom/>
            <wp:docPr id="170905905" name="図 84"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905" name="図 84" descr="テキスト&#10;&#10;AI によって生成されたコンテンツは間違っている可能性がありま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791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3EF0B" w14:textId="77777777" w:rsidR="00953FBF" w:rsidRPr="00757CC4" w:rsidRDefault="00953FBF" w:rsidP="00953FBF">
      <w:pPr>
        <w:widowControl/>
        <w:spacing w:line="240" w:lineRule="auto"/>
        <w:ind w:firstLineChars="0" w:firstLine="0"/>
        <w:jc w:val="left"/>
      </w:pPr>
    </w:p>
    <w:p w14:paraId="0F0670CF" w14:textId="77777777" w:rsidR="00953FBF" w:rsidRPr="00757CC4" w:rsidRDefault="00953FBF" w:rsidP="00953FBF"/>
    <w:p w14:paraId="41E85758" w14:textId="77777777" w:rsidR="00B06598" w:rsidRPr="00953FBF" w:rsidRDefault="00B06598" w:rsidP="00B06598"/>
    <w:p w14:paraId="505BD7CF" w14:textId="77777777" w:rsidR="00953FBF" w:rsidRDefault="00953FBF" w:rsidP="00B06598">
      <w:pPr>
        <w:sectPr w:rsidR="00953FBF" w:rsidSect="00106BB1">
          <w:pgSz w:w="11906" w:h="16838"/>
          <w:pgMar w:top="720" w:right="720" w:bottom="720" w:left="720" w:header="851" w:footer="737" w:gutter="0"/>
          <w:cols w:space="425"/>
          <w:docGrid w:type="lines" w:linePitch="360"/>
        </w:sectPr>
      </w:pPr>
    </w:p>
    <w:p w14:paraId="30CD855C" w14:textId="77777777" w:rsidR="00953FBF" w:rsidRPr="00953FBF" w:rsidRDefault="00953FBF" w:rsidP="00953FBF">
      <w:pPr>
        <w:pStyle w:val="afff3"/>
        <w:spacing w:before="360" w:after="360"/>
      </w:pPr>
      <w:bookmarkStart w:id="211" w:name="_Toc205371725"/>
      <w:r w:rsidRPr="00953FBF">
        <w:rPr>
          <w:rFonts w:hint="eastAsia"/>
        </w:rPr>
        <w:lastRenderedPageBreak/>
        <w:t>編集後記</w:t>
      </w:r>
      <w:bookmarkEnd w:id="211"/>
    </w:p>
    <w:p w14:paraId="5781E905" w14:textId="77777777" w:rsidR="00953FBF" w:rsidRPr="00953FBF" w:rsidRDefault="00953FBF" w:rsidP="00953FBF">
      <w:r w:rsidRPr="00953FBF">
        <w:rPr>
          <w:rFonts w:hint="eastAsia"/>
        </w:rPr>
        <w:t>第</w:t>
      </w:r>
      <w:r w:rsidRPr="00953FBF">
        <w:t>6</w:t>
      </w:r>
      <w:r w:rsidRPr="00953FBF">
        <w:rPr>
          <w:rFonts w:hint="eastAsia"/>
        </w:rPr>
        <w:t>編では、①</w:t>
      </w:r>
      <w:r w:rsidRPr="00953FBF">
        <w:t>ISMS</w:t>
      </w:r>
      <w:r w:rsidRPr="00953FBF">
        <w:rPr>
          <w:rFonts w:hint="eastAsia"/>
        </w:rPr>
        <w:t>をはじめとしたサイバーセキュリティ対策における代表的なフレームワーク、②リスクマネジメントやリスクアセスメントの手法、リスク対応の考え方について説明しました。</w:t>
      </w:r>
    </w:p>
    <w:p w14:paraId="2DD55369" w14:textId="77777777" w:rsidR="00953FBF" w:rsidRPr="00953FBF" w:rsidRDefault="00953FBF" w:rsidP="00953FBF">
      <w:r w:rsidRPr="00953FBF">
        <w:rPr>
          <w:rFonts w:hint="eastAsia"/>
        </w:rPr>
        <w:t>セキュリティ対策はやみくもに進めると、対策が複雑になり、余計に手間がかかり、内容に抜け漏れが発生する可能性があります。漏れなく効果的に対策を実施するために、セキュリティフレームワークを使用し、自社の課題・目的に即した対応方針を選択する必要があることを、</w:t>
      </w:r>
      <w:r w:rsidRPr="00953FBF">
        <w:t>11</w:t>
      </w:r>
      <w:r w:rsidRPr="00953FBF">
        <w:rPr>
          <w:rFonts w:hint="eastAsia"/>
        </w:rPr>
        <w:t>章を通じて理解していただければと思います。</w:t>
      </w:r>
    </w:p>
    <w:p w14:paraId="6BEDC0E1" w14:textId="77777777" w:rsidR="00953FBF" w:rsidRPr="00953FBF" w:rsidRDefault="00953FBF" w:rsidP="00953FBF">
      <w:r w:rsidRPr="00953FBF">
        <w:rPr>
          <w:rFonts w:hint="eastAsia"/>
        </w:rPr>
        <w:t>組織を取り巻く環境や組織が持つ情報資産の変化に応じてリスクもまた流動的に変化するため、リスクマネジメントプロセスを繰り返し実施していくことが重要です。リスクマネジメントはセキュリティ対策にとって欠かせないものですが、顕在化していないリスクについて考えることは、容易ではありません。リスクマネジメントプロセスにおける各段階での考え方や手法、フレームワークを用いることにより、円滑なリスク特定、分析と対応策の検討を実施できることを、</w:t>
      </w:r>
      <w:r w:rsidRPr="00953FBF">
        <w:t>12</w:t>
      </w:r>
      <w:r w:rsidRPr="00953FBF">
        <w:rPr>
          <w:rFonts w:hint="eastAsia"/>
        </w:rPr>
        <w:t>章を通じて理解していただければと思います。</w:t>
      </w:r>
    </w:p>
    <w:p w14:paraId="74FBF3F5" w14:textId="04E15961" w:rsidR="00C07B89" w:rsidRDefault="00953FBF" w:rsidP="00A9791D">
      <w:r w:rsidRPr="00953FBF">
        <w:rPr>
          <w:rFonts w:hint="eastAsia"/>
        </w:rPr>
        <w:t>次回は、</w:t>
      </w:r>
      <w:r w:rsidR="00A9791D" w:rsidRPr="00A9791D">
        <w:t>Lv.3</w:t>
      </w:r>
      <w:r w:rsidRPr="00953FBF">
        <w:rPr>
          <w:rFonts w:hint="eastAsia"/>
        </w:rPr>
        <w:t>網羅的アプローチで使用する</w:t>
      </w:r>
      <w:r w:rsidRPr="00953FBF">
        <w:t>ISMS</w:t>
      </w:r>
      <w:r w:rsidRPr="00953FBF">
        <w:rPr>
          <w:rFonts w:hint="eastAsia"/>
        </w:rPr>
        <w:t>の要求事項や構築などについて説明します。</w:t>
      </w:r>
    </w:p>
    <w:p w14:paraId="771A488A" w14:textId="77777777" w:rsidR="002949FB" w:rsidRDefault="002949FB" w:rsidP="00953FBF">
      <w:pPr>
        <w:sectPr w:rsidR="002949FB" w:rsidSect="009C032F">
          <w:pgSz w:w="11906" w:h="16838"/>
          <w:pgMar w:top="720" w:right="720" w:bottom="720" w:left="720" w:header="851" w:footer="737" w:gutter="0"/>
          <w:cols w:space="425"/>
          <w:docGrid w:type="lines" w:linePitch="360"/>
        </w:sectPr>
      </w:pPr>
    </w:p>
    <w:p w14:paraId="61705362" w14:textId="645EA91A" w:rsidR="002949FB" w:rsidRDefault="002949FB" w:rsidP="009C032F">
      <w:pPr>
        <w:pStyle w:val="aff5"/>
      </w:pPr>
      <w:bookmarkStart w:id="212" w:name="_Toc205371726"/>
      <w:r>
        <w:rPr>
          <w:noProof/>
        </w:rPr>
        <w:lastRenderedPageBreak/>
        <mc:AlternateContent>
          <mc:Choice Requires="wps">
            <w:drawing>
              <wp:anchor distT="0" distB="0" distL="0" distR="0" simplePos="0" relativeHeight="251727872" behindDoc="0" locked="0" layoutInCell="1" allowOverlap="1" wp14:anchorId="02E88342" wp14:editId="5F32875D">
                <wp:simplePos x="0" y="0"/>
                <wp:positionH relativeFrom="page">
                  <wp:posOffset>400050</wp:posOffset>
                </wp:positionH>
                <wp:positionV relativeFrom="page">
                  <wp:posOffset>809625</wp:posOffset>
                </wp:positionV>
                <wp:extent cx="6760845" cy="79629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79629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2949FB" w14:paraId="14FAB323" w14:textId="77777777">
                              <w:trPr>
                                <w:trHeight w:val="400"/>
                              </w:trPr>
                              <w:tc>
                                <w:tcPr>
                                  <w:tcW w:w="10526" w:type="dxa"/>
                                  <w:tcBorders>
                                    <w:top w:val="single" w:sz="4" w:space="0" w:color="000000"/>
                                    <w:bottom w:val="single" w:sz="4" w:space="0" w:color="D1D1D1"/>
                                  </w:tcBorders>
                                </w:tcPr>
                                <w:p w14:paraId="60681BAD" w14:textId="77777777" w:rsidR="002949FB" w:rsidRDefault="002949FB">
                                  <w:pPr>
                                    <w:pStyle w:val="TableParagraph"/>
                                    <w:spacing w:before="64"/>
                                    <w:ind w:left="136"/>
                                    <w:rPr>
                                      <w:sz w:val="24"/>
                                    </w:rPr>
                                  </w:pPr>
                                  <w:r>
                                    <w:rPr>
                                      <w:sz w:val="24"/>
                                    </w:rPr>
                                    <w:t>ISMS-AC</w:t>
                                  </w:r>
                                  <w:r>
                                    <w:rPr>
                                      <w:spacing w:val="-7"/>
                                      <w:sz w:val="24"/>
                                    </w:rPr>
                                    <w:t xml:space="preserve"> </w:t>
                                  </w:r>
                                  <w:r>
                                    <w:rPr>
                                      <w:sz w:val="24"/>
                                    </w:rPr>
                                    <w:t>ISMS</w:t>
                                  </w:r>
                                  <w:r>
                                    <w:rPr>
                                      <w:spacing w:val="-6"/>
                                      <w:sz w:val="24"/>
                                    </w:rPr>
                                    <w:t xml:space="preserve"> 適合性評価制度</w:t>
                                  </w:r>
                                </w:p>
                              </w:tc>
                            </w:tr>
                            <w:tr w:rsidR="002949FB" w14:paraId="377F9318" w14:textId="77777777">
                              <w:trPr>
                                <w:trHeight w:val="398"/>
                              </w:trPr>
                              <w:tc>
                                <w:tcPr>
                                  <w:tcW w:w="10526" w:type="dxa"/>
                                  <w:tcBorders>
                                    <w:top w:val="single" w:sz="4" w:space="0" w:color="D1D1D1"/>
                                    <w:bottom w:val="single" w:sz="4" w:space="0" w:color="000000"/>
                                  </w:tcBorders>
                                </w:tcPr>
                                <w:p w14:paraId="70B6FFC8" w14:textId="77777777" w:rsidR="002949FB" w:rsidRDefault="002949FB">
                                  <w:pPr>
                                    <w:pStyle w:val="TableParagraph"/>
                                    <w:spacing w:before="62"/>
                                    <w:ind w:left="136" w:firstLine="236"/>
                                    <w:rPr>
                                      <w:sz w:val="24"/>
                                    </w:rPr>
                                  </w:pPr>
                                  <w:r>
                                    <w:rPr>
                                      <w:spacing w:val="-2"/>
                                      <w:sz w:val="24"/>
                                    </w:rPr>
                                    <w:t>https://isms.jp/doc /JIP-ISMS120-62.pdf</w:t>
                                  </w:r>
                                </w:p>
                              </w:tc>
                            </w:tr>
                            <w:tr w:rsidR="002949FB" w14:paraId="4E12B324" w14:textId="77777777">
                              <w:trPr>
                                <w:trHeight w:val="400"/>
                              </w:trPr>
                              <w:tc>
                                <w:tcPr>
                                  <w:tcW w:w="10526" w:type="dxa"/>
                                  <w:tcBorders>
                                    <w:top w:val="single" w:sz="4" w:space="0" w:color="000000"/>
                                    <w:bottom w:val="single" w:sz="4" w:space="0" w:color="D1D1D1"/>
                                  </w:tcBorders>
                                </w:tcPr>
                                <w:p w14:paraId="343AC7E0" w14:textId="77777777" w:rsidR="002949FB" w:rsidRDefault="002949FB">
                                  <w:pPr>
                                    <w:pStyle w:val="TableParagraph"/>
                                    <w:spacing w:before="64"/>
                                    <w:ind w:left="136" w:firstLine="238"/>
                                    <w:rPr>
                                      <w:sz w:val="24"/>
                                      <w:lang w:eastAsia="ja-JP"/>
                                    </w:rPr>
                                  </w:pPr>
                                  <w:r>
                                    <w:rPr>
                                      <w:spacing w:val="-1"/>
                                      <w:sz w:val="24"/>
                                      <w:lang w:eastAsia="ja-JP"/>
                                    </w:rPr>
                                    <w:t>経済産業省 サイバーセキュリティ経営ガイドラインと支援ツール</w:t>
                                  </w:r>
                                </w:p>
                              </w:tc>
                            </w:tr>
                            <w:tr w:rsidR="002949FB" w14:paraId="4FCE438A" w14:textId="77777777">
                              <w:trPr>
                                <w:trHeight w:val="400"/>
                              </w:trPr>
                              <w:tc>
                                <w:tcPr>
                                  <w:tcW w:w="10526" w:type="dxa"/>
                                  <w:tcBorders>
                                    <w:top w:val="single" w:sz="4" w:space="0" w:color="D1D1D1"/>
                                    <w:bottom w:val="single" w:sz="4" w:space="0" w:color="000000"/>
                                  </w:tcBorders>
                                </w:tcPr>
                                <w:p w14:paraId="3E6F52F5" w14:textId="77777777" w:rsidR="002949FB" w:rsidRDefault="002949FB">
                                  <w:pPr>
                                    <w:pStyle w:val="TableParagraph"/>
                                    <w:spacing w:before="64"/>
                                    <w:ind w:left="136" w:firstLine="236"/>
                                    <w:rPr>
                                      <w:sz w:val="24"/>
                                    </w:rPr>
                                  </w:pPr>
                                  <w:r>
                                    <w:rPr>
                                      <w:spacing w:val="-2"/>
                                      <w:sz w:val="24"/>
                                    </w:rPr>
                                    <w:t>https:/</w:t>
                                  </w:r>
                                  <w:hyperlink r:id="rId42">
                                    <w:r>
                                      <w:rPr>
                                        <w:spacing w:val="-2"/>
                                        <w:sz w:val="24"/>
                                      </w:rPr>
                                      <w:t>/www.meti.go.jp/policy/netsecurity/mng_guide.html</w:t>
                                    </w:r>
                                  </w:hyperlink>
                                </w:p>
                              </w:tc>
                            </w:tr>
                            <w:tr w:rsidR="002949FB" w14:paraId="5F88B478" w14:textId="77777777">
                              <w:trPr>
                                <w:trHeight w:val="400"/>
                              </w:trPr>
                              <w:tc>
                                <w:tcPr>
                                  <w:tcW w:w="10526" w:type="dxa"/>
                                  <w:tcBorders>
                                    <w:top w:val="single" w:sz="4" w:space="0" w:color="000000"/>
                                    <w:bottom w:val="single" w:sz="4" w:space="0" w:color="D1D1D1"/>
                                  </w:tcBorders>
                                </w:tcPr>
                                <w:p w14:paraId="3701EA5D" w14:textId="77777777" w:rsidR="002949FB" w:rsidRDefault="002949FB">
                                  <w:pPr>
                                    <w:pStyle w:val="TableParagraph"/>
                                    <w:spacing w:before="64"/>
                                    <w:ind w:left="136" w:firstLine="238"/>
                                    <w:rPr>
                                      <w:sz w:val="24"/>
                                      <w:lang w:eastAsia="ja-JP"/>
                                    </w:rPr>
                                  </w:pPr>
                                  <w:r>
                                    <w:rPr>
                                      <w:spacing w:val="-1"/>
                                      <w:sz w:val="24"/>
                                      <w:lang w:eastAsia="ja-JP"/>
                                    </w:rPr>
                                    <w:t>経済産業省 クレジットカードシステムのセキュリティ対策の更なる強化に向けた方向性</w:t>
                                  </w:r>
                                </w:p>
                              </w:tc>
                            </w:tr>
                            <w:tr w:rsidR="002949FB" w14:paraId="47F3BD49" w14:textId="77777777">
                              <w:trPr>
                                <w:trHeight w:val="400"/>
                              </w:trPr>
                              <w:tc>
                                <w:tcPr>
                                  <w:tcW w:w="10526" w:type="dxa"/>
                                  <w:tcBorders>
                                    <w:top w:val="single" w:sz="4" w:space="0" w:color="D1D1D1"/>
                                    <w:bottom w:val="single" w:sz="4" w:space="0" w:color="000000"/>
                                  </w:tcBorders>
                                </w:tcPr>
                                <w:p w14:paraId="1A8052C3" w14:textId="77777777" w:rsidR="002949FB" w:rsidRDefault="002949FB">
                                  <w:pPr>
                                    <w:pStyle w:val="TableParagraph"/>
                                    <w:spacing w:before="64"/>
                                    <w:ind w:left="136" w:firstLine="236"/>
                                    <w:rPr>
                                      <w:sz w:val="24"/>
                                    </w:rPr>
                                  </w:pPr>
                                  <w:r>
                                    <w:rPr>
                                      <w:spacing w:val="-2"/>
                                      <w:sz w:val="24"/>
                                    </w:rPr>
                                    <w:t>https:/</w:t>
                                  </w:r>
                                  <w:hyperlink r:id="rId43">
                                    <w:r>
                                      <w:rPr>
                                        <w:spacing w:val="-2"/>
                                        <w:sz w:val="24"/>
                                      </w:rPr>
                                      <w:t>/www.meti.go.jp/policy/economy/consumer/credit/2022060221001.pdf</w:t>
                                    </w:r>
                                  </w:hyperlink>
                                </w:p>
                              </w:tc>
                            </w:tr>
                            <w:tr w:rsidR="002949FB" w14:paraId="6CCBF74D" w14:textId="77777777">
                              <w:trPr>
                                <w:trHeight w:val="400"/>
                              </w:trPr>
                              <w:tc>
                                <w:tcPr>
                                  <w:tcW w:w="10526" w:type="dxa"/>
                                  <w:tcBorders>
                                    <w:top w:val="single" w:sz="4" w:space="0" w:color="000000"/>
                                    <w:bottom w:val="single" w:sz="4" w:space="0" w:color="D1D1D1"/>
                                  </w:tcBorders>
                                </w:tcPr>
                                <w:p w14:paraId="6CB16711" w14:textId="77777777" w:rsidR="002949FB" w:rsidRDefault="002949FB">
                                  <w:pPr>
                                    <w:pStyle w:val="TableParagraph"/>
                                    <w:spacing w:before="64"/>
                                    <w:ind w:left="136" w:firstLine="236"/>
                                    <w:rPr>
                                      <w:sz w:val="24"/>
                                      <w:lang w:eastAsia="ja-JP"/>
                                    </w:rPr>
                                  </w:pPr>
                                  <w:r>
                                    <w:rPr>
                                      <w:spacing w:val="-2"/>
                                      <w:sz w:val="24"/>
                                      <w:lang w:eastAsia="ja-JP"/>
                                    </w:rPr>
                                    <w:t>JIPDEC</w:t>
                                  </w:r>
                                  <w:r>
                                    <w:rPr>
                                      <w:spacing w:val="-3"/>
                                      <w:sz w:val="24"/>
                                      <w:lang w:eastAsia="ja-JP"/>
                                    </w:rPr>
                                    <w:t>「個人情報」と「プライバシー」の違い</w:t>
                                  </w:r>
                                </w:p>
                              </w:tc>
                            </w:tr>
                            <w:tr w:rsidR="002949FB" w14:paraId="5FBABAF5" w14:textId="77777777">
                              <w:trPr>
                                <w:trHeight w:val="398"/>
                              </w:trPr>
                              <w:tc>
                                <w:tcPr>
                                  <w:tcW w:w="10526" w:type="dxa"/>
                                  <w:tcBorders>
                                    <w:top w:val="single" w:sz="4" w:space="0" w:color="D1D1D1"/>
                                    <w:bottom w:val="single" w:sz="4" w:space="0" w:color="000000"/>
                                  </w:tcBorders>
                                </w:tcPr>
                                <w:p w14:paraId="67DB3630" w14:textId="77777777" w:rsidR="002949FB" w:rsidRDefault="002949FB">
                                  <w:pPr>
                                    <w:pStyle w:val="TableParagraph"/>
                                    <w:spacing w:before="62"/>
                                    <w:ind w:left="136" w:firstLine="236"/>
                                    <w:rPr>
                                      <w:sz w:val="24"/>
                                    </w:rPr>
                                  </w:pPr>
                                  <w:r>
                                    <w:rPr>
                                      <w:spacing w:val="-2"/>
                                      <w:sz w:val="24"/>
                                    </w:rPr>
                                    <w:t>https://privacymark.jp/system/course/theme1/03.html</w:t>
                                  </w:r>
                                </w:p>
                              </w:tc>
                            </w:tr>
                            <w:tr w:rsidR="002949FB" w14:paraId="263F7ED1" w14:textId="77777777">
                              <w:trPr>
                                <w:trHeight w:val="400"/>
                              </w:trPr>
                              <w:tc>
                                <w:tcPr>
                                  <w:tcW w:w="10526" w:type="dxa"/>
                                  <w:tcBorders>
                                    <w:top w:val="single" w:sz="4" w:space="0" w:color="000000"/>
                                    <w:bottom w:val="single" w:sz="4" w:space="0" w:color="D1D1D1"/>
                                  </w:tcBorders>
                                </w:tcPr>
                                <w:p w14:paraId="19A33BF2" w14:textId="77777777" w:rsidR="002949FB" w:rsidRDefault="002949FB">
                                  <w:pPr>
                                    <w:pStyle w:val="TableParagraph"/>
                                    <w:spacing w:before="64"/>
                                    <w:ind w:left="136"/>
                                    <w:rPr>
                                      <w:sz w:val="24"/>
                                    </w:rPr>
                                  </w:pPr>
                                  <w:r>
                                    <w:rPr>
                                      <w:sz w:val="24"/>
                                    </w:rPr>
                                    <w:t>ISMS-AC</w:t>
                                  </w:r>
                                  <w:r>
                                    <w:rPr>
                                      <w:spacing w:val="-9"/>
                                      <w:sz w:val="24"/>
                                    </w:rPr>
                                    <w:t xml:space="preserve"> </w:t>
                                  </w:r>
                                  <w:r>
                                    <w:rPr>
                                      <w:sz w:val="24"/>
                                    </w:rPr>
                                    <w:t>ISMS</w:t>
                                  </w:r>
                                  <w:r>
                                    <w:rPr>
                                      <w:spacing w:val="-12"/>
                                      <w:sz w:val="24"/>
                                    </w:rPr>
                                    <w:t xml:space="preserve"> とは</w:t>
                                  </w:r>
                                </w:p>
                              </w:tc>
                            </w:tr>
                            <w:tr w:rsidR="002949FB" w14:paraId="727A9DBE" w14:textId="77777777">
                              <w:trPr>
                                <w:trHeight w:val="400"/>
                              </w:trPr>
                              <w:tc>
                                <w:tcPr>
                                  <w:tcW w:w="10526" w:type="dxa"/>
                                  <w:tcBorders>
                                    <w:top w:val="single" w:sz="4" w:space="0" w:color="D1D1D1"/>
                                    <w:bottom w:val="single" w:sz="4" w:space="0" w:color="000000"/>
                                  </w:tcBorders>
                                </w:tcPr>
                                <w:p w14:paraId="6CF0F1D6" w14:textId="0572D360" w:rsidR="002949FB" w:rsidRPr="0013107C" w:rsidRDefault="002949FB">
                                  <w:pPr>
                                    <w:pStyle w:val="TableParagraph"/>
                                    <w:spacing w:before="64"/>
                                    <w:ind w:left="136" w:firstLine="220"/>
                                    <w:rPr>
                                      <w:sz w:val="24"/>
                                    </w:rPr>
                                  </w:pPr>
                                  <w:hyperlink r:id="rId44" w:history="1">
                                    <w:r w:rsidRPr="0013107C">
                                      <w:rPr>
                                        <w:rStyle w:val="a7"/>
                                        <w:color w:val="auto"/>
                                        <w:spacing w:val="-2"/>
                                        <w:sz w:val="24"/>
                                        <w:u w:val="none"/>
                                      </w:rPr>
                                      <w:t>https://isms.jp/isms/</w:t>
                                    </w:r>
                                  </w:hyperlink>
                                </w:p>
                              </w:tc>
                            </w:tr>
                            <w:tr w:rsidR="002949FB" w14:paraId="2B9E4494" w14:textId="77777777">
                              <w:trPr>
                                <w:trHeight w:val="801"/>
                              </w:trPr>
                              <w:tc>
                                <w:tcPr>
                                  <w:tcW w:w="10526" w:type="dxa"/>
                                  <w:tcBorders>
                                    <w:top w:val="single" w:sz="4" w:space="0" w:color="000000"/>
                                    <w:bottom w:val="single" w:sz="4" w:space="0" w:color="D1D1D1"/>
                                  </w:tcBorders>
                                </w:tcPr>
                                <w:p w14:paraId="65027DBA" w14:textId="77777777" w:rsidR="002949FB" w:rsidRDefault="002949FB">
                                  <w:pPr>
                                    <w:pStyle w:val="TableParagraph"/>
                                    <w:ind w:left="136" w:right="184"/>
                                    <w:rPr>
                                      <w:sz w:val="24"/>
                                      <w:lang w:eastAsia="ja-JP"/>
                                    </w:rPr>
                                  </w:pPr>
                                  <w:r>
                                    <w:rPr>
                                      <w:sz w:val="24"/>
                                      <w:lang w:eastAsia="ja-JP"/>
                                    </w:rPr>
                                    <w:t>デジタル庁 政府情報システムにおける サイバーセキュリティフレームワーク導入に関する 技</w:t>
                                  </w:r>
                                  <w:r>
                                    <w:rPr>
                                      <w:spacing w:val="-2"/>
                                      <w:sz w:val="24"/>
                                      <w:lang w:eastAsia="ja-JP"/>
                                    </w:rPr>
                                    <w:t>術レポート</w:t>
                                  </w:r>
                                </w:p>
                              </w:tc>
                            </w:tr>
                            <w:tr w:rsidR="002949FB" w14:paraId="639FCC2F" w14:textId="77777777">
                              <w:trPr>
                                <w:trHeight w:val="1199"/>
                              </w:trPr>
                              <w:tc>
                                <w:tcPr>
                                  <w:tcW w:w="10526" w:type="dxa"/>
                                  <w:tcBorders>
                                    <w:top w:val="single" w:sz="4" w:space="0" w:color="D1D1D1"/>
                                    <w:bottom w:val="single" w:sz="4" w:space="0" w:color="000000"/>
                                  </w:tcBorders>
                                </w:tcPr>
                                <w:p w14:paraId="7B28B474" w14:textId="742885B3" w:rsidR="002949FB" w:rsidRPr="0013107C" w:rsidRDefault="002949FB" w:rsidP="00010520">
                                  <w:pPr>
                                    <w:pStyle w:val="TableParagraph"/>
                                    <w:spacing w:before="98" w:line="206" w:lineRule="auto"/>
                                    <w:ind w:left="136" w:right="254" w:firstLine="220"/>
                                    <w:rPr>
                                      <w:sz w:val="24"/>
                                    </w:rPr>
                                  </w:pPr>
                                  <w:hyperlink r:id="rId45" w:history="1">
                                    <w:r w:rsidRPr="0013107C">
                                      <w:rPr>
                                        <w:rStyle w:val="a7"/>
                                        <w:color w:val="auto"/>
                                        <w:spacing w:val="-2"/>
                                        <w:sz w:val="24"/>
                                        <w:u w:val="none"/>
                                      </w:rPr>
                                      <w:t>https://www.digital.go.jp/assets/contents/node/basic_page/field_ref_resources/e2a0 6143-ed29-4f1d-9c31-0f06fca67afc</w:t>
                                    </w:r>
                                    <w:r w:rsidRPr="0013107C">
                                      <w:rPr>
                                        <w:rStyle w:val="a7"/>
                                        <w:color w:val="auto"/>
                                        <w:spacing w:val="-45"/>
                                        <w:sz w:val="24"/>
                                        <w:u w:val="none"/>
                                      </w:rPr>
                                      <w:t xml:space="preserve"> </w:t>
                                    </w:r>
                                    <w:r w:rsidRPr="0013107C">
                                      <w:rPr>
                                        <w:rStyle w:val="a7"/>
                                        <w:color w:val="auto"/>
                                        <w:spacing w:val="-2"/>
                                        <w:sz w:val="24"/>
                                        <w:u w:val="none"/>
                                      </w:rPr>
                                      <w:t>/a84dbb17/20230411_resources_standard_guidelines_guideline_05.pdf</w:t>
                                    </w:r>
                                  </w:hyperlink>
                                </w:p>
                              </w:tc>
                            </w:tr>
                            <w:tr w:rsidR="002949FB" w14:paraId="50D5634F" w14:textId="77777777">
                              <w:trPr>
                                <w:trHeight w:val="400"/>
                              </w:trPr>
                              <w:tc>
                                <w:tcPr>
                                  <w:tcW w:w="10526" w:type="dxa"/>
                                  <w:tcBorders>
                                    <w:top w:val="single" w:sz="4" w:space="0" w:color="000000"/>
                                    <w:bottom w:val="single" w:sz="4" w:space="0" w:color="D1D1D1"/>
                                  </w:tcBorders>
                                </w:tcPr>
                                <w:p w14:paraId="046925A2" w14:textId="4929F885" w:rsidR="002949FB" w:rsidRDefault="002949FB">
                                  <w:pPr>
                                    <w:pStyle w:val="TableParagraph"/>
                                    <w:spacing w:before="64"/>
                                    <w:ind w:left="136"/>
                                    <w:rPr>
                                      <w:sz w:val="24"/>
                                      <w:lang w:eastAsia="ja-JP"/>
                                    </w:rPr>
                                  </w:pPr>
                                  <w:r>
                                    <w:rPr>
                                      <w:sz w:val="24"/>
                                      <w:lang w:eastAsia="ja-JP"/>
                                    </w:rPr>
                                    <w:t>経済産業省</w:t>
                                  </w:r>
                                  <w:r w:rsidR="0013107C">
                                    <w:rPr>
                                      <w:rFonts w:hint="eastAsia"/>
                                      <w:spacing w:val="48"/>
                                      <w:w w:val="150"/>
                                      <w:sz w:val="24"/>
                                      <w:lang w:eastAsia="ja-JP"/>
                                    </w:rPr>
                                    <w:t xml:space="preserve"> </w:t>
                                  </w:r>
                                  <w:r>
                                    <w:rPr>
                                      <w:spacing w:val="-1"/>
                                      <w:sz w:val="24"/>
                                      <w:lang w:eastAsia="ja-JP"/>
                                    </w:rPr>
                                    <w:t>サイバー・フィジカル・セキュリティ対策フレームワークの概要</w:t>
                                  </w:r>
                                </w:p>
                              </w:tc>
                            </w:tr>
                            <w:tr w:rsidR="002949FB" w14:paraId="7DE09386" w14:textId="77777777">
                              <w:trPr>
                                <w:trHeight w:val="397"/>
                              </w:trPr>
                              <w:tc>
                                <w:tcPr>
                                  <w:tcW w:w="10526" w:type="dxa"/>
                                  <w:tcBorders>
                                    <w:top w:val="single" w:sz="4" w:space="0" w:color="D1D1D1"/>
                                    <w:bottom w:val="single" w:sz="4" w:space="0" w:color="000000"/>
                                  </w:tcBorders>
                                </w:tcPr>
                                <w:p w14:paraId="254FB507" w14:textId="77777777" w:rsidR="002949FB" w:rsidRDefault="002949FB">
                                  <w:pPr>
                                    <w:pStyle w:val="TableParagraph"/>
                                    <w:spacing w:before="62"/>
                                    <w:ind w:left="136" w:firstLine="236"/>
                                    <w:rPr>
                                      <w:sz w:val="24"/>
                                    </w:rPr>
                                  </w:pPr>
                                  <w:r>
                                    <w:rPr>
                                      <w:spacing w:val="-2"/>
                                      <w:sz w:val="24"/>
                                    </w:rPr>
                                    <w:t>https:/</w:t>
                                  </w:r>
                                  <w:hyperlink r:id="rId46">
                                    <w:r>
                                      <w:rPr>
                                        <w:spacing w:val="-2"/>
                                        <w:sz w:val="24"/>
                                      </w:rPr>
                                      <w:t>/www.meti.go.jp/policy/netsecurity/wg1/cpsf_ver1.o_gaiyou.pdf</w:t>
                                    </w:r>
                                  </w:hyperlink>
                                </w:p>
                              </w:tc>
                            </w:tr>
                            <w:tr w:rsidR="002949FB" w14:paraId="2C05B5DF" w14:textId="77777777">
                              <w:trPr>
                                <w:trHeight w:val="400"/>
                              </w:trPr>
                              <w:tc>
                                <w:tcPr>
                                  <w:tcW w:w="10526" w:type="dxa"/>
                                  <w:tcBorders>
                                    <w:top w:val="single" w:sz="4" w:space="0" w:color="000000"/>
                                    <w:bottom w:val="single" w:sz="4" w:space="0" w:color="D1D1D1"/>
                                  </w:tcBorders>
                                </w:tcPr>
                                <w:p w14:paraId="2B886E8C" w14:textId="77777777" w:rsidR="002949FB" w:rsidRDefault="002949FB">
                                  <w:pPr>
                                    <w:pStyle w:val="TableParagraph"/>
                                    <w:spacing w:before="64"/>
                                    <w:ind w:left="136" w:firstLine="242"/>
                                    <w:rPr>
                                      <w:sz w:val="24"/>
                                      <w:lang w:eastAsia="ja-JP"/>
                                    </w:rPr>
                                  </w:pPr>
                                  <w:r>
                                    <w:rPr>
                                      <w:spacing w:val="1"/>
                                      <w:sz w:val="24"/>
                                      <w:lang w:eastAsia="ja-JP"/>
                                    </w:rPr>
                                    <w:t xml:space="preserve">経済産業省 サイバーセキュリティ経営ガイドライン </w:t>
                                  </w:r>
                                  <w:r>
                                    <w:rPr>
                                      <w:spacing w:val="-2"/>
                                      <w:sz w:val="24"/>
                                      <w:lang w:eastAsia="ja-JP"/>
                                    </w:rPr>
                                    <w:t>Ver3.0</w:t>
                                  </w:r>
                                </w:p>
                              </w:tc>
                            </w:tr>
                            <w:tr w:rsidR="002949FB" w14:paraId="271CDCD0" w14:textId="77777777">
                              <w:trPr>
                                <w:trHeight w:val="400"/>
                              </w:trPr>
                              <w:tc>
                                <w:tcPr>
                                  <w:tcW w:w="10526" w:type="dxa"/>
                                  <w:tcBorders>
                                    <w:top w:val="single" w:sz="4" w:space="0" w:color="D1D1D1"/>
                                    <w:bottom w:val="single" w:sz="4" w:space="0" w:color="000000"/>
                                  </w:tcBorders>
                                </w:tcPr>
                                <w:p w14:paraId="721EEAA6" w14:textId="77777777" w:rsidR="002949FB" w:rsidRDefault="002949FB">
                                  <w:pPr>
                                    <w:pStyle w:val="TableParagraph"/>
                                    <w:spacing w:before="64"/>
                                    <w:ind w:left="136" w:firstLine="236"/>
                                    <w:rPr>
                                      <w:sz w:val="24"/>
                                    </w:rPr>
                                  </w:pPr>
                                  <w:r>
                                    <w:rPr>
                                      <w:spacing w:val="-2"/>
                                      <w:sz w:val="24"/>
                                    </w:rPr>
                                    <w:t>https:/</w:t>
                                  </w:r>
                                  <w:hyperlink r:id="rId47">
                                    <w:r>
                                      <w:rPr>
                                        <w:spacing w:val="-2"/>
                                        <w:sz w:val="24"/>
                                      </w:rPr>
                                      <w:t>/www.meti.go.jp/press/2022/03/20230324002/20230324002-1.pdf</w:t>
                                    </w:r>
                                  </w:hyperlink>
                                </w:p>
                              </w:tc>
                            </w:tr>
                            <w:tr w:rsidR="002949FB" w14:paraId="2AD5CF20" w14:textId="77777777">
                              <w:trPr>
                                <w:trHeight w:val="400"/>
                              </w:trPr>
                              <w:tc>
                                <w:tcPr>
                                  <w:tcW w:w="10526" w:type="dxa"/>
                                  <w:tcBorders>
                                    <w:top w:val="single" w:sz="4" w:space="0" w:color="000000"/>
                                    <w:bottom w:val="single" w:sz="4" w:space="0" w:color="D1D1D1"/>
                                  </w:tcBorders>
                                </w:tcPr>
                                <w:p w14:paraId="194FF0CE" w14:textId="77777777" w:rsidR="002949FB" w:rsidRDefault="002949FB">
                                  <w:pPr>
                                    <w:pStyle w:val="TableParagraph"/>
                                    <w:spacing w:before="64"/>
                                    <w:ind w:left="136"/>
                                    <w:rPr>
                                      <w:sz w:val="24"/>
                                    </w:rPr>
                                  </w:pPr>
                                  <w:r>
                                    <w:rPr>
                                      <w:sz w:val="24"/>
                                    </w:rPr>
                                    <w:t>ISO/IEC「ISO/IEC</w:t>
                                  </w:r>
                                  <w:r>
                                    <w:rPr>
                                      <w:spacing w:val="-17"/>
                                      <w:sz w:val="24"/>
                                    </w:rPr>
                                    <w:t xml:space="preserve"> </w:t>
                                  </w:r>
                                  <w:r>
                                    <w:rPr>
                                      <w:sz w:val="24"/>
                                    </w:rPr>
                                    <w:t>27005:2022</w:t>
                                  </w:r>
                                  <w:r>
                                    <w:rPr>
                                      <w:spacing w:val="-10"/>
                                      <w:sz w:val="24"/>
                                    </w:rPr>
                                    <w:t>」</w:t>
                                  </w:r>
                                </w:p>
                              </w:tc>
                            </w:tr>
                            <w:tr w:rsidR="002949FB" w14:paraId="7AD7E8FD" w14:textId="77777777">
                              <w:trPr>
                                <w:trHeight w:val="400"/>
                              </w:trPr>
                              <w:tc>
                                <w:tcPr>
                                  <w:tcW w:w="10526" w:type="dxa"/>
                                  <w:tcBorders>
                                    <w:top w:val="single" w:sz="4" w:space="0" w:color="D1D1D1"/>
                                    <w:bottom w:val="single" w:sz="4" w:space="0" w:color="000000"/>
                                  </w:tcBorders>
                                </w:tcPr>
                                <w:p w14:paraId="6777D29E" w14:textId="77777777" w:rsidR="002949FB" w:rsidRDefault="002949FB">
                                  <w:pPr>
                                    <w:pStyle w:val="TableParagraph"/>
                                    <w:spacing w:before="64"/>
                                    <w:ind w:left="136" w:firstLine="236"/>
                                    <w:rPr>
                                      <w:sz w:val="24"/>
                                    </w:rPr>
                                  </w:pPr>
                                  <w:r>
                                    <w:rPr>
                                      <w:spacing w:val="-2"/>
                                      <w:sz w:val="24"/>
                                    </w:rPr>
                                    <w:t>https:/</w:t>
                                  </w:r>
                                  <w:hyperlink r:id="rId48">
                                    <w:r>
                                      <w:rPr>
                                        <w:spacing w:val="-2"/>
                                        <w:sz w:val="24"/>
                                      </w:rPr>
                                      <w:t>/www.iso.org/standard/80585.html</w:t>
                                    </w:r>
                                  </w:hyperlink>
                                </w:p>
                              </w:tc>
                            </w:tr>
                            <w:tr w:rsidR="002949FB" w14:paraId="7975FE2E" w14:textId="77777777">
                              <w:trPr>
                                <w:trHeight w:val="400"/>
                              </w:trPr>
                              <w:tc>
                                <w:tcPr>
                                  <w:tcW w:w="10526" w:type="dxa"/>
                                  <w:tcBorders>
                                    <w:top w:val="single" w:sz="4" w:space="0" w:color="000000"/>
                                    <w:bottom w:val="single" w:sz="4" w:space="0" w:color="D1D1D1"/>
                                  </w:tcBorders>
                                </w:tcPr>
                                <w:p w14:paraId="481219D6" w14:textId="77777777" w:rsidR="002949FB" w:rsidRDefault="002949FB">
                                  <w:pPr>
                                    <w:pStyle w:val="TableParagraph"/>
                                    <w:spacing w:before="64"/>
                                    <w:ind w:left="136"/>
                                    <w:rPr>
                                      <w:sz w:val="24"/>
                                      <w:lang w:eastAsia="ja-JP"/>
                                    </w:rPr>
                                  </w:pPr>
                                  <w:r>
                                    <w:rPr>
                                      <w:sz w:val="24"/>
                                      <w:lang w:eastAsia="ja-JP"/>
                                    </w:rPr>
                                    <w:t>IPA</w:t>
                                  </w:r>
                                  <w:r>
                                    <w:rPr>
                                      <w:spacing w:val="-1"/>
                                      <w:sz w:val="24"/>
                                      <w:lang w:eastAsia="ja-JP"/>
                                    </w:rPr>
                                    <w:t xml:space="preserve"> 中小企業の情報セキュリティ対策ガイドライン第 </w:t>
                                  </w:r>
                                  <w:r>
                                    <w:rPr>
                                      <w:sz w:val="24"/>
                                      <w:lang w:eastAsia="ja-JP"/>
                                    </w:rPr>
                                    <w:t>3.1</w:t>
                                  </w:r>
                                  <w:r>
                                    <w:rPr>
                                      <w:spacing w:val="-16"/>
                                      <w:sz w:val="24"/>
                                      <w:lang w:eastAsia="ja-JP"/>
                                    </w:rPr>
                                    <w:t xml:space="preserve"> 版</w:t>
                                  </w:r>
                                </w:p>
                              </w:tc>
                            </w:tr>
                            <w:tr w:rsidR="002949FB" w14:paraId="6146C682" w14:textId="77777777">
                              <w:trPr>
                                <w:trHeight w:val="397"/>
                              </w:trPr>
                              <w:tc>
                                <w:tcPr>
                                  <w:tcW w:w="10526" w:type="dxa"/>
                                  <w:tcBorders>
                                    <w:top w:val="single" w:sz="4" w:space="0" w:color="D1D1D1"/>
                                    <w:bottom w:val="single" w:sz="4" w:space="0" w:color="000000"/>
                                  </w:tcBorders>
                                </w:tcPr>
                                <w:p w14:paraId="3EA529F1" w14:textId="77777777" w:rsidR="002949FB" w:rsidRDefault="002949FB">
                                  <w:pPr>
                                    <w:pStyle w:val="TableParagraph"/>
                                    <w:spacing w:before="62"/>
                                    <w:ind w:left="136" w:firstLine="236"/>
                                    <w:rPr>
                                      <w:sz w:val="24"/>
                                    </w:rPr>
                                  </w:pPr>
                                  <w:r>
                                    <w:rPr>
                                      <w:spacing w:val="-2"/>
                                      <w:sz w:val="24"/>
                                    </w:rPr>
                                    <w:t>https:/</w:t>
                                  </w:r>
                                  <w:hyperlink r:id="rId49">
                                    <w:r>
                                      <w:rPr>
                                        <w:spacing w:val="-2"/>
                                        <w:sz w:val="24"/>
                                      </w:rPr>
                                      <w:t>/www.ipa.go.jp/security/guide/sme/ug65p90000019cbk-att/000055520.pdf</w:t>
                                    </w:r>
                                  </w:hyperlink>
                                </w:p>
                              </w:tc>
                            </w:tr>
                            <w:tr w:rsidR="002949FB" w14:paraId="2178A351" w14:textId="77777777">
                              <w:trPr>
                                <w:trHeight w:val="801"/>
                              </w:trPr>
                              <w:tc>
                                <w:tcPr>
                                  <w:tcW w:w="10526" w:type="dxa"/>
                                  <w:tcBorders>
                                    <w:top w:val="single" w:sz="4" w:space="0" w:color="000000"/>
                                    <w:bottom w:val="single" w:sz="4" w:space="0" w:color="D1D1D1"/>
                                  </w:tcBorders>
                                </w:tcPr>
                                <w:p w14:paraId="733A5FC3" w14:textId="77777777" w:rsidR="002949FB" w:rsidRDefault="002949FB">
                                  <w:pPr>
                                    <w:pStyle w:val="TableParagraph"/>
                                    <w:spacing w:line="402" w:lineRule="exact"/>
                                    <w:ind w:left="136" w:right="161"/>
                                    <w:rPr>
                                      <w:sz w:val="24"/>
                                      <w:lang w:eastAsia="ja-JP"/>
                                    </w:rPr>
                                  </w:pPr>
                                  <w:r>
                                    <w:rPr>
                                      <w:sz w:val="24"/>
                                      <w:lang w:eastAsia="ja-JP"/>
                                    </w:rPr>
                                    <w:t>JISC</w:t>
                                  </w:r>
                                  <w:r>
                                    <w:rPr>
                                      <w:spacing w:val="2"/>
                                      <w:sz w:val="24"/>
                                      <w:lang w:eastAsia="ja-JP"/>
                                    </w:rPr>
                                    <w:t xml:space="preserve"> 日本産業標準調査会 </w:t>
                                  </w:r>
                                  <w:r>
                                    <w:rPr>
                                      <w:sz w:val="24"/>
                                      <w:lang w:eastAsia="ja-JP"/>
                                    </w:rPr>
                                    <w:t>JIS</w:t>
                                  </w:r>
                                  <w:r>
                                    <w:rPr>
                                      <w:spacing w:val="-8"/>
                                      <w:sz w:val="24"/>
                                      <w:lang w:eastAsia="ja-JP"/>
                                    </w:rPr>
                                    <w:t xml:space="preserve"> </w:t>
                                  </w:r>
                                  <w:r>
                                    <w:rPr>
                                      <w:sz w:val="24"/>
                                      <w:lang w:eastAsia="ja-JP"/>
                                    </w:rPr>
                                    <w:t>Q</w:t>
                                  </w:r>
                                  <w:r>
                                    <w:rPr>
                                      <w:spacing w:val="-5"/>
                                      <w:sz w:val="24"/>
                                      <w:lang w:eastAsia="ja-JP"/>
                                    </w:rPr>
                                    <w:t xml:space="preserve"> </w:t>
                                  </w:r>
                                  <w:r>
                                    <w:rPr>
                                      <w:sz w:val="24"/>
                                      <w:lang w:eastAsia="ja-JP"/>
                                    </w:rPr>
                                    <w:t>27000:2019 情報技術－セキュリティ技術－情報セキュリテ</w:t>
                                  </w:r>
                                  <w:r>
                                    <w:rPr>
                                      <w:spacing w:val="-2"/>
                                      <w:sz w:val="24"/>
                                      <w:lang w:eastAsia="ja-JP"/>
                                    </w:rPr>
                                    <w:t>ィマネジメントシステム－用語</w:t>
                                  </w:r>
                                </w:p>
                              </w:tc>
                            </w:tr>
                            <w:tr w:rsidR="002949FB" w14:paraId="7F6986CA" w14:textId="77777777">
                              <w:trPr>
                                <w:trHeight w:val="796"/>
                              </w:trPr>
                              <w:tc>
                                <w:tcPr>
                                  <w:tcW w:w="10526" w:type="dxa"/>
                                  <w:tcBorders>
                                    <w:top w:val="single" w:sz="4" w:space="0" w:color="D1D1D1"/>
                                    <w:bottom w:val="single" w:sz="4" w:space="0" w:color="000000"/>
                                  </w:tcBorders>
                                </w:tcPr>
                                <w:p w14:paraId="2C1E2E6C" w14:textId="17087E61" w:rsidR="002949FB" w:rsidRDefault="002949FB">
                                  <w:pPr>
                                    <w:pStyle w:val="TableParagraph"/>
                                    <w:spacing w:before="62" w:line="433" w:lineRule="exact"/>
                                    <w:ind w:left="136" w:firstLine="236"/>
                                    <w:rPr>
                                      <w:sz w:val="24"/>
                                    </w:rPr>
                                  </w:pPr>
                                  <w:r>
                                    <w:rPr>
                                      <w:spacing w:val="-2"/>
                                      <w:sz w:val="24"/>
                                    </w:rPr>
                                    <w:t>https://www.jisc.go.jp/app/jis/general/GnrJISNumberNameSearchList?show&amp;jisStdNo</w:t>
                                  </w:r>
                                </w:p>
                                <w:p w14:paraId="1CE7B077" w14:textId="77777777" w:rsidR="002949FB" w:rsidRDefault="002949FB">
                                  <w:pPr>
                                    <w:pStyle w:val="TableParagraph"/>
                                    <w:spacing w:line="281" w:lineRule="exact"/>
                                    <w:ind w:left="136" w:firstLine="236"/>
                                    <w:rPr>
                                      <w:sz w:val="24"/>
                                    </w:rPr>
                                  </w:pPr>
                                  <w:r>
                                    <w:rPr>
                                      <w:spacing w:val="-2"/>
                                      <w:sz w:val="24"/>
                                    </w:rPr>
                                    <w:t>=Q27000</w:t>
                                  </w:r>
                                </w:p>
                              </w:tc>
                            </w:tr>
                          </w:tbl>
                          <w:p w14:paraId="330C8C7A" w14:textId="77777777" w:rsidR="002949FB" w:rsidRDefault="002949FB" w:rsidP="002949FB">
                            <w:pPr>
                              <w:pStyle w:val="afffffd"/>
                            </w:pPr>
                          </w:p>
                          <w:p w14:paraId="155B369A" w14:textId="77777777" w:rsidR="009C032F" w:rsidRDefault="009C032F" w:rsidP="002949FB">
                            <w:pPr>
                              <w:pStyle w:val="afffffd"/>
                            </w:pPr>
                          </w:p>
                          <w:p w14:paraId="22D43AA7" w14:textId="77777777" w:rsidR="009C032F" w:rsidRDefault="009C032F" w:rsidP="002949FB">
                            <w:pPr>
                              <w:pStyle w:val="afffffd"/>
                            </w:pPr>
                          </w:p>
                          <w:p w14:paraId="612C5E36" w14:textId="77777777" w:rsidR="009C032F" w:rsidRDefault="009C032F" w:rsidP="002949FB">
                            <w:pPr>
                              <w:pStyle w:val="afffffd"/>
                            </w:pPr>
                          </w:p>
                          <w:p w14:paraId="40704A80" w14:textId="77777777" w:rsidR="009C032F" w:rsidRDefault="009C032F" w:rsidP="002949FB">
                            <w:pPr>
                              <w:pStyle w:val="afffffd"/>
                            </w:pPr>
                          </w:p>
                          <w:p w14:paraId="32085BE0" w14:textId="77777777" w:rsidR="00E57F84" w:rsidRDefault="00E57F84" w:rsidP="002949FB">
                            <w:pPr>
                              <w:pStyle w:val="afffffd"/>
                            </w:pPr>
                          </w:p>
                          <w:p w14:paraId="383ED9E5" w14:textId="77777777" w:rsidR="00E57F84" w:rsidRDefault="00E57F84" w:rsidP="002949FB">
                            <w:pPr>
                              <w:pStyle w:val="afffffd"/>
                            </w:pPr>
                          </w:p>
                          <w:p w14:paraId="6F7F62D6" w14:textId="77777777" w:rsidR="00E57F84" w:rsidRDefault="00E57F84" w:rsidP="002949FB">
                            <w:pPr>
                              <w:pStyle w:val="afffffd"/>
                            </w:pPr>
                          </w:p>
                          <w:p w14:paraId="602C2C62" w14:textId="77777777" w:rsidR="00E57F84" w:rsidRDefault="00E57F84" w:rsidP="002949FB">
                            <w:pPr>
                              <w:pStyle w:val="afffffd"/>
                            </w:pPr>
                          </w:p>
                        </w:txbxContent>
                      </wps:txbx>
                      <wps:bodyPr wrap="square" lIns="0" tIns="0" rIns="0" bIns="0" rtlCol="0">
                        <a:noAutofit/>
                      </wps:bodyPr>
                    </wps:wsp>
                  </a:graphicData>
                </a:graphic>
                <wp14:sizeRelV relativeFrom="margin">
                  <wp14:pctHeight>0</wp14:pctHeight>
                </wp14:sizeRelV>
              </wp:anchor>
            </w:drawing>
          </mc:Choice>
          <mc:Fallback>
            <w:pict>
              <v:shapetype w14:anchorId="02E88342" id="_x0000_t202" coordsize="21600,21600" o:spt="202" path="m,l,21600r21600,l21600,xe">
                <v:stroke joinstyle="miter"/>
                <v:path gradientshapeok="t" o:connecttype="rect"/>
              </v:shapetype>
              <v:shape id="Textbox 117" o:spid="_x0000_s1057" type="#_x0000_t202" style="position:absolute;left:0;text-align:left;margin-left:31.5pt;margin-top:63.75pt;width:532.35pt;height:627pt;z-index:251727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&#13;&#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2949FB" w14:paraId="14FAB323" w14:textId="77777777">
                        <w:trPr>
                          <w:trHeight w:val="400"/>
                        </w:trPr>
                        <w:tc>
                          <w:tcPr>
                            <w:tcW w:w="10526" w:type="dxa"/>
                            <w:tcBorders>
                              <w:top w:val="single" w:sz="4" w:space="0" w:color="000000"/>
                              <w:bottom w:val="single" w:sz="4" w:space="0" w:color="D1D1D1"/>
                            </w:tcBorders>
                          </w:tcPr>
                          <w:p w14:paraId="60681BAD" w14:textId="77777777" w:rsidR="002949FB" w:rsidRDefault="002949FB">
                            <w:pPr>
                              <w:pStyle w:val="TableParagraph"/>
                              <w:spacing w:before="64"/>
                              <w:ind w:left="136"/>
                              <w:rPr>
                                <w:sz w:val="24"/>
                              </w:rPr>
                            </w:pPr>
                            <w:r>
                              <w:rPr>
                                <w:sz w:val="24"/>
                              </w:rPr>
                              <w:t>ISMS-AC</w:t>
                            </w:r>
                            <w:r>
                              <w:rPr>
                                <w:spacing w:val="-7"/>
                                <w:sz w:val="24"/>
                              </w:rPr>
                              <w:t xml:space="preserve"> </w:t>
                            </w:r>
                            <w:r>
                              <w:rPr>
                                <w:sz w:val="24"/>
                              </w:rPr>
                              <w:t>ISMS</w:t>
                            </w:r>
                            <w:r>
                              <w:rPr>
                                <w:spacing w:val="-6"/>
                                <w:sz w:val="24"/>
                              </w:rPr>
                              <w:t xml:space="preserve"> 適合性評価制度</w:t>
                            </w:r>
                          </w:p>
                        </w:tc>
                      </w:tr>
                      <w:tr w:rsidR="002949FB" w14:paraId="377F9318" w14:textId="77777777">
                        <w:trPr>
                          <w:trHeight w:val="398"/>
                        </w:trPr>
                        <w:tc>
                          <w:tcPr>
                            <w:tcW w:w="10526" w:type="dxa"/>
                            <w:tcBorders>
                              <w:top w:val="single" w:sz="4" w:space="0" w:color="D1D1D1"/>
                              <w:bottom w:val="single" w:sz="4" w:space="0" w:color="000000"/>
                            </w:tcBorders>
                          </w:tcPr>
                          <w:p w14:paraId="70B6FFC8" w14:textId="77777777" w:rsidR="002949FB" w:rsidRDefault="002949FB">
                            <w:pPr>
                              <w:pStyle w:val="TableParagraph"/>
                              <w:spacing w:before="62"/>
                              <w:ind w:left="136" w:firstLine="236"/>
                              <w:rPr>
                                <w:sz w:val="24"/>
                              </w:rPr>
                            </w:pPr>
                            <w:r>
                              <w:rPr>
                                <w:spacing w:val="-2"/>
                                <w:sz w:val="24"/>
                              </w:rPr>
                              <w:t>https://isms.jp/doc /JIP-ISMS120-62.pdf</w:t>
                            </w:r>
                          </w:p>
                        </w:tc>
                      </w:tr>
                      <w:tr w:rsidR="002949FB" w14:paraId="4E12B324" w14:textId="77777777">
                        <w:trPr>
                          <w:trHeight w:val="400"/>
                        </w:trPr>
                        <w:tc>
                          <w:tcPr>
                            <w:tcW w:w="10526" w:type="dxa"/>
                            <w:tcBorders>
                              <w:top w:val="single" w:sz="4" w:space="0" w:color="000000"/>
                              <w:bottom w:val="single" w:sz="4" w:space="0" w:color="D1D1D1"/>
                            </w:tcBorders>
                          </w:tcPr>
                          <w:p w14:paraId="343AC7E0" w14:textId="77777777" w:rsidR="002949FB" w:rsidRDefault="002949FB">
                            <w:pPr>
                              <w:pStyle w:val="TableParagraph"/>
                              <w:spacing w:before="64"/>
                              <w:ind w:left="136" w:firstLine="238"/>
                              <w:rPr>
                                <w:sz w:val="24"/>
                                <w:lang w:eastAsia="ja-JP"/>
                              </w:rPr>
                            </w:pPr>
                            <w:r>
                              <w:rPr>
                                <w:spacing w:val="-1"/>
                                <w:sz w:val="24"/>
                                <w:lang w:eastAsia="ja-JP"/>
                              </w:rPr>
                              <w:t>経済産業省 サイバーセキュリティ経営ガイドラインと支援ツール</w:t>
                            </w:r>
                          </w:p>
                        </w:tc>
                      </w:tr>
                      <w:tr w:rsidR="002949FB" w14:paraId="4FCE438A" w14:textId="77777777">
                        <w:trPr>
                          <w:trHeight w:val="400"/>
                        </w:trPr>
                        <w:tc>
                          <w:tcPr>
                            <w:tcW w:w="10526" w:type="dxa"/>
                            <w:tcBorders>
                              <w:top w:val="single" w:sz="4" w:space="0" w:color="D1D1D1"/>
                              <w:bottom w:val="single" w:sz="4" w:space="0" w:color="000000"/>
                            </w:tcBorders>
                          </w:tcPr>
                          <w:p w14:paraId="3E6F52F5" w14:textId="77777777" w:rsidR="002949FB" w:rsidRDefault="002949FB">
                            <w:pPr>
                              <w:pStyle w:val="TableParagraph"/>
                              <w:spacing w:before="64"/>
                              <w:ind w:left="136" w:firstLine="236"/>
                              <w:rPr>
                                <w:sz w:val="24"/>
                              </w:rPr>
                            </w:pPr>
                            <w:r>
                              <w:rPr>
                                <w:spacing w:val="-2"/>
                                <w:sz w:val="24"/>
                              </w:rPr>
                              <w:t>https:/</w:t>
                            </w:r>
                            <w:hyperlink r:id="rId50">
                              <w:r>
                                <w:rPr>
                                  <w:spacing w:val="-2"/>
                                  <w:sz w:val="24"/>
                                </w:rPr>
                                <w:t>/www.meti.go.jp/policy/netsecurity/mng_guide.html</w:t>
                              </w:r>
                            </w:hyperlink>
                          </w:p>
                        </w:tc>
                      </w:tr>
                      <w:tr w:rsidR="002949FB" w14:paraId="5F88B478" w14:textId="77777777">
                        <w:trPr>
                          <w:trHeight w:val="400"/>
                        </w:trPr>
                        <w:tc>
                          <w:tcPr>
                            <w:tcW w:w="10526" w:type="dxa"/>
                            <w:tcBorders>
                              <w:top w:val="single" w:sz="4" w:space="0" w:color="000000"/>
                              <w:bottom w:val="single" w:sz="4" w:space="0" w:color="D1D1D1"/>
                            </w:tcBorders>
                          </w:tcPr>
                          <w:p w14:paraId="3701EA5D" w14:textId="77777777" w:rsidR="002949FB" w:rsidRDefault="002949FB">
                            <w:pPr>
                              <w:pStyle w:val="TableParagraph"/>
                              <w:spacing w:before="64"/>
                              <w:ind w:left="136" w:firstLine="238"/>
                              <w:rPr>
                                <w:sz w:val="24"/>
                                <w:lang w:eastAsia="ja-JP"/>
                              </w:rPr>
                            </w:pPr>
                            <w:r>
                              <w:rPr>
                                <w:spacing w:val="-1"/>
                                <w:sz w:val="24"/>
                                <w:lang w:eastAsia="ja-JP"/>
                              </w:rPr>
                              <w:t>経済産業省 クレジットカードシステムのセキュリティ対策の更なる強化に向けた方向性</w:t>
                            </w:r>
                          </w:p>
                        </w:tc>
                      </w:tr>
                      <w:tr w:rsidR="002949FB" w14:paraId="47F3BD49" w14:textId="77777777">
                        <w:trPr>
                          <w:trHeight w:val="400"/>
                        </w:trPr>
                        <w:tc>
                          <w:tcPr>
                            <w:tcW w:w="10526" w:type="dxa"/>
                            <w:tcBorders>
                              <w:top w:val="single" w:sz="4" w:space="0" w:color="D1D1D1"/>
                              <w:bottom w:val="single" w:sz="4" w:space="0" w:color="000000"/>
                            </w:tcBorders>
                          </w:tcPr>
                          <w:p w14:paraId="1A8052C3" w14:textId="77777777" w:rsidR="002949FB" w:rsidRDefault="002949FB">
                            <w:pPr>
                              <w:pStyle w:val="TableParagraph"/>
                              <w:spacing w:before="64"/>
                              <w:ind w:left="136" w:firstLine="236"/>
                              <w:rPr>
                                <w:sz w:val="24"/>
                              </w:rPr>
                            </w:pPr>
                            <w:r>
                              <w:rPr>
                                <w:spacing w:val="-2"/>
                                <w:sz w:val="24"/>
                              </w:rPr>
                              <w:t>https:/</w:t>
                            </w:r>
                            <w:hyperlink r:id="rId51">
                              <w:r>
                                <w:rPr>
                                  <w:spacing w:val="-2"/>
                                  <w:sz w:val="24"/>
                                </w:rPr>
                                <w:t>/www.meti.go.jp/policy/economy/consumer/credit/2022060221001.pdf</w:t>
                              </w:r>
                            </w:hyperlink>
                          </w:p>
                        </w:tc>
                      </w:tr>
                      <w:tr w:rsidR="002949FB" w14:paraId="6CCBF74D" w14:textId="77777777">
                        <w:trPr>
                          <w:trHeight w:val="400"/>
                        </w:trPr>
                        <w:tc>
                          <w:tcPr>
                            <w:tcW w:w="10526" w:type="dxa"/>
                            <w:tcBorders>
                              <w:top w:val="single" w:sz="4" w:space="0" w:color="000000"/>
                              <w:bottom w:val="single" w:sz="4" w:space="0" w:color="D1D1D1"/>
                            </w:tcBorders>
                          </w:tcPr>
                          <w:p w14:paraId="6CB16711" w14:textId="77777777" w:rsidR="002949FB" w:rsidRDefault="002949FB">
                            <w:pPr>
                              <w:pStyle w:val="TableParagraph"/>
                              <w:spacing w:before="64"/>
                              <w:ind w:left="136" w:firstLine="236"/>
                              <w:rPr>
                                <w:sz w:val="24"/>
                                <w:lang w:eastAsia="ja-JP"/>
                              </w:rPr>
                            </w:pPr>
                            <w:r>
                              <w:rPr>
                                <w:spacing w:val="-2"/>
                                <w:sz w:val="24"/>
                                <w:lang w:eastAsia="ja-JP"/>
                              </w:rPr>
                              <w:t>JIPDEC</w:t>
                            </w:r>
                            <w:r>
                              <w:rPr>
                                <w:spacing w:val="-3"/>
                                <w:sz w:val="24"/>
                                <w:lang w:eastAsia="ja-JP"/>
                              </w:rPr>
                              <w:t>「個人情報」と「プライバシー」の違い</w:t>
                            </w:r>
                          </w:p>
                        </w:tc>
                      </w:tr>
                      <w:tr w:rsidR="002949FB" w14:paraId="5FBABAF5" w14:textId="77777777">
                        <w:trPr>
                          <w:trHeight w:val="398"/>
                        </w:trPr>
                        <w:tc>
                          <w:tcPr>
                            <w:tcW w:w="10526" w:type="dxa"/>
                            <w:tcBorders>
                              <w:top w:val="single" w:sz="4" w:space="0" w:color="D1D1D1"/>
                              <w:bottom w:val="single" w:sz="4" w:space="0" w:color="000000"/>
                            </w:tcBorders>
                          </w:tcPr>
                          <w:p w14:paraId="67DB3630" w14:textId="77777777" w:rsidR="002949FB" w:rsidRDefault="002949FB">
                            <w:pPr>
                              <w:pStyle w:val="TableParagraph"/>
                              <w:spacing w:before="62"/>
                              <w:ind w:left="136" w:firstLine="236"/>
                              <w:rPr>
                                <w:sz w:val="24"/>
                              </w:rPr>
                            </w:pPr>
                            <w:r>
                              <w:rPr>
                                <w:spacing w:val="-2"/>
                                <w:sz w:val="24"/>
                              </w:rPr>
                              <w:t>https://privacymark.jp/system/course/theme1/03.html</w:t>
                            </w:r>
                          </w:p>
                        </w:tc>
                      </w:tr>
                      <w:tr w:rsidR="002949FB" w14:paraId="263F7ED1" w14:textId="77777777">
                        <w:trPr>
                          <w:trHeight w:val="400"/>
                        </w:trPr>
                        <w:tc>
                          <w:tcPr>
                            <w:tcW w:w="10526" w:type="dxa"/>
                            <w:tcBorders>
                              <w:top w:val="single" w:sz="4" w:space="0" w:color="000000"/>
                              <w:bottom w:val="single" w:sz="4" w:space="0" w:color="D1D1D1"/>
                            </w:tcBorders>
                          </w:tcPr>
                          <w:p w14:paraId="19A33BF2" w14:textId="77777777" w:rsidR="002949FB" w:rsidRDefault="002949FB">
                            <w:pPr>
                              <w:pStyle w:val="TableParagraph"/>
                              <w:spacing w:before="64"/>
                              <w:ind w:left="136"/>
                              <w:rPr>
                                <w:sz w:val="24"/>
                              </w:rPr>
                            </w:pPr>
                            <w:r>
                              <w:rPr>
                                <w:sz w:val="24"/>
                              </w:rPr>
                              <w:t>ISMS-AC</w:t>
                            </w:r>
                            <w:r>
                              <w:rPr>
                                <w:spacing w:val="-9"/>
                                <w:sz w:val="24"/>
                              </w:rPr>
                              <w:t xml:space="preserve"> </w:t>
                            </w:r>
                            <w:r>
                              <w:rPr>
                                <w:sz w:val="24"/>
                              </w:rPr>
                              <w:t>ISMS</w:t>
                            </w:r>
                            <w:r>
                              <w:rPr>
                                <w:spacing w:val="-12"/>
                                <w:sz w:val="24"/>
                              </w:rPr>
                              <w:t xml:space="preserve"> とは</w:t>
                            </w:r>
                          </w:p>
                        </w:tc>
                      </w:tr>
                      <w:tr w:rsidR="002949FB" w14:paraId="727A9DBE" w14:textId="77777777">
                        <w:trPr>
                          <w:trHeight w:val="400"/>
                        </w:trPr>
                        <w:tc>
                          <w:tcPr>
                            <w:tcW w:w="10526" w:type="dxa"/>
                            <w:tcBorders>
                              <w:top w:val="single" w:sz="4" w:space="0" w:color="D1D1D1"/>
                              <w:bottom w:val="single" w:sz="4" w:space="0" w:color="000000"/>
                            </w:tcBorders>
                          </w:tcPr>
                          <w:p w14:paraId="6CF0F1D6" w14:textId="0572D360" w:rsidR="002949FB" w:rsidRPr="0013107C" w:rsidRDefault="002949FB">
                            <w:pPr>
                              <w:pStyle w:val="TableParagraph"/>
                              <w:spacing w:before="64"/>
                              <w:ind w:left="136" w:firstLine="220"/>
                              <w:rPr>
                                <w:sz w:val="24"/>
                              </w:rPr>
                            </w:pPr>
                            <w:hyperlink r:id="rId52" w:history="1">
                              <w:r w:rsidRPr="0013107C">
                                <w:rPr>
                                  <w:rStyle w:val="a7"/>
                                  <w:color w:val="auto"/>
                                  <w:spacing w:val="-2"/>
                                  <w:sz w:val="24"/>
                                  <w:u w:val="none"/>
                                </w:rPr>
                                <w:t>https://isms.jp/isms/</w:t>
                              </w:r>
                            </w:hyperlink>
                          </w:p>
                        </w:tc>
                      </w:tr>
                      <w:tr w:rsidR="002949FB" w14:paraId="2B9E4494" w14:textId="77777777">
                        <w:trPr>
                          <w:trHeight w:val="801"/>
                        </w:trPr>
                        <w:tc>
                          <w:tcPr>
                            <w:tcW w:w="10526" w:type="dxa"/>
                            <w:tcBorders>
                              <w:top w:val="single" w:sz="4" w:space="0" w:color="000000"/>
                              <w:bottom w:val="single" w:sz="4" w:space="0" w:color="D1D1D1"/>
                            </w:tcBorders>
                          </w:tcPr>
                          <w:p w14:paraId="65027DBA" w14:textId="77777777" w:rsidR="002949FB" w:rsidRDefault="002949FB">
                            <w:pPr>
                              <w:pStyle w:val="TableParagraph"/>
                              <w:ind w:left="136" w:right="184"/>
                              <w:rPr>
                                <w:sz w:val="24"/>
                                <w:lang w:eastAsia="ja-JP"/>
                              </w:rPr>
                            </w:pPr>
                            <w:r>
                              <w:rPr>
                                <w:sz w:val="24"/>
                                <w:lang w:eastAsia="ja-JP"/>
                              </w:rPr>
                              <w:t>デジタル庁 政府情報システムにおける サイバーセキュリティフレームワーク導入に関する 技</w:t>
                            </w:r>
                            <w:r>
                              <w:rPr>
                                <w:spacing w:val="-2"/>
                                <w:sz w:val="24"/>
                                <w:lang w:eastAsia="ja-JP"/>
                              </w:rPr>
                              <w:t>術レポート</w:t>
                            </w:r>
                          </w:p>
                        </w:tc>
                      </w:tr>
                      <w:tr w:rsidR="002949FB" w14:paraId="639FCC2F" w14:textId="77777777">
                        <w:trPr>
                          <w:trHeight w:val="1199"/>
                        </w:trPr>
                        <w:tc>
                          <w:tcPr>
                            <w:tcW w:w="10526" w:type="dxa"/>
                            <w:tcBorders>
                              <w:top w:val="single" w:sz="4" w:space="0" w:color="D1D1D1"/>
                              <w:bottom w:val="single" w:sz="4" w:space="0" w:color="000000"/>
                            </w:tcBorders>
                          </w:tcPr>
                          <w:p w14:paraId="7B28B474" w14:textId="742885B3" w:rsidR="002949FB" w:rsidRPr="0013107C" w:rsidRDefault="002949FB" w:rsidP="00010520">
                            <w:pPr>
                              <w:pStyle w:val="TableParagraph"/>
                              <w:spacing w:before="98" w:line="206" w:lineRule="auto"/>
                              <w:ind w:left="136" w:right="254" w:firstLine="220"/>
                              <w:rPr>
                                <w:sz w:val="24"/>
                              </w:rPr>
                            </w:pPr>
                            <w:hyperlink r:id="rId53" w:history="1">
                              <w:r w:rsidRPr="0013107C">
                                <w:rPr>
                                  <w:rStyle w:val="a7"/>
                                  <w:color w:val="auto"/>
                                  <w:spacing w:val="-2"/>
                                  <w:sz w:val="24"/>
                                  <w:u w:val="none"/>
                                </w:rPr>
                                <w:t>https://www.digital.go.jp/assets/contents/node/basic_page/field_ref_resources/e2a0 6143-ed29-4f1d-9c31-0f06fca67afc</w:t>
                              </w:r>
                              <w:r w:rsidRPr="0013107C">
                                <w:rPr>
                                  <w:rStyle w:val="a7"/>
                                  <w:color w:val="auto"/>
                                  <w:spacing w:val="-45"/>
                                  <w:sz w:val="24"/>
                                  <w:u w:val="none"/>
                                </w:rPr>
                                <w:t xml:space="preserve"> </w:t>
                              </w:r>
                              <w:r w:rsidRPr="0013107C">
                                <w:rPr>
                                  <w:rStyle w:val="a7"/>
                                  <w:color w:val="auto"/>
                                  <w:spacing w:val="-2"/>
                                  <w:sz w:val="24"/>
                                  <w:u w:val="none"/>
                                </w:rPr>
                                <w:t>/a84dbb17/20230411_resources_standard_guidelines_guideline_05.pdf</w:t>
                              </w:r>
                            </w:hyperlink>
                          </w:p>
                        </w:tc>
                      </w:tr>
                      <w:tr w:rsidR="002949FB" w14:paraId="50D5634F" w14:textId="77777777">
                        <w:trPr>
                          <w:trHeight w:val="400"/>
                        </w:trPr>
                        <w:tc>
                          <w:tcPr>
                            <w:tcW w:w="10526" w:type="dxa"/>
                            <w:tcBorders>
                              <w:top w:val="single" w:sz="4" w:space="0" w:color="000000"/>
                              <w:bottom w:val="single" w:sz="4" w:space="0" w:color="D1D1D1"/>
                            </w:tcBorders>
                          </w:tcPr>
                          <w:p w14:paraId="046925A2" w14:textId="4929F885" w:rsidR="002949FB" w:rsidRDefault="002949FB">
                            <w:pPr>
                              <w:pStyle w:val="TableParagraph"/>
                              <w:spacing w:before="64"/>
                              <w:ind w:left="136"/>
                              <w:rPr>
                                <w:sz w:val="24"/>
                                <w:lang w:eastAsia="ja-JP"/>
                              </w:rPr>
                            </w:pPr>
                            <w:r>
                              <w:rPr>
                                <w:sz w:val="24"/>
                                <w:lang w:eastAsia="ja-JP"/>
                              </w:rPr>
                              <w:t>経済産業省</w:t>
                            </w:r>
                            <w:r w:rsidR="0013107C">
                              <w:rPr>
                                <w:rFonts w:hint="eastAsia"/>
                                <w:spacing w:val="48"/>
                                <w:w w:val="150"/>
                                <w:sz w:val="24"/>
                                <w:lang w:eastAsia="ja-JP"/>
                              </w:rPr>
                              <w:t xml:space="preserve"> </w:t>
                            </w:r>
                            <w:r>
                              <w:rPr>
                                <w:spacing w:val="-1"/>
                                <w:sz w:val="24"/>
                                <w:lang w:eastAsia="ja-JP"/>
                              </w:rPr>
                              <w:t>サイバー・フィジカル・セキュリティ対策フレームワークの概要</w:t>
                            </w:r>
                          </w:p>
                        </w:tc>
                      </w:tr>
                      <w:tr w:rsidR="002949FB" w14:paraId="7DE09386" w14:textId="77777777">
                        <w:trPr>
                          <w:trHeight w:val="397"/>
                        </w:trPr>
                        <w:tc>
                          <w:tcPr>
                            <w:tcW w:w="10526" w:type="dxa"/>
                            <w:tcBorders>
                              <w:top w:val="single" w:sz="4" w:space="0" w:color="D1D1D1"/>
                              <w:bottom w:val="single" w:sz="4" w:space="0" w:color="000000"/>
                            </w:tcBorders>
                          </w:tcPr>
                          <w:p w14:paraId="254FB507" w14:textId="77777777" w:rsidR="002949FB" w:rsidRDefault="002949FB">
                            <w:pPr>
                              <w:pStyle w:val="TableParagraph"/>
                              <w:spacing w:before="62"/>
                              <w:ind w:left="136" w:firstLine="236"/>
                              <w:rPr>
                                <w:sz w:val="24"/>
                              </w:rPr>
                            </w:pPr>
                            <w:r>
                              <w:rPr>
                                <w:spacing w:val="-2"/>
                                <w:sz w:val="24"/>
                              </w:rPr>
                              <w:t>https:/</w:t>
                            </w:r>
                            <w:hyperlink r:id="rId54">
                              <w:r>
                                <w:rPr>
                                  <w:spacing w:val="-2"/>
                                  <w:sz w:val="24"/>
                                </w:rPr>
                                <w:t>/www.meti.go.jp/policy/netsecurity/wg1/cpsf_ver1.o_gaiyou.pdf</w:t>
                              </w:r>
                            </w:hyperlink>
                          </w:p>
                        </w:tc>
                      </w:tr>
                      <w:tr w:rsidR="002949FB" w14:paraId="2C05B5DF" w14:textId="77777777">
                        <w:trPr>
                          <w:trHeight w:val="400"/>
                        </w:trPr>
                        <w:tc>
                          <w:tcPr>
                            <w:tcW w:w="10526" w:type="dxa"/>
                            <w:tcBorders>
                              <w:top w:val="single" w:sz="4" w:space="0" w:color="000000"/>
                              <w:bottom w:val="single" w:sz="4" w:space="0" w:color="D1D1D1"/>
                            </w:tcBorders>
                          </w:tcPr>
                          <w:p w14:paraId="2B886E8C" w14:textId="77777777" w:rsidR="002949FB" w:rsidRDefault="002949FB">
                            <w:pPr>
                              <w:pStyle w:val="TableParagraph"/>
                              <w:spacing w:before="64"/>
                              <w:ind w:left="136" w:firstLine="242"/>
                              <w:rPr>
                                <w:sz w:val="24"/>
                                <w:lang w:eastAsia="ja-JP"/>
                              </w:rPr>
                            </w:pPr>
                            <w:r>
                              <w:rPr>
                                <w:spacing w:val="1"/>
                                <w:sz w:val="24"/>
                                <w:lang w:eastAsia="ja-JP"/>
                              </w:rPr>
                              <w:t xml:space="preserve">経済産業省 サイバーセキュリティ経営ガイドライン </w:t>
                            </w:r>
                            <w:r>
                              <w:rPr>
                                <w:spacing w:val="-2"/>
                                <w:sz w:val="24"/>
                                <w:lang w:eastAsia="ja-JP"/>
                              </w:rPr>
                              <w:t>Ver3.0</w:t>
                            </w:r>
                          </w:p>
                        </w:tc>
                      </w:tr>
                      <w:tr w:rsidR="002949FB" w14:paraId="271CDCD0" w14:textId="77777777">
                        <w:trPr>
                          <w:trHeight w:val="400"/>
                        </w:trPr>
                        <w:tc>
                          <w:tcPr>
                            <w:tcW w:w="10526" w:type="dxa"/>
                            <w:tcBorders>
                              <w:top w:val="single" w:sz="4" w:space="0" w:color="D1D1D1"/>
                              <w:bottom w:val="single" w:sz="4" w:space="0" w:color="000000"/>
                            </w:tcBorders>
                          </w:tcPr>
                          <w:p w14:paraId="721EEAA6" w14:textId="77777777" w:rsidR="002949FB" w:rsidRDefault="002949FB">
                            <w:pPr>
                              <w:pStyle w:val="TableParagraph"/>
                              <w:spacing w:before="64"/>
                              <w:ind w:left="136" w:firstLine="236"/>
                              <w:rPr>
                                <w:sz w:val="24"/>
                              </w:rPr>
                            </w:pPr>
                            <w:r>
                              <w:rPr>
                                <w:spacing w:val="-2"/>
                                <w:sz w:val="24"/>
                              </w:rPr>
                              <w:t>https:/</w:t>
                            </w:r>
                            <w:hyperlink r:id="rId55">
                              <w:r>
                                <w:rPr>
                                  <w:spacing w:val="-2"/>
                                  <w:sz w:val="24"/>
                                </w:rPr>
                                <w:t>/www.meti.go.jp/press/2022/03/20230324002/20230324002-1.pdf</w:t>
                              </w:r>
                            </w:hyperlink>
                          </w:p>
                        </w:tc>
                      </w:tr>
                      <w:tr w:rsidR="002949FB" w14:paraId="2AD5CF20" w14:textId="77777777">
                        <w:trPr>
                          <w:trHeight w:val="400"/>
                        </w:trPr>
                        <w:tc>
                          <w:tcPr>
                            <w:tcW w:w="10526" w:type="dxa"/>
                            <w:tcBorders>
                              <w:top w:val="single" w:sz="4" w:space="0" w:color="000000"/>
                              <w:bottom w:val="single" w:sz="4" w:space="0" w:color="D1D1D1"/>
                            </w:tcBorders>
                          </w:tcPr>
                          <w:p w14:paraId="194FF0CE" w14:textId="77777777" w:rsidR="002949FB" w:rsidRDefault="002949FB">
                            <w:pPr>
                              <w:pStyle w:val="TableParagraph"/>
                              <w:spacing w:before="64"/>
                              <w:ind w:left="136"/>
                              <w:rPr>
                                <w:sz w:val="24"/>
                              </w:rPr>
                            </w:pPr>
                            <w:r>
                              <w:rPr>
                                <w:sz w:val="24"/>
                              </w:rPr>
                              <w:t>ISO/IEC「ISO/IEC</w:t>
                            </w:r>
                            <w:r>
                              <w:rPr>
                                <w:spacing w:val="-17"/>
                                <w:sz w:val="24"/>
                              </w:rPr>
                              <w:t xml:space="preserve"> </w:t>
                            </w:r>
                            <w:r>
                              <w:rPr>
                                <w:sz w:val="24"/>
                              </w:rPr>
                              <w:t>27005:2022</w:t>
                            </w:r>
                            <w:r>
                              <w:rPr>
                                <w:spacing w:val="-10"/>
                                <w:sz w:val="24"/>
                              </w:rPr>
                              <w:t>」</w:t>
                            </w:r>
                          </w:p>
                        </w:tc>
                      </w:tr>
                      <w:tr w:rsidR="002949FB" w14:paraId="7AD7E8FD" w14:textId="77777777">
                        <w:trPr>
                          <w:trHeight w:val="400"/>
                        </w:trPr>
                        <w:tc>
                          <w:tcPr>
                            <w:tcW w:w="10526" w:type="dxa"/>
                            <w:tcBorders>
                              <w:top w:val="single" w:sz="4" w:space="0" w:color="D1D1D1"/>
                              <w:bottom w:val="single" w:sz="4" w:space="0" w:color="000000"/>
                            </w:tcBorders>
                          </w:tcPr>
                          <w:p w14:paraId="6777D29E" w14:textId="77777777" w:rsidR="002949FB" w:rsidRDefault="002949FB">
                            <w:pPr>
                              <w:pStyle w:val="TableParagraph"/>
                              <w:spacing w:before="64"/>
                              <w:ind w:left="136" w:firstLine="236"/>
                              <w:rPr>
                                <w:sz w:val="24"/>
                              </w:rPr>
                            </w:pPr>
                            <w:r>
                              <w:rPr>
                                <w:spacing w:val="-2"/>
                                <w:sz w:val="24"/>
                              </w:rPr>
                              <w:t>https:/</w:t>
                            </w:r>
                            <w:hyperlink r:id="rId56">
                              <w:r>
                                <w:rPr>
                                  <w:spacing w:val="-2"/>
                                  <w:sz w:val="24"/>
                                </w:rPr>
                                <w:t>/www.iso.org/standard/80585.html</w:t>
                              </w:r>
                            </w:hyperlink>
                          </w:p>
                        </w:tc>
                      </w:tr>
                      <w:tr w:rsidR="002949FB" w14:paraId="7975FE2E" w14:textId="77777777">
                        <w:trPr>
                          <w:trHeight w:val="400"/>
                        </w:trPr>
                        <w:tc>
                          <w:tcPr>
                            <w:tcW w:w="10526" w:type="dxa"/>
                            <w:tcBorders>
                              <w:top w:val="single" w:sz="4" w:space="0" w:color="000000"/>
                              <w:bottom w:val="single" w:sz="4" w:space="0" w:color="D1D1D1"/>
                            </w:tcBorders>
                          </w:tcPr>
                          <w:p w14:paraId="481219D6" w14:textId="77777777" w:rsidR="002949FB" w:rsidRDefault="002949FB">
                            <w:pPr>
                              <w:pStyle w:val="TableParagraph"/>
                              <w:spacing w:before="64"/>
                              <w:ind w:left="136"/>
                              <w:rPr>
                                <w:sz w:val="24"/>
                                <w:lang w:eastAsia="ja-JP"/>
                              </w:rPr>
                            </w:pPr>
                            <w:r>
                              <w:rPr>
                                <w:sz w:val="24"/>
                                <w:lang w:eastAsia="ja-JP"/>
                              </w:rPr>
                              <w:t>IPA</w:t>
                            </w:r>
                            <w:r>
                              <w:rPr>
                                <w:spacing w:val="-1"/>
                                <w:sz w:val="24"/>
                                <w:lang w:eastAsia="ja-JP"/>
                              </w:rPr>
                              <w:t xml:space="preserve"> 中小企業の情報セキュリティ対策ガイドライン第 </w:t>
                            </w:r>
                            <w:r>
                              <w:rPr>
                                <w:sz w:val="24"/>
                                <w:lang w:eastAsia="ja-JP"/>
                              </w:rPr>
                              <w:t>3.1</w:t>
                            </w:r>
                            <w:r>
                              <w:rPr>
                                <w:spacing w:val="-16"/>
                                <w:sz w:val="24"/>
                                <w:lang w:eastAsia="ja-JP"/>
                              </w:rPr>
                              <w:t xml:space="preserve"> 版</w:t>
                            </w:r>
                          </w:p>
                        </w:tc>
                      </w:tr>
                      <w:tr w:rsidR="002949FB" w14:paraId="6146C682" w14:textId="77777777">
                        <w:trPr>
                          <w:trHeight w:val="397"/>
                        </w:trPr>
                        <w:tc>
                          <w:tcPr>
                            <w:tcW w:w="10526" w:type="dxa"/>
                            <w:tcBorders>
                              <w:top w:val="single" w:sz="4" w:space="0" w:color="D1D1D1"/>
                              <w:bottom w:val="single" w:sz="4" w:space="0" w:color="000000"/>
                            </w:tcBorders>
                          </w:tcPr>
                          <w:p w14:paraId="3EA529F1" w14:textId="77777777" w:rsidR="002949FB" w:rsidRDefault="002949FB">
                            <w:pPr>
                              <w:pStyle w:val="TableParagraph"/>
                              <w:spacing w:before="62"/>
                              <w:ind w:left="136" w:firstLine="236"/>
                              <w:rPr>
                                <w:sz w:val="24"/>
                              </w:rPr>
                            </w:pPr>
                            <w:r>
                              <w:rPr>
                                <w:spacing w:val="-2"/>
                                <w:sz w:val="24"/>
                              </w:rPr>
                              <w:t>https:/</w:t>
                            </w:r>
                            <w:hyperlink r:id="rId57">
                              <w:r>
                                <w:rPr>
                                  <w:spacing w:val="-2"/>
                                  <w:sz w:val="24"/>
                                </w:rPr>
                                <w:t>/www.ipa.go.jp/security/guide/sme/ug65p90000019cbk-att/000055520.pdf</w:t>
                              </w:r>
                            </w:hyperlink>
                          </w:p>
                        </w:tc>
                      </w:tr>
                      <w:tr w:rsidR="002949FB" w14:paraId="2178A351" w14:textId="77777777">
                        <w:trPr>
                          <w:trHeight w:val="801"/>
                        </w:trPr>
                        <w:tc>
                          <w:tcPr>
                            <w:tcW w:w="10526" w:type="dxa"/>
                            <w:tcBorders>
                              <w:top w:val="single" w:sz="4" w:space="0" w:color="000000"/>
                              <w:bottom w:val="single" w:sz="4" w:space="0" w:color="D1D1D1"/>
                            </w:tcBorders>
                          </w:tcPr>
                          <w:p w14:paraId="733A5FC3" w14:textId="77777777" w:rsidR="002949FB" w:rsidRDefault="002949FB">
                            <w:pPr>
                              <w:pStyle w:val="TableParagraph"/>
                              <w:spacing w:line="402" w:lineRule="exact"/>
                              <w:ind w:left="136" w:right="161"/>
                              <w:rPr>
                                <w:sz w:val="24"/>
                                <w:lang w:eastAsia="ja-JP"/>
                              </w:rPr>
                            </w:pPr>
                            <w:r>
                              <w:rPr>
                                <w:sz w:val="24"/>
                                <w:lang w:eastAsia="ja-JP"/>
                              </w:rPr>
                              <w:t>JISC</w:t>
                            </w:r>
                            <w:r>
                              <w:rPr>
                                <w:spacing w:val="2"/>
                                <w:sz w:val="24"/>
                                <w:lang w:eastAsia="ja-JP"/>
                              </w:rPr>
                              <w:t xml:space="preserve"> 日本産業標準調査会 </w:t>
                            </w:r>
                            <w:r>
                              <w:rPr>
                                <w:sz w:val="24"/>
                                <w:lang w:eastAsia="ja-JP"/>
                              </w:rPr>
                              <w:t>JIS</w:t>
                            </w:r>
                            <w:r>
                              <w:rPr>
                                <w:spacing w:val="-8"/>
                                <w:sz w:val="24"/>
                                <w:lang w:eastAsia="ja-JP"/>
                              </w:rPr>
                              <w:t xml:space="preserve"> </w:t>
                            </w:r>
                            <w:r>
                              <w:rPr>
                                <w:sz w:val="24"/>
                                <w:lang w:eastAsia="ja-JP"/>
                              </w:rPr>
                              <w:t>Q</w:t>
                            </w:r>
                            <w:r>
                              <w:rPr>
                                <w:spacing w:val="-5"/>
                                <w:sz w:val="24"/>
                                <w:lang w:eastAsia="ja-JP"/>
                              </w:rPr>
                              <w:t xml:space="preserve"> </w:t>
                            </w:r>
                            <w:r>
                              <w:rPr>
                                <w:sz w:val="24"/>
                                <w:lang w:eastAsia="ja-JP"/>
                              </w:rPr>
                              <w:t>27000:2019 情報技術－セキュリティ技術－情報セキュリテ</w:t>
                            </w:r>
                            <w:r>
                              <w:rPr>
                                <w:spacing w:val="-2"/>
                                <w:sz w:val="24"/>
                                <w:lang w:eastAsia="ja-JP"/>
                              </w:rPr>
                              <w:t>ィマネジメントシステム－用語</w:t>
                            </w:r>
                          </w:p>
                        </w:tc>
                      </w:tr>
                      <w:tr w:rsidR="002949FB" w14:paraId="7F6986CA" w14:textId="77777777">
                        <w:trPr>
                          <w:trHeight w:val="796"/>
                        </w:trPr>
                        <w:tc>
                          <w:tcPr>
                            <w:tcW w:w="10526" w:type="dxa"/>
                            <w:tcBorders>
                              <w:top w:val="single" w:sz="4" w:space="0" w:color="D1D1D1"/>
                              <w:bottom w:val="single" w:sz="4" w:space="0" w:color="000000"/>
                            </w:tcBorders>
                          </w:tcPr>
                          <w:p w14:paraId="2C1E2E6C" w14:textId="17087E61" w:rsidR="002949FB" w:rsidRDefault="002949FB">
                            <w:pPr>
                              <w:pStyle w:val="TableParagraph"/>
                              <w:spacing w:before="62" w:line="433" w:lineRule="exact"/>
                              <w:ind w:left="136" w:firstLine="236"/>
                              <w:rPr>
                                <w:sz w:val="24"/>
                              </w:rPr>
                            </w:pPr>
                            <w:r>
                              <w:rPr>
                                <w:spacing w:val="-2"/>
                                <w:sz w:val="24"/>
                              </w:rPr>
                              <w:t>https://www.jisc.go.jp/app/jis/general/GnrJISNumberNameSearchList?show&amp;jisStdNo</w:t>
                            </w:r>
                          </w:p>
                          <w:p w14:paraId="1CE7B077" w14:textId="77777777" w:rsidR="002949FB" w:rsidRDefault="002949FB">
                            <w:pPr>
                              <w:pStyle w:val="TableParagraph"/>
                              <w:spacing w:line="281" w:lineRule="exact"/>
                              <w:ind w:left="136" w:firstLine="236"/>
                              <w:rPr>
                                <w:sz w:val="24"/>
                              </w:rPr>
                            </w:pPr>
                            <w:r>
                              <w:rPr>
                                <w:spacing w:val="-2"/>
                                <w:sz w:val="24"/>
                              </w:rPr>
                              <w:t>=Q27000</w:t>
                            </w:r>
                          </w:p>
                        </w:tc>
                      </w:tr>
                    </w:tbl>
                    <w:p w14:paraId="330C8C7A" w14:textId="77777777" w:rsidR="002949FB" w:rsidRDefault="002949FB" w:rsidP="002949FB">
                      <w:pPr>
                        <w:pStyle w:val="afffffd"/>
                      </w:pPr>
                    </w:p>
                    <w:p w14:paraId="155B369A" w14:textId="77777777" w:rsidR="009C032F" w:rsidRDefault="009C032F" w:rsidP="002949FB">
                      <w:pPr>
                        <w:pStyle w:val="afffffd"/>
                      </w:pPr>
                    </w:p>
                    <w:p w14:paraId="22D43AA7" w14:textId="77777777" w:rsidR="009C032F" w:rsidRDefault="009C032F" w:rsidP="002949FB">
                      <w:pPr>
                        <w:pStyle w:val="afffffd"/>
                      </w:pPr>
                    </w:p>
                    <w:p w14:paraId="612C5E36" w14:textId="77777777" w:rsidR="009C032F" w:rsidRDefault="009C032F" w:rsidP="002949FB">
                      <w:pPr>
                        <w:pStyle w:val="afffffd"/>
                      </w:pPr>
                    </w:p>
                    <w:p w14:paraId="40704A80" w14:textId="77777777" w:rsidR="009C032F" w:rsidRDefault="009C032F" w:rsidP="002949FB">
                      <w:pPr>
                        <w:pStyle w:val="afffffd"/>
                      </w:pPr>
                    </w:p>
                    <w:p w14:paraId="32085BE0" w14:textId="77777777" w:rsidR="00E57F84" w:rsidRDefault="00E57F84" w:rsidP="002949FB">
                      <w:pPr>
                        <w:pStyle w:val="afffffd"/>
                      </w:pPr>
                    </w:p>
                    <w:p w14:paraId="383ED9E5" w14:textId="77777777" w:rsidR="00E57F84" w:rsidRDefault="00E57F84" w:rsidP="002949FB">
                      <w:pPr>
                        <w:pStyle w:val="afffffd"/>
                      </w:pPr>
                    </w:p>
                    <w:p w14:paraId="6F7F62D6" w14:textId="77777777" w:rsidR="00E57F84" w:rsidRDefault="00E57F84" w:rsidP="002949FB">
                      <w:pPr>
                        <w:pStyle w:val="afffffd"/>
                      </w:pPr>
                    </w:p>
                    <w:p w14:paraId="602C2C62" w14:textId="77777777" w:rsidR="00E57F84" w:rsidRDefault="00E57F84" w:rsidP="002949FB">
                      <w:pPr>
                        <w:pStyle w:val="afffffd"/>
                      </w:pPr>
                    </w:p>
                  </w:txbxContent>
                </v:textbox>
                <w10:wrap anchorx="page" anchory="page"/>
              </v:shape>
            </w:pict>
          </mc:Fallback>
        </mc:AlternateContent>
      </w:r>
      <w:bookmarkStart w:id="213" w:name="_bookmark27"/>
      <w:bookmarkEnd w:id="213"/>
      <w:r>
        <w:t>引用文献</w:t>
      </w:r>
      <w:bookmarkEnd w:id="212"/>
    </w:p>
    <w:p w14:paraId="2D3BBE4E" w14:textId="77777777" w:rsidR="002949FB" w:rsidRDefault="002949FB" w:rsidP="002949FB">
      <w:pPr>
        <w:pStyle w:val="5"/>
        <w:spacing w:line="240" w:lineRule="auto"/>
        <w:sectPr w:rsidR="002949FB" w:rsidSect="00BF1859">
          <w:pgSz w:w="11910" w:h="16840"/>
          <w:pgMar w:top="720" w:right="720" w:bottom="720" w:left="720" w:header="0" w:footer="737" w:gutter="0"/>
          <w:cols w:space="720"/>
          <w:docGrid w:linePitch="326"/>
        </w:sectPr>
      </w:pPr>
    </w:p>
    <w:p w14:paraId="728BC67A" w14:textId="5528C224" w:rsidR="00613702" w:rsidRDefault="00E57F84" w:rsidP="00953FBF">
      <w:r>
        <w:rPr>
          <w:noProof/>
        </w:rPr>
        <w:lastRenderedPageBreak/>
        <mc:AlternateContent>
          <mc:Choice Requires="wps">
            <w:drawing>
              <wp:anchor distT="0" distB="0" distL="0" distR="0" simplePos="0" relativeHeight="251729920" behindDoc="0" locked="0" layoutInCell="1" allowOverlap="1" wp14:anchorId="4CA970AE" wp14:editId="2693571A">
                <wp:simplePos x="0" y="0"/>
                <wp:positionH relativeFrom="margin">
                  <wp:posOffset>95250</wp:posOffset>
                </wp:positionH>
                <wp:positionV relativeFrom="margin">
                  <wp:posOffset>142875</wp:posOffset>
                </wp:positionV>
                <wp:extent cx="6760845" cy="2143125"/>
                <wp:effectExtent l="0" t="0" r="0" b="0"/>
                <wp:wrapNone/>
                <wp:docPr id="77423587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21431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B14BDE" w14:paraId="51A36D6D" w14:textId="77777777">
                              <w:trPr>
                                <w:trHeight w:val="400"/>
                              </w:trPr>
                              <w:tc>
                                <w:tcPr>
                                  <w:tcW w:w="10526" w:type="dxa"/>
                                  <w:tcBorders>
                                    <w:top w:val="single" w:sz="4" w:space="0" w:color="000000"/>
                                    <w:bottom w:val="single" w:sz="4" w:space="0" w:color="D1D1D1"/>
                                  </w:tcBorders>
                                </w:tcPr>
                                <w:p w14:paraId="7C4DD9A4" w14:textId="1F4C9243" w:rsidR="00B14BDE" w:rsidRDefault="00106BB1" w:rsidP="0013107C">
                                  <w:pPr>
                                    <w:pStyle w:val="TableParagraph"/>
                                    <w:spacing w:before="64"/>
                                    <w:ind w:left="136"/>
                                    <w:rPr>
                                      <w:sz w:val="24"/>
                                      <w:lang w:eastAsia="ja-JP"/>
                                    </w:rPr>
                                  </w:pPr>
                                  <w:r w:rsidRPr="0013107C">
                                    <w:rPr>
                                      <w:rFonts w:hint="eastAsia"/>
                                      <w:sz w:val="24"/>
                                      <w:lang w:eastAsia="ja-JP"/>
                                    </w:rPr>
                                    <w:t>中小企業の情報セキュリティ対策ガイドライン第</w:t>
                                  </w:r>
                                  <w:r w:rsidRPr="0013107C">
                                    <w:rPr>
                                      <w:sz w:val="24"/>
                                      <w:lang w:eastAsia="ja-JP"/>
                                    </w:rPr>
                                    <w:t>3.1版付録7リスク分析シート（全7シート）</w:t>
                                  </w:r>
                                </w:p>
                              </w:tc>
                            </w:tr>
                            <w:tr w:rsidR="00B14BDE" w14:paraId="5DC5FEFF" w14:textId="77777777">
                              <w:trPr>
                                <w:trHeight w:val="398"/>
                              </w:trPr>
                              <w:tc>
                                <w:tcPr>
                                  <w:tcW w:w="10526" w:type="dxa"/>
                                  <w:tcBorders>
                                    <w:top w:val="single" w:sz="4" w:space="0" w:color="D1D1D1"/>
                                    <w:bottom w:val="single" w:sz="4" w:space="0" w:color="000000"/>
                                  </w:tcBorders>
                                </w:tcPr>
                                <w:p w14:paraId="05A9CA64" w14:textId="2E2D8593" w:rsidR="00B14BDE" w:rsidRPr="0013107C" w:rsidRDefault="00106BB1" w:rsidP="0013107C">
                                  <w:pPr>
                                    <w:pStyle w:val="TableParagraph"/>
                                    <w:spacing w:before="62"/>
                                    <w:ind w:left="136" w:firstLine="220"/>
                                    <w:rPr>
                                      <w:sz w:val="24"/>
                                    </w:rPr>
                                  </w:pPr>
                                  <w:hyperlink r:id="rId58" w:history="1">
                                    <w:r w:rsidRPr="0013107C">
                                      <w:rPr>
                                        <w:rStyle w:val="a7"/>
                                        <w:color w:val="auto"/>
                                        <w:spacing w:val="-2"/>
                                        <w:sz w:val="24"/>
                                        <w:u w:val="none"/>
                                      </w:rPr>
                                      <w:t>https://www.ipa.go.jp/security/guide/sme/ug65p90000019cbk-att/000055518.xlsx</w:t>
                                    </w:r>
                                  </w:hyperlink>
                                </w:p>
                              </w:tc>
                            </w:tr>
                            <w:tr w:rsidR="00B14BDE" w14:paraId="6125CB0F" w14:textId="77777777">
                              <w:trPr>
                                <w:trHeight w:val="400"/>
                              </w:trPr>
                              <w:tc>
                                <w:tcPr>
                                  <w:tcW w:w="10526" w:type="dxa"/>
                                  <w:tcBorders>
                                    <w:top w:val="single" w:sz="4" w:space="0" w:color="000000"/>
                                    <w:bottom w:val="single" w:sz="4" w:space="0" w:color="D1D1D1"/>
                                  </w:tcBorders>
                                </w:tcPr>
                                <w:p w14:paraId="0FD45DF9" w14:textId="2C2E5EDB" w:rsidR="00B14BDE" w:rsidRDefault="00106BB1" w:rsidP="0013107C">
                                  <w:pPr>
                                    <w:pStyle w:val="TableParagraph"/>
                                    <w:spacing w:before="64"/>
                                    <w:ind w:left="136"/>
                                    <w:rPr>
                                      <w:sz w:val="24"/>
                                      <w:lang w:eastAsia="ja-JP"/>
                                    </w:rPr>
                                  </w:pPr>
                                  <w:r w:rsidRPr="0013107C">
                                    <w:rPr>
                                      <w:sz w:val="24"/>
                                      <w:lang w:eastAsia="ja-JP"/>
                                    </w:rPr>
                                    <w:t>MSQA</w:t>
                                  </w:r>
                                  <w:r>
                                    <w:rPr>
                                      <w:rFonts w:hint="eastAsia"/>
                                      <w:sz w:val="24"/>
                                      <w:lang w:eastAsia="ja-JP"/>
                                    </w:rPr>
                                    <w:t xml:space="preserve"> </w:t>
                                  </w:r>
                                  <w:r w:rsidRPr="0013107C">
                                    <w:rPr>
                                      <w:sz w:val="24"/>
                                      <w:lang w:eastAsia="ja-JP"/>
                                    </w:rPr>
                                    <w:t>ISMS推進マニュアル活用ガイドブック 2022年 1.0版</w:t>
                                  </w:r>
                                </w:p>
                              </w:tc>
                            </w:tr>
                            <w:tr w:rsidR="00B14BDE" w14:paraId="513F9042" w14:textId="77777777" w:rsidTr="00106BB1">
                              <w:trPr>
                                <w:trHeight w:val="400"/>
                              </w:trPr>
                              <w:tc>
                                <w:tcPr>
                                  <w:tcW w:w="10526" w:type="dxa"/>
                                  <w:tcBorders>
                                    <w:top w:val="single" w:sz="4" w:space="0" w:color="D1D1D1"/>
                                    <w:bottom w:val="single" w:sz="4" w:space="0" w:color="D1D1D1"/>
                                  </w:tcBorders>
                                </w:tcPr>
                                <w:p w14:paraId="01EBE1BC" w14:textId="60374A11" w:rsidR="00B14BDE" w:rsidRPr="0013107C" w:rsidRDefault="00106BB1" w:rsidP="0013107C">
                                  <w:pPr>
                                    <w:pStyle w:val="TableParagraph"/>
                                    <w:spacing w:before="64"/>
                                    <w:ind w:left="136" w:firstLine="220"/>
                                    <w:rPr>
                                      <w:sz w:val="24"/>
                                    </w:rPr>
                                  </w:pPr>
                                  <w:hyperlink r:id="rId59" w:history="1">
                                    <w:r w:rsidRPr="0013107C">
                                      <w:rPr>
                                        <w:rStyle w:val="a7"/>
                                        <w:color w:val="auto"/>
                                        <w:spacing w:val="-2"/>
                                        <w:sz w:val="24"/>
                                        <w:u w:val="none"/>
                                      </w:rPr>
                                      <w:t>https://isms-society.stores.jp/items/6427f4b51d175c002b8ee1cd</w:t>
                                    </w:r>
                                  </w:hyperlink>
                                </w:p>
                              </w:tc>
                            </w:tr>
                            <w:tr w:rsidR="00106BB1" w14:paraId="3B4D9078" w14:textId="77777777" w:rsidTr="00106BB1">
                              <w:trPr>
                                <w:trHeight w:val="400"/>
                              </w:trPr>
                              <w:tc>
                                <w:tcPr>
                                  <w:tcW w:w="10526" w:type="dxa"/>
                                  <w:tcBorders>
                                    <w:top w:val="single" w:sz="4" w:space="0" w:color="D1D1D1"/>
                                    <w:bottom w:val="single" w:sz="4" w:space="0" w:color="D1D1D1"/>
                                  </w:tcBorders>
                                </w:tcPr>
                                <w:p w14:paraId="2A813EA9" w14:textId="42DB3DB0" w:rsidR="00106BB1" w:rsidRDefault="00106BB1" w:rsidP="0013107C">
                                  <w:pPr>
                                    <w:pStyle w:val="TableParagraph"/>
                                    <w:spacing w:before="64"/>
                                    <w:ind w:left="136" w:firstLine="238"/>
                                    <w:rPr>
                                      <w:lang w:eastAsia="ja-JP"/>
                                    </w:rPr>
                                  </w:pPr>
                                  <w:r w:rsidRPr="0013107C">
                                    <w:rPr>
                                      <w:spacing w:val="-1"/>
                                      <w:sz w:val="24"/>
                                      <w:lang w:eastAsia="ja-JP"/>
                                    </w:rPr>
                                    <w:t>JNSA</w:t>
                                  </w:r>
                                  <w:r>
                                    <w:rPr>
                                      <w:rFonts w:hint="eastAsia"/>
                                      <w:spacing w:val="-1"/>
                                      <w:sz w:val="24"/>
                                      <w:lang w:eastAsia="ja-JP"/>
                                    </w:rPr>
                                    <w:t xml:space="preserve"> </w:t>
                                  </w:r>
                                  <w:r w:rsidRPr="0013107C">
                                    <w:rPr>
                                      <w:spacing w:val="-1"/>
                                      <w:sz w:val="24"/>
                                      <w:lang w:eastAsia="ja-JP"/>
                                    </w:rPr>
                                    <w:t>2-4 リスクアセスメントとリスク対応</w:t>
                                  </w:r>
                                </w:p>
                              </w:tc>
                            </w:tr>
                            <w:tr w:rsidR="00106BB1" w14:paraId="6E82C9B6" w14:textId="77777777">
                              <w:trPr>
                                <w:trHeight w:val="400"/>
                              </w:trPr>
                              <w:tc>
                                <w:tcPr>
                                  <w:tcW w:w="10526" w:type="dxa"/>
                                  <w:tcBorders>
                                    <w:top w:val="single" w:sz="4" w:space="0" w:color="D1D1D1"/>
                                    <w:bottom w:val="single" w:sz="4" w:space="0" w:color="000000"/>
                                  </w:tcBorders>
                                </w:tcPr>
                                <w:p w14:paraId="65FE795D" w14:textId="39B221B6" w:rsidR="00106BB1" w:rsidRDefault="00106BB1" w:rsidP="0013107C">
                                  <w:pPr>
                                    <w:pStyle w:val="TableParagraph"/>
                                    <w:spacing w:before="64"/>
                                    <w:ind w:left="136" w:firstLine="220"/>
                                    <w:rPr>
                                      <w:lang w:eastAsia="ja-JP"/>
                                    </w:rPr>
                                  </w:pPr>
                                  <w:hyperlink r:id="rId60" w:history="1">
                                    <w:r w:rsidRPr="00985BA1">
                                      <w:rPr>
                                        <w:rStyle w:val="a7"/>
                                        <w:color w:val="auto"/>
                                        <w:spacing w:val="-2"/>
                                        <w:sz w:val="24"/>
                                      </w:rPr>
                                      <w:t>https://www.jnsa.org/ikusei/01/02-04.html</w:t>
                                    </w:r>
                                  </w:hyperlink>
                                </w:p>
                              </w:tc>
                            </w:tr>
                          </w:tbl>
                          <w:p w14:paraId="151B0A9B" w14:textId="77777777" w:rsidR="00B14BDE" w:rsidRDefault="00B14BDE" w:rsidP="00B14BDE">
                            <w:pPr>
                              <w:pStyle w:val="afffffd"/>
                            </w:pPr>
                          </w:p>
                          <w:p w14:paraId="2D9D9AED" w14:textId="77777777" w:rsidR="00613702" w:rsidRDefault="00613702" w:rsidP="00B14BDE">
                            <w:pPr>
                              <w:pStyle w:val="afffffd"/>
                            </w:pPr>
                          </w:p>
                          <w:p w14:paraId="38A1F726" w14:textId="77777777" w:rsidR="00613702" w:rsidRDefault="00613702" w:rsidP="00B14BDE">
                            <w:pPr>
                              <w:pStyle w:val="afffffd"/>
                            </w:pPr>
                          </w:p>
                          <w:p w14:paraId="0986AE48" w14:textId="77777777" w:rsidR="00613702" w:rsidRDefault="00613702" w:rsidP="00B14BDE">
                            <w:pPr>
                              <w:pStyle w:val="afffffd"/>
                            </w:pPr>
                          </w:p>
                        </w:txbxContent>
                      </wps:txbx>
                      <wps:bodyPr wrap="square" lIns="0" tIns="0" rIns="0" bIns="0" rtlCol="0">
                        <a:noAutofit/>
                      </wps:bodyPr>
                    </wps:wsp>
                  </a:graphicData>
                </a:graphic>
                <wp14:sizeRelV relativeFrom="margin">
                  <wp14:pctHeight>0</wp14:pctHeight>
                </wp14:sizeRelV>
              </wp:anchor>
            </w:drawing>
          </mc:Choice>
          <mc:Fallback>
            <w:pict>
              <v:shape w14:anchorId="4CA970AE" id="_x0000_s1058" type="#_x0000_t202" style="position:absolute;left:0;text-align:left;margin-left:7.5pt;margin-top:11.25pt;width:532.35pt;height:168.75pt;z-index:251729920;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&#13;&#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B14BDE" w14:paraId="51A36D6D" w14:textId="77777777">
                        <w:trPr>
                          <w:trHeight w:val="400"/>
                        </w:trPr>
                        <w:tc>
                          <w:tcPr>
                            <w:tcW w:w="10526" w:type="dxa"/>
                            <w:tcBorders>
                              <w:top w:val="single" w:sz="4" w:space="0" w:color="000000"/>
                              <w:bottom w:val="single" w:sz="4" w:space="0" w:color="D1D1D1"/>
                            </w:tcBorders>
                          </w:tcPr>
                          <w:p w14:paraId="7C4DD9A4" w14:textId="1F4C9243" w:rsidR="00B14BDE" w:rsidRDefault="00106BB1" w:rsidP="0013107C">
                            <w:pPr>
                              <w:pStyle w:val="TableParagraph"/>
                              <w:spacing w:before="64"/>
                              <w:ind w:left="136"/>
                              <w:rPr>
                                <w:sz w:val="24"/>
                                <w:lang w:eastAsia="ja-JP"/>
                              </w:rPr>
                            </w:pPr>
                            <w:r w:rsidRPr="0013107C">
                              <w:rPr>
                                <w:rFonts w:hint="eastAsia"/>
                                <w:sz w:val="24"/>
                                <w:lang w:eastAsia="ja-JP"/>
                              </w:rPr>
                              <w:t>中小企業の情報セキュリティ対策ガイドライン第</w:t>
                            </w:r>
                            <w:r w:rsidRPr="0013107C">
                              <w:rPr>
                                <w:sz w:val="24"/>
                                <w:lang w:eastAsia="ja-JP"/>
                              </w:rPr>
                              <w:t>3.1版付録7リスク分析シート（全7シート）</w:t>
                            </w:r>
                          </w:p>
                        </w:tc>
                      </w:tr>
                      <w:tr w:rsidR="00B14BDE" w14:paraId="5DC5FEFF" w14:textId="77777777">
                        <w:trPr>
                          <w:trHeight w:val="398"/>
                        </w:trPr>
                        <w:tc>
                          <w:tcPr>
                            <w:tcW w:w="10526" w:type="dxa"/>
                            <w:tcBorders>
                              <w:top w:val="single" w:sz="4" w:space="0" w:color="D1D1D1"/>
                              <w:bottom w:val="single" w:sz="4" w:space="0" w:color="000000"/>
                            </w:tcBorders>
                          </w:tcPr>
                          <w:p w14:paraId="05A9CA64" w14:textId="2E2D8593" w:rsidR="00B14BDE" w:rsidRPr="0013107C" w:rsidRDefault="00106BB1" w:rsidP="0013107C">
                            <w:pPr>
                              <w:pStyle w:val="TableParagraph"/>
                              <w:spacing w:before="62"/>
                              <w:ind w:left="136" w:firstLine="220"/>
                              <w:rPr>
                                <w:sz w:val="24"/>
                              </w:rPr>
                            </w:pPr>
                            <w:hyperlink r:id="rId61" w:history="1">
                              <w:r w:rsidRPr="0013107C">
                                <w:rPr>
                                  <w:rStyle w:val="a7"/>
                                  <w:color w:val="auto"/>
                                  <w:spacing w:val="-2"/>
                                  <w:sz w:val="24"/>
                                  <w:u w:val="none"/>
                                </w:rPr>
                                <w:t>https://www.ipa.go.jp/security/guide/sme/ug65p90000019cbk-att/000055518.xlsx</w:t>
                              </w:r>
                            </w:hyperlink>
                          </w:p>
                        </w:tc>
                      </w:tr>
                      <w:tr w:rsidR="00B14BDE" w14:paraId="6125CB0F" w14:textId="77777777">
                        <w:trPr>
                          <w:trHeight w:val="400"/>
                        </w:trPr>
                        <w:tc>
                          <w:tcPr>
                            <w:tcW w:w="10526" w:type="dxa"/>
                            <w:tcBorders>
                              <w:top w:val="single" w:sz="4" w:space="0" w:color="000000"/>
                              <w:bottom w:val="single" w:sz="4" w:space="0" w:color="D1D1D1"/>
                            </w:tcBorders>
                          </w:tcPr>
                          <w:p w14:paraId="0FD45DF9" w14:textId="2C2E5EDB" w:rsidR="00B14BDE" w:rsidRDefault="00106BB1" w:rsidP="0013107C">
                            <w:pPr>
                              <w:pStyle w:val="TableParagraph"/>
                              <w:spacing w:before="64"/>
                              <w:ind w:left="136"/>
                              <w:rPr>
                                <w:sz w:val="24"/>
                                <w:lang w:eastAsia="ja-JP"/>
                              </w:rPr>
                            </w:pPr>
                            <w:r w:rsidRPr="0013107C">
                              <w:rPr>
                                <w:sz w:val="24"/>
                                <w:lang w:eastAsia="ja-JP"/>
                              </w:rPr>
                              <w:t>MSQA</w:t>
                            </w:r>
                            <w:r>
                              <w:rPr>
                                <w:rFonts w:hint="eastAsia"/>
                                <w:sz w:val="24"/>
                                <w:lang w:eastAsia="ja-JP"/>
                              </w:rPr>
                              <w:t xml:space="preserve"> </w:t>
                            </w:r>
                            <w:r w:rsidRPr="0013107C">
                              <w:rPr>
                                <w:sz w:val="24"/>
                                <w:lang w:eastAsia="ja-JP"/>
                              </w:rPr>
                              <w:t>ISMS推進マニュアル活用ガイドブック 2022年 1.0版</w:t>
                            </w:r>
                          </w:p>
                        </w:tc>
                      </w:tr>
                      <w:tr w:rsidR="00B14BDE" w14:paraId="513F9042" w14:textId="77777777" w:rsidTr="00106BB1">
                        <w:trPr>
                          <w:trHeight w:val="400"/>
                        </w:trPr>
                        <w:tc>
                          <w:tcPr>
                            <w:tcW w:w="10526" w:type="dxa"/>
                            <w:tcBorders>
                              <w:top w:val="single" w:sz="4" w:space="0" w:color="D1D1D1"/>
                              <w:bottom w:val="single" w:sz="4" w:space="0" w:color="D1D1D1"/>
                            </w:tcBorders>
                          </w:tcPr>
                          <w:p w14:paraId="01EBE1BC" w14:textId="60374A11" w:rsidR="00B14BDE" w:rsidRPr="0013107C" w:rsidRDefault="00106BB1" w:rsidP="0013107C">
                            <w:pPr>
                              <w:pStyle w:val="TableParagraph"/>
                              <w:spacing w:before="64"/>
                              <w:ind w:left="136" w:firstLine="220"/>
                              <w:rPr>
                                <w:sz w:val="24"/>
                              </w:rPr>
                            </w:pPr>
                            <w:hyperlink r:id="rId62" w:history="1">
                              <w:r w:rsidRPr="0013107C">
                                <w:rPr>
                                  <w:rStyle w:val="a7"/>
                                  <w:color w:val="auto"/>
                                  <w:spacing w:val="-2"/>
                                  <w:sz w:val="24"/>
                                  <w:u w:val="none"/>
                                </w:rPr>
                                <w:t>https://isms-society.stores.jp/items/6427f4b51d175c002b8ee1cd</w:t>
                              </w:r>
                            </w:hyperlink>
                          </w:p>
                        </w:tc>
                      </w:tr>
                      <w:tr w:rsidR="00106BB1" w14:paraId="3B4D9078" w14:textId="77777777" w:rsidTr="00106BB1">
                        <w:trPr>
                          <w:trHeight w:val="400"/>
                        </w:trPr>
                        <w:tc>
                          <w:tcPr>
                            <w:tcW w:w="10526" w:type="dxa"/>
                            <w:tcBorders>
                              <w:top w:val="single" w:sz="4" w:space="0" w:color="D1D1D1"/>
                              <w:bottom w:val="single" w:sz="4" w:space="0" w:color="D1D1D1"/>
                            </w:tcBorders>
                          </w:tcPr>
                          <w:p w14:paraId="2A813EA9" w14:textId="42DB3DB0" w:rsidR="00106BB1" w:rsidRDefault="00106BB1" w:rsidP="0013107C">
                            <w:pPr>
                              <w:pStyle w:val="TableParagraph"/>
                              <w:spacing w:before="64"/>
                              <w:ind w:left="136" w:firstLine="238"/>
                              <w:rPr>
                                <w:lang w:eastAsia="ja-JP"/>
                              </w:rPr>
                            </w:pPr>
                            <w:r w:rsidRPr="0013107C">
                              <w:rPr>
                                <w:spacing w:val="-1"/>
                                <w:sz w:val="24"/>
                                <w:lang w:eastAsia="ja-JP"/>
                              </w:rPr>
                              <w:t>JNSA</w:t>
                            </w:r>
                            <w:r>
                              <w:rPr>
                                <w:rFonts w:hint="eastAsia"/>
                                <w:spacing w:val="-1"/>
                                <w:sz w:val="24"/>
                                <w:lang w:eastAsia="ja-JP"/>
                              </w:rPr>
                              <w:t xml:space="preserve"> </w:t>
                            </w:r>
                            <w:r w:rsidRPr="0013107C">
                              <w:rPr>
                                <w:spacing w:val="-1"/>
                                <w:sz w:val="24"/>
                                <w:lang w:eastAsia="ja-JP"/>
                              </w:rPr>
                              <w:t>2-4 リスクアセスメントとリスク対応</w:t>
                            </w:r>
                          </w:p>
                        </w:tc>
                      </w:tr>
                      <w:tr w:rsidR="00106BB1" w14:paraId="6E82C9B6" w14:textId="77777777">
                        <w:trPr>
                          <w:trHeight w:val="400"/>
                        </w:trPr>
                        <w:tc>
                          <w:tcPr>
                            <w:tcW w:w="10526" w:type="dxa"/>
                            <w:tcBorders>
                              <w:top w:val="single" w:sz="4" w:space="0" w:color="D1D1D1"/>
                              <w:bottom w:val="single" w:sz="4" w:space="0" w:color="000000"/>
                            </w:tcBorders>
                          </w:tcPr>
                          <w:p w14:paraId="65FE795D" w14:textId="39B221B6" w:rsidR="00106BB1" w:rsidRDefault="00106BB1" w:rsidP="0013107C">
                            <w:pPr>
                              <w:pStyle w:val="TableParagraph"/>
                              <w:spacing w:before="64"/>
                              <w:ind w:left="136" w:firstLine="220"/>
                              <w:rPr>
                                <w:lang w:eastAsia="ja-JP"/>
                              </w:rPr>
                            </w:pPr>
                            <w:hyperlink r:id="rId63" w:history="1">
                              <w:r w:rsidRPr="00985BA1">
                                <w:rPr>
                                  <w:rStyle w:val="a7"/>
                                  <w:color w:val="auto"/>
                                  <w:spacing w:val="-2"/>
                                  <w:sz w:val="24"/>
                                </w:rPr>
                                <w:t>https://www.jnsa.org/ikusei/01/02-04.html</w:t>
                              </w:r>
                            </w:hyperlink>
                          </w:p>
                        </w:tc>
                      </w:tr>
                    </w:tbl>
                    <w:p w14:paraId="151B0A9B" w14:textId="77777777" w:rsidR="00B14BDE" w:rsidRDefault="00B14BDE" w:rsidP="00B14BDE">
                      <w:pPr>
                        <w:pStyle w:val="afffffd"/>
                      </w:pPr>
                    </w:p>
                    <w:p w14:paraId="2D9D9AED" w14:textId="77777777" w:rsidR="00613702" w:rsidRDefault="00613702" w:rsidP="00B14BDE">
                      <w:pPr>
                        <w:pStyle w:val="afffffd"/>
                      </w:pPr>
                    </w:p>
                    <w:p w14:paraId="38A1F726" w14:textId="77777777" w:rsidR="00613702" w:rsidRDefault="00613702" w:rsidP="00B14BDE">
                      <w:pPr>
                        <w:pStyle w:val="afffffd"/>
                      </w:pPr>
                    </w:p>
                    <w:p w14:paraId="0986AE48" w14:textId="77777777" w:rsidR="00613702" w:rsidRDefault="00613702" w:rsidP="00B14BDE">
                      <w:pPr>
                        <w:pStyle w:val="afffffd"/>
                      </w:pPr>
                    </w:p>
                  </w:txbxContent>
                </v:textbox>
                <w10:wrap anchorx="margin" anchory="margin"/>
              </v:shape>
            </w:pict>
          </mc:Fallback>
        </mc:AlternateContent>
      </w:r>
    </w:p>
    <w:p w14:paraId="71772E53" w14:textId="393E36D1" w:rsidR="00613702" w:rsidRDefault="00613702" w:rsidP="00953FBF"/>
    <w:p w14:paraId="1F5EC45C" w14:textId="136D8631" w:rsidR="00613702" w:rsidRDefault="00613702" w:rsidP="00953FBF"/>
    <w:p w14:paraId="38F5BAD6" w14:textId="00A6F54C" w:rsidR="00613702" w:rsidRDefault="00613702" w:rsidP="00953FBF"/>
    <w:p w14:paraId="009A8820" w14:textId="7BB4C10B" w:rsidR="00E57F84" w:rsidRDefault="00E57F84" w:rsidP="00953FBF"/>
    <w:p w14:paraId="4A0594CD" w14:textId="77777777" w:rsidR="00E57F84" w:rsidRDefault="00E57F84" w:rsidP="00953FBF"/>
    <w:p w14:paraId="1AF32497" w14:textId="6D20C38B" w:rsidR="00E57F84" w:rsidRDefault="00E57F84" w:rsidP="00953FBF"/>
    <w:p w14:paraId="3D2727F0" w14:textId="77777777" w:rsidR="00E57F84" w:rsidRDefault="00E57F84" w:rsidP="00953FBF"/>
    <w:p w14:paraId="3E7DF40B" w14:textId="77777777" w:rsidR="00E57F84" w:rsidRDefault="00E57F84" w:rsidP="00953FBF"/>
    <w:p w14:paraId="3133D054" w14:textId="77777777" w:rsidR="00E57F84" w:rsidRDefault="00E57F84" w:rsidP="00953FBF"/>
    <w:p w14:paraId="49F79A19" w14:textId="77777777" w:rsidR="00E57F84" w:rsidRDefault="00E57F84" w:rsidP="00953FBF"/>
    <w:p w14:paraId="2C0B2B14" w14:textId="77777777" w:rsidR="00E57F84" w:rsidRDefault="00E57F84" w:rsidP="00953FBF"/>
    <w:p w14:paraId="3305300D" w14:textId="77777777" w:rsidR="00E57F84" w:rsidRDefault="00E57F84" w:rsidP="00953FBF"/>
    <w:p w14:paraId="0D1EFFBF" w14:textId="38D5FAB8" w:rsidR="00613702" w:rsidRDefault="00613702" w:rsidP="00953FBF"/>
    <w:p w14:paraId="17ACB746" w14:textId="77777777" w:rsidR="00E57F84" w:rsidRDefault="00E57F84" w:rsidP="00953FBF">
      <w:pPr>
        <w:sectPr w:rsidR="00E57F84" w:rsidSect="0033158E">
          <w:pgSz w:w="11906" w:h="16838"/>
          <w:pgMar w:top="720" w:right="720" w:bottom="720" w:left="720" w:header="851" w:footer="737" w:gutter="0"/>
          <w:cols w:space="425"/>
          <w:docGrid w:type="lines" w:linePitch="360"/>
        </w:sectPr>
      </w:pPr>
    </w:p>
    <w:bookmarkStart w:id="214" w:name="_Toc205371727"/>
    <w:p w14:paraId="5D865C93" w14:textId="55B6E27F" w:rsidR="00985BA1" w:rsidRPr="00985BA1" w:rsidRDefault="00985BA1" w:rsidP="00985BA1">
      <w:pPr>
        <w:pStyle w:val="aff7"/>
        <w:rPr>
          <w:rStyle w:val="aff8"/>
        </w:rPr>
      </w:pPr>
      <w:r>
        <w:rPr>
          <w:noProof/>
        </w:rPr>
        <w:lastRenderedPageBreak/>
        <mc:AlternateContent>
          <mc:Choice Requires="wps">
            <w:drawing>
              <wp:anchor distT="0" distB="0" distL="0" distR="0" simplePos="0" relativeHeight="251732992" behindDoc="1" locked="0" layoutInCell="1" allowOverlap="1" wp14:anchorId="069A4C59" wp14:editId="21C96A0B">
                <wp:simplePos x="0" y="0"/>
                <wp:positionH relativeFrom="page">
                  <wp:posOffset>438912</wp:posOffset>
                </wp:positionH>
                <wp:positionV relativeFrom="paragraph">
                  <wp:posOffset>274574</wp:posOffset>
                </wp:positionV>
                <wp:extent cx="6684645" cy="1841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645" cy="18415"/>
                        </a:xfrm>
                        <a:custGeom>
                          <a:avLst/>
                          <a:gdLst/>
                          <a:ahLst/>
                          <a:cxnLst/>
                          <a:rect l="l" t="t" r="r" b="b"/>
                          <a:pathLst>
                            <a:path w="6684645" h="18415">
                              <a:moveTo>
                                <a:pt x="6684264" y="0"/>
                              </a:moveTo>
                              <a:lnTo>
                                <a:pt x="0" y="0"/>
                              </a:lnTo>
                              <a:lnTo>
                                <a:pt x="0" y="18288"/>
                              </a:lnTo>
                              <a:lnTo>
                                <a:pt x="6684264" y="18288"/>
                              </a:lnTo>
                              <a:lnTo>
                                <a:pt x="6684264" y="0"/>
                              </a:lnTo>
                              <a:close/>
                            </a:path>
                          </a:pathLst>
                        </a:custGeom>
                        <a:solidFill>
                          <a:srgbClr val="2E5496"/>
                        </a:solidFill>
                      </wps:spPr>
                      <wps:bodyPr wrap="square" lIns="0" tIns="0" rIns="0" bIns="0" rtlCol="0">
                        <a:prstTxWarp prst="textNoShape">
                          <a:avLst/>
                        </a:prstTxWarp>
                        <a:noAutofit/>
                      </wps:bodyPr>
                    </wps:wsp>
                  </a:graphicData>
                </a:graphic>
              </wp:anchor>
            </w:drawing>
          </mc:Choice>
          <mc:Fallback>
            <w:pict>
              <v:shape w14:anchorId="441D538F" id="Graphic 121" o:spid="_x0000_s1026" style="position:absolute;margin-left:34.55pt;margin-top:21.6pt;width:526.35pt;height:1.45pt;z-index:-251583488;visibility:visible;mso-wrap-style:square;mso-wrap-distance-left:0;mso-wrap-distance-top:0;mso-wrap-distance-right:0;mso-wrap-distance-bottom:0;mso-position-horizontal:absolute;mso-position-horizontal-relative:page;mso-position-vertical:absolute;mso-position-vertical-relative:text;v-text-anchor:top" coordsize="6684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" path="m6684264,l,,,18288r6684264,l6684264,xe" fillcolor="#2e5496" stroked="f">
                <v:path arrowok="t"/>
                <w10:wrap anchorx="page"/>
              </v:shape>
            </w:pict>
          </mc:Fallback>
        </mc:AlternateContent>
      </w:r>
      <w:bookmarkStart w:id="215" w:name="_bookmark28"/>
      <w:bookmarkEnd w:id="215"/>
      <w:r>
        <w:rPr>
          <w:spacing w:val="-3"/>
        </w:rPr>
        <w:t>参</w:t>
      </w:r>
      <w:r w:rsidRPr="00985BA1">
        <w:t>考文献</w:t>
      </w:r>
      <w:bookmarkEnd w:id="214"/>
    </w:p>
    <w:p w14:paraId="66003516" w14:textId="641C03C4" w:rsidR="00E57F84" w:rsidRDefault="00985BA1" w:rsidP="00953FBF">
      <w:r>
        <w:rPr>
          <w:noProof/>
        </w:rPr>
        <mc:AlternateContent>
          <mc:Choice Requires="wps">
            <w:drawing>
              <wp:anchor distT="0" distB="0" distL="0" distR="0" simplePos="0" relativeHeight="251731968" behindDoc="0" locked="0" layoutInCell="1" allowOverlap="1" wp14:anchorId="1BF701DE" wp14:editId="6D2CDA5F">
                <wp:simplePos x="0" y="0"/>
                <wp:positionH relativeFrom="margin">
                  <wp:posOffset>-57150</wp:posOffset>
                </wp:positionH>
                <wp:positionV relativeFrom="paragraph">
                  <wp:posOffset>47624</wp:posOffset>
                </wp:positionV>
                <wp:extent cx="6760845" cy="705802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70580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985BA1" w14:paraId="65A1AEBA" w14:textId="77777777">
                              <w:trPr>
                                <w:trHeight w:val="400"/>
                              </w:trPr>
                              <w:tc>
                                <w:tcPr>
                                  <w:tcW w:w="10526" w:type="dxa"/>
                                  <w:tcBorders>
                                    <w:top w:val="single" w:sz="4" w:space="0" w:color="000000"/>
                                    <w:bottom w:val="single" w:sz="4" w:space="0" w:color="D1D1D1"/>
                                  </w:tcBorders>
                                </w:tcPr>
                                <w:p w14:paraId="594FCE14" w14:textId="77777777" w:rsidR="00985BA1" w:rsidRDefault="00985BA1">
                                  <w:pPr>
                                    <w:pStyle w:val="TableParagraph"/>
                                    <w:spacing w:before="64"/>
                                    <w:ind w:left="136"/>
                                    <w:rPr>
                                      <w:sz w:val="24"/>
                                    </w:rPr>
                                  </w:pPr>
                                  <w:r>
                                    <w:rPr>
                                      <w:sz w:val="24"/>
                                    </w:rPr>
                                    <w:t>The</w:t>
                                  </w:r>
                                  <w:r>
                                    <w:rPr>
                                      <w:spacing w:val="-8"/>
                                      <w:sz w:val="24"/>
                                    </w:rPr>
                                    <w:t xml:space="preserve"> </w:t>
                                  </w:r>
                                  <w:r>
                                    <w:rPr>
                                      <w:sz w:val="24"/>
                                    </w:rPr>
                                    <w:t>NIST</w:t>
                                  </w:r>
                                  <w:r>
                                    <w:rPr>
                                      <w:spacing w:val="-6"/>
                                      <w:sz w:val="24"/>
                                    </w:rPr>
                                    <w:t xml:space="preserve"> </w:t>
                                  </w:r>
                                  <w:r>
                                    <w:rPr>
                                      <w:sz w:val="24"/>
                                    </w:rPr>
                                    <w:t>Cybersecurity</w:t>
                                  </w:r>
                                  <w:r>
                                    <w:rPr>
                                      <w:spacing w:val="-4"/>
                                      <w:sz w:val="24"/>
                                    </w:rPr>
                                    <w:t xml:space="preserve"> </w:t>
                                  </w:r>
                                  <w:r>
                                    <w:rPr>
                                      <w:sz w:val="24"/>
                                    </w:rPr>
                                    <w:t>Framework</w:t>
                                  </w:r>
                                  <w:r>
                                    <w:rPr>
                                      <w:spacing w:val="-7"/>
                                      <w:sz w:val="24"/>
                                    </w:rPr>
                                    <w:t xml:space="preserve"> </w:t>
                                  </w:r>
                                  <w:r>
                                    <w:rPr>
                                      <w:sz w:val="24"/>
                                    </w:rPr>
                                    <w:t>(CSF)</w:t>
                                  </w:r>
                                  <w:r>
                                    <w:rPr>
                                      <w:spacing w:val="-6"/>
                                      <w:sz w:val="24"/>
                                    </w:rPr>
                                    <w:t xml:space="preserve"> </w:t>
                                  </w:r>
                                  <w:r>
                                    <w:rPr>
                                      <w:spacing w:val="-5"/>
                                      <w:sz w:val="24"/>
                                    </w:rPr>
                                    <w:t>2.0</w:t>
                                  </w:r>
                                </w:p>
                              </w:tc>
                            </w:tr>
                            <w:tr w:rsidR="00985BA1" w14:paraId="04D2E6A0" w14:textId="77777777">
                              <w:trPr>
                                <w:trHeight w:val="398"/>
                              </w:trPr>
                              <w:tc>
                                <w:tcPr>
                                  <w:tcW w:w="10526" w:type="dxa"/>
                                  <w:tcBorders>
                                    <w:top w:val="single" w:sz="4" w:space="0" w:color="D1D1D1"/>
                                    <w:bottom w:val="single" w:sz="4" w:space="0" w:color="000000"/>
                                  </w:tcBorders>
                                </w:tcPr>
                                <w:p w14:paraId="06B91122" w14:textId="147F3D76" w:rsidR="00985BA1" w:rsidRDefault="00985BA1">
                                  <w:pPr>
                                    <w:pStyle w:val="TableParagraph"/>
                                    <w:spacing w:before="62"/>
                                    <w:ind w:left="136" w:firstLine="220"/>
                                    <w:rPr>
                                      <w:sz w:val="24"/>
                                    </w:rPr>
                                  </w:pPr>
                                  <w:hyperlink r:id="rId64" w:history="1">
                                    <w:r w:rsidRPr="00985BA1">
                                      <w:rPr>
                                        <w:rStyle w:val="a7"/>
                                        <w:color w:val="auto"/>
                                        <w:spacing w:val="-2"/>
                                        <w:sz w:val="24"/>
                                      </w:rPr>
                                      <w:t>https://nvlpubs.nist.gov/nistpubs/CSWP/NIST.CSWP.29.pdf</w:t>
                                    </w:r>
                                  </w:hyperlink>
                                </w:p>
                              </w:tc>
                            </w:tr>
                            <w:tr w:rsidR="00985BA1" w14:paraId="7E83EBE4" w14:textId="77777777">
                              <w:trPr>
                                <w:trHeight w:val="400"/>
                              </w:trPr>
                              <w:tc>
                                <w:tcPr>
                                  <w:tcW w:w="10526" w:type="dxa"/>
                                  <w:tcBorders>
                                    <w:top w:val="single" w:sz="4" w:space="0" w:color="000000"/>
                                    <w:bottom w:val="single" w:sz="4" w:space="0" w:color="D1D1D1"/>
                                  </w:tcBorders>
                                </w:tcPr>
                                <w:p w14:paraId="29E62E1E" w14:textId="77777777" w:rsidR="00985BA1" w:rsidRDefault="00985BA1">
                                  <w:pPr>
                                    <w:pStyle w:val="TableParagraph"/>
                                    <w:spacing w:before="64"/>
                                    <w:ind w:left="136"/>
                                    <w:rPr>
                                      <w:sz w:val="24"/>
                                    </w:rPr>
                                  </w:pPr>
                                  <w:r>
                                    <w:rPr>
                                      <w:sz w:val="24"/>
                                    </w:rPr>
                                    <w:t>Small</w:t>
                                  </w:r>
                                  <w:r>
                                    <w:rPr>
                                      <w:spacing w:val="-9"/>
                                      <w:sz w:val="24"/>
                                    </w:rPr>
                                    <w:t xml:space="preserve"> </w:t>
                                  </w:r>
                                  <w:r>
                                    <w:rPr>
                                      <w:sz w:val="24"/>
                                    </w:rPr>
                                    <w:t>Business</w:t>
                                  </w:r>
                                  <w:r>
                                    <w:rPr>
                                      <w:spacing w:val="-7"/>
                                      <w:sz w:val="24"/>
                                    </w:rPr>
                                    <w:t xml:space="preserve"> </w:t>
                                  </w:r>
                                  <w:r>
                                    <w:rPr>
                                      <w:sz w:val="24"/>
                                    </w:rPr>
                                    <w:t>Quick-Start</w:t>
                                  </w:r>
                                  <w:r>
                                    <w:rPr>
                                      <w:spacing w:val="-7"/>
                                      <w:sz w:val="24"/>
                                    </w:rPr>
                                    <w:t xml:space="preserve"> </w:t>
                                  </w:r>
                                  <w:r>
                                    <w:rPr>
                                      <w:spacing w:val="-2"/>
                                      <w:sz w:val="24"/>
                                    </w:rPr>
                                    <w:t>Guide</w:t>
                                  </w:r>
                                </w:p>
                              </w:tc>
                            </w:tr>
                            <w:tr w:rsidR="00985BA1" w14:paraId="0C825130" w14:textId="77777777">
                              <w:trPr>
                                <w:trHeight w:val="400"/>
                              </w:trPr>
                              <w:tc>
                                <w:tcPr>
                                  <w:tcW w:w="10526" w:type="dxa"/>
                                  <w:tcBorders>
                                    <w:top w:val="single" w:sz="4" w:space="0" w:color="D1D1D1"/>
                                    <w:bottom w:val="single" w:sz="4" w:space="0" w:color="000000"/>
                                  </w:tcBorders>
                                </w:tcPr>
                                <w:p w14:paraId="25FD9678" w14:textId="3BA746AB" w:rsidR="00985BA1" w:rsidRDefault="00985BA1">
                                  <w:pPr>
                                    <w:pStyle w:val="TableParagraph"/>
                                    <w:spacing w:before="64"/>
                                    <w:ind w:left="136" w:firstLine="220"/>
                                    <w:rPr>
                                      <w:sz w:val="24"/>
                                    </w:rPr>
                                  </w:pPr>
                                  <w:hyperlink r:id="rId65" w:history="1">
                                    <w:r w:rsidRPr="00985BA1">
                                      <w:rPr>
                                        <w:rStyle w:val="a7"/>
                                        <w:color w:val="auto"/>
                                        <w:spacing w:val="-2"/>
                                        <w:sz w:val="24"/>
                                      </w:rPr>
                                      <w:t>https://doi.org/10.6028/NIST.SP.1300</w:t>
                                    </w:r>
                                  </w:hyperlink>
                                </w:p>
                              </w:tc>
                            </w:tr>
                            <w:tr w:rsidR="00985BA1" w14:paraId="5E51994E" w14:textId="77777777">
                              <w:trPr>
                                <w:trHeight w:val="400"/>
                              </w:trPr>
                              <w:tc>
                                <w:tcPr>
                                  <w:tcW w:w="10526" w:type="dxa"/>
                                  <w:tcBorders>
                                    <w:top w:val="single" w:sz="4" w:space="0" w:color="000000"/>
                                    <w:bottom w:val="single" w:sz="4" w:space="0" w:color="D1D1D1"/>
                                  </w:tcBorders>
                                </w:tcPr>
                                <w:p w14:paraId="7E715EDF" w14:textId="77777777" w:rsidR="00985BA1" w:rsidRDefault="00985BA1">
                                  <w:pPr>
                                    <w:pStyle w:val="TableParagraph"/>
                                    <w:spacing w:before="64"/>
                                    <w:ind w:left="136"/>
                                    <w:rPr>
                                      <w:sz w:val="24"/>
                                    </w:rPr>
                                  </w:pPr>
                                  <w:r>
                                    <w:rPr>
                                      <w:sz w:val="24"/>
                                    </w:rPr>
                                    <w:t>A</w:t>
                                  </w:r>
                                  <w:r>
                                    <w:rPr>
                                      <w:spacing w:val="-3"/>
                                      <w:sz w:val="24"/>
                                    </w:rPr>
                                    <w:t xml:space="preserve"> </w:t>
                                  </w:r>
                                  <w:r>
                                    <w:rPr>
                                      <w:sz w:val="24"/>
                                    </w:rPr>
                                    <w:t>Guide</w:t>
                                  </w:r>
                                  <w:r>
                                    <w:rPr>
                                      <w:spacing w:val="-2"/>
                                      <w:sz w:val="24"/>
                                    </w:rPr>
                                    <w:t xml:space="preserve"> </w:t>
                                  </w:r>
                                  <w:r>
                                    <w:rPr>
                                      <w:sz w:val="24"/>
                                    </w:rPr>
                                    <w:t>to</w:t>
                                  </w:r>
                                  <w:r>
                                    <w:rPr>
                                      <w:spacing w:val="-3"/>
                                      <w:sz w:val="24"/>
                                    </w:rPr>
                                    <w:t xml:space="preserve"> </w:t>
                                  </w:r>
                                  <w:r>
                                    <w:rPr>
                                      <w:sz w:val="24"/>
                                    </w:rPr>
                                    <w:t>Creating</w:t>
                                  </w:r>
                                  <w:r>
                                    <w:rPr>
                                      <w:spacing w:val="-1"/>
                                      <w:sz w:val="24"/>
                                    </w:rPr>
                                    <w:t xml:space="preserve"> </w:t>
                                  </w:r>
                                  <w:r>
                                    <w:rPr>
                                      <w:sz w:val="24"/>
                                    </w:rPr>
                                    <w:t>Community</w:t>
                                  </w:r>
                                  <w:r>
                                    <w:rPr>
                                      <w:spacing w:val="-2"/>
                                      <w:sz w:val="24"/>
                                    </w:rPr>
                                    <w:t xml:space="preserve"> Profiles</w:t>
                                  </w:r>
                                </w:p>
                              </w:tc>
                            </w:tr>
                            <w:tr w:rsidR="00985BA1" w14:paraId="0CD5B820" w14:textId="77777777">
                              <w:trPr>
                                <w:trHeight w:val="400"/>
                              </w:trPr>
                              <w:tc>
                                <w:tcPr>
                                  <w:tcW w:w="10526" w:type="dxa"/>
                                  <w:tcBorders>
                                    <w:top w:val="single" w:sz="4" w:space="0" w:color="D1D1D1"/>
                                    <w:bottom w:val="single" w:sz="4" w:space="0" w:color="000000"/>
                                  </w:tcBorders>
                                </w:tcPr>
                                <w:p w14:paraId="7B732EC2" w14:textId="47C1E18F" w:rsidR="00985BA1" w:rsidRDefault="00985BA1">
                                  <w:pPr>
                                    <w:pStyle w:val="TableParagraph"/>
                                    <w:spacing w:before="64"/>
                                    <w:ind w:left="136" w:firstLine="220"/>
                                    <w:rPr>
                                      <w:sz w:val="24"/>
                                    </w:rPr>
                                  </w:pPr>
                                  <w:hyperlink r:id="rId66" w:history="1">
                                    <w:r w:rsidRPr="00985BA1">
                                      <w:rPr>
                                        <w:rStyle w:val="a7"/>
                                        <w:color w:val="auto"/>
                                        <w:spacing w:val="-2"/>
                                        <w:sz w:val="24"/>
                                      </w:rPr>
                                      <w:t>https://doi.org/10.6028/NIST.CSWP.32.ipd</w:t>
                                    </w:r>
                                  </w:hyperlink>
                                </w:p>
                              </w:tc>
                            </w:tr>
                            <w:tr w:rsidR="00985BA1" w14:paraId="2BE5E966" w14:textId="77777777">
                              <w:trPr>
                                <w:trHeight w:val="400"/>
                              </w:trPr>
                              <w:tc>
                                <w:tcPr>
                                  <w:tcW w:w="10526" w:type="dxa"/>
                                  <w:tcBorders>
                                    <w:top w:val="single" w:sz="4" w:space="0" w:color="000000"/>
                                    <w:bottom w:val="single" w:sz="4" w:space="0" w:color="D1D1D1"/>
                                  </w:tcBorders>
                                </w:tcPr>
                                <w:p w14:paraId="7E05499C" w14:textId="77777777" w:rsidR="00985BA1" w:rsidRDefault="00985BA1">
                                  <w:pPr>
                                    <w:pStyle w:val="TableParagraph"/>
                                    <w:spacing w:before="64"/>
                                    <w:ind w:left="136"/>
                                    <w:rPr>
                                      <w:sz w:val="24"/>
                                    </w:rPr>
                                  </w:pPr>
                                  <w:r>
                                    <w:rPr>
                                      <w:sz w:val="24"/>
                                    </w:rPr>
                                    <w:t>Quick-Start</w:t>
                                  </w:r>
                                  <w:r>
                                    <w:rPr>
                                      <w:spacing w:val="-7"/>
                                      <w:sz w:val="24"/>
                                    </w:rPr>
                                    <w:t xml:space="preserve"> </w:t>
                                  </w:r>
                                  <w:r>
                                    <w:rPr>
                                      <w:sz w:val="24"/>
                                    </w:rPr>
                                    <w:t>Guide</w:t>
                                  </w:r>
                                  <w:r>
                                    <w:rPr>
                                      <w:spacing w:val="-5"/>
                                      <w:sz w:val="24"/>
                                    </w:rPr>
                                    <w:t xml:space="preserve"> </w:t>
                                  </w:r>
                                  <w:r>
                                    <w:rPr>
                                      <w:sz w:val="24"/>
                                    </w:rPr>
                                    <w:t>for</w:t>
                                  </w:r>
                                  <w:r>
                                    <w:rPr>
                                      <w:spacing w:val="-6"/>
                                      <w:sz w:val="24"/>
                                    </w:rPr>
                                    <w:t xml:space="preserve"> </w:t>
                                  </w:r>
                                  <w:r>
                                    <w:rPr>
                                      <w:sz w:val="24"/>
                                    </w:rPr>
                                    <w:t>Creating</w:t>
                                  </w:r>
                                  <w:r>
                                    <w:rPr>
                                      <w:spacing w:val="-3"/>
                                      <w:sz w:val="24"/>
                                    </w:rPr>
                                    <w:t xml:space="preserve"> </w:t>
                                  </w:r>
                                  <w:r>
                                    <w:rPr>
                                      <w:sz w:val="24"/>
                                    </w:rPr>
                                    <w:t>and</w:t>
                                  </w:r>
                                  <w:r>
                                    <w:rPr>
                                      <w:spacing w:val="-5"/>
                                      <w:sz w:val="24"/>
                                    </w:rPr>
                                    <w:t xml:space="preserve"> </w:t>
                                  </w:r>
                                  <w:r>
                                    <w:rPr>
                                      <w:sz w:val="24"/>
                                    </w:rPr>
                                    <w:t>Using</w:t>
                                  </w:r>
                                  <w:r>
                                    <w:rPr>
                                      <w:spacing w:val="-2"/>
                                      <w:sz w:val="24"/>
                                    </w:rPr>
                                    <w:t xml:space="preserve"> </w:t>
                                  </w:r>
                                  <w:r>
                                    <w:rPr>
                                      <w:sz w:val="24"/>
                                    </w:rPr>
                                    <w:t>Organizational</w:t>
                                  </w:r>
                                  <w:r>
                                    <w:rPr>
                                      <w:spacing w:val="-4"/>
                                      <w:sz w:val="24"/>
                                    </w:rPr>
                                    <w:t xml:space="preserve"> </w:t>
                                  </w:r>
                                  <w:r>
                                    <w:rPr>
                                      <w:spacing w:val="-2"/>
                                      <w:sz w:val="24"/>
                                    </w:rPr>
                                    <w:t>Profiles</w:t>
                                  </w:r>
                                </w:p>
                              </w:tc>
                            </w:tr>
                            <w:tr w:rsidR="00985BA1" w14:paraId="291F9A5A" w14:textId="77777777">
                              <w:trPr>
                                <w:trHeight w:val="398"/>
                              </w:trPr>
                              <w:tc>
                                <w:tcPr>
                                  <w:tcW w:w="10526" w:type="dxa"/>
                                  <w:tcBorders>
                                    <w:top w:val="single" w:sz="4" w:space="0" w:color="D1D1D1"/>
                                    <w:bottom w:val="single" w:sz="4" w:space="0" w:color="000000"/>
                                  </w:tcBorders>
                                </w:tcPr>
                                <w:p w14:paraId="2E37AE1F" w14:textId="6BF9FEF1" w:rsidR="00985BA1" w:rsidRPr="00985BA1" w:rsidRDefault="00985BA1">
                                  <w:pPr>
                                    <w:pStyle w:val="TableParagraph"/>
                                    <w:spacing w:before="62"/>
                                    <w:ind w:left="136" w:firstLine="220"/>
                                    <w:rPr>
                                      <w:sz w:val="24"/>
                                    </w:rPr>
                                  </w:pPr>
                                  <w:hyperlink r:id="rId67" w:history="1">
                                    <w:r w:rsidRPr="00985BA1">
                                      <w:rPr>
                                        <w:rStyle w:val="a7"/>
                                        <w:color w:val="auto"/>
                                        <w:spacing w:val="-2"/>
                                        <w:sz w:val="24"/>
                                        <w:u w:val="none"/>
                                      </w:rPr>
                                      <w:t>https://doi.org/10.6028/NIST.SP.1301</w:t>
                                    </w:r>
                                  </w:hyperlink>
                                </w:p>
                              </w:tc>
                            </w:tr>
                            <w:tr w:rsidR="00985BA1" w14:paraId="60A24552" w14:textId="77777777">
                              <w:trPr>
                                <w:trHeight w:val="400"/>
                              </w:trPr>
                              <w:tc>
                                <w:tcPr>
                                  <w:tcW w:w="10526" w:type="dxa"/>
                                  <w:tcBorders>
                                    <w:top w:val="single" w:sz="4" w:space="0" w:color="000000"/>
                                    <w:bottom w:val="single" w:sz="4" w:space="0" w:color="D1D1D1"/>
                                  </w:tcBorders>
                                </w:tcPr>
                                <w:p w14:paraId="3C714649" w14:textId="77777777" w:rsidR="00985BA1" w:rsidRDefault="00985BA1">
                                  <w:pPr>
                                    <w:pStyle w:val="TableParagraph"/>
                                    <w:spacing w:before="64"/>
                                    <w:ind w:left="136"/>
                                    <w:rPr>
                                      <w:sz w:val="24"/>
                                    </w:rPr>
                                  </w:pPr>
                                  <w:r>
                                    <w:rPr>
                                      <w:sz w:val="24"/>
                                    </w:rPr>
                                    <w:t>Quick-Start</w:t>
                                  </w:r>
                                  <w:r>
                                    <w:rPr>
                                      <w:spacing w:val="-6"/>
                                      <w:sz w:val="24"/>
                                    </w:rPr>
                                    <w:t xml:space="preserve"> </w:t>
                                  </w:r>
                                  <w:r>
                                    <w:rPr>
                                      <w:sz w:val="24"/>
                                    </w:rPr>
                                    <w:t>Guide</w:t>
                                  </w:r>
                                  <w:r>
                                    <w:rPr>
                                      <w:spacing w:val="-5"/>
                                      <w:sz w:val="24"/>
                                    </w:rPr>
                                    <w:t xml:space="preserve"> </w:t>
                                  </w:r>
                                  <w:r>
                                    <w:rPr>
                                      <w:sz w:val="24"/>
                                    </w:rPr>
                                    <w:t>for</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CSF</w:t>
                                  </w:r>
                                  <w:r>
                                    <w:rPr>
                                      <w:spacing w:val="-4"/>
                                      <w:sz w:val="24"/>
                                    </w:rPr>
                                    <w:t xml:space="preserve"> Tiers</w:t>
                                  </w:r>
                                </w:p>
                              </w:tc>
                            </w:tr>
                            <w:tr w:rsidR="00985BA1" w14:paraId="57084831" w14:textId="77777777">
                              <w:trPr>
                                <w:trHeight w:val="400"/>
                              </w:trPr>
                              <w:tc>
                                <w:tcPr>
                                  <w:tcW w:w="10526" w:type="dxa"/>
                                  <w:tcBorders>
                                    <w:top w:val="single" w:sz="4" w:space="0" w:color="D1D1D1"/>
                                    <w:bottom w:val="single" w:sz="4" w:space="0" w:color="000000"/>
                                  </w:tcBorders>
                                </w:tcPr>
                                <w:p w14:paraId="4C4A3CB8" w14:textId="05F760D6" w:rsidR="00985BA1" w:rsidRPr="00985BA1" w:rsidRDefault="00985BA1">
                                  <w:pPr>
                                    <w:pStyle w:val="TableParagraph"/>
                                    <w:spacing w:before="64"/>
                                    <w:ind w:left="136" w:firstLine="220"/>
                                    <w:rPr>
                                      <w:sz w:val="24"/>
                                    </w:rPr>
                                  </w:pPr>
                                  <w:hyperlink r:id="rId68" w:history="1">
                                    <w:r w:rsidRPr="00985BA1">
                                      <w:rPr>
                                        <w:rStyle w:val="a7"/>
                                        <w:color w:val="auto"/>
                                        <w:spacing w:val="-2"/>
                                        <w:sz w:val="24"/>
                                        <w:u w:val="none"/>
                                      </w:rPr>
                                      <w:t>https://doi.org/10.6028/NIST.SP.1302.ipd</w:t>
                                    </w:r>
                                  </w:hyperlink>
                                </w:p>
                              </w:tc>
                            </w:tr>
                            <w:tr w:rsidR="00985BA1" w14:paraId="1DA2E0A5" w14:textId="77777777">
                              <w:trPr>
                                <w:trHeight w:val="400"/>
                              </w:trPr>
                              <w:tc>
                                <w:tcPr>
                                  <w:tcW w:w="10526" w:type="dxa"/>
                                  <w:tcBorders>
                                    <w:top w:val="single" w:sz="4" w:space="0" w:color="000000"/>
                                    <w:bottom w:val="single" w:sz="4" w:space="0" w:color="D1D1D1"/>
                                  </w:tcBorders>
                                </w:tcPr>
                                <w:p w14:paraId="73C66879" w14:textId="77777777" w:rsidR="00985BA1" w:rsidRDefault="00985BA1">
                                  <w:pPr>
                                    <w:pStyle w:val="TableParagraph"/>
                                    <w:spacing w:before="64"/>
                                    <w:ind w:left="136"/>
                                    <w:rPr>
                                      <w:sz w:val="24"/>
                                    </w:rPr>
                                  </w:pPr>
                                  <w:r>
                                    <w:rPr>
                                      <w:sz w:val="24"/>
                                    </w:rPr>
                                    <w:t>Quick-Start</w:t>
                                  </w:r>
                                  <w:r>
                                    <w:rPr>
                                      <w:spacing w:val="-8"/>
                                      <w:sz w:val="24"/>
                                    </w:rPr>
                                    <w:t xml:space="preserve"> </w:t>
                                  </w:r>
                                  <w:r>
                                    <w:rPr>
                                      <w:sz w:val="24"/>
                                    </w:rPr>
                                    <w:t>Guide</w:t>
                                  </w:r>
                                  <w:r>
                                    <w:rPr>
                                      <w:spacing w:val="-6"/>
                                      <w:sz w:val="24"/>
                                    </w:rPr>
                                    <w:t xml:space="preserve"> </w:t>
                                  </w:r>
                                  <w:r>
                                    <w:rPr>
                                      <w:sz w:val="24"/>
                                    </w:rPr>
                                    <w:t>for</w:t>
                                  </w:r>
                                  <w:r>
                                    <w:rPr>
                                      <w:spacing w:val="-7"/>
                                      <w:sz w:val="24"/>
                                    </w:rPr>
                                    <w:t xml:space="preserve"> </w:t>
                                  </w:r>
                                  <w:r>
                                    <w:rPr>
                                      <w:sz w:val="24"/>
                                    </w:rPr>
                                    <w:t>Cybersecurity</w:t>
                                  </w:r>
                                  <w:r>
                                    <w:rPr>
                                      <w:spacing w:val="-5"/>
                                      <w:sz w:val="24"/>
                                    </w:rPr>
                                    <w:t xml:space="preserve"> </w:t>
                                  </w:r>
                                  <w:r>
                                    <w:rPr>
                                      <w:sz w:val="24"/>
                                    </w:rPr>
                                    <w:t>Supply</w:t>
                                  </w:r>
                                  <w:r>
                                    <w:rPr>
                                      <w:spacing w:val="-5"/>
                                      <w:sz w:val="24"/>
                                    </w:rPr>
                                    <w:t xml:space="preserve"> </w:t>
                                  </w:r>
                                  <w:r>
                                    <w:rPr>
                                      <w:sz w:val="24"/>
                                    </w:rPr>
                                    <w:t>Chain</w:t>
                                  </w:r>
                                  <w:r>
                                    <w:rPr>
                                      <w:spacing w:val="-6"/>
                                      <w:sz w:val="24"/>
                                    </w:rPr>
                                    <w:t xml:space="preserve"> </w:t>
                                  </w:r>
                                  <w:r>
                                    <w:rPr>
                                      <w:sz w:val="24"/>
                                    </w:rPr>
                                    <w:t>Risk</w:t>
                                  </w:r>
                                  <w:r>
                                    <w:rPr>
                                      <w:spacing w:val="-7"/>
                                      <w:sz w:val="24"/>
                                    </w:rPr>
                                    <w:t xml:space="preserve"> </w:t>
                                  </w:r>
                                  <w:r>
                                    <w:rPr>
                                      <w:sz w:val="24"/>
                                    </w:rPr>
                                    <w:t>Management</w:t>
                                  </w:r>
                                  <w:r>
                                    <w:rPr>
                                      <w:spacing w:val="-5"/>
                                      <w:sz w:val="24"/>
                                    </w:rPr>
                                    <w:t xml:space="preserve"> </w:t>
                                  </w:r>
                                  <w:r>
                                    <w:rPr>
                                      <w:sz w:val="24"/>
                                    </w:rPr>
                                    <w:t>(C-</w:t>
                                  </w:r>
                                  <w:r>
                                    <w:rPr>
                                      <w:spacing w:val="-2"/>
                                      <w:sz w:val="24"/>
                                    </w:rPr>
                                    <w:t>SCRM)</w:t>
                                  </w:r>
                                </w:p>
                              </w:tc>
                            </w:tr>
                            <w:tr w:rsidR="00985BA1" w14:paraId="2E4723F4" w14:textId="77777777">
                              <w:trPr>
                                <w:trHeight w:val="400"/>
                              </w:trPr>
                              <w:tc>
                                <w:tcPr>
                                  <w:tcW w:w="10526" w:type="dxa"/>
                                  <w:tcBorders>
                                    <w:top w:val="single" w:sz="4" w:space="0" w:color="D1D1D1"/>
                                    <w:bottom w:val="single" w:sz="4" w:space="0" w:color="000000"/>
                                  </w:tcBorders>
                                </w:tcPr>
                                <w:p w14:paraId="0C90E8FF" w14:textId="467DCC29" w:rsidR="00985BA1" w:rsidRPr="00985BA1" w:rsidRDefault="00985BA1">
                                  <w:pPr>
                                    <w:pStyle w:val="TableParagraph"/>
                                    <w:spacing w:before="64"/>
                                    <w:ind w:left="136" w:firstLine="220"/>
                                    <w:rPr>
                                      <w:sz w:val="24"/>
                                    </w:rPr>
                                  </w:pPr>
                                  <w:hyperlink r:id="rId69" w:history="1">
                                    <w:r w:rsidRPr="00985BA1">
                                      <w:rPr>
                                        <w:rStyle w:val="a7"/>
                                        <w:color w:val="auto"/>
                                        <w:spacing w:val="-2"/>
                                        <w:sz w:val="24"/>
                                        <w:u w:val="none"/>
                                      </w:rPr>
                                      <w:t>https://doi.org/10.6028/NIST.SP.1305.ipd</w:t>
                                    </w:r>
                                  </w:hyperlink>
                                </w:p>
                              </w:tc>
                            </w:tr>
                            <w:tr w:rsidR="00985BA1" w14:paraId="4661214F" w14:textId="77777777">
                              <w:trPr>
                                <w:trHeight w:val="400"/>
                              </w:trPr>
                              <w:tc>
                                <w:tcPr>
                                  <w:tcW w:w="10526" w:type="dxa"/>
                                  <w:tcBorders>
                                    <w:top w:val="single" w:sz="4" w:space="0" w:color="000000"/>
                                    <w:bottom w:val="single" w:sz="4" w:space="0" w:color="D1D1D1"/>
                                  </w:tcBorders>
                                </w:tcPr>
                                <w:p w14:paraId="7A3B0CA5" w14:textId="77777777" w:rsidR="00985BA1" w:rsidRDefault="00985BA1">
                                  <w:pPr>
                                    <w:pStyle w:val="TableParagraph"/>
                                    <w:spacing w:before="64"/>
                                    <w:ind w:left="136"/>
                                    <w:rPr>
                                      <w:sz w:val="24"/>
                                    </w:rPr>
                                  </w:pPr>
                                  <w:r>
                                    <w:rPr>
                                      <w:sz w:val="24"/>
                                    </w:rPr>
                                    <w:t>Enterprise</w:t>
                                  </w:r>
                                  <w:r>
                                    <w:rPr>
                                      <w:spacing w:val="-7"/>
                                      <w:sz w:val="24"/>
                                    </w:rPr>
                                    <w:t xml:space="preserve"> </w:t>
                                  </w:r>
                                  <w:r>
                                    <w:rPr>
                                      <w:sz w:val="24"/>
                                    </w:rPr>
                                    <w:t>Risk</w:t>
                                  </w:r>
                                  <w:r>
                                    <w:rPr>
                                      <w:spacing w:val="-8"/>
                                      <w:sz w:val="24"/>
                                    </w:rPr>
                                    <w:t xml:space="preserve"> </w:t>
                                  </w:r>
                                  <w:r>
                                    <w:rPr>
                                      <w:sz w:val="24"/>
                                    </w:rPr>
                                    <w:t>Management</w:t>
                                  </w:r>
                                  <w:r>
                                    <w:rPr>
                                      <w:spacing w:val="-6"/>
                                      <w:sz w:val="24"/>
                                    </w:rPr>
                                    <w:t xml:space="preserve"> </w:t>
                                  </w:r>
                                  <w:r>
                                    <w:rPr>
                                      <w:sz w:val="24"/>
                                    </w:rPr>
                                    <w:t>Quick-Start</w:t>
                                  </w:r>
                                  <w:r>
                                    <w:rPr>
                                      <w:spacing w:val="-9"/>
                                      <w:sz w:val="24"/>
                                    </w:rPr>
                                    <w:t xml:space="preserve"> </w:t>
                                  </w:r>
                                  <w:r>
                                    <w:rPr>
                                      <w:spacing w:val="-2"/>
                                      <w:sz w:val="24"/>
                                    </w:rPr>
                                    <w:t>Guide</w:t>
                                  </w:r>
                                </w:p>
                              </w:tc>
                            </w:tr>
                            <w:tr w:rsidR="00985BA1" w14:paraId="32FEE2A2" w14:textId="77777777">
                              <w:trPr>
                                <w:trHeight w:val="397"/>
                              </w:trPr>
                              <w:tc>
                                <w:tcPr>
                                  <w:tcW w:w="10526" w:type="dxa"/>
                                  <w:tcBorders>
                                    <w:top w:val="single" w:sz="4" w:space="0" w:color="D1D1D1"/>
                                    <w:bottom w:val="single" w:sz="4" w:space="0" w:color="000000"/>
                                  </w:tcBorders>
                                </w:tcPr>
                                <w:p w14:paraId="1747A7D9" w14:textId="5B38F38E" w:rsidR="00985BA1" w:rsidRPr="00985BA1" w:rsidRDefault="00985BA1">
                                  <w:pPr>
                                    <w:pStyle w:val="TableParagraph"/>
                                    <w:spacing w:before="62"/>
                                    <w:ind w:left="136" w:firstLine="220"/>
                                    <w:rPr>
                                      <w:sz w:val="24"/>
                                    </w:rPr>
                                  </w:pPr>
                                  <w:hyperlink r:id="rId70" w:history="1">
                                    <w:r w:rsidRPr="00985BA1">
                                      <w:rPr>
                                        <w:rStyle w:val="a7"/>
                                        <w:color w:val="auto"/>
                                        <w:spacing w:val="-2"/>
                                        <w:sz w:val="24"/>
                                        <w:u w:val="none"/>
                                      </w:rPr>
                                      <w:t>https://doi.org/10.6028/NIST.SP.1303.ipd</w:t>
                                    </w:r>
                                  </w:hyperlink>
                                </w:p>
                              </w:tc>
                            </w:tr>
                            <w:tr w:rsidR="00985BA1" w14:paraId="503D9FE2" w14:textId="77777777">
                              <w:trPr>
                                <w:trHeight w:val="400"/>
                              </w:trPr>
                              <w:tc>
                                <w:tcPr>
                                  <w:tcW w:w="10526" w:type="dxa"/>
                                  <w:tcBorders>
                                    <w:top w:val="single" w:sz="4" w:space="0" w:color="000000"/>
                                    <w:bottom w:val="single" w:sz="4" w:space="0" w:color="D1D1D1"/>
                                  </w:tcBorders>
                                </w:tcPr>
                                <w:p w14:paraId="77494088" w14:textId="77777777" w:rsidR="00985BA1" w:rsidRDefault="00985BA1">
                                  <w:pPr>
                                    <w:pStyle w:val="TableParagraph"/>
                                    <w:spacing w:before="64"/>
                                    <w:ind w:left="136"/>
                                    <w:rPr>
                                      <w:sz w:val="24"/>
                                    </w:rPr>
                                  </w:pPr>
                                  <w:r>
                                    <w:rPr>
                                      <w:sz w:val="24"/>
                                    </w:rPr>
                                    <w:t>CSF</w:t>
                                  </w:r>
                                  <w:r>
                                    <w:rPr>
                                      <w:spacing w:val="-4"/>
                                      <w:sz w:val="24"/>
                                    </w:rPr>
                                    <w:t xml:space="preserve"> </w:t>
                                  </w:r>
                                  <w:r>
                                    <w:rPr>
                                      <w:sz w:val="24"/>
                                    </w:rPr>
                                    <w:t>2.0</w:t>
                                  </w:r>
                                  <w:r>
                                    <w:rPr>
                                      <w:spacing w:val="-3"/>
                                      <w:sz w:val="24"/>
                                    </w:rPr>
                                    <w:t xml:space="preserve"> </w:t>
                                  </w:r>
                                  <w:r>
                                    <w:rPr>
                                      <w:sz w:val="24"/>
                                    </w:rPr>
                                    <w:t>Informative</w:t>
                                  </w:r>
                                  <w:r>
                                    <w:rPr>
                                      <w:spacing w:val="-3"/>
                                      <w:sz w:val="24"/>
                                    </w:rPr>
                                    <w:t xml:space="preserve"> </w:t>
                                  </w:r>
                                  <w:r>
                                    <w:rPr>
                                      <w:spacing w:val="-2"/>
                                      <w:sz w:val="24"/>
                                    </w:rPr>
                                    <w:t>References</w:t>
                                  </w:r>
                                </w:p>
                              </w:tc>
                            </w:tr>
                            <w:tr w:rsidR="00985BA1" w14:paraId="0D9918E0" w14:textId="77777777">
                              <w:trPr>
                                <w:trHeight w:val="400"/>
                              </w:trPr>
                              <w:tc>
                                <w:tcPr>
                                  <w:tcW w:w="10526" w:type="dxa"/>
                                  <w:tcBorders>
                                    <w:top w:val="single" w:sz="4" w:space="0" w:color="D1D1D1"/>
                                    <w:bottom w:val="single" w:sz="4" w:space="0" w:color="000000"/>
                                  </w:tcBorders>
                                </w:tcPr>
                                <w:p w14:paraId="672B9251" w14:textId="557EFB8E" w:rsidR="00985BA1" w:rsidRDefault="00985BA1">
                                  <w:pPr>
                                    <w:pStyle w:val="TableParagraph"/>
                                    <w:spacing w:before="64"/>
                                    <w:ind w:left="136" w:firstLine="220"/>
                                    <w:rPr>
                                      <w:sz w:val="24"/>
                                    </w:rPr>
                                  </w:pPr>
                                  <w:hyperlink r:id="rId71" w:history="1">
                                    <w:r w:rsidRPr="00985BA1">
                                      <w:rPr>
                                        <w:rStyle w:val="a7"/>
                                        <w:color w:val="auto"/>
                                        <w:spacing w:val="-2"/>
                                        <w:sz w:val="24"/>
                                      </w:rPr>
                                      <w:t>https://www.nist.gov/informative-references</w:t>
                                    </w:r>
                                  </w:hyperlink>
                                </w:p>
                              </w:tc>
                            </w:tr>
                            <w:tr w:rsidR="00985BA1" w14:paraId="77B7A991" w14:textId="77777777">
                              <w:trPr>
                                <w:trHeight w:val="400"/>
                              </w:trPr>
                              <w:tc>
                                <w:tcPr>
                                  <w:tcW w:w="10526" w:type="dxa"/>
                                  <w:tcBorders>
                                    <w:top w:val="single" w:sz="4" w:space="0" w:color="000000"/>
                                    <w:bottom w:val="single" w:sz="4" w:space="0" w:color="D1D1D1"/>
                                  </w:tcBorders>
                                </w:tcPr>
                                <w:p w14:paraId="455C0EFC" w14:textId="77777777" w:rsidR="00985BA1" w:rsidRDefault="00985BA1">
                                  <w:pPr>
                                    <w:pStyle w:val="TableParagraph"/>
                                    <w:spacing w:before="64"/>
                                    <w:ind w:left="136"/>
                                    <w:rPr>
                                      <w:sz w:val="24"/>
                                    </w:rPr>
                                  </w:pPr>
                                  <w:r>
                                    <w:rPr>
                                      <w:sz w:val="24"/>
                                    </w:rPr>
                                    <w:t>CSF</w:t>
                                  </w:r>
                                  <w:r>
                                    <w:rPr>
                                      <w:spacing w:val="-5"/>
                                      <w:sz w:val="24"/>
                                    </w:rPr>
                                    <w:t xml:space="preserve"> </w:t>
                                  </w:r>
                                  <w:r>
                                    <w:rPr>
                                      <w:sz w:val="24"/>
                                    </w:rPr>
                                    <w:t>2.0</w:t>
                                  </w:r>
                                  <w:r>
                                    <w:rPr>
                                      <w:spacing w:val="-3"/>
                                      <w:sz w:val="24"/>
                                    </w:rPr>
                                    <w:t xml:space="preserve"> </w:t>
                                  </w:r>
                                  <w:r>
                                    <w:rPr>
                                      <w:sz w:val="24"/>
                                    </w:rPr>
                                    <w:t>Implementation</w:t>
                                  </w:r>
                                  <w:r>
                                    <w:rPr>
                                      <w:spacing w:val="-3"/>
                                      <w:sz w:val="24"/>
                                    </w:rPr>
                                    <w:t xml:space="preserve"> </w:t>
                                  </w:r>
                                  <w:r>
                                    <w:rPr>
                                      <w:spacing w:val="-2"/>
                                      <w:sz w:val="24"/>
                                    </w:rPr>
                                    <w:t>Examples</w:t>
                                  </w:r>
                                </w:p>
                              </w:tc>
                            </w:tr>
                            <w:tr w:rsidR="00985BA1" w14:paraId="4C554D00" w14:textId="77777777">
                              <w:trPr>
                                <w:trHeight w:val="400"/>
                              </w:trPr>
                              <w:tc>
                                <w:tcPr>
                                  <w:tcW w:w="10526" w:type="dxa"/>
                                  <w:tcBorders>
                                    <w:top w:val="single" w:sz="4" w:space="0" w:color="D1D1D1"/>
                                    <w:bottom w:val="single" w:sz="4" w:space="0" w:color="000000"/>
                                  </w:tcBorders>
                                </w:tcPr>
                                <w:p w14:paraId="5BF11F94" w14:textId="77777777" w:rsidR="00985BA1" w:rsidRDefault="00985BA1">
                                  <w:pPr>
                                    <w:pStyle w:val="TableParagraph"/>
                                    <w:spacing w:before="64"/>
                                    <w:ind w:left="136" w:firstLine="236"/>
                                    <w:rPr>
                                      <w:sz w:val="24"/>
                                    </w:rPr>
                                  </w:pPr>
                                  <w:r>
                                    <w:rPr>
                                      <w:spacing w:val="-2"/>
                                      <w:sz w:val="24"/>
                                    </w:rPr>
                                    <w:t>https:/</w:t>
                                  </w:r>
                                  <w:hyperlink r:id="rId72">
                                    <w:r>
                                      <w:rPr>
                                        <w:spacing w:val="-2"/>
                                        <w:sz w:val="24"/>
                                      </w:rPr>
                                      <w:t>/www.nist.gov/document/csf-20-implementations-</w:t>
                                    </w:r>
                                    <w:r>
                                      <w:rPr>
                                        <w:spacing w:val="-5"/>
                                        <w:sz w:val="24"/>
                                      </w:rPr>
                                      <w:t>pdf</w:t>
                                    </w:r>
                                  </w:hyperlink>
                                </w:p>
                              </w:tc>
                            </w:tr>
                            <w:tr w:rsidR="00985BA1" w14:paraId="3652CC13" w14:textId="77777777">
                              <w:trPr>
                                <w:trHeight w:val="400"/>
                              </w:trPr>
                              <w:tc>
                                <w:tcPr>
                                  <w:tcW w:w="10526" w:type="dxa"/>
                                  <w:tcBorders>
                                    <w:top w:val="single" w:sz="4" w:space="0" w:color="000000"/>
                                    <w:bottom w:val="single" w:sz="4" w:space="0" w:color="D1D1D1"/>
                                  </w:tcBorders>
                                </w:tcPr>
                                <w:p w14:paraId="7F77E9D7" w14:textId="77777777" w:rsidR="00985BA1" w:rsidRDefault="00985BA1">
                                  <w:pPr>
                                    <w:pStyle w:val="TableParagraph"/>
                                    <w:spacing w:before="64"/>
                                    <w:ind w:left="136"/>
                                    <w:rPr>
                                      <w:sz w:val="24"/>
                                    </w:rPr>
                                  </w:pPr>
                                  <w:r>
                                    <w:rPr>
                                      <w:sz w:val="24"/>
                                    </w:rPr>
                                    <w:t>NIST</w:t>
                                  </w:r>
                                  <w:r>
                                    <w:rPr>
                                      <w:spacing w:val="-6"/>
                                      <w:sz w:val="24"/>
                                    </w:rPr>
                                    <w:t xml:space="preserve"> </w:t>
                                  </w:r>
                                  <w:r>
                                    <w:rPr>
                                      <w:sz w:val="24"/>
                                    </w:rPr>
                                    <w:t>Cybersecurity</w:t>
                                  </w:r>
                                  <w:r>
                                    <w:rPr>
                                      <w:spacing w:val="-8"/>
                                      <w:sz w:val="24"/>
                                    </w:rPr>
                                    <w:t xml:space="preserve"> </w:t>
                                  </w:r>
                                  <w:r>
                                    <w:rPr>
                                      <w:sz w:val="24"/>
                                    </w:rPr>
                                    <w:t>Framework</w:t>
                                  </w:r>
                                  <w:r>
                                    <w:rPr>
                                      <w:spacing w:val="-7"/>
                                      <w:sz w:val="24"/>
                                    </w:rPr>
                                    <w:t xml:space="preserve"> </w:t>
                                  </w:r>
                                  <w:r>
                                    <w:rPr>
                                      <w:sz w:val="24"/>
                                    </w:rPr>
                                    <w:t>(CSF)</w:t>
                                  </w:r>
                                  <w:r>
                                    <w:rPr>
                                      <w:spacing w:val="-7"/>
                                      <w:sz w:val="24"/>
                                    </w:rPr>
                                    <w:t xml:space="preserve"> </w:t>
                                  </w:r>
                                  <w:r>
                                    <w:rPr>
                                      <w:sz w:val="24"/>
                                    </w:rPr>
                                    <w:t>2.0</w:t>
                                  </w:r>
                                  <w:r>
                                    <w:rPr>
                                      <w:spacing w:val="-6"/>
                                      <w:sz w:val="24"/>
                                    </w:rPr>
                                    <w:t xml:space="preserve"> </w:t>
                                  </w:r>
                                  <w:r>
                                    <w:rPr>
                                      <w:sz w:val="24"/>
                                    </w:rPr>
                                    <w:t>Reference</w:t>
                                  </w:r>
                                  <w:r>
                                    <w:rPr>
                                      <w:spacing w:val="-4"/>
                                      <w:sz w:val="24"/>
                                    </w:rPr>
                                    <w:t xml:space="preserve"> Tool</w:t>
                                  </w:r>
                                </w:p>
                              </w:tc>
                            </w:tr>
                            <w:tr w:rsidR="00985BA1" w14:paraId="3FF85FEB" w14:textId="77777777">
                              <w:trPr>
                                <w:trHeight w:val="397"/>
                              </w:trPr>
                              <w:tc>
                                <w:tcPr>
                                  <w:tcW w:w="10526" w:type="dxa"/>
                                  <w:tcBorders>
                                    <w:top w:val="single" w:sz="4" w:space="0" w:color="D1D1D1"/>
                                    <w:bottom w:val="single" w:sz="4" w:space="0" w:color="000000"/>
                                  </w:tcBorders>
                                </w:tcPr>
                                <w:p w14:paraId="216BCF31" w14:textId="08927811" w:rsidR="00985BA1" w:rsidRDefault="00985BA1">
                                  <w:pPr>
                                    <w:pStyle w:val="TableParagraph"/>
                                    <w:spacing w:before="62"/>
                                    <w:ind w:left="136" w:firstLine="220"/>
                                    <w:rPr>
                                      <w:sz w:val="24"/>
                                    </w:rPr>
                                  </w:pPr>
                                  <w:hyperlink r:id="rId73" w:history="1">
                                    <w:r w:rsidRPr="00985BA1">
                                      <w:rPr>
                                        <w:rStyle w:val="a7"/>
                                        <w:color w:val="auto"/>
                                        <w:spacing w:val="-2"/>
                                        <w:sz w:val="24"/>
                                      </w:rPr>
                                      <w:t>https://csrc.nist.gov/Projects/Cybersecurity-Framework/Filters#/csf/filters</w:t>
                                    </w:r>
                                  </w:hyperlink>
                                </w:p>
                              </w:tc>
                            </w:tr>
                            <w:tr w:rsidR="00985BA1" w14:paraId="19309688" w14:textId="77777777">
                              <w:trPr>
                                <w:trHeight w:val="400"/>
                              </w:trPr>
                              <w:tc>
                                <w:tcPr>
                                  <w:tcW w:w="10526" w:type="dxa"/>
                                  <w:tcBorders>
                                    <w:top w:val="single" w:sz="4" w:space="0" w:color="000000"/>
                                    <w:bottom w:val="single" w:sz="4" w:space="0" w:color="D1D1D1"/>
                                  </w:tcBorders>
                                </w:tcPr>
                                <w:p w14:paraId="3684A166" w14:textId="77777777" w:rsidR="00985BA1" w:rsidRDefault="00985BA1">
                                  <w:pPr>
                                    <w:pStyle w:val="TableParagraph"/>
                                    <w:spacing w:before="64"/>
                                    <w:ind w:left="136" w:firstLine="238"/>
                                    <w:rPr>
                                      <w:sz w:val="24"/>
                                      <w:lang w:eastAsia="ja-JP"/>
                                    </w:rPr>
                                  </w:pPr>
                                  <w:r>
                                    <w:rPr>
                                      <w:spacing w:val="-1"/>
                                      <w:sz w:val="24"/>
                                      <w:lang w:eastAsia="ja-JP"/>
                                    </w:rPr>
                                    <w:t>サイバー攻撃被害に係る情報の共有・公表ガイダンス</w:t>
                                  </w:r>
                                </w:p>
                              </w:tc>
                            </w:tr>
                            <w:tr w:rsidR="00985BA1" w14:paraId="6F877457" w14:textId="77777777">
                              <w:trPr>
                                <w:trHeight w:val="400"/>
                              </w:trPr>
                              <w:tc>
                                <w:tcPr>
                                  <w:tcW w:w="10526" w:type="dxa"/>
                                  <w:tcBorders>
                                    <w:top w:val="single" w:sz="4" w:space="0" w:color="D1D1D1"/>
                                    <w:bottom w:val="single" w:sz="4" w:space="0" w:color="000000"/>
                                  </w:tcBorders>
                                </w:tcPr>
                                <w:p w14:paraId="780B9607" w14:textId="77777777" w:rsidR="00985BA1" w:rsidRDefault="00985BA1">
                                  <w:pPr>
                                    <w:pStyle w:val="TableParagraph"/>
                                    <w:spacing w:before="64"/>
                                    <w:ind w:left="136" w:firstLine="236"/>
                                    <w:rPr>
                                      <w:sz w:val="24"/>
                                    </w:rPr>
                                  </w:pPr>
                                  <w:r>
                                    <w:rPr>
                                      <w:spacing w:val="-2"/>
                                      <w:sz w:val="24"/>
                                    </w:rPr>
                                    <w:t>https:/</w:t>
                                  </w:r>
                                  <w:hyperlink r:id="rId74">
                                    <w:r>
                                      <w:rPr>
                                        <w:spacing w:val="-2"/>
                                        <w:sz w:val="24"/>
                                      </w:rPr>
                                      <w:t>/www.nisc.go.jp/pdf/council/cs/kyogikai/guidance2022_honbun.pdf</w:t>
                                    </w:r>
                                  </w:hyperlink>
                                </w:p>
                              </w:tc>
                            </w:tr>
                          </w:tbl>
                          <w:p w14:paraId="3A8719BA" w14:textId="77777777" w:rsidR="00985BA1" w:rsidRDefault="00985BA1" w:rsidP="00985BA1">
                            <w:pPr>
                              <w:pStyle w:val="afffffd"/>
                            </w:pPr>
                          </w:p>
                        </w:txbxContent>
                      </wps:txbx>
                      <wps:bodyPr wrap="square" lIns="0" tIns="0" rIns="0" bIns="0" rtlCol="0">
                        <a:noAutofit/>
                      </wps:bodyPr>
                    </wps:wsp>
                  </a:graphicData>
                </a:graphic>
                <wp14:sizeRelV relativeFrom="margin">
                  <wp14:pctHeight>0</wp14:pctHeight>
                </wp14:sizeRelV>
              </wp:anchor>
            </w:drawing>
          </mc:Choice>
          <mc:Fallback>
            <w:pict>
              <v:shape w14:anchorId="1BF701DE" id="Textbox 122" o:spid="_x0000_s1059" type="#_x0000_t202" style="position:absolute;left:0;text-align:left;margin-left:-4.5pt;margin-top:3.75pt;width:532.35pt;height:555.75pt;z-index:2517319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&#13;&#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985BA1" w14:paraId="65A1AEBA" w14:textId="77777777">
                        <w:trPr>
                          <w:trHeight w:val="400"/>
                        </w:trPr>
                        <w:tc>
                          <w:tcPr>
                            <w:tcW w:w="10526" w:type="dxa"/>
                            <w:tcBorders>
                              <w:top w:val="single" w:sz="4" w:space="0" w:color="000000"/>
                              <w:bottom w:val="single" w:sz="4" w:space="0" w:color="D1D1D1"/>
                            </w:tcBorders>
                          </w:tcPr>
                          <w:p w14:paraId="594FCE14" w14:textId="77777777" w:rsidR="00985BA1" w:rsidRDefault="00985BA1">
                            <w:pPr>
                              <w:pStyle w:val="TableParagraph"/>
                              <w:spacing w:before="64"/>
                              <w:ind w:left="136"/>
                              <w:rPr>
                                <w:sz w:val="24"/>
                              </w:rPr>
                            </w:pPr>
                            <w:r>
                              <w:rPr>
                                <w:sz w:val="24"/>
                              </w:rPr>
                              <w:t>The</w:t>
                            </w:r>
                            <w:r>
                              <w:rPr>
                                <w:spacing w:val="-8"/>
                                <w:sz w:val="24"/>
                              </w:rPr>
                              <w:t xml:space="preserve"> </w:t>
                            </w:r>
                            <w:r>
                              <w:rPr>
                                <w:sz w:val="24"/>
                              </w:rPr>
                              <w:t>NIST</w:t>
                            </w:r>
                            <w:r>
                              <w:rPr>
                                <w:spacing w:val="-6"/>
                                <w:sz w:val="24"/>
                              </w:rPr>
                              <w:t xml:space="preserve"> </w:t>
                            </w:r>
                            <w:r>
                              <w:rPr>
                                <w:sz w:val="24"/>
                              </w:rPr>
                              <w:t>Cybersecurity</w:t>
                            </w:r>
                            <w:r>
                              <w:rPr>
                                <w:spacing w:val="-4"/>
                                <w:sz w:val="24"/>
                              </w:rPr>
                              <w:t xml:space="preserve"> </w:t>
                            </w:r>
                            <w:r>
                              <w:rPr>
                                <w:sz w:val="24"/>
                              </w:rPr>
                              <w:t>Framework</w:t>
                            </w:r>
                            <w:r>
                              <w:rPr>
                                <w:spacing w:val="-7"/>
                                <w:sz w:val="24"/>
                              </w:rPr>
                              <w:t xml:space="preserve"> </w:t>
                            </w:r>
                            <w:r>
                              <w:rPr>
                                <w:sz w:val="24"/>
                              </w:rPr>
                              <w:t>(CSF)</w:t>
                            </w:r>
                            <w:r>
                              <w:rPr>
                                <w:spacing w:val="-6"/>
                                <w:sz w:val="24"/>
                              </w:rPr>
                              <w:t xml:space="preserve"> </w:t>
                            </w:r>
                            <w:r>
                              <w:rPr>
                                <w:spacing w:val="-5"/>
                                <w:sz w:val="24"/>
                              </w:rPr>
                              <w:t>2.0</w:t>
                            </w:r>
                          </w:p>
                        </w:tc>
                      </w:tr>
                      <w:tr w:rsidR="00985BA1" w14:paraId="04D2E6A0" w14:textId="77777777">
                        <w:trPr>
                          <w:trHeight w:val="398"/>
                        </w:trPr>
                        <w:tc>
                          <w:tcPr>
                            <w:tcW w:w="10526" w:type="dxa"/>
                            <w:tcBorders>
                              <w:top w:val="single" w:sz="4" w:space="0" w:color="D1D1D1"/>
                              <w:bottom w:val="single" w:sz="4" w:space="0" w:color="000000"/>
                            </w:tcBorders>
                          </w:tcPr>
                          <w:p w14:paraId="06B91122" w14:textId="147F3D76" w:rsidR="00985BA1" w:rsidRDefault="00985BA1">
                            <w:pPr>
                              <w:pStyle w:val="TableParagraph"/>
                              <w:spacing w:before="62"/>
                              <w:ind w:left="136" w:firstLine="220"/>
                              <w:rPr>
                                <w:sz w:val="24"/>
                              </w:rPr>
                            </w:pPr>
                            <w:hyperlink r:id="rId75" w:history="1">
                              <w:r w:rsidRPr="00985BA1">
                                <w:rPr>
                                  <w:rStyle w:val="a7"/>
                                  <w:color w:val="auto"/>
                                  <w:spacing w:val="-2"/>
                                  <w:sz w:val="24"/>
                                </w:rPr>
                                <w:t>https://nvlpubs.nist.gov/nistpubs/CSWP/NIST.CSWP.29.pdf</w:t>
                              </w:r>
                            </w:hyperlink>
                          </w:p>
                        </w:tc>
                      </w:tr>
                      <w:tr w:rsidR="00985BA1" w14:paraId="7E83EBE4" w14:textId="77777777">
                        <w:trPr>
                          <w:trHeight w:val="400"/>
                        </w:trPr>
                        <w:tc>
                          <w:tcPr>
                            <w:tcW w:w="10526" w:type="dxa"/>
                            <w:tcBorders>
                              <w:top w:val="single" w:sz="4" w:space="0" w:color="000000"/>
                              <w:bottom w:val="single" w:sz="4" w:space="0" w:color="D1D1D1"/>
                            </w:tcBorders>
                          </w:tcPr>
                          <w:p w14:paraId="29E62E1E" w14:textId="77777777" w:rsidR="00985BA1" w:rsidRDefault="00985BA1">
                            <w:pPr>
                              <w:pStyle w:val="TableParagraph"/>
                              <w:spacing w:before="64"/>
                              <w:ind w:left="136"/>
                              <w:rPr>
                                <w:sz w:val="24"/>
                              </w:rPr>
                            </w:pPr>
                            <w:r>
                              <w:rPr>
                                <w:sz w:val="24"/>
                              </w:rPr>
                              <w:t>Small</w:t>
                            </w:r>
                            <w:r>
                              <w:rPr>
                                <w:spacing w:val="-9"/>
                                <w:sz w:val="24"/>
                              </w:rPr>
                              <w:t xml:space="preserve"> </w:t>
                            </w:r>
                            <w:r>
                              <w:rPr>
                                <w:sz w:val="24"/>
                              </w:rPr>
                              <w:t>Business</w:t>
                            </w:r>
                            <w:r>
                              <w:rPr>
                                <w:spacing w:val="-7"/>
                                <w:sz w:val="24"/>
                              </w:rPr>
                              <w:t xml:space="preserve"> </w:t>
                            </w:r>
                            <w:r>
                              <w:rPr>
                                <w:sz w:val="24"/>
                              </w:rPr>
                              <w:t>Quick-Start</w:t>
                            </w:r>
                            <w:r>
                              <w:rPr>
                                <w:spacing w:val="-7"/>
                                <w:sz w:val="24"/>
                              </w:rPr>
                              <w:t xml:space="preserve"> </w:t>
                            </w:r>
                            <w:r>
                              <w:rPr>
                                <w:spacing w:val="-2"/>
                                <w:sz w:val="24"/>
                              </w:rPr>
                              <w:t>Guide</w:t>
                            </w:r>
                          </w:p>
                        </w:tc>
                      </w:tr>
                      <w:tr w:rsidR="00985BA1" w14:paraId="0C825130" w14:textId="77777777">
                        <w:trPr>
                          <w:trHeight w:val="400"/>
                        </w:trPr>
                        <w:tc>
                          <w:tcPr>
                            <w:tcW w:w="10526" w:type="dxa"/>
                            <w:tcBorders>
                              <w:top w:val="single" w:sz="4" w:space="0" w:color="D1D1D1"/>
                              <w:bottom w:val="single" w:sz="4" w:space="0" w:color="000000"/>
                            </w:tcBorders>
                          </w:tcPr>
                          <w:p w14:paraId="25FD9678" w14:textId="3BA746AB" w:rsidR="00985BA1" w:rsidRDefault="00985BA1">
                            <w:pPr>
                              <w:pStyle w:val="TableParagraph"/>
                              <w:spacing w:before="64"/>
                              <w:ind w:left="136" w:firstLine="220"/>
                              <w:rPr>
                                <w:sz w:val="24"/>
                              </w:rPr>
                            </w:pPr>
                            <w:hyperlink r:id="rId76" w:history="1">
                              <w:r w:rsidRPr="00985BA1">
                                <w:rPr>
                                  <w:rStyle w:val="a7"/>
                                  <w:color w:val="auto"/>
                                  <w:spacing w:val="-2"/>
                                  <w:sz w:val="24"/>
                                </w:rPr>
                                <w:t>https://doi.org/10.6028/NIST.SP.1300</w:t>
                              </w:r>
                            </w:hyperlink>
                          </w:p>
                        </w:tc>
                      </w:tr>
                      <w:tr w:rsidR="00985BA1" w14:paraId="5E51994E" w14:textId="77777777">
                        <w:trPr>
                          <w:trHeight w:val="400"/>
                        </w:trPr>
                        <w:tc>
                          <w:tcPr>
                            <w:tcW w:w="10526" w:type="dxa"/>
                            <w:tcBorders>
                              <w:top w:val="single" w:sz="4" w:space="0" w:color="000000"/>
                              <w:bottom w:val="single" w:sz="4" w:space="0" w:color="D1D1D1"/>
                            </w:tcBorders>
                          </w:tcPr>
                          <w:p w14:paraId="7E715EDF" w14:textId="77777777" w:rsidR="00985BA1" w:rsidRDefault="00985BA1">
                            <w:pPr>
                              <w:pStyle w:val="TableParagraph"/>
                              <w:spacing w:before="64"/>
                              <w:ind w:left="136"/>
                              <w:rPr>
                                <w:sz w:val="24"/>
                              </w:rPr>
                            </w:pPr>
                            <w:r>
                              <w:rPr>
                                <w:sz w:val="24"/>
                              </w:rPr>
                              <w:t>A</w:t>
                            </w:r>
                            <w:r>
                              <w:rPr>
                                <w:spacing w:val="-3"/>
                                <w:sz w:val="24"/>
                              </w:rPr>
                              <w:t xml:space="preserve"> </w:t>
                            </w:r>
                            <w:r>
                              <w:rPr>
                                <w:sz w:val="24"/>
                              </w:rPr>
                              <w:t>Guide</w:t>
                            </w:r>
                            <w:r>
                              <w:rPr>
                                <w:spacing w:val="-2"/>
                                <w:sz w:val="24"/>
                              </w:rPr>
                              <w:t xml:space="preserve"> </w:t>
                            </w:r>
                            <w:r>
                              <w:rPr>
                                <w:sz w:val="24"/>
                              </w:rPr>
                              <w:t>to</w:t>
                            </w:r>
                            <w:r>
                              <w:rPr>
                                <w:spacing w:val="-3"/>
                                <w:sz w:val="24"/>
                              </w:rPr>
                              <w:t xml:space="preserve"> </w:t>
                            </w:r>
                            <w:r>
                              <w:rPr>
                                <w:sz w:val="24"/>
                              </w:rPr>
                              <w:t>Creating</w:t>
                            </w:r>
                            <w:r>
                              <w:rPr>
                                <w:spacing w:val="-1"/>
                                <w:sz w:val="24"/>
                              </w:rPr>
                              <w:t xml:space="preserve"> </w:t>
                            </w:r>
                            <w:r>
                              <w:rPr>
                                <w:sz w:val="24"/>
                              </w:rPr>
                              <w:t>Community</w:t>
                            </w:r>
                            <w:r>
                              <w:rPr>
                                <w:spacing w:val="-2"/>
                                <w:sz w:val="24"/>
                              </w:rPr>
                              <w:t xml:space="preserve"> Profiles</w:t>
                            </w:r>
                          </w:p>
                        </w:tc>
                      </w:tr>
                      <w:tr w:rsidR="00985BA1" w14:paraId="0CD5B820" w14:textId="77777777">
                        <w:trPr>
                          <w:trHeight w:val="400"/>
                        </w:trPr>
                        <w:tc>
                          <w:tcPr>
                            <w:tcW w:w="10526" w:type="dxa"/>
                            <w:tcBorders>
                              <w:top w:val="single" w:sz="4" w:space="0" w:color="D1D1D1"/>
                              <w:bottom w:val="single" w:sz="4" w:space="0" w:color="000000"/>
                            </w:tcBorders>
                          </w:tcPr>
                          <w:p w14:paraId="7B732EC2" w14:textId="47C1E18F" w:rsidR="00985BA1" w:rsidRDefault="00985BA1">
                            <w:pPr>
                              <w:pStyle w:val="TableParagraph"/>
                              <w:spacing w:before="64"/>
                              <w:ind w:left="136" w:firstLine="220"/>
                              <w:rPr>
                                <w:sz w:val="24"/>
                              </w:rPr>
                            </w:pPr>
                            <w:hyperlink r:id="rId77" w:history="1">
                              <w:r w:rsidRPr="00985BA1">
                                <w:rPr>
                                  <w:rStyle w:val="a7"/>
                                  <w:color w:val="auto"/>
                                  <w:spacing w:val="-2"/>
                                  <w:sz w:val="24"/>
                                </w:rPr>
                                <w:t>https://doi.org/10.6028/NIST.CSWP.32.ipd</w:t>
                              </w:r>
                            </w:hyperlink>
                          </w:p>
                        </w:tc>
                      </w:tr>
                      <w:tr w:rsidR="00985BA1" w14:paraId="2BE5E966" w14:textId="77777777">
                        <w:trPr>
                          <w:trHeight w:val="400"/>
                        </w:trPr>
                        <w:tc>
                          <w:tcPr>
                            <w:tcW w:w="10526" w:type="dxa"/>
                            <w:tcBorders>
                              <w:top w:val="single" w:sz="4" w:space="0" w:color="000000"/>
                              <w:bottom w:val="single" w:sz="4" w:space="0" w:color="D1D1D1"/>
                            </w:tcBorders>
                          </w:tcPr>
                          <w:p w14:paraId="7E05499C" w14:textId="77777777" w:rsidR="00985BA1" w:rsidRDefault="00985BA1">
                            <w:pPr>
                              <w:pStyle w:val="TableParagraph"/>
                              <w:spacing w:before="64"/>
                              <w:ind w:left="136"/>
                              <w:rPr>
                                <w:sz w:val="24"/>
                              </w:rPr>
                            </w:pPr>
                            <w:r>
                              <w:rPr>
                                <w:sz w:val="24"/>
                              </w:rPr>
                              <w:t>Quick-Start</w:t>
                            </w:r>
                            <w:r>
                              <w:rPr>
                                <w:spacing w:val="-7"/>
                                <w:sz w:val="24"/>
                              </w:rPr>
                              <w:t xml:space="preserve"> </w:t>
                            </w:r>
                            <w:r>
                              <w:rPr>
                                <w:sz w:val="24"/>
                              </w:rPr>
                              <w:t>Guide</w:t>
                            </w:r>
                            <w:r>
                              <w:rPr>
                                <w:spacing w:val="-5"/>
                                <w:sz w:val="24"/>
                              </w:rPr>
                              <w:t xml:space="preserve"> </w:t>
                            </w:r>
                            <w:r>
                              <w:rPr>
                                <w:sz w:val="24"/>
                              </w:rPr>
                              <w:t>for</w:t>
                            </w:r>
                            <w:r>
                              <w:rPr>
                                <w:spacing w:val="-6"/>
                                <w:sz w:val="24"/>
                              </w:rPr>
                              <w:t xml:space="preserve"> </w:t>
                            </w:r>
                            <w:r>
                              <w:rPr>
                                <w:sz w:val="24"/>
                              </w:rPr>
                              <w:t>Creating</w:t>
                            </w:r>
                            <w:r>
                              <w:rPr>
                                <w:spacing w:val="-3"/>
                                <w:sz w:val="24"/>
                              </w:rPr>
                              <w:t xml:space="preserve"> </w:t>
                            </w:r>
                            <w:r>
                              <w:rPr>
                                <w:sz w:val="24"/>
                              </w:rPr>
                              <w:t>and</w:t>
                            </w:r>
                            <w:r>
                              <w:rPr>
                                <w:spacing w:val="-5"/>
                                <w:sz w:val="24"/>
                              </w:rPr>
                              <w:t xml:space="preserve"> </w:t>
                            </w:r>
                            <w:r>
                              <w:rPr>
                                <w:sz w:val="24"/>
                              </w:rPr>
                              <w:t>Using</w:t>
                            </w:r>
                            <w:r>
                              <w:rPr>
                                <w:spacing w:val="-2"/>
                                <w:sz w:val="24"/>
                              </w:rPr>
                              <w:t xml:space="preserve"> </w:t>
                            </w:r>
                            <w:r>
                              <w:rPr>
                                <w:sz w:val="24"/>
                              </w:rPr>
                              <w:t>Organizational</w:t>
                            </w:r>
                            <w:r>
                              <w:rPr>
                                <w:spacing w:val="-4"/>
                                <w:sz w:val="24"/>
                              </w:rPr>
                              <w:t xml:space="preserve"> </w:t>
                            </w:r>
                            <w:r>
                              <w:rPr>
                                <w:spacing w:val="-2"/>
                                <w:sz w:val="24"/>
                              </w:rPr>
                              <w:t>Profiles</w:t>
                            </w:r>
                          </w:p>
                        </w:tc>
                      </w:tr>
                      <w:tr w:rsidR="00985BA1" w14:paraId="291F9A5A" w14:textId="77777777">
                        <w:trPr>
                          <w:trHeight w:val="398"/>
                        </w:trPr>
                        <w:tc>
                          <w:tcPr>
                            <w:tcW w:w="10526" w:type="dxa"/>
                            <w:tcBorders>
                              <w:top w:val="single" w:sz="4" w:space="0" w:color="D1D1D1"/>
                              <w:bottom w:val="single" w:sz="4" w:space="0" w:color="000000"/>
                            </w:tcBorders>
                          </w:tcPr>
                          <w:p w14:paraId="2E37AE1F" w14:textId="6BF9FEF1" w:rsidR="00985BA1" w:rsidRPr="00985BA1" w:rsidRDefault="00985BA1">
                            <w:pPr>
                              <w:pStyle w:val="TableParagraph"/>
                              <w:spacing w:before="62"/>
                              <w:ind w:left="136" w:firstLine="220"/>
                              <w:rPr>
                                <w:sz w:val="24"/>
                              </w:rPr>
                            </w:pPr>
                            <w:hyperlink r:id="rId78" w:history="1">
                              <w:r w:rsidRPr="00985BA1">
                                <w:rPr>
                                  <w:rStyle w:val="a7"/>
                                  <w:color w:val="auto"/>
                                  <w:spacing w:val="-2"/>
                                  <w:sz w:val="24"/>
                                  <w:u w:val="none"/>
                                </w:rPr>
                                <w:t>https://doi.org/10.6028/NIST.SP.1301</w:t>
                              </w:r>
                            </w:hyperlink>
                          </w:p>
                        </w:tc>
                      </w:tr>
                      <w:tr w:rsidR="00985BA1" w14:paraId="60A24552" w14:textId="77777777">
                        <w:trPr>
                          <w:trHeight w:val="400"/>
                        </w:trPr>
                        <w:tc>
                          <w:tcPr>
                            <w:tcW w:w="10526" w:type="dxa"/>
                            <w:tcBorders>
                              <w:top w:val="single" w:sz="4" w:space="0" w:color="000000"/>
                              <w:bottom w:val="single" w:sz="4" w:space="0" w:color="D1D1D1"/>
                            </w:tcBorders>
                          </w:tcPr>
                          <w:p w14:paraId="3C714649" w14:textId="77777777" w:rsidR="00985BA1" w:rsidRDefault="00985BA1">
                            <w:pPr>
                              <w:pStyle w:val="TableParagraph"/>
                              <w:spacing w:before="64"/>
                              <w:ind w:left="136"/>
                              <w:rPr>
                                <w:sz w:val="24"/>
                              </w:rPr>
                            </w:pPr>
                            <w:r>
                              <w:rPr>
                                <w:sz w:val="24"/>
                              </w:rPr>
                              <w:t>Quick-Start</w:t>
                            </w:r>
                            <w:r>
                              <w:rPr>
                                <w:spacing w:val="-6"/>
                                <w:sz w:val="24"/>
                              </w:rPr>
                              <w:t xml:space="preserve"> </w:t>
                            </w:r>
                            <w:r>
                              <w:rPr>
                                <w:sz w:val="24"/>
                              </w:rPr>
                              <w:t>Guide</w:t>
                            </w:r>
                            <w:r>
                              <w:rPr>
                                <w:spacing w:val="-5"/>
                                <w:sz w:val="24"/>
                              </w:rPr>
                              <w:t xml:space="preserve"> </w:t>
                            </w:r>
                            <w:r>
                              <w:rPr>
                                <w:sz w:val="24"/>
                              </w:rPr>
                              <w:t>for</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CSF</w:t>
                            </w:r>
                            <w:r>
                              <w:rPr>
                                <w:spacing w:val="-4"/>
                                <w:sz w:val="24"/>
                              </w:rPr>
                              <w:t xml:space="preserve"> Tiers</w:t>
                            </w:r>
                          </w:p>
                        </w:tc>
                      </w:tr>
                      <w:tr w:rsidR="00985BA1" w14:paraId="57084831" w14:textId="77777777">
                        <w:trPr>
                          <w:trHeight w:val="400"/>
                        </w:trPr>
                        <w:tc>
                          <w:tcPr>
                            <w:tcW w:w="10526" w:type="dxa"/>
                            <w:tcBorders>
                              <w:top w:val="single" w:sz="4" w:space="0" w:color="D1D1D1"/>
                              <w:bottom w:val="single" w:sz="4" w:space="0" w:color="000000"/>
                            </w:tcBorders>
                          </w:tcPr>
                          <w:p w14:paraId="4C4A3CB8" w14:textId="05F760D6" w:rsidR="00985BA1" w:rsidRPr="00985BA1" w:rsidRDefault="00985BA1">
                            <w:pPr>
                              <w:pStyle w:val="TableParagraph"/>
                              <w:spacing w:before="64"/>
                              <w:ind w:left="136" w:firstLine="220"/>
                              <w:rPr>
                                <w:sz w:val="24"/>
                              </w:rPr>
                            </w:pPr>
                            <w:hyperlink r:id="rId79" w:history="1">
                              <w:r w:rsidRPr="00985BA1">
                                <w:rPr>
                                  <w:rStyle w:val="a7"/>
                                  <w:color w:val="auto"/>
                                  <w:spacing w:val="-2"/>
                                  <w:sz w:val="24"/>
                                  <w:u w:val="none"/>
                                </w:rPr>
                                <w:t>https://doi.org/10.6028/NIST.SP.1302.ipd</w:t>
                              </w:r>
                            </w:hyperlink>
                          </w:p>
                        </w:tc>
                      </w:tr>
                      <w:tr w:rsidR="00985BA1" w14:paraId="1DA2E0A5" w14:textId="77777777">
                        <w:trPr>
                          <w:trHeight w:val="400"/>
                        </w:trPr>
                        <w:tc>
                          <w:tcPr>
                            <w:tcW w:w="10526" w:type="dxa"/>
                            <w:tcBorders>
                              <w:top w:val="single" w:sz="4" w:space="0" w:color="000000"/>
                              <w:bottom w:val="single" w:sz="4" w:space="0" w:color="D1D1D1"/>
                            </w:tcBorders>
                          </w:tcPr>
                          <w:p w14:paraId="73C66879" w14:textId="77777777" w:rsidR="00985BA1" w:rsidRDefault="00985BA1">
                            <w:pPr>
                              <w:pStyle w:val="TableParagraph"/>
                              <w:spacing w:before="64"/>
                              <w:ind w:left="136"/>
                              <w:rPr>
                                <w:sz w:val="24"/>
                              </w:rPr>
                            </w:pPr>
                            <w:r>
                              <w:rPr>
                                <w:sz w:val="24"/>
                              </w:rPr>
                              <w:t>Quick-Start</w:t>
                            </w:r>
                            <w:r>
                              <w:rPr>
                                <w:spacing w:val="-8"/>
                                <w:sz w:val="24"/>
                              </w:rPr>
                              <w:t xml:space="preserve"> </w:t>
                            </w:r>
                            <w:r>
                              <w:rPr>
                                <w:sz w:val="24"/>
                              </w:rPr>
                              <w:t>Guide</w:t>
                            </w:r>
                            <w:r>
                              <w:rPr>
                                <w:spacing w:val="-6"/>
                                <w:sz w:val="24"/>
                              </w:rPr>
                              <w:t xml:space="preserve"> </w:t>
                            </w:r>
                            <w:r>
                              <w:rPr>
                                <w:sz w:val="24"/>
                              </w:rPr>
                              <w:t>for</w:t>
                            </w:r>
                            <w:r>
                              <w:rPr>
                                <w:spacing w:val="-7"/>
                                <w:sz w:val="24"/>
                              </w:rPr>
                              <w:t xml:space="preserve"> </w:t>
                            </w:r>
                            <w:r>
                              <w:rPr>
                                <w:sz w:val="24"/>
                              </w:rPr>
                              <w:t>Cybersecurity</w:t>
                            </w:r>
                            <w:r>
                              <w:rPr>
                                <w:spacing w:val="-5"/>
                                <w:sz w:val="24"/>
                              </w:rPr>
                              <w:t xml:space="preserve"> </w:t>
                            </w:r>
                            <w:r>
                              <w:rPr>
                                <w:sz w:val="24"/>
                              </w:rPr>
                              <w:t>Supply</w:t>
                            </w:r>
                            <w:r>
                              <w:rPr>
                                <w:spacing w:val="-5"/>
                                <w:sz w:val="24"/>
                              </w:rPr>
                              <w:t xml:space="preserve"> </w:t>
                            </w:r>
                            <w:r>
                              <w:rPr>
                                <w:sz w:val="24"/>
                              </w:rPr>
                              <w:t>Chain</w:t>
                            </w:r>
                            <w:r>
                              <w:rPr>
                                <w:spacing w:val="-6"/>
                                <w:sz w:val="24"/>
                              </w:rPr>
                              <w:t xml:space="preserve"> </w:t>
                            </w:r>
                            <w:r>
                              <w:rPr>
                                <w:sz w:val="24"/>
                              </w:rPr>
                              <w:t>Risk</w:t>
                            </w:r>
                            <w:r>
                              <w:rPr>
                                <w:spacing w:val="-7"/>
                                <w:sz w:val="24"/>
                              </w:rPr>
                              <w:t xml:space="preserve"> </w:t>
                            </w:r>
                            <w:r>
                              <w:rPr>
                                <w:sz w:val="24"/>
                              </w:rPr>
                              <w:t>Management</w:t>
                            </w:r>
                            <w:r>
                              <w:rPr>
                                <w:spacing w:val="-5"/>
                                <w:sz w:val="24"/>
                              </w:rPr>
                              <w:t xml:space="preserve"> </w:t>
                            </w:r>
                            <w:r>
                              <w:rPr>
                                <w:sz w:val="24"/>
                              </w:rPr>
                              <w:t>(C-</w:t>
                            </w:r>
                            <w:r>
                              <w:rPr>
                                <w:spacing w:val="-2"/>
                                <w:sz w:val="24"/>
                              </w:rPr>
                              <w:t>SCRM)</w:t>
                            </w:r>
                          </w:p>
                        </w:tc>
                      </w:tr>
                      <w:tr w:rsidR="00985BA1" w14:paraId="2E4723F4" w14:textId="77777777">
                        <w:trPr>
                          <w:trHeight w:val="400"/>
                        </w:trPr>
                        <w:tc>
                          <w:tcPr>
                            <w:tcW w:w="10526" w:type="dxa"/>
                            <w:tcBorders>
                              <w:top w:val="single" w:sz="4" w:space="0" w:color="D1D1D1"/>
                              <w:bottom w:val="single" w:sz="4" w:space="0" w:color="000000"/>
                            </w:tcBorders>
                          </w:tcPr>
                          <w:p w14:paraId="0C90E8FF" w14:textId="467DCC29" w:rsidR="00985BA1" w:rsidRPr="00985BA1" w:rsidRDefault="00985BA1">
                            <w:pPr>
                              <w:pStyle w:val="TableParagraph"/>
                              <w:spacing w:before="64"/>
                              <w:ind w:left="136" w:firstLine="220"/>
                              <w:rPr>
                                <w:sz w:val="24"/>
                              </w:rPr>
                            </w:pPr>
                            <w:hyperlink r:id="rId80" w:history="1">
                              <w:r w:rsidRPr="00985BA1">
                                <w:rPr>
                                  <w:rStyle w:val="a7"/>
                                  <w:color w:val="auto"/>
                                  <w:spacing w:val="-2"/>
                                  <w:sz w:val="24"/>
                                  <w:u w:val="none"/>
                                </w:rPr>
                                <w:t>https://doi.org/10.6028/NIST.SP.1305.ipd</w:t>
                              </w:r>
                            </w:hyperlink>
                          </w:p>
                        </w:tc>
                      </w:tr>
                      <w:tr w:rsidR="00985BA1" w14:paraId="4661214F" w14:textId="77777777">
                        <w:trPr>
                          <w:trHeight w:val="400"/>
                        </w:trPr>
                        <w:tc>
                          <w:tcPr>
                            <w:tcW w:w="10526" w:type="dxa"/>
                            <w:tcBorders>
                              <w:top w:val="single" w:sz="4" w:space="0" w:color="000000"/>
                              <w:bottom w:val="single" w:sz="4" w:space="0" w:color="D1D1D1"/>
                            </w:tcBorders>
                          </w:tcPr>
                          <w:p w14:paraId="7A3B0CA5" w14:textId="77777777" w:rsidR="00985BA1" w:rsidRDefault="00985BA1">
                            <w:pPr>
                              <w:pStyle w:val="TableParagraph"/>
                              <w:spacing w:before="64"/>
                              <w:ind w:left="136"/>
                              <w:rPr>
                                <w:sz w:val="24"/>
                              </w:rPr>
                            </w:pPr>
                            <w:r>
                              <w:rPr>
                                <w:sz w:val="24"/>
                              </w:rPr>
                              <w:t>Enterprise</w:t>
                            </w:r>
                            <w:r>
                              <w:rPr>
                                <w:spacing w:val="-7"/>
                                <w:sz w:val="24"/>
                              </w:rPr>
                              <w:t xml:space="preserve"> </w:t>
                            </w:r>
                            <w:r>
                              <w:rPr>
                                <w:sz w:val="24"/>
                              </w:rPr>
                              <w:t>Risk</w:t>
                            </w:r>
                            <w:r>
                              <w:rPr>
                                <w:spacing w:val="-8"/>
                                <w:sz w:val="24"/>
                              </w:rPr>
                              <w:t xml:space="preserve"> </w:t>
                            </w:r>
                            <w:r>
                              <w:rPr>
                                <w:sz w:val="24"/>
                              </w:rPr>
                              <w:t>Management</w:t>
                            </w:r>
                            <w:r>
                              <w:rPr>
                                <w:spacing w:val="-6"/>
                                <w:sz w:val="24"/>
                              </w:rPr>
                              <w:t xml:space="preserve"> </w:t>
                            </w:r>
                            <w:r>
                              <w:rPr>
                                <w:sz w:val="24"/>
                              </w:rPr>
                              <w:t>Quick-Start</w:t>
                            </w:r>
                            <w:r>
                              <w:rPr>
                                <w:spacing w:val="-9"/>
                                <w:sz w:val="24"/>
                              </w:rPr>
                              <w:t xml:space="preserve"> </w:t>
                            </w:r>
                            <w:r>
                              <w:rPr>
                                <w:spacing w:val="-2"/>
                                <w:sz w:val="24"/>
                              </w:rPr>
                              <w:t>Guide</w:t>
                            </w:r>
                          </w:p>
                        </w:tc>
                      </w:tr>
                      <w:tr w:rsidR="00985BA1" w14:paraId="32FEE2A2" w14:textId="77777777">
                        <w:trPr>
                          <w:trHeight w:val="397"/>
                        </w:trPr>
                        <w:tc>
                          <w:tcPr>
                            <w:tcW w:w="10526" w:type="dxa"/>
                            <w:tcBorders>
                              <w:top w:val="single" w:sz="4" w:space="0" w:color="D1D1D1"/>
                              <w:bottom w:val="single" w:sz="4" w:space="0" w:color="000000"/>
                            </w:tcBorders>
                          </w:tcPr>
                          <w:p w14:paraId="1747A7D9" w14:textId="5B38F38E" w:rsidR="00985BA1" w:rsidRPr="00985BA1" w:rsidRDefault="00985BA1">
                            <w:pPr>
                              <w:pStyle w:val="TableParagraph"/>
                              <w:spacing w:before="62"/>
                              <w:ind w:left="136" w:firstLine="220"/>
                              <w:rPr>
                                <w:sz w:val="24"/>
                              </w:rPr>
                            </w:pPr>
                            <w:hyperlink r:id="rId81" w:history="1">
                              <w:r w:rsidRPr="00985BA1">
                                <w:rPr>
                                  <w:rStyle w:val="a7"/>
                                  <w:color w:val="auto"/>
                                  <w:spacing w:val="-2"/>
                                  <w:sz w:val="24"/>
                                  <w:u w:val="none"/>
                                </w:rPr>
                                <w:t>https://doi.org/10.6028/NIST.SP.1303.ipd</w:t>
                              </w:r>
                            </w:hyperlink>
                          </w:p>
                        </w:tc>
                      </w:tr>
                      <w:tr w:rsidR="00985BA1" w14:paraId="503D9FE2" w14:textId="77777777">
                        <w:trPr>
                          <w:trHeight w:val="400"/>
                        </w:trPr>
                        <w:tc>
                          <w:tcPr>
                            <w:tcW w:w="10526" w:type="dxa"/>
                            <w:tcBorders>
                              <w:top w:val="single" w:sz="4" w:space="0" w:color="000000"/>
                              <w:bottom w:val="single" w:sz="4" w:space="0" w:color="D1D1D1"/>
                            </w:tcBorders>
                          </w:tcPr>
                          <w:p w14:paraId="77494088" w14:textId="77777777" w:rsidR="00985BA1" w:rsidRDefault="00985BA1">
                            <w:pPr>
                              <w:pStyle w:val="TableParagraph"/>
                              <w:spacing w:before="64"/>
                              <w:ind w:left="136"/>
                              <w:rPr>
                                <w:sz w:val="24"/>
                              </w:rPr>
                            </w:pPr>
                            <w:r>
                              <w:rPr>
                                <w:sz w:val="24"/>
                              </w:rPr>
                              <w:t>CSF</w:t>
                            </w:r>
                            <w:r>
                              <w:rPr>
                                <w:spacing w:val="-4"/>
                                <w:sz w:val="24"/>
                              </w:rPr>
                              <w:t xml:space="preserve"> </w:t>
                            </w:r>
                            <w:r>
                              <w:rPr>
                                <w:sz w:val="24"/>
                              </w:rPr>
                              <w:t>2.0</w:t>
                            </w:r>
                            <w:r>
                              <w:rPr>
                                <w:spacing w:val="-3"/>
                                <w:sz w:val="24"/>
                              </w:rPr>
                              <w:t xml:space="preserve"> </w:t>
                            </w:r>
                            <w:r>
                              <w:rPr>
                                <w:sz w:val="24"/>
                              </w:rPr>
                              <w:t>Informative</w:t>
                            </w:r>
                            <w:r>
                              <w:rPr>
                                <w:spacing w:val="-3"/>
                                <w:sz w:val="24"/>
                              </w:rPr>
                              <w:t xml:space="preserve"> </w:t>
                            </w:r>
                            <w:r>
                              <w:rPr>
                                <w:spacing w:val="-2"/>
                                <w:sz w:val="24"/>
                              </w:rPr>
                              <w:t>References</w:t>
                            </w:r>
                          </w:p>
                        </w:tc>
                      </w:tr>
                      <w:tr w:rsidR="00985BA1" w14:paraId="0D9918E0" w14:textId="77777777">
                        <w:trPr>
                          <w:trHeight w:val="400"/>
                        </w:trPr>
                        <w:tc>
                          <w:tcPr>
                            <w:tcW w:w="10526" w:type="dxa"/>
                            <w:tcBorders>
                              <w:top w:val="single" w:sz="4" w:space="0" w:color="D1D1D1"/>
                              <w:bottom w:val="single" w:sz="4" w:space="0" w:color="000000"/>
                            </w:tcBorders>
                          </w:tcPr>
                          <w:p w14:paraId="672B9251" w14:textId="557EFB8E" w:rsidR="00985BA1" w:rsidRDefault="00985BA1">
                            <w:pPr>
                              <w:pStyle w:val="TableParagraph"/>
                              <w:spacing w:before="64"/>
                              <w:ind w:left="136" w:firstLine="220"/>
                              <w:rPr>
                                <w:sz w:val="24"/>
                              </w:rPr>
                            </w:pPr>
                            <w:hyperlink r:id="rId82" w:history="1">
                              <w:r w:rsidRPr="00985BA1">
                                <w:rPr>
                                  <w:rStyle w:val="a7"/>
                                  <w:color w:val="auto"/>
                                  <w:spacing w:val="-2"/>
                                  <w:sz w:val="24"/>
                                </w:rPr>
                                <w:t>https://www.nist.gov/informative-references</w:t>
                              </w:r>
                            </w:hyperlink>
                          </w:p>
                        </w:tc>
                      </w:tr>
                      <w:tr w:rsidR="00985BA1" w14:paraId="77B7A991" w14:textId="77777777">
                        <w:trPr>
                          <w:trHeight w:val="400"/>
                        </w:trPr>
                        <w:tc>
                          <w:tcPr>
                            <w:tcW w:w="10526" w:type="dxa"/>
                            <w:tcBorders>
                              <w:top w:val="single" w:sz="4" w:space="0" w:color="000000"/>
                              <w:bottom w:val="single" w:sz="4" w:space="0" w:color="D1D1D1"/>
                            </w:tcBorders>
                          </w:tcPr>
                          <w:p w14:paraId="455C0EFC" w14:textId="77777777" w:rsidR="00985BA1" w:rsidRDefault="00985BA1">
                            <w:pPr>
                              <w:pStyle w:val="TableParagraph"/>
                              <w:spacing w:before="64"/>
                              <w:ind w:left="136"/>
                              <w:rPr>
                                <w:sz w:val="24"/>
                              </w:rPr>
                            </w:pPr>
                            <w:r>
                              <w:rPr>
                                <w:sz w:val="24"/>
                              </w:rPr>
                              <w:t>CSF</w:t>
                            </w:r>
                            <w:r>
                              <w:rPr>
                                <w:spacing w:val="-5"/>
                                <w:sz w:val="24"/>
                              </w:rPr>
                              <w:t xml:space="preserve"> </w:t>
                            </w:r>
                            <w:r>
                              <w:rPr>
                                <w:sz w:val="24"/>
                              </w:rPr>
                              <w:t>2.0</w:t>
                            </w:r>
                            <w:r>
                              <w:rPr>
                                <w:spacing w:val="-3"/>
                                <w:sz w:val="24"/>
                              </w:rPr>
                              <w:t xml:space="preserve"> </w:t>
                            </w:r>
                            <w:r>
                              <w:rPr>
                                <w:sz w:val="24"/>
                              </w:rPr>
                              <w:t>Implementation</w:t>
                            </w:r>
                            <w:r>
                              <w:rPr>
                                <w:spacing w:val="-3"/>
                                <w:sz w:val="24"/>
                              </w:rPr>
                              <w:t xml:space="preserve"> </w:t>
                            </w:r>
                            <w:r>
                              <w:rPr>
                                <w:spacing w:val="-2"/>
                                <w:sz w:val="24"/>
                              </w:rPr>
                              <w:t>Examples</w:t>
                            </w:r>
                          </w:p>
                        </w:tc>
                      </w:tr>
                      <w:tr w:rsidR="00985BA1" w14:paraId="4C554D00" w14:textId="77777777">
                        <w:trPr>
                          <w:trHeight w:val="400"/>
                        </w:trPr>
                        <w:tc>
                          <w:tcPr>
                            <w:tcW w:w="10526" w:type="dxa"/>
                            <w:tcBorders>
                              <w:top w:val="single" w:sz="4" w:space="0" w:color="D1D1D1"/>
                              <w:bottom w:val="single" w:sz="4" w:space="0" w:color="000000"/>
                            </w:tcBorders>
                          </w:tcPr>
                          <w:p w14:paraId="5BF11F94" w14:textId="77777777" w:rsidR="00985BA1" w:rsidRDefault="00985BA1">
                            <w:pPr>
                              <w:pStyle w:val="TableParagraph"/>
                              <w:spacing w:before="64"/>
                              <w:ind w:left="136" w:firstLine="236"/>
                              <w:rPr>
                                <w:sz w:val="24"/>
                              </w:rPr>
                            </w:pPr>
                            <w:r>
                              <w:rPr>
                                <w:spacing w:val="-2"/>
                                <w:sz w:val="24"/>
                              </w:rPr>
                              <w:t>https:/</w:t>
                            </w:r>
                            <w:hyperlink r:id="rId83">
                              <w:r>
                                <w:rPr>
                                  <w:spacing w:val="-2"/>
                                  <w:sz w:val="24"/>
                                </w:rPr>
                                <w:t>/www.nist.gov/document/csf-20-implementations-</w:t>
                              </w:r>
                              <w:r>
                                <w:rPr>
                                  <w:spacing w:val="-5"/>
                                  <w:sz w:val="24"/>
                                </w:rPr>
                                <w:t>pdf</w:t>
                              </w:r>
                            </w:hyperlink>
                          </w:p>
                        </w:tc>
                      </w:tr>
                      <w:tr w:rsidR="00985BA1" w14:paraId="3652CC13" w14:textId="77777777">
                        <w:trPr>
                          <w:trHeight w:val="400"/>
                        </w:trPr>
                        <w:tc>
                          <w:tcPr>
                            <w:tcW w:w="10526" w:type="dxa"/>
                            <w:tcBorders>
                              <w:top w:val="single" w:sz="4" w:space="0" w:color="000000"/>
                              <w:bottom w:val="single" w:sz="4" w:space="0" w:color="D1D1D1"/>
                            </w:tcBorders>
                          </w:tcPr>
                          <w:p w14:paraId="7F77E9D7" w14:textId="77777777" w:rsidR="00985BA1" w:rsidRDefault="00985BA1">
                            <w:pPr>
                              <w:pStyle w:val="TableParagraph"/>
                              <w:spacing w:before="64"/>
                              <w:ind w:left="136"/>
                              <w:rPr>
                                <w:sz w:val="24"/>
                              </w:rPr>
                            </w:pPr>
                            <w:r>
                              <w:rPr>
                                <w:sz w:val="24"/>
                              </w:rPr>
                              <w:t>NIST</w:t>
                            </w:r>
                            <w:r>
                              <w:rPr>
                                <w:spacing w:val="-6"/>
                                <w:sz w:val="24"/>
                              </w:rPr>
                              <w:t xml:space="preserve"> </w:t>
                            </w:r>
                            <w:r>
                              <w:rPr>
                                <w:sz w:val="24"/>
                              </w:rPr>
                              <w:t>Cybersecurity</w:t>
                            </w:r>
                            <w:r>
                              <w:rPr>
                                <w:spacing w:val="-8"/>
                                <w:sz w:val="24"/>
                              </w:rPr>
                              <w:t xml:space="preserve"> </w:t>
                            </w:r>
                            <w:r>
                              <w:rPr>
                                <w:sz w:val="24"/>
                              </w:rPr>
                              <w:t>Framework</w:t>
                            </w:r>
                            <w:r>
                              <w:rPr>
                                <w:spacing w:val="-7"/>
                                <w:sz w:val="24"/>
                              </w:rPr>
                              <w:t xml:space="preserve"> </w:t>
                            </w:r>
                            <w:r>
                              <w:rPr>
                                <w:sz w:val="24"/>
                              </w:rPr>
                              <w:t>(CSF)</w:t>
                            </w:r>
                            <w:r>
                              <w:rPr>
                                <w:spacing w:val="-7"/>
                                <w:sz w:val="24"/>
                              </w:rPr>
                              <w:t xml:space="preserve"> </w:t>
                            </w:r>
                            <w:r>
                              <w:rPr>
                                <w:sz w:val="24"/>
                              </w:rPr>
                              <w:t>2.0</w:t>
                            </w:r>
                            <w:r>
                              <w:rPr>
                                <w:spacing w:val="-6"/>
                                <w:sz w:val="24"/>
                              </w:rPr>
                              <w:t xml:space="preserve"> </w:t>
                            </w:r>
                            <w:r>
                              <w:rPr>
                                <w:sz w:val="24"/>
                              </w:rPr>
                              <w:t>Reference</w:t>
                            </w:r>
                            <w:r>
                              <w:rPr>
                                <w:spacing w:val="-4"/>
                                <w:sz w:val="24"/>
                              </w:rPr>
                              <w:t xml:space="preserve"> Tool</w:t>
                            </w:r>
                          </w:p>
                        </w:tc>
                      </w:tr>
                      <w:tr w:rsidR="00985BA1" w14:paraId="3FF85FEB" w14:textId="77777777">
                        <w:trPr>
                          <w:trHeight w:val="397"/>
                        </w:trPr>
                        <w:tc>
                          <w:tcPr>
                            <w:tcW w:w="10526" w:type="dxa"/>
                            <w:tcBorders>
                              <w:top w:val="single" w:sz="4" w:space="0" w:color="D1D1D1"/>
                              <w:bottom w:val="single" w:sz="4" w:space="0" w:color="000000"/>
                            </w:tcBorders>
                          </w:tcPr>
                          <w:p w14:paraId="216BCF31" w14:textId="08927811" w:rsidR="00985BA1" w:rsidRDefault="00985BA1">
                            <w:pPr>
                              <w:pStyle w:val="TableParagraph"/>
                              <w:spacing w:before="62"/>
                              <w:ind w:left="136" w:firstLine="220"/>
                              <w:rPr>
                                <w:sz w:val="24"/>
                              </w:rPr>
                            </w:pPr>
                            <w:hyperlink r:id="rId84" w:history="1">
                              <w:r w:rsidRPr="00985BA1">
                                <w:rPr>
                                  <w:rStyle w:val="a7"/>
                                  <w:color w:val="auto"/>
                                  <w:spacing w:val="-2"/>
                                  <w:sz w:val="24"/>
                                </w:rPr>
                                <w:t>https://csrc.nist.gov/Projects/Cybersecurity-Framework/Filters#/csf/filters</w:t>
                              </w:r>
                            </w:hyperlink>
                          </w:p>
                        </w:tc>
                      </w:tr>
                      <w:tr w:rsidR="00985BA1" w14:paraId="19309688" w14:textId="77777777">
                        <w:trPr>
                          <w:trHeight w:val="400"/>
                        </w:trPr>
                        <w:tc>
                          <w:tcPr>
                            <w:tcW w:w="10526" w:type="dxa"/>
                            <w:tcBorders>
                              <w:top w:val="single" w:sz="4" w:space="0" w:color="000000"/>
                              <w:bottom w:val="single" w:sz="4" w:space="0" w:color="D1D1D1"/>
                            </w:tcBorders>
                          </w:tcPr>
                          <w:p w14:paraId="3684A166" w14:textId="77777777" w:rsidR="00985BA1" w:rsidRDefault="00985BA1">
                            <w:pPr>
                              <w:pStyle w:val="TableParagraph"/>
                              <w:spacing w:before="64"/>
                              <w:ind w:left="136" w:firstLine="238"/>
                              <w:rPr>
                                <w:sz w:val="24"/>
                                <w:lang w:eastAsia="ja-JP"/>
                              </w:rPr>
                            </w:pPr>
                            <w:r>
                              <w:rPr>
                                <w:spacing w:val="-1"/>
                                <w:sz w:val="24"/>
                                <w:lang w:eastAsia="ja-JP"/>
                              </w:rPr>
                              <w:t>サイバー攻撃被害に係る情報の共有・公表ガイダンス</w:t>
                            </w:r>
                          </w:p>
                        </w:tc>
                      </w:tr>
                      <w:tr w:rsidR="00985BA1" w14:paraId="6F877457" w14:textId="77777777">
                        <w:trPr>
                          <w:trHeight w:val="400"/>
                        </w:trPr>
                        <w:tc>
                          <w:tcPr>
                            <w:tcW w:w="10526" w:type="dxa"/>
                            <w:tcBorders>
                              <w:top w:val="single" w:sz="4" w:space="0" w:color="D1D1D1"/>
                              <w:bottom w:val="single" w:sz="4" w:space="0" w:color="000000"/>
                            </w:tcBorders>
                          </w:tcPr>
                          <w:p w14:paraId="780B9607" w14:textId="77777777" w:rsidR="00985BA1" w:rsidRDefault="00985BA1">
                            <w:pPr>
                              <w:pStyle w:val="TableParagraph"/>
                              <w:spacing w:before="64"/>
                              <w:ind w:left="136" w:firstLine="236"/>
                              <w:rPr>
                                <w:sz w:val="24"/>
                              </w:rPr>
                            </w:pPr>
                            <w:r>
                              <w:rPr>
                                <w:spacing w:val="-2"/>
                                <w:sz w:val="24"/>
                              </w:rPr>
                              <w:t>https:/</w:t>
                            </w:r>
                            <w:hyperlink r:id="rId85">
                              <w:r>
                                <w:rPr>
                                  <w:spacing w:val="-2"/>
                                  <w:sz w:val="24"/>
                                </w:rPr>
                                <w:t>/www.nisc.go.jp/pdf/council/cs/kyogikai/guidance2022_honbun.pdf</w:t>
                              </w:r>
                            </w:hyperlink>
                          </w:p>
                        </w:tc>
                      </w:tr>
                    </w:tbl>
                    <w:p w14:paraId="3A8719BA" w14:textId="77777777" w:rsidR="00985BA1" w:rsidRDefault="00985BA1" w:rsidP="00985BA1">
                      <w:pPr>
                        <w:pStyle w:val="afffffd"/>
                      </w:pPr>
                    </w:p>
                  </w:txbxContent>
                </v:textbox>
                <w10:wrap anchorx="margin"/>
              </v:shape>
            </w:pict>
          </mc:Fallback>
        </mc:AlternateContent>
      </w:r>
    </w:p>
    <w:p w14:paraId="7614DF37" w14:textId="77777777" w:rsidR="00985BA1" w:rsidRDefault="00985BA1" w:rsidP="00953FBF">
      <w:pPr>
        <w:sectPr w:rsidR="00985BA1" w:rsidSect="00BF1859">
          <w:pgSz w:w="11906" w:h="16838"/>
          <w:pgMar w:top="720" w:right="720" w:bottom="720" w:left="720" w:header="851" w:footer="737" w:gutter="0"/>
          <w:cols w:space="425"/>
          <w:docGrid w:type="lines" w:linePitch="360"/>
        </w:sectPr>
      </w:pPr>
    </w:p>
    <w:p w14:paraId="3E74C5FA" w14:textId="77777777" w:rsidR="005945A7" w:rsidRDefault="005945A7" w:rsidP="005945A7">
      <w:pPr>
        <w:pStyle w:val="af2"/>
        <w:ind w:rightChars="-2950" w:right="-7080"/>
        <w:sectPr w:rsidR="005945A7" w:rsidSect="00BF1859">
          <w:pgSz w:w="11910" w:h="16840"/>
          <w:pgMar w:top="1220" w:right="570" w:bottom="1460" w:left="567" w:header="0" w:footer="737" w:gutter="0"/>
          <w:cols w:num="3" w:space="38"/>
          <w:docGrid w:linePitch="326"/>
        </w:sectPr>
      </w:pPr>
      <w:bookmarkStart w:id="216" w:name="_Toc204087560"/>
      <w:bookmarkStart w:id="217" w:name="_Toc205371728"/>
      <w:r w:rsidRPr="00B95FF0">
        <w:lastRenderedPageBreak/>
        <w:t>用語集</w:t>
      </w:r>
      <w:bookmarkEnd w:id="216"/>
      <w:bookmarkEnd w:id="217"/>
    </w:p>
    <w:p w14:paraId="20DBD141" w14:textId="2AD46F4E" w:rsidR="005945A7" w:rsidRPr="000F1108" w:rsidRDefault="005945A7" w:rsidP="005945A7">
      <w:pPr>
        <w:pStyle w:val="afc"/>
        <w:rPr>
          <w:sz w:val="22"/>
          <w:szCs w:val="22"/>
        </w:rPr>
      </w:pPr>
      <w:bookmarkStart w:id="218" w:name="■BCP"/>
      <w:r w:rsidRPr="00B95FF0">
        <w:rPr>
          <w:rFonts w:hint="eastAsia"/>
        </w:rPr>
        <w:t>■</w:t>
      </w:r>
      <w:r w:rsidR="00202D74">
        <w:rPr>
          <w:rFonts w:hint="eastAsia"/>
        </w:rPr>
        <w:t>BCP</w:t>
      </w:r>
      <w:bookmarkEnd w:id="218"/>
    </w:p>
    <w:p w14:paraId="5A0D9482" w14:textId="1627EBCB" w:rsidR="00202D74" w:rsidRDefault="00202D74" w:rsidP="00202D74">
      <w:pPr>
        <w:wordWrap w:val="0"/>
      </w:pPr>
      <w:r w:rsidRPr="00403FE0">
        <w:t>Business Continuity Plan（事業継続計画）の略。企業が災害やテロ攻撃などの緊急事態に直面した際に、被害を最小限に抑え、企業の存続に関わる最も重要な事業を継続または早期復旧するための計画</w:t>
      </w:r>
      <w:r>
        <w:rPr>
          <w:rFonts w:hint="eastAsia"/>
        </w:rPr>
        <w:t>。</w:t>
      </w:r>
    </w:p>
    <w:p w14:paraId="0511B0AA" w14:textId="36E1DE40" w:rsidR="0011793D" w:rsidRPr="00DC6DB5" w:rsidRDefault="0011793D" w:rsidP="00FC6C4C">
      <w:pPr>
        <w:rPr>
          <w:rStyle w:val="a7"/>
          <w:color w:val="467886"/>
        </w:rPr>
      </w:pPr>
      <w:hyperlink w:anchor="■BCP11ー5ー1" w:history="1">
        <w:r w:rsidRPr="00DC6DB5">
          <w:rPr>
            <w:rStyle w:val="a7"/>
            <w:color w:val="467886"/>
          </w:rPr>
          <w:t>11-5-1</w:t>
        </w:r>
      </w:hyperlink>
    </w:p>
    <w:p w14:paraId="4BECE982" w14:textId="77777777" w:rsidR="005945A7" w:rsidRPr="00202D74" w:rsidRDefault="005945A7" w:rsidP="005945A7">
      <w:pPr>
        <w:autoSpaceDE w:val="0"/>
        <w:autoSpaceDN w:val="0"/>
        <w:spacing w:line="204" w:lineRule="auto"/>
        <w:ind w:leftChars="59" w:left="142" w:firstLineChars="64" w:firstLine="154"/>
        <w:jc w:val="left"/>
        <w:rPr>
          <w:rFonts w:ascii="メイリオ" w:eastAsia="メイリオ" w:hAnsi="メイリオ" w:cs="メイリオ"/>
          <w:kern w:val="0"/>
        </w:rPr>
      </w:pPr>
    </w:p>
    <w:p w14:paraId="5AC70F7E" w14:textId="0A1F70CC" w:rsidR="005945A7" w:rsidRPr="00202D74" w:rsidRDefault="00202D74" w:rsidP="005945A7">
      <w:pPr>
        <w:pStyle w:val="afc"/>
      </w:pPr>
      <w:bookmarkStart w:id="219" w:name="_Toc185339071"/>
      <w:bookmarkStart w:id="220" w:name="■CSIRT（シーサート）"/>
      <w:r w:rsidRPr="00403FE0">
        <w:rPr>
          <w:rFonts w:hint="eastAsia"/>
        </w:rPr>
        <w:t>■</w:t>
      </w:r>
      <w:r w:rsidRPr="00403FE0">
        <w:t>CSIRT（シーサート）</w:t>
      </w:r>
      <w:bookmarkEnd w:id="219"/>
      <w:bookmarkEnd w:id="220"/>
    </w:p>
    <w:p w14:paraId="21AA4ADD" w14:textId="77956EF6" w:rsidR="005945A7" w:rsidRDefault="00202D74" w:rsidP="005945A7">
      <w:pPr>
        <w:autoSpaceDE w:val="0"/>
        <w:autoSpaceDN w:val="0"/>
        <w:spacing w:before="5" w:line="204" w:lineRule="auto"/>
        <w:ind w:leftChars="59" w:left="142" w:right="227" w:firstLineChars="64" w:firstLine="154"/>
        <w:jc w:val="left"/>
        <w:rPr>
          <w:rFonts w:ascii="メイリオ" w:eastAsia="メイリオ" w:hAnsi="メイリオ" w:cs="メイリオ"/>
          <w:kern w:val="0"/>
        </w:rPr>
      </w:pPr>
      <w:r w:rsidRPr="00403FE0">
        <w:t>Computer</w:t>
      </w:r>
      <w:r>
        <w:rPr>
          <w:rFonts w:hint="eastAsia"/>
        </w:rPr>
        <w:t xml:space="preserve"> </w:t>
      </w:r>
      <w:r w:rsidRPr="00403FE0">
        <w:t>Security Incident Response Teamの略。コンピュータセキュリティにかかるインシデントに対処するための組織の総称。インシデント関連情報、脆弱性情報、攻撃予兆情報を常に収集、分析し、対応方針や手順の策定などの活動を行う</w:t>
      </w:r>
      <w:r w:rsidR="005945A7" w:rsidRPr="00B95FF0">
        <w:rPr>
          <w:rFonts w:ascii="メイリオ" w:eastAsia="メイリオ" w:hAnsi="メイリオ" w:cs="メイリオ" w:hint="eastAsia"/>
          <w:kern w:val="0"/>
        </w:rPr>
        <w:t>。</w:t>
      </w:r>
    </w:p>
    <w:p w14:paraId="1D06BDF4" w14:textId="3750D928" w:rsidR="005945A7" w:rsidRDefault="0011793D" w:rsidP="006D65EB">
      <w:pPr>
        <w:rPr>
          <w:rFonts w:ascii="メイリオ" w:eastAsia="メイリオ" w:hAnsi="メイリオ" w:cs="メイリオ"/>
          <w:kern w:val="0"/>
        </w:rPr>
      </w:pPr>
      <w:hyperlink w:anchor="■CSIRT（シーサート）5ー1ー1" w:history="1">
        <w:r w:rsidRPr="0011793D">
          <w:rPr>
            <w:rStyle w:val="a7"/>
            <w:rFonts w:ascii="メイリオ" w:eastAsia="メイリオ" w:hAnsi="メイリオ" w:cs="メイリオ"/>
            <w:kern w:val="0"/>
          </w:rPr>
          <w:t>11-5-1</w:t>
        </w:r>
      </w:hyperlink>
      <w:r>
        <w:rPr>
          <w:rFonts w:ascii="メイリオ" w:eastAsia="メイリオ" w:hAnsi="メイリオ" w:cs="メイリオ" w:hint="eastAsia"/>
          <w:kern w:val="0"/>
        </w:rPr>
        <w:t>、</w:t>
      </w:r>
      <w:hyperlink w:anchor="■CSIRT（シーサート）11ー5ー3" w:history="1">
        <w:r w:rsidRPr="0011793D">
          <w:rPr>
            <w:rStyle w:val="a7"/>
            <w:rFonts w:ascii="メイリオ" w:eastAsia="メイリオ" w:hAnsi="メイリオ" w:cs="メイリオ" w:hint="eastAsia"/>
            <w:kern w:val="0"/>
          </w:rPr>
          <w:t>11-5-3</w:t>
        </w:r>
      </w:hyperlink>
    </w:p>
    <w:p w14:paraId="2A3C36D2" w14:textId="77777777" w:rsidR="00F9065B" w:rsidRDefault="00F9065B" w:rsidP="002C064D">
      <w:pPr>
        <w:autoSpaceDE w:val="0"/>
        <w:autoSpaceDN w:val="0"/>
        <w:spacing w:before="5" w:line="204" w:lineRule="auto"/>
        <w:ind w:leftChars="59" w:left="142" w:right="227" w:firstLineChars="464" w:firstLine="1114"/>
        <w:jc w:val="left"/>
        <w:rPr>
          <w:rFonts w:ascii="メイリオ" w:eastAsia="メイリオ" w:hAnsi="メイリオ" w:cs="メイリオ"/>
          <w:kern w:val="0"/>
        </w:rPr>
      </w:pPr>
    </w:p>
    <w:p w14:paraId="26B1FFED" w14:textId="7B141B65" w:rsidR="005945A7" w:rsidRPr="00B52BDA" w:rsidRDefault="005945A7" w:rsidP="005945A7">
      <w:pPr>
        <w:pStyle w:val="afc"/>
      </w:pPr>
      <w:bookmarkStart w:id="221" w:name="■IoT（アイ・オー・ティー）"/>
      <w:r>
        <w:rPr>
          <w:rFonts w:hint="eastAsia"/>
        </w:rPr>
        <w:t>■</w:t>
      </w:r>
      <w:r w:rsidR="00202D74" w:rsidRPr="002C1CF4">
        <w:rPr>
          <w:rFonts w:hint="eastAsia"/>
        </w:rPr>
        <w:t>IoT（アイ・オー・ティー）</w:t>
      </w:r>
      <w:bookmarkEnd w:id="221"/>
    </w:p>
    <w:p w14:paraId="4276E2CE" w14:textId="20037B7D" w:rsidR="0026735B" w:rsidRDefault="0054181D" w:rsidP="0054181D">
      <w:pPr>
        <w:tabs>
          <w:tab w:val="left" w:pos="709"/>
        </w:tabs>
        <w:autoSpaceDE w:val="0"/>
        <w:autoSpaceDN w:val="0"/>
        <w:spacing w:before="1" w:line="206" w:lineRule="auto"/>
        <w:ind w:leftChars="59" w:left="142" w:right="116" w:firstLineChars="115" w:firstLine="276"/>
      </w:pPr>
      <w:r w:rsidRPr="00403FE0">
        <w:rPr>
          <w:rFonts w:hint="eastAsia"/>
        </w:rPr>
        <w:t>Internet of Thingsの略。日本語では「モノのインターネット」。インターネットにコンピュータやセンサー、カメラ、産業機械、家電など</w:t>
      </w:r>
      <w:r>
        <w:rPr>
          <w:rFonts w:hint="eastAsia"/>
        </w:rPr>
        <w:t>さまざま</w:t>
      </w:r>
      <w:r w:rsidRPr="00403FE0">
        <w:rPr>
          <w:rFonts w:hint="eastAsia"/>
        </w:rPr>
        <w:t>な「モノ」が接続され、データを収集したり、相互に情報をやり取りしたりする概念や仕組み、技術のこと</w:t>
      </w:r>
      <w:r>
        <w:rPr>
          <w:rFonts w:hint="eastAsia"/>
        </w:rPr>
        <w:t>。</w:t>
      </w:r>
      <w:r w:rsidR="0026735B">
        <w:rPr>
          <w:rFonts w:hint="eastAsia"/>
        </w:rPr>
        <w:t xml:space="preserve">　　　　</w:t>
      </w:r>
      <w:hyperlink w:anchor="■IoT（アイ・オー・ティー）11ー4" w:history="1">
        <w:r w:rsidR="0026735B" w:rsidRPr="0026735B">
          <w:rPr>
            <w:rStyle w:val="a7"/>
          </w:rPr>
          <w:t>11-4</w:t>
        </w:r>
      </w:hyperlink>
    </w:p>
    <w:p w14:paraId="50711FCF" w14:textId="260EEDD2" w:rsidR="005945A7" w:rsidRPr="0054181D" w:rsidRDefault="005945A7" w:rsidP="0054181D">
      <w:pPr>
        <w:pStyle w:val="afc"/>
        <w:rPr>
          <w:rFonts w:ascii="メイリオ" w:hAnsi="メイリオ" w:cs="メイリオ"/>
          <w:kern w:val="0"/>
        </w:rPr>
      </w:pPr>
      <w:bookmarkStart w:id="222" w:name="■ISMS"/>
      <w:r>
        <w:rPr>
          <w:rFonts w:hint="eastAsia"/>
        </w:rPr>
        <w:t>■</w:t>
      </w:r>
      <w:r w:rsidR="0054181D" w:rsidRPr="00953BC1">
        <w:rPr>
          <w:rFonts w:hint="eastAsia"/>
        </w:rPr>
        <w:t>ISMS</w:t>
      </w:r>
      <w:bookmarkEnd w:id="222"/>
    </w:p>
    <w:p w14:paraId="1EDE1B4C" w14:textId="36686B5D" w:rsidR="005945A7" w:rsidRDefault="0054181D" w:rsidP="005945A7">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403FE0">
        <w:rPr>
          <w:rFonts w:hint="eastAsia"/>
        </w:rPr>
        <w:t>Information</w:t>
      </w:r>
      <w:r w:rsidR="0026735B" w:rsidRPr="0026735B">
        <w:rPr>
          <w:rFonts w:hint="eastAsia"/>
          <w:sz w:val="20"/>
          <w:szCs w:val="20"/>
        </w:rPr>
        <w:t xml:space="preserve"> </w:t>
      </w:r>
      <w:r w:rsidRPr="00403FE0">
        <w:rPr>
          <w:rFonts w:hint="eastAsia"/>
        </w:rPr>
        <w:t>Security Management Systemの略称。情報セキュリティを確保するための、組織的、人的、運用的、物理的、技術的、法令的な</w:t>
      </w:r>
      <w:r>
        <w:rPr>
          <w:rFonts w:hint="eastAsia"/>
        </w:rPr>
        <w:t>セキュリティ</w:t>
      </w:r>
      <w:r w:rsidRPr="00403FE0">
        <w:rPr>
          <w:rFonts w:hint="eastAsia"/>
        </w:rPr>
        <w:t>対策を含む、経営者を頂点とした総合的で組織的な取組。組織がISMSを構築するための要求事項をまとめた国際規格がISO/IEC 27001（国内規格はJIS Q 27001）であり、審査機関の審査に合格すると「ISMS認証」を取得できる</w:t>
      </w:r>
      <w:r w:rsidR="005945A7" w:rsidRPr="00B95FF0">
        <w:rPr>
          <w:rFonts w:ascii="メイリオ" w:eastAsia="メイリオ" w:hAnsi="メイリオ" w:cs="メイリオ" w:hint="eastAsia"/>
          <w:kern w:val="0"/>
        </w:rPr>
        <w:t>。</w:t>
      </w:r>
    </w:p>
    <w:bookmarkStart w:id="223" w:name="■NISTサイバーセキュリティフレームワーク"/>
    <w:p w14:paraId="591EEAE8" w14:textId="77777777" w:rsidR="00FF2A88" w:rsidRDefault="00FF2A88" w:rsidP="006D65EB">
      <w:r>
        <w:fldChar w:fldCharType="begin"/>
      </w:r>
      <w:r>
        <w:instrText>HYPERLINK  \l "■ISMS11ー1－1"</w:instrText>
      </w:r>
      <w:r>
        <w:fldChar w:fldCharType="separate"/>
      </w:r>
      <w:r w:rsidRPr="00FF2A88">
        <w:rPr>
          <w:rStyle w:val="a7"/>
          <w:rFonts w:ascii="メイリオ" w:hAnsi="メイリオ" w:cs="メイリオ"/>
          <w:kern w:val="0"/>
        </w:rPr>
        <w:t>11-1-1</w:t>
      </w:r>
      <w:r>
        <w:fldChar w:fldCharType="end"/>
      </w:r>
      <w:r w:rsidRPr="00FF2A88">
        <w:t>、</w:t>
      </w:r>
      <w:hyperlink w:anchor="■ISMS11ー1－２" w:history="1">
        <w:r w:rsidRPr="00FF2A88">
          <w:rPr>
            <w:rStyle w:val="a7"/>
            <w:rFonts w:ascii="メイリオ" w:hAnsi="メイリオ" w:cs="メイリオ"/>
            <w:kern w:val="0"/>
          </w:rPr>
          <w:t>11-1-2</w:t>
        </w:r>
      </w:hyperlink>
      <w:r w:rsidRPr="00FF2A88">
        <w:t>、</w:t>
      </w:r>
      <w:hyperlink w:anchor="■ISMS11ー２" w:history="1">
        <w:r w:rsidRPr="00FF2A88">
          <w:rPr>
            <w:rStyle w:val="a7"/>
            <w:rFonts w:ascii="メイリオ" w:hAnsi="メイリオ" w:cs="メイリオ"/>
            <w:kern w:val="0"/>
          </w:rPr>
          <w:t>11-2</w:t>
        </w:r>
      </w:hyperlink>
      <w:r w:rsidRPr="00FF2A88">
        <w:t>、</w:t>
      </w:r>
    </w:p>
    <w:p w14:paraId="6FE7CAC6" w14:textId="77777777" w:rsidR="00FF2A88" w:rsidRDefault="00FF2A88" w:rsidP="006D65EB">
      <w:hyperlink w:anchor="■ISMS11ー3ー1" w:history="1">
        <w:r w:rsidRPr="00FF2A88">
          <w:rPr>
            <w:rStyle w:val="a7"/>
            <w:rFonts w:ascii="メイリオ" w:hAnsi="メイリオ" w:cs="メイリオ"/>
            <w:kern w:val="0"/>
          </w:rPr>
          <w:t>11-3-1</w:t>
        </w:r>
      </w:hyperlink>
      <w:r w:rsidRPr="00FF2A88">
        <w:t>、</w:t>
      </w:r>
      <w:hyperlink w:anchor="■ISMS11ー3ー3" w:history="1">
        <w:r w:rsidRPr="00FF2A88">
          <w:rPr>
            <w:rStyle w:val="a7"/>
            <w:rFonts w:ascii="メイリオ" w:hAnsi="メイリオ" w:cs="メイリオ"/>
            <w:kern w:val="0"/>
          </w:rPr>
          <w:t>11-3-3</w:t>
        </w:r>
      </w:hyperlink>
      <w:r w:rsidRPr="00FF2A88">
        <w:t>、</w:t>
      </w:r>
      <w:hyperlink w:anchor="■ISMS11ー4" w:history="1">
        <w:r w:rsidRPr="00FF2A88">
          <w:rPr>
            <w:rStyle w:val="a7"/>
            <w:rFonts w:ascii="メイリオ" w:hAnsi="メイリオ" w:cs="メイリオ"/>
            <w:kern w:val="0"/>
          </w:rPr>
          <w:t>11-4</w:t>
        </w:r>
      </w:hyperlink>
      <w:r w:rsidRPr="00FF2A88">
        <w:t>、</w:t>
      </w:r>
    </w:p>
    <w:p w14:paraId="01990758" w14:textId="77777777" w:rsidR="00FF2A88" w:rsidRDefault="00FF2A88" w:rsidP="006D65EB">
      <w:hyperlink w:anchor="■ISMS11ー5ー1" w:history="1">
        <w:r w:rsidRPr="00FF2A88">
          <w:rPr>
            <w:rStyle w:val="a7"/>
            <w:rFonts w:ascii="メイリオ" w:hAnsi="メイリオ" w:cs="メイリオ"/>
            <w:kern w:val="0"/>
          </w:rPr>
          <w:t>11-</w:t>
        </w:r>
        <w:r>
          <w:rPr>
            <w:rStyle w:val="a7"/>
            <w:rFonts w:ascii="メイリオ" w:hAnsi="メイリオ" w:cs="メイリオ" w:hint="eastAsia"/>
            <w:bCs/>
            <w:kern w:val="0"/>
          </w:rPr>
          <w:t>5-1</w:t>
        </w:r>
      </w:hyperlink>
      <w:r w:rsidRPr="00FF2A88">
        <w:t>、</w:t>
      </w:r>
      <w:hyperlink w:anchor="■ISMS12ー1ー3" w:history="1">
        <w:r w:rsidRPr="00FF2A88">
          <w:rPr>
            <w:rStyle w:val="a7"/>
            <w:rFonts w:ascii="メイリオ" w:hAnsi="メイリオ" w:cs="メイリオ"/>
            <w:kern w:val="0"/>
          </w:rPr>
          <w:t>12-1-3</w:t>
        </w:r>
      </w:hyperlink>
      <w:r w:rsidRPr="00FF2A88">
        <w:t>、</w:t>
      </w:r>
      <w:hyperlink w:anchor="■ISMS12ー2ー1" w:history="1">
        <w:r w:rsidRPr="00FF2A88">
          <w:rPr>
            <w:rStyle w:val="a7"/>
            <w:rFonts w:ascii="メイリオ" w:hAnsi="メイリオ" w:cs="メイリオ"/>
            <w:kern w:val="0"/>
          </w:rPr>
          <w:t>12-2-1</w:t>
        </w:r>
      </w:hyperlink>
      <w:r w:rsidRPr="00FF2A88">
        <w:t>、</w:t>
      </w:r>
    </w:p>
    <w:p w14:paraId="4E73DE3E" w14:textId="2A5B09F0" w:rsidR="00FF2A88" w:rsidRDefault="00FF2A88" w:rsidP="006D65EB">
      <w:hyperlink w:anchor="■ISMS12ー2ー2" w:history="1">
        <w:r w:rsidRPr="00FF2A88">
          <w:rPr>
            <w:rStyle w:val="a7"/>
            <w:rFonts w:ascii="メイリオ" w:hAnsi="メイリオ" w:cs="メイリオ"/>
            <w:kern w:val="0"/>
          </w:rPr>
          <w:t>12-2-2</w:t>
        </w:r>
      </w:hyperlink>
      <w:r w:rsidRPr="00FF2A88">
        <w:t>、</w:t>
      </w:r>
    </w:p>
    <w:p w14:paraId="00630EB6" w14:textId="77777777" w:rsidR="00FF2A88" w:rsidRDefault="00FF2A88" w:rsidP="00FF2A88">
      <w:pPr>
        <w:pStyle w:val="afc"/>
        <w:rPr>
          <w:rFonts w:ascii="メイリオ" w:hAnsi="メイリオ" w:cs="メイリオ"/>
          <w:bCs w:val="0"/>
          <w:color w:val="auto"/>
          <w:kern w:val="0"/>
        </w:rPr>
      </w:pPr>
    </w:p>
    <w:p w14:paraId="64136E90" w14:textId="33FB250D" w:rsidR="005945A7" w:rsidRPr="00B95FF0" w:rsidRDefault="005945A7" w:rsidP="00FF2A88">
      <w:pPr>
        <w:pStyle w:val="afc"/>
      </w:pPr>
      <w:r>
        <w:rPr>
          <w:rFonts w:hint="eastAsia"/>
        </w:rPr>
        <w:t>■</w:t>
      </w:r>
      <w:r w:rsidR="004E3F2F" w:rsidRPr="004E3F2F">
        <w:t>NIST サイバーセキュリティフレームワーク</w:t>
      </w:r>
      <w:bookmarkEnd w:id="223"/>
      <w:r w:rsidR="004E3F2F" w:rsidRPr="004E3F2F">
        <w:t>（</w:t>
      </w:r>
      <w:r w:rsidR="00552248" w:rsidRPr="004E3F2F">
        <w:t>CSF</w:t>
      </w:r>
      <w:r w:rsidR="004E3F2F" w:rsidRPr="004E3F2F">
        <w:t>）</w:t>
      </w:r>
    </w:p>
    <w:p w14:paraId="5885838C" w14:textId="25C96B85" w:rsidR="005945A7" w:rsidRDefault="004E3F2F" w:rsidP="005945A7">
      <w:pPr>
        <w:autoSpaceDE w:val="0"/>
        <w:autoSpaceDN w:val="0"/>
        <w:spacing w:before="3" w:line="206" w:lineRule="auto"/>
        <w:ind w:left="147" w:right="114" w:firstLineChars="0"/>
        <w:rPr>
          <w:rFonts w:ascii="メイリオ" w:eastAsia="メイリオ" w:hAnsi="メイリオ" w:cs="メイリオ"/>
          <w:kern w:val="0"/>
        </w:rPr>
      </w:pPr>
      <w:r w:rsidRPr="005C0B8F">
        <w:rPr>
          <w:rFonts w:hint="eastAsia"/>
        </w:rPr>
        <w:t>米国政府機関の重要インフラの運用者を対象として誕生し、防御に</w:t>
      </w:r>
      <w:r>
        <w:rPr>
          <w:rFonts w:hint="eastAsia"/>
        </w:rPr>
        <w:t>留まらず</w:t>
      </w:r>
      <w:r w:rsidRPr="005C0B8F">
        <w:rPr>
          <w:rFonts w:hint="eastAsia"/>
        </w:rPr>
        <w:t>、検知・対応・復旧といった、インシデント対応</w:t>
      </w:r>
      <w:r w:rsidRPr="00152C08">
        <w:rPr>
          <w:rFonts w:hint="eastAsia"/>
        </w:rPr>
        <w:t>が含まれている。</w:t>
      </w:r>
      <w:r w:rsidRPr="005C0B8F">
        <w:rPr>
          <w:rFonts w:hint="eastAsia"/>
        </w:rPr>
        <w:t>日本においても、今後普及が見込まれる</w:t>
      </w:r>
      <w:r w:rsidR="005945A7" w:rsidRPr="00B95FF0">
        <w:rPr>
          <w:rFonts w:ascii="メイリオ" w:eastAsia="メイリオ" w:hAnsi="メイリオ" w:cs="メイリオ" w:hint="eastAsia"/>
          <w:kern w:val="0"/>
        </w:rPr>
        <w:t>。</w:t>
      </w:r>
    </w:p>
    <w:p w14:paraId="382CAEBF" w14:textId="77777777" w:rsidR="006D65EB" w:rsidRDefault="00552248" w:rsidP="006D65EB">
      <w:hyperlink w:anchor="■NISTサイバーセキュリティフレームワーク（CSF）11ー1ー1" w:history="1">
        <w:r w:rsidRPr="00552248">
          <w:rPr>
            <w:rStyle w:val="a7"/>
            <w:rFonts w:ascii="メイリオ" w:eastAsia="メイリオ" w:hAnsi="メイリオ" w:cs="メイリオ"/>
            <w:kern w:val="0"/>
          </w:rPr>
          <w:t>11-1-1</w:t>
        </w:r>
      </w:hyperlink>
      <w:r w:rsidRPr="00552248">
        <w:t>、</w:t>
      </w:r>
      <w:hyperlink w:anchor="■NISTサイバーセキュリティフレームワーク（CSF）11ー1ー2" w:history="1">
        <w:r w:rsidRPr="00EF592A">
          <w:rPr>
            <w:rStyle w:val="a7"/>
            <w:rFonts w:ascii="メイリオ" w:eastAsia="メイリオ" w:hAnsi="メイリオ" w:cs="メイリオ"/>
            <w:kern w:val="0"/>
          </w:rPr>
          <w:t>11-1-2</w:t>
        </w:r>
      </w:hyperlink>
      <w:r w:rsidRPr="00552248">
        <w:t>、</w:t>
      </w:r>
      <w:hyperlink w:anchor="■NISTサイバーセキュリティフレームワーク（CSF）11ー3ー1" w:history="1">
        <w:r w:rsidRPr="00552248">
          <w:rPr>
            <w:rStyle w:val="a7"/>
            <w:rFonts w:ascii="メイリオ" w:eastAsia="メイリオ" w:hAnsi="メイリオ" w:cs="メイリオ"/>
            <w:kern w:val="0"/>
          </w:rPr>
          <w:t>11-3-1</w:t>
        </w:r>
      </w:hyperlink>
      <w:r w:rsidRPr="00552248">
        <w:t>、</w:t>
      </w:r>
    </w:p>
    <w:p w14:paraId="23E6B531" w14:textId="580AFA2E" w:rsidR="004E3F2F" w:rsidRDefault="00552248" w:rsidP="006D65EB">
      <w:hyperlink w:anchor="■NISTサイバーセキュリティフレームワーク（CSF）11ー3ー2" w:history="1">
        <w:r w:rsidRPr="00552248">
          <w:rPr>
            <w:rStyle w:val="a7"/>
            <w:rFonts w:ascii="メイリオ" w:eastAsia="メイリオ" w:hAnsi="メイリオ" w:cs="メイリオ"/>
            <w:kern w:val="0"/>
          </w:rPr>
          <w:t>11-3-2</w:t>
        </w:r>
      </w:hyperlink>
      <w:r w:rsidRPr="00552248">
        <w:t>、</w:t>
      </w:r>
      <w:hyperlink w:anchor="■NISTサイバーセキュリティフレームワーク（CSF）11ー3ー3" w:history="1">
        <w:r w:rsidRPr="00552248">
          <w:rPr>
            <w:rStyle w:val="a7"/>
            <w:rFonts w:ascii="メイリオ" w:eastAsia="メイリオ" w:hAnsi="メイリオ" w:cs="メイリオ"/>
            <w:kern w:val="0"/>
          </w:rPr>
          <w:t>11-3-3</w:t>
        </w:r>
      </w:hyperlink>
      <w:r w:rsidR="00EF592A">
        <w:rPr>
          <w:rFonts w:hint="eastAsia"/>
        </w:rPr>
        <w:t>、</w:t>
      </w:r>
      <w:hyperlink w:anchor="■NISTサイバーセキュリティフレームワーク（CSF）11ー4" w:history="1">
        <w:r w:rsidR="00EF592A" w:rsidRPr="00EF592A">
          <w:rPr>
            <w:rStyle w:val="a7"/>
            <w:rFonts w:ascii="メイリオ" w:eastAsia="メイリオ" w:hAnsi="メイリオ" w:cs="メイリオ" w:hint="eastAsia"/>
            <w:kern w:val="0"/>
          </w:rPr>
          <w:t>11-4</w:t>
        </w:r>
      </w:hyperlink>
    </w:p>
    <w:p w14:paraId="151467A8" w14:textId="12C453CE" w:rsidR="005945A7" w:rsidRPr="00B95FF0" w:rsidRDefault="00552248" w:rsidP="00552248">
      <w:pPr>
        <w:pStyle w:val="afc"/>
      </w:pPr>
      <w:r>
        <w:rPr>
          <w:rFonts w:ascii="メイリオ" w:hAnsi="メイリオ" w:cs="メイリオ"/>
          <w:kern w:val="0"/>
        </w:rPr>
        <w:br w:type="column"/>
      </w:r>
      <w:bookmarkStart w:id="224" w:name="■SECURITYACTION"/>
      <w:r w:rsidR="005945A7" w:rsidRPr="00B95FF0">
        <w:t>■</w:t>
      </w:r>
      <w:r w:rsidR="004E3F2F" w:rsidRPr="00403FE0">
        <w:rPr>
          <w:rFonts w:hint="eastAsia"/>
        </w:rPr>
        <w:t>SECURITY ACTION</w:t>
      </w:r>
    </w:p>
    <w:bookmarkEnd w:id="224"/>
    <w:p w14:paraId="4AD94AAF" w14:textId="645AE233" w:rsidR="005945A7" w:rsidRPr="004E3F2F" w:rsidRDefault="004E3F2F" w:rsidP="004E3F2F">
      <w:pPr>
        <w:wordWrap w:val="0"/>
      </w:pPr>
      <w:r w:rsidRPr="00403FE0">
        <w:rPr>
          <w:rFonts w:hint="eastAsia"/>
        </w:rPr>
        <w:t>中小企業自らが、情報セキュリティ対策に取</w:t>
      </w:r>
      <w:r>
        <w:rPr>
          <w:rFonts w:hint="eastAsia"/>
        </w:rPr>
        <w:t>り</w:t>
      </w:r>
      <w:r w:rsidRPr="00403FE0">
        <w:rPr>
          <w:rFonts w:hint="eastAsia"/>
        </w:rPr>
        <w:t>組むことを自己宣言する制度</w:t>
      </w:r>
      <w:r w:rsidR="005945A7" w:rsidRPr="00B95FF0">
        <w:rPr>
          <w:rFonts w:ascii="メイリオ" w:eastAsia="メイリオ" w:hAnsi="メイリオ" w:cs="メイリオ" w:hint="eastAsia"/>
          <w:kern w:val="0"/>
        </w:rPr>
        <w:t>。</w:t>
      </w:r>
    </w:p>
    <w:p w14:paraId="0D12ED53" w14:textId="63812C34" w:rsidR="005945A7" w:rsidRDefault="00EA5C0C" w:rsidP="006D65EB">
      <w:hyperlink w:anchor="■SECURITYACTION11ー5ー1" w:history="1">
        <w:r w:rsidRPr="00EA5C0C">
          <w:rPr>
            <w:rStyle w:val="a7"/>
            <w:rFonts w:ascii="メイリオ" w:eastAsia="メイリオ" w:hAnsi="メイリオ" w:cs="メイリオ"/>
            <w:kern w:val="0"/>
          </w:rPr>
          <w:t>11-5-1</w:t>
        </w:r>
      </w:hyperlink>
    </w:p>
    <w:p w14:paraId="53F09737" w14:textId="77777777" w:rsidR="00EA5C0C" w:rsidRPr="00B95FF0" w:rsidRDefault="00EA5C0C" w:rsidP="005945A7">
      <w:pPr>
        <w:autoSpaceDE w:val="0"/>
        <w:autoSpaceDN w:val="0"/>
        <w:spacing w:before="5" w:line="204" w:lineRule="auto"/>
        <w:ind w:left="147" w:right="228" w:firstLineChars="0"/>
        <w:rPr>
          <w:rFonts w:ascii="メイリオ" w:eastAsia="メイリオ" w:hAnsi="メイリオ" w:cs="メイリオ"/>
          <w:kern w:val="0"/>
        </w:rPr>
      </w:pPr>
    </w:p>
    <w:p w14:paraId="2A274326" w14:textId="4303C961" w:rsidR="005945A7" w:rsidRPr="00B95FF0" w:rsidRDefault="005945A7" w:rsidP="005945A7">
      <w:pPr>
        <w:pStyle w:val="afc"/>
      </w:pPr>
      <w:bookmarkStart w:id="225" w:name="■Society5．0"/>
      <w:r w:rsidRPr="00B95FF0">
        <w:t>■</w:t>
      </w:r>
      <w:r w:rsidR="004E3F2F" w:rsidRPr="00403FE0">
        <w:rPr>
          <w:rFonts w:hint="eastAsia"/>
        </w:rPr>
        <w:t>Society5.0</w:t>
      </w:r>
    </w:p>
    <w:bookmarkEnd w:id="225"/>
    <w:p w14:paraId="417300C6" w14:textId="190B4B44" w:rsidR="005945A7" w:rsidRDefault="004E3F2F" w:rsidP="005945A7">
      <w:pPr>
        <w:autoSpaceDE w:val="0"/>
        <w:autoSpaceDN w:val="0"/>
        <w:spacing w:before="115" w:line="204" w:lineRule="auto"/>
        <w:ind w:left="148" w:right="117" w:firstLineChars="0" w:firstLine="0"/>
        <w:rPr>
          <w:rFonts w:ascii="メイリオ" w:eastAsia="メイリオ" w:hAnsi="メイリオ" w:cs="メイリオ"/>
          <w:kern w:val="0"/>
        </w:rPr>
      </w:pPr>
      <w:r w:rsidRPr="00152C08">
        <w:rPr>
          <w:rFonts w:hint="eastAsia"/>
        </w:rPr>
        <w:t>日本が目指すべき未来社会の姿として、</w:t>
      </w:r>
      <w:r>
        <w:rPr>
          <w:rFonts w:hint="eastAsia"/>
        </w:rPr>
        <w:t>平成28</w:t>
      </w:r>
      <w:r w:rsidRPr="00152C08">
        <w:t>年に閣議決定された「第5期科学技術基本計画」において内閣府が提唱した概念。</w:t>
      </w:r>
      <w:r w:rsidRPr="005C0B8F">
        <w:rPr>
          <w:rFonts w:hint="eastAsia"/>
        </w:rPr>
        <w:t>サイバー空間（仮想空間）とフィジカル空間（現実空間）を高度に融合させたシステムにより、経済発展と社会的課題の解決を両立する、人間中心の社会（</w:t>
      </w:r>
      <w:r w:rsidRPr="005C0B8F">
        <w:t>Society）</w:t>
      </w:r>
      <w:r w:rsidRPr="00152C08">
        <w:rPr>
          <w:rFonts w:hint="eastAsia"/>
        </w:rPr>
        <w:t>で、狩猟社会、農業社会、工業社会、情報社会の次にくる社会として位置</w:t>
      </w:r>
      <w:r>
        <w:rPr>
          <w:rFonts w:hint="eastAsia"/>
        </w:rPr>
        <w:t>づ</w:t>
      </w:r>
      <w:r w:rsidRPr="00152C08">
        <w:rPr>
          <w:rFonts w:hint="eastAsia"/>
        </w:rPr>
        <w:t>けられている</w:t>
      </w:r>
      <w:r w:rsidR="005945A7" w:rsidRPr="00B95FF0">
        <w:rPr>
          <w:rFonts w:ascii="メイリオ" w:eastAsia="メイリオ" w:hAnsi="メイリオ" w:cs="メイリオ" w:hint="eastAsia"/>
          <w:kern w:val="0"/>
        </w:rPr>
        <w:t>。</w:t>
      </w:r>
    </w:p>
    <w:p w14:paraId="73F17462" w14:textId="42109FF5" w:rsidR="005945A7" w:rsidRDefault="00054982" w:rsidP="006D65EB">
      <w:hyperlink w:anchor="■Society5．011ー1ー1" w:history="1">
        <w:r w:rsidRPr="00054982">
          <w:rPr>
            <w:rStyle w:val="a7"/>
            <w:rFonts w:ascii="メイリオ" w:eastAsia="メイリオ" w:hAnsi="メイリオ" w:cs="メイリオ"/>
            <w:kern w:val="0"/>
          </w:rPr>
          <w:t>11-1-1</w:t>
        </w:r>
      </w:hyperlink>
      <w:r w:rsidRPr="00054982">
        <w:t>、</w:t>
      </w:r>
      <w:hyperlink w:anchor="■ISMS11ー1－２" w:history="1">
        <w:r w:rsidRPr="00054982">
          <w:rPr>
            <w:rStyle w:val="a7"/>
            <w:rFonts w:ascii="メイリオ" w:eastAsia="メイリオ" w:hAnsi="メイリオ" w:cs="メイリオ"/>
            <w:kern w:val="0"/>
          </w:rPr>
          <w:t>11-1-2</w:t>
        </w:r>
      </w:hyperlink>
      <w:r w:rsidRPr="00054982">
        <w:t>、</w:t>
      </w:r>
      <w:hyperlink w:anchor="■Society5．011ー4" w:history="1">
        <w:r w:rsidRPr="00054982">
          <w:rPr>
            <w:rStyle w:val="a7"/>
            <w:rFonts w:ascii="メイリオ" w:eastAsia="メイリオ" w:hAnsi="メイリオ" w:cs="メイリオ"/>
            <w:kern w:val="0"/>
          </w:rPr>
          <w:t>11-4</w:t>
        </w:r>
      </w:hyperlink>
    </w:p>
    <w:p w14:paraId="1A690E21" w14:textId="77777777" w:rsidR="00054982" w:rsidRPr="00B95FF0" w:rsidRDefault="00054982" w:rsidP="005945A7">
      <w:pPr>
        <w:autoSpaceDE w:val="0"/>
        <w:autoSpaceDN w:val="0"/>
        <w:spacing w:before="115" w:line="204" w:lineRule="auto"/>
        <w:ind w:left="148" w:right="117" w:firstLineChars="0" w:firstLine="0"/>
        <w:rPr>
          <w:rFonts w:ascii="メイリオ" w:eastAsia="メイリオ" w:hAnsi="メイリオ" w:cs="メイリオ"/>
          <w:kern w:val="0"/>
        </w:rPr>
      </w:pPr>
    </w:p>
    <w:p w14:paraId="110AC63F" w14:textId="7221645B" w:rsidR="005945A7" w:rsidRPr="00B95FF0" w:rsidRDefault="005945A7" w:rsidP="005945A7">
      <w:pPr>
        <w:pStyle w:val="afc"/>
      </w:pPr>
      <w:bookmarkStart w:id="226" w:name="■アクセス制御"/>
      <w:r w:rsidRPr="00B95FF0">
        <w:t>■</w:t>
      </w:r>
      <w:r w:rsidR="004E3F2F" w:rsidRPr="00686778">
        <w:rPr>
          <w:rFonts w:hint="eastAsia"/>
        </w:rPr>
        <w:t>アクセス制御</w:t>
      </w:r>
    </w:p>
    <w:bookmarkEnd w:id="226"/>
    <w:p w14:paraId="65640F10" w14:textId="36DB783B" w:rsidR="005945A7" w:rsidRDefault="004E3F2F" w:rsidP="005945A7">
      <w:pPr>
        <w:autoSpaceDE w:val="0"/>
        <w:autoSpaceDN w:val="0"/>
        <w:spacing w:before="5" w:line="204" w:lineRule="auto"/>
        <w:ind w:left="148" w:right="227" w:firstLineChars="0"/>
        <w:rPr>
          <w:rFonts w:ascii="メイリオ" w:eastAsia="メイリオ" w:hAnsi="メイリオ" w:cs="メイリオ"/>
          <w:kern w:val="0"/>
        </w:rPr>
      </w:pPr>
      <w:r w:rsidRPr="00403FE0">
        <w:rPr>
          <w:rFonts w:hint="eastAsia"/>
        </w:rPr>
        <w:t>特定のデータやファイル、コンピュータ、ネットワークにアクセスできるユーザ</w:t>
      </w:r>
      <w:r>
        <w:rPr>
          <w:rFonts w:hint="eastAsia"/>
        </w:rPr>
        <w:t>ー</w:t>
      </w:r>
      <w:r w:rsidRPr="00403FE0">
        <w:rPr>
          <w:rFonts w:hint="eastAsia"/>
        </w:rPr>
        <w:t>を制限する機能のこと</w:t>
      </w:r>
      <w:r w:rsidR="005945A7" w:rsidRPr="00B95FF0">
        <w:rPr>
          <w:rFonts w:ascii="メイリオ" w:eastAsia="メイリオ" w:hAnsi="メイリオ" w:cs="メイリオ" w:hint="eastAsia"/>
          <w:kern w:val="0"/>
        </w:rPr>
        <w:t>。</w:t>
      </w:r>
    </w:p>
    <w:p w14:paraId="4AA2D126" w14:textId="73560486" w:rsidR="005945A7" w:rsidRDefault="006B6E37" w:rsidP="006D65EB">
      <w:hyperlink w:anchor="■アクセス制御11ー3－1" w:history="1">
        <w:r w:rsidRPr="006B6E37">
          <w:rPr>
            <w:rStyle w:val="a7"/>
            <w:rFonts w:ascii="メイリオ" w:eastAsia="メイリオ" w:hAnsi="メイリオ" w:cs="メイリオ"/>
            <w:kern w:val="0"/>
          </w:rPr>
          <w:t>11-3-1</w:t>
        </w:r>
      </w:hyperlink>
      <w:r w:rsidRPr="006B6E37">
        <w:t>、</w:t>
      </w:r>
      <w:hyperlink w:anchor="■アクセス制御12ー3" w:history="1">
        <w:r w:rsidRPr="006B6E37">
          <w:rPr>
            <w:rStyle w:val="a7"/>
            <w:rFonts w:ascii="メイリオ" w:eastAsia="メイリオ" w:hAnsi="メイリオ" w:cs="メイリオ"/>
            <w:kern w:val="0"/>
          </w:rPr>
          <w:t>12-3</w:t>
        </w:r>
      </w:hyperlink>
    </w:p>
    <w:p w14:paraId="38717BA6" w14:textId="77777777" w:rsidR="006B6E37" w:rsidRPr="00B95FF0" w:rsidRDefault="006B6E37" w:rsidP="005945A7">
      <w:pPr>
        <w:autoSpaceDE w:val="0"/>
        <w:autoSpaceDN w:val="0"/>
        <w:spacing w:before="5" w:line="204" w:lineRule="auto"/>
        <w:ind w:left="148" w:right="227" w:firstLineChars="0"/>
        <w:rPr>
          <w:rFonts w:ascii="メイリオ" w:eastAsia="メイリオ" w:hAnsi="メイリオ" w:cs="メイリオ"/>
          <w:kern w:val="0"/>
        </w:rPr>
      </w:pPr>
    </w:p>
    <w:p w14:paraId="633E6DB4" w14:textId="2BACCB21" w:rsidR="005945A7" w:rsidRPr="00B95FF0" w:rsidRDefault="005945A7" w:rsidP="005945A7">
      <w:pPr>
        <w:pStyle w:val="afc"/>
      </w:pPr>
      <w:bookmarkStart w:id="227" w:name="■アセスメント"/>
      <w:r w:rsidRPr="00B95FF0">
        <w:t>■</w:t>
      </w:r>
      <w:r w:rsidR="004E3F2F" w:rsidRPr="00403FE0">
        <w:rPr>
          <w:rFonts w:hint="eastAsia"/>
        </w:rPr>
        <w:t>アセスメント</w:t>
      </w:r>
    </w:p>
    <w:bookmarkEnd w:id="227"/>
    <w:p w14:paraId="38E5B363" w14:textId="38F69EBA" w:rsidR="005945A7" w:rsidRDefault="004E3F2F" w:rsidP="004E3F2F">
      <w:pPr>
        <w:wordWrap w:val="0"/>
        <w:rPr>
          <w:rFonts w:ascii="メイリオ" w:eastAsia="メイリオ" w:hAnsi="メイリオ" w:cs="メイリオ"/>
          <w:kern w:val="0"/>
        </w:rPr>
      </w:pPr>
      <w:r w:rsidRPr="00403FE0">
        <w:rPr>
          <w:rFonts w:hint="eastAsia"/>
        </w:rPr>
        <w:t>システムや運用環境などを客観的に調査・評価すること。現在の利用状況を把握するこ</w:t>
      </w:r>
      <w:r>
        <w:rPr>
          <w:rFonts w:hint="eastAsia"/>
        </w:rPr>
        <w:t>とによ</w:t>
      </w:r>
      <w:r>
        <w:rPr>
          <w:rFonts w:hint="eastAsia"/>
        </w:rPr>
        <w:lastRenderedPageBreak/>
        <w:t>り</w:t>
      </w:r>
      <w:r w:rsidRPr="00403FE0">
        <w:rPr>
          <w:rFonts w:hint="eastAsia"/>
        </w:rPr>
        <w:t>、システムの再構築や運用改善の参考情報となる</w:t>
      </w:r>
      <w:r w:rsidR="005945A7" w:rsidRPr="00B95FF0">
        <w:rPr>
          <w:rFonts w:ascii="メイリオ" w:eastAsia="メイリオ" w:hAnsi="メイリオ" w:cs="メイリオ" w:hint="eastAsia"/>
          <w:kern w:val="0"/>
        </w:rPr>
        <w:t>。</w:t>
      </w:r>
    </w:p>
    <w:p w14:paraId="0EA2C373" w14:textId="7E24565C" w:rsidR="006D65EB" w:rsidRPr="004E3F2F" w:rsidRDefault="006D65EB" w:rsidP="006D65EB">
      <w:hyperlink w:anchor="■アセスメント12ー2－2" w:history="1">
        <w:r w:rsidRPr="006D65EB">
          <w:rPr>
            <w:rStyle w:val="a7"/>
          </w:rPr>
          <w:t>12-2-2</w:t>
        </w:r>
      </w:hyperlink>
    </w:p>
    <w:p w14:paraId="5F1FC14B" w14:textId="77777777" w:rsidR="005945A7" w:rsidRDefault="005945A7" w:rsidP="005945A7">
      <w:pPr>
        <w:autoSpaceDE w:val="0"/>
        <w:autoSpaceDN w:val="0"/>
        <w:spacing w:line="423" w:lineRule="exact"/>
        <w:ind w:left="148" w:firstLineChars="0" w:firstLine="0"/>
        <w:jc w:val="left"/>
        <w:rPr>
          <w:rFonts w:ascii="メイリオ" w:eastAsia="メイリオ" w:hAnsi="メイリオ" w:cs="メイリオ"/>
          <w:kern w:val="0"/>
        </w:rPr>
      </w:pPr>
    </w:p>
    <w:p w14:paraId="60473C67" w14:textId="4F889868" w:rsidR="005945A7" w:rsidRPr="00B95FF0" w:rsidRDefault="005945A7" w:rsidP="005945A7">
      <w:pPr>
        <w:pStyle w:val="afc"/>
      </w:pPr>
      <w:bookmarkStart w:id="228" w:name="■インターネットバンキング"/>
      <w:r w:rsidRPr="00B95FF0">
        <w:t>■</w:t>
      </w:r>
      <w:r w:rsidR="004E3F2F" w:rsidRPr="00403FE0">
        <w:rPr>
          <w:rFonts w:hint="eastAsia"/>
        </w:rPr>
        <w:t>インターネットバンキング</w:t>
      </w:r>
    </w:p>
    <w:bookmarkEnd w:id="228"/>
    <w:p w14:paraId="27E51350" w14:textId="6F1219EC" w:rsidR="005945A7" w:rsidRDefault="004E3F2F" w:rsidP="005945A7">
      <w:pPr>
        <w:autoSpaceDE w:val="0"/>
        <w:autoSpaceDN w:val="0"/>
        <w:spacing w:before="6" w:line="204" w:lineRule="auto"/>
        <w:ind w:left="142" w:right="227" w:firstLineChars="118" w:firstLine="283"/>
        <w:rPr>
          <w:rFonts w:ascii="メイリオ" w:eastAsia="メイリオ" w:hAnsi="メイリオ" w:cs="メイリオ"/>
          <w:kern w:val="0"/>
        </w:rPr>
      </w:pPr>
      <w:r w:rsidRPr="00CC1498">
        <w:rPr>
          <w:rFonts w:hint="eastAsia"/>
        </w:rPr>
        <w:t>インターネットを利用し</w:t>
      </w:r>
      <w:r>
        <w:rPr>
          <w:rFonts w:hint="eastAsia"/>
        </w:rPr>
        <w:t>て</w:t>
      </w:r>
      <w:r w:rsidRPr="00CC1498">
        <w:rPr>
          <w:rFonts w:hint="eastAsia"/>
        </w:rPr>
        <w:t>銀行との取引を行うサービスのこと。銀行の窓口や</w:t>
      </w:r>
      <w:r w:rsidRPr="00CC1498">
        <w:t>ATMに出向かなくても、</w:t>
      </w:r>
      <w:r>
        <w:rPr>
          <w:rFonts w:hint="eastAsia"/>
        </w:rPr>
        <w:t>スマートフォン</w:t>
      </w:r>
      <w:r w:rsidRPr="00CC1498">
        <w:t>やパソコンなどを使って、いつでも利用可能な時間帯に振</w:t>
      </w:r>
      <w:r>
        <w:rPr>
          <w:rFonts w:hint="eastAsia"/>
        </w:rPr>
        <w:t>り</w:t>
      </w:r>
      <w:r w:rsidRPr="00CC1498">
        <w:t>込</w:t>
      </w:r>
      <w:r>
        <w:rPr>
          <w:rFonts w:hint="eastAsia"/>
        </w:rPr>
        <w:t>み</w:t>
      </w:r>
      <w:r w:rsidRPr="00CC1498">
        <w:t>や残高照会などの取引を行うことができる</w:t>
      </w:r>
      <w:r w:rsidR="005945A7" w:rsidRPr="00B95FF0">
        <w:rPr>
          <w:rFonts w:ascii="メイリオ" w:eastAsia="メイリオ" w:hAnsi="メイリオ" w:cs="メイリオ" w:hint="eastAsia"/>
          <w:kern w:val="0"/>
        </w:rPr>
        <w:t>。</w:t>
      </w:r>
    </w:p>
    <w:p w14:paraId="1A229A03" w14:textId="196A91F8" w:rsidR="005945A7" w:rsidRDefault="006D65EB" w:rsidP="006D65EB">
      <w:hyperlink w:anchor="■インターネットバンキング12ー1－2" w:history="1">
        <w:r w:rsidRPr="006D65EB">
          <w:rPr>
            <w:rStyle w:val="a7"/>
            <w:rFonts w:ascii="メイリオ" w:eastAsia="メイリオ" w:hAnsi="メイリオ" w:cs="メイリオ"/>
            <w:kern w:val="0"/>
          </w:rPr>
          <w:t>12-1-2</w:t>
        </w:r>
      </w:hyperlink>
    </w:p>
    <w:p w14:paraId="16939B08" w14:textId="77777777" w:rsidR="006D65EB" w:rsidRPr="00B95FF0" w:rsidRDefault="006D65EB" w:rsidP="005945A7">
      <w:pPr>
        <w:autoSpaceDE w:val="0"/>
        <w:autoSpaceDN w:val="0"/>
        <w:spacing w:before="6" w:line="204" w:lineRule="auto"/>
        <w:ind w:left="142" w:right="227" w:firstLineChars="118" w:firstLine="283"/>
        <w:rPr>
          <w:rFonts w:ascii="メイリオ" w:eastAsia="メイリオ" w:hAnsi="メイリオ" w:cs="メイリオ"/>
          <w:kern w:val="0"/>
        </w:rPr>
      </w:pPr>
    </w:p>
    <w:p w14:paraId="3C7B368A" w14:textId="6B69A2B4" w:rsidR="005945A7" w:rsidRPr="00B95FF0" w:rsidRDefault="005945A7" w:rsidP="005945A7">
      <w:pPr>
        <w:pStyle w:val="afc"/>
      </w:pPr>
      <w:bookmarkStart w:id="229" w:name="■エンティティ"/>
      <w:r w:rsidRPr="00B95FF0">
        <w:t>■</w:t>
      </w:r>
      <w:r w:rsidR="004E3F2F" w:rsidRPr="00403FE0">
        <w:rPr>
          <w:rFonts w:hint="eastAsia"/>
        </w:rPr>
        <w:t>エンティティ</w:t>
      </w:r>
    </w:p>
    <w:bookmarkEnd w:id="229"/>
    <w:p w14:paraId="5DE8109E" w14:textId="5B50BEFA" w:rsidR="005945A7" w:rsidRDefault="004E3F2F" w:rsidP="005945A7">
      <w:pPr>
        <w:autoSpaceDE w:val="0"/>
        <w:autoSpaceDN w:val="0"/>
        <w:spacing w:before="5" w:line="204" w:lineRule="auto"/>
        <w:ind w:left="142" w:right="227" w:firstLineChars="118" w:firstLine="283"/>
        <w:rPr>
          <w:rFonts w:ascii="メイリオ" w:eastAsia="メイリオ" w:hAnsi="メイリオ" w:cs="メイリオ"/>
          <w:kern w:val="0"/>
        </w:rPr>
      </w:pPr>
      <w:r w:rsidRPr="00403FE0">
        <w:rPr>
          <w:rFonts w:hint="eastAsia"/>
        </w:rPr>
        <w:t>個人、組織、団体、コンピュータシステム、通信機器など、多様な実体のこと</w:t>
      </w:r>
      <w:r w:rsidR="005945A7" w:rsidRPr="00B95FF0">
        <w:rPr>
          <w:rFonts w:ascii="メイリオ" w:eastAsia="メイリオ" w:hAnsi="メイリオ" w:cs="メイリオ" w:hint="eastAsia"/>
          <w:kern w:val="0"/>
        </w:rPr>
        <w:t>。</w:t>
      </w:r>
    </w:p>
    <w:p w14:paraId="2A84C193" w14:textId="664023A4" w:rsidR="006D65EB" w:rsidRPr="00B95FF0" w:rsidRDefault="006D65EB" w:rsidP="006D65EB">
      <w:pPr>
        <w:rPr>
          <w:rFonts w:ascii="メイリオ" w:eastAsia="メイリオ" w:hAnsi="メイリオ" w:cs="メイリオ"/>
          <w:kern w:val="0"/>
        </w:rPr>
      </w:pPr>
      <w:hyperlink w:anchor="■エンティティ11ー2" w:history="1">
        <w:r w:rsidRPr="006D65EB">
          <w:rPr>
            <w:rStyle w:val="a7"/>
          </w:rPr>
          <w:t>11-2</w:t>
        </w:r>
      </w:hyperlink>
    </w:p>
    <w:p w14:paraId="2AD257FD" w14:textId="77777777" w:rsidR="005945A7" w:rsidRDefault="005945A7" w:rsidP="005945A7">
      <w:pPr>
        <w:pStyle w:val="afc"/>
      </w:pPr>
    </w:p>
    <w:p w14:paraId="62864F89" w14:textId="52C8D821" w:rsidR="005945A7" w:rsidRPr="00B95FF0" w:rsidRDefault="005945A7" w:rsidP="005945A7">
      <w:pPr>
        <w:pStyle w:val="afc"/>
      </w:pPr>
      <w:bookmarkStart w:id="230" w:name="■改ざん"/>
      <w:r w:rsidRPr="00B95FF0">
        <w:t>■</w:t>
      </w:r>
      <w:r w:rsidR="004E3F2F" w:rsidRPr="00403FE0">
        <w:rPr>
          <w:rFonts w:hint="eastAsia"/>
        </w:rPr>
        <w:t>改ざん</w:t>
      </w:r>
    </w:p>
    <w:bookmarkEnd w:id="230"/>
    <w:p w14:paraId="55A637AD" w14:textId="47A1CEDD" w:rsidR="005945A7" w:rsidRPr="00B95FF0" w:rsidRDefault="004E3F2F" w:rsidP="005945A7">
      <w:pPr>
        <w:autoSpaceDE w:val="0"/>
        <w:autoSpaceDN w:val="0"/>
        <w:spacing w:before="2" w:line="206" w:lineRule="auto"/>
        <w:ind w:left="142" w:right="227" w:firstLineChars="118" w:firstLine="283"/>
        <w:jc w:val="left"/>
        <w:rPr>
          <w:rFonts w:ascii="メイリオ" w:eastAsia="メイリオ" w:hAnsi="メイリオ" w:cs="メイリオ"/>
          <w:kern w:val="0"/>
        </w:rPr>
      </w:pPr>
      <w:r w:rsidRPr="00403FE0">
        <w:rPr>
          <w:rFonts w:hint="eastAsia"/>
        </w:rPr>
        <w:t>文書や記録などのすべてまたは一部に対して、無断で修正・変更を加えること。IT分野では、権限を持たない者が管理者に無断でコンピュータにアクセスし、データの書き換え・作成・削除などをする行為</w:t>
      </w:r>
      <w:r w:rsidR="005945A7" w:rsidRPr="00B95FF0">
        <w:rPr>
          <w:rFonts w:ascii="メイリオ" w:eastAsia="メイリオ" w:hAnsi="メイリオ" w:cs="メイリオ" w:hint="eastAsia"/>
          <w:kern w:val="0"/>
        </w:rPr>
        <w:t>。</w:t>
      </w:r>
    </w:p>
    <w:p w14:paraId="64B2B9D1" w14:textId="1383B1BD" w:rsidR="005945A7" w:rsidRDefault="006D65EB" w:rsidP="006D65EB">
      <w:hyperlink w:anchor="■改ざん12ー2ー2" w:history="1">
        <w:r w:rsidRPr="006D65EB">
          <w:rPr>
            <w:rStyle w:val="a7"/>
          </w:rPr>
          <w:t>12-2-2</w:t>
        </w:r>
      </w:hyperlink>
      <w:r w:rsidRPr="006D65EB">
        <w:t>、</w:t>
      </w:r>
      <w:hyperlink w:anchor="■改ざん12ー3" w:history="1">
        <w:r w:rsidRPr="006D65EB">
          <w:rPr>
            <w:rStyle w:val="a7"/>
          </w:rPr>
          <w:t>12-3</w:t>
        </w:r>
      </w:hyperlink>
    </w:p>
    <w:p w14:paraId="0A95D686" w14:textId="77777777" w:rsidR="006D65EB" w:rsidRDefault="006D65EB" w:rsidP="006D65EB"/>
    <w:p w14:paraId="378F7C30" w14:textId="1D764B00" w:rsidR="005945A7" w:rsidRPr="00B95FF0" w:rsidRDefault="005945A7" w:rsidP="005945A7">
      <w:pPr>
        <w:pStyle w:val="afc"/>
      </w:pPr>
      <w:bookmarkStart w:id="231" w:name="■可用性"/>
      <w:r w:rsidRPr="00B95FF0">
        <w:t>■</w:t>
      </w:r>
      <w:r w:rsidR="004E3F2F" w:rsidRPr="00403FE0">
        <w:rPr>
          <w:rFonts w:hint="eastAsia"/>
        </w:rPr>
        <w:t>可用性</w:t>
      </w:r>
    </w:p>
    <w:bookmarkEnd w:id="231"/>
    <w:p w14:paraId="169C218B" w14:textId="6EA3F6C0" w:rsidR="005945A7" w:rsidRDefault="004E3F2F" w:rsidP="006D65EB">
      <w:pPr>
        <w:wordWrap w:val="0"/>
        <w:ind w:leftChars="100" w:left="240" w:firstLineChars="0" w:firstLine="0"/>
        <w:rPr>
          <w:rFonts w:ascii="メイリオ" w:eastAsia="メイリオ" w:hAnsi="メイリオ" w:cs="メイリオ"/>
          <w:kern w:val="0"/>
        </w:rPr>
      </w:pPr>
      <w:r w:rsidRPr="00403FE0">
        <w:rPr>
          <w:rFonts w:hint="eastAsia"/>
        </w:rPr>
        <w:t>許可された者だけが必要なときにいつでも情報や情報資産</w:t>
      </w:r>
      <w:r w:rsidRPr="00403FE0">
        <w:rPr>
          <w:rFonts w:hint="eastAsia"/>
        </w:rPr>
        <w:t>にアクセスできる特性</w:t>
      </w:r>
      <w:r w:rsidR="005945A7" w:rsidRPr="00B95FF0">
        <w:rPr>
          <w:rFonts w:ascii="メイリオ" w:eastAsia="メイリオ" w:hAnsi="メイリオ" w:cs="メイリオ" w:hint="eastAsia"/>
          <w:kern w:val="0"/>
        </w:rPr>
        <w:t>。</w:t>
      </w:r>
    </w:p>
    <w:p w14:paraId="7CA464E9" w14:textId="27810901" w:rsidR="006D65EB" w:rsidRPr="00B95FF0" w:rsidRDefault="006D65EB" w:rsidP="006D65EB">
      <w:pPr>
        <w:wordWrap w:val="0"/>
        <w:ind w:leftChars="100" w:left="240" w:firstLineChars="0" w:firstLine="0"/>
        <w:rPr>
          <w:rFonts w:ascii="メイリオ" w:eastAsia="メイリオ" w:hAnsi="メイリオ" w:cs="メイリオ"/>
          <w:kern w:val="0"/>
        </w:rPr>
      </w:pPr>
      <w:hyperlink w:anchor="■可用性11ー1－2" w:history="1">
        <w:r w:rsidRPr="006D65EB">
          <w:rPr>
            <w:rStyle w:val="a7"/>
            <w:rFonts w:ascii="メイリオ" w:eastAsia="メイリオ" w:hAnsi="メイリオ" w:cs="メイリオ"/>
            <w:kern w:val="0"/>
          </w:rPr>
          <w:t>11-1-2</w:t>
        </w:r>
      </w:hyperlink>
      <w:r w:rsidRPr="006D65EB">
        <w:rPr>
          <w:rFonts w:ascii="メイリオ" w:eastAsia="メイリオ" w:hAnsi="メイリオ" w:cs="メイリオ"/>
          <w:kern w:val="0"/>
        </w:rPr>
        <w:t>、</w:t>
      </w:r>
      <w:hyperlink w:anchor="■可用性11ー2" w:history="1">
        <w:r w:rsidRPr="006D65EB">
          <w:rPr>
            <w:rStyle w:val="a7"/>
            <w:rFonts w:ascii="メイリオ" w:eastAsia="メイリオ" w:hAnsi="メイリオ" w:cs="メイリオ"/>
            <w:kern w:val="0"/>
          </w:rPr>
          <w:t>11-2</w:t>
        </w:r>
      </w:hyperlink>
      <w:r w:rsidRPr="006D65EB">
        <w:rPr>
          <w:rFonts w:ascii="メイリオ" w:eastAsia="メイリオ" w:hAnsi="メイリオ" w:cs="メイリオ"/>
          <w:kern w:val="0"/>
        </w:rPr>
        <w:t>、</w:t>
      </w:r>
      <w:hyperlink w:anchor="■可用性12ー2－2" w:history="1">
        <w:r w:rsidRPr="006D65EB">
          <w:rPr>
            <w:rStyle w:val="a7"/>
            <w:rFonts w:ascii="メイリオ" w:eastAsia="メイリオ" w:hAnsi="メイリオ" w:cs="メイリオ"/>
            <w:kern w:val="0"/>
          </w:rPr>
          <w:t>12-2-2</w:t>
        </w:r>
      </w:hyperlink>
    </w:p>
    <w:p w14:paraId="7EBF9EBE" w14:textId="77777777" w:rsidR="005945A7" w:rsidRDefault="005945A7" w:rsidP="005945A7">
      <w:pPr>
        <w:pStyle w:val="afc"/>
      </w:pPr>
    </w:p>
    <w:p w14:paraId="1839E9A5" w14:textId="79D73CB9" w:rsidR="005945A7" w:rsidRPr="00B95FF0" w:rsidRDefault="005945A7" w:rsidP="005945A7">
      <w:pPr>
        <w:pStyle w:val="afc"/>
      </w:pPr>
      <w:bookmarkStart w:id="232" w:name="■完全性"/>
      <w:r w:rsidRPr="00B95FF0">
        <w:t>■</w:t>
      </w:r>
      <w:r w:rsidR="004E3F2F" w:rsidRPr="00403FE0">
        <w:rPr>
          <w:rFonts w:hint="eastAsia"/>
        </w:rPr>
        <w:t>完全性</w:t>
      </w:r>
    </w:p>
    <w:bookmarkEnd w:id="232"/>
    <w:p w14:paraId="00C513EB" w14:textId="74DB97EE" w:rsidR="005945A7" w:rsidRDefault="004E3F2F" w:rsidP="005945A7">
      <w:pPr>
        <w:autoSpaceDE w:val="0"/>
        <w:autoSpaceDN w:val="0"/>
        <w:spacing w:before="4" w:line="204" w:lineRule="auto"/>
        <w:ind w:left="147" w:right="67" w:firstLineChars="0"/>
        <w:jc w:val="left"/>
        <w:rPr>
          <w:rFonts w:ascii="メイリオ" w:eastAsia="メイリオ" w:hAnsi="メイリオ" w:cs="メイリオ"/>
          <w:kern w:val="0"/>
        </w:rPr>
      </w:pPr>
      <w:r w:rsidRPr="00403FE0">
        <w:rPr>
          <w:rFonts w:hint="eastAsia"/>
        </w:rPr>
        <w:t>参照する情報が改ざんされていなく、正確である特性</w:t>
      </w:r>
      <w:r w:rsidR="005945A7" w:rsidRPr="00B95FF0">
        <w:rPr>
          <w:rFonts w:ascii="メイリオ" w:eastAsia="メイリオ" w:hAnsi="メイリオ" w:cs="メイリオ" w:hint="eastAsia"/>
          <w:kern w:val="0"/>
        </w:rPr>
        <w:t>。</w:t>
      </w:r>
    </w:p>
    <w:p w14:paraId="5AB0CDF9" w14:textId="7D5F80D5" w:rsidR="00F870E5" w:rsidRDefault="00F870E5" w:rsidP="005945A7">
      <w:pPr>
        <w:autoSpaceDE w:val="0"/>
        <w:autoSpaceDN w:val="0"/>
        <w:spacing w:before="4" w:line="204" w:lineRule="auto"/>
        <w:ind w:left="147" w:right="67" w:firstLineChars="0"/>
        <w:jc w:val="left"/>
        <w:rPr>
          <w:rFonts w:ascii="メイリオ" w:eastAsia="メイリオ" w:hAnsi="メイリオ" w:cs="メイリオ"/>
          <w:kern w:val="0"/>
        </w:rPr>
      </w:pPr>
      <w:hyperlink w:anchor="■完全性11ー1ー2" w:history="1">
        <w:r w:rsidRPr="00F870E5">
          <w:rPr>
            <w:rStyle w:val="a7"/>
            <w:rFonts w:ascii="メイリオ" w:eastAsia="メイリオ" w:hAnsi="メイリオ" w:cs="メイリオ"/>
            <w:kern w:val="0"/>
          </w:rPr>
          <w:t>11-1-2</w:t>
        </w:r>
      </w:hyperlink>
      <w:r w:rsidRPr="00F870E5">
        <w:rPr>
          <w:rFonts w:ascii="メイリオ" w:eastAsia="メイリオ" w:hAnsi="メイリオ" w:cs="メイリオ"/>
          <w:kern w:val="0"/>
        </w:rPr>
        <w:t>、</w:t>
      </w:r>
      <w:hyperlink w:anchor="■完全性11ー2" w:history="1">
        <w:r w:rsidRPr="00F870E5">
          <w:rPr>
            <w:rStyle w:val="a7"/>
            <w:rFonts w:ascii="メイリオ" w:eastAsia="メイリオ" w:hAnsi="メイリオ" w:cs="メイリオ"/>
            <w:kern w:val="0"/>
          </w:rPr>
          <w:t>11-2</w:t>
        </w:r>
      </w:hyperlink>
      <w:r w:rsidRPr="00F870E5">
        <w:rPr>
          <w:rFonts w:ascii="メイリオ" w:eastAsia="メイリオ" w:hAnsi="メイリオ" w:cs="メイリオ"/>
          <w:kern w:val="0"/>
        </w:rPr>
        <w:t>、</w:t>
      </w:r>
      <w:hyperlink w:anchor="■完全性12ー2ー2" w:history="1">
        <w:r w:rsidRPr="00F870E5">
          <w:rPr>
            <w:rStyle w:val="a7"/>
            <w:rFonts w:ascii="メイリオ" w:eastAsia="メイリオ" w:hAnsi="メイリオ" w:cs="メイリオ"/>
            <w:kern w:val="0"/>
          </w:rPr>
          <w:t>12-2-2</w:t>
        </w:r>
      </w:hyperlink>
    </w:p>
    <w:p w14:paraId="4985E771" w14:textId="77777777" w:rsidR="004E3F2F" w:rsidRPr="004E3F2F" w:rsidRDefault="004E3F2F" w:rsidP="005945A7">
      <w:pPr>
        <w:autoSpaceDE w:val="0"/>
        <w:autoSpaceDN w:val="0"/>
        <w:spacing w:before="4" w:line="204" w:lineRule="auto"/>
        <w:ind w:left="147" w:right="67" w:firstLineChars="0"/>
        <w:jc w:val="left"/>
        <w:rPr>
          <w:rFonts w:ascii="メイリオ" w:eastAsia="メイリオ" w:hAnsi="メイリオ" w:cs="メイリオ"/>
          <w:kern w:val="0"/>
        </w:rPr>
      </w:pPr>
    </w:p>
    <w:p w14:paraId="2399E1F5" w14:textId="1D2CC76C" w:rsidR="005945A7" w:rsidRPr="00B95FF0" w:rsidRDefault="005945A7" w:rsidP="005945A7">
      <w:pPr>
        <w:pStyle w:val="afc"/>
      </w:pPr>
      <w:bookmarkStart w:id="233" w:name="■機密性"/>
      <w:r w:rsidRPr="00B95FF0">
        <w:t>■</w:t>
      </w:r>
      <w:r w:rsidR="00B37E33" w:rsidRPr="00403FE0">
        <w:rPr>
          <w:rFonts w:hint="eastAsia"/>
        </w:rPr>
        <w:t>機密性</w:t>
      </w:r>
    </w:p>
    <w:bookmarkEnd w:id="233"/>
    <w:p w14:paraId="617E47B3" w14:textId="230378DA" w:rsidR="005945A7" w:rsidRDefault="00B37E33" w:rsidP="005945A7">
      <w:pPr>
        <w:autoSpaceDE w:val="0"/>
        <w:autoSpaceDN w:val="0"/>
        <w:spacing w:before="5" w:line="204" w:lineRule="auto"/>
        <w:ind w:left="147" w:right="114" w:firstLineChars="0"/>
        <w:rPr>
          <w:rFonts w:ascii="メイリオ" w:eastAsia="メイリオ" w:hAnsi="メイリオ" w:cs="メイリオ"/>
          <w:kern w:val="0"/>
        </w:rPr>
      </w:pPr>
      <w:r w:rsidRPr="00403FE0">
        <w:rPr>
          <w:rFonts w:hint="eastAsia"/>
        </w:rPr>
        <w:t>許可された者だけが情報や情報資産にアクセスできる特性</w:t>
      </w:r>
      <w:r w:rsidR="005945A7" w:rsidRPr="00B95FF0">
        <w:rPr>
          <w:rFonts w:ascii="メイリオ" w:eastAsia="メイリオ" w:hAnsi="メイリオ" w:cs="メイリオ"/>
          <w:kern w:val="0"/>
        </w:rPr>
        <w:t>。</w:t>
      </w:r>
    </w:p>
    <w:p w14:paraId="619276D2" w14:textId="10F451B2" w:rsidR="00F870E5" w:rsidRDefault="00F870E5" w:rsidP="005945A7">
      <w:pPr>
        <w:autoSpaceDE w:val="0"/>
        <w:autoSpaceDN w:val="0"/>
        <w:spacing w:before="5" w:line="204" w:lineRule="auto"/>
        <w:ind w:left="147" w:right="114" w:firstLineChars="0"/>
        <w:rPr>
          <w:rFonts w:ascii="メイリオ" w:eastAsia="メイリオ" w:hAnsi="メイリオ" w:cs="メイリオ"/>
          <w:kern w:val="0"/>
        </w:rPr>
      </w:pPr>
      <w:hyperlink w:anchor="■機密性11ー1ー2" w:history="1">
        <w:r w:rsidRPr="00F870E5">
          <w:rPr>
            <w:rStyle w:val="a7"/>
            <w:rFonts w:ascii="メイリオ" w:eastAsia="メイリオ" w:hAnsi="メイリオ" w:cs="メイリオ"/>
            <w:kern w:val="0"/>
          </w:rPr>
          <w:t>11-1-2</w:t>
        </w:r>
      </w:hyperlink>
      <w:r w:rsidRPr="00F870E5">
        <w:rPr>
          <w:rFonts w:ascii="メイリオ" w:eastAsia="メイリオ" w:hAnsi="メイリオ" w:cs="メイリオ"/>
          <w:kern w:val="0"/>
        </w:rPr>
        <w:t>、</w:t>
      </w:r>
      <w:hyperlink w:anchor="■機密性11ー2" w:history="1">
        <w:r w:rsidRPr="00F870E5">
          <w:rPr>
            <w:rStyle w:val="a7"/>
            <w:rFonts w:ascii="メイリオ" w:eastAsia="メイリオ" w:hAnsi="メイリオ" w:cs="メイリオ"/>
            <w:kern w:val="0"/>
          </w:rPr>
          <w:t>11-2</w:t>
        </w:r>
      </w:hyperlink>
      <w:r w:rsidRPr="00F870E5">
        <w:rPr>
          <w:rFonts w:ascii="メイリオ" w:eastAsia="メイリオ" w:hAnsi="メイリオ" w:cs="メイリオ"/>
          <w:kern w:val="0"/>
        </w:rPr>
        <w:t>、</w:t>
      </w:r>
      <w:hyperlink w:anchor="■機密性12ー2ー2" w:history="1">
        <w:r w:rsidRPr="00F870E5">
          <w:rPr>
            <w:rStyle w:val="a7"/>
            <w:rFonts w:ascii="メイリオ" w:eastAsia="メイリオ" w:hAnsi="メイリオ" w:cs="メイリオ"/>
            <w:kern w:val="0"/>
          </w:rPr>
          <w:t>12-2-2</w:t>
        </w:r>
      </w:hyperlink>
    </w:p>
    <w:p w14:paraId="44917F3F" w14:textId="77777777" w:rsidR="005945A7" w:rsidRDefault="005945A7" w:rsidP="005945A7">
      <w:pPr>
        <w:autoSpaceDE w:val="0"/>
        <w:autoSpaceDN w:val="0"/>
        <w:spacing w:before="5" w:line="204" w:lineRule="auto"/>
        <w:ind w:left="147" w:right="114" w:firstLineChars="0"/>
        <w:rPr>
          <w:rFonts w:ascii="メイリオ" w:eastAsia="メイリオ" w:hAnsi="メイリオ" w:cs="メイリオ"/>
          <w:kern w:val="0"/>
        </w:rPr>
      </w:pPr>
    </w:p>
    <w:p w14:paraId="1CCB748C" w14:textId="24DAADC4" w:rsidR="005945A7" w:rsidRPr="00B95FF0" w:rsidRDefault="005945A7" w:rsidP="005945A7">
      <w:pPr>
        <w:pStyle w:val="afc"/>
      </w:pPr>
      <w:bookmarkStart w:id="234" w:name="■限定提供データ"/>
      <w:r w:rsidRPr="00B95FF0">
        <w:t>■</w:t>
      </w:r>
      <w:r w:rsidR="00B37E33" w:rsidRPr="00403FE0">
        <w:rPr>
          <w:rFonts w:hint="eastAsia"/>
        </w:rPr>
        <w:t>限定提供データ</w:t>
      </w:r>
    </w:p>
    <w:bookmarkEnd w:id="234"/>
    <w:p w14:paraId="4442DE79" w14:textId="145260BD" w:rsidR="005945A7" w:rsidRDefault="00B37E33" w:rsidP="005945A7">
      <w:pPr>
        <w:autoSpaceDE w:val="0"/>
        <w:autoSpaceDN w:val="0"/>
        <w:spacing w:line="418" w:lineRule="exact"/>
        <w:ind w:left="142" w:firstLineChars="118" w:firstLine="283"/>
        <w:jc w:val="left"/>
        <w:rPr>
          <w:rFonts w:ascii="メイリオ" w:eastAsia="メイリオ" w:hAnsi="メイリオ" w:cs="メイリオ"/>
          <w:kern w:val="0"/>
        </w:rPr>
      </w:pPr>
      <w:r w:rsidRPr="00403FE0">
        <w:rPr>
          <w:rFonts w:hint="eastAsia"/>
        </w:rPr>
        <w:t>不正競争防止法で次のように定義されている。「業として特定の者に提供する情報として電磁的方法（電子的方法、磁気的方法その人の知覚によっては認識することができない方法を</w:t>
      </w:r>
      <w:r>
        <w:rPr>
          <w:rFonts w:hint="eastAsia"/>
        </w:rPr>
        <w:t>いう</w:t>
      </w:r>
      <w:r w:rsidRPr="00403FE0">
        <w:rPr>
          <w:rFonts w:hint="eastAsia"/>
        </w:rPr>
        <w:t>。次項において同じ。）により相当量蓄積され、</w:t>
      </w:r>
      <w:r>
        <w:rPr>
          <w:rFonts w:hint="eastAsia"/>
        </w:rPr>
        <w:t>および</w:t>
      </w:r>
      <w:r w:rsidRPr="00403FE0">
        <w:rPr>
          <w:rFonts w:hint="eastAsia"/>
        </w:rPr>
        <w:t>管理されている技術上</w:t>
      </w:r>
      <w:r>
        <w:rPr>
          <w:rFonts w:hint="eastAsia"/>
        </w:rPr>
        <w:t>または</w:t>
      </w:r>
      <w:r w:rsidRPr="00403FE0">
        <w:rPr>
          <w:rFonts w:hint="eastAsia"/>
        </w:rPr>
        <w:t>営業上の情報（秘密として管理されているものを除く。）を</w:t>
      </w:r>
      <w:r>
        <w:rPr>
          <w:rFonts w:hint="eastAsia"/>
        </w:rPr>
        <w:t>いう</w:t>
      </w:r>
      <w:r w:rsidR="005945A7" w:rsidRPr="00B95FF0">
        <w:rPr>
          <w:rFonts w:ascii="メイリオ" w:eastAsia="メイリオ" w:hAnsi="メイリオ" w:cs="メイリオ" w:hint="eastAsia"/>
          <w:kern w:val="0"/>
        </w:rPr>
        <w:t>。</w:t>
      </w:r>
    </w:p>
    <w:p w14:paraId="0E250108" w14:textId="77DDC96F" w:rsidR="00F870E5" w:rsidRPr="009154B3" w:rsidRDefault="009154B3" w:rsidP="005945A7">
      <w:pPr>
        <w:autoSpaceDE w:val="0"/>
        <w:autoSpaceDN w:val="0"/>
        <w:spacing w:line="418" w:lineRule="exact"/>
        <w:ind w:left="142" w:firstLineChars="118" w:firstLine="283"/>
        <w:jc w:val="left"/>
        <w:rPr>
          <w:rStyle w:val="a7"/>
          <w:rFonts w:ascii="メイリオ" w:eastAsia="メイリオ" w:hAnsi="メイリオ" w:cs="メイリオ"/>
          <w:kern w:val="0"/>
        </w:rPr>
      </w:pPr>
      <w:r>
        <w:fldChar w:fldCharType="begin"/>
      </w:r>
      <w:r>
        <w:instrText>HYPERLINK  \l "■限定提供データ12ー2ー2"</w:instrText>
      </w:r>
      <w:r>
        <w:fldChar w:fldCharType="separate"/>
      </w:r>
      <w:r w:rsidR="00F870E5" w:rsidRPr="009154B3">
        <w:rPr>
          <w:rStyle w:val="a7"/>
        </w:rPr>
        <w:t>12-2-2</w:t>
      </w:r>
    </w:p>
    <w:p w14:paraId="545DA9F6" w14:textId="2FF1B253" w:rsidR="005945A7" w:rsidRDefault="009154B3" w:rsidP="005945A7">
      <w:pPr>
        <w:pStyle w:val="afc"/>
      </w:pPr>
      <w:r>
        <w:rPr>
          <w:rFonts w:eastAsiaTheme="minorEastAsia"/>
          <w:bCs w:val="0"/>
          <w:color w:val="auto"/>
        </w:rPr>
        <w:fldChar w:fldCharType="end"/>
      </w:r>
    </w:p>
    <w:p w14:paraId="284E32B0" w14:textId="3AD9974D" w:rsidR="005945A7" w:rsidRPr="00B95FF0" w:rsidRDefault="005945A7" w:rsidP="005945A7">
      <w:pPr>
        <w:pStyle w:val="afc"/>
      </w:pPr>
      <w:bookmarkStart w:id="235" w:name="■サイバー攻撃"/>
      <w:r w:rsidRPr="00B95FF0">
        <w:t>■</w:t>
      </w:r>
      <w:r w:rsidR="00B37E33" w:rsidRPr="00403FE0">
        <w:rPr>
          <w:rFonts w:hint="eastAsia"/>
        </w:rPr>
        <w:t>サイバー攻撃</w:t>
      </w:r>
    </w:p>
    <w:bookmarkEnd w:id="235"/>
    <w:p w14:paraId="5AFB4820" w14:textId="16F55485" w:rsidR="005945A7" w:rsidRDefault="00B37E33" w:rsidP="005945A7">
      <w:pPr>
        <w:autoSpaceDE w:val="0"/>
        <w:autoSpaceDN w:val="0"/>
        <w:spacing w:before="3" w:line="206" w:lineRule="auto"/>
        <w:ind w:left="142" w:right="161" w:firstLineChars="118" w:firstLine="283"/>
        <w:rPr>
          <w:rFonts w:ascii="メイリオ" w:eastAsia="メイリオ" w:hAnsi="メイリオ" w:cs="メイリオ"/>
          <w:kern w:val="0"/>
        </w:rPr>
      </w:pPr>
      <w:r w:rsidRPr="00403FE0">
        <w:rPr>
          <w:rFonts w:hint="eastAsia"/>
        </w:rPr>
        <w:t>インターネットを通じて、別の企業や組織、ときに国家を攻撃する行為の総称。対象は、個人が所有するパソコンやスマートフォンから、企業</w:t>
      </w:r>
      <w:r w:rsidRPr="00403FE0">
        <w:rPr>
          <w:rFonts w:hint="eastAsia"/>
        </w:rPr>
        <w:t>のサーバやデータベース、国の重要インフラまで</w:t>
      </w:r>
      <w:r>
        <w:rPr>
          <w:rFonts w:hint="eastAsia"/>
        </w:rPr>
        <w:t>さまざま</w:t>
      </w:r>
      <w:r w:rsidRPr="00403FE0">
        <w:rPr>
          <w:rFonts w:hint="eastAsia"/>
        </w:rPr>
        <w:t>である。</w:t>
      </w:r>
      <w:r>
        <w:rPr>
          <w:rFonts w:hint="eastAsia"/>
        </w:rPr>
        <w:t>デジタル</w:t>
      </w:r>
      <w:r w:rsidRPr="00403FE0">
        <w:rPr>
          <w:rFonts w:hint="eastAsia"/>
        </w:rPr>
        <w:t>社会となった現代では、インターネット空間をサイバー空間と呼ぶ。サイバー空間において、敵対する国家、企業、集団、個人などを攻撃する行為やその防御をサイバー戦争と呼ぶこともある</w:t>
      </w:r>
      <w:r w:rsidR="005945A7" w:rsidRPr="00FB487D">
        <w:rPr>
          <w:rFonts w:ascii="メイリオ" w:eastAsia="メイリオ" w:hAnsi="メイリオ" w:cs="メイリオ"/>
          <w:kern w:val="0"/>
        </w:rPr>
        <w:t>。</w:t>
      </w:r>
    </w:p>
    <w:p w14:paraId="173E73FF" w14:textId="77777777" w:rsidR="00F870E5" w:rsidRDefault="00F870E5" w:rsidP="005945A7">
      <w:pPr>
        <w:autoSpaceDE w:val="0"/>
        <w:autoSpaceDN w:val="0"/>
        <w:spacing w:before="3" w:line="206" w:lineRule="auto"/>
        <w:ind w:left="142" w:right="161" w:firstLineChars="118" w:firstLine="283"/>
        <w:rPr>
          <w:rFonts w:ascii="メイリオ" w:eastAsia="メイリオ" w:hAnsi="メイリオ" w:cs="メイリオ"/>
          <w:kern w:val="0"/>
        </w:rPr>
      </w:pPr>
      <w:hyperlink w:anchor="■サイバー攻撃11ー1ー1" w:history="1">
        <w:r w:rsidRPr="00F870E5">
          <w:rPr>
            <w:rStyle w:val="a7"/>
            <w:rFonts w:ascii="メイリオ" w:eastAsia="メイリオ" w:hAnsi="メイリオ" w:cs="メイリオ"/>
            <w:kern w:val="0"/>
          </w:rPr>
          <w:t>11-1-1</w:t>
        </w:r>
      </w:hyperlink>
      <w:r w:rsidRPr="00F870E5">
        <w:rPr>
          <w:rFonts w:ascii="メイリオ" w:eastAsia="メイリオ" w:hAnsi="メイリオ" w:cs="メイリオ"/>
          <w:kern w:val="0"/>
        </w:rPr>
        <w:t>、</w:t>
      </w:r>
      <w:hyperlink w:anchor="■サイバー攻撃11ー1ー2" w:history="1">
        <w:r w:rsidRPr="00F870E5">
          <w:rPr>
            <w:rStyle w:val="a7"/>
            <w:rFonts w:ascii="メイリオ" w:eastAsia="メイリオ" w:hAnsi="メイリオ" w:cs="メイリオ"/>
            <w:kern w:val="0"/>
          </w:rPr>
          <w:t>11-1-2</w:t>
        </w:r>
      </w:hyperlink>
      <w:r w:rsidRPr="00F870E5">
        <w:rPr>
          <w:rFonts w:ascii="メイリオ" w:eastAsia="メイリオ" w:hAnsi="メイリオ" w:cs="メイリオ"/>
          <w:kern w:val="0"/>
        </w:rPr>
        <w:t>、</w:t>
      </w:r>
      <w:hyperlink w:anchor="■サイバー攻撃11ー4" w:history="1">
        <w:r w:rsidRPr="00F870E5">
          <w:rPr>
            <w:rStyle w:val="a7"/>
            <w:rFonts w:ascii="メイリオ" w:eastAsia="メイリオ" w:hAnsi="メイリオ" w:cs="メイリオ"/>
            <w:kern w:val="0"/>
          </w:rPr>
          <w:t>11-4</w:t>
        </w:r>
      </w:hyperlink>
      <w:r w:rsidRPr="00F870E5">
        <w:rPr>
          <w:rFonts w:ascii="メイリオ" w:eastAsia="メイリオ" w:hAnsi="メイリオ" w:cs="メイリオ"/>
          <w:kern w:val="0"/>
        </w:rPr>
        <w:t>、</w:t>
      </w:r>
    </w:p>
    <w:p w14:paraId="0E2DECAF" w14:textId="093AD1D5" w:rsidR="00F870E5" w:rsidRDefault="00F870E5" w:rsidP="005945A7">
      <w:pPr>
        <w:autoSpaceDE w:val="0"/>
        <w:autoSpaceDN w:val="0"/>
        <w:spacing w:before="3" w:line="206" w:lineRule="auto"/>
        <w:ind w:left="142" w:right="161" w:firstLineChars="118" w:firstLine="283"/>
        <w:rPr>
          <w:rFonts w:ascii="メイリオ" w:eastAsia="メイリオ" w:hAnsi="メイリオ" w:cs="メイリオ"/>
          <w:kern w:val="0"/>
        </w:rPr>
      </w:pPr>
      <w:hyperlink w:anchor="■サイバー攻撃11ー5ー1" w:history="1">
        <w:r w:rsidRPr="00F870E5">
          <w:rPr>
            <w:rStyle w:val="a7"/>
            <w:rFonts w:ascii="メイリオ" w:eastAsia="メイリオ" w:hAnsi="メイリオ" w:cs="メイリオ"/>
            <w:kern w:val="0"/>
          </w:rPr>
          <w:t>11-5-1</w:t>
        </w:r>
      </w:hyperlink>
      <w:r w:rsidRPr="00F870E5">
        <w:rPr>
          <w:rFonts w:ascii="メイリオ" w:eastAsia="メイリオ" w:hAnsi="メイリオ" w:cs="メイリオ"/>
          <w:kern w:val="0"/>
        </w:rPr>
        <w:t>、</w:t>
      </w:r>
      <w:hyperlink w:anchor="■サイバー攻撃11ー5ー2" w:history="1">
        <w:r w:rsidRPr="00F870E5">
          <w:rPr>
            <w:rStyle w:val="a7"/>
            <w:rFonts w:ascii="メイリオ" w:eastAsia="メイリオ" w:hAnsi="メイリオ" w:cs="メイリオ"/>
            <w:kern w:val="0"/>
          </w:rPr>
          <w:t>11-5-2</w:t>
        </w:r>
      </w:hyperlink>
      <w:r w:rsidRPr="00F870E5">
        <w:rPr>
          <w:rFonts w:ascii="メイリオ" w:eastAsia="メイリオ" w:hAnsi="メイリオ" w:cs="メイリオ"/>
          <w:kern w:val="0"/>
        </w:rPr>
        <w:t>、</w:t>
      </w:r>
      <w:hyperlink w:anchor="■サイバー攻撃11ー5ー3" w:history="1">
        <w:r w:rsidRPr="00F870E5">
          <w:rPr>
            <w:rStyle w:val="a7"/>
            <w:rFonts w:ascii="メイリオ" w:eastAsia="メイリオ" w:hAnsi="メイリオ" w:cs="メイリオ"/>
            <w:kern w:val="0"/>
          </w:rPr>
          <w:t>11-5-3</w:t>
        </w:r>
      </w:hyperlink>
      <w:r w:rsidRPr="00F870E5">
        <w:rPr>
          <w:rFonts w:ascii="メイリオ" w:eastAsia="メイリオ" w:hAnsi="メイリオ" w:cs="メイリオ"/>
          <w:kern w:val="0"/>
        </w:rPr>
        <w:t>、</w:t>
      </w:r>
      <w:hyperlink w:anchor="■サイバー攻撃12ー2ー2" w:history="1">
        <w:r w:rsidRPr="00F870E5">
          <w:rPr>
            <w:rStyle w:val="a7"/>
            <w:rFonts w:ascii="メイリオ" w:eastAsia="メイリオ" w:hAnsi="メイリオ" w:cs="メイリオ"/>
            <w:kern w:val="0"/>
          </w:rPr>
          <w:t>12-2-2</w:t>
        </w:r>
      </w:hyperlink>
    </w:p>
    <w:p w14:paraId="750AEAAF" w14:textId="77777777" w:rsidR="005945A7" w:rsidRPr="00B95FF0" w:rsidRDefault="005945A7" w:rsidP="005945A7">
      <w:pPr>
        <w:autoSpaceDE w:val="0"/>
        <w:autoSpaceDN w:val="0"/>
        <w:spacing w:before="3" w:line="206" w:lineRule="auto"/>
        <w:ind w:left="142" w:right="161" w:firstLineChars="118" w:firstLine="283"/>
        <w:rPr>
          <w:rFonts w:ascii="メイリオ" w:eastAsia="メイリオ" w:hAnsi="メイリオ" w:cs="メイリオ"/>
          <w:kern w:val="0"/>
        </w:rPr>
      </w:pPr>
    </w:p>
    <w:p w14:paraId="3EDA2D77" w14:textId="23725B58" w:rsidR="005945A7" w:rsidRPr="00B95FF0" w:rsidRDefault="005945A7" w:rsidP="005945A7">
      <w:pPr>
        <w:pStyle w:val="afc"/>
      </w:pPr>
      <w:bookmarkStart w:id="236" w:name="■サイバー・フィジカル・セキュリティ対策フレームワーク（CPSF）"/>
      <w:r w:rsidRPr="00B95FF0">
        <w:t>■</w:t>
      </w:r>
      <w:r w:rsidR="00B37E33" w:rsidRPr="001017B7">
        <w:rPr>
          <w:rFonts w:hint="eastAsia"/>
        </w:rPr>
        <w:t>サイバー・フィジカル・セキュリティ対策フレームワーク（CPSF）</w:t>
      </w:r>
    </w:p>
    <w:bookmarkEnd w:id="236"/>
    <w:p w14:paraId="530F0BAA" w14:textId="328AE74F" w:rsidR="005945A7" w:rsidRDefault="00B37E33" w:rsidP="005945A7">
      <w:pPr>
        <w:autoSpaceDE w:val="0"/>
        <w:autoSpaceDN w:val="0"/>
        <w:spacing w:before="1" w:line="206" w:lineRule="auto"/>
        <w:ind w:left="142" w:right="161" w:firstLineChars="118" w:firstLine="283"/>
        <w:rPr>
          <w:rFonts w:ascii="メイリオ" w:eastAsia="メイリオ" w:hAnsi="メイリオ" w:cs="メイリオ"/>
          <w:kern w:val="0"/>
        </w:rPr>
      </w:pPr>
      <w:r w:rsidRPr="001017B7">
        <w:rPr>
          <w:rFonts w:hint="eastAsia"/>
        </w:rPr>
        <w:t>単純なサイバー空間（仮想空間）におけるセキュリティ対策から、サイバー空間とフィジカル空間（現実空間）のそれぞれにおけるリスクを洗い出し、そのセキュリティ対策を整理するためのフレームワーク</w:t>
      </w:r>
      <w:r w:rsidR="005945A7" w:rsidRPr="00B95FF0">
        <w:rPr>
          <w:rFonts w:ascii="メイリオ" w:eastAsia="メイリオ" w:hAnsi="メイリオ" w:cs="メイリオ" w:hint="eastAsia"/>
          <w:kern w:val="0"/>
        </w:rPr>
        <w:t>。</w:t>
      </w:r>
    </w:p>
    <w:p w14:paraId="7E8FCA58" w14:textId="5034103B" w:rsidR="00F870E5" w:rsidRPr="00B95FF0" w:rsidRDefault="00F870E5" w:rsidP="005945A7">
      <w:pPr>
        <w:autoSpaceDE w:val="0"/>
        <w:autoSpaceDN w:val="0"/>
        <w:spacing w:before="1" w:line="206" w:lineRule="auto"/>
        <w:ind w:left="142" w:right="161" w:firstLineChars="118" w:firstLine="283"/>
        <w:rPr>
          <w:rFonts w:ascii="メイリオ" w:eastAsia="メイリオ" w:hAnsi="メイリオ" w:cs="メイリオ"/>
          <w:kern w:val="0"/>
        </w:rPr>
      </w:pPr>
      <w:hyperlink w:anchor="■サイバー・フィジカル・セキュリティ対策フレームワーク（CPSF）11ー1ー1" w:history="1">
        <w:r w:rsidRPr="00F870E5">
          <w:rPr>
            <w:rStyle w:val="a7"/>
            <w:rFonts w:ascii="メイリオ" w:eastAsia="メイリオ" w:hAnsi="メイリオ" w:cs="メイリオ"/>
            <w:kern w:val="0"/>
          </w:rPr>
          <w:t>11-1-1</w:t>
        </w:r>
      </w:hyperlink>
      <w:r w:rsidRPr="00F870E5">
        <w:rPr>
          <w:rFonts w:ascii="メイリオ" w:eastAsia="メイリオ" w:hAnsi="メイリオ" w:cs="メイリオ"/>
          <w:kern w:val="0"/>
        </w:rPr>
        <w:t>、</w:t>
      </w:r>
      <w:hyperlink w:anchor="■サイバー・フィジカル・セキュリティ対策フレームワーク（CPSF）11ー1ー2" w:history="1">
        <w:r w:rsidRPr="00F870E5">
          <w:rPr>
            <w:rStyle w:val="a7"/>
            <w:rFonts w:ascii="メイリオ" w:eastAsia="メイリオ" w:hAnsi="メイリオ" w:cs="メイリオ"/>
            <w:kern w:val="0"/>
          </w:rPr>
          <w:t>11-1-2</w:t>
        </w:r>
      </w:hyperlink>
      <w:r w:rsidRPr="00F870E5">
        <w:rPr>
          <w:rFonts w:ascii="メイリオ" w:eastAsia="メイリオ" w:hAnsi="メイリオ" w:cs="メイリオ"/>
          <w:kern w:val="0"/>
        </w:rPr>
        <w:t>、</w:t>
      </w:r>
      <w:hyperlink w:anchor="■NISTサイバーセキュリティフレームワーク（CSF）11ー4" w:history="1">
        <w:r w:rsidRPr="00F870E5">
          <w:rPr>
            <w:rStyle w:val="a7"/>
            <w:rFonts w:ascii="メイリオ" w:eastAsia="メイリオ" w:hAnsi="メイリオ" w:cs="メイリオ"/>
            <w:kern w:val="0"/>
          </w:rPr>
          <w:t>11-4</w:t>
        </w:r>
      </w:hyperlink>
    </w:p>
    <w:p w14:paraId="033F6602" w14:textId="77777777" w:rsidR="005945A7" w:rsidRDefault="005945A7" w:rsidP="005945A7">
      <w:pPr>
        <w:pStyle w:val="afc"/>
      </w:pPr>
    </w:p>
    <w:p w14:paraId="323907C2" w14:textId="1CB1E8A4" w:rsidR="005945A7" w:rsidRPr="00B95FF0" w:rsidRDefault="005945A7" w:rsidP="005945A7">
      <w:pPr>
        <w:pStyle w:val="afc"/>
      </w:pPr>
      <w:bookmarkStart w:id="237" w:name="■サプライチェーン"/>
      <w:r w:rsidRPr="00B95FF0">
        <w:t>■</w:t>
      </w:r>
      <w:r w:rsidR="00B37E33" w:rsidRPr="001017B7">
        <w:rPr>
          <w:rFonts w:hint="eastAsia"/>
        </w:rPr>
        <w:t>サプライチェーン</w:t>
      </w:r>
    </w:p>
    <w:bookmarkEnd w:id="237"/>
    <w:p w14:paraId="50EB7DB0" w14:textId="1D3D88F7" w:rsidR="005945A7" w:rsidRDefault="00B37E33" w:rsidP="005945A7">
      <w:pPr>
        <w:autoSpaceDE w:val="0"/>
        <w:autoSpaceDN w:val="0"/>
        <w:spacing w:before="3" w:line="206" w:lineRule="auto"/>
        <w:ind w:left="142" w:right="161" w:firstLineChars="118" w:firstLine="283"/>
        <w:rPr>
          <w:rFonts w:ascii="メイリオ" w:eastAsia="メイリオ" w:hAnsi="メイリオ" w:cs="メイリオ"/>
          <w:kern w:val="0"/>
        </w:rPr>
      </w:pPr>
      <w:r w:rsidRPr="001017B7">
        <w:rPr>
          <w:rFonts w:hint="eastAsia"/>
        </w:rPr>
        <w:t>製品やサービスの供給に関わる一連のプロセスのこと。具体的には、原材料や部品の調達、生産、物流、販売など、製品やサービスが最終的に消費者に届くまでの流れを指す。サプライチェーンは、製造業者、卸売業者、小売業者などが</w:t>
      </w:r>
      <w:r w:rsidRPr="001017B7">
        <w:rPr>
          <w:rFonts w:hint="eastAsia"/>
        </w:rPr>
        <w:lastRenderedPageBreak/>
        <w:t>協力して構築される</w:t>
      </w:r>
      <w:r w:rsidR="005945A7" w:rsidRPr="00B95FF0">
        <w:rPr>
          <w:rFonts w:ascii="メイリオ" w:eastAsia="メイリオ" w:hAnsi="メイリオ" w:cs="メイリオ" w:hint="eastAsia"/>
          <w:kern w:val="0"/>
        </w:rPr>
        <w:t>。</w:t>
      </w:r>
    </w:p>
    <w:p w14:paraId="09611025" w14:textId="3CA38453" w:rsidR="001108B9" w:rsidRDefault="001108B9" w:rsidP="005945A7">
      <w:pPr>
        <w:autoSpaceDE w:val="0"/>
        <w:autoSpaceDN w:val="0"/>
        <w:spacing w:before="3" w:line="206" w:lineRule="auto"/>
        <w:ind w:left="142" w:right="161" w:firstLineChars="118" w:firstLine="283"/>
        <w:rPr>
          <w:rFonts w:ascii="メイリオ" w:eastAsia="メイリオ" w:hAnsi="メイリオ" w:cs="メイリオ"/>
          <w:kern w:val="0"/>
        </w:rPr>
      </w:pPr>
      <w:hyperlink w:anchor="■サプライチェーン11ー3ー1" w:history="1">
        <w:r w:rsidRPr="001108B9">
          <w:rPr>
            <w:rStyle w:val="a7"/>
            <w:rFonts w:ascii="メイリオ" w:eastAsia="メイリオ" w:hAnsi="メイリオ" w:cs="メイリオ"/>
            <w:kern w:val="0"/>
          </w:rPr>
          <w:t>11-</w:t>
        </w:r>
        <w:r>
          <w:rPr>
            <w:rStyle w:val="a7"/>
            <w:rFonts w:ascii="メイリオ" w:eastAsia="メイリオ" w:hAnsi="メイリオ" w:cs="メイリオ" w:hint="eastAsia"/>
            <w:kern w:val="0"/>
          </w:rPr>
          <w:t>3-1</w:t>
        </w:r>
      </w:hyperlink>
      <w:r w:rsidRPr="001108B9">
        <w:rPr>
          <w:rFonts w:ascii="メイリオ" w:eastAsia="メイリオ" w:hAnsi="メイリオ" w:cs="メイリオ"/>
          <w:kern w:val="0"/>
        </w:rPr>
        <w:t>、</w:t>
      </w:r>
      <w:hyperlink w:anchor="■サプライチェーン11ー3ー2" w:history="1">
        <w:r w:rsidRPr="001108B9">
          <w:rPr>
            <w:rStyle w:val="a7"/>
            <w:rFonts w:ascii="メイリオ" w:eastAsia="メイリオ" w:hAnsi="メイリオ" w:cs="メイリオ"/>
            <w:kern w:val="0"/>
          </w:rPr>
          <w:t>11-3-2</w:t>
        </w:r>
      </w:hyperlink>
      <w:r w:rsidRPr="001108B9">
        <w:rPr>
          <w:rFonts w:ascii="メイリオ" w:eastAsia="メイリオ" w:hAnsi="メイリオ" w:cs="メイリオ"/>
          <w:kern w:val="0"/>
        </w:rPr>
        <w:t>、</w:t>
      </w:r>
      <w:hyperlink w:anchor="■サプライチェーン11ー4" w:history="1">
        <w:r w:rsidRPr="001108B9">
          <w:rPr>
            <w:rStyle w:val="a7"/>
            <w:rFonts w:ascii="メイリオ" w:eastAsia="メイリオ" w:hAnsi="メイリオ" w:cs="メイリオ"/>
            <w:kern w:val="0"/>
          </w:rPr>
          <w:t>11-4</w:t>
        </w:r>
      </w:hyperlink>
      <w:r w:rsidRPr="001108B9">
        <w:rPr>
          <w:rFonts w:ascii="メイリオ" w:eastAsia="メイリオ" w:hAnsi="メイリオ" w:cs="メイリオ"/>
          <w:kern w:val="0"/>
        </w:rPr>
        <w:t>、</w:t>
      </w:r>
    </w:p>
    <w:p w14:paraId="4DE67691" w14:textId="28E7E142" w:rsidR="001108B9" w:rsidRPr="00B95FF0" w:rsidRDefault="001108B9" w:rsidP="005945A7">
      <w:pPr>
        <w:autoSpaceDE w:val="0"/>
        <w:autoSpaceDN w:val="0"/>
        <w:spacing w:before="3" w:line="206" w:lineRule="auto"/>
        <w:ind w:left="142" w:right="161" w:firstLineChars="118" w:firstLine="283"/>
        <w:rPr>
          <w:rFonts w:ascii="メイリオ" w:eastAsia="メイリオ" w:hAnsi="メイリオ" w:cs="メイリオ"/>
          <w:kern w:val="0"/>
        </w:rPr>
      </w:pPr>
      <w:hyperlink w:anchor="■サプライチェーン11ー5ー1" w:history="1">
        <w:r w:rsidRPr="001108B9">
          <w:rPr>
            <w:rStyle w:val="a7"/>
            <w:rFonts w:ascii="メイリオ" w:eastAsia="メイリオ" w:hAnsi="メイリオ" w:cs="メイリオ"/>
            <w:kern w:val="0"/>
          </w:rPr>
          <w:t>11-5-1</w:t>
        </w:r>
      </w:hyperlink>
      <w:r w:rsidRPr="001108B9">
        <w:rPr>
          <w:rFonts w:ascii="メイリオ" w:eastAsia="メイリオ" w:hAnsi="メイリオ" w:cs="メイリオ"/>
          <w:kern w:val="0"/>
        </w:rPr>
        <w:t>、</w:t>
      </w:r>
      <w:hyperlink w:anchor="■サプライチェーン11ー5ー2" w:history="1">
        <w:r w:rsidRPr="001108B9">
          <w:rPr>
            <w:rStyle w:val="a7"/>
            <w:rFonts w:ascii="メイリオ" w:eastAsia="メイリオ" w:hAnsi="メイリオ" w:cs="メイリオ"/>
            <w:kern w:val="0"/>
          </w:rPr>
          <w:t>11-5-2</w:t>
        </w:r>
      </w:hyperlink>
    </w:p>
    <w:p w14:paraId="75419C1B" w14:textId="77777777" w:rsidR="005945A7" w:rsidRDefault="005945A7" w:rsidP="005945A7">
      <w:pPr>
        <w:pStyle w:val="afc"/>
      </w:pPr>
    </w:p>
    <w:p w14:paraId="710EA979" w14:textId="3DAF331B" w:rsidR="005945A7" w:rsidRPr="00B95FF0" w:rsidRDefault="005945A7" w:rsidP="005945A7">
      <w:pPr>
        <w:pStyle w:val="afc"/>
      </w:pPr>
      <w:bookmarkStart w:id="238" w:name="■情報資産"/>
      <w:r w:rsidRPr="00B95FF0">
        <w:t>■</w:t>
      </w:r>
      <w:r w:rsidR="00B37E33" w:rsidRPr="001017B7">
        <w:rPr>
          <w:rFonts w:hint="eastAsia"/>
          <w:lang w:eastAsia="zh-TW"/>
        </w:rPr>
        <w:t>情報資産</w:t>
      </w:r>
    </w:p>
    <w:bookmarkEnd w:id="238"/>
    <w:p w14:paraId="5A8875ED" w14:textId="170A666E" w:rsidR="005945A7" w:rsidRDefault="00B37E33" w:rsidP="005945A7">
      <w:pPr>
        <w:autoSpaceDE w:val="0"/>
        <w:autoSpaceDN w:val="0"/>
        <w:spacing w:before="5" w:line="204" w:lineRule="auto"/>
        <w:ind w:left="142" w:right="161" w:firstLineChars="118" w:firstLine="283"/>
        <w:rPr>
          <w:rFonts w:ascii="メイリオ" w:eastAsia="メイリオ" w:hAnsi="メイリオ" w:cs="メイリオ"/>
          <w:kern w:val="0"/>
        </w:rPr>
      </w:pPr>
      <w:r w:rsidRPr="001017B7">
        <w:rPr>
          <w:rFonts w:hint="eastAsia"/>
        </w:rPr>
        <w:t>営業秘密など事業に必要で組織にとって価値のある情報や、顧客や従業員の個人情報など管理責任を伴う情報</w:t>
      </w:r>
      <w:r w:rsidR="005945A7" w:rsidRPr="00B95FF0">
        <w:rPr>
          <w:rFonts w:ascii="メイリオ" w:eastAsia="メイリオ" w:hAnsi="メイリオ" w:cs="メイリオ" w:hint="eastAsia"/>
          <w:kern w:val="0"/>
        </w:rPr>
        <w:t>。</w:t>
      </w:r>
    </w:p>
    <w:p w14:paraId="5EEA0A40" w14:textId="74648A22" w:rsidR="00FF1854" w:rsidRDefault="00FF1854" w:rsidP="005945A7">
      <w:pPr>
        <w:autoSpaceDE w:val="0"/>
        <w:autoSpaceDN w:val="0"/>
        <w:spacing w:before="5" w:line="204" w:lineRule="auto"/>
        <w:ind w:left="142" w:right="161" w:firstLineChars="118" w:firstLine="283"/>
        <w:rPr>
          <w:rFonts w:ascii="メイリオ" w:eastAsia="メイリオ" w:hAnsi="メイリオ" w:cs="メイリオ"/>
          <w:kern w:val="0"/>
        </w:rPr>
      </w:pPr>
      <w:hyperlink w:anchor="■情報資産11ー3ー1" w:history="1">
        <w:r w:rsidRPr="00FF1854">
          <w:rPr>
            <w:rStyle w:val="a7"/>
            <w:rFonts w:ascii="メイリオ" w:eastAsia="メイリオ" w:hAnsi="メイリオ" w:cs="メイリオ"/>
            <w:kern w:val="0"/>
          </w:rPr>
          <w:t>11-3-1</w:t>
        </w:r>
      </w:hyperlink>
      <w:r w:rsidRPr="00FF1854">
        <w:rPr>
          <w:rFonts w:ascii="メイリオ" w:eastAsia="メイリオ" w:hAnsi="メイリオ" w:cs="メイリオ"/>
          <w:kern w:val="0"/>
        </w:rPr>
        <w:t>、</w:t>
      </w:r>
      <w:hyperlink w:anchor="■情報資産11ー5ー1" w:history="1">
        <w:r w:rsidRPr="00FF1854">
          <w:rPr>
            <w:rStyle w:val="a7"/>
            <w:rFonts w:ascii="メイリオ" w:eastAsia="メイリオ" w:hAnsi="メイリオ" w:cs="メイリオ"/>
            <w:kern w:val="0"/>
          </w:rPr>
          <w:t>11-5-1</w:t>
        </w:r>
      </w:hyperlink>
      <w:r w:rsidRPr="00FF1854">
        <w:rPr>
          <w:rFonts w:ascii="メイリオ" w:eastAsia="メイリオ" w:hAnsi="メイリオ" w:cs="メイリオ"/>
          <w:kern w:val="0"/>
        </w:rPr>
        <w:t>、</w:t>
      </w:r>
      <w:hyperlink w:anchor="■情報資産12ー1ー1" w:history="1">
        <w:r w:rsidRPr="00FF1854">
          <w:rPr>
            <w:rStyle w:val="a7"/>
            <w:rFonts w:ascii="メイリオ" w:eastAsia="メイリオ" w:hAnsi="メイリオ" w:cs="メイリオ"/>
            <w:kern w:val="0"/>
          </w:rPr>
          <w:t>12-1-1</w:t>
        </w:r>
      </w:hyperlink>
      <w:r w:rsidRPr="00FF1854">
        <w:rPr>
          <w:rFonts w:ascii="メイリオ" w:eastAsia="メイリオ" w:hAnsi="メイリオ" w:cs="メイリオ"/>
          <w:kern w:val="0"/>
        </w:rPr>
        <w:t>、</w:t>
      </w:r>
      <w:hyperlink w:anchor="■情報資産12ー1ー2" w:history="1">
        <w:r w:rsidRPr="00FF1854">
          <w:rPr>
            <w:rStyle w:val="a7"/>
            <w:rFonts w:ascii="メイリオ" w:eastAsia="メイリオ" w:hAnsi="メイリオ" w:cs="メイリオ"/>
            <w:kern w:val="0"/>
          </w:rPr>
          <w:t>12-1-2</w:t>
        </w:r>
      </w:hyperlink>
      <w:r w:rsidRPr="00FF1854">
        <w:rPr>
          <w:rFonts w:ascii="メイリオ" w:eastAsia="メイリオ" w:hAnsi="メイリオ" w:cs="メイリオ"/>
          <w:kern w:val="0"/>
        </w:rPr>
        <w:t>、</w:t>
      </w:r>
      <w:hyperlink w:anchor="■情報資産12ー2ー2" w:history="1">
        <w:r w:rsidRPr="00FF1854">
          <w:rPr>
            <w:rStyle w:val="a7"/>
            <w:rFonts w:ascii="メイリオ" w:eastAsia="メイリオ" w:hAnsi="メイリオ" w:cs="メイリオ"/>
            <w:kern w:val="0"/>
          </w:rPr>
          <w:t>12-2-2</w:t>
        </w:r>
      </w:hyperlink>
      <w:r w:rsidRPr="00FF1854">
        <w:rPr>
          <w:rFonts w:ascii="メイリオ" w:eastAsia="メイリオ" w:hAnsi="メイリオ" w:cs="メイリオ"/>
          <w:kern w:val="0"/>
        </w:rPr>
        <w:t>、</w:t>
      </w:r>
      <w:hyperlink w:anchor="■情報資産12ー2ー3" w:history="1">
        <w:r w:rsidRPr="00FF1854">
          <w:rPr>
            <w:rStyle w:val="a7"/>
            <w:rFonts w:ascii="メイリオ" w:eastAsia="メイリオ" w:hAnsi="メイリオ" w:cs="メイリオ"/>
            <w:kern w:val="0"/>
          </w:rPr>
          <w:t>12-2-3</w:t>
        </w:r>
      </w:hyperlink>
    </w:p>
    <w:p w14:paraId="4020DF63" w14:textId="77777777" w:rsidR="005945A7" w:rsidRDefault="005945A7" w:rsidP="005945A7">
      <w:pPr>
        <w:pStyle w:val="afc"/>
      </w:pPr>
    </w:p>
    <w:p w14:paraId="4826AE15" w14:textId="013206CA" w:rsidR="005945A7" w:rsidRPr="00B95FF0" w:rsidRDefault="005945A7" w:rsidP="005945A7">
      <w:pPr>
        <w:pStyle w:val="afc"/>
      </w:pPr>
      <w:bookmarkStart w:id="239" w:name="■真正性"/>
      <w:r w:rsidRPr="00B95FF0">
        <w:t>■</w:t>
      </w:r>
      <w:r w:rsidR="00B37E33" w:rsidRPr="001017B7">
        <w:rPr>
          <w:rFonts w:hint="eastAsia"/>
        </w:rPr>
        <w:t>真正性</w:t>
      </w:r>
    </w:p>
    <w:bookmarkEnd w:id="239"/>
    <w:p w14:paraId="0EF142A9" w14:textId="05D45755" w:rsidR="005945A7" w:rsidRDefault="00B37E33" w:rsidP="005945A7">
      <w:pPr>
        <w:autoSpaceDE w:val="0"/>
        <w:autoSpaceDN w:val="0"/>
        <w:spacing w:before="1" w:line="206" w:lineRule="auto"/>
        <w:ind w:left="142" w:right="161" w:firstLineChars="118" w:firstLine="283"/>
        <w:rPr>
          <w:rFonts w:ascii="メイリオ" w:eastAsia="メイリオ" w:hAnsi="メイリオ" w:cs="メイリオ"/>
          <w:kern w:val="0"/>
        </w:rPr>
      </w:pPr>
      <w:r w:rsidRPr="001017B7">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r w:rsidR="005945A7" w:rsidRPr="00B95FF0">
        <w:rPr>
          <w:rFonts w:ascii="メイリオ" w:eastAsia="メイリオ" w:hAnsi="メイリオ" w:cs="メイリオ" w:hint="eastAsia"/>
          <w:kern w:val="0"/>
        </w:rPr>
        <w:t>。</w:t>
      </w:r>
    </w:p>
    <w:p w14:paraId="73F4F2FB" w14:textId="419C4EA9" w:rsidR="00EC3B92" w:rsidRDefault="00EC3B92" w:rsidP="005945A7">
      <w:pPr>
        <w:autoSpaceDE w:val="0"/>
        <w:autoSpaceDN w:val="0"/>
        <w:spacing w:before="1" w:line="206" w:lineRule="auto"/>
        <w:ind w:left="142" w:right="161" w:firstLineChars="118" w:firstLine="283"/>
        <w:rPr>
          <w:rFonts w:ascii="メイリオ" w:eastAsia="メイリオ" w:hAnsi="メイリオ" w:cs="メイリオ"/>
          <w:kern w:val="0"/>
        </w:rPr>
      </w:pPr>
      <w:hyperlink w:anchor="■真正性１１－２" w:history="1">
        <w:r w:rsidRPr="00EC3B92">
          <w:rPr>
            <w:rStyle w:val="a7"/>
          </w:rPr>
          <w:t>11-2</w:t>
        </w:r>
      </w:hyperlink>
    </w:p>
    <w:p w14:paraId="5896F781" w14:textId="77777777" w:rsidR="005945A7" w:rsidRDefault="005945A7" w:rsidP="005945A7">
      <w:pPr>
        <w:pStyle w:val="afc"/>
      </w:pPr>
    </w:p>
    <w:p w14:paraId="32A1ECDA" w14:textId="5863C659" w:rsidR="005945A7" w:rsidRPr="00B95FF0" w:rsidRDefault="005945A7" w:rsidP="005945A7">
      <w:pPr>
        <w:pStyle w:val="afc"/>
      </w:pPr>
      <w:bookmarkStart w:id="240" w:name="■信頼性"/>
      <w:r w:rsidRPr="00B95FF0">
        <w:t>■</w:t>
      </w:r>
      <w:r w:rsidR="00B37E33" w:rsidRPr="001017B7">
        <w:rPr>
          <w:rFonts w:hint="eastAsia"/>
        </w:rPr>
        <w:t>信頼性</w:t>
      </w:r>
    </w:p>
    <w:bookmarkEnd w:id="240"/>
    <w:p w14:paraId="09082AA2" w14:textId="455CA95C" w:rsidR="005945A7" w:rsidRPr="00B95FF0" w:rsidRDefault="00B37E33" w:rsidP="005945A7">
      <w:pPr>
        <w:autoSpaceDE w:val="0"/>
        <w:autoSpaceDN w:val="0"/>
        <w:spacing w:before="4" w:line="204" w:lineRule="auto"/>
        <w:ind w:left="147" w:right="161" w:firstLineChars="0"/>
        <w:rPr>
          <w:rFonts w:ascii="メイリオ" w:eastAsia="メイリオ" w:hAnsi="メイリオ" w:cs="メイリオ"/>
          <w:kern w:val="0"/>
        </w:rPr>
      </w:pPr>
      <w:r w:rsidRPr="001017B7">
        <w:rPr>
          <w:rFonts w:hint="eastAsia"/>
        </w:rPr>
        <w:t>システムが実行する処理に欠陥や不具合がなく、想定した通りの処理が実行される特性</w:t>
      </w:r>
      <w:r w:rsidR="005945A7" w:rsidRPr="00B95FF0">
        <w:rPr>
          <w:rFonts w:ascii="メイリオ" w:eastAsia="メイリオ" w:hAnsi="メイリオ" w:cs="メイリオ" w:hint="eastAsia"/>
          <w:kern w:val="0"/>
        </w:rPr>
        <w:t>。</w:t>
      </w:r>
    </w:p>
    <w:p w14:paraId="19584E9D" w14:textId="336386A5" w:rsidR="005945A7" w:rsidRDefault="00EC3B92" w:rsidP="00EC3B92">
      <w:hyperlink w:anchor="■信頼性11ー1ー1" w:history="1">
        <w:r w:rsidRPr="00EC3B92">
          <w:rPr>
            <w:rStyle w:val="a7"/>
          </w:rPr>
          <w:t>11-1-1</w:t>
        </w:r>
      </w:hyperlink>
      <w:r w:rsidRPr="00EC3B92">
        <w:t>、</w:t>
      </w:r>
      <w:hyperlink w:anchor="■信頼性11ー2" w:history="1">
        <w:r w:rsidRPr="00EC3B92">
          <w:rPr>
            <w:rStyle w:val="a7"/>
          </w:rPr>
          <w:t>11-2</w:t>
        </w:r>
      </w:hyperlink>
      <w:r w:rsidRPr="00EC3B92">
        <w:t>、</w:t>
      </w:r>
      <w:hyperlink w:anchor="■信頼性11ー4" w:history="1">
        <w:r w:rsidRPr="00EC3B92">
          <w:rPr>
            <w:rStyle w:val="a7"/>
          </w:rPr>
          <w:t>11-4</w:t>
        </w:r>
      </w:hyperlink>
    </w:p>
    <w:p w14:paraId="4313AAE0" w14:textId="77777777" w:rsidR="00EC3B92" w:rsidRPr="00EC3B92" w:rsidRDefault="00EC3B92" w:rsidP="00EC3B92"/>
    <w:p w14:paraId="6BCC94A1" w14:textId="5445D3D6" w:rsidR="005945A7" w:rsidRPr="00B95FF0" w:rsidRDefault="005945A7" w:rsidP="005945A7">
      <w:pPr>
        <w:pStyle w:val="afc"/>
      </w:pPr>
      <w:bookmarkStart w:id="241" w:name="■脆弱性"/>
      <w:r w:rsidRPr="00B95FF0">
        <w:t>■</w:t>
      </w:r>
      <w:r w:rsidR="00B37E33" w:rsidRPr="00686778">
        <w:rPr>
          <w:rFonts w:hint="eastAsia"/>
        </w:rPr>
        <w:t>脆弱性</w:t>
      </w:r>
    </w:p>
    <w:bookmarkEnd w:id="241"/>
    <w:p w14:paraId="226EDC27" w14:textId="68B04C5B" w:rsidR="005945A7" w:rsidRDefault="00B37E33" w:rsidP="005945A7">
      <w:pPr>
        <w:autoSpaceDE w:val="0"/>
        <w:autoSpaceDN w:val="0"/>
        <w:spacing w:before="2" w:line="206" w:lineRule="auto"/>
        <w:ind w:left="147" w:rightChars="67" w:right="161" w:firstLineChars="0"/>
        <w:jc w:val="left"/>
        <w:rPr>
          <w:rFonts w:ascii="メイリオ" w:eastAsia="メイリオ" w:hAnsi="メイリオ" w:cs="メイリオ"/>
          <w:kern w:val="0"/>
        </w:rPr>
      </w:pPr>
      <w:r w:rsidRPr="001017B7">
        <w:rPr>
          <w:rFonts w:hint="eastAsia"/>
        </w:rPr>
        <w:t>情報システム（ハードウェア、ソフトウェア、ネットワークなどを含む）におけるセキュリティ上の欠陥のこと</w:t>
      </w:r>
      <w:r w:rsidR="005945A7" w:rsidRPr="00B95FF0">
        <w:rPr>
          <w:rFonts w:ascii="メイリオ" w:eastAsia="メイリオ" w:hAnsi="メイリオ" w:cs="メイリオ" w:hint="eastAsia"/>
          <w:kern w:val="0"/>
        </w:rPr>
        <w:t>。</w:t>
      </w:r>
    </w:p>
    <w:p w14:paraId="2EA362E9" w14:textId="70E02E1A" w:rsidR="009154B3" w:rsidRDefault="009154B3" w:rsidP="005945A7">
      <w:pPr>
        <w:autoSpaceDE w:val="0"/>
        <w:autoSpaceDN w:val="0"/>
        <w:spacing w:before="2" w:line="206" w:lineRule="auto"/>
        <w:ind w:left="147" w:rightChars="67" w:right="161" w:firstLineChars="0"/>
        <w:jc w:val="left"/>
        <w:rPr>
          <w:rFonts w:ascii="メイリオ" w:eastAsia="メイリオ" w:hAnsi="メイリオ" w:cs="メイリオ"/>
          <w:kern w:val="0"/>
        </w:rPr>
      </w:pPr>
      <w:hyperlink w:anchor="■脆弱性12ー1ー2" w:history="1">
        <w:r w:rsidRPr="009154B3">
          <w:rPr>
            <w:rStyle w:val="a7"/>
            <w:rFonts w:ascii="メイリオ" w:eastAsia="メイリオ" w:hAnsi="メイリオ" w:cs="メイリオ"/>
            <w:kern w:val="0"/>
          </w:rPr>
          <w:t>12-1-2</w:t>
        </w:r>
      </w:hyperlink>
      <w:r w:rsidRPr="009154B3">
        <w:rPr>
          <w:rFonts w:ascii="メイリオ" w:eastAsia="メイリオ" w:hAnsi="メイリオ" w:cs="メイリオ"/>
          <w:kern w:val="0"/>
        </w:rPr>
        <w:t>、</w:t>
      </w:r>
      <w:hyperlink w:anchor="■脆弱性12ー2ー2" w:history="1">
        <w:r w:rsidRPr="009154B3">
          <w:rPr>
            <w:rStyle w:val="a7"/>
            <w:rFonts w:ascii="メイリオ" w:eastAsia="メイリオ" w:hAnsi="メイリオ" w:cs="メイリオ"/>
            <w:kern w:val="0"/>
          </w:rPr>
          <w:t>12-2-2</w:t>
        </w:r>
      </w:hyperlink>
      <w:r w:rsidRPr="009154B3">
        <w:rPr>
          <w:rFonts w:ascii="メイリオ" w:eastAsia="メイリオ" w:hAnsi="メイリオ" w:cs="メイリオ"/>
          <w:kern w:val="0"/>
        </w:rPr>
        <w:t>、</w:t>
      </w:r>
    </w:p>
    <w:p w14:paraId="5773667B" w14:textId="5AF7C449" w:rsidR="009154B3" w:rsidRPr="00B95FF0" w:rsidRDefault="009154B3" w:rsidP="005945A7">
      <w:pPr>
        <w:autoSpaceDE w:val="0"/>
        <w:autoSpaceDN w:val="0"/>
        <w:spacing w:before="2" w:line="206" w:lineRule="auto"/>
        <w:ind w:left="147" w:rightChars="67" w:right="161" w:firstLineChars="0"/>
        <w:jc w:val="left"/>
        <w:rPr>
          <w:rFonts w:ascii="メイリオ" w:eastAsia="メイリオ" w:hAnsi="メイリオ" w:cs="メイリオ"/>
          <w:kern w:val="0"/>
        </w:rPr>
      </w:pPr>
      <w:hyperlink w:anchor="■脆弱性12ー2ー3" w:history="1">
        <w:r w:rsidRPr="009154B3">
          <w:rPr>
            <w:rStyle w:val="a7"/>
            <w:rFonts w:ascii="メイリオ" w:eastAsia="メイリオ" w:hAnsi="メイリオ" w:cs="メイリオ"/>
            <w:kern w:val="0"/>
          </w:rPr>
          <w:t>12-2-3</w:t>
        </w:r>
      </w:hyperlink>
      <w:r w:rsidRPr="009154B3">
        <w:rPr>
          <w:rFonts w:ascii="メイリオ" w:eastAsia="メイリオ" w:hAnsi="メイリオ" w:cs="メイリオ"/>
          <w:kern w:val="0"/>
        </w:rPr>
        <w:t>、</w:t>
      </w:r>
      <w:hyperlink w:anchor="■脆弱性12ー3" w:history="1">
        <w:r w:rsidRPr="009154B3">
          <w:rPr>
            <w:rStyle w:val="a7"/>
            <w:rFonts w:ascii="メイリオ" w:eastAsia="メイリオ" w:hAnsi="メイリオ" w:cs="メイリオ"/>
            <w:kern w:val="0"/>
          </w:rPr>
          <w:t>12-3</w:t>
        </w:r>
      </w:hyperlink>
    </w:p>
    <w:p w14:paraId="12007ACB" w14:textId="77777777" w:rsidR="005945A7" w:rsidRDefault="005945A7" w:rsidP="005945A7">
      <w:pPr>
        <w:pStyle w:val="afc"/>
      </w:pPr>
    </w:p>
    <w:p w14:paraId="3773812F" w14:textId="713A0805" w:rsidR="005945A7" w:rsidRPr="0016737A" w:rsidRDefault="005945A7" w:rsidP="005945A7">
      <w:pPr>
        <w:pStyle w:val="afc"/>
      </w:pPr>
      <w:bookmarkStart w:id="242" w:name="■責任追跡性"/>
      <w:r w:rsidRPr="00B95FF0">
        <w:t>■</w:t>
      </w:r>
      <w:r w:rsidR="00B37E33" w:rsidRPr="001017B7">
        <w:rPr>
          <w:rFonts w:hint="eastAsia"/>
        </w:rPr>
        <w:t>責任追跡性</w:t>
      </w:r>
    </w:p>
    <w:bookmarkEnd w:id="242"/>
    <w:p w14:paraId="652FADD5" w14:textId="49D872E1" w:rsidR="005945A7" w:rsidRDefault="00B37E33" w:rsidP="005945A7">
      <w:pPr>
        <w:autoSpaceDE w:val="0"/>
        <w:autoSpaceDN w:val="0"/>
        <w:spacing w:before="5" w:line="204" w:lineRule="auto"/>
        <w:ind w:left="148" w:right="67" w:firstLineChars="0"/>
        <w:rPr>
          <w:rFonts w:ascii="メイリオ" w:eastAsia="メイリオ" w:hAnsi="メイリオ" w:cs="メイリオ"/>
          <w:kern w:val="0"/>
        </w:rPr>
      </w:pPr>
      <w:r w:rsidRPr="001017B7">
        <w:rPr>
          <w:rFonts w:hint="eastAsia"/>
        </w:rPr>
        <w:t>情報資産に対する参照や変更などの操作を、どのユーザ</w:t>
      </w:r>
      <w:r>
        <w:rPr>
          <w:rFonts w:hint="eastAsia"/>
        </w:rPr>
        <w:t>ー</w:t>
      </w:r>
      <w:r w:rsidRPr="001017B7">
        <w:rPr>
          <w:rFonts w:hint="eastAsia"/>
        </w:rPr>
        <w:t>が行ったものかを確認することができる特性</w:t>
      </w:r>
      <w:r w:rsidR="005945A7" w:rsidRPr="00B95FF0">
        <w:rPr>
          <w:rFonts w:ascii="メイリオ" w:eastAsia="メイリオ" w:hAnsi="メイリオ" w:cs="メイリオ" w:hint="eastAsia"/>
          <w:kern w:val="0"/>
        </w:rPr>
        <w:t>。</w:t>
      </w:r>
    </w:p>
    <w:p w14:paraId="5E1198D0" w14:textId="28E8F053" w:rsidR="00994DC8" w:rsidRPr="00B95FF0" w:rsidRDefault="00994DC8" w:rsidP="005945A7">
      <w:pPr>
        <w:autoSpaceDE w:val="0"/>
        <w:autoSpaceDN w:val="0"/>
        <w:spacing w:before="5" w:line="204" w:lineRule="auto"/>
        <w:ind w:left="148" w:right="67" w:firstLineChars="0"/>
        <w:rPr>
          <w:rFonts w:ascii="メイリオ" w:eastAsia="メイリオ" w:hAnsi="メイリオ" w:cs="メイリオ"/>
          <w:kern w:val="0"/>
        </w:rPr>
      </w:pPr>
      <w:hyperlink w:anchor="■責任追跡性１１－２" w:history="1">
        <w:r w:rsidRPr="00994DC8">
          <w:rPr>
            <w:rStyle w:val="a7"/>
          </w:rPr>
          <w:t>11-2</w:t>
        </w:r>
      </w:hyperlink>
    </w:p>
    <w:p w14:paraId="712CA256" w14:textId="77777777" w:rsidR="005945A7" w:rsidRDefault="005945A7" w:rsidP="005945A7">
      <w:pPr>
        <w:pStyle w:val="afc"/>
      </w:pPr>
    </w:p>
    <w:p w14:paraId="585CB4E7" w14:textId="067EF727" w:rsidR="005945A7" w:rsidRPr="00B95FF0" w:rsidRDefault="005945A7" w:rsidP="005945A7">
      <w:pPr>
        <w:pStyle w:val="afc"/>
      </w:pPr>
      <w:bookmarkStart w:id="243" w:name="■セキュリティインシデント"/>
      <w:r w:rsidRPr="00B95FF0">
        <w:t>■</w:t>
      </w:r>
      <w:r w:rsidR="00B37E33" w:rsidRPr="001017B7">
        <w:rPr>
          <w:rFonts w:hint="eastAsia"/>
        </w:rPr>
        <w:t>セキュリティインシデント</w:t>
      </w:r>
    </w:p>
    <w:bookmarkEnd w:id="243"/>
    <w:p w14:paraId="7794DEE7" w14:textId="3DE1C698" w:rsidR="005945A7" w:rsidRDefault="00B37E33" w:rsidP="005945A7">
      <w:pPr>
        <w:autoSpaceDE w:val="0"/>
        <w:autoSpaceDN w:val="0"/>
        <w:spacing w:before="1" w:line="206" w:lineRule="auto"/>
        <w:ind w:leftChars="59" w:left="142" w:rightChars="67" w:right="161" w:firstLineChars="0"/>
        <w:jc w:val="left"/>
        <w:rPr>
          <w:rFonts w:ascii="メイリオ" w:eastAsia="メイリオ" w:hAnsi="メイリオ" w:cs="メイリオ"/>
          <w:kern w:val="0"/>
        </w:rPr>
      </w:pPr>
      <w:r w:rsidRPr="001017B7">
        <w:rPr>
          <w:rFonts w:hint="eastAsia"/>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005945A7" w:rsidRPr="00B95FF0">
        <w:rPr>
          <w:rFonts w:ascii="メイリオ" w:eastAsia="メイリオ" w:hAnsi="メイリオ" w:cs="メイリオ" w:hint="eastAsia"/>
          <w:kern w:val="0"/>
        </w:rPr>
        <w:t>。</w:t>
      </w:r>
    </w:p>
    <w:p w14:paraId="08E449AE" w14:textId="7CBBCB46" w:rsidR="00994DC8" w:rsidRPr="00B95FF0" w:rsidRDefault="00994DC8" w:rsidP="005945A7">
      <w:pPr>
        <w:autoSpaceDE w:val="0"/>
        <w:autoSpaceDN w:val="0"/>
        <w:spacing w:before="1" w:line="206" w:lineRule="auto"/>
        <w:ind w:leftChars="59" w:left="142" w:rightChars="67" w:right="161" w:firstLineChars="0"/>
        <w:jc w:val="left"/>
        <w:rPr>
          <w:rFonts w:ascii="メイリオ" w:eastAsia="メイリオ" w:hAnsi="メイリオ" w:cs="メイリオ"/>
          <w:kern w:val="0"/>
        </w:rPr>
      </w:pPr>
      <w:hyperlink w:anchor="■セキュリティインシデント11ー3－1" w:history="1">
        <w:r w:rsidRPr="00994DC8">
          <w:rPr>
            <w:rStyle w:val="a7"/>
            <w:rFonts w:ascii="メイリオ" w:eastAsia="メイリオ" w:hAnsi="メイリオ" w:cs="メイリオ"/>
            <w:kern w:val="0"/>
          </w:rPr>
          <w:t>11-3-1</w:t>
        </w:r>
      </w:hyperlink>
      <w:r w:rsidRPr="00994DC8">
        <w:rPr>
          <w:rFonts w:ascii="メイリオ" w:eastAsia="メイリオ" w:hAnsi="メイリオ" w:cs="メイリオ"/>
          <w:kern w:val="0"/>
        </w:rPr>
        <w:t>、</w:t>
      </w:r>
      <w:hyperlink w:anchor="■セキュリティインシデント11ー5－1" w:history="1">
        <w:r w:rsidRPr="00994DC8">
          <w:rPr>
            <w:rStyle w:val="a7"/>
            <w:rFonts w:ascii="メイリオ" w:eastAsia="メイリオ" w:hAnsi="メイリオ" w:cs="メイリオ"/>
            <w:kern w:val="0"/>
          </w:rPr>
          <w:t>11-5-1</w:t>
        </w:r>
      </w:hyperlink>
    </w:p>
    <w:p w14:paraId="25382DB8" w14:textId="77777777" w:rsidR="005945A7" w:rsidRDefault="005945A7" w:rsidP="005945A7">
      <w:pPr>
        <w:pStyle w:val="afc"/>
      </w:pPr>
    </w:p>
    <w:p w14:paraId="773EB199" w14:textId="56C743FC" w:rsidR="005945A7" w:rsidRPr="00B95FF0" w:rsidRDefault="005945A7" w:rsidP="005945A7">
      <w:pPr>
        <w:pStyle w:val="afc"/>
      </w:pPr>
      <w:bookmarkStart w:id="244" w:name="■セキュリティポリシー"/>
      <w:r w:rsidRPr="00B95FF0">
        <w:t>■</w:t>
      </w:r>
      <w:r w:rsidR="00452841" w:rsidRPr="001017B7">
        <w:rPr>
          <w:rFonts w:hint="eastAsia"/>
        </w:rPr>
        <w:t>セキュリティポリシー</w:t>
      </w:r>
    </w:p>
    <w:bookmarkEnd w:id="244"/>
    <w:p w14:paraId="3B303EE8" w14:textId="377B2905" w:rsidR="005945A7" w:rsidRDefault="00452841" w:rsidP="005945A7">
      <w:pPr>
        <w:autoSpaceDE w:val="0"/>
        <w:autoSpaceDN w:val="0"/>
        <w:spacing w:before="1" w:line="206" w:lineRule="auto"/>
        <w:ind w:left="147" w:right="161" w:firstLineChars="0"/>
        <w:rPr>
          <w:rFonts w:ascii="メイリオ" w:eastAsia="メイリオ" w:hAnsi="メイリオ" w:cs="メイリオ"/>
          <w:kern w:val="0"/>
        </w:rPr>
      </w:pPr>
      <w:r w:rsidRPr="001017B7">
        <w:rPr>
          <w:rFonts w:hint="eastAsia"/>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w:t>
      </w:r>
      <w:r>
        <w:rPr>
          <w:rFonts w:hint="eastAsia"/>
        </w:rPr>
        <w:t>ことが</w:t>
      </w:r>
      <w:r w:rsidRPr="001017B7">
        <w:rPr>
          <w:rFonts w:hint="eastAsia"/>
        </w:rPr>
        <w:t>一般的</w:t>
      </w:r>
      <w:r w:rsidR="005945A7" w:rsidRPr="00B95FF0">
        <w:rPr>
          <w:rFonts w:ascii="メイリオ" w:eastAsia="メイリオ" w:hAnsi="メイリオ" w:cs="メイリオ" w:hint="eastAsia"/>
          <w:kern w:val="0"/>
        </w:rPr>
        <w:t>。</w:t>
      </w:r>
    </w:p>
    <w:p w14:paraId="089CD5FE" w14:textId="7E227020" w:rsidR="00AB5230" w:rsidRPr="00B95FF0" w:rsidRDefault="00AB5230" w:rsidP="005945A7">
      <w:pPr>
        <w:autoSpaceDE w:val="0"/>
        <w:autoSpaceDN w:val="0"/>
        <w:spacing w:before="1" w:line="206" w:lineRule="auto"/>
        <w:ind w:left="147" w:right="161" w:firstLineChars="0"/>
        <w:rPr>
          <w:rFonts w:ascii="メイリオ" w:eastAsia="メイリオ" w:hAnsi="メイリオ" w:cs="メイリオ"/>
          <w:kern w:val="0"/>
        </w:rPr>
      </w:pPr>
      <w:hyperlink w:anchor="■セキュリティポリシー１１－５－１" w:history="1">
        <w:r w:rsidRPr="00AB5230">
          <w:rPr>
            <w:rStyle w:val="a7"/>
            <w:rFonts w:ascii="メイリオ" w:eastAsia="メイリオ" w:hAnsi="メイリオ" w:cs="メイリオ"/>
            <w:kern w:val="0"/>
          </w:rPr>
          <w:t>11-5-1</w:t>
        </w:r>
      </w:hyperlink>
    </w:p>
    <w:p w14:paraId="6436996B" w14:textId="1C3B3C96" w:rsidR="005945A7" w:rsidRPr="00B95FF0" w:rsidRDefault="000B5B9C" w:rsidP="005945A7">
      <w:pPr>
        <w:pStyle w:val="afc"/>
      </w:pPr>
      <w:r>
        <w:br w:type="column"/>
      </w:r>
      <w:bookmarkStart w:id="245" w:name="■多要素認証"/>
      <w:r w:rsidR="005945A7" w:rsidRPr="00B95FF0">
        <w:t>■</w:t>
      </w:r>
      <w:r w:rsidR="00452841" w:rsidRPr="00686778">
        <w:rPr>
          <w:rFonts w:hint="eastAsia"/>
        </w:rPr>
        <w:t>多要素認証</w:t>
      </w:r>
    </w:p>
    <w:bookmarkEnd w:id="245"/>
    <w:p w14:paraId="1DA87876" w14:textId="512C2D2F" w:rsidR="005945A7" w:rsidRDefault="00452841" w:rsidP="005945A7">
      <w:pPr>
        <w:autoSpaceDE w:val="0"/>
        <w:autoSpaceDN w:val="0"/>
        <w:spacing w:before="115" w:line="204" w:lineRule="auto"/>
        <w:ind w:left="147" w:right="161" w:firstLineChars="116" w:firstLine="278"/>
      </w:pPr>
      <w:r w:rsidRPr="001017B7">
        <w:rPr>
          <w:rFonts w:hint="eastAsia"/>
        </w:rPr>
        <w:t>多要素認証は、サービス利用時において利用者の認証を行うために、</w:t>
      </w:r>
      <w:r>
        <w:rPr>
          <w:rFonts w:hint="eastAsia"/>
        </w:rPr>
        <w:t>3</w:t>
      </w:r>
      <w:r w:rsidRPr="001017B7">
        <w:rPr>
          <w:rFonts w:hint="eastAsia"/>
        </w:rPr>
        <w:t>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Pr>
          <w:rFonts w:hint="eastAsia"/>
        </w:rPr>
        <w:t>。</w:t>
      </w:r>
    </w:p>
    <w:p w14:paraId="2E83118D" w14:textId="7C7D403C" w:rsidR="00D47D03" w:rsidRPr="00B95FF0" w:rsidRDefault="00D47D03" w:rsidP="005945A7">
      <w:pPr>
        <w:autoSpaceDE w:val="0"/>
        <w:autoSpaceDN w:val="0"/>
        <w:spacing w:before="115" w:line="204" w:lineRule="auto"/>
        <w:ind w:left="147" w:right="161" w:firstLineChars="116" w:firstLine="278"/>
        <w:rPr>
          <w:rFonts w:ascii="メイリオ" w:eastAsia="メイリオ" w:hAnsi="メイリオ" w:cs="メイリオ"/>
          <w:kern w:val="0"/>
        </w:rPr>
      </w:pPr>
      <w:hyperlink w:anchor="■多要素認証12ー3" w:history="1">
        <w:r w:rsidRPr="00D47D03">
          <w:rPr>
            <w:rStyle w:val="a7"/>
          </w:rPr>
          <w:t>12-3</w:t>
        </w:r>
      </w:hyperlink>
    </w:p>
    <w:p w14:paraId="6322117E" w14:textId="77777777" w:rsidR="005945A7" w:rsidRDefault="005945A7" w:rsidP="005945A7">
      <w:pPr>
        <w:pStyle w:val="afc"/>
      </w:pPr>
    </w:p>
    <w:p w14:paraId="2D060BAE" w14:textId="06F88E22" w:rsidR="005945A7" w:rsidRPr="00B95FF0" w:rsidRDefault="005945A7" w:rsidP="005945A7">
      <w:pPr>
        <w:pStyle w:val="afc"/>
      </w:pPr>
      <w:bookmarkStart w:id="246" w:name="■デジタル化"/>
      <w:r w:rsidRPr="00B95FF0">
        <w:t>■</w:t>
      </w:r>
      <w:r w:rsidR="00452841" w:rsidRPr="001017B7">
        <w:rPr>
          <w:rFonts w:hint="eastAsia"/>
        </w:rPr>
        <w:t>デジタル化</w:t>
      </w:r>
    </w:p>
    <w:bookmarkEnd w:id="246"/>
    <w:p w14:paraId="5BFAE42E" w14:textId="317EA1FA" w:rsidR="005945A7" w:rsidRDefault="00452841" w:rsidP="005945A7">
      <w:pPr>
        <w:autoSpaceDE w:val="0"/>
        <w:autoSpaceDN w:val="0"/>
        <w:spacing w:before="2" w:line="206" w:lineRule="auto"/>
        <w:ind w:left="142" w:right="161" w:firstLineChars="0"/>
        <w:rPr>
          <w:rFonts w:ascii="メイリオ" w:eastAsia="メイリオ" w:hAnsi="メイリオ" w:cs="メイリオ"/>
          <w:kern w:val="0"/>
        </w:rPr>
      </w:pPr>
      <w:r w:rsidRPr="001017B7">
        <w:rPr>
          <w:rFonts w:hint="eastAsia"/>
        </w:rPr>
        <w:t>紙などで管理されてきた情報（非デジタル情報）をデジタル化するデジタイゼーション（digitization）と、デジタル技術を用いてビジネスプロセスを自動化・合理化するデジタライゼーション（digitalization）がある。音楽ビジネスで</w:t>
      </w:r>
      <w:r>
        <w:rPr>
          <w:rFonts w:hint="eastAsia"/>
        </w:rPr>
        <w:t>いえば</w:t>
      </w:r>
      <w:r w:rsidRPr="001017B7">
        <w:rPr>
          <w:rFonts w:hint="eastAsia"/>
        </w:rPr>
        <w:t>、アナログ記録のレコードをCD（コンパクトディスク）にする</w:t>
      </w:r>
      <w:r>
        <w:rPr>
          <w:rFonts w:hint="eastAsia"/>
        </w:rPr>
        <w:t>こと</w:t>
      </w:r>
      <w:r>
        <w:rPr>
          <w:rFonts w:hint="eastAsia"/>
        </w:rPr>
        <w:lastRenderedPageBreak/>
        <w:t>が</w:t>
      </w:r>
      <w:r w:rsidRPr="001017B7">
        <w:rPr>
          <w:rFonts w:hint="eastAsia"/>
        </w:rPr>
        <w:t>デジタイゼーション、音楽をダウンロード販売する</w:t>
      </w:r>
      <w:r>
        <w:rPr>
          <w:rFonts w:hint="eastAsia"/>
        </w:rPr>
        <w:t>こと</w:t>
      </w:r>
      <w:r w:rsidRPr="001017B7">
        <w:rPr>
          <w:rFonts w:hint="eastAsia"/>
        </w:rPr>
        <w:t>がデジタライゼーションである</w:t>
      </w:r>
      <w:r w:rsidR="005945A7" w:rsidRPr="00B95FF0">
        <w:rPr>
          <w:rFonts w:ascii="メイリオ" w:eastAsia="メイリオ" w:hAnsi="メイリオ" w:cs="メイリオ" w:hint="eastAsia"/>
          <w:kern w:val="0"/>
        </w:rPr>
        <w:t>。</w:t>
      </w:r>
    </w:p>
    <w:p w14:paraId="2A81AAF3" w14:textId="3DAE9B25" w:rsidR="00D47D03" w:rsidRPr="00B95FF0" w:rsidRDefault="00D47D03" w:rsidP="005945A7">
      <w:pPr>
        <w:autoSpaceDE w:val="0"/>
        <w:autoSpaceDN w:val="0"/>
        <w:spacing w:before="2" w:line="206" w:lineRule="auto"/>
        <w:ind w:left="142" w:right="161" w:firstLineChars="0"/>
        <w:rPr>
          <w:rFonts w:ascii="メイリオ" w:eastAsia="メイリオ" w:hAnsi="メイリオ" w:cs="メイリオ"/>
          <w:kern w:val="0"/>
        </w:rPr>
      </w:pPr>
      <w:hyperlink w:anchor="■デジタル化11ー4" w:history="1">
        <w:r w:rsidRPr="00D47D03">
          <w:rPr>
            <w:rStyle w:val="a7"/>
          </w:rPr>
          <w:t>11-4</w:t>
        </w:r>
      </w:hyperlink>
    </w:p>
    <w:p w14:paraId="4310ADF9" w14:textId="77777777" w:rsidR="005945A7" w:rsidRDefault="005945A7" w:rsidP="005945A7">
      <w:pPr>
        <w:pStyle w:val="afc"/>
      </w:pPr>
    </w:p>
    <w:p w14:paraId="71EF0D8F" w14:textId="1056C4B0" w:rsidR="005945A7" w:rsidRPr="00B95FF0" w:rsidRDefault="005945A7" w:rsidP="005945A7">
      <w:pPr>
        <w:pStyle w:val="afc"/>
      </w:pPr>
      <w:bookmarkStart w:id="247" w:name="■内部監査"/>
      <w:r w:rsidRPr="00B95FF0">
        <w:t>■</w:t>
      </w:r>
      <w:r w:rsidR="00452841" w:rsidRPr="001017B7">
        <w:rPr>
          <w:rFonts w:hint="eastAsia"/>
        </w:rPr>
        <w:t>内部監査</w:t>
      </w:r>
    </w:p>
    <w:bookmarkEnd w:id="247"/>
    <w:p w14:paraId="7AE81A8F" w14:textId="7DB14CE2" w:rsidR="005945A7" w:rsidRDefault="00452841" w:rsidP="005945A7">
      <w:pPr>
        <w:autoSpaceDE w:val="0"/>
        <w:autoSpaceDN w:val="0"/>
        <w:spacing w:before="4" w:line="204" w:lineRule="auto"/>
        <w:ind w:left="147" w:right="161" w:firstLineChars="0"/>
        <w:jc w:val="left"/>
        <w:rPr>
          <w:rFonts w:ascii="メイリオ" w:eastAsia="メイリオ" w:hAnsi="メイリオ" w:cs="メイリオ"/>
          <w:kern w:val="0"/>
        </w:rPr>
      </w:pPr>
      <w:r w:rsidRPr="001017B7">
        <w:rPr>
          <w:rFonts w:hint="eastAsia"/>
        </w:rPr>
        <w:t>内部の独立した監査組織が業務やシステムの評価、監査、アドバイスを行う活動である。情報セキュリティマネジメントシステム（ISMS）に関する国際規格であるISO27001の監査では、ポリシーや規定、手順に適合し、各情報資産が確実に守られているか確認する</w:t>
      </w:r>
      <w:r w:rsidR="005945A7" w:rsidRPr="00B95FF0">
        <w:rPr>
          <w:rFonts w:ascii="メイリオ" w:eastAsia="メイリオ" w:hAnsi="メイリオ" w:cs="メイリオ" w:hint="eastAsia"/>
          <w:kern w:val="0"/>
        </w:rPr>
        <w:t>。</w:t>
      </w:r>
    </w:p>
    <w:p w14:paraId="3E710B4B" w14:textId="3CD6A210" w:rsidR="00D47D03" w:rsidRPr="00B95FF0" w:rsidRDefault="00D47D03" w:rsidP="005945A7">
      <w:pPr>
        <w:autoSpaceDE w:val="0"/>
        <w:autoSpaceDN w:val="0"/>
        <w:spacing w:before="4" w:line="204" w:lineRule="auto"/>
        <w:ind w:left="147" w:right="161" w:firstLineChars="0"/>
        <w:jc w:val="left"/>
        <w:rPr>
          <w:rFonts w:ascii="メイリオ" w:eastAsia="メイリオ" w:hAnsi="メイリオ" w:cs="メイリオ"/>
          <w:kern w:val="0"/>
        </w:rPr>
      </w:pPr>
      <w:hyperlink w:anchor="■内部監査11－2" w:history="1">
        <w:r w:rsidRPr="00D47D03">
          <w:rPr>
            <w:rStyle w:val="a7"/>
          </w:rPr>
          <w:t>11-2</w:t>
        </w:r>
      </w:hyperlink>
    </w:p>
    <w:p w14:paraId="354FEAA4" w14:textId="77777777" w:rsidR="005945A7" w:rsidRDefault="005945A7" w:rsidP="005945A7">
      <w:pPr>
        <w:pStyle w:val="afc"/>
      </w:pPr>
    </w:p>
    <w:p w14:paraId="55E977CF" w14:textId="45E4117D" w:rsidR="005945A7" w:rsidRPr="00B95FF0" w:rsidRDefault="005945A7" w:rsidP="005945A7">
      <w:pPr>
        <w:pStyle w:val="afc"/>
      </w:pPr>
      <w:bookmarkStart w:id="248" w:name="■否認防止"/>
      <w:r w:rsidRPr="00B95FF0">
        <w:t>■</w:t>
      </w:r>
      <w:r w:rsidR="00452841" w:rsidRPr="001017B7">
        <w:rPr>
          <w:rFonts w:hint="eastAsia"/>
        </w:rPr>
        <w:t>否認防止</w:t>
      </w:r>
    </w:p>
    <w:bookmarkEnd w:id="248"/>
    <w:p w14:paraId="78A61F0E" w14:textId="2724B987" w:rsidR="005945A7" w:rsidRDefault="00452841" w:rsidP="005945A7">
      <w:pPr>
        <w:autoSpaceDE w:val="0"/>
        <w:autoSpaceDN w:val="0"/>
        <w:spacing w:before="1" w:line="206" w:lineRule="auto"/>
        <w:ind w:leftChars="59" w:left="142" w:right="161" w:firstLineChars="0"/>
      </w:pPr>
      <w:r w:rsidRPr="001017B7">
        <w:rPr>
          <w:rFonts w:hint="eastAsia"/>
        </w:rPr>
        <w:t>システムに対する操作・通信のログを取得や本人に認証させることにより行動を否認させないようにする特性</w:t>
      </w:r>
      <w:r>
        <w:rPr>
          <w:rFonts w:hint="eastAsia"/>
        </w:rPr>
        <w:t>。</w:t>
      </w:r>
    </w:p>
    <w:p w14:paraId="335989BA" w14:textId="1F59E069" w:rsidR="00D47D03" w:rsidRPr="002D0ACB" w:rsidRDefault="00D47D03" w:rsidP="005945A7">
      <w:pPr>
        <w:autoSpaceDE w:val="0"/>
        <w:autoSpaceDN w:val="0"/>
        <w:spacing w:before="1" w:line="206" w:lineRule="auto"/>
        <w:ind w:leftChars="59" w:left="142" w:right="161" w:firstLineChars="0"/>
        <w:rPr>
          <w:rFonts w:ascii="メイリオ" w:eastAsia="メイリオ" w:hAnsi="メイリオ" w:cs="メイリオ"/>
          <w:kern w:val="0"/>
        </w:rPr>
      </w:pPr>
      <w:hyperlink w:anchor="■否認防止11ー2" w:history="1">
        <w:r w:rsidRPr="00D47D03">
          <w:rPr>
            <w:rStyle w:val="a7"/>
          </w:rPr>
          <w:t>11-2</w:t>
        </w:r>
      </w:hyperlink>
    </w:p>
    <w:p w14:paraId="18025AA5" w14:textId="77777777" w:rsidR="005945A7" w:rsidRDefault="005945A7" w:rsidP="005945A7">
      <w:pPr>
        <w:pStyle w:val="afc"/>
      </w:pPr>
    </w:p>
    <w:p w14:paraId="2D5C177A" w14:textId="627F554F" w:rsidR="005945A7" w:rsidRPr="00B95FF0" w:rsidRDefault="005945A7" w:rsidP="005945A7">
      <w:pPr>
        <w:pStyle w:val="afc"/>
      </w:pPr>
      <w:bookmarkStart w:id="249" w:name="■不正アクセス"/>
      <w:r w:rsidRPr="00B95FF0">
        <w:t>■</w:t>
      </w:r>
      <w:r w:rsidR="00452841" w:rsidRPr="001017B7">
        <w:rPr>
          <w:rFonts w:hint="eastAsia"/>
        </w:rPr>
        <w:t>不正アクセス</w:t>
      </w:r>
    </w:p>
    <w:bookmarkEnd w:id="249"/>
    <w:p w14:paraId="40FD6B40" w14:textId="5D0069CB" w:rsidR="005945A7" w:rsidRDefault="00452841" w:rsidP="005945A7">
      <w:pPr>
        <w:autoSpaceDE w:val="0"/>
        <w:autoSpaceDN w:val="0"/>
        <w:spacing w:before="5" w:line="204" w:lineRule="auto"/>
        <w:ind w:left="147" w:right="161" w:firstLineChars="0"/>
        <w:jc w:val="left"/>
        <w:rPr>
          <w:rFonts w:ascii="メイリオ" w:eastAsia="メイリオ" w:hAnsi="メイリオ" w:cs="メイリオ"/>
          <w:kern w:val="0"/>
        </w:rPr>
      </w:pPr>
      <w:r w:rsidRPr="001017B7">
        <w:rPr>
          <w:rFonts w:hint="eastAsia"/>
        </w:rPr>
        <w:t>利用権限を持たない悪意のある</w:t>
      </w:r>
      <w:r>
        <w:rPr>
          <w:rFonts w:hint="eastAsia"/>
        </w:rPr>
        <w:t>ユーザー</w:t>
      </w:r>
      <w:r w:rsidRPr="001017B7">
        <w:rPr>
          <w:rFonts w:hint="eastAsia"/>
        </w:rPr>
        <w:t>が、企業や組織で管理されている情報システムやサービスに不正にアクセスすること。不正アクセスにより、正規の個人情報の窃取やデータの改ざんや破壊などの危険がある。日本では、</w:t>
      </w:r>
      <w:r>
        <w:rPr>
          <w:rFonts w:hint="eastAsia"/>
        </w:rPr>
        <w:t>平成12</w:t>
      </w:r>
      <w:r w:rsidRPr="001017B7">
        <w:t>年2月に施行された不正</w:t>
      </w:r>
      <w:r w:rsidRPr="001017B7">
        <w:t>アクセス行為の禁止などに関する法律（不正アクセス禁止法）により、法律で固く禁じられている</w:t>
      </w:r>
      <w:r w:rsidR="005945A7" w:rsidRPr="00B95FF0">
        <w:rPr>
          <w:rFonts w:ascii="メイリオ" w:eastAsia="メイリオ" w:hAnsi="メイリオ" w:cs="メイリオ" w:hint="eastAsia"/>
          <w:kern w:val="0"/>
        </w:rPr>
        <w:t>。</w:t>
      </w:r>
    </w:p>
    <w:p w14:paraId="049D787B" w14:textId="68C716E0" w:rsidR="007D6AF7" w:rsidRPr="00B95FF0" w:rsidRDefault="007D6AF7" w:rsidP="005945A7">
      <w:pPr>
        <w:autoSpaceDE w:val="0"/>
        <w:autoSpaceDN w:val="0"/>
        <w:spacing w:before="5" w:line="204" w:lineRule="auto"/>
        <w:ind w:left="147" w:right="161" w:firstLineChars="0"/>
        <w:jc w:val="left"/>
        <w:rPr>
          <w:rFonts w:ascii="メイリオ" w:eastAsia="メイリオ" w:hAnsi="メイリオ" w:cs="メイリオ"/>
          <w:kern w:val="0"/>
        </w:rPr>
      </w:pPr>
      <w:hyperlink w:anchor="■不正アクセス12ー2ー2" w:history="1">
        <w:r w:rsidRPr="007D6AF7">
          <w:rPr>
            <w:rStyle w:val="a7"/>
            <w:rFonts w:ascii="メイリオ" w:eastAsia="メイリオ" w:hAnsi="メイリオ" w:cs="メイリオ"/>
            <w:kern w:val="0"/>
          </w:rPr>
          <w:t>12-2-2</w:t>
        </w:r>
      </w:hyperlink>
      <w:r w:rsidRPr="007D6AF7">
        <w:rPr>
          <w:rFonts w:ascii="メイリオ" w:eastAsia="メイリオ" w:hAnsi="メイリオ" w:cs="メイリオ"/>
          <w:kern w:val="0"/>
        </w:rPr>
        <w:t>、</w:t>
      </w:r>
      <w:hyperlink w:anchor="■不正アクセス12ー3" w:history="1">
        <w:r w:rsidRPr="007D6AF7">
          <w:rPr>
            <w:rStyle w:val="a7"/>
            <w:rFonts w:ascii="メイリオ" w:eastAsia="メイリオ" w:hAnsi="メイリオ" w:cs="メイリオ"/>
            <w:kern w:val="0"/>
          </w:rPr>
          <w:t>12-3</w:t>
        </w:r>
      </w:hyperlink>
    </w:p>
    <w:p w14:paraId="55085E79" w14:textId="77777777" w:rsidR="005945A7" w:rsidRDefault="005945A7" w:rsidP="005945A7">
      <w:pPr>
        <w:pStyle w:val="afc"/>
      </w:pPr>
    </w:p>
    <w:p w14:paraId="3D1D3B32" w14:textId="47AB6E62" w:rsidR="005945A7" w:rsidRPr="00B95FF0" w:rsidRDefault="005945A7" w:rsidP="005945A7">
      <w:pPr>
        <w:pStyle w:val="afc"/>
      </w:pPr>
      <w:bookmarkStart w:id="250" w:name="■フレームワーク"/>
      <w:r w:rsidRPr="00B95FF0">
        <w:t>■</w:t>
      </w:r>
      <w:r w:rsidR="00452841" w:rsidRPr="000040F0">
        <w:rPr>
          <w:rFonts w:hint="eastAsia"/>
        </w:rPr>
        <w:t>フレームワーク</w:t>
      </w:r>
    </w:p>
    <w:bookmarkEnd w:id="250"/>
    <w:p w14:paraId="2574D4F1" w14:textId="147E0C2F" w:rsidR="005945A7" w:rsidRDefault="00452841" w:rsidP="005945A7">
      <w:pPr>
        <w:autoSpaceDE w:val="0"/>
        <w:autoSpaceDN w:val="0"/>
        <w:spacing w:before="5" w:line="204" w:lineRule="auto"/>
        <w:ind w:left="142" w:right="161" w:firstLineChars="0"/>
        <w:rPr>
          <w:rFonts w:ascii="メイリオ" w:eastAsia="メイリオ" w:hAnsi="メイリオ" w:cs="メイリオ"/>
          <w:kern w:val="0"/>
        </w:rPr>
      </w:pPr>
      <w:r w:rsidRPr="000040F0">
        <w:rPr>
          <w:rFonts w:hint="eastAsia"/>
        </w:rPr>
        <w:t>フレームワーク（サイバーセキュリティフレームワーク）とは、マルウェアやサイバー攻撃など</w:t>
      </w:r>
      <w:r>
        <w:rPr>
          <w:rFonts w:hint="eastAsia"/>
        </w:rPr>
        <w:t>さまざま</w:t>
      </w:r>
      <w:r w:rsidRPr="000040F0">
        <w:rPr>
          <w:rFonts w:hint="eastAsia"/>
        </w:rPr>
        <w:t>なセキュリティ上の脅威から、情報システムやデータを守るために、システム上の仕組みや人的な体制の整備を整える方法を「ひな</w:t>
      </w:r>
      <w:r>
        <w:rPr>
          <w:rFonts w:hint="eastAsia"/>
        </w:rPr>
        <w:t>型</w:t>
      </w:r>
      <w:r w:rsidRPr="000040F0">
        <w:rPr>
          <w:rFonts w:hint="eastAsia"/>
        </w:rPr>
        <w:t>」としてまとめたもの</w:t>
      </w:r>
      <w:r w:rsidR="005945A7" w:rsidRPr="00B95FF0">
        <w:rPr>
          <w:rFonts w:ascii="メイリオ" w:eastAsia="メイリオ" w:hAnsi="メイリオ" w:cs="メイリオ" w:hint="eastAsia"/>
          <w:kern w:val="0"/>
        </w:rPr>
        <w:t>。</w:t>
      </w:r>
    </w:p>
    <w:p w14:paraId="4222B738" w14:textId="2C972F9C" w:rsidR="007D6AF7" w:rsidRDefault="007D6AF7" w:rsidP="005945A7">
      <w:pPr>
        <w:autoSpaceDE w:val="0"/>
        <w:autoSpaceDN w:val="0"/>
        <w:spacing w:before="5" w:line="204" w:lineRule="auto"/>
        <w:ind w:left="142" w:right="161" w:firstLineChars="0"/>
        <w:rPr>
          <w:rFonts w:ascii="メイリオ" w:eastAsia="メイリオ" w:hAnsi="メイリオ" w:cs="メイリオ"/>
          <w:kern w:val="0"/>
        </w:rPr>
      </w:pPr>
      <w:hyperlink w:anchor="■フレームワーク11－1－1" w:history="1">
        <w:r w:rsidRPr="007D6AF7">
          <w:rPr>
            <w:rStyle w:val="a7"/>
            <w:rFonts w:ascii="メイリオ" w:eastAsia="メイリオ" w:hAnsi="メイリオ" w:cs="メイリオ"/>
            <w:kern w:val="0"/>
          </w:rPr>
          <w:t>11-1-1</w:t>
        </w:r>
      </w:hyperlink>
      <w:r w:rsidRPr="007D6AF7">
        <w:rPr>
          <w:rFonts w:ascii="メイリオ" w:eastAsia="メイリオ" w:hAnsi="メイリオ" w:cs="メイリオ"/>
          <w:kern w:val="0"/>
        </w:rPr>
        <w:t>、</w:t>
      </w:r>
      <w:hyperlink w:anchor="■フレームワーク11－1－2" w:history="1">
        <w:r w:rsidRPr="007D6AF7">
          <w:rPr>
            <w:rStyle w:val="a7"/>
            <w:rFonts w:ascii="メイリオ" w:eastAsia="メイリオ" w:hAnsi="メイリオ" w:cs="メイリオ"/>
            <w:kern w:val="0"/>
          </w:rPr>
          <w:t>11-1-2</w:t>
        </w:r>
      </w:hyperlink>
      <w:r w:rsidRPr="007D6AF7">
        <w:rPr>
          <w:rFonts w:ascii="メイリオ" w:eastAsia="メイリオ" w:hAnsi="メイリオ" w:cs="メイリオ"/>
          <w:kern w:val="0"/>
        </w:rPr>
        <w:t>、</w:t>
      </w:r>
      <w:hyperlink w:anchor="■フレームワーク11－2" w:history="1">
        <w:r w:rsidRPr="007D6AF7">
          <w:rPr>
            <w:rStyle w:val="a7"/>
            <w:rFonts w:ascii="メイリオ" w:eastAsia="メイリオ" w:hAnsi="メイリオ" w:cs="メイリオ"/>
            <w:kern w:val="0"/>
          </w:rPr>
          <w:t>11-2</w:t>
        </w:r>
      </w:hyperlink>
      <w:r w:rsidRPr="007D6AF7">
        <w:rPr>
          <w:rFonts w:ascii="メイリオ" w:eastAsia="メイリオ" w:hAnsi="メイリオ" w:cs="メイリオ"/>
          <w:kern w:val="0"/>
        </w:rPr>
        <w:t>、</w:t>
      </w:r>
    </w:p>
    <w:p w14:paraId="078D72C3" w14:textId="49E89A6E" w:rsidR="007D6AF7" w:rsidRDefault="007D6AF7" w:rsidP="005945A7">
      <w:pPr>
        <w:autoSpaceDE w:val="0"/>
        <w:autoSpaceDN w:val="0"/>
        <w:spacing w:before="5" w:line="204" w:lineRule="auto"/>
        <w:ind w:left="142" w:right="161" w:firstLineChars="0"/>
        <w:rPr>
          <w:rFonts w:ascii="メイリオ" w:eastAsia="メイリオ" w:hAnsi="メイリオ" w:cs="メイリオ"/>
          <w:kern w:val="0"/>
        </w:rPr>
      </w:pPr>
      <w:hyperlink w:anchor="■フレームワーク11－3－1" w:history="1">
        <w:r w:rsidRPr="007D6AF7">
          <w:rPr>
            <w:rStyle w:val="a7"/>
            <w:rFonts w:ascii="メイリオ" w:eastAsia="メイリオ" w:hAnsi="メイリオ" w:cs="メイリオ"/>
            <w:kern w:val="0"/>
          </w:rPr>
          <w:t>11-3-1</w:t>
        </w:r>
      </w:hyperlink>
      <w:r w:rsidRPr="007D6AF7">
        <w:rPr>
          <w:rFonts w:ascii="メイリオ" w:eastAsia="メイリオ" w:hAnsi="メイリオ" w:cs="メイリオ"/>
          <w:kern w:val="0"/>
        </w:rPr>
        <w:t>、</w:t>
      </w:r>
      <w:hyperlink w:anchor="■フレームワーク11－4" w:history="1">
        <w:r w:rsidRPr="007D6AF7">
          <w:rPr>
            <w:rStyle w:val="a7"/>
            <w:rFonts w:ascii="メイリオ" w:eastAsia="メイリオ" w:hAnsi="メイリオ" w:cs="メイリオ"/>
            <w:kern w:val="0"/>
          </w:rPr>
          <w:t>11-4</w:t>
        </w:r>
      </w:hyperlink>
    </w:p>
    <w:p w14:paraId="50ECB129" w14:textId="77777777" w:rsidR="00E426F9" w:rsidRDefault="00E426F9" w:rsidP="005945A7">
      <w:pPr>
        <w:autoSpaceDE w:val="0"/>
        <w:autoSpaceDN w:val="0"/>
        <w:spacing w:before="5" w:line="204" w:lineRule="auto"/>
        <w:ind w:left="142" w:right="161" w:firstLineChars="0"/>
        <w:rPr>
          <w:rFonts w:ascii="メイリオ" w:eastAsia="メイリオ" w:hAnsi="メイリオ" w:cs="メイリオ"/>
          <w:kern w:val="0"/>
        </w:rPr>
      </w:pPr>
    </w:p>
    <w:p w14:paraId="0E19EAFC" w14:textId="468D4FD6" w:rsidR="005945A7" w:rsidRPr="00B95FF0" w:rsidRDefault="005945A7" w:rsidP="005945A7">
      <w:pPr>
        <w:pStyle w:val="afc"/>
      </w:pPr>
      <w:bookmarkStart w:id="251" w:name="■ベストプラクティス"/>
      <w:r w:rsidRPr="00B95FF0">
        <w:t>■</w:t>
      </w:r>
      <w:r w:rsidR="00E426F9" w:rsidRPr="000040F0">
        <w:rPr>
          <w:rFonts w:hint="eastAsia"/>
        </w:rPr>
        <w:t>ベストプラクティス</w:t>
      </w:r>
    </w:p>
    <w:bookmarkEnd w:id="251"/>
    <w:p w14:paraId="13587953" w14:textId="66E55439" w:rsidR="005945A7" w:rsidRDefault="00E426F9" w:rsidP="005945A7">
      <w:pPr>
        <w:autoSpaceDE w:val="0"/>
        <w:autoSpaceDN w:val="0"/>
        <w:spacing w:before="5" w:line="204" w:lineRule="auto"/>
        <w:ind w:left="142" w:right="161" w:firstLineChars="0"/>
        <w:rPr>
          <w:rFonts w:ascii="メイリオ" w:eastAsia="メイリオ" w:hAnsi="メイリオ" w:cs="メイリオ"/>
          <w:kern w:val="0"/>
        </w:rPr>
      </w:pPr>
      <w:r w:rsidRPr="000040F0">
        <w:rPr>
          <w:rFonts w:hint="eastAsia"/>
        </w:rPr>
        <w:t>何かを行う方法や工程、その実践例の中で、ある基準に</w:t>
      </w:r>
      <w:r>
        <w:rPr>
          <w:rFonts w:hint="eastAsia"/>
        </w:rPr>
        <w:t>したがって</w:t>
      </w:r>
      <w:r w:rsidRPr="000040F0">
        <w:rPr>
          <w:rFonts w:hint="eastAsia"/>
        </w:rPr>
        <w:t>最も優れていると評価されたもののこと。実績や経験に基づいて確立された成功例や</w:t>
      </w:r>
      <w:r>
        <w:rPr>
          <w:rFonts w:hint="eastAsia"/>
        </w:rPr>
        <w:t>良い</w:t>
      </w:r>
      <w:r w:rsidRPr="000040F0">
        <w:rPr>
          <w:rFonts w:hint="eastAsia"/>
        </w:rPr>
        <w:t>成果をもたらす方法論</w:t>
      </w:r>
      <w:r w:rsidR="005945A7" w:rsidRPr="00B95FF0">
        <w:rPr>
          <w:rFonts w:ascii="メイリオ" w:eastAsia="メイリオ" w:hAnsi="メイリオ" w:cs="メイリオ" w:hint="eastAsia"/>
          <w:kern w:val="0"/>
        </w:rPr>
        <w:t>。</w:t>
      </w:r>
    </w:p>
    <w:p w14:paraId="7C5C6E22" w14:textId="3925F498" w:rsidR="007E3CDF" w:rsidRDefault="007E3CDF" w:rsidP="005945A7">
      <w:pPr>
        <w:autoSpaceDE w:val="0"/>
        <w:autoSpaceDN w:val="0"/>
        <w:spacing w:before="5" w:line="204" w:lineRule="auto"/>
        <w:ind w:left="142" w:right="161" w:firstLineChars="0"/>
        <w:rPr>
          <w:rFonts w:ascii="メイリオ" w:eastAsia="メイリオ" w:hAnsi="メイリオ" w:cs="メイリオ"/>
          <w:kern w:val="0"/>
        </w:rPr>
      </w:pPr>
      <w:hyperlink w:anchor="■ベストプラクティス11ー1ー1" w:history="1">
        <w:r w:rsidRPr="007E3CDF">
          <w:rPr>
            <w:rStyle w:val="a7"/>
            <w:rFonts w:ascii="メイリオ" w:eastAsia="メイリオ" w:hAnsi="メイリオ" w:cs="メイリオ"/>
            <w:kern w:val="0"/>
          </w:rPr>
          <w:t>11-1-1</w:t>
        </w:r>
      </w:hyperlink>
      <w:r w:rsidRPr="007E3CDF">
        <w:rPr>
          <w:rFonts w:ascii="メイリオ" w:eastAsia="メイリオ" w:hAnsi="メイリオ" w:cs="メイリオ"/>
          <w:kern w:val="0"/>
        </w:rPr>
        <w:t>、</w:t>
      </w:r>
      <w:hyperlink w:anchor="■ベストプラクティス11ー3ー1" w:history="1">
        <w:r w:rsidRPr="007E3CDF">
          <w:rPr>
            <w:rStyle w:val="a7"/>
            <w:rFonts w:ascii="メイリオ" w:eastAsia="メイリオ" w:hAnsi="メイリオ" w:cs="メイリオ"/>
            <w:kern w:val="0"/>
          </w:rPr>
          <w:t>11-3-1</w:t>
        </w:r>
      </w:hyperlink>
    </w:p>
    <w:p w14:paraId="6ED42062" w14:textId="77777777" w:rsidR="00E426F9" w:rsidRPr="00B95FF0" w:rsidRDefault="00E426F9" w:rsidP="005945A7">
      <w:pPr>
        <w:autoSpaceDE w:val="0"/>
        <w:autoSpaceDN w:val="0"/>
        <w:spacing w:before="5" w:line="204" w:lineRule="auto"/>
        <w:ind w:left="142" w:right="161" w:firstLineChars="0"/>
        <w:rPr>
          <w:rFonts w:ascii="メイリオ" w:eastAsia="メイリオ" w:hAnsi="メイリオ" w:cs="メイリオ"/>
          <w:kern w:val="0"/>
        </w:rPr>
      </w:pPr>
    </w:p>
    <w:p w14:paraId="44332C56" w14:textId="0C3004E6" w:rsidR="005945A7" w:rsidRPr="00B95FF0" w:rsidRDefault="005945A7" w:rsidP="005945A7">
      <w:pPr>
        <w:pStyle w:val="afc"/>
      </w:pPr>
      <w:bookmarkStart w:id="252" w:name="■マルウェア"/>
      <w:r w:rsidRPr="00B95FF0">
        <w:t>■</w:t>
      </w:r>
      <w:r w:rsidR="00E426F9" w:rsidRPr="000040F0">
        <w:rPr>
          <w:rFonts w:hint="eastAsia"/>
        </w:rPr>
        <w:t>マルウェア</w:t>
      </w:r>
    </w:p>
    <w:bookmarkEnd w:id="252"/>
    <w:p w14:paraId="7A38A825" w14:textId="55583819" w:rsidR="005945A7" w:rsidRDefault="00E426F9" w:rsidP="005945A7">
      <w:pPr>
        <w:autoSpaceDE w:val="0"/>
        <w:autoSpaceDN w:val="0"/>
        <w:spacing w:before="3" w:line="206" w:lineRule="auto"/>
        <w:ind w:left="142" w:right="161" w:firstLineChars="0"/>
        <w:jc w:val="left"/>
        <w:rPr>
          <w:rFonts w:ascii="メイリオ" w:eastAsia="メイリオ" w:hAnsi="メイリオ" w:cs="メイリオ"/>
          <w:kern w:val="0"/>
        </w:rPr>
      </w:pPr>
      <w:r w:rsidRPr="000040F0">
        <w:rPr>
          <w:rFonts w:hint="eastAsia"/>
        </w:rPr>
        <w:t>パソコンやスマートフォンなどのデバイスやサービス、ネットワークに害を与えたり、悪用したりすることを目的として作成された悪意のあ</w:t>
      </w:r>
      <w:r w:rsidRPr="000040F0">
        <w:rPr>
          <w:rFonts w:hint="eastAsia"/>
        </w:rPr>
        <w:t>るソフトウェアの総称。コンピュータ</w:t>
      </w:r>
      <w:r>
        <w:rPr>
          <w:rFonts w:hint="eastAsia"/>
        </w:rPr>
        <w:t>ウイルス</w:t>
      </w:r>
      <w:r w:rsidRPr="000040F0">
        <w:rPr>
          <w:rFonts w:hint="eastAsia"/>
        </w:rPr>
        <w:t>やワームなどが含まれる</w:t>
      </w:r>
      <w:r w:rsidR="005945A7" w:rsidRPr="002B3245">
        <w:rPr>
          <w:rFonts w:ascii="メイリオ" w:eastAsia="メイリオ" w:hAnsi="メイリオ" w:cs="メイリオ" w:hint="eastAsia"/>
          <w:kern w:val="0"/>
        </w:rPr>
        <w:t>。</w:t>
      </w:r>
    </w:p>
    <w:p w14:paraId="4510D66A" w14:textId="7D1AB4E1" w:rsidR="007E3CDF" w:rsidRDefault="007E3CDF" w:rsidP="005945A7">
      <w:pPr>
        <w:autoSpaceDE w:val="0"/>
        <w:autoSpaceDN w:val="0"/>
        <w:spacing w:before="3" w:line="206" w:lineRule="auto"/>
        <w:ind w:left="142" w:right="161" w:firstLineChars="0"/>
        <w:jc w:val="left"/>
        <w:rPr>
          <w:rFonts w:ascii="メイリオ" w:eastAsia="メイリオ" w:hAnsi="メイリオ" w:cs="メイリオ"/>
          <w:kern w:val="0"/>
        </w:rPr>
      </w:pPr>
      <w:hyperlink w:anchor="■マルウェア12ー2ー2" w:history="1">
        <w:r w:rsidRPr="007E3CDF">
          <w:rPr>
            <w:rStyle w:val="a7"/>
          </w:rPr>
          <w:t>12-2-2</w:t>
        </w:r>
      </w:hyperlink>
    </w:p>
    <w:p w14:paraId="38337B1F" w14:textId="77777777" w:rsidR="00E426F9" w:rsidRPr="00B95FF0" w:rsidRDefault="00E426F9" w:rsidP="005945A7">
      <w:pPr>
        <w:autoSpaceDE w:val="0"/>
        <w:autoSpaceDN w:val="0"/>
        <w:spacing w:before="3" w:line="206" w:lineRule="auto"/>
        <w:ind w:left="142" w:right="161" w:firstLineChars="0"/>
        <w:jc w:val="left"/>
        <w:rPr>
          <w:rFonts w:ascii="メイリオ" w:eastAsia="メイリオ" w:hAnsi="メイリオ" w:cs="メイリオ"/>
          <w:kern w:val="0"/>
        </w:rPr>
      </w:pPr>
    </w:p>
    <w:p w14:paraId="6A978987" w14:textId="2B871CB3" w:rsidR="005945A7" w:rsidRPr="00B95FF0" w:rsidRDefault="005945A7" w:rsidP="005945A7">
      <w:pPr>
        <w:pStyle w:val="afc"/>
      </w:pPr>
      <w:bookmarkStart w:id="253" w:name="■ランサムウェア"/>
      <w:r w:rsidRPr="00B95FF0">
        <w:t>■</w:t>
      </w:r>
      <w:r w:rsidR="00E426F9" w:rsidRPr="000040F0">
        <w:rPr>
          <w:rFonts w:hint="eastAsia"/>
        </w:rPr>
        <w:t>ランサムウェア</w:t>
      </w:r>
    </w:p>
    <w:bookmarkEnd w:id="253"/>
    <w:p w14:paraId="5283E412" w14:textId="65C0F164" w:rsidR="005945A7" w:rsidRDefault="00E426F9" w:rsidP="005945A7">
      <w:pPr>
        <w:autoSpaceDE w:val="0"/>
        <w:autoSpaceDN w:val="0"/>
        <w:spacing w:before="3" w:line="206" w:lineRule="auto"/>
        <w:ind w:left="142" w:right="161" w:firstLineChars="0"/>
        <w:jc w:val="left"/>
        <w:rPr>
          <w:rFonts w:ascii="メイリオ" w:eastAsia="メイリオ" w:hAnsi="メイリオ" w:cs="メイリオ"/>
          <w:kern w:val="0"/>
        </w:rPr>
      </w:pPr>
      <w:r w:rsidRPr="000040F0">
        <w:rPr>
          <w:rFonts w:hint="eastAsia"/>
        </w:rPr>
        <w:t>悪意のあるマルウェアの一種。パソコンなどのファイルを暗号化し利用不可能な状態とし、解除と引き換えに被害者から身代金（ransom）を要求する</w:t>
      </w:r>
      <w:r w:rsidR="005945A7" w:rsidRPr="00B95FF0">
        <w:rPr>
          <w:rFonts w:ascii="メイリオ" w:eastAsia="メイリオ" w:hAnsi="メイリオ" w:cs="メイリオ" w:hint="eastAsia"/>
          <w:kern w:val="0"/>
        </w:rPr>
        <w:t>。</w:t>
      </w:r>
    </w:p>
    <w:p w14:paraId="43D3F94A" w14:textId="6C2C89D1" w:rsidR="007E3CDF" w:rsidRDefault="007E3CDF" w:rsidP="005945A7">
      <w:pPr>
        <w:autoSpaceDE w:val="0"/>
        <w:autoSpaceDN w:val="0"/>
        <w:spacing w:before="3" w:line="206" w:lineRule="auto"/>
        <w:ind w:left="142" w:right="161" w:firstLineChars="0"/>
        <w:jc w:val="left"/>
        <w:rPr>
          <w:rFonts w:ascii="メイリオ" w:eastAsia="メイリオ" w:hAnsi="メイリオ" w:cs="メイリオ"/>
          <w:kern w:val="0"/>
        </w:rPr>
      </w:pPr>
      <w:hyperlink w:anchor="■ランサムウェア11ー5ー1" w:history="1">
        <w:r w:rsidRPr="007E3CDF">
          <w:rPr>
            <w:rStyle w:val="a7"/>
          </w:rPr>
          <w:t>11-5-1</w:t>
        </w:r>
      </w:hyperlink>
    </w:p>
    <w:p w14:paraId="2469D1C6" w14:textId="77777777" w:rsidR="00E426F9" w:rsidRDefault="00E426F9" w:rsidP="005945A7">
      <w:pPr>
        <w:autoSpaceDE w:val="0"/>
        <w:autoSpaceDN w:val="0"/>
        <w:spacing w:before="3" w:line="206" w:lineRule="auto"/>
        <w:ind w:left="142" w:right="161" w:firstLineChars="0"/>
        <w:jc w:val="left"/>
        <w:rPr>
          <w:rFonts w:ascii="メイリオ" w:eastAsia="メイリオ" w:hAnsi="メイリオ" w:cs="メイリオ"/>
          <w:kern w:val="0"/>
        </w:rPr>
      </w:pPr>
    </w:p>
    <w:p w14:paraId="70AF4488" w14:textId="2CD66412" w:rsidR="00E426F9" w:rsidRPr="00B95FF0" w:rsidRDefault="00E426F9" w:rsidP="00E426F9">
      <w:pPr>
        <w:pStyle w:val="afc"/>
      </w:pPr>
      <w:bookmarkStart w:id="254" w:name="■リスクアセスメント"/>
      <w:r w:rsidRPr="00B95FF0">
        <w:t>■</w:t>
      </w:r>
      <w:r w:rsidR="000F42CB" w:rsidRPr="000040F0">
        <w:rPr>
          <w:rFonts w:hint="eastAsia"/>
        </w:rPr>
        <w:t>リスクアセスメント</w:t>
      </w:r>
    </w:p>
    <w:bookmarkEnd w:id="254"/>
    <w:p w14:paraId="6A6CF2E6" w14:textId="370CA591" w:rsidR="00E426F9" w:rsidRDefault="000F42CB" w:rsidP="00E426F9">
      <w:pPr>
        <w:autoSpaceDE w:val="0"/>
        <w:autoSpaceDN w:val="0"/>
        <w:spacing w:before="3" w:line="206" w:lineRule="auto"/>
        <w:ind w:left="142" w:right="161" w:firstLineChars="0"/>
        <w:jc w:val="left"/>
        <w:rPr>
          <w:rFonts w:ascii="メイリオ" w:eastAsia="メイリオ" w:hAnsi="メイリオ" w:cs="メイリオ"/>
          <w:kern w:val="0"/>
        </w:rPr>
      </w:pPr>
      <w:r w:rsidRPr="000040F0">
        <w:rPr>
          <w:rFonts w:hint="eastAsia"/>
        </w:rPr>
        <w:t>企業や組織が持つ情報資産に対するリスクの分析・評価を行うプロセスのこと。具体的には情報資産の特定、脅威と脆弱性の特定と評価、リスクの分析と評価を行う。リスク評価の結果、許容できるもの以外は何らかの</w:t>
      </w:r>
      <w:r>
        <w:rPr>
          <w:rFonts w:hint="eastAsia"/>
        </w:rPr>
        <w:t>セキュリティ</w:t>
      </w:r>
      <w:r w:rsidRPr="000040F0">
        <w:rPr>
          <w:rFonts w:hint="eastAsia"/>
        </w:rPr>
        <w:t>対策を講じる必要がある</w:t>
      </w:r>
      <w:r w:rsidR="00E426F9" w:rsidRPr="00B95FF0">
        <w:rPr>
          <w:rFonts w:ascii="メイリオ" w:eastAsia="メイリオ" w:hAnsi="メイリオ" w:cs="メイリオ" w:hint="eastAsia"/>
          <w:kern w:val="0"/>
        </w:rPr>
        <w:t>。</w:t>
      </w:r>
    </w:p>
    <w:p w14:paraId="11439B4B" w14:textId="77777777" w:rsidR="007E3CDF" w:rsidRDefault="007E3CDF" w:rsidP="00E426F9">
      <w:pPr>
        <w:autoSpaceDE w:val="0"/>
        <w:autoSpaceDN w:val="0"/>
        <w:spacing w:before="3" w:line="206" w:lineRule="auto"/>
        <w:ind w:left="142" w:right="161" w:firstLineChars="0"/>
        <w:jc w:val="left"/>
        <w:rPr>
          <w:rFonts w:ascii="メイリオ" w:eastAsia="メイリオ" w:hAnsi="メイリオ" w:cs="メイリオ"/>
          <w:kern w:val="0"/>
        </w:rPr>
      </w:pPr>
      <w:hyperlink w:anchor="■リスクアセスメント11ー3ー1" w:history="1">
        <w:r w:rsidRPr="007E3CDF">
          <w:rPr>
            <w:rStyle w:val="a7"/>
            <w:rFonts w:ascii="メイリオ" w:eastAsia="メイリオ" w:hAnsi="メイリオ" w:cs="メイリオ"/>
            <w:kern w:val="0"/>
          </w:rPr>
          <w:t>11-3-1</w:t>
        </w:r>
      </w:hyperlink>
      <w:r w:rsidRPr="007E3CDF">
        <w:rPr>
          <w:rFonts w:ascii="メイリオ" w:eastAsia="メイリオ" w:hAnsi="メイリオ" w:cs="メイリオ"/>
          <w:kern w:val="0"/>
        </w:rPr>
        <w:t>、</w:t>
      </w:r>
      <w:hyperlink w:anchor="■リスクアセスメント12ー1ー1" w:history="1">
        <w:r w:rsidRPr="007E3CDF">
          <w:rPr>
            <w:rStyle w:val="a7"/>
            <w:rFonts w:ascii="メイリオ" w:eastAsia="メイリオ" w:hAnsi="メイリオ" w:cs="メイリオ"/>
            <w:kern w:val="0"/>
          </w:rPr>
          <w:t>12-1-1</w:t>
        </w:r>
      </w:hyperlink>
      <w:r w:rsidRPr="007E3CDF">
        <w:rPr>
          <w:rFonts w:ascii="メイリオ" w:eastAsia="メイリオ" w:hAnsi="メイリオ" w:cs="メイリオ"/>
          <w:kern w:val="0"/>
        </w:rPr>
        <w:t>、</w:t>
      </w:r>
    </w:p>
    <w:p w14:paraId="5500FDE4" w14:textId="782AEE5E" w:rsidR="007E3CDF" w:rsidRDefault="007E3CDF" w:rsidP="00E0240E">
      <w:pPr>
        <w:autoSpaceDE w:val="0"/>
        <w:autoSpaceDN w:val="0"/>
        <w:spacing w:before="3" w:line="206" w:lineRule="auto"/>
        <w:ind w:leftChars="100" w:left="240" w:right="161" w:firstLineChars="0" w:firstLine="0"/>
        <w:jc w:val="left"/>
        <w:rPr>
          <w:rFonts w:ascii="メイリオ" w:eastAsia="メイリオ" w:hAnsi="メイリオ" w:cs="メイリオ"/>
          <w:kern w:val="0"/>
        </w:rPr>
      </w:pPr>
      <w:hyperlink w:anchor="■リスクアセスメント12ー1ー2" w:history="1">
        <w:r w:rsidRPr="007E3CDF">
          <w:rPr>
            <w:rStyle w:val="a7"/>
            <w:rFonts w:ascii="メイリオ" w:eastAsia="メイリオ" w:hAnsi="メイリオ" w:cs="メイリオ"/>
            <w:kern w:val="0"/>
          </w:rPr>
          <w:t>12-1-2</w:t>
        </w:r>
      </w:hyperlink>
      <w:r w:rsidRPr="007E3CDF">
        <w:rPr>
          <w:rFonts w:ascii="メイリオ" w:eastAsia="メイリオ" w:hAnsi="メイリオ" w:cs="メイリオ"/>
          <w:kern w:val="0"/>
        </w:rPr>
        <w:t>、</w:t>
      </w:r>
      <w:hyperlink w:anchor="■リスクアセスメント12ー2ー1" w:history="1">
        <w:r w:rsidRPr="007E3CDF">
          <w:rPr>
            <w:rStyle w:val="a7"/>
            <w:rFonts w:ascii="メイリオ" w:eastAsia="メイリオ" w:hAnsi="メイリオ" w:cs="メイリオ"/>
            <w:kern w:val="0"/>
          </w:rPr>
          <w:t>12-2-1</w:t>
        </w:r>
      </w:hyperlink>
      <w:r w:rsidRPr="007E3CDF">
        <w:rPr>
          <w:rFonts w:ascii="メイリオ" w:eastAsia="メイリオ" w:hAnsi="メイリオ" w:cs="メイリオ"/>
          <w:kern w:val="0"/>
        </w:rPr>
        <w:t>、</w:t>
      </w:r>
      <w:hyperlink w:anchor="■リスクアセスメント12ー2ー2" w:history="1">
        <w:r w:rsidRPr="007E3CDF">
          <w:rPr>
            <w:rStyle w:val="a7"/>
            <w:rFonts w:ascii="メイリオ" w:eastAsia="メイリオ" w:hAnsi="メイリオ" w:cs="メイリオ"/>
            <w:kern w:val="0"/>
          </w:rPr>
          <w:t>12-2-2</w:t>
        </w:r>
      </w:hyperlink>
      <w:r w:rsidRPr="007E3CDF">
        <w:rPr>
          <w:rFonts w:ascii="メイリオ" w:eastAsia="メイリオ" w:hAnsi="メイリオ" w:cs="メイリオ"/>
          <w:kern w:val="0"/>
        </w:rPr>
        <w:t>、</w:t>
      </w:r>
      <w:hyperlink w:anchor="■リスクアセスメント12ー3" w:history="1">
        <w:r w:rsidRPr="007E3CDF">
          <w:rPr>
            <w:rStyle w:val="a7"/>
            <w:rFonts w:ascii="メイリオ" w:eastAsia="メイリオ" w:hAnsi="メイリオ" w:cs="メイリオ"/>
            <w:kern w:val="0"/>
          </w:rPr>
          <w:t>12-3</w:t>
        </w:r>
      </w:hyperlink>
    </w:p>
    <w:p w14:paraId="3122A1A0" w14:textId="77777777" w:rsidR="000F42CB" w:rsidRDefault="000F42CB" w:rsidP="00E426F9">
      <w:pPr>
        <w:autoSpaceDE w:val="0"/>
        <w:autoSpaceDN w:val="0"/>
        <w:spacing w:before="3" w:line="206" w:lineRule="auto"/>
        <w:ind w:left="142" w:right="161" w:firstLineChars="0"/>
        <w:jc w:val="left"/>
        <w:rPr>
          <w:rFonts w:ascii="メイリオ" w:eastAsia="メイリオ" w:hAnsi="メイリオ" w:cs="メイリオ"/>
          <w:kern w:val="0"/>
        </w:rPr>
      </w:pPr>
    </w:p>
    <w:p w14:paraId="066D6A02" w14:textId="37657B64" w:rsidR="00E426F9" w:rsidRPr="00B95FF0" w:rsidRDefault="00E426F9" w:rsidP="00E426F9">
      <w:pPr>
        <w:pStyle w:val="afc"/>
      </w:pPr>
      <w:bookmarkStart w:id="255" w:name="■リスク評価"/>
      <w:r w:rsidRPr="00B95FF0">
        <w:t>■</w:t>
      </w:r>
      <w:r w:rsidR="000F42CB" w:rsidRPr="00C04797">
        <w:rPr>
          <w:rFonts w:hint="eastAsia"/>
        </w:rPr>
        <w:t>リスク評価</w:t>
      </w:r>
    </w:p>
    <w:bookmarkEnd w:id="255"/>
    <w:p w14:paraId="63960018" w14:textId="137E1161" w:rsidR="00E426F9" w:rsidRPr="00B95FF0" w:rsidRDefault="000F42CB" w:rsidP="00E426F9">
      <w:pPr>
        <w:autoSpaceDE w:val="0"/>
        <w:autoSpaceDN w:val="0"/>
        <w:spacing w:before="3" w:line="206" w:lineRule="auto"/>
        <w:ind w:right="161" w:firstLineChars="0" w:firstLine="0"/>
        <w:jc w:val="left"/>
        <w:rPr>
          <w:rFonts w:ascii="メイリオ" w:eastAsia="メイリオ" w:hAnsi="メイリオ" w:cs="メイリオ"/>
          <w:kern w:val="0"/>
        </w:rPr>
      </w:pPr>
      <w:r w:rsidRPr="000040F0">
        <w:rPr>
          <w:rFonts w:hint="eastAsia"/>
        </w:rPr>
        <w:t>組織やプロジェクトにおける特定されたリスクに対して、重要度や影響度を評価するプロセス</w:t>
      </w:r>
      <w:r w:rsidR="00E426F9" w:rsidRPr="00B95FF0">
        <w:rPr>
          <w:rFonts w:ascii="メイリオ" w:eastAsia="メイリオ" w:hAnsi="メイリオ" w:cs="メイリオ" w:hint="eastAsia"/>
          <w:kern w:val="0"/>
        </w:rPr>
        <w:t>。</w:t>
      </w:r>
    </w:p>
    <w:p w14:paraId="28D17330" w14:textId="3E0CC5D7" w:rsidR="005945A7" w:rsidRDefault="00E0240E" w:rsidP="00E0240E">
      <w:hyperlink w:anchor="■リスク評価12ー2ー4" w:history="1">
        <w:r w:rsidRPr="00E0240E">
          <w:rPr>
            <w:rStyle w:val="a7"/>
          </w:rPr>
          <w:t>12-2-4</w:t>
        </w:r>
      </w:hyperlink>
      <w:r w:rsidRPr="00E0240E">
        <w:t>、</w:t>
      </w:r>
      <w:hyperlink w:anchor="■リスク評価12ー3" w:history="1">
        <w:r w:rsidRPr="00E0240E">
          <w:rPr>
            <w:rStyle w:val="a7"/>
          </w:rPr>
          <w:t>12-3</w:t>
        </w:r>
      </w:hyperlink>
    </w:p>
    <w:p w14:paraId="063CBA74" w14:textId="77777777" w:rsidR="005945A7" w:rsidRDefault="005945A7" w:rsidP="005945A7">
      <w:pPr>
        <w:widowControl/>
        <w:spacing w:line="240" w:lineRule="auto"/>
        <w:ind w:firstLineChars="0" w:firstLine="0"/>
        <w:jc w:val="left"/>
        <w:rPr>
          <w:rFonts w:ascii="メイリオ" w:eastAsia="メイリオ" w:hAnsi="メイリオ" w:cs="メイリオ"/>
          <w:b/>
          <w:bCs/>
          <w:color w:val="205E99"/>
          <w:kern w:val="0"/>
        </w:rPr>
      </w:pPr>
    </w:p>
    <w:p w14:paraId="57810DBC" w14:textId="77777777" w:rsidR="005945A7" w:rsidRDefault="005945A7" w:rsidP="00BF1859">
      <w:pPr>
        <w:autoSpaceDE w:val="0"/>
        <w:autoSpaceDN w:val="0"/>
        <w:spacing w:before="5" w:line="204" w:lineRule="auto"/>
        <w:ind w:right="595" w:firstLineChars="0" w:firstLine="0"/>
        <w:rPr>
          <w:rFonts w:ascii="メイリオ" w:eastAsia="メイリオ" w:hAnsi="メイリオ" w:cs="メイリオ"/>
          <w:kern w:val="0"/>
        </w:rPr>
        <w:sectPr w:rsidR="005945A7" w:rsidSect="00BF1859">
          <w:type w:val="continuous"/>
          <w:pgSz w:w="11910" w:h="16840"/>
          <w:pgMar w:top="720" w:right="720" w:bottom="720" w:left="720" w:header="0" w:footer="737" w:gutter="0"/>
          <w:cols w:num="3" w:space="38"/>
          <w:docGrid w:linePitch="326"/>
        </w:sectPr>
      </w:pPr>
    </w:p>
    <w:p w14:paraId="01ACB2CE"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bookmarkStart w:id="256" w:name="_Hlk203638888"/>
    </w:p>
    <w:p w14:paraId="59544261"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10837044"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1D768FD6"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6878C1E2"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7BB2DD54"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17E1E4BE"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5010FF00"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371382C2" w14:textId="77777777" w:rsidR="005945A7" w:rsidRPr="003C058D" w:rsidRDefault="005945A7" w:rsidP="005945A7">
      <w:pPr>
        <w:autoSpaceDE w:val="0"/>
        <w:autoSpaceDN w:val="0"/>
        <w:spacing w:line="240" w:lineRule="auto"/>
        <w:ind w:firstLineChars="0" w:firstLine="0"/>
        <w:jc w:val="left"/>
        <w:rPr>
          <w:rFonts w:ascii="メイリオ" w:eastAsia="メイリオ" w:hAnsi="メイリオ" w:cs="メイリオ"/>
          <w:kern w:val="0"/>
          <w:sz w:val="20"/>
        </w:rPr>
      </w:pPr>
    </w:p>
    <w:p w14:paraId="028C2B91" w14:textId="77777777" w:rsidR="005945A7" w:rsidRPr="003C058D" w:rsidRDefault="005945A7" w:rsidP="005945A7">
      <w:pPr>
        <w:autoSpaceDE w:val="0"/>
        <w:autoSpaceDN w:val="0"/>
        <w:spacing w:before="64" w:line="240" w:lineRule="auto"/>
        <w:ind w:firstLineChars="0" w:firstLine="0"/>
        <w:jc w:val="left"/>
        <w:rPr>
          <w:rFonts w:ascii="メイリオ" w:eastAsia="メイリオ" w:hAnsi="メイリオ" w:cs="メイリオ"/>
          <w:kern w:val="0"/>
          <w:sz w:val="20"/>
        </w:rPr>
      </w:pPr>
    </w:p>
    <w:bookmarkEnd w:id="256"/>
    <w:p w14:paraId="566FFA0B" w14:textId="77777777" w:rsidR="005945A7" w:rsidRPr="003C058D" w:rsidRDefault="005945A7" w:rsidP="005945A7">
      <w:pPr>
        <w:autoSpaceDE w:val="0"/>
        <w:autoSpaceDN w:val="0"/>
        <w:spacing w:line="240" w:lineRule="auto"/>
        <w:ind w:left="130" w:firstLineChars="0" w:firstLine="0"/>
        <w:jc w:val="left"/>
        <w:rPr>
          <w:rFonts w:ascii="メイリオ" w:eastAsia="メイリオ" w:hAnsi="メイリオ" w:cs="メイリオ"/>
          <w:kern w:val="0"/>
          <w:sz w:val="20"/>
        </w:rPr>
      </w:pPr>
    </w:p>
    <w:p w14:paraId="20D863D3" w14:textId="77777777" w:rsidR="005945A7" w:rsidRPr="003C058D" w:rsidRDefault="005945A7" w:rsidP="005945A7">
      <w:pPr>
        <w:ind w:firstLineChars="0" w:firstLine="0"/>
      </w:pPr>
      <w:r>
        <w:rPr>
          <w:noProof/>
        </w:rPr>
        <w:drawing>
          <wp:anchor distT="0" distB="0" distL="114300" distR="114300" simplePos="0" relativeHeight="251735040" behindDoc="0" locked="0" layoutInCell="1" allowOverlap="1" wp14:anchorId="287A4861" wp14:editId="763789F3">
            <wp:simplePos x="0" y="0"/>
            <wp:positionH relativeFrom="margin">
              <wp:posOffset>1955165</wp:posOffset>
            </wp:positionH>
            <wp:positionV relativeFrom="paragraph">
              <wp:posOffset>5975985</wp:posOffset>
            </wp:positionV>
            <wp:extent cx="2986405" cy="466725"/>
            <wp:effectExtent l="0" t="0" r="4445" b="9525"/>
            <wp:wrapTopAndBottom/>
            <wp:docPr id="678428546"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405"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4BB431E1" wp14:editId="5AEA4F4A">
            <wp:simplePos x="0" y="0"/>
            <wp:positionH relativeFrom="margin">
              <wp:posOffset>90170</wp:posOffset>
            </wp:positionH>
            <wp:positionV relativeFrom="margin">
              <wp:posOffset>5078095</wp:posOffset>
            </wp:positionV>
            <wp:extent cx="6477120" cy="3642480"/>
            <wp:effectExtent l="0" t="0" r="0" b="0"/>
            <wp:wrapNone/>
            <wp:docPr id="2072160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120" cy="364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F82FA" w14:textId="4A2DABE8" w:rsidR="00A353CE" w:rsidRPr="005945A7" w:rsidRDefault="00A353CE" w:rsidP="00953FBF"/>
    <w:sectPr w:rsidR="00A353CE" w:rsidRPr="005945A7" w:rsidSect="005945A7">
      <w:footerReference w:type="default" r:id="rId86"/>
      <w:pgSz w:w="11910" w:h="16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EE50" w14:textId="77777777" w:rsidR="00C14FA9" w:rsidRDefault="00C14FA9" w:rsidP="00DC08D5">
      <w:r>
        <w:separator/>
      </w:r>
    </w:p>
  </w:endnote>
  <w:endnote w:type="continuationSeparator" w:id="0">
    <w:p w14:paraId="2D2D64BD" w14:textId="77777777" w:rsidR="00C14FA9" w:rsidRDefault="00C14FA9" w:rsidP="00DC08D5">
      <w:r>
        <w:continuationSeparator/>
      </w:r>
    </w:p>
  </w:endnote>
  <w:endnote w:type="continuationNotice" w:id="1">
    <w:p w14:paraId="2909AEBB" w14:textId="77777777" w:rsidR="00C14FA9" w:rsidRDefault="00C1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swiss"/>
    <w:pitch w:val="variable"/>
    <w:sig w:usb0="E00002FF" w:usb1="6AC7FFFF" w:usb2="08000012"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98268"/>
      <w:docPartObj>
        <w:docPartGallery w:val="Page Numbers (Bottom of Page)"/>
        <w:docPartUnique/>
      </w:docPartObj>
    </w:sdtPr>
    <w:sdtContent>
      <w:p w14:paraId="20EBFC71" w14:textId="2B39146B" w:rsidR="00E04139" w:rsidRDefault="00E04139">
        <w:pPr>
          <w:pStyle w:val="a5"/>
          <w:jc w:val="center"/>
        </w:pPr>
        <w:r>
          <w:fldChar w:fldCharType="begin"/>
        </w:r>
        <w:r>
          <w:instrText>PAGE   \* MERGEFORMAT</w:instrText>
        </w:r>
        <w:r>
          <w:fldChar w:fldCharType="separate"/>
        </w:r>
        <w:r w:rsidR="00AB06B0" w:rsidRPr="00AB06B0">
          <w:rPr>
            <w:noProof/>
            <w:lang w:val="ja-JP"/>
          </w:rPr>
          <w:t>20</w:t>
        </w:r>
        <w:r>
          <w:fldChar w:fldCharType="end"/>
        </w:r>
      </w:p>
    </w:sdtContent>
  </w:sdt>
  <w:p w14:paraId="2F1F4768" w14:textId="77777777" w:rsidR="00090C03" w:rsidRDefault="00090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7E35" w14:textId="77777777" w:rsidR="00E00CA8" w:rsidRDefault="00E00C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CB20" w14:textId="77777777" w:rsidR="005945A7" w:rsidRDefault="005945A7">
    <w:pPr>
      <w:pStyle w:val="afffffd"/>
      <w:spacing w:line="14" w:lineRule="auto"/>
      <w:ind w:firstLine="2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7EAB" w14:textId="77777777" w:rsidR="00C14FA9" w:rsidRDefault="00C14FA9" w:rsidP="00DC08D5">
      <w:r>
        <w:separator/>
      </w:r>
    </w:p>
  </w:footnote>
  <w:footnote w:type="continuationSeparator" w:id="0">
    <w:p w14:paraId="33BDC4CB" w14:textId="77777777" w:rsidR="00C14FA9" w:rsidRDefault="00C14FA9" w:rsidP="00DC08D5">
      <w:r>
        <w:continuationSeparator/>
      </w:r>
    </w:p>
  </w:footnote>
  <w:footnote w:type="continuationNotice" w:id="1">
    <w:p w14:paraId="594B3E01" w14:textId="77777777" w:rsidR="00C14FA9" w:rsidRDefault="00C14FA9"/>
  </w:footnote>
  <w:footnote w:id="2">
    <w:p w14:paraId="5D2D5731" w14:textId="10060C33" w:rsidR="00B06598" w:rsidRPr="004302AC" w:rsidRDefault="00B06598" w:rsidP="00B06598">
      <w:pPr>
        <w:pStyle w:val="affd"/>
      </w:pPr>
      <w:r w:rsidRPr="004302AC">
        <w:footnoteRef/>
      </w:r>
      <w:r w:rsidRPr="004302AC">
        <w:t xml:space="preserve"> ISMS-AC</w:t>
      </w:r>
      <w:r w:rsidR="00D23E69">
        <w:rPr>
          <w:rFonts w:hint="eastAsia"/>
        </w:rPr>
        <w:t>「</w:t>
      </w:r>
      <w:r w:rsidRPr="004302AC">
        <w:t>ISMS適合性評価制度</w:t>
      </w:r>
      <w:r w:rsidR="00D23E69">
        <w:rPr>
          <w:rFonts w:hint="eastAsia"/>
        </w:rPr>
        <w:t xml:space="preserve">」　</w:t>
      </w:r>
      <w:r w:rsidRPr="004302AC">
        <w:t>https://isms.jp/doc/JIP-ISMS120-62.pdf</w:t>
      </w:r>
    </w:p>
  </w:footnote>
  <w:footnote w:id="3">
    <w:p w14:paraId="2F76EB70" w14:textId="5FF9E3E6" w:rsidR="00B06598" w:rsidRPr="00E834DF" w:rsidRDefault="00B06598" w:rsidP="00B06598">
      <w:pPr>
        <w:pStyle w:val="affd"/>
      </w:pPr>
      <w:r w:rsidRPr="00E834DF">
        <w:footnoteRef/>
      </w:r>
      <w:r w:rsidRPr="00E834DF">
        <w:t xml:space="preserve"> 経済産業省</w:t>
      </w:r>
      <w:r w:rsidR="00D23E69">
        <w:rPr>
          <w:rFonts w:hint="eastAsia"/>
        </w:rPr>
        <w:t>「</w:t>
      </w:r>
      <w:r w:rsidRPr="00E834DF">
        <w:t>サイバーセキュリティ経営ガイドラインと支援ツール</w:t>
      </w:r>
      <w:r w:rsidR="00D23E69">
        <w:rPr>
          <w:rFonts w:hint="eastAsia"/>
        </w:rPr>
        <w:t>」</w:t>
      </w:r>
      <w:r w:rsidR="009D1B09">
        <w:rPr>
          <w:rFonts w:hint="eastAsia"/>
        </w:rPr>
        <w:t xml:space="preserve">　</w:t>
      </w:r>
      <w:r w:rsidR="009408E1" w:rsidRPr="009408E1">
        <w:t>https://www.meti.go.jp/policy/netsecurity/mng_guide.html</w:t>
      </w:r>
    </w:p>
  </w:footnote>
  <w:footnote w:id="4">
    <w:p w14:paraId="0032EC1A" w14:textId="02077CEC" w:rsidR="00B06598" w:rsidRPr="00E834DF" w:rsidRDefault="00B06598" w:rsidP="00B06598">
      <w:pPr>
        <w:pStyle w:val="affd"/>
      </w:pPr>
      <w:r w:rsidRPr="00E834DF">
        <w:footnoteRef/>
      </w:r>
      <w:r w:rsidRPr="00E834DF">
        <w:t xml:space="preserve"> </w:t>
      </w:r>
      <w:r w:rsidRPr="00E834DF">
        <w:rPr>
          <w:rFonts w:hint="eastAsia"/>
        </w:rPr>
        <w:t>経済産業省</w:t>
      </w:r>
      <w:r w:rsidR="009D1B09">
        <w:rPr>
          <w:rFonts w:hint="eastAsia"/>
        </w:rPr>
        <w:t>「</w:t>
      </w:r>
      <w:r w:rsidRPr="00E834DF">
        <w:t>クレジットカードシステムのセキュリティ対策の更なる強化に向けた方向性</w:t>
      </w:r>
      <w:r w:rsidR="009D1B09">
        <w:rPr>
          <w:rFonts w:hint="eastAsia"/>
        </w:rPr>
        <w:t xml:space="preserve">」　</w:t>
      </w:r>
      <w:r w:rsidRPr="00E834DF">
        <w:t>https://www.meti.go.jp/policy/economy/consumer/credit/2022060221001.pdf</w:t>
      </w:r>
    </w:p>
  </w:footnote>
  <w:footnote w:id="5">
    <w:p w14:paraId="3C984EB4" w14:textId="2A6FAAC3" w:rsidR="00B06598" w:rsidRPr="00E834DF" w:rsidRDefault="00B06598" w:rsidP="00B06598">
      <w:pPr>
        <w:pStyle w:val="affd"/>
      </w:pPr>
      <w:r w:rsidRPr="00E834DF">
        <w:footnoteRef/>
      </w:r>
      <w:r w:rsidRPr="00E834DF">
        <w:t xml:space="preserve"> JIPDEC</w:t>
      </w:r>
      <w:r w:rsidR="009D1B09">
        <w:rPr>
          <w:rFonts w:hint="eastAsia"/>
        </w:rPr>
        <w:t>「</w:t>
      </w:r>
      <w:r w:rsidRPr="00E834DF">
        <w:t>「個人情報」と「プライバシー」の違い</w:t>
      </w:r>
      <w:r w:rsidR="009D1B09">
        <w:rPr>
          <w:rFonts w:hint="eastAsia"/>
        </w:rPr>
        <w:t xml:space="preserve">」　</w:t>
      </w:r>
      <w:r w:rsidRPr="00396EC8">
        <w:t>https://privacymark.jp/system/course/theme1/03.html</w:t>
      </w:r>
    </w:p>
  </w:footnote>
  <w:footnote w:id="6">
    <w:p w14:paraId="3A101E24" w14:textId="6ABD66F7" w:rsidR="00B06598" w:rsidRPr="00622A92" w:rsidRDefault="00B06598" w:rsidP="00B06598">
      <w:pPr>
        <w:pStyle w:val="affd"/>
      </w:pPr>
      <w:r w:rsidRPr="00622A92">
        <w:footnoteRef/>
      </w:r>
      <w:r w:rsidRPr="00622A92">
        <w:t xml:space="preserve"> ISMS-AC</w:t>
      </w:r>
      <w:r w:rsidR="009D1B09">
        <w:rPr>
          <w:rFonts w:hint="eastAsia"/>
        </w:rPr>
        <w:t>「</w:t>
      </w:r>
      <w:r w:rsidRPr="00622A92">
        <w:t>ISMSとは</w:t>
      </w:r>
      <w:r w:rsidR="009D1B09">
        <w:rPr>
          <w:rFonts w:hint="eastAsia"/>
        </w:rPr>
        <w:t xml:space="preserve">」　</w:t>
      </w:r>
      <w:r w:rsidRPr="00622A92">
        <w:t>https://isms.jp/isms/</w:t>
      </w:r>
    </w:p>
  </w:footnote>
  <w:footnote w:id="7">
    <w:p w14:paraId="17612FA2" w14:textId="0945D901" w:rsidR="00B06598" w:rsidRDefault="00B06598" w:rsidP="00B06598">
      <w:pPr>
        <w:pStyle w:val="affd"/>
      </w:pPr>
      <w:r w:rsidRPr="00622A92">
        <w:footnoteRef/>
      </w:r>
      <w:r w:rsidRPr="00622A92">
        <w:t xml:space="preserve"> ISMS-AC</w:t>
      </w:r>
      <w:r w:rsidR="009D1B09">
        <w:rPr>
          <w:rFonts w:hint="eastAsia"/>
        </w:rPr>
        <w:t>「</w:t>
      </w:r>
      <w:r w:rsidRPr="00622A92">
        <w:t>ISMSとは</w:t>
      </w:r>
      <w:r w:rsidR="009D1B09">
        <w:rPr>
          <w:rFonts w:hint="eastAsia"/>
        </w:rPr>
        <w:t xml:space="preserve">」　</w:t>
      </w:r>
      <w:r w:rsidRPr="00622A92">
        <w:t>https://isms.jp/isms/</w:t>
      </w:r>
    </w:p>
  </w:footnote>
  <w:footnote w:id="8">
    <w:p w14:paraId="3A8CDE32" w14:textId="77777777" w:rsidR="00953FBF" w:rsidRDefault="00953FBF" w:rsidP="00953FBF">
      <w:pPr>
        <w:pStyle w:val="affd"/>
      </w:pPr>
      <w:r w:rsidRPr="002300AD">
        <w:footnoteRef/>
      </w:r>
      <w:r w:rsidRPr="002300AD">
        <w:t xml:space="preserve"> JISC 日本産業標準調査会</w:t>
      </w:r>
      <w:r>
        <w:rPr>
          <w:rFonts w:hint="eastAsia"/>
        </w:rPr>
        <w:t>「</w:t>
      </w:r>
      <w:r w:rsidRPr="002300AD">
        <w:t>JIS Q 27000:2019 情報技術－セキュリティ技術－情報セキュリティマネジメントシステム－用語</w:t>
      </w:r>
      <w:r>
        <w:rPr>
          <w:rFonts w:hint="eastAsia"/>
        </w:rPr>
        <w:t>」</w:t>
      </w:r>
    </w:p>
    <w:p w14:paraId="4934E4C1" w14:textId="77777777" w:rsidR="00953FBF" w:rsidRPr="002300AD" w:rsidRDefault="00953FBF" w:rsidP="00953FBF">
      <w:pPr>
        <w:pStyle w:val="affd"/>
      </w:pPr>
      <w:r w:rsidRPr="002300AD">
        <w:t>https://www.jisc.go.jp/app/jis/general/GnrJISNumberNameSearchList?show&amp;jisStdNo=Q27000</w:t>
      </w:r>
    </w:p>
  </w:footnote>
  <w:footnote w:id="9">
    <w:p w14:paraId="0D38899F" w14:textId="77777777" w:rsidR="00953FBF" w:rsidRDefault="00953FBF" w:rsidP="00953FBF">
      <w:pPr>
        <w:pStyle w:val="affd"/>
      </w:pPr>
      <w:r w:rsidRPr="00C703DC">
        <w:footnoteRef/>
      </w:r>
      <w:r w:rsidRPr="00C703DC">
        <w:t xml:space="preserve"> ISO</w:t>
      </w:r>
      <w:r>
        <w:rPr>
          <w:rFonts w:hint="eastAsia"/>
        </w:rPr>
        <w:t>「</w:t>
      </w:r>
      <w:r w:rsidRPr="00C703DC">
        <w:t>ISO/IEC 27005:2022</w:t>
      </w:r>
      <w:r>
        <w:rPr>
          <w:rFonts w:hint="eastAsia"/>
        </w:rPr>
        <w:t>」</w:t>
      </w:r>
      <w:r w:rsidRPr="00C703DC">
        <w:t xml:space="preserve"> https://www.iso.org/standard/80585.html</w:t>
      </w:r>
    </w:p>
  </w:footnote>
  <w:footnote w:id="10">
    <w:p w14:paraId="4D045381" w14:textId="77777777" w:rsidR="00953FBF" w:rsidRDefault="00953FBF" w:rsidP="00953FBF">
      <w:pPr>
        <w:pStyle w:val="affd"/>
      </w:pPr>
      <w:r w:rsidRPr="00C703DC">
        <w:footnoteRef/>
      </w:r>
      <w:r w:rsidRPr="00C703DC">
        <w:t xml:space="preserve"> ISO</w:t>
      </w:r>
      <w:r>
        <w:rPr>
          <w:rFonts w:hint="eastAsia"/>
        </w:rPr>
        <w:t>「</w:t>
      </w:r>
      <w:r w:rsidRPr="00C703DC">
        <w:t>ISO/IEC 27005:2022</w:t>
      </w:r>
      <w:r>
        <w:rPr>
          <w:rFonts w:hint="eastAsia"/>
        </w:rPr>
        <w:t xml:space="preserve">」　</w:t>
      </w:r>
      <w:r w:rsidRPr="00C703DC">
        <w:t>https://www.iso.org/standard/80585.html</w:t>
      </w:r>
    </w:p>
  </w:footnote>
  <w:footnote w:id="11">
    <w:p w14:paraId="3A04654A" w14:textId="77777777" w:rsidR="00953FBF" w:rsidRDefault="00953FBF" w:rsidP="00953FBF">
      <w:pPr>
        <w:pStyle w:val="affd"/>
      </w:pPr>
      <w:r w:rsidRPr="00C703DC">
        <w:footnoteRef/>
      </w:r>
      <w:r w:rsidRPr="00C703DC">
        <w:t xml:space="preserve"> JISC 日本産業標準調査会</w:t>
      </w:r>
      <w:r>
        <w:rPr>
          <w:rFonts w:hint="eastAsia"/>
        </w:rPr>
        <w:t>「</w:t>
      </w:r>
      <w:r w:rsidRPr="00C703DC">
        <w:t>JIS Q 27000:2019 情報技術－セキュリティ技術－情報セキュリティマネジメントシステム－用語</w:t>
      </w:r>
      <w:r>
        <w:rPr>
          <w:rFonts w:hint="eastAsia"/>
        </w:rPr>
        <w:t>」</w:t>
      </w:r>
    </w:p>
    <w:p w14:paraId="55AE9129" w14:textId="77777777" w:rsidR="00953FBF" w:rsidRDefault="00953FBF" w:rsidP="00953FBF">
      <w:pPr>
        <w:pStyle w:val="affd"/>
      </w:pPr>
      <w:r w:rsidRPr="00C703DC">
        <w:t>https://www.jisc.go.jp/app/jis/general/GnrJISNumberNameSearchList?show&amp;jisStdNo=Q27000</w:t>
      </w:r>
    </w:p>
  </w:footnote>
  <w:footnote w:id="12">
    <w:p w14:paraId="2503C476" w14:textId="77777777" w:rsidR="00953FBF" w:rsidRDefault="00953FBF" w:rsidP="00953FBF">
      <w:pPr>
        <w:pStyle w:val="affd"/>
      </w:pPr>
      <w:r w:rsidRPr="00551807">
        <w:footnoteRef/>
      </w:r>
      <w:r w:rsidRPr="00551807">
        <w:t xml:space="preserve"> JISC 日本産業標準調査会</w:t>
      </w:r>
      <w:r>
        <w:rPr>
          <w:rFonts w:hint="eastAsia"/>
        </w:rPr>
        <w:t>「</w:t>
      </w:r>
      <w:r w:rsidRPr="00551807">
        <w:t>JIS Q 27000:2019 情報技術－セキュリティ技術－情報セキュリティマネジメントシステム－用語</w:t>
      </w:r>
      <w:r>
        <w:rPr>
          <w:rFonts w:hint="eastAsia"/>
        </w:rPr>
        <w:t>」</w:t>
      </w:r>
    </w:p>
    <w:p w14:paraId="1C94B24B" w14:textId="77777777" w:rsidR="00953FBF" w:rsidRDefault="00953FBF" w:rsidP="00953FBF">
      <w:pPr>
        <w:pStyle w:val="affd"/>
      </w:pPr>
      <w:r w:rsidRPr="00551807">
        <w:t>https://www.jisc.go.jp/app/jis/general/GnrJISNumberNameSearchList?show&amp;jisStdNo=Q27000</w:t>
      </w:r>
    </w:p>
  </w:footnote>
  <w:footnote w:id="13">
    <w:p w14:paraId="0F88AF68" w14:textId="77777777" w:rsidR="00953FBF" w:rsidRDefault="00953FBF" w:rsidP="00953FBF">
      <w:pPr>
        <w:pStyle w:val="affd"/>
      </w:pPr>
      <w:r w:rsidRPr="00551807">
        <w:footnoteRef/>
      </w:r>
      <w:r>
        <w:t xml:space="preserve"> </w:t>
      </w:r>
      <w:r w:rsidRPr="00551807">
        <w:t>JISC 日本産業標準調査会</w:t>
      </w:r>
      <w:r>
        <w:rPr>
          <w:rFonts w:hint="eastAsia"/>
        </w:rPr>
        <w:t>」</w:t>
      </w:r>
      <w:r w:rsidRPr="00551807">
        <w:t>JIS Q 27000:2019 情報技術－セキュリティ技術－情報セキュリティマネジメントシステム－用語</w:t>
      </w:r>
      <w:r>
        <w:rPr>
          <w:rFonts w:hint="eastAsia"/>
        </w:rPr>
        <w:t>」</w:t>
      </w:r>
    </w:p>
    <w:p w14:paraId="09BDD930" w14:textId="77777777" w:rsidR="00953FBF" w:rsidRDefault="00953FBF" w:rsidP="00953FBF">
      <w:pPr>
        <w:pStyle w:val="affd"/>
      </w:pPr>
      <w:r w:rsidRPr="00551807">
        <w:t>https://www.jisc.go.jp/app/jis/general/GnrJISNumberNameSearchList?show&amp;jisStdNo=Q27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AA4"/>
    <w:multiLevelType w:val="multilevel"/>
    <w:tmpl w:val="5D46D13E"/>
    <w:lvl w:ilvl="0">
      <w:start w:val="1"/>
      <w:numFmt w:val="decimal"/>
      <w:suff w:val="space"/>
      <w:lvlText w:val="第%1編"/>
      <w:lvlJc w:val="left"/>
      <w:pPr>
        <w:ind w:left="-993" w:firstLine="0"/>
      </w:pPr>
      <w:rPr>
        <w:rFonts w:hint="eastAsia"/>
      </w:rPr>
    </w:lvl>
    <w:lvl w:ilvl="1">
      <w:numFmt w:val="decimal"/>
      <w:lvlRestart w:val="0"/>
      <w:suff w:val="space"/>
      <w:lvlText w:val="第%2章."/>
      <w:lvlJc w:val="left"/>
      <w:pPr>
        <w:ind w:left="708" w:hanging="1701"/>
      </w:pPr>
      <w:rPr>
        <w:rFonts w:hint="eastAsia"/>
      </w:rPr>
    </w:lvl>
    <w:lvl w:ilvl="2">
      <w:start w:val="1"/>
      <w:numFmt w:val="decimal"/>
      <w:lvlRestart w:val="0"/>
      <w:suff w:val="space"/>
      <w:lvlText w:val="%2-%3."/>
      <w:lvlJc w:val="left"/>
      <w:pPr>
        <w:ind w:left="-993" w:firstLine="0"/>
      </w:pPr>
      <w:rPr>
        <w:rFonts w:hint="eastAsia"/>
      </w:rPr>
    </w:lvl>
    <w:lvl w:ilvl="3">
      <w:start w:val="1"/>
      <w:numFmt w:val="decimal"/>
      <w:lvlRestart w:val="0"/>
      <w:suff w:val="space"/>
      <w:lvlText w:val="%2-%3-%4."/>
      <w:lvlJc w:val="left"/>
      <w:pPr>
        <w:ind w:left="-993" w:firstLine="0"/>
      </w:pPr>
      <w:rPr>
        <w:rFonts w:hint="eastAsia"/>
      </w:rPr>
    </w:lvl>
    <w:lvl w:ilvl="4">
      <w:start w:val="1"/>
      <w:numFmt w:val="decimal"/>
      <w:lvlText w:val="%1.%2.%3.%4.%5"/>
      <w:lvlJc w:val="left"/>
      <w:pPr>
        <w:ind w:left="-993" w:firstLine="0"/>
      </w:pPr>
      <w:rPr>
        <w:rFonts w:hint="eastAsia"/>
      </w:rPr>
    </w:lvl>
    <w:lvl w:ilvl="5">
      <w:start w:val="1"/>
      <w:numFmt w:val="decimal"/>
      <w:lvlText w:val="%1.%2.%3.%4.%5.%6"/>
      <w:lvlJc w:val="left"/>
      <w:pPr>
        <w:ind w:left="-993" w:firstLine="0"/>
      </w:pPr>
      <w:rPr>
        <w:rFonts w:hint="eastAsia"/>
      </w:rPr>
    </w:lvl>
    <w:lvl w:ilvl="6">
      <w:start w:val="1"/>
      <w:numFmt w:val="decimal"/>
      <w:lvlText w:val="%1.%2.%3.%4.%5.%6.%7"/>
      <w:lvlJc w:val="left"/>
      <w:pPr>
        <w:ind w:left="-993" w:firstLine="0"/>
      </w:pPr>
      <w:rPr>
        <w:rFonts w:hint="eastAsia"/>
      </w:rPr>
    </w:lvl>
    <w:lvl w:ilvl="7">
      <w:start w:val="1"/>
      <w:numFmt w:val="decimal"/>
      <w:lvlText w:val="%1.%2.%3.%4.%5.%6.%7.%8"/>
      <w:lvlJc w:val="left"/>
      <w:pPr>
        <w:ind w:left="-993" w:firstLine="0"/>
      </w:pPr>
      <w:rPr>
        <w:rFonts w:hint="eastAsia"/>
      </w:rPr>
    </w:lvl>
    <w:lvl w:ilvl="8">
      <w:start w:val="1"/>
      <w:numFmt w:val="decimal"/>
      <w:lvlText w:val="%1.%2.%3.%4.%5.%6.%7.%8.%9"/>
      <w:lvlJc w:val="left"/>
      <w:pPr>
        <w:ind w:left="-993" w:firstLine="0"/>
      </w:pPr>
      <w:rPr>
        <w:rFonts w:hint="eastAsia"/>
      </w:rPr>
    </w:lvl>
  </w:abstractNum>
  <w:abstractNum w:abstractNumId="1" w15:restartNumberingAfterBreak="0">
    <w:nsid w:val="002418BC"/>
    <w:multiLevelType w:val="hybridMultilevel"/>
    <w:tmpl w:val="112E5692"/>
    <w:lvl w:ilvl="0" w:tplc="04090001">
      <w:start w:val="1"/>
      <w:numFmt w:val="bullet"/>
      <w:lvlText w:val=""/>
      <w:lvlJc w:val="left"/>
      <w:pPr>
        <w:ind w:left="2894" w:hanging="440"/>
      </w:pPr>
      <w:rPr>
        <w:rFonts w:ascii="Wingdings" w:hAnsi="Wingdings" w:hint="default"/>
      </w:rPr>
    </w:lvl>
    <w:lvl w:ilvl="1" w:tplc="0409000B" w:tentative="1">
      <w:start w:val="1"/>
      <w:numFmt w:val="bullet"/>
      <w:lvlText w:val=""/>
      <w:lvlJc w:val="left"/>
      <w:pPr>
        <w:ind w:left="3334" w:hanging="440"/>
      </w:pPr>
      <w:rPr>
        <w:rFonts w:ascii="Wingdings" w:hAnsi="Wingdings" w:hint="default"/>
      </w:rPr>
    </w:lvl>
    <w:lvl w:ilvl="2" w:tplc="0409000D" w:tentative="1">
      <w:start w:val="1"/>
      <w:numFmt w:val="bullet"/>
      <w:lvlText w:val=""/>
      <w:lvlJc w:val="left"/>
      <w:pPr>
        <w:ind w:left="3774" w:hanging="440"/>
      </w:pPr>
      <w:rPr>
        <w:rFonts w:ascii="Wingdings" w:hAnsi="Wingdings" w:hint="default"/>
      </w:rPr>
    </w:lvl>
    <w:lvl w:ilvl="3" w:tplc="04090001" w:tentative="1">
      <w:start w:val="1"/>
      <w:numFmt w:val="bullet"/>
      <w:lvlText w:val=""/>
      <w:lvlJc w:val="left"/>
      <w:pPr>
        <w:ind w:left="4214" w:hanging="440"/>
      </w:pPr>
      <w:rPr>
        <w:rFonts w:ascii="Wingdings" w:hAnsi="Wingdings" w:hint="default"/>
      </w:rPr>
    </w:lvl>
    <w:lvl w:ilvl="4" w:tplc="0409000B" w:tentative="1">
      <w:start w:val="1"/>
      <w:numFmt w:val="bullet"/>
      <w:lvlText w:val=""/>
      <w:lvlJc w:val="left"/>
      <w:pPr>
        <w:ind w:left="4654" w:hanging="440"/>
      </w:pPr>
      <w:rPr>
        <w:rFonts w:ascii="Wingdings" w:hAnsi="Wingdings" w:hint="default"/>
      </w:rPr>
    </w:lvl>
    <w:lvl w:ilvl="5" w:tplc="0409000D" w:tentative="1">
      <w:start w:val="1"/>
      <w:numFmt w:val="bullet"/>
      <w:lvlText w:val=""/>
      <w:lvlJc w:val="left"/>
      <w:pPr>
        <w:ind w:left="5094" w:hanging="440"/>
      </w:pPr>
      <w:rPr>
        <w:rFonts w:ascii="Wingdings" w:hAnsi="Wingdings" w:hint="default"/>
      </w:rPr>
    </w:lvl>
    <w:lvl w:ilvl="6" w:tplc="04090001" w:tentative="1">
      <w:start w:val="1"/>
      <w:numFmt w:val="bullet"/>
      <w:lvlText w:val=""/>
      <w:lvlJc w:val="left"/>
      <w:pPr>
        <w:ind w:left="5534" w:hanging="440"/>
      </w:pPr>
      <w:rPr>
        <w:rFonts w:ascii="Wingdings" w:hAnsi="Wingdings" w:hint="default"/>
      </w:rPr>
    </w:lvl>
    <w:lvl w:ilvl="7" w:tplc="0409000B" w:tentative="1">
      <w:start w:val="1"/>
      <w:numFmt w:val="bullet"/>
      <w:lvlText w:val=""/>
      <w:lvlJc w:val="left"/>
      <w:pPr>
        <w:ind w:left="5974" w:hanging="440"/>
      </w:pPr>
      <w:rPr>
        <w:rFonts w:ascii="Wingdings" w:hAnsi="Wingdings" w:hint="default"/>
      </w:rPr>
    </w:lvl>
    <w:lvl w:ilvl="8" w:tplc="0409000D" w:tentative="1">
      <w:start w:val="1"/>
      <w:numFmt w:val="bullet"/>
      <w:lvlText w:val=""/>
      <w:lvlJc w:val="left"/>
      <w:pPr>
        <w:ind w:left="6414" w:hanging="440"/>
      </w:pPr>
      <w:rPr>
        <w:rFonts w:ascii="Wingdings" w:hAnsi="Wingdings" w:hint="default"/>
      </w:rPr>
    </w:lvl>
  </w:abstractNum>
  <w:abstractNum w:abstractNumId="2"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0527FF1"/>
    <w:multiLevelType w:val="hybridMultilevel"/>
    <w:tmpl w:val="2CA2B66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0A56F4A"/>
    <w:multiLevelType w:val="hybridMultilevel"/>
    <w:tmpl w:val="8B6AFB3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00AD18BA"/>
    <w:multiLevelType w:val="hybridMultilevel"/>
    <w:tmpl w:val="99E67312"/>
    <w:lvl w:ilvl="0" w:tplc="BA0291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B019E9"/>
    <w:multiLevelType w:val="hybridMultilevel"/>
    <w:tmpl w:val="3DD22D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0C9499D"/>
    <w:multiLevelType w:val="hybridMultilevel"/>
    <w:tmpl w:val="891C8788"/>
    <w:lvl w:ilvl="0" w:tplc="A804290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0F2003F"/>
    <w:multiLevelType w:val="hybridMultilevel"/>
    <w:tmpl w:val="B554D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0F3074E"/>
    <w:multiLevelType w:val="hybridMultilevel"/>
    <w:tmpl w:val="B3FEAB1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14D1D61"/>
    <w:multiLevelType w:val="hybridMultilevel"/>
    <w:tmpl w:val="4B8A6C6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1694E54"/>
    <w:multiLevelType w:val="hybridMultilevel"/>
    <w:tmpl w:val="3AE4AC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1775142"/>
    <w:multiLevelType w:val="hybridMultilevel"/>
    <w:tmpl w:val="0944CD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1B10445"/>
    <w:multiLevelType w:val="hybridMultilevel"/>
    <w:tmpl w:val="1CBEFA88"/>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01C522AE"/>
    <w:multiLevelType w:val="hybridMultilevel"/>
    <w:tmpl w:val="2A9A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1F302EC"/>
    <w:multiLevelType w:val="hybridMultilevel"/>
    <w:tmpl w:val="95A0C09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9" w15:restartNumberingAfterBreak="0">
    <w:nsid w:val="0221557D"/>
    <w:multiLevelType w:val="hybridMultilevel"/>
    <w:tmpl w:val="A8C2CBB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024A6D47"/>
    <w:multiLevelType w:val="hybridMultilevel"/>
    <w:tmpl w:val="6EE0EF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027C7A79"/>
    <w:multiLevelType w:val="hybridMultilevel"/>
    <w:tmpl w:val="6C6E25C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032302E8"/>
    <w:multiLevelType w:val="hybridMultilevel"/>
    <w:tmpl w:val="60202078"/>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3297C76"/>
    <w:multiLevelType w:val="hybridMultilevel"/>
    <w:tmpl w:val="2CECD1DE"/>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34820D9"/>
    <w:multiLevelType w:val="hybridMultilevel"/>
    <w:tmpl w:val="DDFE0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0394762E"/>
    <w:multiLevelType w:val="hybridMultilevel"/>
    <w:tmpl w:val="6A5CD2D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03BA1A97"/>
    <w:multiLevelType w:val="hybridMultilevel"/>
    <w:tmpl w:val="D07242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040275FE"/>
    <w:multiLevelType w:val="hybridMultilevel"/>
    <w:tmpl w:val="E95025AE"/>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04282B59"/>
    <w:multiLevelType w:val="hybridMultilevel"/>
    <w:tmpl w:val="18141F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04571DDA"/>
    <w:multiLevelType w:val="hybridMultilevel"/>
    <w:tmpl w:val="E506B31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04D03FDA"/>
    <w:multiLevelType w:val="hybridMultilevel"/>
    <w:tmpl w:val="2D1864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04E72E70"/>
    <w:multiLevelType w:val="hybridMultilevel"/>
    <w:tmpl w:val="83B42C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052477E7"/>
    <w:multiLevelType w:val="hybridMultilevel"/>
    <w:tmpl w:val="52643E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054561D8"/>
    <w:multiLevelType w:val="hybridMultilevel"/>
    <w:tmpl w:val="A836B3E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05CB70DB"/>
    <w:multiLevelType w:val="hybridMultilevel"/>
    <w:tmpl w:val="8C4497E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05DD2C1C"/>
    <w:multiLevelType w:val="hybridMultilevel"/>
    <w:tmpl w:val="0C1A92EE"/>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067A3935"/>
    <w:multiLevelType w:val="hybridMultilevel"/>
    <w:tmpl w:val="1FA08C0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06B878C8"/>
    <w:multiLevelType w:val="hybridMultilevel"/>
    <w:tmpl w:val="EA2A07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06D838DD"/>
    <w:multiLevelType w:val="hybridMultilevel"/>
    <w:tmpl w:val="B0206F58"/>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46" w15:restartNumberingAfterBreak="0">
    <w:nsid w:val="06F2282C"/>
    <w:multiLevelType w:val="hybridMultilevel"/>
    <w:tmpl w:val="C6EA77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073702D9"/>
    <w:multiLevelType w:val="hybridMultilevel"/>
    <w:tmpl w:val="92D0BD7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8" w15:restartNumberingAfterBreak="0">
    <w:nsid w:val="073C426C"/>
    <w:multiLevelType w:val="hybridMultilevel"/>
    <w:tmpl w:val="F54AC5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07935103"/>
    <w:multiLevelType w:val="hybridMultilevel"/>
    <w:tmpl w:val="7AEE7D9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7A16B13"/>
    <w:multiLevelType w:val="hybridMultilevel"/>
    <w:tmpl w:val="1F34890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 w15:restartNumberingAfterBreak="0">
    <w:nsid w:val="07F27E0D"/>
    <w:multiLevelType w:val="hybridMultilevel"/>
    <w:tmpl w:val="FE5E1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08820FCA"/>
    <w:multiLevelType w:val="hybridMultilevel"/>
    <w:tmpl w:val="FAAC3F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08846F94"/>
    <w:multiLevelType w:val="hybridMultilevel"/>
    <w:tmpl w:val="BEC8A4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08C47230"/>
    <w:multiLevelType w:val="hybridMultilevel"/>
    <w:tmpl w:val="B89E17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 w15:restartNumberingAfterBreak="0">
    <w:nsid w:val="08CD51B1"/>
    <w:multiLevelType w:val="hybridMultilevel"/>
    <w:tmpl w:val="220A403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08E72649"/>
    <w:multiLevelType w:val="hybridMultilevel"/>
    <w:tmpl w:val="DEE2488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08EB5C84"/>
    <w:multiLevelType w:val="hybridMultilevel"/>
    <w:tmpl w:val="07D242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09302FA7"/>
    <w:multiLevelType w:val="hybridMultilevel"/>
    <w:tmpl w:val="B2BAF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09A528C1"/>
    <w:multiLevelType w:val="hybridMultilevel"/>
    <w:tmpl w:val="628617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0A1F05A1"/>
    <w:multiLevelType w:val="hybridMultilevel"/>
    <w:tmpl w:val="2042E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0A405C24"/>
    <w:multiLevelType w:val="hybridMultilevel"/>
    <w:tmpl w:val="14741A7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 w15:restartNumberingAfterBreak="0">
    <w:nsid w:val="0A533095"/>
    <w:multiLevelType w:val="hybridMultilevel"/>
    <w:tmpl w:val="536CB2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0A627D0D"/>
    <w:multiLevelType w:val="hybridMultilevel"/>
    <w:tmpl w:val="508460C2"/>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0ABC0764"/>
    <w:multiLevelType w:val="hybridMultilevel"/>
    <w:tmpl w:val="57EA32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0B2949C5"/>
    <w:multiLevelType w:val="hybridMultilevel"/>
    <w:tmpl w:val="897AAB56"/>
    <w:lvl w:ilvl="0" w:tplc="645CB7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0B5C7496"/>
    <w:multiLevelType w:val="hybridMultilevel"/>
    <w:tmpl w:val="5B6232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0B806BE0"/>
    <w:multiLevelType w:val="hybridMultilevel"/>
    <w:tmpl w:val="2FC88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0B922415"/>
    <w:multiLevelType w:val="hybridMultilevel"/>
    <w:tmpl w:val="E9085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0B9335F0"/>
    <w:multiLevelType w:val="hybridMultilevel"/>
    <w:tmpl w:val="E3886EC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4" w15:restartNumberingAfterBreak="0">
    <w:nsid w:val="0B992B22"/>
    <w:multiLevelType w:val="hybridMultilevel"/>
    <w:tmpl w:val="D2C0A0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0BB84366"/>
    <w:multiLevelType w:val="hybridMultilevel"/>
    <w:tmpl w:val="136689C0"/>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6"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0BC95FCC"/>
    <w:multiLevelType w:val="hybridMultilevel"/>
    <w:tmpl w:val="EBC81A5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0BCF3174"/>
    <w:multiLevelType w:val="hybridMultilevel"/>
    <w:tmpl w:val="2AEC1D5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0BE75EF3"/>
    <w:multiLevelType w:val="hybridMultilevel"/>
    <w:tmpl w:val="372261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0BFF759F"/>
    <w:multiLevelType w:val="hybridMultilevel"/>
    <w:tmpl w:val="9CCE24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0C037115"/>
    <w:multiLevelType w:val="hybridMultilevel"/>
    <w:tmpl w:val="D32CF3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0C3B5678"/>
    <w:multiLevelType w:val="hybridMultilevel"/>
    <w:tmpl w:val="0B308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0C3C0493"/>
    <w:multiLevelType w:val="hybridMultilevel"/>
    <w:tmpl w:val="37E845A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0C6C430F"/>
    <w:multiLevelType w:val="hybridMultilevel"/>
    <w:tmpl w:val="FBA6D5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6" w15:restartNumberingAfterBreak="0">
    <w:nsid w:val="0CA70642"/>
    <w:multiLevelType w:val="hybridMultilevel"/>
    <w:tmpl w:val="A1AAA7B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0CD74C21"/>
    <w:multiLevelType w:val="hybridMultilevel"/>
    <w:tmpl w:val="7770814C"/>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8"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0D4C4FA5"/>
    <w:multiLevelType w:val="hybridMultilevel"/>
    <w:tmpl w:val="AA646C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1"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0D9551F9"/>
    <w:multiLevelType w:val="hybridMultilevel"/>
    <w:tmpl w:val="13D64C7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0D9C4C71"/>
    <w:multiLevelType w:val="hybridMultilevel"/>
    <w:tmpl w:val="BA2CCB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0DAB1171"/>
    <w:multiLevelType w:val="hybridMultilevel"/>
    <w:tmpl w:val="91F4BE32"/>
    <w:lvl w:ilvl="0" w:tplc="DB248B50">
      <w:numFmt w:val="bullet"/>
      <w:lvlText w:val=""/>
      <w:lvlJc w:val="left"/>
      <w:pPr>
        <w:ind w:left="-269"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171" w:hanging="440"/>
      </w:pPr>
      <w:rPr>
        <w:rFonts w:ascii="Wingdings" w:hAnsi="Wingdings" w:hint="default"/>
      </w:rPr>
    </w:lvl>
    <w:lvl w:ilvl="2" w:tplc="0409000D" w:tentative="1">
      <w:start w:val="1"/>
      <w:numFmt w:val="bullet"/>
      <w:lvlText w:val=""/>
      <w:lvlJc w:val="left"/>
      <w:pPr>
        <w:ind w:left="611" w:hanging="440"/>
      </w:pPr>
      <w:rPr>
        <w:rFonts w:ascii="Wingdings" w:hAnsi="Wingdings" w:hint="default"/>
      </w:rPr>
    </w:lvl>
    <w:lvl w:ilvl="3" w:tplc="04090001" w:tentative="1">
      <w:start w:val="1"/>
      <w:numFmt w:val="bullet"/>
      <w:lvlText w:val=""/>
      <w:lvlJc w:val="left"/>
      <w:pPr>
        <w:ind w:left="1051" w:hanging="440"/>
      </w:pPr>
      <w:rPr>
        <w:rFonts w:ascii="Wingdings" w:hAnsi="Wingdings" w:hint="default"/>
      </w:rPr>
    </w:lvl>
    <w:lvl w:ilvl="4" w:tplc="0409000B" w:tentative="1">
      <w:start w:val="1"/>
      <w:numFmt w:val="bullet"/>
      <w:lvlText w:val=""/>
      <w:lvlJc w:val="left"/>
      <w:pPr>
        <w:ind w:left="1491" w:hanging="440"/>
      </w:pPr>
      <w:rPr>
        <w:rFonts w:ascii="Wingdings" w:hAnsi="Wingdings" w:hint="default"/>
      </w:rPr>
    </w:lvl>
    <w:lvl w:ilvl="5" w:tplc="0409000D" w:tentative="1">
      <w:start w:val="1"/>
      <w:numFmt w:val="bullet"/>
      <w:lvlText w:val=""/>
      <w:lvlJc w:val="left"/>
      <w:pPr>
        <w:ind w:left="1931" w:hanging="440"/>
      </w:pPr>
      <w:rPr>
        <w:rFonts w:ascii="Wingdings" w:hAnsi="Wingdings" w:hint="default"/>
      </w:rPr>
    </w:lvl>
    <w:lvl w:ilvl="6" w:tplc="04090001" w:tentative="1">
      <w:start w:val="1"/>
      <w:numFmt w:val="bullet"/>
      <w:lvlText w:val=""/>
      <w:lvlJc w:val="left"/>
      <w:pPr>
        <w:ind w:left="2371" w:hanging="440"/>
      </w:pPr>
      <w:rPr>
        <w:rFonts w:ascii="Wingdings" w:hAnsi="Wingdings" w:hint="default"/>
      </w:rPr>
    </w:lvl>
    <w:lvl w:ilvl="7" w:tplc="0409000B" w:tentative="1">
      <w:start w:val="1"/>
      <w:numFmt w:val="bullet"/>
      <w:lvlText w:val=""/>
      <w:lvlJc w:val="left"/>
      <w:pPr>
        <w:ind w:left="2811" w:hanging="440"/>
      </w:pPr>
      <w:rPr>
        <w:rFonts w:ascii="Wingdings" w:hAnsi="Wingdings" w:hint="default"/>
      </w:rPr>
    </w:lvl>
    <w:lvl w:ilvl="8" w:tplc="0409000D" w:tentative="1">
      <w:start w:val="1"/>
      <w:numFmt w:val="bullet"/>
      <w:lvlText w:val=""/>
      <w:lvlJc w:val="left"/>
      <w:pPr>
        <w:ind w:left="3251" w:hanging="440"/>
      </w:pPr>
      <w:rPr>
        <w:rFonts w:ascii="Wingdings" w:hAnsi="Wingdings" w:hint="default"/>
      </w:rPr>
    </w:lvl>
  </w:abstractNum>
  <w:abstractNum w:abstractNumId="96" w15:restartNumberingAfterBreak="0">
    <w:nsid w:val="0DB6203B"/>
    <w:multiLevelType w:val="hybridMultilevel"/>
    <w:tmpl w:val="3D1A83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0E116126"/>
    <w:multiLevelType w:val="hybridMultilevel"/>
    <w:tmpl w:val="50B807EE"/>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8" w15:restartNumberingAfterBreak="0">
    <w:nsid w:val="0E5F16FE"/>
    <w:multiLevelType w:val="hybridMultilevel"/>
    <w:tmpl w:val="7B54DF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0E64334C"/>
    <w:multiLevelType w:val="hybridMultilevel"/>
    <w:tmpl w:val="FA1C9D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0E6C0092"/>
    <w:multiLevelType w:val="hybridMultilevel"/>
    <w:tmpl w:val="63CCE9BA"/>
    <w:lvl w:ilvl="0" w:tplc="CE006DE4">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3" w15:restartNumberingAfterBreak="0">
    <w:nsid w:val="0ED10A6F"/>
    <w:multiLevelType w:val="hybridMultilevel"/>
    <w:tmpl w:val="10E21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0EF03DA7"/>
    <w:multiLevelType w:val="hybridMultilevel"/>
    <w:tmpl w:val="BED462F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0F5B4435"/>
    <w:multiLevelType w:val="hybridMultilevel"/>
    <w:tmpl w:val="D0B89F7E"/>
    <w:lvl w:ilvl="0" w:tplc="561828A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0F6C637A"/>
    <w:multiLevelType w:val="hybridMultilevel"/>
    <w:tmpl w:val="E0163D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0F7B1702"/>
    <w:multiLevelType w:val="hybridMultilevel"/>
    <w:tmpl w:val="D764D1F0"/>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0FA026F5"/>
    <w:multiLevelType w:val="hybridMultilevel"/>
    <w:tmpl w:val="6E22819E"/>
    <w:lvl w:ilvl="0" w:tplc="B52264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113" w15:restartNumberingAfterBreak="0">
    <w:nsid w:val="0FDE7D33"/>
    <w:multiLevelType w:val="hybridMultilevel"/>
    <w:tmpl w:val="BEB00A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10000C0C"/>
    <w:multiLevelType w:val="hybridMultilevel"/>
    <w:tmpl w:val="9FE245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5" w15:restartNumberingAfterBreak="0">
    <w:nsid w:val="108B54F9"/>
    <w:multiLevelType w:val="hybridMultilevel"/>
    <w:tmpl w:val="9FCA7DA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10B93409"/>
    <w:multiLevelType w:val="hybridMultilevel"/>
    <w:tmpl w:val="A246F92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7" w15:restartNumberingAfterBreak="0">
    <w:nsid w:val="10CA53AB"/>
    <w:multiLevelType w:val="hybridMultilevel"/>
    <w:tmpl w:val="56F0951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8" w15:restartNumberingAfterBreak="0">
    <w:nsid w:val="11146578"/>
    <w:multiLevelType w:val="hybridMultilevel"/>
    <w:tmpl w:val="D86ADE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9" w15:restartNumberingAfterBreak="0">
    <w:nsid w:val="11273DB0"/>
    <w:multiLevelType w:val="hybridMultilevel"/>
    <w:tmpl w:val="8852484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0" w15:restartNumberingAfterBreak="0">
    <w:nsid w:val="11547A0C"/>
    <w:multiLevelType w:val="hybridMultilevel"/>
    <w:tmpl w:val="E8EA0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11797627"/>
    <w:multiLevelType w:val="hybridMultilevel"/>
    <w:tmpl w:val="2374730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11952B7A"/>
    <w:multiLevelType w:val="hybridMultilevel"/>
    <w:tmpl w:val="EE3AE0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3"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4"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11F9347B"/>
    <w:multiLevelType w:val="hybridMultilevel"/>
    <w:tmpl w:val="1F5092B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121269FA"/>
    <w:multiLevelType w:val="hybridMultilevel"/>
    <w:tmpl w:val="D81070D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7"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8" w15:restartNumberingAfterBreak="0">
    <w:nsid w:val="12946600"/>
    <w:multiLevelType w:val="hybridMultilevel"/>
    <w:tmpl w:val="95D48D5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12B902CA"/>
    <w:multiLevelType w:val="hybridMultilevel"/>
    <w:tmpl w:val="DBB8A30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0" w15:restartNumberingAfterBreak="0">
    <w:nsid w:val="12C675DF"/>
    <w:multiLevelType w:val="hybridMultilevel"/>
    <w:tmpl w:val="40D0CA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12DC2643"/>
    <w:multiLevelType w:val="hybridMultilevel"/>
    <w:tmpl w:val="0512F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12F4452B"/>
    <w:multiLevelType w:val="hybridMultilevel"/>
    <w:tmpl w:val="4E269FE6"/>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4" w15:restartNumberingAfterBreak="0">
    <w:nsid w:val="13060116"/>
    <w:multiLevelType w:val="hybridMultilevel"/>
    <w:tmpl w:val="62FCF5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6" w15:restartNumberingAfterBreak="0">
    <w:nsid w:val="13247F26"/>
    <w:multiLevelType w:val="hybridMultilevel"/>
    <w:tmpl w:val="5B286570"/>
    <w:lvl w:ilvl="0" w:tplc="04090011">
      <w:start w:val="1"/>
      <w:numFmt w:val="decimalEnclosedCircle"/>
      <w:lvlText w:val="%1"/>
      <w:lvlJc w:val="left"/>
      <w:pPr>
        <w:ind w:left="2141"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38C2637"/>
    <w:multiLevelType w:val="hybridMultilevel"/>
    <w:tmpl w:val="98FC7E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8" w15:restartNumberingAfterBreak="0">
    <w:nsid w:val="139029F7"/>
    <w:multiLevelType w:val="hybridMultilevel"/>
    <w:tmpl w:val="AC4E965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13AB3917"/>
    <w:multiLevelType w:val="hybridMultilevel"/>
    <w:tmpl w:val="F46A1D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13D046FB"/>
    <w:multiLevelType w:val="hybridMultilevel"/>
    <w:tmpl w:val="56CAE5F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1" w15:restartNumberingAfterBreak="0">
    <w:nsid w:val="14135C65"/>
    <w:multiLevelType w:val="hybridMultilevel"/>
    <w:tmpl w:val="A7E46E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14177B6D"/>
    <w:multiLevelType w:val="hybridMultilevel"/>
    <w:tmpl w:val="CC76662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3"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4" w15:restartNumberingAfterBreak="0">
    <w:nsid w:val="146A6A33"/>
    <w:multiLevelType w:val="hybridMultilevel"/>
    <w:tmpl w:val="FA96EF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14A53BF9"/>
    <w:multiLevelType w:val="hybridMultilevel"/>
    <w:tmpl w:val="F3A0F7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14A659C6"/>
    <w:multiLevelType w:val="hybridMultilevel"/>
    <w:tmpl w:val="7D0A8A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14B10FCA"/>
    <w:multiLevelType w:val="hybridMultilevel"/>
    <w:tmpl w:val="D01AF6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9" w15:restartNumberingAfterBreak="0">
    <w:nsid w:val="14F81E63"/>
    <w:multiLevelType w:val="hybridMultilevel"/>
    <w:tmpl w:val="E480A5EA"/>
    <w:lvl w:ilvl="0" w:tplc="1FB6E1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14FD5573"/>
    <w:multiLevelType w:val="hybridMultilevel"/>
    <w:tmpl w:val="41F6089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1" w15:restartNumberingAfterBreak="0">
    <w:nsid w:val="151D2F8E"/>
    <w:multiLevelType w:val="hybridMultilevel"/>
    <w:tmpl w:val="3B7673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2" w15:restartNumberingAfterBreak="0">
    <w:nsid w:val="157022F9"/>
    <w:multiLevelType w:val="hybridMultilevel"/>
    <w:tmpl w:val="B4A48B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3" w15:restartNumberingAfterBreak="0">
    <w:nsid w:val="157E3921"/>
    <w:multiLevelType w:val="hybridMultilevel"/>
    <w:tmpl w:val="2CD2DF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4" w15:restartNumberingAfterBreak="0">
    <w:nsid w:val="158127EE"/>
    <w:multiLevelType w:val="hybridMultilevel"/>
    <w:tmpl w:val="3C62E120"/>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15976D29"/>
    <w:multiLevelType w:val="hybridMultilevel"/>
    <w:tmpl w:val="BFD623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7" w15:restartNumberingAfterBreak="0">
    <w:nsid w:val="15C144B4"/>
    <w:multiLevelType w:val="hybridMultilevel"/>
    <w:tmpl w:val="AF7E07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16421D6A"/>
    <w:multiLevelType w:val="hybridMultilevel"/>
    <w:tmpl w:val="3C8C1F0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59" w15:restartNumberingAfterBreak="0">
    <w:nsid w:val="16446A26"/>
    <w:multiLevelType w:val="hybridMultilevel"/>
    <w:tmpl w:val="F70E8100"/>
    <w:lvl w:ilvl="0" w:tplc="2DD6B302">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166A0AD9"/>
    <w:multiLevelType w:val="hybridMultilevel"/>
    <w:tmpl w:val="C6F89F2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167A70BE"/>
    <w:multiLevelType w:val="hybridMultilevel"/>
    <w:tmpl w:val="436CE36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167E13BC"/>
    <w:multiLevelType w:val="hybridMultilevel"/>
    <w:tmpl w:val="8E2A7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1707218E"/>
    <w:multiLevelType w:val="hybridMultilevel"/>
    <w:tmpl w:val="2946B376"/>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64" w15:restartNumberingAfterBreak="0">
    <w:nsid w:val="17136394"/>
    <w:multiLevelType w:val="hybridMultilevel"/>
    <w:tmpl w:val="F282069A"/>
    <w:lvl w:ilvl="0" w:tplc="6D48017A">
      <w:start w:val="1"/>
      <w:numFmt w:val="bullet"/>
      <w:lvlText w:val="・"/>
      <w:lvlJc w:val="left"/>
      <w:pPr>
        <w:ind w:left="440" w:hanging="440"/>
      </w:pPr>
      <w:rPr>
        <w:rFonts w:ascii="ＭＳ 明朝" w:hAnsi="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5" w15:restartNumberingAfterBreak="0">
    <w:nsid w:val="17216FBF"/>
    <w:multiLevelType w:val="hybridMultilevel"/>
    <w:tmpl w:val="C59452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6" w15:restartNumberingAfterBreak="0">
    <w:nsid w:val="173F08A1"/>
    <w:multiLevelType w:val="hybridMultilevel"/>
    <w:tmpl w:val="370C1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7" w15:restartNumberingAfterBreak="0">
    <w:nsid w:val="17A66CAA"/>
    <w:multiLevelType w:val="hybridMultilevel"/>
    <w:tmpl w:val="0A8AA5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17CA5C5F"/>
    <w:multiLevelType w:val="hybridMultilevel"/>
    <w:tmpl w:val="C7049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9" w15:restartNumberingAfterBreak="0">
    <w:nsid w:val="180F3FF5"/>
    <w:multiLevelType w:val="hybridMultilevel"/>
    <w:tmpl w:val="EE18B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0" w15:restartNumberingAfterBreak="0">
    <w:nsid w:val="18203656"/>
    <w:multiLevelType w:val="hybridMultilevel"/>
    <w:tmpl w:val="CBA87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18616B56"/>
    <w:multiLevelType w:val="hybridMultilevel"/>
    <w:tmpl w:val="4F3C22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1879176F"/>
    <w:multiLevelType w:val="hybridMultilevel"/>
    <w:tmpl w:val="3F062CE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3" w15:restartNumberingAfterBreak="0">
    <w:nsid w:val="18B81370"/>
    <w:multiLevelType w:val="hybridMultilevel"/>
    <w:tmpl w:val="C53867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18CA3B06"/>
    <w:multiLevelType w:val="hybridMultilevel"/>
    <w:tmpl w:val="72A45B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5" w15:restartNumberingAfterBreak="0">
    <w:nsid w:val="18CF04D4"/>
    <w:multiLevelType w:val="hybridMultilevel"/>
    <w:tmpl w:val="B02277E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76" w15:restartNumberingAfterBreak="0">
    <w:nsid w:val="18D132A1"/>
    <w:multiLevelType w:val="hybridMultilevel"/>
    <w:tmpl w:val="33F0C9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18DE3288"/>
    <w:multiLevelType w:val="hybridMultilevel"/>
    <w:tmpl w:val="34B8D0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9" w15:restartNumberingAfterBreak="0">
    <w:nsid w:val="190E5761"/>
    <w:multiLevelType w:val="hybridMultilevel"/>
    <w:tmpl w:val="F48890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0"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19295CEE"/>
    <w:multiLevelType w:val="hybridMultilevel"/>
    <w:tmpl w:val="095ECBD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82" w15:restartNumberingAfterBreak="0">
    <w:nsid w:val="193F45A8"/>
    <w:multiLevelType w:val="hybridMultilevel"/>
    <w:tmpl w:val="6016C5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19772D05"/>
    <w:multiLevelType w:val="hybridMultilevel"/>
    <w:tmpl w:val="95406462"/>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4" w15:restartNumberingAfterBreak="0">
    <w:nsid w:val="19A4595D"/>
    <w:multiLevelType w:val="hybridMultilevel"/>
    <w:tmpl w:val="3D68529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5"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7"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8"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9" w15:restartNumberingAfterBreak="0">
    <w:nsid w:val="1A7E166B"/>
    <w:multiLevelType w:val="hybridMultilevel"/>
    <w:tmpl w:val="576EA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0" w15:restartNumberingAfterBreak="0">
    <w:nsid w:val="1A8D4C73"/>
    <w:multiLevelType w:val="hybridMultilevel"/>
    <w:tmpl w:val="00E23E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1AAA103C"/>
    <w:multiLevelType w:val="hybridMultilevel"/>
    <w:tmpl w:val="079C575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2" w15:restartNumberingAfterBreak="0">
    <w:nsid w:val="1AB973DE"/>
    <w:multiLevelType w:val="hybridMultilevel"/>
    <w:tmpl w:val="F508FE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3" w15:restartNumberingAfterBreak="0">
    <w:nsid w:val="1AD75F40"/>
    <w:multiLevelType w:val="hybridMultilevel"/>
    <w:tmpl w:val="1C682D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1AE8726A"/>
    <w:multiLevelType w:val="hybridMultilevel"/>
    <w:tmpl w:val="26362E7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5" w15:restartNumberingAfterBreak="0">
    <w:nsid w:val="1B287DAC"/>
    <w:multiLevelType w:val="hybridMultilevel"/>
    <w:tmpl w:val="1F34606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1B6520D0"/>
    <w:multiLevelType w:val="hybridMultilevel"/>
    <w:tmpl w:val="FE384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8" w15:restartNumberingAfterBreak="0">
    <w:nsid w:val="1BCC1D27"/>
    <w:multiLevelType w:val="hybridMultilevel"/>
    <w:tmpl w:val="01C4217C"/>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9" w15:restartNumberingAfterBreak="0">
    <w:nsid w:val="1BDE5519"/>
    <w:multiLevelType w:val="hybridMultilevel"/>
    <w:tmpl w:val="F466A8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0" w15:restartNumberingAfterBreak="0">
    <w:nsid w:val="1BF54368"/>
    <w:multiLevelType w:val="hybridMultilevel"/>
    <w:tmpl w:val="51E4F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1" w15:restartNumberingAfterBreak="0">
    <w:nsid w:val="1C151913"/>
    <w:multiLevelType w:val="hybridMultilevel"/>
    <w:tmpl w:val="20C21CC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02" w15:restartNumberingAfterBreak="0">
    <w:nsid w:val="1C3A0100"/>
    <w:multiLevelType w:val="hybridMultilevel"/>
    <w:tmpl w:val="1480E0BA"/>
    <w:lvl w:ilvl="0" w:tplc="97FAE5BC">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1C3C6844"/>
    <w:multiLevelType w:val="hybridMultilevel"/>
    <w:tmpl w:val="823CAEE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1C6A4885"/>
    <w:multiLevelType w:val="hybridMultilevel"/>
    <w:tmpl w:val="A4A4D20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5" w15:restartNumberingAfterBreak="0">
    <w:nsid w:val="1C773894"/>
    <w:multiLevelType w:val="hybridMultilevel"/>
    <w:tmpl w:val="25581A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6" w15:restartNumberingAfterBreak="0">
    <w:nsid w:val="1D2B3675"/>
    <w:multiLevelType w:val="hybridMultilevel"/>
    <w:tmpl w:val="27F0A8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1D713997"/>
    <w:multiLevelType w:val="hybridMultilevel"/>
    <w:tmpl w:val="48EAC08C"/>
    <w:lvl w:ilvl="0" w:tplc="07E4094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8"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9"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0"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1" w15:restartNumberingAfterBreak="0">
    <w:nsid w:val="1DF16D51"/>
    <w:multiLevelType w:val="hybridMultilevel"/>
    <w:tmpl w:val="38DCC1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2"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3" w15:restartNumberingAfterBreak="0">
    <w:nsid w:val="1EDA4CE3"/>
    <w:multiLevelType w:val="hybridMultilevel"/>
    <w:tmpl w:val="8BD629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1F040C72"/>
    <w:multiLevelType w:val="hybridMultilevel"/>
    <w:tmpl w:val="574A368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5" w15:restartNumberingAfterBreak="0">
    <w:nsid w:val="1F5C5724"/>
    <w:multiLevelType w:val="hybridMultilevel"/>
    <w:tmpl w:val="97E24C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6" w15:restartNumberingAfterBreak="0">
    <w:nsid w:val="1F7451C3"/>
    <w:multiLevelType w:val="hybridMultilevel"/>
    <w:tmpl w:val="C1508C2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17"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8"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219" w15:restartNumberingAfterBreak="0">
    <w:nsid w:val="1FDC7BF1"/>
    <w:multiLevelType w:val="hybridMultilevel"/>
    <w:tmpl w:val="4B485D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0"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1" w15:restartNumberingAfterBreak="0">
    <w:nsid w:val="1FF64C5F"/>
    <w:multiLevelType w:val="hybridMultilevel"/>
    <w:tmpl w:val="E64A4F1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22" w15:restartNumberingAfterBreak="0">
    <w:nsid w:val="20202E78"/>
    <w:multiLevelType w:val="hybridMultilevel"/>
    <w:tmpl w:val="FEA0DF3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4" w15:restartNumberingAfterBreak="0">
    <w:nsid w:val="205646A0"/>
    <w:multiLevelType w:val="hybridMultilevel"/>
    <w:tmpl w:val="97AE7AC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5" w15:restartNumberingAfterBreak="0">
    <w:nsid w:val="20976FDE"/>
    <w:multiLevelType w:val="hybridMultilevel"/>
    <w:tmpl w:val="ACC6DE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20B02E22"/>
    <w:multiLevelType w:val="hybridMultilevel"/>
    <w:tmpl w:val="0156C038"/>
    <w:lvl w:ilvl="0" w:tplc="0409000B">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7" w15:restartNumberingAfterBreak="0">
    <w:nsid w:val="20CE47A0"/>
    <w:multiLevelType w:val="hybridMultilevel"/>
    <w:tmpl w:val="F9225A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8" w15:restartNumberingAfterBreak="0">
    <w:nsid w:val="20E47C77"/>
    <w:multiLevelType w:val="hybridMultilevel"/>
    <w:tmpl w:val="9FDAD58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29" w15:restartNumberingAfterBreak="0">
    <w:nsid w:val="21265703"/>
    <w:multiLevelType w:val="hybridMultilevel"/>
    <w:tmpl w:val="C0C613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21295798"/>
    <w:multiLevelType w:val="hybridMultilevel"/>
    <w:tmpl w:val="6CEE637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1" w15:restartNumberingAfterBreak="0">
    <w:nsid w:val="213E05E1"/>
    <w:multiLevelType w:val="hybridMultilevel"/>
    <w:tmpl w:val="0C08DC14"/>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2"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3" w15:restartNumberingAfterBreak="0">
    <w:nsid w:val="21980E9E"/>
    <w:multiLevelType w:val="hybridMultilevel"/>
    <w:tmpl w:val="47608B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5"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6" w15:restartNumberingAfterBreak="0">
    <w:nsid w:val="2237552F"/>
    <w:multiLevelType w:val="hybridMultilevel"/>
    <w:tmpl w:val="5E64970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7" w15:restartNumberingAfterBreak="0">
    <w:nsid w:val="226C4921"/>
    <w:multiLevelType w:val="hybridMultilevel"/>
    <w:tmpl w:val="9C5ACCF0"/>
    <w:lvl w:ilvl="0" w:tplc="AD762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8" w15:restartNumberingAfterBreak="0">
    <w:nsid w:val="226E0C53"/>
    <w:multiLevelType w:val="hybridMultilevel"/>
    <w:tmpl w:val="9FB8BD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9"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0" w15:restartNumberingAfterBreak="0">
    <w:nsid w:val="22927DAA"/>
    <w:multiLevelType w:val="hybridMultilevel"/>
    <w:tmpl w:val="3F96EA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1"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2" w15:restartNumberingAfterBreak="0">
    <w:nsid w:val="231D4526"/>
    <w:multiLevelType w:val="hybridMultilevel"/>
    <w:tmpl w:val="8116B1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3" w15:restartNumberingAfterBreak="0">
    <w:nsid w:val="232E6040"/>
    <w:multiLevelType w:val="hybridMultilevel"/>
    <w:tmpl w:val="6FDCA74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4"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5" w15:restartNumberingAfterBreak="0">
    <w:nsid w:val="237B59F8"/>
    <w:multiLevelType w:val="hybridMultilevel"/>
    <w:tmpl w:val="89A632B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6" w15:restartNumberingAfterBreak="0">
    <w:nsid w:val="237C794A"/>
    <w:multiLevelType w:val="hybridMultilevel"/>
    <w:tmpl w:val="A50E9B9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7" w15:restartNumberingAfterBreak="0">
    <w:nsid w:val="23802FBB"/>
    <w:multiLevelType w:val="hybridMultilevel"/>
    <w:tmpl w:val="F1A259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8" w15:restartNumberingAfterBreak="0">
    <w:nsid w:val="239D7310"/>
    <w:multiLevelType w:val="hybridMultilevel"/>
    <w:tmpl w:val="D5580E4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49" w15:restartNumberingAfterBreak="0">
    <w:nsid w:val="23C0323B"/>
    <w:multiLevelType w:val="hybridMultilevel"/>
    <w:tmpl w:val="9D10E16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0" w15:restartNumberingAfterBreak="0">
    <w:nsid w:val="23C044DD"/>
    <w:multiLevelType w:val="hybridMultilevel"/>
    <w:tmpl w:val="297E30DC"/>
    <w:lvl w:ilvl="0" w:tplc="6560941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1" w15:restartNumberingAfterBreak="0">
    <w:nsid w:val="23C15A6B"/>
    <w:multiLevelType w:val="hybridMultilevel"/>
    <w:tmpl w:val="85E62F0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2" w15:restartNumberingAfterBreak="0">
    <w:nsid w:val="23CC10F0"/>
    <w:multiLevelType w:val="hybridMultilevel"/>
    <w:tmpl w:val="C42AFD0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3" w15:restartNumberingAfterBreak="0">
    <w:nsid w:val="240625F7"/>
    <w:multiLevelType w:val="hybridMultilevel"/>
    <w:tmpl w:val="7DC45F84"/>
    <w:lvl w:ilvl="0" w:tplc="F1F2848A">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4"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5" w15:restartNumberingAfterBreak="0">
    <w:nsid w:val="248F3B05"/>
    <w:multiLevelType w:val="hybridMultilevel"/>
    <w:tmpl w:val="FD1CE84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6" w15:restartNumberingAfterBreak="0">
    <w:nsid w:val="24910443"/>
    <w:multiLevelType w:val="hybridMultilevel"/>
    <w:tmpl w:val="4F04B5A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7" w15:restartNumberingAfterBreak="0">
    <w:nsid w:val="249C3424"/>
    <w:multiLevelType w:val="hybridMultilevel"/>
    <w:tmpl w:val="E990EE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24A21111"/>
    <w:multiLevelType w:val="hybridMultilevel"/>
    <w:tmpl w:val="B9CC5B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9" w15:restartNumberingAfterBreak="0">
    <w:nsid w:val="24A50B55"/>
    <w:multiLevelType w:val="hybridMultilevel"/>
    <w:tmpl w:val="7E3678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24F46280"/>
    <w:multiLevelType w:val="hybridMultilevel"/>
    <w:tmpl w:val="CEAAFEA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3" w15:restartNumberingAfterBreak="0">
    <w:nsid w:val="25381C28"/>
    <w:multiLevelType w:val="hybridMultilevel"/>
    <w:tmpl w:val="C44E8DA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4" w15:restartNumberingAfterBreak="0">
    <w:nsid w:val="254871D6"/>
    <w:multiLevelType w:val="hybridMultilevel"/>
    <w:tmpl w:val="4CCE03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5" w15:restartNumberingAfterBreak="0">
    <w:nsid w:val="257825DD"/>
    <w:multiLevelType w:val="hybridMultilevel"/>
    <w:tmpl w:val="E47E5A5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6" w15:restartNumberingAfterBreak="0">
    <w:nsid w:val="257E0C27"/>
    <w:multiLevelType w:val="hybridMultilevel"/>
    <w:tmpl w:val="C80E47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7" w15:restartNumberingAfterBreak="0">
    <w:nsid w:val="258214FC"/>
    <w:multiLevelType w:val="hybridMultilevel"/>
    <w:tmpl w:val="7F2087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8" w15:restartNumberingAfterBreak="0">
    <w:nsid w:val="258D3905"/>
    <w:multiLevelType w:val="hybridMultilevel"/>
    <w:tmpl w:val="6178AD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69"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0" w15:restartNumberingAfterBreak="0">
    <w:nsid w:val="26274FD3"/>
    <w:multiLevelType w:val="hybridMultilevel"/>
    <w:tmpl w:val="1374A0A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1" w15:restartNumberingAfterBreak="0">
    <w:nsid w:val="263C0FCC"/>
    <w:multiLevelType w:val="hybridMultilevel"/>
    <w:tmpl w:val="B6DA76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2" w15:restartNumberingAfterBreak="0">
    <w:nsid w:val="266E01D1"/>
    <w:multiLevelType w:val="hybridMultilevel"/>
    <w:tmpl w:val="97F620F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3" w15:restartNumberingAfterBreak="0">
    <w:nsid w:val="26972C39"/>
    <w:multiLevelType w:val="hybridMultilevel"/>
    <w:tmpl w:val="8244F3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26CE6579"/>
    <w:multiLevelType w:val="hybridMultilevel"/>
    <w:tmpl w:val="2A2AE25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5" w15:restartNumberingAfterBreak="0">
    <w:nsid w:val="271579FA"/>
    <w:multiLevelType w:val="hybridMultilevel"/>
    <w:tmpl w:val="59EC0616"/>
    <w:lvl w:ilvl="0" w:tplc="73DC1ED4">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6"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7" w15:restartNumberingAfterBreak="0">
    <w:nsid w:val="27663A92"/>
    <w:multiLevelType w:val="hybridMultilevel"/>
    <w:tmpl w:val="F4782E48"/>
    <w:lvl w:ilvl="0" w:tplc="04090001">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8" w15:restartNumberingAfterBreak="0">
    <w:nsid w:val="276868C3"/>
    <w:multiLevelType w:val="hybridMultilevel"/>
    <w:tmpl w:val="7ECCB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9" w15:restartNumberingAfterBreak="0">
    <w:nsid w:val="2783741F"/>
    <w:multiLevelType w:val="hybridMultilevel"/>
    <w:tmpl w:val="3D80AE7A"/>
    <w:lvl w:ilvl="0" w:tplc="07828A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279D7152"/>
    <w:multiLevelType w:val="hybridMultilevel"/>
    <w:tmpl w:val="4254E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1" w15:restartNumberingAfterBreak="0">
    <w:nsid w:val="27CC7C87"/>
    <w:multiLevelType w:val="hybridMultilevel"/>
    <w:tmpl w:val="2ADA740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2" w15:restartNumberingAfterBreak="0">
    <w:nsid w:val="28451AE5"/>
    <w:multiLevelType w:val="hybridMultilevel"/>
    <w:tmpl w:val="1E0619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3"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4" w15:restartNumberingAfterBreak="0">
    <w:nsid w:val="28D8262A"/>
    <w:multiLevelType w:val="hybridMultilevel"/>
    <w:tmpl w:val="FF82DB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5" w15:restartNumberingAfterBreak="0">
    <w:nsid w:val="28E64CA0"/>
    <w:multiLevelType w:val="hybridMultilevel"/>
    <w:tmpl w:val="5CFC91D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286" w15:restartNumberingAfterBreak="0">
    <w:nsid w:val="28E74FF7"/>
    <w:multiLevelType w:val="hybridMultilevel"/>
    <w:tmpl w:val="A6F6A1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7" w15:restartNumberingAfterBreak="0">
    <w:nsid w:val="28E77236"/>
    <w:multiLevelType w:val="hybridMultilevel"/>
    <w:tmpl w:val="CD8E727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8" w15:restartNumberingAfterBreak="0">
    <w:nsid w:val="28EE769B"/>
    <w:multiLevelType w:val="hybridMultilevel"/>
    <w:tmpl w:val="F69EC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9" w15:restartNumberingAfterBreak="0">
    <w:nsid w:val="28F32423"/>
    <w:multiLevelType w:val="hybridMultilevel"/>
    <w:tmpl w:val="29866AF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90" w15:restartNumberingAfterBreak="0">
    <w:nsid w:val="291E2F8E"/>
    <w:multiLevelType w:val="hybridMultilevel"/>
    <w:tmpl w:val="438E3024"/>
    <w:lvl w:ilvl="0" w:tplc="EE748EF8">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1" w15:restartNumberingAfterBreak="0">
    <w:nsid w:val="29706857"/>
    <w:multiLevelType w:val="hybridMultilevel"/>
    <w:tmpl w:val="6C66191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2" w15:restartNumberingAfterBreak="0">
    <w:nsid w:val="29763B83"/>
    <w:multiLevelType w:val="hybridMultilevel"/>
    <w:tmpl w:val="A68A7B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3" w15:restartNumberingAfterBreak="0">
    <w:nsid w:val="29932E78"/>
    <w:multiLevelType w:val="hybridMultilevel"/>
    <w:tmpl w:val="EA16FB4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29AF6AD9"/>
    <w:multiLevelType w:val="hybridMultilevel"/>
    <w:tmpl w:val="CCDE1D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5" w15:restartNumberingAfterBreak="0">
    <w:nsid w:val="2A177B7E"/>
    <w:multiLevelType w:val="hybridMultilevel"/>
    <w:tmpl w:val="BDB68A8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6" w15:restartNumberingAfterBreak="0">
    <w:nsid w:val="2A1D517D"/>
    <w:multiLevelType w:val="hybridMultilevel"/>
    <w:tmpl w:val="B9962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7" w15:restartNumberingAfterBreak="0">
    <w:nsid w:val="2A2913D3"/>
    <w:multiLevelType w:val="hybridMultilevel"/>
    <w:tmpl w:val="741A9CE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9"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0" w15:restartNumberingAfterBreak="0">
    <w:nsid w:val="2AA3628E"/>
    <w:multiLevelType w:val="hybridMultilevel"/>
    <w:tmpl w:val="397CD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1" w15:restartNumberingAfterBreak="0">
    <w:nsid w:val="2AF23AA2"/>
    <w:multiLevelType w:val="hybridMultilevel"/>
    <w:tmpl w:val="23CCC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2" w15:restartNumberingAfterBreak="0">
    <w:nsid w:val="2AF77A66"/>
    <w:multiLevelType w:val="hybridMultilevel"/>
    <w:tmpl w:val="8F6EFC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3"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5" w15:restartNumberingAfterBreak="0">
    <w:nsid w:val="2B1B66C1"/>
    <w:multiLevelType w:val="hybridMultilevel"/>
    <w:tmpl w:val="83FE3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6" w15:restartNumberingAfterBreak="0">
    <w:nsid w:val="2BAE68BB"/>
    <w:multiLevelType w:val="hybridMultilevel"/>
    <w:tmpl w:val="3BDA65E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7" w15:restartNumberingAfterBreak="0">
    <w:nsid w:val="2BB1609B"/>
    <w:multiLevelType w:val="hybridMultilevel"/>
    <w:tmpl w:val="73ACF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8"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9" w15:restartNumberingAfterBreak="0">
    <w:nsid w:val="2BD553AB"/>
    <w:multiLevelType w:val="hybridMultilevel"/>
    <w:tmpl w:val="FCB0777A"/>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0"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2" w15:restartNumberingAfterBreak="0">
    <w:nsid w:val="2C060FCF"/>
    <w:multiLevelType w:val="hybridMultilevel"/>
    <w:tmpl w:val="36781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3" w15:restartNumberingAfterBreak="0">
    <w:nsid w:val="2C642B3D"/>
    <w:multiLevelType w:val="hybridMultilevel"/>
    <w:tmpl w:val="E6DABE3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4"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5" w15:restartNumberingAfterBreak="0">
    <w:nsid w:val="2C9F1601"/>
    <w:multiLevelType w:val="hybridMultilevel"/>
    <w:tmpl w:val="E940DC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6" w15:restartNumberingAfterBreak="0">
    <w:nsid w:val="2CA32D57"/>
    <w:multiLevelType w:val="hybridMultilevel"/>
    <w:tmpl w:val="1B1EB5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7" w15:restartNumberingAfterBreak="0">
    <w:nsid w:val="2CC35D7D"/>
    <w:multiLevelType w:val="hybridMultilevel"/>
    <w:tmpl w:val="688426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8" w15:restartNumberingAfterBreak="0">
    <w:nsid w:val="2CC661A7"/>
    <w:multiLevelType w:val="hybridMultilevel"/>
    <w:tmpl w:val="2D100EB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0" w15:restartNumberingAfterBreak="0">
    <w:nsid w:val="2CE22166"/>
    <w:multiLevelType w:val="hybridMultilevel"/>
    <w:tmpl w:val="DBAE33A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1" w15:restartNumberingAfterBreak="0">
    <w:nsid w:val="2CF30F84"/>
    <w:multiLevelType w:val="hybridMultilevel"/>
    <w:tmpl w:val="BEE4B37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2" w15:restartNumberingAfterBreak="0">
    <w:nsid w:val="2D2E00D1"/>
    <w:multiLevelType w:val="hybridMultilevel"/>
    <w:tmpl w:val="7D98D2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3" w15:restartNumberingAfterBreak="0">
    <w:nsid w:val="2D303C2C"/>
    <w:multiLevelType w:val="hybridMultilevel"/>
    <w:tmpl w:val="2350F73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25" w15:restartNumberingAfterBreak="0">
    <w:nsid w:val="2D71791A"/>
    <w:multiLevelType w:val="hybridMultilevel"/>
    <w:tmpl w:val="4DAC3F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6" w15:restartNumberingAfterBreak="0">
    <w:nsid w:val="2DBB1D9D"/>
    <w:multiLevelType w:val="hybridMultilevel"/>
    <w:tmpl w:val="93E64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7" w15:restartNumberingAfterBreak="0">
    <w:nsid w:val="2E4C4912"/>
    <w:multiLevelType w:val="hybridMultilevel"/>
    <w:tmpl w:val="F2B0E34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8"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9" w15:restartNumberingAfterBreak="0">
    <w:nsid w:val="2E8B40F5"/>
    <w:multiLevelType w:val="hybridMultilevel"/>
    <w:tmpl w:val="35EE437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0"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1" w15:restartNumberingAfterBreak="0">
    <w:nsid w:val="2EB935F1"/>
    <w:multiLevelType w:val="hybridMultilevel"/>
    <w:tmpl w:val="4314B38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2" w15:restartNumberingAfterBreak="0">
    <w:nsid w:val="2ED02780"/>
    <w:multiLevelType w:val="hybridMultilevel"/>
    <w:tmpl w:val="B244724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2F0C0928"/>
    <w:multiLevelType w:val="hybridMultilevel"/>
    <w:tmpl w:val="6E66AA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4" w15:restartNumberingAfterBreak="0">
    <w:nsid w:val="2F156FA6"/>
    <w:multiLevelType w:val="hybridMultilevel"/>
    <w:tmpl w:val="E0024A3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5" w15:restartNumberingAfterBreak="0">
    <w:nsid w:val="2F266F91"/>
    <w:multiLevelType w:val="hybridMultilevel"/>
    <w:tmpl w:val="70E0C3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6"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7" w15:restartNumberingAfterBreak="0">
    <w:nsid w:val="2F50563A"/>
    <w:multiLevelType w:val="hybridMultilevel"/>
    <w:tmpl w:val="8B2237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8" w15:restartNumberingAfterBreak="0">
    <w:nsid w:val="2F7B32ED"/>
    <w:multiLevelType w:val="hybridMultilevel"/>
    <w:tmpl w:val="64E8835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9" w15:restartNumberingAfterBreak="0">
    <w:nsid w:val="30124D0B"/>
    <w:multiLevelType w:val="hybridMultilevel"/>
    <w:tmpl w:val="D6C4B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30184767"/>
    <w:multiLevelType w:val="hybridMultilevel"/>
    <w:tmpl w:val="B44082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302529A2"/>
    <w:multiLevelType w:val="hybridMultilevel"/>
    <w:tmpl w:val="5B565A00"/>
    <w:lvl w:ilvl="0" w:tplc="26920450">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2" w15:restartNumberingAfterBreak="0">
    <w:nsid w:val="304F0044"/>
    <w:multiLevelType w:val="hybridMultilevel"/>
    <w:tmpl w:val="E3B65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45" w15:restartNumberingAfterBreak="0">
    <w:nsid w:val="31566368"/>
    <w:multiLevelType w:val="multilevel"/>
    <w:tmpl w:val="F3940EA4"/>
    <w:lvl w:ilvl="0">
      <w:start w:val="6"/>
      <w:numFmt w:val="decimal"/>
      <w:pStyle w:val="1"/>
      <w:suff w:val="nothing"/>
      <w:lvlText w:val="第%1編. "/>
      <w:lvlJc w:val="left"/>
      <w:pPr>
        <w:ind w:left="142" w:firstLine="0"/>
      </w:pPr>
      <w:rPr>
        <w:rFonts w:hint="eastAsia"/>
        <w:lang w:val="en-US"/>
      </w:rPr>
    </w:lvl>
    <w:lvl w:ilvl="1">
      <w:start w:val="1"/>
      <w:numFmt w:val="decimal"/>
      <w:suff w:val="nothing"/>
      <w:lvlText w:val="%1-%2"/>
      <w:lvlJc w:val="left"/>
      <w:pPr>
        <w:ind w:left="-142" w:firstLine="0"/>
      </w:pPr>
      <w:rPr>
        <w:rFonts w:hint="eastAsia"/>
      </w:rPr>
    </w:lvl>
    <w:lvl w:ilvl="2">
      <w:start w:val="1"/>
      <w:numFmt w:val="decimal"/>
      <w:suff w:val="nothing"/>
      <w:lvlText w:val="%1-%2-%3"/>
      <w:lvlJc w:val="left"/>
      <w:pPr>
        <w:ind w:left="-142" w:firstLine="0"/>
      </w:pPr>
      <w:rPr>
        <w:rFonts w:hint="eastAsia"/>
      </w:rPr>
    </w:lvl>
    <w:lvl w:ilvl="3">
      <w:start w:val="1"/>
      <w:numFmt w:val="decimalFullWidth"/>
      <w:suff w:val="nothing"/>
      <w:lvlText w:val="%1-%2-%3-%4"/>
      <w:lvlJc w:val="left"/>
      <w:pPr>
        <w:ind w:left="-142" w:firstLine="0"/>
      </w:pPr>
      <w:rPr>
        <w:rFonts w:hint="eastAsia"/>
      </w:rPr>
    </w:lvl>
    <w:lvl w:ilvl="4">
      <w:start w:val="1"/>
      <w:numFmt w:val="decimalFullWidth"/>
      <w:suff w:val="nothing"/>
      <w:lvlText w:val="%1-%2-%3-%4-%5"/>
      <w:lvlJc w:val="left"/>
      <w:pPr>
        <w:ind w:left="-142" w:firstLine="0"/>
      </w:pPr>
      <w:rPr>
        <w:rFonts w:hint="eastAsia"/>
      </w:rPr>
    </w:lvl>
    <w:lvl w:ilvl="5">
      <w:start w:val="1"/>
      <w:numFmt w:val="decimalFullWidth"/>
      <w:suff w:val="nothing"/>
      <w:lvlText w:val="%1-%2-%3-%4-%5-%6"/>
      <w:lvlJc w:val="left"/>
      <w:pPr>
        <w:ind w:left="-142" w:firstLine="0"/>
      </w:pPr>
      <w:rPr>
        <w:rFonts w:hint="eastAsia"/>
      </w:rPr>
    </w:lvl>
    <w:lvl w:ilvl="6">
      <w:start w:val="1"/>
      <w:numFmt w:val="decimalFullWidth"/>
      <w:suff w:val="nothing"/>
      <w:lvlText w:val="%1-%2-%3-%4-%5-%6-%7"/>
      <w:lvlJc w:val="left"/>
      <w:pPr>
        <w:ind w:left="-142" w:firstLine="0"/>
      </w:pPr>
      <w:rPr>
        <w:rFonts w:hint="eastAsia"/>
      </w:rPr>
    </w:lvl>
    <w:lvl w:ilvl="7">
      <w:start w:val="1"/>
      <w:numFmt w:val="decimalFullWidth"/>
      <w:suff w:val="nothing"/>
      <w:lvlText w:val="%1-%2-%3-%4-%5-%6-%7-%8"/>
      <w:lvlJc w:val="left"/>
      <w:pPr>
        <w:ind w:left="-142" w:firstLine="0"/>
      </w:pPr>
      <w:rPr>
        <w:rFonts w:hint="eastAsia"/>
      </w:rPr>
    </w:lvl>
    <w:lvl w:ilvl="8">
      <w:start w:val="1"/>
      <w:numFmt w:val="decimalFullWidth"/>
      <w:suff w:val="nothing"/>
      <w:lvlText w:val="%1-%2-%3-%4-%5-%6-%7-%8-%9"/>
      <w:lvlJc w:val="left"/>
      <w:pPr>
        <w:ind w:left="-142" w:firstLine="0"/>
      </w:pPr>
      <w:rPr>
        <w:rFonts w:hint="eastAsia"/>
      </w:rPr>
    </w:lvl>
  </w:abstractNum>
  <w:abstractNum w:abstractNumId="346" w15:restartNumberingAfterBreak="0">
    <w:nsid w:val="31776B72"/>
    <w:multiLevelType w:val="hybridMultilevel"/>
    <w:tmpl w:val="80DAAB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7" w15:restartNumberingAfterBreak="0">
    <w:nsid w:val="318D3D75"/>
    <w:multiLevelType w:val="hybridMultilevel"/>
    <w:tmpl w:val="ECE002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8" w15:restartNumberingAfterBreak="0">
    <w:nsid w:val="31F37AE2"/>
    <w:multiLevelType w:val="hybridMultilevel"/>
    <w:tmpl w:val="C14C3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9" w15:restartNumberingAfterBreak="0">
    <w:nsid w:val="3212099A"/>
    <w:multiLevelType w:val="hybridMultilevel"/>
    <w:tmpl w:val="2A7E8D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0" w15:restartNumberingAfterBreak="0">
    <w:nsid w:val="32120C87"/>
    <w:multiLevelType w:val="hybridMultilevel"/>
    <w:tmpl w:val="2744D7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1" w15:restartNumberingAfterBreak="0">
    <w:nsid w:val="322A311F"/>
    <w:multiLevelType w:val="hybridMultilevel"/>
    <w:tmpl w:val="7A0EE2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2" w15:restartNumberingAfterBreak="0">
    <w:nsid w:val="32313111"/>
    <w:multiLevelType w:val="hybridMultilevel"/>
    <w:tmpl w:val="BCFA37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3" w15:restartNumberingAfterBreak="0">
    <w:nsid w:val="323609D4"/>
    <w:multiLevelType w:val="hybridMultilevel"/>
    <w:tmpl w:val="54CC73C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5" w15:restartNumberingAfterBreak="0">
    <w:nsid w:val="324C5C74"/>
    <w:multiLevelType w:val="hybridMultilevel"/>
    <w:tmpl w:val="B0BCA040"/>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6" w15:restartNumberingAfterBreak="0">
    <w:nsid w:val="325D5600"/>
    <w:multiLevelType w:val="hybridMultilevel"/>
    <w:tmpl w:val="2BFCDF4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8" w15:restartNumberingAfterBreak="0">
    <w:nsid w:val="32C2000E"/>
    <w:multiLevelType w:val="hybridMultilevel"/>
    <w:tmpl w:val="7FCE686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9" w15:restartNumberingAfterBreak="0">
    <w:nsid w:val="32DC5F9D"/>
    <w:multiLevelType w:val="hybridMultilevel"/>
    <w:tmpl w:val="994C88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0" w15:restartNumberingAfterBreak="0">
    <w:nsid w:val="32F10F2C"/>
    <w:multiLevelType w:val="hybridMultilevel"/>
    <w:tmpl w:val="C8A857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1" w15:restartNumberingAfterBreak="0">
    <w:nsid w:val="330A41DE"/>
    <w:multiLevelType w:val="hybridMultilevel"/>
    <w:tmpl w:val="F836C6A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62" w15:restartNumberingAfterBreak="0">
    <w:nsid w:val="332966B4"/>
    <w:multiLevelType w:val="hybridMultilevel"/>
    <w:tmpl w:val="8708B01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3" w15:restartNumberingAfterBreak="0">
    <w:nsid w:val="333C3154"/>
    <w:multiLevelType w:val="hybridMultilevel"/>
    <w:tmpl w:val="452058DE"/>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4"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5" w15:restartNumberingAfterBreak="0">
    <w:nsid w:val="335512C5"/>
    <w:multiLevelType w:val="hybridMultilevel"/>
    <w:tmpl w:val="8A8CBAE2"/>
    <w:lvl w:ilvl="0" w:tplc="7F381D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6"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8" w15:restartNumberingAfterBreak="0">
    <w:nsid w:val="33C26793"/>
    <w:multiLevelType w:val="hybridMultilevel"/>
    <w:tmpl w:val="75CA4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9" w15:restartNumberingAfterBreak="0">
    <w:nsid w:val="33FA43F1"/>
    <w:multiLevelType w:val="hybridMultilevel"/>
    <w:tmpl w:val="FB0C864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0"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1" w15:restartNumberingAfterBreak="0">
    <w:nsid w:val="34060D24"/>
    <w:multiLevelType w:val="hybridMultilevel"/>
    <w:tmpl w:val="A1F82D6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2" w15:restartNumberingAfterBreak="0">
    <w:nsid w:val="340A2B78"/>
    <w:multiLevelType w:val="hybridMultilevel"/>
    <w:tmpl w:val="A85084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3" w15:restartNumberingAfterBreak="0">
    <w:nsid w:val="346B2287"/>
    <w:multiLevelType w:val="hybridMultilevel"/>
    <w:tmpl w:val="B1AA7B80"/>
    <w:lvl w:ilvl="0" w:tplc="160AC6A2">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4" w15:restartNumberingAfterBreak="0">
    <w:nsid w:val="34723C57"/>
    <w:multiLevelType w:val="hybridMultilevel"/>
    <w:tmpl w:val="3536DC9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5"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6"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34C11C73"/>
    <w:multiLevelType w:val="hybridMultilevel"/>
    <w:tmpl w:val="571A05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34D056FE"/>
    <w:multiLevelType w:val="hybridMultilevel"/>
    <w:tmpl w:val="BF546AD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9"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380" w15:restartNumberingAfterBreak="0">
    <w:nsid w:val="35AA04CA"/>
    <w:multiLevelType w:val="hybridMultilevel"/>
    <w:tmpl w:val="F8125C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2" w15:restartNumberingAfterBreak="0">
    <w:nsid w:val="35E84F5B"/>
    <w:multiLevelType w:val="hybridMultilevel"/>
    <w:tmpl w:val="AB5A0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4" w15:restartNumberingAfterBreak="0">
    <w:nsid w:val="36725FCE"/>
    <w:multiLevelType w:val="hybridMultilevel"/>
    <w:tmpl w:val="7568A43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5" w15:restartNumberingAfterBreak="0">
    <w:nsid w:val="36732504"/>
    <w:multiLevelType w:val="hybridMultilevel"/>
    <w:tmpl w:val="64DE0A6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86" w15:restartNumberingAfterBreak="0">
    <w:nsid w:val="36743678"/>
    <w:multiLevelType w:val="hybridMultilevel"/>
    <w:tmpl w:val="D3EA5A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7" w15:restartNumberingAfterBreak="0">
    <w:nsid w:val="36B45C32"/>
    <w:multiLevelType w:val="hybridMultilevel"/>
    <w:tmpl w:val="6A20C0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8"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9" w15:restartNumberingAfterBreak="0">
    <w:nsid w:val="36D96EA3"/>
    <w:multiLevelType w:val="hybridMultilevel"/>
    <w:tmpl w:val="635AFAF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0" w15:restartNumberingAfterBreak="0">
    <w:nsid w:val="37090FDB"/>
    <w:multiLevelType w:val="hybridMultilevel"/>
    <w:tmpl w:val="E6107D3C"/>
    <w:lvl w:ilvl="0" w:tplc="D92037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370B6489"/>
    <w:multiLevelType w:val="hybridMultilevel"/>
    <w:tmpl w:val="0A0605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37144626"/>
    <w:multiLevelType w:val="hybridMultilevel"/>
    <w:tmpl w:val="BEDC9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3" w15:restartNumberingAfterBreak="0">
    <w:nsid w:val="371846F3"/>
    <w:multiLevelType w:val="hybridMultilevel"/>
    <w:tmpl w:val="2F16CA9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4" w15:restartNumberingAfterBreak="0">
    <w:nsid w:val="371C65C5"/>
    <w:multiLevelType w:val="hybridMultilevel"/>
    <w:tmpl w:val="9FC6E2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95" w15:restartNumberingAfterBreak="0">
    <w:nsid w:val="37451397"/>
    <w:multiLevelType w:val="hybridMultilevel"/>
    <w:tmpl w:val="CE0AF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6"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389F6BD4"/>
    <w:multiLevelType w:val="hybridMultilevel"/>
    <w:tmpl w:val="ED4E48BA"/>
    <w:lvl w:ilvl="0" w:tplc="67F23968">
      <w:numFmt w:val="bullet"/>
      <w:lvlText w:val="■"/>
      <w:lvlJc w:val="left"/>
      <w:pPr>
        <w:ind w:left="147" w:hanging="241"/>
      </w:pPr>
      <w:rPr>
        <w:rFonts w:ascii="メイリオ" w:eastAsia="メイリオ" w:hAnsi="メイリオ" w:cs="メイリオ" w:hint="default"/>
        <w:b/>
        <w:bCs/>
        <w:i w:val="0"/>
        <w:iCs w:val="0"/>
        <w:color w:val="205E99"/>
        <w:spacing w:val="0"/>
        <w:w w:val="99"/>
        <w:sz w:val="22"/>
        <w:szCs w:val="22"/>
        <w:lang w:val="en-US" w:eastAsia="ja-JP" w:bidi="ar-SA"/>
      </w:rPr>
    </w:lvl>
    <w:lvl w:ilvl="1" w:tplc="C2606488">
      <w:numFmt w:val="bullet"/>
      <w:lvlText w:val="■"/>
      <w:lvlJc w:val="left"/>
      <w:pPr>
        <w:ind w:left="961" w:hanging="241"/>
      </w:pPr>
      <w:rPr>
        <w:rFonts w:ascii="メイリオ" w:eastAsia="メイリオ" w:hAnsi="メイリオ" w:cs="メイリオ" w:hint="default"/>
        <w:b/>
        <w:bCs/>
        <w:i w:val="0"/>
        <w:iCs w:val="0"/>
        <w:color w:val="205E99"/>
        <w:spacing w:val="0"/>
        <w:w w:val="99"/>
        <w:sz w:val="22"/>
        <w:szCs w:val="22"/>
        <w:lang w:val="en-US" w:eastAsia="ja-JP" w:bidi="ar-SA"/>
      </w:rPr>
    </w:lvl>
    <w:lvl w:ilvl="2" w:tplc="38F224EC">
      <w:numFmt w:val="bullet"/>
      <w:lvlText w:val="■"/>
      <w:lvlJc w:val="left"/>
      <w:pPr>
        <w:ind w:left="961" w:hanging="241"/>
      </w:pPr>
      <w:rPr>
        <w:rFonts w:ascii="メイリオ" w:eastAsia="メイリオ" w:hAnsi="メイリオ" w:cs="メイリオ" w:hint="default"/>
        <w:b/>
        <w:bCs/>
        <w:i w:val="0"/>
        <w:iCs w:val="0"/>
        <w:color w:val="205E99"/>
        <w:spacing w:val="0"/>
        <w:w w:val="99"/>
        <w:sz w:val="22"/>
        <w:szCs w:val="22"/>
        <w:lang w:val="en-US" w:eastAsia="ja-JP" w:bidi="ar-SA"/>
      </w:rPr>
    </w:lvl>
    <w:lvl w:ilvl="3" w:tplc="DC2AF750">
      <w:numFmt w:val="bullet"/>
      <w:lvlText w:val="•"/>
      <w:lvlJc w:val="left"/>
      <w:pPr>
        <w:ind w:left="409" w:hanging="241"/>
      </w:pPr>
      <w:rPr>
        <w:rFonts w:hint="default"/>
        <w:lang w:val="en-US" w:eastAsia="ja-JP" w:bidi="ar-SA"/>
      </w:rPr>
    </w:lvl>
    <w:lvl w:ilvl="4" w:tplc="6486D47A">
      <w:numFmt w:val="bullet"/>
      <w:lvlText w:val="•"/>
      <w:lvlJc w:val="left"/>
      <w:pPr>
        <w:ind w:left="-141" w:hanging="241"/>
      </w:pPr>
      <w:rPr>
        <w:rFonts w:hint="default"/>
        <w:lang w:val="en-US" w:eastAsia="ja-JP" w:bidi="ar-SA"/>
      </w:rPr>
    </w:lvl>
    <w:lvl w:ilvl="5" w:tplc="D4FAFCDA">
      <w:numFmt w:val="bullet"/>
      <w:lvlText w:val="•"/>
      <w:lvlJc w:val="left"/>
      <w:pPr>
        <w:ind w:left="-691" w:hanging="241"/>
      </w:pPr>
      <w:rPr>
        <w:rFonts w:hint="default"/>
        <w:lang w:val="en-US" w:eastAsia="ja-JP" w:bidi="ar-SA"/>
      </w:rPr>
    </w:lvl>
    <w:lvl w:ilvl="6" w:tplc="01EAA990">
      <w:numFmt w:val="bullet"/>
      <w:lvlText w:val="•"/>
      <w:lvlJc w:val="left"/>
      <w:pPr>
        <w:ind w:left="-1242" w:hanging="241"/>
      </w:pPr>
      <w:rPr>
        <w:rFonts w:hint="default"/>
        <w:lang w:val="en-US" w:eastAsia="ja-JP" w:bidi="ar-SA"/>
      </w:rPr>
    </w:lvl>
    <w:lvl w:ilvl="7" w:tplc="8FC87DD6">
      <w:numFmt w:val="bullet"/>
      <w:lvlText w:val="•"/>
      <w:lvlJc w:val="left"/>
      <w:pPr>
        <w:ind w:left="-1792" w:hanging="241"/>
      </w:pPr>
      <w:rPr>
        <w:rFonts w:hint="default"/>
        <w:lang w:val="en-US" w:eastAsia="ja-JP" w:bidi="ar-SA"/>
      </w:rPr>
    </w:lvl>
    <w:lvl w:ilvl="8" w:tplc="DBBA0024">
      <w:numFmt w:val="bullet"/>
      <w:lvlText w:val="•"/>
      <w:lvlJc w:val="left"/>
      <w:pPr>
        <w:ind w:left="-2342" w:hanging="241"/>
      </w:pPr>
      <w:rPr>
        <w:rFonts w:hint="default"/>
        <w:lang w:val="en-US" w:eastAsia="ja-JP" w:bidi="ar-SA"/>
      </w:rPr>
    </w:lvl>
  </w:abstractNum>
  <w:abstractNum w:abstractNumId="398" w15:restartNumberingAfterBreak="0">
    <w:nsid w:val="38A41C35"/>
    <w:multiLevelType w:val="hybridMultilevel"/>
    <w:tmpl w:val="CCE86DB6"/>
    <w:lvl w:ilvl="0" w:tplc="B11C0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0" w15:restartNumberingAfterBreak="0">
    <w:nsid w:val="38A84DF7"/>
    <w:multiLevelType w:val="hybridMultilevel"/>
    <w:tmpl w:val="69568CC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1"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402"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3" w15:restartNumberingAfterBreak="0">
    <w:nsid w:val="39EE248E"/>
    <w:multiLevelType w:val="hybridMultilevel"/>
    <w:tmpl w:val="28664BD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4"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5"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6"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7" w15:restartNumberingAfterBreak="0">
    <w:nsid w:val="3A977351"/>
    <w:multiLevelType w:val="hybridMultilevel"/>
    <w:tmpl w:val="91D4D5E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08" w15:restartNumberingAfterBreak="0">
    <w:nsid w:val="3A9C2199"/>
    <w:multiLevelType w:val="hybridMultilevel"/>
    <w:tmpl w:val="9AFE7DCC"/>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9" w15:restartNumberingAfterBreak="0">
    <w:nsid w:val="3ACF4FE1"/>
    <w:multiLevelType w:val="hybridMultilevel"/>
    <w:tmpl w:val="65167074"/>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0"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1" w15:restartNumberingAfterBreak="0">
    <w:nsid w:val="3B014416"/>
    <w:multiLevelType w:val="hybridMultilevel"/>
    <w:tmpl w:val="A9EA2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2"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3" w15:restartNumberingAfterBreak="0">
    <w:nsid w:val="3B211BA4"/>
    <w:multiLevelType w:val="hybridMultilevel"/>
    <w:tmpl w:val="0FEE9E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14"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5" w15:restartNumberingAfterBreak="0">
    <w:nsid w:val="3B881567"/>
    <w:multiLevelType w:val="hybridMultilevel"/>
    <w:tmpl w:val="7DB2BC5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16"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7"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8" w15:restartNumberingAfterBreak="0">
    <w:nsid w:val="3BE74BFA"/>
    <w:multiLevelType w:val="hybridMultilevel"/>
    <w:tmpl w:val="442481B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19" w15:restartNumberingAfterBreak="0">
    <w:nsid w:val="3BEB5607"/>
    <w:multiLevelType w:val="hybridMultilevel"/>
    <w:tmpl w:val="FBE658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0" w15:restartNumberingAfterBreak="0">
    <w:nsid w:val="3C1952FB"/>
    <w:multiLevelType w:val="hybridMultilevel"/>
    <w:tmpl w:val="596021CE"/>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1" w15:restartNumberingAfterBreak="0">
    <w:nsid w:val="3C1F36C6"/>
    <w:multiLevelType w:val="hybridMultilevel"/>
    <w:tmpl w:val="BC2C6E70"/>
    <w:lvl w:ilvl="0" w:tplc="77067E2C">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2"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3C3E655F"/>
    <w:multiLevelType w:val="hybridMultilevel"/>
    <w:tmpl w:val="73EEE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4"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5" w15:restartNumberingAfterBreak="0">
    <w:nsid w:val="3C971BF0"/>
    <w:multiLevelType w:val="hybridMultilevel"/>
    <w:tmpl w:val="140A166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6" w15:restartNumberingAfterBreak="0">
    <w:nsid w:val="3CA834FB"/>
    <w:multiLevelType w:val="hybridMultilevel"/>
    <w:tmpl w:val="2E4EEE5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27" w15:restartNumberingAfterBreak="0">
    <w:nsid w:val="3CB52521"/>
    <w:multiLevelType w:val="hybridMultilevel"/>
    <w:tmpl w:val="A23A33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8"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29" w15:restartNumberingAfterBreak="0">
    <w:nsid w:val="3CCC1E42"/>
    <w:multiLevelType w:val="hybridMultilevel"/>
    <w:tmpl w:val="F68AB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0" w15:restartNumberingAfterBreak="0">
    <w:nsid w:val="3CF95846"/>
    <w:multiLevelType w:val="hybridMultilevel"/>
    <w:tmpl w:val="6B76306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1" w15:restartNumberingAfterBreak="0">
    <w:nsid w:val="3CFE27F4"/>
    <w:multiLevelType w:val="hybridMultilevel"/>
    <w:tmpl w:val="D77A0C8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2" w15:restartNumberingAfterBreak="0">
    <w:nsid w:val="3D105B2D"/>
    <w:multiLevelType w:val="hybridMultilevel"/>
    <w:tmpl w:val="1D28F1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3" w15:restartNumberingAfterBreak="0">
    <w:nsid w:val="3D1D4DCC"/>
    <w:multiLevelType w:val="hybridMultilevel"/>
    <w:tmpl w:val="B2586E5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34" w15:restartNumberingAfterBreak="0">
    <w:nsid w:val="3D330A62"/>
    <w:multiLevelType w:val="hybridMultilevel"/>
    <w:tmpl w:val="1C2E9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5" w15:restartNumberingAfterBreak="0">
    <w:nsid w:val="3D6622A0"/>
    <w:multiLevelType w:val="hybridMultilevel"/>
    <w:tmpl w:val="F44A5DA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36" w15:restartNumberingAfterBreak="0">
    <w:nsid w:val="3D6B78D6"/>
    <w:multiLevelType w:val="hybridMultilevel"/>
    <w:tmpl w:val="126657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7" w15:restartNumberingAfterBreak="0">
    <w:nsid w:val="3D9959B8"/>
    <w:multiLevelType w:val="hybridMultilevel"/>
    <w:tmpl w:val="72A003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8" w15:restartNumberingAfterBreak="0">
    <w:nsid w:val="3DA53292"/>
    <w:multiLevelType w:val="hybridMultilevel"/>
    <w:tmpl w:val="8AF6864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9" w15:restartNumberingAfterBreak="0">
    <w:nsid w:val="3DBD41E5"/>
    <w:multiLevelType w:val="hybridMultilevel"/>
    <w:tmpl w:val="3DF650A2"/>
    <w:lvl w:ilvl="0" w:tplc="F4A066DC">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40" w15:restartNumberingAfterBreak="0">
    <w:nsid w:val="3E116111"/>
    <w:multiLevelType w:val="hybridMultilevel"/>
    <w:tmpl w:val="98B4B43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41" w15:restartNumberingAfterBreak="0">
    <w:nsid w:val="3E6747A7"/>
    <w:multiLevelType w:val="hybridMultilevel"/>
    <w:tmpl w:val="605E7A6E"/>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2"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3" w15:restartNumberingAfterBreak="0">
    <w:nsid w:val="3EE77343"/>
    <w:multiLevelType w:val="hybridMultilevel"/>
    <w:tmpl w:val="FAD20D2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4" w15:restartNumberingAfterBreak="0">
    <w:nsid w:val="3F12483D"/>
    <w:multiLevelType w:val="hybridMultilevel"/>
    <w:tmpl w:val="43A6862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45" w15:restartNumberingAfterBreak="0">
    <w:nsid w:val="3F316F2C"/>
    <w:multiLevelType w:val="hybridMultilevel"/>
    <w:tmpl w:val="373A114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6"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7" w15:restartNumberingAfterBreak="0">
    <w:nsid w:val="3F3C31FE"/>
    <w:multiLevelType w:val="hybridMultilevel"/>
    <w:tmpl w:val="6D5A91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8"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9"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0" w15:restartNumberingAfterBreak="0">
    <w:nsid w:val="3F5C7895"/>
    <w:multiLevelType w:val="hybridMultilevel"/>
    <w:tmpl w:val="8126FF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1" w15:restartNumberingAfterBreak="0">
    <w:nsid w:val="3F60143D"/>
    <w:multiLevelType w:val="hybridMultilevel"/>
    <w:tmpl w:val="5EE8691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52"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453" w15:restartNumberingAfterBreak="0">
    <w:nsid w:val="3FF26329"/>
    <w:multiLevelType w:val="hybridMultilevel"/>
    <w:tmpl w:val="ECB6C83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4"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5"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6" w15:restartNumberingAfterBreak="0">
    <w:nsid w:val="407C2575"/>
    <w:multiLevelType w:val="hybridMultilevel"/>
    <w:tmpl w:val="6F58F888"/>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7" w15:restartNumberingAfterBreak="0">
    <w:nsid w:val="40B23E52"/>
    <w:multiLevelType w:val="hybridMultilevel"/>
    <w:tmpl w:val="C3F4E6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8"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459" w15:restartNumberingAfterBreak="0">
    <w:nsid w:val="40D906F9"/>
    <w:multiLevelType w:val="hybridMultilevel"/>
    <w:tmpl w:val="58B216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0" w15:restartNumberingAfterBreak="0">
    <w:nsid w:val="412F6D20"/>
    <w:multiLevelType w:val="hybridMultilevel"/>
    <w:tmpl w:val="5CAC97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1" w15:restartNumberingAfterBreak="0">
    <w:nsid w:val="415C22E6"/>
    <w:multiLevelType w:val="hybridMultilevel"/>
    <w:tmpl w:val="FCD4EE4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2" w15:restartNumberingAfterBreak="0">
    <w:nsid w:val="416A3AB0"/>
    <w:multiLevelType w:val="hybridMultilevel"/>
    <w:tmpl w:val="496AF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3" w15:restartNumberingAfterBreak="0">
    <w:nsid w:val="416F7F1B"/>
    <w:multiLevelType w:val="hybridMultilevel"/>
    <w:tmpl w:val="FA203F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4"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5" w15:restartNumberingAfterBreak="0">
    <w:nsid w:val="41A06974"/>
    <w:multiLevelType w:val="hybridMultilevel"/>
    <w:tmpl w:val="21E4A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6" w15:restartNumberingAfterBreak="0">
    <w:nsid w:val="41C6029E"/>
    <w:multiLevelType w:val="hybridMultilevel"/>
    <w:tmpl w:val="263E9B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7" w15:restartNumberingAfterBreak="0">
    <w:nsid w:val="42602B18"/>
    <w:multiLevelType w:val="hybridMultilevel"/>
    <w:tmpl w:val="D1007EF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8"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69"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0" w15:restartNumberingAfterBreak="0">
    <w:nsid w:val="429B700E"/>
    <w:multiLevelType w:val="hybridMultilevel"/>
    <w:tmpl w:val="3384C7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1" w15:restartNumberingAfterBreak="0">
    <w:nsid w:val="42A165F2"/>
    <w:multiLevelType w:val="hybridMultilevel"/>
    <w:tmpl w:val="84F068C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2" w15:restartNumberingAfterBreak="0">
    <w:nsid w:val="42A56A9A"/>
    <w:multiLevelType w:val="hybridMultilevel"/>
    <w:tmpl w:val="C9ECFD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3"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4" w15:restartNumberingAfterBreak="0">
    <w:nsid w:val="42D23624"/>
    <w:multiLevelType w:val="hybridMultilevel"/>
    <w:tmpl w:val="DC32EB9E"/>
    <w:lvl w:ilvl="0" w:tplc="10C83D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5" w15:restartNumberingAfterBreak="0">
    <w:nsid w:val="42E50D21"/>
    <w:multiLevelType w:val="hybridMultilevel"/>
    <w:tmpl w:val="61A0A8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6" w15:restartNumberingAfterBreak="0">
    <w:nsid w:val="42FF6CFD"/>
    <w:multiLevelType w:val="hybridMultilevel"/>
    <w:tmpl w:val="72DCFD3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7" w15:restartNumberingAfterBreak="0">
    <w:nsid w:val="43106FE9"/>
    <w:multiLevelType w:val="hybridMultilevel"/>
    <w:tmpl w:val="FDB245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78" w15:restartNumberingAfterBreak="0">
    <w:nsid w:val="43303A0B"/>
    <w:multiLevelType w:val="hybridMultilevel"/>
    <w:tmpl w:val="A8FA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9"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0"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1" w15:restartNumberingAfterBreak="0">
    <w:nsid w:val="43E90A27"/>
    <w:multiLevelType w:val="hybridMultilevel"/>
    <w:tmpl w:val="D45A423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2"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3" w15:restartNumberingAfterBreak="0">
    <w:nsid w:val="441E7F0C"/>
    <w:multiLevelType w:val="hybridMultilevel"/>
    <w:tmpl w:val="90E8A37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4"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5" w15:restartNumberingAfterBreak="0">
    <w:nsid w:val="445C34A1"/>
    <w:multiLevelType w:val="hybridMultilevel"/>
    <w:tmpl w:val="9B44F4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6" w15:restartNumberingAfterBreak="0">
    <w:nsid w:val="44634381"/>
    <w:multiLevelType w:val="hybridMultilevel"/>
    <w:tmpl w:val="57E2074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7" w15:restartNumberingAfterBreak="0">
    <w:nsid w:val="446C1934"/>
    <w:multiLevelType w:val="hybridMultilevel"/>
    <w:tmpl w:val="4B86A4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8" w15:restartNumberingAfterBreak="0">
    <w:nsid w:val="44BD4963"/>
    <w:multiLevelType w:val="hybridMultilevel"/>
    <w:tmpl w:val="3028F2F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9" w15:restartNumberingAfterBreak="0">
    <w:nsid w:val="44D153C8"/>
    <w:multiLevelType w:val="hybridMultilevel"/>
    <w:tmpl w:val="3B20C0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0" w15:restartNumberingAfterBreak="0">
    <w:nsid w:val="457B52F8"/>
    <w:multiLevelType w:val="hybridMultilevel"/>
    <w:tmpl w:val="5AA60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1" w15:restartNumberingAfterBreak="0">
    <w:nsid w:val="458A031F"/>
    <w:multiLevelType w:val="hybridMultilevel"/>
    <w:tmpl w:val="5B1A5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2" w15:restartNumberingAfterBreak="0">
    <w:nsid w:val="45B44CCB"/>
    <w:multiLevelType w:val="hybridMultilevel"/>
    <w:tmpl w:val="04D24D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3" w15:restartNumberingAfterBreak="0">
    <w:nsid w:val="45C84F6F"/>
    <w:multiLevelType w:val="hybridMultilevel"/>
    <w:tmpl w:val="238E71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94" w15:restartNumberingAfterBreak="0">
    <w:nsid w:val="45E24109"/>
    <w:multiLevelType w:val="hybridMultilevel"/>
    <w:tmpl w:val="8E5CD9E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5"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6"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7" w15:restartNumberingAfterBreak="0">
    <w:nsid w:val="461E3F56"/>
    <w:multiLevelType w:val="hybridMultilevel"/>
    <w:tmpl w:val="21F659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8" w15:restartNumberingAfterBreak="0">
    <w:nsid w:val="46223E82"/>
    <w:multiLevelType w:val="hybridMultilevel"/>
    <w:tmpl w:val="87F2B9A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9" w15:restartNumberingAfterBreak="0">
    <w:nsid w:val="46AE3762"/>
    <w:multiLevelType w:val="hybridMultilevel"/>
    <w:tmpl w:val="1E1EA686"/>
    <w:lvl w:ilvl="0" w:tplc="B866B1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0"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01" w15:restartNumberingAfterBreak="0">
    <w:nsid w:val="47096127"/>
    <w:multiLevelType w:val="hybridMultilevel"/>
    <w:tmpl w:val="01FEBF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2" w15:restartNumberingAfterBreak="0">
    <w:nsid w:val="473B619C"/>
    <w:multiLevelType w:val="hybridMultilevel"/>
    <w:tmpl w:val="AE50E34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3"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4"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5" w15:restartNumberingAfterBreak="0">
    <w:nsid w:val="47781828"/>
    <w:multiLevelType w:val="hybridMultilevel"/>
    <w:tmpl w:val="61EAA912"/>
    <w:lvl w:ilvl="0" w:tplc="BBA2DB8A">
      <w:start w:val="1"/>
      <w:numFmt w:val="upperLetter"/>
      <w:lvlText w:val="%1."/>
      <w:lvlJc w:val="left"/>
      <w:pPr>
        <w:ind w:left="1640" w:hanging="440"/>
      </w:pPr>
      <w:rPr>
        <w:rFonts w:asciiTheme="minorHAnsi" w:eastAsiaTheme="minorEastAsia" w:hAnsiTheme="minorHAnsi" w:cstheme="minorBidi"/>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06" w15:restartNumberingAfterBreak="0">
    <w:nsid w:val="478D3C07"/>
    <w:multiLevelType w:val="hybridMultilevel"/>
    <w:tmpl w:val="371C765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7"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8" w15:restartNumberingAfterBreak="0">
    <w:nsid w:val="47F53FC2"/>
    <w:multiLevelType w:val="hybridMultilevel"/>
    <w:tmpl w:val="551698C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9" w15:restartNumberingAfterBreak="0">
    <w:nsid w:val="480F2B77"/>
    <w:multiLevelType w:val="hybridMultilevel"/>
    <w:tmpl w:val="8E5E167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0"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1" w15:restartNumberingAfterBreak="0">
    <w:nsid w:val="483E452C"/>
    <w:multiLevelType w:val="hybridMultilevel"/>
    <w:tmpl w:val="29E221D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2" w15:restartNumberingAfterBreak="0">
    <w:nsid w:val="48477EC5"/>
    <w:multiLevelType w:val="hybridMultilevel"/>
    <w:tmpl w:val="2220B0A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3" w15:restartNumberingAfterBreak="0">
    <w:nsid w:val="486875B2"/>
    <w:multiLevelType w:val="hybridMultilevel"/>
    <w:tmpl w:val="88E67A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4" w15:restartNumberingAfterBreak="0">
    <w:nsid w:val="48F22726"/>
    <w:multiLevelType w:val="hybridMultilevel"/>
    <w:tmpl w:val="1218A4A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5" w15:restartNumberingAfterBreak="0">
    <w:nsid w:val="494F2686"/>
    <w:multiLevelType w:val="hybridMultilevel"/>
    <w:tmpl w:val="318042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6" w15:restartNumberingAfterBreak="0">
    <w:nsid w:val="49C13A39"/>
    <w:multiLevelType w:val="hybridMultilevel"/>
    <w:tmpl w:val="D4CAC28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17" w15:restartNumberingAfterBreak="0">
    <w:nsid w:val="49C559C0"/>
    <w:multiLevelType w:val="hybridMultilevel"/>
    <w:tmpl w:val="29F29A9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8" w15:restartNumberingAfterBreak="0">
    <w:nsid w:val="4A061169"/>
    <w:multiLevelType w:val="hybridMultilevel"/>
    <w:tmpl w:val="346EDB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9"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A462DF0"/>
    <w:multiLevelType w:val="hybridMultilevel"/>
    <w:tmpl w:val="5ACCAD1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1" w15:restartNumberingAfterBreak="0">
    <w:nsid w:val="4A5F63C2"/>
    <w:multiLevelType w:val="hybridMultilevel"/>
    <w:tmpl w:val="97D2CDA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2" w15:restartNumberingAfterBreak="0">
    <w:nsid w:val="4A6138AA"/>
    <w:multiLevelType w:val="hybridMultilevel"/>
    <w:tmpl w:val="0FE886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3" w15:restartNumberingAfterBreak="0">
    <w:nsid w:val="4A9219E5"/>
    <w:multiLevelType w:val="hybridMultilevel"/>
    <w:tmpl w:val="5982397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4" w15:restartNumberingAfterBreak="0">
    <w:nsid w:val="4AFA0E24"/>
    <w:multiLevelType w:val="hybridMultilevel"/>
    <w:tmpl w:val="012A08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4B1B097D"/>
    <w:multiLevelType w:val="hybridMultilevel"/>
    <w:tmpl w:val="68C609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6" w15:restartNumberingAfterBreak="0">
    <w:nsid w:val="4B3B5FA3"/>
    <w:multiLevelType w:val="hybridMultilevel"/>
    <w:tmpl w:val="58C4B2C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27" w15:restartNumberingAfterBreak="0">
    <w:nsid w:val="4B5A0B11"/>
    <w:multiLevelType w:val="hybridMultilevel"/>
    <w:tmpl w:val="56D0E49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8" w15:restartNumberingAfterBreak="0">
    <w:nsid w:val="4B5E0D87"/>
    <w:multiLevelType w:val="hybridMultilevel"/>
    <w:tmpl w:val="D952AC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9" w15:restartNumberingAfterBreak="0">
    <w:nsid w:val="4B646DCF"/>
    <w:multiLevelType w:val="hybridMultilevel"/>
    <w:tmpl w:val="F5E4E5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0" w15:restartNumberingAfterBreak="0">
    <w:nsid w:val="4B6D6C42"/>
    <w:multiLevelType w:val="hybridMultilevel"/>
    <w:tmpl w:val="08F29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1" w15:restartNumberingAfterBreak="0">
    <w:nsid w:val="4B7B7942"/>
    <w:multiLevelType w:val="hybridMultilevel"/>
    <w:tmpl w:val="6004FA6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2" w15:restartNumberingAfterBreak="0">
    <w:nsid w:val="4B913B18"/>
    <w:multiLevelType w:val="hybridMultilevel"/>
    <w:tmpl w:val="901C1EA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3" w15:restartNumberingAfterBreak="0">
    <w:nsid w:val="4C077BA5"/>
    <w:multiLevelType w:val="hybridMultilevel"/>
    <w:tmpl w:val="5E32265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34"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5" w15:restartNumberingAfterBreak="0">
    <w:nsid w:val="4C2C7977"/>
    <w:multiLevelType w:val="hybridMultilevel"/>
    <w:tmpl w:val="420636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6" w15:restartNumberingAfterBreak="0">
    <w:nsid w:val="4C5C3271"/>
    <w:multiLevelType w:val="hybridMultilevel"/>
    <w:tmpl w:val="45DC58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7"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8" w15:restartNumberingAfterBreak="0">
    <w:nsid w:val="4C8C56A0"/>
    <w:multiLevelType w:val="hybridMultilevel"/>
    <w:tmpl w:val="DE42314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9" w15:restartNumberingAfterBreak="0">
    <w:nsid w:val="4C9109CC"/>
    <w:multiLevelType w:val="hybridMultilevel"/>
    <w:tmpl w:val="2D4E8D22"/>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40" w15:restartNumberingAfterBreak="0">
    <w:nsid w:val="4CA93757"/>
    <w:multiLevelType w:val="hybridMultilevel"/>
    <w:tmpl w:val="0E342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1" w15:restartNumberingAfterBreak="0">
    <w:nsid w:val="4CB20FD9"/>
    <w:multiLevelType w:val="hybridMultilevel"/>
    <w:tmpl w:val="CB0041C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2" w15:restartNumberingAfterBreak="0">
    <w:nsid w:val="4CD96EB1"/>
    <w:multiLevelType w:val="hybridMultilevel"/>
    <w:tmpl w:val="AD48424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3" w15:restartNumberingAfterBreak="0">
    <w:nsid w:val="4CDE38E5"/>
    <w:multiLevelType w:val="hybridMultilevel"/>
    <w:tmpl w:val="BC58FF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44" w15:restartNumberingAfterBreak="0">
    <w:nsid w:val="4D0D3876"/>
    <w:multiLevelType w:val="hybridMultilevel"/>
    <w:tmpl w:val="7694803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45" w15:restartNumberingAfterBreak="0">
    <w:nsid w:val="4D324430"/>
    <w:multiLevelType w:val="hybridMultilevel"/>
    <w:tmpl w:val="408E0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6" w15:restartNumberingAfterBreak="0">
    <w:nsid w:val="4D7D7FA5"/>
    <w:multiLevelType w:val="hybridMultilevel"/>
    <w:tmpl w:val="677A4B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7"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48"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49" w15:restartNumberingAfterBreak="0">
    <w:nsid w:val="4DF501C1"/>
    <w:multiLevelType w:val="hybridMultilevel"/>
    <w:tmpl w:val="B114E5E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0"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1" w15:restartNumberingAfterBreak="0">
    <w:nsid w:val="4E282CA8"/>
    <w:multiLevelType w:val="hybridMultilevel"/>
    <w:tmpl w:val="BAA0FC32"/>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2" w15:restartNumberingAfterBreak="0">
    <w:nsid w:val="4E2E0684"/>
    <w:multiLevelType w:val="hybridMultilevel"/>
    <w:tmpl w:val="5036A4B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53"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4" w15:restartNumberingAfterBreak="0">
    <w:nsid w:val="4E752D2D"/>
    <w:multiLevelType w:val="hybridMultilevel"/>
    <w:tmpl w:val="7B9A32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5" w15:restartNumberingAfterBreak="0">
    <w:nsid w:val="4E944DB0"/>
    <w:multiLevelType w:val="hybridMultilevel"/>
    <w:tmpl w:val="6B6212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6" w15:restartNumberingAfterBreak="0">
    <w:nsid w:val="4EA55DE8"/>
    <w:multiLevelType w:val="hybridMultilevel"/>
    <w:tmpl w:val="E3EC6F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7" w15:restartNumberingAfterBreak="0">
    <w:nsid w:val="4ED20389"/>
    <w:multiLevelType w:val="hybridMultilevel"/>
    <w:tmpl w:val="F516E7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8"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9" w15:restartNumberingAfterBreak="0">
    <w:nsid w:val="4F1F117D"/>
    <w:multiLevelType w:val="hybridMultilevel"/>
    <w:tmpl w:val="95B6D9F0"/>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560"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1"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2" w15:restartNumberingAfterBreak="0">
    <w:nsid w:val="4F8146E9"/>
    <w:multiLevelType w:val="hybridMultilevel"/>
    <w:tmpl w:val="446AF0E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3" w15:restartNumberingAfterBreak="0">
    <w:nsid w:val="4F9C660B"/>
    <w:multiLevelType w:val="hybridMultilevel"/>
    <w:tmpl w:val="0112695C"/>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64" w15:restartNumberingAfterBreak="0">
    <w:nsid w:val="4FA65391"/>
    <w:multiLevelType w:val="hybridMultilevel"/>
    <w:tmpl w:val="33FCD4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65" w15:restartNumberingAfterBreak="0">
    <w:nsid w:val="4FB93A66"/>
    <w:multiLevelType w:val="hybridMultilevel"/>
    <w:tmpl w:val="3FDC243C"/>
    <w:lvl w:ilvl="0" w:tplc="7B668488">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6" w15:restartNumberingAfterBreak="0">
    <w:nsid w:val="50162D6D"/>
    <w:multiLevelType w:val="hybridMultilevel"/>
    <w:tmpl w:val="E9B689DE"/>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7" w15:restartNumberingAfterBreak="0">
    <w:nsid w:val="5085532C"/>
    <w:multiLevelType w:val="hybridMultilevel"/>
    <w:tmpl w:val="086215A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8" w15:restartNumberingAfterBreak="0">
    <w:nsid w:val="50CE3D41"/>
    <w:multiLevelType w:val="hybridMultilevel"/>
    <w:tmpl w:val="5756EE9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9" w15:restartNumberingAfterBreak="0">
    <w:nsid w:val="510C069D"/>
    <w:multiLevelType w:val="hybridMultilevel"/>
    <w:tmpl w:val="ED0EC9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0" w15:restartNumberingAfterBreak="0">
    <w:nsid w:val="5114457B"/>
    <w:multiLevelType w:val="hybridMultilevel"/>
    <w:tmpl w:val="867A9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1" w15:restartNumberingAfterBreak="0">
    <w:nsid w:val="513941DB"/>
    <w:multiLevelType w:val="hybridMultilevel"/>
    <w:tmpl w:val="AB5A3B0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72"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3" w15:restartNumberingAfterBreak="0">
    <w:nsid w:val="51697571"/>
    <w:multiLevelType w:val="hybridMultilevel"/>
    <w:tmpl w:val="2F64547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4" w15:restartNumberingAfterBreak="0">
    <w:nsid w:val="518D640F"/>
    <w:multiLevelType w:val="hybridMultilevel"/>
    <w:tmpl w:val="7EAAC3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5" w15:restartNumberingAfterBreak="0">
    <w:nsid w:val="51CF3093"/>
    <w:multiLevelType w:val="hybridMultilevel"/>
    <w:tmpl w:val="6754A1C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6" w15:restartNumberingAfterBreak="0">
    <w:nsid w:val="522C2030"/>
    <w:multiLevelType w:val="hybridMultilevel"/>
    <w:tmpl w:val="F7FC0C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7"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8" w15:restartNumberingAfterBreak="0">
    <w:nsid w:val="527D4143"/>
    <w:multiLevelType w:val="hybridMultilevel"/>
    <w:tmpl w:val="9B9AF1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9" w15:restartNumberingAfterBreak="0">
    <w:nsid w:val="52CB7B68"/>
    <w:multiLevelType w:val="hybridMultilevel"/>
    <w:tmpl w:val="EDF6A3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0" w15:restartNumberingAfterBreak="0">
    <w:nsid w:val="52D3428B"/>
    <w:multiLevelType w:val="hybridMultilevel"/>
    <w:tmpl w:val="21DE94D4"/>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81" w15:restartNumberingAfterBreak="0">
    <w:nsid w:val="52E13E6B"/>
    <w:multiLevelType w:val="hybridMultilevel"/>
    <w:tmpl w:val="AA0E446C"/>
    <w:lvl w:ilvl="0" w:tplc="D50844F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2" w15:restartNumberingAfterBreak="0">
    <w:nsid w:val="533133A9"/>
    <w:multiLevelType w:val="hybridMultilevel"/>
    <w:tmpl w:val="2A2093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3" w15:restartNumberingAfterBreak="0">
    <w:nsid w:val="533A153E"/>
    <w:multiLevelType w:val="hybridMultilevel"/>
    <w:tmpl w:val="4502C138"/>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4" w15:restartNumberingAfterBreak="0">
    <w:nsid w:val="533C67A8"/>
    <w:multiLevelType w:val="hybridMultilevel"/>
    <w:tmpl w:val="EF66C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5" w15:restartNumberingAfterBreak="0">
    <w:nsid w:val="53971AA5"/>
    <w:multiLevelType w:val="hybridMultilevel"/>
    <w:tmpl w:val="E7A0AA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6"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7" w15:restartNumberingAfterBreak="0">
    <w:nsid w:val="543C55B6"/>
    <w:multiLevelType w:val="hybridMultilevel"/>
    <w:tmpl w:val="D0F00F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88"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9"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0" w15:restartNumberingAfterBreak="0">
    <w:nsid w:val="54760741"/>
    <w:multiLevelType w:val="hybridMultilevel"/>
    <w:tmpl w:val="4EFEB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1" w15:restartNumberingAfterBreak="0">
    <w:nsid w:val="547F4543"/>
    <w:multiLevelType w:val="hybridMultilevel"/>
    <w:tmpl w:val="73A26D2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2" w15:restartNumberingAfterBreak="0">
    <w:nsid w:val="548F44BE"/>
    <w:multiLevelType w:val="hybridMultilevel"/>
    <w:tmpl w:val="7B26F174"/>
    <w:lvl w:ilvl="0" w:tplc="04090011">
      <w:start w:val="1"/>
      <w:numFmt w:val="decimalEnclosedCircle"/>
      <w:lvlText w:val="%1"/>
      <w:lvlJc w:val="left"/>
      <w:pPr>
        <w:ind w:left="440" w:hanging="440"/>
      </w:pPr>
    </w:lvl>
    <w:lvl w:ilvl="1" w:tplc="A37441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3" w15:restartNumberingAfterBreak="0">
    <w:nsid w:val="54AA4CC4"/>
    <w:multiLevelType w:val="hybridMultilevel"/>
    <w:tmpl w:val="2698E8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4" w15:restartNumberingAfterBreak="0">
    <w:nsid w:val="55043B91"/>
    <w:multiLevelType w:val="hybridMultilevel"/>
    <w:tmpl w:val="D650409A"/>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5" w15:restartNumberingAfterBreak="0">
    <w:nsid w:val="55196028"/>
    <w:multiLevelType w:val="hybridMultilevel"/>
    <w:tmpl w:val="4B068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6" w15:restartNumberingAfterBreak="0">
    <w:nsid w:val="556B3E9E"/>
    <w:multiLevelType w:val="hybridMultilevel"/>
    <w:tmpl w:val="CF068DE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7" w15:restartNumberingAfterBreak="0">
    <w:nsid w:val="558A55F1"/>
    <w:multiLevelType w:val="hybridMultilevel"/>
    <w:tmpl w:val="7B46A6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8"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599"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0"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1" w15:restartNumberingAfterBreak="0">
    <w:nsid w:val="565B3692"/>
    <w:multiLevelType w:val="hybridMultilevel"/>
    <w:tmpl w:val="F4B43A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2" w15:restartNumberingAfterBreak="0">
    <w:nsid w:val="565D790F"/>
    <w:multiLevelType w:val="hybridMultilevel"/>
    <w:tmpl w:val="C0DE774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3" w15:restartNumberingAfterBreak="0">
    <w:nsid w:val="56985780"/>
    <w:multiLevelType w:val="hybridMultilevel"/>
    <w:tmpl w:val="A8F4168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4" w15:restartNumberingAfterBreak="0">
    <w:nsid w:val="56F65246"/>
    <w:multiLevelType w:val="hybridMultilevel"/>
    <w:tmpl w:val="1D56D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5" w15:restartNumberingAfterBreak="0">
    <w:nsid w:val="570D5F0F"/>
    <w:multiLevelType w:val="hybridMultilevel"/>
    <w:tmpl w:val="0DD4FE58"/>
    <w:lvl w:ilvl="0" w:tplc="DFA8BF0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6" w15:restartNumberingAfterBreak="0">
    <w:nsid w:val="57157905"/>
    <w:multiLevelType w:val="hybridMultilevel"/>
    <w:tmpl w:val="7A3478F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07" w15:restartNumberingAfterBreak="0">
    <w:nsid w:val="57521A30"/>
    <w:multiLevelType w:val="hybridMultilevel"/>
    <w:tmpl w:val="2F66D9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8"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09" w15:restartNumberingAfterBreak="0">
    <w:nsid w:val="578A1620"/>
    <w:multiLevelType w:val="hybridMultilevel"/>
    <w:tmpl w:val="0A1E8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0" w15:restartNumberingAfterBreak="0">
    <w:nsid w:val="579E053E"/>
    <w:multiLevelType w:val="hybridMultilevel"/>
    <w:tmpl w:val="E8D03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1"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2" w15:restartNumberingAfterBreak="0">
    <w:nsid w:val="57C44200"/>
    <w:multiLevelType w:val="hybridMultilevel"/>
    <w:tmpl w:val="832008A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13" w15:restartNumberingAfterBreak="0">
    <w:nsid w:val="57F92D57"/>
    <w:multiLevelType w:val="hybridMultilevel"/>
    <w:tmpl w:val="CD5E2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4"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5" w15:restartNumberingAfterBreak="0">
    <w:nsid w:val="58475B21"/>
    <w:multiLevelType w:val="hybridMultilevel"/>
    <w:tmpl w:val="6FA2FD6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6" w15:restartNumberingAfterBreak="0">
    <w:nsid w:val="584A5290"/>
    <w:multiLevelType w:val="hybridMultilevel"/>
    <w:tmpl w:val="B544955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7"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8" w15:restartNumberingAfterBreak="0">
    <w:nsid w:val="587245DB"/>
    <w:multiLevelType w:val="hybridMultilevel"/>
    <w:tmpl w:val="FC3637D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19"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0" w15:restartNumberingAfterBreak="0">
    <w:nsid w:val="58D94BD3"/>
    <w:multiLevelType w:val="hybridMultilevel"/>
    <w:tmpl w:val="52D65D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1"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2" w15:restartNumberingAfterBreak="0">
    <w:nsid w:val="591129A4"/>
    <w:multiLevelType w:val="hybridMultilevel"/>
    <w:tmpl w:val="6BA2A1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3" w15:restartNumberingAfterBreak="0">
    <w:nsid w:val="5961346B"/>
    <w:multiLevelType w:val="hybridMultilevel"/>
    <w:tmpl w:val="787EE8D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4" w15:restartNumberingAfterBreak="0">
    <w:nsid w:val="597348EC"/>
    <w:multiLevelType w:val="hybridMultilevel"/>
    <w:tmpl w:val="830E2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5" w15:restartNumberingAfterBreak="0">
    <w:nsid w:val="59AB2C8B"/>
    <w:multiLevelType w:val="hybridMultilevel"/>
    <w:tmpl w:val="3F82B5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6"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7" w15:restartNumberingAfterBreak="0">
    <w:nsid w:val="59EE4C76"/>
    <w:multiLevelType w:val="hybridMultilevel"/>
    <w:tmpl w:val="FB92A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8" w15:restartNumberingAfterBreak="0">
    <w:nsid w:val="5A6762AF"/>
    <w:multiLevelType w:val="hybridMultilevel"/>
    <w:tmpl w:val="D3D2C1C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29" w15:restartNumberingAfterBreak="0">
    <w:nsid w:val="5A941B8D"/>
    <w:multiLevelType w:val="hybridMultilevel"/>
    <w:tmpl w:val="48D0EAC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30" w15:restartNumberingAfterBreak="0">
    <w:nsid w:val="5AB52016"/>
    <w:multiLevelType w:val="hybridMultilevel"/>
    <w:tmpl w:val="306266F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1" w15:restartNumberingAfterBreak="0">
    <w:nsid w:val="5AB921FE"/>
    <w:multiLevelType w:val="hybridMultilevel"/>
    <w:tmpl w:val="6B08B43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2" w15:restartNumberingAfterBreak="0">
    <w:nsid w:val="5AC56FD2"/>
    <w:multiLevelType w:val="hybridMultilevel"/>
    <w:tmpl w:val="2250C84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33"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34"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35"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6" w15:restartNumberingAfterBreak="0">
    <w:nsid w:val="5BDB323A"/>
    <w:multiLevelType w:val="hybridMultilevel"/>
    <w:tmpl w:val="51CA09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7" w15:restartNumberingAfterBreak="0">
    <w:nsid w:val="5C237AC3"/>
    <w:multiLevelType w:val="hybridMultilevel"/>
    <w:tmpl w:val="B2C229A6"/>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8" w15:restartNumberingAfterBreak="0">
    <w:nsid w:val="5C253B65"/>
    <w:multiLevelType w:val="hybridMultilevel"/>
    <w:tmpl w:val="A00C6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9" w15:restartNumberingAfterBreak="0">
    <w:nsid w:val="5C364A4F"/>
    <w:multiLevelType w:val="hybridMultilevel"/>
    <w:tmpl w:val="200E38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0"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1" w15:restartNumberingAfterBreak="0">
    <w:nsid w:val="5C3C2D1F"/>
    <w:multiLevelType w:val="hybridMultilevel"/>
    <w:tmpl w:val="74207C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2" w15:restartNumberingAfterBreak="0">
    <w:nsid w:val="5C7E24C5"/>
    <w:multiLevelType w:val="hybridMultilevel"/>
    <w:tmpl w:val="A476D1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3" w15:restartNumberingAfterBreak="0">
    <w:nsid w:val="5CA269BF"/>
    <w:multiLevelType w:val="hybridMultilevel"/>
    <w:tmpl w:val="0D6AE1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4"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5" w15:restartNumberingAfterBreak="0">
    <w:nsid w:val="5CC2489A"/>
    <w:multiLevelType w:val="hybridMultilevel"/>
    <w:tmpl w:val="0D12B52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6" w15:restartNumberingAfterBreak="0">
    <w:nsid w:val="5CD102D6"/>
    <w:multiLevelType w:val="hybridMultilevel"/>
    <w:tmpl w:val="D27A44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7" w15:restartNumberingAfterBreak="0">
    <w:nsid w:val="5D137B79"/>
    <w:multiLevelType w:val="hybridMultilevel"/>
    <w:tmpl w:val="7090A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8" w15:restartNumberingAfterBreak="0">
    <w:nsid w:val="5D375A6F"/>
    <w:multiLevelType w:val="hybridMultilevel"/>
    <w:tmpl w:val="57DC0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9"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0"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1" w15:restartNumberingAfterBreak="0">
    <w:nsid w:val="5DF267AA"/>
    <w:multiLevelType w:val="hybridMultilevel"/>
    <w:tmpl w:val="81621A02"/>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2" w15:restartNumberingAfterBreak="0">
    <w:nsid w:val="5E426195"/>
    <w:multiLevelType w:val="hybridMultilevel"/>
    <w:tmpl w:val="B7F22FE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3"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4" w15:restartNumberingAfterBreak="0">
    <w:nsid w:val="5EEE0A58"/>
    <w:multiLevelType w:val="hybridMultilevel"/>
    <w:tmpl w:val="19981DF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5"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6"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7" w15:restartNumberingAfterBreak="0">
    <w:nsid w:val="5F9115BC"/>
    <w:multiLevelType w:val="hybridMultilevel"/>
    <w:tmpl w:val="F40024C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58" w15:restartNumberingAfterBreak="0">
    <w:nsid w:val="5F9F24B7"/>
    <w:multiLevelType w:val="hybridMultilevel"/>
    <w:tmpl w:val="F3A4831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9"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0" w15:restartNumberingAfterBreak="0">
    <w:nsid w:val="5FCC6F5B"/>
    <w:multiLevelType w:val="hybridMultilevel"/>
    <w:tmpl w:val="87FE980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1" w15:restartNumberingAfterBreak="0">
    <w:nsid w:val="5FFD4158"/>
    <w:multiLevelType w:val="hybridMultilevel"/>
    <w:tmpl w:val="F7DC3D1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2"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3" w15:restartNumberingAfterBreak="0">
    <w:nsid w:val="60473E2B"/>
    <w:multiLevelType w:val="hybridMultilevel"/>
    <w:tmpl w:val="55BED4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64"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5" w15:restartNumberingAfterBreak="0">
    <w:nsid w:val="60BB3D39"/>
    <w:multiLevelType w:val="hybridMultilevel"/>
    <w:tmpl w:val="02466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6" w15:restartNumberingAfterBreak="0">
    <w:nsid w:val="60E042D0"/>
    <w:multiLevelType w:val="hybridMultilevel"/>
    <w:tmpl w:val="C6ECF5D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67" w15:restartNumberingAfterBreak="0">
    <w:nsid w:val="61205DC8"/>
    <w:multiLevelType w:val="hybridMultilevel"/>
    <w:tmpl w:val="FA120F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8" w15:restartNumberingAfterBreak="0">
    <w:nsid w:val="6182757E"/>
    <w:multiLevelType w:val="hybridMultilevel"/>
    <w:tmpl w:val="EE6058AA"/>
    <w:lvl w:ilvl="0" w:tplc="0409000B">
      <w:start w:val="1"/>
      <w:numFmt w:val="bullet"/>
      <w:lvlText w:val=""/>
      <w:lvlJc w:val="left"/>
      <w:pPr>
        <w:ind w:left="1640" w:hanging="440"/>
      </w:pPr>
      <w:rPr>
        <w:rFonts w:ascii="Wingdings" w:hAnsi="Wingdings" w:hint="default"/>
      </w:rPr>
    </w:lvl>
    <w:lvl w:ilvl="1" w:tplc="FFFFFFFF" w:tentative="1">
      <w:start w:val="1"/>
      <w:numFmt w:val="bullet"/>
      <w:lvlText w:val=""/>
      <w:lvlJc w:val="left"/>
      <w:pPr>
        <w:ind w:left="2080" w:hanging="440"/>
      </w:pPr>
      <w:rPr>
        <w:rFonts w:ascii="Wingdings" w:hAnsi="Wingdings" w:hint="default"/>
      </w:rPr>
    </w:lvl>
    <w:lvl w:ilvl="2" w:tplc="FFFFFFFF" w:tentative="1">
      <w:start w:val="1"/>
      <w:numFmt w:val="bullet"/>
      <w:lvlText w:val=""/>
      <w:lvlJc w:val="left"/>
      <w:pPr>
        <w:ind w:left="2520" w:hanging="440"/>
      </w:pPr>
      <w:rPr>
        <w:rFonts w:ascii="Wingdings" w:hAnsi="Wingdings" w:hint="default"/>
      </w:rPr>
    </w:lvl>
    <w:lvl w:ilvl="3" w:tplc="FFFFFFFF" w:tentative="1">
      <w:start w:val="1"/>
      <w:numFmt w:val="bullet"/>
      <w:lvlText w:val=""/>
      <w:lvlJc w:val="left"/>
      <w:pPr>
        <w:ind w:left="2960" w:hanging="440"/>
      </w:pPr>
      <w:rPr>
        <w:rFonts w:ascii="Wingdings" w:hAnsi="Wingdings" w:hint="default"/>
      </w:rPr>
    </w:lvl>
    <w:lvl w:ilvl="4" w:tplc="FFFFFFFF" w:tentative="1">
      <w:start w:val="1"/>
      <w:numFmt w:val="bullet"/>
      <w:lvlText w:val=""/>
      <w:lvlJc w:val="left"/>
      <w:pPr>
        <w:ind w:left="3400" w:hanging="440"/>
      </w:pPr>
      <w:rPr>
        <w:rFonts w:ascii="Wingdings" w:hAnsi="Wingdings" w:hint="default"/>
      </w:rPr>
    </w:lvl>
    <w:lvl w:ilvl="5" w:tplc="FFFFFFFF" w:tentative="1">
      <w:start w:val="1"/>
      <w:numFmt w:val="bullet"/>
      <w:lvlText w:val=""/>
      <w:lvlJc w:val="left"/>
      <w:pPr>
        <w:ind w:left="3840" w:hanging="440"/>
      </w:pPr>
      <w:rPr>
        <w:rFonts w:ascii="Wingdings" w:hAnsi="Wingdings" w:hint="default"/>
      </w:rPr>
    </w:lvl>
    <w:lvl w:ilvl="6" w:tplc="FFFFFFFF" w:tentative="1">
      <w:start w:val="1"/>
      <w:numFmt w:val="bullet"/>
      <w:lvlText w:val=""/>
      <w:lvlJc w:val="left"/>
      <w:pPr>
        <w:ind w:left="4280" w:hanging="440"/>
      </w:pPr>
      <w:rPr>
        <w:rFonts w:ascii="Wingdings" w:hAnsi="Wingdings" w:hint="default"/>
      </w:rPr>
    </w:lvl>
    <w:lvl w:ilvl="7" w:tplc="FFFFFFFF" w:tentative="1">
      <w:start w:val="1"/>
      <w:numFmt w:val="bullet"/>
      <w:lvlText w:val=""/>
      <w:lvlJc w:val="left"/>
      <w:pPr>
        <w:ind w:left="4720" w:hanging="440"/>
      </w:pPr>
      <w:rPr>
        <w:rFonts w:ascii="Wingdings" w:hAnsi="Wingdings" w:hint="default"/>
      </w:rPr>
    </w:lvl>
    <w:lvl w:ilvl="8" w:tplc="FFFFFFFF" w:tentative="1">
      <w:start w:val="1"/>
      <w:numFmt w:val="bullet"/>
      <w:lvlText w:val=""/>
      <w:lvlJc w:val="left"/>
      <w:pPr>
        <w:ind w:left="5160" w:hanging="440"/>
      </w:pPr>
      <w:rPr>
        <w:rFonts w:ascii="Wingdings" w:hAnsi="Wingdings" w:hint="default"/>
      </w:rPr>
    </w:lvl>
  </w:abstractNum>
  <w:abstractNum w:abstractNumId="669" w15:restartNumberingAfterBreak="0">
    <w:nsid w:val="61F246EC"/>
    <w:multiLevelType w:val="hybridMultilevel"/>
    <w:tmpl w:val="91D626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0" w15:restartNumberingAfterBreak="0">
    <w:nsid w:val="61FA0D3F"/>
    <w:multiLevelType w:val="hybridMultilevel"/>
    <w:tmpl w:val="B7DE3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1" w15:restartNumberingAfterBreak="0">
    <w:nsid w:val="62176551"/>
    <w:multiLevelType w:val="hybridMultilevel"/>
    <w:tmpl w:val="5B543316"/>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72" w15:restartNumberingAfterBreak="0">
    <w:nsid w:val="6281470D"/>
    <w:multiLevelType w:val="hybridMultilevel"/>
    <w:tmpl w:val="8F0C450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3" w15:restartNumberingAfterBreak="0">
    <w:nsid w:val="628C4FF5"/>
    <w:multiLevelType w:val="hybridMultilevel"/>
    <w:tmpl w:val="615C695C"/>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4" w15:restartNumberingAfterBreak="0">
    <w:nsid w:val="62A22124"/>
    <w:multiLevelType w:val="hybridMultilevel"/>
    <w:tmpl w:val="3FFE6CF0"/>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5" w15:restartNumberingAfterBreak="0">
    <w:nsid w:val="62AE79C9"/>
    <w:multiLevelType w:val="hybridMultilevel"/>
    <w:tmpl w:val="5BE0096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6"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7" w15:restartNumberingAfterBreak="0">
    <w:nsid w:val="62DB26CD"/>
    <w:multiLevelType w:val="hybridMultilevel"/>
    <w:tmpl w:val="725CBF8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8"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9" w15:restartNumberingAfterBreak="0">
    <w:nsid w:val="62FA5DE0"/>
    <w:multiLevelType w:val="hybridMultilevel"/>
    <w:tmpl w:val="316A20AC"/>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0" w15:restartNumberingAfterBreak="0">
    <w:nsid w:val="632C5B7F"/>
    <w:multiLevelType w:val="hybridMultilevel"/>
    <w:tmpl w:val="C45EFEE0"/>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1" w15:restartNumberingAfterBreak="0">
    <w:nsid w:val="634A69F1"/>
    <w:multiLevelType w:val="hybridMultilevel"/>
    <w:tmpl w:val="29BA1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2"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3" w15:restartNumberingAfterBreak="0">
    <w:nsid w:val="63D07472"/>
    <w:multiLevelType w:val="hybridMultilevel"/>
    <w:tmpl w:val="06A2D0F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4"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5" w15:restartNumberingAfterBreak="0">
    <w:nsid w:val="64531BDB"/>
    <w:multiLevelType w:val="hybridMultilevel"/>
    <w:tmpl w:val="F1FE3B5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86" w15:restartNumberingAfterBreak="0">
    <w:nsid w:val="645A2B5E"/>
    <w:multiLevelType w:val="hybridMultilevel"/>
    <w:tmpl w:val="B3B83D9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7" w15:restartNumberingAfterBreak="0">
    <w:nsid w:val="649B646C"/>
    <w:multiLevelType w:val="hybridMultilevel"/>
    <w:tmpl w:val="A3103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8"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9" w15:restartNumberingAfterBreak="0">
    <w:nsid w:val="64C40D81"/>
    <w:multiLevelType w:val="hybridMultilevel"/>
    <w:tmpl w:val="8A3CBD44"/>
    <w:lvl w:ilvl="0" w:tplc="04090001">
      <w:start w:val="1"/>
      <w:numFmt w:val="bullet"/>
      <w:lvlText w:val=""/>
      <w:lvlJc w:val="left"/>
      <w:pPr>
        <w:ind w:left="440" w:hanging="440"/>
      </w:pPr>
      <w:rPr>
        <w:rFonts w:ascii="Wingdings" w:hAnsi="Wingding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0" w15:restartNumberingAfterBreak="0">
    <w:nsid w:val="64E45BDA"/>
    <w:multiLevelType w:val="hybridMultilevel"/>
    <w:tmpl w:val="62B2C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1" w15:restartNumberingAfterBreak="0">
    <w:nsid w:val="650D5D28"/>
    <w:multiLevelType w:val="hybridMultilevel"/>
    <w:tmpl w:val="89421674"/>
    <w:lvl w:ilvl="0" w:tplc="0409000B">
      <w:start w:val="1"/>
      <w:numFmt w:val="bullet"/>
      <w:lvlText w:val=""/>
      <w:lvlJc w:val="left"/>
      <w:pPr>
        <w:ind w:left="1120" w:hanging="440"/>
      </w:pPr>
      <w:rPr>
        <w:rFonts w:ascii="Wingdings" w:hAnsi="Wingdings" w:hint="default"/>
      </w:rPr>
    </w:lvl>
    <w:lvl w:ilvl="1" w:tplc="FFFFFFFF" w:tentative="1">
      <w:start w:val="1"/>
      <w:numFmt w:val="bullet"/>
      <w:lvlText w:val=""/>
      <w:lvlJc w:val="left"/>
      <w:pPr>
        <w:ind w:left="1560" w:hanging="440"/>
      </w:pPr>
      <w:rPr>
        <w:rFonts w:ascii="Wingdings" w:hAnsi="Wingdings" w:hint="default"/>
      </w:rPr>
    </w:lvl>
    <w:lvl w:ilvl="2" w:tplc="FFFFFFFF" w:tentative="1">
      <w:start w:val="1"/>
      <w:numFmt w:val="bullet"/>
      <w:lvlText w:val=""/>
      <w:lvlJc w:val="left"/>
      <w:pPr>
        <w:ind w:left="2000" w:hanging="440"/>
      </w:pPr>
      <w:rPr>
        <w:rFonts w:ascii="Wingdings" w:hAnsi="Wingdings" w:hint="default"/>
      </w:rPr>
    </w:lvl>
    <w:lvl w:ilvl="3" w:tplc="FFFFFFFF" w:tentative="1">
      <w:start w:val="1"/>
      <w:numFmt w:val="bullet"/>
      <w:lvlText w:val=""/>
      <w:lvlJc w:val="left"/>
      <w:pPr>
        <w:ind w:left="2440" w:hanging="440"/>
      </w:pPr>
      <w:rPr>
        <w:rFonts w:ascii="Wingdings" w:hAnsi="Wingdings" w:hint="default"/>
      </w:rPr>
    </w:lvl>
    <w:lvl w:ilvl="4" w:tplc="FFFFFFFF" w:tentative="1">
      <w:start w:val="1"/>
      <w:numFmt w:val="bullet"/>
      <w:lvlText w:val=""/>
      <w:lvlJc w:val="left"/>
      <w:pPr>
        <w:ind w:left="2880" w:hanging="440"/>
      </w:pPr>
      <w:rPr>
        <w:rFonts w:ascii="Wingdings" w:hAnsi="Wingdings" w:hint="default"/>
      </w:rPr>
    </w:lvl>
    <w:lvl w:ilvl="5" w:tplc="FFFFFFFF" w:tentative="1">
      <w:start w:val="1"/>
      <w:numFmt w:val="bullet"/>
      <w:lvlText w:val=""/>
      <w:lvlJc w:val="left"/>
      <w:pPr>
        <w:ind w:left="3320" w:hanging="440"/>
      </w:pPr>
      <w:rPr>
        <w:rFonts w:ascii="Wingdings" w:hAnsi="Wingdings" w:hint="default"/>
      </w:rPr>
    </w:lvl>
    <w:lvl w:ilvl="6" w:tplc="FFFFFFFF" w:tentative="1">
      <w:start w:val="1"/>
      <w:numFmt w:val="bullet"/>
      <w:lvlText w:val=""/>
      <w:lvlJc w:val="left"/>
      <w:pPr>
        <w:ind w:left="3760" w:hanging="440"/>
      </w:pPr>
      <w:rPr>
        <w:rFonts w:ascii="Wingdings" w:hAnsi="Wingdings" w:hint="default"/>
      </w:rPr>
    </w:lvl>
    <w:lvl w:ilvl="7" w:tplc="FFFFFFFF" w:tentative="1">
      <w:start w:val="1"/>
      <w:numFmt w:val="bullet"/>
      <w:lvlText w:val=""/>
      <w:lvlJc w:val="left"/>
      <w:pPr>
        <w:ind w:left="4200" w:hanging="440"/>
      </w:pPr>
      <w:rPr>
        <w:rFonts w:ascii="Wingdings" w:hAnsi="Wingdings" w:hint="default"/>
      </w:rPr>
    </w:lvl>
    <w:lvl w:ilvl="8" w:tplc="FFFFFFFF" w:tentative="1">
      <w:start w:val="1"/>
      <w:numFmt w:val="bullet"/>
      <w:lvlText w:val=""/>
      <w:lvlJc w:val="left"/>
      <w:pPr>
        <w:ind w:left="4640" w:hanging="440"/>
      </w:pPr>
      <w:rPr>
        <w:rFonts w:ascii="Wingdings" w:hAnsi="Wingdings" w:hint="default"/>
      </w:rPr>
    </w:lvl>
  </w:abstractNum>
  <w:abstractNum w:abstractNumId="692" w15:restartNumberingAfterBreak="0">
    <w:nsid w:val="651A74CA"/>
    <w:multiLevelType w:val="hybridMultilevel"/>
    <w:tmpl w:val="833862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3" w15:restartNumberingAfterBreak="0">
    <w:nsid w:val="65885276"/>
    <w:multiLevelType w:val="hybridMultilevel"/>
    <w:tmpl w:val="90FC97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4" w15:restartNumberingAfterBreak="0">
    <w:nsid w:val="65D72FDC"/>
    <w:multiLevelType w:val="hybridMultilevel"/>
    <w:tmpl w:val="7AA0CF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5" w15:restartNumberingAfterBreak="0">
    <w:nsid w:val="65E84DFB"/>
    <w:multiLevelType w:val="hybridMultilevel"/>
    <w:tmpl w:val="A7447DC0"/>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6" w15:restartNumberingAfterBreak="0">
    <w:nsid w:val="663D11F2"/>
    <w:multiLevelType w:val="hybridMultilevel"/>
    <w:tmpl w:val="58B0D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7"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8" w15:restartNumberingAfterBreak="0">
    <w:nsid w:val="66C32022"/>
    <w:multiLevelType w:val="hybridMultilevel"/>
    <w:tmpl w:val="FA1A68A4"/>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9" w15:restartNumberingAfterBreak="0">
    <w:nsid w:val="66C72AED"/>
    <w:multiLevelType w:val="hybridMultilevel"/>
    <w:tmpl w:val="F0187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0" w15:restartNumberingAfterBreak="0">
    <w:nsid w:val="67113AF8"/>
    <w:multiLevelType w:val="hybridMultilevel"/>
    <w:tmpl w:val="EFBCC16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1"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2" w15:restartNumberingAfterBreak="0">
    <w:nsid w:val="676C5FF2"/>
    <w:multiLevelType w:val="hybridMultilevel"/>
    <w:tmpl w:val="61322FE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3"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4"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05" w15:restartNumberingAfterBreak="0">
    <w:nsid w:val="67C53B12"/>
    <w:multiLevelType w:val="hybridMultilevel"/>
    <w:tmpl w:val="2B0E132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06" w15:restartNumberingAfterBreak="0">
    <w:nsid w:val="68137107"/>
    <w:multiLevelType w:val="hybridMultilevel"/>
    <w:tmpl w:val="3A0C556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7"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8" w15:restartNumberingAfterBreak="0">
    <w:nsid w:val="683D42F7"/>
    <w:multiLevelType w:val="hybridMultilevel"/>
    <w:tmpl w:val="6524A490"/>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09" w15:restartNumberingAfterBreak="0">
    <w:nsid w:val="68455B28"/>
    <w:multiLevelType w:val="hybridMultilevel"/>
    <w:tmpl w:val="7568937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0" w15:restartNumberingAfterBreak="0">
    <w:nsid w:val="6846170F"/>
    <w:multiLevelType w:val="hybridMultilevel"/>
    <w:tmpl w:val="65A4DAD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1"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2" w15:restartNumberingAfterBreak="0">
    <w:nsid w:val="686E0989"/>
    <w:multiLevelType w:val="hybridMultilevel"/>
    <w:tmpl w:val="DDE06F08"/>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3" w15:restartNumberingAfterBreak="0">
    <w:nsid w:val="68751C0D"/>
    <w:multiLevelType w:val="hybridMultilevel"/>
    <w:tmpl w:val="C098288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4" w15:restartNumberingAfterBreak="0">
    <w:nsid w:val="68861EA7"/>
    <w:multiLevelType w:val="hybridMultilevel"/>
    <w:tmpl w:val="46441CB2"/>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715" w15:restartNumberingAfterBreak="0">
    <w:nsid w:val="68D874B2"/>
    <w:multiLevelType w:val="hybridMultilevel"/>
    <w:tmpl w:val="29062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6"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7" w15:restartNumberingAfterBreak="0">
    <w:nsid w:val="68F53F46"/>
    <w:multiLevelType w:val="hybridMultilevel"/>
    <w:tmpl w:val="E62E2B0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8" w15:restartNumberingAfterBreak="0">
    <w:nsid w:val="692500EA"/>
    <w:multiLevelType w:val="hybridMultilevel"/>
    <w:tmpl w:val="8D126B4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19" w15:restartNumberingAfterBreak="0">
    <w:nsid w:val="69367776"/>
    <w:multiLevelType w:val="hybridMultilevel"/>
    <w:tmpl w:val="75F24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0"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1" w15:restartNumberingAfterBreak="0">
    <w:nsid w:val="6962192D"/>
    <w:multiLevelType w:val="hybridMultilevel"/>
    <w:tmpl w:val="F70ACC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2" w15:restartNumberingAfterBreak="0">
    <w:nsid w:val="69635BC4"/>
    <w:multiLevelType w:val="hybridMultilevel"/>
    <w:tmpl w:val="8F6CC612"/>
    <w:lvl w:ilvl="0" w:tplc="E500E5AA">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3"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4"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5" w15:restartNumberingAfterBreak="0">
    <w:nsid w:val="69827990"/>
    <w:multiLevelType w:val="hybridMultilevel"/>
    <w:tmpl w:val="49EC743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6" w15:restartNumberingAfterBreak="0">
    <w:nsid w:val="6A534290"/>
    <w:multiLevelType w:val="hybridMultilevel"/>
    <w:tmpl w:val="A0B612B8"/>
    <w:lvl w:ilvl="0" w:tplc="BC28E8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7" w15:restartNumberingAfterBreak="0">
    <w:nsid w:val="6A871B99"/>
    <w:multiLevelType w:val="hybridMultilevel"/>
    <w:tmpl w:val="DBFE3006"/>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8" w15:restartNumberingAfterBreak="0">
    <w:nsid w:val="6AA22232"/>
    <w:multiLevelType w:val="multilevel"/>
    <w:tmpl w:val="C400D96C"/>
    <w:lvl w:ilvl="0">
      <w:start w:val="11"/>
      <w:numFmt w:val="decimal"/>
      <w:pStyle w:val="2"/>
      <w:suff w:val="nothing"/>
      <w:lvlText w:val="第%1章. "/>
      <w:lvlJc w:val="left"/>
      <w:pPr>
        <w:ind w:left="142" w:hanging="142"/>
      </w:pPr>
      <w:rPr>
        <w:rFonts w:hint="eastAsia"/>
      </w:rPr>
    </w:lvl>
    <w:lvl w:ilvl="1">
      <w:start w:val="1"/>
      <w:numFmt w:val="decimal"/>
      <w:pStyle w:val="3"/>
      <w:suff w:val="nothing"/>
      <w:lvlText w:val="%1-%2. "/>
      <w:lvlJc w:val="left"/>
      <w:pPr>
        <w:ind w:left="5811" w:firstLine="0"/>
      </w:pPr>
      <w:rPr>
        <w:rFonts w:hint="eastAsia"/>
        <w:spacing w:val="0"/>
      </w:rPr>
    </w:lvl>
    <w:lvl w:ilvl="2">
      <w:start w:val="1"/>
      <w:numFmt w:val="decimal"/>
      <w:pStyle w:val="4"/>
      <w:suff w:val="nothing"/>
      <w:lvlText w:val="%1-%2-%3. "/>
      <w:lvlJc w:val="left"/>
      <w:pPr>
        <w:ind w:left="5245" w:firstLine="0"/>
      </w:pPr>
      <w:rPr>
        <w:rFonts w:hint="eastAsia"/>
        <w:color w:val="000000" w:themeColor="text1"/>
      </w:rPr>
    </w:lvl>
    <w:lvl w:ilvl="3">
      <w:start w:val="1"/>
      <w:numFmt w:val="decimalFullWidth"/>
      <w:suff w:val="nothing"/>
      <w:lvlText w:val="%1-%2-%3-%4"/>
      <w:lvlJc w:val="left"/>
      <w:pPr>
        <w:ind w:left="-993" w:firstLine="0"/>
      </w:pPr>
      <w:rPr>
        <w:rFonts w:hint="eastAsia"/>
      </w:rPr>
    </w:lvl>
    <w:lvl w:ilvl="4">
      <w:start w:val="1"/>
      <w:numFmt w:val="decimalFullWidth"/>
      <w:suff w:val="nothing"/>
      <w:lvlText w:val="%1-%2-%3-%4-%5"/>
      <w:lvlJc w:val="left"/>
      <w:pPr>
        <w:ind w:left="-993" w:firstLine="0"/>
      </w:pPr>
      <w:rPr>
        <w:rFonts w:hint="eastAsia"/>
      </w:rPr>
    </w:lvl>
    <w:lvl w:ilvl="5">
      <w:start w:val="1"/>
      <w:numFmt w:val="decimalFullWidth"/>
      <w:suff w:val="nothing"/>
      <w:lvlText w:val="%1-%2-%3-%4-%5-%6"/>
      <w:lvlJc w:val="left"/>
      <w:pPr>
        <w:ind w:left="-993" w:firstLine="0"/>
      </w:pPr>
      <w:rPr>
        <w:rFonts w:hint="eastAsia"/>
      </w:rPr>
    </w:lvl>
    <w:lvl w:ilvl="6">
      <w:start w:val="1"/>
      <w:numFmt w:val="decimalFullWidth"/>
      <w:suff w:val="nothing"/>
      <w:lvlText w:val="%1-%2-%3-%4-%5-%6-%7"/>
      <w:lvlJc w:val="left"/>
      <w:pPr>
        <w:ind w:left="-993" w:firstLine="0"/>
      </w:pPr>
      <w:rPr>
        <w:rFonts w:hint="eastAsia"/>
      </w:rPr>
    </w:lvl>
    <w:lvl w:ilvl="7">
      <w:start w:val="1"/>
      <w:numFmt w:val="decimalFullWidth"/>
      <w:suff w:val="nothing"/>
      <w:lvlText w:val="%1-%2-%3-%4-%5-%6-%7-%8"/>
      <w:lvlJc w:val="left"/>
      <w:pPr>
        <w:ind w:left="-993" w:firstLine="0"/>
      </w:pPr>
      <w:rPr>
        <w:rFonts w:hint="eastAsia"/>
      </w:rPr>
    </w:lvl>
    <w:lvl w:ilvl="8">
      <w:start w:val="1"/>
      <w:numFmt w:val="decimalFullWidth"/>
      <w:suff w:val="nothing"/>
      <w:lvlText w:val="%1-%2-%3-%4-%5-%6-%7-%8-%9"/>
      <w:lvlJc w:val="left"/>
      <w:pPr>
        <w:ind w:left="-993" w:firstLine="0"/>
      </w:pPr>
      <w:rPr>
        <w:rFonts w:hint="eastAsia"/>
      </w:rPr>
    </w:lvl>
  </w:abstractNum>
  <w:abstractNum w:abstractNumId="729" w15:restartNumberingAfterBreak="0">
    <w:nsid w:val="6ACA229D"/>
    <w:multiLevelType w:val="hybridMultilevel"/>
    <w:tmpl w:val="1EFAD7EE"/>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0" w15:restartNumberingAfterBreak="0">
    <w:nsid w:val="6AD07199"/>
    <w:multiLevelType w:val="hybridMultilevel"/>
    <w:tmpl w:val="7C86B80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1"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2" w15:restartNumberingAfterBreak="0">
    <w:nsid w:val="6AF32B15"/>
    <w:multiLevelType w:val="hybridMultilevel"/>
    <w:tmpl w:val="ED94F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3" w15:restartNumberingAfterBreak="0">
    <w:nsid w:val="6B1B2607"/>
    <w:multiLevelType w:val="hybridMultilevel"/>
    <w:tmpl w:val="23361A4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34" w15:restartNumberingAfterBreak="0">
    <w:nsid w:val="6B520A40"/>
    <w:multiLevelType w:val="hybridMultilevel"/>
    <w:tmpl w:val="C598E62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35" w15:restartNumberingAfterBreak="0">
    <w:nsid w:val="6B602135"/>
    <w:multiLevelType w:val="hybridMultilevel"/>
    <w:tmpl w:val="C78CEF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6" w15:restartNumberingAfterBreak="0">
    <w:nsid w:val="6B8352E0"/>
    <w:multiLevelType w:val="hybridMultilevel"/>
    <w:tmpl w:val="EF2AD490"/>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7" w15:restartNumberingAfterBreak="0">
    <w:nsid w:val="6B8F0910"/>
    <w:multiLevelType w:val="hybridMultilevel"/>
    <w:tmpl w:val="34FAB73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8" w15:restartNumberingAfterBreak="0">
    <w:nsid w:val="6BC94DFC"/>
    <w:multiLevelType w:val="hybridMultilevel"/>
    <w:tmpl w:val="2200B956"/>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9" w15:restartNumberingAfterBreak="0">
    <w:nsid w:val="6BEE6213"/>
    <w:multiLevelType w:val="hybridMultilevel"/>
    <w:tmpl w:val="714E53C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40" w15:restartNumberingAfterBreak="0">
    <w:nsid w:val="6C140317"/>
    <w:multiLevelType w:val="hybridMultilevel"/>
    <w:tmpl w:val="C24ED9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1" w15:restartNumberingAfterBreak="0">
    <w:nsid w:val="6C3F0416"/>
    <w:multiLevelType w:val="hybridMultilevel"/>
    <w:tmpl w:val="B96A9398"/>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42" w15:restartNumberingAfterBreak="0">
    <w:nsid w:val="6C5B1BE5"/>
    <w:multiLevelType w:val="hybridMultilevel"/>
    <w:tmpl w:val="C95ECA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3" w15:restartNumberingAfterBreak="0">
    <w:nsid w:val="6C606CAE"/>
    <w:multiLevelType w:val="hybridMultilevel"/>
    <w:tmpl w:val="1D441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4" w15:restartNumberingAfterBreak="0">
    <w:nsid w:val="6C8035BF"/>
    <w:multiLevelType w:val="hybridMultilevel"/>
    <w:tmpl w:val="356AA4E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5"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46" w15:restartNumberingAfterBreak="0">
    <w:nsid w:val="6CFB2B6A"/>
    <w:multiLevelType w:val="hybridMultilevel"/>
    <w:tmpl w:val="93709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7"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8" w15:restartNumberingAfterBreak="0">
    <w:nsid w:val="6DAC39A5"/>
    <w:multiLevelType w:val="hybridMultilevel"/>
    <w:tmpl w:val="6A165A1A"/>
    <w:lvl w:ilvl="0" w:tplc="77067E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9" w15:restartNumberingAfterBreak="0">
    <w:nsid w:val="6DD37E28"/>
    <w:multiLevelType w:val="hybridMultilevel"/>
    <w:tmpl w:val="090EC288"/>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50" w15:restartNumberingAfterBreak="0">
    <w:nsid w:val="6DDC58BC"/>
    <w:multiLevelType w:val="hybridMultilevel"/>
    <w:tmpl w:val="9D14AA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1" w15:restartNumberingAfterBreak="0">
    <w:nsid w:val="6DFF1F03"/>
    <w:multiLevelType w:val="hybridMultilevel"/>
    <w:tmpl w:val="2C0C47E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52" w15:restartNumberingAfterBreak="0">
    <w:nsid w:val="6E02066C"/>
    <w:multiLevelType w:val="hybridMultilevel"/>
    <w:tmpl w:val="1F241E2E"/>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53" w15:restartNumberingAfterBreak="0">
    <w:nsid w:val="6E5F721E"/>
    <w:multiLevelType w:val="hybridMultilevel"/>
    <w:tmpl w:val="3182C1F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4" w15:restartNumberingAfterBreak="0">
    <w:nsid w:val="6E64462D"/>
    <w:multiLevelType w:val="hybridMultilevel"/>
    <w:tmpl w:val="3166933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5" w15:restartNumberingAfterBreak="0">
    <w:nsid w:val="6E78393F"/>
    <w:multiLevelType w:val="hybridMultilevel"/>
    <w:tmpl w:val="952ADA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6"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7" w15:restartNumberingAfterBreak="0">
    <w:nsid w:val="6ECF3FC5"/>
    <w:multiLevelType w:val="hybridMultilevel"/>
    <w:tmpl w:val="B6A8D7A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8" w15:restartNumberingAfterBreak="0">
    <w:nsid w:val="6F14178D"/>
    <w:multiLevelType w:val="hybridMultilevel"/>
    <w:tmpl w:val="85382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9" w15:restartNumberingAfterBreak="0">
    <w:nsid w:val="6F473880"/>
    <w:multiLevelType w:val="hybridMultilevel"/>
    <w:tmpl w:val="28E2D7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0" w15:restartNumberingAfterBreak="0">
    <w:nsid w:val="6F4B5B3A"/>
    <w:multiLevelType w:val="hybridMultilevel"/>
    <w:tmpl w:val="6C6A77F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1" w15:restartNumberingAfterBreak="0">
    <w:nsid w:val="6F584C0F"/>
    <w:multiLevelType w:val="hybridMultilevel"/>
    <w:tmpl w:val="4524C32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2" w15:restartNumberingAfterBreak="0">
    <w:nsid w:val="6F7C304A"/>
    <w:multiLevelType w:val="hybridMultilevel"/>
    <w:tmpl w:val="78FA8852"/>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3" w15:restartNumberingAfterBreak="0">
    <w:nsid w:val="6F891E17"/>
    <w:multiLevelType w:val="hybridMultilevel"/>
    <w:tmpl w:val="0DACDD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4" w15:restartNumberingAfterBreak="0">
    <w:nsid w:val="6FB24044"/>
    <w:multiLevelType w:val="hybridMultilevel"/>
    <w:tmpl w:val="DB3887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5" w15:restartNumberingAfterBreak="0">
    <w:nsid w:val="6FE91287"/>
    <w:multiLevelType w:val="hybridMultilevel"/>
    <w:tmpl w:val="CCA8C014"/>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6" w15:restartNumberingAfterBreak="0">
    <w:nsid w:val="6FF01A25"/>
    <w:multiLevelType w:val="hybridMultilevel"/>
    <w:tmpl w:val="BD02A6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7" w15:restartNumberingAfterBreak="0">
    <w:nsid w:val="70052DA2"/>
    <w:multiLevelType w:val="hybridMultilevel"/>
    <w:tmpl w:val="BA642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8" w15:restartNumberingAfterBreak="0">
    <w:nsid w:val="700B3730"/>
    <w:multiLevelType w:val="hybridMultilevel"/>
    <w:tmpl w:val="B9E65996"/>
    <w:lvl w:ilvl="0" w:tplc="E500E5AA">
      <w:start w:val="1"/>
      <w:numFmt w:val="upperLetter"/>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69" w15:restartNumberingAfterBreak="0">
    <w:nsid w:val="702167E2"/>
    <w:multiLevelType w:val="hybridMultilevel"/>
    <w:tmpl w:val="A560D0E4"/>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0" w15:restartNumberingAfterBreak="0">
    <w:nsid w:val="705C4131"/>
    <w:multiLevelType w:val="hybridMultilevel"/>
    <w:tmpl w:val="5CE40024"/>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1" w15:restartNumberingAfterBreak="0">
    <w:nsid w:val="70B519E9"/>
    <w:multiLevelType w:val="hybridMultilevel"/>
    <w:tmpl w:val="52A2812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2" w15:restartNumberingAfterBreak="0">
    <w:nsid w:val="70C33CF7"/>
    <w:multiLevelType w:val="hybridMultilevel"/>
    <w:tmpl w:val="C36699C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3" w15:restartNumberingAfterBreak="0">
    <w:nsid w:val="70D85075"/>
    <w:multiLevelType w:val="hybridMultilevel"/>
    <w:tmpl w:val="6C5A1BFA"/>
    <w:lvl w:ilvl="0" w:tplc="04090001">
      <w:start w:val="1"/>
      <w:numFmt w:val="bullet"/>
      <w:lvlText w:val=""/>
      <w:lvlJc w:val="left"/>
      <w:pPr>
        <w:ind w:left="680" w:hanging="440"/>
      </w:pPr>
      <w:rPr>
        <w:rFonts w:ascii="Wingdings" w:hAnsi="Wingdings" w:hint="default"/>
        <w:lang w:val="en-US" w:eastAsia="ja-JP" w:bidi="ar-SA"/>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4" w15:restartNumberingAfterBreak="0">
    <w:nsid w:val="70DD0B47"/>
    <w:multiLevelType w:val="hybridMultilevel"/>
    <w:tmpl w:val="8D104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5" w15:restartNumberingAfterBreak="0">
    <w:nsid w:val="7139706C"/>
    <w:multiLevelType w:val="hybridMultilevel"/>
    <w:tmpl w:val="50065BC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76"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7" w15:restartNumberingAfterBreak="0">
    <w:nsid w:val="71797228"/>
    <w:multiLevelType w:val="hybridMultilevel"/>
    <w:tmpl w:val="E8022B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8" w15:restartNumberingAfterBreak="0">
    <w:nsid w:val="7192402C"/>
    <w:multiLevelType w:val="hybridMultilevel"/>
    <w:tmpl w:val="E5B0553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79" w15:restartNumberingAfterBreak="0">
    <w:nsid w:val="71AB0BFD"/>
    <w:multiLevelType w:val="hybridMultilevel"/>
    <w:tmpl w:val="93C6A97A"/>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780" w15:restartNumberingAfterBreak="0">
    <w:nsid w:val="71F63657"/>
    <w:multiLevelType w:val="hybridMultilevel"/>
    <w:tmpl w:val="E5C0AF8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1" w15:restartNumberingAfterBreak="0">
    <w:nsid w:val="72404865"/>
    <w:multiLevelType w:val="hybridMultilevel"/>
    <w:tmpl w:val="3C7CA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2" w15:restartNumberingAfterBreak="0">
    <w:nsid w:val="724C30FE"/>
    <w:multiLevelType w:val="hybridMultilevel"/>
    <w:tmpl w:val="E0D016D2"/>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3"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4" w15:restartNumberingAfterBreak="0">
    <w:nsid w:val="72D63B32"/>
    <w:multiLevelType w:val="hybridMultilevel"/>
    <w:tmpl w:val="66C63B8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5" w15:restartNumberingAfterBreak="0">
    <w:nsid w:val="72DB1882"/>
    <w:multiLevelType w:val="hybridMultilevel"/>
    <w:tmpl w:val="B2D2A0F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86"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7" w15:restartNumberingAfterBreak="0">
    <w:nsid w:val="732063FB"/>
    <w:multiLevelType w:val="hybridMultilevel"/>
    <w:tmpl w:val="81DC3C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8"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9" w15:restartNumberingAfterBreak="0">
    <w:nsid w:val="737A5A32"/>
    <w:multiLevelType w:val="hybridMultilevel"/>
    <w:tmpl w:val="ED4C16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0" w15:restartNumberingAfterBreak="0">
    <w:nsid w:val="73A379CC"/>
    <w:multiLevelType w:val="hybridMultilevel"/>
    <w:tmpl w:val="BB7884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791" w15:restartNumberingAfterBreak="0">
    <w:nsid w:val="73DD3711"/>
    <w:multiLevelType w:val="hybridMultilevel"/>
    <w:tmpl w:val="85BCE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2"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3" w15:restartNumberingAfterBreak="0">
    <w:nsid w:val="741E6A77"/>
    <w:multiLevelType w:val="hybridMultilevel"/>
    <w:tmpl w:val="380A28D8"/>
    <w:lvl w:ilvl="0" w:tplc="77067E2C">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4" w15:restartNumberingAfterBreak="0">
    <w:nsid w:val="7448342A"/>
    <w:multiLevelType w:val="hybridMultilevel"/>
    <w:tmpl w:val="1C60E57A"/>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5"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6" w15:restartNumberingAfterBreak="0">
    <w:nsid w:val="74DA3025"/>
    <w:multiLevelType w:val="hybridMultilevel"/>
    <w:tmpl w:val="796CA1F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7"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8" w15:restartNumberingAfterBreak="0">
    <w:nsid w:val="750F22A5"/>
    <w:multiLevelType w:val="hybridMultilevel"/>
    <w:tmpl w:val="B0E01CD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99" w15:restartNumberingAfterBreak="0">
    <w:nsid w:val="75160C39"/>
    <w:multiLevelType w:val="hybridMultilevel"/>
    <w:tmpl w:val="3A8430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0" w15:restartNumberingAfterBreak="0">
    <w:nsid w:val="7519051B"/>
    <w:multiLevelType w:val="hybridMultilevel"/>
    <w:tmpl w:val="F33A9F88"/>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751D2D3A"/>
    <w:multiLevelType w:val="hybridMultilevel"/>
    <w:tmpl w:val="F9EA50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2" w15:restartNumberingAfterBreak="0">
    <w:nsid w:val="756E4645"/>
    <w:multiLevelType w:val="hybridMultilevel"/>
    <w:tmpl w:val="C84CB8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3" w15:restartNumberingAfterBreak="0">
    <w:nsid w:val="75767762"/>
    <w:multiLevelType w:val="hybridMultilevel"/>
    <w:tmpl w:val="85BAD8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4" w15:restartNumberingAfterBreak="0">
    <w:nsid w:val="759C34F9"/>
    <w:multiLevelType w:val="hybridMultilevel"/>
    <w:tmpl w:val="08D8A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5" w15:restartNumberingAfterBreak="0">
    <w:nsid w:val="75C722A5"/>
    <w:multiLevelType w:val="hybridMultilevel"/>
    <w:tmpl w:val="DE7AA422"/>
    <w:lvl w:ilvl="0" w:tplc="42841EE0">
      <w:start w:val="1"/>
      <w:numFmt w:val="decimalEnclosedCircle"/>
      <w:lvlText w:val="%1"/>
      <w:lvlJc w:val="left"/>
      <w:pPr>
        <w:ind w:left="600" w:hanging="360"/>
      </w:pPr>
      <w:rPr>
        <w:rFonts w:hint="default"/>
        <w:color w:val="EE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06" w15:restartNumberingAfterBreak="0">
    <w:nsid w:val="75F76289"/>
    <w:multiLevelType w:val="hybridMultilevel"/>
    <w:tmpl w:val="E12AA7E2"/>
    <w:lvl w:ilvl="0" w:tplc="89F4BF26">
      <w:start w:val="1"/>
      <w:numFmt w:val="upperLetter"/>
      <w:lvlText w:val="%1."/>
      <w:lvlJc w:val="left"/>
      <w:pPr>
        <w:ind w:left="16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7" w15:restartNumberingAfterBreak="0">
    <w:nsid w:val="75FB004C"/>
    <w:multiLevelType w:val="hybridMultilevel"/>
    <w:tmpl w:val="CE3ECC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8"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09"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0"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1"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2"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3" w15:restartNumberingAfterBreak="0">
    <w:nsid w:val="771114F3"/>
    <w:multiLevelType w:val="hybridMultilevel"/>
    <w:tmpl w:val="BB3A5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4" w15:restartNumberingAfterBreak="0">
    <w:nsid w:val="77380185"/>
    <w:multiLevelType w:val="hybridMultilevel"/>
    <w:tmpl w:val="E160B408"/>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5" w15:restartNumberingAfterBreak="0">
    <w:nsid w:val="775427C3"/>
    <w:multiLevelType w:val="hybridMultilevel"/>
    <w:tmpl w:val="37041E5E"/>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6"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7" w15:restartNumberingAfterBreak="0">
    <w:nsid w:val="779435B1"/>
    <w:multiLevelType w:val="hybridMultilevel"/>
    <w:tmpl w:val="6E02BE42"/>
    <w:lvl w:ilvl="0" w:tplc="98BE2C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8" w15:restartNumberingAfterBreak="0">
    <w:nsid w:val="77A12AC7"/>
    <w:multiLevelType w:val="hybridMultilevel"/>
    <w:tmpl w:val="8CCAA196"/>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19" w15:restartNumberingAfterBreak="0">
    <w:nsid w:val="77B770F1"/>
    <w:multiLevelType w:val="hybridMultilevel"/>
    <w:tmpl w:val="1F6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0"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21" w15:restartNumberingAfterBreak="0">
    <w:nsid w:val="784B301D"/>
    <w:multiLevelType w:val="hybridMultilevel"/>
    <w:tmpl w:val="1CCAE8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2"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3" w15:restartNumberingAfterBreak="0">
    <w:nsid w:val="785C2AD4"/>
    <w:multiLevelType w:val="hybridMultilevel"/>
    <w:tmpl w:val="B1D25F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4" w15:restartNumberingAfterBreak="0">
    <w:nsid w:val="78B22472"/>
    <w:multiLevelType w:val="hybridMultilevel"/>
    <w:tmpl w:val="4E6E2B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5" w15:restartNumberingAfterBreak="0">
    <w:nsid w:val="78D26498"/>
    <w:multiLevelType w:val="hybridMultilevel"/>
    <w:tmpl w:val="5D84116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26" w15:restartNumberingAfterBreak="0">
    <w:nsid w:val="78D72495"/>
    <w:multiLevelType w:val="hybridMultilevel"/>
    <w:tmpl w:val="3E06DC1A"/>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27" w15:restartNumberingAfterBreak="0">
    <w:nsid w:val="78E25962"/>
    <w:multiLevelType w:val="hybridMultilevel"/>
    <w:tmpl w:val="BCBCF4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8"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9"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30" w15:restartNumberingAfterBreak="0">
    <w:nsid w:val="790A46EF"/>
    <w:multiLevelType w:val="hybridMultilevel"/>
    <w:tmpl w:val="AC4E965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1" w15:restartNumberingAfterBreak="0">
    <w:nsid w:val="79A74BD6"/>
    <w:multiLevelType w:val="hybridMultilevel"/>
    <w:tmpl w:val="83C49FD4"/>
    <w:lvl w:ilvl="0" w:tplc="04090001">
      <w:start w:val="1"/>
      <w:numFmt w:val="bullet"/>
      <w:lvlText w:val=""/>
      <w:lvlJc w:val="left"/>
      <w:pPr>
        <w:ind w:left="440" w:hanging="440"/>
      </w:pPr>
      <w:rPr>
        <w:rFonts w:ascii="Wingdings" w:hAnsi="Wingding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2" w15:restartNumberingAfterBreak="0">
    <w:nsid w:val="7A266966"/>
    <w:multiLevelType w:val="hybridMultilevel"/>
    <w:tmpl w:val="7938DC4E"/>
    <w:lvl w:ilvl="0" w:tplc="E500E5AA">
      <w:start w:val="1"/>
      <w:numFmt w:val="upperLetter"/>
      <w:lvlText w:val="%1."/>
      <w:lvlJc w:val="left"/>
      <w:pPr>
        <w:ind w:left="1640" w:hanging="44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33" w15:restartNumberingAfterBreak="0">
    <w:nsid w:val="7A3343F0"/>
    <w:multiLevelType w:val="hybridMultilevel"/>
    <w:tmpl w:val="549C6AB8"/>
    <w:lvl w:ilvl="0" w:tplc="FFFFFFFF">
      <w:numFmt w:val="bullet"/>
      <w:lvlText w:val="・"/>
      <w:lvlJc w:val="left"/>
      <w:pPr>
        <w:ind w:left="680" w:hanging="440"/>
      </w:pPr>
      <w:rPr>
        <w:rFonts w:ascii="メイリオ" w:eastAsia="メイリオ" w:hAnsi="メイリオ" w:cstheme="minorBidi" w:hint="eastAsia"/>
      </w:rPr>
    </w:lvl>
    <w:lvl w:ilvl="1" w:tplc="04090001">
      <w:start w:val="1"/>
      <w:numFmt w:val="bullet"/>
      <w:lvlText w:val=""/>
      <w:lvlJc w:val="left"/>
      <w:pPr>
        <w:ind w:left="2894"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34"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35"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6" w15:restartNumberingAfterBreak="0">
    <w:nsid w:val="7A5C7991"/>
    <w:multiLevelType w:val="hybridMultilevel"/>
    <w:tmpl w:val="E730C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7" w15:restartNumberingAfterBreak="0">
    <w:nsid w:val="7A8230D3"/>
    <w:multiLevelType w:val="hybridMultilevel"/>
    <w:tmpl w:val="DA92945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8" w15:restartNumberingAfterBreak="0">
    <w:nsid w:val="7AC64DBE"/>
    <w:multiLevelType w:val="hybridMultilevel"/>
    <w:tmpl w:val="70D87F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9" w15:restartNumberingAfterBreak="0">
    <w:nsid w:val="7ADC2A52"/>
    <w:multiLevelType w:val="hybridMultilevel"/>
    <w:tmpl w:val="7D02183C"/>
    <w:lvl w:ilvl="0" w:tplc="0540EBA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0" w15:restartNumberingAfterBreak="0">
    <w:nsid w:val="7B7A5135"/>
    <w:multiLevelType w:val="hybridMultilevel"/>
    <w:tmpl w:val="6EAE67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1" w15:restartNumberingAfterBreak="0">
    <w:nsid w:val="7BE0136A"/>
    <w:multiLevelType w:val="hybridMultilevel"/>
    <w:tmpl w:val="4E0CAED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2" w15:restartNumberingAfterBreak="0">
    <w:nsid w:val="7BEC692B"/>
    <w:multiLevelType w:val="hybridMultilevel"/>
    <w:tmpl w:val="7CEC02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3" w15:restartNumberingAfterBreak="0">
    <w:nsid w:val="7BEC7139"/>
    <w:multiLevelType w:val="hybridMultilevel"/>
    <w:tmpl w:val="3516108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44"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845"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6" w15:restartNumberingAfterBreak="0">
    <w:nsid w:val="7CBA417C"/>
    <w:multiLevelType w:val="hybridMultilevel"/>
    <w:tmpl w:val="3BAA67EA"/>
    <w:lvl w:ilvl="0" w:tplc="04090001">
      <w:start w:val="1"/>
      <w:numFmt w:val="bullet"/>
      <w:lvlText w:val=""/>
      <w:lvlJc w:val="left"/>
      <w:pPr>
        <w:ind w:left="680" w:hanging="440"/>
      </w:pPr>
      <w:rPr>
        <w:rFonts w:ascii="Wingdings" w:hAnsi="Wingding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7"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8" w15:restartNumberingAfterBreak="0">
    <w:nsid w:val="7E6A0343"/>
    <w:multiLevelType w:val="hybridMultilevel"/>
    <w:tmpl w:val="702CB6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9" w15:restartNumberingAfterBreak="0">
    <w:nsid w:val="7E71165B"/>
    <w:multiLevelType w:val="hybridMultilevel"/>
    <w:tmpl w:val="A3B2787A"/>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0" w15:restartNumberingAfterBreak="0">
    <w:nsid w:val="7FB77549"/>
    <w:multiLevelType w:val="hybridMultilevel"/>
    <w:tmpl w:val="8DBCFC2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51" w15:restartNumberingAfterBreak="0">
    <w:nsid w:val="7FC91CEF"/>
    <w:multiLevelType w:val="hybridMultilevel"/>
    <w:tmpl w:val="71960F0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928343681">
    <w:abstractNumId w:val="446"/>
  </w:num>
  <w:num w:numId="2" w16cid:durableId="1456482110">
    <w:abstractNumId w:val="345"/>
  </w:num>
  <w:num w:numId="3" w16cid:durableId="1687321792">
    <w:abstractNumId w:val="728"/>
  </w:num>
  <w:num w:numId="4" w16cid:durableId="643504176">
    <w:abstractNumId w:val="7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410144">
    <w:abstractNumId w:val="430"/>
  </w:num>
  <w:num w:numId="6" w16cid:durableId="1549149181">
    <w:abstractNumId w:val="16"/>
  </w:num>
  <w:num w:numId="7" w16cid:durableId="331957421">
    <w:abstractNumId w:val="512"/>
  </w:num>
  <w:num w:numId="8" w16cid:durableId="1217006006">
    <w:abstractNumId w:val="334"/>
  </w:num>
  <w:num w:numId="9" w16cid:durableId="751321208">
    <w:abstractNumId w:val="24"/>
  </w:num>
  <w:num w:numId="10" w16cid:durableId="1927957031">
    <w:abstractNumId w:val="497"/>
  </w:num>
  <w:num w:numId="11" w16cid:durableId="1170023960">
    <w:abstractNumId w:val="592"/>
  </w:num>
  <w:num w:numId="12" w16cid:durableId="2003119463">
    <w:abstractNumId w:val="791"/>
  </w:num>
  <w:num w:numId="13" w16cid:durableId="499389418">
    <w:abstractNumId w:val="351"/>
  </w:num>
  <w:num w:numId="14" w16cid:durableId="1560745508">
    <w:abstractNumId w:val="142"/>
  </w:num>
  <w:num w:numId="15" w16cid:durableId="356396855">
    <w:abstractNumId w:val="625"/>
  </w:num>
  <w:num w:numId="16" w16cid:durableId="846864067">
    <w:abstractNumId w:val="474"/>
  </w:num>
  <w:num w:numId="17" w16cid:durableId="1890803568">
    <w:abstractNumId w:val="536"/>
  </w:num>
  <w:num w:numId="18" w16cid:durableId="1806237977">
    <w:abstractNumId w:val="520"/>
  </w:num>
  <w:num w:numId="19" w16cid:durableId="1061754420">
    <w:abstractNumId w:val="363"/>
  </w:num>
  <w:num w:numId="20" w16cid:durableId="503856940">
    <w:abstractNumId w:val="436"/>
  </w:num>
  <w:num w:numId="21" w16cid:durableId="882718025">
    <w:abstractNumId w:val="120"/>
  </w:num>
  <w:num w:numId="22" w16cid:durableId="147404103">
    <w:abstractNumId w:val="530"/>
  </w:num>
  <w:num w:numId="23" w16cid:durableId="1816798981">
    <w:abstractNumId w:val="400"/>
  </w:num>
  <w:num w:numId="24" w16cid:durableId="1927955126">
    <w:abstractNumId w:val="539"/>
  </w:num>
  <w:num w:numId="25" w16cid:durableId="711271351">
    <w:abstractNumId w:val="226"/>
  </w:num>
  <w:num w:numId="26" w16cid:durableId="1841700514">
    <w:abstractNumId w:val="429"/>
  </w:num>
  <w:num w:numId="27" w16cid:durableId="366178648">
    <w:abstractNumId w:val="692"/>
  </w:num>
  <w:num w:numId="28" w16cid:durableId="139156913">
    <w:abstractNumId w:val="555"/>
  </w:num>
  <w:num w:numId="29" w16cid:durableId="709961195">
    <w:abstractNumId w:val="543"/>
  </w:num>
  <w:num w:numId="30" w16cid:durableId="1865945081">
    <w:abstractNumId w:val="438"/>
  </w:num>
  <w:num w:numId="31" w16cid:durableId="86654869">
    <w:abstractNumId w:val="666"/>
  </w:num>
  <w:num w:numId="32" w16cid:durableId="1141191765">
    <w:abstractNumId w:val="168"/>
  </w:num>
  <w:num w:numId="33" w16cid:durableId="100877190">
    <w:abstractNumId w:val="824"/>
  </w:num>
  <w:num w:numId="34" w16cid:durableId="1629117159">
    <w:abstractNumId w:val="584"/>
  </w:num>
  <w:num w:numId="35" w16cid:durableId="920483211">
    <w:abstractNumId w:val="174"/>
  </w:num>
  <w:num w:numId="36" w16cid:durableId="877935742">
    <w:abstractNumId w:val="323"/>
  </w:num>
  <w:num w:numId="37" w16cid:durableId="718016611">
    <w:abstractNumId w:val="104"/>
  </w:num>
  <w:num w:numId="38" w16cid:durableId="1240797418">
    <w:abstractNumId w:val="23"/>
  </w:num>
  <w:num w:numId="39" w16cid:durableId="517741700">
    <w:abstractNumId w:val="726"/>
  </w:num>
  <w:num w:numId="40" w16cid:durableId="339086968">
    <w:abstractNumId w:val="814"/>
  </w:num>
  <w:num w:numId="41" w16cid:durableId="1431731796">
    <w:abstractNumId w:val="713"/>
  </w:num>
  <w:num w:numId="42" w16cid:durableId="662122479">
    <w:abstractNumId w:val="309"/>
  </w:num>
  <w:num w:numId="43" w16cid:durableId="26830792">
    <w:abstractNumId w:val="246"/>
  </w:num>
  <w:num w:numId="44" w16cid:durableId="1529761742">
    <w:abstractNumId w:val="630"/>
  </w:num>
  <w:num w:numId="45" w16cid:durableId="1401555589">
    <w:abstractNumId w:val="526"/>
  </w:num>
  <w:num w:numId="46" w16cid:durableId="2028752407">
    <w:abstractNumId w:val="355"/>
  </w:num>
  <w:num w:numId="47" w16cid:durableId="437214011">
    <w:abstractNumId w:val="645"/>
  </w:num>
  <w:num w:numId="48" w16cid:durableId="550112045">
    <w:abstractNumId w:val="674"/>
  </w:num>
  <w:num w:numId="49" w16cid:durableId="1690985861">
    <w:abstractNumId w:val="409"/>
  </w:num>
  <w:num w:numId="50" w16cid:durableId="171343092">
    <w:abstractNumId w:val="230"/>
  </w:num>
  <w:num w:numId="51" w16cid:durableId="1009478448">
    <w:abstractNumId w:val="198"/>
  </w:num>
  <w:num w:numId="52" w16cid:durableId="942035326">
    <w:abstractNumId w:val="318"/>
  </w:num>
  <w:num w:numId="53" w16cid:durableId="1520584659">
    <w:abstractNumId w:val="762"/>
  </w:num>
  <w:num w:numId="54" w16cid:durableId="1585407829">
    <w:abstractNumId w:val="839"/>
  </w:num>
  <w:num w:numId="55" w16cid:durableId="172886088">
    <w:abstractNumId w:val="527"/>
  </w:num>
  <w:num w:numId="56" w16cid:durableId="856310613">
    <w:abstractNumId w:val="498"/>
  </w:num>
  <w:num w:numId="57" w16cid:durableId="527185722">
    <w:abstractNumId w:val="138"/>
  </w:num>
  <w:num w:numId="58" w16cid:durableId="13770353">
    <w:abstractNumId w:val="830"/>
  </w:num>
  <w:num w:numId="59" w16cid:durableId="1524706970">
    <w:abstractNumId w:val="582"/>
  </w:num>
  <w:num w:numId="60" w16cid:durableId="182744573">
    <w:abstractNumId w:val="796"/>
  </w:num>
  <w:num w:numId="61" w16cid:durableId="1060861619">
    <w:abstractNumId w:val="320"/>
  </w:num>
  <w:num w:numId="62" w16cid:durableId="78597575">
    <w:abstractNumId w:val="623"/>
  </w:num>
  <w:num w:numId="63" w16cid:durableId="299462992">
    <w:abstractNumId w:val="144"/>
  </w:num>
  <w:num w:numId="64" w16cid:durableId="462189210">
    <w:abstractNumId w:val="821"/>
  </w:num>
  <w:num w:numId="65" w16cid:durableId="567425436">
    <w:abstractNumId w:val="219"/>
  </w:num>
  <w:num w:numId="66" w16cid:durableId="1492715675">
    <w:abstractNumId w:val="714"/>
  </w:num>
  <w:num w:numId="67" w16cid:durableId="145517087">
    <w:abstractNumId w:val="671"/>
  </w:num>
  <w:num w:numId="68" w16cid:durableId="12806492">
    <w:abstractNumId w:val="317"/>
  </w:num>
  <w:num w:numId="69" w16cid:durableId="1486430849">
    <w:abstractNumId w:val="740"/>
  </w:num>
  <w:num w:numId="70" w16cid:durableId="687803373">
    <w:abstractNumId w:val="699"/>
  </w:num>
  <w:num w:numId="71" w16cid:durableId="1653950736">
    <w:abstractNumId w:val="339"/>
  </w:num>
  <w:num w:numId="72" w16cid:durableId="1305624549">
    <w:abstractNumId w:val="738"/>
  </w:num>
  <w:num w:numId="73" w16cid:durableId="775052868">
    <w:abstractNumId w:val="173"/>
  </w:num>
  <w:num w:numId="74" w16cid:durableId="1896502459">
    <w:abstractNumId w:val="139"/>
  </w:num>
  <w:num w:numId="75" w16cid:durableId="560293686">
    <w:abstractNumId w:val="819"/>
  </w:num>
  <w:num w:numId="76" w16cid:durableId="1036809796">
    <w:abstractNumId w:val="643"/>
  </w:num>
  <w:num w:numId="77" w16cid:durableId="774904498">
    <w:abstractNumId w:val="593"/>
  </w:num>
  <w:num w:numId="78" w16cid:durableId="1377118475">
    <w:abstractNumId w:val="393"/>
  </w:num>
  <w:num w:numId="79" w16cid:durableId="949968490">
    <w:abstractNumId w:val="327"/>
  </w:num>
  <w:num w:numId="80" w16cid:durableId="1436440629">
    <w:abstractNumId w:val="684"/>
  </w:num>
  <w:num w:numId="81" w16cid:durableId="1745447470">
    <w:abstractNumId w:val="599"/>
  </w:num>
  <w:num w:numId="82" w16cid:durableId="146826321">
    <w:abstractNumId w:val="600"/>
  </w:num>
  <w:num w:numId="83" w16cid:durableId="784230216">
    <w:abstractNumId w:val="689"/>
  </w:num>
  <w:num w:numId="84" w16cid:durableId="698505374">
    <w:abstractNumId w:val="189"/>
  </w:num>
  <w:num w:numId="85" w16cid:durableId="2005935924">
    <w:abstractNumId w:val="690"/>
  </w:num>
  <w:num w:numId="86" w16cid:durableId="2041004615">
    <w:abstractNumId w:val="282"/>
  </w:num>
  <w:num w:numId="87" w16cid:durableId="37357817">
    <w:abstractNumId w:val="513"/>
  </w:num>
  <w:num w:numId="88" w16cid:durableId="767778394">
    <w:abstractNumId w:val="391"/>
  </w:num>
  <w:num w:numId="89" w16cid:durableId="1863319571">
    <w:abstractNumId w:val="304"/>
  </w:num>
  <w:num w:numId="90" w16cid:durableId="908350487">
    <w:abstractNumId w:val="578"/>
  </w:num>
  <w:num w:numId="91" w16cid:durableId="843327700">
    <w:abstractNumId w:val="386"/>
  </w:num>
  <w:num w:numId="92" w16cid:durableId="1636369691">
    <w:abstractNumId w:val="240"/>
  </w:num>
  <w:num w:numId="93" w16cid:durableId="2043433632">
    <w:abstractNumId w:val="787"/>
  </w:num>
  <w:num w:numId="94" w16cid:durableId="485753659">
    <w:abstractNumId w:val="41"/>
  </w:num>
  <w:num w:numId="95" w16cid:durableId="436485640">
    <w:abstractNumId w:val="495"/>
  </w:num>
  <w:num w:numId="96" w16cid:durableId="1763530281">
    <w:abstractNumId w:val="324"/>
  </w:num>
  <w:num w:numId="97" w16cid:durableId="1223058352">
    <w:abstractNumId w:val="704"/>
  </w:num>
  <w:num w:numId="98" w16cid:durableId="1473983209">
    <w:abstractNumId w:val="519"/>
  </w:num>
  <w:num w:numId="99" w16cid:durableId="1045641681">
    <w:abstractNumId w:val="102"/>
  </w:num>
  <w:num w:numId="100" w16cid:durableId="719205592">
    <w:abstractNumId w:val="410"/>
  </w:num>
  <w:num w:numId="101" w16cid:durableId="951789969">
    <w:abstractNumId w:val="128"/>
  </w:num>
  <w:num w:numId="102" w16cid:durableId="221216212">
    <w:abstractNumId w:val="416"/>
  </w:num>
  <w:num w:numId="103" w16cid:durableId="1678191354">
    <w:abstractNumId w:val="396"/>
  </w:num>
  <w:num w:numId="104" w16cid:durableId="23672779">
    <w:abstractNumId w:val="480"/>
  </w:num>
  <w:num w:numId="105" w16cid:durableId="974481451">
    <w:abstractNumId w:val="534"/>
  </w:num>
  <w:num w:numId="106" w16cid:durableId="1351105404">
    <w:abstractNumId w:val="89"/>
  </w:num>
  <w:num w:numId="107" w16cid:durableId="1170754321">
    <w:abstractNumId w:val="220"/>
  </w:num>
  <w:num w:numId="108" w16cid:durableId="1337414671">
    <w:abstractNumId w:val="209"/>
  </w:num>
  <w:num w:numId="109" w16cid:durableId="452403702">
    <w:abstractNumId w:val="482"/>
  </w:num>
  <w:num w:numId="110" w16cid:durableId="1274557145">
    <w:abstractNumId w:val="276"/>
  </w:num>
  <w:num w:numId="111" w16cid:durableId="1717437112">
    <w:abstractNumId w:val="319"/>
  </w:num>
  <w:num w:numId="112" w16cid:durableId="1620915494">
    <w:abstractNumId w:val="244"/>
  </w:num>
  <w:num w:numId="113" w16cid:durableId="1157376443">
    <w:abstractNumId w:val="383"/>
  </w:num>
  <w:num w:numId="114" w16cid:durableId="1871146072">
    <w:abstractNumId w:val="442"/>
  </w:num>
  <w:num w:numId="115" w16cid:durableId="1670675427">
    <w:abstractNumId w:val="28"/>
  </w:num>
  <w:num w:numId="116" w16cid:durableId="1152798635">
    <w:abstractNumId w:val="303"/>
  </w:num>
  <w:num w:numId="117" w16cid:durableId="415175898">
    <w:abstractNumId w:val="656"/>
  </w:num>
  <w:num w:numId="118" w16cid:durableId="1477794796">
    <w:abstractNumId w:val="537"/>
  </w:num>
  <w:num w:numId="119" w16cid:durableId="1503203138">
    <w:abstractNumId w:val="448"/>
  </w:num>
  <w:num w:numId="120" w16cid:durableId="947466823">
    <w:abstractNumId w:val="105"/>
  </w:num>
  <w:num w:numId="121" w16cid:durableId="1953778940">
    <w:abstractNumId w:val="558"/>
  </w:num>
  <w:num w:numId="122" w16cid:durableId="1605839470">
    <w:abstractNumId w:val="59"/>
  </w:num>
  <w:num w:numId="123" w16cid:durableId="498428816">
    <w:abstractNumId w:val="61"/>
  </w:num>
  <w:num w:numId="124" w16cid:durableId="1804420634">
    <w:abstractNumId w:val="62"/>
  </w:num>
  <w:num w:numId="125" w16cid:durableId="278295452">
    <w:abstractNumId w:val="311"/>
  </w:num>
  <w:num w:numId="126" w16cid:durableId="1386566970">
    <w:abstractNumId w:val="235"/>
  </w:num>
  <w:num w:numId="127" w16cid:durableId="1555116891">
    <w:abstractNumId w:val="92"/>
  </w:num>
  <w:num w:numId="128" w16cid:durableId="1366635489">
    <w:abstractNumId w:val="314"/>
  </w:num>
  <w:num w:numId="129" w16cid:durableId="575745734">
    <w:abstractNumId w:val="797"/>
  </w:num>
  <w:num w:numId="130" w16cid:durableId="70929417">
    <w:abstractNumId w:val="653"/>
  </w:num>
  <w:num w:numId="131" w16cid:durableId="60444667">
    <w:abstractNumId w:val="464"/>
  </w:num>
  <w:num w:numId="132" w16cid:durableId="708991820">
    <w:abstractNumId w:val="835"/>
  </w:num>
  <w:num w:numId="133" w16cid:durableId="185943425">
    <w:abstractNumId w:val="723"/>
  </w:num>
  <w:num w:numId="134" w16cid:durableId="132135671">
    <w:abstractNumId w:val="388"/>
  </w:num>
  <w:num w:numId="135" w16cid:durableId="734932620">
    <w:abstractNumId w:val="14"/>
  </w:num>
  <w:num w:numId="136" w16cid:durableId="1867133077">
    <w:abstractNumId w:val="354"/>
  </w:num>
  <w:num w:numId="137" w16cid:durableId="868764218">
    <w:abstractNumId w:val="635"/>
  </w:num>
  <w:num w:numId="138" w16cid:durableId="1890144270">
    <w:abstractNumId w:val="330"/>
  </w:num>
  <w:num w:numId="139" w16cid:durableId="1388795149">
    <w:abstractNumId w:val="261"/>
  </w:num>
  <w:num w:numId="140" w16cid:durableId="935599023">
    <w:abstractNumId w:val="76"/>
  </w:num>
  <w:num w:numId="141" w16cid:durableId="687676096">
    <w:abstractNumId w:val="196"/>
  </w:num>
  <w:num w:numId="142" w16cid:durableId="1358702825">
    <w:abstractNumId w:val="52"/>
  </w:num>
  <w:num w:numId="143" w16cid:durableId="1280533140">
    <w:abstractNumId w:val="701"/>
  </w:num>
  <w:num w:numId="144" w16cid:durableId="1859927721">
    <w:abstractNumId w:val="124"/>
  </w:num>
  <w:num w:numId="145" w16cid:durableId="679966934">
    <w:abstractNumId w:val="310"/>
  </w:num>
  <w:num w:numId="146" w16cid:durableId="960957590">
    <w:abstractNumId w:val="553"/>
  </w:num>
  <w:num w:numId="147" w16cid:durableId="1588610480">
    <w:abstractNumId w:val="84"/>
  </w:num>
  <w:num w:numId="148" w16cid:durableId="1924142392">
    <w:abstractNumId w:val="614"/>
  </w:num>
  <w:num w:numId="149" w16cid:durableId="871966527">
    <w:abstractNumId w:val="619"/>
  </w:num>
  <w:num w:numId="150" w16cid:durableId="930240368">
    <w:abstractNumId w:val="617"/>
  </w:num>
  <w:num w:numId="151" w16cid:durableId="919564747">
    <w:abstractNumId w:val="572"/>
  </w:num>
  <w:num w:numId="152" w16cid:durableId="1329360086">
    <w:abstractNumId w:val="424"/>
  </w:num>
  <w:num w:numId="153" w16cid:durableId="519005615">
    <w:abstractNumId w:val="720"/>
  </w:num>
  <w:num w:numId="154" w16cid:durableId="722018991">
    <w:abstractNumId w:val="210"/>
  </w:num>
  <w:num w:numId="155" w16cid:durableId="1134560860">
    <w:abstractNumId w:val="212"/>
  </w:num>
  <w:num w:numId="156" w16cid:durableId="563489910">
    <w:abstractNumId w:val="560"/>
  </w:num>
  <w:num w:numId="157" w16cid:durableId="727804021">
    <w:abstractNumId w:val="145"/>
  </w:num>
  <w:num w:numId="158" w16cid:durableId="834732451">
    <w:abstractNumId w:val="131"/>
  </w:num>
  <w:num w:numId="159" w16cid:durableId="294602161">
    <w:abstractNumId w:val="336"/>
  </w:num>
  <w:num w:numId="160" w16cid:durableId="56976042">
    <w:abstractNumId w:val="399"/>
  </w:num>
  <w:num w:numId="161" w16cid:durableId="254948654">
    <w:abstractNumId w:val="510"/>
  </w:num>
  <w:num w:numId="162" w16cid:durableId="1800144255">
    <w:abstractNumId w:val="455"/>
  </w:num>
  <w:num w:numId="163" w16cid:durableId="904531556">
    <w:abstractNumId w:val="217"/>
  </w:num>
  <w:num w:numId="164" w16cid:durableId="1756171501">
    <w:abstractNumId w:val="308"/>
  </w:num>
  <w:num w:numId="165" w16cid:durableId="425660711">
    <w:abstractNumId w:val="298"/>
  </w:num>
  <w:num w:numId="166" w16cid:durableId="1660190310">
    <w:abstractNumId w:val="328"/>
  </w:num>
  <w:num w:numId="167" w16cid:durableId="444006858">
    <w:abstractNumId w:val="662"/>
  </w:num>
  <w:num w:numId="168" w16cid:durableId="1994602311">
    <w:abstractNumId w:val="644"/>
  </w:num>
  <w:num w:numId="169" w16cid:durableId="987435494">
    <w:abstractNumId w:val="811"/>
  </w:num>
  <w:num w:numId="170" w16cid:durableId="620960449">
    <w:abstractNumId w:val="473"/>
  </w:num>
  <w:num w:numId="171" w16cid:durableId="570232961">
    <w:abstractNumId w:val="786"/>
  </w:num>
  <w:num w:numId="172" w16cid:durableId="559750287">
    <w:abstractNumId w:val="795"/>
  </w:num>
  <w:num w:numId="173" w16cid:durableId="388070438">
    <w:abstractNumId w:val="649"/>
  </w:num>
  <w:num w:numId="174" w16cid:durableId="812329253">
    <w:abstractNumId w:val="180"/>
  </w:num>
  <w:num w:numId="175" w16cid:durableId="1044938414">
    <w:abstractNumId w:val="816"/>
  </w:num>
  <w:num w:numId="176" w16cid:durableId="842016957">
    <w:abstractNumId w:val="223"/>
  </w:num>
  <w:num w:numId="177" w16cid:durableId="303630299">
    <w:abstractNumId w:val="844"/>
  </w:num>
  <w:num w:numId="178" w16cid:durableId="41944197">
    <w:abstractNumId w:val="18"/>
  </w:num>
  <w:num w:numId="179" w16cid:durableId="587034934">
    <w:abstractNumId w:val="401"/>
  </w:num>
  <w:num w:numId="180" w16cid:durableId="1741711084">
    <w:abstractNumId w:val="678"/>
  </w:num>
  <w:num w:numId="181" w16cid:durableId="867911915">
    <w:abstractNumId w:val="38"/>
  </w:num>
  <w:num w:numId="182" w16cid:durableId="1589727578">
    <w:abstractNumId w:val="626"/>
  </w:num>
  <w:num w:numId="183" w16cid:durableId="2047246250">
    <w:abstractNumId w:val="731"/>
  </w:num>
  <w:num w:numId="184" w16cid:durableId="698318836">
    <w:abstractNumId w:val="379"/>
  </w:num>
  <w:num w:numId="185" w16cid:durableId="1878346957">
    <w:abstractNumId w:val="112"/>
  </w:num>
  <w:num w:numId="186" w16cid:durableId="2100252047">
    <w:abstractNumId w:val="458"/>
  </w:num>
  <w:num w:numId="187" w16cid:durableId="327249268">
    <w:abstractNumId w:val="366"/>
  </w:num>
  <w:num w:numId="188" w16cid:durableId="1083380061">
    <w:abstractNumId w:val="232"/>
  </w:num>
  <w:num w:numId="189" w16cid:durableId="315841930">
    <w:abstractNumId w:val="547"/>
  </w:num>
  <w:num w:numId="190" w16cid:durableId="1493258300">
    <w:abstractNumId w:val="503"/>
  </w:num>
  <w:num w:numId="191" w16cid:durableId="980768263">
    <w:abstractNumId w:val="783"/>
  </w:num>
  <w:num w:numId="192" w16cid:durableId="1619726945">
    <w:abstractNumId w:val="367"/>
  </w:num>
  <w:num w:numId="193" w16cid:durableId="559708466">
    <w:abstractNumId w:val="357"/>
  </w:num>
  <w:num w:numId="194" w16cid:durableId="2018996275">
    <w:abstractNumId w:val="586"/>
  </w:num>
  <w:num w:numId="195" w16cid:durableId="1832673379">
    <w:abstractNumId w:val="7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50479327">
    <w:abstractNumId w:val="7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24073217">
    <w:abstractNumId w:val="845"/>
  </w:num>
  <w:num w:numId="198" w16cid:durableId="2014795939">
    <w:abstractNumId w:val="676"/>
  </w:num>
  <w:num w:numId="199" w16cid:durableId="661083333">
    <w:abstractNumId w:val="716"/>
  </w:num>
  <w:num w:numId="200" w16cid:durableId="96295944">
    <w:abstractNumId w:val="135"/>
  </w:num>
  <w:num w:numId="201" w16cid:durableId="1215317350">
    <w:abstractNumId w:val="504"/>
  </w:num>
  <w:num w:numId="202" w16cid:durableId="1896163787">
    <w:abstractNumId w:val="756"/>
  </w:num>
  <w:num w:numId="203" w16cid:durableId="456141440">
    <w:abstractNumId w:val="621"/>
  </w:num>
  <w:num w:numId="204" w16cid:durableId="881020350">
    <w:abstractNumId w:val="428"/>
  </w:num>
  <w:num w:numId="205" w16cid:durableId="1737629359">
    <w:abstractNumId w:val="218"/>
  </w:num>
  <w:num w:numId="206" w16cid:durableId="794180122">
    <w:abstractNumId w:val="829"/>
  </w:num>
  <w:num w:numId="207" w16cid:durableId="244534155">
    <w:abstractNumId w:val="187"/>
  </w:num>
  <w:num w:numId="208" w16cid:durableId="722867596">
    <w:abstractNumId w:val="745"/>
  </w:num>
  <w:num w:numId="209" w16cid:durableId="1666591262">
    <w:abstractNumId w:val="32"/>
  </w:num>
  <w:num w:numId="210" w16cid:durableId="475728395">
    <w:abstractNumId w:val="417"/>
  </w:num>
  <w:num w:numId="211" w16cid:durableId="1219442389">
    <w:abstractNumId w:val="808"/>
  </w:num>
  <w:num w:numId="212" w16cid:durableId="1030373165">
    <w:abstractNumId w:val="178"/>
  </w:num>
  <w:num w:numId="213" w16cid:durableId="1287807485">
    <w:abstractNumId w:val="822"/>
  </w:num>
  <w:num w:numId="214" w16cid:durableId="152795766">
    <w:abstractNumId w:val="143"/>
  </w:num>
  <w:num w:numId="215" w16cid:durableId="2101370651">
    <w:abstractNumId w:val="792"/>
  </w:num>
  <w:num w:numId="216" w16cid:durableId="1017468782">
    <w:abstractNumId w:val="500"/>
  </w:num>
  <w:num w:numId="217" w16cid:durableId="1870220464">
    <w:abstractNumId w:val="123"/>
  </w:num>
  <w:num w:numId="218" w16cid:durableId="1175026341">
    <w:abstractNumId w:val="454"/>
  </w:num>
  <w:num w:numId="219" w16cid:durableId="1862737740">
    <w:abstractNumId w:val="598"/>
  </w:num>
  <w:num w:numId="220" w16cid:durableId="103887106">
    <w:abstractNumId w:val="208"/>
  </w:num>
  <w:num w:numId="221" w16cid:durableId="460460054">
    <w:abstractNumId w:val="127"/>
  </w:num>
  <w:num w:numId="222" w16cid:durableId="1182431014">
    <w:abstractNumId w:val="834"/>
  </w:num>
  <w:num w:numId="223" w16cid:durableId="439375644">
    <w:abstractNumId w:val="682"/>
  </w:num>
  <w:num w:numId="224" w16cid:durableId="360592613">
    <w:abstractNumId w:val="101"/>
  </w:num>
  <w:num w:numId="225" w16cid:durableId="1803616262">
    <w:abstractNumId w:val="381"/>
  </w:num>
  <w:num w:numId="226" w16cid:durableId="327025749">
    <w:abstractNumId w:val="548"/>
  </w:num>
  <w:num w:numId="227" w16cid:durableId="1819376140">
    <w:abstractNumId w:val="847"/>
  </w:num>
  <w:num w:numId="228" w16cid:durableId="193613566">
    <w:abstractNumId w:val="414"/>
  </w:num>
  <w:num w:numId="229" w16cid:durableId="362100975">
    <w:abstractNumId w:val="633"/>
  </w:num>
  <w:num w:numId="230" w16cid:durableId="1694646685">
    <w:abstractNumId w:val="659"/>
  </w:num>
  <w:num w:numId="231" w16cid:durableId="2046831580">
    <w:abstractNumId w:val="234"/>
  </w:num>
  <w:num w:numId="232" w16cid:durableId="1896817290">
    <w:abstractNumId w:val="262"/>
  </w:num>
  <w:num w:numId="233" w16cid:durableId="1477066787">
    <w:abstractNumId w:val="564"/>
  </w:num>
  <w:num w:numId="234" w16cid:durableId="622199588">
    <w:abstractNumId w:val="471"/>
  </w:num>
  <w:num w:numId="235" w16cid:durableId="970094380">
    <w:abstractNumId w:val="358"/>
  </w:num>
  <w:num w:numId="236" w16cid:durableId="1560242364">
    <w:abstractNumId w:val="615"/>
  </w:num>
  <w:num w:numId="237" w16cid:durableId="60107639">
    <w:abstractNumId w:val="677"/>
  </w:num>
  <w:num w:numId="238" w16cid:durableId="2049720575">
    <w:abstractNumId w:val="780"/>
  </w:num>
  <w:num w:numId="239" w16cid:durableId="1119373448">
    <w:abstractNumId w:val="121"/>
  </w:num>
  <w:num w:numId="240" w16cid:durableId="1988824822">
    <w:abstractNumId w:val="568"/>
  </w:num>
  <w:num w:numId="241" w16cid:durableId="43913061">
    <w:abstractNumId w:val="9"/>
  </w:num>
  <w:num w:numId="242" w16cid:durableId="476531916">
    <w:abstractNumId w:val="470"/>
  </w:num>
  <w:num w:numId="243" w16cid:durableId="419369311">
    <w:abstractNumId w:val="313"/>
  </w:num>
  <w:num w:numId="244" w16cid:durableId="605967970">
    <w:abstractNumId w:val="466"/>
  </w:num>
  <w:num w:numId="245" w16cid:durableId="1448281420">
    <w:abstractNumId w:val="759"/>
  </w:num>
  <w:num w:numId="246" w16cid:durableId="356739840">
    <w:abstractNumId w:val="395"/>
  </w:num>
  <w:num w:numId="247" w16cid:durableId="345600357">
    <w:abstractNumId w:val="301"/>
  </w:num>
  <w:num w:numId="248" w16cid:durableId="483471187">
    <w:abstractNumId w:val="609"/>
  </w:num>
  <w:num w:numId="249" w16cid:durableId="1871796972">
    <w:abstractNumId w:val="257"/>
  </w:num>
  <w:num w:numId="250" w16cid:durableId="1401291972">
    <w:abstractNumId w:val="485"/>
  </w:num>
  <w:num w:numId="251" w16cid:durableId="1498693866">
    <w:abstractNumId w:val="17"/>
  </w:num>
  <w:num w:numId="252" w16cid:durableId="824467281">
    <w:abstractNumId w:val="719"/>
  </w:num>
  <w:num w:numId="253" w16cid:durableId="669672333">
    <w:abstractNumId w:val="641"/>
  </w:num>
  <w:num w:numId="254" w16cid:durableId="677006152">
    <w:abstractNumId w:val="604"/>
  </w:num>
  <w:num w:numId="255" w16cid:durableId="958608497">
    <w:abstractNumId w:val="63"/>
  </w:num>
  <w:num w:numId="256" w16cid:durableId="1957634933">
    <w:abstractNumId w:val="6"/>
  </w:num>
  <w:num w:numId="257" w16cid:durableId="1034575536">
    <w:abstractNumId w:val="535"/>
  </w:num>
  <w:num w:numId="258" w16cid:durableId="1887523175">
    <w:abstractNumId w:val="803"/>
  </w:num>
  <w:num w:numId="259" w16cid:durableId="618873003">
    <w:abstractNumId w:val="532"/>
  </w:num>
  <w:num w:numId="260" w16cid:durableId="2141803438">
    <w:abstractNumId w:val="245"/>
  </w:num>
  <w:num w:numId="261" w16cid:durableId="290790607">
    <w:abstractNumId w:val="556"/>
  </w:num>
  <w:num w:numId="262" w16cid:durableId="336425074">
    <w:abstractNumId w:val="566"/>
  </w:num>
  <w:num w:numId="263" w16cid:durableId="487599122">
    <w:abstractNumId w:val="451"/>
  </w:num>
  <w:num w:numId="264" w16cid:durableId="636644622">
    <w:abstractNumId w:val="444"/>
  </w:num>
  <w:num w:numId="265" w16cid:durableId="191958228">
    <w:abstractNumId w:val="335"/>
  </w:num>
  <w:num w:numId="266" w16cid:durableId="1106121387">
    <w:abstractNumId w:val="347"/>
  </w:num>
  <w:num w:numId="267" w16cid:durableId="1797330578">
    <w:abstractNumId w:val="225"/>
  </w:num>
  <w:num w:numId="268" w16cid:durableId="998774073">
    <w:abstractNumId w:val="827"/>
  </w:num>
  <w:num w:numId="269" w16cid:durableId="1356811943">
    <w:abstractNumId w:val="687"/>
  </w:num>
  <w:num w:numId="270" w16cid:durableId="1659655021">
    <w:abstractNumId w:val="523"/>
  </w:num>
  <w:num w:numId="271" w16cid:durableId="202179611">
    <w:abstractNumId w:val="203"/>
  </w:num>
  <w:num w:numId="272" w16cid:durableId="304045808">
    <w:abstractNumId w:val="255"/>
  </w:num>
  <w:num w:numId="273" w16cid:durableId="193202780">
    <w:abstractNumId w:val="215"/>
  </w:num>
  <w:num w:numId="274" w16cid:durableId="475997706">
    <w:abstractNumId w:val="826"/>
  </w:num>
  <w:num w:numId="275" w16cid:durableId="536741479">
    <w:abstractNumId w:val="272"/>
  </w:num>
  <w:num w:numId="276" w16cid:durableId="71634337">
    <w:abstractNumId w:val="646"/>
  </w:num>
  <w:num w:numId="277" w16cid:durableId="1673877877">
    <w:abstractNumId w:val="818"/>
  </w:num>
  <w:num w:numId="278" w16cid:durableId="1991060321">
    <w:abstractNumId w:val="371"/>
  </w:num>
  <w:num w:numId="279" w16cid:durableId="889222760">
    <w:abstractNumId w:val="4"/>
  </w:num>
  <w:num w:numId="280" w16cid:durableId="41637288">
    <w:abstractNumId w:val="461"/>
  </w:num>
  <w:num w:numId="281" w16cid:durableId="2051225607">
    <w:abstractNumId w:val="456"/>
  </w:num>
  <w:num w:numId="282" w16cid:durableId="872425730">
    <w:abstractNumId w:val="505"/>
  </w:num>
  <w:num w:numId="283" w16cid:durableId="2109884345">
    <w:abstractNumId w:val="341"/>
  </w:num>
  <w:num w:numId="284" w16cid:durableId="1103378884">
    <w:abstractNumId w:val="849"/>
  </w:num>
  <w:num w:numId="285" w16cid:durableId="611325916">
    <w:abstractNumId w:val="248"/>
  </w:num>
  <w:num w:numId="286" w16cid:durableId="1220895528">
    <w:abstractNumId w:val="722"/>
  </w:num>
  <w:num w:numId="287" w16cid:durableId="1959754264">
    <w:abstractNumId w:val="506"/>
  </w:num>
  <w:num w:numId="288" w16cid:durableId="500703932">
    <w:abstractNumId w:val="321"/>
  </w:num>
  <w:num w:numId="289" w16cid:durableId="560556704">
    <w:abstractNumId w:val="522"/>
  </w:num>
  <w:num w:numId="290" w16cid:durableId="296223314">
    <w:abstractNumId w:val="21"/>
  </w:num>
  <w:num w:numId="291" w16cid:durableId="1093624199">
    <w:abstractNumId w:val="661"/>
  </w:num>
  <w:num w:numId="292" w16cid:durableId="429203220">
    <w:abstractNumId w:val="268"/>
  </w:num>
  <w:num w:numId="293" w16cid:durableId="661129985">
    <w:abstractNumId w:val="243"/>
  </w:num>
  <w:num w:numId="294" w16cid:durableId="511265116">
    <w:abstractNumId w:val="306"/>
  </w:num>
  <w:num w:numId="295" w16cid:durableId="2039354708">
    <w:abstractNumId w:val="263"/>
  </w:num>
  <w:num w:numId="296" w16cid:durableId="1536771847">
    <w:abstractNumId w:val="629"/>
  </w:num>
  <w:num w:numId="297" w16cid:durableId="783772063">
    <w:abstractNumId w:val="551"/>
  </w:num>
  <w:num w:numId="298" w16cid:durableId="1949897190">
    <w:abstractNumId w:val="768"/>
  </w:num>
  <w:num w:numId="299" w16cid:durableId="980187745">
    <w:abstractNumId w:val="765"/>
  </w:num>
  <w:num w:numId="300" w16cid:durableId="1882090031">
    <w:abstractNumId w:val="538"/>
  </w:num>
  <w:num w:numId="301" w16cid:durableId="1526821984">
    <w:abstractNumId w:val="752"/>
  </w:num>
  <w:num w:numId="302" w16cid:durableId="1975914186">
    <w:abstractNumId w:val="552"/>
  </w:num>
  <w:num w:numId="303" w16cid:durableId="312217999">
    <w:abstractNumId w:val="463"/>
  </w:num>
  <w:num w:numId="304" w16cid:durableId="939919767">
    <w:abstractNumId w:val="531"/>
  </w:num>
  <w:num w:numId="305" w16cid:durableId="1431388512">
    <w:abstractNumId w:val="191"/>
  </w:num>
  <w:num w:numId="306" w16cid:durableId="470562477">
    <w:abstractNumId w:val="708"/>
  </w:num>
  <w:num w:numId="307" w16cid:durableId="1308516649">
    <w:abstractNumId w:val="533"/>
  </w:num>
  <w:num w:numId="308" w16cid:durableId="680353376">
    <w:abstractNumId w:val="712"/>
  </w:num>
  <w:num w:numId="309" w16cid:durableId="1736902232">
    <w:abstractNumId w:val="86"/>
  </w:num>
  <w:num w:numId="310" w16cid:durableId="5642720">
    <w:abstractNumId w:val="413"/>
  </w:num>
  <w:num w:numId="311" w16cid:durableId="480080997">
    <w:abstractNumId w:val="654"/>
  </w:num>
  <w:num w:numId="312" w16cid:durableId="617682379">
    <w:abstractNumId w:val="580"/>
  </w:num>
  <w:num w:numId="313" w16cid:durableId="1062170028">
    <w:abstractNumId w:val="256"/>
  </w:num>
  <w:num w:numId="314" w16cid:durableId="678502658">
    <w:abstractNumId w:val="815"/>
  </w:num>
  <w:num w:numId="315" w16cid:durableId="641694309">
    <w:abstractNumId w:val="158"/>
  </w:num>
  <w:num w:numId="316" w16cid:durableId="603421486">
    <w:abstractNumId w:val="214"/>
  </w:num>
  <w:num w:numId="317" w16cid:durableId="1782870418">
    <w:abstractNumId w:val="508"/>
  </w:num>
  <w:num w:numId="318" w16cid:durableId="1365599073">
    <w:abstractNumId w:val="563"/>
  </w:num>
  <w:num w:numId="319" w16cid:durableId="1981491620">
    <w:abstractNumId w:val="346"/>
  </w:num>
  <w:num w:numId="320" w16cid:durableId="1640988375">
    <w:abstractNumId w:val="384"/>
  </w:num>
  <w:num w:numId="321" w16cid:durableId="450170865">
    <w:abstractNumId w:val="431"/>
  </w:num>
  <w:num w:numId="322" w16cid:durableId="586770313">
    <w:abstractNumId w:val="790"/>
  </w:num>
  <w:num w:numId="323" w16cid:durableId="1121071268">
    <w:abstractNumId w:val="236"/>
  </w:num>
  <w:num w:numId="324" w16cid:durableId="2045445044">
    <w:abstractNumId w:val="741"/>
  </w:num>
  <w:num w:numId="325" w16cid:durableId="1148788354">
    <w:abstractNumId w:val="216"/>
  </w:num>
  <w:num w:numId="326" w16cid:durableId="1404331425">
    <w:abstractNumId w:val="110"/>
  </w:num>
  <w:num w:numId="327" w16cid:durableId="866061631">
    <w:abstractNumId w:val="31"/>
  </w:num>
  <w:num w:numId="328" w16cid:durableId="164592244">
    <w:abstractNumId w:val="49"/>
  </w:num>
  <w:num w:numId="329" w16cid:durableId="1538354251">
    <w:abstractNumId w:val="730"/>
  </w:num>
  <w:num w:numId="330" w16cid:durableId="1334643028">
    <w:abstractNumId w:val="175"/>
  </w:num>
  <w:num w:numId="331" w16cid:durableId="3478692">
    <w:abstractNumId w:val="542"/>
  </w:num>
  <w:num w:numId="332" w16cid:durableId="1236276787">
    <w:abstractNumId w:val="65"/>
  </w:num>
  <w:num w:numId="333" w16cid:durableId="1107701868">
    <w:abstractNumId w:val="137"/>
  </w:num>
  <w:num w:numId="334" w16cid:durableId="1204556870">
    <w:abstractNumId w:val="50"/>
  </w:num>
  <w:num w:numId="335" w16cid:durableId="1956449631">
    <w:abstractNumId w:val="115"/>
  </w:num>
  <w:num w:numId="336" w16cid:durableId="1845050363">
    <w:abstractNumId w:val="433"/>
  </w:num>
  <w:num w:numId="337" w16cid:durableId="1894347149">
    <w:abstractNumId w:val="571"/>
  </w:num>
  <w:num w:numId="338" w16cid:durableId="1152059634">
    <w:abstractNumId w:val="253"/>
  </w:num>
  <w:num w:numId="339" w16cid:durableId="1525090775">
    <w:abstractNumId w:val="373"/>
  </w:num>
  <w:num w:numId="340" w16cid:durableId="441386384">
    <w:abstractNumId w:val="275"/>
  </w:num>
  <w:num w:numId="341" w16cid:durableId="12656373">
    <w:abstractNumId w:val="365"/>
  </w:num>
  <w:num w:numId="342" w16cid:durableId="1820606528">
    <w:abstractNumId w:val="514"/>
  </w:num>
  <w:num w:numId="343" w16cid:durableId="1987514291">
    <w:abstractNumId w:val="359"/>
  </w:num>
  <w:num w:numId="344" w16cid:durableId="411438911">
    <w:abstractNumId w:val="159"/>
  </w:num>
  <w:num w:numId="345" w16cid:durableId="483860739">
    <w:abstractNumId w:val="378"/>
  </w:num>
  <w:num w:numId="346" w16cid:durableId="1292521459">
    <w:abstractNumId w:val="425"/>
  </w:num>
  <w:num w:numId="347" w16cid:durableId="1961718296">
    <w:abstractNumId w:val="7"/>
  </w:num>
  <w:num w:numId="348" w16cid:durableId="1122650306">
    <w:abstractNumId w:val="300"/>
  </w:num>
  <w:num w:numId="349" w16cid:durableId="1666277576">
    <w:abstractNumId w:val="660"/>
  </w:num>
  <w:num w:numId="350" w16cid:durableId="641809136">
    <w:abstractNumId w:val="562"/>
  </w:num>
  <w:num w:numId="351" w16cid:durableId="214313969">
    <w:abstractNumId w:val="516"/>
  </w:num>
  <w:num w:numId="352" w16cid:durableId="238099356">
    <w:abstractNumId w:val="387"/>
  </w:num>
  <w:num w:numId="353" w16cid:durableId="729697143">
    <w:abstractNumId w:val="734"/>
  </w:num>
  <w:num w:numId="354" w16cid:durableId="1120875334">
    <w:abstractNumId w:val="663"/>
  </w:num>
  <w:num w:numId="355" w16cid:durableId="2009212589">
    <w:abstractNumId w:val="36"/>
  </w:num>
  <w:num w:numId="356" w16cid:durableId="830829717">
    <w:abstractNumId w:val="147"/>
  </w:num>
  <w:num w:numId="357" w16cid:durableId="611133200">
    <w:abstractNumId w:val="98"/>
  </w:num>
  <w:num w:numId="358" w16cid:durableId="579289176">
    <w:abstractNumId w:val="775"/>
  </w:num>
  <w:num w:numId="359" w16cid:durableId="365328580">
    <w:abstractNumId w:val="832"/>
  </w:num>
  <w:num w:numId="360" w16cid:durableId="1001785034">
    <w:abstractNumId w:val="69"/>
  </w:num>
  <w:num w:numId="361" w16cid:durableId="524095933">
    <w:abstractNumId w:val="493"/>
  </w:num>
  <w:num w:numId="362" w16cid:durableId="1145049569">
    <w:abstractNumId w:val="297"/>
  </w:num>
  <w:num w:numId="363" w16cid:durableId="248931919">
    <w:abstractNumId w:val="549"/>
  </w:num>
  <w:num w:numId="364" w16cid:durableId="1889293624">
    <w:abstractNumId w:val="202"/>
  </w:num>
  <w:num w:numId="365" w16cid:durableId="553346897">
    <w:abstractNumId w:val="160"/>
  </w:num>
  <w:num w:numId="366" w16cid:durableId="1265386295">
    <w:abstractNumId w:val="176"/>
  </w:num>
  <w:num w:numId="367" w16cid:durableId="216169287">
    <w:abstractNumId w:val="106"/>
  </w:num>
  <w:num w:numId="368" w16cid:durableId="69347839">
    <w:abstractNumId w:val="222"/>
  </w:num>
  <w:num w:numId="369" w16cid:durableId="1875968973">
    <w:abstractNumId w:val="806"/>
  </w:num>
  <w:num w:numId="370" w16cid:durableId="928583480">
    <w:abstractNumId w:val="744"/>
  </w:num>
  <w:num w:numId="371" w16cid:durableId="1261723504">
    <w:abstractNumId w:val="149"/>
  </w:num>
  <w:num w:numId="372" w16cid:durableId="2132938665">
    <w:abstractNumId w:val="290"/>
  </w:num>
  <w:num w:numId="373" w16cid:durableId="960720488">
    <w:abstractNumId w:val="250"/>
  </w:num>
  <w:num w:numId="374" w16cid:durableId="1207134433">
    <w:abstractNumId w:val="54"/>
  </w:num>
  <w:num w:numId="375" w16cid:durableId="2029410331">
    <w:abstractNumId w:val="289"/>
  </w:num>
  <w:num w:numId="376" w16cid:durableId="1940024706">
    <w:abstractNumId w:val="287"/>
  </w:num>
  <w:num w:numId="377" w16cid:durableId="1245333994">
    <w:abstractNumId w:val="237"/>
  </w:num>
  <w:num w:numId="378" w16cid:durableId="500201739">
    <w:abstractNumId w:val="390"/>
  </w:num>
  <w:num w:numId="379" w16cid:durableId="1288396631">
    <w:abstractNumId w:val="5"/>
  </w:num>
  <w:num w:numId="380" w16cid:durableId="481116915">
    <w:abstractNumId w:val="55"/>
  </w:num>
  <w:num w:numId="381" w16cid:durableId="2057854125">
    <w:abstractNumId w:val="152"/>
  </w:num>
  <w:num w:numId="382" w16cid:durableId="172229164">
    <w:abstractNumId w:val="488"/>
  </w:num>
  <w:num w:numId="383" w16cid:durableId="886062954">
    <w:abstractNumId w:val="331"/>
  </w:num>
  <w:num w:numId="384" w16cid:durableId="2101683898">
    <w:abstractNumId w:val="385"/>
  </w:num>
  <w:num w:numId="385" w16cid:durableId="2062972083">
    <w:abstractNumId w:val="338"/>
  </w:num>
  <w:num w:numId="386" w16cid:durableId="327372132">
    <w:abstractNumId w:val="315"/>
  </w:num>
  <w:num w:numId="387" w16cid:durableId="1568032362">
    <w:abstractNumId w:val="342"/>
  </w:num>
  <w:num w:numId="388" w16cid:durableId="14886806">
    <w:abstractNumId w:val="636"/>
  </w:num>
  <w:num w:numId="389" w16cid:durableId="452990808">
    <w:abstractNumId w:val="1"/>
  </w:num>
  <w:num w:numId="390" w16cid:durableId="1414475576">
    <w:abstractNumId w:val="340"/>
  </w:num>
  <w:num w:numId="391" w16cid:durableId="837618003">
    <w:abstractNumId w:val="100"/>
  </w:num>
  <w:num w:numId="392" w16cid:durableId="1774591753">
    <w:abstractNumId w:val="211"/>
  </w:num>
  <w:num w:numId="393" w16cid:durableId="615521099">
    <w:abstractNumId w:val="443"/>
  </w:num>
  <w:num w:numId="394" w16cid:durableId="593363408">
    <w:abstractNumId w:val="825"/>
  </w:num>
  <w:num w:numId="395" w16cid:durableId="797262536">
    <w:abstractNumId w:val="515"/>
  </w:num>
  <w:num w:numId="396" w16cid:durableId="2021157027">
    <w:abstractNumId w:val="12"/>
  </w:num>
  <w:num w:numId="397" w16cid:durableId="905258609">
    <w:abstractNumId w:val="841"/>
  </w:num>
  <w:num w:numId="398" w16cid:durableId="488206097">
    <w:abstractNumId w:val="305"/>
  </w:num>
  <w:num w:numId="399" w16cid:durableId="2124811532">
    <w:abstractNumId w:val="837"/>
  </w:num>
  <w:num w:numId="400" w16cid:durableId="1225293531">
    <w:abstractNumId w:val="672"/>
  </w:num>
  <w:num w:numId="401" w16cid:durableId="1181121142">
    <w:abstractNumId w:val="259"/>
  </w:num>
  <w:num w:numId="402" w16cid:durableId="2097356909">
    <w:abstractNumId w:val="161"/>
  </w:num>
  <w:num w:numId="403" w16cid:durableId="1672289549">
    <w:abstractNumId w:val="57"/>
  </w:num>
  <w:num w:numId="404" w16cid:durableId="1073162990">
    <w:abstractNumId w:val="153"/>
  </w:num>
  <w:num w:numId="405" w16cid:durableId="2017806479">
    <w:abstractNumId w:val="777"/>
  </w:num>
  <w:num w:numId="406" w16cid:durableId="726222629">
    <w:abstractNumId w:val="596"/>
  </w:num>
  <w:num w:numId="407" w16cid:durableId="797063891">
    <w:abstractNumId w:val="103"/>
  </w:num>
  <w:num w:numId="408" w16cid:durableId="218444214">
    <w:abstractNumId w:val="541"/>
  </w:num>
  <w:num w:numId="409" w16cid:durableId="1231037896">
    <w:abstractNumId w:val="302"/>
  </w:num>
  <w:num w:numId="410" w16cid:durableId="1066999195">
    <w:abstractNumId w:val="419"/>
  </w:num>
  <w:num w:numId="411" w16cid:durableId="377903723">
    <w:abstractNumId w:val="781"/>
  </w:num>
  <w:num w:numId="412" w16cid:durableId="1618097881">
    <w:abstractNumId w:val="119"/>
  </w:num>
  <w:num w:numId="413" w16cid:durableId="2011829728">
    <w:abstractNumId w:val="739"/>
  </w:num>
  <w:num w:numId="414" w16cid:durableId="2072269788">
    <w:abstractNumId w:val="785"/>
  </w:num>
  <w:num w:numId="415" w16cid:durableId="1143696495">
    <w:abstractNumId w:val="657"/>
  </w:num>
  <w:num w:numId="416" w16cid:durableId="251085068">
    <w:abstractNumId w:val="273"/>
  </w:num>
  <w:num w:numId="417" w16cid:durableId="814564999">
    <w:abstractNumId w:val="79"/>
  </w:num>
  <w:num w:numId="418" w16cid:durableId="284770823">
    <w:abstractNumId w:val="184"/>
  </w:num>
  <w:num w:numId="419" w16cid:durableId="431898604">
    <w:abstractNumId w:val="477"/>
  </w:num>
  <w:num w:numId="420" w16cid:durableId="367335482">
    <w:abstractNumId w:val="587"/>
  </w:num>
  <w:num w:numId="421" w16cid:durableId="745108521">
    <w:abstractNumId w:val="224"/>
  </w:num>
  <w:num w:numId="422" w16cid:durableId="2145270214">
    <w:abstractNumId w:val="170"/>
  </w:num>
  <w:num w:numId="423" w16cid:durableId="2092851121">
    <w:abstractNumId w:val="432"/>
  </w:num>
  <w:num w:numId="424" w16cid:durableId="1356153593">
    <w:abstractNumId w:val="540"/>
  </w:num>
  <w:num w:numId="425" w16cid:durableId="975722455">
    <w:abstractNumId w:val="288"/>
  </w:num>
  <w:num w:numId="426" w16cid:durableId="601645537">
    <w:abstractNumId w:val="213"/>
  </w:num>
  <w:num w:numId="427" w16cid:durableId="1223826689">
    <w:abstractNumId w:val="751"/>
  </w:num>
  <w:num w:numId="428" w16cid:durableId="375811511">
    <w:abstractNumId w:val="691"/>
  </w:num>
  <w:num w:numId="429" w16cid:durableId="831334215">
    <w:abstractNumId w:val="337"/>
  </w:num>
  <w:num w:numId="430" w16cid:durableId="1724134389">
    <w:abstractNumId w:val="733"/>
  </w:num>
  <w:num w:numId="431" w16cid:durableId="268972381">
    <w:abstractNumId w:val="439"/>
  </w:num>
  <w:num w:numId="432" w16cid:durableId="1559171694">
    <w:abstractNumId w:val="418"/>
  </w:num>
  <w:num w:numId="433" w16cid:durableId="1454641010">
    <w:abstractNumId w:val="34"/>
  </w:num>
  <w:num w:numId="434" w16cid:durableId="2007048016">
    <w:abstractNumId w:val="294"/>
  </w:num>
  <w:num w:numId="435" w16cid:durableId="1964845639">
    <w:abstractNumId w:val="197"/>
  </w:num>
  <w:num w:numId="436" w16cid:durableId="600064733">
    <w:abstractNumId w:val="151"/>
  </w:num>
  <w:num w:numId="437" w16cid:durableId="1068268996">
    <w:abstractNumId w:val="585"/>
  </w:num>
  <w:num w:numId="438" w16cid:durableId="1633366123">
    <w:abstractNumId w:val="789"/>
  </w:num>
  <w:num w:numId="439" w16cid:durableId="2075200499">
    <w:abstractNumId w:val="372"/>
  </w:num>
  <w:num w:numId="440" w16cid:durableId="488639209">
    <w:abstractNumId w:val="667"/>
  </w:num>
  <w:num w:numId="441" w16cid:durableId="145706666">
    <w:abstractNumId w:val="570"/>
  </w:num>
  <w:num w:numId="442" w16cid:durableId="880171884">
    <w:abstractNumId w:val="326"/>
  </w:num>
  <w:num w:numId="443" w16cid:durableId="1469938646">
    <w:abstractNumId w:val="60"/>
  </w:num>
  <w:num w:numId="444" w16cid:durableId="2100441059">
    <w:abstractNumId w:val="764"/>
  </w:num>
  <w:num w:numId="445" w16cid:durableId="383870877">
    <w:abstractNumId w:val="529"/>
  </w:num>
  <w:num w:numId="446" w16cid:durableId="592932444">
    <w:abstractNumId w:val="348"/>
  </w:num>
  <w:num w:numId="447" w16cid:durableId="707217542">
    <w:abstractNumId w:val="525"/>
  </w:num>
  <w:num w:numId="448" w16cid:durableId="1961448754">
    <w:abstractNumId w:val="579"/>
  </w:num>
  <w:num w:numId="449" w16cid:durableId="861669601">
    <w:abstractNumId w:val="19"/>
  </w:num>
  <w:num w:numId="450" w16cid:durableId="95832718">
    <w:abstractNumId w:val="266"/>
  </w:num>
  <w:num w:numId="451" w16cid:durableId="2070766522">
    <w:abstractNumId w:val="228"/>
  </w:num>
  <w:num w:numId="452" w16cid:durableId="1071734735">
    <w:abstractNumId w:val="632"/>
  </w:num>
  <w:num w:numId="453" w16cid:durableId="767232442">
    <w:abstractNumId w:val="761"/>
  </w:num>
  <w:num w:numId="454" w16cid:durableId="1001541501">
    <w:abstractNumId w:val="167"/>
  </w:num>
  <w:num w:numId="455" w16cid:durableId="10225689">
    <w:abstractNumId w:val="325"/>
  </w:num>
  <w:num w:numId="456" w16cid:durableId="1636985265">
    <w:abstractNumId w:val="620"/>
  </w:num>
  <w:num w:numId="457" w16cid:durableId="2102754523">
    <w:abstractNumId w:val="13"/>
  </w:num>
  <w:num w:numId="458" w16cid:durableId="2121947773">
    <w:abstractNumId w:val="58"/>
  </w:num>
  <w:num w:numId="459" w16cid:durableId="1300724497">
    <w:abstractNumId w:val="437"/>
  </w:num>
  <w:num w:numId="460" w16cid:durableId="1709646253">
    <w:abstractNumId w:val="94"/>
  </w:num>
  <w:num w:numId="461" w16cid:durableId="32393550">
    <w:abstractNumId w:val="840"/>
  </w:num>
  <w:num w:numId="462" w16cid:durableId="1963729227">
    <w:abstractNumId w:val="670"/>
  </w:num>
  <w:num w:numId="463" w16cid:durableId="494148700">
    <w:abstractNumId w:val="524"/>
  </w:num>
  <w:num w:numId="464" w16cid:durableId="987981117">
    <w:abstractNumId w:val="231"/>
  </w:num>
  <w:num w:numId="465" w16cid:durableId="1224439635">
    <w:abstractNumId w:val="95"/>
  </w:num>
  <w:num w:numId="466" w16cid:durableId="1031034688">
    <w:abstractNumId w:val="247"/>
  </w:num>
  <w:num w:numId="467" w16cid:durableId="144786503">
    <w:abstractNumId w:val="610"/>
  </w:num>
  <w:num w:numId="468" w16cid:durableId="988243638">
    <w:abstractNumId w:val="651"/>
  </w:num>
  <w:num w:numId="469" w16cid:durableId="1315990413">
    <w:abstractNumId w:val="25"/>
  </w:num>
  <w:num w:numId="470" w16cid:durableId="644050502">
    <w:abstractNumId w:val="850"/>
  </w:num>
  <w:num w:numId="471" w16cid:durableId="1659074850">
    <w:abstractNumId w:val="478"/>
  </w:num>
  <w:num w:numId="472" w16cid:durableId="1395155833">
    <w:abstractNumId w:val="146"/>
  </w:num>
  <w:num w:numId="473" w16cid:durableId="264847721">
    <w:abstractNumId w:val="637"/>
  </w:num>
  <w:num w:numId="474" w16cid:durableId="135151406">
    <w:abstractNumId w:val="590"/>
  </w:num>
  <w:num w:numId="475" w16cid:durableId="186875675">
    <w:abstractNumId w:val="51"/>
  </w:num>
  <w:num w:numId="476" w16cid:durableId="388920937">
    <w:abstractNumId w:val="93"/>
  </w:num>
  <w:num w:numId="477" w16cid:durableId="1377005345">
    <w:abstractNumId w:val="370"/>
  </w:num>
  <w:num w:numId="478" w16cid:durableId="1775201178">
    <w:abstractNumId w:val="66"/>
  </w:num>
  <w:num w:numId="479" w16cid:durableId="2103255448">
    <w:abstractNumId w:val="624"/>
  </w:num>
  <w:num w:numId="480" w16cid:durableId="98179872">
    <w:abstractNumId w:val="48"/>
  </w:num>
  <w:num w:numId="481" w16cid:durableId="564880875">
    <w:abstractNumId w:val="35"/>
  </w:num>
  <w:num w:numId="482" w16cid:durableId="1700205209">
    <w:abstractNumId w:val="693"/>
  </w:num>
  <w:num w:numId="483" w16cid:durableId="1850824215">
    <w:abstractNumId w:val="681"/>
  </w:num>
  <w:num w:numId="484" w16cid:durableId="1071385126">
    <w:abstractNumId w:val="280"/>
  </w:num>
  <w:num w:numId="485" w16cid:durableId="1188906563">
    <w:abstractNumId w:val="136"/>
  </w:num>
  <w:num w:numId="486" w16cid:durableId="1145003398">
    <w:abstractNumId w:val="597"/>
  </w:num>
  <w:num w:numId="487" w16cid:durableId="1327635170">
    <w:abstractNumId w:val="281"/>
  </w:num>
  <w:num w:numId="488" w16cid:durableId="1655715443">
    <w:abstractNumId w:val="349"/>
  </w:num>
  <w:num w:numId="489" w16cid:durableId="175002000">
    <w:abstractNumId w:val="799"/>
  </w:num>
  <w:num w:numId="490" w16cid:durableId="1828548753">
    <w:abstractNumId w:val="760"/>
  </w:num>
  <w:num w:numId="491" w16cid:durableId="1467702895">
    <w:abstractNumId w:val="581"/>
  </w:num>
  <w:num w:numId="492" w16cid:durableId="19938198">
    <w:abstractNumId w:val="172"/>
  </w:num>
  <w:num w:numId="493" w16cid:durableId="1187448923">
    <w:abstractNumId w:val="362"/>
  </w:num>
  <w:num w:numId="494" w16cid:durableId="1900438732">
    <w:abstractNumId w:val="499"/>
  </w:num>
  <w:num w:numId="495" w16cid:durableId="2098819055">
    <w:abstractNumId w:val="67"/>
  </w:num>
  <w:num w:numId="496" w16cid:durableId="1813012196">
    <w:abstractNumId w:val="108"/>
  </w:num>
  <w:num w:numId="497" w16cid:durableId="1222519952">
    <w:abstractNumId w:val="565"/>
  </w:num>
  <w:num w:numId="498" w16cid:durableId="961182990">
    <w:abstractNumId w:val="817"/>
  </w:num>
  <w:num w:numId="499" w16cid:durableId="1263145667">
    <w:abstractNumId w:val="518"/>
  </w:num>
  <w:num w:numId="500" w16cid:durableId="1624650407">
    <w:abstractNumId w:val="207"/>
  </w:num>
  <w:num w:numId="501" w16cid:durableId="1062144203">
    <w:abstractNumId w:val="398"/>
  </w:num>
  <w:num w:numId="502" w16cid:durableId="351684154">
    <w:abstractNumId w:val="154"/>
  </w:num>
  <w:num w:numId="503" w16cid:durableId="1564297296">
    <w:abstractNumId w:val="72"/>
  </w:num>
  <w:num w:numId="504" w16cid:durableId="1384869889">
    <w:abstractNumId w:val="200"/>
  </w:num>
  <w:num w:numId="505" w16cid:durableId="1954894289">
    <w:abstractNumId w:val="594"/>
  </w:num>
  <w:num w:numId="506" w16cid:durableId="538516929">
    <w:abstractNumId w:val="293"/>
  </w:num>
  <w:num w:numId="507" w16cid:durableId="1286040504">
    <w:abstractNumId w:val="407"/>
  </w:num>
  <w:num w:numId="508" w16cid:durableId="613749956">
    <w:abstractNumId w:val="166"/>
  </w:num>
  <w:num w:numId="509" w16cid:durableId="947810499">
    <w:abstractNumId w:val="709"/>
  </w:num>
  <w:num w:numId="510" w16cid:durableId="604077950">
    <w:abstractNumId w:val="277"/>
  </w:num>
  <w:num w:numId="511" w16cid:durableId="1501844513">
    <w:abstractNumId w:val="763"/>
  </w:num>
  <w:num w:numId="512" w16cid:durableId="557789191">
    <w:abstractNumId w:val="0"/>
  </w:num>
  <w:num w:numId="513" w16cid:durableId="1537696482">
    <w:abstractNumId w:val="788"/>
  </w:num>
  <w:num w:numId="514" w16cid:durableId="1331566164">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93802820">
    <w:abstractNumId w:val="575"/>
  </w:num>
  <w:num w:numId="516" w16cid:durableId="533885296">
    <w:abstractNumId w:val="118"/>
  </w:num>
  <w:num w:numId="517" w16cid:durableId="782572974">
    <w:abstractNumId w:val="612"/>
  </w:num>
  <w:num w:numId="518" w16cid:durableId="428431750">
    <w:abstractNumId w:val="521"/>
  </w:num>
  <w:num w:numId="519" w16cid:durableId="1941595913">
    <w:abstractNumId w:val="183"/>
  </w:num>
  <w:num w:numId="520" w16cid:durableId="1958289657">
    <w:abstractNumId w:val="695"/>
  </w:num>
  <w:num w:numId="521" w16cid:durableId="951981150">
    <w:abstractNumId w:val="770"/>
  </w:num>
  <w:num w:numId="522" w16cid:durableId="1603956574">
    <w:abstractNumId w:val="87"/>
  </w:num>
  <w:num w:numId="523" w16cid:durableId="826551128">
    <w:abstractNumId w:val="680"/>
  </w:num>
  <w:num w:numId="524" w16cid:durableId="42949036">
    <w:abstractNumId w:val="274"/>
  </w:num>
  <w:num w:numId="525" w16cid:durableId="1749233836">
    <w:abstractNumId w:val="748"/>
  </w:num>
  <w:num w:numId="526" w16cid:durableId="858590623">
    <w:abstractNumId w:val="113"/>
  </w:num>
  <w:num w:numId="527" w16cid:durableId="771440452">
    <w:abstractNumId w:val="194"/>
  </w:num>
  <w:num w:numId="528" w16cid:durableId="1282224183">
    <w:abstractNumId w:val="356"/>
  </w:num>
  <w:num w:numId="529" w16cid:durableId="1610775126">
    <w:abstractNumId w:val="291"/>
  </w:num>
  <w:num w:numId="530" w16cid:durableId="1392147532">
    <w:abstractNumId w:val="68"/>
  </w:num>
  <w:num w:numId="531" w16cid:durableId="75178376">
    <w:abstractNumId w:val="374"/>
  </w:num>
  <w:num w:numId="532" w16cid:durableId="166362321">
    <w:abstractNumId w:val="421"/>
  </w:num>
  <w:num w:numId="533" w16cid:durableId="782263787">
    <w:abstractNumId w:val="40"/>
  </w:num>
  <w:num w:numId="534" w16cid:durableId="843663925">
    <w:abstractNumId w:val="793"/>
  </w:num>
  <w:num w:numId="535" w16cid:durableId="518390657">
    <w:abstractNumId w:val="453"/>
  </w:num>
  <w:num w:numId="536" w16cid:durableId="918952211">
    <w:abstractNumId w:val="229"/>
  </w:num>
  <w:num w:numId="537" w16cid:durableId="1045831653">
    <w:abstractNumId w:val="846"/>
  </w:num>
  <w:num w:numId="538" w16cid:durableId="2067139174">
    <w:abstractNumId w:val="39"/>
  </w:num>
  <w:num w:numId="539" w16cid:durableId="941572192">
    <w:abstractNumId w:val="15"/>
  </w:num>
  <w:num w:numId="540" w16cid:durableId="1063262072">
    <w:abstractNumId w:val="694"/>
  </w:num>
  <w:num w:numId="541" w16cid:durableId="1742167689">
    <w:abstractNumId w:val="420"/>
  </w:num>
  <w:num w:numId="542" w16cid:durableId="922690504">
    <w:abstractNumId w:val="698"/>
  </w:num>
  <w:num w:numId="543" w16cid:durableId="227570725">
    <w:abstractNumId w:val="353"/>
  </w:num>
  <w:num w:numId="544" w16cid:durableId="1144153478">
    <w:abstractNumId w:val="483"/>
  </w:num>
  <w:num w:numId="545" w16cid:durableId="1622344561">
    <w:abstractNumId w:val="467"/>
  </w:num>
  <w:num w:numId="546" w16cid:durableId="1196768352">
    <w:abstractNumId w:val="403"/>
  </w:num>
  <w:num w:numId="547" w16cid:durableId="1235359303">
    <w:abstractNumId w:val="29"/>
  </w:num>
  <w:num w:numId="548" w16cid:durableId="153761670">
    <w:abstractNumId w:val="727"/>
  </w:num>
  <w:num w:numId="549" w16cid:durableId="1123158431">
    <w:abstractNumId w:val="204"/>
  </w:num>
  <w:num w:numId="550" w16cid:durableId="1267733593">
    <w:abstractNumId w:val="126"/>
  </w:num>
  <w:num w:numId="551" w16cid:durableId="578516516">
    <w:abstractNumId w:val="685"/>
  </w:num>
  <w:num w:numId="552" w16cid:durableId="1820460684">
    <w:abstractNumId w:val="798"/>
  </w:num>
  <w:num w:numId="553" w16cid:durableId="886067286">
    <w:abstractNumId w:val="97"/>
  </w:num>
  <w:num w:numId="554" w16cid:durableId="618419867">
    <w:abstractNumId w:val="673"/>
  </w:num>
  <w:num w:numId="555" w16cid:durableId="517355328">
    <w:abstractNumId w:val="545"/>
  </w:num>
  <w:num w:numId="556" w16cid:durableId="1975596598">
    <w:abstractNumId w:val="368"/>
  </w:num>
  <w:num w:numId="557" w16cid:durableId="328486317">
    <w:abstractNumId w:val="141"/>
  </w:num>
  <w:num w:numId="558" w16cid:durableId="809592358">
    <w:abstractNumId w:val="53"/>
  </w:num>
  <w:num w:numId="559" w16cid:durableId="757562698">
    <w:abstractNumId w:val="742"/>
  </w:num>
  <w:num w:numId="560" w16cid:durableId="122844745">
    <w:abstractNumId w:val="622"/>
  </w:num>
  <w:num w:numId="561" w16cid:durableId="928927503">
    <w:abstractNumId w:val="227"/>
  </w:num>
  <w:num w:numId="562" w16cid:durableId="219176316">
    <w:abstractNumId w:val="125"/>
  </w:num>
  <w:num w:numId="563" w16cid:durableId="272054615">
    <w:abstractNumId w:val="743"/>
  </w:num>
  <w:num w:numId="564" w16cid:durableId="1234319315">
    <w:abstractNumId w:val="490"/>
  </w:num>
  <w:num w:numId="565" w16cid:durableId="1048646471">
    <w:abstractNumId w:val="3"/>
  </w:num>
  <w:num w:numId="566" w16cid:durableId="1632980880">
    <w:abstractNumId w:val="583"/>
  </w:num>
  <w:num w:numId="567" w16cid:durableId="458383941">
    <w:abstractNumId w:val="715"/>
  </w:num>
  <w:num w:numId="568" w16cid:durableId="1159691436">
    <w:abstractNumId w:val="639"/>
  </w:num>
  <w:num w:numId="569" w16cid:durableId="2102068050">
    <w:abstractNumId w:val="746"/>
  </w:num>
  <w:num w:numId="570" w16cid:durableId="821502057">
    <w:abstractNumId w:val="836"/>
  </w:num>
  <w:num w:numId="571" w16cid:durableId="749473409">
    <w:abstractNumId w:val="423"/>
  </w:num>
  <w:num w:numId="572" w16cid:durableId="1659580491">
    <w:abstractNumId w:val="460"/>
  </w:num>
  <w:num w:numId="573" w16cid:durableId="1779565666">
    <w:abstractNumId w:val="758"/>
  </w:num>
  <w:num w:numId="574" w16cid:durableId="1751613208">
    <w:abstractNumId w:val="487"/>
  </w:num>
  <w:num w:numId="575" w16cid:durableId="1726174442">
    <w:abstractNumId w:val="718"/>
  </w:num>
  <w:num w:numId="576" w16cid:durableId="1210915313">
    <w:abstractNumId w:val="267"/>
  </w:num>
  <w:num w:numId="577" w16cid:durableId="627585487">
    <w:abstractNumId w:val="169"/>
  </w:num>
  <w:num w:numId="578" w16cid:durableId="1259371316">
    <w:abstractNumId w:val="114"/>
  </w:num>
  <w:num w:numId="579" w16cid:durableId="186724353">
    <w:abstractNumId w:val="732"/>
  </w:num>
  <w:num w:numId="580" w16cid:durableId="1014261562">
    <w:abstractNumId w:val="377"/>
  </w:num>
  <w:num w:numId="581" w16cid:durableId="1111627314">
    <w:abstractNumId w:val="148"/>
  </w:num>
  <w:num w:numId="582" w16cid:durableId="2027057746">
    <w:abstractNumId w:val="627"/>
  </w:num>
  <w:num w:numId="583" w16cid:durableId="745690500">
    <w:abstractNumId w:val="179"/>
  </w:num>
  <w:num w:numId="584" w16cid:durableId="589316696">
    <w:abstractNumId w:val="296"/>
  </w:num>
  <w:num w:numId="585" w16cid:durableId="1102186488">
    <w:abstractNumId w:val="96"/>
  </w:num>
  <w:num w:numId="586" w16cid:durableId="1292251292">
    <w:abstractNumId w:val="382"/>
  </w:num>
  <w:num w:numId="587" w16cid:durableId="874922937">
    <w:abstractNumId w:val="27"/>
  </w:num>
  <w:num w:numId="588" w16cid:durableId="898517352">
    <w:abstractNumId w:val="162"/>
  </w:num>
  <w:num w:numId="589" w16cid:durableId="328555740">
    <w:abstractNumId w:val="270"/>
  </w:num>
  <w:num w:numId="590" w16cid:durableId="891430217">
    <w:abstractNumId w:val="608"/>
  </w:num>
  <w:num w:numId="591" w16cid:durableId="984697001">
    <w:abstractNumId w:val="559"/>
  </w:num>
  <w:num w:numId="592" w16cid:durableId="227809531">
    <w:abstractNumId w:val="181"/>
  </w:num>
  <w:num w:numId="593" w16cid:durableId="460198951">
    <w:abstractNumId w:val="833"/>
  </w:num>
  <w:num w:numId="594" w16cid:durableId="1991865031">
    <w:abstractNumId w:val="492"/>
  </w:num>
  <w:num w:numId="595" w16cid:durableId="1498426158">
    <w:abstractNumId w:val="140"/>
  </w:num>
  <w:num w:numId="596" w16cid:durableId="664213211">
    <w:abstractNumId w:val="45"/>
  </w:num>
  <w:num w:numId="597" w16cid:durableId="1641423797">
    <w:abstractNumId w:val="501"/>
  </w:num>
  <w:num w:numId="598" w16cid:durableId="1973052849">
    <w:abstractNumId w:val="258"/>
  </w:num>
  <w:num w:numId="599" w16cid:durableId="1112633437">
    <w:abstractNumId w:val="312"/>
  </w:num>
  <w:num w:numId="600" w16cid:durableId="677391592">
    <w:abstractNumId w:val="838"/>
  </w:num>
  <w:num w:numId="601" w16cid:durableId="1079446558">
    <w:abstractNumId w:val="668"/>
  </w:num>
  <w:num w:numId="602" w16cid:durableId="1860851136">
    <w:abstractNumId w:val="754"/>
  </w:num>
  <w:num w:numId="603" w16cid:durableId="421609519">
    <w:abstractNumId w:val="494"/>
  </w:num>
  <w:num w:numId="604" w16cid:durableId="2110000247">
    <w:abstractNumId w:val="753"/>
  </w:num>
  <w:num w:numId="605" w16cid:durableId="1996839671">
    <w:abstractNumId w:val="683"/>
  </w:num>
  <w:num w:numId="606" w16cid:durableId="1876456241">
    <w:abstractNumId w:val="177"/>
  </w:num>
  <w:num w:numId="607" w16cid:durableId="1209222064">
    <w:abstractNumId w:val="802"/>
  </w:num>
  <w:num w:numId="608" w16cid:durableId="1108087220">
    <w:abstractNumId w:val="465"/>
  </w:num>
  <w:num w:numId="609" w16cid:durableId="695546778">
    <w:abstractNumId w:val="195"/>
  </w:num>
  <w:num w:numId="610" w16cid:durableId="1063868528">
    <w:abstractNumId w:val="233"/>
  </w:num>
  <w:num w:numId="611" w16cid:durableId="320353409">
    <w:abstractNumId w:val="459"/>
  </w:num>
  <w:num w:numId="612" w16cid:durableId="332994204">
    <w:abstractNumId w:val="755"/>
  </w:num>
  <w:num w:numId="613" w16cid:durableId="1704592736">
    <w:abstractNumId w:val="190"/>
  </w:num>
  <w:num w:numId="614" w16cid:durableId="2110614177">
    <w:abstractNumId w:val="642"/>
  </w:num>
  <w:num w:numId="615" w16cid:durableId="1105032712">
    <w:abstractNumId w:val="546"/>
  </w:num>
  <w:num w:numId="616" w16cid:durableId="89543224">
    <w:abstractNumId w:val="601"/>
  </w:num>
  <w:num w:numId="617" w16cid:durableId="482890093">
    <w:abstractNumId w:val="350"/>
  </w:num>
  <w:num w:numId="618" w16cid:durableId="1478453201">
    <w:abstractNumId w:val="638"/>
  </w:num>
  <w:num w:numId="619" w16cid:durableId="1050768420">
    <w:abstractNumId w:val="64"/>
  </w:num>
  <w:num w:numId="620" w16cid:durableId="1165703550">
    <w:abstractNumId w:val="721"/>
  </w:num>
  <w:num w:numId="621" w16cid:durableId="1069303150">
    <w:abstractNumId w:val="408"/>
  </w:num>
  <w:num w:numId="622" w16cid:durableId="1086073557">
    <w:abstractNumId w:val="569"/>
  </w:num>
  <w:num w:numId="623" w16cid:durableId="91973138">
    <w:abstractNumId w:val="199"/>
  </w:num>
  <w:num w:numId="624" w16cid:durableId="2071492423">
    <w:abstractNumId w:val="767"/>
  </w:num>
  <w:num w:numId="625" w16cid:durableId="1828519940">
    <w:abstractNumId w:val="392"/>
  </w:num>
  <w:num w:numId="626" w16cid:durableId="466044894">
    <w:abstractNumId w:val="472"/>
  </w:num>
  <w:num w:numId="627" w16cid:durableId="1494564242">
    <w:abstractNumId w:val="251"/>
  </w:num>
  <w:num w:numId="628" w16cid:durableId="1759935601">
    <w:abstractNumId w:val="292"/>
  </w:num>
  <w:num w:numId="629" w16cid:durableId="229122342">
    <w:abstractNumId w:val="85"/>
  </w:num>
  <w:num w:numId="630" w16cid:durableId="1193573623">
    <w:abstractNumId w:val="557"/>
  </w:num>
  <w:num w:numId="631" w16cid:durableId="1308976585">
    <w:abstractNumId w:val="77"/>
  </w:num>
  <w:num w:numId="632" w16cid:durableId="529689154">
    <w:abstractNumId w:val="20"/>
  </w:num>
  <w:num w:numId="633" w16cid:durableId="190147174">
    <w:abstractNumId w:val="238"/>
  </w:num>
  <w:num w:numId="634" w16cid:durableId="1321889401">
    <w:abstractNumId w:val="83"/>
  </w:num>
  <w:num w:numId="635" w16cid:durableId="1390567737">
    <w:abstractNumId w:val="80"/>
  </w:num>
  <w:num w:numId="636" w16cid:durableId="1506751043">
    <w:abstractNumId w:val="457"/>
  </w:num>
  <w:num w:numId="637" w16cid:durableId="1477259174">
    <w:abstractNumId w:val="332"/>
  </w:num>
  <w:num w:numId="638" w16cid:durableId="1471940116">
    <w:abstractNumId w:val="843"/>
  </w:num>
  <w:num w:numId="639" w16cid:durableId="535310830">
    <w:abstractNumId w:val="394"/>
  </w:num>
  <w:num w:numId="640" w16cid:durableId="681206368">
    <w:abstractNumId w:val="778"/>
  </w:num>
  <w:num w:numId="641" w16cid:durableId="1475634764">
    <w:abstractNumId w:val="435"/>
  </w:num>
  <w:num w:numId="642" w16cid:durableId="1753549924">
    <w:abstractNumId w:val="618"/>
  </w:num>
  <w:num w:numId="643" w16cid:durableId="721947649">
    <w:abstractNumId w:val="201"/>
  </w:num>
  <w:num w:numId="644" w16cid:durableId="559369561">
    <w:abstractNumId w:val="361"/>
  </w:num>
  <w:num w:numId="645" w16cid:durableId="830946811">
    <w:abstractNumId w:val="772"/>
  </w:num>
  <w:num w:numId="646" w16cid:durableId="1431928539">
    <w:abstractNumId w:val="705"/>
  </w:num>
  <w:num w:numId="647" w16cid:durableId="945966438">
    <w:abstractNumId w:val="116"/>
  </w:num>
  <w:num w:numId="648" w16cid:durableId="104035376">
    <w:abstractNumId w:val="544"/>
  </w:num>
  <w:num w:numId="649" w16cid:durableId="932201209">
    <w:abstractNumId w:val="440"/>
  </w:num>
  <w:num w:numId="650" w16cid:durableId="761146082">
    <w:abstractNumId w:val="606"/>
  </w:num>
  <w:num w:numId="651" w16cid:durableId="414088460">
    <w:abstractNumId w:val="426"/>
  </w:num>
  <w:num w:numId="652" w16cid:durableId="1178234190">
    <w:abstractNumId w:val="415"/>
  </w:num>
  <w:num w:numId="653" w16cid:durableId="1009256319">
    <w:abstractNumId w:val="602"/>
  </w:num>
  <w:num w:numId="654" w16cid:durableId="1757632932">
    <w:abstractNumId w:val="285"/>
  </w:num>
  <w:num w:numId="655" w16cid:durableId="1295411458">
    <w:abstractNumId w:val="749"/>
  </w:num>
  <w:num w:numId="656" w16cid:durableId="458500251">
    <w:abstractNumId w:val="221"/>
  </w:num>
  <w:num w:numId="657" w16cid:durableId="1418018103">
    <w:abstractNumId w:val="279"/>
  </w:num>
  <w:num w:numId="658" w16cid:durableId="1027951454">
    <w:abstractNumId w:val="130"/>
  </w:num>
  <w:num w:numId="659" w16cid:durableId="190070880">
    <w:abstractNumId w:val="628"/>
  </w:num>
  <w:num w:numId="660" w16cid:durableId="807474481">
    <w:abstractNumId w:val="462"/>
  </w:num>
  <w:num w:numId="661" w16cid:durableId="1147742357">
    <w:abstractNumId w:val="132"/>
  </w:num>
  <w:num w:numId="662" w16cid:durableId="2055503839">
    <w:abstractNumId w:val="265"/>
  </w:num>
  <w:num w:numId="663" w16cid:durableId="58403191">
    <w:abstractNumId w:val="784"/>
  </w:num>
  <w:num w:numId="664" w16cid:durableId="2083479885">
    <w:abstractNumId w:val="737"/>
  </w:num>
  <w:num w:numId="665" w16cid:durableId="110322239">
    <w:abstractNumId w:val="769"/>
  </w:num>
  <w:num w:numId="666" w16cid:durableId="1638335581">
    <w:abstractNumId w:val="75"/>
  </w:num>
  <w:num w:numId="667" w16cid:durableId="1836913309">
    <w:abstractNumId w:val="603"/>
  </w:num>
  <w:num w:numId="668" w16cid:durableId="2102528085">
    <w:abstractNumId w:val="773"/>
  </w:num>
  <w:num w:numId="669" w16cid:durableId="1871915305">
    <w:abstractNumId w:val="369"/>
  </w:num>
  <w:num w:numId="670" w16cid:durableId="789587743">
    <w:abstractNumId w:val="831"/>
  </w:num>
  <w:num w:numId="671" w16cid:durableId="803547425">
    <w:abstractNumId w:val="133"/>
  </w:num>
  <w:num w:numId="672" w16cid:durableId="330720499">
    <w:abstractNumId w:val="150"/>
  </w:num>
  <w:num w:numId="673" w16cid:durableId="65225239">
    <w:abstractNumId w:val="380"/>
  </w:num>
  <w:num w:numId="674" w16cid:durableId="552814214">
    <w:abstractNumId w:val="794"/>
  </w:num>
  <w:num w:numId="675" w16cid:durableId="1847547893">
    <w:abstractNumId w:val="782"/>
  </w:num>
  <w:num w:numId="676" w16cid:durableId="1879514929">
    <w:abstractNumId w:val="481"/>
  </w:num>
  <w:num w:numId="677" w16cid:durableId="1971208093">
    <w:abstractNumId w:val="73"/>
  </w:num>
  <w:num w:numId="678" w16cid:durableId="1525437530">
    <w:abstractNumId w:val="502"/>
  </w:num>
  <w:num w:numId="679" w16cid:durableId="584925763">
    <w:abstractNumId w:val="757"/>
  </w:num>
  <w:num w:numId="680" w16cid:durableId="1438719389">
    <w:abstractNumId w:val="528"/>
  </w:num>
  <w:num w:numId="681" w16cid:durableId="208107580">
    <w:abstractNumId w:val="129"/>
  </w:num>
  <w:num w:numId="682" w16cid:durableId="1638609463">
    <w:abstractNumId w:val="736"/>
  </w:num>
  <w:num w:numId="683" w16cid:durableId="2133132773">
    <w:abstractNumId w:val="389"/>
  </w:num>
  <w:num w:numId="684" w16cid:durableId="869495025">
    <w:abstractNumId w:val="800"/>
  </w:num>
  <w:num w:numId="685" w16cid:durableId="32387916">
    <w:abstractNumId w:val="249"/>
  </w:num>
  <w:num w:numId="686" w16cid:durableId="1378360620">
    <w:abstractNumId w:val="631"/>
  </w:num>
  <w:num w:numId="687" w16cid:durableId="1879120342">
    <w:abstractNumId w:val="8"/>
  </w:num>
  <w:num w:numId="688" w16cid:durableId="112553815">
    <w:abstractNumId w:val="591"/>
  </w:num>
  <w:num w:numId="689" w16cid:durableId="38559549">
    <w:abstractNumId w:val="717"/>
  </w:num>
  <w:num w:numId="690" w16cid:durableId="2123986999">
    <w:abstractNumId w:val="43"/>
  </w:num>
  <w:num w:numId="691" w16cid:durableId="774056724">
    <w:abstractNumId w:val="56"/>
  </w:num>
  <w:num w:numId="692" w16cid:durableId="618146165">
    <w:abstractNumId w:val="706"/>
  </w:num>
  <w:num w:numId="693" w16cid:durableId="1795977889">
    <w:abstractNumId w:val="193"/>
  </w:num>
  <w:num w:numId="694" w16cid:durableId="129901506">
    <w:abstractNumId w:val="729"/>
  </w:num>
  <w:num w:numId="695" w16cid:durableId="1946619180">
    <w:abstractNumId w:val="679"/>
  </w:num>
  <w:num w:numId="696" w16cid:durableId="384060999">
    <w:abstractNumId w:val="78"/>
  </w:num>
  <w:num w:numId="697" w16cid:durableId="1653366419">
    <w:abstractNumId w:val="182"/>
  </w:num>
  <w:num w:numId="698" w16cid:durableId="2091199449">
    <w:abstractNumId w:val="295"/>
  </w:num>
  <w:num w:numId="699" w16cid:durableId="360319958">
    <w:abstractNumId w:val="33"/>
  </w:num>
  <w:num w:numId="700" w16cid:durableId="1521964220">
    <w:abstractNumId w:val="90"/>
  </w:num>
  <w:num w:numId="701" w16cid:durableId="746196477">
    <w:abstractNumId w:val="766"/>
  </w:num>
  <w:num w:numId="702" w16cid:durableId="1355887565">
    <w:abstractNumId w:val="616"/>
  </w:num>
  <w:num w:numId="703" w16cid:durableId="436363914">
    <w:abstractNumId w:val="576"/>
  </w:num>
  <w:num w:numId="704" w16cid:durableId="954407830">
    <w:abstractNumId w:val="774"/>
  </w:num>
  <w:num w:numId="705" w16cid:durableId="1137988618">
    <w:abstractNumId w:val="46"/>
  </w:num>
  <w:num w:numId="706" w16cid:durableId="1943027259">
    <w:abstractNumId w:val="450"/>
  </w:num>
  <w:num w:numId="707" w16cid:durableId="1551262087">
    <w:abstractNumId w:val="107"/>
  </w:num>
  <w:num w:numId="708" w16cid:durableId="336805729">
    <w:abstractNumId w:val="171"/>
  </w:num>
  <w:num w:numId="709" w16cid:durableId="682585667">
    <w:abstractNumId w:val="696"/>
  </w:num>
  <w:num w:numId="710" w16cid:durableId="15545035">
    <w:abstractNumId w:val="613"/>
  </w:num>
  <w:num w:numId="711" w16cid:durableId="1612010062">
    <w:abstractNumId w:val="81"/>
  </w:num>
  <w:num w:numId="712" w16cid:durableId="2132742217">
    <w:abstractNumId w:val="271"/>
  </w:num>
  <w:num w:numId="713" w16cid:durableId="1448350109">
    <w:abstractNumId w:val="205"/>
  </w:num>
  <w:num w:numId="714" w16cid:durableId="658846588">
    <w:abstractNumId w:val="44"/>
  </w:num>
  <w:num w:numId="715" w16cid:durableId="944113718">
    <w:abstractNumId w:val="447"/>
  </w:num>
  <w:num w:numId="716" w16cid:durableId="978732366">
    <w:abstractNumId w:val="491"/>
  </w:num>
  <w:num w:numId="717" w16cid:durableId="1886789900">
    <w:abstractNumId w:val="278"/>
  </w:num>
  <w:num w:numId="718" w16cid:durableId="1362323595">
    <w:abstractNumId w:val="427"/>
  </w:num>
  <w:num w:numId="719" w16cid:durableId="231237096">
    <w:abstractNumId w:val="316"/>
  </w:num>
  <w:num w:numId="720" w16cid:durableId="1392541138">
    <w:abstractNumId w:val="242"/>
  </w:num>
  <w:num w:numId="721" w16cid:durableId="12734305">
    <w:abstractNumId w:val="517"/>
  </w:num>
  <w:num w:numId="722" w16cid:durableId="742335893">
    <w:abstractNumId w:val="286"/>
  </w:num>
  <w:num w:numId="723" w16cid:durableId="863055791">
    <w:abstractNumId w:val="122"/>
  </w:num>
  <w:num w:numId="724" w16cid:durableId="715857747">
    <w:abstractNumId w:val="252"/>
  </w:num>
  <w:num w:numId="725" w16cid:durableId="627197820">
    <w:abstractNumId w:val="509"/>
  </w:num>
  <w:num w:numId="726" w16cid:durableId="1041979165">
    <w:abstractNumId w:val="117"/>
  </w:num>
  <w:num w:numId="727" w16cid:durableId="309747083">
    <w:abstractNumId w:val="675"/>
  </w:num>
  <w:num w:numId="728" w16cid:durableId="1006055788">
    <w:abstractNumId w:val="360"/>
  </w:num>
  <w:num w:numId="729" w16cid:durableId="579490304">
    <w:abstractNumId w:val="801"/>
  </w:num>
  <w:num w:numId="730" w16cid:durableId="2061663735">
    <w:abstractNumId w:val="813"/>
  </w:num>
  <w:num w:numId="731" w16cid:durableId="444346075">
    <w:abstractNumId w:val="155"/>
  </w:num>
  <w:num w:numId="732" w16cid:durableId="1596863477">
    <w:abstractNumId w:val="165"/>
  </w:num>
  <w:num w:numId="733" w16cid:durableId="1072116090">
    <w:abstractNumId w:val="333"/>
  </w:num>
  <w:num w:numId="734" w16cid:durableId="833686610">
    <w:abstractNumId w:val="284"/>
  </w:num>
  <w:num w:numId="735" w16cid:durableId="1012028330">
    <w:abstractNumId w:val="411"/>
  </w:num>
  <w:num w:numId="736" w16cid:durableId="1612666862">
    <w:abstractNumId w:val="260"/>
  </w:num>
  <w:num w:numId="737" w16cid:durableId="2006856869">
    <w:abstractNumId w:val="607"/>
  </w:num>
  <w:num w:numId="738" w16cid:durableId="2129662459">
    <w:abstractNumId w:val="647"/>
  </w:num>
  <w:num w:numId="739" w16cid:durableId="1335647378">
    <w:abstractNumId w:val="823"/>
  </w:num>
  <w:num w:numId="740" w16cid:durableId="722871810">
    <w:abstractNumId w:val="30"/>
  </w:num>
  <w:num w:numId="741" w16cid:durableId="336546128">
    <w:abstractNumId w:val="700"/>
  </w:num>
  <w:num w:numId="742" w16cid:durableId="446118967">
    <w:abstractNumId w:val="445"/>
  </w:num>
  <w:num w:numId="743" w16cid:durableId="1351953415">
    <w:abstractNumId w:val="574"/>
  </w:num>
  <w:num w:numId="744" w16cid:durableId="354581481">
    <w:abstractNumId w:val="206"/>
  </w:num>
  <w:num w:numId="745" w16cid:durableId="928806608">
    <w:abstractNumId w:val="842"/>
  </w:num>
  <w:num w:numId="746" w16cid:durableId="888490139">
    <w:abstractNumId w:val="686"/>
  </w:num>
  <w:num w:numId="747" w16cid:durableId="722799747">
    <w:abstractNumId w:val="779"/>
  </w:num>
  <w:num w:numId="748" w16cid:durableId="332955016">
    <w:abstractNumId w:val="163"/>
  </w:num>
  <w:num w:numId="749" w16cid:durableId="1076124174">
    <w:abstractNumId w:val="807"/>
  </w:num>
  <w:num w:numId="750" w16cid:durableId="929042082">
    <w:abstractNumId w:val="725"/>
  </w:num>
  <w:num w:numId="751" w16cid:durableId="828406201">
    <w:abstractNumId w:val="434"/>
  </w:num>
  <w:num w:numId="752" w16cid:durableId="98255773">
    <w:abstractNumId w:val="441"/>
  </w:num>
  <w:num w:numId="753" w16cid:durableId="433597895">
    <w:abstractNumId w:val="82"/>
  </w:num>
  <w:num w:numId="754" w16cid:durableId="190263816">
    <w:abstractNumId w:val="307"/>
  </w:num>
  <w:num w:numId="755" w16cid:durableId="728502598">
    <w:abstractNumId w:val="848"/>
  </w:num>
  <w:num w:numId="756" w16cid:durableId="911309752">
    <w:abstractNumId w:val="771"/>
  </w:num>
  <w:num w:numId="757" w16cid:durableId="486943126">
    <w:abstractNumId w:val="665"/>
  </w:num>
  <w:num w:numId="758" w16cid:durableId="1705398232">
    <w:abstractNumId w:val="264"/>
  </w:num>
  <w:num w:numId="759" w16cid:durableId="738017212">
    <w:abstractNumId w:val="329"/>
  </w:num>
  <w:num w:numId="760" w16cid:durableId="514616344">
    <w:abstractNumId w:val="710"/>
  </w:num>
  <w:num w:numId="761" w16cid:durableId="1377702293">
    <w:abstractNumId w:val="74"/>
  </w:num>
  <w:num w:numId="762" w16cid:durableId="1712268840">
    <w:abstractNumId w:val="475"/>
  </w:num>
  <w:num w:numId="763" w16cid:durableId="1883398950">
    <w:abstractNumId w:val="352"/>
  </w:num>
  <w:num w:numId="764" w16cid:durableId="1534535047">
    <w:abstractNumId w:val="192"/>
  </w:num>
  <w:num w:numId="765" w16cid:durableId="457380538">
    <w:abstractNumId w:val="99"/>
  </w:num>
  <w:num w:numId="766" w16cid:durableId="2118020431">
    <w:abstractNumId w:val="851"/>
  </w:num>
  <w:num w:numId="767" w16cid:durableId="741752507">
    <w:abstractNumId w:val="26"/>
  </w:num>
  <w:num w:numId="768" w16cid:durableId="1088425724">
    <w:abstractNumId w:val="322"/>
  </w:num>
  <w:num w:numId="769" w16cid:durableId="1916233594">
    <w:abstractNumId w:val="652"/>
  </w:num>
  <w:num w:numId="770" w16cid:durableId="2101178352">
    <w:abstractNumId w:val="658"/>
  </w:num>
  <w:num w:numId="771" w16cid:durableId="255023657">
    <w:abstractNumId w:val="134"/>
  </w:num>
  <w:num w:numId="772" w16cid:durableId="287930901">
    <w:abstractNumId w:val="669"/>
  </w:num>
  <w:num w:numId="773" w16cid:durableId="203250604">
    <w:abstractNumId w:val="554"/>
  </w:num>
  <w:num w:numId="774" w16cid:durableId="387730064">
    <w:abstractNumId w:val="489"/>
  </w:num>
  <w:num w:numId="775" w16cid:durableId="1285771494">
    <w:abstractNumId w:val="11"/>
  </w:num>
  <w:num w:numId="776" w16cid:durableId="1593315982">
    <w:abstractNumId w:val="70"/>
  </w:num>
  <w:num w:numId="777" w16cid:durableId="1390415789">
    <w:abstractNumId w:val="511"/>
  </w:num>
  <w:num w:numId="778" w16cid:durableId="98336002">
    <w:abstractNumId w:val="157"/>
  </w:num>
  <w:num w:numId="779" w16cid:durableId="2030180371">
    <w:abstractNumId w:val="486"/>
  </w:num>
  <w:num w:numId="780" w16cid:durableId="580064181">
    <w:abstractNumId w:val="476"/>
  </w:num>
  <w:num w:numId="781" w16cid:durableId="1430005377">
    <w:abstractNumId w:val="804"/>
  </w:num>
  <w:num w:numId="782" w16cid:durableId="1461076068">
    <w:abstractNumId w:val="750"/>
  </w:num>
  <w:num w:numId="783" w16cid:durableId="2031638419">
    <w:abstractNumId w:val="595"/>
  </w:num>
  <w:num w:numId="784" w16cid:durableId="1011375660">
    <w:abstractNumId w:val="648"/>
  </w:num>
  <w:num w:numId="785" w16cid:durableId="164371044">
    <w:abstractNumId w:val="735"/>
  </w:num>
  <w:num w:numId="786" w16cid:durableId="352650498">
    <w:abstractNumId w:val="702"/>
  </w:num>
  <w:num w:numId="787" w16cid:durableId="702706509">
    <w:abstractNumId w:val="573"/>
  </w:num>
  <w:num w:numId="788" w16cid:durableId="1371607990">
    <w:abstractNumId w:val="283"/>
  </w:num>
  <w:num w:numId="789" w16cid:durableId="194931539">
    <w:abstractNumId w:val="10"/>
  </w:num>
  <w:num w:numId="790" w16cid:durableId="1078558296">
    <w:abstractNumId w:val="634"/>
  </w:num>
  <w:num w:numId="791" w16cid:durableId="2049643577">
    <w:abstractNumId w:val="241"/>
  </w:num>
  <w:num w:numId="792" w16cid:durableId="105078772">
    <w:abstractNumId w:val="412"/>
  </w:num>
  <w:num w:numId="793" w16cid:durableId="39286354">
    <w:abstractNumId w:val="156"/>
  </w:num>
  <w:num w:numId="794" w16cid:durableId="317805140">
    <w:abstractNumId w:val="406"/>
  </w:num>
  <w:num w:numId="795" w16cid:durableId="592979206">
    <w:abstractNumId w:val="688"/>
  </w:num>
  <w:num w:numId="796" w16cid:durableId="2020766472">
    <w:abstractNumId w:val="707"/>
  </w:num>
  <w:num w:numId="797" w16cid:durableId="1785995954">
    <w:abstractNumId w:val="91"/>
  </w:num>
  <w:num w:numId="798" w16cid:durableId="1072697714">
    <w:abstractNumId w:val="469"/>
  </w:num>
  <w:num w:numId="799" w16cid:durableId="1926917332">
    <w:abstractNumId w:val="449"/>
  </w:num>
  <w:num w:numId="800" w16cid:durableId="1438481027">
    <w:abstractNumId w:val="484"/>
  </w:num>
  <w:num w:numId="801" w16cid:durableId="1376349846">
    <w:abstractNumId w:val="577"/>
  </w:num>
  <w:num w:numId="802" w16cid:durableId="1330788864">
    <w:abstractNumId w:val="375"/>
  </w:num>
  <w:num w:numId="803" w16cid:durableId="243957622">
    <w:abstractNumId w:val="820"/>
  </w:num>
  <w:num w:numId="804" w16cid:durableId="1742364425">
    <w:abstractNumId w:val="776"/>
  </w:num>
  <w:num w:numId="805" w16cid:durableId="1099833699">
    <w:abstractNumId w:val="809"/>
  </w:num>
  <w:num w:numId="806" w16cid:durableId="773982998">
    <w:abstractNumId w:val="109"/>
  </w:num>
  <w:num w:numId="807" w16cid:durableId="1111317168">
    <w:abstractNumId w:val="650"/>
  </w:num>
  <w:num w:numId="808" w16cid:durableId="4748363">
    <w:abstractNumId w:val="828"/>
  </w:num>
  <w:num w:numId="809" w16cid:durableId="1865551257">
    <w:abstractNumId w:val="640"/>
  </w:num>
  <w:num w:numId="810" w16cid:durableId="1667006214">
    <w:abstractNumId w:val="404"/>
  </w:num>
  <w:num w:numId="811" w16cid:durableId="1466654593">
    <w:abstractNumId w:val="344"/>
  </w:num>
  <w:num w:numId="812" w16cid:durableId="1962489985">
    <w:abstractNumId w:val="812"/>
  </w:num>
  <w:num w:numId="813" w16cid:durableId="2019767656">
    <w:abstractNumId w:val="422"/>
  </w:num>
  <w:num w:numId="814" w16cid:durableId="1785072322">
    <w:abstractNumId w:val="343"/>
  </w:num>
  <w:num w:numId="815" w16cid:durableId="1356077163">
    <w:abstractNumId w:val="254"/>
  </w:num>
  <w:num w:numId="816" w16cid:durableId="205803960">
    <w:abstractNumId w:val="22"/>
  </w:num>
  <w:num w:numId="817" w16cid:durableId="581451055">
    <w:abstractNumId w:val="496"/>
  </w:num>
  <w:num w:numId="818" w16cid:durableId="187068059">
    <w:abstractNumId w:val="405"/>
  </w:num>
  <w:num w:numId="819" w16cid:durableId="287781110">
    <w:abstractNumId w:val="188"/>
  </w:num>
  <w:num w:numId="820" w16cid:durableId="1814714808">
    <w:abstractNumId w:val="239"/>
  </w:num>
  <w:num w:numId="821" w16cid:durableId="9720014">
    <w:abstractNumId w:val="697"/>
  </w:num>
  <w:num w:numId="822" w16cid:durableId="117843118">
    <w:abstractNumId w:val="185"/>
  </w:num>
  <w:num w:numId="823" w16cid:durableId="590087130">
    <w:abstractNumId w:val="186"/>
  </w:num>
  <w:num w:numId="824" w16cid:durableId="104623839">
    <w:abstractNumId w:val="42"/>
  </w:num>
  <w:num w:numId="825" w16cid:durableId="7608542">
    <w:abstractNumId w:val="479"/>
  </w:num>
  <w:num w:numId="826" w16cid:durableId="991254599">
    <w:abstractNumId w:val="561"/>
  </w:num>
  <w:num w:numId="827" w16cid:durableId="189294732">
    <w:abstractNumId w:val="655"/>
  </w:num>
  <w:num w:numId="828" w16cid:durableId="1490440751">
    <w:abstractNumId w:val="2"/>
  </w:num>
  <w:num w:numId="829" w16cid:durableId="2082872490">
    <w:abstractNumId w:val="507"/>
  </w:num>
  <w:num w:numId="830" w16cid:durableId="272179439">
    <w:abstractNumId w:val="703"/>
  </w:num>
  <w:num w:numId="831" w16cid:durableId="106893989">
    <w:abstractNumId w:val="452"/>
  </w:num>
  <w:num w:numId="832" w16cid:durableId="1552034568">
    <w:abstractNumId w:val="589"/>
  </w:num>
  <w:num w:numId="833" w16cid:durableId="651832384">
    <w:abstractNumId w:val="468"/>
  </w:num>
  <w:num w:numId="834" w16cid:durableId="450172566">
    <w:abstractNumId w:val="402"/>
  </w:num>
  <w:num w:numId="835" w16cid:durableId="61801425">
    <w:abstractNumId w:val="269"/>
  </w:num>
  <w:num w:numId="836" w16cid:durableId="2061633851">
    <w:abstractNumId w:val="364"/>
  </w:num>
  <w:num w:numId="837" w16cid:durableId="1455438674">
    <w:abstractNumId w:val="88"/>
  </w:num>
  <w:num w:numId="838" w16cid:durableId="1718889180">
    <w:abstractNumId w:val="550"/>
  </w:num>
  <w:num w:numId="839" w16cid:durableId="1107890615">
    <w:abstractNumId w:val="611"/>
  </w:num>
  <w:num w:numId="840" w16cid:durableId="1307510340">
    <w:abstractNumId w:val="664"/>
  </w:num>
  <w:num w:numId="841" w16cid:durableId="885722908">
    <w:abstractNumId w:val="37"/>
  </w:num>
  <w:num w:numId="842" w16cid:durableId="661157158">
    <w:abstractNumId w:val="588"/>
  </w:num>
  <w:num w:numId="843" w16cid:durableId="1292590989">
    <w:abstractNumId w:val="724"/>
  </w:num>
  <w:num w:numId="844" w16cid:durableId="1078333692">
    <w:abstractNumId w:val="747"/>
  </w:num>
  <w:num w:numId="845" w16cid:durableId="1613659887">
    <w:abstractNumId w:val="299"/>
  </w:num>
  <w:num w:numId="846" w16cid:durableId="516190692">
    <w:abstractNumId w:val="810"/>
  </w:num>
  <w:num w:numId="847" w16cid:durableId="1099912273">
    <w:abstractNumId w:val="376"/>
  </w:num>
  <w:num w:numId="848" w16cid:durableId="1659532384">
    <w:abstractNumId w:val="711"/>
  </w:num>
  <w:num w:numId="849" w16cid:durableId="1879664610">
    <w:abstractNumId w:val="111"/>
  </w:num>
  <w:num w:numId="850" w16cid:durableId="476149524">
    <w:abstractNumId w:val="71"/>
  </w:num>
  <w:num w:numId="851" w16cid:durableId="1676494986">
    <w:abstractNumId w:val="164"/>
  </w:num>
  <w:num w:numId="852" w16cid:durableId="604385701">
    <w:abstractNumId w:val="605"/>
  </w:num>
  <w:num w:numId="853" w16cid:durableId="1808863567">
    <w:abstractNumId w:val="47"/>
  </w:num>
  <w:num w:numId="854" w16cid:durableId="451871968">
    <w:abstractNumId w:val="805"/>
  </w:num>
  <w:num w:numId="855" w16cid:durableId="2067020408">
    <w:abstractNumId w:val="397"/>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47B"/>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520"/>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1F"/>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982"/>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669"/>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B9C"/>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2CB"/>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BB1"/>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B9"/>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3D"/>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07C"/>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BCB"/>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31"/>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DEF"/>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74"/>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5B"/>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D55"/>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9FB"/>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47"/>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64D"/>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8E"/>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7A"/>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1A"/>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5D"/>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6A7"/>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E0C"/>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41"/>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23"/>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9A"/>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72C"/>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08"/>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1FBA"/>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2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1D"/>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48"/>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5A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A67"/>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4F5"/>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77C"/>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02"/>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7F7"/>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37"/>
    <w:rsid w:val="006B6E6A"/>
    <w:rsid w:val="006B701A"/>
    <w:rsid w:val="006B7166"/>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5EB"/>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6B7"/>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2BF"/>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8"/>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AF7"/>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CDF"/>
    <w:rsid w:val="007E3D08"/>
    <w:rsid w:val="007E3D3A"/>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5C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1F"/>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B0A"/>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4B3"/>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20"/>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8E1"/>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3FBF"/>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BA1"/>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DC8"/>
    <w:rsid w:val="00994EF5"/>
    <w:rsid w:val="00994F43"/>
    <w:rsid w:val="00994F5E"/>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9D9"/>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2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B09"/>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3CE"/>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91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B0"/>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230"/>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DE"/>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06"/>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B65"/>
    <w:rsid w:val="00B37CF1"/>
    <w:rsid w:val="00B37D61"/>
    <w:rsid w:val="00B37DE2"/>
    <w:rsid w:val="00B37E0C"/>
    <w:rsid w:val="00B37E33"/>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59"/>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4FA9"/>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13"/>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0E"/>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7EF"/>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69"/>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3"/>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83A"/>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3D"/>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CF3"/>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04F"/>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9EA"/>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DB5"/>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A8"/>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0E"/>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39"/>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6F9"/>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6"/>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57F84"/>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C0C"/>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B92"/>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15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BF"/>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E90"/>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A"/>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BB3"/>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0EE"/>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0E5"/>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5B"/>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4C"/>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4"/>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A88"/>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5B"/>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0"/>
    <w:uiPriority w:val="9"/>
    <w:unhideWhenUsed/>
    <w:qFormat/>
    <w:rsid w:val="002A6987"/>
    <w:pPr>
      <w:keepNext/>
      <w:pageBreakBefore/>
      <w:widowControl w:val="0"/>
      <w:numPr>
        <w:ilvl w:val="1"/>
        <w:numId w:val="3"/>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281847"/>
    <w:pPr>
      <w:keepNext/>
      <w:numPr>
        <w:ilvl w:val="2"/>
        <w:numId w:val="3"/>
      </w:numPr>
      <w:pBdr>
        <w:left w:val="single" w:sz="24" w:space="4" w:color="2E5496"/>
        <w:bottom w:val="single" w:sz="4" w:space="1" w:color="2E5496"/>
      </w:pBdr>
      <w:spacing w:line="400" w:lineRule="exact"/>
      <w:outlineLvl w:val="3"/>
    </w:pPr>
    <w:rPr>
      <w:b/>
      <w:bCs/>
      <w:color w:val="FF0000"/>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0">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281847"/>
    <w:rPr>
      <w:b/>
      <w:bCs/>
      <w:color w:val="FF0000"/>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1">
    <w:name w:val="toc 3"/>
    <w:basedOn w:val="a"/>
    <w:next w:val="a"/>
    <w:autoRedefine/>
    <w:uiPriority w:val="39"/>
    <w:unhideWhenUsed/>
    <w:rsid w:val="008D50DA"/>
    <w:pPr>
      <w:ind w:leftChars="200" w:left="420"/>
    </w:p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customStyle="1" w:styleId="14">
    <w:name w:val="未解決のメンション1"/>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9">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b">
    <w:name w:val="annotation reference"/>
    <w:basedOn w:val="a0"/>
    <w:uiPriority w:val="99"/>
    <w:semiHidden/>
    <w:unhideWhenUsed/>
    <w:rsid w:val="009715FA"/>
    <w:rPr>
      <w:sz w:val="18"/>
      <w:szCs w:val="18"/>
    </w:rPr>
  </w:style>
  <w:style w:type="paragraph" w:styleId="ac">
    <w:name w:val="No Spacing"/>
    <w:link w:val="ad"/>
    <w:uiPriority w:val="1"/>
    <w:qFormat/>
    <w:rsid w:val="00C23E14"/>
    <w:rPr>
      <w:kern w:val="0"/>
      <w:sz w:val="22"/>
    </w:rPr>
  </w:style>
  <w:style w:type="character" w:customStyle="1" w:styleId="ad">
    <w:name w:val="行間詰め (文字)"/>
    <w:basedOn w:val="a0"/>
    <w:link w:val="ac"/>
    <w:uiPriority w:val="1"/>
    <w:rsid w:val="00C23E14"/>
    <w:rPr>
      <w:kern w:val="0"/>
      <w:sz w:val="22"/>
    </w:rPr>
  </w:style>
  <w:style w:type="character" w:styleId="ae">
    <w:name w:val="FollowedHyperlink"/>
    <w:basedOn w:val="a0"/>
    <w:uiPriority w:val="99"/>
    <w:semiHidden/>
    <w:unhideWhenUsed/>
    <w:rsid w:val="009E0C49"/>
    <w:rPr>
      <w:color w:val="96607D" w:themeColor="followedHyperlink"/>
      <w:u w:val="single"/>
    </w:rPr>
  </w:style>
  <w:style w:type="paragraph" w:styleId="af">
    <w:name w:val="footnote text"/>
    <w:basedOn w:val="a"/>
    <w:link w:val="af0"/>
    <w:uiPriority w:val="99"/>
    <w:unhideWhenUsed/>
    <w:rsid w:val="00D77F68"/>
    <w:pPr>
      <w:snapToGrid w:val="0"/>
      <w:jc w:val="left"/>
    </w:pPr>
  </w:style>
  <w:style w:type="character" w:customStyle="1" w:styleId="af0">
    <w:name w:val="脚注文字列 (文字)"/>
    <w:basedOn w:val="a0"/>
    <w:link w:val="af"/>
    <w:uiPriority w:val="99"/>
    <w:rsid w:val="00D77F68"/>
    <w:rPr>
      <w:rFonts w:eastAsia="メイリオ"/>
    </w:rPr>
  </w:style>
  <w:style w:type="character" w:styleId="af1">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2">
    <w:name w:val="用語集"/>
    <w:basedOn w:val="a"/>
    <w:link w:val="af3"/>
    <w:autoRedefine/>
    <w:qFormat/>
    <w:rsid w:val="00794884"/>
    <w:pPr>
      <w:pageBreakBefore/>
      <w:pBdr>
        <w:bottom w:val="single" w:sz="12" w:space="1" w:color="2F5597"/>
      </w:pBdr>
      <w:ind w:firstLineChars="0" w:firstLine="0"/>
      <w:outlineLvl w:val="0"/>
    </w:pPr>
    <w:rPr>
      <w:b/>
    </w:rPr>
  </w:style>
  <w:style w:type="paragraph" w:customStyle="1" w:styleId="af4">
    <w:name w:val="章"/>
    <w:basedOn w:val="11"/>
    <w:link w:val="af5"/>
    <w:rsid w:val="00B266E6"/>
    <w:pPr>
      <w:ind w:left="856" w:hanging="856"/>
      <w:outlineLvl w:val="1"/>
    </w:pPr>
  </w:style>
  <w:style w:type="character" w:customStyle="1" w:styleId="af5">
    <w:name w:val="章 (文字)"/>
    <w:basedOn w:val="12"/>
    <w:link w:val="af4"/>
    <w:rsid w:val="00B266E6"/>
    <w:rPr>
      <w:rFonts w:asciiTheme="majorHAnsi" w:hAnsiTheme="majorHAnsi" w:cstheme="majorBidi"/>
      <w:b/>
      <w:sz w:val="24"/>
      <w:szCs w:val="24"/>
    </w:rPr>
  </w:style>
  <w:style w:type="paragraph" w:customStyle="1" w:styleId="af6">
    <w:name w:val="節"/>
    <w:basedOn w:val="20"/>
    <w:link w:val="af7"/>
    <w:rsid w:val="00F03A30"/>
    <w:pPr>
      <w:outlineLvl w:val="2"/>
    </w:pPr>
  </w:style>
  <w:style w:type="character" w:customStyle="1" w:styleId="af7">
    <w:name w:val="節 (文字)"/>
    <w:basedOn w:val="21"/>
    <w:link w:val="af6"/>
    <w:rsid w:val="00F03A30"/>
    <w:rPr>
      <w:rFonts w:asciiTheme="majorHAnsi" w:eastAsia="メイリオ" w:hAnsiTheme="majorHAnsi" w:cstheme="majorBidi"/>
      <w:b/>
      <w:sz w:val="24"/>
      <w:szCs w:val="32"/>
    </w:rPr>
  </w:style>
  <w:style w:type="paragraph" w:customStyle="1" w:styleId="af8">
    <w:name w:val="項"/>
    <w:basedOn w:val="3"/>
    <w:link w:val="af9"/>
    <w:rsid w:val="00F03A30"/>
    <w:pPr>
      <w:ind w:left="2002" w:right="100"/>
      <w:outlineLvl w:val="3"/>
    </w:pPr>
  </w:style>
  <w:style w:type="character" w:customStyle="1" w:styleId="af9">
    <w:name w:val="項 (文字)"/>
    <w:basedOn w:val="30"/>
    <w:link w:val="af8"/>
    <w:rsid w:val="00F03A30"/>
    <w:rPr>
      <w:rFonts w:asciiTheme="majorHAnsi" w:hAnsiTheme="majorHAnsi" w:cstheme="majorBidi"/>
      <w:b/>
      <w:sz w:val="32"/>
      <w:szCs w:val="32"/>
    </w:rPr>
  </w:style>
  <w:style w:type="paragraph" w:customStyle="1" w:styleId="afa">
    <w:name w:val="トピック"/>
    <w:basedOn w:val="4"/>
    <w:link w:val="afb"/>
    <w:rsid w:val="00F03A30"/>
    <w:pPr>
      <w:ind w:left="100"/>
      <w:outlineLvl w:val="4"/>
    </w:pPr>
  </w:style>
  <w:style w:type="character" w:customStyle="1" w:styleId="afb">
    <w:name w:val="トピック (文字)"/>
    <w:basedOn w:val="40"/>
    <w:link w:val="afa"/>
    <w:rsid w:val="00F03A30"/>
    <w:rPr>
      <w:b/>
      <w:bCs/>
      <w:color w:val="000000" w:themeColor="text1"/>
      <w:sz w:val="28"/>
      <w:szCs w:val="24"/>
    </w:rPr>
  </w:style>
  <w:style w:type="paragraph" w:styleId="41">
    <w:name w:val="toc 4"/>
    <w:basedOn w:val="a"/>
    <w:next w:val="a"/>
    <w:autoRedefine/>
    <w:uiPriority w:val="39"/>
    <w:unhideWhenUsed/>
    <w:rsid w:val="00DD526D"/>
    <w:pPr>
      <w:ind w:leftChars="300" w:left="630"/>
    </w:pPr>
  </w:style>
  <w:style w:type="paragraph" w:customStyle="1" w:styleId="afc">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d">
    <w:name w:val="編（表紙）"/>
    <w:basedOn w:val="a"/>
    <w:link w:val="afe"/>
    <w:qFormat/>
    <w:rsid w:val="00E14450"/>
    <w:pPr>
      <w:jc w:val="left"/>
    </w:pPr>
    <w:rPr>
      <w:b/>
      <w:bCs/>
      <w:color w:val="2F5597"/>
    </w:rPr>
  </w:style>
  <w:style w:type="character" w:customStyle="1" w:styleId="afe">
    <w:name w:val="編（表紙） (文字)"/>
    <w:basedOn w:val="a0"/>
    <w:link w:val="afd"/>
    <w:rsid w:val="00E14450"/>
    <w:rPr>
      <w:b/>
      <w:bCs/>
      <w:color w:val="2F5597"/>
      <w:sz w:val="24"/>
      <w:szCs w:val="24"/>
    </w:rPr>
  </w:style>
  <w:style w:type="paragraph" w:customStyle="1" w:styleId="1">
    <w:name w:val="1.編"/>
    <w:link w:val="15"/>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3">
    <w:name w:val="用語集 (文字)"/>
    <w:basedOn w:val="a0"/>
    <w:link w:val="af2"/>
    <w:rsid w:val="00794884"/>
    <w:rPr>
      <w:b/>
      <w:sz w:val="24"/>
      <w:szCs w:val="24"/>
    </w:rPr>
  </w:style>
  <w:style w:type="character" w:customStyle="1" w:styleId="15">
    <w:name w:val="1.編 (文字)"/>
    <w:basedOn w:val="af3"/>
    <w:link w:val="1"/>
    <w:rsid w:val="00AD25EC"/>
    <w:rPr>
      <w:b/>
      <w:sz w:val="24"/>
      <w:szCs w:val="24"/>
    </w:rPr>
  </w:style>
  <w:style w:type="paragraph" w:customStyle="1" w:styleId="aff">
    <w:name w:val="表タイトル"/>
    <w:link w:val="aff0"/>
    <w:qFormat/>
    <w:rsid w:val="00170BAF"/>
    <w:pPr>
      <w:spacing w:line="400" w:lineRule="exact"/>
    </w:pPr>
    <w:rPr>
      <w:b/>
      <w:bCs/>
      <w:color w:val="FFFFFF" w:themeColor="background1"/>
      <w:sz w:val="24"/>
      <w:szCs w:val="32"/>
    </w:rPr>
  </w:style>
  <w:style w:type="character" w:customStyle="1" w:styleId="aff0">
    <w:name w:val="表タイトル (文字)"/>
    <w:basedOn w:val="a0"/>
    <w:link w:val="aff"/>
    <w:rsid w:val="00170BAF"/>
    <w:rPr>
      <w:b/>
      <w:bCs/>
      <w:color w:val="FFFFFF" w:themeColor="background1"/>
      <w:sz w:val="24"/>
      <w:szCs w:val="32"/>
    </w:rPr>
  </w:style>
  <w:style w:type="paragraph" w:customStyle="1" w:styleId="aff1">
    <w:name w:val="出典"/>
    <w:link w:val="aff2"/>
    <w:autoRedefine/>
    <w:qFormat/>
    <w:rsid w:val="008A6798"/>
    <w:pPr>
      <w:spacing w:line="240" w:lineRule="exact"/>
      <w:jc w:val="center"/>
    </w:pPr>
    <w:rPr>
      <w:color w:val="000000" w:themeColor="text1"/>
      <w:sz w:val="12"/>
      <w:szCs w:val="12"/>
      <w:u w:val="single" w:color="FFFFFF"/>
    </w:rPr>
  </w:style>
  <w:style w:type="character" w:customStyle="1" w:styleId="aff2">
    <w:name w:val="出典 (文字)"/>
    <w:basedOn w:val="a0"/>
    <w:link w:val="aff1"/>
    <w:rsid w:val="008A6798"/>
    <w:rPr>
      <w:color w:val="000000" w:themeColor="text1"/>
      <w:sz w:val="12"/>
      <w:szCs w:val="12"/>
      <w:u w:val="single" w:color="FFFFFF"/>
    </w:rPr>
  </w:style>
  <w:style w:type="paragraph" w:customStyle="1" w:styleId="aff3">
    <w:name w:val="標準（強調）"/>
    <w:basedOn w:val="a"/>
    <w:link w:val="aff4"/>
    <w:qFormat/>
    <w:rsid w:val="00117B6E"/>
    <w:pPr>
      <w:tabs>
        <w:tab w:val="left" w:pos="4820"/>
      </w:tabs>
      <w:jc w:val="left"/>
    </w:pPr>
    <w:rPr>
      <w:b/>
      <w:bCs/>
    </w:rPr>
  </w:style>
  <w:style w:type="character" w:customStyle="1" w:styleId="aff4">
    <w:name w:val="標準（強調） (文字)"/>
    <w:basedOn w:val="a0"/>
    <w:link w:val="aff3"/>
    <w:rsid w:val="00117B6E"/>
    <w:rPr>
      <w:b/>
      <w:bCs/>
      <w:sz w:val="24"/>
      <w:szCs w:val="24"/>
    </w:rPr>
  </w:style>
  <w:style w:type="paragraph" w:customStyle="1" w:styleId="aff5">
    <w:name w:val="引用文献"/>
    <w:basedOn w:val="af2"/>
    <w:link w:val="aff6"/>
    <w:qFormat/>
    <w:rsid w:val="00E14450"/>
  </w:style>
  <w:style w:type="character" w:customStyle="1" w:styleId="aff6">
    <w:name w:val="引用文献 (文字)"/>
    <w:basedOn w:val="af3"/>
    <w:link w:val="aff5"/>
    <w:rsid w:val="00E14450"/>
    <w:rPr>
      <w:b/>
      <w:sz w:val="24"/>
      <w:szCs w:val="24"/>
    </w:rPr>
  </w:style>
  <w:style w:type="paragraph" w:customStyle="1" w:styleId="aff7">
    <w:name w:val="参考文献"/>
    <w:basedOn w:val="af2"/>
    <w:link w:val="aff8"/>
    <w:qFormat/>
    <w:rsid w:val="00E14450"/>
  </w:style>
  <w:style w:type="character" w:customStyle="1" w:styleId="aff8">
    <w:name w:val="参考文献 (文字)"/>
    <w:basedOn w:val="af3"/>
    <w:link w:val="aff7"/>
    <w:rsid w:val="00E14450"/>
    <w:rPr>
      <w:b/>
      <w:sz w:val="24"/>
      <w:szCs w:val="24"/>
    </w:rPr>
  </w:style>
  <w:style w:type="paragraph" w:customStyle="1" w:styleId="aff9">
    <w:name w:val="タイトル（表紙）"/>
    <w:basedOn w:val="a"/>
    <w:link w:val="affa"/>
    <w:qFormat/>
    <w:rsid w:val="00945124"/>
    <w:pPr>
      <w:spacing w:beforeLines="100" w:before="360" w:afterLines="100" w:after="360" w:line="240" w:lineRule="auto"/>
      <w:ind w:firstLineChars="0" w:firstLine="0"/>
      <w:jc w:val="center"/>
    </w:pPr>
    <w:rPr>
      <w:sz w:val="52"/>
      <w:szCs w:val="52"/>
    </w:rPr>
  </w:style>
  <w:style w:type="character" w:customStyle="1" w:styleId="affa">
    <w:name w:val="タイトル（表紙） (文字)"/>
    <w:basedOn w:val="a0"/>
    <w:link w:val="aff9"/>
    <w:rsid w:val="00945124"/>
    <w:rPr>
      <w:sz w:val="52"/>
      <w:szCs w:val="52"/>
    </w:rPr>
  </w:style>
  <w:style w:type="paragraph" w:customStyle="1" w:styleId="affb">
    <w:name w:val="中小企業サイバーセキュリティ"/>
    <w:basedOn w:val="aff9"/>
    <w:link w:val="affc"/>
    <w:rsid w:val="00E14450"/>
    <w:rPr>
      <w:sz w:val="40"/>
      <w:szCs w:val="40"/>
    </w:rPr>
  </w:style>
  <w:style w:type="character" w:customStyle="1" w:styleId="affc">
    <w:name w:val="中小企業サイバーセキュリティ (文字)"/>
    <w:basedOn w:val="affa"/>
    <w:link w:val="affb"/>
    <w:rsid w:val="00E14450"/>
    <w:rPr>
      <w:sz w:val="40"/>
      <w:szCs w:val="40"/>
    </w:rPr>
  </w:style>
  <w:style w:type="paragraph" w:customStyle="1" w:styleId="affd">
    <w:name w:val="参考・引用"/>
    <w:link w:val="affe"/>
    <w:autoRedefine/>
    <w:qFormat/>
    <w:rsid w:val="00601047"/>
    <w:pPr>
      <w:framePr w:hSpace="142" w:wrap="around" w:vAnchor="text" w:hAnchor="margin" w:y="327"/>
      <w:wordWrap w:val="0"/>
      <w:spacing w:line="240" w:lineRule="exact"/>
      <w:jc w:val="center"/>
    </w:pPr>
    <w:rPr>
      <w:sz w:val="12"/>
      <w:szCs w:val="12"/>
    </w:rPr>
  </w:style>
  <w:style w:type="character" w:customStyle="1" w:styleId="affe">
    <w:name w:val="参考・引用 (文字)"/>
    <w:basedOn w:val="af0"/>
    <w:link w:val="affd"/>
    <w:rsid w:val="00601047"/>
    <w:rPr>
      <w:rFonts w:eastAsia="メイリオ"/>
      <w:sz w:val="12"/>
      <w:szCs w:val="12"/>
    </w:rPr>
  </w:style>
  <w:style w:type="paragraph" w:customStyle="1" w:styleId="afff">
    <w:name w:val="図内フォント"/>
    <w:link w:val="afff0"/>
    <w:qFormat/>
    <w:rsid w:val="00252C5D"/>
    <w:pPr>
      <w:spacing w:line="240" w:lineRule="exact"/>
      <w:jc w:val="both"/>
    </w:pPr>
    <w:rPr>
      <w:noProof/>
      <w:sz w:val="20"/>
      <w:szCs w:val="20"/>
    </w:rPr>
  </w:style>
  <w:style w:type="character" w:customStyle="1" w:styleId="afff0">
    <w:name w:val="図内フォント (文字)"/>
    <w:basedOn w:val="a0"/>
    <w:link w:val="afff"/>
    <w:rsid w:val="00252C5D"/>
    <w:rPr>
      <w:noProof/>
      <w:sz w:val="20"/>
      <w:szCs w:val="20"/>
    </w:rPr>
  </w:style>
  <w:style w:type="paragraph" w:customStyle="1" w:styleId="afff1">
    <w:name w:val="図内フォント（強調）"/>
    <w:basedOn w:val="afff"/>
    <w:link w:val="afff2"/>
    <w:autoRedefine/>
    <w:qFormat/>
    <w:rsid w:val="008440F8"/>
    <w:pPr>
      <w:widowControl w:val="0"/>
    </w:pPr>
    <w:rPr>
      <w:b/>
      <w:szCs w:val="24"/>
    </w:rPr>
  </w:style>
  <w:style w:type="character" w:customStyle="1" w:styleId="afff2">
    <w:name w:val="図内フォント（強調） (文字)"/>
    <w:basedOn w:val="afff0"/>
    <w:link w:val="afff1"/>
    <w:rsid w:val="008440F8"/>
    <w:rPr>
      <w:b/>
      <w:noProof/>
      <w:sz w:val="20"/>
      <w:szCs w:val="24"/>
    </w:rPr>
  </w:style>
  <w:style w:type="paragraph" w:customStyle="1" w:styleId="afff3">
    <w:name w:val="編集後記"/>
    <w:basedOn w:val="20"/>
    <w:link w:val="afff4"/>
    <w:qFormat/>
    <w:rsid w:val="002E3680"/>
    <w:pPr>
      <w:pageBreakBefore/>
      <w:spacing w:before="100" w:after="100"/>
    </w:pPr>
  </w:style>
  <w:style w:type="character" w:customStyle="1" w:styleId="afff4">
    <w:name w:val="編集後記 (文字)"/>
    <w:basedOn w:val="21"/>
    <w:link w:val="afff3"/>
    <w:rsid w:val="0055041C"/>
    <w:rPr>
      <w:rFonts w:asciiTheme="majorHAnsi" w:hAnsiTheme="majorHAnsi" w:cstheme="majorBidi"/>
      <w:b/>
      <w:sz w:val="36"/>
      <w:szCs w:val="36"/>
    </w:rPr>
  </w:style>
  <w:style w:type="paragraph" w:customStyle="1" w:styleId="2">
    <w:name w:val="2.章"/>
    <w:basedOn w:val="20"/>
    <w:link w:val="23"/>
    <w:qFormat/>
    <w:rsid w:val="00C07B89"/>
    <w:pPr>
      <w:numPr>
        <w:numId w:val="3"/>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5">
    <w:name w:val="表の文字"/>
    <w:basedOn w:val="a"/>
    <w:link w:val="afff6"/>
    <w:qFormat/>
    <w:rsid w:val="004752CF"/>
    <w:pPr>
      <w:tabs>
        <w:tab w:val="left" w:pos="1830"/>
      </w:tabs>
      <w:ind w:firstLineChars="0" w:firstLine="0"/>
      <w:jc w:val="left"/>
    </w:pPr>
  </w:style>
  <w:style w:type="character" w:customStyle="1" w:styleId="afff6">
    <w:name w:val="表の文字 (文字)"/>
    <w:basedOn w:val="a0"/>
    <w:link w:val="afff5"/>
    <w:rsid w:val="003B38C9"/>
    <w:rPr>
      <w:sz w:val="24"/>
      <w:szCs w:val="24"/>
    </w:rPr>
  </w:style>
  <w:style w:type="paragraph" w:customStyle="1" w:styleId="afff7">
    <w:name w:val="表の文字（強調）"/>
    <w:basedOn w:val="aff3"/>
    <w:link w:val="afff8"/>
    <w:qFormat/>
    <w:rsid w:val="00117B6E"/>
    <w:pPr>
      <w:ind w:firstLineChars="0" w:firstLine="0"/>
    </w:pPr>
  </w:style>
  <w:style w:type="character" w:customStyle="1" w:styleId="afff8">
    <w:name w:val="表の文字（強調） (文字)"/>
    <w:basedOn w:val="aff4"/>
    <w:link w:val="afff7"/>
    <w:rsid w:val="00117B6E"/>
    <w:rPr>
      <w:b/>
      <w:bCs/>
      <w:sz w:val="24"/>
      <w:szCs w:val="24"/>
    </w:rPr>
  </w:style>
  <w:style w:type="paragraph" w:styleId="afff9">
    <w:name w:val="annotation text"/>
    <w:basedOn w:val="a"/>
    <w:link w:val="afffa"/>
    <w:uiPriority w:val="99"/>
    <w:unhideWhenUsed/>
    <w:rsid w:val="003C4E74"/>
    <w:pPr>
      <w:jc w:val="left"/>
    </w:pPr>
  </w:style>
  <w:style w:type="character" w:customStyle="1" w:styleId="afffa">
    <w:name w:val="コメント文字列 (文字)"/>
    <w:basedOn w:val="a0"/>
    <w:link w:val="afff9"/>
    <w:uiPriority w:val="99"/>
    <w:rsid w:val="003C4E74"/>
    <w:rPr>
      <w:sz w:val="24"/>
      <w:szCs w:val="24"/>
    </w:rPr>
  </w:style>
  <w:style w:type="paragraph" w:styleId="afffb">
    <w:name w:val="annotation subject"/>
    <w:basedOn w:val="afff9"/>
    <w:next w:val="afff9"/>
    <w:link w:val="afffc"/>
    <w:uiPriority w:val="99"/>
    <w:semiHidden/>
    <w:unhideWhenUsed/>
    <w:rsid w:val="003C4E74"/>
    <w:rPr>
      <w:b/>
      <w:bCs/>
    </w:rPr>
  </w:style>
  <w:style w:type="character" w:customStyle="1" w:styleId="afffc">
    <w:name w:val="コメント内容 (文字)"/>
    <w:basedOn w:val="afffa"/>
    <w:link w:val="afffb"/>
    <w:uiPriority w:val="99"/>
    <w:semiHidden/>
    <w:rsid w:val="003C4E74"/>
    <w:rPr>
      <w:b/>
      <w:bCs/>
      <w:sz w:val="24"/>
      <w:szCs w:val="24"/>
    </w:rPr>
  </w:style>
  <w:style w:type="paragraph" w:customStyle="1" w:styleId="afffd">
    <w:name w:val="コラム"/>
    <w:basedOn w:val="3"/>
    <w:link w:val="afffe"/>
    <w:qFormat/>
    <w:rsid w:val="00E974FC"/>
    <w:pPr>
      <w:numPr>
        <w:ilvl w:val="0"/>
        <w:numId w:val="0"/>
      </w:numPr>
    </w:pPr>
  </w:style>
  <w:style w:type="character" w:customStyle="1" w:styleId="afffe">
    <w:name w:val="コラム (文字)"/>
    <w:basedOn w:val="30"/>
    <w:link w:val="afffd"/>
    <w:rsid w:val="00E974FC"/>
    <w:rPr>
      <w:rFonts w:asciiTheme="majorHAnsi" w:hAnsiTheme="majorHAnsi" w:cstheme="majorBidi"/>
      <w:b/>
      <w:sz w:val="32"/>
      <w:szCs w:val="32"/>
    </w:rPr>
  </w:style>
  <w:style w:type="paragraph" w:styleId="affff">
    <w:name w:val="Revision"/>
    <w:hidden/>
    <w:uiPriority w:val="99"/>
    <w:semiHidden/>
    <w:rsid w:val="003F64A3"/>
    <w:rPr>
      <w:sz w:val="24"/>
      <w:szCs w:val="24"/>
    </w:rPr>
  </w:style>
  <w:style w:type="paragraph" w:customStyle="1" w:styleId="affff0">
    <w:name w:val="表のタイトル（小さめ）"/>
    <w:basedOn w:val="aff"/>
    <w:link w:val="affff1"/>
    <w:qFormat/>
    <w:rsid w:val="00E32C7F"/>
    <w:rPr>
      <w:sz w:val="16"/>
      <w:szCs w:val="16"/>
    </w:rPr>
  </w:style>
  <w:style w:type="character" w:customStyle="1" w:styleId="affff1">
    <w:name w:val="表のタイトル（小さめ） (文字)"/>
    <w:basedOn w:val="aff0"/>
    <w:link w:val="affff0"/>
    <w:rsid w:val="00E32C7F"/>
    <w:rPr>
      <w:b/>
      <w:bCs/>
      <w:color w:val="FFFFFF" w:themeColor="background1"/>
      <w:sz w:val="16"/>
      <w:szCs w:val="16"/>
    </w:rPr>
  </w:style>
  <w:style w:type="paragraph" w:customStyle="1" w:styleId="affff2">
    <w:name w:val="表の文字（小さめ）"/>
    <w:basedOn w:val="afff5"/>
    <w:link w:val="affff3"/>
    <w:qFormat/>
    <w:rsid w:val="00E32C7F"/>
    <w:rPr>
      <w:sz w:val="16"/>
      <w:szCs w:val="16"/>
    </w:rPr>
  </w:style>
  <w:style w:type="character" w:customStyle="1" w:styleId="affff3">
    <w:name w:val="表の文字（小さめ） (文字)"/>
    <w:basedOn w:val="afff6"/>
    <w:link w:val="affff2"/>
    <w:rsid w:val="00E32C7F"/>
    <w:rPr>
      <w:sz w:val="16"/>
      <w:szCs w:val="16"/>
    </w:rPr>
  </w:style>
  <w:style w:type="paragraph" w:customStyle="1" w:styleId="affff4">
    <w:name w:val="表の文字（小さめ）強調"/>
    <w:basedOn w:val="affff2"/>
    <w:link w:val="affff5"/>
    <w:qFormat/>
    <w:rsid w:val="008F404D"/>
    <w:rPr>
      <w:b/>
      <w:bCs/>
    </w:rPr>
  </w:style>
  <w:style w:type="character" w:customStyle="1" w:styleId="affff5">
    <w:name w:val="表の文字（小さめ）強調 (文字)"/>
    <w:basedOn w:val="affff3"/>
    <w:link w:val="affff4"/>
    <w:rsid w:val="008F404D"/>
    <w:rPr>
      <w:b/>
      <w:bCs/>
      <w:sz w:val="16"/>
      <w:szCs w:val="16"/>
    </w:rPr>
  </w:style>
  <w:style w:type="character" w:styleId="affff6">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
    <w:name w:val="見出し7"/>
    <w:basedOn w:val="aff3"/>
    <w:link w:val="70"/>
    <w:qFormat/>
    <w:rsid w:val="00EB18B4"/>
    <w:pPr>
      <w:outlineLvl w:val="6"/>
    </w:pPr>
    <w:rPr>
      <w:u w:val="thick" w:color="215E99" w:themeColor="text2" w:themeTint="BF"/>
    </w:rPr>
  </w:style>
  <w:style w:type="character" w:customStyle="1" w:styleId="70">
    <w:name w:val="見出し7 (文字)"/>
    <w:basedOn w:val="aff4"/>
    <w:link w:val="7"/>
    <w:rsid w:val="00EB18B4"/>
    <w:rPr>
      <w:b/>
      <w:bCs/>
      <w:sz w:val="24"/>
      <w:szCs w:val="24"/>
      <w:u w:val="thick" w:color="215E99" w:themeColor="text2" w:themeTint="BF"/>
    </w:rPr>
  </w:style>
  <w:style w:type="paragraph" w:customStyle="1" w:styleId="affff7">
    <w:name w:val="表の文字（中サイズ）"/>
    <w:basedOn w:val="afff5"/>
    <w:link w:val="affff8"/>
    <w:qFormat/>
    <w:rsid w:val="00774613"/>
    <w:rPr>
      <w:sz w:val="21"/>
      <w:szCs w:val="21"/>
    </w:rPr>
  </w:style>
  <w:style w:type="character" w:customStyle="1" w:styleId="affff8">
    <w:name w:val="表の文字（中サイズ） (文字)"/>
    <w:basedOn w:val="afff6"/>
    <w:link w:val="affff7"/>
    <w:rsid w:val="00774613"/>
    <w:rPr>
      <w:sz w:val="24"/>
      <w:szCs w:val="24"/>
    </w:rPr>
  </w:style>
  <w:style w:type="paragraph" w:customStyle="1" w:styleId="affff9">
    <w:name w:val="表タイトル（中サイズ）"/>
    <w:basedOn w:val="aff"/>
    <w:link w:val="affffa"/>
    <w:qFormat/>
    <w:rsid w:val="00774613"/>
    <w:rPr>
      <w:sz w:val="21"/>
      <w:szCs w:val="21"/>
    </w:rPr>
  </w:style>
  <w:style w:type="character" w:customStyle="1" w:styleId="affffa">
    <w:name w:val="表タイトル（中サイズ） (文字)"/>
    <w:basedOn w:val="aff0"/>
    <w:link w:val="affff9"/>
    <w:rsid w:val="00774613"/>
    <w:rPr>
      <w:b/>
      <w:bCs/>
      <w:color w:val="FFFFFF" w:themeColor="background1"/>
      <w:sz w:val="24"/>
      <w:szCs w:val="32"/>
    </w:rPr>
  </w:style>
  <w:style w:type="paragraph" w:customStyle="1" w:styleId="affffb">
    <w:name w:val="表の文字（強調　中サイズ）"/>
    <w:basedOn w:val="afff7"/>
    <w:link w:val="affffc"/>
    <w:qFormat/>
    <w:rsid w:val="00774613"/>
    <w:rPr>
      <w:sz w:val="21"/>
      <w:szCs w:val="21"/>
    </w:rPr>
  </w:style>
  <w:style w:type="character" w:customStyle="1" w:styleId="affffc">
    <w:name w:val="表の文字（強調　中サイズ） (文字)"/>
    <w:basedOn w:val="afff8"/>
    <w:link w:val="affffb"/>
    <w:rsid w:val="00774613"/>
    <w:rPr>
      <w:b/>
      <w:bCs/>
      <w:sz w:val="24"/>
      <w:szCs w:val="24"/>
    </w:rPr>
  </w:style>
  <w:style w:type="paragraph" w:customStyle="1" w:styleId="affffd">
    <w:name w:val="付録見出し"/>
    <w:basedOn w:val="5"/>
    <w:link w:val="affffe"/>
    <w:qFormat/>
    <w:rsid w:val="00934FA3"/>
    <w:pPr>
      <w:wordWrap w:val="0"/>
      <w:outlineLvl w:val="1"/>
    </w:pPr>
  </w:style>
  <w:style w:type="character" w:customStyle="1" w:styleId="affffe">
    <w:name w:val="付録見出し (文字)"/>
    <w:basedOn w:val="50"/>
    <w:link w:val="affffd"/>
    <w:rsid w:val="00934FA3"/>
    <w:rPr>
      <w:rFonts w:asciiTheme="majorHAnsi" w:eastAsiaTheme="majorEastAsia" w:hAnsiTheme="majorHAnsi" w:cstheme="majorBidi"/>
      <w:b/>
      <w:bCs/>
      <w:color w:val="2E5496"/>
      <w:sz w:val="28"/>
      <w:szCs w:val="28"/>
    </w:rPr>
  </w:style>
  <w:style w:type="paragraph" w:customStyle="1" w:styleId="afffff">
    <w:name w:val="引用・参考・用語"/>
    <w:link w:val="afffff0"/>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0">
    <w:name w:val="引用・参考・用語 (文字)"/>
    <w:basedOn w:val="12"/>
    <w:link w:val="afffff"/>
    <w:rsid w:val="000A1443"/>
    <w:rPr>
      <w:rFonts w:asciiTheme="majorHAnsi" w:hAnsiTheme="majorHAnsi" w:cstheme="majorBidi"/>
      <w:b/>
      <w:sz w:val="24"/>
      <w:szCs w:val="24"/>
    </w:rPr>
  </w:style>
  <w:style w:type="paragraph" w:customStyle="1" w:styleId="afffff1">
    <w:name w:val="目次"/>
    <w:basedOn w:val="a"/>
    <w:next w:val="a"/>
    <w:link w:val="afffff2"/>
    <w:qFormat/>
    <w:rsid w:val="000A1443"/>
    <w:pPr>
      <w:ind w:firstLineChars="0" w:firstLine="0"/>
    </w:pPr>
  </w:style>
  <w:style w:type="character" w:customStyle="1" w:styleId="afffff2">
    <w:name w:val="目次 (文字)"/>
    <w:basedOn w:val="a0"/>
    <w:link w:val="afffff1"/>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3">
    <w:name w:val="標準（協調）"/>
    <w:basedOn w:val="a"/>
    <w:link w:val="afffff4"/>
    <w:rsid w:val="0041410C"/>
    <w:pPr>
      <w:jc w:val="left"/>
    </w:pPr>
    <w:rPr>
      <w:b/>
      <w:bCs/>
    </w:rPr>
  </w:style>
  <w:style w:type="character" w:customStyle="1" w:styleId="afffff4">
    <w:name w:val="標準（協調） (文字)"/>
    <w:basedOn w:val="a0"/>
    <w:link w:val="afffff3"/>
    <w:rsid w:val="0041410C"/>
    <w:rPr>
      <w:b/>
      <w:bCs/>
      <w:sz w:val="24"/>
      <w:szCs w:val="24"/>
    </w:rPr>
  </w:style>
  <w:style w:type="paragraph" w:customStyle="1" w:styleId="afffff5">
    <w:name w:val="編集後記見出し"/>
    <w:link w:val="afffff6"/>
    <w:autoRedefine/>
    <w:qFormat/>
    <w:rsid w:val="00042F2E"/>
    <w:pPr>
      <w:pageBreakBefore/>
      <w:spacing w:beforeLines="100" w:before="360" w:afterLines="100" w:after="360" w:line="400" w:lineRule="exact"/>
      <w:outlineLvl w:val="1"/>
    </w:pPr>
    <w:rPr>
      <w:b/>
      <w:bCs/>
      <w:sz w:val="36"/>
      <w:szCs w:val="36"/>
    </w:rPr>
  </w:style>
  <w:style w:type="character" w:customStyle="1" w:styleId="afffff6">
    <w:name w:val="編集後記見出し (文字)"/>
    <w:basedOn w:val="a0"/>
    <w:link w:val="afffff5"/>
    <w:rsid w:val="00042F2E"/>
    <w:rPr>
      <w:b/>
      <w:bCs/>
      <w:sz w:val="36"/>
      <w:szCs w:val="36"/>
    </w:rPr>
  </w:style>
  <w:style w:type="paragraph" w:customStyle="1" w:styleId="afffff7">
    <w:name w:val="引用・参考文献"/>
    <w:basedOn w:val="af2"/>
    <w:link w:val="afffff8"/>
    <w:qFormat/>
    <w:rsid w:val="0041410C"/>
    <w:pPr>
      <w:pageBreakBefore w:val="0"/>
      <w:jc w:val="left"/>
    </w:pPr>
    <w:rPr>
      <w:rFonts w:asciiTheme="majorHAnsi" w:hAnsiTheme="majorHAnsi" w:cstheme="majorBidi"/>
    </w:rPr>
  </w:style>
  <w:style w:type="character" w:customStyle="1" w:styleId="afffff8">
    <w:name w:val="引用・参考文献 (文字)"/>
    <w:basedOn w:val="12"/>
    <w:link w:val="afffff7"/>
    <w:rsid w:val="0041410C"/>
    <w:rPr>
      <w:rFonts w:asciiTheme="majorHAnsi" w:hAnsiTheme="majorHAnsi" w:cstheme="majorBidi"/>
      <w:b/>
      <w:sz w:val="24"/>
      <w:szCs w:val="24"/>
    </w:rPr>
  </w:style>
  <w:style w:type="paragraph" w:customStyle="1" w:styleId="afffff9">
    <w:name w:val="表の文字用"/>
    <w:basedOn w:val="a"/>
    <w:link w:val="afffffa"/>
    <w:qFormat/>
    <w:rsid w:val="0041410C"/>
    <w:pPr>
      <w:ind w:firstLineChars="0" w:firstLine="0"/>
      <w:jc w:val="left"/>
    </w:pPr>
  </w:style>
  <w:style w:type="character" w:customStyle="1" w:styleId="afffffa">
    <w:name w:val="表の文字用 (文字)"/>
    <w:basedOn w:val="a0"/>
    <w:link w:val="afffff9"/>
    <w:rsid w:val="0041410C"/>
    <w:rPr>
      <w:sz w:val="24"/>
      <w:szCs w:val="24"/>
    </w:rPr>
  </w:style>
  <w:style w:type="paragraph" w:customStyle="1" w:styleId="afffffb">
    <w:name w:val="表タイトル（小さめ）"/>
    <w:basedOn w:val="aff"/>
    <w:link w:val="afffffc"/>
    <w:qFormat/>
    <w:rsid w:val="00445076"/>
    <w:pPr>
      <w:spacing w:line="240" w:lineRule="exact"/>
      <w:ind w:leftChars="-5" w:left="-12" w:rightChars="-48" w:right="-115"/>
    </w:pPr>
    <w:rPr>
      <w:bCs w:val="0"/>
      <w:sz w:val="16"/>
      <w:szCs w:val="16"/>
    </w:rPr>
  </w:style>
  <w:style w:type="character" w:customStyle="1" w:styleId="afffffc">
    <w:name w:val="表タイトル（小さめ） (文字)"/>
    <w:basedOn w:val="aff0"/>
    <w:link w:val="afffffb"/>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1">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paragraph" w:styleId="afffffd">
    <w:name w:val="Body Text"/>
    <w:basedOn w:val="a"/>
    <w:link w:val="afffffe"/>
    <w:uiPriority w:val="1"/>
    <w:qFormat/>
    <w:rsid w:val="00927720"/>
    <w:pPr>
      <w:autoSpaceDE w:val="0"/>
      <w:autoSpaceDN w:val="0"/>
      <w:spacing w:line="240" w:lineRule="auto"/>
      <w:ind w:firstLineChars="0" w:firstLine="0"/>
      <w:jc w:val="left"/>
    </w:pPr>
    <w:rPr>
      <w:rFonts w:ascii="メイリオ" w:eastAsia="メイリオ" w:hAnsi="メイリオ" w:cs="メイリオ"/>
      <w:kern w:val="0"/>
    </w:rPr>
  </w:style>
  <w:style w:type="character" w:customStyle="1" w:styleId="afffffe">
    <w:name w:val="本文 (文字)"/>
    <w:basedOn w:val="a0"/>
    <w:link w:val="afffffd"/>
    <w:uiPriority w:val="1"/>
    <w:rsid w:val="00927720"/>
    <w:rPr>
      <w:rFonts w:ascii="メイリオ" w:eastAsia="メイリオ" w:hAnsi="メイリオ" w:cs="メイリオ"/>
      <w:kern w:val="0"/>
      <w:sz w:val="24"/>
      <w:szCs w:val="24"/>
    </w:rPr>
  </w:style>
  <w:style w:type="paragraph" w:styleId="affffff">
    <w:name w:val="Title"/>
    <w:basedOn w:val="a"/>
    <w:link w:val="affffff0"/>
    <w:uiPriority w:val="10"/>
    <w:qFormat/>
    <w:rsid w:val="00927720"/>
    <w:pPr>
      <w:autoSpaceDE w:val="0"/>
      <w:autoSpaceDN w:val="0"/>
      <w:spacing w:before="78" w:line="240" w:lineRule="auto"/>
      <w:ind w:right="5" w:firstLineChars="0" w:firstLine="0"/>
      <w:jc w:val="center"/>
    </w:pPr>
    <w:rPr>
      <w:rFonts w:ascii="メイリオ" w:eastAsia="メイリオ" w:hAnsi="メイリオ" w:cs="メイリオ"/>
      <w:kern w:val="0"/>
      <w:sz w:val="52"/>
      <w:szCs w:val="52"/>
    </w:rPr>
  </w:style>
  <w:style w:type="character" w:customStyle="1" w:styleId="affffff0">
    <w:name w:val="表題 (文字)"/>
    <w:basedOn w:val="a0"/>
    <w:link w:val="affffff"/>
    <w:uiPriority w:val="10"/>
    <w:rsid w:val="00927720"/>
    <w:rPr>
      <w:rFonts w:ascii="メイリオ" w:eastAsia="メイリオ" w:hAnsi="メイリオ" w:cs="メイリオ"/>
      <w:kern w:val="0"/>
      <w:sz w:val="52"/>
      <w:szCs w:val="52"/>
    </w:rPr>
  </w:style>
  <w:style w:type="table" w:customStyle="1" w:styleId="TableNormal">
    <w:name w:val="Table Normal"/>
    <w:uiPriority w:val="2"/>
    <w:semiHidden/>
    <w:unhideWhenUsed/>
    <w:qFormat/>
    <w:rsid w:val="002949F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f1">
    <w:name w:val="Date"/>
    <w:basedOn w:val="a"/>
    <w:next w:val="a"/>
    <w:link w:val="affffff2"/>
    <w:uiPriority w:val="99"/>
    <w:semiHidden/>
    <w:unhideWhenUsed/>
    <w:rsid w:val="00EA5C0C"/>
  </w:style>
  <w:style w:type="character" w:customStyle="1" w:styleId="affffff2">
    <w:name w:val="日付 (文字)"/>
    <w:basedOn w:val="a0"/>
    <w:link w:val="affffff1"/>
    <w:uiPriority w:val="99"/>
    <w:semiHidden/>
    <w:rsid w:val="00EA5C0C"/>
    <w:rPr>
      <w:sz w:val="24"/>
      <w:szCs w:val="24"/>
    </w:rPr>
  </w:style>
  <w:style w:type="paragraph" w:styleId="HTML">
    <w:name w:val="HTML Preformatted"/>
    <w:basedOn w:val="a"/>
    <w:link w:val="HTML0"/>
    <w:uiPriority w:val="99"/>
    <w:semiHidden/>
    <w:unhideWhenUsed/>
    <w:rsid w:val="00A9791D"/>
    <w:rPr>
      <w:rFonts w:ascii="Courier New" w:hAnsi="Courier New" w:cs="Courier New"/>
      <w:sz w:val="20"/>
      <w:szCs w:val="20"/>
    </w:rPr>
  </w:style>
  <w:style w:type="character" w:customStyle="1" w:styleId="HTML0">
    <w:name w:val="HTML 書式付き (文字)"/>
    <w:basedOn w:val="a0"/>
    <w:link w:val="HTML"/>
    <w:uiPriority w:val="99"/>
    <w:semiHidden/>
    <w:rsid w:val="00A9791D"/>
    <w:rPr>
      <w:rFonts w:ascii="Courier New" w:hAnsi="Courier New" w:cs="Courier New"/>
      <w:sz w:val="20"/>
      <w:szCs w:val="20"/>
    </w:rPr>
  </w:style>
  <w:style w:type="paragraph" w:styleId="affffff3">
    <w:name w:val="Balloon Text"/>
    <w:basedOn w:val="a"/>
    <w:link w:val="affffff4"/>
    <w:uiPriority w:val="99"/>
    <w:semiHidden/>
    <w:unhideWhenUsed/>
    <w:rsid w:val="00AB06B0"/>
    <w:pPr>
      <w:spacing w:line="240" w:lineRule="auto"/>
    </w:pPr>
    <w:rPr>
      <w:rFonts w:asciiTheme="majorHAnsi" w:eastAsiaTheme="majorEastAsia" w:hAnsiTheme="majorHAnsi" w:cstheme="majorBidi"/>
      <w:sz w:val="18"/>
      <w:szCs w:val="18"/>
    </w:rPr>
  </w:style>
  <w:style w:type="character" w:customStyle="1" w:styleId="affffff4">
    <w:name w:val="吹き出し (文字)"/>
    <w:basedOn w:val="a0"/>
    <w:link w:val="affffff3"/>
    <w:uiPriority w:val="99"/>
    <w:semiHidden/>
    <w:rsid w:val="00AB0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sms.jp/isms" TargetMode="External"/><Relationship Id="rId42" Type="http://schemas.openxmlformats.org/officeDocument/2006/relationships/hyperlink" Target="http://www.meti.go.jp/policy/netsecurity/mng_guide.html" TargetMode="External"/><Relationship Id="rId47" Type="http://schemas.openxmlformats.org/officeDocument/2006/relationships/hyperlink" Target="http://www.meti.go.jp/press/2022/03/20230324002/20230324002-1.pdf" TargetMode="External"/><Relationship Id="rId63" Type="http://schemas.openxmlformats.org/officeDocument/2006/relationships/hyperlink" Target="https://www.jnsa.org/ikusei/01/02-04.html" TargetMode="External"/><Relationship Id="rId68" Type="http://schemas.openxmlformats.org/officeDocument/2006/relationships/hyperlink" Target="https://doi.org/10.6028/NIST.SP.1302.ipd" TargetMode="External"/><Relationship Id="rId84" Type="http://schemas.openxmlformats.org/officeDocument/2006/relationships/hyperlink" Target="https://csrc.nist.gov/Projects/Cybersecurity-Framework/Filters%23/csf/filters" TargetMode="External"/><Relationship Id="rId16" Type="http://schemas.openxmlformats.org/officeDocument/2006/relationships/hyperlink" Target="https://isms.jp/isms"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digital.go.jp/assets/contents/node/basic_page/field_ref_resources/e2a0%206143-ed29-4f1d-9c31-0f06fca67afc%20/a84dbb17/20230411_resources_standard_guidelines_guideline_05.pdf" TargetMode="External"/><Relationship Id="rId58" Type="http://schemas.openxmlformats.org/officeDocument/2006/relationships/hyperlink" Target="https://www.ipa.go.jp/security/guide/sme/ug65p90000019cbk-att/000055518.xlsx" TargetMode="External"/><Relationship Id="rId74" Type="http://schemas.openxmlformats.org/officeDocument/2006/relationships/hyperlink" Target="http://www.nisc.go.jp/pdf/council/cs/kyogikai/guidance2022_honbun.pdf" TargetMode="External"/><Relationship Id="rId79" Type="http://schemas.openxmlformats.org/officeDocument/2006/relationships/hyperlink" Target="https://doi.org/10.6028/NIST.SP.1302.ipd" TargetMode="External"/><Relationship Id="rId5" Type="http://schemas.openxmlformats.org/officeDocument/2006/relationships/numbering" Target="numbering.xml"/><Relationship Id="rId61" Type="http://schemas.openxmlformats.org/officeDocument/2006/relationships/hyperlink" Target="https://www.ipa.go.jp/security/guide/sme/ug65p90000019cbk-att/000055518.xlsx" TargetMode="External"/><Relationship Id="rId82" Type="http://schemas.openxmlformats.org/officeDocument/2006/relationships/hyperlink" Target="https://www.nist.gov/informative-reference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meti.go.jp/policy/economy/consumer/credit/2022060221001.pdf" TargetMode="External"/><Relationship Id="rId48" Type="http://schemas.openxmlformats.org/officeDocument/2006/relationships/hyperlink" Target="http://www.iso.org/standard/80585.html" TargetMode="External"/><Relationship Id="rId56" Type="http://schemas.openxmlformats.org/officeDocument/2006/relationships/hyperlink" Target="http://www.iso.org/standard/80585.html" TargetMode="External"/><Relationship Id="rId64" Type="http://schemas.openxmlformats.org/officeDocument/2006/relationships/hyperlink" Target="https://nvlpubs.nist.gov/nistpubs/CSWP/NIST.CSWP.29.pdf" TargetMode="External"/><Relationship Id="rId69" Type="http://schemas.openxmlformats.org/officeDocument/2006/relationships/hyperlink" Target="https://doi.org/10.6028/NIST.SP.1305.ipd" TargetMode="External"/><Relationship Id="rId77" Type="http://schemas.openxmlformats.org/officeDocument/2006/relationships/hyperlink" Target="https://doi.org/10.6028/NIST.CSWP.32.ipd" TargetMode="External"/><Relationship Id="rId8" Type="http://schemas.openxmlformats.org/officeDocument/2006/relationships/webSettings" Target="webSettings.xml"/><Relationship Id="rId51" Type="http://schemas.openxmlformats.org/officeDocument/2006/relationships/hyperlink" Target="http://www.meti.go.jp/policy/economy/consumer/credit/2022060221001.pdf" TargetMode="External"/><Relationship Id="rId72" Type="http://schemas.openxmlformats.org/officeDocument/2006/relationships/hyperlink" Target="http://www.nist.gov/document/csf-20-implementations-pdf" TargetMode="External"/><Relationship Id="rId80" Type="http://schemas.openxmlformats.org/officeDocument/2006/relationships/hyperlink" Target="https://doi.org/10.6028/NIST.SP.1305.ipd" TargetMode="External"/><Relationship Id="rId85" Type="http://schemas.openxmlformats.org/officeDocument/2006/relationships/hyperlink" Target="http://www.nisc.go.jp/pdf/council/cs/kyogikai/guidance2022_honbun.pdf" TargetMode="External"/><Relationship Id="rId3" Type="http://schemas.openxmlformats.org/officeDocument/2006/relationships/customXml" Target="../customXml/item3.xml"/><Relationship Id="rId12"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jnsa.org/ikusei/01/02-04.html" TargetMode="External"/><Relationship Id="rId46" Type="http://schemas.openxmlformats.org/officeDocument/2006/relationships/hyperlink" Target="http://www.meti.go.jp/policy/netsecurity/wg1/cpsf_ver1.o_gaiyou.pdf" TargetMode="External"/><Relationship Id="rId59" Type="http://schemas.openxmlformats.org/officeDocument/2006/relationships/hyperlink" Target="https://isms-society.stores.jp/items/6427f4b51d175c002b8ee1cd" TargetMode="External"/><Relationship Id="rId67" Type="http://schemas.openxmlformats.org/officeDocument/2006/relationships/hyperlink" Target="https://doi.org/10.6028/NIST.SP.1301" TargetMode="External"/><Relationship Id="rId41" Type="http://schemas.openxmlformats.org/officeDocument/2006/relationships/image" Target="media/image21.png"/><Relationship Id="rId54" Type="http://schemas.openxmlformats.org/officeDocument/2006/relationships/hyperlink" Target="http://www.meti.go.jp/policy/netsecurity/wg1/cpsf_ver1.o_gaiyou.pdf" TargetMode="External"/><Relationship Id="rId62" Type="http://schemas.openxmlformats.org/officeDocument/2006/relationships/hyperlink" Target="https://isms-society.stores.jp/items/6427f4b51d175c002b8ee1cd" TargetMode="External"/><Relationship Id="rId70" Type="http://schemas.openxmlformats.org/officeDocument/2006/relationships/hyperlink" Target="https://doi.org/10.6028/NIST.SP.1303.ipd" TargetMode="External"/><Relationship Id="rId75" Type="http://schemas.openxmlformats.org/officeDocument/2006/relationships/hyperlink" Target="https://nvlpubs.nist.gov/nistpubs/CSWP/NIST.CSWP.29.pdf" TargetMode="External"/><Relationship Id="rId83" Type="http://schemas.openxmlformats.org/officeDocument/2006/relationships/hyperlink" Target="http://www.nist.gov/document/csf-20-implementations-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ipa.go.jp/security/guide/sme/ug65p90000019cbk-att/000055520.pdf" TargetMode="External"/><Relationship Id="rId57" Type="http://schemas.openxmlformats.org/officeDocument/2006/relationships/hyperlink" Target="http://www.ipa.go.jp/security/guide/sme/ug65p90000019cbk-att/000055520.pdf"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isms.jp/isms/" TargetMode="External"/><Relationship Id="rId52" Type="http://schemas.openxmlformats.org/officeDocument/2006/relationships/hyperlink" Target="https://isms.jp/isms/" TargetMode="External"/><Relationship Id="rId60" Type="http://schemas.openxmlformats.org/officeDocument/2006/relationships/hyperlink" Target="https://www.jnsa.org/ikusei/01/02-04.html" TargetMode="External"/><Relationship Id="rId65" Type="http://schemas.openxmlformats.org/officeDocument/2006/relationships/hyperlink" Target="https://doi.org/10.6028/NIST.SP.1300" TargetMode="External"/><Relationship Id="rId73" Type="http://schemas.openxmlformats.org/officeDocument/2006/relationships/hyperlink" Target="https://csrc.nist.gov/Projects/Cybersecurity-Framework/Filters%23/csf/filters" TargetMode="External"/><Relationship Id="rId78" Type="http://schemas.openxmlformats.org/officeDocument/2006/relationships/hyperlink" Target="https://doi.org/10.6028/NIST.SP.1301" TargetMode="External"/><Relationship Id="rId81" Type="http://schemas.openxmlformats.org/officeDocument/2006/relationships/hyperlink" Target="https://doi.org/10.6028/NIST.SP.1303.ipd"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hyperlink" Target="https://www.jnsa.org/ikusei/01/02-04.html" TargetMode="External"/><Relationship Id="rId34" Type="http://schemas.openxmlformats.org/officeDocument/2006/relationships/image" Target="media/image16.png"/><Relationship Id="rId50" Type="http://schemas.openxmlformats.org/officeDocument/2006/relationships/hyperlink" Target="http://www.meti.go.jp/policy/netsecurity/mng_guide.html" TargetMode="External"/><Relationship Id="rId55" Type="http://schemas.openxmlformats.org/officeDocument/2006/relationships/hyperlink" Target="http://www.meti.go.jp/press/2022/03/20230324002/20230324002-1.pdf" TargetMode="External"/><Relationship Id="rId76" Type="http://schemas.openxmlformats.org/officeDocument/2006/relationships/hyperlink" Target="https://doi.org/10.6028/NIST.SP.1300" TargetMode="External"/><Relationship Id="rId7" Type="http://schemas.openxmlformats.org/officeDocument/2006/relationships/settings" Target="settings.xml"/><Relationship Id="rId71" Type="http://schemas.openxmlformats.org/officeDocument/2006/relationships/hyperlink" Target="https://www.nist.gov/informative-reference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hyperlink" Target="https://www.digital.go.jp/assets/contents/node/basic_page/field_ref_resources/e2a0%206143-ed29-4f1d-9c31-0f06fca67afc%20/a84dbb17/20230411_resources_standard_guidelines_guideline_05.pdf" TargetMode="External"/><Relationship Id="rId66" Type="http://schemas.openxmlformats.org/officeDocument/2006/relationships/hyperlink" Target="https://doi.org/10.6028/NIST.CSWP.32.ipd" TargetMode="External"/><Relationship Id="rId8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Props1.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2.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BF82D-5EC3-4217-81D9-8BEB2FFBE85C}">
  <ds:schemaRefs>
    <ds:schemaRef ds:uri="http://schemas.openxmlformats.org/officeDocument/2006/bibliography"/>
  </ds:schemaRefs>
</ds:datastoreItem>
</file>

<file path=customXml/itemProps4.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8</Pages>
  <Words>23249</Words>
  <Characters>25574</Characters>
  <Application>Microsoft Office Word</Application>
  <DocSecurity>0</DocSecurity>
  <Lines>1504</Lines>
  <Paragraphs>1319</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47504</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45</cp:revision>
  <dcterms:created xsi:type="dcterms:W3CDTF">2025-08-04T01:20:00Z</dcterms:created>
  <dcterms:modified xsi:type="dcterms:W3CDTF">2025-09-02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